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64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067"/>
      </w:tblGrid>
      <w:tr w:rsidR="004D12B6" w:rsidRPr="001036F7" w14:paraId="180F3DC2" w14:textId="77777777" w:rsidTr="00394E4B">
        <w:trPr>
          <w:cantSplit/>
          <w:trHeight w:val="981"/>
        </w:trPr>
        <w:tc>
          <w:tcPr>
            <w:tcW w:w="1418" w:type="dxa"/>
            <w:vMerge w:val="restart"/>
            <w:vAlign w:val="center"/>
          </w:tcPr>
          <w:p w14:paraId="06DEB0A3" w14:textId="77777777" w:rsidR="004D12B6" w:rsidRPr="001036F7" w:rsidRDefault="004D12B6" w:rsidP="004671A6">
            <w:pPr>
              <w:jc w:val="center"/>
              <w:rPr>
                <w:rFonts w:cs="Arial"/>
                <w:sz w:val="20"/>
              </w:rPr>
            </w:pPr>
            <w:r>
              <w:rPr>
                <w:b/>
                <w:noProof/>
                <w:lang w:val="en-US" w:eastAsia="en-US"/>
              </w:rPr>
              <w:drawing>
                <wp:inline distT="0" distB="0" distL="0" distR="0" wp14:anchorId="2EA830E8" wp14:editId="05690F53">
                  <wp:extent cx="524848" cy="685800"/>
                  <wp:effectExtent l="0" t="0" r="889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 u de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372" cy="696939"/>
                          </a:xfrm>
                          <a:prstGeom prst="rect">
                            <a:avLst/>
                          </a:prstGeom>
                          <a:noFill/>
                          <a:ln>
                            <a:noFill/>
                          </a:ln>
                        </pic:spPr>
                      </pic:pic>
                    </a:graphicData>
                  </a:graphic>
                </wp:inline>
              </w:drawing>
            </w:r>
          </w:p>
        </w:tc>
        <w:tc>
          <w:tcPr>
            <w:tcW w:w="9067" w:type="dxa"/>
            <w:vAlign w:val="center"/>
          </w:tcPr>
          <w:p w14:paraId="211EDD69" w14:textId="77777777" w:rsidR="004D12B6" w:rsidRDefault="00A45FC5" w:rsidP="003C1E5D">
            <w:pPr>
              <w:jc w:val="center"/>
              <w:rPr>
                <w:rFonts w:cs="Arial"/>
                <w:b/>
                <w:sz w:val="28"/>
                <w:szCs w:val="24"/>
              </w:rPr>
            </w:pPr>
            <w:r w:rsidRPr="007B7670">
              <w:rPr>
                <w:rFonts w:cs="Arial"/>
                <w:b/>
                <w:sz w:val="28"/>
                <w:szCs w:val="24"/>
              </w:rPr>
              <w:t xml:space="preserve">PROGRAMA </w:t>
            </w:r>
            <w:r w:rsidR="00B15679">
              <w:rPr>
                <w:rFonts w:cs="Arial"/>
                <w:b/>
                <w:sz w:val="28"/>
                <w:szCs w:val="24"/>
              </w:rPr>
              <w:t xml:space="preserve">OFICIAL </w:t>
            </w:r>
            <w:r w:rsidRPr="007B7670">
              <w:rPr>
                <w:rFonts w:cs="Arial"/>
                <w:b/>
                <w:sz w:val="28"/>
                <w:szCs w:val="24"/>
              </w:rPr>
              <w:t>DE CURSO</w:t>
            </w:r>
          </w:p>
          <w:p w14:paraId="282B169D" w14:textId="1EC00209" w:rsidR="008036B9" w:rsidRPr="007B7670" w:rsidRDefault="008036B9" w:rsidP="00CF7A19">
            <w:pPr>
              <w:jc w:val="center"/>
              <w:rPr>
                <w:rFonts w:cs="Arial"/>
                <w:b/>
                <w:sz w:val="28"/>
              </w:rPr>
            </w:pPr>
            <w:r>
              <w:rPr>
                <w:rFonts w:cs="Arial"/>
                <w:b/>
                <w:sz w:val="28"/>
                <w:szCs w:val="24"/>
              </w:rPr>
              <w:t>(Pregrado y Posgrado)</w:t>
            </w:r>
          </w:p>
        </w:tc>
      </w:tr>
      <w:tr w:rsidR="00394E4B" w:rsidRPr="001036F7" w14:paraId="51769C5A" w14:textId="77777777" w:rsidTr="00394E4B">
        <w:trPr>
          <w:cantSplit/>
          <w:trHeight w:val="555"/>
        </w:trPr>
        <w:tc>
          <w:tcPr>
            <w:tcW w:w="1418" w:type="dxa"/>
            <w:vMerge/>
          </w:tcPr>
          <w:p w14:paraId="1BC10236" w14:textId="77777777" w:rsidR="00394E4B" w:rsidRPr="001036F7" w:rsidRDefault="00394E4B" w:rsidP="004D12B6">
            <w:pPr>
              <w:jc w:val="both"/>
              <w:rPr>
                <w:rFonts w:cs="Arial"/>
                <w:noProof/>
                <w:sz w:val="20"/>
              </w:rPr>
            </w:pPr>
          </w:p>
        </w:tc>
        <w:tc>
          <w:tcPr>
            <w:tcW w:w="9067" w:type="dxa"/>
            <w:vAlign w:val="center"/>
          </w:tcPr>
          <w:p w14:paraId="567E9713" w14:textId="77777777" w:rsidR="00394E4B" w:rsidRPr="00197946" w:rsidRDefault="00394E4B" w:rsidP="004D12B6">
            <w:pPr>
              <w:jc w:val="center"/>
              <w:rPr>
                <w:rFonts w:cs="Arial"/>
                <w:b/>
              </w:rPr>
            </w:pPr>
            <w:r w:rsidRPr="00197946">
              <w:rPr>
                <w:rFonts w:cs="Arial"/>
                <w:b/>
                <w:szCs w:val="24"/>
              </w:rPr>
              <w:t>UNIVERSIDAD DE ANTIOQUIA</w:t>
            </w:r>
          </w:p>
        </w:tc>
      </w:tr>
    </w:tbl>
    <w:p w14:paraId="4E590A7A" w14:textId="77777777" w:rsidR="004671A6" w:rsidRDefault="004671A6" w:rsidP="00C11EBA">
      <w:pPr>
        <w:jc w:val="both"/>
        <w:rPr>
          <w:rFonts w:asciiTheme="minorHAnsi" w:hAnsiTheme="minorHAnsi"/>
          <w:sz w:val="10"/>
        </w:rPr>
      </w:pPr>
    </w:p>
    <w:p w14:paraId="48F3C5BC" w14:textId="77777777" w:rsidR="004671A6" w:rsidRDefault="004671A6" w:rsidP="00C11EBA">
      <w:pPr>
        <w:jc w:val="both"/>
        <w:rPr>
          <w:rFonts w:asciiTheme="minorHAnsi" w:hAnsiTheme="minorHAnsi"/>
          <w:sz w:val="10"/>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422"/>
        <w:gridCol w:w="143"/>
        <w:gridCol w:w="992"/>
        <w:gridCol w:w="1247"/>
        <w:gridCol w:w="1163"/>
        <w:gridCol w:w="283"/>
        <w:gridCol w:w="113"/>
        <w:gridCol w:w="123"/>
        <w:gridCol w:w="331"/>
        <w:gridCol w:w="822"/>
        <w:gridCol w:w="879"/>
        <w:gridCol w:w="822"/>
        <w:gridCol w:w="737"/>
        <w:gridCol w:w="1418"/>
      </w:tblGrid>
      <w:tr w:rsidR="004671A6" w:rsidRPr="003D304A" w14:paraId="486985C5" w14:textId="77777777" w:rsidTr="009E666A">
        <w:trPr>
          <w:trHeight w:val="340"/>
        </w:trPr>
        <w:tc>
          <w:tcPr>
            <w:tcW w:w="10495"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4AF587DA" w14:textId="77777777" w:rsidR="004671A6" w:rsidRPr="009600D6" w:rsidRDefault="00AB73ED" w:rsidP="00AB73ED">
            <w:pPr>
              <w:pStyle w:val="Prrafodelista"/>
              <w:numPr>
                <w:ilvl w:val="0"/>
                <w:numId w:val="1"/>
              </w:numPr>
              <w:rPr>
                <w:rFonts w:asciiTheme="minorHAnsi" w:hAnsiTheme="minorHAnsi"/>
                <w:b/>
              </w:rPr>
            </w:pPr>
            <w:r w:rsidRPr="009600D6">
              <w:rPr>
                <w:rFonts w:asciiTheme="minorHAnsi" w:hAnsiTheme="minorHAnsi"/>
                <w:b/>
              </w:rPr>
              <w:t xml:space="preserve">INFORMACIÓN </w:t>
            </w:r>
            <w:r>
              <w:rPr>
                <w:rFonts w:asciiTheme="minorHAnsi" w:hAnsiTheme="minorHAnsi"/>
                <w:b/>
              </w:rPr>
              <w:t xml:space="preserve">GENERAL </w:t>
            </w:r>
          </w:p>
        </w:tc>
      </w:tr>
      <w:tr w:rsidR="00EF5360" w:rsidRPr="00C12849" w14:paraId="18582800" w14:textId="77777777" w:rsidTr="00AA0A4D">
        <w:trPr>
          <w:trHeight w:val="510"/>
        </w:trPr>
        <w:tc>
          <w:tcPr>
            <w:tcW w:w="2557"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33DACA9" w14:textId="77777777" w:rsidR="00EF5360" w:rsidRPr="00C12849" w:rsidRDefault="00EF5360" w:rsidP="00AA0A4D">
            <w:pPr>
              <w:rPr>
                <w:rFonts w:asciiTheme="minorHAnsi" w:hAnsiTheme="minorHAnsi"/>
                <w:b/>
                <w:sz w:val="22"/>
                <w:szCs w:val="22"/>
              </w:rPr>
            </w:pPr>
            <w:r w:rsidRPr="00C12849">
              <w:rPr>
                <w:rFonts w:asciiTheme="minorHAnsi" w:hAnsiTheme="minorHAnsi"/>
                <w:b/>
                <w:sz w:val="22"/>
                <w:szCs w:val="22"/>
              </w:rPr>
              <w:t>Unidad Académica:</w:t>
            </w:r>
          </w:p>
        </w:tc>
        <w:sdt>
          <w:sdtPr>
            <w:rPr>
              <w:rFonts w:ascii="Calibri" w:hAnsi="Calibri"/>
              <w:sz w:val="22"/>
            </w:rPr>
            <w:id w:val="-1881623570"/>
            <w:placeholder>
              <w:docPart w:val="B62D7A5096F64F96B104A6E8617B8616"/>
            </w:placeholder>
          </w:sdtPr>
          <w:sdtEndPr/>
          <w:sdtContent>
            <w:tc>
              <w:tcPr>
                <w:tcW w:w="7938" w:type="dxa"/>
                <w:gridSpan w:val="11"/>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40159DEB" w14:textId="01838B08" w:rsidR="00EF5360" w:rsidRPr="00E17F13" w:rsidRDefault="00FF4044" w:rsidP="00AA0A4D">
                <w:pPr>
                  <w:rPr>
                    <w:rFonts w:asciiTheme="minorHAnsi" w:hAnsiTheme="minorHAnsi"/>
                  </w:rPr>
                </w:pPr>
                <w:r w:rsidRPr="00002AF0">
                  <w:rPr>
                    <w:rFonts w:cs="Calibri"/>
                  </w:rPr>
                  <w:t>Facultad Nacional de Salud Pública</w:t>
                </w:r>
              </w:p>
            </w:tc>
          </w:sdtContent>
        </w:sdt>
      </w:tr>
      <w:tr w:rsidR="00E865FC" w:rsidRPr="00C12849" w14:paraId="25BB93F7" w14:textId="77777777" w:rsidTr="00E62A24">
        <w:trPr>
          <w:trHeight w:val="510"/>
        </w:trPr>
        <w:tc>
          <w:tcPr>
            <w:tcW w:w="3804" w:type="dxa"/>
            <w:gridSpan w:val="4"/>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0903437F" w14:textId="77777777" w:rsidR="00E865FC" w:rsidRPr="00C12849" w:rsidRDefault="00E865FC" w:rsidP="00E62A24">
            <w:pPr>
              <w:rPr>
                <w:rFonts w:asciiTheme="minorHAnsi" w:hAnsiTheme="minorHAnsi"/>
                <w:b/>
                <w:sz w:val="22"/>
                <w:szCs w:val="22"/>
              </w:rPr>
            </w:pPr>
            <w:r>
              <w:rPr>
                <w:rFonts w:asciiTheme="minorHAnsi" w:hAnsiTheme="minorHAnsi"/>
                <w:b/>
                <w:sz w:val="22"/>
                <w:szCs w:val="22"/>
              </w:rPr>
              <w:t xml:space="preserve">Programa </w:t>
            </w:r>
            <w:r w:rsidR="00E62A24">
              <w:rPr>
                <w:rFonts w:asciiTheme="minorHAnsi" w:hAnsiTheme="minorHAnsi"/>
                <w:b/>
                <w:sz w:val="22"/>
                <w:szCs w:val="22"/>
              </w:rPr>
              <w:t>a</w:t>
            </w:r>
            <w:r>
              <w:rPr>
                <w:rFonts w:asciiTheme="minorHAnsi" w:hAnsiTheme="minorHAnsi"/>
                <w:b/>
                <w:sz w:val="22"/>
                <w:szCs w:val="22"/>
              </w:rPr>
              <w:t>cadémico</w:t>
            </w:r>
            <w:r w:rsidR="00E62A24">
              <w:rPr>
                <w:rFonts w:asciiTheme="minorHAnsi" w:hAnsiTheme="minorHAnsi"/>
                <w:b/>
                <w:sz w:val="22"/>
                <w:szCs w:val="22"/>
              </w:rPr>
              <w:t xml:space="preserve"> al que pertenece</w:t>
            </w:r>
            <w:r>
              <w:rPr>
                <w:rFonts w:asciiTheme="minorHAnsi" w:hAnsiTheme="minorHAnsi"/>
                <w:b/>
                <w:sz w:val="22"/>
                <w:szCs w:val="22"/>
              </w:rPr>
              <w:t>:</w:t>
            </w:r>
          </w:p>
        </w:tc>
        <w:sdt>
          <w:sdtPr>
            <w:rPr>
              <w:rFonts w:ascii="Calibri" w:hAnsi="Calibri"/>
              <w:sz w:val="22"/>
            </w:rPr>
            <w:id w:val="-1962957546"/>
            <w:placeholder>
              <w:docPart w:val="7D78BE8594F04685B47111E0483C2C94"/>
            </w:placeholder>
          </w:sdtPr>
          <w:sdtEndPr/>
          <w:sdtContent>
            <w:tc>
              <w:tcPr>
                <w:tcW w:w="6691" w:type="dxa"/>
                <w:gridSpan w:val="10"/>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D411B27" w14:textId="7A8D98E7" w:rsidR="00E865FC" w:rsidRPr="00E17F13" w:rsidRDefault="00FF4044" w:rsidP="00AA0A4D">
                <w:pPr>
                  <w:rPr>
                    <w:rFonts w:asciiTheme="minorHAnsi" w:hAnsiTheme="minorHAnsi"/>
                  </w:rPr>
                </w:pPr>
                <w:r w:rsidRPr="00002AF0">
                  <w:rPr>
                    <w:rFonts w:cs="Calibri"/>
                  </w:rPr>
                  <w:t>Gerencia de Sistemas de Información en Salud</w:t>
                </w:r>
              </w:p>
            </w:tc>
          </w:sdtContent>
        </w:sdt>
      </w:tr>
      <w:tr w:rsidR="00E62A24" w:rsidRPr="00C12849" w14:paraId="3EB193F1" w14:textId="77777777" w:rsidTr="00E62A24">
        <w:trPr>
          <w:trHeight w:val="510"/>
        </w:trPr>
        <w:tc>
          <w:tcPr>
            <w:tcW w:w="5363" w:type="dxa"/>
            <w:gridSpan w:val="7"/>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8283AAE" w14:textId="1BF5D33A" w:rsidR="00E62A24" w:rsidRPr="00C12849" w:rsidRDefault="00E62A24" w:rsidP="00246C44">
            <w:pPr>
              <w:rPr>
                <w:rFonts w:asciiTheme="minorHAnsi" w:hAnsiTheme="minorHAnsi"/>
                <w:b/>
                <w:sz w:val="22"/>
                <w:szCs w:val="22"/>
              </w:rPr>
            </w:pPr>
            <w:r>
              <w:rPr>
                <w:rFonts w:asciiTheme="minorHAnsi" w:hAnsiTheme="minorHAnsi"/>
                <w:b/>
                <w:sz w:val="22"/>
                <w:szCs w:val="22"/>
              </w:rPr>
              <w:t xml:space="preserve">Programas académicos a los cuales se ofrece </w:t>
            </w:r>
            <w:r w:rsidR="00246C44">
              <w:rPr>
                <w:rFonts w:asciiTheme="minorHAnsi" w:hAnsiTheme="minorHAnsi"/>
                <w:b/>
                <w:sz w:val="22"/>
                <w:szCs w:val="22"/>
              </w:rPr>
              <w:t>el curso</w:t>
            </w:r>
            <w:r>
              <w:rPr>
                <w:rFonts w:asciiTheme="minorHAnsi" w:hAnsiTheme="minorHAnsi"/>
                <w:b/>
                <w:sz w:val="22"/>
                <w:szCs w:val="22"/>
              </w:rPr>
              <w:t>:</w:t>
            </w:r>
          </w:p>
        </w:tc>
        <w:sdt>
          <w:sdtPr>
            <w:rPr>
              <w:rFonts w:ascii="Calibri" w:hAnsi="Calibri"/>
              <w:sz w:val="22"/>
            </w:rPr>
            <w:id w:val="-1034575541"/>
            <w:placeholder>
              <w:docPart w:val="372D78F33F5E448DAFF12B9D63A0C6C9"/>
            </w:placeholder>
          </w:sdtPr>
          <w:sdtEndPr/>
          <w:sdtContent>
            <w:tc>
              <w:tcPr>
                <w:tcW w:w="5132" w:type="dxa"/>
                <w:gridSpan w:val="7"/>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2A5FF7C9" w14:textId="0C84F11C" w:rsidR="00E62A24" w:rsidRPr="00E17F13" w:rsidRDefault="00FF4044" w:rsidP="00684638">
                <w:pPr>
                  <w:rPr>
                    <w:rFonts w:asciiTheme="minorHAnsi" w:hAnsiTheme="minorHAnsi"/>
                  </w:rPr>
                </w:pPr>
                <w:r w:rsidRPr="00002AF0">
                  <w:rPr>
                    <w:rFonts w:cs="Calibri"/>
                  </w:rPr>
                  <w:t>Gerencia de Sistemas de Información en Salud</w:t>
                </w:r>
              </w:p>
            </w:tc>
          </w:sdtContent>
        </w:sdt>
      </w:tr>
      <w:tr w:rsidR="00EF5360" w:rsidRPr="003D304A" w14:paraId="0951B19D" w14:textId="77777777" w:rsidTr="00AA0A4D">
        <w:trPr>
          <w:trHeight w:val="510"/>
        </w:trPr>
        <w:tc>
          <w:tcPr>
            <w:tcW w:w="142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3D8547B0" w14:textId="77777777" w:rsidR="00EF5360" w:rsidRPr="002D2963" w:rsidRDefault="00D42AE0" w:rsidP="00AA0A4D">
            <w:pPr>
              <w:rPr>
                <w:rFonts w:asciiTheme="minorHAnsi" w:hAnsiTheme="minorHAnsi"/>
                <w:b/>
                <w:sz w:val="22"/>
              </w:rPr>
            </w:pPr>
            <w:r>
              <w:rPr>
                <w:rFonts w:asciiTheme="minorHAnsi" w:hAnsiTheme="minorHAnsi"/>
                <w:b/>
                <w:sz w:val="22"/>
              </w:rPr>
              <w:t>Vigencia</w:t>
            </w:r>
            <w:r w:rsidR="00EF5360" w:rsidRPr="002D2963">
              <w:rPr>
                <w:rFonts w:asciiTheme="minorHAnsi" w:hAnsiTheme="minorHAnsi"/>
                <w:b/>
                <w:sz w:val="22"/>
              </w:rPr>
              <w:t>:</w:t>
            </w:r>
          </w:p>
        </w:tc>
        <w:sdt>
          <w:sdtPr>
            <w:rPr>
              <w:rFonts w:asciiTheme="minorHAnsi" w:hAnsiTheme="minorHAnsi"/>
            </w:rPr>
            <w:id w:val="361716326"/>
            <w:placeholder>
              <w:docPart w:val="B2B77BE2AC5541A79A581A0154BFED6C"/>
            </w:placeholder>
          </w:sdtPr>
          <w:sdtEndPr/>
          <w:sdtContent>
            <w:tc>
              <w:tcPr>
                <w:tcW w:w="4395" w:type="dxa"/>
                <w:gridSpan w:val="8"/>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3D1BFB30" w14:textId="665B88C4" w:rsidR="00EF5360" w:rsidRPr="00E17F13" w:rsidRDefault="00FF4044" w:rsidP="00D42AE0">
                <w:pPr>
                  <w:rPr>
                    <w:rFonts w:asciiTheme="minorHAnsi" w:hAnsiTheme="minorHAnsi"/>
                  </w:rPr>
                </w:pPr>
                <w:r>
                  <w:rPr>
                    <w:color w:val="BFBFBF"/>
                  </w:rPr>
                  <w:t xml:space="preserve">   </w:t>
                </w:r>
                <w:r>
                  <w:rPr>
                    <w:color w:val="A6A6A6"/>
                  </w:rPr>
                  <w:t>2020-I</w:t>
                </w:r>
              </w:p>
            </w:tc>
          </w:sdtContent>
        </w:sdt>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5802884" w14:textId="77777777" w:rsidR="00EF5360" w:rsidRPr="002D2963" w:rsidRDefault="00EF5360" w:rsidP="00AA0A4D">
            <w:pPr>
              <w:rPr>
                <w:rFonts w:asciiTheme="minorHAnsi" w:hAnsiTheme="minorHAnsi"/>
                <w:b/>
                <w:sz w:val="22"/>
              </w:rPr>
            </w:pPr>
            <w:r w:rsidRPr="002D2963">
              <w:rPr>
                <w:rFonts w:asciiTheme="minorHAnsi" w:hAnsiTheme="minorHAnsi"/>
                <w:b/>
                <w:sz w:val="22"/>
              </w:rPr>
              <w:t xml:space="preserve">Código curso: </w:t>
            </w:r>
          </w:p>
        </w:tc>
        <w:sdt>
          <w:sdtPr>
            <w:rPr>
              <w:rFonts w:asciiTheme="minorHAnsi" w:hAnsiTheme="minorHAnsi"/>
            </w:rPr>
            <w:id w:val="1206830076"/>
            <w:placeholder>
              <w:docPart w:val="16163B37648D473A83CD2D1FA751CA50"/>
            </w:placeholder>
          </w:sdtPr>
          <w:sdtEndPr/>
          <w:sdtContent>
            <w:tc>
              <w:tcPr>
                <w:tcW w:w="2977" w:type="dxa"/>
                <w:gridSpan w:val="3"/>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09F461D" w14:textId="54628678" w:rsidR="00EF5360" w:rsidRPr="00E17F13" w:rsidRDefault="00FF4044" w:rsidP="00AA0A4D">
                <w:pPr>
                  <w:rPr>
                    <w:rFonts w:asciiTheme="minorHAnsi" w:hAnsiTheme="minorHAnsi"/>
                  </w:rPr>
                </w:pPr>
                <w:r>
                  <w:rPr>
                    <w:color w:val="A6A6A6"/>
                  </w:rPr>
                  <w:t>701535</w:t>
                </w:r>
                <w:r w:rsidR="00A0615C">
                  <w:rPr>
                    <w:color w:val="A6A6A6"/>
                  </w:rPr>
                  <w:t>3</w:t>
                </w:r>
              </w:p>
            </w:tc>
          </w:sdtContent>
        </w:sdt>
      </w:tr>
      <w:tr w:rsidR="0094313B" w:rsidRPr="003D304A" w14:paraId="6FC06C1C" w14:textId="77777777" w:rsidTr="00E865FC">
        <w:trPr>
          <w:trHeight w:val="510"/>
        </w:trPr>
        <w:tc>
          <w:tcPr>
            <w:tcW w:w="2557"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E1776CE" w14:textId="77777777" w:rsidR="0094313B" w:rsidRPr="002D2963" w:rsidRDefault="0094313B" w:rsidP="00E865FC">
            <w:pPr>
              <w:rPr>
                <w:rFonts w:asciiTheme="minorHAnsi" w:hAnsiTheme="minorHAnsi"/>
                <w:b/>
                <w:sz w:val="22"/>
              </w:rPr>
            </w:pPr>
            <w:r w:rsidRPr="002D2963">
              <w:rPr>
                <w:rFonts w:asciiTheme="minorHAnsi" w:hAnsiTheme="minorHAnsi"/>
                <w:b/>
                <w:sz w:val="22"/>
              </w:rPr>
              <w:t>Nombre del curso:</w:t>
            </w:r>
          </w:p>
        </w:tc>
        <w:sdt>
          <w:sdtPr>
            <w:rPr>
              <w:rFonts w:ascii="Calibri" w:hAnsi="Calibri"/>
              <w:sz w:val="22"/>
            </w:rPr>
            <w:id w:val="-371768857"/>
            <w:placeholder>
              <w:docPart w:val="EDEA6E2D079B45FE945D9BFB3FD1D3CD"/>
            </w:placeholder>
          </w:sdtPr>
          <w:sdtEndPr/>
          <w:sdtContent>
            <w:tc>
              <w:tcPr>
                <w:tcW w:w="7938" w:type="dxa"/>
                <w:gridSpan w:val="11"/>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5357B1B" w14:textId="543CCC06" w:rsidR="0094313B" w:rsidRPr="00E17F13" w:rsidRDefault="00A0615C" w:rsidP="00EA68E1">
                <w:pPr>
                  <w:rPr>
                    <w:rFonts w:asciiTheme="minorHAnsi" w:hAnsiTheme="minorHAnsi"/>
                  </w:rPr>
                </w:pPr>
                <w:r>
                  <w:rPr>
                    <w:color w:val="A6A6A6"/>
                  </w:rPr>
                  <w:t>Bases de datos</w:t>
                </w:r>
              </w:p>
            </w:tc>
          </w:sdtContent>
        </w:sdt>
      </w:tr>
      <w:tr w:rsidR="0094313B" w:rsidRPr="003D304A" w14:paraId="4DA13504" w14:textId="77777777" w:rsidTr="00AE26A1">
        <w:trPr>
          <w:trHeight w:val="510"/>
        </w:trPr>
        <w:tc>
          <w:tcPr>
            <w:tcW w:w="6639" w:type="dxa"/>
            <w:gridSpan w:val="10"/>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44005BF1" w14:textId="26781FA7" w:rsidR="0094313B" w:rsidRPr="002D2963" w:rsidRDefault="0094313B" w:rsidP="00D2311A">
            <w:pPr>
              <w:rPr>
                <w:rFonts w:asciiTheme="minorHAnsi" w:hAnsiTheme="minorHAnsi"/>
                <w:b/>
                <w:sz w:val="22"/>
              </w:rPr>
            </w:pPr>
            <w:r w:rsidRPr="000A7110">
              <w:rPr>
                <w:rFonts w:asciiTheme="minorHAnsi" w:hAnsiTheme="minorHAnsi"/>
                <w:b/>
                <w:sz w:val="22"/>
              </w:rPr>
              <w:t>Área</w:t>
            </w:r>
            <w:r w:rsidR="00E01D97" w:rsidRPr="000A7110">
              <w:rPr>
                <w:rFonts w:asciiTheme="minorHAnsi" w:hAnsiTheme="minorHAnsi"/>
                <w:b/>
                <w:sz w:val="22"/>
              </w:rPr>
              <w:t xml:space="preserve"> o componente de formación del currículo</w:t>
            </w:r>
            <w:r w:rsidR="00AE26A1" w:rsidRPr="000A7110">
              <w:rPr>
                <w:rFonts w:asciiTheme="minorHAnsi" w:hAnsiTheme="minorHAnsi"/>
                <w:b/>
                <w:sz w:val="22"/>
              </w:rPr>
              <w:t xml:space="preserve">:  </w:t>
            </w:r>
            <w:sdt>
              <w:sdtPr>
                <w:rPr>
                  <w:rFonts w:asciiTheme="minorHAnsi" w:hAnsiTheme="minorHAnsi" w:cstheme="minorHAnsi"/>
                  <w:sz w:val="22"/>
                  <w:szCs w:val="22"/>
                </w:rPr>
                <w:id w:val="-2020305099"/>
                <w:placeholder>
                  <w:docPart w:val="8B93A2F02D884F059F94C386FDE9975A"/>
                </w:placeholder>
                <w:dropDownList>
                  <w:listItem w:value="Elija un elemento."/>
                  <w:listItem w:displayText="Básica" w:value="Básica"/>
                  <w:listItem w:displayText="Específica" w:value="Específica"/>
                  <w:listItem w:displayText="Investigación" w:value="Investigación"/>
                  <w:listItem w:displayText="Complementaria" w:value="Complementaria"/>
                </w:dropDownList>
              </w:sdtPr>
              <w:sdtEndPr>
                <w:rPr>
                  <w:rFonts w:ascii="Calibri" w:hAnsi="Calibri" w:cs="Times New Roman"/>
                  <w:szCs w:val="20"/>
                </w:rPr>
              </w:sdtEndPr>
              <w:sdtContent>
                <w:r w:rsidR="00FF4044">
                  <w:rPr>
                    <w:rFonts w:asciiTheme="minorHAnsi" w:hAnsiTheme="minorHAnsi" w:cstheme="minorHAnsi"/>
                    <w:sz w:val="22"/>
                    <w:szCs w:val="22"/>
                  </w:rPr>
                  <w:t>Específica</w:t>
                </w:r>
              </w:sdtContent>
            </w:sdt>
          </w:p>
        </w:tc>
        <w:tc>
          <w:tcPr>
            <w:tcW w:w="3856"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CD40A6F" w14:textId="044E7DDE" w:rsidR="0094313B" w:rsidRPr="00E17F13" w:rsidRDefault="0094313B" w:rsidP="00AE26A1">
            <w:pPr>
              <w:rPr>
                <w:rFonts w:asciiTheme="minorHAnsi" w:hAnsiTheme="minorHAnsi"/>
              </w:rPr>
            </w:pPr>
          </w:p>
        </w:tc>
      </w:tr>
      <w:tr w:rsidR="0094313B" w:rsidRPr="003D304A" w14:paraId="7A10504B" w14:textId="77777777" w:rsidTr="0086262A">
        <w:trPr>
          <w:trHeight w:val="510"/>
        </w:trPr>
        <w:tc>
          <w:tcPr>
            <w:tcW w:w="156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3C7BBB7C" w14:textId="77777777" w:rsidR="0094313B" w:rsidRPr="00F94B82" w:rsidRDefault="0094313B" w:rsidP="00357015">
            <w:pPr>
              <w:rPr>
                <w:rFonts w:ascii="Calibri" w:hAnsi="Calibri"/>
                <w:b/>
                <w:sz w:val="22"/>
                <w:szCs w:val="22"/>
              </w:rPr>
            </w:pPr>
            <w:r w:rsidRPr="00F94B82">
              <w:rPr>
                <w:rFonts w:ascii="Calibri" w:hAnsi="Calibri"/>
                <w:b/>
                <w:sz w:val="22"/>
                <w:szCs w:val="22"/>
              </w:rPr>
              <w:t>Tipo de curso:</w:t>
            </w:r>
          </w:p>
        </w:tc>
        <w:sdt>
          <w:sdtPr>
            <w:rPr>
              <w:rFonts w:ascii="Calibri" w:hAnsi="Calibri"/>
              <w:sz w:val="22"/>
              <w:szCs w:val="22"/>
            </w:rPr>
            <w:id w:val="1348058143"/>
            <w:placeholder>
              <w:docPart w:val="80436E3AC7E2489A98FE2FB8082E88E0"/>
            </w:placeholder>
            <w:dropDownList>
              <w:listItem w:value="Elija un elemento."/>
              <w:listItem w:displayText="Teórico" w:value="Teórico"/>
              <w:listItem w:displayText="Práctico" w:value="Práctico"/>
              <w:listItem w:displayText="Teórico - práctico" w:value="Teórico - práctico"/>
            </w:dropDownList>
          </w:sdtPr>
          <w:sdtEndPr/>
          <w:sdtContent>
            <w:tc>
              <w:tcPr>
                <w:tcW w:w="3685"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71D46680" w14:textId="17C3ED07" w:rsidR="0094313B" w:rsidRPr="00F94B82" w:rsidRDefault="00FF4044" w:rsidP="0094313B">
                <w:pPr>
                  <w:rPr>
                    <w:rFonts w:ascii="Calibri" w:hAnsi="Calibri"/>
                    <w:sz w:val="22"/>
                    <w:szCs w:val="22"/>
                  </w:rPr>
                </w:pPr>
                <w:r>
                  <w:rPr>
                    <w:rFonts w:ascii="Calibri" w:hAnsi="Calibri"/>
                    <w:sz w:val="22"/>
                    <w:szCs w:val="22"/>
                  </w:rPr>
                  <w:t>Teórico - práctico</w:t>
                </w:r>
              </w:p>
            </w:tc>
          </w:sdtContent>
        </w:sdt>
        <w:tc>
          <w:tcPr>
            <w:tcW w:w="3090" w:type="dxa"/>
            <w:gridSpan w:val="6"/>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C6D3043" w14:textId="77777777" w:rsidR="0094313B" w:rsidRPr="000206B7" w:rsidRDefault="0094313B" w:rsidP="0094313B">
            <w:pPr>
              <w:rPr>
                <w:rFonts w:ascii="Calibri" w:hAnsi="Calibri"/>
                <w:b/>
                <w:sz w:val="22"/>
                <w:szCs w:val="22"/>
              </w:rPr>
            </w:pPr>
            <w:r>
              <w:rPr>
                <w:rFonts w:ascii="Calibri" w:hAnsi="Calibri"/>
                <w:b/>
                <w:sz w:val="22"/>
                <w:szCs w:val="22"/>
              </w:rPr>
              <w:t>Créditos académicos</w:t>
            </w:r>
            <w:r w:rsidR="009C3CD2">
              <w:rPr>
                <w:rStyle w:val="Refdenotaalpie"/>
                <w:rFonts w:ascii="Calibri" w:hAnsi="Calibri"/>
                <w:b/>
                <w:sz w:val="22"/>
                <w:szCs w:val="22"/>
              </w:rPr>
              <w:footnoteReference w:id="1"/>
            </w:r>
            <w:r>
              <w:rPr>
                <w:rFonts w:ascii="Calibri" w:hAnsi="Calibri"/>
                <w:b/>
                <w:sz w:val="22"/>
                <w:szCs w:val="22"/>
              </w:rPr>
              <w:t>:</w:t>
            </w:r>
          </w:p>
        </w:tc>
        <w:sdt>
          <w:sdtPr>
            <w:rPr>
              <w:rFonts w:asciiTheme="minorHAnsi" w:hAnsiTheme="minorHAnsi"/>
            </w:rPr>
            <w:id w:val="1703746053"/>
            <w:placeholder>
              <w:docPart w:val="09DA85A3CD1F40DFBBA67988C0318744"/>
            </w:placeholder>
          </w:sdtPr>
          <w:sdtEndPr/>
          <w:sdtContent>
            <w:tc>
              <w:tcPr>
                <w:tcW w:w="2155"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3E16C9C" w14:textId="3DCC92DD" w:rsidR="0094313B" w:rsidRPr="00F94B82" w:rsidRDefault="00A0615C" w:rsidP="0094313B">
                <w:pPr>
                  <w:rPr>
                    <w:rFonts w:ascii="Calibri" w:hAnsi="Calibri"/>
                    <w:sz w:val="22"/>
                    <w:szCs w:val="22"/>
                  </w:rPr>
                </w:pPr>
                <w:r>
                  <w:rPr>
                    <w:rFonts w:asciiTheme="minorHAnsi" w:hAnsiTheme="minorHAnsi"/>
                  </w:rPr>
                  <w:t>3</w:t>
                </w:r>
              </w:p>
            </w:tc>
          </w:sdtContent>
        </w:sdt>
      </w:tr>
      <w:tr w:rsidR="000606AC" w:rsidRPr="003D304A" w14:paraId="55071CBF" w14:textId="77777777" w:rsidTr="00B95354">
        <w:trPr>
          <w:trHeight w:val="510"/>
        </w:trPr>
        <w:tc>
          <w:tcPr>
            <w:tcW w:w="10495"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B65C7E" w14:textId="6890A38C" w:rsidR="000606AC" w:rsidRPr="000823F3" w:rsidRDefault="000606AC" w:rsidP="00F05F4A">
            <w:pPr>
              <w:rPr>
                <w:rFonts w:ascii="Calibri" w:hAnsi="Calibri"/>
                <w:sz w:val="22"/>
                <w:szCs w:val="22"/>
              </w:rPr>
            </w:pPr>
            <w:r w:rsidRPr="000823F3">
              <w:rPr>
                <w:rFonts w:ascii="Calibri" w:hAnsi="Calibri"/>
                <w:b/>
                <w:sz w:val="22"/>
                <w:szCs w:val="22"/>
              </w:rPr>
              <w:t>Características del curso:</w:t>
            </w:r>
            <w:r w:rsidR="000823F3" w:rsidRPr="000823F3">
              <w:rPr>
                <w:rFonts w:ascii="Calibri" w:hAnsi="Calibri"/>
                <w:sz w:val="22"/>
                <w:szCs w:val="22"/>
              </w:rPr>
              <w:t xml:space="preserve"> </w:t>
            </w:r>
            <w:r w:rsidR="000823F3">
              <w:rPr>
                <w:rFonts w:ascii="Calibri" w:hAnsi="Calibri"/>
                <w:sz w:val="22"/>
                <w:szCs w:val="22"/>
              </w:rPr>
              <w:t xml:space="preserve">    </w:t>
            </w:r>
            <w:r w:rsidR="000823F3" w:rsidRPr="000823F3">
              <w:rPr>
                <w:rFonts w:ascii="Calibri" w:hAnsi="Calibri"/>
                <w:sz w:val="22"/>
                <w:szCs w:val="22"/>
              </w:rPr>
              <w:t xml:space="preserve"> </w:t>
            </w:r>
            <w:r w:rsidR="000823F3" w:rsidRPr="00F05F4A">
              <w:rPr>
                <w:rFonts w:ascii="Calibri" w:hAnsi="Calibri" w:cs="Calibri"/>
                <w:sz w:val="22"/>
                <w:szCs w:val="22"/>
              </w:rPr>
              <w:t xml:space="preserve">Validable </w:t>
            </w:r>
            <w:sdt>
              <w:sdtPr>
                <w:rPr>
                  <w:rFonts w:ascii="Calibri" w:hAnsi="Calibri" w:cs="Calibri"/>
                  <w:sz w:val="22"/>
                  <w:szCs w:val="22"/>
                </w:rPr>
                <w:id w:val="-838234114"/>
                <w14:checkbox>
                  <w14:checked w14:val="1"/>
                  <w14:checkedState w14:val="2612" w14:font="MS Gothic"/>
                  <w14:uncheckedState w14:val="2610" w14:font="MS Gothic"/>
                </w14:checkbox>
              </w:sdtPr>
              <w:sdtEndPr/>
              <w:sdtContent>
                <w:r w:rsidR="00FF4044">
                  <w:rPr>
                    <w:rFonts w:ascii="MS Gothic" w:eastAsia="MS Gothic" w:hAnsi="MS Gothic" w:cs="Calibri" w:hint="eastAsia"/>
                    <w:sz w:val="22"/>
                    <w:szCs w:val="22"/>
                  </w:rPr>
                  <w:t>☒</w:t>
                </w:r>
              </w:sdtContent>
            </w:sdt>
            <w:r w:rsidR="000823F3" w:rsidRPr="00F05F4A">
              <w:rPr>
                <w:rFonts w:ascii="Calibri" w:hAnsi="Calibri" w:cs="Calibri"/>
                <w:sz w:val="22"/>
                <w:szCs w:val="22"/>
              </w:rPr>
              <w:t xml:space="preserve">          </w:t>
            </w:r>
            <w:proofErr w:type="spellStart"/>
            <w:r w:rsidR="000823F3" w:rsidRPr="00F05F4A">
              <w:rPr>
                <w:rFonts w:ascii="Calibri" w:hAnsi="Calibri" w:cs="Calibri"/>
                <w:sz w:val="22"/>
                <w:szCs w:val="22"/>
              </w:rPr>
              <w:t>Habilitable</w:t>
            </w:r>
            <w:proofErr w:type="spellEnd"/>
            <w:r w:rsidR="000823F3" w:rsidRPr="00F05F4A">
              <w:rPr>
                <w:rFonts w:ascii="Calibri" w:hAnsi="Calibri" w:cs="Calibri"/>
                <w:sz w:val="22"/>
                <w:szCs w:val="22"/>
              </w:rPr>
              <w:t xml:space="preserve"> </w:t>
            </w:r>
            <w:sdt>
              <w:sdtPr>
                <w:rPr>
                  <w:rFonts w:ascii="Calibri" w:hAnsi="Calibri" w:cs="Calibri"/>
                  <w:sz w:val="22"/>
                  <w:szCs w:val="22"/>
                </w:rPr>
                <w:id w:val="996617153"/>
                <w14:checkbox>
                  <w14:checked w14:val="1"/>
                  <w14:checkedState w14:val="2612" w14:font="MS Gothic"/>
                  <w14:uncheckedState w14:val="2610" w14:font="MS Gothic"/>
                </w14:checkbox>
              </w:sdtPr>
              <w:sdtEndPr/>
              <w:sdtContent>
                <w:r w:rsidR="00FF4044">
                  <w:rPr>
                    <w:rFonts w:ascii="MS Gothic" w:eastAsia="MS Gothic" w:hAnsi="MS Gothic" w:cs="Calibri" w:hint="eastAsia"/>
                    <w:sz w:val="22"/>
                    <w:szCs w:val="22"/>
                  </w:rPr>
                  <w:t>☒</w:t>
                </w:r>
              </w:sdtContent>
            </w:sdt>
            <w:r w:rsidR="000823F3" w:rsidRPr="00F05F4A">
              <w:rPr>
                <w:rFonts w:ascii="Calibri" w:hAnsi="Calibri" w:cs="Calibri"/>
                <w:sz w:val="22"/>
                <w:szCs w:val="22"/>
              </w:rPr>
              <w:t xml:space="preserve">           Clasificable </w:t>
            </w:r>
            <w:sdt>
              <w:sdtPr>
                <w:rPr>
                  <w:rFonts w:ascii="Calibri" w:hAnsi="Calibri" w:cs="Calibri"/>
                  <w:sz w:val="22"/>
                  <w:szCs w:val="22"/>
                </w:rPr>
                <w:id w:val="571868761"/>
                <w14:checkbox>
                  <w14:checked w14:val="0"/>
                  <w14:checkedState w14:val="2612" w14:font="MS Gothic"/>
                  <w14:uncheckedState w14:val="2610" w14:font="MS Gothic"/>
                </w14:checkbox>
              </w:sdtPr>
              <w:sdtEndPr/>
              <w:sdtContent>
                <w:r w:rsidR="000823F3" w:rsidRPr="00F05F4A">
                  <w:rPr>
                    <w:rFonts w:ascii="Segoe UI Symbol" w:eastAsia="MS Gothic" w:hAnsi="Segoe UI Symbol" w:cs="Segoe UI Symbol"/>
                    <w:sz w:val="22"/>
                    <w:szCs w:val="22"/>
                  </w:rPr>
                  <w:t>☐</w:t>
                </w:r>
              </w:sdtContent>
            </w:sdt>
            <w:r w:rsidR="000823F3" w:rsidRPr="00F05F4A">
              <w:rPr>
                <w:rFonts w:ascii="Calibri" w:hAnsi="Calibri" w:cs="Calibri"/>
                <w:sz w:val="22"/>
                <w:szCs w:val="22"/>
              </w:rPr>
              <w:t xml:space="preserve">           Evaluación de suficiencia</w:t>
            </w:r>
            <w:r w:rsidR="000823F3" w:rsidRPr="00F05F4A">
              <w:rPr>
                <w:rFonts w:ascii="Calibri" w:hAnsi="Calibri" w:cs="Calibri"/>
                <w:smallCaps/>
                <w:sz w:val="22"/>
                <w:szCs w:val="22"/>
              </w:rPr>
              <w:t xml:space="preserve"> </w:t>
            </w:r>
            <w:sdt>
              <w:sdtPr>
                <w:rPr>
                  <w:rFonts w:ascii="Calibri" w:hAnsi="Calibri" w:cs="Calibri"/>
                  <w:smallCaps/>
                  <w:sz w:val="22"/>
                  <w:szCs w:val="22"/>
                </w:rPr>
                <w:id w:val="-1107801938"/>
                <w14:checkbox>
                  <w14:checked w14:val="0"/>
                  <w14:checkedState w14:val="2612" w14:font="MS Gothic"/>
                  <w14:uncheckedState w14:val="2610" w14:font="MS Gothic"/>
                </w14:checkbox>
              </w:sdtPr>
              <w:sdtEndPr/>
              <w:sdtContent>
                <w:r w:rsidR="000823F3" w:rsidRPr="00F05F4A">
                  <w:rPr>
                    <w:rFonts w:ascii="Segoe UI Symbol" w:eastAsia="MS Gothic" w:hAnsi="Segoe UI Symbol" w:cs="Segoe UI Symbol"/>
                    <w:smallCaps/>
                    <w:sz w:val="22"/>
                    <w:szCs w:val="22"/>
                  </w:rPr>
                  <w:t>☐</w:t>
                </w:r>
              </w:sdtContent>
            </w:sdt>
          </w:p>
        </w:tc>
      </w:tr>
      <w:tr w:rsidR="000606AC" w:rsidRPr="003D304A" w14:paraId="2B34D0C5" w14:textId="77777777" w:rsidTr="003B692D">
        <w:trPr>
          <w:trHeight w:val="510"/>
        </w:trPr>
        <w:tc>
          <w:tcPr>
            <w:tcW w:w="10495"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2A05FF" w14:textId="7D51A6DB" w:rsidR="000606AC" w:rsidRPr="00F94B82" w:rsidRDefault="000606AC" w:rsidP="00FF6C99">
            <w:pPr>
              <w:rPr>
                <w:rFonts w:ascii="Calibri" w:hAnsi="Calibri"/>
                <w:sz w:val="22"/>
                <w:szCs w:val="22"/>
              </w:rPr>
            </w:pPr>
            <w:r>
              <w:rPr>
                <w:rFonts w:ascii="Calibri" w:hAnsi="Calibri"/>
                <w:b/>
                <w:sz w:val="22"/>
                <w:szCs w:val="22"/>
              </w:rPr>
              <w:t xml:space="preserve">Modalidad del curso:    </w:t>
            </w:r>
            <w:sdt>
              <w:sdtPr>
                <w:rPr>
                  <w:rFonts w:ascii="Calibri" w:hAnsi="Calibri"/>
                  <w:sz w:val="22"/>
                  <w:szCs w:val="22"/>
                </w:rPr>
                <w:id w:val="-517620791"/>
                <w:placeholder>
                  <w:docPart w:val="515E65A200B04363AFBE92DBFD3B25AA"/>
                </w:placeholder>
                <w:dropDownList>
                  <w:listItem w:value="Elija un elemento."/>
                  <w:listItem w:displayText="Presencial" w:value="Presencial"/>
                  <w:listItem w:displayText="Virtual" w:value="Virtual"/>
                  <w:listItem w:displayText="A distancia" w:value="A distancia"/>
                </w:dropDownList>
              </w:sdtPr>
              <w:sdtEndPr/>
              <w:sdtContent>
                <w:r w:rsidR="00FF4044">
                  <w:rPr>
                    <w:rFonts w:ascii="Calibri" w:hAnsi="Calibri"/>
                    <w:sz w:val="22"/>
                    <w:szCs w:val="22"/>
                  </w:rPr>
                  <w:t>Presencial</w:t>
                </w:r>
              </w:sdtContent>
            </w:sdt>
          </w:p>
        </w:tc>
      </w:tr>
      <w:tr w:rsidR="0094313B" w:rsidRPr="003D304A" w14:paraId="4385A02E" w14:textId="77777777" w:rsidTr="00EA68E1">
        <w:trPr>
          <w:trHeight w:val="510"/>
        </w:trPr>
        <w:tc>
          <w:tcPr>
            <w:tcW w:w="2557"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521D45F" w14:textId="77777777" w:rsidR="0094313B" w:rsidRDefault="0094313B" w:rsidP="0094313B">
            <w:pPr>
              <w:rPr>
                <w:rFonts w:ascii="Calibri" w:hAnsi="Calibri"/>
                <w:b/>
                <w:sz w:val="22"/>
                <w:szCs w:val="22"/>
              </w:rPr>
            </w:pPr>
            <w:proofErr w:type="spellStart"/>
            <w:r>
              <w:rPr>
                <w:rFonts w:ascii="Calibri" w:hAnsi="Calibri"/>
                <w:b/>
                <w:sz w:val="22"/>
                <w:szCs w:val="22"/>
              </w:rPr>
              <w:t>Pre-requisitos</w:t>
            </w:r>
            <w:proofErr w:type="spellEnd"/>
            <w:r>
              <w:rPr>
                <w:rFonts w:ascii="Calibri" w:hAnsi="Calibri"/>
                <w:b/>
                <w:sz w:val="22"/>
                <w:szCs w:val="22"/>
              </w:rPr>
              <w:t>:</w:t>
            </w:r>
          </w:p>
        </w:tc>
        <w:sdt>
          <w:sdtPr>
            <w:rPr>
              <w:rFonts w:ascii="Calibri" w:hAnsi="Calibri"/>
              <w:sz w:val="22"/>
            </w:rPr>
            <w:id w:val="-1805840263"/>
            <w:placeholder>
              <w:docPart w:val="F6467E853A71459AB19A7407FFBA61EB"/>
            </w:placeholder>
          </w:sdtPr>
          <w:sdtEndPr/>
          <w:sdtContent>
            <w:tc>
              <w:tcPr>
                <w:tcW w:w="7938" w:type="dxa"/>
                <w:gridSpan w:val="11"/>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1DDD07EC" w14:textId="3C9ABAB7" w:rsidR="0094313B" w:rsidRPr="00E17F13" w:rsidRDefault="00FF4044" w:rsidP="0094313B">
                <w:pPr>
                  <w:rPr>
                    <w:rFonts w:asciiTheme="minorHAnsi" w:hAnsiTheme="minorHAnsi"/>
                  </w:rPr>
                </w:pPr>
                <w:r>
                  <w:rPr>
                    <w:rFonts w:ascii="Calibri" w:hAnsi="Calibri"/>
                    <w:sz w:val="22"/>
                  </w:rPr>
                  <w:t>701535</w:t>
                </w:r>
                <w:r w:rsidR="00A0615C">
                  <w:rPr>
                    <w:rFonts w:ascii="Calibri" w:hAnsi="Calibri"/>
                    <w:sz w:val="22"/>
                  </w:rPr>
                  <w:t>2</w:t>
                </w:r>
                <w:r>
                  <w:rPr>
                    <w:rFonts w:ascii="Calibri" w:hAnsi="Calibri"/>
                    <w:sz w:val="22"/>
                  </w:rPr>
                  <w:t xml:space="preserve"> </w:t>
                </w:r>
                <w:proofErr w:type="gramStart"/>
                <w:r w:rsidR="00A0615C">
                  <w:rPr>
                    <w:rFonts w:ascii="Calibri" w:hAnsi="Calibri"/>
                    <w:sz w:val="22"/>
                  </w:rPr>
                  <w:t>Programación</w:t>
                </w:r>
                <w:proofErr w:type="gramEnd"/>
                <w:r w:rsidR="00A0615C">
                  <w:rPr>
                    <w:rFonts w:ascii="Calibri" w:hAnsi="Calibri"/>
                    <w:sz w:val="22"/>
                  </w:rPr>
                  <w:t xml:space="preserve"> I</w:t>
                </w:r>
              </w:p>
            </w:tc>
          </w:sdtContent>
        </w:sdt>
      </w:tr>
      <w:tr w:rsidR="0094313B" w:rsidRPr="003D304A" w14:paraId="0122138E" w14:textId="77777777" w:rsidTr="00EA68E1">
        <w:trPr>
          <w:trHeight w:val="510"/>
        </w:trPr>
        <w:tc>
          <w:tcPr>
            <w:tcW w:w="2557"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85EEE6F" w14:textId="77777777" w:rsidR="0094313B" w:rsidRDefault="0094313B" w:rsidP="0094313B">
            <w:pPr>
              <w:rPr>
                <w:rFonts w:ascii="Calibri" w:hAnsi="Calibri"/>
                <w:b/>
                <w:sz w:val="22"/>
                <w:szCs w:val="22"/>
              </w:rPr>
            </w:pPr>
            <w:proofErr w:type="spellStart"/>
            <w:r>
              <w:rPr>
                <w:rFonts w:ascii="Calibri" w:hAnsi="Calibri"/>
                <w:b/>
                <w:sz w:val="22"/>
                <w:szCs w:val="22"/>
              </w:rPr>
              <w:t>Co-requisitos</w:t>
            </w:r>
            <w:proofErr w:type="spellEnd"/>
            <w:r>
              <w:rPr>
                <w:rFonts w:ascii="Calibri" w:hAnsi="Calibri"/>
                <w:b/>
                <w:sz w:val="22"/>
                <w:szCs w:val="22"/>
              </w:rPr>
              <w:t>:</w:t>
            </w:r>
          </w:p>
        </w:tc>
        <w:sdt>
          <w:sdtPr>
            <w:rPr>
              <w:rFonts w:ascii="Calibri" w:hAnsi="Calibri"/>
              <w:sz w:val="22"/>
            </w:rPr>
            <w:id w:val="-118920148"/>
            <w:placeholder>
              <w:docPart w:val="5A2A73D0BA0C4CF2B1B3E3AAC23291B3"/>
            </w:placeholder>
            <w:showingPlcHdr/>
          </w:sdtPr>
          <w:sdtEndPr/>
          <w:sdtContent>
            <w:tc>
              <w:tcPr>
                <w:tcW w:w="7938" w:type="dxa"/>
                <w:gridSpan w:val="11"/>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6CEDFD7A" w14:textId="77777777" w:rsidR="0094313B" w:rsidRPr="00E17F13" w:rsidRDefault="0094313B" w:rsidP="0094313B">
                <w:pPr>
                  <w:rPr>
                    <w:rFonts w:asciiTheme="minorHAnsi" w:hAnsiTheme="minorHAnsi"/>
                  </w:rPr>
                </w:pPr>
                <w:r>
                  <w:rPr>
                    <w:rStyle w:val="Textodelmarcadordeposicin"/>
                    <w:rFonts w:ascii="Calibri" w:hAnsi="Calibri"/>
                    <w:sz w:val="22"/>
                  </w:rPr>
                  <w:t>Co-requisitos con nombre y código MARES</w:t>
                </w:r>
                <w:r w:rsidRPr="002D2963">
                  <w:rPr>
                    <w:rStyle w:val="Textodelmarcadordeposicin"/>
                    <w:rFonts w:ascii="Calibri" w:hAnsi="Calibri"/>
                    <w:sz w:val="22"/>
                  </w:rPr>
                  <w:t>.</w:t>
                </w:r>
              </w:p>
            </w:tc>
          </w:sdtContent>
        </w:sdt>
      </w:tr>
      <w:tr w:rsidR="00682372" w:rsidRPr="003D304A" w14:paraId="3B887101" w14:textId="77777777" w:rsidTr="00246C44">
        <w:trPr>
          <w:trHeight w:val="510"/>
        </w:trPr>
        <w:tc>
          <w:tcPr>
            <w:tcW w:w="5250" w:type="dxa"/>
            <w:gridSpan w:val="6"/>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354E729" w14:textId="5D72D959" w:rsidR="00682372" w:rsidRPr="000206B7" w:rsidRDefault="00682372" w:rsidP="003529DE">
            <w:pPr>
              <w:rPr>
                <w:rFonts w:ascii="Calibri" w:hAnsi="Calibri"/>
                <w:b/>
                <w:sz w:val="22"/>
                <w:szCs w:val="22"/>
              </w:rPr>
            </w:pPr>
            <w:r w:rsidRPr="00121633">
              <w:rPr>
                <w:rFonts w:ascii="Calibri" w:hAnsi="Calibri"/>
                <w:b/>
                <w:sz w:val="22"/>
                <w:szCs w:val="22"/>
              </w:rPr>
              <w:t xml:space="preserve">Horas </w:t>
            </w:r>
            <w:r w:rsidR="000103A4">
              <w:rPr>
                <w:rFonts w:ascii="Calibri" w:hAnsi="Calibri"/>
                <w:b/>
                <w:sz w:val="22"/>
                <w:szCs w:val="22"/>
              </w:rPr>
              <w:t>docencia directa</w:t>
            </w:r>
            <w:r>
              <w:rPr>
                <w:rFonts w:ascii="Calibri" w:hAnsi="Calibri"/>
                <w:b/>
                <w:sz w:val="22"/>
                <w:szCs w:val="22"/>
              </w:rPr>
              <w:t>:</w:t>
            </w:r>
            <w:r>
              <w:rPr>
                <w:rFonts w:asciiTheme="minorHAnsi" w:hAnsiTheme="minorHAnsi"/>
              </w:rPr>
              <w:t xml:space="preserve"> </w:t>
            </w:r>
            <w:sdt>
              <w:sdtPr>
                <w:rPr>
                  <w:rFonts w:asciiTheme="minorHAnsi" w:hAnsiTheme="minorHAnsi"/>
                </w:rPr>
                <w:id w:val="-2119747275"/>
                <w:placeholder>
                  <w:docPart w:val="B9A1FE9388724B639EFA74DB271CACFF"/>
                </w:placeholder>
              </w:sdtPr>
              <w:sdtEndPr/>
              <w:sdtContent>
                <w:r w:rsidR="00FF4044">
                  <w:rPr>
                    <w:rFonts w:asciiTheme="minorHAnsi" w:hAnsiTheme="minorHAnsi"/>
                  </w:rPr>
                  <w:t>64</w:t>
                </w:r>
              </w:sdtContent>
            </w:sdt>
          </w:p>
        </w:tc>
        <w:tc>
          <w:tcPr>
            <w:tcW w:w="236"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3B34C8B1" w14:textId="77777777" w:rsidR="00682372" w:rsidRPr="00E17F13" w:rsidRDefault="00682372" w:rsidP="00684638">
            <w:pPr>
              <w:rPr>
                <w:rFonts w:asciiTheme="minorHAnsi" w:hAnsiTheme="minorHAnsi"/>
              </w:rPr>
            </w:pPr>
          </w:p>
        </w:tc>
        <w:tc>
          <w:tcPr>
            <w:tcW w:w="3591" w:type="dxa"/>
            <w:gridSpan w:val="5"/>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3040780" w14:textId="77777777" w:rsidR="00682372" w:rsidRPr="000206B7" w:rsidRDefault="00682372" w:rsidP="00684638">
            <w:pPr>
              <w:rPr>
                <w:rFonts w:ascii="Calibri" w:hAnsi="Calibri"/>
                <w:b/>
                <w:sz w:val="22"/>
                <w:szCs w:val="22"/>
              </w:rPr>
            </w:pPr>
            <w:r>
              <w:rPr>
                <w:rFonts w:ascii="Calibri" w:hAnsi="Calibri"/>
                <w:b/>
                <w:sz w:val="22"/>
                <w:szCs w:val="22"/>
              </w:rPr>
              <w:t>Horas de t</w:t>
            </w:r>
            <w:r w:rsidR="003529DE">
              <w:rPr>
                <w:rFonts w:ascii="Calibri" w:hAnsi="Calibri"/>
                <w:b/>
                <w:sz w:val="22"/>
                <w:szCs w:val="22"/>
              </w:rPr>
              <w:t xml:space="preserve">rabajo </w:t>
            </w:r>
            <w:proofErr w:type="gramStart"/>
            <w:r w:rsidR="003529DE">
              <w:rPr>
                <w:rFonts w:ascii="Calibri" w:hAnsi="Calibri"/>
                <w:b/>
                <w:sz w:val="22"/>
                <w:szCs w:val="22"/>
              </w:rPr>
              <w:t xml:space="preserve">independiente </w:t>
            </w:r>
            <w:r>
              <w:rPr>
                <w:rFonts w:ascii="Calibri" w:hAnsi="Calibri"/>
                <w:b/>
                <w:sz w:val="22"/>
                <w:szCs w:val="22"/>
              </w:rPr>
              <w:t>:</w:t>
            </w:r>
            <w:proofErr w:type="gramEnd"/>
          </w:p>
        </w:tc>
        <w:sdt>
          <w:sdtPr>
            <w:rPr>
              <w:rFonts w:asciiTheme="minorHAnsi" w:hAnsiTheme="minorHAnsi"/>
            </w:rPr>
            <w:id w:val="-93317557"/>
            <w:placeholder>
              <w:docPart w:val="42046FF02FFC47DCAA0D0BD4694CC1A7"/>
            </w:placeholder>
          </w:sdtPr>
          <w:sdtEndPr/>
          <w:sdtContent>
            <w:tc>
              <w:tcPr>
                <w:tcW w:w="1418"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7CA0AFE2" w14:textId="5309C05A" w:rsidR="00682372" w:rsidRPr="00E17F13" w:rsidRDefault="00A0615C" w:rsidP="00684638">
                <w:pPr>
                  <w:rPr>
                    <w:rFonts w:asciiTheme="minorHAnsi" w:hAnsiTheme="minorHAnsi"/>
                  </w:rPr>
                </w:pPr>
                <w:r>
                  <w:rPr>
                    <w:rFonts w:asciiTheme="minorHAnsi" w:hAnsiTheme="minorHAnsi"/>
                  </w:rPr>
                  <w:t>80</w:t>
                </w:r>
              </w:p>
            </w:tc>
          </w:sdtContent>
        </w:sdt>
      </w:tr>
      <w:tr w:rsidR="00682372" w:rsidRPr="003D304A" w14:paraId="25B7516D" w14:textId="77777777" w:rsidTr="000F78B6">
        <w:trPr>
          <w:trHeight w:val="510"/>
        </w:trPr>
        <w:tc>
          <w:tcPr>
            <w:tcW w:w="10495"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640F99" w14:textId="418E60E7" w:rsidR="00682372" w:rsidRPr="00682372" w:rsidRDefault="00682372" w:rsidP="003529DE">
            <w:pPr>
              <w:rPr>
                <w:rFonts w:ascii="Calibri" w:hAnsi="Calibri"/>
                <w:b/>
                <w:sz w:val="22"/>
                <w:szCs w:val="22"/>
              </w:rPr>
            </w:pPr>
            <w:r w:rsidRPr="00682372">
              <w:rPr>
                <w:rFonts w:ascii="Calibri" w:hAnsi="Calibri"/>
                <w:b/>
                <w:sz w:val="22"/>
                <w:szCs w:val="22"/>
              </w:rPr>
              <w:t xml:space="preserve">Horas </w:t>
            </w:r>
            <w:r w:rsidR="00193DBE">
              <w:rPr>
                <w:rFonts w:ascii="Calibri" w:hAnsi="Calibri"/>
                <w:b/>
                <w:sz w:val="22"/>
                <w:szCs w:val="22"/>
              </w:rPr>
              <w:t>totales del curso</w:t>
            </w:r>
            <w:r w:rsidRPr="00682372">
              <w:rPr>
                <w:rFonts w:ascii="Calibri" w:hAnsi="Calibri"/>
                <w:b/>
                <w:sz w:val="22"/>
                <w:szCs w:val="22"/>
              </w:rPr>
              <w:t>:</w:t>
            </w:r>
            <w:r>
              <w:rPr>
                <w:rFonts w:asciiTheme="minorHAnsi" w:hAnsiTheme="minorHAnsi"/>
              </w:rPr>
              <w:t xml:space="preserve"> </w:t>
            </w:r>
            <w:sdt>
              <w:sdtPr>
                <w:rPr>
                  <w:rFonts w:asciiTheme="minorHAnsi" w:hAnsiTheme="minorHAnsi"/>
                </w:rPr>
                <w:id w:val="220340842"/>
                <w:placeholder>
                  <w:docPart w:val="BB7C8F14072146ED856C2492F7F2E2EE"/>
                </w:placeholder>
              </w:sdtPr>
              <w:sdtEndPr/>
              <w:sdtContent>
                <w:r w:rsidR="001A2B35">
                  <w:rPr>
                    <w:rFonts w:asciiTheme="minorHAnsi" w:hAnsiTheme="minorHAnsi"/>
                  </w:rPr>
                  <w:t>1</w:t>
                </w:r>
                <w:r w:rsidR="00A0615C">
                  <w:rPr>
                    <w:rFonts w:asciiTheme="minorHAnsi" w:hAnsiTheme="minorHAnsi"/>
                  </w:rPr>
                  <w:t>44</w:t>
                </w:r>
              </w:sdtContent>
            </w:sdt>
          </w:p>
        </w:tc>
      </w:tr>
      <w:tr w:rsidR="00246C44" w:rsidRPr="00F94B82" w14:paraId="58304601" w14:textId="77777777" w:rsidTr="00E97EF8">
        <w:trPr>
          <w:trHeight w:val="510"/>
        </w:trPr>
        <w:tc>
          <w:tcPr>
            <w:tcW w:w="4967"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DDE3D9" w14:textId="47DEB7FA" w:rsidR="00246C44" w:rsidRPr="00F94B82" w:rsidRDefault="00246C44" w:rsidP="00684638">
            <w:pPr>
              <w:ind w:left="-108"/>
              <w:rPr>
                <w:rFonts w:ascii="Calibri" w:hAnsi="Calibri"/>
                <w:sz w:val="22"/>
                <w:szCs w:val="22"/>
              </w:rPr>
            </w:pPr>
            <w:r>
              <w:rPr>
                <w:rFonts w:ascii="Calibri" w:hAnsi="Calibri"/>
                <w:b/>
                <w:sz w:val="22"/>
                <w:szCs w:val="22"/>
              </w:rPr>
              <w:t>Profesor(a) que elaboró</w:t>
            </w:r>
            <w:r w:rsidRPr="00F94B82">
              <w:rPr>
                <w:rFonts w:ascii="Calibri" w:hAnsi="Calibri"/>
                <w:b/>
                <w:sz w:val="22"/>
                <w:szCs w:val="22"/>
              </w:rPr>
              <w:t>:</w:t>
            </w:r>
            <w:r w:rsidR="001A2B35">
              <w:rPr>
                <w:rFonts w:ascii="Calibri" w:hAnsi="Calibri"/>
                <w:b/>
                <w:sz w:val="22"/>
                <w:szCs w:val="22"/>
              </w:rPr>
              <w:t xml:space="preserve"> </w:t>
            </w:r>
            <w:r w:rsidR="001A2B35" w:rsidRPr="00C40A19">
              <w:rPr>
                <w:rFonts w:ascii="Calibri" w:hAnsi="Calibri"/>
                <w:sz w:val="22"/>
              </w:rPr>
              <w:t>Alfonso Heli Marin Echeverri.</w:t>
            </w:r>
          </w:p>
        </w:tc>
        <w:tc>
          <w:tcPr>
            <w:tcW w:w="4110" w:type="dxa"/>
            <w:gridSpan w:val="8"/>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407AC1BE" w14:textId="12D79BD7" w:rsidR="00246C44" w:rsidRPr="000206B7" w:rsidRDefault="00246C44" w:rsidP="00684638">
            <w:pPr>
              <w:rPr>
                <w:rFonts w:ascii="Calibri" w:hAnsi="Calibri"/>
                <w:b/>
                <w:sz w:val="22"/>
                <w:szCs w:val="22"/>
              </w:rPr>
            </w:pPr>
            <w:r>
              <w:rPr>
                <w:rFonts w:ascii="Calibri" w:hAnsi="Calibri"/>
                <w:b/>
                <w:sz w:val="22"/>
                <w:szCs w:val="22"/>
              </w:rPr>
              <w:t xml:space="preserve">Correo electrónico: </w:t>
            </w:r>
            <w:hyperlink r:id="rId9" w:history="1">
              <w:r w:rsidR="001A2B35" w:rsidRPr="00C40A19">
                <w:rPr>
                  <w:rFonts w:ascii="Calibri" w:hAnsi="Calibri"/>
                  <w:sz w:val="22"/>
                </w:rPr>
                <w:t>alfonso.marin@udea.edu.co</w:t>
              </w:r>
            </w:hyperlink>
          </w:p>
        </w:tc>
        <w:tc>
          <w:tcPr>
            <w:tcW w:w="1418"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40675B8F" w14:textId="77777777" w:rsidR="00246C44" w:rsidRPr="00F94B82" w:rsidRDefault="00246C44" w:rsidP="00684638">
            <w:pPr>
              <w:rPr>
                <w:rFonts w:ascii="Calibri" w:hAnsi="Calibri"/>
                <w:sz w:val="22"/>
                <w:szCs w:val="22"/>
              </w:rPr>
            </w:pPr>
          </w:p>
        </w:tc>
      </w:tr>
    </w:tbl>
    <w:p w14:paraId="1E86740A" w14:textId="77777777" w:rsidR="003F6DA5" w:rsidRDefault="003F6DA5">
      <w:pPr>
        <w:rPr>
          <w:rFonts w:ascii="Calibri" w:hAnsi="Calibri"/>
          <w:sz w:val="20"/>
        </w:rPr>
      </w:pPr>
    </w:p>
    <w:p w14:paraId="271E589C" w14:textId="77777777" w:rsidR="00E62A24" w:rsidRPr="005E5F42" w:rsidRDefault="00E62A24">
      <w:pPr>
        <w:rPr>
          <w:rFonts w:ascii="Calibri" w:hAnsi="Calibri"/>
          <w:sz w:val="20"/>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3498"/>
        <w:gridCol w:w="3498"/>
        <w:gridCol w:w="3499"/>
      </w:tblGrid>
      <w:tr w:rsidR="003E169F" w:rsidRPr="003D304A" w14:paraId="1A5AE3AD" w14:textId="77777777" w:rsidTr="00C9368F">
        <w:trPr>
          <w:trHeight w:val="340"/>
        </w:trPr>
        <w:tc>
          <w:tcPr>
            <w:tcW w:w="104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523A1C42" w14:textId="77777777" w:rsidR="003E169F" w:rsidRPr="003C7227" w:rsidRDefault="00846DC8" w:rsidP="003E169F">
            <w:pPr>
              <w:pStyle w:val="Prrafodelista"/>
              <w:numPr>
                <w:ilvl w:val="0"/>
                <w:numId w:val="1"/>
              </w:numPr>
              <w:rPr>
                <w:rFonts w:asciiTheme="minorHAnsi" w:hAnsiTheme="minorHAnsi"/>
                <w:b/>
              </w:rPr>
            </w:pPr>
            <w:r>
              <w:rPr>
                <w:rFonts w:asciiTheme="minorHAnsi" w:hAnsiTheme="minorHAnsi"/>
                <w:b/>
              </w:rPr>
              <w:t>INFORMACIÓN ESPECÍFICA</w:t>
            </w:r>
          </w:p>
        </w:tc>
      </w:tr>
      <w:tr w:rsidR="008605CA" w:rsidRPr="003D304A" w14:paraId="5B3683F0" w14:textId="77777777" w:rsidTr="00C9368F">
        <w:trPr>
          <w:trHeight w:val="244"/>
        </w:trPr>
        <w:tc>
          <w:tcPr>
            <w:tcW w:w="10495" w:type="dxa"/>
            <w:gridSpan w:val="3"/>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auto"/>
            <w:vAlign w:val="center"/>
          </w:tcPr>
          <w:p w14:paraId="2BDD1334" w14:textId="77777777" w:rsidR="008605CA" w:rsidRPr="00E17F13" w:rsidRDefault="008605CA" w:rsidP="00E62A24">
            <w:pPr>
              <w:rPr>
                <w:rFonts w:asciiTheme="minorHAnsi" w:hAnsiTheme="minorHAnsi"/>
              </w:rPr>
            </w:pPr>
            <w:r>
              <w:rPr>
                <w:rFonts w:asciiTheme="minorHAnsi" w:hAnsiTheme="minorHAnsi"/>
                <w:b/>
                <w:sz w:val="22"/>
              </w:rPr>
              <w:t xml:space="preserve">Descripción general </w:t>
            </w:r>
            <w:r w:rsidR="00E62A24">
              <w:rPr>
                <w:rFonts w:asciiTheme="minorHAnsi" w:hAnsiTheme="minorHAnsi"/>
                <w:b/>
                <w:sz w:val="22"/>
              </w:rPr>
              <w:t xml:space="preserve">y justificación </w:t>
            </w:r>
            <w:r>
              <w:rPr>
                <w:rFonts w:asciiTheme="minorHAnsi" w:hAnsiTheme="minorHAnsi"/>
                <w:b/>
                <w:sz w:val="22"/>
              </w:rPr>
              <w:t>del curso:</w:t>
            </w:r>
          </w:p>
        </w:tc>
      </w:tr>
      <w:tr w:rsidR="00FD5C70" w:rsidRPr="003D304A" w14:paraId="53BB4D11" w14:textId="77777777" w:rsidTr="00E62A24">
        <w:trPr>
          <w:trHeight w:val="788"/>
        </w:trPr>
        <w:sdt>
          <w:sdtPr>
            <w:rPr>
              <w:rFonts w:ascii="Calibri" w:hAnsi="Calibri"/>
              <w:sz w:val="22"/>
            </w:rPr>
            <w:id w:val="150880688"/>
            <w:placeholder>
              <w:docPart w:val="388FD8B9777944019E0CC95BA66C7394"/>
            </w:placeholder>
          </w:sdtPr>
          <w:sdtEndPr/>
          <w:sdtContent>
            <w:tc>
              <w:tcPr>
                <w:tcW w:w="10495" w:type="dxa"/>
                <w:gridSpan w:val="3"/>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B165CE" w14:textId="77777777" w:rsidR="00A0615C" w:rsidRPr="00A0615C" w:rsidRDefault="00A0615C" w:rsidP="00A0615C">
                <w:pPr>
                  <w:rPr>
                    <w:rFonts w:ascii="Calibri" w:hAnsi="Calibri"/>
                    <w:sz w:val="22"/>
                    <w:lang w:val="es-CO"/>
                  </w:rPr>
                </w:pPr>
                <w:r w:rsidRPr="00A0615C">
                  <w:rPr>
                    <w:rFonts w:ascii="Calibri" w:hAnsi="Calibri"/>
                    <w:sz w:val="22"/>
                    <w:lang w:val="es-CO"/>
                  </w:rPr>
                  <w:t>Hoy, la mayoría de aplicaciones o solución a problemas utilizando informática hacen uso de las bases de datos relacionales. Estas son la fuente de información de los sistemas de soporte a las decisiones, los sistemas de información geográfica, la minería de datos, la inteligencia de negocios, y aplicaciones específicas del sector salud.</w:t>
                </w:r>
              </w:p>
              <w:p w14:paraId="5570640E" w14:textId="369B6B53" w:rsidR="00FD5C70" w:rsidRPr="00E17F13" w:rsidRDefault="00FD5C70" w:rsidP="00030D55">
                <w:pPr>
                  <w:rPr>
                    <w:rFonts w:asciiTheme="minorHAnsi" w:hAnsiTheme="minorHAnsi"/>
                  </w:rPr>
                </w:pPr>
              </w:p>
            </w:tc>
          </w:sdtContent>
        </w:sdt>
      </w:tr>
      <w:tr w:rsidR="007C0A80" w:rsidRPr="003D304A" w14:paraId="680776DB" w14:textId="77777777" w:rsidTr="00C9368F">
        <w:trPr>
          <w:trHeight w:val="227"/>
        </w:trPr>
        <w:tc>
          <w:tcPr>
            <w:tcW w:w="10495" w:type="dxa"/>
            <w:gridSpan w:val="3"/>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auto"/>
            <w:vAlign w:val="center"/>
          </w:tcPr>
          <w:p w14:paraId="5388792A" w14:textId="77777777" w:rsidR="007C0A80" w:rsidRDefault="007C0A80" w:rsidP="001C450D">
            <w:pPr>
              <w:rPr>
                <w:rFonts w:asciiTheme="minorHAnsi" w:hAnsiTheme="minorHAnsi"/>
                <w:b/>
                <w:sz w:val="22"/>
              </w:rPr>
            </w:pPr>
            <w:r>
              <w:rPr>
                <w:rFonts w:asciiTheme="minorHAnsi" w:hAnsiTheme="minorHAnsi"/>
                <w:b/>
                <w:sz w:val="22"/>
              </w:rPr>
              <w:t>O</w:t>
            </w:r>
            <w:r w:rsidR="00E62A24">
              <w:rPr>
                <w:rFonts w:asciiTheme="minorHAnsi" w:hAnsiTheme="minorHAnsi"/>
                <w:b/>
                <w:sz w:val="22"/>
              </w:rPr>
              <w:t>bjetivo general</w:t>
            </w:r>
            <w:r>
              <w:rPr>
                <w:rFonts w:asciiTheme="minorHAnsi" w:hAnsiTheme="minorHAnsi"/>
                <w:b/>
                <w:sz w:val="22"/>
              </w:rPr>
              <w:t>:</w:t>
            </w:r>
            <w:r w:rsidR="00446E5C">
              <w:rPr>
                <w:rFonts w:asciiTheme="minorHAnsi" w:hAnsiTheme="minorHAnsi"/>
                <w:b/>
                <w:sz w:val="22"/>
              </w:rPr>
              <w:t xml:space="preserve">   </w:t>
            </w:r>
          </w:p>
          <w:sdt>
            <w:sdtPr>
              <w:rPr>
                <w:rFonts w:ascii="Calibri" w:hAnsi="Calibri"/>
                <w:sz w:val="22"/>
              </w:rPr>
              <w:id w:val="400413521"/>
              <w:placeholder>
                <w:docPart w:val="A2C12D863F37466AA55155FFDD5EF284"/>
              </w:placeholder>
            </w:sdtPr>
            <w:sdtEndPr/>
            <w:sdtContent>
              <w:p w14:paraId="1462A0BC" w14:textId="77777777" w:rsidR="00A0615C" w:rsidRPr="00A0615C" w:rsidRDefault="00A0615C" w:rsidP="00A0615C">
                <w:pPr>
                  <w:rPr>
                    <w:rFonts w:ascii="Calibri" w:hAnsi="Calibri"/>
                    <w:bCs/>
                    <w:sz w:val="22"/>
                    <w:lang w:val="es-CO"/>
                  </w:rPr>
                </w:pPr>
                <w:r w:rsidRPr="00A0615C">
                  <w:rPr>
                    <w:rFonts w:ascii="Calibri" w:hAnsi="Calibri"/>
                    <w:bCs/>
                    <w:sz w:val="22"/>
                    <w:lang w:val="es-CO"/>
                  </w:rPr>
                  <w:t>Formalizar e implementar modelos de la realidad en un gestor de bases de datos con el fin de generar información que soporte la toma de decisiones, en el marco del compromiso ético, acorde con los retos del contexto y teorías principios y métodos de diseño de bases de datos relacionales.</w:t>
                </w:r>
              </w:p>
              <w:p w14:paraId="359D20FE" w14:textId="26BD1A39" w:rsidR="00E62A24" w:rsidRPr="00E17F13" w:rsidRDefault="00746D45" w:rsidP="00E62A24">
                <w:pPr>
                  <w:rPr>
                    <w:rFonts w:asciiTheme="minorHAnsi" w:hAnsiTheme="minorHAnsi"/>
                  </w:rPr>
                </w:pPr>
              </w:p>
            </w:sdtContent>
          </w:sdt>
        </w:tc>
      </w:tr>
      <w:tr w:rsidR="00E62A24" w:rsidRPr="003D304A" w14:paraId="2484120F" w14:textId="77777777" w:rsidTr="00734F2E">
        <w:trPr>
          <w:trHeight w:val="227"/>
        </w:trPr>
        <w:tc>
          <w:tcPr>
            <w:tcW w:w="104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678D73" w14:textId="77777777" w:rsidR="00E62A24" w:rsidRPr="00117162" w:rsidRDefault="00E62A24" w:rsidP="00E62A24">
            <w:pPr>
              <w:rPr>
                <w:rFonts w:asciiTheme="minorHAnsi" w:hAnsiTheme="minorHAnsi"/>
                <w:b/>
                <w:sz w:val="22"/>
              </w:rPr>
            </w:pPr>
            <w:r w:rsidRPr="00117162">
              <w:rPr>
                <w:rFonts w:asciiTheme="minorHAnsi" w:hAnsiTheme="minorHAnsi"/>
                <w:b/>
                <w:sz w:val="22"/>
              </w:rPr>
              <w:t xml:space="preserve">Objetivos específicos:   </w:t>
            </w:r>
          </w:p>
          <w:sdt>
            <w:sdtPr>
              <w:rPr>
                <w:rFonts w:asciiTheme="minorHAnsi" w:hAnsiTheme="minorHAnsi" w:cstheme="minorHAnsi"/>
                <w:sz w:val="24"/>
                <w:szCs w:val="24"/>
              </w:rPr>
              <w:id w:val="2003002711"/>
              <w:placeholder>
                <w:docPart w:val="16268054B44C4D6B82D8E56750731CA6"/>
              </w:placeholder>
            </w:sdtPr>
            <w:sdtEndPr>
              <w:rPr>
                <w:rFonts w:ascii="Calibri" w:hAnsi="Calibri" w:cs="Times New Roman"/>
                <w:szCs w:val="20"/>
              </w:rPr>
            </w:sdtEndPr>
            <w:sdtContent>
              <w:p w14:paraId="61DD9AAD" w14:textId="77777777" w:rsidR="00A0615C" w:rsidRPr="00A0615C" w:rsidRDefault="00A0615C" w:rsidP="00A0615C">
                <w:pPr>
                  <w:pStyle w:val="Prrafodelista"/>
                  <w:numPr>
                    <w:ilvl w:val="0"/>
                    <w:numId w:val="31"/>
                  </w:numPr>
                  <w:contextualSpacing/>
                  <w:jc w:val="both"/>
                  <w:rPr>
                    <w:rFonts w:asciiTheme="minorHAnsi" w:hAnsiTheme="minorHAnsi" w:cstheme="minorHAnsi"/>
                    <w:sz w:val="24"/>
                    <w:szCs w:val="24"/>
                    <w:lang w:val="es-CO" w:eastAsia="es-CO"/>
                  </w:rPr>
                </w:pPr>
                <w:r w:rsidRPr="00A0615C">
                  <w:rPr>
                    <w:rFonts w:asciiTheme="minorHAnsi" w:hAnsiTheme="minorHAnsi" w:cstheme="minorHAnsi"/>
                    <w:sz w:val="24"/>
                    <w:szCs w:val="24"/>
                    <w:lang w:val="es-CO" w:eastAsia="es-CO"/>
                  </w:rPr>
                  <w:t>Diseñar, implementar y documentar un modelo de datos en los campos de acción de la salud pública y del sistema de seguridad social del país aplicando técnicas y herramientas de modelado de datos.</w:t>
                </w:r>
              </w:p>
              <w:p w14:paraId="0D83D3D0" w14:textId="77777777" w:rsidR="00A0615C" w:rsidRPr="00A0615C" w:rsidRDefault="00A0615C" w:rsidP="00A0615C">
                <w:pPr>
                  <w:jc w:val="both"/>
                  <w:rPr>
                    <w:rFonts w:asciiTheme="minorHAnsi" w:hAnsiTheme="minorHAnsi" w:cstheme="minorHAnsi"/>
                    <w:szCs w:val="24"/>
                    <w:lang w:val="es-CO" w:eastAsia="es-CO"/>
                  </w:rPr>
                </w:pPr>
              </w:p>
              <w:p w14:paraId="15619ACC" w14:textId="77777777" w:rsidR="00A0615C" w:rsidRPr="00A0615C" w:rsidRDefault="00A0615C" w:rsidP="00A0615C">
                <w:pPr>
                  <w:numPr>
                    <w:ilvl w:val="0"/>
                    <w:numId w:val="31"/>
                  </w:numPr>
                  <w:contextualSpacing/>
                  <w:jc w:val="both"/>
                  <w:rPr>
                    <w:rFonts w:asciiTheme="minorHAnsi" w:hAnsiTheme="minorHAnsi" w:cstheme="minorHAnsi"/>
                    <w:szCs w:val="24"/>
                    <w:lang w:val="es-CO" w:eastAsia="es-CO"/>
                  </w:rPr>
                </w:pPr>
                <w:r w:rsidRPr="00A0615C">
                  <w:rPr>
                    <w:rFonts w:asciiTheme="minorHAnsi" w:hAnsiTheme="minorHAnsi" w:cstheme="minorHAnsi"/>
                    <w:szCs w:val="24"/>
                    <w:lang w:val="es-CO" w:eastAsia="es-CO"/>
                  </w:rPr>
                  <w:t>Aplicar los fundamentos matemáticos del modelo relacional en el diseño del modelo de datos.</w:t>
                </w:r>
              </w:p>
              <w:p w14:paraId="5C7C3B7B" w14:textId="77777777" w:rsidR="00A0615C" w:rsidRPr="00A0615C" w:rsidRDefault="00A0615C" w:rsidP="00A0615C">
                <w:pPr>
                  <w:ind w:left="720"/>
                  <w:contextualSpacing/>
                  <w:rPr>
                    <w:rFonts w:asciiTheme="minorHAnsi" w:hAnsiTheme="minorHAnsi" w:cstheme="minorHAnsi"/>
                    <w:szCs w:val="24"/>
                    <w:lang w:val="es-CO" w:eastAsia="es-CO"/>
                  </w:rPr>
                </w:pPr>
              </w:p>
              <w:p w14:paraId="2502C071" w14:textId="77777777" w:rsidR="00A0615C" w:rsidRPr="00A0615C" w:rsidRDefault="00A0615C" w:rsidP="00A0615C">
                <w:pPr>
                  <w:numPr>
                    <w:ilvl w:val="0"/>
                    <w:numId w:val="31"/>
                  </w:numPr>
                  <w:spacing w:line="276" w:lineRule="auto"/>
                  <w:contextualSpacing/>
                  <w:jc w:val="both"/>
                  <w:rPr>
                    <w:rFonts w:asciiTheme="minorHAnsi" w:hAnsiTheme="minorHAnsi" w:cstheme="minorHAnsi"/>
                    <w:bCs/>
                    <w:szCs w:val="24"/>
                    <w:lang w:val="es-CO" w:eastAsia="es-CO"/>
                  </w:rPr>
                </w:pPr>
                <w:r w:rsidRPr="00A0615C">
                  <w:rPr>
                    <w:rFonts w:asciiTheme="minorHAnsi" w:hAnsiTheme="minorHAnsi" w:cstheme="minorHAnsi"/>
                    <w:bCs/>
                    <w:szCs w:val="24"/>
                    <w:lang w:val="es-CO" w:eastAsia="es-CO"/>
                  </w:rPr>
                  <w:t>Comprender las metodologías de diseño de un modelo de datos que refleje con precisión los requisitos de información de un sistema computacional y su componente persistente.</w:t>
                </w:r>
              </w:p>
              <w:p w14:paraId="759D71F5" w14:textId="77777777" w:rsidR="00A0615C" w:rsidRPr="00A0615C" w:rsidRDefault="00A0615C" w:rsidP="00A0615C">
                <w:pPr>
                  <w:spacing w:line="276" w:lineRule="auto"/>
                  <w:contextualSpacing/>
                  <w:jc w:val="both"/>
                  <w:rPr>
                    <w:rFonts w:asciiTheme="minorHAnsi" w:hAnsiTheme="minorHAnsi" w:cstheme="minorHAnsi"/>
                    <w:bCs/>
                    <w:szCs w:val="24"/>
                    <w:lang w:val="es-CO" w:eastAsia="es-CO"/>
                  </w:rPr>
                </w:pPr>
              </w:p>
              <w:p w14:paraId="3429CC13" w14:textId="77777777" w:rsidR="00A0615C" w:rsidRPr="00A0615C" w:rsidRDefault="00A0615C" w:rsidP="00A0615C">
                <w:pPr>
                  <w:numPr>
                    <w:ilvl w:val="0"/>
                    <w:numId w:val="31"/>
                  </w:numPr>
                  <w:spacing w:line="276" w:lineRule="auto"/>
                  <w:contextualSpacing/>
                  <w:jc w:val="both"/>
                  <w:rPr>
                    <w:rFonts w:asciiTheme="minorHAnsi" w:hAnsiTheme="minorHAnsi" w:cstheme="minorHAnsi"/>
                    <w:bCs/>
                    <w:szCs w:val="24"/>
                    <w:lang w:val="es-CO" w:eastAsia="es-CO"/>
                  </w:rPr>
                </w:pPr>
                <w:r w:rsidRPr="00A0615C">
                  <w:rPr>
                    <w:rFonts w:asciiTheme="minorHAnsi" w:hAnsiTheme="minorHAnsi" w:cstheme="minorHAnsi"/>
                    <w:bCs/>
                    <w:szCs w:val="24"/>
                    <w:lang w:val="es-CO" w:eastAsia="es-CO"/>
                  </w:rPr>
                  <w:t>Aplicar los elementos teóricos que permitan representar problemas del mundo real en un modelo de datos a diferentes niveles de abstracción.</w:t>
                </w:r>
              </w:p>
              <w:p w14:paraId="4286C959" w14:textId="77777777" w:rsidR="00A0615C" w:rsidRPr="00A0615C" w:rsidRDefault="00A0615C" w:rsidP="00A0615C">
                <w:pPr>
                  <w:spacing w:line="276" w:lineRule="auto"/>
                  <w:contextualSpacing/>
                  <w:jc w:val="both"/>
                  <w:rPr>
                    <w:rFonts w:asciiTheme="minorHAnsi" w:hAnsiTheme="minorHAnsi" w:cstheme="minorHAnsi"/>
                    <w:bCs/>
                    <w:szCs w:val="24"/>
                    <w:lang w:val="es-CO" w:eastAsia="es-CO"/>
                  </w:rPr>
                </w:pPr>
              </w:p>
              <w:p w14:paraId="47E72A02" w14:textId="77777777" w:rsidR="00A0615C" w:rsidRPr="00A0615C" w:rsidRDefault="00A0615C" w:rsidP="00A0615C">
                <w:pPr>
                  <w:numPr>
                    <w:ilvl w:val="0"/>
                    <w:numId w:val="31"/>
                  </w:numPr>
                  <w:spacing w:line="276" w:lineRule="auto"/>
                  <w:contextualSpacing/>
                  <w:jc w:val="both"/>
                  <w:rPr>
                    <w:rFonts w:asciiTheme="minorHAnsi" w:hAnsiTheme="minorHAnsi" w:cstheme="minorHAnsi"/>
                    <w:bCs/>
                    <w:szCs w:val="24"/>
                    <w:lang w:val="es-CO" w:eastAsia="es-CO"/>
                  </w:rPr>
                </w:pPr>
                <w:r w:rsidRPr="00A0615C">
                  <w:rPr>
                    <w:rFonts w:asciiTheme="minorHAnsi" w:hAnsiTheme="minorHAnsi" w:cstheme="minorHAnsi"/>
                    <w:bCs/>
                    <w:szCs w:val="24"/>
                    <w:lang w:val="es-CO" w:eastAsia="es-CO"/>
                  </w:rPr>
                  <w:t>Trabajar en equipo para aplicar la ingeniería del software en el diseño del modelo de datos de un sistema de información.</w:t>
                </w:r>
              </w:p>
              <w:p w14:paraId="0A435DEE" w14:textId="77777777" w:rsidR="00A0615C" w:rsidRPr="00A0615C" w:rsidRDefault="00A0615C" w:rsidP="00A0615C">
                <w:pPr>
                  <w:spacing w:line="276" w:lineRule="auto"/>
                  <w:ind w:left="348"/>
                  <w:contextualSpacing/>
                  <w:jc w:val="both"/>
                  <w:rPr>
                    <w:rFonts w:asciiTheme="minorHAnsi" w:hAnsiTheme="minorHAnsi" w:cstheme="minorHAnsi"/>
                    <w:bCs/>
                    <w:szCs w:val="24"/>
                    <w:lang w:val="es-CO" w:eastAsia="es-CO"/>
                  </w:rPr>
                </w:pPr>
              </w:p>
              <w:p w14:paraId="557726B6" w14:textId="77777777" w:rsidR="00A0615C" w:rsidRPr="00A0615C" w:rsidRDefault="00A0615C" w:rsidP="00A0615C">
                <w:pPr>
                  <w:numPr>
                    <w:ilvl w:val="0"/>
                    <w:numId w:val="31"/>
                  </w:numPr>
                  <w:spacing w:line="276" w:lineRule="auto"/>
                  <w:contextualSpacing/>
                  <w:jc w:val="both"/>
                  <w:rPr>
                    <w:rFonts w:asciiTheme="minorHAnsi" w:hAnsiTheme="minorHAnsi" w:cstheme="minorHAnsi"/>
                    <w:bCs/>
                    <w:szCs w:val="24"/>
                    <w:lang w:val="es-CO" w:eastAsia="es-CO"/>
                  </w:rPr>
                </w:pPr>
                <w:r w:rsidRPr="00A0615C">
                  <w:rPr>
                    <w:rFonts w:asciiTheme="minorHAnsi" w:hAnsiTheme="minorHAnsi" w:cstheme="minorHAnsi"/>
                    <w:bCs/>
                    <w:szCs w:val="24"/>
                    <w:lang w:val="es-CO" w:eastAsia="es-CO"/>
                  </w:rPr>
                  <w:t>Implementar y documentar un modelo de datos que represente algún problema del mundo real en el sector salud.</w:t>
                </w:r>
              </w:p>
              <w:p w14:paraId="5714F73F" w14:textId="77777777" w:rsidR="00A0615C" w:rsidRPr="00A0615C" w:rsidRDefault="00A0615C" w:rsidP="00A0615C">
                <w:pPr>
                  <w:spacing w:line="276" w:lineRule="auto"/>
                  <w:contextualSpacing/>
                  <w:jc w:val="both"/>
                  <w:rPr>
                    <w:rFonts w:asciiTheme="minorHAnsi" w:hAnsiTheme="minorHAnsi" w:cstheme="minorHAnsi"/>
                    <w:bCs/>
                    <w:szCs w:val="24"/>
                    <w:lang w:val="es-CO" w:eastAsia="es-CO"/>
                  </w:rPr>
                </w:pPr>
              </w:p>
              <w:p w14:paraId="5A5E11A3" w14:textId="77777777" w:rsidR="00A0615C" w:rsidRPr="00A0615C" w:rsidRDefault="00A0615C" w:rsidP="00A0615C">
                <w:pPr>
                  <w:numPr>
                    <w:ilvl w:val="0"/>
                    <w:numId w:val="31"/>
                  </w:numPr>
                  <w:spacing w:line="276" w:lineRule="auto"/>
                  <w:contextualSpacing/>
                  <w:jc w:val="both"/>
                  <w:rPr>
                    <w:rFonts w:asciiTheme="minorHAnsi" w:hAnsiTheme="minorHAnsi" w:cstheme="minorHAnsi"/>
                    <w:bCs/>
                    <w:szCs w:val="24"/>
                    <w:lang w:val="es-CO" w:eastAsia="es-CO"/>
                  </w:rPr>
                </w:pPr>
                <w:r w:rsidRPr="00A0615C">
                  <w:rPr>
                    <w:rFonts w:asciiTheme="minorHAnsi" w:hAnsiTheme="minorHAnsi" w:cstheme="minorHAnsi"/>
                    <w:bCs/>
                    <w:szCs w:val="24"/>
                    <w:lang w:val="es-CO" w:eastAsia="es-CO"/>
                  </w:rPr>
                  <w:t>Obtener la información requerida de modelos de datos mediante el uso de lenguajes de consulta.</w:t>
                </w:r>
              </w:p>
              <w:p w14:paraId="215088B5" w14:textId="65D78DAD" w:rsidR="00E62A24" w:rsidRDefault="00746D45" w:rsidP="00290B72">
                <w:pPr>
                  <w:jc w:val="both"/>
                  <w:rPr>
                    <w:rFonts w:ascii="Calibri" w:hAnsi="Calibri"/>
                    <w:sz w:val="22"/>
                  </w:rPr>
                </w:pPr>
              </w:p>
            </w:sdtContent>
          </w:sdt>
          <w:p w14:paraId="7CAA18BD" w14:textId="409EA5EF" w:rsidR="00246C44" w:rsidRPr="00117162" w:rsidRDefault="00246C44" w:rsidP="00290B72">
            <w:pPr>
              <w:jc w:val="both"/>
              <w:rPr>
                <w:rFonts w:asciiTheme="minorHAnsi" w:hAnsiTheme="minorHAnsi"/>
                <w:b/>
                <w:sz w:val="22"/>
              </w:rPr>
            </w:pPr>
          </w:p>
        </w:tc>
      </w:tr>
      <w:tr w:rsidR="007C0A80" w:rsidRPr="003D304A" w14:paraId="06A54A70" w14:textId="77777777" w:rsidTr="00246C44">
        <w:trPr>
          <w:trHeight w:val="416"/>
        </w:trPr>
        <w:tc>
          <w:tcPr>
            <w:tcW w:w="104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8E7EDA" w14:textId="1D022D00" w:rsidR="00734F2E" w:rsidRPr="00117162" w:rsidRDefault="0097475E" w:rsidP="00246C44">
            <w:pPr>
              <w:rPr>
                <w:rFonts w:asciiTheme="minorHAnsi" w:hAnsiTheme="minorHAnsi"/>
                <w:b/>
              </w:rPr>
            </w:pPr>
            <w:r w:rsidRPr="00117162">
              <w:rPr>
                <w:rFonts w:asciiTheme="minorHAnsi" w:hAnsiTheme="minorHAnsi"/>
                <w:b/>
                <w:sz w:val="22"/>
              </w:rPr>
              <w:lastRenderedPageBreak/>
              <w:t>Contenido:</w:t>
            </w:r>
            <w:r w:rsidR="00246C44">
              <w:rPr>
                <w:rFonts w:asciiTheme="minorHAnsi" w:hAnsiTheme="minorHAnsi"/>
                <w:b/>
                <w:sz w:val="22"/>
              </w:rPr>
              <w:t xml:space="preserve">    </w:t>
            </w:r>
            <w:sdt>
              <w:sdtPr>
                <w:rPr>
                  <w:rFonts w:ascii="Calibri" w:hAnsi="Calibri"/>
                  <w:sz w:val="22"/>
                </w:rPr>
                <w:id w:val="-192918322"/>
                <w:placeholder>
                  <w:docPart w:val="9B2CF2EC258A4AE0859B3735D5620446"/>
                </w:placeholder>
                <w:showingPlcHdr/>
              </w:sdtPr>
              <w:sdtEndPr/>
              <w:sdtContent>
                <w:r>
                  <w:rPr>
                    <w:rStyle w:val="Textodelmarcadordeposicin"/>
                    <w:rFonts w:ascii="Calibri" w:hAnsi="Calibri"/>
                    <w:sz w:val="22"/>
                  </w:rPr>
                  <w:t>Describa las unidades o temas y contenidos a desarrollar</w:t>
                </w:r>
              </w:sdtContent>
            </w:sdt>
          </w:p>
        </w:tc>
      </w:tr>
      <w:tr w:rsidR="007779EA" w:rsidRPr="003D304A" w14:paraId="3A39B7A3" w14:textId="77777777" w:rsidTr="00147344">
        <w:trPr>
          <w:trHeight w:val="779"/>
        </w:trPr>
        <w:tc>
          <w:tcPr>
            <w:tcW w:w="3498"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85A78CD" w14:textId="77777777" w:rsidR="007779EA" w:rsidRDefault="007779EA" w:rsidP="00734F2E">
            <w:pPr>
              <w:rPr>
                <w:rFonts w:asciiTheme="minorHAnsi" w:hAnsiTheme="minorHAnsi"/>
                <w:b/>
                <w:sz w:val="22"/>
              </w:rPr>
            </w:pPr>
            <w:r>
              <w:rPr>
                <w:rFonts w:asciiTheme="minorHAnsi" w:hAnsiTheme="minorHAnsi"/>
                <w:b/>
                <w:sz w:val="22"/>
              </w:rPr>
              <w:t>Unidades:</w:t>
            </w:r>
          </w:p>
          <w:p w14:paraId="33898D1D" w14:textId="77777777" w:rsidR="007779EA" w:rsidRDefault="007779EA" w:rsidP="00734F2E">
            <w:pPr>
              <w:rPr>
                <w:rFonts w:asciiTheme="minorHAnsi" w:hAnsiTheme="minorHAnsi"/>
                <w:b/>
                <w:sz w:val="22"/>
              </w:rPr>
            </w:pPr>
          </w:p>
          <w:p w14:paraId="640661BB" w14:textId="0E70976B" w:rsidR="007779EA" w:rsidRPr="00C40A19" w:rsidRDefault="007779EA" w:rsidP="007779EA">
            <w:pPr>
              <w:pStyle w:val="Sinespaciado"/>
              <w:numPr>
                <w:ilvl w:val="0"/>
                <w:numId w:val="16"/>
              </w:numPr>
              <w:rPr>
                <w:rFonts w:asciiTheme="minorHAnsi" w:hAnsiTheme="minorHAnsi"/>
                <w:b/>
              </w:rPr>
            </w:pPr>
            <w:r w:rsidRPr="007779EA">
              <w:t xml:space="preserve">Fundamentos de </w:t>
            </w:r>
            <w:r>
              <w:t xml:space="preserve">sistemas de bases de </w:t>
            </w:r>
            <w:r w:rsidRPr="007779EA">
              <w:t>bases de datos</w:t>
            </w:r>
          </w:p>
        </w:tc>
        <w:tc>
          <w:tcPr>
            <w:tcW w:w="3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B39937" w14:textId="77777777" w:rsidR="007779EA" w:rsidRDefault="007779EA" w:rsidP="00734F2E">
            <w:pPr>
              <w:rPr>
                <w:rFonts w:asciiTheme="minorHAnsi" w:hAnsiTheme="minorHAnsi"/>
                <w:b/>
                <w:sz w:val="22"/>
              </w:rPr>
            </w:pPr>
            <w:r>
              <w:rPr>
                <w:rFonts w:asciiTheme="minorHAnsi" w:hAnsiTheme="minorHAnsi"/>
                <w:b/>
                <w:sz w:val="22"/>
              </w:rPr>
              <w:t>Temas:</w:t>
            </w:r>
          </w:p>
          <w:p w14:paraId="5794E9DA" w14:textId="77777777" w:rsidR="007779EA" w:rsidRDefault="007779EA" w:rsidP="00734F2E">
            <w:pPr>
              <w:rPr>
                <w:rFonts w:asciiTheme="minorHAnsi" w:hAnsiTheme="minorHAnsi"/>
                <w:b/>
                <w:sz w:val="22"/>
              </w:rPr>
            </w:pPr>
          </w:p>
          <w:p w14:paraId="63E03EF0" w14:textId="6F02B6DE" w:rsidR="007779EA" w:rsidRPr="00C40A19" w:rsidRDefault="007779EA" w:rsidP="007779EA">
            <w:pPr>
              <w:pStyle w:val="Sinespaciado"/>
              <w:numPr>
                <w:ilvl w:val="0"/>
                <w:numId w:val="16"/>
              </w:numPr>
              <w:rPr>
                <w:rFonts w:asciiTheme="minorHAnsi" w:hAnsiTheme="minorHAnsi"/>
                <w:b/>
              </w:rPr>
            </w:pPr>
            <w:r>
              <w:t>Introducción y modelo conceptual</w:t>
            </w:r>
          </w:p>
        </w:tc>
        <w:tc>
          <w:tcPr>
            <w:tcW w:w="34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6B40DA" w14:textId="77777777" w:rsidR="007779EA" w:rsidRDefault="007779EA" w:rsidP="00734F2E">
            <w:pPr>
              <w:rPr>
                <w:rFonts w:asciiTheme="minorHAnsi" w:hAnsiTheme="minorHAnsi"/>
                <w:b/>
                <w:sz w:val="22"/>
              </w:rPr>
            </w:pPr>
            <w:r>
              <w:rPr>
                <w:rFonts w:asciiTheme="minorHAnsi" w:hAnsiTheme="minorHAnsi"/>
                <w:b/>
                <w:sz w:val="22"/>
              </w:rPr>
              <w:t>Subtemas:</w:t>
            </w:r>
          </w:p>
          <w:p w14:paraId="60823148" w14:textId="77777777" w:rsidR="007779EA" w:rsidRDefault="007779EA" w:rsidP="00734F2E">
            <w:pPr>
              <w:rPr>
                <w:rFonts w:asciiTheme="minorHAnsi" w:hAnsiTheme="minorHAnsi"/>
                <w:b/>
                <w:sz w:val="22"/>
              </w:rPr>
            </w:pPr>
          </w:p>
          <w:p w14:paraId="5008D6A0" w14:textId="765CDC8B" w:rsidR="007779EA" w:rsidRPr="00C90166" w:rsidRDefault="007779EA" w:rsidP="007779EA">
            <w:pPr>
              <w:pStyle w:val="Sinespaciado"/>
              <w:numPr>
                <w:ilvl w:val="0"/>
                <w:numId w:val="35"/>
              </w:numPr>
              <w:rPr>
                <w:rFonts w:cs="Arial"/>
              </w:rPr>
            </w:pPr>
            <w:r w:rsidRPr="00C90166">
              <w:rPr>
                <w:rFonts w:cs="Arial"/>
              </w:rPr>
              <w:t xml:space="preserve">Bases de datos y usuarios de bases de datos, </w:t>
            </w:r>
          </w:p>
          <w:p w14:paraId="7E1E8D2A" w14:textId="77777777" w:rsidR="007779EA" w:rsidRPr="00C90166" w:rsidRDefault="007779EA" w:rsidP="007779EA">
            <w:pPr>
              <w:pStyle w:val="Sinespaciado"/>
              <w:numPr>
                <w:ilvl w:val="0"/>
                <w:numId w:val="35"/>
              </w:numPr>
              <w:rPr>
                <w:rFonts w:cs="Arial"/>
              </w:rPr>
            </w:pPr>
            <w:r w:rsidRPr="00C90166">
              <w:rPr>
                <w:rFonts w:cs="Arial"/>
              </w:rPr>
              <w:t xml:space="preserve">Conceptos y arquitecturas de las bases de datos, </w:t>
            </w:r>
          </w:p>
          <w:p w14:paraId="751A8AAD" w14:textId="77777777" w:rsidR="007779EA" w:rsidRPr="00C90166" w:rsidRDefault="007779EA" w:rsidP="007779EA">
            <w:pPr>
              <w:pStyle w:val="Sinespaciado"/>
              <w:numPr>
                <w:ilvl w:val="0"/>
                <w:numId w:val="35"/>
              </w:numPr>
              <w:rPr>
                <w:rFonts w:cs="Arial"/>
              </w:rPr>
            </w:pPr>
            <w:r w:rsidRPr="00C90166">
              <w:rPr>
                <w:rFonts w:cs="Arial"/>
              </w:rPr>
              <w:t xml:space="preserve">Modelado de datos con el modelo Entidad-Relación (ER), y </w:t>
            </w:r>
          </w:p>
          <w:p w14:paraId="164709F5" w14:textId="77777777" w:rsidR="007779EA" w:rsidRPr="00C90166" w:rsidRDefault="007779EA" w:rsidP="007779EA">
            <w:pPr>
              <w:pStyle w:val="Sinespaciado"/>
              <w:numPr>
                <w:ilvl w:val="0"/>
                <w:numId w:val="35"/>
              </w:numPr>
              <w:rPr>
                <w:rFonts w:cs="Arial"/>
              </w:rPr>
            </w:pPr>
            <w:r w:rsidRPr="00C90166">
              <w:rPr>
                <w:rFonts w:cs="Arial"/>
              </w:rPr>
              <w:t>El modelo Entidad-Relación mejorado (EER).</w:t>
            </w:r>
          </w:p>
          <w:p w14:paraId="2175AB4F" w14:textId="3E55C044" w:rsidR="007779EA" w:rsidRPr="00117162" w:rsidRDefault="007779EA" w:rsidP="00734F2E">
            <w:pPr>
              <w:rPr>
                <w:rFonts w:asciiTheme="minorHAnsi" w:hAnsiTheme="minorHAnsi"/>
                <w:b/>
                <w:sz w:val="22"/>
              </w:rPr>
            </w:pPr>
          </w:p>
        </w:tc>
      </w:tr>
      <w:tr w:rsidR="007779EA" w:rsidRPr="003D304A" w14:paraId="06C08FC0" w14:textId="77777777" w:rsidTr="00147344">
        <w:trPr>
          <w:trHeight w:val="779"/>
        </w:trPr>
        <w:tc>
          <w:tcPr>
            <w:tcW w:w="3498" w:type="dxa"/>
            <w:vMerge/>
            <w:tcBorders>
              <w:left w:val="single" w:sz="4" w:space="0" w:color="7F7F7F" w:themeColor="text1" w:themeTint="80"/>
              <w:right w:val="single" w:sz="4" w:space="0" w:color="7F7F7F" w:themeColor="text1" w:themeTint="80"/>
            </w:tcBorders>
            <w:shd w:val="clear" w:color="auto" w:fill="auto"/>
          </w:tcPr>
          <w:p w14:paraId="2456DEC8" w14:textId="6BA485FB" w:rsidR="007779EA" w:rsidRDefault="007779EA" w:rsidP="007779EA">
            <w:pPr>
              <w:pStyle w:val="Prrafodelista"/>
              <w:ind w:left="360"/>
              <w:rPr>
                <w:rFonts w:asciiTheme="minorHAnsi" w:hAnsiTheme="minorHAnsi"/>
                <w:b/>
              </w:rPr>
            </w:pPr>
          </w:p>
        </w:tc>
        <w:tc>
          <w:tcPr>
            <w:tcW w:w="3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AD5E59" w14:textId="21B4DD74" w:rsidR="007779EA" w:rsidRDefault="007779EA" w:rsidP="007779EA">
            <w:pPr>
              <w:pStyle w:val="Sinespaciado"/>
              <w:numPr>
                <w:ilvl w:val="0"/>
                <w:numId w:val="17"/>
              </w:numPr>
              <w:rPr>
                <w:rFonts w:asciiTheme="minorHAnsi" w:hAnsiTheme="minorHAnsi"/>
                <w:b/>
              </w:rPr>
            </w:pPr>
            <w:r>
              <w:t>Modelo de datos relacional</w:t>
            </w:r>
          </w:p>
        </w:tc>
        <w:tc>
          <w:tcPr>
            <w:tcW w:w="34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8261A3" w14:textId="77777777" w:rsidR="007779EA" w:rsidRPr="00C90166" w:rsidRDefault="007779EA" w:rsidP="007779EA">
            <w:pPr>
              <w:pStyle w:val="Sinespaciado"/>
              <w:numPr>
                <w:ilvl w:val="0"/>
                <w:numId w:val="19"/>
              </w:numPr>
              <w:rPr>
                <w:rFonts w:cs="Arial"/>
              </w:rPr>
            </w:pPr>
            <w:r w:rsidRPr="00C90166">
              <w:rPr>
                <w:rFonts w:cs="Arial"/>
              </w:rPr>
              <w:t>El modelo de datos relacional y las restricciones de una base de datos relacional</w:t>
            </w:r>
          </w:p>
          <w:p w14:paraId="47E8B2CF" w14:textId="77777777" w:rsidR="007779EA" w:rsidRPr="00C90166" w:rsidRDefault="007779EA" w:rsidP="007779EA">
            <w:pPr>
              <w:pStyle w:val="Sinespaciado"/>
              <w:numPr>
                <w:ilvl w:val="0"/>
                <w:numId w:val="19"/>
              </w:numPr>
              <w:rPr>
                <w:rFonts w:cs="Arial"/>
              </w:rPr>
            </w:pPr>
            <w:r w:rsidRPr="00C90166">
              <w:rPr>
                <w:rFonts w:cs="Arial"/>
              </w:rPr>
              <w:t xml:space="preserve">El álgebra relacional y los cálculos relacionales, </w:t>
            </w:r>
          </w:p>
          <w:p w14:paraId="45208E22" w14:textId="77777777" w:rsidR="007779EA" w:rsidRPr="00C90166" w:rsidRDefault="007779EA" w:rsidP="007779EA">
            <w:pPr>
              <w:pStyle w:val="Sinespaciado"/>
              <w:numPr>
                <w:ilvl w:val="0"/>
                <w:numId w:val="19"/>
              </w:numPr>
              <w:rPr>
                <w:rFonts w:cs="Arial"/>
              </w:rPr>
            </w:pPr>
            <w:r w:rsidRPr="00C90166">
              <w:rPr>
                <w:rFonts w:cs="Arial"/>
              </w:rPr>
              <w:t>Diseño de bases de datos relacionales por mapeado ER- y EER-a- relacional</w:t>
            </w:r>
          </w:p>
          <w:p w14:paraId="1D093EF2" w14:textId="77777777" w:rsidR="007779EA" w:rsidRDefault="007779EA" w:rsidP="00734F2E">
            <w:pPr>
              <w:rPr>
                <w:rFonts w:asciiTheme="minorHAnsi" w:hAnsiTheme="minorHAnsi"/>
                <w:b/>
                <w:sz w:val="22"/>
              </w:rPr>
            </w:pPr>
          </w:p>
        </w:tc>
      </w:tr>
      <w:tr w:rsidR="007779EA" w:rsidRPr="003D304A" w14:paraId="3C6EA578" w14:textId="77777777" w:rsidTr="00147344">
        <w:trPr>
          <w:trHeight w:val="779"/>
        </w:trPr>
        <w:tc>
          <w:tcPr>
            <w:tcW w:w="3498" w:type="dxa"/>
            <w:vMerge/>
            <w:tcBorders>
              <w:left w:val="single" w:sz="4" w:space="0" w:color="7F7F7F" w:themeColor="text1" w:themeTint="80"/>
              <w:right w:val="single" w:sz="4" w:space="0" w:color="7F7F7F" w:themeColor="text1" w:themeTint="80"/>
            </w:tcBorders>
            <w:shd w:val="clear" w:color="auto" w:fill="auto"/>
          </w:tcPr>
          <w:p w14:paraId="2D8D02A3" w14:textId="4E532D69" w:rsidR="007779EA" w:rsidRPr="007779EA" w:rsidRDefault="007779EA" w:rsidP="007779EA">
            <w:pPr>
              <w:rPr>
                <w:rFonts w:ascii="Calibri" w:hAnsi="Calibri"/>
              </w:rPr>
            </w:pPr>
          </w:p>
        </w:tc>
        <w:tc>
          <w:tcPr>
            <w:tcW w:w="3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AAF033" w14:textId="6801E132" w:rsidR="007779EA" w:rsidRPr="00CD417F" w:rsidRDefault="007779EA" w:rsidP="007779EA">
            <w:pPr>
              <w:pStyle w:val="Sinespaciado"/>
              <w:numPr>
                <w:ilvl w:val="0"/>
                <w:numId w:val="33"/>
              </w:numPr>
              <w:rPr>
                <w:rFonts w:cs="Arial"/>
              </w:rPr>
            </w:pPr>
            <w:r>
              <w:t>Lenguajes asociados al modelo de datos relacional</w:t>
            </w:r>
          </w:p>
        </w:tc>
        <w:tc>
          <w:tcPr>
            <w:tcW w:w="34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13F0E7" w14:textId="77777777" w:rsidR="007779EA" w:rsidRPr="00C90166" w:rsidRDefault="007779EA" w:rsidP="007779EA">
            <w:pPr>
              <w:pStyle w:val="Sinespaciado"/>
              <w:numPr>
                <w:ilvl w:val="0"/>
                <w:numId w:val="22"/>
              </w:numPr>
              <w:rPr>
                <w:rFonts w:cs="Arial"/>
              </w:rPr>
            </w:pPr>
            <w:r w:rsidRPr="00C90166">
              <w:rPr>
                <w:rFonts w:cs="Arial"/>
              </w:rPr>
              <w:t xml:space="preserve">Lenguaje de definición de datos, </w:t>
            </w:r>
          </w:p>
          <w:p w14:paraId="370D94BA" w14:textId="77777777" w:rsidR="007779EA" w:rsidRPr="00C90166" w:rsidRDefault="007779EA" w:rsidP="007779EA">
            <w:pPr>
              <w:pStyle w:val="Sinespaciado"/>
              <w:numPr>
                <w:ilvl w:val="0"/>
                <w:numId w:val="22"/>
              </w:numPr>
              <w:rPr>
                <w:rFonts w:cs="Arial"/>
              </w:rPr>
            </w:pPr>
            <w:r w:rsidRPr="00C90166">
              <w:rPr>
                <w:rFonts w:cs="Arial"/>
              </w:rPr>
              <w:t xml:space="preserve">Leguaje de Manipulación de datos, </w:t>
            </w:r>
          </w:p>
          <w:p w14:paraId="1F0F7DC9" w14:textId="77777777" w:rsidR="007779EA" w:rsidRPr="00C90166" w:rsidRDefault="007779EA" w:rsidP="007779EA">
            <w:pPr>
              <w:pStyle w:val="Sinespaciado"/>
              <w:numPr>
                <w:ilvl w:val="0"/>
                <w:numId w:val="22"/>
              </w:numPr>
              <w:rPr>
                <w:rFonts w:cs="Arial"/>
              </w:rPr>
            </w:pPr>
            <w:r w:rsidRPr="00C90166">
              <w:rPr>
                <w:rFonts w:cs="Arial"/>
              </w:rPr>
              <w:t>Sintaxis básica de consultas</w:t>
            </w:r>
          </w:p>
          <w:p w14:paraId="3059562C" w14:textId="77777777" w:rsidR="007779EA" w:rsidRPr="00C90166" w:rsidRDefault="007779EA" w:rsidP="007779EA">
            <w:pPr>
              <w:pStyle w:val="Sinespaciado"/>
              <w:numPr>
                <w:ilvl w:val="0"/>
                <w:numId w:val="22"/>
              </w:numPr>
              <w:rPr>
                <w:rFonts w:cs="Arial"/>
              </w:rPr>
            </w:pPr>
            <w:r w:rsidRPr="00C90166">
              <w:rPr>
                <w:rFonts w:cs="Arial"/>
              </w:rPr>
              <w:lastRenderedPageBreak/>
              <w:t>Introducción a las técnicas de programación SQL</w:t>
            </w:r>
          </w:p>
          <w:p w14:paraId="59CD84DB" w14:textId="77777777" w:rsidR="007779EA" w:rsidRDefault="007779EA" w:rsidP="00101461">
            <w:pPr>
              <w:rPr>
                <w:rFonts w:asciiTheme="minorHAnsi" w:hAnsiTheme="minorHAnsi"/>
                <w:b/>
                <w:sz w:val="22"/>
              </w:rPr>
            </w:pPr>
          </w:p>
        </w:tc>
      </w:tr>
      <w:tr w:rsidR="007779EA" w:rsidRPr="003D304A" w14:paraId="61BE7885" w14:textId="77777777" w:rsidTr="00147344">
        <w:trPr>
          <w:trHeight w:val="779"/>
        </w:trPr>
        <w:tc>
          <w:tcPr>
            <w:tcW w:w="349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15033D" w14:textId="1725AC50" w:rsidR="007779EA" w:rsidRDefault="007779EA" w:rsidP="007779EA">
            <w:pPr>
              <w:pStyle w:val="Prrafodelista"/>
              <w:ind w:left="360"/>
              <w:rPr>
                <w:rFonts w:ascii="Calibri" w:hAnsi="Calibri"/>
              </w:rPr>
            </w:pPr>
          </w:p>
        </w:tc>
        <w:tc>
          <w:tcPr>
            <w:tcW w:w="3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2A0C61" w14:textId="1B5035D5" w:rsidR="007779EA" w:rsidRPr="00CD417F" w:rsidRDefault="007779EA" w:rsidP="007779EA">
            <w:pPr>
              <w:pStyle w:val="Sinespaciado"/>
              <w:numPr>
                <w:ilvl w:val="0"/>
                <w:numId w:val="33"/>
              </w:numPr>
              <w:rPr>
                <w:rFonts w:cs="Arial"/>
              </w:rPr>
            </w:pPr>
            <w:r>
              <w:t>Teoría y metodología del modelo de datos relacional</w:t>
            </w:r>
          </w:p>
        </w:tc>
        <w:tc>
          <w:tcPr>
            <w:tcW w:w="34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2C599D" w14:textId="77777777" w:rsidR="007779EA" w:rsidRPr="00C90166" w:rsidRDefault="007779EA" w:rsidP="007779EA">
            <w:pPr>
              <w:pStyle w:val="Sinespaciado"/>
              <w:numPr>
                <w:ilvl w:val="0"/>
                <w:numId w:val="32"/>
              </w:numPr>
              <w:rPr>
                <w:rFonts w:cs="Arial"/>
              </w:rPr>
            </w:pPr>
            <w:r w:rsidRPr="00C90166">
              <w:rPr>
                <w:rFonts w:cs="Arial"/>
              </w:rPr>
              <w:t xml:space="preserve">Dependencias funcionales y normalización en bases de datos relacionales, </w:t>
            </w:r>
          </w:p>
          <w:p w14:paraId="7376C229" w14:textId="77777777" w:rsidR="007779EA" w:rsidRPr="00C90166" w:rsidRDefault="007779EA" w:rsidP="007779EA">
            <w:pPr>
              <w:pStyle w:val="Sinespaciado"/>
              <w:numPr>
                <w:ilvl w:val="0"/>
                <w:numId w:val="32"/>
              </w:numPr>
              <w:rPr>
                <w:rFonts w:cs="Arial"/>
              </w:rPr>
            </w:pPr>
            <w:r w:rsidRPr="00C90166">
              <w:rPr>
                <w:rFonts w:cs="Arial"/>
              </w:rPr>
              <w:t>Algoritmos de diseño de bases de datos relacionales,</w:t>
            </w:r>
          </w:p>
          <w:p w14:paraId="2E038ED7" w14:textId="77777777" w:rsidR="007779EA" w:rsidRPr="00C90166" w:rsidRDefault="007779EA" w:rsidP="007779EA">
            <w:pPr>
              <w:pStyle w:val="Sinespaciado"/>
              <w:numPr>
                <w:ilvl w:val="0"/>
                <w:numId w:val="32"/>
              </w:numPr>
              <w:rPr>
                <w:rFonts w:cs="Arial"/>
              </w:rPr>
            </w:pPr>
            <w:r w:rsidRPr="00C90166">
              <w:rPr>
                <w:rFonts w:cs="Arial"/>
              </w:rPr>
              <w:t xml:space="preserve">Metodología práctica de diseño de bases de datos relacionales y uso de los diagramas UML. </w:t>
            </w:r>
          </w:p>
          <w:p w14:paraId="0029E18C" w14:textId="77777777" w:rsidR="007779EA" w:rsidRDefault="007779EA" w:rsidP="00101461">
            <w:pPr>
              <w:rPr>
                <w:rFonts w:asciiTheme="minorHAnsi" w:hAnsiTheme="minorHAnsi"/>
                <w:b/>
                <w:sz w:val="22"/>
              </w:rPr>
            </w:pPr>
          </w:p>
        </w:tc>
      </w:tr>
      <w:tr w:rsidR="00A1443B" w:rsidRPr="003D304A" w14:paraId="6EC957C6" w14:textId="77777777" w:rsidTr="00A1443B">
        <w:trPr>
          <w:trHeight w:val="779"/>
        </w:trPr>
        <w:tc>
          <w:tcPr>
            <w:tcW w:w="3498" w:type="dxa"/>
            <w:vMerge w:val="restart"/>
            <w:tcBorders>
              <w:left w:val="single" w:sz="4" w:space="0" w:color="7F7F7F" w:themeColor="text1" w:themeTint="80"/>
              <w:right w:val="single" w:sz="4" w:space="0" w:color="7F7F7F" w:themeColor="text1" w:themeTint="80"/>
            </w:tcBorders>
            <w:shd w:val="clear" w:color="auto" w:fill="auto"/>
          </w:tcPr>
          <w:p w14:paraId="57DD51DC" w14:textId="2A1D0E2B" w:rsidR="00A1443B" w:rsidRDefault="00A1443B" w:rsidP="00A1443B">
            <w:pPr>
              <w:pStyle w:val="Prrafodelista"/>
              <w:numPr>
                <w:ilvl w:val="0"/>
                <w:numId w:val="17"/>
              </w:numPr>
              <w:rPr>
                <w:rFonts w:ascii="Calibri" w:hAnsi="Calibri"/>
              </w:rPr>
            </w:pPr>
            <w:r>
              <w:rPr>
                <w:rFonts w:ascii="Calibri" w:hAnsi="Calibri"/>
              </w:rPr>
              <w:t>Herramientas para el diseño e implementación de bases de datos</w:t>
            </w:r>
          </w:p>
        </w:tc>
        <w:tc>
          <w:tcPr>
            <w:tcW w:w="3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FDBB43" w14:textId="00E24CA0" w:rsidR="00A1443B" w:rsidRDefault="00A1443B" w:rsidP="00A1443B">
            <w:pPr>
              <w:pStyle w:val="Sinespaciado"/>
              <w:numPr>
                <w:ilvl w:val="0"/>
                <w:numId w:val="36"/>
              </w:numPr>
            </w:pPr>
            <w:r>
              <w:t>Herramientas de diseño de base de datos</w:t>
            </w:r>
          </w:p>
          <w:p w14:paraId="609A3F95" w14:textId="3DBC8316" w:rsidR="00A1443B" w:rsidRDefault="00A1443B" w:rsidP="00A1443B">
            <w:pPr>
              <w:pStyle w:val="Sinespaciado"/>
              <w:ind w:left="360"/>
            </w:pPr>
          </w:p>
        </w:tc>
        <w:tc>
          <w:tcPr>
            <w:tcW w:w="34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F35A49" w14:textId="77777777" w:rsidR="00AF75EE" w:rsidRDefault="00AF75EE" w:rsidP="00A1443B">
            <w:pPr>
              <w:pStyle w:val="Sinespaciado"/>
              <w:numPr>
                <w:ilvl w:val="0"/>
                <w:numId w:val="37"/>
              </w:numPr>
              <w:rPr>
                <w:rFonts w:cs="Arial"/>
              </w:rPr>
            </w:pPr>
            <w:r>
              <w:rPr>
                <w:rFonts w:cs="Arial"/>
              </w:rPr>
              <w:t>Crear estructura de base de datos</w:t>
            </w:r>
          </w:p>
          <w:p w14:paraId="524A0B45" w14:textId="77777777" w:rsidR="00AF75EE" w:rsidRDefault="00AF75EE" w:rsidP="00A1443B">
            <w:pPr>
              <w:pStyle w:val="Sinespaciado"/>
              <w:numPr>
                <w:ilvl w:val="0"/>
                <w:numId w:val="37"/>
              </w:numPr>
              <w:rPr>
                <w:rFonts w:cs="Arial"/>
              </w:rPr>
            </w:pPr>
            <w:r>
              <w:rPr>
                <w:rFonts w:cs="Arial"/>
              </w:rPr>
              <w:t>Determinar las entidades de base de datos</w:t>
            </w:r>
          </w:p>
          <w:p w14:paraId="3BD92509" w14:textId="77777777" w:rsidR="00AF75EE" w:rsidRDefault="00AF75EE" w:rsidP="00A1443B">
            <w:pPr>
              <w:pStyle w:val="Sinespaciado"/>
              <w:numPr>
                <w:ilvl w:val="0"/>
                <w:numId w:val="37"/>
              </w:numPr>
              <w:rPr>
                <w:rFonts w:cs="Arial"/>
              </w:rPr>
            </w:pPr>
            <w:r>
              <w:rPr>
                <w:rFonts w:cs="Arial"/>
              </w:rPr>
              <w:t>Identificar las relaciones entre entidades de base de datos</w:t>
            </w:r>
          </w:p>
          <w:p w14:paraId="68923168" w14:textId="77777777" w:rsidR="00AF75EE" w:rsidRDefault="00AF75EE" w:rsidP="00A1443B">
            <w:pPr>
              <w:pStyle w:val="Sinespaciado"/>
              <w:numPr>
                <w:ilvl w:val="0"/>
                <w:numId w:val="37"/>
              </w:numPr>
              <w:rPr>
                <w:rFonts w:cs="Arial"/>
              </w:rPr>
            </w:pPr>
            <w:r>
              <w:rPr>
                <w:rFonts w:cs="Arial"/>
              </w:rPr>
              <w:t>Agregar atributos necesarios asociados con las entidades de base de datos</w:t>
            </w:r>
          </w:p>
          <w:p w14:paraId="18862F18" w14:textId="2AB76377" w:rsidR="00A1443B" w:rsidRPr="00AF75EE" w:rsidRDefault="00AF75EE" w:rsidP="00AF75EE">
            <w:pPr>
              <w:pStyle w:val="Sinespaciado"/>
              <w:numPr>
                <w:ilvl w:val="0"/>
                <w:numId w:val="37"/>
              </w:numPr>
              <w:rPr>
                <w:rFonts w:cs="Arial"/>
              </w:rPr>
            </w:pPr>
            <w:r>
              <w:rPr>
                <w:rFonts w:cs="Arial"/>
              </w:rPr>
              <w:t>Exportar diseño de base de datos</w:t>
            </w:r>
          </w:p>
        </w:tc>
      </w:tr>
      <w:tr w:rsidR="00A1443B" w:rsidRPr="003D304A" w14:paraId="1294F962" w14:textId="77777777" w:rsidTr="00147344">
        <w:trPr>
          <w:trHeight w:val="779"/>
        </w:trPr>
        <w:tc>
          <w:tcPr>
            <w:tcW w:w="3498"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02859E" w14:textId="77777777" w:rsidR="00A1443B" w:rsidRDefault="00A1443B" w:rsidP="00A1443B">
            <w:pPr>
              <w:pStyle w:val="Prrafodelista"/>
              <w:numPr>
                <w:ilvl w:val="0"/>
                <w:numId w:val="36"/>
              </w:numPr>
              <w:rPr>
                <w:rFonts w:ascii="Calibri" w:hAnsi="Calibri"/>
              </w:rPr>
            </w:pPr>
          </w:p>
        </w:tc>
        <w:tc>
          <w:tcPr>
            <w:tcW w:w="3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CCEA25" w14:textId="787490E2" w:rsidR="00A1443B" w:rsidRDefault="00A1443B" w:rsidP="00AF75EE">
            <w:pPr>
              <w:pStyle w:val="Sinespaciado"/>
              <w:numPr>
                <w:ilvl w:val="0"/>
                <w:numId w:val="36"/>
              </w:numPr>
            </w:pPr>
            <w:r>
              <w:t>Herramientas de implementación y uso de base de datos</w:t>
            </w:r>
          </w:p>
        </w:tc>
        <w:tc>
          <w:tcPr>
            <w:tcW w:w="34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2043F4" w14:textId="77777777" w:rsidR="00A1443B" w:rsidRDefault="00A1443B" w:rsidP="00AF75EE">
            <w:pPr>
              <w:pStyle w:val="Sinespaciado"/>
              <w:numPr>
                <w:ilvl w:val="0"/>
                <w:numId w:val="38"/>
              </w:numPr>
              <w:rPr>
                <w:rFonts w:cs="Arial"/>
              </w:rPr>
            </w:pPr>
            <w:r>
              <w:rPr>
                <w:rFonts w:cs="Arial"/>
              </w:rPr>
              <w:t>Crear una base de datos</w:t>
            </w:r>
          </w:p>
          <w:p w14:paraId="0928A6FF" w14:textId="778DE716" w:rsidR="00A1443B" w:rsidRDefault="00A1443B" w:rsidP="00AF75EE">
            <w:pPr>
              <w:pStyle w:val="Sinespaciado"/>
              <w:numPr>
                <w:ilvl w:val="0"/>
                <w:numId w:val="38"/>
              </w:numPr>
              <w:rPr>
                <w:rFonts w:cs="Arial"/>
              </w:rPr>
            </w:pPr>
            <w:r>
              <w:rPr>
                <w:rFonts w:cs="Arial"/>
              </w:rPr>
              <w:t>Agregar tablas</w:t>
            </w:r>
          </w:p>
          <w:p w14:paraId="19E72D9B" w14:textId="2BCE3AD4" w:rsidR="00A1443B" w:rsidRDefault="00A1443B" w:rsidP="00AF75EE">
            <w:pPr>
              <w:pStyle w:val="Sinespaciado"/>
              <w:numPr>
                <w:ilvl w:val="0"/>
                <w:numId w:val="38"/>
              </w:numPr>
              <w:rPr>
                <w:rFonts w:cs="Arial"/>
              </w:rPr>
            </w:pPr>
            <w:r>
              <w:rPr>
                <w:rFonts w:cs="Arial"/>
              </w:rPr>
              <w:t>Usar relaciones</w:t>
            </w:r>
          </w:p>
          <w:p w14:paraId="21B396C8" w14:textId="64E89F5C" w:rsidR="00A1443B" w:rsidRDefault="00A1443B" w:rsidP="00AF75EE">
            <w:pPr>
              <w:pStyle w:val="Sinespaciado"/>
              <w:numPr>
                <w:ilvl w:val="0"/>
                <w:numId w:val="38"/>
              </w:numPr>
              <w:rPr>
                <w:rFonts w:cs="Arial"/>
              </w:rPr>
            </w:pPr>
            <w:r>
              <w:rPr>
                <w:rFonts w:cs="Arial"/>
              </w:rPr>
              <w:t>Agregar y editar datos</w:t>
            </w:r>
          </w:p>
          <w:p w14:paraId="4B366A9B" w14:textId="13D02ADF" w:rsidR="00A1443B" w:rsidRDefault="00AF75EE" w:rsidP="00AF75EE">
            <w:pPr>
              <w:pStyle w:val="Sinespaciado"/>
              <w:numPr>
                <w:ilvl w:val="0"/>
                <w:numId w:val="38"/>
              </w:numPr>
              <w:rPr>
                <w:rFonts w:cs="Arial"/>
              </w:rPr>
            </w:pPr>
            <w:r>
              <w:rPr>
                <w:rFonts w:cs="Arial"/>
              </w:rPr>
              <w:t>Agregar datos con consultas</w:t>
            </w:r>
          </w:p>
          <w:p w14:paraId="340964E9" w14:textId="501F36DB" w:rsidR="00AF75EE" w:rsidRDefault="00AF75EE" w:rsidP="00AF75EE">
            <w:pPr>
              <w:pStyle w:val="Sinespaciado"/>
              <w:numPr>
                <w:ilvl w:val="0"/>
                <w:numId w:val="38"/>
              </w:numPr>
              <w:rPr>
                <w:rFonts w:cs="Arial"/>
              </w:rPr>
            </w:pPr>
            <w:r>
              <w:rPr>
                <w:rFonts w:cs="Arial"/>
              </w:rPr>
              <w:t>Crear formularios</w:t>
            </w:r>
          </w:p>
          <w:p w14:paraId="58885144" w14:textId="45355678" w:rsidR="00AF75EE" w:rsidRDefault="00AF75EE" w:rsidP="00AF75EE">
            <w:pPr>
              <w:pStyle w:val="Sinespaciado"/>
              <w:numPr>
                <w:ilvl w:val="0"/>
                <w:numId w:val="38"/>
              </w:numPr>
              <w:rPr>
                <w:rFonts w:cs="Arial"/>
              </w:rPr>
            </w:pPr>
            <w:r>
              <w:rPr>
                <w:rFonts w:cs="Arial"/>
              </w:rPr>
              <w:t>Crear consultas</w:t>
            </w:r>
          </w:p>
          <w:p w14:paraId="6E3F6F12" w14:textId="0BDBC531" w:rsidR="00A1443B" w:rsidRDefault="00A1443B" w:rsidP="00AF75EE">
            <w:pPr>
              <w:pStyle w:val="Sinespaciado"/>
              <w:numPr>
                <w:ilvl w:val="0"/>
                <w:numId w:val="38"/>
              </w:numPr>
              <w:rPr>
                <w:rFonts w:cs="Arial"/>
              </w:rPr>
            </w:pPr>
            <w:r>
              <w:rPr>
                <w:rFonts w:cs="Arial"/>
              </w:rPr>
              <w:t xml:space="preserve">Usar consultas </w:t>
            </w:r>
            <w:r w:rsidRPr="00A1443B">
              <w:rPr>
                <w:rFonts w:cs="Arial"/>
              </w:rPr>
              <w:t xml:space="preserve">las </w:t>
            </w:r>
            <w:r w:rsidRPr="00A1443B">
              <w:rPr>
                <w:rFonts w:cs="Arial"/>
                <w:i/>
                <w:iCs/>
              </w:rPr>
              <w:t>consultas</w:t>
            </w:r>
            <w:r w:rsidRPr="00A1443B">
              <w:rPr>
                <w:rFonts w:cs="Arial"/>
              </w:rPr>
              <w:t xml:space="preserve"> son como las preguntas que se realizan para buscar información relacionada, incluso muy específica, en la base de datos.</w:t>
            </w:r>
          </w:p>
        </w:tc>
      </w:tr>
    </w:tbl>
    <w:p w14:paraId="0E256AFB" w14:textId="77777777" w:rsidR="00763152" w:rsidRDefault="00763152">
      <w:pPr>
        <w:rPr>
          <w:rFonts w:ascii="Calibri" w:hAnsi="Calibri"/>
          <w:sz w:val="20"/>
        </w:rPr>
      </w:pPr>
    </w:p>
    <w:p w14:paraId="0863619F" w14:textId="10DD46A2" w:rsidR="007C19FD" w:rsidRDefault="007C19FD" w:rsidP="007C19FD">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0495"/>
      </w:tblGrid>
      <w:tr w:rsidR="0026633F" w:rsidRPr="003C7227" w14:paraId="364B725E" w14:textId="77777777" w:rsidTr="00AA0A4D">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67A4BF4A" w14:textId="77777777" w:rsidR="0026633F" w:rsidRPr="003C7227" w:rsidRDefault="0026633F" w:rsidP="0026633F">
            <w:pPr>
              <w:pStyle w:val="Prrafodelista"/>
              <w:numPr>
                <w:ilvl w:val="0"/>
                <w:numId w:val="1"/>
              </w:numPr>
              <w:rPr>
                <w:rFonts w:asciiTheme="minorHAnsi" w:hAnsiTheme="minorHAnsi"/>
                <w:b/>
              </w:rPr>
            </w:pPr>
            <w:r>
              <w:rPr>
                <w:rFonts w:asciiTheme="minorHAnsi" w:hAnsiTheme="minorHAnsi"/>
                <w:b/>
              </w:rPr>
              <w:t xml:space="preserve">METODOLOGÍA </w:t>
            </w:r>
          </w:p>
        </w:tc>
      </w:tr>
      <w:tr w:rsidR="0026633F" w:rsidRPr="00E17F13" w14:paraId="564F0B68" w14:textId="77777777" w:rsidTr="00AA0A4D">
        <w:trPr>
          <w:trHeight w:val="1990"/>
        </w:trPr>
        <w:sdt>
          <w:sdtPr>
            <w:rPr>
              <w:rFonts w:ascii="Calibri" w:hAnsi="Calibri"/>
              <w:sz w:val="22"/>
            </w:rPr>
            <w:id w:val="-273951231"/>
            <w:placeholder>
              <w:docPart w:val="31CCB57D59874A72B168770BFDC5D0C4"/>
            </w:placeholder>
          </w:sdtPr>
          <w:sdtEndPr/>
          <w:sdtContent>
            <w:tc>
              <w:tcPr>
                <w:tcW w:w="1049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5448F2" w14:textId="77777777" w:rsidR="0005788E" w:rsidRPr="0005788E" w:rsidRDefault="0005788E" w:rsidP="0005788E">
                <w:pPr>
                  <w:jc w:val="both"/>
                  <w:rPr>
                    <w:rFonts w:ascii="Calibri" w:hAnsi="Calibri"/>
                    <w:sz w:val="22"/>
                  </w:rPr>
                </w:pPr>
                <w:r w:rsidRPr="0005788E">
                  <w:rPr>
                    <w:rFonts w:ascii="Calibri" w:hAnsi="Calibri"/>
                    <w:sz w:val="22"/>
                  </w:rPr>
                  <w:t>En este curso, el aprendizaje basado en proyectos con tecnología es la estrategia; la exposición, los mapas conceptuales y el método de casos son las técnicas; y tareas individuales, trabajo colaborativo y revisión de modelos existentes son las actividades de aprendizaje.</w:t>
                </w:r>
              </w:p>
              <w:p w14:paraId="757F174B" w14:textId="77777777" w:rsidR="0005788E" w:rsidRPr="0005788E" w:rsidRDefault="0005788E" w:rsidP="0005788E">
                <w:pPr>
                  <w:jc w:val="both"/>
                  <w:rPr>
                    <w:rFonts w:ascii="Calibri" w:hAnsi="Calibri"/>
                    <w:sz w:val="22"/>
                  </w:rPr>
                </w:pPr>
              </w:p>
              <w:p w14:paraId="076F5CFD" w14:textId="27AD9EF8" w:rsidR="0026633F" w:rsidRPr="00E17F13" w:rsidRDefault="0005788E" w:rsidP="0005788E">
                <w:pPr>
                  <w:jc w:val="both"/>
                  <w:rPr>
                    <w:rFonts w:asciiTheme="minorHAnsi" w:hAnsiTheme="minorHAnsi"/>
                  </w:rPr>
                </w:pPr>
                <w:r w:rsidRPr="0005788E">
                  <w:rPr>
                    <w:rFonts w:ascii="Calibri" w:hAnsi="Calibri"/>
                    <w:sz w:val="22"/>
                  </w:rPr>
                  <w:t>En el aula de clase o de manera virtual, el docente presenta la totalidad de los materiales que apoyan el desarrollo del núcleo temático y problemático.</w:t>
                </w:r>
              </w:p>
            </w:tc>
          </w:sdtContent>
        </w:sdt>
      </w:tr>
    </w:tbl>
    <w:p w14:paraId="31758925" w14:textId="77777777" w:rsidR="00010C1D" w:rsidRDefault="00010C1D" w:rsidP="00010C1D">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6101"/>
        <w:gridCol w:w="1417"/>
        <w:gridCol w:w="2977"/>
      </w:tblGrid>
      <w:tr w:rsidR="000A7110" w:rsidRPr="00754592" w14:paraId="3E80D060" w14:textId="77777777" w:rsidTr="0097475E">
        <w:trPr>
          <w:trHeight w:val="244"/>
        </w:trPr>
        <w:tc>
          <w:tcPr>
            <w:tcW w:w="6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3C78847C" w14:textId="37DAA113" w:rsidR="000A7110" w:rsidRPr="00754592" w:rsidRDefault="000A7110" w:rsidP="00754592">
            <w:pPr>
              <w:jc w:val="center"/>
              <w:rPr>
                <w:rFonts w:ascii="Calibri" w:hAnsi="Calibri"/>
                <w:b/>
                <w:sz w:val="22"/>
                <w:szCs w:val="22"/>
              </w:rPr>
            </w:pPr>
            <w:r w:rsidRPr="00754592">
              <w:rPr>
                <w:rFonts w:ascii="Calibri" w:hAnsi="Calibri"/>
                <w:b/>
                <w:sz w:val="22"/>
                <w:szCs w:val="22"/>
              </w:rPr>
              <w:t>Actividad</w:t>
            </w:r>
            <w:r w:rsidR="0097475E">
              <w:rPr>
                <w:rFonts w:ascii="Calibri" w:hAnsi="Calibri"/>
                <w:b/>
                <w:sz w:val="22"/>
                <w:szCs w:val="22"/>
              </w:rPr>
              <w:t xml:space="preserve"> de evaluación</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767F6847" w14:textId="77777777" w:rsidR="000A7110" w:rsidRPr="00754592" w:rsidRDefault="000A7110" w:rsidP="00754592">
            <w:pPr>
              <w:jc w:val="center"/>
              <w:rPr>
                <w:rFonts w:ascii="Calibri" w:hAnsi="Calibri"/>
                <w:b/>
                <w:sz w:val="22"/>
                <w:szCs w:val="22"/>
              </w:rPr>
            </w:pPr>
            <w:r w:rsidRPr="00754592">
              <w:rPr>
                <w:rFonts w:ascii="Calibri" w:hAnsi="Calibri"/>
                <w:b/>
                <w:sz w:val="22"/>
                <w:szCs w:val="22"/>
              </w:rPr>
              <w:t>Porcentaje</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26059062" w14:textId="77777777" w:rsidR="000A7110" w:rsidRPr="00754592" w:rsidRDefault="000A7110" w:rsidP="00754592">
            <w:pPr>
              <w:jc w:val="center"/>
              <w:rPr>
                <w:rFonts w:ascii="Calibri" w:hAnsi="Calibri"/>
                <w:b/>
                <w:sz w:val="22"/>
                <w:szCs w:val="22"/>
              </w:rPr>
            </w:pPr>
            <w:r>
              <w:rPr>
                <w:rFonts w:ascii="Calibri" w:hAnsi="Calibri"/>
                <w:b/>
                <w:sz w:val="22"/>
                <w:szCs w:val="22"/>
              </w:rPr>
              <w:t>Fecha</w:t>
            </w:r>
          </w:p>
        </w:tc>
      </w:tr>
      <w:tr w:rsidR="00D029BF" w:rsidRPr="00754592" w14:paraId="1DCC9EF1" w14:textId="77777777" w:rsidTr="004A3EC9">
        <w:trPr>
          <w:trHeight w:val="397"/>
        </w:trPr>
        <w:tc>
          <w:tcPr>
            <w:tcW w:w="6101" w:type="dxa"/>
          </w:tcPr>
          <w:p w14:paraId="6EC6C55E" w14:textId="2134D789" w:rsidR="00D029BF" w:rsidRPr="0005788E" w:rsidRDefault="00D029BF" w:rsidP="00D029BF">
            <w:pPr>
              <w:rPr>
                <w:rFonts w:ascii="Calibri" w:hAnsi="Calibri"/>
                <w:sz w:val="22"/>
              </w:rPr>
            </w:pPr>
            <w:r>
              <w:rPr>
                <w:bCs/>
                <w:sz w:val="20"/>
              </w:rPr>
              <w:lastRenderedPageBreak/>
              <w:t xml:space="preserve">Actividades realizadas por el estudiante con acompañamiento y supervisión del profesor, en el desarrollo de </w:t>
            </w:r>
            <w:r w:rsidR="00BA3287">
              <w:rPr>
                <w:bCs/>
                <w:sz w:val="20"/>
              </w:rPr>
              <w:t>los temas 1.1, 1.2, y 2</w:t>
            </w:r>
            <w:r>
              <w:rPr>
                <w:bCs/>
                <w:sz w:val="20"/>
              </w:rPr>
              <w:t>.</w:t>
            </w:r>
            <w:r w:rsidR="00BA3287">
              <w:rPr>
                <w:bCs/>
                <w:sz w:val="20"/>
              </w:rPr>
              <w:t>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8EA6D3" w14:textId="16A53B63" w:rsidR="00D029BF" w:rsidRPr="0005788E" w:rsidRDefault="00D029BF" w:rsidP="00D029BF">
            <w:pPr>
              <w:jc w:val="center"/>
              <w:rPr>
                <w:rFonts w:ascii="Calibri" w:hAnsi="Calibri"/>
                <w:sz w:val="22"/>
              </w:rPr>
            </w:pPr>
            <w:r>
              <w:rPr>
                <w:rFonts w:ascii="Calibri" w:hAnsi="Calibri"/>
                <w:sz w:val="22"/>
              </w:rPr>
              <w:t>10</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9C7F4D" w14:textId="120CAA02" w:rsidR="00D029BF" w:rsidRPr="0005788E" w:rsidRDefault="00D029BF" w:rsidP="00D029BF">
            <w:pPr>
              <w:jc w:val="center"/>
              <w:rPr>
                <w:rFonts w:ascii="Calibri" w:hAnsi="Calibri"/>
                <w:sz w:val="22"/>
              </w:rPr>
            </w:pPr>
            <w:r>
              <w:rPr>
                <w:bCs/>
                <w:sz w:val="20"/>
              </w:rPr>
              <w:t>% ejecución [10,40]</w:t>
            </w:r>
          </w:p>
        </w:tc>
      </w:tr>
      <w:tr w:rsidR="00D029BF" w:rsidRPr="00754592" w14:paraId="28B5AB71" w14:textId="77777777" w:rsidTr="004A3EC9">
        <w:trPr>
          <w:trHeight w:val="397"/>
        </w:trPr>
        <w:tc>
          <w:tcPr>
            <w:tcW w:w="6101" w:type="dxa"/>
            <w:vAlign w:val="center"/>
          </w:tcPr>
          <w:p w14:paraId="4DFA4197" w14:textId="374A075D" w:rsidR="00D029BF" w:rsidRPr="0005788E" w:rsidRDefault="00D029BF" w:rsidP="00D029BF">
            <w:pPr>
              <w:rPr>
                <w:rFonts w:ascii="Calibri" w:hAnsi="Calibri"/>
                <w:sz w:val="22"/>
              </w:rPr>
            </w:pPr>
            <w:r>
              <w:rPr>
                <w:bCs/>
                <w:sz w:val="20"/>
              </w:rPr>
              <w:t>Diseño conceptual de una base de datos específica del proceso salud enfermedad y su representación, partiendo de la especificación de requisito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B326FC" w14:textId="67B3DEAC" w:rsidR="00D029BF" w:rsidRPr="0005788E" w:rsidRDefault="00D029BF" w:rsidP="00D029BF">
            <w:pPr>
              <w:jc w:val="center"/>
              <w:rPr>
                <w:rFonts w:ascii="Calibri" w:hAnsi="Calibri"/>
                <w:sz w:val="22"/>
              </w:rPr>
            </w:pPr>
            <w:r>
              <w:rPr>
                <w:rFonts w:ascii="Calibri" w:hAnsi="Calibri"/>
                <w:sz w:val="22"/>
              </w:rPr>
              <w:t>10</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DAF353" w14:textId="3BFE6280" w:rsidR="00D029BF" w:rsidRPr="0005788E" w:rsidRDefault="00D029BF" w:rsidP="00D029BF">
            <w:pPr>
              <w:jc w:val="center"/>
              <w:rPr>
                <w:rFonts w:ascii="Calibri" w:hAnsi="Calibri"/>
                <w:sz w:val="22"/>
              </w:rPr>
            </w:pPr>
            <w:r>
              <w:rPr>
                <w:bCs/>
                <w:sz w:val="20"/>
              </w:rPr>
              <w:t>% ejecución [20,50]</w:t>
            </w:r>
          </w:p>
        </w:tc>
      </w:tr>
      <w:tr w:rsidR="00D029BF" w:rsidRPr="00754592" w14:paraId="4393FA20" w14:textId="77777777" w:rsidTr="004A3EC9">
        <w:trPr>
          <w:trHeight w:val="397"/>
        </w:trPr>
        <w:tc>
          <w:tcPr>
            <w:tcW w:w="6101" w:type="dxa"/>
          </w:tcPr>
          <w:p w14:paraId="5C7EE44B" w14:textId="24F1158A" w:rsidR="00D029BF" w:rsidRPr="0005788E" w:rsidRDefault="00BA3287" w:rsidP="00D029BF">
            <w:pPr>
              <w:rPr>
                <w:rFonts w:ascii="Calibri" w:hAnsi="Calibri"/>
                <w:sz w:val="22"/>
              </w:rPr>
            </w:pPr>
            <w:r>
              <w:rPr>
                <w:bCs/>
                <w:sz w:val="20"/>
              </w:rPr>
              <w:t>Evaluación parcial de los temas 1.1, 1.2 y 2.1</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08EDB6" w14:textId="57C48AA1" w:rsidR="00D029BF" w:rsidRPr="0005788E" w:rsidRDefault="00D029BF" w:rsidP="00D029BF">
            <w:pPr>
              <w:jc w:val="center"/>
              <w:rPr>
                <w:rFonts w:ascii="Calibri" w:hAnsi="Calibri"/>
                <w:sz w:val="22"/>
              </w:rPr>
            </w:pPr>
            <w:r>
              <w:rPr>
                <w:rFonts w:ascii="Calibri" w:hAnsi="Calibri"/>
                <w:sz w:val="22"/>
              </w:rPr>
              <w:t>30</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6ED951" w14:textId="2915A197" w:rsidR="00D029BF" w:rsidRPr="0005788E" w:rsidRDefault="00D029BF" w:rsidP="00D029BF">
            <w:pPr>
              <w:jc w:val="center"/>
              <w:rPr>
                <w:rFonts w:ascii="Calibri" w:hAnsi="Calibri"/>
                <w:sz w:val="22"/>
              </w:rPr>
            </w:pPr>
            <w:r>
              <w:rPr>
                <w:bCs/>
                <w:sz w:val="20"/>
              </w:rPr>
              <w:t>% ejecución [45,50]</w:t>
            </w:r>
          </w:p>
        </w:tc>
      </w:tr>
      <w:tr w:rsidR="00D029BF" w:rsidRPr="00754592" w14:paraId="24FB6F8E" w14:textId="77777777" w:rsidTr="004D7A7E">
        <w:trPr>
          <w:trHeight w:val="397"/>
        </w:trPr>
        <w:tc>
          <w:tcPr>
            <w:tcW w:w="6101" w:type="dxa"/>
          </w:tcPr>
          <w:p w14:paraId="1EEF87A7" w14:textId="61E5BAAD" w:rsidR="00D029BF" w:rsidRPr="0005788E" w:rsidRDefault="00D029BF" w:rsidP="00D029BF">
            <w:pPr>
              <w:rPr>
                <w:rFonts w:ascii="Calibri" w:hAnsi="Calibri"/>
                <w:sz w:val="22"/>
              </w:rPr>
            </w:pPr>
            <w:r>
              <w:rPr>
                <w:bCs/>
                <w:sz w:val="20"/>
              </w:rPr>
              <w:t xml:space="preserve">Actividades realizadas por el estudiante con acompañamiento y supervisión del profesor, en el desarrollo de las </w:t>
            </w:r>
            <w:r w:rsidR="00BA3287">
              <w:rPr>
                <w:bCs/>
                <w:sz w:val="20"/>
              </w:rPr>
              <w:t xml:space="preserve">unidades </w:t>
            </w:r>
            <w:r>
              <w:rPr>
                <w:bCs/>
                <w:sz w:val="20"/>
              </w:rPr>
              <w:t>núcleos temáticos y problemáticos tres y cuatro.</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33C5F7" w14:textId="6CE51F0C" w:rsidR="00D029BF" w:rsidRPr="0005788E" w:rsidRDefault="00D029BF" w:rsidP="00D029BF">
            <w:pPr>
              <w:jc w:val="center"/>
              <w:rPr>
                <w:rFonts w:ascii="Calibri" w:hAnsi="Calibri"/>
                <w:sz w:val="22"/>
              </w:rPr>
            </w:pPr>
            <w:r>
              <w:rPr>
                <w:rFonts w:ascii="Calibri" w:hAnsi="Calibri"/>
                <w:sz w:val="22"/>
              </w:rPr>
              <w:t>1</w:t>
            </w:r>
            <w:r w:rsidRPr="0005788E">
              <w:rPr>
                <w:rFonts w:ascii="Calibri" w:hAnsi="Calibri"/>
                <w:sz w:val="22"/>
              </w:rPr>
              <w:t>0</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A834B8" w14:textId="3DE4F692" w:rsidR="00D029BF" w:rsidRPr="0005788E" w:rsidRDefault="00D029BF" w:rsidP="00D029BF">
            <w:pPr>
              <w:jc w:val="center"/>
              <w:rPr>
                <w:rFonts w:ascii="Calibri" w:hAnsi="Calibri"/>
                <w:sz w:val="22"/>
              </w:rPr>
            </w:pPr>
            <w:r>
              <w:rPr>
                <w:bCs/>
                <w:sz w:val="20"/>
              </w:rPr>
              <w:t>% ejecución [60,90]</w:t>
            </w:r>
          </w:p>
        </w:tc>
      </w:tr>
      <w:tr w:rsidR="00D029BF" w:rsidRPr="00754592" w14:paraId="0C37D785" w14:textId="77777777" w:rsidTr="004D7A7E">
        <w:trPr>
          <w:trHeight w:val="397"/>
        </w:trPr>
        <w:tc>
          <w:tcPr>
            <w:tcW w:w="6101" w:type="dxa"/>
          </w:tcPr>
          <w:p w14:paraId="309A23AA" w14:textId="73DBF8EA" w:rsidR="00D029BF" w:rsidRPr="0005788E" w:rsidRDefault="00D029BF" w:rsidP="00D029BF">
            <w:pPr>
              <w:rPr>
                <w:rFonts w:ascii="Calibri" w:hAnsi="Calibri"/>
                <w:sz w:val="22"/>
              </w:rPr>
            </w:pPr>
            <w:r>
              <w:rPr>
                <w:bCs/>
                <w:sz w:val="20"/>
              </w:rPr>
              <w:t>Diseño e implementación de una base de datos específica del proceso salud enfermedad, aplicando normas y métodos que permitan mejorar la calidad del modelo.</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570415" w14:textId="408F5485" w:rsidR="00D029BF" w:rsidRPr="0005788E" w:rsidRDefault="00D029BF" w:rsidP="00D029BF">
            <w:pPr>
              <w:jc w:val="center"/>
              <w:rPr>
                <w:rFonts w:ascii="Calibri" w:hAnsi="Calibri"/>
                <w:sz w:val="22"/>
              </w:rPr>
            </w:pPr>
            <w:r>
              <w:rPr>
                <w:rFonts w:ascii="Calibri" w:hAnsi="Calibri"/>
                <w:sz w:val="22"/>
              </w:rPr>
              <w:t>10</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444C82" w14:textId="13D41B47" w:rsidR="00D029BF" w:rsidRPr="0005788E" w:rsidRDefault="00D029BF" w:rsidP="00D029BF">
            <w:pPr>
              <w:jc w:val="center"/>
              <w:rPr>
                <w:rFonts w:ascii="Calibri" w:hAnsi="Calibri"/>
                <w:sz w:val="22"/>
              </w:rPr>
            </w:pPr>
            <w:r>
              <w:rPr>
                <w:bCs/>
                <w:sz w:val="20"/>
              </w:rPr>
              <w:t>% ejecución [70,100]</w:t>
            </w:r>
          </w:p>
        </w:tc>
      </w:tr>
      <w:tr w:rsidR="00D029BF" w:rsidRPr="00754592" w14:paraId="7CF18D2E" w14:textId="77777777" w:rsidTr="004D7A7E">
        <w:trPr>
          <w:trHeight w:val="397"/>
        </w:trPr>
        <w:tc>
          <w:tcPr>
            <w:tcW w:w="6101" w:type="dxa"/>
          </w:tcPr>
          <w:p w14:paraId="3FB03948" w14:textId="6DFA5381" w:rsidR="00D029BF" w:rsidRPr="0005788E" w:rsidRDefault="00BA3287" w:rsidP="00D029BF">
            <w:pPr>
              <w:rPr>
                <w:rFonts w:ascii="Calibri" w:hAnsi="Calibri"/>
                <w:sz w:val="22"/>
              </w:rPr>
            </w:pPr>
            <w:r>
              <w:rPr>
                <w:bCs/>
                <w:sz w:val="20"/>
              </w:rPr>
              <w:t>Evaluación final de todas las unidades</w:t>
            </w:r>
            <w:r w:rsidR="00D029BF">
              <w:rPr>
                <w:bCs/>
                <w:sz w:val="20"/>
              </w:rPr>
              <w: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92583E" w14:textId="01BF8621" w:rsidR="00D029BF" w:rsidRPr="0005788E" w:rsidRDefault="00D029BF" w:rsidP="00D029BF">
            <w:pPr>
              <w:jc w:val="center"/>
              <w:rPr>
                <w:rFonts w:ascii="Calibri" w:hAnsi="Calibri"/>
                <w:sz w:val="22"/>
              </w:rPr>
            </w:pPr>
            <w:r>
              <w:rPr>
                <w:rFonts w:ascii="Calibri" w:hAnsi="Calibri"/>
                <w:sz w:val="22"/>
              </w:rPr>
              <w:t>30</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50419B" w14:textId="4B273D45" w:rsidR="00D029BF" w:rsidRPr="0005788E" w:rsidRDefault="00D029BF" w:rsidP="00D029BF">
            <w:pPr>
              <w:jc w:val="center"/>
              <w:rPr>
                <w:rFonts w:ascii="Calibri" w:hAnsi="Calibri"/>
                <w:sz w:val="22"/>
              </w:rPr>
            </w:pPr>
            <w:r>
              <w:rPr>
                <w:bCs/>
                <w:sz w:val="20"/>
              </w:rPr>
              <w:t>% ejecución [95,100]</w:t>
            </w:r>
          </w:p>
        </w:tc>
      </w:tr>
    </w:tbl>
    <w:p w14:paraId="5CF365F6" w14:textId="77777777" w:rsidR="00010C1D" w:rsidRPr="000B7993" w:rsidRDefault="00010C1D" w:rsidP="00010C1D">
      <w:pPr>
        <w:rPr>
          <w:rFonts w:ascii="Calibri" w:hAnsi="Calibri"/>
          <w:sz w:val="20"/>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0495"/>
      </w:tblGrid>
      <w:tr w:rsidR="00635DDD" w:rsidRPr="003D304A" w14:paraId="692C9A8E" w14:textId="77777777" w:rsidTr="00AA0A4D">
        <w:trPr>
          <w:trHeight w:val="227"/>
        </w:trPr>
        <w:tc>
          <w:tcPr>
            <w:tcW w:w="10495"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auto"/>
            <w:vAlign w:val="center"/>
          </w:tcPr>
          <w:p w14:paraId="009B843C" w14:textId="77777777" w:rsidR="00635DDD" w:rsidRPr="002D2963" w:rsidRDefault="00751996" w:rsidP="00AA0A4D">
            <w:pPr>
              <w:rPr>
                <w:rFonts w:ascii="Calibri" w:hAnsi="Calibri"/>
                <w:sz w:val="22"/>
              </w:rPr>
            </w:pPr>
            <w:r w:rsidRPr="00462706">
              <w:rPr>
                <w:rFonts w:ascii="Calibri" w:hAnsi="Calibri"/>
                <w:b/>
                <w:sz w:val="22"/>
              </w:rPr>
              <w:t>Actividades de asistencia obligatoria</w:t>
            </w:r>
            <w:r w:rsidR="009C3CD2">
              <w:rPr>
                <w:rStyle w:val="Refdenotaalpie"/>
                <w:rFonts w:ascii="Calibri" w:hAnsi="Calibri"/>
                <w:b/>
                <w:sz w:val="22"/>
              </w:rPr>
              <w:footnoteReference w:id="2"/>
            </w:r>
            <w:r w:rsidR="00635DDD" w:rsidRPr="00462706">
              <w:rPr>
                <w:rFonts w:ascii="Calibri" w:hAnsi="Calibri"/>
                <w:b/>
                <w:sz w:val="22"/>
              </w:rPr>
              <w:t>:</w:t>
            </w:r>
          </w:p>
        </w:tc>
      </w:tr>
      <w:tr w:rsidR="00635DDD" w:rsidRPr="003D304A" w14:paraId="73CBE3EE" w14:textId="77777777" w:rsidTr="000B7993">
        <w:trPr>
          <w:trHeight w:val="851"/>
        </w:trPr>
        <w:sdt>
          <w:sdtPr>
            <w:rPr>
              <w:rFonts w:ascii="Calibri" w:hAnsi="Calibri"/>
              <w:sz w:val="22"/>
            </w:rPr>
            <w:id w:val="-906231931"/>
            <w:placeholder>
              <w:docPart w:val="2B98FB027D2C4B229C2FE9EC81BB74F2"/>
            </w:placeholder>
          </w:sdtPr>
          <w:sdtEndPr/>
          <w:sdtContent>
            <w:tc>
              <w:tcPr>
                <w:tcW w:w="1049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323298" w14:textId="25150D29" w:rsidR="00635DDD" w:rsidRPr="000B7993" w:rsidRDefault="0005788E" w:rsidP="000B7993">
                <w:pPr>
                  <w:jc w:val="both"/>
                  <w:rPr>
                    <w:rFonts w:ascii="Calibri" w:hAnsi="Calibri"/>
                    <w:color w:val="808080"/>
                    <w:sz w:val="22"/>
                  </w:rPr>
                </w:pPr>
                <w:r>
                  <w:rPr>
                    <w:rFonts w:ascii="Calibri" w:hAnsi="Calibri"/>
                    <w:sz w:val="22"/>
                  </w:rPr>
                  <w:t>20 horas de docencia directa</w:t>
                </w:r>
              </w:p>
            </w:tc>
          </w:sdtContent>
        </w:sdt>
      </w:tr>
    </w:tbl>
    <w:p w14:paraId="6FF42542" w14:textId="77777777" w:rsidR="00635DDD" w:rsidRDefault="00635DDD" w:rsidP="00635DDD">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8936"/>
        <w:gridCol w:w="1559"/>
      </w:tblGrid>
      <w:tr w:rsidR="00751996" w:rsidRPr="003D304A" w14:paraId="166A380D" w14:textId="77777777" w:rsidTr="0097475E">
        <w:trPr>
          <w:trHeight w:val="227"/>
        </w:trPr>
        <w:tc>
          <w:tcPr>
            <w:tcW w:w="10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0446424D" w14:textId="4206B70F" w:rsidR="00751996" w:rsidRPr="002D2963" w:rsidRDefault="0097475E" w:rsidP="0097475E">
            <w:pPr>
              <w:rPr>
                <w:rFonts w:ascii="Calibri" w:hAnsi="Calibri"/>
                <w:sz w:val="22"/>
              </w:rPr>
            </w:pPr>
            <w:r>
              <w:rPr>
                <w:rFonts w:ascii="Calibri" w:hAnsi="Calibri"/>
                <w:b/>
                <w:sz w:val="22"/>
              </w:rPr>
              <w:t>Bibliografía</w:t>
            </w:r>
            <w:r w:rsidR="00751996" w:rsidRPr="00C630F8">
              <w:rPr>
                <w:rFonts w:ascii="Calibri" w:hAnsi="Calibri"/>
                <w:b/>
                <w:sz w:val="22"/>
              </w:rPr>
              <w:t>:</w:t>
            </w:r>
          </w:p>
        </w:tc>
      </w:tr>
      <w:tr w:rsidR="006927A1" w:rsidRPr="003D304A" w14:paraId="73BDAA77" w14:textId="77777777" w:rsidTr="0097475E">
        <w:trPr>
          <w:trHeight w:val="567"/>
        </w:trPr>
        <w:sdt>
          <w:sdtPr>
            <w:rPr>
              <w:rFonts w:ascii="Calibri" w:hAnsi="Calibri"/>
              <w:sz w:val="22"/>
            </w:rPr>
            <w:id w:val="-1953704661"/>
            <w:placeholder>
              <w:docPart w:val="E6488026392D44F5ACE88AE84D306B84"/>
            </w:placeholder>
          </w:sdtPr>
          <w:sdtEndPr/>
          <w:sdtContent>
            <w:tc>
              <w:tcPr>
                <w:tcW w:w="893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8ED8A93" w14:textId="5745A3A6" w:rsidR="003D3316" w:rsidRPr="003D3316" w:rsidRDefault="003D3316" w:rsidP="003D3316">
                <w:pPr>
                  <w:jc w:val="both"/>
                  <w:rPr>
                    <w:rFonts w:ascii="Calibri" w:hAnsi="Calibri"/>
                    <w:b/>
                    <w:sz w:val="22"/>
                  </w:rPr>
                </w:pPr>
                <w:r w:rsidRPr="003D3316">
                  <w:rPr>
                    <w:rFonts w:ascii="Calibri" w:hAnsi="Calibri"/>
                    <w:b/>
                    <w:sz w:val="22"/>
                  </w:rPr>
                  <w:t xml:space="preserve">BIBLIOGRAFÍA BÁSICA correspondiente </w:t>
                </w:r>
                <w:proofErr w:type="gramStart"/>
                <w:r w:rsidRPr="003D3316">
                  <w:rPr>
                    <w:rFonts w:ascii="Calibri" w:hAnsi="Calibri"/>
                    <w:b/>
                    <w:sz w:val="22"/>
                  </w:rPr>
                  <w:t>a  unidad</w:t>
                </w:r>
                <w:proofErr w:type="gramEnd"/>
                <w:r w:rsidRPr="003D3316">
                  <w:rPr>
                    <w:rFonts w:ascii="Calibri" w:hAnsi="Calibri"/>
                    <w:b/>
                    <w:sz w:val="22"/>
                  </w:rPr>
                  <w:t>:</w:t>
                </w:r>
                <w:r>
                  <w:rPr>
                    <w:rFonts w:ascii="Calibri" w:hAnsi="Calibri"/>
                    <w:b/>
                    <w:sz w:val="22"/>
                  </w:rPr>
                  <w:t xml:space="preserve"> 1</w:t>
                </w:r>
                <w:r w:rsidR="007779EA">
                  <w:rPr>
                    <w:rFonts w:ascii="Calibri" w:hAnsi="Calibri"/>
                    <w:b/>
                    <w:sz w:val="22"/>
                  </w:rPr>
                  <w:t>.1</w:t>
                </w:r>
              </w:p>
              <w:p w14:paraId="656D6DD0" w14:textId="358AE4CD" w:rsidR="003D3316" w:rsidRDefault="00D029BF" w:rsidP="003D3316">
                <w:pPr>
                  <w:jc w:val="both"/>
                  <w:rPr>
                    <w:rFonts w:ascii="Calibri" w:hAnsi="Calibri"/>
                    <w:sz w:val="22"/>
                  </w:rPr>
                </w:pPr>
                <w:proofErr w:type="spellStart"/>
                <w:r w:rsidRPr="00D029BF">
                  <w:rPr>
                    <w:rFonts w:ascii="Calibri" w:hAnsi="Calibri"/>
                    <w:sz w:val="22"/>
                  </w:rPr>
                  <w:t>Elmasri</w:t>
                </w:r>
                <w:proofErr w:type="spellEnd"/>
                <w:r w:rsidRPr="00D029BF">
                  <w:rPr>
                    <w:rFonts w:ascii="Calibri" w:hAnsi="Calibri"/>
                    <w:sz w:val="22"/>
                  </w:rPr>
                  <w:t xml:space="preserve">, R., </w:t>
                </w:r>
                <w:proofErr w:type="spellStart"/>
                <w:r w:rsidRPr="00D029BF">
                  <w:rPr>
                    <w:rFonts w:ascii="Calibri" w:hAnsi="Calibri"/>
                    <w:sz w:val="22"/>
                  </w:rPr>
                  <w:t>Navathe</w:t>
                </w:r>
                <w:proofErr w:type="spellEnd"/>
                <w:r w:rsidRPr="00D029BF">
                  <w:rPr>
                    <w:rFonts w:ascii="Calibri" w:hAnsi="Calibri"/>
                    <w:sz w:val="22"/>
                  </w:rPr>
                  <w:t xml:space="preserve">, S.B. (2008). Capítulos 1 a 4, Fundamentos de Sistemas de Bases de Datos, 5ª edición, p1-119, Madrid: Addison Wesley. </w:t>
                </w:r>
              </w:p>
              <w:p w14:paraId="0C1CA8BA" w14:textId="206C2754" w:rsidR="003D3316" w:rsidRPr="003D3316" w:rsidRDefault="003D3316" w:rsidP="003D3316">
                <w:pPr>
                  <w:jc w:val="both"/>
                  <w:rPr>
                    <w:rFonts w:ascii="Calibri" w:hAnsi="Calibri"/>
                    <w:b/>
                    <w:sz w:val="22"/>
                  </w:rPr>
                </w:pPr>
                <w:r w:rsidRPr="003D3316">
                  <w:rPr>
                    <w:rFonts w:ascii="Calibri" w:hAnsi="Calibri"/>
                    <w:b/>
                    <w:sz w:val="22"/>
                  </w:rPr>
                  <w:t>BIBLIOGRAFÍA BÁSICA correspondiente a unidad:</w:t>
                </w:r>
                <w:r>
                  <w:rPr>
                    <w:rFonts w:ascii="Calibri" w:hAnsi="Calibri"/>
                    <w:b/>
                    <w:sz w:val="22"/>
                  </w:rPr>
                  <w:t xml:space="preserve"> </w:t>
                </w:r>
                <w:r w:rsidR="007779EA">
                  <w:rPr>
                    <w:rFonts w:ascii="Calibri" w:hAnsi="Calibri"/>
                    <w:b/>
                    <w:sz w:val="22"/>
                  </w:rPr>
                  <w:t>1.</w:t>
                </w:r>
                <w:r>
                  <w:rPr>
                    <w:rFonts w:ascii="Calibri" w:hAnsi="Calibri"/>
                    <w:b/>
                    <w:sz w:val="22"/>
                  </w:rPr>
                  <w:t>2</w:t>
                </w:r>
              </w:p>
              <w:p w14:paraId="2F3E410A" w14:textId="18DF0A5F" w:rsidR="003D3316" w:rsidRDefault="00D029BF" w:rsidP="003D3316">
                <w:pPr>
                  <w:jc w:val="both"/>
                  <w:rPr>
                    <w:rFonts w:ascii="Calibri" w:hAnsi="Calibri"/>
                    <w:sz w:val="22"/>
                    <w:lang w:val="es-CO"/>
                  </w:rPr>
                </w:pPr>
                <w:proofErr w:type="spellStart"/>
                <w:r w:rsidRPr="00D029BF">
                  <w:rPr>
                    <w:rFonts w:ascii="Calibri" w:hAnsi="Calibri"/>
                    <w:sz w:val="22"/>
                    <w:lang w:val="es-CO"/>
                  </w:rPr>
                  <w:t>Elmasri</w:t>
                </w:r>
                <w:proofErr w:type="spellEnd"/>
                <w:r w:rsidRPr="00D029BF">
                  <w:rPr>
                    <w:rFonts w:ascii="Calibri" w:hAnsi="Calibri"/>
                    <w:sz w:val="22"/>
                    <w:lang w:val="es-CO"/>
                  </w:rPr>
                  <w:t xml:space="preserve">, R., </w:t>
                </w:r>
                <w:proofErr w:type="spellStart"/>
                <w:r w:rsidRPr="00D029BF">
                  <w:rPr>
                    <w:rFonts w:ascii="Calibri" w:hAnsi="Calibri"/>
                    <w:sz w:val="22"/>
                    <w:lang w:val="es-CO"/>
                  </w:rPr>
                  <w:t>Navathe</w:t>
                </w:r>
                <w:proofErr w:type="spellEnd"/>
                <w:r w:rsidRPr="00D029BF">
                  <w:rPr>
                    <w:rFonts w:ascii="Calibri" w:hAnsi="Calibri"/>
                    <w:sz w:val="22"/>
                    <w:lang w:val="es-CO"/>
                  </w:rPr>
                  <w:t xml:space="preserve">, S.B. (2008). Capítulos 5 a 7, Fundamentos de Sistemas de Bases de Datos, 5ª edición, p123-202, Madrid: Addison Wesley. </w:t>
                </w:r>
              </w:p>
              <w:p w14:paraId="16A248A5" w14:textId="1B751FDF" w:rsidR="000407AA" w:rsidRPr="000407AA" w:rsidRDefault="000407AA" w:rsidP="000407AA">
                <w:pPr>
                  <w:jc w:val="both"/>
                  <w:rPr>
                    <w:rFonts w:ascii="Calibri" w:hAnsi="Calibri"/>
                    <w:b/>
                    <w:sz w:val="22"/>
                  </w:rPr>
                </w:pPr>
                <w:r w:rsidRPr="000407AA">
                  <w:rPr>
                    <w:rFonts w:ascii="Calibri" w:hAnsi="Calibri"/>
                    <w:b/>
                    <w:sz w:val="22"/>
                  </w:rPr>
                  <w:t>BIBLIOGRAFÍA BÁSICA correspondiente a</w:t>
                </w:r>
                <w:r w:rsidR="00D029BF">
                  <w:rPr>
                    <w:rFonts w:ascii="Calibri" w:hAnsi="Calibri"/>
                    <w:b/>
                    <w:sz w:val="22"/>
                  </w:rPr>
                  <w:t xml:space="preserve"> </w:t>
                </w:r>
                <w:r w:rsidRPr="000407AA">
                  <w:rPr>
                    <w:rFonts w:ascii="Calibri" w:hAnsi="Calibri"/>
                    <w:b/>
                    <w:sz w:val="22"/>
                  </w:rPr>
                  <w:t>unidad:</w:t>
                </w:r>
                <w:r>
                  <w:rPr>
                    <w:rFonts w:ascii="Calibri" w:hAnsi="Calibri"/>
                    <w:b/>
                    <w:sz w:val="22"/>
                  </w:rPr>
                  <w:t xml:space="preserve"> </w:t>
                </w:r>
                <w:r w:rsidR="007779EA">
                  <w:rPr>
                    <w:rFonts w:ascii="Calibri" w:hAnsi="Calibri"/>
                    <w:b/>
                    <w:sz w:val="22"/>
                  </w:rPr>
                  <w:t>1.</w:t>
                </w:r>
                <w:r>
                  <w:rPr>
                    <w:rFonts w:ascii="Calibri" w:hAnsi="Calibri"/>
                    <w:b/>
                    <w:sz w:val="22"/>
                  </w:rPr>
                  <w:t>3</w:t>
                </w:r>
              </w:p>
              <w:p w14:paraId="191F4309" w14:textId="25FA43B5" w:rsidR="003D3316" w:rsidRPr="003D3316" w:rsidRDefault="00D029BF" w:rsidP="003D3316">
                <w:pPr>
                  <w:jc w:val="both"/>
                  <w:rPr>
                    <w:rFonts w:ascii="Calibri" w:hAnsi="Calibri"/>
                    <w:b/>
                    <w:sz w:val="22"/>
                  </w:rPr>
                </w:pPr>
                <w:proofErr w:type="spellStart"/>
                <w:r w:rsidRPr="00D029BF">
                  <w:rPr>
                    <w:rFonts w:ascii="Calibri" w:hAnsi="Calibri"/>
                    <w:sz w:val="22"/>
                    <w:lang w:val="es-CO"/>
                  </w:rPr>
                  <w:t>Elmasri</w:t>
                </w:r>
                <w:proofErr w:type="spellEnd"/>
                <w:r w:rsidRPr="00D029BF">
                  <w:rPr>
                    <w:rFonts w:ascii="Calibri" w:hAnsi="Calibri"/>
                    <w:sz w:val="22"/>
                    <w:lang w:val="es-CO"/>
                  </w:rPr>
                  <w:t xml:space="preserve">, R., </w:t>
                </w:r>
                <w:proofErr w:type="spellStart"/>
                <w:r w:rsidRPr="00D029BF">
                  <w:rPr>
                    <w:rFonts w:ascii="Calibri" w:hAnsi="Calibri"/>
                    <w:sz w:val="22"/>
                    <w:lang w:val="es-CO"/>
                  </w:rPr>
                  <w:t>Navathe</w:t>
                </w:r>
                <w:proofErr w:type="spellEnd"/>
                <w:r w:rsidRPr="00D029BF">
                  <w:rPr>
                    <w:rFonts w:ascii="Calibri" w:hAnsi="Calibri"/>
                    <w:sz w:val="22"/>
                    <w:lang w:val="es-CO"/>
                  </w:rPr>
                  <w:t xml:space="preserve">, S.B. (2008). Capítulos 8 y 9, Fundamentos de Sistemas de Bases de Datos, 5ª edición, p203-277, Madrid: Addison Wesley. </w:t>
                </w:r>
              </w:p>
              <w:p w14:paraId="0EDCEB46" w14:textId="7AD68DF5" w:rsidR="000407AA" w:rsidRPr="000407AA" w:rsidRDefault="000407AA" w:rsidP="000407AA">
                <w:pPr>
                  <w:jc w:val="both"/>
                  <w:rPr>
                    <w:rFonts w:ascii="Calibri" w:hAnsi="Calibri"/>
                    <w:b/>
                    <w:sz w:val="22"/>
                  </w:rPr>
                </w:pPr>
                <w:r w:rsidRPr="000407AA">
                  <w:rPr>
                    <w:rFonts w:ascii="Calibri" w:hAnsi="Calibri"/>
                    <w:b/>
                    <w:sz w:val="22"/>
                  </w:rPr>
                  <w:t>BIBLIOGRAFÍA BÁSICA correspondiente a unidad:</w:t>
                </w:r>
                <w:r>
                  <w:rPr>
                    <w:rFonts w:ascii="Calibri" w:hAnsi="Calibri"/>
                    <w:b/>
                    <w:sz w:val="22"/>
                  </w:rPr>
                  <w:t xml:space="preserve"> </w:t>
                </w:r>
                <w:r w:rsidR="007779EA">
                  <w:rPr>
                    <w:rFonts w:ascii="Calibri" w:hAnsi="Calibri"/>
                    <w:b/>
                    <w:sz w:val="22"/>
                  </w:rPr>
                  <w:t>1.</w:t>
                </w:r>
                <w:r>
                  <w:rPr>
                    <w:rFonts w:ascii="Calibri" w:hAnsi="Calibri"/>
                    <w:b/>
                    <w:sz w:val="22"/>
                  </w:rPr>
                  <w:t>4</w:t>
                </w:r>
              </w:p>
              <w:p w14:paraId="458E80CF" w14:textId="7E5A2AC2" w:rsidR="003D3316" w:rsidRDefault="00D029BF" w:rsidP="003D3316">
                <w:pPr>
                  <w:jc w:val="both"/>
                  <w:rPr>
                    <w:rFonts w:ascii="Calibri" w:hAnsi="Calibri"/>
                    <w:sz w:val="22"/>
                  </w:rPr>
                </w:pPr>
                <w:proofErr w:type="spellStart"/>
                <w:r w:rsidRPr="00D029BF">
                  <w:rPr>
                    <w:rFonts w:ascii="Calibri" w:hAnsi="Calibri"/>
                    <w:sz w:val="22"/>
                    <w:lang w:val="en-US"/>
                  </w:rPr>
                  <w:t>Elmasri</w:t>
                </w:r>
                <w:proofErr w:type="spellEnd"/>
                <w:r w:rsidRPr="00D029BF">
                  <w:rPr>
                    <w:rFonts w:ascii="Calibri" w:hAnsi="Calibri"/>
                    <w:sz w:val="22"/>
                    <w:lang w:val="en-US"/>
                  </w:rPr>
                  <w:t xml:space="preserve">, R., </w:t>
                </w:r>
                <w:proofErr w:type="spellStart"/>
                <w:r w:rsidRPr="00D029BF">
                  <w:rPr>
                    <w:rFonts w:ascii="Calibri" w:hAnsi="Calibri"/>
                    <w:sz w:val="22"/>
                    <w:lang w:val="en-US"/>
                  </w:rPr>
                  <w:t>Navathe</w:t>
                </w:r>
                <w:proofErr w:type="spellEnd"/>
                <w:r w:rsidRPr="00D029BF">
                  <w:rPr>
                    <w:rFonts w:ascii="Calibri" w:hAnsi="Calibri"/>
                    <w:sz w:val="22"/>
                    <w:lang w:val="en-US"/>
                  </w:rPr>
                  <w:t xml:space="preserve">, S.B. (2008). </w:t>
                </w:r>
                <w:proofErr w:type="spellStart"/>
                <w:r w:rsidRPr="00D029BF">
                  <w:rPr>
                    <w:rFonts w:ascii="Calibri" w:hAnsi="Calibri"/>
                    <w:sz w:val="22"/>
                    <w:lang w:val="en-US"/>
                  </w:rPr>
                  <w:t>Capítulos</w:t>
                </w:r>
                <w:proofErr w:type="spellEnd"/>
                <w:r w:rsidRPr="00D029BF">
                  <w:rPr>
                    <w:rFonts w:ascii="Calibri" w:hAnsi="Calibri"/>
                    <w:sz w:val="22"/>
                    <w:lang w:val="en-US"/>
                  </w:rPr>
                  <w:t xml:space="preserve"> 10 a 12, </w:t>
                </w:r>
                <w:proofErr w:type="spellStart"/>
                <w:r w:rsidRPr="00D029BF">
                  <w:rPr>
                    <w:rFonts w:ascii="Calibri" w:hAnsi="Calibri"/>
                    <w:sz w:val="22"/>
                    <w:lang w:val="en-US"/>
                  </w:rPr>
                  <w:t>Fundamentos</w:t>
                </w:r>
                <w:proofErr w:type="spellEnd"/>
                <w:r w:rsidRPr="00D029BF">
                  <w:rPr>
                    <w:rFonts w:ascii="Calibri" w:hAnsi="Calibri"/>
                    <w:sz w:val="22"/>
                    <w:lang w:val="en-US"/>
                  </w:rPr>
                  <w:t xml:space="preserve"> de </w:t>
                </w:r>
                <w:proofErr w:type="spellStart"/>
                <w:r w:rsidRPr="00D029BF">
                  <w:rPr>
                    <w:rFonts w:ascii="Calibri" w:hAnsi="Calibri"/>
                    <w:sz w:val="22"/>
                    <w:lang w:val="en-US"/>
                  </w:rPr>
                  <w:t>Sistemas</w:t>
                </w:r>
                <w:proofErr w:type="spellEnd"/>
                <w:r w:rsidRPr="00D029BF">
                  <w:rPr>
                    <w:rFonts w:ascii="Calibri" w:hAnsi="Calibri"/>
                    <w:sz w:val="22"/>
                    <w:lang w:val="en-US"/>
                  </w:rPr>
                  <w:t xml:space="preserve"> de Bases de </w:t>
                </w:r>
                <w:proofErr w:type="spellStart"/>
                <w:r w:rsidRPr="00D029BF">
                  <w:rPr>
                    <w:rFonts w:ascii="Calibri" w:hAnsi="Calibri"/>
                    <w:sz w:val="22"/>
                    <w:lang w:val="en-US"/>
                  </w:rPr>
                  <w:t>Datos</w:t>
                </w:r>
                <w:proofErr w:type="spellEnd"/>
                <w:r w:rsidRPr="00D029BF">
                  <w:rPr>
                    <w:rFonts w:ascii="Calibri" w:hAnsi="Calibri"/>
                    <w:sz w:val="22"/>
                    <w:lang w:val="en-US"/>
                  </w:rPr>
                  <w:t xml:space="preserve">, 5ª </w:t>
                </w:r>
                <w:proofErr w:type="spellStart"/>
                <w:r w:rsidRPr="00D029BF">
                  <w:rPr>
                    <w:rFonts w:ascii="Calibri" w:hAnsi="Calibri"/>
                    <w:sz w:val="22"/>
                    <w:lang w:val="en-US"/>
                  </w:rPr>
                  <w:t>edición</w:t>
                </w:r>
                <w:proofErr w:type="spellEnd"/>
                <w:r w:rsidRPr="00D029BF">
                  <w:rPr>
                    <w:rFonts w:ascii="Calibri" w:hAnsi="Calibri"/>
                    <w:sz w:val="22"/>
                    <w:lang w:val="en-US"/>
                  </w:rPr>
                  <w:t xml:space="preserve">, p317-38377, Madrid: Addison Wesley. </w:t>
                </w:r>
              </w:p>
              <w:p w14:paraId="03F5076B" w14:textId="03BEFD3D" w:rsidR="006927A1" w:rsidRPr="006927A1" w:rsidRDefault="006927A1" w:rsidP="003D3316">
                <w:pPr>
                  <w:jc w:val="both"/>
                  <w:rPr>
                    <w:rFonts w:asciiTheme="minorHAnsi" w:hAnsiTheme="minorHAnsi"/>
                    <w:b/>
                  </w:rPr>
                </w:pPr>
              </w:p>
            </w:tc>
          </w:sdtContent>
        </w:sdt>
        <w:tc>
          <w:tcPr>
            <w:tcW w:w="155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6A2A4C4A" w14:textId="380DAC36" w:rsidR="006927A1" w:rsidRPr="00E17F13" w:rsidRDefault="006927A1" w:rsidP="006927A1">
            <w:pPr>
              <w:jc w:val="both"/>
              <w:rPr>
                <w:rFonts w:asciiTheme="minorHAnsi" w:hAnsiTheme="minorHAnsi"/>
              </w:rPr>
            </w:pPr>
          </w:p>
        </w:tc>
      </w:tr>
    </w:tbl>
    <w:p w14:paraId="3A378D9A" w14:textId="07169009" w:rsidR="00751996" w:rsidRDefault="00751996" w:rsidP="00751996">
      <w:pPr>
        <w:rPr>
          <w:rFonts w:ascii="Calibri" w:hAnsi="Calibri"/>
        </w:rPr>
      </w:pPr>
    </w:p>
    <w:p w14:paraId="14BF83F4" w14:textId="77777777" w:rsidR="00F154B4" w:rsidRDefault="00F154B4" w:rsidP="00751996">
      <w:pPr>
        <w:rPr>
          <w:rFonts w:ascii="Calibri" w:hAnsi="Calibri"/>
        </w:rPr>
      </w:pPr>
    </w:p>
    <w:tbl>
      <w:tblPr>
        <w:tblStyle w:val="Tablaconcuadrcula"/>
        <w:tblW w:w="10490" w:type="dxa"/>
        <w:tblInd w:w="-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3260"/>
        <w:gridCol w:w="1702"/>
        <w:gridCol w:w="2409"/>
        <w:gridCol w:w="992"/>
        <w:gridCol w:w="992"/>
        <w:gridCol w:w="1135"/>
      </w:tblGrid>
      <w:tr w:rsidR="006838DB" w:rsidRPr="003D304A" w14:paraId="34C9E4F9" w14:textId="77777777" w:rsidTr="006838DB">
        <w:trPr>
          <w:trHeight w:val="300"/>
        </w:trPr>
        <w:tc>
          <w:tcPr>
            <w:tcW w:w="1049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0040109C" w14:textId="4514D21A" w:rsidR="006838DB" w:rsidRPr="006838DB" w:rsidRDefault="004E54CF" w:rsidP="004E54CF">
            <w:pPr>
              <w:pStyle w:val="Prrafodelista"/>
              <w:numPr>
                <w:ilvl w:val="0"/>
                <w:numId w:val="1"/>
              </w:numPr>
              <w:rPr>
                <w:rFonts w:asciiTheme="minorHAnsi" w:hAnsiTheme="minorHAnsi"/>
                <w:b/>
              </w:rPr>
            </w:pPr>
            <w:r>
              <w:rPr>
                <w:rFonts w:asciiTheme="minorHAnsi" w:hAnsiTheme="minorHAnsi"/>
                <w:b/>
              </w:rPr>
              <w:t>Profesores</w:t>
            </w:r>
          </w:p>
        </w:tc>
      </w:tr>
      <w:tr w:rsidR="00462706" w:rsidRPr="00754592" w14:paraId="2B463AB7" w14:textId="77777777" w:rsidTr="006838DB">
        <w:trPr>
          <w:trHeight w:val="244"/>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61F60E" w14:textId="77777777" w:rsidR="00462706" w:rsidRPr="00754592" w:rsidRDefault="00462706" w:rsidP="00462706">
            <w:pPr>
              <w:jc w:val="center"/>
              <w:rPr>
                <w:rFonts w:ascii="Calibri" w:hAnsi="Calibri"/>
                <w:b/>
                <w:sz w:val="22"/>
                <w:szCs w:val="22"/>
              </w:rPr>
            </w:pPr>
            <w:r>
              <w:rPr>
                <w:rFonts w:ascii="Calibri" w:hAnsi="Calibri"/>
                <w:b/>
                <w:sz w:val="22"/>
                <w:szCs w:val="22"/>
              </w:rPr>
              <w:t>Nombres y Apellidos</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2957E6" w14:textId="77777777" w:rsidR="00462706" w:rsidRPr="00754592" w:rsidRDefault="006838DB" w:rsidP="00D52B8E">
            <w:pPr>
              <w:jc w:val="center"/>
              <w:rPr>
                <w:rFonts w:ascii="Calibri" w:hAnsi="Calibri"/>
                <w:b/>
                <w:sz w:val="22"/>
                <w:szCs w:val="22"/>
              </w:rPr>
            </w:pPr>
            <w:r>
              <w:rPr>
                <w:rFonts w:ascii="Calibri" w:hAnsi="Calibri"/>
                <w:b/>
                <w:sz w:val="22"/>
                <w:szCs w:val="22"/>
              </w:rPr>
              <w:t>D</w:t>
            </w:r>
            <w:r w:rsidR="00D52B8E">
              <w:rPr>
                <w:rFonts w:ascii="Calibri" w:hAnsi="Calibri"/>
                <w:b/>
                <w:sz w:val="22"/>
                <w:szCs w:val="22"/>
              </w:rPr>
              <w:t>ependencia</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1DB9BF" w14:textId="77777777" w:rsidR="00462706" w:rsidRPr="00462706" w:rsidRDefault="00D52B8E" w:rsidP="00462706">
            <w:pPr>
              <w:jc w:val="center"/>
              <w:rPr>
                <w:rFonts w:ascii="Calibri" w:hAnsi="Calibri"/>
                <w:b/>
                <w:sz w:val="22"/>
                <w:szCs w:val="22"/>
              </w:rPr>
            </w:pPr>
            <w:r>
              <w:rPr>
                <w:rFonts w:ascii="Calibri" w:hAnsi="Calibri"/>
                <w:b/>
                <w:sz w:val="22"/>
                <w:szCs w:val="22"/>
              </w:rPr>
              <w:t>Formación en pregrado y posgrado</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6B87CA" w14:textId="77777777" w:rsidR="00462706" w:rsidRDefault="00462706" w:rsidP="00462706">
            <w:pPr>
              <w:jc w:val="center"/>
              <w:rPr>
                <w:rFonts w:ascii="Calibri" w:hAnsi="Calibri"/>
                <w:b/>
                <w:sz w:val="22"/>
                <w:szCs w:val="22"/>
              </w:rPr>
            </w:pPr>
            <w:r>
              <w:rPr>
                <w:rFonts w:ascii="Calibri" w:hAnsi="Calibri"/>
                <w:b/>
                <w:sz w:val="22"/>
                <w:szCs w:val="22"/>
              </w:rPr>
              <w:t xml:space="preserve">Unidad </w:t>
            </w:r>
            <w:proofErr w:type="spellStart"/>
            <w:r>
              <w:rPr>
                <w:rFonts w:ascii="Calibri" w:hAnsi="Calibri"/>
                <w:b/>
                <w:sz w:val="22"/>
                <w:szCs w:val="22"/>
              </w:rPr>
              <w:t>N°</w:t>
            </w:r>
            <w:proofErr w:type="spellEnd"/>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451B16" w14:textId="77777777" w:rsidR="00462706" w:rsidRDefault="00462706" w:rsidP="00462706">
            <w:pPr>
              <w:jc w:val="center"/>
              <w:rPr>
                <w:rFonts w:ascii="Calibri" w:hAnsi="Calibri"/>
                <w:b/>
                <w:sz w:val="22"/>
                <w:szCs w:val="22"/>
              </w:rPr>
            </w:pPr>
            <w:proofErr w:type="spellStart"/>
            <w:r>
              <w:rPr>
                <w:rFonts w:ascii="Calibri" w:hAnsi="Calibri"/>
                <w:b/>
                <w:sz w:val="22"/>
                <w:szCs w:val="22"/>
              </w:rPr>
              <w:t>N°</w:t>
            </w:r>
            <w:proofErr w:type="spellEnd"/>
            <w:r>
              <w:rPr>
                <w:rFonts w:ascii="Calibri" w:hAnsi="Calibri"/>
                <w:b/>
                <w:sz w:val="22"/>
                <w:szCs w:val="22"/>
              </w:rPr>
              <w:t xml:space="preserve"> Horas</w:t>
            </w:r>
          </w:p>
        </w:tc>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2CF880" w14:textId="77777777" w:rsidR="00462706" w:rsidRPr="00754592" w:rsidRDefault="00462706" w:rsidP="00462706">
            <w:pPr>
              <w:jc w:val="center"/>
              <w:rPr>
                <w:rFonts w:ascii="Calibri" w:hAnsi="Calibri"/>
                <w:b/>
                <w:sz w:val="22"/>
                <w:szCs w:val="22"/>
              </w:rPr>
            </w:pPr>
            <w:r>
              <w:rPr>
                <w:rFonts w:ascii="Calibri" w:hAnsi="Calibri"/>
                <w:b/>
                <w:sz w:val="22"/>
                <w:szCs w:val="22"/>
              </w:rPr>
              <w:t>Fechas</w:t>
            </w:r>
          </w:p>
        </w:tc>
      </w:tr>
      <w:tr w:rsidR="00462706" w:rsidRPr="00754592" w14:paraId="55CE32A1" w14:textId="77777777" w:rsidTr="006838DB">
        <w:trPr>
          <w:trHeight w:val="397"/>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474DD4" w14:textId="7228D7BA" w:rsidR="00462706" w:rsidRPr="00E17F13" w:rsidRDefault="0005788E" w:rsidP="00684638">
            <w:pPr>
              <w:rPr>
                <w:rFonts w:asciiTheme="minorHAnsi" w:hAnsiTheme="minorHAnsi"/>
              </w:rPr>
            </w:pPr>
            <w:r>
              <w:rPr>
                <w:rFonts w:asciiTheme="minorHAnsi" w:hAnsiTheme="minorHAnsi"/>
              </w:rPr>
              <w:t>Alfonso Heli Marin Echeverri</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A81A592" w14:textId="7DA9CE95" w:rsidR="00462706" w:rsidRPr="00754592" w:rsidRDefault="0005788E" w:rsidP="00684638">
            <w:pPr>
              <w:jc w:val="center"/>
              <w:rPr>
                <w:rFonts w:asciiTheme="minorHAnsi" w:hAnsiTheme="minorHAnsi"/>
              </w:rPr>
            </w:pPr>
            <w:r>
              <w:rPr>
                <w:rFonts w:asciiTheme="minorHAnsi" w:hAnsiTheme="minorHAnsi"/>
              </w:rPr>
              <w:t>Salud Pública</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B98691" w14:textId="1CD15987" w:rsidR="00462706" w:rsidRPr="00754592" w:rsidRDefault="00BB011B" w:rsidP="00684638">
            <w:pPr>
              <w:jc w:val="center"/>
              <w:rPr>
                <w:rFonts w:asciiTheme="minorHAnsi" w:hAnsiTheme="minorHAnsi"/>
              </w:rPr>
            </w:pPr>
            <w:r w:rsidRPr="00BB011B">
              <w:rPr>
                <w:rFonts w:ascii="Calibri" w:hAnsi="Calibri"/>
                <w:sz w:val="22"/>
              </w:rPr>
              <w:t>Ingeniero de Sistemas, Doctor en Salud Pública</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48505C" w14:textId="77777777" w:rsidR="00BB011B" w:rsidRDefault="00BB011B" w:rsidP="00684638">
            <w:pPr>
              <w:jc w:val="center"/>
              <w:rPr>
                <w:rFonts w:ascii="Calibri" w:hAnsi="Calibri" w:cs="Arial"/>
                <w:sz w:val="20"/>
                <w:szCs w:val="18"/>
              </w:rPr>
            </w:pPr>
          </w:p>
          <w:p w14:paraId="2A6C28D1" w14:textId="63BE867B" w:rsidR="00462706" w:rsidRDefault="0005788E" w:rsidP="00684638">
            <w:pPr>
              <w:jc w:val="center"/>
              <w:rPr>
                <w:rFonts w:ascii="Calibri" w:hAnsi="Calibri" w:cs="Arial"/>
                <w:sz w:val="20"/>
                <w:szCs w:val="18"/>
              </w:rPr>
            </w:pPr>
            <w:r>
              <w:rPr>
                <w:rFonts w:ascii="Calibri" w:hAnsi="Calibri" w:cs="Arial"/>
                <w:sz w:val="20"/>
                <w:szCs w:val="18"/>
              </w:rPr>
              <w:t>1</w:t>
            </w:r>
            <w:r w:rsidR="00BB011B">
              <w:rPr>
                <w:rFonts w:ascii="Calibri" w:hAnsi="Calibri" w:cs="Arial"/>
                <w:sz w:val="20"/>
                <w:szCs w:val="18"/>
              </w:rPr>
              <w:t xml:space="preserve"> a </w:t>
            </w:r>
            <w:r w:rsidR="00D029BF">
              <w:rPr>
                <w:rFonts w:ascii="Calibri" w:hAnsi="Calibri" w:cs="Arial"/>
                <w:sz w:val="20"/>
                <w:szCs w:val="18"/>
              </w:rPr>
              <w:t>4</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79B245" w14:textId="77777777" w:rsidR="00BB011B" w:rsidRDefault="00BB011B" w:rsidP="00684638">
            <w:pPr>
              <w:jc w:val="center"/>
              <w:rPr>
                <w:rFonts w:ascii="Calibri" w:hAnsi="Calibri" w:cs="Arial"/>
                <w:sz w:val="20"/>
                <w:szCs w:val="18"/>
              </w:rPr>
            </w:pPr>
          </w:p>
          <w:p w14:paraId="12669FFD" w14:textId="6C3FAA6B" w:rsidR="00462706" w:rsidRDefault="00BB011B" w:rsidP="00684638">
            <w:pPr>
              <w:jc w:val="center"/>
              <w:rPr>
                <w:rFonts w:ascii="Calibri" w:hAnsi="Calibri" w:cs="Arial"/>
                <w:sz w:val="20"/>
                <w:szCs w:val="18"/>
              </w:rPr>
            </w:pPr>
            <w:r>
              <w:rPr>
                <w:rFonts w:ascii="Calibri" w:hAnsi="Calibri" w:cs="Arial"/>
                <w:sz w:val="20"/>
                <w:szCs w:val="18"/>
              </w:rPr>
              <w:t>64</w:t>
            </w:r>
          </w:p>
        </w:tc>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145A05" w14:textId="77777777" w:rsidR="00462706" w:rsidRPr="002E3865" w:rsidRDefault="00462706" w:rsidP="00462706">
            <w:pPr>
              <w:jc w:val="center"/>
              <w:rPr>
                <w:rFonts w:ascii="Calibri" w:hAnsi="Calibri" w:cs="Arial"/>
                <w:sz w:val="20"/>
                <w:szCs w:val="18"/>
              </w:rPr>
            </w:pPr>
          </w:p>
        </w:tc>
      </w:tr>
    </w:tbl>
    <w:p w14:paraId="119EC8D2" w14:textId="5765E7F6" w:rsidR="006273D5" w:rsidRDefault="006273D5" w:rsidP="00751996">
      <w:pPr>
        <w:rPr>
          <w:rFonts w:ascii="Calibri" w:hAnsi="Calibri"/>
        </w:rPr>
      </w:pPr>
    </w:p>
    <w:p w14:paraId="7B80A32D" w14:textId="02C49539" w:rsidR="00246C44" w:rsidRDefault="00246C44" w:rsidP="00751996">
      <w:pPr>
        <w:rPr>
          <w:rFonts w:ascii="Calibri" w:hAnsi="Calibri"/>
        </w:rPr>
      </w:pPr>
    </w:p>
    <w:p w14:paraId="4A9D5657" w14:textId="77777777" w:rsidR="00246C44" w:rsidRDefault="00246C44" w:rsidP="00751996">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289"/>
        <w:gridCol w:w="3260"/>
        <w:gridCol w:w="284"/>
        <w:gridCol w:w="708"/>
        <w:gridCol w:w="943"/>
        <w:gridCol w:w="1467"/>
        <w:gridCol w:w="284"/>
        <w:gridCol w:w="2976"/>
        <w:gridCol w:w="284"/>
      </w:tblGrid>
      <w:tr w:rsidR="005E2E80" w:rsidRPr="003D304A" w14:paraId="2C96F9F9" w14:textId="77777777" w:rsidTr="00510644">
        <w:trPr>
          <w:trHeight w:val="300"/>
        </w:trPr>
        <w:tc>
          <w:tcPr>
            <w:tcW w:w="10495"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1DB46518" w14:textId="77777777" w:rsidR="005E2E80" w:rsidRPr="00AC6120" w:rsidRDefault="00CD1F43" w:rsidP="00CD1F43">
            <w:pPr>
              <w:pStyle w:val="Prrafodelista"/>
              <w:numPr>
                <w:ilvl w:val="0"/>
                <w:numId w:val="1"/>
              </w:numPr>
              <w:rPr>
                <w:rFonts w:asciiTheme="minorHAnsi" w:hAnsiTheme="minorHAnsi"/>
                <w:b/>
              </w:rPr>
            </w:pPr>
            <w:r>
              <w:rPr>
                <w:rFonts w:asciiTheme="minorHAnsi" w:hAnsiTheme="minorHAnsi"/>
                <w:b/>
              </w:rPr>
              <w:t xml:space="preserve">Aprobación </w:t>
            </w:r>
            <w:r w:rsidR="00F63D95">
              <w:rPr>
                <w:rFonts w:asciiTheme="minorHAnsi" w:hAnsiTheme="minorHAnsi"/>
                <w:b/>
              </w:rPr>
              <w:t>del Consejo de Unidad Académica</w:t>
            </w:r>
          </w:p>
        </w:tc>
      </w:tr>
      <w:tr w:rsidR="005E2E80" w:rsidRPr="003D304A" w14:paraId="27E3D752" w14:textId="77777777" w:rsidTr="00965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
        </w:trPr>
        <w:tc>
          <w:tcPr>
            <w:tcW w:w="10495" w:type="dxa"/>
            <w:gridSpan w:val="9"/>
            <w:tcBorders>
              <w:top w:val="single" w:sz="4" w:space="0" w:color="7F7F7F" w:themeColor="text1" w:themeTint="80"/>
              <w:left w:val="single" w:sz="4" w:space="0" w:color="7F7F7F" w:themeColor="text1" w:themeTint="80"/>
              <w:bottom w:val="nil"/>
              <w:right w:val="single" w:sz="4" w:space="0" w:color="7F7F7F" w:themeColor="text1" w:themeTint="80"/>
            </w:tcBorders>
          </w:tcPr>
          <w:p w14:paraId="37009E66" w14:textId="77777777" w:rsidR="005E2E80" w:rsidRPr="00510644" w:rsidRDefault="005E2E80" w:rsidP="005E2E80">
            <w:pPr>
              <w:rPr>
                <w:rFonts w:ascii="Calibri" w:hAnsi="Calibri"/>
                <w:sz w:val="22"/>
                <w:szCs w:val="22"/>
              </w:rPr>
            </w:pPr>
          </w:p>
          <w:p w14:paraId="2DC979D6" w14:textId="77777777" w:rsidR="009C3CD2" w:rsidRPr="008173C8" w:rsidRDefault="009C3CD2" w:rsidP="009C3CD2">
            <w:pPr>
              <w:rPr>
                <w:rFonts w:ascii="Calibri" w:hAnsi="Calibri"/>
                <w:sz w:val="22"/>
              </w:rPr>
            </w:pPr>
            <w:r>
              <w:rPr>
                <w:rFonts w:ascii="Calibri" w:hAnsi="Calibri"/>
                <w:sz w:val="22"/>
              </w:rPr>
              <w:t>Aprobado en A</w:t>
            </w:r>
            <w:r w:rsidRPr="008173C8">
              <w:rPr>
                <w:rFonts w:ascii="Calibri" w:hAnsi="Calibri"/>
                <w:sz w:val="22"/>
              </w:rPr>
              <w:t xml:space="preserve">cta </w:t>
            </w:r>
            <w:r w:rsidRPr="008173C8">
              <w:rPr>
                <w:rFonts w:asciiTheme="minorHAnsi" w:hAnsiTheme="minorHAnsi"/>
                <w:sz w:val="22"/>
              </w:rPr>
              <w:t xml:space="preserve"> </w:t>
            </w:r>
            <w:sdt>
              <w:sdtPr>
                <w:rPr>
                  <w:rFonts w:ascii="Calibri" w:hAnsi="Calibri"/>
                  <w:sz w:val="22"/>
                </w:rPr>
                <w:id w:val="-1201389325"/>
                <w:placeholder>
                  <w:docPart w:val="B21BCC4AD4CF4B038C118EB577136EBC"/>
                </w:placeholder>
                <w:showingPlcHdr/>
              </w:sdtPr>
              <w:sdtEndPr/>
              <w:sdtContent>
                <w:r w:rsidRPr="008173C8">
                  <w:rPr>
                    <w:rStyle w:val="Textodelmarcadordeposicin"/>
                    <w:rFonts w:ascii="Calibri" w:hAnsi="Calibri"/>
                    <w:sz w:val="22"/>
                  </w:rPr>
                  <w:t>número</w:t>
                </w:r>
              </w:sdtContent>
            </w:sdt>
            <w:r w:rsidRPr="008173C8">
              <w:rPr>
                <w:rFonts w:ascii="Calibri" w:hAnsi="Calibri"/>
                <w:sz w:val="22"/>
              </w:rPr>
              <w:t xml:space="preserve"> del  </w:t>
            </w:r>
            <w:sdt>
              <w:sdtPr>
                <w:rPr>
                  <w:rFonts w:ascii="Calibri" w:hAnsi="Calibri"/>
                  <w:sz w:val="22"/>
                </w:rPr>
                <w:id w:val="-2022155824"/>
                <w:placeholder>
                  <w:docPart w:val="41B41E250F9647F6B92EA39F568FB82C"/>
                </w:placeholder>
                <w:showingPlcHdr/>
                <w:date>
                  <w:dateFormat w:val="dd' de 'MMMM' de 'yyyy"/>
                  <w:lid w:val="es-CO"/>
                  <w:storeMappedDataAs w:val="dateTime"/>
                  <w:calendar w:val="gregorian"/>
                </w:date>
              </w:sdtPr>
              <w:sdtEndPr/>
              <w:sdtContent>
                <w:r w:rsidRPr="0096553A">
                  <w:rPr>
                    <w:rStyle w:val="Textodelmarcadordeposicin"/>
                    <w:rFonts w:ascii="Calibri" w:hAnsi="Calibri"/>
                  </w:rPr>
                  <w:t>Haga clic aquí o pulse para escribir una fecha.</w:t>
                </w:r>
              </w:sdtContent>
            </w:sdt>
            <w:r w:rsidRPr="008173C8">
              <w:rPr>
                <w:rFonts w:ascii="Calibri" w:hAnsi="Calibri"/>
                <w:sz w:val="22"/>
              </w:rPr>
              <w:t>.</w:t>
            </w:r>
          </w:p>
          <w:p w14:paraId="2553C4DC" w14:textId="77777777" w:rsidR="005E2E80" w:rsidRDefault="005E2E80" w:rsidP="005E2E80">
            <w:pPr>
              <w:rPr>
                <w:rFonts w:ascii="Calibri" w:hAnsi="Calibri"/>
                <w:sz w:val="22"/>
                <w:szCs w:val="22"/>
              </w:rPr>
            </w:pPr>
          </w:p>
          <w:p w14:paraId="19B3F5A7" w14:textId="77777777" w:rsidR="009C3CD2" w:rsidRPr="00510644" w:rsidRDefault="009C3CD2" w:rsidP="005E2E80">
            <w:pPr>
              <w:rPr>
                <w:rFonts w:ascii="Calibri" w:hAnsi="Calibri"/>
                <w:sz w:val="22"/>
                <w:szCs w:val="22"/>
              </w:rPr>
            </w:pPr>
          </w:p>
        </w:tc>
      </w:tr>
      <w:tr w:rsidR="00510644" w:rsidRPr="00984681" w14:paraId="3425DF7A" w14:textId="77777777" w:rsidTr="003B33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64"/>
        </w:trPr>
        <w:tc>
          <w:tcPr>
            <w:tcW w:w="289" w:type="dxa"/>
            <w:tcBorders>
              <w:top w:val="nil"/>
              <w:left w:val="single" w:sz="4" w:space="0" w:color="7F7F7F" w:themeColor="text1" w:themeTint="80"/>
              <w:bottom w:val="nil"/>
              <w:right w:val="nil"/>
            </w:tcBorders>
            <w:shd w:val="clear" w:color="auto" w:fill="auto"/>
            <w:vAlign w:val="bottom"/>
          </w:tcPr>
          <w:p w14:paraId="6AC81B7C" w14:textId="77777777" w:rsidR="00510644" w:rsidRPr="00984681" w:rsidRDefault="00510644" w:rsidP="005E2E80">
            <w:pPr>
              <w:jc w:val="both"/>
              <w:rPr>
                <w:rFonts w:asciiTheme="minorHAnsi" w:hAnsiTheme="minorHAnsi" w:cs="Arial"/>
              </w:rPr>
            </w:pPr>
          </w:p>
        </w:tc>
        <w:tc>
          <w:tcPr>
            <w:tcW w:w="3260" w:type="dxa"/>
            <w:tcBorders>
              <w:top w:val="nil"/>
              <w:left w:val="nil"/>
              <w:bottom w:val="single" w:sz="4" w:space="0" w:color="7F7F7F" w:themeColor="text1" w:themeTint="80"/>
              <w:right w:val="nil"/>
            </w:tcBorders>
            <w:shd w:val="clear" w:color="auto" w:fill="auto"/>
            <w:vAlign w:val="bottom"/>
          </w:tcPr>
          <w:p w14:paraId="19D354D1" w14:textId="77777777" w:rsidR="00510644" w:rsidRPr="00510644" w:rsidRDefault="00510644" w:rsidP="005E2E80">
            <w:pPr>
              <w:jc w:val="both"/>
              <w:rPr>
                <w:rFonts w:ascii="Calibri" w:hAnsi="Calibri" w:cs="Arial"/>
                <w:sz w:val="22"/>
                <w:szCs w:val="22"/>
              </w:rPr>
            </w:pPr>
          </w:p>
        </w:tc>
        <w:tc>
          <w:tcPr>
            <w:tcW w:w="284" w:type="dxa"/>
            <w:tcBorders>
              <w:top w:val="nil"/>
              <w:left w:val="nil"/>
              <w:bottom w:val="nil"/>
              <w:right w:val="nil"/>
            </w:tcBorders>
            <w:shd w:val="clear" w:color="auto" w:fill="auto"/>
            <w:vAlign w:val="bottom"/>
          </w:tcPr>
          <w:p w14:paraId="5B6997A3" w14:textId="77777777" w:rsidR="00510644" w:rsidRPr="00510644" w:rsidRDefault="00510644" w:rsidP="005E2E80">
            <w:pPr>
              <w:jc w:val="both"/>
              <w:rPr>
                <w:rFonts w:ascii="Calibri" w:hAnsi="Calibri" w:cs="Arial"/>
                <w:sz w:val="22"/>
                <w:szCs w:val="22"/>
              </w:rPr>
            </w:pPr>
          </w:p>
        </w:tc>
        <w:tc>
          <w:tcPr>
            <w:tcW w:w="3118" w:type="dxa"/>
            <w:gridSpan w:val="3"/>
            <w:tcBorders>
              <w:top w:val="nil"/>
              <w:left w:val="nil"/>
              <w:bottom w:val="single" w:sz="4" w:space="0" w:color="7F7F7F" w:themeColor="text1" w:themeTint="80"/>
              <w:right w:val="nil"/>
            </w:tcBorders>
            <w:shd w:val="clear" w:color="auto" w:fill="auto"/>
            <w:vAlign w:val="bottom"/>
          </w:tcPr>
          <w:p w14:paraId="7CEB2D84" w14:textId="77777777" w:rsidR="00510644" w:rsidRPr="00510644" w:rsidRDefault="00510644" w:rsidP="005E2E80">
            <w:pPr>
              <w:jc w:val="both"/>
              <w:rPr>
                <w:rFonts w:ascii="Calibri" w:hAnsi="Calibri" w:cs="Arial"/>
                <w:sz w:val="22"/>
                <w:szCs w:val="22"/>
              </w:rPr>
            </w:pPr>
          </w:p>
        </w:tc>
        <w:tc>
          <w:tcPr>
            <w:tcW w:w="284" w:type="dxa"/>
            <w:tcBorders>
              <w:top w:val="nil"/>
              <w:left w:val="nil"/>
              <w:bottom w:val="nil"/>
              <w:right w:val="nil"/>
            </w:tcBorders>
            <w:shd w:val="clear" w:color="auto" w:fill="auto"/>
            <w:vAlign w:val="bottom"/>
          </w:tcPr>
          <w:p w14:paraId="653E10F8" w14:textId="77777777" w:rsidR="00510644" w:rsidRPr="00510644" w:rsidRDefault="00510644" w:rsidP="005E2E80">
            <w:pPr>
              <w:jc w:val="both"/>
              <w:rPr>
                <w:rFonts w:ascii="Calibri" w:hAnsi="Calibri" w:cs="Arial"/>
                <w:sz w:val="22"/>
                <w:szCs w:val="22"/>
              </w:rPr>
            </w:pPr>
          </w:p>
        </w:tc>
        <w:tc>
          <w:tcPr>
            <w:tcW w:w="2976" w:type="dxa"/>
            <w:tcBorders>
              <w:top w:val="nil"/>
              <w:left w:val="nil"/>
              <w:bottom w:val="single" w:sz="4" w:space="0" w:color="7F7F7F" w:themeColor="text1" w:themeTint="80"/>
              <w:right w:val="nil"/>
            </w:tcBorders>
            <w:shd w:val="clear" w:color="auto" w:fill="auto"/>
            <w:vAlign w:val="bottom"/>
          </w:tcPr>
          <w:p w14:paraId="191DE937" w14:textId="77777777" w:rsidR="00510644" w:rsidRPr="00510644" w:rsidRDefault="00510644" w:rsidP="005E2E80">
            <w:pPr>
              <w:jc w:val="both"/>
              <w:rPr>
                <w:rFonts w:ascii="Calibri" w:hAnsi="Calibri" w:cs="Arial"/>
                <w:sz w:val="22"/>
                <w:szCs w:val="22"/>
              </w:rPr>
            </w:pPr>
          </w:p>
        </w:tc>
        <w:tc>
          <w:tcPr>
            <w:tcW w:w="284" w:type="dxa"/>
            <w:tcBorders>
              <w:top w:val="nil"/>
              <w:left w:val="nil"/>
              <w:bottom w:val="nil"/>
              <w:right w:val="single" w:sz="4" w:space="0" w:color="7F7F7F" w:themeColor="text1" w:themeTint="80"/>
            </w:tcBorders>
            <w:shd w:val="clear" w:color="auto" w:fill="auto"/>
            <w:vAlign w:val="bottom"/>
          </w:tcPr>
          <w:p w14:paraId="2B88A4C5" w14:textId="77777777" w:rsidR="00510644" w:rsidRPr="00510644" w:rsidRDefault="00510644" w:rsidP="005E2E80">
            <w:pPr>
              <w:jc w:val="both"/>
              <w:rPr>
                <w:rFonts w:ascii="Calibri" w:hAnsi="Calibri" w:cs="Arial"/>
                <w:sz w:val="22"/>
                <w:szCs w:val="22"/>
              </w:rPr>
            </w:pPr>
          </w:p>
        </w:tc>
      </w:tr>
      <w:tr w:rsidR="00510644" w:rsidRPr="00F31A90" w14:paraId="25E9D29C" w14:textId="77777777" w:rsidTr="003B33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38"/>
        </w:trPr>
        <w:tc>
          <w:tcPr>
            <w:tcW w:w="289" w:type="dxa"/>
            <w:tcBorders>
              <w:top w:val="nil"/>
              <w:left w:val="single" w:sz="4" w:space="0" w:color="7F7F7F" w:themeColor="text1" w:themeTint="80"/>
              <w:bottom w:val="nil"/>
              <w:right w:val="nil"/>
            </w:tcBorders>
            <w:shd w:val="clear" w:color="auto" w:fill="auto"/>
            <w:vAlign w:val="bottom"/>
          </w:tcPr>
          <w:p w14:paraId="2BFB10DB" w14:textId="77777777" w:rsidR="00510644" w:rsidRPr="00F31A90" w:rsidRDefault="00510644" w:rsidP="0096553A">
            <w:pPr>
              <w:rPr>
                <w:rFonts w:asciiTheme="minorHAnsi" w:hAnsiTheme="minorHAnsi" w:cs="Arial"/>
              </w:rPr>
            </w:pPr>
          </w:p>
        </w:tc>
        <w:tc>
          <w:tcPr>
            <w:tcW w:w="3260" w:type="dxa"/>
            <w:tcBorders>
              <w:top w:val="single" w:sz="4" w:space="0" w:color="7F7F7F" w:themeColor="text1" w:themeTint="80"/>
              <w:left w:val="nil"/>
              <w:bottom w:val="nil"/>
              <w:right w:val="nil"/>
            </w:tcBorders>
            <w:shd w:val="clear" w:color="auto" w:fill="auto"/>
            <w:vAlign w:val="bottom"/>
          </w:tcPr>
          <w:p w14:paraId="59C26A9D" w14:textId="77777777" w:rsidR="00510644" w:rsidRPr="005556E1" w:rsidRDefault="00510644" w:rsidP="00600C14">
            <w:pPr>
              <w:jc w:val="center"/>
              <w:rPr>
                <w:rFonts w:ascii="Calibri" w:hAnsi="Calibri" w:cs="Arial"/>
                <w:b/>
                <w:sz w:val="22"/>
                <w:szCs w:val="22"/>
              </w:rPr>
            </w:pPr>
            <w:r w:rsidRPr="005556E1">
              <w:rPr>
                <w:rFonts w:ascii="Calibri" w:hAnsi="Calibri" w:cs="Arial"/>
                <w:b/>
                <w:sz w:val="22"/>
                <w:szCs w:val="22"/>
              </w:rPr>
              <w:t>Nombre</w:t>
            </w:r>
            <w:r w:rsidR="00E51C25">
              <w:rPr>
                <w:rFonts w:ascii="Calibri" w:hAnsi="Calibri" w:cs="Arial"/>
                <w:b/>
                <w:sz w:val="22"/>
                <w:szCs w:val="22"/>
              </w:rPr>
              <w:t xml:space="preserve"> Completo</w:t>
            </w:r>
            <w:r w:rsidR="00CD1F43">
              <w:rPr>
                <w:rFonts w:ascii="Calibri" w:hAnsi="Calibri" w:cs="Arial"/>
                <w:b/>
                <w:sz w:val="22"/>
                <w:szCs w:val="22"/>
              </w:rPr>
              <w:t xml:space="preserve"> Secretario </w:t>
            </w:r>
            <w:r w:rsidR="00600C14">
              <w:rPr>
                <w:rFonts w:ascii="Calibri" w:hAnsi="Calibri" w:cs="Arial"/>
                <w:b/>
                <w:sz w:val="22"/>
                <w:szCs w:val="22"/>
              </w:rPr>
              <w:t xml:space="preserve">del </w:t>
            </w:r>
            <w:r w:rsidR="00CD1F43">
              <w:rPr>
                <w:rFonts w:ascii="Calibri" w:hAnsi="Calibri" w:cs="Arial"/>
                <w:b/>
                <w:sz w:val="22"/>
                <w:szCs w:val="22"/>
              </w:rPr>
              <w:t>Consejo de la Unidad Académica</w:t>
            </w:r>
          </w:p>
        </w:tc>
        <w:tc>
          <w:tcPr>
            <w:tcW w:w="284" w:type="dxa"/>
            <w:tcBorders>
              <w:top w:val="nil"/>
              <w:left w:val="nil"/>
              <w:bottom w:val="nil"/>
              <w:right w:val="nil"/>
            </w:tcBorders>
            <w:shd w:val="clear" w:color="auto" w:fill="auto"/>
            <w:vAlign w:val="bottom"/>
          </w:tcPr>
          <w:p w14:paraId="1280E6B3" w14:textId="77777777" w:rsidR="00510644" w:rsidRPr="005556E1" w:rsidRDefault="00510644" w:rsidP="005E2E80">
            <w:pPr>
              <w:jc w:val="center"/>
              <w:rPr>
                <w:rFonts w:ascii="Calibri" w:hAnsi="Calibri" w:cs="Arial"/>
                <w:b/>
                <w:sz w:val="22"/>
                <w:szCs w:val="22"/>
              </w:rPr>
            </w:pPr>
          </w:p>
        </w:tc>
        <w:tc>
          <w:tcPr>
            <w:tcW w:w="3118" w:type="dxa"/>
            <w:gridSpan w:val="3"/>
            <w:tcBorders>
              <w:top w:val="single" w:sz="4" w:space="0" w:color="7F7F7F" w:themeColor="text1" w:themeTint="80"/>
              <w:left w:val="nil"/>
              <w:bottom w:val="nil"/>
              <w:right w:val="nil"/>
            </w:tcBorders>
            <w:shd w:val="clear" w:color="auto" w:fill="auto"/>
            <w:vAlign w:val="bottom"/>
          </w:tcPr>
          <w:p w14:paraId="761F1673" w14:textId="77777777" w:rsidR="00510644" w:rsidRPr="005556E1" w:rsidRDefault="00510644" w:rsidP="00510644">
            <w:pPr>
              <w:jc w:val="center"/>
              <w:rPr>
                <w:rFonts w:ascii="Calibri" w:hAnsi="Calibri" w:cs="Arial"/>
                <w:b/>
                <w:sz w:val="22"/>
                <w:szCs w:val="22"/>
              </w:rPr>
            </w:pPr>
            <w:r w:rsidRPr="005556E1">
              <w:rPr>
                <w:rFonts w:ascii="Calibri" w:hAnsi="Calibri" w:cs="Arial"/>
                <w:b/>
                <w:sz w:val="22"/>
                <w:szCs w:val="22"/>
              </w:rPr>
              <w:t>Firma</w:t>
            </w:r>
          </w:p>
        </w:tc>
        <w:tc>
          <w:tcPr>
            <w:tcW w:w="284" w:type="dxa"/>
            <w:tcBorders>
              <w:top w:val="nil"/>
              <w:left w:val="nil"/>
              <w:bottom w:val="nil"/>
              <w:right w:val="nil"/>
            </w:tcBorders>
            <w:shd w:val="clear" w:color="auto" w:fill="auto"/>
            <w:vAlign w:val="bottom"/>
          </w:tcPr>
          <w:p w14:paraId="21AD272D" w14:textId="77777777" w:rsidR="00510644" w:rsidRPr="005556E1" w:rsidRDefault="00510644" w:rsidP="005E2E80">
            <w:pPr>
              <w:jc w:val="center"/>
              <w:rPr>
                <w:rFonts w:ascii="Calibri" w:hAnsi="Calibri" w:cs="Arial"/>
                <w:b/>
                <w:sz w:val="22"/>
                <w:szCs w:val="22"/>
              </w:rPr>
            </w:pPr>
          </w:p>
        </w:tc>
        <w:tc>
          <w:tcPr>
            <w:tcW w:w="2976" w:type="dxa"/>
            <w:tcBorders>
              <w:top w:val="single" w:sz="4" w:space="0" w:color="7F7F7F" w:themeColor="text1" w:themeTint="80"/>
              <w:left w:val="nil"/>
              <w:bottom w:val="nil"/>
              <w:right w:val="nil"/>
            </w:tcBorders>
            <w:shd w:val="clear" w:color="auto" w:fill="auto"/>
            <w:vAlign w:val="bottom"/>
          </w:tcPr>
          <w:p w14:paraId="0AC4A452" w14:textId="77777777" w:rsidR="00510644" w:rsidRPr="005556E1" w:rsidRDefault="00510644" w:rsidP="005E2E80">
            <w:pPr>
              <w:jc w:val="center"/>
              <w:rPr>
                <w:rFonts w:ascii="Calibri" w:hAnsi="Calibri" w:cs="Arial"/>
                <w:b/>
                <w:sz w:val="22"/>
                <w:szCs w:val="22"/>
              </w:rPr>
            </w:pPr>
            <w:r w:rsidRPr="005556E1">
              <w:rPr>
                <w:rFonts w:ascii="Calibri" w:hAnsi="Calibri" w:cs="Arial"/>
                <w:b/>
                <w:sz w:val="22"/>
                <w:szCs w:val="22"/>
              </w:rPr>
              <w:t>Cargo</w:t>
            </w:r>
          </w:p>
        </w:tc>
        <w:tc>
          <w:tcPr>
            <w:tcW w:w="284" w:type="dxa"/>
            <w:tcBorders>
              <w:top w:val="nil"/>
              <w:left w:val="nil"/>
              <w:bottom w:val="nil"/>
              <w:right w:val="single" w:sz="4" w:space="0" w:color="7F7F7F" w:themeColor="text1" w:themeTint="80"/>
            </w:tcBorders>
            <w:shd w:val="clear" w:color="auto" w:fill="auto"/>
            <w:vAlign w:val="bottom"/>
          </w:tcPr>
          <w:p w14:paraId="34E08F65" w14:textId="77777777" w:rsidR="00510644" w:rsidRPr="00510644" w:rsidRDefault="00510644" w:rsidP="005E2E80">
            <w:pPr>
              <w:jc w:val="center"/>
              <w:rPr>
                <w:rFonts w:ascii="Calibri" w:hAnsi="Calibri" w:cs="Arial"/>
                <w:sz w:val="22"/>
                <w:szCs w:val="22"/>
              </w:rPr>
            </w:pPr>
          </w:p>
        </w:tc>
      </w:tr>
      <w:tr w:rsidR="005E2E80" w:rsidRPr="007025F2" w14:paraId="2A2BD84C" w14:textId="77777777" w:rsidTr="00194C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38"/>
        </w:trPr>
        <w:tc>
          <w:tcPr>
            <w:tcW w:w="4541" w:type="dxa"/>
            <w:gridSpan w:val="4"/>
            <w:tcBorders>
              <w:top w:val="nil"/>
              <w:left w:val="single" w:sz="4" w:space="0" w:color="7F7F7F" w:themeColor="text1" w:themeTint="80"/>
              <w:bottom w:val="single" w:sz="4" w:space="0" w:color="7F7F7F" w:themeColor="text1" w:themeTint="80"/>
              <w:right w:val="nil"/>
            </w:tcBorders>
            <w:shd w:val="clear" w:color="auto" w:fill="auto"/>
            <w:vAlign w:val="bottom"/>
          </w:tcPr>
          <w:p w14:paraId="16417800" w14:textId="77777777" w:rsidR="005E2E80" w:rsidRPr="00510644" w:rsidRDefault="005E2E80" w:rsidP="005E2E80">
            <w:pPr>
              <w:jc w:val="both"/>
              <w:rPr>
                <w:rFonts w:ascii="Calibri" w:hAnsi="Calibri" w:cs="Arial"/>
                <w:sz w:val="22"/>
                <w:szCs w:val="22"/>
              </w:rPr>
            </w:pPr>
          </w:p>
        </w:tc>
        <w:tc>
          <w:tcPr>
            <w:tcW w:w="943" w:type="dxa"/>
            <w:tcBorders>
              <w:top w:val="nil"/>
              <w:left w:val="nil"/>
              <w:bottom w:val="single" w:sz="4" w:space="0" w:color="7F7F7F" w:themeColor="text1" w:themeTint="80"/>
              <w:right w:val="nil"/>
            </w:tcBorders>
            <w:shd w:val="clear" w:color="auto" w:fill="auto"/>
            <w:vAlign w:val="bottom"/>
          </w:tcPr>
          <w:p w14:paraId="68A55CDB" w14:textId="77777777" w:rsidR="005E2E80" w:rsidRPr="00510644" w:rsidRDefault="005E2E80" w:rsidP="005E2E80">
            <w:pPr>
              <w:jc w:val="both"/>
              <w:rPr>
                <w:rFonts w:ascii="Calibri" w:hAnsi="Calibri" w:cs="Arial"/>
                <w:sz w:val="22"/>
                <w:szCs w:val="22"/>
              </w:rPr>
            </w:pPr>
          </w:p>
        </w:tc>
        <w:tc>
          <w:tcPr>
            <w:tcW w:w="5011" w:type="dxa"/>
            <w:gridSpan w:val="4"/>
            <w:tcBorders>
              <w:top w:val="nil"/>
              <w:left w:val="nil"/>
              <w:bottom w:val="single" w:sz="4" w:space="0" w:color="7F7F7F" w:themeColor="text1" w:themeTint="80"/>
              <w:right w:val="single" w:sz="4" w:space="0" w:color="7F7F7F" w:themeColor="text1" w:themeTint="80"/>
            </w:tcBorders>
            <w:shd w:val="clear" w:color="auto" w:fill="auto"/>
            <w:vAlign w:val="bottom"/>
          </w:tcPr>
          <w:p w14:paraId="2AE83AFD" w14:textId="77777777" w:rsidR="005E2E80" w:rsidRPr="00510644" w:rsidRDefault="005E2E80" w:rsidP="005E2E80">
            <w:pPr>
              <w:jc w:val="both"/>
              <w:rPr>
                <w:rFonts w:ascii="Calibri" w:hAnsi="Calibri" w:cs="Arial"/>
                <w:sz w:val="22"/>
                <w:szCs w:val="22"/>
              </w:rPr>
            </w:pPr>
          </w:p>
        </w:tc>
      </w:tr>
    </w:tbl>
    <w:p w14:paraId="6F15B406" w14:textId="77777777" w:rsidR="00510644" w:rsidRDefault="00510644">
      <w:pPr>
        <w:rPr>
          <w:rFonts w:ascii="Calibri" w:hAnsi="Calibri" w:cs="Arial"/>
          <w:b/>
          <w:sz w:val="12"/>
          <w:szCs w:val="22"/>
        </w:rPr>
      </w:pPr>
    </w:p>
    <w:sectPr w:rsidR="00510644" w:rsidSect="00287C63">
      <w:footerReference w:type="default" r:id="rId10"/>
      <w:pgSz w:w="12242" w:h="15842" w:code="1"/>
      <w:pgMar w:top="1134" w:right="851" w:bottom="851"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EC121" w14:textId="77777777" w:rsidR="00746D45" w:rsidRDefault="00746D45" w:rsidP="00835BE4">
      <w:r>
        <w:separator/>
      </w:r>
    </w:p>
  </w:endnote>
  <w:endnote w:type="continuationSeparator" w:id="0">
    <w:p w14:paraId="7F52400D" w14:textId="77777777" w:rsidR="00746D45" w:rsidRDefault="00746D45" w:rsidP="0083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sz w:val="20"/>
      </w:rPr>
      <w:id w:val="-1266310028"/>
      <w:docPartObj>
        <w:docPartGallery w:val="Page Numbers (Bottom of Page)"/>
        <w:docPartUnique/>
      </w:docPartObj>
    </w:sdtPr>
    <w:sdtEndPr/>
    <w:sdtContent>
      <w:sdt>
        <w:sdtPr>
          <w:rPr>
            <w:rFonts w:ascii="Calibri" w:hAnsi="Calibri"/>
            <w:sz w:val="20"/>
          </w:rPr>
          <w:id w:val="-1769616900"/>
          <w:docPartObj>
            <w:docPartGallery w:val="Page Numbers (Top of Page)"/>
            <w:docPartUnique/>
          </w:docPartObj>
        </w:sdtPr>
        <w:sdtEndPr/>
        <w:sdtContent>
          <w:p w14:paraId="6A6D9972" w14:textId="68B04759" w:rsidR="00AA0A4D" w:rsidRPr="008D7896" w:rsidRDefault="00AA0A4D">
            <w:pPr>
              <w:pStyle w:val="Piedepgina"/>
              <w:jc w:val="right"/>
              <w:rPr>
                <w:rFonts w:ascii="Calibri" w:hAnsi="Calibri"/>
                <w:sz w:val="20"/>
              </w:rPr>
            </w:pPr>
            <w:r w:rsidRPr="008D7896">
              <w:rPr>
                <w:rFonts w:ascii="Calibri" w:hAnsi="Calibri"/>
                <w:sz w:val="20"/>
                <w:lang w:val="es-ES"/>
              </w:rPr>
              <w:t xml:space="preserve">Página </w:t>
            </w:r>
            <w:r w:rsidRPr="008D7896">
              <w:rPr>
                <w:rFonts w:ascii="Calibri" w:hAnsi="Calibri"/>
                <w:bCs/>
                <w:sz w:val="20"/>
                <w:szCs w:val="24"/>
              </w:rPr>
              <w:fldChar w:fldCharType="begin"/>
            </w:r>
            <w:r w:rsidRPr="008D7896">
              <w:rPr>
                <w:rFonts w:ascii="Calibri" w:hAnsi="Calibri"/>
                <w:bCs/>
                <w:sz w:val="20"/>
              </w:rPr>
              <w:instrText>PAGE</w:instrText>
            </w:r>
            <w:r w:rsidRPr="008D7896">
              <w:rPr>
                <w:rFonts w:ascii="Calibri" w:hAnsi="Calibri"/>
                <w:bCs/>
                <w:sz w:val="20"/>
                <w:szCs w:val="24"/>
              </w:rPr>
              <w:fldChar w:fldCharType="separate"/>
            </w:r>
            <w:r w:rsidR="00250D3F">
              <w:rPr>
                <w:rFonts w:ascii="Calibri" w:hAnsi="Calibri"/>
                <w:bCs/>
                <w:noProof/>
                <w:sz w:val="20"/>
              </w:rPr>
              <w:t>1</w:t>
            </w:r>
            <w:r w:rsidRPr="008D7896">
              <w:rPr>
                <w:rFonts w:ascii="Calibri" w:hAnsi="Calibri"/>
                <w:bCs/>
                <w:sz w:val="20"/>
                <w:szCs w:val="24"/>
              </w:rPr>
              <w:fldChar w:fldCharType="end"/>
            </w:r>
            <w:r w:rsidRPr="008D7896">
              <w:rPr>
                <w:rFonts w:ascii="Calibri" w:hAnsi="Calibri"/>
                <w:sz w:val="20"/>
                <w:lang w:val="es-ES"/>
              </w:rPr>
              <w:t xml:space="preserve"> de </w:t>
            </w:r>
            <w:r w:rsidRPr="008D7896">
              <w:rPr>
                <w:rFonts w:ascii="Calibri" w:hAnsi="Calibri"/>
                <w:bCs/>
                <w:sz w:val="20"/>
                <w:szCs w:val="24"/>
              </w:rPr>
              <w:fldChar w:fldCharType="begin"/>
            </w:r>
            <w:r w:rsidRPr="008D7896">
              <w:rPr>
                <w:rFonts w:ascii="Calibri" w:hAnsi="Calibri"/>
                <w:bCs/>
                <w:sz w:val="20"/>
              </w:rPr>
              <w:instrText>NUMPAGES</w:instrText>
            </w:r>
            <w:r w:rsidRPr="008D7896">
              <w:rPr>
                <w:rFonts w:ascii="Calibri" w:hAnsi="Calibri"/>
                <w:bCs/>
                <w:sz w:val="20"/>
                <w:szCs w:val="24"/>
              </w:rPr>
              <w:fldChar w:fldCharType="separate"/>
            </w:r>
            <w:r w:rsidR="00250D3F">
              <w:rPr>
                <w:rFonts w:ascii="Calibri" w:hAnsi="Calibri"/>
                <w:bCs/>
                <w:noProof/>
                <w:sz w:val="20"/>
              </w:rPr>
              <w:t>3</w:t>
            </w:r>
            <w:r w:rsidRPr="008D7896">
              <w:rPr>
                <w:rFonts w:ascii="Calibri" w:hAnsi="Calibri"/>
                <w:bCs/>
                <w:sz w:val="20"/>
                <w:szCs w:val="24"/>
              </w:rPr>
              <w:fldChar w:fldCharType="end"/>
            </w:r>
          </w:p>
        </w:sdtContent>
      </w:sdt>
    </w:sdtContent>
  </w:sdt>
  <w:p w14:paraId="09A49DBB" w14:textId="389EB417" w:rsidR="00AA0A4D" w:rsidRPr="003B3AC6" w:rsidRDefault="000606AC" w:rsidP="003B3AC6">
    <w:pPr>
      <w:pStyle w:val="Piedepgina"/>
      <w:rPr>
        <w:rFonts w:asciiTheme="minorHAnsi" w:hAnsiTheme="minorHAnsi"/>
        <w:sz w:val="20"/>
      </w:rPr>
    </w:pPr>
    <w:r>
      <w:rPr>
        <w:rFonts w:asciiTheme="minorHAnsi" w:hAnsiTheme="minorHAnsi"/>
        <w:sz w:val="20"/>
        <w:lang w:val="es-CO"/>
      </w:rPr>
      <w:t>VD</w:t>
    </w:r>
    <w:r w:rsidR="00AA0A4D">
      <w:rPr>
        <w:rFonts w:asciiTheme="minorHAnsi" w:hAnsiTheme="minorHAnsi"/>
        <w:sz w:val="20"/>
        <w:lang w:val="es-CO"/>
      </w:rPr>
      <w:t>-FO-00</w:t>
    </w:r>
    <w:r>
      <w:rPr>
        <w:rFonts w:asciiTheme="minorHAnsi" w:hAnsiTheme="minorHAnsi"/>
        <w:sz w:val="20"/>
        <w:lang w:val="es-CO"/>
      </w:rPr>
      <w:t>3</w:t>
    </w:r>
    <w:r w:rsidR="00AA0A4D">
      <w:rPr>
        <w:rFonts w:asciiTheme="minorHAnsi" w:hAnsiTheme="minorHAnsi"/>
        <w:sz w:val="20"/>
        <w:lang w:val="es-CO"/>
      </w:rPr>
      <w:t>, Versión 0</w:t>
    </w:r>
    <w:r>
      <w:rPr>
        <w:rFonts w:asciiTheme="minorHAnsi" w:hAnsiTheme="minorHAnsi"/>
        <w:sz w:val="20"/>
        <w:lang w:val="es-CO"/>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2A10E" w14:textId="77777777" w:rsidR="00746D45" w:rsidRDefault="00746D45" w:rsidP="00835BE4">
      <w:r>
        <w:separator/>
      </w:r>
    </w:p>
  </w:footnote>
  <w:footnote w:type="continuationSeparator" w:id="0">
    <w:p w14:paraId="339AB427" w14:textId="77777777" w:rsidR="00746D45" w:rsidRDefault="00746D45" w:rsidP="00835BE4">
      <w:r>
        <w:continuationSeparator/>
      </w:r>
    </w:p>
  </w:footnote>
  <w:footnote w:id="1">
    <w:p w14:paraId="3F187839" w14:textId="77777777" w:rsidR="009C3CD2" w:rsidRPr="009C3CD2" w:rsidRDefault="009C3CD2" w:rsidP="00F154B4">
      <w:pPr>
        <w:pStyle w:val="Textonotapie"/>
        <w:jc w:val="both"/>
        <w:rPr>
          <w:rFonts w:asciiTheme="minorHAnsi" w:hAnsiTheme="minorHAnsi"/>
          <w:sz w:val="18"/>
          <w:szCs w:val="18"/>
        </w:rPr>
      </w:pPr>
      <w:r>
        <w:rPr>
          <w:rStyle w:val="Refdenotaalpie"/>
        </w:rPr>
        <w:footnoteRef/>
      </w:r>
      <w:r>
        <w:t xml:space="preserve"> </w:t>
      </w:r>
      <w:r w:rsidRPr="009C3CD2">
        <w:rPr>
          <w:rFonts w:asciiTheme="minorHAnsi" w:hAnsiTheme="minorHAnsi"/>
          <w:sz w:val="18"/>
          <w:szCs w:val="18"/>
        </w:rPr>
        <w:t>El número de créditos y la intensidad horaria debe estar acorde con el plan de estudios del programa para el que fue diseñado el curso.</w:t>
      </w:r>
    </w:p>
  </w:footnote>
  <w:footnote w:id="2">
    <w:p w14:paraId="7E5A73C4" w14:textId="77777777" w:rsidR="009C3CD2" w:rsidRPr="009C3CD2" w:rsidRDefault="009C3CD2">
      <w:pPr>
        <w:pStyle w:val="Textonotapie"/>
        <w:rPr>
          <w:rFonts w:asciiTheme="minorHAnsi" w:hAnsiTheme="minorHAnsi" w:cs="Arial"/>
          <w:sz w:val="18"/>
          <w:szCs w:val="18"/>
          <w:lang w:val="es-CO"/>
        </w:rPr>
      </w:pPr>
      <w:r>
        <w:rPr>
          <w:rStyle w:val="Refdenotaalpie"/>
        </w:rPr>
        <w:footnoteRef/>
      </w:r>
      <w:r>
        <w:t xml:space="preserve"> </w:t>
      </w:r>
      <w:r w:rsidRPr="009C3CD2">
        <w:rPr>
          <w:rFonts w:asciiTheme="minorHAnsi" w:hAnsiTheme="minorHAnsi" w:cs="Arial"/>
          <w:sz w:val="18"/>
          <w:szCs w:val="18"/>
          <w:lang w:val="es-CO"/>
        </w:rPr>
        <w:t>De conformidad con el artículo 30 del Acuerdo Superior 432 de 2014, cuando un estudiante supere el 30% de faltas de asistencia en un curso sin causa justificable legalmente, reprobará por inasistencia y se calificará con una nota de cero, cero (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4AA"/>
    <w:multiLevelType w:val="hybridMultilevel"/>
    <w:tmpl w:val="E81AD738"/>
    <w:lvl w:ilvl="0" w:tplc="F2F0817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3E382B"/>
    <w:multiLevelType w:val="hybridMultilevel"/>
    <w:tmpl w:val="2BBE8096"/>
    <w:lvl w:ilvl="0" w:tplc="244A73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2547FA5"/>
    <w:multiLevelType w:val="hybridMultilevel"/>
    <w:tmpl w:val="781085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46228"/>
    <w:multiLevelType w:val="hybridMultilevel"/>
    <w:tmpl w:val="B30A2F1A"/>
    <w:lvl w:ilvl="0" w:tplc="21A05152">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1E29F3"/>
    <w:multiLevelType w:val="hybridMultilevel"/>
    <w:tmpl w:val="DD4C495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377360"/>
    <w:multiLevelType w:val="hybridMultilevel"/>
    <w:tmpl w:val="04A8E1EC"/>
    <w:lvl w:ilvl="0" w:tplc="9DEE493C">
      <w:start w:val="5"/>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E77785"/>
    <w:multiLevelType w:val="hybridMultilevel"/>
    <w:tmpl w:val="04A8E1EC"/>
    <w:lvl w:ilvl="0" w:tplc="9DEE493C">
      <w:start w:val="5"/>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394115"/>
    <w:multiLevelType w:val="hybridMultilevel"/>
    <w:tmpl w:val="EE002198"/>
    <w:lvl w:ilvl="0" w:tplc="21C6EAAE">
      <w:start w:val="1"/>
      <w:numFmt w:val="bullet"/>
      <w:lvlText w:val="-"/>
      <w:lvlJc w:val="left"/>
      <w:pPr>
        <w:ind w:left="360" w:hanging="360"/>
      </w:pPr>
      <w:rPr>
        <w:rFonts w:ascii="Yu Gothic" w:eastAsia="Yu Gothic" w:hAnsi="Yu Gothic" w:hint="eastAsi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1E1111E"/>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153AB0"/>
    <w:multiLevelType w:val="hybridMultilevel"/>
    <w:tmpl w:val="84C87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B4789C"/>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936671"/>
    <w:multiLevelType w:val="hybridMultilevel"/>
    <w:tmpl w:val="87B0DEFC"/>
    <w:lvl w:ilvl="0" w:tplc="D9B8E192">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C73FA9"/>
    <w:multiLevelType w:val="hybridMultilevel"/>
    <w:tmpl w:val="F59E73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533490E"/>
    <w:multiLevelType w:val="hybridMultilevel"/>
    <w:tmpl w:val="ABE2A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61291C"/>
    <w:multiLevelType w:val="hybridMultilevel"/>
    <w:tmpl w:val="B9CA1AF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1930569"/>
    <w:multiLevelType w:val="hybridMultilevel"/>
    <w:tmpl w:val="6F7E8E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1325C3"/>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FE682A"/>
    <w:multiLevelType w:val="hybridMultilevel"/>
    <w:tmpl w:val="DD4C2D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42572B"/>
    <w:multiLevelType w:val="hybridMultilevel"/>
    <w:tmpl w:val="A82ADCE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411F718B"/>
    <w:multiLevelType w:val="hybridMultilevel"/>
    <w:tmpl w:val="78BE9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4F2AF3"/>
    <w:multiLevelType w:val="hybridMultilevel"/>
    <w:tmpl w:val="03C031E0"/>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3B0A57"/>
    <w:multiLevelType w:val="hybridMultilevel"/>
    <w:tmpl w:val="B0DC974A"/>
    <w:lvl w:ilvl="0" w:tplc="1FB0E40E">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FD7B78"/>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016902"/>
    <w:multiLevelType w:val="hybridMultilevel"/>
    <w:tmpl w:val="5DE230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1265E1E"/>
    <w:multiLevelType w:val="hybridMultilevel"/>
    <w:tmpl w:val="01F680C4"/>
    <w:lvl w:ilvl="0" w:tplc="4D227F9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677625D"/>
    <w:multiLevelType w:val="hybridMultilevel"/>
    <w:tmpl w:val="8F7275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7DF4F28"/>
    <w:multiLevelType w:val="hybridMultilevel"/>
    <w:tmpl w:val="0A3E5846"/>
    <w:lvl w:ilvl="0" w:tplc="21A05152">
      <w:start w:val="3"/>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B046F48"/>
    <w:multiLevelType w:val="hybridMultilevel"/>
    <w:tmpl w:val="CD804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751955"/>
    <w:multiLevelType w:val="hybridMultilevel"/>
    <w:tmpl w:val="1D8E2CE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18E4D03"/>
    <w:multiLevelType w:val="hybridMultilevel"/>
    <w:tmpl w:val="78BE9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E60130"/>
    <w:multiLevelType w:val="hybridMultilevel"/>
    <w:tmpl w:val="540A58D4"/>
    <w:lvl w:ilvl="0" w:tplc="4D227F92">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2FE7051"/>
    <w:multiLevelType w:val="hybridMultilevel"/>
    <w:tmpl w:val="2B3E2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33948F3"/>
    <w:multiLevelType w:val="hybridMultilevel"/>
    <w:tmpl w:val="8C422132"/>
    <w:lvl w:ilvl="0" w:tplc="1FB0E40E">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2814D2"/>
    <w:multiLevelType w:val="hybridMultilevel"/>
    <w:tmpl w:val="C464BCD8"/>
    <w:lvl w:ilvl="0" w:tplc="95741B9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F610E5"/>
    <w:multiLevelType w:val="hybridMultilevel"/>
    <w:tmpl w:val="43EE72F2"/>
    <w:lvl w:ilvl="0" w:tplc="21C0374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2836CA8"/>
    <w:multiLevelType w:val="hybridMultilevel"/>
    <w:tmpl w:val="BF40717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6724E52"/>
    <w:multiLevelType w:val="hybridMultilevel"/>
    <w:tmpl w:val="CD246F9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D3F1B90"/>
    <w:multiLevelType w:val="hybridMultilevel"/>
    <w:tmpl w:val="4A80745E"/>
    <w:lvl w:ilvl="0" w:tplc="824073E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9"/>
  </w:num>
  <w:num w:numId="3">
    <w:abstractNumId w:val="19"/>
  </w:num>
  <w:num w:numId="4">
    <w:abstractNumId w:val="17"/>
  </w:num>
  <w:num w:numId="5">
    <w:abstractNumId w:val="15"/>
  </w:num>
  <w:num w:numId="6">
    <w:abstractNumId w:val="13"/>
  </w:num>
  <w:num w:numId="7">
    <w:abstractNumId w:val="7"/>
  </w:num>
  <w:num w:numId="8">
    <w:abstractNumId w:val="4"/>
  </w:num>
  <w:num w:numId="9">
    <w:abstractNumId w:val="20"/>
  </w:num>
  <w:num w:numId="10">
    <w:abstractNumId w:val="10"/>
  </w:num>
  <w:num w:numId="11">
    <w:abstractNumId w:val="16"/>
  </w:num>
  <w:num w:numId="12">
    <w:abstractNumId w:val="22"/>
  </w:num>
  <w:num w:numId="13">
    <w:abstractNumId w:val="8"/>
  </w:num>
  <w:num w:numId="14">
    <w:abstractNumId w:val="12"/>
  </w:num>
  <w:num w:numId="15">
    <w:abstractNumId w:val="23"/>
  </w:num>
  <w:num w:numId="16">
    <w:abstractNumId w:val="14"/>
  </w:num>
  <w:num w:numId="17">
    <w:abstractNumId w:val="36"/>
  </w:num>
  <w:num w:numId="18">
    <w:abstractNumId w:val="2"/>
  </w:num>
  <w:num w:numId="19">
    <w:abstractNumId w:val="24"/>
  </w:num>
  <w:num w:numId="20">
    <w:abstractNumId w:val="27"/>
  </w:num>
  <w:num w:numId="21">
    <w:abstractNumId w:val="25"/>
  </w:num>
  <w:num w:numId="22">
    <w:abstractNumId w:val="30"/>
  </w:num>
  <w:num w:numId="23">
    <w:abstractNumId w:val="9"/>
  </w:num>
  <w:num w:numId="24">
    <w:abstractNumId w:val="31"/>
  </w:num>
  <w:num w:numId="25">
    <w:abstractNumId w:val="35"/>
  </w:num>
  <w:num w:numId="26">
    <w:abstractNumId w:val="5"/>
  </w:num>
  <w:num w:numId="27">
    <w:abstractNumId w:val="6"/>
  </w:num>
  <w:num w:numId="28">
    <w:abstractNumId w:val="34"/>
  </w:num>
  <w:num w:numId="29">
    <w:abstractNumId w:val="18"/>
  </w:num>
  <w:num w:numId="30">
    <w:abstractNumId w:val="11"/>
  </w:num>
  <w:num w:numId="31">
    <w:abstractNumId w:val="28"/>
  </w:num>
  <w:num w:numId="32">
    <w:abstractNumId w:val="37"/>
  </w:num>
  <w:num w:numId="33">
    <w:abstractNumId w:val="3"/>
  </w:num>
  <w:num w:numId="34">
    <w:abstractNumId w:val="26"/>
  </w:num>
  <w:num w:numId="35">
    <w:abstractNumId w:val="33"/>
  </w:num>
  <w:num w:numId="36">
    <w:abstractNumId w:val="21"/>
  </w:num>
  <w:num w:numId="37">
    <w:abstractNumId w:val="32"/>
  </w:num>
  <w:num w:numId="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40"/>
    <w:rsid w:val="000007EA"/>
    <w:rsid w:val="00005832"/>
    <w:rsid w:val="000103A4"/>
    <w:rsid w:val="00010C1D"/>
    <w:rsid w:val="00010FEA"/>
    <w:rsid w:val="00011461"/>
    <w:rsid w:val="00011D4E"/>
    <w:rsid w:val="00011ED0"/>
    <w:rsid w:val="00017695"/>
    <w:rsid w:val="000206B7"/>
    <w:rsid w:val="0002086F"/>
    <w:rsid w:val="00022A66"/>
    <w:rsid w:val="00024339"/>
    <w:rsid w:val="00025C89"/>
    <w:rsid w:val="00026B47"/>
    <w:rsid w:val="000309DC"/>
    <w:rsid w:val="00030D55"/>
    <w:rsid w:val="00030EEE"/>
    <w:rsid w:val="00030EF5"/>
    <w:rsid w:val="00034302"/>
    <w:rsid w:val="00035AA7"/>
    <w:rsid w:val="0003784A"/>
    <w:rsid w:val="00037DF3"/>
    <w:rsid w:val="000407AA"/>
    <w:rsid w:val="0004161C"/>
    <w:rsid w:val="00046BB2"/>
    <w:rsid w:val="00052905"/>
    <w:rsid w:val="00054139"/>
    <w:rsid w:val="0005788E"/>
    <w:rsid w:val="000606AC"/>
    <w:rsid w:val="00062451"/>
    <w:rsid w:val="0006512A"/>
    <w:rsid w:val="00065B1B"/>
    <w:rsid w:val="000677AF"/>
    <w:rsid w:val="00070764"/>
    <w:rsid w:val="00070A5F"/>
    <w:rsid w:val="00070DE0"/>
    <w:rsid w:val="00076695"/>
    <w:rsid w:val="00076DEB"/>
    <w:rsid w:val="0007716E"/>
    <w:rsid w:val="00077BBD"/>
    <w:rsid w:val="000823F3"/>
    <w:rsid w:val="00092C6B"/>
    <w:rsid w:val="000939A1"/>
    <w:rsid w:val="000967D8"/>
    <w:rsid w:val="00096A0E"/>
    <w:rsid w:val="00097422"/>
    <w:rsid w:val="000A1400"/>
    <w:rsid w:val="000A2C34"/>
    <w:rsid w:val="000A394C"/>
    <w:rsid w:val="000A3A78"/>
    <w:rsid w:val="000A40A0"/>
    <w:rsid w:val="000A7110"/>
    <w:rsid w:val="000B1210"/>
    <w:rsid w:val="000B2932"/>
    <w:rsid w:val="000B59EC"/>
    <w:rsid w:val="000B5E6E"/>
    <w:rsid w:val="000B5FFD"/>
    <w:rsid w:val="000B6D13"/>
    <w:rsid w:val="000B7993"/>
    <w:rsid w:val="000B79B1"/>
    <w:rsid w:val="000C5453"/>
    <w:rsid w:val="000C6C33"/>
    <w:rsid w:val="000D1743"/>
    <w:rsid w:val="000D48AC"/>
    <w:rsid w:val="000D51B4"/>
    <w:rsid w:val="000D569E"/>
    <w:rsid w:val="000D5C22"/>
    <w:rsid w:val="000D7589"/>
    <w:rsid w:val="000E06DA"/>
    <w:rsid w:val="000E0955"/>
    <w:rsid w:val="000E1181"/>
    <w:rsid w:val="000E4F44"/>
    <w:rsid w:val="000E76E8"/>
    <w:rsid w:val="000F201F"/>
    <w:rsid w:val="000F5FC2"/>
    <w:rsid w:val="000F68FB"/>
    <w:rsid w:val="000F6C4A"/>
    <w:rsid w:val="000F75DE"/>
    <w:rsid w:val="000F7D38"/>
    <w:rsid w:val="001011A0"/>
    <w:rsid w:val="00101461"/>
    <w:rsid w:val="00103015"/>
    <w:rsid w:val="001036F7"/>
    <w:rsid w:val="001048EF"/>
    <w:rsid w:val="00105086"/>
    <w:rsid w:val="0010555E"/>
    <w:rsid w:val="00105EB0"/>
    <w:rsid w:val="001066B5"/>
    <w:rsid w:val="00106DF3"/>
    <w:rsid w:val="00110200"/>
    <w:rsid w:val="001128E2"/>
    <w:rsid w:val="00114D08"/>
    <w:rsid w:val="00117162"/>
    <w:rsid w:val="0011786D"/>
    <w:rsid w:val="00117ECD"/>
    <w:rsid w:val="00120C7C"/>
    <w:rsid w:val="00120D59"/>
    <w:rsid w:val="00121633"/>
    <w:rsid w:val="00122AE1"/>
    <w:rsid w:val="00124EB8"/>
    <w:rsid w:val="0012791A"/>
    <w:rsid w:val="00130D0F"/>
    <w:rsid w:val="00134DD6"/>
    <w:rsid w:val="001351BD"/>
    <w:rsid w:val="001374D0"/>
    <w:rsid w:val="001377F7"/>
    <w:rsid w:val="001410D7"/>
    <w:rsid w:val="00142913"/>
    <w:rsid w:val="00142E68"/>
    <w:rsid w:val="00144D1B"/>
    <w:rsid w:val="00147501"/>
    <w:rsid w:val="00147BD6"/>
    <w:rsid w:val="001502DB"/>
    <w:rsid w:val="00151454"/>
    <w:rsid w:val="00151EF5"/>
    <w:rsid w:val="0015452D"/>
    <w:rsid w:val="00154E2D"/>
    <w:rsid w:val="00156781"/>
    <w:rsid w:val="0016400E"/>
    <w:rsid w:val="0016417D"/>
    <w:rsid w:val="00165E47"/>
    <w:rsid w:val="00166A1D"/>
    <w:rsid w:val="00172D55"/>
    <w:rsid w:val="0017494F"/>
    <w:rsid w:val="00174E06"/>
    <w:rsid w:val="00175353"/>
    <w:rsid w:val="00175853"/>
    <w:rsid w:val="001774C9"/>
    <w:rsid w:val="00177657"/>
    <w:rsid w:val="0017791F"/>
    <w:rsid w:val="001805FD"/>
    <w:rsid w:val="00187321"/>
    <w:rsid w:val="00187AFD"/>
    <w:rsid w:val="00187F80"/>
    <w:rsid w:val="00192B90"/>
    <w:rsid w:val="00193DBE"/>
    <w:rsid w:val="00194C57"/>
    <w:rsid w:val="00197946"/>
    <w:rsid w:val="001A0171"/>
    <w:rsid w:val="001A23A5"/>
    <w:rsid w:val="001A2B35"/>
    <w:rsid w:val="001A34CE"/>
    <w:rsid w:val="001A38DE"/>
    <w:rsid w:val="001A5178"/>
    <w:rsid w:val="001A5326"/>
    <w:rsid w:val="001B0F2B"/>
    <w:rsid w:val="001B37BA"/>
    <w:rsid w:val="001B4718"/>
    <w:rsid w:val="001C103F"/>
    <w:rsid w:val="001C2266"/>
    <w:rsid w:val="001C277D"/>
    <w:rsid w:val="001C2BD7"/>
    <w:rsid w:val="001C450D"/>
    <w:rsid w:val="001C47B1"/>
    <w:rsid w:val="001D0D7E"/>
    <w:rsid w:val="001D6C7E"/>
    <w:rsid w:val="001D7D5E"/>
    <w:rsid w:val="001E3B0F"/>
    <w:rsid w:val="001E4B91"/>
    <w:rsid w:val="001E4EEE"/>
    <w:rsid w:val="001E6409"/>
    <w:rsid w:val="001E64BC"/>
    <w:rsid w:val="001F0732"/>
    <w:rsid w:val="001F0B05"/>
    <w:rsid w:val="001F46BD"/>
    <w:rsid w:val="001F568E"/>
    <w:rsid w:val="001F69E4"/>
    <w:rsid w:val="00203A5A"/>
    <w:rsid w:val="002040E8"/>
    <w:rsid w:val="002058B2"/>
    <w:rsid w:val="002109BC"/>
    <w:rsid w:val="00211528"/>
    <w:rsid w:val="002133BB"/>
    <w:rsid w:val="00216CF5"/>
    <w:rsid w:val="0021787E"/>
    <w:rsid w:val="00223212"/>
    <w:rsid w:val="00227605"/>
    <w:rsid w:val="00231DFA"/>
    <w:rsid w:val="002337E0"/>
    <w:rsid w:val="002338A1"/>
    <w:rsid w:val="002371D6"/>
    <w:rsid w:val="00237638"/>
    <w:rsid w:val="00242F8E"/>
    <w:rsid w:val="00243196"/>
    <w:rsid w:val="00244B10"/>
    <w:rsid w:val="00245E2D"/>
    <w:rsid w:val="00246C44"/>
    <w:rsid w:val="00250443"/>
    <w:rsid w:val="00250AC6"/>
    <w:rsid w:val="00250D3F"/>
    <w:rsid w:val="002531E3"/>
    <w:rsid w:val="00254D28"/>
    <w:rsid w:val="002550E0"/>
    <w:rsid w:val="00255519"/>
    <w:rsid w:val="002566B2"/>
    <w:rsid w:val="00257D9A"/>
    <w:rsid w:val="002632CF"/>
    <w:rsid w:val="00264D90"/>
    <w:rsid w:val="00265FFB"/>
    <w:rsid w:val="0026633F"/>
    <w:rsid w:val="00266D78"/>
    <w:rsid w:val="002673AA"/>
    <w:rsid w:val="00270CAE"/>
    <w:rsid w:val="002737C9"/>
    <w:rsid w:val="0027488F"/>
    <w:rsid w:val="002750C2"/>
    <w:rsid w:val="00275753"/>
    <w:rsid w:val="002771CD"/>
    <w:rsid w:val="00277378"/>
    <w:rsid w:val="00284164"/>
    <w:rsid w:val="00286265"/>
    <w:rsid w:val="00287C63"/>
    <w:rsid w:val="00290B72"/>
    <w:rsid w:val="002913D7"/>
    <w:rsid w:val="00292259"/>
    <w:rsid w:val="00292423"/>
    <w:rsid w:val="00292A86"/>
    <w:rsid w:val="00293537"/>
    <w:rsid w:val="00296F6A"/>
    <w:rsid w:val="002974D5"/>
    <w:rsid w:val="002A1CEA"/>
    <w:rsid w:val="002A27A2"/>
    <w:rsid w:val="002A283E"/>
    <w:rsid w:val="002A32C2"/>
    <w:rsid w:val="002A6486"/>
    <w:rsid w:val="002B3B4B"/>
    <w:rsid w:val="002B49D2"/>
    <w:rsid w:val="002C0675"/>
    <w:rsid w:val="002C1498"/>
    <w:rsid w:val="002C5C7B"/>
    <w:rsid w:val="002C64C6"/>
    <w:rsid w:val="002D2963"/>
    <w:rsid w:val="002D3694"/>
    <w:rsid w:val="002D5B66"/>
    <w:rsid w:val="002E0AB4"/>
    <w:rsid w:val="002E18C9"/>
    <w:rsid w:val="002E2497"/>
    <w:rsid w:val="002E391F"/>
    <w:rsid w:val="002E5A84"/>
    <w:rsid w:val="002E6191"/>
    <w:rsid w:val="002F4739"/>
    <w:rsid w:val="002F5C2C"/>
    <w:rsid w:val="002F702C"/>
    <w:rsid w:val="00300151"/>
    <w:rsid w:val="003005DF"/>
    <w:rsid w:val="003008A0"/>
    <w:rsid w:val="003038E4"/>
    <w:rsid w:val="003038F4"/>
    <w:rsid w:val="00305063"/>
    <w:rsid w:val="00307523"/>
    <w:rsid w:val="003079CC"/>
    <w:rsid w:val="00310ED6"/>
    <w:rsid w:val="00312CEB"/>
    <w:rsid w:val="00313173"/>
    <w:rsid w:val="00324870"/>
    <w:rsid w:val="00327AD9"/>
    <w:rsid w:val="00346015"/>
    <w:rsid w:val="003524DD"/>
    <w:rsid w:val="003529DE"/>
    <w:rsid w:val="003535E7"/>
    <w:rsid w:val="00354289"/>
    <w:rsid w:val="00354977"/>
    <w:rsid w:val="00357015"/>
    <w:rsid w:val="00357253"/>
    <w:rsid w:val="00360D16"/>
    <w:rsid w:val="00360D6E"/>
    <w:rsid w:val="00363A29"/>
    <w:rsid w:val="0036482F"/>
    <w:rsid w:val="00366DB3"/>
    <w:rsid w:val="00367D93"/>
    <w:rsid w:val="003726F1"/>
    <w:rsid w:val="00374A03"/>
    <w:rsid w:val="003751A5"/>
    <w:rsid w:val="0038214E"/>
    <w:rsid w:val="00385231"/>
    <w:rsid w:val="0038601A"/>
    <w:rsid w:val="00387926"/>
    <w:rsid w:val="00390076"/>
    <w:rsid w:val="00390650"/>
    <w:rsid w:val="00390BAD"/>
    <w:rsid w:val="00391AE7"/>
    <w:rsid w:val="00394B97"/>
    <w:rsid w:val="00394E4B"/>
    <w:rsid w:val="00397BC0"/>
    <w:rsid w:val="003A1419"/>
    <w:rsid w:val="003A378D"/>
    <w:rsid w:val="003A4D81"/>
    <w:rsid w:val="003A7C45"/>
    <w:rsid w:val="003B2ED7"/>
    <w:rsid w:val="003B33E6"/>
    <w:rsid w:val="003B3AC6"/>
    <w:rsid w:val="003B5E6B"/>
    <w:rsid w:val="003B7D43"/>
    <w:rsid w:val="003C1E5D"/>
    <w:rsid w:val="003C2909"/>
    <w:rsid w:val="003C2F1D"/>
    <w:rsid w:val="003C3539"/>
    <w:rsid w:val="003C4196"/>
    <w:rsid w:val="003C7227"/>
    <w:rsid w:val="003C770D"/>
    <w:rsid w:val="003C77C7"/>
    <w:rsid w:val="003D2AAE"/>
    <w:rsid w:val="003D304A"/>
    <w:rsid w:val="003D3316"/>
    <w:rsid w:val="003D6EF0"/>
    <w:rsid w:val="003E0201"/>
    <w:rsid w:val="003E169F"/>
    <w:rsid w:val="003E381F"/>
    <w:rsid w:val="003E40E9"/>
    <w:rsid w:val="003E44D6"/>
    <w:rsid w:val="003E5622"/>
    <w:rsid w:val="003E59B0"/>
    <w:rsid w:val="003E5C46"/>
    <w:rsid w:val="003F2C7F"/>
    <w:rsid w:val="003F4440"/>
    <w:rsid w:val="003F5914"/>
    <w:rsid w:val="003F6DA5"/>
    <w:rsid w:val="003F7387"/>
    <w:rsid w:val="003F7536"/>
    <w:rsid w:val="003F7B1B"/>
    <w:rsid w:val="003F7C1E"/>
    <w:rsid w:val="00400B4D"/>
    <w:rsid w:val="00402C6B"/>
    <w:rsid w:val="00403295"/>
    <w:rsid w:val="004059EE"/>
    <w:rsid w:val="00406E24"/>
    <w:rsid w:val="00410770"/>
    <w:rsid w:val="004149A5"/>
    <w:rsid w:val="004252AF"/>
    <w:rsid w:val="00431B91"/>
    <w:rsid w:val="00434D55"/>
    <w:rsid w:val="00435C64"/>
    <w:rsid w:val="00436328"/>
    <w:rsid w:val="00440671"/>
    <w:rsid w:val="00443504"/>
    <w:rsid w:val="00444AC2"/>
    <w:rsid w:val="00444EA8"/>
    <w:rsid w:val="00445324"/>
    <w:rsid w:val="00445C54"/>
    <w:rsid w:val="00446E5C"/>
    <w:rsid w:val="00447023"/>
    <w:rsid w:val="00450827"/>
    <w:rsid w:val="004559FE"/>
    <w:rsid w:val="00455E4F"/>
    <w:rsid w:val="0045682E"/>
    <w:rsid w:val="00457417"/>
    <w:rsid w:val="00462706"/>
    <w:rsid w:val="00464402"/>
    <w:rsid w:val="004666AC"/>
    <w:rsid w:val="004668A7"/>
    <w:rsid w:val="004671A6"/>
    <w:rsid w:val="004672CD"/>
    <w:rsid w:val="00471593"/>
    <w:rsid w:val="004737FC"/>
    <w:rsid w:val="00473D8C"/>
    <w:rsid w:val="00473F50"/>
    <w:rsid w:val="00474F02"/>
    <w:rsid w:val="0047540C"/>
    <w:rsid w:val="00476161"/>
    <w:rsid w:val="0047676D"/>
    <w:rsid w:val="00480C32"/>
    <w:rsid w:val="00480E92"/>
    <w:rsid w:val="00481179"/>
    <w:rsid w:val="004820EC"/>
    <w:rsid w:val="00483EAD"/>
    <w:rsid w:val="00484793"/>
    <w:rsid w:val="0048506D"/>
    <w:rsid w:val="00487E60"/>
    <w:rsid w:val="00490B59"/>
    <w:rsid w:val="004916E6"/>
    <w:rsid w:val="00492C3E"/>
    <w:rsid w:val="00492F69"/>
    <w:rsid w:val="00493580"/>
    <w:rsid w:val="00494C80"/>
    <w:rsid w:val="00497119"/>
    <w:rsid w:val="004A0791"/>
    <w:rsid w:val="004A0D3E"/>
    <w:rsid w:val="004B0ABD"/>
    <w:rsid w:val="004B3B69"/>
    <w:rsid w:val="004B3EF2"/>
    <w:rsid w:val="004B4B57"/>
    <w:rsid w:val="004B767E"/>
    <w:rsid w:val="004C30DC"/>
    <w:rsid w:val="004C3BEC"/>
    <w:rsid w:val="004C5675"/>
    <w:rsid w:val="004C5D71"/>
    <w:rsid w:val="004C6254"/>
    <w:rsid w:val="004D12B6"/>
    <w:rsid w:val="004D1D13"/>
    <w:rsid w:val="004D23FB"/>
    <w:rsid w:val="004D2926"/>
    <w:rsid w:val="004E1422"/>
    <w:rsid w:val="004E1F5F"/>
    <w:rsid w:val="004E46E2"/>
    <w:rsid w:val="004E4872"/>
    <w:rsid w:val="004E4FEC"/>
    <w:rsid w:val="004E54CF"/>
    <w:rsid w:val="004F27FE"/>
    <w:rsid w:val="004F2D70"/>
    <w:rsid w:val="00502411"/>
    <w:rsid w:val="0050466E"/>
    <w:rsid w:val="00505AC1"/>
    <w:rsid w:val="00506618"/>
    <w:rsid w:val="00510644"/>
    <w:rsid w:val="0051114A"/>
    <w:rsid w:val="0051149B"/>
    <w:rsid w:val="005175B9"/>
    <w:rsid w:val="00517C82"/>
    <w:rsid w:val="00524A38"/>
    <w:rsid w:val="00526A27"/>
    <w:rsid w:val="00527DBD"/>
    <w:rsid w:val="005331F7"/>
    <w:rsid w:val="00533D48"/>
    <w:rsid w:val="00534E12"/>
    <w:rsid w:val="005358FA"/>
    <w:rsid w:val="00535A19"/>
    <w:rsid w:val="00542CA5"/>
    <w:rsid w:val="005474B3"/>
    <w:rsid w:val="00547919"/>
    <w:rsid w:val="0054792D"/>
    <w:rsid w:val="005517AB"/>
    <w:rsid w:val="005536B4"/>
    <w:rsid w:val="005544DD"/>
    <w:rsid w:val="005556E1"/>
    <w:rsid w:val="00562C58"/>
    <w:rsid w:val="005713EA"/>
    <w:rsid w:val="00575481"/>
    <w:rsid w:val="005776D5"/>
    <w:rsid w:val="00577B42"/>
    <w:rsid w:val="005806B0"/>
    <w:rsid w:val="0058156F"/>
    <w:rsid w:val="00587A1A"/>
    <w:rsid w:val="00591A6B"/>
    <w:rsid w:val="005922F9"/>
    <w:rsid w:val="0059241D"/>
    <w:rsid w:val="00592932"/>
    <w:rsid w:val="00592B17"/>
    <w:rsid w:val="00595F12"/>
    <w:rsid w:val="0059668D"/>
    <w:rsid w:val="005A1EE5"/>
    <w:rsid w:val="005A3C35"/>
    <w:rsid w:val="005A3F2A"/>
    <w:rsid w:val="005A4807"/>
    <w:rsid w:val="005A7037"/>
    <w:rsid w:val="005B55DC"/>
    <w:rsid w:val="005B58CF"/>
    <w:rsid w:val="005B64CC"/>
    <w:rsid w:val="005B7D45"/>
    <w:rsid w:val="005C240D"/>
    <w:rsid w:val="005C4013"/>
    <w:rsid w:val="005C6BD2"/>
    <w:rsid w:val="005D369A"/>
    <w:rsid w:val="005D4406"/>
    <w:rsid w:val="005D46D4"/>
    <w:rsid w:val="005D6A9B"/>
    <w:rsid w:val="005D6C63"/>
    <w:rsid w:val="005E0C0D"/>
    <w:rsid w:val="005E2983"/>
    <w:rsid w:val="005E2E80"/>
    <w:rsid w:val="005E5F42"/>
    <w:rsid w:val="005E70FF"/>
    <w:rsid w:val="005E7254"/>
    <w:rsid w:val="005F582C"/>
    <w:rsid w:val="005F5B53"/>
    <w:rsid w:val="005F5E36"/>
    <w:rsid w:val="005F6080"/>
    <w:rsid w:val="00600C14"/>
    <w:rsid w:val="00601BD5"/>
    <w:rsid w:val="006058C8"/>
    <w:rsid w:val="006061B5"/>
    <w:rsid w:val="006076D2"/>
    <w:rsid w:val="006147F3"/>
    <w:rsid w:val="00620EE1"/>
    <w:rsid w:val="006219D1"/>
    <w:rsid w:val="00621B0A"/>
    <w:rsid w:val="006222A8"/>
    <w:rsid w:val="00624031"/>
    <w:rsid w:val="006240DA"/>
    <w:rsid w:val="00624868"/>
    <w:rsid w:val="00625135"/>
    <w:rsid w:val="00625815"/>
    <w:rsid w:val="0062581A"/>
    <w:rsid w:val="00626F7D"/>
    <w:rsid w:val="006273D5"/>
    <w:rsid w:val="00631084"/>
    <w:rsid w:val="00632AE7"/>
    <w:rsid w:val="006334B4"/>
    <w:rsid w:val="00635DDD"/>
    <w:rsid w:val="006372D6"/>
    <w:rsid w:val="00641ABD"/>
    <w:rsid w:val="00641BDD"/>
    <w:rsid w:val="0064715A"/>
    <w:rsid w:val="006477EF"/>
    <w:rsid w:val="00651921"/>
    <w:rsid w:val="00651A92"/>
    <w:rsid w:val="00654EA4"/>
    <w:rsid w:val="0065542F"/>
    <w:rsid w:val="006557F8"/>
    <w:rsid w:val="00660A44"/>
    <w:rsid w:val="00660CD5"/>
    <w:rsid w:val="006615BE"/>
    <w:rsid w:val="00662D5D"/>
    <w:rsid w:val="00663D4C"/>
    <w:rsid w:val="006659F0"/>
    <w:rsid w:val="00667AFD"/>
    <w:rsid w:val="0067048B"/>
    <w:rsid w:val="00670A0C"/>
    <w:rsid w:val="00671B1A"/>
    <w:rsid w:val="00675785"/>
    <w:rsid w:val="00675F19"/>
    <w:rsid w:val="0067688B"/>
    <w:rsid w:val="0067759C"/>
    <w:rsid w:val="006808B9"/>
    <w:rsid w:val="00682372"/>
    <w:rsid w:val="006836B3"/>
    <w:rsid w:val="006838DB"/>
    <w:rsid w:val="006856BF"/>
    <w:rsid w:val="00691CF1"/>
    <w:rsid w:val="006927A1"/>
    <w:rsid w:val="00696EE2"/>
    <w:rsid w:val="006975E0"/>
    <w:rsid w:val="006A138B"/>
    <w:rsid w:val="006A3FC1"/>
    <w:rsid w:val="006A4AC3"/>
    <w:rsid w:val="006A4F9B"/>
    <w:rsid w:val="006A6271"/>
    <w:rsid w:val="006B167F"/>
    <w:rsid w:val="006B2EBF"/>
    <w:rsid w:val="006C1AFE"/>
    <w:rsid w:val="006C1D9B"/>
    <w:rsid w:val="006C1E25"/>
    <w:rsid w:val="006C38B9"/>
    <w:rsid w:val="006C3A83"/>
    <w:rsid w:val="006D0E2B"/>
    <w:rsid w:val="006D16BC"/>
    <w:rsid w:val="006D53ED"/>
    <w:rsid w:val="006D64AC"/>
    <w:rsid w:val="006E1A0F"/>
    <w:rsid w:val="006E2CCC"/>
    <w:rsid w:val="006E2F63"/>
    <w:rsid w:val="006E5877"/>
    <w:rsid w:val="006E6672"/>
    <w:rsid w:val="006E775E"/>
    <w:rsid w:val="006F047C"/>
    <w:rsid w:val="006F2146"/>
    <w:rsid w:val="006F3CD5"/>
    <w:rsid w:val="006F428A"/>
    <w:rsid w:val="006F6E1A"/>
    <w:rsid w:val="006F7485"/>
    <w:rsid w:val="007019F5"/>
    <w:rsid w:val="007025F2"/>
    <w:rsid w:val="00703900"/>
    <w:rsid w:val="00704FCE"/>
    <w:rsid w:val="00705EA5"/>
    <w:rsid w:val="0070716E"/>
    <w:rsid w:val="007079F7"/>
    <w:rsid w:val="00715259"/>
    <w:rsid w:val="00725498"/>
    <w:rsid w:val="00727A7F"/>
    <w:rsid w:val="00731591"/>
    <w:rsid w:val="007337B6"/>
    <w:rsid w:val="00734958"/>
    <w:rsid w:val="00734F2E"/>
    <w:rsid w:val="007351CF"/>
    <w:rsid w:val="00744277"/>
    <w:rsid w:val="00744EC1"/>
    <w:rsid w:val="00746D45"/>
    <w:rsid w:val="00747896"/>
    <w:rsid w:val="00747B25"/>
    <w:rsid w:val="00750E5E"/>
    <w:rsid w:val="00751996"/>
    <w:rsid w:val="0075338A"/>
    <w:rsid w:val="00754436"/>
    <w:rsid w:val="00754592"/>
    <w:rsid w:val="00761701"/>
    <w:rsid w:val="00762162"/>
    <w:rsid w:val="00763152"/>
    <w:rsid w:val="00763E3E"/>
    <w:rsid w:val="00765FEE"/>
    <w:rsid w:val="00766670"/>
    <w:rsid w:val="00770C0D"/>
    <w:rsid w:val="007712A7"/>
    <w:rsid w:val="0077274B"/>
    <w:rsid w:val="00772D3C"/>
    <w:rsid w:val="0077602E"/>
    <w:rsid w:val="007778ED"/>
    <w:rsid w:val="007779EA"/>
    <w:rsid w:val="00780367"/>
    <w:rsid w:val="007811C3"/>
    <w:rsid w:val="007819C3"/>
    <w:rsid w:val="00786903"/>
    <w:rsid w:val="007870D0"/>
    <w:rsid w:val="007879AD"/>
    <w:rsid w:val="00795071"/>
    <w:rsid w:val="007979CD"/>
    <w:rsid w:val="007A033C"/>
    <w:rsid w:val="007A0DCB"/>
    <w:rsid w:val="007A38B9"/>
    <w:rsid w:val="007A4EC2"/>
    <w:rsid w:val="007A65A3"/>
    <w:rsid w:val="007B7670"/>
    <w:rsid w:val="007C0A80"/>
    <w:rsid w:val="007C0BDF"/>
    <w:rsid w:val="007C12EF"/>
    <w:rsid w:val="007C14D7"/>
    <w:rsid w:val="007C19FD"/>
    <w:rsid w:val="007C2788"/>
    <w:rsid w:val="007C3F8D"/>
    <w:rsid w:val="007D0574"/>
    <w:rsid w:val="007D254D"/>
    <w:rsid w:val="007D3B3D"/>
    <w:rsid w:val="007D457A"/>
    <w:rsid w:val="007D6591"/>
    <w:rsid w:val="007D6C6B"/>
    <w:rsid w:val="007E1C38"/>
    <w:rsid w:val="007E2C6C"/>
    <w:rsid w:val="007E4A4A"/>
    <w:rsid w:val="007E57DD"/>
    <w:rsid w:val="007E7243"/>
    <w:rsid w:val="007F32C3"/>
    <w:rsid w:val="007F538B"/>
    <w:rsid w:val="00800D20"/>
    <w:rsid w:val="008011AD"/>
    <w:rsid w:val="00802B2D"/>
    <w:rsid w:val="008036B9"/>
    <w:rsid w:val="00804034"/>
    <w:rsid w:val="0080500F"/>
    <w:rsid w:val="008061B6"/>
    <w:rsid w:val="00807875"/>
    <w:rsid w:val="008171D0"/>
    <w:rsid w:val="00817220"/>
    <w:rsid w:val="008173C8"/>
    <w:rsid w:val="00820C97"/>
    <w:rsid w:val="00820D7A"/>
    <w:rsid w:val="008229DD"/>
    <w:rsid w:val="0082444B"/>
    <w:rsid w:val="0082563F"/>
    <w:rsid w:val="008261AF"/>
    <w:rsid w:val="00827C85"/>
    <w:rsid w:val="00832693"/>
    <w:rsid w:val="00833C0A"/>
    <w:rsid w:val="00834437"/>
    <w:rsid w:val="008352E9"/>
    <w:rsid w:val="008355E6"/>
    <w:rsid w:val="00835BE4"/>
    <w:rsid w:val="00836046"/>
    <w:rsid w:val="00837214"/>
    <w:rsid w:val="00840CD7"/>
    <w:rsid w:val="00841214"/>
    <w:rsid w:val="00842E37"/>
    <w:rsid w:val="008448FB"/>
    <w:rsid w:val="00846007"/>
    <w:rsid w:val="008460A4"/>
    <w:rsid w:val="00846DC8"/>
    <w:rsid w:val="008521B8"/>
    <w:rsid w:val="00853C82"/>
    <w:rsid w:val="008605CA"/>
    <w:rsid w:val="00861CBF"/>
    <w:rsid w:val="0086262A"/>
    <w:rsid w:val="00863950"/>
    <w:rsid w:val="00863D7D"/>
    <w:rsid w:val="00863E14"/>
    <w:rsid w:val="008640FB"/>
    <w:rsid w:val="00867EFA"/>
    <w:rsid w:val="00871568"/>
    <w:rsid w:val="00873DBA"/>
    <w:rsid w:val="008805FF"/>
    <w:rsid w:val="00880A87"/>
    <w:rsid w:val="0088235C"/>
    <w:rsid w:val="0088277E"/>
    <w:rsid w:val="00883675"/>
    <w:rsid w:val="00885240"/>
    <w:rsid w:val="00893873"/>
    <w:rsid w:val="00897186"/>
    <w:rsid w:val="008A03A1"/>
    <w:rsid w:val="008A2DD1"/>
    <w:rsid w:val="008A36BA"/>
    <w:rsid w:val="008A7B7F"/>
    <w:rsid w:val="008B1D1D"/>
    <w:rsid w:val="008B7F0B"/>
    <w:rsid w:val="008C00C3"/>
    <w:rsid w:val="008C14E8"/>
    <w:rsid w:val="008C313C"/>
    <w:rsid w:val="008C5F1A"/>
    <w:rsid w:val="008C7A89"/>
    <w:rsid w:val="008D07C8"/>
    <w:rsid w:val="008D171E"/>
    <w:rsid w:val="008D1AAD"/>
    <w:rsid w:val="008D5589"/>
    <w:rsid w:val="008D5897"/>
    <w:rsid w:val="008D7896"/>
    <w:rsid w:val="008F02AB"/>
    <w:rsid w:val="008F0737"/>
    <w:rsid w:val="00900238"/>
    <w:rsid w:val="00903067"/>
    <w:rsid w:val="009078E7"/>
    <w:rsid w:val="0091030B"/>
    <w:rsid w:val="0091120A"/>
    <w:rsid w:val="00913534"/>
    <w:rsid w:val="009135B3"/>
    <w:rsid w:val="009167BB"/>
    <w:rsid w:val="009202D5"/>
    <w:rsid w:val="00921824"/>
    <w:rsid w:val="00922978"/>
    <w:rsid w:val="00922A9E"/>
    <w:rsid w:val="009241AC"/>
    <w:rsid w:val="00925C4B"/>
    <w:rsid w:val="009261C5"/>
    <w:rsid w:val="00930931"/>
    <w:rsid w:val="00931A61"/>
    <w:rsid w:val="009347E5"/>
    <w:rsid w:val="009418E9"/>
    <w:rsid w:val="0094313B"/>
    <w:rsid w:val="00943361"/>
    <w:rsid w:val="00944CB8"/>
    <w:rsid w:val="00945A1B"/>
    <w:rsid w:val="00945A1D"/>
    <w:rsid w:val="00953E88"/>
    <w:rsid w:val="0095634E"/>
    <w:rsid w:val="009572A4"/>
    <w:rsid w:val="009572FA"/>
    <w:rsid w:val="009600D6"/>
    <w:rsid w:val="00960C75"/>
    <w:rsid w:val="00963463"/>
    <w:rsid w:val="0096502E"/>
    <w:rsid w:val="0096553A"/>
    <w:rsid w:val="00966D46"/>
    <w:rsid w:val="009711AF"/>
    <w:rsid w:val="0097300C"/>
    <w:rsid w:val="009734CE"/>
    <w:rsid w:val="0097475E"/>
    <w:rsid w:val="00974CF2"/>
    <w:rsid w:val="00975B5B"/>
    <w:rsid w:val="009765BA"/>
    <w:rsid w:val="009769B0"/>
    <w:rsid w:val="0098103F"/>
    <w:rsid w:val="00982DD9"/>
    <w:rsid w:val="00982E3F"/>
    <w:rsid w:val="00984681"/>
    <w:rsid w:val="00985604"/>
    <w:rsid w:val="0099236F"/>
    <w:rsid w:val="009A2CB7"/>
    <w:rsid w:val="009A35EA"/>
    <w:rsid w:val="009A3AE3"/>
    <w:rsid w:val="009B0C9A"/>
    <w:rsid w:val="009B2AA5"/>
    <w:rsid w:val="009B592A"/>
    <w:rsid w:val="009B709A"/>
    <w:rsid w:val="009C22D6"/>
    <w:rsid w:val="009C3CD2"/>
    <w:rsid w:val="009C5783"/>
    <w:rsid w:val="009C718A"/>
    <w:rsid w:val="009D103C"/>
    <w:rsid w:val="009D25B5"/>
    <w:rsid w:val="009D4D53"/>
    <w:rsid w:val="009D52DB"/>
    <w:rsid w:val="009D53E0"/>
    <w:rsid w:val="009D59C9"/>
    <w:rsid w:val="009D59F7"/>
    <w:rsid w:val="009D5C93"/>
    <w:rsid w:val="009D6D00"/>
    <w:rsid w:val="009D6F0C"/>
    <w:rsid w:val="009E0C21"/>
    <w:rsid w:val="009E299D"/>
    <w:rsid w:val="009E4EAE"/>
    <w:rsid w:val="009E666A"/>
    <w:rsid w:val="009F0BC3"/>
    <w:rsid w:val="009F147D"/>
    <w:rsid w:val="009F2801"/>
    <w:rsid w:val="009F3637"/>
    <w:rsid w:val="009F38E9"/>
    <w:rsid w:val="00A0180C"/>
    <w:rsid w:val="00A02219"/>
    <w:rsid w:val="00A03BFD"/>
    <w:rsid w:val="00A0615C"/>
    <w:rsid w:val="00A06634"/>
    <w:rsid w:val="00A07F80"/>
    <w:rsid w:val="00A10D65"/>
    <w:rsid w:val="00A1193C"/>
    <w:rsid w:val="00A1443B"/>
    <w:rsid w:val="00A20121"/>
    <w:rsid w:val="00A21ED9"/>
    <w:rsid w:val="00A23C22"/>
    <w:rsid w:val="00A30307"/>
    <w:rsid w:val="00A3568F"/>
    <w:rsid w:val="00A365DB"/>
    <w:rsid w:val="00A37361"/>
    <w:rsid w:val="00A402B1"/>
    <w:rsid w:val="00A42CBE"/>
    <w:rsid w:val="00A43000"/>
    <w:rsid w:val="00A43E55"/>
    <w:rsid w:val="00A45E4B"/>
    <w:rsid w:val="00A45FC5"/>
    <w:rsid w:val="00A45FCD"/>
    <w:rsid w:val="00A469A5"/>
    <w:rsid w:val="00A46AB5"/>
    <w:rsid w:val="00A521D5"/>
    <w:rsid w:val="00A52613"/>
    <w:rsid w:val="00A55A3B"/>
    <w:rsid w:val="00A5770A"/>
    <w:rsid w:val="00A65F00"/>
    <w:rsid w:val="00A817AA"/>
    <w:rsid w:val="00A83356"/>
    <w:rsid w:val="00A90448"/>
    <w:rsid w:val="00A90A5D"/>
    <w:rsid w:val="00A93B57"/>
    <w:rsid w:val="00A95DFA"/>
    <w:rsid w:val="00AA0A4D"/>
    <w:rsid w:val="00AA2520"/>
    <w:rsid w:val="00AA45C9"/>
    <w:rsid w:val="00AA6950"/>
    <w:rsid w:val="00AA73D0"/>
    <w:rsid w:val="00AA7537"/>
    <w:rsid w:val="00AA7B52"/>
    <w:rsid w:val="00AB1768"/>
    <w:rsid w:val="00AB23FF"/>
    <w:rsid w:val="00AB6015"/>
    <w:rsid w:val="00AB73ED"/>
    <w:rsid w:val="00AC1EFC"/>
    <w:rsid w:val="00AC1F24"/>
    <w:rsid w:val="00AC2023"/>
    <w:rsid w:val="00AC3EAF"/>
    <w:rsid w:val="00AC6120"/>
    <w:rsid w:val="00AD048C"/>
    <w:rsid w:val="00AD2AB3"/>
    <w:rsid w:val="00AE0BBA"/>
    <w:rsid w:val="00AE26A1"/>
    <w:rsid w:val="00AE2D20"/>
    <w:rsid w:val="00AE399E"/>
    <w:rsid w:val="00AE3DE3"/>
    <w:rsid w:val="00AE400D"/>
    <w:rsid w:val="00AE6325"/>
    <w:rsid w:val="00AF01CA"/>
    <w:rsid w:val="00AF75EE"/>
    <w:rsid w:val="00B0010C"/>
    <w:rsid w:val="00B01CFA"/>
    <w:rsid w:val="00B05549"/>
    <w:rsid w:val="00B057DA"/>
    <w:rsid w:val="00B10403"/>
    <w:rsid w:val="00B117D4"/>
    <w:rsid w:val="00B11D0D"/>
    <w:rsid w:val="00B14115"/>
    <w:rsid w:val="00B15679"/>
    <w:rsid w:val="00B16266"/>
    <w:rsid w:val="00B217B6"/>
    <w:rsid w:val="00B22892"/>
    <w:rsid w:val="00B25CD1"/>
    <w:rsid w:val="00B25D0F"/>
    <w:rsid w:val="00B26D51"/>
    <w:rsid w:val="00B2722D"/>
    <w:rsid w:val="00B3041A"/>
    <w:rsid w:val="00B30F44"/>
    <w:rsid w:val="00B31F5C"/>
    <w:rsid w:val="00B3485B"/>
    <w:rsid w:val="00B4074C"/>
    <w:rsid w:val="00B410DC"/>
    <w:rsid w:val="00B525ED"/>
    <w:rsid w:val="00B52931"/>
    <w:rsid w:val="00B53E6A"/>
    <w:rsid w:val="00B54675"/>
    <w:rsid w:val="00B54811"/>
    <w:rsid w:val="00B5488F"/>
    <w:rsid w:val="00B54B7F"/>
    <w:rsid w:val="00B54E58"/>
    <w:rsid w:val="00B55BAB"/>
    <w:rsid w:val="00B561AC"/>
    <w:rsid w:val="00B617D7"/>
    <w:rsid w:val="00B64691"/>
    <w:rsid w:val="00B64950"/>
    <w:rsid w:val="00B66DB0"/>
    <w:rsid w:val="00B768F7"/>
    <w:rsid w:val="00B77EFC"/>
    <w:rsid w:val="00B8074B"/>
    <w:rsid w:val="00B86C67"/>
    <w:rsid w:val="00B9148C"/>
    <w:rsid w:val="00B956E1"/>
    <w:rsid w:val="00B95FEA"/>
    <w:rsid w:val="00B96C5F"/>
    <w:rsid w:val="00BA02FD"/>
    <w:rsid w:val="00BA0D0A"/>
    <w:rsid w:val="00BA1E6F"/>
    <w:rsid w:val="00BA3287"/>
    <w:rsid w:val="00BB011B"/>
    <w:rsid w:val="00BB156E"/>
    <w:rsid w:val="00BB2835"/>
    <w:rsid w:val="00BB77D2"/>
    <w:rsid w:val="00BC0720"/>
    <w:rsid w:val="00BC0FF7"/>
    <w:rsid w:val="00BC2801"/>
    <w:rsid w:val="00BC3A06"/>
    <w:rsid w:val="00BD457A"/>
    <w:rsid w:val="00BD458A"/>
    <w:rsid w:val="00BD4C5C"/>
    <w:rsid w:val="00BD7659"/>
    <w:rsid w:val="00BD775D"/>
    <w:rsid w:val="00BE0654"/>
    <w:rsid w:val="00BE4847"/>
    <w:rsid w:val="00BE4B55"/>
    <w:rsid w:val="00BF0466"/>
    <w:rsid w:val="00BF1E59"/>
    <w:rsid w:val="00BF3B83"/>
    <w:rsid w:val="00BF447D"/>
    <w:rsid w:val="00BF71F3"/>
    <w:rsid w:val="00BF7E9A"/>
    <w:rsid w:val="00C00E41"/>
    <w:rsid w:val="00C03AE1"/>
    <w:rsid w:val="00C04C78"/>
    <w:rsid w:val="00C053D8"/>
    <w:rsid w:val="00C06C0A"/>
    <w:rsid w:val="00C10083"/>
    <w:rsid w:val="00C11EBA"/>
    <w:rsid w:val="00C12849"/>
    <w:rsid w:val="00C1339E"/>
    <w:rsid w:val="00C1697A"/>
    <w:rsid w:val="00C2020B"/>
    <w:rsid w:val="00C2255F"/>
    <w:rsid w:val="00C22A6B"/>
    <w:rsid w:val="00C22A9D"/>
    <w:rsid w:val="00C23033"/>
    <w:rsid w:val="00C33E7D"/>
    <w:rsid w:val="00C34D79"/>
    <w:rsid w:val="00C35B1B"/>
    <w:rsid w:val="00C35BA0"/>
    <w:rsid w:val="00C367FF"/>
    <w:rsid w:val="00C36833"/>
    <w:rsid w:val="00C40A19"/>
    <w:rsid w:val="00C410A2"/>
    <w:rsid w:val="00C45147"/>
    <w:rsid w:val="00C519A6"/>
    <w:rsid w:val="00C55061"/>
    <w:rsid w:val="00C571A4"/>
    <w:rsid w:val="00C57BF2"/>
    <w:rsid w:val="00C617FE"/>
    <w:rsid w:val="00C62FED"/>
    <w:rsid w:val="00C630F8"/>
    <w:rsid w:val="00C70AD5"/>
    <w:rsid w:val="00C714C0"/>
    <w:rsid w:val="00C71EFC"/>
    <w:rsid w:val="00C73602"/>
    <w:rsid w:val="00C7375F"/>
    <w:rsid w:val="00C73C16"/>
    <w:rsid w:val="00C753E2"/>
    <w:rsid w:val="00C758D6"/>
    <w:rsid w:val="00C8018A"/>
    <w:rsid w:val="00C8236E"/>
    <w:rsid w:val="00C90166"/>
    <w:rsid w:val="00C91E9E"/>
    <w:rsid w:val="00C929A1"/>
    <w:rsid w:val="00C9368F"/>
    <w:rsid w:val="00C938DF"/>
    <w:rsid w:val="00C9648B"/>
    <w:rsid w:val="00C97099"/>
    <w:rsid w:val="00CC677B"/>
    <w:rsid w:val="00CC716A"/>
    <w:rsid w:val="00CD1688"/>
    <w:rsid w:val="00CD1F43"/>
    <w:rsid w:val="00CD32F4"/>
    <w:rsid w:val="00CD4112"/>
    <w:rsid w:val="00CE01B8"/>
    <w:rsid w:val="00CE13F7"/>
    <w:rsid w:val="00CE389C"/>
    <w:rsid w:val="00CE3F6F"/>
    <w:rsid w:val="00CE59F8"/>
    <w:rsid w:val="00CF0C81"/>
    <w:rsid w:val="00CF4D9E"/>
    <w:rsid w:val="00CF629E"/>
    <w:rsid w:val="00CF6B87"/>
    <w:rsid w:val="00CF7A19"/>
    <w:rsid w:val="00D029BF"/>
    <w:rsid w:val="00D04AD9"/>
    <w:rsid w:val="00D054EC"/>
    <w:rsid w:val="00D0672A"/>
    <w:rsid w:val="00D06DDC"/>
    <w:rsid w:val="00D11CDA"/>
    <w:rsid w:val="00D162B8"/>
    <w:rsid w:val="00D16508"/>
    <w:rsid w:val="00D17235"/>
    <w:rsid w:val="00D174A3"/>
    <w:rsid w:val="00D178D4"/>
    <w:rsid w:val="00D20AB6"/>
    <w:rsid w:val="00D2311A"/>
    <w:rsid w:val="00D2537C"/>
    <w:rsid w:val="00D25828"/>
    <w:rsid w:val="00D3503E"/>
    <w:rsid w:val="00D41AE8"/>
    <w:rsid w:val="00D42A52"/>
    <w:rsid w:val="00D42AE0"/>
    <w:rsid w:val="00D4651F"/>
    <w:rsid w:val="00D50191"/>
    <w:rsid w:val="00D5148C"/>
    <w:rsid w:val="00D52B8E"/>
    <w:rsid w:val="00D53D09"/>
    <w:rsid w:val="00D541CE"/>
    <w:rsid w:val="00D55321"/>
    <w:rsid w:val="00D606EE"/>
    <w:rsid w:val="00D63018"/>
    <w:rsid w:val="00D63AEB"/>
    <w:rsid w:val="00D63D38"/>
    <w:rsid w:val="00D64024"/>
    <w:rsid w:val="00D70A1A"/>
    <w:rsid w:val="00D72694"/>
    <w:rsid w:val="00D771C4"/>
    <w:rsid w:val="00D81F16"/>
    <w:rsid w:val="00D84D6C"/>
    <w:rsid w:val="00D84FCB"/>
    <w:rsid w:val="00D86141"/>
    <w:rsid w:val="00D87EAA"/>
    <w:rsid w:val="00D9053B"/>
    <w:rsid w:val="00D905C0"/>
    <w:rsid w:val="00D90CF9"/>
    <w:rsid w:val="00D948F0"/>
    <w:rsid w:val="00D95457"/>
    <w:rsid w:val="00D96F05"/>
    <w:rsid w:val="00DA069D"/>
    <w:rsid w:val="00DA27EE"/>
    <w:rsid w:val="00DA34A7"/>
    <w:rsid w:val="00DA45F7"/>
    <w:rsid w:val="00DB2B98"/>
    <w:rsid w:val="00DB3487"/>
    <w:rsid w:val="00DB4408"/>
    <w:rsid w:val="00DB4559"/>
    <w:rsid w:val="00DB4BF9"/>
    <w:rsid w:val="00DB53B3"/>
    <w:rsid w:val="00DB6BE0"/>
    <w:rsid w:val="00DC0B68"/>
    <w:rsid w:val="00DC7A17"/>
    <w:rsid w:val="00DD1A77"/>
    <w:rsid w:val="00DD2159"/>
    <w:rsid w:val="00DD2200"/>
    <w:rsid w:val="00DD71C9"/>
    <w:rsid w:val="00DD7489"/>
    <w:rsid w:val="00DE11A4"/>
    <w:rsid w:val="00DE6D13"/>
    <w:rsid w:val="00DE7461"/>
    <w:rsid w:val="00DF25CD"/>
    <w:rsid w:val="00DF7267"/>
    <w:rsid w:val="00E0007C"/>
    <w:rsid w:val="00E006A8"/>
    <w:rsid w:val="00E01440"/>
    <w:rsid w:val="00E01D97"/>
    <w:rsid w:val="00E04B07"/>
    <w:rsid w:val="00E13AAB"/>
    <w:rsid w:val="00E13E64"/>
    <w:rsid w:val="00E174CD"/>
    <w:rsid w:val="00E17F13"/>
    <w:rsid w:val="00E17F41"/>
    <w:rsid w:val="00E22E3C"/>
    <w:rsid w:val="00E22FC4"/>
    <w:rsid w:val="00E246BC"/>
    <w:rsid w:val="00E24F8D"/>
    <w:rsid w:val="00E2740E"/>
    <w:rsid w:val="00E27F88"/>
    <w:rsid w:val="00E32914"/>
    <w:rsid w:val="00E35A6A"/>
    <w:rsid w:val="00E35E4E"/>
    <w:rsid w:val="00E43CC8"/>
    <w:rsid w:val="00E43D33"/>
    <w:rsid w:val="00E45512"/>
    <w:rsid w:val="00E455BE"/>
    <w:rsid w:val="00E45E38"/>
    <w:rsid w:val="00E47F60"/>
    <w:rsid w:val="00E51C25"/>
    <w:rsid w:val="00E56921"/>
    <w:rsid w:val="00E604C3"/>
    <w:rsid w:val="00E60A0C"/>
    <w:rsid w:val="00E62A24"/>
    <w:rsid w:val="00E64339"/>
    <w:rsid w:val="00E64EA3"/>
    <w:rsid w:val="00E67730"/>
    <w:rsid w:val="00E67B91"/>
    <w:rsid w:val="00E7140B"/>
    <w:rsid w:val="00E726B8"/>
    <w:rsid w:val="00E72E09"/>
    <w:rsid w:val="00E76328"/>
    <w:rsid w:val="00E770A8"/>
    <w:rsid w:val="00E828E2"/>
    <w:rsid w:val="00E86508"/>
    <w:rsid w:val="00E865FC"/>
    <w:rsid w:val="00E876D9"/>
    <w:rsid w:val="00E9072E"/>
    <w:rsid w:val="00E9171A"/>
    <w:rsid w:val="00E92814"/>
    <w:rsid w:val="00E93D36"/>
    <w:rsid w:val="00E93D99"/>
    <w:rsid w:val="00E94209"/>
    <w:rsid w:val="00EA0B76"/>
    <w:rsid w:val="00EA2024"/>
    <w:rsid w:val="00EA2898"/>
    <w:rsid w:val="00EA518C"/>
    <w:rsid w:val="00EA68E1"/>
    <w:rsid w:val="00EB02EA"/>
    <w:rsid w:val="00EB30FF"/>
    <w:rsid w:val="00EC0312"/>
    <w:rsid w:val="00EC1358"/>
    <w:rsid w:val="00EC354B"/>
    <w:rsid w:val="00EC43DF"/>
    <w:rsid w:val="00EC6425"/>
    <w:rsid w:val="00ED0E99"/>
    <w:rsid w:val="00ED3B04"/>
    <w:rsid w:val="00ED7956"/>
    <w:rsid w:val="00EE333E"/>
    <w:rsid w:val="00EE6EF2"/>
    <w:rsid w:val="00EF1D67"/>
    <w:rsid w:val="00EF23F8"/>
    <w:rsid w:val="00EF3C1F"/>
    <w:rsid w:val="00EF4332"/>
    <w:rsid w:val="00EF4B4D"/>
    <w:rsid w:val="00EF5360"/>
    <w:rsid w:val="00EF6F01"/>
    <w:rsid w:val="00F01622"/>
    <w:rsid w:val="00F05378"/>
    <w:rsid w:val="00F05F4A"/>
    <w:rsid w:val="00F114AA"/>
    <w:rsid w:val="00F11D6E"/>
    <w:rsid w:val="00F123B7"/>
    <w:rsid w:val="00F13024"/>
    <w:rsid w:val="00F154B4"/>
    <w:rsid w:val="00F15798"/>
    <w:rsid w:val="00F15E9B"/>
    <w:rsid w:val="00F20AB5"/>
    <w:rsid w:val="00F21E80"/>
    <w:rsid w:val="00F226BF"/>
    <w:rsid w:val="00F23253"/>
    <w:rsid w:val="00F23CB0"/>
    <w:rsid w:val="00F23EA9"/>
    <w:rsid w:val="00F26B8B"/>
    <w:rsid w:val="00F2735F"/>
    <w:rsid w:val="00F3141E"/>
    <w:rsid w:val="00F31A90"/>
    <w:rsid w:val="00F32545"/>
    <w:rsid w:val="00F32C8C"/>
    <w:rsid w:val="00F331B7"/>
    <w:rsid w:val="00F348D7"/>
    <w:rsid w:val="00F36AC0"/>
    <w:rsid w:val="00F37F86"/>
    <w:rsid w:val="00F40E9B"/>
    <w:rsid w:val="00F42AE5"/>
    <w:rsid w:val="00F51987"/>
    <w:rsid w:val="00F54FAC"/>
    <w:rsid w:val="00F56417"/>
    <w:rsid w:val="00F63D95"/>
    <w:rsid w:val="00F63E7C"/>
    <w:rsid w:val="00F676E3"/>
    <w:rsid w:val="00F679C5"/>
    <w:rsid w:val="00F70B24"/>
    <w:rsid w:val="00F71869"/>
    <w:rsid w:val="00F7378B"/>
    <w:rsid w:val="00F764DB"/>
    <w:rsid w:val="00F7673F"/>
    <w:rsid w:val="00F809FF"/>
    <w:rsid w:val="00F8446F"/>
    <w:rsid w:val="00F910C2"/>
    <w:rsid w:val="00F92DB7"/>
    <w:rsid w:val="00F94B82"/>
    <w:rsid w:val="00FA2CF0"/>
    <w:rsid w:val="00FA3525"/>
    <w:rsid w:val="00FA37D4"/>
    <w:rsid w:val="00FA48A5"/>
    <w:rsid w:val="00FC0760"/>
    <w:rsid w:val="00FC6228"/>
    <w:rsid w:val="00FD0473"/>
    <w:rsid w:val="00FD1318"/>
    <w:rsid w:val="00FD2551"/>
    <w:rsid w:val="00FD2885"/>
    <w:rsid w:val="00FD5C70"/>
    <w:rsid w:val="00FD62B1"/>
    <w:rsid w:val="00FD7695"/>
    <w:rsid w:val="00FE3F6F"/>
    <w:rsid w:val="00FF06E8"/>
    <w:rsid w:val="00FF1B80"/>
    <w:rsid w:val="00FF1E88"/>
    <w:rsid w:val="00FF3A4F"/>
    <w:rsid w:val="00FF4044"/>
    <w:rsid w:val="00FF79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AF70AF"/>
  <w15:docId w15:val="{E8ED5982-D0FF-4A25-B02F-623B7E20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rPr>
  </w:style>
  <w:style w:type="paragraph" w:styleId="Ttulo4">
    <w:name w:val="heading 4"/>
    <w:basedOn w:val="Normal"/>
    <w:next w:val="Normal"/>
    <w:qFormat/>
    <w:pPr>
      <w:keepNext/>
      <w:jc w:val="both"/>
      <w:outlineLvl w:val="3"/>
    </w:pPr>
    <w:rPr>
      <w:b/>
      <w:sz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0A1400"/>
    <w:rPr>
      <w:sz w:val="16"/>
      <w:szCs w:val="16"/>
    </w:rPr>
  </w:style>
  <w:style w:type="paragraph" w:styleId="Textocomentario">
    <w:name w:val="annotation text"/>
    <w:basedOn w:val="Normal"/>
    <w:link w:val="TextocomentarioCar"/>
    <w:uiPriority w:val="99"/>
    <w:semiHidden/>
    <w:unhideWhenUsed/>
    <w:rsid w:val="000A1400"/>
    <w:rPr>
      <w:sz w:val="20"/>
      <w:lang w:val="x-none" w:eastAsia="x-none"/>
    </w:rPr>
  </w:style>
  <w:style w:type="character" w:customStyle="1" w:styleId="TextocomentarioCar">
    <w:name w:val="Texto comentario Car"/>
    <w:link w:val="Textocomentario"/>
    <w:uiPriority w:val="99"/>
    <w:semiHidden/>
    <w:rsid w:val="000A1400"/>
    <w:rPr>
      <w:rFonts w:ascii="Arial" w:hAnsi="Arial"/>
    </w:rPr>
  </w:style>
  <w:style w:type="paragraph" w:styleId="Asuntodelcomentario">
    <w:name w:val="annotation subject"/>
    <w:basedOn w:val="Textocomentario"/>
    <w:next w:val="Textocomentario"/>
    <w:link w:val="AsuntodelcomentarioCar"/>
    <w:uiPriority w:val="99"/>
    <w:semiHidden/>
    <w:unhideWhenUsed/>
    <w:rsid w:val="000A1400"/>
    <w:rPr>
      <w:b/>
      <w:bCs/>
    </w:rPr>
  </w:style>
  <w:style w:type="character" w:customStyle="1" w:styleId="AsuntodelcomentarioCar">
    <w:name w:val="Asunto del comentario Car"/>
    <w:link w:val="Asuntodelcomentario"/>
    <w:uiPriority w:val="99"/>
    <w:semiHidden/>
    <w:rsid w:val="000A1400"/>
    <w:rPr>
      <w:rFonts w:ascii="Arial" w:hAnsi="Arial"/>
      <w:b/>
      <w:bCs/>
    </w:rPr>
  </w:style>
  <w:style w:type="paragraph" w:styleId="Textodeglobo">
    <w:name w:val="Balloon Text"/>
    <w:basedOn w:val="Normal"/>
    <w:link w:val="TextodegloboCar"/>
    <w:uiPriority w:val="99"/>
    <w:semiHidden/>
    <w:unhideWhenUsed/>
    <w:rsid w:val="000A1400"/>
    <w:rPr>
      <w:rFonts w:ascii="Tahoma" w:hAnsi="Tahoma"/>
      <w:sz w:val="16"/>
      <w:szCs w:val="16"/>
      <w:lang w:val="x-none" w:eastAsia="x-none"/>
    </w:rPr>
  </w:style>
  <w:style w:type="character" w:customStyle="1" w:styleId="TextodegloboCar">
    <w:name w:val="Texto de globo Car"/>
    <w:link w:val="Textodeglobo"/>
    <w:uiPriority w:val="99"/>
    <w:semiHidden/>
    <w:rsid w:val="000A1400"/>
    <w:rPr>
      <w:rFonts w:ascii="Tahoma" w:hAnsi="Tahoma" w:cs="Tahoma"/>
      <w:sz w:val="16"/>
      <w:szCs w:val="16"/>
    </w:rPr>
  </w:style>
  <w:style w:type="paragraph" w:styleId="Revisin">
    <w:name w:val="Revision"/>
    <w:hidden/>
    <w:uiPriority w:val="99"/>
    <w:semiHidden/>
    <w:rsid w:val="00835BE4"/>
    <w:rPr>
      <w:rFonts w:ascii="Arial" w:hAnsi="Arial"/>
      <w:sz w:val="24"/>
    </w:rPr>
  </w:style>
  <w:style w:type="paragraph" w:styleId="Encabezado">
    <w:name w:val="header"/>
    <w:basedOn w:val="Normal"/>
    <w:link w:val="EncabezadoCar"/>
    <w:uiPriority w:val="99"/>
    <w:unhideWhenUsed/>
    <w:rsid w:val="00F21E80"/>
    <w:pPr>
      <w:tabs>
        <w:tab w:val="center" w:pos="4252"/>
        <w:tab w:val="right" w:pos="8504"/>
      </w:tabs>
    </w:pPr>
    <w:rPr>
      <w:lang w:val="x-none" w:eastAsia="x-none"/>
    </w:rPr>
  </w:style>
  <w:style w:type="character" w:customStyle="1" w:styleId="EncabezadoCar">
    <w:name w:val="Encabezado Car"/>
    <w:link w:val="Encabezado"/>
    <w:uiPriority w:val="99"/>
    <w:rsid w:val="00F21E80"/>
    <w:rPr>
      <w:rFonts w:ascii="Arial" w:hAnsi="Arial"/>
      <w:sz w:val="24"/>
    </w:rPr>
  </w:style>
  <w:style w:type="paragraph" w:styleId="Piedepgina">
    <w:name w:val="footer"/>
    <w:basedOn w:val="Normal"/>
    <w:link w:val="PiedepginaCar"/>
    <w:uiPriority w:val="99"/>
    <w:unhideWhenUsed/>
    <w:rsid w:val="00F21E80"/>
    <w:pPr>
      <w:tabs>
        <w:tab w:val="center" w:pos="4252"/>
        <w:tab w:val="right" w:pos="8504"/>
      </w:tabs>
    </w:pPr>
    <w:rPr>
      <w:lang w:val="x-none" w:eastAsia="x-none"/>
    </w:rPr>
  </w:style>
  <w:style w:type="character" w:customStyle="1" w:styleId="PiedepginaCar">
    <w:name w:val="Pie de página Car"/>
    <w:link w:val="Piedepgina"/>
    <w:uiPriority w:val="99"/>
    <w:rsid w:val="00F21E80"/>
    <w:rPr>
      <w:rFonts w:ascii="Arial" w:hAnsi="Arial"/>
      <w:sz w:val="24"/>
    </w:rPr>
  </w:style>
  <w:style w:type="paragraph" w:styleId="Textonotaalfinal">
    <w:name w:val="endnote text"/>
    <w:basedOn w:val="Normal"/>
    <w:link w:val="TextonotaalfinalCar"/>
    <w:uiPriority w:val="99"/>
    <w:semiHidden/>
    <w:unhideWhenUsed/>
    <w:rsid w:val="00F21E80"/>
    <w:rPr>
      <w:sz w:val="20"/>
      <w:lang w:val="x-none" w:eastAsia="x-none"/>
    </w:rPr>
  </w:style>
  <w:style w:type="character" w:customStyle="1" w:styleId="TextonotaalfinalCar">
    <w:name w:val="Texto nota al final Car"/>
    <w:link w:val="Textonotaalfinal"/>
    <w:uiPriority w:val="99"/>
    <w:semiHidden/>
    <w:rsid w:val="00F21E80"/>
    <w:rPr>
      <w:rFonts w:ascii="Arial" w:hAnsi="Arial"/>
    </w:rPr>
  </w:style>
  <w:style w:type="character" w:styleId="Refdenotaalfinal">
    <w:name w:val="endnote reference"/>
    <w:uiPriority w:val="99"/>
    <w:semiHidden/>
    <w:unhideWhenUsed/>
    <w:rsid w:val="00F21E80"/>
    <w:rPr>
      <w:vertAlign w:val="superscript"/>
    </w:rPr>
  </w:style>
  <w:style w:type="paragraph" w:customStyle="1" w:styleId="Estilo">
    <w:name w:val="Estilo"/>
    <w:rsid w:val="00820C97"/>
    <w:pPr>
      <w:widowControl w:val="0"/>
      <w:autoSpaceDE w:val="0"/>
      <w:autoSpaceDN w:val="0"/>
      <w:adjustRightInd w:val="0"/>
    </w:pPr>
    <w:rPr>
      <w:sz w:val="24"/>
      <w:szCs w:val="24"/>
      <w:lang w:val="es-CO" w:eastAsia="es-CO"/>
    </w:rPr>
  </w:style>
  <w:style w:type="paragraph" w:styleId="Prrafodelista">
    <w:name w:val="List Paragraph"/>
    <w:basedOn w:val="Normal"/>
    <w:uiPriority w:val="34"/>
    <w:qFormat/>
    <w:rsid w:val="0036482F"/>
    <w:pPr>
      <w:ind w:left="708"/>
    </w:pPr>
    <w:rPr>
      <w:rFonts w:ascii="Verdana" w:hAnsi="Verdana" w:cs="Verdana"/>
      <w:sz w:val="22"/>
      <w:szCs w:val="22"/>
    </w:rPr>
  </w:style>
  <w:style w:type="table" w:styleId="Tablaconcuadrcula">
    <w:name w:val="Table Grid"/>
    <w:basedOn w:val="Tablanormal"/>
    <w:uiPriority w:val="59"/>
    <w:rsid w:val="00265F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910C2"/>
    <w:rPr>
      <w:color w:val="808080"/>
    </w:rPr>
  </w:style>
  <w:style w:type="paragraph" w:styleId="Textonotapie">
    <w:name w:val="footnote text"/>
    <w:basedOn w:val="Normal"/>
    <w:link w:val="TextonotapieCar"/>
    <w:uiPriority w:val="99"/>
    <w:semiHidden/>
    <w:unhideWhenUsed/>
    <w:rsid w:val="0048506D"/>
    <w:rPr>
      <w:sz w:val="20"/>
    </w:rPr>
  </w:style>
  <w:style w:type="character" w:customStyle="1" w:styleId="TextonotapieCar">
    <w:name w:val="Texto nota pie Car"/>
    <w:basedOn w:val="Fuentedeprrafopredeter"/>
    <w:link w:val="Textonotapie"/>
    <w:uiPriority w:val="99"/>
    <w:semiHidden/>
    <w:rsid w:val="0048506D"/>
    <w:rPr>
      <w:rFonts w:ascii="Arial" w:hAnsi="Arial"/>
    </w:rPr>
  </w:style>
  <w:style w:type="character" w:styleId="Refdenotaalpie">
    <w:name w:val="footnote reference"/>
    <w:basedOn w:val="Fuentedeprrafopredeter"/>
    <w:uiPriority w:val="99"/>
    <w:semiHidden/>
    <w:unhideWhenUsed/>
    <w:rsid w:val="0048506D"/>
    <w:rPr>
      <w:vertAlign w:val="superscript"/>
    </w:rPr>
  </w:style>
  <w:style w:type="character" w:styleId="Hipervnculo">
    <w:name w:val="Hyperlink"/>
    <w:uiPriority w:val="99"/>
    <w:unhideWhenUsed/>
    <w:rsid w:val="001A2B35"/>
    <w:rPr>
      <w:color w:val="0000FF"/>
      <w:u w:val="single"/>
    </w:rPr>
  </w:style>
  <w:style w:type="paragraph" w:styleId="Sinespaciado">
    <w:name w:val="No Spacing"/>
    <w:uiPriority w:val="1"/>
    <w:qFormat/>
    <w:rsid w:val="00C40A1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fonso.marin@udea.edu.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8FD8B9777944019E0CC95BA66C7394"/>
        <w:category>
          <w:name w:val="General"/>
          <w:gallery w:val="placeholder"/>
        </w:category>
        <w:types>
          <w:type w:val="bbPlcHdr"/>
        </w:types>
        <w:behaviors>
          <w:behavior w:val="content"/>
        </w:behaviors>
        <w:guid w:val="{45FE1A79-5386-4FCB-A6B3-F1FF321EAD4F}"/>
      </w:docPartPr>
      <w:docPartBody>
        <w:p w:rsidR="00C067B5" w:rsidRDefault="00930FBC" w:rsidP="00930FBC">
          <w:pPr>
            <w:pStyle w:val="388FD8B9777944019E0CC95BA66C739458"/>
          </w:pPr>
          <w:r w:rsidRPr="00030D55">
            <w:rPr>
              <w:rStyle w:val="Textodelmarcadordeposicin"/>
              <w:rFonts w:ascii="Calibri" w:hAnsi="Calibri"/>
              <w:sz w:val="22"/>
            </w:rPr>
            <w:t>Realizar una descripción general que considere el propósito del curso en coherencia con los objetivos de formación del programa académico y una justificación que evidencia la pertinencia del curso</w:t>
          </w:r>
          <w:r>
            <w:rPr>
              <w:rStyle w:val="Textodelmarcadordeposicin"/>
              <w:rFonts w:ascii="Calibri" w:hAnsi="Calibri"/>
              <w:sz w:val="22"/>
            </w:rPr>
            <w:t>.</w:t>
          </w:r>
        </w:p>
      </w:docPartBody>
    </w:docPart>
    <w:docPart>
      <w:docPartPr>
        <w:name w:val="EDEA6E2D079B45FE945D9BFB3FD1D3CD"/>
        <w:category>
          <w:name w:val="General"/>
          <w:gallery w:val="placeholder"/>
        </w:category>
        <w:types>
          <w:type w:val="bbPlcHdr"/>
        </w:types>
        <w:behaviors>
          <w:behavior w:val="content"/>
        </w:behaviors>
        <w:guid w:val="{ADF8280E-9840-4CB3-8830-1D99B9A2F873}"/>
      </w:docPartPr>
      <w:docPartBody>
        <w:p w:rsidR="00C56C38" w:rsidRDefault="00930FBC" w:rsidP="00930FBC">
          <w:pPr>
            <w:pStyle w:val="EDEA6E2D079B45FE945D9BFB3FD1D3CD49"/>
          </w:pPr>
          <w:r w:rsidRPr="002D2963">
            <w:rPr>
              <w:rStyle w:val="Textodelmarcadordeposicin"/>
              <w:rFonts w:ascii="Calibri" w:hAnsi="Calibri"/>
              <w:sz w:val="22"/>
            </w:rPr>
            <w:t xml:space="preserve">Escriba </w:t>
          </w:r>
          <w:r>
            <w:rPr>
              <w:rStyle w:val="Textodelmarcadordeposicin"/>
              <w:rFonts w:ascii="Calibri" w:hAnsi="Calibri"/>
              <w:sz w:val="22"/>
            </w:rPr>
            <w:t>nombre del curso</w:t>
          </w:r>
          <w:r w:rsidRPr="002D2963">
            <w:rPr>
              <w:rStyle w:val="Textodelmarcadordeposicin"/>
              <w:rFonts w:ascii="Calibri" w:hAnsi="Calibri"/>
              <w:sz w:val="22"/>
            </w:rPr>
            <w:t>.</w:t>
          </w:r>
        </w:p>
      </w:docPartBody>
    </w:docPart>
    <w:docPart>
      <w:docPartPr>
        <w:name w:val="80436E3AC7E2489A98FE2FB8082E88E0"/>
        <w:category>
          <w:name w:val="General"/>
          <w:gallery w:val="placeholder"/>
        </w:category>
        <w:types>
          <w:type w:val="bbPlcHdr"/>
        </w:types>
        <w:behaviors>
          <w:behavior w:val="content"/>
        </w:behaviors>
        <w:guid w:val="{EBFB2693-6E52-4A99-9B7D-5698C561C659}"/>
      </w:docPartPr>
      <w:docPartBody>
        <w:p w:rsidR="00C56C38" w:rsidRDefault="00930FBC" w:rsidP="00930FBC">
          <w:pPr>
            <w:pStyle w:val="80436E3AC7E2489A98FE2FB8082E88E049"/>
          </w:pPr>
          <w:r w:rsidRPr="002D2963">
            <w:rPr>
              <w:rStyle w:val="Textodelmarcadordeposicin"/>
              <w:rFonts w:ascii="Calibri" w:hAnsi="Calibri"/>
              <w:szCs w:val="22"/>
            </w:rPr>
            <w:t>Elija un elemento.</w:t>
          </w:r>
        </w:p>
      </w:docPartBody>
    </w:docPart>
    <w:docPart>
      <w:docPartPr>
        <w:name w:val="09DA85A3CD1F40DFBBA67988C0318744"/>
        <w:category>
          <w:name w:val="General"/>
          <w:gallery w:val="placeholder"/>
        </w:category>
        <w:types>
          <w:type w:val="bbPlcHdr"/>
        </w:types>
        <w:behaviors>
          <w:behavior w:val="content"/>
        </w:behaviors>
        <w:guid w:val="{84643138-8E42-48CA-ABE2-86124F974072}"/>
      </w:docPartPr>
      <w:docPartBody>
        <w:p w:rsidR="00C56C38" w:rsidRDefault="00930FBC" w:rsidP="00930FBC">
          <w:pPr>
            <w:pStyle w:val="09DA85A3CD1F40DFBBA67988C031874449"/>
          </w:pPr>
          <w:r>
            <w:rPr>
              <w:rStyle w:val="Textodelmarcadordeposicin"/>
              <w:rFonts w:ascii="Calibri" w:hAnsi="Calibri"/>
              <w:sz w:val="22"/>
            </w:rPr>
            <w:t>Número</w:t>
          </w:r>
        </w:p>
      </w:docPartBody>
    </w:docPart>
    <w:docPart>
      <w:docPartPr>
        <w:name w:val="F6467E853A71459AB19A7407FFBA61EB"/>
        <w:category>
          <w:name w:val="General"/>
          <w:gallery w:val="placeholder"/>
        </w:category>
        <w:types>
          <w:type w:val="bbPlcHdr"/>
        </w:types>
        <w:behaviors>
          <w:behavior w:val="content"/>
        </w:behaviors>
        <w:guid w:val="{9197C980-2BD6-4B5B-9776-92DD9B135289}"/>
      </w:docPartPr>
      <w:docPartBody>
        <w:p w:rsidR="00C56C38" w:rsidRDefault="00930FBC" w:rsidP="00930FBC">
          <w:pPr>
            <w:pStyle w:val="F6467E853A71459AB19A7407FFBA61EB48"/>
          </w:pPr>
          <w:r>
            <w:rPr>
              <w:rStyle w:val="Textodelmarcadordeposicin"/>
              <w:rFonts w:ascii="Calibri" w:hAnsi="Calibri"/>
              <w:sz w:val="22"/>
            </w:rPr>
            <w:t>Pre-requisitos con nombre y código MARES</w:t>
          </w:r>
          <w:r w:rsidRPr="002D2963">
            <w:rPr>
              <w:rStyle w:val="Textodelmarcadordeposicin"/>
              <w:rFonts w:ascii="Calibri" w:hAnsi="Calibri"/>
              <w:sz w:val="22"/>
            </w:rPr>
            <w:t>.</w:t>
          </w:r>
        </w:p>
      </w:docPartBody>
    </w:docPart>
    <w:docPart>
      <w:docPartPr>
        <w:name w:val="5A2A73D0BA0C4CF2B1B3E3AAC23291B3"/>
        <w:category>
          <w:name w:val="General"/>
          <w:gallery w:val="placeholder"/>
        </w:category>
        <w:types>
          <w:type w:val="bbPlcHdr"/>
        </w:types>
        <w:behaviors>
          <w:behavior w:val="content"/>
        </w:behaviors>
        <w:guid w:val="{25E79541-7648-44E9-BAE4-A1D070EEDC10}"/>
      </w:docPartPr>
      <w:docPartBody>
        <w:p w:rsidR="00C56C38" w:rsidRDefault="00930FBC" w:rsidP="00930FBC">
          <w:pPr>
            <w:pStyle w:val="5A2A73D0BA0C4CF2B1B3E3AAC23291B348"/>
          </w:pPr>
          <w:r>
            <w:rPr>
              <w:rStyle w:val="Textodelmarcadordeposicin"/>
              <w:rFonts w:ascii="Calibri" w:hAnsi="Calibri"/>
              <w:sz w:val="22"/>
            </w:rPr>
            <w:t>Co-requisitos con nombre y código MARES</w:t>
          </w:r>
          <w:r w:rsidRPr="002D2963">
            <w:rPr>
              <w:rStyle w:val="Textodelmarcadordeposicin"/>
              <w:rFonts w:ascii="Calibri" w:hAnsi="Calibri"/>
              <w:sz w:val="22"/>
            </w:rPr>
            <w:t>.</w:t>
          </w:r>
        </w:p>
      </w:docPartBody>
    </w:docPart>
    <w:docPart>
      <w:docPartPr>
        <w:name w:val="B2B77BE2AC5541A79A581A0154BFED6C"/>
        <w:category>
          <w:name w:val="General"/>
          <w:gallery w:val="placeholder"/>
        </w:category>
        <w:types>
          <w:type w:val="bbPlcHdr"/>
        </w:types>
        <w:behaviors>
          <w:behavior w:val="content"/>
        </w:behaviors>
        <w:guid w:val="{543C34E7-C65D-4950-B4FC-F7944DEE2BFB}"/>
      </w:docPartPr>
      <w:docPartBody>
        <w:p w:rsidR="00C56C38" w:rsidRDefault="00930FBC" w:rsidP="00930FBC">
          <w:pPr>
            <w:pStyle w:val="B2B77BE2AC5541A79A581A0154BFED6C46"/>
          </w:pPr>
          <w:r>
            <w:rPr>
              <w:rStyle w:val="Textodelmarcadordeposicin"/>
              <w:rFonts w:ascii="Calibri" w:hAnsi="Calibri"/>
              <w:sz w:val="22"/>
            </w:rPr>
            <w:t>Semestre o Cohorte</w:t>
          </w:r>
        </w:p>
      </w:docPartBody>
    </w:docPart>
    <w:docPart>
      <w:docPartPr>
        <w:name w:val="16163B37648D473A83CD2D1FA751CA50"/>
        <w:category>
          <w:name w:val="General"/>
          <w:gallery w:val="placeholder"/>
        </w:category>
        <w:types>
          <w:type w:val="bbPlcHdr"/>
        </w:types>
        <w:behaviors>
          <w:behavior w:val="content"/>
        </w:behaviors>
        <w:guid w:val="{448B3218-7A0F-4ECD-AF34-78998695975D}"/>
      </w:docPartPr>
      <w:docPartBody>
        <w:p w:rsidR="00C56C38" w:rsidRDefault="00930FBC" w:rsidP="00930FBC">
          <w:pPr>
            <w:pStyle w:val="16163B37648D473A83CD2D1FA751CA5046"/>
          </w:pPr>
          <w:r>
            <w:rPr>
              <w:rStyle w:val="Textodelmarcadordeposicin"/>
              <w:rFonts w:ascii="Calibri" w:hAnsi="Calibri"/>
              <w:sz w:val="22"/>
            </w:rPr>
            <w:t>Código curso en MARES</w:t>
          </w:r>
        </w:p>
      </w:docPartBody>
    </w:docPart>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30FBC" w:rsidP="00930FBC">
          <w:pPr>
            <w:pStyle w:val="B62D7A5096F64F96B104A6E8617B861646"/>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30FBC" w:rsidP="00930FBC">
          <w:pPr>
            <w:pStyle w:val="7D78BE8594F04685B47111E0483C2C9446"/>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2B98FB027D2C4B229C2FE9EC81BB74F2"/>
        <w:category>
          <w:name w:val="General"/>
          <w:gallery w:val="placeholder"/>
        </w:category>
        <w:types>
          <w:type w:val="bbPlcHdr"/>
        </w:types>
        <w:behaviors>
          <w:behavior w:val="content"/>
        </w:behaviors>
        <w:guid w:val="{78A0BE65-29F4-4DBF-9F33-F1862708BD97}"/>
      </w:docPartPr>
      <w:docPartBody>
        <w:p w:rsidR="00820AD2" w:rsidRDefault="00930FBC" w:rsidP="00930FBC">
          <w:pPr>
            <w:pStyle w:val="2B98FB027D2C4B229C2FE9EC81BB74F241"/>
          </w:pPr>
          <w:r>
            <w:rPr>
              <w:rStyle w:val="Textodelmarcadordeposicin"/>
              <w:rFonts w:ascii="Calibri" w:hAnsi="Calibri"/>
              <w:sz w:val="22"/>
            </w:rPr>
            <w:t>I</w:t>
          </w:r>
          <w:r w:rsidRPr="000B7993">
            <w:rPr>
              <w:rStyle w:val="Textodelmarcadordeposicin"/>
              <w:rFonts w:ascii="Calibri" w:hAnsi="Calibri"/>
              <w:sz w:val="22"/>
            </w:rPr>
            <w:t>ncluya el número de faltas de asistencia</w:t>
          </w:r>
          <w:r>
            <w:rPr>
              <w:rStyle w:val="Textodelmarcadordeposicin"/>
              <w:rFonts w:ascii="Calibri" w:hAnsi="Calibri"/>
              <w:sz w:val="22"/>
            </w:rPr>
            <w:t xml:space="preserve"> máxima permitida. </w:t>
          </w:r>
          <w:r w:rsidRPr="000B7993">
            <w:rPr>
              <w:rStyle w:val="Textodelmarcadordeposicin"/>
              <w:rFonts w:ascii="Calibri" w:hAnsi="Calibri"/>
              <w:sz w:val="22"/>
            </w:rPr>
            <w:t>Para el caso de las prácticas académicas defina si la totalidad del curso es de asistencia obligatoria</w:t>
          </w:r>
          <w:r>
            <w:rPr>
              <w:rStyle w:val="Textodelmarcadordeposicin"/>
              <w:rFonts w:ascii="Calibri" w:hAnsi="Calibri"/>
              <w:sz w:val="22"/>
            </w:rPr>
            <w:t>.</w:t>
          </w:r>
        </w:p>
      </w:docPartBody>
    </w:docPart>
    <w:docPart>
      <w:docPartPr>
        <w:name w:val="31CCB57D59874A72B168770BFDC5D0C4"/>
        <w:category>
          <w:name w:val="General"/>
          <w:gallery w:val="placeholder"/>
        </w:category>
        <w:types>
          <w:type w:val="bbPlcHdr"/>
        </w:types>
        <w:behaviors>
          <w:behavior w:val="content"/>
        </w:behaviors>
        <w:guid w:val="{95C360A9-F1E6-48CD-BD30-909191D287C3}"/>
      </w:docPartPr>
      <w:docPartBody>
        <w:p w:rsidR="00820AD2" w:rsidRDefault="00930FBC" w:rsidP="00930FBC">
          <w:pPr>
            <w:pStyle w:val="31CCB57D59874A72B168770BFDC5D0C440"/>
          </w:pPr>
          <w:r w:rsidRPr="0086262A">
            <w:rPr>
              <w:rStyle w:val="Textodelmarcadordeposicin"/>
              <w:rFonts w:ascii="Calibri" w:hAnsi="Calibri"/>
              <w:sz w:val="22"/>
            </w:rPr>
            <w:t xml:space="preserve">Describa las estrategias </w:t>
          </w:r>
          <w:r>
            <w:rPr>
              <w:rStyle w:val="Textodelmarcadordeposicin"/>
              <w:rFonts w:ascii="Calibri" w:hAnsi="Calibri"/>
              <w:sz w:val="22"/>
            </w:rPr>
            <w:t xml:space="preserve">de </w:t>
          </w:r>
          <w:r w:rsidRPr="0086262A">
            <w:rPr>
              <w:rStyle w:val="Textodelmarcadordeposicin"/>
              <w:rFonts w:ascii="Calibri" w:hAnsi="Calibri"/>
              <w:sz w:val="22"/>
            </w:rPr>
            <w:t>enseñanza y aprendizaje que mediarán el desarrollo del curso, incluya las actividades de trabajo en presencia del profesor y de trabajo independiente, así como la evaluación de los aprendizajes</w:t>
          </w:r>
          <w:r>
            <w:rPr>
              <w:rStyle w:val="Textodelmarcadordeposicin"/>
              <w:rFonts w:ascii="Calibri" w:hAnsi="Calibri"/>
              <w:sz w:val="22"/>
            </w:rPr>
            <w:t>.</w:t>
          </w:r>
        </w:p>
      </w:docPartBody>
    </w:docPart>
    <w:docPart>
      <w:docPartPr>
        <w:name w:val="42046FF02FFC47DCAA0D0BD4694CC1A7"/>
        <w:category>
          <w:name w:val="General"/>
          <w:gallery w:val="placeholder"/>
        </w:category>
        <w:types>
          <w:type w:val="bbPlcHdr"/>
        </w:types>
        <w:behaviors>
          <w:behavior w:val="content"/>
        </w:behaviors>
        <w:guid w:val="{4BF914CF-2B10-4505-8419-084113F63AA9}"/>
      </w:docPartPr>
      <w:docPartBody>
        <w:p w:rsidR="004A2FDE" w:rsidRDefault="00930FBC" w:rsidP="00930FBC">
          <w:pPr>
            <w:pStyle w:val="42046FF02FFC47DCAA0D0BD4694CC1A728"/>
          </w:pPr>
          <w:r>
            <w:rPr>
              <w:rStyle w:val="Textodelmarcadordeposicin"/>
              <w:rFonts w:ascii="Calibri" w:hAnsi="Calibri"/>
              <w:sz w:val="22"/>
            </w:rPr>
            <w:t>Número</w:t>
          </w:r>
        </w:p>
      </w:docPartBody>
    </w:docPart>
    <w:docPart>
      <w:docPartPr>
        <w:name w:val="B9A1FE9388724B639EFA74DB271CACFF"/>
        <w:category>
          <w:name w:val="General"/>
          <w:gallery w:val="placeholder"/>
        </w:category>
        <w:types>
          <w:type w:val="bbPlcHdr"/>
        </w:types>
        <w:behaviors>
          <w:behavior w:val="content"/>
        </w:behaviors>
        <w:guid w:val="{86141EDE-CA6D-406A-AF4F-35C1CCD820BB}"/>
      </w:docPartPr>
      <w:docPartBody>
        <w:p w:rsidR="004A2FDE" w:rsidRDefault="00930FBC" w:rsidP="00930FBC">
          <w:pPr>
            <w:pStyle w:val="B9A1FE9388724B639EFA74DB271CACFF28"/>
          </w:pPr>
          <w:r>
            <w:rPr>
              <w:rStyle w:val="Textodelmarcadordeposicin"/>
              <w:rFonts w:ascii="Calibri" w:hAnsi="Calibri"/>
              <w:sz w:val="22"/>
            </w:rPr>
            <w:t>Número</w:t>
          </w:r>
        </w:p>
      </w:docPartBody>
    </w:docPart>
    <w:docPart>
      <w:docPartPr>
        <w:name w:val="BB7C8F14072146ED856C2492F7F2E2EE"/>
        <w:category>
          <w:name w:val="General"/>
          <w:gallery w:val="placeholder"/>
        </w:category>
        <w:types>
          <w:type w:val="bbPlcHdr"/>
        </w:types>
        <w:behaviors>
          <w:behavior w:val="content"/>
        </w:behaviors>
        <w:guid w:val="{D18A46CF-DF22-43CE-B397-07925362FD69}"/>
      </w:docPartPr>
      <w:docPartBody>
        <w:p w:rsidR="004A2FDE" w:rsidRDefault="00930FBC" w:rsidP="00930FBC">
          <w:pPr>
            <w:pStyle w:val="BB7C8F14072146ED856C2492F7F2E2EE28"/>
          </w:pPr>
          <w:r>
            <w:rPr>
              <w:rStyle w:val="Textodelmarcadordeposicin"/>
              <w:rFonts w:ascii="Calibri" w:hAnsi="Calibri"/>
              <w:sz w:val="22"/>
            </w:rPr>
            <w:t>Número (Suma de horas docencia directa y horas trabajo independiente)</w:t>
          </w:r>
        </w:p>
      </w:docPartBody>
    </w:docPart>
    <w:docPart>
      <w:docPartPr>
        <w:name w:val="372D78F33F5E448DAFF12B9D63A0C6C9"/>
        <w:category>
          <w:name w:val="General"/>
          <w:gallery w:val="placeholder"/>
        </w:category>
        <w:types>
          <w:type w:val="bbPlcHdr"/>
        </w:types>
        <w:behaviors>
          <w:behavior w:val="content"/>
        </w:behaviors>
        <w:guid w:val="{47FC0BCD-92AB-4DA1-872B-15751928ACD8}"/>
      </w:docPartPr>
      <w:docPartBody>
        <w:p w:rsidR="004A2FDE" w:rsidRDefault="00930FBC" w:rsidP="00930FBC">
          <w:pPr>
            <w:pStyle w:val="372D78F33F5E448DAFF12B9D63A0C6C927"/>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A2C12D863F37466AA55155FFDD5EF284"/>
        <w:category>
          <w:name w:val="General"/>
          <w:gallery w:val="placeholder"/>
        </w:category>
        <w:types>
          <w:type w:val="bbPlcHdr"/>
        </w:types>
        <w:behaviors>
          <w:behavior w:val="content"/>
        </w:behaviors>
        <w:guid w:val="{AC8E82F0-2A5D-4E9A-A548-989708061D2A}"/>
      </w:docPartPr>
      <w:docPartBody>
        <w:p w:rsidR="004A2FDE" w:rsidRDefault="00930FBC" w:rsidP="00930FBC">
          <w:pPr>
            <w:pStyle w:val="A2C12D863F37466AA55155FFDD5EF28427"/>
          </w:pPr>
          <w:r w:rsidRPr="00446E5C">
            <w:rPr>
              <w:rStyle w:val="Textodelmarcadordeposicin"/>
              <w:rFonts w:ascii="Calibri" w:hAnsi="Calibri"/>
              <w:sz w:val="22"/>
            </w:rPr>
            <w:t>Escribir el objetivo g</w:t>
          </w:r>
          <w:r>
            <w:rPr>
              <w:rStyle w:val="Textodelmarcadordeposicin"/>
              <w:rFonts w:ascii="Calibri" w:hAnsi="Calibri"/>
              <w:sz w:val="22"/>
            </w:rPr>
            <w:t>eneral o el propósito principal del curso</w:t>
          </w:r>
          <w:r w:rsidRPr="00446E5C">
            <w:rPr>
              <w:rStyle w:val="Textodelmarcadordeposicin"/>
              <w:rFonts w:ascii="Calibri" w:hAnsi="Calibri"/>
              <w:sz w:val="22"/>
            </w:rPr>
            <w:t>. En caso de que el curso esté definido por competencias, se describirán las competencias generales</w:t>
          </w:r>
          <w:r>
            <w:rPr>
              <w:rStyle w:val="Textodelmarcadordeposicin"/>
              <w:rFonts w:ascii="Calibri" w:hAnsi="Calibri"/>
              <w:sz w:val="22"/>
            </w:rPr>
            <w:t>.</w:t>
          </w:r>
        </w:p>
      </w:docPartBody>
    </w:docPart>
    <w:docPart>
      <w:docPartPr>
        <w:name w:val="16268054B44C4D6B82D8E56750731CA6"/>
        <w:category>
          <w:name w:val="General"/>
          <w:gallery w:val="placeholder"/>
        </w:category>
        <w:types>
          <w:type w:val="bbPlcHdr"/>
        </w:types>
        <w:behaviors>
          <w:behavior w:val="content"/>
        </w:behaviors>
        <w:guid w:val="{F28E3DDD-259F-41C1-9A0C-C3282D607467}"/>
      </w:docPartPr>
      <w:docPartBody>
        <w:p w:rsidR="004A2FDE" w:rsidRDefault="00930FBC" w:rsidP="00930FBC">
          <w:pPr>
            <w:pStyle w:val="16268054B44C4D6B82D8E56750731CA626"/>
          </w:pPr>
          <w:r w:rsidRPr="00117162">
            <w:rPr>
              <w:rStyle w:val="Textodelmarcadordeposicin"/>
              <w:rFonts w:ascii="Calibri" w:hAnsi="Calibri"/>
              <w:sz w:val="22"/>
            </w:rPr>
            <w:t>Escribir los objetivos específicos del curso. En caso de que el curso esté definido por competencias, se describirán las competencias específicas</w:t>
          </w:r>
        </w:p>
      </w:docPartBody>
    </w:docPart>
    <w:docPart>
      <w:docPartPr>
        <w:name w:val="9B2CF2EC258A4AE0859B3735D5620446"/>
        <w:category>
          <w:name w:val="General"/>
          <w:gallery w:val="placeholder"/>
        </w:category>
        <w:types>
          <w:type w:val="bbPlcHdr"/>
        </w:types>
        <w:behaviors>
          <w:behavior w:val="content"/>
        </w:behaviors>
        <w:guid w:val="{6A4414D1-A419-49DE-832D-2C278FE3AFB8}"/>
      </w:docPartPr>
      <w:docPartBody>
        <w:p w:rsidR="004A2FDE" w:rsidRDefault="00930FBC" w:rsidP="00930FBC">
          <w:pPr>
            <w:pStyle w:val="9B2CF2EC258A4AE0859B3735D562044625"/>
          </w:pPr>
          <w:r>
            <w:rPr>
              <w:rStyle w:val="Textodelmarcadordeposicin"/>
              <w:rFonts w:ascii="Calibri" w:hAnsi="Calibri"/>
              <w:sz w:val="22"/>
            </w:rPr>
            <w:t>Describa las unidades o temas y contenidos a desarrollar</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30FBC" w:rsidP="00930FBC">
          <w:pPr>
            <w:pStyle w:val="B21BCC4AD4CF4B038C118EB577136EBC20"/>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30FBC" w:rsidP="00930FBC">
          <w:pPr>
            <w:pStyle w:val="41B41E250F9647F6B92EA39F568FB82C20"/>
          </w:pPr>
          <w:r w:rsidRPr="0096553A">
            <w:rPr>
              <w:rStyle w:val="Textodelmarcadordeposicin"/>
              <w:rFonts w:ascii="Calibri" w:hAnsi="Calibri"/>
            </w:rPr>
            <w:t>Haga clic aquí o pulse para escribir una fecha.</w:t>
          </w:r>
        </w:p>
      </w:docPartBody>
    </w:docPart>
    <w:docPart>
      <w:docPartPr>
        <w:name w:val="8B93A2F02D884F059F94C386FDE9975A"/>
        <w:category>
          <w:name w:val="General"/>
          <w:gallery w:val="placeholder"/>
        </w:category>
        <w:types>
          <w:type w:val="bbPlcHdr"/>
        </w:types>
        <w:behaviors>
          <w:behavior w:val="content"/>
        </w:behaviors>
        <w:guid w:val="{B4396AB4-32F5-437F-9A33-4EB60E024CD9}"/>
      </w:docPartPr>
      <w:docPartBody>
        <w:p w:rsidR="00784C4C" w:rsidRDefault="00930FBC" w:rsidP="00930FBC">
          <w:pPr>
            <w:pStyle w:val="8B93A2F02D884F059F94C386FDE9975A17"/>
          </w:pPr>
          <w:r w:rsidRPr="00F154B4">
            <w:rPr>
              <w:rStyle w:val="Textodelmarcadordeposicin"/>
              <w:rFonts w:asciiTheme="minorHAnsi" w:hAnsiTheme="minorHAnsi" w:cstheme="minorHAnsi"/>
              <w:sz w:val="22"/>
              <w:szCs w:val="22"/>
            </w:rPr>
            <w:t>Elija un elemento</w:t>
          </w:r>
          <w:r w:rsidRPr="000A7110">
            <w:rPr>
              <w:rStyle w:val="Textodelmarcadordeposicin"/>
            </w:rPr>
            <w:t>.</w:t>
          </w:r>
        </w:p>
      </w:docPartBody>
    </w:docPart>
    <w:docPart>
      <w:docPartPr>
        <w:name w:val="E6488026392D44F5ACE88AE84D306B84"/>
        <w:category>
          <w:name w:val="General"/>
          <w:gallery w:val="placeholder"/>
        </w:category>
        <w:types>
          <w:type w:val="bbPlcHdr"/>
        </w:types>
        <w:behaviors>
          <w:behavior w:val="content"/>
        </w:behaviors>
        <w:guid w:val="{CDAA6A1F-79E9-4154-961F-E22380BCF60C}"/>
      </w:docPartPr>
      <w:docPartBody>
        <w:p w:rsidR="004F4259" w:rsidRDefault="00930FBC" w:rsidP="00930FBC">
          <w:pPr>
            <w:pStyle w:val="E6488026392D44F5ACE88AE84D306B8415"/>
          </w:pPr>
          <w:r w:rsidRPr="00C367FF">
            <w:rPr>
              <w:rStyle w:val="Textodelmarcadordeposicin"/>
              <w:rFonts w:ascii="Calibri" w:hAnsi="Calibri"/>
              <w:sz w:val="22"/>
            </w:rPr>
            <w:t xml:space="preserve">Incluir la bibliografía </w:t>
          </w:r>
          <w:r>
            <w:rPr>
              <w:rStyle w:val="Textodelmarcadordeposicin"/>
              <w:rFonts w:ascii="Calibri" w:hAnsi="Calibri"/>
              <w:sz w:val="22"/>
            </w:rPr>
            <w:t>por Unidades o temas</w:t>
          </w:r>
          <w:r w:rsidRPr="00C367FF">
            <w:rPr>
              <w:rStyle w:val="Textodelmarcadordeposicin"/>
              <w:rFonts w:ascii="Calibri" w:hAnsi="Calibri"/>
              <w:sz w:val="22"/>
            </w:rPr>
            <w:t xml:space="preserve"> que se requiere para el desarrollo del</w:t>
          </w:r>
          <w:r>
            <w:rPr>
              <w:rStyle w:val="Textodelmarcadordeposicin"/>
              <w:rFonts w:ascii="Calibri" w:hAnsi="Calibri"/>
              <w:sz w:val="22"/>
            </w:rPr>
            <w:t xml:space="preserve"> curso</w:t>
          </w:r>
        </w:p>
      </w:docPartBody>
    </w:docPart>
    <w:docPart>
      <w:docPartPr>
        <w:name w:val="515E65A200B04363AFBE92DBFD3B25AA"/>
        <w:category>
          <w:name w:val="General"/>
          <w:gallery w:val="placeholder"/>
        </w:category>
        <w:types>
          <w:type w:val="bbPlcHdr"/>
        </w:types>
        <w:behaviors>
          <w:behavior w:val="content"/>
        </w:behaviors>
        <w:guid w:val="{549C5E5C-FD0D-47C9-915F-FDD6B7C1C661}"/>
      </w:docPartPr>
      <w:docPartBody>
        <w:p w:rsidR="007455D0" w:rsidRDefault="00930FBC" w:rsidP="00930FBC">
          <w:pPr>
            <w:pStyle w:val="515E65A200B04363AFBE92DBFD3B25AA7"/>
          </w:pPr>
          <w:r w:rsidRPr="002D2963">
            <w:rPr>
              <w:rStyle w:val="Textodelmarcadordeposicin"/>
              <w:rFonts w:ascii="Calibri" w:hAnsi="Calibri"/>
              <w:szCs w:val="22"/>
            </w:rPr>
            <w:t>Elija un</w:t>
          </w:r>
          <w:r>
            <w:rPr>
              <w:rStyle w:val="Textodelmarcadordeposicin"/>
              <w:rFonts w:ascii="Calibri" w:hAnsi="Calibri"/>
              <w:szCs w:val="22"/>
            </w:rPr>
            <w:t xml:space="preserve"> elemento</w:t>
          </w:r>
          <w:r w:rsidRPr="002D2963">
            <w:rPr>
              <w:rStyle w:val="Textodelmarcadordeposicin"/>
              <w:rFonts w:ascii="Calibri" w:hAnsi="Calibri"/>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520"/>
    <w:rsid w:val="00005B0E"/>
    <w:rsid w:val="0002592F"/>
    <w:rsid w:val="00036FB2"/>
    <w:rsid w:val="000B1F8E"/>
    <w:rsid w:val="00150D73"/>
    <w:rsid w:val="001C2701"/>
    <w:rsid w:val="001E4552"/>
    <w:rsid w:val="001E7937"/>
    <w:rsid w:val="00202546"/>
    <w:rsid w:val="00267A5E"/>
    <w:rsid w:val="00294D85"/>
    <w:rsid w:val="002C5883"/>
    <w:rsid w:val="002E4496"/>
    <w:rsid w:val="00346D38"/>
    <w:rsid w:val="0037357E"/>
    <w:rsid w:val="003D3697"/>
    <w:rsid w:val="003D4E70"/>
    <w:rsid w:val="0040050A"/>
    <w:rsid w:val="00460788"/>
    <w:rsid w:val="004A2FDE"/>
    <w:rsid w:val="004E7AE5"/>
    <w:rsid w:val="004F2CC2"/>
    <w:rsid w:val="004F4259"/>
    <w:rsid w:val="00587E01"/>
    <w:rsid w:val="005A1DB9"/>
    <w:rsid w:val="005B4C9E"/>
    <w:rsid w:val="00644FFE"/>
    <w:rsid w:val="00660BD7"/>
    <w:rsid w:val="00732919"/>
    <w:rsid w:val="007455D0"/>
    <w:rsid w:val="00784C4C"/>
    <w:rsid w:val="007D3B51"/>
    <w:rsid w:val="00820AD2"/>
    <w:rsid w:val="008304EB"/>
    <w:rsid w:val="00840819"/>
    <w:rsid w:val="0084425D"/>
    <w:rsid w:val="00876E1B"/>
    <w:rsid w:val="008A590E"/>
    <w:rsid w:val="008C14A2"/>
    <w:rsid w:val="00905F6A"/>
    <w:rsid w:val="009208A4"/>
    <w:rsid w:val="00930FBC"/>
    <w:rsid w:val="00940B7F"/>
    <w:rsid w:val="009A44AE"/>
    <w:rsid w:val="009D60B0"/>
    <w:rsid w:val="00A51800"/>
    <w:rsid w:val="00A9028C"/>
    <w:rsid w:val="00A94520"/>
    <w:rsid w:val="00AB4723"/>
    <w:rsid w:val="00B62EF5"/>
    <w:rsid w:val="00B85C72"/>
    <w:rsid w:val="00BF0A08"/>
    <w:rsid w:val="00C067B5"/>
    <w:rsid w:val="00C108C3"/>
    <w:rsid w:val="00C56C38"/>
    <w:rsid w:val="00C87C22"/>
    <w:rsid w:val="00CD5193"/>
    <w:rsid w:val="00DA05D2"/>
    <w:rsid w:val="00DB5BD7"/>
    <w:rsid w:val="00DE7B52"/>
    <w:rsid w:val="00DF468F"/>
    <w:rsid w:val="00EC57D1"/>
    <w:rsid w:val="00F15E54"/>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30FBC"/>
    <w:rPr>
      <w:color w:val="808080"/>
    </w:rPr>
  </w:style>
  <w:style w:type="paragraph" w:customStyle="1" w:styleId="E3FFB528C95A440583CD0D3912E36990">
    <w:name w:val="E3FFB528C95A440583CD0D3912E36990"/>
    <w:rsid w:val="00A94520"/>
    <w:pPr>
      <w:spacing w:after="0" w:line="240" w:lineRule="auto"/>
    </w:pPr>
    <w:rPr>
      <w:rFonts w:ascii="Arial" w:eastAsia="Times New Roman" w:hAnsi="Arial" w:cs="Times New Roman"/>
      <w:sz w:val="24"/>
      <w:szCs w:val="20"/>
      <w:lang w:val="es-ES" w:eastAsia="es-ES"/>
    </w:rPr>
  </w:style>
  <w:style w:type="paragraph" w:customStyle="1" w:styleId="E3FFB528C95A440583CD0D3912E369901">
    <w:name w:val="E3FFB528C95A440583CD0D3912E369901"/>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
    <w:name w:val="B2E97DFDB1CE43A49876CCE7972C6F99"/>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
    <w:name w:val="931C67D5C047448BA876C19D73D7EB57"/>
    <w:rsid w:val="00A94520"/>
  </w:style>
  <w:style w:type="paragraph" w:customStyle="1" w:styleId="E3FFB528C95A440583CD0D3912E369902">
    <w:name w:val="E3FFB528C95A440583CD0D3912E369902"/>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1">
    <w:name w:val="B2E97DFDB1CE43A49876CCE7972C6F991"/>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
    <w:name w:val="6237E5508CAF438B85086825F3365206"/>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
    <w:name w:val="5AA61262A68D4F9986B4F1CDE994AC0D"/>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
    <w:name w:val="2263538E45D54D3BA191C2CB0E85D2CE"/>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
    <w:name w:val="CCDA5FD80BA6480F903343CEB5678A46"/>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1">
    <w:name w:val="931C67D5C047448BA876C19D73D7EB571"/>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
    <w:name w:val="10E6A306A5D94174BB8861754C8A7B43"/>
    <w:rsid w:val="00A94520"/>
  </w:style>
  <w:style w:type="paragraph" w:customStyle="1" w:styleId="6B73ED399E704D67A1A82BEF85F57A2F">
    <w:name w:val="6B73ED399E704D67A1A82BEF85F57A2F"/>
    <w:rsid w:val="00A94520"/>
  </w:style>
  <w:style w:type="paragraph" w:customStyle="1" w:styleId="BD975FA8E9FE4411AF4284F5C79E26D9">
    <w:name w:val="BD975FA8E9FE4411AF4284F5C79E26D9"/>
    <w:rsid w:val="00A94520"/>
  </w:style>
  <w:style w:type="paragraph" w:customStyle="1" w:styleId="BC9A36E4B4E243AEB8238E22C295F6EA">
    <w:name w:val="BC9A36E4B4E243AEB8238E22C295F6EA"/>
    <w:rsid w:val="00A94520"/>
  </w:style>
  <w:style w:type="paragraph" w:customStyle="1" w:styleId="903E96BDAE774B8DB575F20415F154AF">
    <w:name w:val="903E96BDAE774B8DB575F20415F154AF"/>
    <w:rsid w:val="00A94520"/>
  </w:style>
  <w:style w:type="paragraph" w:customStyle="1" w:styleId="E7285B2C7E084712A9569654726EDE2E">
    <w:name w:val="E7285B2C7E084712A9569654726EDE2E"/>
    <w:rsid w:val="00A94520"/>
  </w:style>
  <w:style w:type="paragraph" w:customStyle="1" w:styleId="68D4CB6DA2944434AFB76EBD33302584">
    <w:name w:val="68D4CB6DA2944434AFB76EBD33302584"/>
    <w:rsid w:val="00A94520"/>
  </w:style>
  <w:style w:type="paragraph" w:customStyle="1" w:styleId="C82473AD40FA4958B7C4667EC49467D7">
    <w:name w:val="C82473AD40FA4958B7C4667EC49467D7"/>
    <w:rsid w:val="00A94520"/>
  </w:style>
  <w:style w:type="paragraph" w:customStyle="1" w:styleId="685919D69685402EBA55C267E4E75A96">
    <w:name w:val="685919D69685402EBA55C267E4E75A96"/>
    <w:rsid w:val="00A94520"/>
  </w:style>
  <w:style w:type="paragraph" w:customStyle="1" w:styleId="0386B3EE169B46DCAB4076F8BFE9E842">
    <w:name w:val="0386B3EE169B46DCAB4076F8BFE9E842"/>
    <w:rsid w:val="00A94520"/>
  </w:style>
  <w:style w:type="paragraph" w:customStyle="1" w:styleId="3689341D9B604A8D9E2C9ED497FE073C">
    <w:name w:val="3689341D9B604A8D9E2C9ED497FE073C"/>
    <w:rsid w:val="00A94520"/>
  </w:style>
  <w:style w:type="paragraph" w:customStyle="1" w:styleId="2B0322C4A4894C17B21BDD3C00D669FE">
    <w:name w:val="2B0322C4A4894C17B21BDD3C00D669FE"/>
    <w:rsid w:val="00A94520"/>
  </w:style>
  <w:style w:type="paragraph" w:customStyle="1" w:styleId="5FFE967C37D349D283C644E4452794BB">
    <w:name w:val="5FFE967C37D349D283C644E4452794BB"/>
    <w:rsid w:val="00A94520"/>
  </w:style>
  <w:style w:type="paragraph" w:customStyle="1" w:styleId="5946500B4AD54A829288A49A99D66AAB">
    <w:name w:val="5946500B4AD54A829288A49A99D66AAB"/>
    <w:rsid w:val="00A94520"/>
  </w:style>
  <w:style w:type="paragraph" w:customStyle="1" w:styleId="E52C7B1078B242ACA6BD2950D7B757D8">
    <w:name w:val="E52C7B1078B242ACA6BD2950D7B757D8"/>
    <w:rsid w:val="00A94520"/>
  </w:style>
  <w:style w:type="paragraph" w:customStyle="1" w:styleId="9162E1C789CE43A2B777D5685B9CA9F4">
    <w:name w:val="9162E1C789CE43A2B777D5685B9CA9F4"/>
    <w:rsid w:val="00A94520"/>
  </w:style>
  <w:style w:type="paragraph" w:customStyle="1" w:styleId="E3FFB528C95A440583CD0D3912E369903">
    <w:name w:val="E3FFB528C95A440583CD0D3912E369903"/>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2">
    <w:name w:val="B2E97DFDB1CE43A49876CCE7972C6F992"/>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1">
    <w:name w:val="6237E5508CAF438B85086825F33652061"/>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1">
    <w:name w:val="5AA61262A68D4F9986B4F1CDE994AC0D1"/>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1">
    <w:name w:val="2263538E45D54D3BA191C2CB0E85D2CE1"/>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1">
    <w:name w:val="CCDA5FD80BA6480F903343CEB5678A461"/>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2">
    <w:name w:val="931C67D5C047448BA876C19D73D7EB572"/>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1">
    <w:name w:val="10E6A306A5D94174BB8861754C8A7B431"/>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1">
    <w:name w:val="6B73ED399E704D67A1A82BEF85F57A2F1"/>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1">
    <w:name w:val="685919D69685402EBA55C267E4E75A961"/>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1">
    <w:name w:val="0386B3EE169B46DCAB4076F8BFE9E8421"/>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1">
    <w:name w:val="3689341D9B604A8D9E2C9ED497FE073C1"/>
    <w:rsid w:val="00A94520"/>
    <w:pPr>
      <w:spacing w:after="0" w:line="240" w:lineRule="auto"/>
    </w:pPr>
    <w:rPr>
      <w:rFonts w:ascii="Arial" w:eastAsia="Times New Roman" w:hAnsi="Arial" w:cs="Times New Roman"/>
      <w:sz w:val="24"/>
      <w:szCs w:val="20"/>
      <w:lang w:val="es-ES" w:eastAsia="es-ES"/>
    </w:rPr>
  </w:style>
  <w:style w:type="paragraph" w:customStyle="1" w:styleId="2B0322C4A4894C17B21BDD3C00D669FE1">
    <w:name w:val="2B0322C4A4894C17B21BDD3C00D669FE1"/>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1">
    <w:name w:val="E52C7B1078B242ACA6BD2950D7B757D81"/>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1">
    <w:name w:val="9162E1C789CE43A2B777D5685B9CA9F41"/>
    <w:rsid w:val="00A94520"/>
    <w:pPr>
      <w:spacing w:after="0" w:line="240" w:lineRule="auto"/>
    </w:pPr>
    <w:rPr>
      <w:rFonts w:ascii="Arial" w:eastAsia="Times New Roman" w:hAnsi="Arial" w:cs="Times New Roman"/>
      <w:sz w:val="24"/>
      <w:szCs w:val="20"/>
      <w:lang w:val="es-ES" w:eastAsia="es-ES"/>
    </w:rPr>
  </w:style>
  <w:style w:type="paragraph" w:customStyle="1" w:styleId="BAFEBC5E72A648F4AE277EFA09760C4C">
    <w:name w:val="BAFEBC5E72A648F4AE277EFA09760C4C"/>
    <w:rsid w:val="00A94520"/>
  </w:style>
  <w:style w:type="paragraph" w:customStyle="1" w:styleId="29D0B8CC36C5442EA7D7B2701CBEB0D4">
    <w:name w:val="29D0B8CC36C5442EA7D7B2701CBEB0D4"/>
    <w:rsid w:val="00A94520"/>
  </w:style>
  <w:style w:type="paragraph" w:customStyle="1" w:styleId="90B428CA401F4E548A598A6FE056AB1E">
    <w:name w:val="90B428CA401F4E548A598A6FE056AB1E"/>
    <w:rsid w:val="00A94520"/>
  </w:style>
  <w:style w:type="paragraph" w:customStyle="1" w:styleId="E3FFB528C95A440583CD0D3912E369904">
    <w:name w:val="E3FFB528C95A440583CD0D3912E369904"/>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3">
    <w:name w:val="B2E97DFDB1CE43A49876CCE7972C6F993"/>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2">
    <w:name w:val="6237E5508CAF438B85086825F33652062"/>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2">
    <w:name w:val="5AA61262A68D4F9986B4F1CDE994AC0D2"/>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2">
    <w:name w:val="2263538E45D54D3BA191C2CB0E85D2CE2"/>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2">
    <w:name w:val="CCDA5FD80BA6480F903343CEB5678A462"/>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3">
    <w:name w:val="931C67D5C047448BA876C19D73D7EB573"/>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2">
    <w:name w:val="10E6A306A5D94174BB8861754C8A7B432"/>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2">
    <w:name w:val="6B73ED399E704D67A1A82BEF85F57A2F2"/>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2">
    <w:name w:val="685919D69685402EBA55C267E4E75A962"/>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2">
    <w:name w:val="0386B3EE169B46DCAB4076F8BFE9E8422"/>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2">
    <w:name w:val="3689341D9B604A8D9E2C9ED497FE073C2"/>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2">
    <w:name w:val="E52C7B1078B242ACA6BD2950D7B757D82"/>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2">
    <w:name w:val="9162E1C789CE43A2B777D5685B9CA9F42"/>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1">
    <w:name w:val="29D0B8CC36C5442EA7D7B2701CBEB0D41"/>
    <w:rsid w:val="00A94520"/>
    <w:pPr>
      <w:spacing w:after="0" w:line="240" w:lineRule="auto"/>
    </w:pPr>
    <w:rPr>
      <w:rFonts w:ascii="Arial" w:eastAsia="Times New Roman" w:hAnsi="Arial" w:cs="Times New Roman"/>
      <w:sz w:val="24"/>
      <w:szCs w:val="20"/>
      <w:lang w:val="es-ES" w:eastAsia="es-ES"/>
    </w:rPr>
  </w:style>
  <w:style w:type="paragraph" w:customStyle="1" w:styleId="90B428CA401F4E548A598A6FE056AB1E1">
    <w:name w:val="90B428CA401F4E548A598A6FE056AB1E1"/>
    <w:rsid w:val="00A94520"/>
    <w:pPr>
      <w:spacing w:after="0" w:line="240" w:lineRule="auto"/>
    </w:pPr>
    <w:rPr>
      <w:rFonts w:ascii="Arial" w:eastAsia="Times New Roman" w:hAnsi="Arial" w:cs="Times New Roman"/>
      <w:sz w:val="24"/>
      <w:szCs w:val="20"/>
      <w:lang w:val="es-ES" w:eastAsia="es-ES"/>
    </w:rPr>
  </w:style>
  <w:style w:type="paragraph" w:customStyle="1" w:styleId="24B2555BF4D24100AACA969C40BA8E7D">
    <w:name w:val="24B2555BF4D24100AACA969C40BA8E7D"/>
    <w:rsid w:val="00A94520"/>
  </w:style>
  <w:style w:type="paragraph" w:customStyle="1" w:styleId="E8D5AC6FAA6D472DA6F3E6F62BE88ADF">
    <w:name w:val="E8D5AC6FAA6D472DA6F3E6F62BE88ADF"/>
    <w:rsid w:val="00A94520"/>
  </w:style>
  <w:style w:type="paragraph" w:customStyle="1" w:styleId="E3FFB528C95A440583CD0D3912E369905">
    <w:name w:val="E3FFB528C95A440583CD0D3912E369905"/>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4">
    <w:name w:val="B2E97DFDB1CE43A49876CCE7972C6F994"/>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3">
    <w:name w:val="6237E5508CAF438B85086825F33652063"/>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3">
    <w:name w:val="5AA61262A68D4F9986B4F1CDE994AC0D3"/>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3">
    <w:name w:val="2263538E45D54D3BA191C2CB0E85D2CE3"/>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3">
    <w:name w:val="CCDA5FD80BA6480F903343CEB5678A463"/>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4">
    <w:name w:val="931C67D5C047448BA876C19D73D7EB574"/>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3">
    <w:name w:val="10E6A306A5D94174BB8861754C8A7B433"/>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3">
    <w:name w:val="6B73ED399E704D67A1A82BEF85F57A2F3"/>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3">
    <w:name w:val="685919D69685402EBA55C267E4E75A963"/>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3">
    <w:name w:val="0386B3EE169B46DCAB4076F8BFE9E8423"/>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3">
    <w:name w:val="3689341D9B604A8D9E2C9ED497FE073C3"/>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3">
    <w:name w:val="E52C7B1078B242ACA6BD2950D7B757D83"/>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3">
    <w:name w:val="9162E1C789CE43A2B777D5685B9CA9F43"/>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2">
    <w:name w:val="29D0B8CC36C5442EA7D7B2701CBEB0D42"/>
    <w:rsid w:val="00A94520"/>
    <w:pPr>
      <w:spacing w:after="0" w:line="240" w:lineRule="auto"/>
    </w:pPr>
    <w:rPr>
      <w:rFonts w:ascii="Arial" w:eastAsia="Times New Roman" w:hAnsi="Arial" w:cs="Times New Roman"/>
      <w:sz w:val="24"/>
      <w:szCs w:val="20"/>
      <w:lang w:val="es-ES" w:eastAsia="es-ES"/>
    </w:rPr>
  </w:style>
  <w:style w:type="paragraph" w:customStyle="1" w:styleId="90B428CA401F4E548A598A6FE056AB1E2">
    <w:name w:val="90B428CA401F4E548A598A6FE056AB1E2"/>
    <w:rsid w:val="00A94520"/>
    <w:pPr>
      <w:spacing w:after="0" w:line="240" w:lineRule="auto"/>
    </w:pPr>
    <w:rPr>
      <w:rFonts w:ascii="Arial" w:eastAsia="Times New Roman" w:hAnsi="Arial" w:cs="Times New Roman"/>
      <w:sz w:val="24"/>
      <w:szCs w:val="20"/>
      <w:lang w:val="es-ES" w:eastAsia="es-ES"/>
    </w:rPr>
  </w:style>
  <w:style w:type="paragraph" w:customStyle="1" w:styleId="E8D5AC6FAA6D472DA6F3E6F62BE88ADF1">
    <w:name w:val="E8D5AC6FAA6D472DA6F3E6F62BE88ADF1"/>
    <w:rsid w:val="00A94520"/>
    <w:pPr>
      <w:spacing w:after="0" w:line="240" w:lineRule="auto"/>
    </w:pPr>
    <w:rPr>
      <w:rFonts w:ascii="Arial" w:eastAsia="Times New Roman" w:hAnsi="Arial" w:cs="Times New Roman"/>
      <w:sz w:val="24"/>
      <w:szCs w:val="20"/>
      <w:lang w:val="es-ES" w:eastAsia="es-ES"/>
    </w:rPr>
  </w:style>
  <w:style w:type="paragraph" w:customStyle="1" w:styleId="CFE02103ED7C45158FBA743CD22FCBDD">
    <w:name w:val="CFE02103ED7C45158FBA743CD22FCBDD"/>
    <w:rsid w:val="00A94520"/>
  </w:style>
  <w:style w:type="paragraph" w:customStyle="1" w:styleId="8B06B764670942759CB6E48BA786EB2A">
    <w:name w:val="8B06B764670942759CB6E48BA786EB2A"/>
    <w:rsid w:val="00A94520"/>
  </w:style>
  <w:style w:type="paragraph" w:customStyle="1" w:styleId="5090F963CE96433CBE588975B637578F">
    <w:name w:val="5090F963CE96433CBE588975B637578F"/>
    <w:rsid w:val="00A94520"/>
  </w:style>
  <w:style w:type="paragraph" w:customStyle="1" w:styleId="A098B7CFFB3E4C99BB681B564A6EB75F">
    <w:name w:val="A098B7CFFB3E4C99BB681B564A6EB75F"/>
    <w:rsid w:val="00A94520"/>
  </w:style>
  <w:style w:type="paragraph" w:customStyle="1" w:styleId="A8EF2EC26A6D4DC5A7DCBD8745DFC367">
    <w:name w:val="A8EF2EC26A6D4DC5A7DCBD8745DFC367"/>
    <w:rsid w:val="00A94520"/>
  </w:style>
  <w:style w:type="paragraph" w:customStyle="1" w:styleId="E3FFB528C95A440583CD0D3912E369906">
    <w:name w:val="E3FFB528C95A440583CD0D3912E369906"/>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5">
    <w:name w:val="B2E97DFDB1CE43A49876CCE7972C6F995"/>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4">
    <w:name w:val="6237E5508CAF438B85086825F33652064"/>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4">
    <w:name w:val="5AA61262A68D4F9986B4F1CDE994AC0D4"/>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4">
    <w:name w:val="2263538E45D54D3BA191C2CB0E85D2CE4"/>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4">
    <w:name w:val="CCDA5FD80BA6480F903343CEB5678A464"/>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5">
    <w:name w:val="931C67D5C047448BA876C19D73D7EB575"/>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4">
    <w:name w:val="10E6A306A5D94174BB8861754C8A7B434"/>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4">
    <w:name w:val="6B73ED399E704D67A1A82BEF85F57A2F4"/>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4">
    <w:name w:val="685919D69685402EBA55C267E4E75A964"/>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4">
    <w:name w:val="0386B3EE169B46DCAB4076F8BFE9E8424"/>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4">
    <w:name w:val="3689341D9B604A8D9E2C9ED497FE073C4"/>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4">
    <w:name w:val="E52C7B1078B242ACA6BD2950D7B757D84"/>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4">
    <w:name w:val="9162E1C789CE43A2B777D5685B9CA9F44"/>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3">
    <w:name w:val="29D0B8CC36C5442EA7D7B2701CBEB0D43"/>
    <w:rsid w:val="00A94520"/>
    <w:pPr>
      <w:spacing w:after="0" w:line="240" w:lineRule="auto"/>
    </w:pPr>
    <w:rPr>
      <w:rFonts w:ascii="Arial" w:eastAsia="Times New Roman" w:hAnsi="Arial" w:cs="Times New Roman"/>
      <w:sz w:val="24"/>
      <w:szCs w:val="20"/>
      <w:lang w:val="es-ES" w:eastAsia="es-ES"/>
    </w:rPr>
  </w:style>
  <w:style w:type="paragraph" w:customStyle="1" w:styleId="8B06B764670942759CB6E48BA786EB2A1">
    <w:name w:val="8B06B764670942759CB6E48BA786EB2A1"/>
    <w:rsid w:val="00A94520"/>
    <w:pPr>
      <w:spacing w:after="0" w:line="240" w:lineRule="auto"/>
    </w:pPr>
    <w:rPr>
      <w:rFonts w:ascii="Arial" w:eastAsia="Times New Roman" w:hAnsi="Arial" w:cs="Times New Roman"/>
      <w:sz w:val="24"/>
      <w:szCs w:val="20"/>
      <w:lang w:val="es-ES" w:eastAsia="es-ES"/>
    </w:rPr>
  </w:style>
  <w:style w:type="paragraph" w:customStyle="1" w:styleId="CFE02103ED7C45158FBA743CD22FCBDD1">
    <w:name w:val="CFE02103ED7C45158FBA743CD22FCBDD1"/>
    <w:rsid w:val="00A94520"/>
    <w:pPr>
      <w:spacing w:after="0" w:line="240" w:lineRule="auto"/>
    </w:pPr>
    <w:rPr>
      <w:rFonts w:ascii="Arial" w:eastAsia="Times New Roman" w:hAnsi="Arial" w:cs="Times New Roman"/>
      <w:sz w:val="24"/>
      <w:szCs w:val="20"/>
      <w:lang w:val="es-ES" w:eastAsia="es-ES"/>
    </w:rPr>
  </w:style>
  <w:style w:type="paragraph" w:customStyle="1" w:styleId="A8EF2EC26A6D4DC5A7DCBD8745DFC3671">
    <w:name w:val="A8EF2EC26A6D4DC5A7DCBD8745DFC3671"/>
    <w:rsid w:val="00A94520"/>
    <w:pPr>
      <w:spacing w:after="0" w:line="240" w:lineRule="auto"/>
    </w:pPr>
    <w:rPr>
      <w:rFonts w:ascii="Arial" w:eastAsia="Times New Roman" w:hAnsi="Arial" w:cs="Times New Roman"/>
      <w:sz w:val="24"/>
      <w:szCs w:val="20"/>
      <w:lang w:val="es-ES" w:eastAsia="es-ES"/>
    </w:rPr>
  </w:style>
  <w:style w:type="paragraph" w:customStyle="1" w:styleId="0D8483C2767B4D63B257C1F5D44E4615">
    <w:name w:val="0D8483C2767B4D63B257C1F5D44E4615"/>
    <w:rsid w:val="00A94520"/>
  </w:style>
  <w:style w:type="paragraph" w:customStyle="1" w:styleId="68A9293657784D8FADB6ADF72787B141">
    <w:name w:val="68A9293657784D8FADB6ADF72787B141"/>
    <w:rsid w:val="00A94520"/>
  </w:style>
  <w:style w:type="paragraph" w:customStyle="1" w:styleId="62F130EF854F456ABBEF02B01F59CD12">
    <w:name w:val="62F130EF854F456ABBEF02B01F59CD12"/>
    <w:rsid w:val="00A94520"/>
  </w:style>
  <w:style w:type="paragraph" w:customStyle="1" w:styleId="EDB1F99A3D2F4EC787EE6110A99C7CFF">
    <w:name w:val="EDB1F99A3D2F4EC787EE6110A99C7CFF"/>
    <w:rsid w:val="00A94520"/>
  </w:style>
  <w:style w:type="paragraph" w:customStyle="1" w:styleId="C7B5AA142A6949BCB8D45F6D590FA982">
    <w:name w:val="C7B5AA142A6949BCB8D45F6D590FA982"/>
    <w:rsid w:val="00A94520"/>
  </w:style>
  <w:style w:type="paragraph" w:customStyle="1" w:styleId="836C81C9B93B4B9BAC175565092AC73F">
    <w:name w:val="836C81C9B93B4B9BAC175565092AC73F"/>
    <w:rsid w:val="00A94520"/>
  </w:style>
  <w:style w:type="paragraph" w:customStyle="1" w:styleId="5B9639A29A5C4CD8B40795BA68B5CAFE">
    <w:name w:val="5B9639A29A5C4CD8B40795BA68B5CAFE"/>
    <w:rsid w:val="00A94520"/>
  </w:style>
  <w:style w:type="paragraph" w:customStyle="1" w:styleId="75F1285C9E154E42BA84EE02DFAE8089">
    <w:name w:val="75F1285C9E154E42BA84EE02DFAE8089"/>
    <w:rsid w:val="00A94520"/>
  </w:style>
  <w:style w:type="paragraph" w:customStyle="1" w:styleId="E3FFB528C95A440583CD0D3912E369907">
    <w:name w:val="E3FFB528C95A440583CD0D3912E369907"/>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6">
    <w:name w:val="B2E97DFDB1CE43A49876CCE7972C6F996"/>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5">
    <w:name w:val="6237E5508CAF438B85086825F33652065"/>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5">
    <w:name w:val="5AA61262A68D4F9986B4F1CDE994AC0D5"/>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5">
    <w:name w:val="2263538E45D54D3BA191C2CB0E85D2CE5"/>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5">
    <w:name w:val="CCDA5FD80BA6480F903343CEB5678A465"/>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6">
    <w:name w:val="931C67D5C047448BA876C19D73D7EB576"/>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5">
    <w:name w:val="10E6A306A5D94174BB8861754C8A7B435"/>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5">
    <w:name w:val="6B73ED399E704D67A1A82BEF85F57A2F5"/>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5">
    <w:name w:val="685919D69685402EBA55C267E4E75A965"/>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5">
    <w:name w:val="0386B3EE169B46DCAB4076F8BFE9E8425"/>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5">
    <w:name w:val="3689341D9B604A8D9E2C9ED497FE073C5"/>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5">
    <w:name w:val="E52C7B1078B242ACA6BD2950D7B757D85"/>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5">
    <w:name w:val="9162E1C789CE43A2B777D5685B9CA9F45"/>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4">
    <w:name w:val="29D0B8CC36C5442EA7D7B2701CBEB0D44"/>
    <w:rsid w:val="00A94520"/>
    <w:pPr>
      <w:spacing w:after="0" w:line="240" w:lineRule="auto"/>
    </w:pPr>
    <w:rPr>
      <w:rFonts w:ascii="Arial" w:eastAsia="Times New Roman" w:hAnsi="Arial" w:cs="Times New Roman"/>
      <w:sz w:val="24"/>
      <w:szCs w:val="20"/>
      <w:lang w:val="es-ES" w:eastAsia="es-ES"/>
    </w:rPr>
  </w:style>
  <w:style w:type="paragraph" w:customStyle="1" w:styleId="8B06B764670942759CB6E48BA786EB2A2">
    <w:name w:val="8B06B764670942759CB6E48BA786EB2A2"/>
    <w:rsid w:val="00A94520"/>
    <w:pPr>
      <w:spacing w:after="0" w:line="240" w:lineRule="auto"/>
    </w:pPr>
    <w:rPr>
      <w:rFonts w:ascii="Arial" w:eastAsia="Times New Roman" w:hAnsi="Arial" w:cs="Times New Roman"/>
      <w:sz w:val="24"/>
      <w:szCs w:val="20"/>
      <w:lang w:val="es-ES" w:eastAsia="es-ES"/>
    </w:rPr>
  </w:style>
  <w:style w:type="paragraph" w:customStyle="1" w:styleId="CFE02103ED7C45158FBA743CD22FCBDD2">
    <w:name w:val="CFE02103ED7C45158FBA743CD22FCBDD2"/>
    <w:rsid w:val="00A94520"/>
    <w:pPr>
      <w:spacing w:after="0" w:line="240" w:lineRule="auto"/>
    </w:pPr>
    <w:rPr>
      <w:rFonts w:ascii="Arial" w:eastAsia="Times New Roman" w:hAnsi="Arial" w:cs="Times New Roman"/>
      <w:sz w:val="24"/>
      <w:szCs w:val="20"/>
      <w:lang w:val="es-ES" w:eastAsia="es-ES"/>
    </w:rPr>
  </w:style>
  <w:style w:type="paragraph" w:customStyle="1" w:styleId="A8EF2EC26A6D4DC5A7DCBD8745DFC3672">
    <w:name w:val="A8EF2EC26A6D4DC5A7DCBD8745DFC3672"/>
    <w:rsid w:val="00A94520"/>
    <w:pPr>
      <w:spacing w:after="0" w:line="240" w:lineRule="auto"/>
    </w:pPr>
    <w:rPr>
      <w:rFonts w:ascii="Arial" w:eastAsia="Times New Roman" w:hAnsi="Arial" w:cs="Times New Roman"/>
      <w:sz w:val="24"/>
      <w:szCs w:val="20"/>
      <w:lang w:val="es-ES" w:eastAsia="es-ES"/>
    </w:rPr>
  </w:style>
  <w:style w:type="paragraph" w:customStyle="1" w:styleId="0D8483C2767B4D63B257C1F5D44E46151">
    <w:name w:val="0D8483C2767B4D63B257C1F5D44E46151"/>
    <w:rsid w:val="00A94520"/>
    <w:pPr>
      <w:spacing w:after="0" w:line="240" w:lineRule="auto"/>
    </w:pPr>
    <w:rPr>
      <w:rFonts w:ascii="Arial" w:eastAsia="Times New Roman" w:hAnsi="Arial" w:cs="Times New Roman"/>
      <w:sz w:val="24"/>
      <w:szCs w:val="20"/>
      <w:lang w:val="es-ES" w:eastAsia="es-ES"/>
    </w:rPr>
  </w:style>
  <w:style w:type="paragraph" w:customStyle="1" w:styleId="68A9293657784D8FADB6ADF72787B1411">
    <w:name w:val="68A9293657784D8FADB6ADF72787B1411"/>
    <w:rsid w:val="00A94520"/>
    <w:pPr>
      <w:spacing w:after="0" w:line="240" w:lineRule="auto"/>
    </w:pPr>
    <w:rPr>
      <w:rFonts w:ascii="Arial" w:eastAsia="Times New Roman" w:hAnsi="Arial" w:cs="Times New Roman"/>
      <w:sz w:val="24"/>
      <w:szCs w:val="20"/>
      <w:lang w:val="es-ES" w:eastAsia="es-ES"/>
    </w:rPr>
  </w:style>
  <w:style w:type="paragraph" w:customStyle="1" w:styleId="836C81C9B93B4B9BAC175565092AC73F1">
    <w:name w:val="836C81C9B93B4B9BAC175565092AC73F1"/>
    <w:rsid w:val="00A94520"/>
    <w:pPr>
      <w:spacing w:after="0" w:line="240" w:lineRule="auto"/>
    </w:pPr>
    <w:rPr>
      <w:rFonts w:ascii="Arial" w:eastAsia="Times New Roman" w:hAnsi="Arial" w:cs="Times New Roman"/>
      <w:sz w:val="24"/>
      <w:szCs w:val="20"/>
      <w:lang w:val="es-ES" w:eastAsia="es-ES"/>
    </w:rPr>
  </w:style>
  <w:style w:type="paragraph" w:customStyle="1" w:styleId="5B9639A29A5C4CD8B40795BA68B5CAFE1">
    <w:name w:val="5B9639A29A5C4CD8B40795BA68B5CAFE1"/>
    <w:rsid w:val="00A94520"/>
    <w:pPr>
      <w:spacing w:after="0" w:line="240" w:lineRule="auto"/>
    </w:pPr>
    <w:rPr>
      <w:rFonts w:ascii="Arial" w:eastAsia="Times New Roman" w:hAnsi="Arial" w:cs="Times New Roman"/>
      <w:sz w:val="24"/>
      <w:szCs w:val="20"/>
      <w:lang w:val="es-ES" w:eastAsia="es-ES"/>
    </w:rPr>
  </w:style>
  <w:style w:type="paragraph" w:customStyle="1" w:styleId="75F1285C9E154E42BA84EE02DFAE80891">
    <w:name w:val="75F1285C9E154E42BA84EE02DFAE80891"/>
    <w:rsid w:val="00A94520"/>
    <w:pPr>
      <w:spacing w:after="0" w:line="240" w:lineRule="auto"/>
    </w:pPr>
    <w:rPr>
      <w:rFonts w:ascii="Arial" w:eastAsia="Times New Roman" w:hAnsi="Arial" w:cs="Times New Roman"/>
      <w:sz w:val="24"/>
      <w:szCs w:val="20"/>
      <w:lang w:val="es-ES" w:eastAsia="es-ES"/>
    </w:rPr>
  </w:style>
  <w:style w:type="paragraph" w:customStyle="1" w:styleId="245BBAFC992945C193B59ED5EEE87387">
    <w:name w:val="245BBAFC992945C193B59ED5EEE87387"/>
    <w:rsid w:val="00A94520"/>
  </w:style>
  <w:style w:type="paragraph" w:customStyle="1" w:styleId="8539751A9EBB408ABF79263BA2F7F13C">
    <w:name w:val="8539751A9EBB408ABF79263BA2F7F13C"/>
    <w:rsid w:val="00A94520"/>
  </w:style>
  <w:style w:type="paragraph" w:customStyle="1" w:styleId="F06C042ED93D484DBEC4EC37A38829F6">
    <w:name w:val="F06C042ED93D484DBEC4EC37A38829F6"/>
    <w:rsid w:val="00A94520"/>
  </w:style>
  <w:style w:type="paragraph" w:customStyle="1" w:styleId="4A030E07A2DB4402A3FB7EF939A30846">
    <w:name w:val="4A030E07A2DB4402A3FB7EF939A30846"/>
    <w:rsid w:val="00A94520"/>
  </w:style>
  <w:style w:type="paragraph" w:customStyle="1" w:styleId="E3FFB528C95A440583CD0D3912E369908">
    <w:name w:val="E3FFB528C95A440583CD0D3912E369908"/>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7">
    <w:name w:val="B2E97DFDB1CE43A49876CCE7972C6F997"/>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6">
    <w:name w:val="6237E5508CAF438B85086825F33652066"/>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6">
    <w:name w:val="5AA61262A68D4F9986B4F1CDE994AC0D6"/>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6">
    <w:name w:val="2263538E45D54D3BA191C2CB0E85D2CE6"/>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6">
    <w:name w:val="CCDA5FD80BA6480F903343CEB5678A466"/>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7">
    <w:name w:val="931C67D5C047448BA876C19D73D7EB577"/>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6">
    <w:name w:val="10E6A306A5D94174BB8861754C8A7B436"/>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6">
    <w:name w:val="6B73ED399E704D67A1A82BEF85F57A2F6"/>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6">
    <w:name w:val="685919D69685402EBA55C267E4E75A966"/>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6">
    <w:name w:val="0386B3EE169B46DCAB4076F8BFE9E8426"/>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6">
    <w:name w:val="3689341D9B604A8D9E2C9ED497FE073C6"/>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6">
    <w:name w:val="E52C7B1078B242ACA6BD2950D7B757D86"/>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6">
    <w:name w:val="9162E1C789CE43A2B777D5685B9CA9F46"/>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5">
    <w:name w:val="29D0B8CC36C5442EA7D7B2701CBEB0D45"/>
    <w:rsid w:val="00A94520"/>
    <w:pPr>
      <w:spacing w:after="0" w:line="240" w:lineRule="auto"/>
    </w:pPr>
    <w:rPr>
      <w:rFonts w:ascii="Arial" w:eastAsia="Times New Roman" w:hAnsi="Arial" w:cs="Times New Roman"/>
      <w:sz w:val="24"/>
      <w:szCs w:val="20"/>
      <w:lang w:val="es-ES" w:eastAsia="es-ES"/>
    </w:rPr>
  </w:style>
  <w:style w:type="paragraph" w:customStyle="1" w:styleId="8B06B764670942759CB6E48BA786EB2A3">
    <w:name w:val="8B06B764670942759CB6E48BA786EB2A3"/>
    <w:rsid w:val="00A94520"/>
    <w:pPr>
      <w:spacing w:after="0" w:line="240" w:lineRule="auto"/>
    </w:pPr>
    <w:rPr>
      <w:rFonts w:ascii="Arial" w:eastAsia="Times New Roman" w:hAnsi="Arial" w:cs="Times New Roman"/>
      <w:sz w:val="24"/>
      <w:szCs w:val="20"/>
      <w:lang w:val="es-ES" w:eastAsia="es-ES"/>
    </w:rPr>
  </w:style>
  <w:style w:type="paragraph" w:customStyle="1" w:styleId="CFE02103ED7C45158FBA743CD22FCBDD3">
    <w:name w:val="CFE02103ED7C45158FBA743CD22FCBDD3"/>
    <w:rsid w:val="00A94520"/>
    <w:pPr>
      <w:spacing w:after="0" w:line="240" w:lineRule="auto"/>
    </w:pPr>
    <w:rPr>
      <w:rFonts w:ascii="Arial" w:eastAsia="Times New Roman" w:hAnsi="Arial" w:cs="Times New Roman"/>
      <w:sz w:val="24"/>
      <w:szCs w:val="20"/>
      <w:lang w:val="es-ES" w:eastAsia="es-ES"/>
    </w:rPr>
  </w:style>
  <w:style w:type="paragraph" w:customStyle="1" w:styleId="A8EF2EC26A6D4DC5A7DCBD8745DFC3673">
    <w:name w:val="A8EF2EC26A6D4DC5A7DCBD8745DFC3673"/>
    <w:rsid w:val="00A94520"/>
    <w:pPr>
      <w:spacing w:after="0" w:line="240" w:lineRule="auto"/>
    </w:pPr>
    <w:rPr>
      <w:rFonts w:ascii="Arial" w:eastAsia="Times New Roman" w:hAnsi="Arial" w:cs="Times New Roman"/>
      <w:sz w:val="24"/>
      <w:szCs w:val="20"/>
      <w:lang w:val="es-ES" w:eastAsia="es-ES"/>
    </w:rPr>
  </w:style>
  <w:style w:type="paragraph" w:customStyle="1" w:styleId="0D8483C2767B4D63B257C1F5D44E46152">
    <w:name w:val="0D8483C2767B4D63B257C1F5D44E46152"/>
    <w:rsid w:val="00A94520"/>
    <w:pPr>
      <w:spacing w:after="0" w:line="240" w:lineRule="auto"/>
    </w:pPr>
    <w:rPr>
      <w:rFonts w:ascii="Arial" w:eastAsia="Times New Roman" w:hAnsi="Arial" w:cs="Times New Roman"/>
      <w:sz w:val="24"/>
      <w:szCs w:val="20"/>
      <w:lang w:val="es-ES" w:eastAsia="es-ES"/>
    </w:rPr>
  </w:style>
  <w:style w:type="paragraph" w:customStyle="1" w:styleId="68A9293657784D8FADB6ADF72787B1412">
    <w:name w:val="68A9293657784D8FADB6ADF72787B1412"/>
    <w:rsid w:val="00A94520"/>
    <w:pPr>
      <w:spacing w:after="0" w:line="240" w:lineRule="auto"/>
    </w:pPr>
    <w:rPr>
      <w:rFonts w:ascii="Arial" w:eastAsia="Times New Roman" w:hAnsi="Arial" w:cs="Times New Roman"/>
      <w:sz w:val="24"/>
      <w:szCs w:val="20"/>
      <w:lang w:val="es-ES" w:eastAsia="es-ES"/>
    </w:rPr>
  </w:style>
  <w:style w:type="paragraph" w:customStyle="1" w:styleId="836C81C9B93B4B9BAC175565092AC73F2">
    <w:name w:val="836C81C9B93B4B9BAC175565092AC73F2"/>
    <w:rsid w:val="00A94520"/>
    <w:pPr>
      <w:spacing w:after="0" w:line="240" w:lineRule="auto"/>
    </w:pPr>
    <w:rPr>
      <w:rFonts w:ascii="Arial" w:eastAsia="Times New Roman" w:hAnsi="Arial" w:cs="Times New Roman"/>
      <w:sz w:val="24"/>
      <w:szCs w:val="20"/>
      <w:lang w:val="es-ES" w:eastAsia="es-ES"/>
    </w:rPr>
  </w:style>
  <w:style w:type="paragraph" w:customStyle="1" w:styleId="5B9639A29A5C4CD8B40795BA68B5CAFE2">
    <w:name w:val="5B9639A29A5C4CD8B40795BA68B5CAFE2"/>
    <w:rsid w:val="00A94520"/>
    <w:pPr>
      <w:spacing w:after="0" w:line="240" w:lineRule="auto"/>
    </w:pPr>
    <w:rPr>
      <w:rFonts w:ascii="Arial" w:eastAsia="Times New Roman" w:hAnsi="Arial" w:cs="Times New Roman"/>
      <w:sz w:val="24"/>
      <w:szCs w:val="20"/>
      <w:lang w:val="es-ES" w:eastAsia="es-ES"/>
    </w:rPr>
  </w:style>
  <w:style w:type="paragraph" w:customStyle="1" w:styleId="75F1285C9E154E42BA84EE02DFAE80892">
    <w:name w:val="75F1285C9E154E42BA84EE02DFAE80892"/>
    <w:rsid w:val="00A94520"/>
    <w:pPr>
      <w:spacing w:after="0" w:line="240" w:lineRule="auto"/>
    </w:pPr>
    <w:rPr>
      <w:rFonts w:ascii="Arial" w:eastAsia="Times New Roman" w:hAnsi="Arial" w:cs="Times New Roman"/>
      <w:sz w:val="24"/>
      <w:szCs w:val="20"/>
      <w:lang w:val="es-ES" w:eastAsia="es-ES"/>
    </w:rPr>
  </w:style>
  <w:style w:type="paragraph" w:customStyle="1" w:styleId="F06C042ED93D484DBEC4EC37A38829F61">
    <w:name w:val="F06C042ED93D484DBEC4EC37A38829F61"/>
    <w:rsid w:val="00A94520"/>
    <w:pPr>
      <w:spacing w:after="0" w:line="240" w:lineRule="auto"/>
    </w:pPr>
    <w:rPr>
      <w:rFonts w:ascii="Arial" w:eastAsia="Times New Roman" w:hAnsi="Arial" w:cs="Times New Roman"/>
      <w:sz w:val="24"/>
      <w:szCs w:val="20"/>
      <w:lang w:val="es-ES" w:eastAsia="es-ES"/>
    </w:rPr>
  </w:style>
  <w:style w:type="paragraph" w:customStyle="1" w:styleId="4A030E07A2DB4402A3FB7EF939A308461">
    <w:name w:val="4A030E07A2DB4402A3FB7EF939A308461"/>
    <w:rsid w:val="00A94520"/>
    <w:pPr>
      <w:spacing w:after="0" w:line="240" w:lineRule="auto"/>
    </w:pPr>
    <w:rPr>
      <w:rFonts w:ascii="Arial" w:eastAsia="Times New Roman" w:hAnsi="Arial" w:cs="Times New Roman"/>
      <w:sz w:val="24"/>
      <w:szCs w:val="20"/>
      <w:lang w:val="es-ES" w:eastAsia="es-ES"/>
    </w:rPr>
  </w:style>
  <w:style w:type="paragraph" w:customStyle="1" w:styleId="31CD963ECA5D4DB3B7457B8FD9C6D4F9">
    <w:name w:val="31CD963ECA5D4DB3B7457B8FD9C6D4F9"/>
    <w:rsid w:val="00A94520"/>
  </w:style>
  <w:style w:type="paragraph" w:customStyle="1" w:styleId="E3FFB528C95A440583CD0D3912E369909">
    <w:name w:val="E3FFB528C95A440583CD0D3912E369909"/>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8">
    <w:name w:val="B2E97DFDB1CE43A49876CCE7972C6F998"/>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7">
    <w:name w:val="6237E5508CAF438B85086825F33652067"/>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7">
    <w:name w:val="5AA61262A68D4F9986B4F1CDE994AC0D7"/>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7">
    <w:name w:val="2263538E45D54D3BA191C2CB0E85D2CE7"/>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7">
    <w:name w:val="CCDA5FD80BA6480F903343CEB5678A467"/>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8">
    <w:name w:val="931C67D5C047448BA876C19D73D7EB578"/>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7">
    <w:name w:val="10E6A306A5D94174BB8861754C8A7B437"/>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7">
    <w:name w:val="6B73ED399E704D67A1A82BEF85F57A2F7"/>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7">
    <w:name w:val="685919D69685402EBA55C267E4E75A967"/>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7">
    <w:name w:val="0386B3EE169B46DCAB4076F8BFE9E8427"/>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7">
    <w:name w:val="3689341D9B604A8D9E2C9ED497FE073C7"/>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7">
    <w:name w:val="E52C7B1078B242ACA6BD2950D7B757D87"/>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7">
    <w:name w:val="9162E1C789CE43A2B777D5685B9CA9F47"/>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6">
    <w:name w:val="29D0B8CC36C5442EA7D7B2701CBEB0D46"/>
    <w:rsid w:val="00A94520"/>
    <w:pPr>
      <w:spacing w:after="0" w:line="240" w:lineRule="auto"/>
    </w:pPr>
    <w:rPr>
      <w:rFonts w:ascii="Arial" w:eastAsia="Times New Roman" w:hAnsi="Arial" w:cs="Times New Roman"/>
      <w:sz w:val="24"/>
      <w:szCs w:val="20"/>
      <w:lang w:val="es-ES" w:eastAsia="es-ES"/>
    </w:rPr>
  </w:style>
  <w:style w:type="paragraph" w:customStyle="1" w:styleId="8B06B764670942759CB6E48BA786EB2A4">
    <w:name w:val="8B06B764670942759CB6E48BA786EB2A4"/>
    <w:rsid w:val="00A94520"/>
    <w:pPr>
      <w:spacing w:after="0" w:line="240" w:lineRule="auto"/>
    </w:pPr>
    <w:rPr>
      <w:rFonts w:ascii="Arial" w:eastAsia="Times New Roman" w:hAnsi="Arial" w:cs="Times New Roman"/>
      <w:sz w:val="24"/>
      <w:szCs w:val="20"/>
      <w:lang w:val="es-ES" w:eastAsia="es-ES"/>
    </w:rPr>
  </w:style>
  <w:style w:type="paragraph" w:customStyle="1" w:styleId="CFE02103ED7C45158FBA743CD22FCBDD4">
    <w:name w:val="CFE02103ED7C45158FBA743CD22FCBDD4"/>
    <w:rsid w:val="00A94520"/>
    <w:pPr>
      <w:spacing w:after="0" w:line="240" w:lineRule="auto"/>
    </w:pPr>
    <w:rPr>
      <w:rFonts w:ascii="Arial" w:eastAsia="Times New Roman" w:hAnsi="Arial" w:cs="Times New Roman"/>
      <w:sz w:val="24"/>
      <w:szCs w:val="20"/>
      <w:lang w:val="es-ES" w:eastAsia="es-ES"/>
    </w:rPr>
  </w:style>
  <w:style w:type="paragraph" w:customStyle="1" w:styleId="A8EF2EC26A6D4DC5A7DCBD8745DFC3674">
    <w:name w:val="A8EF2EC26A6D4DC5A7DCBD8745DFC3674"/>
    <w:rsid w:val="00A94520"/>
    <w:pPr>
      <w:spacing w:after="0" w:line="240" w:lineRule="auto"/>
    </w:pPr>
    <w:rPr>
      <w:rFonts w:ascii="Arial" w:eastAsia="Times New Roman" w:hAnsi="Arial" w:cs="Times New Roman"/>
      <w:sz w:val="24"/>
      <w:szCs w:val="20"/>
      <w:lang w:val="es-ES" w:eastAsia="es-ES"/>
    </w:rPr>
  </w:style>
  <w:style w:type="paragraph" w:customStyle="1" w:styleId="0D8483C2767B4D63B257C1F5D44E46153">
    <w:name w:val="0D8483C2767B4D63B257C1F5D44E46153"/>
    <w:rsid w:val="00A94520"/>
    <w:pPr>
      <w:spacing w:after="0" w:line="240" w:lineRule="auto"/>
    </w:pPr>
    <w:rPr>
      <w:rFonts w:ascii="Arial" w:eastAsia="Times New Roman" w:hAnsi="Arial" w:cs="Times New Roman"/>
      <w:sz w:val="24"/>
      <w:szCs w:val="20"/>
      <w:lang w:val="es-ES" w:eastAsia="es-ES"/>
    </w:rPr>
  </w:style>
  <w:style w:type="paragraph" w:customStyle="1" w:styleId="68A9293657784D8FADB6ADF72787B1413">
    <w:name w:val="68A9293657784D8FADB6ADF72787B1413"/>
    <w:rsid w:val="00A94520"/>
    <w:pPr>
      <w:spacing w:after="0" w:line="240" w:lineRule="auto"/>
    </w:pPr>
    <w:rPr>
      <w:rFonts w:ascii="Arial" w:eastAsia="Times New Roman" w:hAnsi="Arial" w:cs="Times New Roman"/>
      <w:sz w:val="24"/>
      <w:szCs w:val="20"/>
      <w:lang w:val="es-ES" w:eastAsia="es-ES"/>
    </w:rPr>
  </w:style>
  <w:style w:type="paragraph" w:customStyle="1" w:styleId="836C81C9B93B4B9BAC175565092AC73F3">
    <w:name w:val="836C81C9B93B4B9BAC175565092AC73F3"/>
    <w:rsid w:val="00A94520"/>
    <w:pPr>
      <w:spacing w:after="0" w:line="240" w:lineRule="auto"/>
    </w:pPr>
    <w:rPr>
      <w:rFonts w:ascii="Arial" w:eastAsia="Times New Roman" w:hAnsi="Arial" w:cs="Times New Roman"/>
      <w:sz w:val="24"/>
      <w:szCs w:val="20"/>
      <w:lang w:val="es-ES" w:eastAsia="es-ES"/>
    </w:rPr>
  </w:style>
  <w:style w:type="paragraph" w:customStyle="1" w:styleId="5B9639A29A5C4CD8B40795BA68B5CAFE3">
    <w:name w:val="5B9639A29A5C4CD8B40795BA68B5CAFE3"/>
    <w:rsid w:val="00A94520"/>
    <w:pPr>
      <w:spacing w:after="0" w:line="240" w:lineRule="auto"/>
    </w:pPr>
    <w:rPr>
      <w:rFonts w:ascii="Arial" w:eastAsia="Times New Roman" w:hAnsi="Arial" w:cs="Times New Roman"/>
      <w:sz w:val="24"/>
      <w:szCs w:val="20"/>
      <w:lang w:val="es-ES" w:eastAsia="es-ES"/>
    </w:rPr>
  </w:style>
  <w:style w:type="paragraph" w:customStyle="1" w:styleId="75F1285C9E154E42BA84EE02DFAE80893">
    <w:name w:val="75F1285C9E154E42BA84EE02DFAE80893"/>
    <w:rsid w:val="00A94520"/>
    <w:pPr>
      <w:spacing w:after="0" w:line="240" w:lineRule="auto"/>
    </w:pPr>
    <w:rPr>
      <w:rFonts w:ascii="Arial" w:eastAsia="Times New Roman" w:hAnsi="Arial" w:cs="Times New Roman"/>
      <w:sz w:val="24"/>
      <w:szCs w:val="20"/>
      <w:lang w:val="es-ES" w:eastAsia="es-ES"/>
    </w:rPr>
  </w:style>
  <w:style w:type="paragraph" w:customStyle="1" w:styleId="F06C042ED93D484DBEC4EC37A38829F62">
    <w:name w:val="F06C042ED93D484DBEC4EC37A38829F62"/>
    <w:rsid w:val="00A94520"/>
    <w:pPr>
      <w:spacing w:after="0" w:line="240" w:lineRule="auto"/>
    </w:pPr>
    <w:rPr>
      <w:rFonts w:ascii="Arial" w:eastAsia="Times New Roman" w:hAnsi="Arial" w:cs="Times New Roman"/>
      <w:sz w:val="24"/>
      <w:szCs w:val="20"/>
      <w:lang w:val="es-ES" w:eastAsia="es-ES"/>
    </w:rPr>
  </w:style>
  <w:style w:type="paragraph" w:customStyle="1" w:styleId="4A030E07A2DB4402A3FB7EF939A308462">
    <w:name w:val="4A030E07A2DB4402A3FB7EF939A308462"/>
    <w:rsid w:val="00A94520"/>
    <w:pPr>
      <w:spacing w:after="0" w:line="240" w:lineRule="auto"/>
    </w:pPr>
    <w:rPr>
      <w:rFonts w:ascii="Arial" w:eastAsia="Times New Roman" w:hAnsi="Arial" w:cs="Times New Roman"/>
      <w:sz w:val="24"/>
      <w:szCs w:val="20"/>
      <w:lang w:val="es-ES" w:eastAsia="es-ES"/>
    </w:rPr>
  </w:style>
  <w:style w:type="paragraph" w:customStyle="1" w:styleId="31CD963ECA5D4DB3B7457B8FD9C6D4F91">
    <w:name w:val="31CD963ECA5D4DB3B7457B8FD9C6D4F91"/>
    <w:rsid w:val="00A94520"/>
    <w:pPr>
      <w:spacing w:after="0" w:line="240" w:lineRule="auto"/>
    </w:pPr>
    <w:rPr>
      <w:rFonts w:ascii="Arial" w:eastAsia="Times New Roman" w:hAnsi="Arial" w:cs="Times New Roman"/>
      <w:sz w:val="24"/>
      <w:szCs w:val="20"/>
      <w:lang w:val="es-ES" w:eastAsia="es-ES"/>
    </w:rPr>
  </w:style>
  <w:style w:type="paragraph" w:customStyle="1" w:styleId="5CE420450A464F49B76735079EE7FE88">
    <w:name w:val="5CE420450A464F49B76735079EE7FE88"/>
    <w:rsid w:val="00A94520"/>
  </w:style>
  <w:style w:type="paragraph" w:customStyle="1" w:styleId="CA35DAD99D7A45B2AF9610D081B46279">
    <w:name w:val="CA35DAD99D7A45B2AF9610D081B46279"/>
    <w:rsid w:val="00A94520"/>
  </w:style>
  <w:style w:type="paragraph" w:customStyle="1" w:styleId="B2504511C31D43CA9B4BB6299BD75A79">
    <w:name w:val="B2504511C31D43CA9B4BB6299BD75A79"/>
    <w:rsid w:val="00A94520"/>
  </w:style>
  <w:style w:type="paragraph" w:customStyle="1" w:styleId="5C96DC146C6B4F4AACA4385A61F53CB0">
    <w:name w:val="5C96DC146C6B4F4AACA4385A61F53CB0"/>
    <w:rsid w:val="00A94520"/>
  </w:style>
  <w:style w:type="paragraph" w:customStyle="1" w:styleId="4911D60140B44CDEB0643AB805D389D3">
    <w:name w:val="4911D60140B44CDEB0643AB805D389D3"/>
    <w:rsid w:val="00A94520"/>
  </w:style>
  <w:style w:type="paragraph" w:customStyle="1" w:styleId="A687A32FE102426A88DDA1C46E3607A0">
    <w:name w:val="A687A32FE102426A88DDA1C46E3607A0"/>
    <w:rsid w:val="00A94520"/>
  </w:style>
  <w:style w:type="paragraph" w:customStyle="1" w:styleId="1DC30CBFA9FD40FCB5B0C0856300CE7D">
    <w:name w:val="1DC30CBFA9FD40FCB5B0C0856300CE7D"/>
    <w:rsid w:val="00A94520"/>
  </w:style>
  <w:style w:type="paragraph" w:customStyle="1" w:styleId="2AD77B107AED492B8EFC6F08F3D80933">
    <w:name w:val="2AD77B107AED492B8EFC6F08F3D80933"/>
    <w:rsid w:val="00A94520"/>
  </w:style>
  <w:style w:type="paragraph" w:customStyle="1" w:styleId="E3FFB528C95A440583CD0D3912E3699010">
    <w:name w:val="E3FFB528C95A440583CD0D3912E3699010"/>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9">
    <w:name w:val="B2E97DFDB1CE43A49876CCE7972C6F999"/>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8">
    <w:name w:val="6237E5508CAF438B85086825F33652068"/>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8">
    <w:name w:val="5AA61262A68D4F9986B4F1CDE994AC0D8"/>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8">
    <w:name w:val="2263538E45D54D3BA191C2CB0E85D2CE8"/>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8">
    <w:name w:val="CCDA5FD80BA6480F903343CEB5678A468"/>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9">
    <w:name w:val="931C67D5C047448BA876C19D73D7EB579"/>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8">
    <w:name w:val="10E6A306A5D94174BB8861754C8A7B438"/>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8">
    <w:name w:val="6B73ED399E704D67A1A82BEF85F57A2F8"/>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8">
    <w:name w:val="685919D69685402EBA55C267E4E75A968"/>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8">
    <w:name w:val="0386B3EE169B46DCAB4076F8BFE9E8428"/>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8">
    <w:name w:val="3689341D9B604A8D9E2C9ED497FE073C8"/>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8">
    <w:name w:val="E52C7B1078B242ACA6BD2950D7B757D88"/>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8">
    <w:name w:val="9162E1C789CE43A2B777D5685B9CA9F48"/>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7">
    <w:name w:val="29D0B8CC36C5442EA7D7B2701CBEB0D47"/>
    <w:rsid w:val="00A94520"/>
    <w:pPr>
      <w:spacing w:after="0" w:line="240" w:lineRule="auto"/>
    </w:pPr>
    <w:rPr>
      <w:rFonts w:ascii="Arial" w:eastAsia="Times New Roman" w:hAnsi="Arial" w:cs="Times New Roman"/>
      <w:sz w:val="24"/>
      <w:szCs w:val="20"/>
      <w:lang w:val="es-ES" w:eastAsia="es-ES"/>
    </w:rPr>
  </w:style>
  <w:style w:type="paragraph" w:customStyle="1" w:styleId="8B06B764670942759CB6E48BA786EB2A5">
    <w:name w:val="8B06B764670942759CB6E48BA786EB2A5"/>
    <w:rsid w:val="00A94520"/>
    <w:pPr>
      <w:spacing w:after="0" w:line="240" w:lineRule="auto"/>
    </w:pPr>
    <w:rPr>
      <w:rFonts w:ascii="Arial" w:eastAsia="Times New Roman" w:hAnsi="Arial" w:cs="Times New Roman"/>
      <w:sz w:val="24"/>
      <w:szCs w:val="20"/>
      <w:lang w:val="es-ES" w:eastAsia="es-ES"/>
    </w:rPr>
  </w:style>
  <w:style w:type="paragraph" w:customStyle="1" w:styleId="CFE02103ED7C45158FBA743CD22FCBDD5">
    <w:name w:val="CFE02103ED7C45158FBA743CD22FCBDD5"/>
    <w:rsid w:val="00A94520"/>
    <w:pPr>
      <w:spacing w:after="0" w:line="240" w:lineRule="auto"/>
    </w:pPr>
    <w:rPr>
      <w:rFonts w:ascii="Arial" w:eastAsia="Times New Roman" w:hAnsi="Arial" w:cs="Times New Roman"/>
      <w:sz w:val="24"/>
      <w:szCs w:val="20"/>
      <w:lang w:val="es-ES" w:eastAsia="es-ES"/>
    </w:rPr>
  </w:style>
  <w:style w:type="paragraph" w:customStyle="1" w:styleId="A8EF2EC26A6D4DC5A7DCBD8745DFC3675">
    <w:name w:val="A8EF2EC26A6D4DC5A7DCBD8745DFC3675"/>
    <w:rsid w:val="00A94520"/>
    <w:pPr>
      <w:spacing w:after="0" w:line="240" w:lineRule="auto"/>
    </w:pPr>
    <w:rPr>
      <w:rFonts w:ascii="Arial" w:eastAsia="Times New Roman" w:hAnsi="Arial" w:cs="Times New Roman"/>
      <w:sz w:val="24"/>
      <w:szCs w:val="20"/>
      <w:lang w:val="es-ES" w:eastAsia="es-ES"/>
    </w:rPr>
  </w:style>
  <w:style w:type="paragraph" w:customStyle="1" w:styleId="0D8483C2767B4D63B257C1F5D44E46154">
    <w:name w:val="0D8483C2767B4D63B257C1F5D44E46154"/>
    <w:rsid w:val="00A94520"/>
    <w:pPr>
      <w:spacing w:after="0" w:line="240" w:lineRule="auto"/>
    </w:pPr>
    <w:rPr>
      <w:rFonts w:ascii="Arial" w:eastAsia="Times New Roman" w:hAnsi="Arial" w:cs="Times New Roman"/>
      <w:sz w:val="24"/>
      <w:szCs w:val="20"/>
      <w:lang w:val="es-ES" w:eastAsia="es-ES"/>
    </w:rPr>
  </w:style>
  <w:style w:type="paragraph" w:customStyle="1" w:styleId="68A9293657784D8FADB6ADF72787B1414">
    <w:name w:val="68A9293657784D8FADB6ADF72787B1414"/>
    <w:rsid w:val="00A94520"/>
    <w:pPr>
      <w:spacing w:after="0" w:line="240" w:lineRule="auto"/>
    </w:pPr>
    <w:rPr>
      <w:rFonts w:ascii="Arial" w:eastAsia="Times New Roman" w:hAnsi="Arial" w:cs="Times New Roman"/>
      <w:sz w:val="24"/>
      <w:szCs w:val="20"/>
      <w:lang w:val="es-ES" w:eastAsia="es-ES"/>
    </w:rPr>
  </w:style>
  <w:style w:type="paragraph" w:customStyle="1" w:styleId="836C81C9B93B4B9BAC175565092AC73F4">
    <w:name w:val="836C81C9B93B4B9BAC175565092AC73F4"/>
    <w:rsid w:val="00A94520"/>
    <w:pPr>
      <w:spacing w:after="0" w:line="240" w:lineRule="auto"/>
    </w:pPr>
    <w:rPr>
      <w:rFonts w:ascii="Arial" w:eastAsia="Times New Roman" w:hAnsi="Arial" w:cs="Times New Roman"/>
      <w:sz w:val="24"/>
      <w:szCs w:val="20"/>
      <w:lang w:val="es-ES" w:eastAsia="es-ES"/>
    </w:rPr>
  </w:style>
  <w:style w:type="paragraph" w:customStyle="1" w:styleId="5B9639A29A5C4CD8B40795BA68B5CAFE4">
    <w:name w:val="5B9639A29A5C4CD8B40795BA68B5CAFE4"/>
    <w:rsid w:val="00A94520"/>
    <w:pPr>
      <w:spacing w:after="0" w:line="240" w:lineRule="auto"/>
    </w:pPr>
    <w:rPr>
      <w:rFonts w:ascii="Arial" w:eastAsia="Times New Roman" w:hAnsi="Arial" w:cs="Times New Roman"/>
      <w:sz w:val="24"/>
      <w:szCs w:val="20"/>
      <w:lang w:val="es-ES" w:eastAsia="es-ES"/>
    </w:rPr>
  </w:style>
  <w:style w:type="paragraph" w:customStyle="1" w:styleId="75F1285C9E154E42BA84EE02DFAE80894">
    <w:name w:val="75F1285C9E154E42BA84EE02DFAE80894"/>
    <w:rsid w:val="00A94520"/>
    <w:pPr>
      <w:spacing w:after="0" w:line="240" w:lineRule="auto"/>
    </w:pPr>
    <w:rPr>
      <w:rFonts w:ascii="Arial" w:eastAsia="Times New Roman" w:hAnsi="Arial" w:cs="Times New Roman"/>
      <w:sz w:val="24"/>
      <w:szCs w:val="20"/>
      <w:lang w:val="es-ES" w:eastAsia="es-ES"/>
    </w:rPr>
  </w:style>
  <w:style w:type="paragraph" w:customStyle="1" w:styleId="4911D60140B44CDEB0643AB805D389D31">
    <w:name w:val="4911D60140B44CDEB0643AB805D389D31"/>
    <w:rsid w:val="00A94520"/>
    <w:pPr>
      <w:spacing w:after="0" w:line="240" w:lineRule="auto"/>
    </w:pPr>
    <w:rPr>
      <w:rFonts w:ascii="Arial" w:eastAsia="Times New Roman" w:hAnsi="Arial" w:cs="Times New Roman"/>
      <w:sz w:val="24"/>
      <w:szCs w:val="20"/>
      <w:lang w:val="es-ES" w:eastAsia="es-ES"/>
    </w:rPr>
  </w:style>
  <w:style w:type="paragraph" w:customStyle="1" w:styleId="A687A32FE102426A88DDA1C46E3607A01">
    <w:name w:val="A687A32FE102426A88DDA1C46E3607A01"/>
    <w:rsid w:val="00A94520"/>
    <w:pPr>
      <w:spacing w:after="0" w:line="240" w:lineRule="auto"/>
    </w:pPr>
    <w:rPr>
      <w:rFonts w:ascii="Arial" w:eastAsia="Times New Roman" w:hAnsi="Arial" w:cs="Times New Roman"/>
      <w:sz w:val="24"/>
      <w:szCs w:val="20"/>
      <w:lang w:val="es-ES" w:eastAsia="es-ES"/>
    </w:rPr>
  </w:style>
  <w:style w:type="paragraph" w:customStyle="1" w:styleId="1DC30CBFA9FD40FCB5B0C0856300CE7D1">
    <w:name w:val="1DC30CBFA9FD40FCB5B0C0856300CE7D1"/>
    <w:rsid w:val="00A94520"/>
    <w:pPr>
      <w:spacing w:after="0" w:line="240" w:lineRule="auto"/>
    </w:pPr>
    <w:rPr>
      <w:rFonts w:ascii="Arial" w:eastAsia="Times New Roman" w:hAnsi="Arial" w:cs="Times New Roman"/>
      <w:sz w:val="24"/>
      <w:szCs w:val="20"/>
      <w:lang w:val="es-ES" w:eastAsia="es-ES"/>
    </w:rPr>
  </w:style>
  <w:style w:type="paragraph" w:customStyle="1" w:styleId="2AD77B107AED492B8EFC6F08F3D809331">
    <w:name w:val="2AD77B107AED492B8EFC6F08F3D809331"/>
    <w:rsid w:val="00A94520"/>
    <w:pPr>
      <w:spacing w:after="0" w:line="240" w:lineRule="auto"/>
    </w:pPr>
    <w:rPr>
      <w:rFonts w:ascii="Arial" w:eastAsia="Times New Roman" w:hAnsi="Arial" w:cs="Times New Roman"/>
      <w:sz w:val="24"/>
      <w:szCs w:val="20"/>
      <w:lang w:val="es-ES" w:eastAsia="es-ES"/>
    </w:rPr>
  </w:style>
  <w:style w:type="paragraph" w:customStyle="1" w:styleId="76B35685C57947CE951254E16377AFA3">
    <w:name w:val="76B35685C57947CE951254E16377AFA3"/>
    <w:rsid w:val="00A94520"/>
  </w:style>
  <w:style w:type="paragraph" w:customStyle="1" w:styleId="B80DBACF22AA42B2B49F2C753C257668">
    <w:name w:val="B80DBACF22AA42B2B49F2C753C257668"/>
    <w:rsid w:val="00A94520"/>
  </w:style>
  <w:style w:type="paragraph" w:customStyle="1" w:styleId="A4AFE37CE25744B4871545115F5455D5">
    <w:name w:val="A4AFE37CE25744B4871545115F5455D5"/>
    <w:rsid w:val="00A94520"/>
  </w:style>
  <w:style w:type="paragraph" w:customStyle="1" w:styleId="886D59F8E0E0401CA35E04708F714522">
    <w:name w:val="886D59F8E0E0401CA35E04708F714522"/>
    <w:rsid w:val="00A94520"/>
  </w:style>
  <w:style w:type="paragraph" w:customStyle="1" w:styleId="7D8399BB26614073BE0D1F106762AF56">
    <w:name w:val="7D8399BB26614073BE0D1F106762AF56"/>
    <w:rsid w:val="00A94520"/>
  </w:style>
  <w:style w:type="paragraph" w:customStyle="1" w:styleId="E3FFB528C95A440583CD0D3912E3699011">
    <w:name w:val="E3FFB528C95A440583CD0D3912E3699011"/>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10">
    <w:name w:val="B2E97DFDB1CE43A49876CCE7972C6F9910"/>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9">
    <w:name w:val="6237E5508CAF438B85086825F33652069"/>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9">
    <w:name w:val="5AA61262A68D4F9986B4F1CDE994AC0D9"/>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9">
    <w:name w:val="2263538E45D54D3BA191C2CB0E85D2CE9"/>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9">
    <w:name w:val="CCDA5FD80BA6480F903343CEB5678A469"/>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10">
    <w:name w:val="931C67D5C047448BA876C19D73D7EB5710"/>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9">
    <w:name w:val="10E6A306A5D94174BB8861754C8A7B439"/>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9">
    <w:name w:val="6B73ED399E704D67A1A82BEF85F57A2F9"/>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9">
    <w:name w:val="685919D69685402EBA55C267E4E75A969"/>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9">
    <w:name w:val="0386B3EE169B46DCAB4076F8BFE9E8429"/>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9">
    <w:name w:val="3689341D9B604A8D9E2C9ED497FE073C9"/>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9">
    <w:name w:val="E52C7B1078B242ACA6BD2950D7B757D89"/>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9">
    <w:name w:val="9162E1C789CE43A2B777D5685B9CA9F49"/>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8">
    <w:name w:val="29D0B8CC36C5442EA7D7B2701CBEB0D48"/>
    <w:rsid w:val="00A94520"/>
    <w:pPr>
      <w:spacing w:after="0" w:line="240" w:lineRule="auto"/>
    </w:pPr>
    <w:rPr>
      <w:rFonts w:ascii="Arial" w:eastAsia="Times New Roman" w:hAnsi="Arial" w:cs="Times New Roman"/>
      <w:sz w:val="24"/>
      <w:szCs w:val="20"/>
      <w:lang w:val="es-ES" w:eastAsia="es-ES"/>
    </w:rPr>
  </w:style>
  <w:style w:type="paragraph" w:customStyle="1" w:styleId="8B06B764670942759CB6E48BA786EB2A6">
    <w:name w:val="8B06B764670942759CB6E48BA786EB2A6"/>
    <w:rsid w:val="00A94520"/>
    <w:pPr>
      <w:spacing w:after="0" w:line="240" w:lineRule="auto"/>
    </w:pPr>
    <w:rPr>
      <w:rFonts w:ascii="Arial" w:eastAsia="Times New Roman" w:hAnsi="Arial" w:cs="Times New Roman"/>
      <w:sz w:val="24"/>
      <w:szCs w:val="20"/>
      <w:lang w:val="es-ES" w:eastAsia="es-ES"/>
    </w:rPr>
  </w:style>
  <w:style w:type="paragraph" w:customStyle="1" w:styleId="CFE02103ED7C45158FBA743CD22FCBDD6">
    <w:name w:val="CFE02103ED7C45158FBA743CD22FCBDD6"/>
    <w:rsid w:val="00A94520"/>
    <w:pPr>
      <w:spacing w:after="0" w:line="240" w:lineRule="auto"/>
    </w:pPr>
    <w:rPr>
      <w:rFonts w:ascii="Arial" w:eastAsia="Times New Roman" w:hAnsi="Arial" w:cs="Times New Roman"/>
      <w:sz w:val="24"/>
      <w:szCs w:val="20"/>
      <w:lang w:val="es-ES" w:eastAsia="es-ES"/>
    </w:rPr>
  </w:style>
  <w:style w:type="paragraph" w:customStyle="1" w:styleId="A8EF2EC26A6D4DC5A7DCBD8745DFC3676">
    <w:name w:val="A8EF2EC26A6D4DC5A7DCBD8745DFC3676"/>
    <w:rsid w:val="00A94520"/>
    <w:pPr>
      <w:spacing w:after="0" w:line="240" w:lineRule="auto"/>
    </w:pPr>
    <w:rPr>
      <w:rFonts w:ascii="Arial" w:eastAsia="Times New Roman" w:hAnsi="Arial" w:cs="Times New Roman"/>
      <w:sz w:val="24"/>
      <w:szCs w:val="20"/>
      <w:lang w:val="es-ES" w:eastAsia="es-ES"/>
    </w:rPr>
  </w:style>
  <w:style w:type="paragraph" w:customStyle="1" w:styleId="0D8483C2767B4D63B257C1F5D44E46155">
    <w:name w:val="0D8483C2767B4D63B257C1F5D44E46155"/>
    <w:rsid w:val="00A94520"/>
    <w:pPr>
      <w:spacing w:after="0" w:line="240" w:lineRule="auto"/>
    </w:pPr>
    <w:rPr>
      <w:rFonts w:ascii="Arial" w:eastAsia="Times New Roman" w:hAnsi="Arial" w:cs="Times New Roman"/>
      <w:sz w:val="24"/>
      <w:szCs w:val="20"/>
      <w:lang w:val="es-ES" w:eastAsia="es-ES"/>
    </w:rPr>
  </w:style>
  <w:style w:type="paragraph" w:customStyle="1" w:styleId="68A9293657784D8FADB6ADF72787B1415">
    <w:name w:val="68A9293657784D8FADB6ADF72787B1415"/>
    <w:rsid w:val="00A94520"/>
    <w:pPr>
      <w:spacing w:after="0" w:line="240" w:lineRule="auto"/>
    </w:pPr>
    <w:rPr>
      <w:rFonts w:ascii="Arial" w:eastAsia="Times New Roman" w:hAnsi="Arial" w:cs="Times New Roman"/>
      <w:sz w:val="24"/>
      <w:szCs w:val="20"/>
      <w:lang w:val="es-ES" w:eastAsia="es-ES"/>
    </w:rPr>
  </w:style>
  <w:style w:type="paragraph" w:customStyle="1" w:styleId="836C81C9B93B4B9BAC175565092AC73F5">
    <w:name w:val="836C81C9B93B4B9BAC175565092AC73F5"/>
    <w:rsid w:val="00A94520"/>
    <w:pPr>
      <w:spacing w:after="0" w:line="240" w:lineRule="auto"/>
    </w:pPr>
    <w:rPr>
      <w:rFonts w:ascii="Arial" w:eastAsia="Times New Roman" w:hAnsi="Arial" w:cs="Times New Roman"/>
      <w:sz w:val="24"/>
      <w:szCs w:val="20"/>
      <w:lang w:val="es-ES" w:eastAsia="es-ES"/>
    </w:rPr>
  </w:style>
  <w:style w:type="paragraph" w:customStyle="1" w:styleId="5B9639A29A5C4CD8B40795BA68B5CAFE5">
    <w:name w:val="5B9639A29A5C4CD8B40795BA68B5CAFE5"/>
    <w:rsid w:val="00A94520"/>
    <w:pPr>
      <w:spacing w:after="0" w:line="240" w:lineRule="auto"/>
    </w:pPr>
    <w:rPr>
      <w:rFonts w:ascii="Arial" w:eastAsia="Times New Roman" w:hAnsi="Arial" w:cs="Times New Roman"/>
      <w:sz w:val="24"/>
      <w:szCs w:val="20"/>
      <w:lang w:val="es-ES" w:eastAsia="es-ES"/>
    </w:rPr>
  </w:style>
  <w:style w:type="paragraph" w:customStyle="1" w:styleId="75F1285C9E154E42BA84EE02DFAE80895">
    <w:name w:val="75F1285C9E154E42BA84EE02DFAE80895"/>
    <w:rsid w:val="00A94520"/>
    <w:pPr>
      <w:spacing w:after="0" w:line="240" w:lineRule="auto"/>
    </w:pPr>
    <w:rPr>
      <w:rFonts w:ascii="Arial" w:eastAsia="Times New Roman" w:hAnsi="Arial" w:cs="Times New Roman"/>
      <w:sz w:val="24"/>
      <w:szCs w:val="20"/>
      <w:lang w:val="es-ES" w:eastAsia="es-ES"/>
    </w:rPr>
  </w:style>
  <w:style w:type="paragraph" w:customStyle="1" w:styleId="76B35685C57947CE951254E16377AFA31">
    <w:name w:val="76B35685C57947CE951254E16377AFA31"/>
    <w:rsid w:val="00A94520"/>
    <w:pPr>
      <w:spacing w:after="0" w:line="240" w:lineRule="auto"/>
    </w:pPr>
    <w:rPr>
      <w:rFonts w:ascii="Arial" w:eastAsia="Times New Roman" w:hAnsi="Arial" w:cs="Times New Roman"/>
      <w:sz w:val="24"/>
      <w:szCs w:val="20"/>
      <w:lang w:val="es-ES" w:eastAsia="es-ES"/>
    </w:rPr>
  </w:style>
  <w:style w:type="paragraph" w:customStyle="1" w:styleId="B80DBACF22AA42B2B49F2C753C2576681">
    <w:name w:val="B80DBACF22AA42B2B49F2C753C2576681"/>
    <w:rsid w:val="00A94520"/>
    <w:pPr>
      <w:spacing w:after="0" w:line="240" w:lineRule="auto"/>
    </w:pPr>
    <w:rPr>
      <w:rFonts w:ascii="Arial" w:eastAsia="Times New Roman" w:hAnsi="Arial" w:cs="Times New Roman"/>
      <w:sz w:val="24"/>
      <w:szCs w:val="20"/>
      <w:lang w:val="es-ES" w:eastAsia="es-ES"/>
    </w:rPr>
  </w:style>
  <w:style w:type="paragraph" w:customStyle="1" w:styleId="A4AFE37CE25744B4871545115F5455D51">
    <w:name w:val="A4AFE37CE25744B4871545115F5455D51"/>
    <w:rsid w:val="00A94520"/>
    <w:pPr>
      <w:spacing w:after="0" w:line="240" w:lineRule="auto"/>
    </w:pPr>
    <w:rPr>
      <w:rFonts w:ascii="Arial" w:eastAsia="Times New Roman" w:hAnsi="Arial" w:cs="Times New Roman"/>
      <w:sz w:val="24"/>
      <w:szCs w:val="20"/>
      <w:lang w:val="es-ES" w:eastAsia="es-ES"/>
    </w:rPr>
  </w:style>
  <w:style w:type="paragraph" w:customStyle="1" w:styleId="886D59F8E0E0401CA35E04708F7145221">
    <w:name w:val="886D59F8E0E0401CA35E04708F7145221"/>
    <w:rsid w:val="00A94520"/>
    <w:pPr>
      <w:spacing w:after="0" w:line="240" w:lineRule="auto"/>
    </w:pPr>
    <w:rPr>
      <w:rFonts w:ascii="Arial" w:eastAsia="Times New Roman" w:hAnsi="Arial" w:cs="Times New Roman"/>
      <w:sz w:val="24"/>
      <w:szCs w:val="20"/>
      <w:lang w:val="es-ES" w:eastAsia="es-ES"/>
    </w:rPr>
  </w:style>
  <w:style w:type="paragraph" w:customStyle="1" w:styleId="7D8399BB26614073BE0D1F106762AF561">
    <w:name w:val="7D8399BB26614073BE0D1F106762AF561"/>
    <w:rsid w:val="00A94520"/>
    <w:pPr>
      <w:spacing w:after="0" w:line="240" w:lineRule="auto"/>
    </w:pPr>
    <w:rPr>
      <w:rFonts w:ascii="Arial" w:eastAsia="Times New Roman" w:hAnsi="Arial" w:cs="Times New Roman"/>
      <w:sz w:val="24"/>
      <w:szCs w:val="20"/>
      <w:lang w:val="es-ES" w:eastAsia="es-ES"/>
    </w:rPr>
  </w:style>
  <w:style w:type="paragraph" w:customStyle="1" w:styleId="E3FFB528C95A440583CD0D3912E3699012">
    <w:name w:val="E3FFB528C95A440583CD0D3912E3699012"/>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11">
    <w:name w:val="B2E97DFDB1CE43A49876CCE7972C6F9911"/>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10">
    <w:name w:val="6237E5508CAF438B85086825F336520610"/>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10">
    <w:name w:val="5AA61262A68D4F9986B4F1CDE994AC0D10"/>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10">
    <w:name w:val="2263538E45D54D3BA191C2CB0E85D2CE10"/>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10">
    <w:name w:val="CCDA5FD80BA6480F903343CEB5678A4610"/>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11">
    <w:name w:val="931C67D5C047448BA876C19D73D7EB5711"/>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10">
    <w:name w:val="10E6A306A5D94174BB8861754C8A7B4310"/>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10">
    <w:name w:val="6B73ED399E704D67A1A82BEF85F57A2F10"/>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10">
    <w:name w:val="685919D69685402EBA55C267E4E75A9610"/>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10">
    <w:name w:val="0386B3EE169B46DCAB4076F8BFE9E84210"/>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10">
    <w:name w:val="3689341D9B604A8D9E2C9ED497FE073C10"/>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10">
    <w:name w:val="E52C7B1078B242ACA6BD2950D7B757D810"/>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10">
    <w:name w:val="9162E1C789CE43A2B777D5685B9CA9F410"/>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9">
    <w:name w:val="29D0B8CC36C5442EA7D7B2701CBEB0D49"/>
    <w:rsid w:val="00A94520"/>
    <w:pPr>
      <w:spacing w:after="0" w:line="240" w:lineRule="auto"/>
    </w:pPr>
    <w:rPr>
      <w:rFonts w:ascii="Arial" w:eastAsia="Times New Roman" w:hAnsi="Arial" w:cs="Times New Roman"/>
      <w:sz w:val="24"/>
      <w:szCs w:val="20"/>
      <w:lang w:val="es-ES" w:eastAsia="es-ES"/>
    </w:rPr>
  </w:style>
  <w:style w:type="paragraph" w:customStyle="1" w:styleId="8B06B764670942759CB6E48BA786EB2A7">
    <w:name w:val="8B06B764670942759CB6E48BA786EB2A7"/>
    <w:rsid w:val="00A94520"/>
    <w:pPr>
      <w:spacing w:after="0" w:line="240" w:lineRule="auto"/>
    </w:pPr>
    <w:rPr>
      <w:rFonts w:ascii="Arial" w:eastAsia="Times New Roman" w:hAnsi="Arial" w:cs="Times New Roman"/>
      <w:sz w:val="24"/>
      <w:szCs w:val="20"/>
      <w:lang w:val="es-ES" w:eastAsia="es-ES"/>
    </w:rPr>
  </w:style>
  <w:style w:type="paragraph" w:customStyle="1" w:styleId="CFE02103ED7C45158FBA743CD22FCBDD7">
    <w:name w:val="CFE02103ED7C45158FBA743CD22FCBDD7"/>
    <w:rsid w:val="00A94520"/>
    <w:pPr>
      <w:spacing w:after="0" w:line="240" w:lineRule="auto"/>
    </w:pPr>
    <w:rPr>
      <w:rFonts w:ascii="Arial" w:eastAsia="Times New Roman" w:hAnsi="Arial" w:cs="Times New Roman"/>
      <w:sz w:val="24"/>
      <w:szCs w:val="20"/>
      <w:lang w:val="es-ES" w:eastAsia="es-ES"/>
    </w:rPr>
  </w:style>
  <w:style w:type="paragraph" w:customStyle="1" w:styleId="A8EF2EC26A6D4DC5A7DCBD8745DFC3677">
    <w:name w:val="A8EF2EC26A6D4DC5A7DCBD8745DFC3677"/>
    <w:rsid w:val="00A94520"/>
    <w:pPr>
      <w:spacing w:after="0" w:line="240" w:lineRule="auto"/>
    </w:pPr>
    <w:rPr>
      <w:rFonts w:ascii="Arial" w:eastAsia="Times New Roman" w:hAnsi="Arial" w:cs="Times New Roman"/>
      <w:sz w:val="24"/>
      <w:szCs w:val="20"/>
      <w:lang w:val="es-ES" w:eastAsia="es-ES"/>
    </w:rPr>
  </w:style>
  <w:style w:type="paragraph" w:customStyle="1" w:styleId="0D8483C2767B4D63B257C1F5D44E46156">
    <w:name w:val="0D8483C2767B4D63B257C1F5D44E46156"/>
    <w:rsid w:val="00A94520"/>
    <w:pPr>
      <w:spacing w:after="0" w:line="240" w:lineRule="auto"/>
    </w:pPr>
    <w:rPr>
      <w:rFonts w:ascii="Arial" w:eastAsia="Times New Roman" w:hAnsi="Arial" w:cs="Times New Roman"/>
      <w:sz w:val="24"/>
      <w:szCs w:val="20"/>
      <w:lang w:val="es-ES" w:eastAsia="es-ES"/>
    </w:rPr>
  </w:style>
  <w:style w:type="paragraph" w:customStyle="1" w:styleId="68A9293657784D8FADB6ADF72787B1416">
    <w:name w:val="68A9293657784D8FADB6ADF72787B1416"/>
    <w:rsid w:val="00A94520"/>
    <w:pPr>
      <w:spacing w:after="0" w:line="240" w:lineRule="auto"/>
    </w:pPr>
    <w:rPr>
      <w:rFonts w:ascii="Arial" w:eastAsia="Times New Roman" w:hAnsi="Arial" w:cs="Times New Roman"/>
      <w:sz w:val="24"/>
      <w:szCs w:val="20"/>
      <w:lang w:val="es-ES" w:eastAsia="es-ES"/>
    </w:rPr>
  </w:style>
  <w:style w:type="paragraph" w:customStyle="1" w:styleId="836C81C9B93B4B9BAC175565092AC73F6">
    <w:name w:val="836C81C9B93B4B9BAC175565092AC73F6"/>
    <w:rsid w:val="00A94520"/>
    <w:pPr>
      <w:spacing w:after="0" w:line="240" w:lineRule="auto"/>
    </w:pPr>
    <w:rPr>
      <w:rFonts w:ascii="Arial" w:eastAsia="Times New Roman" w:hAnsi="Arial" w:cs="Times New Roman"/>
      <w:sz w:val="24"/>
      <w:szCs w:val="20"/>
      <w:lang w:val="es-ES" w:eastAsia="es-ES"/>
    </w:rPr>
  </w:style>
  <w:style w:type="paragraph" w:customStyle="1" w:styleId="5B9639A29A5C4CD8B40795BA68B5CAFE6">
    <w:name w:val="5B9639A29A5C4CD8B40795BA68B5CAFE6"/>
    <w:rsid w:val="00A94520"/>
    <w:pPr>
      <w:spacing w:after="0" w:line="240" w:lineRule="auto"/>
    </w:pPr>
    <w:rPr>
      <w:rFonts w:ascii="Arial" w:eastAsia="Times New Roman" w:hAnsi="Arial" w:cs="Times New Roman"/>
      <w:sz w:val="24"/>
      <w:szCs w:val="20"/>
      <w:lang w:val="es-ES" w:eastAsia="es-ES"/>
    </w:rPr>
  </w:style>
  <w:style w:type="paragraph" w:customStyle="1" w:styleId="75F1285C9E154E42BA84EE02DFAE80896">
    <w:name w:val="75F1285C9E154E42BA84EE02DFAE80896"/>
    <w:rsid w:val="00A94520"/>
    <w:pPr>
      <w:spacing w:after="0" w:line="240" w:lineRule="auto"/>
    </w:pPr>
    <w:rPr>
      <w:rFonts w:ascii="Arial" w:eastAsia="Times New Roman" w:hAnsi="Arial" w:cs="Times New Roman"/>
      <w:sz w:val="24"/>
      <w:szCs w:val="20"/>
      <w:lang w:val="es-ES" w:eastAsia="es-ES"/>
    </w:rPr>
  </w:style>
  <w:style w:type="paragraph" w:customStyle="1" w:styleId="76B35685C57947CE951254E16377AFA32">
    <w:name w:val="76B35685C57947CE951254E16377AFA32"/>
    <w:rsid w:val="00A94520"/>
    <w:pPr>
      <w:spacing w:after="0" w:line="240" w:lineRule="auto"/>
    </w:pPr>
    <w:rPr>
      <w:rFonts w:ascii="Arial" w:eastAsia="Times New Roman" w:hAnsi="Arial" w:cs="Times New Roman"/>
      <w:sz w:val="24"/>
      <w:szCs w:val="20"/>
      <w:lang w:val="es-ES" w:eastAsia="es-ES"/>
    </w:rPr>
  </w:style>
  <w:style w:type="paragraph" w:customStyle="1" w:styleId="B80DBACF22AA42B2B49F2C753C2576682">
    <w:name w:val="B80DBACF22AA42B2B49F2C753C2576682"/>
    <w:rsid w:val="00A94520"/>
    <w:pPr>
      <w:spacing w:after="0" w:line="240" w:lineRule="auto"/>
    </w:pPr>
    <w:rPr>
      <w:rFonts w:ascii="Arial" w:eastAsia="Times New Roman" w:hAnsi="Arial" w:cs="Times New Roman"/>
      <w:sz w:val="24"/>
      <w:szCs w:val="20"/>
      <w:lang w:val="es-ES" w:eastAsia="es-ES"/>
    </w:rPr>
  </w:style>
  <w:style w:type="paragraph" w:customStyle="1" w:styleId="A4AFE37CE25744B4871545115F5455D52">
    <w:name w:val="A4AFE37CE25744B4871545115F5455D52"/>
    <w:rsid w:val="00A94520"/>
    <w:pPr>
      <w:spacing w:after="0" w:line="240" w:lineRule="auto"/>
    </w:pPr>
    <w:rPr>
      <w:rFonts w:ascii="Arial" w:eastAsia="Times New Roman" w:hAnsi="Arial" w:cs="Times New Roman"/>
      <w:sz w:val="24"/>
      <w:szCs w:val="20"/>
      <w:lang w:val="es-ES" w:eastAsia="es-ES"/>
    </w:rPr>
  </w:style>
  <w:style w:type="paragraph" w:customStyle="1" w:styleId="886D59F8E0E0401CA35E04708F7145222">
    <w:name w:val="886D59F8E0E0401CA35E04708F7145222"/>
    <w:rsid w:val="00A94520"/>
    <w:pPr>
      <w:spacing w:after="0" w:line="240" w:lineRule="auto"/>
    </w:pPr>
    <w:rPr>
      <w:rFonts w:ascii="Arial" w:eastAsia="Times New Roman" w:hAnsi="Arial" w:cs="Times New Roman"/>
      <w:sz w:val="24"/>
      <w:szCs w:val="20"/>
      <w:lang w:val="es-ES" w:eastAsia="es-ES"/>
    </w:rPr>
  </w:style>
  <w:style w:type="paragraph" w:customStyle="1" w:styleId="7D8399BB26614073BE0D1F106762AF562">
    <w:name w:val="7D8399BB26614073BE0D1F106762AF562"/>
    <w:rsid w:val="00A94520"/>
    <w:pPr>
      <w:spacing w:after="0" w:line="240" w:lineRule="auto"/>
    </w:pPr>
    <w:rPr>
      <w:rFonts w:ascii="Arial" w:eastAsia="Times New Roman" w:hAnsi="Arial" w:cs="Times New Roman"/>
      <w:sz w:val="24"/>
      <w:szCs w:val="20"/>
      <w:lang w:val="es-ES" w:eastAsia="es-ES"/>
    </w:rPr>
  </w:style>
  <w:style w:type="paragraph" w:customStyle="1" w:styleId="E3FFB528C95A440583CD0D3912E3699013">
    <w:name w:val="E3FFB528C95A440583CD0D3912E3699013"/>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12">
    <w:name w:val="B2E97DFDB1CE43A49876CCE7972C6F9912"/>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11">
    <w:name w:val="6237E5508CAF438B85086825F336520611"/>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11">
    <w:name w:val="5AA61262A68D4F9986B4F1CDE994AC0D11"/>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11">
    <w:name w:val="2263538E45D54D3BA191C2CB0E85D2CE11"/>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11">
    <w:name w:val="CCDA5FD80BA6480F903343CEB5678A4611"/>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12">
    <w:name w:val="931C67D5C047448BA876C19D73D7EB5712"/>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11">
    <w:name w:val="10E6A306A5D94174BB8861754C8A7B4311"/>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11">
    <w:name w:val="6B73ED399E704D67A1A82BEF85F57A2F11"/>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11">
    <w:name w:val="685919D69685402EBA55C267E4E75A9611"/>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11">
    <w:name w:val="0386B3EE169B46DCAB4076F8BFE9E84211"/>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11">
    <w:name w:val="3689341D9B604A8D9E2C9ED497FE073C11"/>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11">
    <w:name w:val="E52C7B1078B242ACA6BD2950D7B757D811"/>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11">
    <w:name w:val="9162E1C789CE43A2B777D5685B9CA9F411"/>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10">
    <w:name w:val="29D0B8CC36C5442EA7D7B2701CBEB0D410"/>
    <w:rsid w:val="00A94520"/>
    <w:pPr>
      <w:spacing w:after="0" w:line="240" w:lineRule="auto"/>
    </w:pPr>
    <w:rPr>
      <w:rFonts w:ascii="Arial" w:eastAsia="Times New Roman" w:hAnsi="Arial" w:cs="Times New Roman"/>
      <w:sz w:val="24"/>
      <w:szCs w:val="20"/>
      <w:lang w:val="es-ES" w:eastAsia="es-ES"/>
    </w:rPr>
  </w:style>
  <w:style w:type="paragraph" w:customStyle="1" w:styleId="8B06B764670942759CB6E48BA786EB2A8">
    <w:name w:val="8B06B764670942759CB6E48BA786EB2A8"/>
    <w:rsid w:val="00A94520"/>
    <w:pPr>
      <w:spacing w:after="0" w:line="240" w:lineRule="auto"/>
    </w:pPr>
    <w:rPr>
      <w:rFonts w:ascii="Arial" w:eastAsia="Times New Roman" w:hAnsi="Arial" w:cs="Times New Roman"/>
      <w:sz w:val="24"/>
      <w:szCs w:val="20"/>
      <w:lang w:val="es-ES" w:eastAsia="es-ES"/>
    </w:rPr>
  </w:style>
  <w:style w:type="paragraph" w:customStyle="1" w:styleId="CFE02103ED7C45158FBA743CD22FCBDD8">
    <w:name w:val="CFE02103ED7C45158FBA743CD22FCBDD8"/>
    <w:rsid w:val="00A94520"/>
    <w:pPr>
      <w:spacing w:after="0" w:line="240" w:lineRule="auto"/>
    </w:pPr>
    <w:rPr>
      <w:rFonts w:ascii="Arial" w:eastAsia="Times New Roman" w:hAnsi="Arial" w:cs="Times New Roman"/>
      <w:sz w:val="24"/>
      <w:szCs w:val="20"/>
      <w:lang w:val="es-ES" w:eastAsia="es-ES"/>
    </w:rPr>
  </w:style>
  <w:style w:type="paragraph" w:customStyle="1" w:styleId="A8EF2EC26A6D4DC5A7DCBD8745DFC3678">
    <w:name w:val="A8EF2EC26A6D4DC5A7DCBD8745DFC3678"/>
    <w:rsid w:val="00A94520"/>
    <w:pPr>
      <w:spacing w:after="0" w:line="240" w:lineRule="auto"/>
    </w:pPr>
    <w:rPr>
      <w:rFonts w:ascii="Arial" w:eastAsia="Times New Roman" w:hAnsi="Arial" w:cs="Times New Roman"/>
      <w:sz w:val="24"/>
      <w:szCs w:val="20"/>
      <w:lang w:val="es-ES" w:eastAsia="es-ES"/>
    </w:rPr>
  </w:style>
  <w:style w:type="paragraph" w:customStyle="1" w:styleId="0D8483C2767B4D63B257C1F5D44E46157">
    <w:name w:val="0D8483C2767B4D63B257C1F5D44E46157"/>
    <w:rsid w:val="00A94520"/>
    <w:pPr>
      <w:spacing w:after="0" w:line="240" w:lineRule="auto"/>
    </w:pPr>
    <w:rPr>
      <w:rFonts w:ascii="Arial" w:eastAsia="Times New Roman" w:hAnsi="Arial" w:cs="Times New Roman"/>
      <w:sz w:val="24"/>
      <w:szCs w:val="20"/>
      <w:lang w:val="es-ES" w:eastAsia="es-ES"/>
    </w:rPr>
  </w:style>
  <w:style w:type="paragraph" w:customStyle="1" w:styleId="68A9293657784D8FADB6ADF72787B1417">
    <w:name w:val="68A9293657784D8FADB6ADF72787B1417"/>
    <w:rsid w:val="00A94520"/>
    <w:pPr>
      <w:spacing w:after="0" w:line="240" w:lineRule="auto"/>
    </w:pPr>
    <w:rPr>
      <w:rFonts w:ascii="Arial" w:eastAsia="Times New Roman" w:hAnsi="Arial" w:cs="Times New Roman"/>
      <w:sz w:val="24"/>
      <w:szCs w:val="20"/>
      <w:lang w:val="es-ES" w:eastAsia="es-ES"/>
    </w:rPr>
  </w:style>
  <w:style w:type="paragraph" w:customStyle="1" w:styleId="836C81C9B93B4B9BAC175565092AC73F7">
    <w:name w:val="836C81C9B93B4B9BAC175565092AC73F7"/>
    <w:rsid w:val="00A94520"/>
    <w:pPr>
      <w:spacing w:after="0" w:line="240" w:lineRule="auto"/>
    </w:pPr>
    <w:rPr>
      <w:rFonts w:ascii="Arial" w:eastAsia="Times New Roman" w:hAnsi="Arial" w:cs="Times New Roman"/>
      <w:sz w:val="24"/>
      <w:szCs w:val="20"/>
      <w:lang w:val="es-ES" w:eastAsia="es-ES"/>
    </w:rPr>
  </w:style>
  <w:style w:type="paragraph" w:customStyle="1" w:styleId="5B9639A29A5C4CD8B40795BA68B5CAFE7">
    <w:name w:val="5B9639A29A5C4CD8B40795BA68B5CAFE7"/>
    <w:rsid w:val="00A94520"/>
    <w:pPr>
      <w:spacing w:after="0" w:line="240" w:lineRule="auto"/>
    </w:pPr>
    <w:rPr>
      <w:rFonts w:ascii="Arial" w:eastAsia="Times New Roman" w:hAnsi="Arial" w:cs="Times New Roman"/>
      <w:sz w:val="24"/>
      <w:szCs w:val="20"/>
      <w:lang w:val="es-ES" w:eastAsia="es-ES"/>
    </w:rPr>
  </w:style>
  <w:style w:type="paragraph" w:customStyle="1" w:styleId="75F1285C9E154E42BA84EE02DFAE80897">
    <w:name w:val="75F1285C9E154E42BA84EE02DFAE80897"/>
    <w:rsid w:val="00A94520"/>
    <w:pPr>
      <w:spacing w:after="0" w:line="240" w:lineRule="auto"/>
    </w:pPr>
    <w:rPr>
      <w:rFonts w:ascii="Arial" w:eastAsia="Times New Roman" w:hAnsi="Arial" w:cs="Times New Roman"/>
      <w:sz w:val="24"/>
      <w:szCs w:val="20"/>
      <w:lang w:val="es-ES" w:eastAsia="es-ES"/>
    </w:rPr>
  </w:style>
  <w:style w:type="paragraph" w:customStyle="1" w:styleId="76B35685C57947CE951254E16377AFA33">
    <w:name w:val="76B35685C57947CE951254E16377AFA33"/>
    <w:rsid w:val="00A94520"/>
    <w:pPr>
      <w:spacing w:after="0" w:line="240" w:lineRule="auto"/>
    </w:pPr>
    <w:rPr>
      <w:rFonts w:ascii="Arial" w:eastAsia="Times New Roman" w:hAnsi="Arial" w:cs="Times New Roman"/>
      <w:sz w:val="24"/>
      <w:szCs w:val="20"/>
      <w:lang w:val="es-ES" w:eastAsia="es-ES"/>
    </w:rPr>
  </w:style>
  <w:style w:type="paragraph" w:customStyle="1" w:styleId="B80DBACF22AA42B2B49F2C753C2576683">
    <w:name w:val="B80DBACF22AA42B2B49F2C753C2576683"/>
    <w:rsid w:val="00A94520"/>
    <w:pPr>
      <w:spacing w:after="0" w:line="240" w:lineRule="auto"/>
    </w:pPr>
    <w:rPr>
      <w:rFonts w:ascii="Arial" w:eastAsia="Times New Roman" w:hAnsi="Arial" w:cs="Times New Roman"/>
      <w:sz w:val="24"/>
      <w:szCs w:val="20"/>
      <w:lang w:val="es-ES" w:eastAsia="es-ES"/>
    </w:rPr>
  </w:style>
  <w:style w:type="paragraph" w:customStyle="1" w:styleId="A4AFE37CE25744B4871545115F5455D53">
    <w:name w:val="A4AFE37CE25744B4871545115F5455D53"/>
    <w:rsid w:val="00A94520"/>
    <w:pPr>
      <w:spacing w:after="0" w:line="240" w:lineRule="auto"/>
    </w:pPr>
    <w:rPr>
      <w:rFonts w:ascii="Arial" w:eastAsia="Times New Roman" w:hAnsi="Arial" w:cs="Times New Roman"/>
      <w:sz w:val="24"/>
      <w:szCs w:val="20"/>
      <w:lang w:val="es-ES" w:eastAsia="es-ES"/>
    </w:rPr>
  </w:style>
  <w:style w:type="paragraph" w:customStyle="1" w:styleId="886D59F8E0E0401CA35E04708F7145223">
    <w:name w:val="886D59F8E0E0401CA35E04708F7145223"/>
    <w:rsid w:val="00A94520"/>
    <w:pPr>
      <w:spacing w:after="0" w:line="240" w:lineRule="auto"/>
    </w:pPr>
    <w:rPr>
      <w:rFonts w:ascii="Arial" w:eastAsia="Times New Roman" w:hAnsi="Arial" w:cs="Times New Roman"/>
      <w:sz w:val="24"/>
      <w:szCs w:val="20"/>
      <w:lang w:val="es-ES" w:eastAsia="es-ES"/>
    </w:rPr>
  </w:style>
  <w:style w:type="paragraph" w:customStyle="1" w:styleId="7D8399BB26614073BE0D1F106762AF563">
    <w:name w:val="7D8399BB26614073BE0D1F106762AF563"/>
    <w:rsid w:val="00A94520"/>
    <w:pPr>
      <w:spacing w:after="0" w:line="240" w:lineRule="auto"/>
    </w:pPr>
    <w:rPr>
      <w:rFonts w:ascii="Arial" w:eastAsia="Times New Roman" w:hAnsi="Arial" w:cs="Times New Roman"/>
      <w:sz w:val="24"/>
      <w:szCs w:val="20"/>
      <w:lang w:val="es-ES" w:eastAsia="es-ES"/>
    </w:rPr>
  </w:style>
  <w:style w:type="paragraph" w:customStyle="1" w:styleId="E3FFB528C95A440583CD0D3912E3699014">
    <w:name w:val="E3FFB528C95A440583CD0D3912E3699014"/>
    <w:rsid w:val="00A94520"/>
    <w:pPr>
      <w:spacing w:after="0" w:line="240" w:lineRule="auto"/>
    </w:pPr>
    <w:rPr>
      <w:rFonts w:ascii="Arial" w:eastAsia="Times New Roman" w:hAnsi="Arial" w:cs="Times New Roman"/>
      <w:sz w:val="24"/>
      <w:szCs w:val="20"/>
      <w:lang w:val="es-ES" w:eastAsia="es-ES"/>
    </w:rPr>
  </w:style>
  <w:style w:type="paragraph" w:customStyle="1" w:styleId="B2E97DFDB1CE43A49876CCE7972C6F9913">
    <w:name w:val="B2E97DFDB1CE43A49876CCE7972C6F9913"/>
    <w:rsid w:val="00A94520"/>
    <w:pPr>
      <w:spacing w:after="0" w:line="240" w:lineRule="auto"/>
    </w:pPr>
    <w:rPr>
      <w:rFonts w:ascii="Arial" w:eastAsia="Times New Roman" w:hAnsi="Arial" w:cs="Times New Roman"/>
      <w:sz w:val="24"/>
      <w:szCs w:val="20"/>
      <w:lang w:val="es-ES" w:eastAsia="es-ES"/>
    </w:rPr>
  </w:style>
  <w:style w:type="paragraph" w:customStyle="1" w:styleId="6237E5508CAF438B85086825F336520612">
    <w:name w:val="6237E5508CAF438B85086825F336520612"/>
    <w:rsid w:val="00A94520"/>
    <w:pPr>
      <w:spacing w:after="0" w:line="240" w:lineRule="auto"/>
    </w:pPr>
    <w:rPr>
      <w:rFonts w:ascii="Arial" w:eastAsia="Times New Roman" w:hAnsi="Arial" w:cs="Times New Roman"/>
      <w:sz w:val="24"/>
      <w:szCs w:val="20"/>
      <w:lang w:val="es-ES" w:eastAsia="es-ES"/>
    </w:rPr>
  </w:style>
  <w:style w:type="paragraph" w:customStyle="1" w:styleId="5AA61262A68D4F9986B4F1CDE994AC0D12">
    <w:name w:val="5AA61262A68D4F9986B4F1CDE994AC0D12"/>
    <w:rsid w:val="00A94520"/>
    <w:pPr>
      <w:spacing w:after="0" w:line="240" w:lineRule="auto"/>
    </w:pPr>
    <w:rPr>
      <w:rFonts w:ascii="Arial" w:eastAsia="Times New Roman" w:hAnsi="Arial" w:cs="Times New Roman"/>
      <w:sz w:val="24"/>
      <w:szCs w:val="20"/>
      <w:lang w:val="es-ES" w:eastAsia="es-ES"/>
    </w:rPr>
  </w:style>
  <w:style w:type="paragraph" w:customStyle="1" w:styleId="2263538E45D54D3BA191C2CB0E85D2CE12">
    <w:name w:val="2263538E45D54D3BA191C2CB0E85D2CE12"/>
    <w:rsid w:val="00A94520"/>
    <w:pPr>
      <w:spacing w:after="0" w:line="240" w:lineRule="auto"/>
    </w:pPr>
    <w:rPr>
      <w:rFonts w:ascii="Arial" w:eastAsia="Times New Roman" w:hAnsi="Arial" w:cs="Times New Roman"/>
      <w:sz w:val="24"/>
      <w:szCs w:val="20"/>
      <w:lang w:val="es-ES" w:eastAsia="es-ES"/>
    </w:rPr>
  </w:style>
  <w:style w:type="paragraph" w:customStyle="1" w:styleId="CCDA5FD80BA6480F903343CEB5678A4612">
    <w:name w:val="CCDA5FD80BA6480F903343CEB5678A4612"/>
    <w:rsid w:val="00A94520"/>
    <w:pPr>
      <w:spacing w:after="0" w:line="240" w:lineRule="auto"/>
    </w:pPr>
    <w:rPr>
      <w:rFonts w:ascii="Arial" w:eastAsia="Times New Roman" w:hAnsi="Arial" w:cs="Times New Roman"/>
      <w:sz w:val="24"/>
      <w:szCs w:val="20"/>
      <w:lang w:val="es-ES" w:eastAsia="es-ES"/>
    </w:rPr>
  </w:style>
  <w:style w:type="paragraph" w:customStyle="1" w:styleId="931C67D5C047448BA876C19D73D7EB5713">
    <w:name w:val="931C67D5C047448BA876C19D73D7EB5713"/>
    <w:rsid w:val="00A94520"/>
    <w:pPr>
      <w:spacing w:after="0" w:line="240" w:lineRule="auto"/>
    </w:pPr>
    <w:rPr>
      <w:rFonts w:ascii="Arial" w:eastAsia="Times New Roman" w:hAnsi="Arial" w:cs="Times New Roman"/>
      <w:sz w:val="24"/>
      <w:szCs w:val="20"/>
      <w:lang w:val="es-ES" w:eastAsia="es-ES"/>
    </w:rPr>
  </w:style>
  <w:style w:type="paragraph" w:customStyle="1" w:styleId="10E6A306A5D94174BB8861754C8A7B4312">
    <w:name w:val="10E6A306A5D94174BB8861754C8A7B4312"/>
    <w:rsid w:val="00A94520"/>
    <w:pPr>
      <w:spacing w:after="0" w:line="240" w:lineRule="auto"/>
    </w:pPr>
    <w:rPr>
      <w:rFonts w:ascii="Arial" w:eastAsia="Times New Roman" w:hAnsi="Arial" w:cs="Times New Roman"/>
      <w:sz w:val="24"/>
      <w:szCs w:val="20"/>
      <w:lang w:val="es-ES" w:eastAsia="es-ES"/>
    </w:rPr>
  </w:style>
  <w:style w:type="paragraph" w:customStyle="1" w:styleId="6B73ED399E704D67A1A82BEF85F57A2F12">
    <w:name w:val="6B73ED399E704D67A1A82BEF85F57A2F12"/>
    <w:rsid w:val="00A94520"/>
    <w:pPr>
      <w:spacing w:after="0" w:line="240" w:lineRule="auto"/>
    </w:pPr>
    <w:rPr>
      <w:rFonts w:ascii="Arial" w:eastAsia="Times New Roman" w:hAnsi="Arial" w:cs="Times New Roman"/>
      <w:sz w:val="24"/>
      <w:szCs w:val="20"/>
      <w:lang w:val="es-ES" w:eastAsia="es-ES"/>
    </w:rPr>
  </w:style>
  <w:style w:type="paragraph" w:customStyle="1" w:styleId="685919D69685402EBA55C267E4E75A9612">
    <w:name w:val="685919D69685402EBA55C267E4E75A9612"/>
    <w:rsid w:val="00A94520"/>
    <w:pPr>
      <w:spacing w:after="0" w:line="240" w:lineRule="auto"/>
    </w:pPr>
    <w:rPr>
      <w:rFonts w:ascii="Arial" w:eastAsia="Times New Roman" w:hAnsi="Arial" w:cs="Times New Roman"/>
      <w:sz w:val="24"/>
      <w:szCs w:val="20"/>
      <w:lang w:val="es-ES" w:eastAsia="es-ES"/>
    </w:rPr>
  </w:style>
  <w:style w:type="paragraph" w:customStyle="1" w:styleId="0386B3EE169B46DCAB4076F8BFE9E84212">
    <w:name w:val="0386B3EE169B46DCAB4076F8BFE9E84212"/>
    <w:rsid w:val="00A94520"/>
    <w:pPr>
      <w:spacing w:after="0" w:line="240" w:lineRule="auto"/>
    </w:pPr>
    <w:rPr>
      <w:rFonts w:ascii="Arial" w:eastAsia="Times New Roman" w:hAnsi="Arial" w:cs="Times New Roman"/>
      <w:sz w:val="24"/>
      <w:szCs w:val="20"/>
      <w:lang w:val="es-ES" w:eastAsia="es-ES"/>
    </w:rPr>
  </w:style>
  <w:style w:type="paragraph" w:customStyle="1" w:styleId="3689341D9B604A8D9E2C9ED497FE073C12">
    <w:name w:val="3689341D9B604A8D9E2C9ED497FE073C12"/>
    <w:rsid w:val="00A94520"/>
    <w:pPr>
      <w:spacing w:after="0" w:line="240" w:lineRule="auto"/>
    </w:pPr>
    <w:rPr>
      <w:rFonts w:ascii="Arial" w:eastAsia="Times New Roman" w:hAnsi="Arial" w:cs="Times New Roman"/>
      <w:sz w:val="24"/>
      <w:szCs w:val="20"/>
      <w:lang w:val="es-ES" w:eastAsia="es-ES"/>
    </w:rPr>
  </w:style>
  <w:style w:type="paragraph" w:customStyle="1" w:styleId="E52C7B1078B242ACA6BD2950D7B757D812">
    <w:name w:val="E52C7B1078B242ACA6BD2950D7B757D812"/>
    <w:rsid w:val="00A94520"/>
    <w:pPr>
      <w:spacing w:after="0" w:line="240" w:lineRule="auto"/>
    </w:pPr>
    <w:rPr>
      <w:rFonts w:ascii="Arial" w:eastAsia="Times New Roman" w:hAnsi="Arial" w:cs="Times New Roman"/>
      <w:sz w:val="24"/>
      <w:szCs w:val="20"/>
      <w:lang w:val="es-ES" w:eastAsia="es-ES"/>
    </w:rPr>
  </w:style>
  <w:style w:type="paragraph" w:customStyle="1" w:styleId="9162E1C789CE43A2B777D5685B9CA9F412">
    <w:name w:val="9162E1C789CE43A2B777D5685B9CA9F412"/>
    <w:rsid w:val="00A94520"/>
    <w:pPr>
      <w:spacing w:after="0" w:line="240" w:lineRule="auto"/>
    </w:pPr>
    <w:rPr>
      <w:rFonts w:ascii="Arial" w:eastAsia="Times New Roman" w:hAnsi="Arial" w:cs="Times New Roman"/>
      <w:sz w:val="24"/>
      <w:szCs w:val="20"/>
      <w:lang w:val="es-ES" w:eastAsia="es-ES"/>
    </w:rPr>
  </w:style>
  <w:style w:type="paragraph" w:customStyle="1" w:styleId="29D0B8CC36C5442EA7D7B2701CBEB0D411">
    <w:name w:val="29D0B8CC36C5442EA7D7B2701CBEB0D411"/>
    <w:rsid w:val="00A94520"/>
    <w:pPr>
      <w:spacing w:after="0" w:line="240" w:lineRule="auto"/>
    </w:pPr>
    <w:rPr>
      <w:rFonts w:ascii="Arial" w:eastAsia="Times New Roman" w:hAnsi="Arial" w:cs="Times New Roman"/>
      <w:sz w:val="24"/>
      <w:szCs w:val="20"/>
      <w:lang w:val="es-ES" w:eastAsia="es-ES"/>
    </w:rPr>
  </w:style>
  <w:style w:type="paragraph" w:customStyle="1" w:styleId="8B06B764670942759CB6E48BA786EB2A9">
    <w:name w:val="8B06B764670942759CB6E48BA786EB2A9"/>
    <w:rsid w:val="00A94520"/>
    <w:pPr>
      <w:spacing w:after="0" w:line="240" w:lineRule="auto"/>
    </w:pPr>
    <w:rPr>
      <w:rFonts w:ascii="Arial" w:eastAsia="Times New Roman" w:hAnsi="Arial" w:cs="Times New Roman"/>
      <w:sz w:val="24"/>
      <w:szCs w:val="20"/>
      <w:lang w:val="es-ES" w:eastAsia="es-ES"/>
    </w:rPr>
  </w:style>
  <w:style w:type="paragraph" w:customStyle="1" w:styleId="CFE02103ED7C45158FBA743CD22FCBDD9">
    <w:name w:val="CFE02103ED7C45158FBA743CD22FCBDD9"/>
    <w:rsid w:val="00A94520"/>
    <w:pPr>
      <w:spacing w:after="0" w:line="240" w:lineRule="auto"/>
    </w:pPr>
    <w:rPr>
      <w:rFonts w:ascii="Arial" w:eastAsia="Times New Roman" w:hAnsi="Arial" w:cs="Times New Roman"/>
      <w:sz w:val="24"/>
      <w:szCs w:val="20"/>
      <w:lang w:val="es-ES" w:eastAsia="es-ES"/>
    </w:rPr>
  </w:style>
  <w:style w:type="paragraph" w:customStyle="1" w:styleId="A8EF2EC26A6D4DC5A7DCBD8745DFC3679">
    <w:name w:val="A8EF2EC26A6D4DC5A7DCBD8745DFC3679"/>
    <w:rsid w:val="00A94520"/>
    <w:pPr>
      <w:spacing w:after="0" w:line="240" w:lineRule="auto"/>
    </w:pPr>
    <w:rPr>
      <w:rFonts w:ascii="Arial" w:eastAsia="Times New Roman" w:hAnsi="Arial" w:cs="Times New Roman"/>
      <w:sz w:val="24"/>
      <w:szCs w:val="20"/>
      <w:lang w:val="es-ES" w:eastAsia="es-ES"/>
    </w:rPr>
  </w:style>
  <w:style w:type="paragraph" w:customStyle="1" w:styleId="0D8483C2767B4D63B257C1F5D44E46158">
    <w:name w:val="0D8483C2767B4D63B257C1F5D44E46158"/>
    <w:rsid w:val="00A94520"/>
    <w:pPr>
      <w:spacing w:after="0" w:line="240" w:lineRule="auto"/>
    </w:pPr>
    <w:rPr>
      <w:rFonts w:ascii="Arial" w:eastAsia="Times New Roman" w:hAnsi="Arial" w:cs="Times New Roman"/>
      <w:sz w:val="24"/>
      <w:szCs w:val="20"/>
      <w:lang w:val="es-ES" w:eastAsia="es-ES"/>
    </w:rPr>
  </w:style>
  <w:style w:type="paragraph" w:customStyle="1" w:styleId="68A9293657784D8FADB6ADF72787B1418">
    <w:name w:val="68A9293657784D8FADB6ADF72787B1418"/>
    <w:rsid w:val="00A94520"/>
    <w:pPr>
      <w:spacing w:after="0" w:line="240" w:lineRule="auto"/>
    </w:pPr>
    <w:rPr>
      <w:rFonts w:ascii="Arial" w:eastAsia="Times New Roman" w:hAnsi="Arial" w:cs="Times New Roman"/>
      <w:sz w:val="24"/>
      <w:szCs w:val="20"/>
      <w:lang w:val="es-ES" w:eastAsia="es-ES"/>
    </w:rPr>
  </w:style>
  <w:style w:type="paragraph" w:customStyle="1" w:styleId="836C81C9B93B4B9BAC175565092AC73F8">
    <w:name w:val="836C81C9B93B4B9BAC175565092AC73F8"/>
    <w:rsid w:val="00A94520"/>
    <w:pPr>
      <w:spacing w:after="0" w:line="240" w:lineRule="auto"/>
    </w:pPr>
    <w:rPr>
      <w:rFonts w:ascii="Arial" w:eastAsia="Times New Roman" w:hAnsi="Arial" w:cs="Times New Roman"/>
      <w:sz w:val="24"/>
      <w:szCs w:val="20"/>
      <w:lang w:val="es-ES" w:eastAsia="es-ES"/>
    </w:rPr>
  </w:style>
  <w:style w:type="paragraph" w:customStyle="1" w:styleId="5B9639A29A5C4CD8B40795BA68B5CAFE8">
    <w:name w:val="5B9639A29A5C4CD8B40795BA68B5CAFE8"/>
    <w:rsid w:val="00A94520"/>
    <w:pPr>
      <w:spacing w:after="0" w:line="240" w:lineRule="auto"/>
    </w:pPr>
    <w:rPr>
      <w:rFonts w:ascii="Arial" w:eastAsia="Times New Roman" w:hAnsi="Arial" w:cs="Times New Roman"/>
      <w:sz w:val="24"/>
      <w:szCs w:val="20"/>
      <w:lang w:val="es-ES" w:eastAsia="es-ES"/>
    </w:rPr>
  </w:style>
  <w:style w:type="paragraph" w:customStyle="1" w:styleId="75F1285C9E154E42BA84EE02DFAE80898">
    <w:name w:val="75F1285C9E154E42BA84EE02DFAE80898"/>
    <w:rsid w:val="00A94520"/>
    <w:pPr>
      <w:spacing w:after="0" w:line="240" w:lineRule="auto"/>
    </w:pPr>
    <w:rPr>
      <w:rFonts w:ascii="Arial" w:eastAsia="Times New Roman" w:hAnsi="Arial" w:cs="Times New Roman"/>
      <w:sz w:val="24"/>
      <w:szCs w:val="20"/>
      <w:lang w:val="es-ES" w:eastAsia="es-ES"/>
    </w:rPr>
  </w:style>
  <w:style w:type="paragraph" w:customStyle="1" w:styleId="76B35685C57947CE951254E16377AFA34">
    <w:name w:val="76B35685C57947CE951254E16377AFA34"/>
    <w:rsid w:val="00A94520"/>
    <w:pPr>
      <w:spacing w:after="0" w:line="240" w:lineRule="auto"/>
    </w:pPr>
    <w:rPr>
      <w:rFonts w:ascii="Arial" w:eastAsia="Times New Roman" w:hAnsi="Arial" w:cs="Times New Roman"/>
      <w:sz w:val="24"/>
      <w:szCs w:val="20"/>
      <w:lang w:val="es-ES" w:eastAsia="es-ES"/>
    </w:rPr>
  </w:style>
  <w:style w:type="paragraph" w:customStyle="1" w:styleId="B80DBACF22AA42B2B49F2C753C2576684">
    <w:name w:val="B80DBACF22AA42B2B49F2C753C2576684"/>
    <w:rsid w:val="00A94520"/>
    <w:pPr>
      <w:spacing w:after="0" w:line="240" w:lineRule="auto"/>
    </w:pPr>
    <w:rPr>
      <w:rFonts w:ascii="Arial" w:eastAsia="Times New Roman" w:hAnsi="Arial" w:cs="Times New Roman"/>
      <w:sz w:val="24"/>
      <w:szCs w:val="20"/>
      <w:lang w:val="es-ES" w:eastAsia="es-ES"/>
    </w:rPr>
  </w:style>
  <w:style w:type="paragraph" w:customStyle="1" w:styleId="A4AFE37CE25744B4871545115F5455D54">
    <w:name w:val="A4AFE37CE25744B4871545115F5455D54"/>
    <w:rsid w:val="00A94520"/>
    <w:pPr>
      <w:spacing w:after="0" w:line="240" w:lineRule="auto"/>
    </w:pPr>
    <w:rPr>
      <w:rFonts w:ascii="Arial" w:eastAsia="Times New Roman" w:hAnsi="Arial" w:cs="Times New Roman"/>
      <w:sz w:val="24"/>
      <w:szCs w:val="20"/>
      <w:lang w:val="es-ES" w:eastAsia="es-ES"/>
    </w:rPr>
  </w:style>
  <w:style w:type="paragraph" w:customStyle="1" w:styleId="886D59F8E0E0401CA35E04708F7145224">
    <w:name w:val="886D59F8E0E0401CA35E04708F7145224"/>
    <w:rsid w:val="00A94520"/>
    <w:pPr>
      <w:spacing w:after="0" w:line="240" w:lineRule="auto"/>
    </w:pPr>
    <w:rPr>
      <w:rFonts w:ascii="Arial" w:eastAsia="Times New Roman" w:hAnsi="Arial" w:cs="Times New Roman"/>
      <w:sz w:val="24"/>
      <w:szCs w:val="20"/>
      <w:lang w:val="es-ES" w:eastAsia="es-ES"/>
    </w:rPr>
  </w:style>
  <w:style w:type="paragraph" w:customStyle="1" w:styleId="7D8399BB26614073BE0D1F106762AF564">
    <w:name w:val="7D8399BB26614073BE0D1F106762AF564"/>
    <w:rsid w:val="00A94520"/>
    <w:pPr>
      <w:spacing w:after="0" w:line="240" w:lineRule="auto"/>
    </w:pPr>
    <w:rPr>
      <w:rFonts w:ascii="Arial" w:eastAsia="Times New Roman" w:hAnsi="Arial" w:cs="Times New Roman"/>
      <w:sz w:val="24"/>
      <w:szCs w:val="20"/>
      <w:lang w:val="es-ES" w:eastAsia="es-ES"/>
    </w:rPr>
  </w:style>
  <w:style w:type="paragraph" w:customStyle="1" w:styleId="91031CF9DD934CF78D757EABFAE23A09">
    <w:name w:val="91031CF9DD934CF78D757EABFAE23A09"/>
    <w:rsid w:val="00A94520"/>
  </w:style>
  <w:style w:type="paragraph" w:customStyle="1" w:styleId="34DEB86132EF4BB481BD718B6034B657">
    <w:name w:val="34DEB86132EF4BB481BD718B6034B657"/>
    <w:rsid w:val="00A94520"/>
  </w:style>
  <w:style w:type="paragraph" w:customStyle="1" w:styleId="1D6229F14C77497F80FE638B2097A6B1">
    <w:name w:val="1D6229F14C77497F80FE638B2097A6B1"/>
    <w:rsid w:val="00A94520"/>
  </w:style>
  <w:style w:type="paragraph" w:customStyle="1" w:styleId="5014DD816F8F476B9BF7DB8FE4E4BDAE">
    <w:name w:val="5014DD816F8F476B9BF7DB8FE4E4BDAE"/>
    <w:rsid w:val="00A94520"/>
  </w:style>
  <w:style w:type="paragraph" w:customStyle="1" w:styleId="B7143FB0201E4AB8A6D92B8F88F0834A">
    <w:name w:val="B7143FB0201E4AB8A6D92B8F88F0834A"/>
    <w:rsid w:val="0084425D"/>
  </w:style>
  <w:style w:type="paragraph" w:customStyle="1" w:styleId="E3FFB528C95A440583CD0D3912E3699015">
    <w:name w:val="E3FFB528C95A440583CD0D3912E3699015"/>
    <w:rsid w:val="0084425D"/>
    <w:pPr>
      <w:spacing w:after="0" w:line="240" w:lineRule="auto"/>
    </w:pPr>
    <w:rPr>
      <w:rFonts w:ascii="Arial" w:eastAsia="Times New Roman" w:hAnsi="Arial" w:cs="Times New Roman"/>
      <w:sz w:val="24"/>
      <w:szCs w:val="20"/>
      <w:lang w:val="es-ES" w:eastAsia="es-ES"/>
    </w:rPr>
  </w:style>
  <w:style w:type="paragraph" w:customStyle="1" w:styleId="B2E97DFDB1CE43A49876CCE7972C6F9914">
    <w:name w:val="B2E97DFDB1CE43A49876CCE7972C6F9914"/>
    <w:rsid w:val="0084425D"/>
    <w:pPr>
      <w:spacing w:after="0" w:line="240" w:lineRule="auto"/>
    </w:pPr>
    <w:rPr>
      <w:rFonts w:ascii="Arial" w:eastAsia="Times New Roman" w:hAnsi="Arial" w:cs="Times New Roman"/>
      <w:sz w:val="24"/>
      <w:szCs w:val="20"/>
      <w:lang w:val="es-ES" w:eastAsia="es-ES"/>
    </w:rPr>
  </w:style>
  <w:style w:type="paragraph" w:customStyle="1" w:styleId="6237E5508CAF438B85086825F336520613">
    <w:name w:val="6237E5508CAF438B85086825F336520613"/>
    <w:rsid w:val="0084425D"/>
    <w:pPr>
      <w:spacing w:after="0" w:line="240" w:lineRule="auto"/>
    </w:pPr>
    <w:rPr>
      <w:rFonts w:ascii="Arial" w:eastAsia="Times New Roman" w:hAnsi="Arial" w:cs="Times New Roman"/>
      <w:sz w:val="24"/>
      <w:szCs w:val="20"/>
      <w:lang w:val="es-ES" w:eastAsia="es-ES"/>
    </w:rPr>
  </w:style>
  <w:style w:type="paragraph" w:customStyle="1" w:styleId="5AA61262A68D4F9986B4F1CDE994AC0D13">
    <w:name w:val="5AA61262A68D4F9986B4F1CDE994AC0D13"/>
    <w:rsid w:val="0084425D"/>
    <w:pPr>
      <w:spacing w:after="0" w:line="240" w:lineRule="auto"/>
    </w:pPr>
    <w:rPr>
      <w:rFonts w:ascii="Arial" w:eastAsia="Times New Roman" w:hAnsi="Arial" w:cs="Times New Roman"/>
      <w:sz w:val="24"/>
      <w:szCs w:val="20"/>
      <w:lang w:val="es-ES" w:eastAsia="es-ES"/>
    </w:rPr>
  </w:style>
  <w:style w:type="paragraph" w:customStyle="1" w:styleId="2263538E45D54D3BA191C2CB0E85D2CE13">
    <w:name w:val="2263538E45D54D3BA191C2CB0E85D2CE13"/>
    <w:rsid w:val="0084425D"/>
    <w:pPr>
      <w:spacing w:after="0" w:line="240" w:lineRule="auto"/>
    </w:pPr>
    <w:rPr>
      <w:rFonts w:ascii="Arial" w:eastAsia="Times New Roman" w:hAnsi="Arial" w:cs="Times New Roman"/>
      <w:sz w:val="24"/>
      <w:szCs w:val="20"/>
      <w:lang w:val="es-ES" w:eastAsia="es-ES"/>
    </w:rPr>
  </w:style>
  <w:style w:type="paragraph" w:customStyle="1" w:styleId="CCDA5FD80BA6480F903343CEB5678A4613">
    <w:name w:val="CCDA5FD80BA6480F903343CEB5678A4613"/>
    <w:rsid w:val="0084425D"/>
    <w:pPr>
      <w:spacing w:after="0" w:line="240" w:lineRule="auto"/>
    </w:pPr>
    <w:rPr>
      <w:rFonts w:ascii="Arial" w:eastAsia="Times New Roman" w:hAnsi="Arial" w:cs="Times New Roman"/>
      <w:sz w:val="24"/>
      <w:szCs w:val="20"/>
      <w:lang w:val="es-ES" w:eastAsia="es-ES"/>
    </w:rPr>
  </w:style>
  <w:style w:type="paragraph" w:customStyle="1" w:styleId="931C67D5C047448BA876C19D73D7EB5714">
    <w:name w:val="931C67D5C047448BA876C19D73D7EB5714"/>
    <w:rsid w:val="0084425D"/>
    <w:pPr>
      <w:spacing w:after="0" w:line="240" w:lineRule="auto"/>
    </w:pPr>
    <w:rPr>
      <w:rFonts w:ascii="Arial" w:eastAsia="Times New Roman" w:hAnsi="Arial" w:cs="Times New Roman"/>
      <w:sz w:val="24"/>
      <w:szCs w:val="20"/>
      <w:lang w:val="es-ES" w:eastAsia="es-ES"/>
    </w:rPr>
  </w:style>
  <w:style w:type="paragraph" w:customStyle="1" w:styleId="10E6A306A5D94174BB8861754C8A7B4313">
    <w:name w:val="10E6A306A5D94174BB8861754C8A7B4313"/>
    <w:rsid w:val="0084425D"/>
    <w:pPr>
      <w:spacing w:after="0" w:line="240" w:lineRule="auto"/>
    </w:pPr>
    <w:rPr>
      <w:rFonts w:ascii="Arial" w:eastAsia="Times New Roman" w:hAnsi="Arial" w:cs="Times New Roman"/>
      <w:sz w:val="24"/>
      <w:szCs w:val="20"/>
      <w:lang w:val="es-ES" w:eastAsia="es-ES"/>
    </w:rPr>
  </w:style>
  <w:style w:type="paragraph" w:customStyle="1" w:styleId="6B73ED399E704D67A1A82BEF85F57A2F13">
    <w:name w:val="6B73ED399E704D67A1A82BEF85F57A2F13"/>
    <w:rsid w:val="0084425D"/>
    <w:pPr>
      <w:spacing w:after="0" w:line="240" w:lineRule="auto"/>
    </w:pPr>
    <w:rPr>
      <w:rFonts w:ascii="Arial" w:eastAsia="Times New Roman" w:hAnsi="Arial" w:cs="Times New Roman"/>
      <w:sz w:val="24"/>
      <w:szCs w:val="20"/>
      <w:lang w:val="es-ES" w:eastAsia="es-ES"/>
    </w:rPr>
  </w:style>
  <w:style w:type="paragraph" w:customStyle="1" w:styleId="685919D69685402EBA55C267E4E75A9613">
    <w:name w:val="685919D69685402EBA55C267E4E75A9613"/>
    <w:rsid w:val="0084425D"/>
    <w:pPr>
      <w:spacing w:after="0" w:line="240" w:lineRule="auto"/>
    </w:pPr>
    <w:rPr>
      <w:rFonts w:ascii="Arial" w:eastAsia="Times New Roman" w:hAnsi="Arial" w:cs="Times New Roman"/>
      <w:sz w:val="24"/>
      <w:szCs w:val="20"/>
      <w:lang w:val="es-ES" w:eastAsia="es-ES"/>
    </w:rPr>
  </w:style>
  <w:style w:type="paragraph" w:customStyle="1" w:styleId="0386B3EE169B46DCAB4076F8BFE9E84213">
    <w:name w:val="0386B3EE169B46DCAB4076F8BFE9E84213"/>
    <w:rsid w:val="0084425D"/>
    <w:pPr>
      <w:spacing w:after="0" w:line="240" w:lineRule="auto"/>
    </w:pPr>
    <w:rPr>
      <w:rFonts w:ascii="Arial" w:eastAsia="Times New Roman" w:hAnsi="Arial" w:cs="Times New Roman"/>
      <w:sz w:val="24"/>
      <w:szCs w:val="20"/>
      <w:lang w:val="es-ES" w:eastAsia="es-ES"/>
    </w:rPr>
  </w:style>
  <w:style w:type="paragraph" w:customStyle="1" w:styleId="3689341D9B604A8D9E2C9ED497FE073C13">
    <w:name w:val="3689341D9B604A8D9E2C9ED497FE073C13"/>
    <w:rsid w:val="0084425D"/>
    <w:pPr>
      <w:spacing w:after="0" w:line="240" w:lineRule="auto"/>
    </w:pPr>
    <w:rPr>
      <w:rFonts w:ascii="Arial" w:eastAsia="Times New Roman" w:hAnsi="Arial" w:cs="Times New Roman"/>
      <w:sz w:val="24"/>
      <w:szCs w:val="20"/>
      <w:lang w:val="es-ES" w:eastAsia="es-ES"/>
    </w:rPr>
  </w:style>
  <w:style w:type="paragraph" w:customStyle="1" w:styleId="E52C7B1078B242ACA6BD2950D7B757D813">
    <w:name w:val="E52C7B1078B242ACA6BD2950D7B757D813"/>
    <w:rsid w:val="0084425D"/>
    <w:pPr>
      <w:spacing w:after="0" w:line="240" w:lineRule="auto"/>
    </w:pPr>
    <w:rPr>
      <w:rFonts w:ascii="Arial" w:eastAsia="Times New Roman" w:hAnsi="Arial" w:cs="Times New Roman"/>
      <w:sz w:val="24"/>
      <w:szCs w:val="20"/>
      <w:lang w:val="es-ES" w:eastAsia="es-ES"/>
    </w:rPr>
  </w:style>
  <w:style w:type="paragraph" w:customStyle="1" w:styleId="9162E1C789CE43A2B777D5685B9CA9F413">
    <w:name w:val="9162E1C789CE43A2B777D5685B9CA9F413"/>
    <w:rsid w:val="0084425D"/>
    <w:pPr>
      <w:spacing w:after="0" w:line="240" w:lineRule="auto"/>
    </w:pPr>
    <w:rPr>
      <w:rFonts w:ascii="Arial" w:eastAsia="Times New Roman" w:hAnsi="Arial" w:cs="Times New Roman"/>
      <w:sz w:val="24"/>
      <w:szCs w:val="20"/>
      <w:lang w:val="es-ES" w:eastAsia="es-ES"/>
    </w:rPr>
  </w:style>
  <w:style w:type="paragraph" w:customStyle="1" w:styleId="29D0B8CC36C5442EA7D7B2701CBEB0D412">
    <w:name w:val="29D0B8CC36C5442EA7D7B2701CBEB0D412"/>
    <w:rsid w:val="0084425D"/>
    <w:pPr>
      <w:spacing w:after="0" w:line="240" w:lineRule="auto"/>
    </w:pPr>
    <w:rPr>
      <w:rFonts w:ascii="Arial" w:eastAsia="Times New Roman" w:hAnsi="Arial" w:cs="Times New Roman"/>
      <w:sz w:val="24"/>
      <w:szCs w:val="20"/>
      <w:lang w:val="es-ES" w:eastAsia="es-ES"/>
    </w:rPr>
  </w:style>
  <w:style w:type="paragraph" w:customStyle="1" w:styleId="8B06B764670942759CB6E48BA786EB2A10">
    <w:name w:val="8B06B764670942759CB6E48BA786EB2A10"/>
    <w:rsid w:val="0084425D"/>
    <w:pPr>
      <w:spacing w:after="0" w:line="240" w:lineRule="auto"/>
    </w:pPr>
    <w:rPr>
      <w:rFonts w:ascii="Arial" w:eastAsia="Times New Roman" w:hAnsi="Arial" w:cs="Times New Roman"/>
      <w:sz w:val="24"/>
      <w:szCs w:val="20"/>
      <w:lang w:val="es-ES" w:eastAsia="es-ES"/>
    </w:rPr>
  </w:style>
  <w:style w:type="paragraph" w:customStyle="1" w:styleId="CFE02103ED7C45158FBA743CD22FCBDD10">
    <w:name w:val="CFE02103ED7C45158FBA743CD22FCBDD10"/>
    <w:rsid w:val="0084425D"/>
    <w:pPr>
      <w:spacing w:after="0" w:line="240" w:lineRule="auto"/>
    </w:pPr>
    <w:rPr>
      <w:rFonts w:ascii="Arial" w:eastAsia="Times New Roman" w:hAnsi="Arial" w:cs="Times New Roman"/>
      <w:sz w:val="24"/>
      <w:szCs w:val="20"/>
      <w:lang w:val="es-ES" w:eastAsia="es-ES"/>
    </w:rPr>
  </w:style>
  <w:style w:type="paragraph" w:customStyle="1" w:styleId="A8EF2EC26A6D4DC5A7DCBD8745DFC36710">
    <w:name w:val="A8EF2EC26A6D4DC5A7DCBD8745DFC36710"/>
    <w:rsid w:val="0084425D"/>
    <w:pPr>
      <w:spacing w:after="0" w:line="240" w:lineRule="auto"/>
    </w:pPr>
    <w:rPr>
      <w:rFonts w:ascii="Arial" w:eastAsia="Times New Roman" w:hAnsi="Arial" w:cs="Times New Roman"/>
      <w:sz w:val="24"/>
      <w:szCs w:val="20"/>
      <w:lang w:val="es-ES" w:eastAsia="es-ES"/>
    </w:rPr>
  </w:style>
  <w:style w:type="paragraph" w:customStyle="1" w:styleId="0D8483C2767B4D63B257C1F5D44E46159">
    <w:name w:val="0D8483C2767B4D63B257C1F5D44E46159"/>
    <w:rsid w:val="0084425D"/>
    <w:pPr>
      <w:spacing w:after="0" w:line="240" w:lineRule="auto"/>
    </w:pPr>
    <w:rPr>
      <w:rFonts w:ascii="Arial" w:eastAsia="Times New Roman" w:hAnsi="Arial" w:cs="Times New Roman"/>
      <w:sz w:val="24"/>
      <w:szCs w:val="20"/>
      <w:lang w:val="es-ES" w:eastAsia="es-ES"/>
    </w:rPr>
  </w:style>
  <w:style w:type="paragraph" w:customStyle="1" w:styleId="68A9293657784D8FADB6ADF72787B1419">
    <w:name w:val="68A9293657784D8FADB6ADF72787B1419"/>
    <w:rsid w:val="0084425D"/>
    <w:pPr>
      <w:spacing w:after="0" w:line="240" w:lineRule="auto"/>
    </w:pPr>
    <w:rPr>
      <w:rFonts w:ascii="Arial" w:eastAsia="Times New Roman" w:hAnsi="Arial" w:cs="Times New Roman"/>
      <w:sz w:val="24"/>
      <w:szCs w:val="20"/>
      <w:lang w:val="es-ES" w:eastAsia="es-ES"/>
    </w:rPr>
  </w:style>
  <w:style w:type="paragraph" w:customStyle="1" w:styleId="836C81C9B93B4B9BAC175565092AC73F9">
    <w:name w:val="836C81C9B93B4B9BAC175565092AC73F9"/>
    <w:rsid w:val="0084425D"/>
    <w:pPr>
      <w:spacing w:after="0" w:line="240" w:lineRule="auto"/>
    </w:pPr>
    <w:rPr>
      <w:rFonts w:ascii="Arial" w:eastAsia="Times New Roman" w:hAnsi="Arial" w:cs="Times New Roman"/>
      <w:sz w:val="24"/>
      <w:szCs w:val="20"/>
      <w:lang w:val="es-ES" w:eastAsia="es-ES"/>
    </w:rPr>
  </w:style>
  <w:style w:type="paragraph" w:customStyle="1" w:styleId="5B9639A29A5C4CD8B40795BA68B5CAFE9">
    <w:name w:val="5B9639A29A5C4CD8B40795BA68B5CAFE9"/>
    <w:rsid w:val="0084425D"/>
    <w:pPr>
      <w:spacing w:after="0" w:line="240" w:lineRule="auto"/>
    </w:pPr>
    <w:rPr>
      <w:rFonts w:ascii="Arial" w:eastAsia="Times New Roman" w:hAnsi="Arial" w:cs="Times New Roman"/>
      <w:sz w:val="24"/>
      <w:szCs w:val="20"/>
      <w:lang w:val="es-ES" w:eastAsia="es-ES"/>
    </w:rPr>
  </w:style>
  <w:style w:type="paragraph" w:customStyle="1" w:styleId="75F1285C9E154E42BA84EE02DFAE80899">
    <w:name w:val="75F1285C9E154E42BA84EE02DFAE80899"/>
    <w:rsid w:val="0084425D"/>
    <w:pPr>
      <w:spacing w:after="0" w:line="240" w:lineRule="auto"/>
    </w:pPr>
    <w:rPr>
      <w:rFonts w:ascii="Arial" w:eastAsia="Times New Roman" w:hAnsi="Arial" w:cs="Times New Roman"/>
      <w:sz w:val="24"/>
      <w:szCs w:val="20"/>
      <w:lang w:val="es-ES" w:eastAsia="es-ES"/>
    </w:rPr>
  </w:style>
  <w:style w:type="paragraph" w:customStyle="1" w:styleId="76B35685C57947CE951254E16377AFA35">
    <w:name w:val="76B35685C57947CE951254E16377AFA35"/>
    <w:rsid w:val="0084425D"/>
    <w:pPr>
      <w:spacing w:after="0" w:line="240" w:lineRule="auto"/>
    </w:pPr>
    <w:rPr>
      <w:rFonts w:ascii="Arial" w:eastAsia="Times New Roman" w:hAnsi="Arial" w:cs="Times New Roman"/>
      <w:sz w:val="24"/>
      <w:szCs w:val="20"/>
      <w:lang w:val="es-ES" w:eastAsia="es-ES"/>
    </w:rPr>
  </w:style>
  <w:style w:type="paragraph" w:customStyle="1" w:styleId="B80DBACF22AA42B2B49F2C753C2576685">
    <w:name w:val="B80DBACF22AA42B2B49F2C753C2576685"/>
    <w:rsid w:val="0084425D"/>
    <w:pPr>
      <w:spacing w:after="0" w:line="240" w:lineRule="auto"/>
    </w:pPr>
    <w:rPr>
      <w:rFonts w:ascii="Arial" w:eastAsia="Times New Roman" w:hAnsi="Arial" w:cs="Times New Roman"/>
      <w:sz w:val="24"/>
      <w:szCs w:val="20"/>
      <w:lang w:val="es-ES" w:eastAsia="es-ES"/>
    </w:rPr>
  </w:style>
  <w:style w:type="paragraph" w:customStyle="1" w:styleId="5014DD816F8F476B9BF7DB8FE4E4BDAE1">
    <w:name w:val="5014DD816F8F476B9BF7DB8FE4E4BDAE1"/>
    <w:rsid w:val="0084425D"/>
    <w:pPr>
      <w:spacing w:after="0" w:line="240" w:lineRule="auto"/>
    </w:pPr>
    <w:rPr>
      <w:rFonts w:ascii="Arial" w:eastAsia="Times New Roman" w:hAnsi="Arial" w:cs="Times New Roman"/>
      <w:sz w:val="24"/>
      <w:szCs w:val="20"/>
      <w:lang w:val="es-ES" w:eastAsia="es-ES"/>
    </w:rPr>
  </w:style>
  <w:style w:type="paragraph" w:customStyle="1" w:styleId="B7143FB0201E4AB8A6D92B8F88F0834A1">
    <w:name w:val="B7143FB0201E4AB8A6D92B8F88F0834A1"/>
    <w:rsid w:val="0084425D"/>
    <w:pPr>
      <w:spacing w:after="0" w:line="240" w:lineRule="auto"/>
    </w:pPr>
    <w:rPr>
      <w:rFonts w:ascii="Arial" w:eastAsia="Times New Roman" w:hAnsi="Arial" w:cs="Times New Roman"/>
      <w:sz w:val="24"/>
      <w:szCs w:val="20"/>
      <w:lang w:val="es-ES" w:eastAsia="es-ES"/>
    </w:rPr>
  </w:style>
  <w:style w:type="paragraph" w:customStyle="1" w:styleId="A4AFE37CE25744B4871545115F5455D55">
    <w:name w:val="A4AFE37CE25744B4871545115F5455D55"/>
    <w:rsid w:val="0084425D"/>
    <w:pPr>
      <w:spacing w:after="0" w:line="240" w:lineRule="auto"/>
    </w:pPr>
    <w:rPr>
      <w:rFonts w:ascii="Arial" w:eastAsia="Times New Roman" w:hAnsi="Arial" w:cs="Times New Roman"/>
      <w:sz w:val="24"/>
      <w:szCs w:val="20"/>
      <w:lang w:val="es-ES" w:eastAsia="es-ES"/>
    </w:rPr>
  </w:style>
  <w:style w:type="paragraph" w:customStyle="1" w:styleId="886D59F8E0E0401CA35E04708F7145225">
    <w:name w:val="886D59F8E0E0401CA35E04708F7145225"/>
    <w:rsid w:val="0084425D"/>
    <w:pPr>
      <w:spacing w:after="0" w:line="240" w:lineRule="auto"/>
    </w:pPr>
    <w:rPr>
      <w:rFonts w:ascii="Arial" w:eastAsia="Times New Roman" w:hAnsi="Arial" w:cs="Times New Roman"/>
      <w:sz w:val="24"/>
      <w:szCs w:val="20"/>
      <w:lang w:val="es-ES" w:eastAsia="es-ES"/>
    </w:rPr>
  </w:style>
  <w:style w:type="paragraph" w:customStyle="1" w:styleId="7D8399BB26614073BE0D1F106762AF565">
    <w:name w:val="7D8399BB26614073BE0D1F106762AF565"/>
    <w:rsid w:val="0084425D"/>
    <w:pPr>
      <w:spacing w:after="0" w:line="240" w:lineRule="auto"/>
    </w:pPr>
    <w:rPr>
      <w:rFonts w:ascii="Arial" w:eastAsia="Times New Roman" w:hAnsi="Arial" w:cs="Times New Roman"/>
      <w:sz w:val="24"/>
      <w:szCs w:val="20"/>
      <w:lang w:val="es-ES" w:eastAsia="es-ES"/>
    </w:rPr>
  </w:style>
  <w:style w:type="paragraph" w:customStyle="1" w:styleId="314AC2B63AE84209B44C7BDD08BB8DEB">
    <w:name w:val="314AC2B63AE84209B44C7BDD08BB8DEB"/>
    <w:rsid w:val="0084425D"/>
  </w:style>
  <w:style w:type="paragraph" w:customStyle="1" w:styleId="F16B46687972423DB41348E88D318E1F">
    <w:name w:val="F16B46687972423DB41348E88D318E1F"/>
    <w:rsid w:val="0084425D"/>
  </w:style>
  <w:style w:type="paragraph" w:customStyle="1" w:styleId="FD3282B965264222BAB785485ABA73F6">
    <w:name w:val="FD3282B965264222BAB785485ABA73F6"/>
    <w:rsid w:val="0084425D"/>
  </w:style>
  <w:style w:type="paragraph" w:customStyle="1" w:styleId="04E9B643F876455B9D262686993DCA60">
    <w:name w:val="04E9B643F876455B9D262686993DCA60"/>
    <w:rsid w:val="0084425D"/>
  </w:style>
  <w:style w:type="paragraph" w:customStyle="1" w:styleId="81E8A2293EAC40929CD5026CFA45C8D9">
    <w:name w:val="81E8A2293EAC40929CD5026CFA45C8D9"/>
    <w:rsid w:val="0084425D"/>
  </w:style>
  <w:style w:type="paragraph" w:customStyle="1" w:styleId="69CC188E8B364745A0996AE5E069F19C">
    <w:name w:val="69CC188E8B364745A0996AE5E069F19C"/>
    <w:rsid w:val="0084425D"/>
  </w:style>
  <w:style w:type="paragraph" w:customStyle="1" w:styleId="9DF116D33267466CB467BB7843BD813C">
    <w:name w:val="9DF116D33267466CB467BB7843BD813C"/>
    <w:rsid w:val="0084425D"/>
  </w:style>
  <w:style w:type="paragraph" w:customStyle="1" w:styleId="43ACDDFF95AB4B1CA3E1FD6F1B4E6D13">
    <w:name w:val="43ACDDFF95AB4B1CA3E1FD6F1B4E6D13"/>
    <w:rsid w:val="0084425D"/>
  </w:style>
  <w:style w:type="paragraph" w:customStyle="1" w:styleId="41753E7E827D451286488C31728898A7">
    <w:name w:val="41753E7E827D451286488C31728898A7"/>
    <w:rsid w:val="0084425D"/>
  </w:style>
  <w:style w:type="paragraph" w:customStyle="1" w:styleId="9C7622C8333B469781803965D22F99BD">
    <w:name w:val="9C7622C8333B469781803965D22F99BD"/>
    <w:rsid w:val="0084425D"/>
  </w:style>
  <w:style w:type="paragraph" w:customStyle="1" w:styleId="2BFC1A907E06463A8EB8B535AE7F7D7A">
    <w:name w:val="2BFC1A907E06463A8EB8B535AE7F7D7A"/>
    <w:rsid w:val="0084425D"/>
  </w:style>
  <w:style w:type="paragraph" w:customStyle="1" w:styleId="FAAD1C77CF4F454BBB693FAD9AEC9F9C">
    <w:name w:val="FAAD1C77CF4F454BBB693FAD9AEC9F9C"/>
    <w:rsid w:val="0084425D"/>
  </w:style>
  <w:style w:type="paragraph" w:customStyle="1" w:styleId="8D89E3768AA6464C8E5420E7E81A0317">
    <w:name w:val="8D89E3768AA6464C8E5420E7E81A0317"/>
    <w:rsid w:val="0084425D"/>
  </w:style>
  <w:style w:type="paragraph" w:customStyle="1" w:styleId="F230FE599618403297E499A2D2843AA5">
    <w:name w:val="F230FE599618403297E499A2D2843AA5"/>
    <w:rsid w:val="0084425D"/>
  </w:style>
  <w:style w:type="paragraph" w:customStyle="1" w:styleId="D885EED839BA454998EA0279EB84C452">
    <w:name w:val="D885EED839BA454998EA0279EB84C452"/>
    <w:rsid w:val="0084425D"/>
  </w:style>
  <w:style w:type="paragraph" w:customStyle="1" w:styleId="EDBD66DC977540E2BC8D38331C7162A0">
    <w:name w:val="EDBD66DC977540E2BC8D38331C7162A0"/>
    <w:rsid w:val="0084425D"/>
  </w:style>
  <w:style w:type="paragraph" w:customStyle="1" w:styleId="BAC1BDCFA35747D99390CFBC36D17CA3">
    <w:name w:val="BAC1BDCFA35747D99390CFBC36D17CA3"/>
    <w:rsid w:val="0084425D"/>
  </w:style>
  <w:style w:type="paragraph" w:customStyle="1" w:styleId="5260FF41A62B452684194E3ECDC6485C">
    <w:name w:val="5260FF41A62B452684194E3ECDC6485C"/>
    <w:rsid w:val="0084425D"/>
  </w:style>
  <w:style w:type="paragraph" w:customStyle="1" w:styleId="02A0DED9384E495DB57E9785FADF5E50">
    <w:name w:val="02A0DED9384E495DB57E9785FADF5E50"/>
    <w:rsid w:val="0084425D"/>
  </w:style>
  <w:style w:type="paragraph" w:customStyle="1" w:styleId="6063EC320B7A41EC9B8A01F71C2614BA">
    <w:name w:val="6063EC320B7A41EC9B8A01F71C2614BA"/>
    <w:rsid w:val="0084425D"/>
  </w:style>
  <w:style w:type="paragraph" w:customStyle="1" w:styleId="47A1E11670D04AC0AD23A922FC34E0E3">
    <w:name w:val="47A1E11670D04AC0AD23A922FC34E0E3"/>
    <w:rsid w:val="0084425D"/>
  </w:style>
  <w:style w:type="paragraph" w:customStyle="1" w:styleId="E8FF3A57D2094513B5A7B68F706804A6">
    <w:name w:val="E8FF3A57D2094513B5A7B68F706804A6"/>
    <w:rsid w:val="0084425D"/>
  </w:style>
  <w:style w:type="paragraph" w:customStyle="1" w:styleId="C1C666D89F574C1EA1F44920D8AAA11C">
    <w:name w:val="C1C666D89F574C1EA1F44920D8AAA11C"/>
    <w:rsid w:val="0084425D"/>
  </w:style>
  <w:style w:type="paragraph" w:customStyle="1" w:styleId="7939D1A04F3C41E888ACEE80735A4AA4">
    <w:name w:val="7939D1A04F3C41E888ACEE80735A4AA4"/>
    <w:rsid w:val="0084425D"/>
  </w:style>
  <w:style w:type="paragraph" w:customStyle="1" w:styleId="75BE4DFB7F924A6CB95CC1A2AAF8CA59">
    <w:name w:val="75BE4DFB7F924A6CB95CC1A2AAF8CA59"/>
    <w:rsid w:val="0084425D"/>
  </w:style>
  <w:style w:type="paragraph" w:customStyle="1" w:styleId="3E1AA02F97B645A39F3F496DCB8752CF">
    <w:name w:val="3E1AA02F97B645A39F3F496DCB8752CF"/>
    <w:rsid w:val="0084425D"/>
  </w:style>
  <w:style w:type="paragraph" w:customStyle="1" w:styleId="65E1E674758043539D6B01A3B5A981CF">
    <w:name w:val="65E1E674758043539D6B01A3B5A981CF"/>
    <w:rsid w:val="0084425D"/>
  </w:style>
  <w:style w:type="paragraph" w:customStyle="1" w:styleId="3F1A6BB5CFFD410BB5773C5903C61BFA">
    <w:name w:val="3F1A6BB5CFFD410BB5773C5903C61BFA"/>
    <w:rsid w:val="0084425D"/>
  </w:style>
  <w:style w:type="paragraph" w:customStyle="1" w:styleId="D5DCBE13F3134EE5B42DA634CDCBACF9">
    <w:name w:val="D5DCBE13F3134EE5B42DA634CDCBACF9"/>
    <w:rsid w:val="0084425D"/>
  </w:style>
  <w:style w:type="paragraph" w:customStyle="1" w:styleId="34E799E0A07F49629A7F5513394F6C03">
    <w:name w:val="34E799E0A07F49629A7F5513394F6C03"/>
    <w:rsid w:val="0084425D"/>
  </w:style>
  <w:style w:type="paragraph" w:customStyle="1" w:styleId="EBC0D56AA4964E9AB46EC71AB8F5BCF9">
    <w:name w:val="EBC0D56AA4964E9AB46EC71AB8F5BCF9"/>
    <w:rsid w:val="0084425D"/>
  </w:style>
  <w:style w:type="paragraph" w:customStyle="1" w:styleId="CF05EE1478E240618AE8A5A924FA59A9">
    <w:name w:val="CF05EE1478E240618AE8A5A924FA59A9"/>
    <w:rsid w:val="0084425D"/>
  </w:style>
  <w:style w:type="paragraph" w:customStyle="1" w:styleId="2140BF9C1C7A41AA893E95958D719AB5">
    <w:name w:val="2140BF9C1C7A41AA893E95958D719AB5"/>
    <w:rsid w:val="0084425D"/>
  </w:style>
  <w:style w:type="paragraph" w:customStyle="1" w:styleId="58F7B3CAB82543468A478112A9A06347">
    <w:name w:val="58F7B3CAB82543468A478112A9A06347"/>
    <w:rsid w:val="0084425D"/>
  </w:style>
  <w:style w:type="paragraph" w:customStyle="1" w:styleId="F367B7CC85E5407894C1FA4F755E23A3">
    <w:name w:val="F367B7CC85E5407894C1FA4F755E23A3"/>
    <w:rsid w:val="0084425D"/>
  </w:style>
  <w:style w:type="paragraph" w:customStyle="1" w:styleId="C6EDE02F3B734CB18839BD37C22CD163">
    <w:name w:val="C6EDE02F3B734CB18839BD37C22CD163"/>
    <w:rsid w:val="0084425D"/>
  </w:style>
  <w:style w:type="paragraph" w:customStyle="1" w:styleId="19BD22CE4B3D4AF69F58BCC13D3E4BEF">
    <w:name w:val="19BD22CE4B3D4AF69F58BCC13D3E4BEF"/>
    <w:rsid w:val="0084425D"/>
  </w:style>
  <w:style w:type="paragraph" w:customStyle="1" w:styleId="43ACDDFF95AB4B1CA3E1FD6F1B4E6D131">
    <w:name w:val="43ACDDFF95AB4B1CA3E1FD6F1B4E6D131"/>
    <w:rsid w:val="0084425D"/>
    <w:pPr>
      <w:spacing w:after="0" w:line="240" w:lineRule="auto"/>
    </w:pPr>
    <w:rPr>
      <w:rFonts w:ascii="Arial" w:eastAsia="Times New Roman" w:hAnsi="Arial" w:cs="Times New Roman"/>
      <w:sz w:val="24"/>
      <w:szCs w:val="20"/>
      <w:lang w:val="es-ES" w:eastAsia="es-ES"/>
    </w:rPr>
  </w:style>
  <w:style w:type="paragraph" w:customStyle="1" w:styleId="41753E7E827D451286488C31728898A71">
    <w:name w:val="41753E7E827D451286488C31728898A71"/>
    <w:rsid w:val="0084425D"/>
    <w:pPr>
      <w:spacing w:after="0" w:line="240" w:lineRule="auto"/>
    </w:pPr>
    <w:rPr>
      <w:rFonts w:ascii="Arial" w:eastAsia="Times New Roman" w:hAnsi="Arial" w:cs="Times New Roman"/>
      <w:sz w:val="24"/>
      <w:szCs w:val="20"/>
      <w:lang w:val="es-ES" w:eastAsia="es-ES"/>
    </w:rPr>
  </w:style>
  <w:style w:type="paragraph" w:customStyle="1" w:styleId="9C7622C8333B469781803965D22F99BD1">
    <w:name w:val="9C7622C8333B469781803965D22F99BD1"/>
    <w:rsid w:val="0084425D"/>
    <w:pPr>
      <w:spacing w:after="0" w:line="240" w:lineRule="auto"/>
    </w:pPr>
    <w:rPr>
      <w:rFonts w:ascii="Arial" w:eastAsia="Times New Roman" w:hAnsi="Arial" w:cs="Times New Roman"/>
      <w:sz w:val="24"/>
      <w:szCs w:val="20"/>
      <w:lang w:val="es-ES" w:eastAsia="es-ES"/>
    </w:rPr>
  </w:style>
  <w:style w:type="paragraph" w:customStyle="1" w:styleId="2BFC1A907E06463A8EB8B535AE7F7D7A1">
    <w:name w:val="2BFC1A907E06463A8EB8B535AE7F7D7A1"/>
    <w:rsid w:val="0084425D"/>
    <w:pPr>
      <w:spacing w:after="0" w:line="240" w:lineRule="auto"/>
    </w:pPr>
    <w:rPr>
      <w:rFonts w:ascii="Arial" w:eastAsia="Times New Roman" w:hAnsi="Arial" w:cs="Times New Roman"/>
      <w:sz w:val="24"/>
      <w:szCs w:val="20"/>
      <w:lang w:val="es-ES" w:eastAsia="es-ES"/>
    </w:rPr>
  </w:style>
  <w:style w:type="paragraph" w:customStyle="1" w:styleId="FAAD1C77CF4F454BBB693FAD9AEC9F9C1">
    <w:name w:val="FAAD1C77CF4F454BBB693FAD9AEC9F9C1"/>
    <w:rsid w:val="0084425D"/>
    <w:pPr>
      <w:spacing w:after="0" w:line="240" w:lineRule="auto"/>
    </w:pPr>
    <w:rPr>
      <w:rFonts w:ascii="Arial" w:eastAsia="Times New Roman" w:hAnsi="Arial" w:cs="Times New Roman"/>
      <w:sz w:val="24"/>
      <w:szCs w:val="20"/>
      <w:lang w:val="es-ES" w:eastAsia="es-ES"/>
    </w:rPr>
  </w:style>
  <w:style w:type="paragraph" w:customStyle="1" w:styleId="8D89E3768AA6464C8E5420E7E81A03171">
    <w:name w:val="8D89E3768AA6464C8E5420E7E81A03171"/>
    <w:rsid w:val="0084425D"/>
    <w:pPr>
      <w:spacing w:after="0" w:line="240" w:lineRule="auto"/>
    </w:pPr>
    <w:rPr>
      <w:rFonts w:ascii="Arial" w:eastAsia="Times New Roman" w:hAnsi="Arial" w:cs="Times New Roman"/>
      <w:sz w:val="24"/>
      <w:szCs w:val="20"/>
      <w:lang w:val="es-ES" w:eastAsia="es-ES"/>
    </w:rPr>
  </w:style>
  <w:style w:type="paragraph" w:customStyle="1" w:styleId="F230FE599618403297E499A2D2843AA51">
    <w:name w:val="F230FE599618403297E499A2D2843AA51"/>
    <w:rsid w:val="0084425D"/>
    <w:pPr>
      <w:spacing w:after="0" w:line="240" w:lineRule="auto"/>
    </w:pPr>
    <w:rPr>
      <w:rFonts w:ascii="Arial" w:eastAsia="Times New Roman" w:hAnsi="Arial" w:cs="Times New Roman"/>
      <w:sz w:val="24"/>
      <w:szCs w:val="20"/>
      <w:lang w:val="es-ES" w:eastAsia="es-ES"/>
    </w:rPr>
  </w:style>
  <w:style w:type="paragraph" w:customStyle="1" w:styleId="D885EED839BA454998EA0279EB84C4521">
    <w:name w:val="D885EED839BA454998EA0279EB84C4521"/>
    <w:rsid w:val="0084425D"/>
    <w:pPr>
      <w:spacing w:after="0" w:line="240" w:lineRule="auto"/>
    </w:pPr>
    <w:rPr>
      <w:rFonts w:ascii="Arial" w:eastAsia="Times New Roman" w:hAnsi="Arial" w:cs="Times New Roman"/>
      <w:sz w:val="24"/>
      <w:szCs w:val="20"/>
      <w:lang w:val="es-ES" w:eastAsia="es-ES"/>
    </w:rPr>
  </w:style>
  <w:style w:type="paragraph" w:customStyle="1" w:styleId="EDBD66DC977540E2BC8D38331C7162A01">
    <w:name w:val="EDBD66DC977540E2BC8D38331C7162A01"/>
    <w:rsid w:val="0084425D"/>
    <w:pPr>
      <w:spacing w:after="0" w:line="240" w:lineRule="auto"/>
    </w:pPr>
    <w:rPr>
      <w:rFonts w:ascii="Arial" w:eastAsia="Times New Roman" w:hAnsi="Arial" w:cs="Times New Roman"/>
      <w:sz w:val="24"/>
      <w:szCs w:val="20"/>
      <w:lang w:val="es-ES" w:eastAsia="es-ES"/>
    </w:rPr>
  </w:style>
  <w:style w:type="paragraph" w:customStyle="1" w:styleId="BAC1BDCFA35747D99390CFBC36D17CA31">
    <w:name w:val="BAC1BDCFA35747D99390CFBC36D17CA31"/>
    <w:rsid w:val="0084425D"/>
    <w:pPr>
      <w:spacing w:after="0" w:line="240" w:lineRule="auto"/>
    </w:pPr>
    <w:rPr>
      <w:rFonts w:ascii="Arial" w:eastAsia="Times New Roman" w:hAnsi="Arial" w:cs="Times New Roman"/>
      <w:sz w:val="24"/>
      <w:szCs w:val="20"/>
      <w:lang w:val="es-ES" w:eastAsia="es-ES"/>
    </w:rPr>
  </w:style>
  <w:style w:type="paragraph" w:customStyle="1" w:styleId="5260FF41A62B452684194E3ECDC6485C1">
    <w:name w:val="5260FF41A62B452684194E3ECDC6485C1"/>
    <w:rsid w:val="0084425D"/>
    <w:pPr>
      <w:spacing w:after="0" w:line="240" w:lineRule="auto"/>
    </w:pPr>
    <w:rPr>
      <w:rFonts w:ascii="Arial" w:eastAsia="Times New Roman" w:hAnsi="Arial" w:cs="Times New Roman"/>
      <w:sz w:val="24"/>
      <w:szCs w:val="20"/>
      <w:lang w:val="es-ES" w:eastAsia="es-ES"/>
    </w:rPr>
  </w:style>
  <w:style w:type="paragraph" w:customStyle="1" w:styleId="02A0DED9384E495DB57E9785FADF5E501">
    <w:name w:val="02A0DED9384E495DB57E9785FADF5E501"/>
    <w:rsid w:val="0084425D"/>
    <w:pPr>
      <w:spacing w:after="0" w:line="240" w:lineRule="auto"/>
    </w:pPr>
    <w:rPr>
      <w:rFonts w:ascii="Arial" w:eastAsia="Times New Roman" w:hAnsi="Arial" w:cs="Times New Roman"/>
      <w:sz w:val="24"/>
      <w:szCs w:val="20"/>
      <w:lang w:val="es-ES" w:eastAsia="es-ES"/>
    </w:rPr>
  </w:style>
  <w:style w:type="paragraph" w:customStyle="1" w:styleId="6063EC320B7A41EC9B8A01F71C2614BA1">
    <w:name w:val="6063EC320B7A41EC9B8A01F71C2614BA1"/>
    <w:rsid w:val="0084425D"/>
    <w:pPr>
      <w:spacing w:after="0" w:line="240" w:lineRule="auto"/>
    </w:pPr>
    <w:rPr>
      <w:rFonts w:ascii="Arial" w:eastAsia="Times New Roman" w:hAnsi="Arial" w:cs="Times New Roman"/>
      <w:sz w:val="24"/>
      <w:szCs w:val="20"/>
      <w:lang w:val="es-ES" w:eastAsia="es-ES"/>
    </w:rPr>
  </w:style>
  <w:style w:type="paragraph" w:customStyle="1" w:styleId="47A1E11670D04AC0AD23A922FC34E0E31">
    <w:name w:val="47A1E11670D04AC0AD23A922FC34E0E31"/>
    <w:rsid w:val="0084425D"/>
    <w:pPr>
      <w:spacing w:after="0" w:line="240" w:lineRule="auto"/>
    </w:pPr>
    <w:rPr>
      <w:rFonts w:ascii="Arial" w:eastAsia="Times New Roman" w:hAnsi="Arial" w:cs="Times New Roman"/>
      <w:sz w:val="24"/>
      <w:szCs w:val="20"/>
      <w:lang w:val="es-ES" w:eastAsia="es-ES"/>
    </w:rPr>
  </w:style>
  <w:style w:type="paragraph" w:customStyle="1" w:styleId="E8FF3A57D2094513B5A7B68F706804A61">
    <w:name w:val="E8FF3A57D2094513B5A7B68F706804A61"/>
    <w:rsid w:val="0084425D"/>
    <w:pPr>
      <w:spacing w:after="0" w:line="240" w:lineRule="auto"/>
    </w:pPr>
    <w:rPr>
      <w:rFonts w:ascii="Arial" w:eastAsia="Times New Roman" w:hAnsi="Arial" w:cs="Times New Roman"/>
      <w:sz w:val="24"/>
      <w:szCs w:val="20"/>
      <w:lang w:val="es-ES" w:eastAsia="es-ES"/>
    </w:rPr>
  </w:style>
  <w:style w:type="paragraph" w:customStyle="1" w:styleId="7939D1A04F3C41E888ACEE80735A4AA41">
    <w:name w:val="7939D1A04F3C41E888ACEE80735A4AA41"/>
    <w:rsid w:val="0084425D"/>
    <w:pPr>
      <w:spacing w:after="0" w:line="240" w:lineRule="auto"/>
    </w:pPr>
    <w:rPr>
      <w:rFonts w:ascii="Arial" w:eastAsia="Times New Roman" w:hAnsi="Arial" w:cs="Times New Roman"/>
      <w:sz w:val="24"/>
      <w:szCs w:val="20"/>
      <w:lang w:val="es-ES" w:eastAsia="es-ES"/>
    </w:rPr>
  </w:style>
  <w:style w:type="paragraph" w:customStyle="1" w:styleId="3E1AA02F97B645A39F3F496DCB8752CF1">
    <w:name w:val="3E1AA02F97B645A39F3F496DCB8752CF1"/>
    <w:rsid w:val="0084425D"/>
    <w:pPr>
      <w:spacing w:after="0" w:line="240" w:lineRule="auto"/>
    </w:pPr>
    <w:rPr>
      <w:rFonts w:ascii="Arial" w:eastAsia="Times New Roman" w:hAnsi="Arial" w:cs="Times New Roman"/>
      <w:sz w:val="24"/>
      <w:szCs w:val="20"/>
      <w:lang w:val="es-ES" w:eastAsia="es-ES"/>
    </w:rPr>
  </w:style>
  <w:style w:type="paragraph" w:customStyle="1" w:styleId="65E1E674758043539D6B01A3B5A981CF1">
    <w:name w:val="65E1E674758043539D6B01A3B5A981CF1"/>
    <w:rsid w:val="0084425D"/>
    <w:pPr>
      <w:spacing w:after="0" w:line="240" w:lineRule="auto"/>
    </w:pPr>
    <w:rPr>
      <w:rFonts w:ascii="Arial" w:eastAsia="Times New Roman" w:hAnsi="Arial" w:cs="Times New Roman"/>
      <w:sz w:val="24"/>
      <w:szCs w:val="20"/>
      <w:lang w:val="es-ES" w:eastAsia="es-ES"/>
    </w:rPr>
  </w:style>
  <w:style w:type="paragraph" w:customStyle="1" w:styleId="3F1A6BB5CFFD410BB5773C5903C61BFA1">
    <w:name w:val="3F1A6BB5CFFD410BB5773C5903C61BFA1"/>
    <w:rsid w:val="0084425D"/>
    <w:pPr>
      <w:spacing w:after="0" w:line="240" w:lineRule="auto"/>
    </w:pPr>
    <w:rPr>
      <w:rFonts w:ascii="Arial" w:eastAsia="Times New Roman" w:hAnsi="Arial" w:cs="Times New Roman"/>
      <w:sz w:val="24"/>
      <w:szCs w:val="20"/>
      <w:lang w:val="es-ES" w:eastAsia="es-ES"/>
    </w:rPr>
  </w:style>
  <w:style w:type="paragraph" w:customStyle="1" w:styleId="D5DCBE13F3134EE5B42DA634CDCBACF91">
    <w:name w:val="D5DCBE13F3134EE5B42DA634CDCBACF91"/>
    <w:rsid w:val="0084425D"/>
    <w:pPr>
      <w:spacing w:after="0" w:line="240" w:lineRule="auto"/>
    </w:pPr>
    <w:rPr>
      <w:rFonts w:ascii="Arial" w:eastAsia="Times New Roman" w:hAnsi="Arial" w:cs="Times New Roman"/>
      <w:sz w:val="24"/>
      <w:szCs w:val="20"/>
      <w:lang w:val="es-ES" w:eastAsia="es-ES"/>
    </w:rPr>
  </w:style>
  <w:style w:type="paragraph" w:customStyle="1" w:styleId="34E799E0A07F49629A7F5513394F6C031">
    <w:name w:val="34E799E0A07F49629A7F5513394F6C031"/>
    <w:rsid w:val="0084425D"/>
    <w:pPr>
      <w:spacing w:after="0" w:line="240" w:lineRule="auto"/>
    </w:pPr>
    <w:rPr>
      <w:rFonts w:ascii="Arial" w:eastAsia="Times New Roman" w:hAnsi="Arial" w:cs="Times New Roman"/>
      <w:sz w:val="24"/>
      <w:szCs w:val="20"/>
      <w:lang w:val="es-ES" w:eastAsia="es-ES"/>
    </w:rPr>
  </w:style>
  <w:style w:type="paragraph" w:customStyle="1" w:styleId="EBC0D56AA4964E9AB46EC71AB8F5BCF91">
    <w:name w:val="EBC0D56AA4964E9AB46EC71AB8F5BCF91"/>
    <w:rsid w:val="0084425D"/>
    <w:pPr>
      <w:spacing w:after="0" w:line="240" w:lineRule="auto"/>
    </w:pPr>
    <w:rPr>
      <w:rFonts w:ascii="Arial" w:eastAsia="Times New Roman" w:hAnsi="Arial" w:cs="Times New Roman"/>
      <w:sz w:val="24"/>
      <w:szCs w:val="20"/>
      <w:lang w:val="es-ES" w:eastAsia="es-ES"/>
    </w:rPr>
  </w:style>
  <w:style w:type="paragraph" w:customStyle="1" w:styleId="CF05EE1478E240618AE8A5A924FA59A91">
    <w:name w:val="CF05EE1478E240618AE8A5A924FA59A91"/>
    <w:rsid w:val="0084425D"/>
    <w:pPr>
      <w:spacing w:after="0" w:line="240" w:lineRule="auto"/>
    </w:pPr>
    <w:rPr>
      <w:rFonts w:ascii="Arial" w:eastAsia="Times New Roman" w:hAnsi="Arial" w:cs="Times New Roman"/>
      <w:sz w:val="24"/>
      <w:szCs w:val="20"/>
      <w:lang w:val="es-ES" w:eastAsia="es-ES"/>
    </w:rPr>
  </w:style>
  <w:style w:type="paragraph" w:customStyle="1" w:styleId="2140BF9C1C7A41AA893E95958D719AB51">
    <w:name w:val="2140BF9C1C7A41AA893E95958D719AB51"/>
    <w:rsid w:val="0084425D"/>
    <w:pPr>
      <w:spacing w:after="0" w:line="240" w:lineRule="auto"/>
    </w:pPr>
    <w:rPr>
      <w:rFonts w:ascii="Arial" w:eastAsia="Times New Roman" w:hAnsi="Arial" w:cs="Times New Roman"/>
      <w:sz w:val="24"/>
      <w:szCs w:val="20"/>
      <w:lang w:val="es-ES" w:eastAsia="es-ES"/>
    </w:rPr>
  </w:style>
  <w:style w:type="paragraph" w:customStyle="1" w:styleId="58F7B3CAB82543468A478112A9A063471">
    <w:name w:val="58F7B3CAB82543468A478112A9A063471"/>
    <w:rsid w:val="0084425D"/>
    <w:pPr>
      <w:spacing w:after="0" w:line="240" w:lineRule="auto"/>
    </w:pPr>
    <w:rPr>
      <w:rFonts w:ascii="Arial" w:eastAsia="Times New Roman" w:hAnsi="Arial" w:cs="Times New Roman"/>
      <w:sz w:val="24"/>
      <w:szCs w:val="20"/>
      <w:lang w:val="es-ES" w:eastAsia="es-ES"/>
    </w:rPr>
  </w:style>
  <w:style w:type="paragraph" w:customStyle="1" w:styleId="F367B7CC85E5407894C1FA4F755E23A31">
    <w:name w:val="F367B7CC85E5407894C1FA4F755E23A31"/>
    <w:rsid w:val="0084425D"/>
    <w:pPr>
      <w:spacing w:after="0" w:line="240" w:lineRule="auto"/>
    </w:pPr>
    <w:rPr>
      <w:rFonts w:ascii="Arial" w:eastAsia="Times New Roman" w:hAnsi="Arial" w:cs="Times New Roman"/>
      <w:sz w:val="24"/>
      <w:szCs w:val="20"/>
      <w:lang w:val="es-ES" w:eastAsia="es-ES"/>
    </w:rPr>
  </w:style>
  <w:style w:type="paragraph" w:customStyle="1" w:styleId="B7143FB0201E4AB8A6D92B8F88F0834A2">
    <w:name w:val="B7143FB0201E4AB8A6D92B8F88F0834A2"/>
    <w:rsid w:val="0084425D"/>
    <w:pPr>
      <w:spacing w:after="0" w:line="240" w:lineRule="auto"/>
    </w:pPr>
    <w:rPr>
      <w:rFonts w:ascii="Arial" w:eastAsia="Times New Roman" w:hAnsi="Arial" w:cs="Times New Roman"/>
      <w:sz w:val="24"/>
      <w:szCs w:val="20"/>
      <w:lang w:val="es-ES" w:eastAsia="es-ES"/>
    </w:rPr>
  </w:style>
  <w:style w:type="paragraph" w:customStyle="1" w:styleId="FD3282B965264222BAB785485ABA73F61">
    <w:name w:val="FD3282B965264222BAB785485ABA73F61"/>
    <w:rsid w:val="0084425D"/>
    <w:pPr>
      <w:spacing w:after="0" w:line="240" w:lineRule="auto"/>
    </w:pPr>
    <w:rPr>
      <w:rFonts w:ascii="Arial" w:eastAsia="Times New Roman" w:hAnsi="Arial" w:cs="Times New Roman"/>
      <w:sz w:val="24"/>
      <w:szCs w:val="20"/>
      <w:lang w:val="es-ES" w:eastAsia="es-ES"/>
    </w:rPr>
  </w:style>
  <w:style w:type="paragraph" w:customStyle="1" w:styleId="04E9B643F876455B9D262686993DCA601">
    <w:name w:val="04E9B643F876455B9D262686993DCA601"/>
    <w:rsid w:val="0084425D"/>
    <w:pPr>
      <w:spacing w:after="0" w:line="240" w:lineRule="auto"/>
    </w:pPr>
    <w:rPr>
      <w:rFonts w:ascii="Arial" w:eastAsia="Times New Roman" w:hAnsi="Arial" w:cs="Times New Roman"/>
      <w:sz w:val="24"/>
      <w:szCs w:val="20"/>
      <w:lang w:val="es-ES" w:eastAsia="es-ES"/>
    </w:rPr>
  </w:style>
  <w:style w:type="paragraph" w:customStyle="1" w:styleId="81E8A2293EAC40929CD5026CFA45C8D91">
    <w:name w:val="81E8A2293EAC40929CD5026CFA45C8D91"/>
    <w:rsid w:val="0084425D"/>
    <w:pPr>
      <w:spacing w:after="0" w:line="240" w:lineRule="auto"/>
    </w:pPr>
    <w:rPr>
      <w:rFonts w:ascii="Arial" w:eastAsia="Times New Roman" w:hAnsi="Arial" w:cs="Times New Roman"/>
      <w:sz w:val="24"/>
      <w:szCs w:val="20"/>
      <w:lang w:val="es-ES" w:eastAsia="es-ES"/>
    </w:rPr>
  </w:style>
  <w:style w:type="paragraph" w:customStyle="1" w:styleId="19BD22CE4B3D4AF69F58BCC13D3E4BEF1">
    <w:name w:val="19BD22CE4B3D4AF69F58BCC13D3E4BEF1"/>
    <w:rsid w:val="0084425D"/>
    <w:pPr>
      <w:spacing w:after="0" w:line="240" w:lineRule="auto"/>
    </w:pPr>
    <w:rPr>
      <w:rFonts w:ascii="Arial" w:eastAsia="Times New Roman" w:hAnsi="Arial" w:cs="Times New Roman"/>
      <w:sz w:val="24"/>
      <w:szCs w:val="20"/>
      <w:lang w:val="es-ES" w:eastAsia="es-ES"/>
    </w:rPr>
  </w:style>
  <w:style w:type="paragraph" w:customStyle="1" w:styleId="43ACDDFF95AB4B1CA3E1FD6F1B4E6D132">
    <w:name w:val="43ACDDFF95AB4B1CA3E1FD6F1B4E6D132"/>
    <w:rsid w:val="0084425D"/>
    <w:pPr>
      <w:spacing w:after="0" w:line="240" w:lineRule="auto"/>
    </w:pPr>
    <w:rPr>
      <w:rFonts w:ascii="Arial" w:eastAsia="Times New Roman" w:hAnsi="Arial" w:cs="Times New Roman"/>
      <w:sz w:val="24"/>
      <w:szCs w:val="20"/>
      <w:lang w:val="es-ES" w:eastAsia="es-ES"/>
    </w:rPr>
  </w:style>
  <w:style w:type="paragraph" w:customStyle="1" w:styleId="41753E7E827D451286488C31728898A72">
    <w:name w:val="41753E7E827D451286488C31728898A72"/>
    <w:rsid w:val="0084425D"/>
    <w:pPr>
      <w:spacing w:after="0" w:line="240" w:lineRule="auto"/>
    </w:pPr>
    <w:rPr>
      <w:rFonts w:ascii="Arial" w:eastAsia="Times New Roman" w:hAnsi="Arial" w:cs="Times New Roman"/>
      <w:sz w:val="24"/>
      <w:szCs w:val="20"/>
      <w:lang w:val="es-ES" w:eastAsia="es-ES"/>
    </w:rPr>
  </w:style>
  <w:style w:type="paragraph" w:customStyle="1" w:styleId="9C7622C8333B469781803965D22F99BD2">
    <w:name w:val="9C7622C8333B469781803965D22F99BD2"/>
    <w:rsid w:val="0084425D"/>
    <w:pPr>
      <w:spacing w:after="0" w:line="240" w:lineRule="auto"/>
    </w:pPr>
    <w:rPr>
      <w:rFonts w:ascii="Arial" w:eastAsia="Times New Roman" w:hAnsi="Arial" w:cs="Times New Roman"/>
      <w:sz w:val="24"/>
      <w:szCs w:val="20"/>
      <w:lang w:val="es-ES" w:eastAsia="es-ES"/>
    </w:rPr>
  </w:style>
  <w:style w:type="paragraph" w:customStyle="1" w:styleId="2BFC1A907E06463A8EB8B535AE7F7D7A2">
    <w:name w:val="2BFC1A907E06463A8EB8B535AE7F7D7A2"/>
    <w:rsid w:val="0084425D"/>
    <w:pPr>
      <w:spacing w:after="0" w:line="240" w:lineRule="auto"/>
    </w:pPr>
    <w:rPr>
      <w:rFonts w:ascii="Arial" w:eastAsia="Times New Roman" w:hAnsi="Arial" w:cs="Times New Roman"/>
      <w:sz w:val="24"/>
      <w:szCs w:val="20"/>
      <w:lang w:val="es-ES" w:eastAsia="es-ES"/>
    </w:rPr>
  </w:style>
  <w:style w:type="paragraph" w:customStyle="1" w:styleId="FAAD1C77CF4F454BBB693FAD9AEC9F9C2">
    <w:name w:val="FAAD1C77CF4F454BBB693FAD9AEC9F9C2"/>
    <w:rsid w:val="0084425D"/>
    <w:pPr>
      <w:spacing w:after="0" w:line="240" w:lineRule="auto"/>
    </w:pPr>
    <w:rPr>
      <w:rFonts w:ascii="Arial" w:eastAsia="Times New Roman" w:hAnsi="Arial" w:cs="Times New Roman"/>
      <w:sz w:val="24"/>
      <w:szCs w:val="20"/>
      <w:lang w:val="es-ES" w:eastAsia="es-ES"/>
    </w:rPr>
  </w:style>
  <w:style w:type="paragraph" w:customStyle="1" w:styleId="8D89E3768AA6464C8E5420E7E81A03172">
    <w:name w:val="8D89E3768AA6464C8E5420E7E81A03172"/>
    <w:rsid w:val="0084425D"/>
    <w:pPr>
      <w:spacing w:after="0" w:line="240" w:lineRule="auto"/>
    </w:pPr>
    <w:rPr>
      <w:rFonts w:ascii="Arial" w:eastAsia="Times New Roman" w:hAnsi="Arial" w:cs="Times New Roman"/>
      <w:sz w:val="24"/>
      <w:szCs w:val="20"/>
      <w:lang w:val="es-ES" w:eastAsia="es-ES"/>
    </w:rPr>
  </w:style>
  <w:style w:type="paragraph" w:customStyle="1" w:styleId="F230FE599618403297E499A2D2843AA52">
    <w:name w:val="F230FE599618403297E499A2D2843AA52"/>
    <w:rsid w:val="0084425D"/>
    <w:pPr>
      <w:spacing w:after="0" w:line="240" w:lineRule="auto"/>
    </w:pPr>
    <w:rPr>
      <w:rFonts w:ascii="Arial" w:eastAsia="Times New Roman" w:hAnsi="Arial" w:cs="Times New Roman"/>
      <w:sz w:val="24"/>
      <w:szCs w:val="20"/>
      <w:lang w:val="es-ES" w:eastAsia="es-ES"/>
    </w:rPr>
  </w:style>
  <w:style w:type="paragraph" w:customStyle="1" w:styleId="D885EED839BA454998EA0279EB84C4522">
    <w:name w:val="D885EED839BA454998EA0279EB84C4522"/>
    <w:rsid w:val="0084425D"/>
    <w:pPr>
      <w:spacing w:after="0" w:line="240" w:lineRule="auto"/>
    </w:pPr>
    <w:rPr>
      <w:rFonts w:ascii="Arial" w:eastAsia="Times New Roman" w:hAnsi="Arial" w:cs="Times New Roman"/>
      <w:sz w:val="24"/>
      <w:szCs w:val="20"/>
      <w:lang w:val="es-ES" w:eastAsia="es-ES"/>
    </w:rPr>
  </w:style>
  <w:style w:type="paragraph" w:customStyle="1" w:styleId="EDBD66DC977540E2BC8D38331C7162A02">
    <w:name w:val="EDBD66DC977540E2BC8D38331C7162A02"/>
    <w:rsid w:val="0084425D"/>
    <w:pPr>
      <w:spacing w:after="0" w:line="240" w:lineRule="auto"/>
    </w:pPr>
    <w:rPr>
      <w:rFonts w:ascii="Arial" w:eastAsia="Times New Roman" w:hAnsi="Arial" w:cs="Times New Roman"/>
      <w:sz w:val="24"/>
      <w:szCs w:val="20"/>
      <w:lang w:val="es-ES" w:eastAsia="es-ES"/>
    </w:rPr>
  </w:style>
  <w:style w:type="paragraph" w:customStyle="1" w:styleId="BAC1BDCFA35747D99390CFBC36D17CA32">
    <w:name w:val="BAC1BDCFA35747D99390CFBC36D17CA32"/>
    <w:rsid w:val="0084425D"/>
    <w:pPr>
      <w:spacing w:after="0" w:line="240" w:lineRule="auto"/>
    </w:pPr>
    <w:rPr>
      <w:rFonts w:ascii="Arial" w:eastAsia="Times New Roman" w:hAnsi="Arial" w:cs="Times New Roman"/>
      <w:sz w:val="24"/>
      <w:szCs w:val="20"/>
      <w:lang w:val="es-ES" w:eastAsia="es-ES"/>
    </w:rPr>
  </w:style>
  <w:style w:type="paragraph" w:customStyle="1" w:styleId="5260FF41A62B452684194E3ECDC6485C2">
    <w:name w:val="5260FF41A62B452684194E3ECDC6485C2"/>
    <w:rsid w:val="0084425D"/>
    <w:pPr>
      <w:spacing w:after="0" w:line="240" w:lineRule="auto"/>
    </w:pPr>
    <w:rPr>
      <w:rFonts w:ascii="Arial" w:eastAsia="Times New Roman" w:hAnsi="Arial" w:cs="Times New Roman"/>
      <w:sz w:val="24"/>
      <w:szCs w:val="20"/>
      <w:lang w:val="es-ES" w:eastAsia="es-ES"/>
    </w:rPr>
  </w:style>
  <w:style w:type="paragraph" w:customStyle="1" w:styleId="02A0DED9384E495DB57E9785FADF5E502">
    <w:name w:val="02A0DED9384E495DB57E9785FADF5E502"/>
    <w:rsid w:val="0084425D"/>
    <w:pPr>
      <w:spacing w:after="0" w:line="240" w:lineRule="auto"/>
    </w:pPr>
    <w:rPr>
      <w:rFonts w:ascii="Arial" w:eastAsia="Times New Roman" w:hAnsi="Arial" w:cs="Times New Roman"/>
      <w:sz w:val="24"/>
      <w:szCs w:val="20"/>
      <w:lang w:val="es-ES" w:eastAsia="es-ES"/>
    </w:rPr>
  </w:style>
  <w:style w:type="paragraph" w:customStyle="1" w:styleId="6063EC320B7A41EC9B8A01F71C2614BA2">
    <w:name w:val="6063EC320B7A41EC9B8A01F71C2614BA2"/>
    <w:rsid w:val="0084425D"/>
    <w:pPr>
      <w:spacing w:after="0" w:line="240" w:lineRule="auto"/>
    </w:pPr>
    <w:rPr>
      <w:rFonts w:ascii="Arial" w:eastAsia="Times New Roman" w:hAnsi="Arial" w:cs="Times New Roman"/>
      <w:sz w:val="24"/>
      <w:szCs w:val="20"/>
      <w:lang w:val="es-ES" w:eastAsia="es-ES"/>
    </w:rPr>
  </w:style>
  <w:style w:type="paragraph" w:customStyle="1" w:styleId="47A1E11670D04AC0AD23A922FC34E0E32">
    <w:name w:val="47A1E11670D04AC0AD23A922FC34E0E32"/>
    <w:rsid w:val="0084425D"/>
    <w:pPr>
      <w:spacing w:after="0" w:line="240" w:lineRule="auto"/>
    </w:pPr>
    <w:rPr>
      <w:rFonts w:ascii="Arial" w:eastAsia="Times New Roman" w:hAnsi="Arial" w:cs="Times New Roman"/>
      <w:sz w:val="24"/>
      <w:szCs w:val="20"/>
      <w:lang w:val="es-ES" w:eastAsia="es-ES"/>
    </w:rPr>
  </w:style>
  <w:style w:type="paragraph" w:customStyle="1" w:styleId="E8FF3A57D2094513B5A7B68F706804A62">
    <w:name w:val="E8FF3A57D2094513B5A7B68F706804A62"/>
    <w:rsid w:val="0084425D"/>
    <w:pPr>
      <w:spacing w:after="0" w:line="240" w:lineRule="auto"/>
    </w:pPr>
    <w:rPr>
      <w:rFonts w:ascii="Arial" w:eastAsia="Times New Roman" w:hAnsi="Arial" w:cs="Times New Roman"/>
      <w:sz w:val="24"/>
      <w:szCs w:val="20"/>
      <w:lang w:val="es-ES" w:eastAsia="es-ES"/>
    </w:rPr>
  </w:style>
  <w:style w:type="paragraph" w:customStyle="1" w:styleId="7939D1A04F3C41E888ACEE80735A4AA42">
    <w:name w:val="7939D1A04F3C41E888ACEE80735A4AA42"/>
    <w:rsid w:val="0084425D"/>
    <w:pPr>
      <w:spacing w:after="0" w:line="240" w:lineRule="auto"/>
    </w:pPr>
    <w:rPr>
      <w:rFonts w:ascii="Arial" w:eastAsia="Times New Roman" w:hAnsi="Arial" w:cs="Times New Roman"/>
      <w:sz w:val="24"/>
      <w:szCs w:val="20"/>
      <w:lang w:val="es-ES" w:eastAsia="es-ES"/>
    </w:rPr>
  </w:style>
  <w:style w:type="paragraph" w:customStyle="1" w:styleId="3E1AA02F97B645A39F3F496DCB8752CF2">
    <w:name w:val="3E1AA02F97B645A39F3F496DCB8752CF2"/>
    <w:rsid w:val="0084425D"/>
    <w:pPr>
      <w:spacing w:after="0" w:line="240" w:lineRule="auto"/>
    </w:pPr>
    <w:rPr>
      <w:rFonts w:ascii="Arial" w:eastAsia="Times New Roman" w:hAnsi="Arial" w:cs="Times New Roman"/>
      <w:sz w:val="24"/>
      <w:szCs w:val="20"/>
      <w:lang w:val="es-ES" w:eastAsia="es-ES"/>
    </w:rPr>
  </w:style>
  <w:style w:type="paragraph" w:customStyle="1" w:styleId="65E1E674758043539D6B01A3B5A981CF2">
    <w:name w:val="65E1E674758043539D6B01A3B5A981CF2"/>
    <w:rsid w:val="0084425D"/>
    <w:pPr>
      <w:spacing w:after="0" w:line="240" w:lineRule="auto"/>
    </w:pPr>
    <w:rPr>
      <w:rFonts w:ascii="Arial" w:eastAsia="Times New Roman" w:hAnsi="Arial" w:cs="Times New Roman"/>
      <w:sz w:val="24"/>
      <w:szCs w:val="20"/>
      <w:lang w:val="es-ES" w:eastAsia="es-ES"/>
    </w:rPr>
  </w:style>
  <w:style w:type="paragraph" w:customStyle="1" w:styleId="3F1A6BB5CFFD410BB5773C5903C61BFA2">
    <w:name w:val="3F1A6BB5CFFD410BB5773C5903C61BFA2"/>
    <w:rsid w:val="0084425D"/>
    <w:pPr>
      <w:spacing w:after="0" w:line="240" w:lineRule="auto"/>
    </w:pPr>
    <w:rPr>
      <w:rFonts w:ascii="Arial" w:eastAsia="Times New Roman" w:hAnsi="Arial" w:cs="Times New Roman"/>
      <w:sz w:val="24"/>
      <w:szCs w:val="20"/>
      <w:lang w:val="es-ES" w:eastAsia="es-ES"/>
    </w:rPr>
  </w:style>
  <w:style w:type="paragraph" w:customStyle="1" w:styleId="D5DCBE13F3134EE5B42DA634CDCBACF92">
    <w:name w:val="D5DCBE13F3134EE5B42DA634CDCBACF92"/>
    <w:rsid w:val="0084425D"/>
    <w:pPr>
      <w:spacing w:after="0" w:line="240" w:lineRule="auto"/>
    </w:pPr>
    <w:rPr>
      <w:rFonts w:ascii="Arial" w:eastAsia="Times New Roman" w:hAnsi="Arial" w:cs="Times New Roman"/>
      <w:sz w:val="24"/>
      <w:szCs w:val="20"/>
      <w:lang w:val="es-ES" w:eastAsia="es-ES"/>
    </w:rPr>
  </w:style>
  <w:style w:type="paragraph" w:customStyle="1" w:styleId="34E799E0A07F49629A7F5513394F6C032">
    <w:name w:val="34E799E0A07F49629A7F5513394F6C032"/>
    <w:rsid w:val="0084425D"/>
    <w:pPr>
      <w:spacing w:after="0" w:line="240" w:lineRule="auto"/>
    </w:pPr>
    <w:rPr>
      <w:rFonts w:ascii="Arial" w:eastAsia="Times New Roman" w:hAnsi="Arial" w:cs="Times New Roman"/>
      <w:sz w:val="24"/>
      <w:szCs w:val="20"/>
      <w:lang w:val="es-ES" w:eastAsia="es-ES"/>
    </w:rPr>
  </w:style>
  <w:style w:type="paragraph" w:customStyle="1" w:styleId="EBC0D56AA4964E9AB46EC71AB8F5BCF92">
    <w:name w:val="EBC0D56AA4964E9AB46EC71AB8F5BCF92"/>
    <w:rsid w:val="0084425D"/>
    <w:pPr>
      <w:spacing w:after="0" w:line="240" w:lineRule="auto"/>
    </w:pPr>
    <w:rPr>
      <w:rFonts w:ascii="Arial" w:eastAsia="Times New Roman" w:hAnsi="Arial" w:cs="Times New Roman"/>
      <w:sz w:val="24"/>
      <w:szCs w:val="20"/>
      <w:lang w:val="es-ES" w:eastAsia="es-ES"/>
    </w:rPr>
  </w:style>
  <w:style w:type="paragraph" w:customStyle="1" w:styleId="CF05EE1478E240618AE8A5A924FA59A92">
    <w:name w:val="CF05EE1478E240618AE8A5A924FA59A92"/>
    <w:rsid w:val="0084425D"/>
    <w:pPr>
      <w:spacing w:after="0" w:line="240" w:lineRule="auto"/>
    </w:pPr>
    <w:rPr>
      <w:rFonts w:ascii="Arial" w:eastAsia="Times New Roman" w:hAnsi="Arial" w:cs="Times New Roman"/>
      <w:sz w:val="24"/>
      <w:szCs w:val="20"/>
      <w:lang w:val="es-ES" w:eastAsia="es-ES"/>
    </w:rPr>
  </w:style>
  <w:style w:type="paragraph" w:customStyle="1" w:styleId="2140BF9C1C7A41AA893E95958D719AB52">
    <w:name w:val="2140BF9C1C7A41AA893E95958D719AB52"/>
    <w:rsid w:val="0084425D"/>
    <w:pPr>
      <w:spacing w:after="0" w:line="240" w:lineRule="auto"/>
    </w:pPr>
    <w:rPr>
      <w:rFonts w:ascii="Arial" w:eastAsia="Times New Roman" w:hAnsi="Arial" w:cs="Times New Roman"/>
      <w:sz w:val="24"/>
      <w:szCs w:val="20"/>
      <w:lang w:val="es-ES" w:eastAsia="es-ES"/>
    </w:rPr>
  </w:style>
  <w:style w:type="paragraph" w:customStyle="1" w:styleId="58F7B3CAB82543468A478112A9A063472">
    <w:name w:val="58F7B3CAB82543468A478112A9A063472"/>
    <w:rsid w:val="0084425D"/>
    <w:pPr>
      <w:spacing w:after="0" w:line="240" w:lineRule="auto"/>
    </w:pPr>
    <w:rPr>
      <w:rFonts w:ascii="Arial" w:eastAsia="Times New Roman" w:hAnsi="Arial" w:cs="Times New Roman"/>
      <w:sz w:val="24"/>
      <w:szCs w:val="20"/>
      <w:lang w:val="es-ES" w:eastAsia="es-ES"/>
    </w:rPr>
  </w:style>
  <w:style w:type="paragraph" w:customStyle="1" w:styleId="F367B7CC85E5407894C1FA4F755E23A32">
    <w:name w:val="F367B7CC85E5407894C1FA4F755E23A32"/>
    <w:rsid w:val="0084425D"/>
    <w:pPr>
      <w:spacing w:after="0" w:line="240" w:lineRule="auto"/>
    </w:pPr>
    <w:rPr>
      <w:rFonts w:ascii="Arial" w:eastAsia="Times New Roman" w:hAnsi="Arial" w:cs="Times New Roman"/>
      <w:sz w:val="24"/>
      <w:szCs w:val="20"/>
      <w:lang w:val="es-ES" w:eastAsia="es-ES"/>
    </w:rPr>
  </w:style>
  <w:style w:type="paragraph" w:customStyle="1" w:styleId="B7143FB0201E4AB8A6D92B8F88F0834A3">
    <w:name w:val="B7143FB0201E4AB8A6D92B8F88F0834A3"/>
    <w:rsid w:val="0084425D"/>
    <w:pPr>
      <w:spacing w:after="0" w:line="240" w:lineRule="auto"/>
    </w:pPr>
    <w:rPr>
      <w:rFonts w:ascii="Arial" w:eastAsia="Times New Roman" w:hAnsi="Arial" w:cs="Times New Roman"/>
      <w:sz w:val="24"/>
      <w:szCs w:val="20"/>
      <w:lang w:val="es-ES" w:eastAsia="es-ES"/>
    </w:rPr>
  </w:style>
  <w:style w:type="paragraph" w:customStyle="1" w:styleId="FD3282B965264222BAB785485ABA73F62">
    <w:name w:val="FD3282B965264222BAB785485ABA73F62"/>
    <w:rsid w:val="0084425D"/>
    <w:pPr>
      <w:spacing w:after="0" w:line="240" w:lineRule="auto"/>
    </w:pPr>
    <w:rPr>
      <w:rFonts w:ascii="Arial" w:eastAsia="Times New Roman" w:hAnsi="Arial" w:cs="Times New Roman"/>
      <w:sz w:val="24"/>
      <w:szCs w:val="20"/>
      <w:lang w:val="es-ES" w:eastAsia="es-ES"/>
    </w:rPr>
  </w:style>
  <w:style w:type="paragraph" w:customStyle="1" w:styleId="04E9B643F876455B9D262686993DCA602">
    <w:name w:val="04E9B643F876455B9D262686993DCA602"/>
    <w:rsid w:val="0084425D"/>
    <w:pPr>
      <w:spacing w:after="0" w:line="240" w:lineRule="auto"/>
    </w:pPr>
    <w:rPr>
      <w:rFonts w:ascii="Arial" w:eastAsia="Times New Roman" w:hAnsi="Arial" w:cs="Times New Roman"/>
      <w:sz w:val="24"/>
      <w:szCs w:val="20"/>
      <w:lang w:val="es-ES" w:eastAsia="es-ES"/>
    </w:rPr>
  </w:style>
  <w:style w:type="paragraph" w:customStyle="1" w:styleId="81E8A2293EAC40929CD5026CFA45C8D92">
    <w:name w:val="81E8A2293EAC40929CD5026CFA45C8D92"/>
    <w:rsid w:val="0084425D"/>
    <w:pPr>
      <w:spacing w:after="0" w:line="240" w:lineRule="auto"/>
    </w:pPr>
    <w:rPr>
      <w:rFonts w:ascii="Arial" w:eastAsia="Times New Roman" w:hAnsi="Arial" w:cs="Times New Roman"/>
      <w:sz w:val="24"/>
      <w:szCs w:val="20"/>
      <w:lang w:val="es-ES" w:eastAsia="es-ES"/>
    </w:rPr>
  </w:style>
  <w:style w:type="paragraph" w:customStyle="1" w:styleId="19BD22CE4B3D4AF69F58BCC13D3E4BEF2">
    <w:name w:val="19BD22CE4B3D4AF69F58BCC13D3E4BEF2"/>
    <w:rsid w:val="0084425D"/>
    <w:pPr>
      <w:spacing w:after="0" w:line="240" w:lineRule="auto"/>
    </w:pPr>
    <w:rPr>
      <w:rFonts w:ascii="Arial" w:eastAsia="Times New Roman" w:hAnsi="Arial" w:cs="Times New Roman"/>
      <w:sz w:val="24"/>
      <w:szCs w:val="20"/>
      <w:lang w:val="es-ES" w:eastAsia="es-ES"/>
    </w:rPr>
  </w:style>
  <w:style w:type="paragraph" w:customStyle="1" w:styleId="568C69D702324739B0B58BC0C7493E5D">
    <w:name w:val="568C69D702324739B0B58BC0C7493E5D"/>
    <w:rsid w:val="0084425D"/>
    <w:pPr>
      <w:spacing w:after="0" w:line="240" w:lineRule="auto"/>
    </w:pPr>
    <w:rPr>
      <w:rFonts w:ascii="Arial" w:eastAsia="Times New Roman" w:hAnsi="Arial" w:cs="Times New Roman"/>
      <w:sz w:val="24"/>
      <w:szCs w:val="20"/>
      <w:lang w:val="es-ES" w:eastAsia="es-ES"/>
    </w:rPr>
  </w:style>
  <w:style w:type="paragraph" w:customStyle="1" w:styleId="B97CF0610ECC470AAB7843E603C7E877">
    <w:name w:val="B97CF0610ECC470AAB7843E603C7E877"/>
    <w:rsid w:val="00005B0E"/>
  </w:style>
  <w:style w:type="paragraph" w:customStyle="1" w:styleId="ECE66C4252EE499A8DB0C9FC858430A2">
    <w:name w:val="ECE66C4252EE499A8DB0C9FC858430A2"/>
    <w:rsid w:val="00005B0E"/>
  </w:style>
  <w:style w:type="paragraph" w:customStyle="1" w:styleId="B02656083BAD4AB7BA618C76DE61CBB0">
    <w:name w:val="B02656083BAD4AB7BA618C76DE61CBB0"/>
    <w:rsid w:val="002E4496"/>
  </w:style>
  <w:style w:type="paragraph" w:customStyle="1" w:styleId="9805E20A7EF346B797C4A0337DDCF58E">
    <w:name w:val="9805E20A7EF346B797C4A0337DDCF58E"/>
    <w:rsid w:val="002E4496"/>
  </w:style>
  <w:style w:type="paragraph" w:customStyle="1" w:styleId="A427A36B4E704A7E9E0890ADC54E0135">
    <w:name w:val="A427A36B4E704A7E9E0890ADC54E0135"/>
    <w:rsid w:val="002E4496"/>
  </w:style>
  <w:style w:type="paragraph" w:customStyle="1" w:styleId="0F4E4AF1A4FD422B9B1BB10EAC49087D">
    <w:name w:val="0F4E4AF1A4FD422B9B1BB10EAC49087D"/>
    <w:rsid w:val="002E4496"/>
  </w:style>
  <w:style w:type="paragraph" w:customStyle="1" w:styleId="FEA92EA713054849B62F6FC909B17884">
    <w:name w:val="FEA92EA713054849B62F6FC909B17884"/>
    <w:rsid w:val="002E4496"/>
  </w:style>
  <w:style w:type="paragraph" w:customStyle="1" w:styleId="2D0CCCEC152E4B798DA945B2CB55EE24">
    <w:name w:val="2D0CCCEC152E4B798DA945B2CB55EE24"/>
    <w:rsid w:val="002E4496"/>
  </w:style>
  <w:style w:type="paragraph" w:customStyle="1" w:styleId="81FD0705496743439B2EAB735110A93E">
    <w:name w:val="81FD0705496743439B2EAB735110A93E"/>
    <w:rsid w:val="002E4496"/>
  </w:style>
  <w:style w:type="paragraph" w:customStyle="1" w:styleId="92DEC67911394C2DB0E37684D78C651D">
    <w:name w:val="92DEC67911394C2DB0E37684D78C651D"/>
    <w:rsid w:val="002E4496"/>
  </w:style>
  <w:style w:type="paragraph" w:customStyle="1" w:styleId="1ECADDDD5C5648A6B01923A4564BAF05">
    <w:name w:val="1ECADDDD5C5648A6B01923A4564BAF05"/>
    <w:rsid w:val="002E4496"/>
  </w:style>
  <w:style w:type="paragraph" w:customStyle="1" w:styleId="ACDF0F756AA7451BAFC4C9A75E11A9EF">
    <w:name w:val="ACDF0F756AA7451BAFC4C9A75E11A9EF"/>
    <w:rsid w:val="002E4496"/>
  </w:style>
  <w:style w:type="paragraph" w:customStyle="1" w:styleId="FD024BE1DB7D40F09CDAACF6EB7565D0">
    <w:name w:val="FD024BE1DB7D40F09CDAACF6EB7565D0"/>
    <w:rsid w:val="002E4496"/>
  </w:style>
  <w:style w:type="paragraph" w:customStyle="1" w:styleId="745EF452409C43B2A753B99A4E081F0C">
    <w:name w:val="745EF452409C43B2A753B99A4E081F0C"/>
    <w:rsid w:val="002E4496"/>
  </w:style>
  <w:style w:type="paragraph" w:customStyle="1" w:styleId="31666DA5E91549B9B2FD94F2BFA33B15">
    <w:name w:val="31666DA5E91549B9B2FD94F2BFA33B15"/>
    <w:rsid w:val="002E4496"/>
  </w:style>
  <w:style w:type="paragraph" w:customStyle="1" w:styleId="0EB67470F9D44D7B8B80B49800E436E4">
    <w:name w:val="0EB67470F9D44D7B8B80B49800E436E4"/>
    <w:rsid w:val="002E4496"/>
  </w:style>
  <w:style w:type="paragraph" w:customStyle="1" w:styleId="B511C10C862C43F592754864F6763DD8">
    <w:name w:val="B511C10C862C43F592754864F6763DD8"/>
    <w:rsid w:val="002E4496"/>
  </w:style>
  <w:style w:type="paragraph" w:customStyle="1" w:styleId="43ACDDFF95AB4B1CA3E1FD6F1B4E6D133">
    <w:name w:val="43ACDDFF95AB4B1CA3E1FD6F1B4E6D133"/>
    <w:rsid w:val="002E4496"/>
    <w:pPr>
      <w:spacing w:after="0" w:line="240" w:lineRule="auto"/>
    </w:pPr>
    <w:rPr>
      <w:rFonts w:ascii="Arial" w:eastAsia="Times New Roman" w:hAnsi="Arial" w:cs="Times New Roman"/>
      <w:sz w:val="24"/>
      <w:szCs w:val="20"/>
      <w:lang w:val="es-ES" w:eastAsia="es-ES"/>
    </w:rPr>
  </w:style>
  <w:style w:type="paragraph" w:customStyle="1" w:styleId="41753E7E827D451286488C31728898A73">
    <w:name w:val="41753E7E827D451286488C31728898A73"/>
    <w:rsid w:val="002E4496"/>
    <w:pPr>
      <w:spacing w:after="0" w:line="240" w:lineRule="auto"/>
    </w:pPr>
    <w:rPr>
      <w:rFonts w:ascii="Arial" w:eastAsia="Times New Roman" w:hAnsi="Arial" w:cs="Times New Roman"/>
      <w:sz w:val="24"/>
      <w:szCs w:val="20"/>
      <w:lang w:val="es-ES" w:eastAsia="es-ES"/>
    </w:rPr>
  </w:style>
  <w:style w:type="paragraph" w:customStyle="1" w:styleId="D885EED839BA454998EA0279EB84C4523">
    <w:name w:val="D885EED839BA454998EA0279EB84C4523"/>
    <w:rsid w:val="002E4496"/>
    <w:pPr>
      <w:spacing w:after="0" w:line="240" w:lineRule="auto"/>
    </w:pPr>
    <w:rPr>
      <w:rFonts w:ascii="Arial" w:eastAsia="Times New Roman" w:hAnsi="Arial" w:cs="Times New Roman"/>
      <w:sz w:val="24"/>
      <w:szCs w:val="20"/>
      <w:lang w:val="es-ES" w:eastAsia="es-ES"/>
    </w:rPr>
  </w:style>
  <w:style w:type="paragraph" w:customStyle="1" w:styleId="EDBD66DC977540E2BC8D38331C7162A03">
    <w:name w:val="EDBD66DC977540E2BC8D38331C7162A03"/>
    <w:rsid w:val="002E4496"/>
    <w:pPr>
      <w:spacing w:after="0" w:line="240" w:lineRule="auto"/>
    </w:pPr>
    <w:rPr>
      <w:rFonts w:ascii="Arial" w:eastAsia="Times New Roman" w:hAnsi="Arial" w:cs="Times New Roman"/>
      <w:sz w:val="24"/>
      <w:szCs w:val="20"/>
      <w:lang w:val="es-ES" w:eastAsia="es-ES"/>
    </w:rPr>
  </w:style>
  <w:style w:type="paragraph" w:customStyle="1" w:styleId="BAC1BDCFA35747D99390CFBC36D17CA33">
    <w:name w:val="BAC1BDCFA35747D99390CFBC36D17CA33"/>
    <w:rsid w:val="002E4496"/>
    <w:pPr>
      <w:spacing w:after="0" w:line="240" w:lineRule="auto"/>
    </w:pPr>
    <w:rPr>
      <w:rFonts w:ascii="Arial" w:eastAsia="Times New Roman" w:hAnsi="Arial" w:cs="Times New Roman"/>
      <w:sz w:val="24"/>
      <w:szCs w:val="20"/>
      <w:lang w:val="es-ES" w:eastAsia="es-ES"/>
    </w:rPr>
  </w:style>
  <w:style w:type="paragraph" w:customStyle="1" w:styleId="5260FF41A62B452684194E3ECDC6485C3">
    <w:name w:val="5260FF41A62B452684194E3ECDC6485C3"/>
    <w:rsid w:val="002E4496"/>
    <w:pPr>
      <w:spacing w:after="0" w:line="240" w:lineRule="auto"/>
    </w:pPr>
    <w:rPr>
      <w:rFonts w:ascii="Arial" w:eastAsia="Times New Roman" w:hAnsi="Arial" w:cs="Times New Roman"/>
      <w:sz w:val="24"/>
      <w:szCs w:val="20"/>
      <w:lang w:val="es-ES" w:eastAsia="es-ES"/>
    </w:rPr>
  </w:style>
  <w:style w:type="paragraph" w:customStyle="1" w:styleId="02A0DED9384E495DB57E9785FADF5E503">
    <w:name w:val="02A0DED9384E495DB57E9785FADF5E503"/>
    <w:rsid w:val="002E4496"/>
    <w:pPr>
      <w:spacing w:after="0" w:line="240" w:lineRule="auto"/>
    </w:pPr>
    <w:rPr>
      <w:rFonts w:ascii="Arial" w:eastAsia="Times New Roman" w:hAnsi="Arial" w:cs="Times New Roman"/>
      <w:sz w:val="24"/>
      <w:szCs w:val="20"/>
      <w:lang w:val="es-ES" w:eastAsia="es-ES"/>
    </w:rPr>
  </w:style>
  <w:style w:type="paragraph" w:customStyle="1" w:styleId="6063EC320B7A41EC9B8A01F71C2614BA3">
    <w:name w:val="6063EC320B7A41EC9B8A01F71C2614BA3"/>
    <w:rsid w:val="002E4496"/>
    <w:pPr>
      <w:spacing w:after="0" w:line="240" w:lineRule="auto"/>
    </w:pPr>
    <w:rPr>
      <w:rFonts w:ascii="Arial" w:eastAsia="Times New Roman" w:hAnsi="Arial" w:cs="Times New Roman"/>
      <w:sz w:val="24"/>
      <w:szCs w:val="20"/>
      <w:lang w:val="es-ES" w:eastAsia="es-ES"/>
    </w:rPr>
  </w:style>
  <w:style w:type="paragraph" w:customStyle="1" w:styleId="47A1E11670D04AC0AD23A922FC34E0E33">
    <w:name w:val="47A1E11670D04AC0AD23A922FC34E0E33"/>
    <w:rsid w:val="002E4496"/>
    <w:pPr>
      <w:spacing w:after="0" w:line="240" w:lineRule="auto"/>
    </w:pPr>
    <w:rPr>
      <w:rFonts w:ascii="Arial" w:eastAsia="Times New Roman" w:hAnsi="Arial" w:cs="Times New Roman"/>
      <w:sz w:val="24"/>
      <w:szCs w:val="20"/>
      <w:lang w:val="es-ES" w:eastAsia="es-ES"/>
    </w:rPr>
  </w:style>
  <w:style w:type="paragraph" w:customStyle="1" w:styleId="E8FF3A57D2094513B5A7B68F706804A63">
    <w:name w:val="E8FF3A57D2094513B5A7B68F706804A63"/>
    <w:rsid w:val="002E4496"/>
    <w:pPr>
      <w:spacing w:after="0" w:line="240" w:lineRule="auto"/>
    </w:pPr>
    <w:rPr>
      <w:rFonts w:ascii="Arial" w:eastAsia="Times New Roman" w:hAnsi="Arial" w:cs="Times New Roman"/>
      <w:sz w:val="24"/>
      <w:szCs w:val="20"/>
      <w:lang w:val="es-ES" w:eastAsia="es-ES"/>
    </w:rPr>
  </w:style>
  <w:style w:type="paragraph" w:customStyle="1" w:styleId="7939D1A04F3C41E888ACEE80735A4AA43">
    <w:name w:val="7939D1A04F3C41E888ACEE80735A4AA43"/>
    <w:rsid w:val="002E4496"/>
    <w:pPr>
      <w:spacing w:after="0" w:line="240" w:lineRule="auto"/>
    </w:pPr>
    <w:rPr>
      <w:rFonts w:ascii="Arial" w:eastAsia="Times New Roman" w:hAnsi="Arial" w:cs="Times New Roman"/>
      <w:sz w:val="24"/>
      <w:szCs w:val="20"/>
      <w:lang w:val="es-ES" w:eastAsia="es-ES"/>
    </w:rPr>
  </w:style>
  <w:style w:type="paragraph" w:customStyle="1" w:styleId="92DEC67911394C2DB0E37684D78C651D1">
    <w:name w:val="92DEC67911394C2DB0E37684D78C651D1"/>
    <w:rsid w:val="002E4496"/>
    <w:pPr>
      <w:spacing w:after="0" w:line="240" w:lineRule="auto"/>
    </w:pPr>
    <w:rPr>
      <w:rFonts w:ascii="Arial" w:eastAsia="Times New Roman" w:hAnsi="Arial" w:cs="Times New Roman"/>
      <w:sz w:val="24"/>
      <w:szCs w:val="20"/>
      <w:lang w:val="es-ES" w:eastAsia="es-ES"/>
    </w:rPr>
  </w:style>
  <w:style w:type="paragraph" w:customStyle="1" w:styleId="1ECADDDD5C5648A6B01923A4564BAF051">
    <w:name w:val="1ECADDDD5C5648A6B01923A4564BAF051"/>
    <w:rsid w:val="002E4496"/>
    <w:pPr>
      <w:spacing w:after="0" w:line="240" w:lineRule="auto"/>
    </w:pPr>
    <w:rPr>
      <w:rFonts w:ascii="Arial" w:eastAsia="Times New Roman" w:hAnsi="Arial" w:cs="Times New Roman"/>
      <w:sz w:val="24"/>
      <w:szCs w:val="20"/>
      <w:lang w:val="es-ES" w:eastAsia="es-ES"/>
    </w:rPr>
  </w:style>
  <w:style w:type="paragraph" w:customStyle="1" w:styleId="ACDF0F756AA7451BAFC4C9A75E11A9EF1">
    <w:name w:val="ACDF0F756AA7451BAFC4C9A75E11A9EF1"/>
    <w:rsid w:val="002E4496"/>
    <w:pPr>
      <w:spacing w:after="0" w:line="240" w:lineRule="auto"/>
    </w:pPr>
    <w:rPr>
      <w:rFonts w:ascii="Arial" w:eastAsia="Times New Roman" w:hAnsi="Arial" w:cs="Times New Roman"/>
      <w:sz w:val="24"/>
      <w:szCs w:val="20"/>
      <w:lang w:val="es-ES" w:eastAsia="es-ES"/>
    </w:rPr>
  </w:style>
  <w:style w:type="paragraph" w:customStyle="1" w:styleId="FD024BE1DB7D40F09CDAACF6EB7565D01">
    <w:name w:val="FD024BE1DB7D40F09CDAACF6EB7565D01"/>
    <w:rsid w:val="002E4496"/>
    <w:pPr>
      <w:spacing w:after="0" w:line="240" w:lineRule="auto"/>
    </w:pPr>
    <w:rPr>
      <w:rFonts w:ascii="Arial" w:eastAsia="Times New Roman" w:hAnsi="Arial" w:cs="Times New Roman"/>
      <w:sz w:val="24"/>
      <w:szCs w:val="20"/>
      <w:lang w:val="es-ES" w:eastAsia="es-ES"/>
    </w:rPr>
  </w:style>
  <w:style w:type="paragraph" w:customStyle="1" w:styleId="745EF452409C43B2A753B99A4E081F0C1">
    <w:name w:val="745EF452409C43B2A753B99A4E081F0C1"/>
    <w:rsid w:val="002E4496"/>
    <w:pPr>
      <w:spacing w:after="0" w:line="240" w:lineRule="auto"/>
    </w:pPr>
    <w:rPr>
      <w:rFonts w:ascii="Arial" w:eastAsia="Times New Roman" w:hAnsi="Arial" w:cs="Times New Roman"/>
      <w:sz w:val="24"/>
      <w:szCs w:val="20"/>
      <w:lang w:val="es-ES" w:eastAsia="es-ES"/>
    </w:rPr>
  </w:style>
  <w:style w:type="paragraph" w:customStyle="1" w:styleId="31666DA5E91549B9B2FD94F2BFA33B151">
    <w:name w:val="31666DA5E91549B9B2FD94F2BFA33B151"/>
    <w:rsid w:val="002E4496"/>
    <w:pPr>
      <w:spacing w:after="0" w:line="240" w:lineRule="auto"/>
    </w:pPr>
    <w:rPr>
      <w:rFonts w:ascii="Arial" w:eastAsia="Times New Roman" w:hAnsi="Arial" w:cs="Times New Roman"/>
      <w:sz w:val="24"/>
      <w:szCs w:val="20"/>
      <w:lang w:val="es-ES" w:eastAsia="es-ES"/>
    </w:rPr>
  </w:style>
  <w:style w:type="paragraph" w:customStyle="1" w:styleId="0EB67470F9D44D7B8B80B49800E436E41">
    <w:name w:val="0EB67470F9D44D7B8B80B49800E436E41"/>
    <w:rsid w:val="002E4496"/>
    <w:pPr>
      <w:spacing w:after="0" w:line="240" w:lineRule="auto"/>
    </w:pPr>
    <w:rPr>
      <w:rFonts w:ascii="Arial" w:eastAsia="Times New Roman" w:hAnsi="Arial" w:cs="Times New Roman"/>
      <w:sz w:val="24"/>
      <w:szCs w:val="20"/>
      <w:lang w:val="es-ES" w:eastAsia="es-ES"/>
    </w:rPr>
  </w:style>
  <w:style w:type="paragraph" w:customStyle="1" w:styleId="B511C10C862C43F592754864F6763DD81">
    <w:name w:val="B511C10C862C43F592754864F6763DD81"/>
    <w:rsid w:val="002E4496"/>
    <w:pPr>
      <w:spacing w:after="0" w:line="240" w:lineRule="auto"/>
    </w:pPr>
    <w:rPr>
      <w:rFonts w:ascii="Arial" w:eastAsia="Times New Roman" w:hAnsi="Arial" w:cs="Times New Roman"/>
      <w:sz w:val="24"/>
      <w:szCs w:val="20"/>
      <w:lang w:val="es-ES" w:eastAsia="es-ES"/>
    </w:rPr>
  </w:style>
  <w:style w:type="paragraph" w:customStyle="1" w:styleId="BABEDB5961DC46618C19A25E08BFB2F2">
    <w:name w:val="BABEDB5961DC46618C19A25E08BFB2F2"/>
    <w:rsid w:val="002E4496"/>
  </w:style>
  <w:style w:type="paragraph" w:customStyle="1" w:styleId="C9104FFD88284850B17B085AB7B8F8A5">
    <w:name w:val="C9104FFD88284850B17B085AB7B8F8A5"/>
    <w:rsid w:val="002E4496"/>
  </w:style>
  <w:style w:type="paragraph" w:customStyle="1" w:styleId="72CD573ADD5940B9B301D86CE0699322">
    <w:name w:val="72CD573ADD5940B9B301D86CE0699322"/>
    <w:rsid w:val="002E4496"/>
  </w:style>
  <w:style w:type="paragraph" w:customStyle="1" w:styleId="4E83390047234D0C914478CB45E5CF23">
    <w:name w:val="4E83390047234D0C914478CB45E5CF23"/>
    <w:rsid w:val="002E4496"/>
  </w:style>
  <w:style w:type="paragraph" w:customStyle="1" w:styleId="ED69F7A1D421402391D6BABDBF25BD0E">
    <w:name w:val="ED69F7A1D421402391D6BABDBF25BD0E"/>
    <w:rsid w:val="002E4496"/>
  </w:style>
  <w:style w:type="paragraph" w:customStyle="1" w:styleId="05C3A99128F74DFDB4DD7CF008A3658F">
    <w:name w:val="05C3A99128F74DFDB4DD7CF008A3658F"/>
    <w:rsid w:val="002E4496"/>
  </w:style>
  <w:style w:type="paragraph" w:customStyle="1" w:styleId="C3A15B84D38946C08822DFC719195453">
    <w:name w:val="C3A15B84D38946C08822DFC719195453"/>
    <w:rsid w:val="002E4496"/>
  </w:style>
  <w:style w:type="paragraph" w:customStyle="1" w:styleId="7DB9F26F22D742FE8D52A4B109EE0929">
    <w:name w:val="7DB9F26F22D742FE8D52A4B109EE0929"/>
    <w:rsid w:val="002E4496"/>
  </w:style>
  <w:style w:type="paragraph" w:customStyle="1" w:styleId="D885EED839BA454998EA0279EB84C4524">
    <w:name w:val="D885EED839BA454998EA0279EB84C4524"/>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4">
    <w:name w:val="EDBD66DC977540E2BC8D38331C7162A04"/>
    <w:rsid w:val="003D4E70"/>
    <w:pPr>
      <w:spacing w:after="0" w:line="240" w:lineRule="auto"/>
    </w:pPr>
    <w:rPr>
      <w:rFonts w:ascii="Arial" w:eastAsia="Times New Roman" w:hAnsi="Arial" w:cs="Times New Roman"/>
      <w:sz w:val="24"/>
      <w:szCs w:val="20"/>
      <w:lang w:val="es-ES" w:eastAsia="es-ES"/>
    </w:rPr>
  </w:style>
  <w:style w:type="paragraph" w:customStyle="1" w:styleId="BAC1BDCFA35747D99390CFBC36D17CA34">
    <w:name w:val="BAC1BDCFA35747D99390CFBC36D17CA34"/>
    <w:rsid w:val="003D4E70"/>
    <w:pPr>
      <w:spacing w:after="0" w:line="240" w:lineRule="auto"/>
    </w:pPr>
    <w:rPr>
      <w:rFonts w:ascii="Arial" w:eastAsia="Times New Roman" w:hAnsi="Arial" w:cs="Times New Roman"/>
      <w:sz w:val="24"/>
      <w:szCs w:val="20"/>
      <w:lang w:val="es-ES" w:eastAsia="es-ES"/>
    </w:rPr>
  </w:style>
  <w:style w:type="paragraph" w:customStyle="1" w:styleId="5260FF41A62B452684194E3ECDC6485C4">
    <w:name w:val="5260FF41A62B452684194E3ECDC6485C4"/>
    <w:rsid w:val="003D4E70"/>
    <w:pPr>
      <w:spacing w:after="0" w:line="240" w:lineRule="auto"/>
    </w:pPr>
    <w:rPr>
      <w:rFonts w:ascii="Arial" w:eastAsia="Times New Roman" w:hAnsi="Arial" w:cs="Times New Roman"/>
      <w:sz w:val="24"/>
      <w:szCs w:val="20"/>
      <w:lang w:val="es-ES" w:eastAsia="es-ES"/>
    </w:rPr>
  </w:style>
  <w:style w:type="paragraph" w:customStyle="1" w:styleId="02A0DED9384E495DB57E9785FADF5E504">
    <w:name w:val="02A0DED9384E495DB57E9785FADF5E504"/>
    <w:rsid w:val="003D4E70"/>
    <w:pPr>
      <w:spacing w:after="0" w:line="240" w:lineRule="auto"/>
    </w:pPr>
    <w:rPr>
      <w:rFonts w:ascii="Arial" w:eastAsia="Times New Roman" w:hAnsi="Arial" w:cs="Times New Roman"/>
      <w:sz w:val="24"/>
      <w:szCs w:val="20"/>
      <w:lang w:val="es-ES" w:eastAsia="es-ES"/>
    </w:rPr>
  </w:style>
  <w:style w:type="paragraph" w:customStyle="1" w:styleId="6063EC320B7A41EC9B8A01F71C2614BA4">
    <w:name w:val="6063EC320B7A41EC9B8A01F71C2614BA4"/>
    <w:rsid w:val="003D4E70"/>
    <w:pPr>
      <w:spacing w:after="0" w:line="240" w:lineRule="auto"/>
    </w:pPr>
    <w:rPr>
      <w:rFonts w:ascii="Arial" w:eastAsia="Times New Roman" w:hAnsi="Arial" w:cs="Times New Roman"/>
      <w:sz w:val="24"/>
      <w:szCs w:val="20"/>
      <w:lang w:val="es-ES" w:eastAsia="es-ES"/>
    </w:rPr>
  </w:style>
  <w:style w:type="paragraph" w:customStyle="1" w:styleId="47A1E11670D04AC0AD23A922FC34E0E34">
    <w:name w:val="47A1E11670D04AC0AD23A922FC34E0E34"/>
    <w:rsid w:val="003D4E70"/>
    <w:pPr>
      <w:spacing w:after="0" w:line="240" w:lineRule="auto"/>
    </w:pPr>
    <w:rPr>
      <w:rFonts w:ascii="Arial" w:eastAsia="Times New Roman" w:hAnsi="Arial" w:cs="Times New Roman"/>
      <w:sz w:val="24"/>
      <w:szCs w:val="20"/>
      <w:lang w:val="es-ES" w:eastAsia="es-ES"/>
    </w:rPr>
  </w:style>
  <w:style w:type="paragraph" w:customStyle="1" w:styleId="E8FF3A57D2094513B5A7B68F706804A64">
    <w:name w:val="E8FF3A57D2094513B5A7B68F706804A64"/>
    <w:rsid w:val="003D4E70"/>
    <w:pPr>
      <w:spacing w:after="0" w:line="240" w:lineRule="auto"/>
    </w:pPr>
    <w:rPr>
      <w:rFonts w:ascii="Arial" w:eastAsia="Times New Roman" w:hAnsi="Arial" w:cs="Times New Roman"/>
      <w:sz w:val="24"/>
      <w:szCs w:val="20"/>
      <w:lang w:val="es-ES" w:eastAsia="es-ES"/>
    </w:rPr>
  </w:style>
  <w:style w:type="paragraph" w:customStyle="1" w:styleId="7939D1A04F3C41E888ACEE80735A4AA44">
    <w:name w:val="7939D1A04F3C41E888ACEE80735A4AA44"/>
    <w:rsid w:val="003D4E70"/>
    <w:pPr>
      <w:spacing w:after="0" w:line="240" w:lineRule="auto"/>
    </w:pPr>
    <w:rPr>
      <w:rFonts w:ascii="Arial" w:eastAsia="Times New Roman" w:hAnsi="Arial" w:cs="Times New Roman"/>
      <w:sz w:val="24"/>
      <w:szCs w:val="20"/>
      <w:lang w:val="es-ES" w:eastAsia="es-ES"/>
    </w:rPr>
  </w:style>
  <w:style w:type="paragraph" w:customStyle="1" w:styleId="72CD573ADD5940B9B301D86CE06993221">
    <w:name w:val="72CD573ADD5940B9B301D86CE06993221"/>
    <w:rsid w:val="003D4E70"/>
    <w:pPr>
      <w:spacing w:after="0" w:line="240" w:lineRule="auto"/>
    </w:pPr>
    <w:rPr>
      <w:rFonts w:ascii="Arial" w:eastAsia="Times New Roman" w:hAnsi="Arial" w:cs="Times New Roman"/>
      <w:sz w:val="24"/>
      <w:szCs w:val="20"/>
      <w:lang w:val="es-ES" w:eastAsia="es-ES"/>
    </w:rPr>
  </w:style>
  <w:style w:type="paragraph" w:customStyle="1" w:styleId="4E83390047234D0C914478CB45E5CF231">
    <w:name w:val="4E83390047234D0C914478CB45E5CF231"/>
    <w:rsid w:val="003D4E70"/>
    <w:pPr>
      <w:spacing w:after="0" w:line="240" w:lineRule="auto"/>
    </w:pPr>
    <w:rPr>
      <w:rFonts w:ascii="Arial" w:eastAsia="Times New Roman" w:hAnsi="Arial" w:cs="Times New Roman"/>
      <w:sz w:val="24"/>
      <w:szCs w:val="20"/>
      <w:lang w:val="es-ES" w:eastAsia="es-ES"/>
    </w:rPr>
  </w:style>
  <w:style w:type="paragraph" w:customStyle="1" w:styleId="05C3A99128F74DFDB4DD7CF008A3658F1">
    <w:name w:val="05C3A99128F74DFDB4DD7CF008A3658F1"/>
    <w:rsid w:val="003D4E70"/>
    <w:pPr>
      <w:spacing w:after="0" w:line="240" w:lineRule="auto"/>
    </w:pPr>
    <w:rPr>
      <w:rFonts w:ascii="Arial" w:eastAsia="Times New Roman" w:hAnsi="Arial" w:cs="Times New Roman"/>
      <w:sz w:val="24"/>
      <w:szCs w:val="20"/>
      <w:lang w:val="es-ES" w:eastAsia="es-ES"/>
    </w:rPr>
  </w:style>
  <w:style w:type="paragraph" w:customStyle="1" w:styleId="C3A15B84D38946C08822DFC7191954531">
    <w:name w:val="C3A15B84D38946C08822DFC7191954531"/>
    <w:rsid w:val="003D4E70"/>
    <w:pPr>
      <w:spacing w:after="0" w:line="240" w:lineRule="auto"/>
    </w:pPr>
    <w:rPr>
      <w:rFonts w:ascii="Arial" w:eastAsia="Times New Roman" w:hAnsi="Arial" w:cs="Times New Roman"/>
      <w:sz w:val="24"/>
      <w:szCs w:val="20"/>
      <w:lang w:val="es-ES" w:eastAsia="es-ES"/>
    </w:rPr>
  </w:style>
  <w:style w:type="paragraph" w:customStyle="1" w:styleId="D885EED839BA454998EA0279EB84C4525">
    <w:name w:val="D885EED839BA454998EA0279EB84C4525"/>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5">
    <w:name w:val="EDBD66DC977540E2BC8D38331C7162A05"/>
    <w:rsid w:val="003D4E70"/>
    <w:pPr>
      <w:spacing w:after="0" w:line="240" w:lineRule="auto"/>
    </w:pPr>
    <w:rPr>
      <w:rFonts w:ascii="Arial" w:eastAsia="Times New Roman" w:hAnsi="Arial" w:cs="Times New Roman"/>
      <w:sz w:val="24"/>
      <w:szCs w:val="20"/>
      <w:lang w:val="es-ES" w:eastAsia="es-ES"/>
    </w:rPr>
  </w:style>
  <w:style w:type="paragraph" w:customStyle="1" w:styleId="BAC1BDCFA35747D99390CFBC36D17CA35">
    <w:name w:val="BAC1BDCFA35747D99390CFBC36D17CA35"/>
    <w:rsid w:val="003D4E70"/>
    <w:pPr>
      <w:spacing w:after="0" w:line="240" w:lineRule="auto"/>
    </w:pPr>
    <w:rPr>
      <w:rFonts w:ascii="Arial" w:eastAsia="Times New Roman" w:hAnsi="Arial" w:cs="Times New Roman"/>
      <w:sz w:val="24"/>
      <w:szCs w:val="20"/>
      <w:lang w:val="es-ES" w:eastAsia="es-ES"/>
    </w:rPr>
  </w:style>
  <w:style w:type="paragraph" w:customStyle="1" w:styleId="5260FF41A62B452684194E3ECDC6485C5">
    <w:name w:val="5260FF41A62B452684194E3ECDC6485C5"/>
    <w:rsid w:val="003D4E70"/>
    <w:pPr>
      <w:spacing w:after="0" w:line="240" w:lineRule="auto"/>
    </w:pPr>
    <w:rPr>
      <w:rFonts w:ascii="Arial" w:eastAsia="Times New Roman" w:hAnsi="Arial" w:cs="Times New Roman"/>
      <w:sz w:val="24"/>
      <w:szCs w:val="20"/>
      <w:lang w:val="es-ES" w:eastAsia="es-ES"/>
    </w:rPr>
  </w:style>
  <w:style w:type="paragraph" w:customStyle="1" w:styleId="02A0DED9384E495DB57E9785FADF5E505">
    <w:name w:val="02A0DED9384E495DB57E9785FADF5E505"/>
    <w:rsid w:val="003D4E70"/>
    <w:pPr>
      <w:spacing w:after="0" w:line="240" w:lineRule="auto"/>
    </w:pPr>
    <w:rPr>
      <w:rFonts w:ascii="Arial" w:eastAsia="Times New Roman" w:hAnsi="Arial" w:cs="Times New Roman"/>
      <w:sz w:val="24"/>
      <w:szCs w:val="20"/>
      <w:lang w:val="es-ES" w:eastAsia="es-ES"/>
    </w:rPr>
  </w:style>
  <w:style w:type="paragraph" w:customStyle="1" w:styleId="6063EC320B7A41EC9B8A01F71C2614BA5">
    <w:name w:val="6063EC320B7A41EC9B8A01F71C2614BA5"/>
    <w:rsid w:val="003D4E70"/>
    <w:pPr>
      <w:spacing w:after="0" w:line="240" w:lineRule="auto"/>
    </w:pPr>
    <w:rPr>
      <w:rFonts w:ascii="Arial" w:eastAsia="Times New Roman" w:hAnsi="Arial" w:cs="Times New Roman"/>
      <w:sz w:val="24"/>
      <w:szCs w:val="20"/>
      <w:lang w:val="es-ES" w:eastAsia="es-ES"/>
    </w:rPr>
  </w:style>
  <w:style w:type="paragraph" w:customStyle="1" w:styleId="47A1E11670D04AC0AD23A922FC34E0E35">
    <w:name w:val="47A1E11670D04AC0AD23A922FC34E0E35"/>
    <w:rsid w:val="003D4E70"/>
    <w:pPr>
      <w:spacing w:after="0" w:line="240" w:lineRule="auto"/>
    </w:pPr>
    <w:rPr>
      <w:rFonts w:ascii="Arial" w:eastAsia="Times New Roman" w:hAnsi="Arial" w:cs="Times New Roman"/>
      <w:sz w:val="24"/>
      <w:szCs w:val="20"/>
      <w:lang w:val="es-ES" w:eastAsia="es-ES"/>
    </w:rPr>
  </w:style>
  <w:style w:type="paragraph" w:customStyle="1" w:styleId="E8FF3A57D2094513B5A7B68F706804A65">
    <w:name w:val="E8FF3A57D2094513B5A7B68F706804A65"/>
    <w:rsid w:val="003D4E70"/>
    <w:pPr>
      <w:spacing w:after="0" w:line="240" w:lineRule="auto"/>
    </w:pPr>
    <w:rPr>
      <w:rFonts w:ascii="Arial" w:eastAsia="Times New Roman" w:hAnsi="Arial" w:cs="Times New Roman"/>
      <w:sz w:val="24"/>
      <w:szCs w:val="20"/>
      <w:lang w:val="es-ES" w:eastAsia="es-ES"/>
    </w:rPr>
  </w:style>
  <w:style w:type="paragraph" w:customStyle="1" w:styleId="7939D1A04F3C41E888ACEE80735A4AA45">
    <w:name w:val="7939D1A04F3C41E888ACEE80735A4AA45"/>
    <w:rsid w:val="003D4E70"/>
    <w:pPr>
      <w:spacing w:after="0" w:line="240" w:lineRule="auto"/>
    </w:pPr>
    <w:rPr>
      <w:rFonts w:ascii="Arial" w:eastAsia="Times New Roman" w:hAnsi="Arial" w:cs="Times New Roman"/>
      <w:sz w:val="24"/>
      <w:szCs w:val="20"/>
      <w:lang w:val="es-ES" w:eastAsia="es-ES"/>
    </w:rPr>
  </w:style>
  <w:style w:type="paragraph" w:customStyle="1" w:styleId="72CD573ADD5940B9B301D86CE06993222">
    <w:name w:val="72CD573ADD5940B9B301D86CE06993222"/>
    <w:rsid w:val="003D4E70"/>
    <w:pPr>
      <w:spacing w:after="0" w:line="240" w:lineRule="auto"/>
    </w:pPr>
    <w:rPr>
      <w:rFonts w:ascii="Arial" w:eastAsia="Times New Roman" w:hAnsi="Arial" w:cs="Times New Roman"/>
      <w:sz w:val="24"/>
      <w:szCs w:val="20"/>
      <w:lang w:val="es-ES" w:eastAsia="es-ES"/>
    </w:rPr>
  </w:style>
  <w:style w:type="paragraph" w:customStyle="1" w:styleId="4E83390047234D0C914478CB45E5CF232">
    <w:name w:val="4E83390047234D0C914478CB45E5CF232"/>
    <w:rsid w:val="003D4E70"/>
    <w:pPr>
      <w:spacing w:after="0" w:line="240" w:lineRule="auto"/>
    </w:pPr>
    <w:rPr>
      <w:rFonts w:ascii="Arial" w:eastAsia="Times New Roman" w:hAnsi="Arial" w:cs="Times New Roman"/>
      <w:sz w:val="24"/>
      <w:szCs w:val="20"/>
      <w:lang w:val="es-ES" w:eastAsia="es-ES"/>
    </w:rPr>
  </w:style>
  <w:style w:type="paragraph" w:customStyle="1" w:styleId="05C3A99128F74DFDB4DD7CF008A3658F2">
    <w:name w:val="05C3A99128F74DFDB4DD7CF008A3658F2"/>
    <w:rsid w:val="003D4E70"/>
    <w:pPr>
      <w:spacing w:after="0" w:line="240" w:lineRule="auto"/>
    </w:pPr>
    <w:rPr>
      <w:rFonts w:ascii="Arial" w:eastAsia="Times New Roman" w:hAnsi="Arial" w:cs="Times New Roman"/>
      <w:sz w:val="24"/>
      <w:szCs w:val="20"/>
      <w:lang w:val="es-ES" w:eastAsia="es-ES"/>
    </w:rPr>
  </w:style>
  <w:style w:type="paragraph" w:customStyle="1" w:styleId="C3A15B84D38946C08822DFC7191954532">
    <w:name w:val="C3A15B84D38946C08822DFC7191954532"/>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
    <w:name w:val="B0E52899AE9E4045A110A9B14EBF42B5"/>
    <w:rsid w:val="003D4E70"/>
  </w:style>
  <w:style w:type="paragraph" w:customStyle="1" w:styleId="D885EED839BA454998EA0279EB84C4526">
    <w:name w:val="D885EED839BA454998EA0279EB84C4526"/>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6">
    <w:name w:val="EDBD66DC977540E2BC8D38331C7162A06"/>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
    <w:name w:val="B0E52899AE9E4045A110A9B14EBF42B51"/>
    <w:rsid w:val="003D4E70"/>
    <w:pPr>
      <w:spacing w:after="0" w:line="240" w:lineRule="auto"/>
    </w:pPr>
    <w:rPr>
      <w:rFonts w:ascii="Arial" w:eastAsia="Times New Roman" w:hAnsi="Arial" w:cs="Times New Roman"/>
      <w:sz w:val="24"/>
      <w:szCs w:val="20"/>
      <w:lang w:val="es-ES" w:eastAsia="es-ES"/>
    </w:rPr>
  </w:style>
  <w:style w:type="paragraph" w:customStyle="1" w:styleId="02A0DED9384E495DB57E9785FADF5E506">
    <w:name w:val="02A0DED9384E495DB57E9785FADF5E506"/>
    <w:rsid w:val="003D4E70"/>
    <w:pPr>
      <w:spacing w:after="0" w:line="240" w:lineRule="auto"/>
    </w:pPr>
    <w:rPr>
      <w:rFonts w:ascii="Arial" w:eastAsia="Times New Roman" w:hAnsi="Arial" w:cs="Times New Roman"/>
      <w:sz w:val="24"/>
      <w:szCs w:val="20"/>
      <w:lang w:val="es-ES" w:eastAsia="es-ES"/>
    </w:rPr>
  </w:style>
  <w:style w:type="paragraph" w:customStyle="1" w:styleId="6063EC320B7A41EC9B8A01F71C2614BA6">
    <w:name w:val="6063EC320B7A41EC9B8A01F71C2614BA6"/>
    <w:rsid w:val="003D4E70"/>
    <w:pPr>
      <w:spacing w:after="0" w:line="240" w:lineRule="auto"/>
    </w:pPr>
    <w:rPr>
      <w:rFonts w:ascii="Arial" w:eastAsia="Times New Roman" w:hAnsi="Arial" w:cs="Times New Roman"/>
      <w:sz w:val="24"/>
      <w:szCs w:val="20"/>
      <w:lang w:val="es-ES" w:eastAsia="es-ES"/>
    </w:rPr>
  </w:style>
  <w:style w:type="paragraph" w:customStyle="1" w:styleId="47A1E11670D04AC0AD23A922FC34E0E36">
    <w:name w:val="47A1E11670D04AC0AD23A922FC34E0E36"/>
    <w:rsid w:val="003D4E70"/>
    <w:pPr>
      <w:spacing w:after="0" w:line="240" w:lineRule="auto"/>
    </w:pPr>
    <w:rPr>
      <w:rFonts w:ascii="Arial" w:eastAsia="Times New Roman" w:hAnsi="Arial" w:cs="Times New Roman"/>
      <w:sz w:val="24"/>
      <w:szCs w:val="20"/>
      <w:lang w:val="es-ES" w:eastAsia="es-ES"/>
    </w:rPr>
  </w:style>
  <w:style w:type="paragraph" w:customStyle="1" w:styleId="E8FF3A57D2094513B5A7B68F706804A66">
    <w:name w:val="E8FF3A57D2094513B5A7B68F706804A66"/>
    <w:rsid w:val="003D4E70"/>
    <w:pPr>
      <w:spacing w:after="0" w:line="240" w:lineRule="auto"/>
    </w:pPr>
    <w:rPr>
      <w:rFonts w:ascii="Arial" w:eastAsia="Times New Roman" w:hAnsi="Arial" w:cs="Times New Roman"/>
      <w:sz w:val="24"/>
      <w:szCs w:val="20"/>
      <w:lang w:val="es-ES" w:eastAsia="es-ES"/>
    </w:rPr>
  </w:style>
  <w:style w:type="paragraph" w:customStyle="1" w:styleId="7939D1A04F3C41E888ACEE80735A4AA46">
    <w:name w:val="7939D1A04F3C41E888ACEE80735A4AA46"/>
    <w:rsid w:val="003D4E70"/>
    <w:pPr>
      <w:spacing w:after="0" w:line="240" w:lineRule="auto"/>
    </w:pPr>
    <w:rPr>
      <w:rFonts w:ascii="Arial" w:eastAsia="Times New Roman" w:hAnsi="Arial" w:cs="Times New Roman"/>
      <w:sz w:val="24"/>
      <w:szCs w:val="20"/>
      <w:lang w:val="es-ES" w:eastAsia="es-ES"/>
    </w:rPr>
  </w:style>
  <w:style w:type="paragraph" w:customStyle="1" w:styleId="72CD573ADD5940B9B301D86CE06993223">
    <w:name w:val="72CD573ADD5940B9B301D86CE06993223"/>
    <w:rsid w:val="003D4E70"/>
    <w:pPr>
      <w:spacing w:after="0" w:line="240" w:lineRule="auto"/>
    </w:pPr>
    <w:rPr>
      <w:rFonts w:ascii="Arial" w:eastAsia="Times New Roman" w:hAnsi="Arial" w:cs="Times New Roman"/>
      <w:sz w:val="24"/>
      <w:szCs w:val="20"/>
      <w:lang w:val="es-ES" w:eastAsia="es-ES"/>
    </w:rPr>
  </w:style>
  <w:style w:type="paragraph" w:customStyle="1" w:styleId="4E83390047234D0C914478CB45E5CF233">
    <w:name w:val="4E83390047234D0C914478CB45E5CF233"/>
    <w:rsid w:val="003D4E70"/>
    <w:pPr>
      <w:spacing w:after="0" w:line="240" w:lineRule="auto"/>
    </w:pPr>
    <w:rPr>
      <w:rFonts w:ascii="Arial" w:eastAsia="Times New Roman" w:hAnsi="Arial" w:cs="Times New Roman"/>
      <w:sz w:val="24"/>
      <w:szCs w:val="20"/>
      <w:lang w:val="es-ES" w:eastAsia="es-ES"/>
    </w:rPr>
  </w:style>
  <w:style w:type="paragraph" w:customStyle="1" w:styleId="05C3A99128F74DFDB4DD7CF008A3658F3">
    <w:name w:val="05C3A99128F74DFDB4DD7CF008A3658F3"/>
    <w:rsid w:val="003D4E70"/>
    <w:pPr>
      <w:spacing w:after="0" w:line="240" w:lineRule="auto"/>
    </w:pPr>
    <w:rPr>
      <w:rFonts w:ascii="Arial" w:eastAsia="Times New Roman" w:hAnsi="Arial" w:cs="Times New Roman"/>
      <w:sz w:val="24"/>
      <w:szCs w:val="20"/>
      <w:lang w:val="es-ES" w:eastAsia="es-ES"/>
    </w:rPr>
  </w:style>
  <w:style w:type="paragraph" w:customStyle="1" w:styleId="C3A15B84D38946C08822DFC7191954533">
    <w:name w:val="C3A15B84D38946C08822DFC7191954533"/>
    <w:rsid w:val="003D4E70"/>
    <w:pPr>
      <w:spacing w:after="0" w:line="240" w:lineRule="auto"/>
    </w:pPr>
    <w:rPr>
      <w:rFonts w:ascii="Arial" w:eastAsia="Times New Roman" w:hAnsi="Arial" w:cs="Times New Roman"/>
      <w:sz w:val="24"/>
      <w:szCs w:val="20"/>
      <w:lang w:val="es-ES" w:eastAsia="es-ES"/>
    </w:rPr>
  </w:style>
  <w:style w:type="paragraph" w:customStyle="1" w:styleId="D885EED839BA454998EA0279EB84C4527">
    <w:name w:val="D885EED839BA454998EA0279EB84C4527"/>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7">
    <w:name w:val="EDBD66DC977540E2BC8D38331C7162A07"/>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2">
    <w:name w:val="B0E52899AE9E4045A110A9B14EBF42B52"/>
    <w:rsid w:val="003D4E70"/>
    <w:pPr>
      <w:spacing w:after="0" w:line="240" w:lineRule="auto"/>
    </w:pPr>
    <w:rPr>
      <w:rFonts w:ascii="Arial" w:eastAsia="Times New Roman" w:hAnsi="Arial" w:cs="Times New Roman"/>
      <w:sz w:val="24"/>
      <w:szCs w:val="20"/>
      <w:lang w:val="es-ES" w:eastAsia="es-ES"/>
    </w:rPr>
  </w:style>
  <w:style w:type="paragraph" w:customStyle="1" w:styleId="02A0DED9384E495DB57E9785FADF5E507">
    <w:name w:val="02A0DED9384E495DB57E9785FADF5E507"/>
    <w:rsid w:val="003D4E70"/>
    <w:pPr>
      <w:spacing w:after="0" w:line="240" w:lineRule="auto"/>
    </w:pPr>
    <w:rPr>
      <w:rFonts w:ascii="Arial" w:eastAsia="Times New Roman" w:hAnsi="Arial" w:cs="Times New Roman"/>
      <w:sz w:val="24"/>
      <w:szCs w:val="20"/>
      <w:lang w:val="es-ES" w:eastAsia="es-ES"/>
    </w:rPr>
  </w:style>
  <w:style w:type="paragraph" w:customStyle="1" w:styleId="6063EC320B7A41EC9B8A01F71C2614BA7">
    <w:name w:val="6063EC320B7A41EC9B8A01F71C2614BA7"/>
    <w:rsid w:val="003D4E70"/>
    <w:pPr>
      <w:spacing w:after="0" w:line="240" w:lineRule="auto"/>
    </w:pPr>
    <w:rPr>
      <w:rFonts w:ascii="Arial" w:eastAsia="Times New Roman" w:hAnsi="Arial" w:cs="Times New Roman"/>
      <w:sz w:val="24"/>
      <w:szCs w:val="20"/>
      <w:lang w:val="es-ES" w:eastAsia="es-ES"/>
    </w:rPr>
  </w:style>
  <w:style w:type="paragraph" w:customStyle="1" w:styleId="47A1E11670D04AC0AD23A922FC34E0E37">
    <w:name w:val="47A1E11670D04AC0AD23A922FC34E0E37"/>
    <w:rsid w:val="003D4E70"/>
    <w:pPr>
      <w:spacing w:after="0" w:line="240" w:lineRule="auto"/>
    </w:pPr>
    <w:rPr>
      <w:rFonts w:ascii="Arial" w:eastAsia="Times New Roman" w:hAnsi="Arial" w:cs="Times New Roman"/>
      <w:sz w:val="24"/>
      <w:szCs w:val="20"/>
      <w:lang w:val="es-ES" w:eastAsia="es-ES"/>
    </w:rPr>
  </w:style>
  <w:style w:type="paragraph" w:customStyle="1" w:styleId="E8FF3A57D2094513B5A7B68F706804A67">
    <w:name w:val="E8FF3A57D2094513B5A7B68F706804A67"/>
    <w:rsid w:val="003D4E70"/>
    <w:pPr>
      <w:spacing w:after="0" w:line="240" w:lineRule="auto"/>
    </w:pPr>
    <w:rPr>
      <w:rFonts w:ascii="Arial" w:eastAsia="Times New Roman" w:hAnsi="Arial" w:cs="Times New Roman"/>
      <w:sz w:val="24"/>
      <w:szCs w:val="20"/>
      <w:lang w:val="es-ES" w:eastAsia="es-ES"/>
    </w:rPr>
  </w:style>
  <w:style w:type="paragraph" w:customStyle="1" w:styleId="7939D1A04F3C41E888ACEE80735A4AA47">
    <w:name w:val="7939D1A04F3C41E888ACEE80735A4AA47"/>
    <w:rsid w:val="003D4E70"/>
    <w:pPr>
      <w:spacing w:after="0" w:line="240" w:lineRule="auto"/>
    </w:pPr>
    <w:rPr>
      <w:rFonts w:ascii="Arial" w:eastAsia="Times New Roman" w:hAnsi="Arial" w:cs="Times New Roman"/>
      <w:sz w:val="24"/>
      <w:szCs w:val="20"/>
      <w:lang w:val="es-ES" w:eastAsia="es-ES"/>
    </w:rPr>
  </w:style>
  <w:style w:type="paragraph" w:customStyle="1" w:styleId="72CD573ADD5940B9B301D86CE06993224">
    <w:name w:val="72CD573ADD5940B9B301D86CE06993224"/>
    <w:rsid w:val="003D4E70"/>
    <w:pPr>
      <w:spacing w:after="0" w:line="240" w:lineRule="auto"/>
    </w:pPr>
    <w:rPr>
      <w:rFonts w:ascii="Arial" w:eastAsia="Times New Roman" w:hAnsi="Arial" w:cs="Times New Roman"/>
      <w:sz w:val="24"/>
      <w:szCs w:val="20"/>
      <w:lang w:val="es-ES" w:eastAsia="es-ES"/>
    </w:rPr>
  </w:style>
  <w:style w:type="paragraph" w:customStyle="1" w:styleId="4E83390047234D0C914478CB45E5CF234">
    <w:name w:val="4E83390047234D0C914478CB45E5CF234"/>
    <w:rsid w:val="003D4E70"/>
    <w:pPr>
      <w:spacing w:after="0" w:line="240" w:lineRule="auto"/>
    </w:pPr>
    <w:rPr>
      <w:rFonts w:ascii="Arial" w:eastAsia="Times New Roman" w:hAnsi="Arial" w:cs="Times New Roman"/>
      <w:sz w:val="24"/>
      <w:szCs w:val="20"/>
      <w:lang w:val="es-ES" w:eastAsia="es-ES"/>
    </w:rPr>
  </w:style>
  <w:style w:type="paragraph" w:customStyle="1" w:styleId="05C3A99128F74DFDB4DD7CF008A3658F4">
    <w:name w:val="05C3A99128F74DFDB4DD7CF008A3658F4"/>
    <w:rsid w:val="003D4E70"/>
    <w:pPr>
      <w:spacing w:after="0" w:line="240" w:lineRule="auto"/>
    </w:pPr>
    <w:rPr>
      <w:rFonts w:ascii="Arial" w:eastAsia="Times New Roman" w:hAnsi="Arial" w:cs="Times New Roman"/>
      <w:sz w:val="24"/>
      <w:szCs w:val="20"/>
      <w:lang w:val="es-ES" w:eastAsia="es-ES"/>
    </w:rPr>
  </w:style>
  <w:style w:type="paragraph" w:customStyle="1" w:styleId="C3A15B84D38946C08822DFC7191954534">
    <w:name w:val="C3A15B84D38946C08822DFC7191954534"/>
    <w:rsid w:val="003D4E70"/>
    <w:pPr>
      <w:spacing w:after="0" w:line="240" w:lineRule="auto"/>
    </w:pPr>
    <w:rPr>
      <w:rFonts w:ascii="Arial" w:eastAsia="Times New Roman" w:hAnsi="Arial" w:cs="Times New Roman"/>
      <w:sz w:val="24"/>
      <w:szCs w:val="20"/>
      <w:lang w:val="es-ES" w:eastAsia="es-ES"/>
    </w:rPr>
  </w:style>
  <w:style w:type="paragraph" w:customStyle="1" w:styleId="D885EED839BA454998EA0279EB84C4528">
    <w:name w:val="D885EED839BA454998EA0279EB84C4528"/>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8">
    <w:name w:val="EDBD66DC977540E2BC8D38331C7162A08"/>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3">
    <w:name w:val="B0E52899AE9E4045A110A9B14EBF42B53"/>
    <w:rsid w:val="003D4E70"/>
    <w:pPr>
      <w:spacing w:after="0" w:line="240" w:lineRule="auto"/>
    </w:pPr>
    <w:rPr>
      <w:rFonts w:ascii="Arial" w:eastAsia="Times New Roman" w:hAnsi="Arial" w:cs="Times New Roman"/>
      <w:sz w:val="24"/>
      <w:szCs w:val="20"/>
      <w:lang w:val="es-ES" w:eastAsia="es-ES"/>
    </w:rPr>
  </w:style>
  <w:style w:type="paragraph" w:customStyle="1" w:styleId="02A0DED9384E495DB57E9785FADF5E508">
    <w:name w:val="02A0DED9384E495DB57E9785FADF5E508"/>
    <w:rsid w:val="003D4E70"/>
    <w:pPr>
      <w:spacing w:after="0" w:line="240" w:lineRule="auto"/>
    </w:pPr>
    <w:rPr>
      <w:rFonts w:ascii="Arial" w:eastAsia="Times New Roman" w:hAnsi="Arial" w:cs="Times New Roman"/>
      <w:sz w:val="24"/>
      <w:szCs w:val="20"/>
      <w:lang w:val="es-ES" w:eastAsia="es-ES"/>
    </w:rPr>
  </w:style>
  <w:style w:type="paragraph" w:customStyle="1" w:styleId="6063EC320B7A41EC9B8A01F71C2614BA8">
    <w:name w:val="6063EC320B7A41EC9B8A01F71C2614BA8"/>
    <w:rsid w:val="003D4E70"/>
    <w:pPr>
      <w:spacing w:after="0" w:line="240" w:lineRule="auto"/>
    </w:pPr>
    <w:rPr>
      <w:rFonts w:ascii="Arial" w:eastAsia="Times New Roman" w:hAnsi="Arial" w:cs="Times New Roman"/>
      <w:sz w:val="24"/>
      <w:szCs w:val="20"/>
      <w:lang w:val="es-ES" w:eastAsia="es-ES"/>
    </w:rPr>
  </w:style>
  <w:style w:type="paragraph" w:customStyle="1" w:styleId="47A1E11670D04AC0AD23A922FC34E0E38">
    <w:name w:val="47A1E11670D04AC0AD23A922FC34E0E38"/>
    <w:rsid w:val="003D4E70"/>
    <w:pPr>
      <w:spacing w:after="0" w:line="240" w:lineRule="auto"/>
    </w:pPr>
    <w:rPr>
      <w:rFonts w:ascii="Arial" w:eastAsia="Times New Roman" w:hAnsi="Arial" w:cs="Times New Roman"/>
      <w:sz w:val="24"/>
      <w:szCs w:val="20"/>
      <w:lang w:val="es-ES" w:eastAsia="es-ES"/>
    </w:rPr>
  </w:style>
  <w:style w:type="paragraph" w:customStyle="1" w:styleId="E8FF3A57D2094513B5A7B68F706804A68">
    <w:name w:val="E8FF3A57D2094513B5A7B68F706804A68"/>
    <w:rsid w:val="003D4E70"/>
    <w:pPr>
      <w:spacing w:after="0" w:line="240" w:lineRule="auto"/>
    </w:pPr>
    <w:rPr>
      <w:rFonts w:ascii="Arial" w:eastAsia="Times New Roman" w:hAnsi="Arial" w:cs="Times New Roman"/>
      <w:sz w:val="24"/>
      <w:szCs w:val="20"/>
      <w:lang w:val="es-ES" w:eastAsia="es-ES"/>
    </w:rPr>
  </w:style>
  <w:style w:type="paragraph" w:customStyle="1" w:styleId="7939D1A04F3C41E888ACEE80735A4AA48">
    <w:name w:val="7939D1A04F3C41E888ACEE80735A4AA48"/>
    <w:rsid w:val="003D4E70"/>
    <w:pPr>
      <w:spacing w:after="0" w:line="240" w:lineRule="auto"/>
    </w:pPr>
    <w:rPr>
      <w:rFonts w:ascii="Arial" w:eastAsia="Times New Roman" w:hAnsi="Arial" w:cs="Times New Roman"/>
      <w:sz w:val="24"/>
      <w:szCs w:val="20"/>
      <w:lang w:val="es-ES" w:eastAsia="es-ES"/>
    </w:rPr>
  </w:style>
  <w:style w:type="paragraph" w:customStyle="1" w:styleId="72CD573ADD5940B9B301D86CE06993225">
    <w:name w:val="72CD573ADD5940B9B301D86CE06993225"/>
    <w:rsid w:val="003D4E70"/>
    <w:pPr>
      <w:spacing w:after="0" w:line="240" w:lineRule="auto"/>
    </w:pPr>
    <w:rPr>
      <w:rFonts w:ascii="Arial" w:eastAsia="Times New Roman" w:hAnsi="Arial" w:cs="Times New Roman"/>
      <w:sz w:val="24"/>
      <w:szCs w:val="20"/>
      <w:lang w:val="es-ES" w:eastAsia="es-ES"/>
    </w:rPr>
  </w:style>
  <w:style w:type="paragraph" w:customStyle="1" w:styleId="4E83390047234D0C914478CB45E5CF235">
    <w:name w:val="4E83390047234D0C914478CB45E5CF235"/>
    <w:rsid w:val="003D4E70"/>
    <w:pPr>
      <w:spacing w:after="0" w:line="240" w:lineRule="auto"/>
    </w:pPr>
    <w:rPr>
      <w:rFonts w:ascii="Arial" w:eastAsia="Times New Roman" w:hAnsi="Arial" w:cs="Times New Roman"/>
      <w:sz w:val="24"/>
      <w:szCs w:val="20"/>
      <w:lang w:val="es-ES" w:eastAsia="es-ES"/>
    </w:rPr>
  </w:style>
  <w:style w:type="paragraph" w:customStyle="1" w:styleId="05C3A99128F74DFDB4DD7CF008A3658F5">
    <w:name w:val="05C3A99128F74DFDB4DD7CF008A3658F5"/>
    <w:rsid w:val="003D4E70"/>
    <w:pPr>
      <w:spacing w:after="0" w:line="240" w:lineRule="auto"/>
    </w:pPr>
    <w:rPr>
      <w:rFonts w:ascii="Arial" w:eastAsia="Times New Roman" w:hAnsi="Arial" w:cs="Times New Roman"/>
      <w:sz w:val="24"/>
      <w:szCs w:val="20"/>
      <w:lang w:val="es-ES" w:eastAsia="es-ES"/>
    </w:rPr>
  </w:style>
  <w:style w:type="paragraph" w:customStyle="1" w:styleId="C3A15B84D38946C08822DFC7191954535">
    <w:name w:val="C3A15B84D38946C08822DFC7191954535"/>
    <w:rsid w:val="003D4E70"/>
    <w:pPr>
      <w:spacing w:after="0" w:line="240" w:lineRule="auto"/>
    </w:pPr>
    <w:rPr>
      <w:rFonts w:ascii="Arial" w:eastAsia="Times New Roman" w:hAnsi="Arial" w:cs="Times New Roman"/>
      <w:sz w:val="24"/>
      <w:szCs w:val="20"/>
      <w:lang w:val="es-ES" w:eastAsia="es-ES"/>
    </w:rPr>
  </w:style>
  <w:style w:type="paragraph" w:customStyle="1" w:styleId="1A089A2EC1C541BE95D8ADFE5AA1396E">
    <w:name w:val="1A089A2EC1C541BE95D8ADFE5AA1396E"/>
    <w:rsid w:val="003D4E70"/>
  </w:style>
  <w:style w:type="paragraph" w:customStyle="1" w:styleId="595AE855EF024A61BDBA9887F7E21134">
    <w:name w:val="595AE855EF024A61BDBA9887F7E21134"/>
    <w:rsid w:val="003D4E70"/>
  </w:style>
  <w:style w:type="paragraph" w:customStyle="1" w:styleId="C0121FFD65CD494CAEB85C575C89A4AB">
    <w:name w:val="C0121FFD65CD494CAEB85C575C89A4AB"/>
    <w:rsid w:val="003D4E70"/>
  </w:style>
  <w:style w:type="paragraph" w:customStyle="1" w:styleId="166EB261339B42B4902FCC466B49008D">
    <w:name w:val="166EB261339B42B4902FCC466B49008D"/>
    <w:rsid w:val="003D4E70"/>
  </w:style>
  <w:style w:type="paragraph" w:customStyle="1" w:styleId="1646A2F37CFC468391063D205DFB9C97">
    <w:name w:val="1646A2F37CFC468391063D205DFB9C97"/>
    <w:rsid w:val="003D4E70"/>
  </w:style>
  <w:style w:type="paragraph" w:customStyle="1" w:styleId="52C076D1CED7432FB2A4A0ECF86A8D61">
    <w:name w:val="52C076D1CED7432FB2A4A0ECF86A8D61"/>
    <w:rsid w:val="003D4E70"/>
  </w:style>
  <w:style w:type="paragraph" w:customStyle="1" w:styleId="B34508E0AEC343C5AF8A8DD1FDD80EC6">
    <w:name w:val="B34508E0AEC343C5AF8A8DD1FDD80EC6"/>
    <w:rsid w:val="003D4E70"/>
  </w:style>
  <w:style w:type="paragraph" w:customStyle="1" w:styleId="CD38061ED23B461D82D6D0E8756DB587">
    <w:name w:val="CD38061ED23B461D82D6D0E8756DB587"/>
    <w:rsid w:val="003D4E70"/>
  </w:style>
  <w:style w:type="paragraph" w:customStyle="1" w:styleId="D7DF7DC30CAF4B508250040097F9481F">
    <w:name w:val="D7DF7DC30CAF4B508250040097F9481F"/>
    <w:rsid w:val="003D4E70"/>
  </w:style>
  <w:style w:type="paragraph" w:customStyle="1" w:styleId="E5B1DAE4855F42AEA6EFA5887E11A92D">
    <w:name w:val="E5B1DAE4855F42AEA6EFA5887E11A92D"/>
    <w:rsid w:val="003D4E70"/>
  </w:style>
  <w:style w:type="paragraph" w:customStyle="1" w:styleId="46153EA7810A4A3E904CA6EDEE8549E3">
    <w:name w:val="46153EA7810A4A3E904CA6EDEE8549E3"/>
    <w:rsid w:val="003D4E70"/>
  </w:style>
  <w:style w:type="paragraph" w:customStyle="1" w:styleId="5826D26CFA374BAB95C1D542E816AF55">
    <w:name w:val="5826D26CFA374BAB95C1D542E816AF55"/>
    <w:rsid w:val="003D4E70"/>
  </w:style>
  <w:style w:type="paragraph" w:customStyle="1" w:styleId="F14D2E56AB194326994AE4227EF48A99">
    <w:name w:val="F14D2E56AB194326994AE4227EF48A99"/>
    <w:rsid w:val="003D4E70"/>
  </w:style>
  <w:style w:type="paragraph" w:customStyle="1" w:styleId="E9F299F00A33442FAC01FE70C21589A8">
    <w:name w:val="E9F299F00A33442FAC01FE70C21589A8"/>
    <w:rsid w:val="003D4E70"/>
  </w:style>
  <w:style w:type="paragraph" w:customStyle="1" w:styleId="9318DCE89C7A4FC78C7C88984EFCCA13">
    <w:name w:val="9318DCE89C7A4FC78C7C88984EFCCA13"/>
    <w:rsid w:val="003D4E70"/>
  </w:style>
  <w:style w:type="paragraph" w:customStyle="1" w:styleId="365F23BF8D6E4C9E8F601C783F40E475">
    <w:name w:val="365F23BF8D6E4C9E8F601C783F40E475"/>
    <w:rsid w:val="003D4E70"/>
  </w:style>
  <w:style w:type="paragraph" w:customStyle="1" w:styleId="29A76C94E10C4D2F82475AD5D1FBE042">
    <w:name w:val="29A76C94E10C4D2F82475AD5D1FBE042"/>
    <w:rsid w:val="003D4E70"/>
  </w:style>
  <w:style w:type="paragraph" w:customStyle="1" w:styleId="DFAA969E40F54EA19BD1A1F84EF5ED03">
    <w:name w:val="DFAA969E40F54EA19BD1A1F84EF5ED03"/>
    <w:rsid w:val="003D4E70"/>
  </w:style>
  <w:style w:type="paragraph" w:customStyle="1" w:styleId="F83D6294E5D64602925744353CFF2203">
    <w:name w:val="F83D6294E5D64602925744353CFF2203"/>
    <w:rsid w:val="003D4E70"/>
  </w:style>
  <w:style w:type="paragraph" w:customStyle="1" w:styleId="036B488EB01B472EBAE084F044116D6E">
    <w:name w:val="036B488EB01B472EBAE084F044116D6E"/>
    <w:rsid w:val="003D4E70"/>
  </w:style>
  <w:style w:type="paragraph" w:customStyle="1" w:styleId="8A0B74227C4D47CCA92B405867FDEF5D">
    <w:name w:val="8A0B74227C4D47CCA92B405867FDEF5D"/>
    <w:rsid w:val="003D4E70"/>
  </w:style>
  <w:style w:type="paragraph" w:customStyle="1" w:styleId="D885EED839BA454998EA0279EB84C4529">
    <w:name w:val="D885EED839BA454998EA0279EB84C4529"/>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9">
    <w:name w:val="EDBD66DC977540E2BC8D38331C7162A09"/>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4">
    <w:name w:val="B0E52899AE9E4045A110A9B14EBF42B54"/>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1">
    <w:name w:val="46153EA7810A4A3E904CA6EDEE8549E31"/>
    <w:rsid w:val="003D4E70"/>
    <w:pPr>
      <w:spacing w:after="0" w:line="240" w:lineRule="auto"/>
    </w:pPr>
    <w:rPr>
      <w:rFonts w:ascii="Arial" w:eastAsia="Times New Roman" w:hAnsi="Arial" w:cs="Times New Roman"/>
      <w:sz w:val="24"/>
      <w:szCs w:val="20"/>
      <w:lang w:val="es-ES" w:eastAsia="es-ES"/>
    </w:rPr>
  </w:style>
  <w:style w:type="paragraph" w:customStyle="1" w:styleId="5826D26CFA374BAB95C1D542E816AF551">
    <w:name w:val="5826D26CFA374BAB95C1D542E816AF551"/>
    <w:rsid w:val="003D4E70"/>
    <w:pPr>
      <w:spacing w:after="0" w:line="240" w:lineRule="auto"/>
    </w:pPr>
    <w:rPr>
      <w:rFonts w:ascii="Arial" w:eastAsia="Times New Roman" w:hAnsi="Arial" w:cs="Times New Roman"/>
      <w:sz w:val="24"/>
      <w:szCs w:val="20"/>
      <w:lang w:val="es-ES" w:eastAsia="es-ES"/>
    </w:rPr>
  </w:style>
  <w:style w:type="paragraph" w:customStyle="1" w:styleId="F14D2E56AB194326994AE4227EF48A991">
    <w:name w:val="F14D2E56AB194326994AE4227EF48A991"/>
    <w:rsid w:val="003D4E70"/>
    <w:pPr>
      <w:spacing w:after="0" w:line="240" w:lineRule="auto"/>
    </w:pPr>
    <w:rPr>
      <w:rFonts w:ascii="Arial" w:eastAsia="Times New Roman" w:hAnsi="Arial" w:cs="Times New Roman"/>
      <w:sz w:val="24"/>
      <w:szCs w:val="20"/>
      <w:lang w:val="es-ES" w:eastAsia="es-ES"/>
    </w:rPr>
  </w:style>
  <w:style w:type="paragraph" w:customStyle="1" w:styleId="E9F299F00A33442FAC01FE70C21589A81">
    <w:name w:val="E9F299F00A33442FAC01FE70C21589A81"/>
    <w:rsid w:val="003D4E70"/>
    <w:pPr>
      <w:spacing w:after="0" w:line="240" w:lineRule="auto"/>
    </w:pPr>
    <w:rPr>
      <w:rFonts w:ascii="Arial" w:eastAsia="Times New Roman" w:hAnsi="Arial" w:cs="Times New Roman"/>
      <w:sz w:val="24"/>
      <w:szCs w:val="20"/>
      <w:lang w:val="es-ES" w:eastAsia="es-ES"/>
    </w:rPr>
  </w:style>
  <w:style w:type="paragraph" w:customStyle="1" w:styleId="9318DCE89C7A4FC78C7C88984EFCCA131">
    <w:name w:val="9318DCE89C7A4FC78C7C88984EFCCA131"/>
    <w:rsid w:val="003D4E70"/>
    <w:pPr>
      <w:spacing w:after="0" w:line="240" w:lineRule="auto"/>
    </w:pPr>
    <w:rPr>
      <w:rFonts w:ascii="Arial" w:eastAsia="Times New Roman" w:hAnsi="Arial" w:cs="Times New Roman"/>
      <w:sz w:val="24"/>
      <w:szCs w:val="20"/>
      <w:lang w:val="es-ES" w:eastAsia="es-ES"/>
    </w:rPr>
  </w:style>
  <w:style w:type="paragraph" w:customStyle="1" w:styleId="29A76C94E10C4D2F82475AD5D1FBE0421">
    <w:name w:val="29A76C94E10C4D2F82475AD5D1FBE0421"/>
    <w:rsid w:val="003D4E70"/>
    <w:pPr>
      <w:spacing w:after="0" w:line="240" w:lineRule="auto"/>
    </w:pPr>
    <w:rPr>
      <w:rFonts w:ascii="Arial" w:eastAsia="Times New Roman" w:hAnsi="Arial" w:cs="Times New Roman"/>
      <w:sz w:val="24"/>
      <w:szCs w:val="20"/>
      <w:lang w:val="es-ES" w:eastAsia="es-ES"/>
    </w:rPr>
  </w:style>
  <w:style w:type="paragraph" w:customStyle="1" w:styleId="DFAA969E40F54EA19BD1A1F84EF5ED031">
    <w:name w:val="DFAA969E40F54EA19BD1A1F84EF5ED031"/>
    <w:rsid w:val="003D4E70"/>
    <w:pPr>
      <w:spacing w:after="0" w:line="240" w:lineRule="auto"/>
    </w:pPr>
    <w:rPr>
      <w:rFonts w:ascii="Arial" w:eastAsia="Times New Roman" w:hAnsi="Arial" w:cs="Times New Roman"/>
      <w:sz w:val="24"/>
      <w:szCs w:val="20"/>
      <w:lang w:val="es-ES" w:eastAsia="es-ES"/>
    </w:rPr>
  </w:style>
  <w:style w:type="paragraph" w:customStyle="1" w:styleId="F83D6294E5D64602925744353CFF22031">
    <w:name w:val="F83D6294E5D64602925744353CFF22031"/>
    <w:rsid w:val="003D4E70"/>
    <w:pPr>
      <w:spacing w:after="0" w:line="240" w:lineRule="auto"/>
    </w:pPr>
    <w:rPr>
      <w:rFonts w:ascii="Arial" w:eastAsia="Times New Roman" w:hAnsi="Arial" w:cs="Times New Roman"/>
      <w:sz w:val="24"/>
      <w:szCs w:val="20"/>
      <w:lang w:val="es-ES" w:eastAsia="es-ES"/>
    </w:rPr>
  </w:style>
  <w:style w:type="paragraph" w:customStyle="1" w:styleId="036B488EB01B472EBAE084F044116D6E1">
    <w:name w:val="036B488EB01B472EBAE084F044116D6E1"/>
    <w:rsid w:val="003D4E70"/>
    <w:pPr>
      <w:spacing w:after="0" w:line="240" w:lineRule="auto"/>
    </w:pPr>
    <w:rPr>
      <w:rFonts w:ascii="Arial" w:eastAsia="Times New Roman" w:hAnsi="Arial" w:cs="Times New Roman"/>
      <w:sz w:val="24"/>
      <w:szCs w:val="20"/>
      <w:lang w:val="es-ES" w:eastAsia="es-ES"/>
    </w:rPr>
  </w:style>
  <w:style w:type="paragraph" w:customStyle="1" w:styleId="8A0B74227C4D47CCA92B405867FDEF5D1">
    <w:name w:val="8A0B74227C4D47CCA92B405867FDEF5D1"/>
    <w:rsid w:val="003D4E70"/>
    <w:pPr>
      <w:spacing w:after="0" w:line="240" w:lineRule="auto"/>
    </w:pPr>
    <w:rPr>
      <w:rFonts w:ascii="Arial" w:eastAsia="Times New Roman" w:hAnsi="Arial" w:cs="Times New Roman"/>
      <w:sz w:val="24"/>
      <w:szCs w:val="20"/>
      <w:lang w:val="es-ES" w:eastAsia="es-ES"/>
    </w:rPr>
  </w:style>
  <w:style w:type="paragraph" w:customStyle="1" w:styleId="D885EED839BA454998EA0279EB84C45210">
    <w:name w:val="D885EED839BA454998EA0279EB84C45210"/>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10">
    <w:name w:val="EDBD66DC977540E2BC8D38331C7162A010"/>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5">
    <w:name w:val="B0E52899AE9E4045A110A9B14EBF42B55"/>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2">
    <w:name w:val="46153EA7810A4A3E904CA6EDEE8549E32"/>
    <w:rsid w:val="003D4E70"/>
    <w:pPr>
      <w:spacing w:after="0" w:line="240" w:lineRule="auto"/>
    </w:pPr>
    <w:rPr>
      <w:rFonts w:ascii="Arial" w:eastAsia="Times New Roman" w:hAnsi="Arial" w:cs="Times New Roman"/>
      <w:sz w:val="24"/>
      <w:szCs w:val="20"/>
      <w:lang w:val="es-ES" w:eastAsia="es-ES"/>
    </w:rPr>
  </w:style>
  <w:style w:type="paragraph" w:customStyle="1" w:styleId="C8AA276FB9C24840A3BACF8510BBBE6F">
    <w:name w:val="C8AA276FB9C24840A3BACF8510BBBE6F"/>
    <w:rsid w:val="003D4E70"/>
    <w:pPr>
      <w:spacing w:after="0" w:line="240" w:lineRule="auto"/>
    </w:pPr>
    <w:rPr>
      <w:rFonts w:ascii="Arial" w:eastAsia="Times New Roman" w:hAnsi="Arial" w:cs="Times New Roman"/>
      <w:sz w:val="24"/>
      <w:szCs w:val="20"/>
      <w:lang w:val="es-ES" w:eastAsia="es-ES"/>
    </w:rPr>
  </w:style>
  <w:style w:type="paragraph" w:customStyle="1" w:styleId="F14D2E56AB194326994AE4227EF48A992">
    <w:name w:val="F14D2E56AB194326994AE4227EF48A992"/>
    <w:rsid w:val="003D4E70"/>
    <w:pPr>
      <w:spacing w:after="0" w:line="240" w:lineRule="auto"/>
    </w:pPr>
    <w:rPr>
      <w:rFonts w:ascii="Arial" w:eastAsia="Times New Roman" w:hAnsi="Arial" w:cs="Times New Roman"/>
      <w:sz w:val="24"/>
      <w:szCs w:val="20"/>
      <w:lang w:val="es-ES" w:eastAsia="es-ES"/>
    </w:rPr>
  </w:style>
  <w:style w:type="paragraph" w:customStyle="1" w:styleId="E9F299F00A33442FAC01FE70C21589A82">
    <w:name w:val="E9F299F00A33442FAC01FE70C21589A82"/>
    <w:rsid w:val="003D4E70"/>
    <w:pPr>
      <w:spacing w:after="0" w:line="240" w:lineRule="auto"/>
    </w:pPr>
    <w:rPr>
      <w:rFonts w:ascii="Arial" w:eastAsia="Times New Roman" w:hAnsi="Arial" w:cs="Times New Roman"/>
      <w:sz w:val="24"/>
      <w:szCs w:val="20"/>
      <w:lang w:val="es-ES" w:eastAsia="es-ES"/>
    </w:rPr>
  </w:style>
  <w:style w:type="paragraph" w:customStyle="1" w:styleId="9318DCE89C7A4FC78C7C88984EFCCA132">
    <w:name w:val="9318DCE89C7A4FC78C7C88984EFCCA132"/>
    <w:rsid w:val="003D4E70"/>
    <w:pPr>
      <w:spacing w:after="0" w:line="240" w:lineRule="auto"/>
    </w:pPr>
    <w:rPr>
      <w:rFonts w:ascii="Arial" w:eastAsia="Times New Roman" w:hAnsi="Arial" w:cs="Times New Roman"/>
      <w:sz w:val="24"/>
      <w:szCs w:val="20"/>
      <w:lang w:val="es-ES" w:eastAsia="es-ES"/>
    </w:rPr>
  </w:style>
  <w:style w:type="paragraph" w:customStyle="1" w:styleId="29A76C94E10C4D2F82475AD5D1FBE0422">
    <w:name w:val="29A76C94E10C4D2F82475AD5D1FBE0422"/>
    <w:rsid w:val="003D4E70"/>
    <w:pPr>
      <w:spacing w:after="0" w:line="240" w:lineRule="auto"/>
    </w:pPr>
    <w:rPr>
      <w:rFonts w:ascii="Arial" w:eastAsia="Times New Roman" w:hAnsi="Arial" w:cs="Times New Roman"/>
      <w:sz w:val="24"/>
      <w:szCs w:val="20"/>
      <w:lang w:val="es-ES" w:eastAsia="es-ES"/>
    </w:rPr>
  </w:style>
  <w:style w:type="paragraph" w:customStyle="1" w:styleId="DFAA969E40F54EA19BD1A1F84EF5ED032">
    <w:name w:val="DFAA969E40F54EA19BD1A1F84EF5ED032"/>
    <w:rsid w:val="003D4E70"/>
    <w:pPr>
      <w:spacing w:after="0" w:line="240" w:lineRule="auto"/>
    </w:pPr>
    <w:rPr>
      <w:rFonts w:ascii="Arial" w:eastAsia="Times New Roman" w:hAnsi="Arial" w:cs="Times New Roman"/>
      <w:sz w:val="24"/>
      <w:szCs w:val="20"/>
      <w:lang w:val="es-ES" w:eastAsia="es-ES"/>
    </w:rPr>
  </w:style>
  <w:style w:type="paragraph" w:customStyle="1" w:styleId="F83D6294E5D64602925744353CFF22032">
    <w:name w:val="F83D6294E5D64602925744353CFF22032"/>
    <w:rsid w:val="003D4E70"/>
    <w:pPr>
      <w:spacing w:after="0" w:line="240" w:lineRule="auto"/>
    </w:pPr>
    <w:rPr>
      <w:rFonts w:ascii="Arial" w:eastAsia="Times New Roman" w:hAnsi="Arial" w:cs="Times New Roman"/>
      <w:sz w:val="24"/>
      <w:szCs w:val="20"/>
      <w:lang w:val="es-ES" w:eastAsia="es-ES"/>
    </w:rPr>
  </w:style>
  <w:style w:type="paragraph" w:customStyle="1" w:styleId="036B488EB01B472EBAE084F044116D6E2">
    <w:name w:val="036B488EB01B472EBAE084F044116D6E2"/>
    <w:rsid w:val="003D4E70"/>
    <w:pPr>
      <w:spacing w:after="0" w:line="240" w:lineRule="auto"/>
    </w:pPr>
    <w:rPr>
      <w:rFonts w:ascii="Arial" w:eastAsia="Times New Roman" w:hAnsi="Arial" w:cs="Times New Roman"/>
      <w:sz w:val="24"/>
      <w:szCs w:val="20"/>
      <w:lang w:val="es-ES" w:eastAsia="es-ES"/>
    </w:rPr>
  </w:style>
  <w:style w:type="paragraph" w:customStyle="1" w:styleId="8A0B74227C4D47CCA92B405867FDEF5D2">
    <w:name w:val="8A0B74227C4D47CCA92B405867FDEF5D2"/>
    <w:rsid w:val="003D4E70"/>
    <w:pPr>
      <w:spacing w:after="0" w:line="240" w:lineRule="auto"/>
    </w:pPr>
    <w:rPr>
      <w:rFonts w:ascii="Arial" w:eastAsia="Times New Roman" w:hAnsi="Arial" w:cs="Times New Roman"/>
      <w:sz w:val="24"/>
      <w:szCs w:val="20"/>
      <w:lang w:val="es-ES" w:eastAsia="es-ES"/>
    </w:rPr>
  </w:style>
  <w:style w:type="paragraph" w:customStyle="1" w:styleId="D885EED839BA454998EA0279EB84C45211">
    <w:name w:val="D885EED839BA454998EA0279EB84C45211"/>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11">
    <w:name w:val="EDBD66DC977540E2BC8D38331C7162A011"/>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6">
    <w:name w:val="B0E52899AE9E4045A110A9B14EBF42B56"/>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3">
    <w:name w:val="46153EA7810A4A3E904CA6EDEE8549E33"/>
    <w:rsid w:val="003D4E70"/>
    <w:pPr>
      <w:spacing w:after="0" w:line="240" w:lineRule="auto"/>
    </w:pPr>
    <w:rPr>
      <w:rFonts w:ascii="Arial" w:eastAsia="Times New Roman" w:hAnsi="Arial" w:cs="Times New Roman"/>
      <w:sz w:val="24"/>
      <w:szCs w:val="20"/>
      <w:lang w:val="es-ES" w:eastAsia="es-ES"/>
    </w:rPr>
  </w:style>
  <w:style w:type="paragraph" w:customStyle="1" w:styleId="C8AA276FB9C24840A3BACF8510BBBE6F1">
    <w:name w:val="C8AA276FB9C24840A3BACF8510BBBE6F1"/>
    <w:rsid w:val="003D4E70"/>
    <w:pPr>
      <w:spacing w:after="0" w:line="240" w:lineRule="auto"/>
    </w:pPr>
    <w:rPr>
      <w:rFonts w:ascii="Arial" w:eastAsia="Times New Roman" w:hAnsi="Arial" w:cs="Times New Roman"/>
      <w:sz w:val="24"/>
      <w:szCs w:val="20"/>
      <w:lang w:val="es-ES" w:eastAsia="es-ES"/>
    </w:rPr>
  </w:style>
  <w:style w:type="paragraph" w:customStyle="1" w:styleId="F14D2E56AB194326994AE4227EF48A993">
    <w:name w:val="F14D2E56AB194326994AE4227EF48A993"/>
    <w:rsid w:val="003D4E70"/>
    <w:pPr>
      <w:spacing w:after="0" w:line="240" w:lineRule="auto"/>
    </w:pPr>
    <w:rPr>
      <w:rFonts w:ascii="Arial" w:eastAsia="Times New Roman" w:hAnsi="Arial" w:cs="Times New Roman"/>
      <w:sz w:val="24"/>
      <w:szCs w:val="20"/>
      <w:lang w:val="es-ES" w:eastAsia="es-ES"/>
    </w:rPr>
  </w:style>
  <w:style w:type="paragraph" w:customStyle="1" w:styleId="E9F299F00A33442FAC01FE70C21589A83">
    <w:name w:val="E9F299F00A33442FAC01FE70C21589A83"/>
    <w:rsid w:val="003D4E70"/>
    <w:pPr>
      <w:spacing w:after="0" w:line="240" w:lineRule="auto"/>
    </w:pPr>
    <w:rPr>
      <w:rFonts w:ascii="Arial" w:eastAsia="Times New Roman" w:hAnsi="Arial" w:cs="Times New Roman"/>
      <w:sz w:val="24"/>
      <w:szCs w:val="20"/>
      <w:lang w:val="es-ES" w:eastAsia="es-ES"/>
    </w:rPr>
  </w:style>
  <w:style w:type="paragraph" w:customStyle="1" w:styleId="9318DCE89C7A4FC78C7C88984EFCCA133">
    <w:name w:val="9318DCE89C7A4FC78C7C88984EFCCA133"/>
    <w:rsid w:val="003D4E70"/>
    <w:pPr>
      <w:spacing w:after="0" w:line="240" w:lineRule="auto"/>
    </w:pPr>
    <w:rPr>
      <w:rFonts w:ascii="Arial" w:eastAsia="Times New Roman" w:hAnsi="Arial" w:cs="Times New Roman"/>
      <w:sz w:val="24"/>
      <w:szCs w:val="20"/>
      <w:lang w:val="es-ES" w:eastAsia="es-ES"/>
    </w:rPr>
  </w:style>
  <w:style w:type="paragraph" w:customStyle="1" w:styleId="29A76C94E10C4D2F82475AD5D1FBE0423">
    <w:name w:val="29A76C94E10C4D2F82475AD5D1FBE0423"/>
    <w:rsid w:val="003D4E70"/>
    <w:pPr>
      <w:spacing w:after="0" w:line="240" w:lineRule="auto"/>
    </w:pPr>
    <w:rPr>
      <w:rFonts w:ascii="Arial" w:eastAsia="Times New Roman" w:hAnsi="Arial" w:cs="Times New Roman"/>
      <w:sz w:val="24"/>
      <w:szCs w:val="20"/>
      <w:lang w:val="es-ES" w:eastAsia="es-ES"/>
    </w:rPr>
  </w:style>
  <w:style w:type="paragraph" w:customStyle="1" w:styleId="DFAA969E40F54EA19BD1A1F84EF5ED033">
    <w:name w:val="DFAA969E40F54EA19BD1A1F84EF5ED033"/>
    <w:rsid w:val="003D4E70"/>
    <w:pPr>
      <w:spacing w:after="0" w:line="240" w:lineRule="auto"/>
    </w:pPr>
    <w:rPr>
      <w:rFonts w:ascii="Arial" w:eastAsia="Times New Roman" w:hAnsi="Arial" w:cs="Times New Roman"/>
      <w:sz w:val="24"/>
      <w:szCs w:val="20"/>
      <w:lang w:val="es-ES" w:eastAsia="es-ES"/>
    </w:rPr>
  </w:style>
  <w:style w:type="paragraph" w:customStyle="1" w:styleId="F83D6294E5D64602925744353CFF22033">
    <w:name w:val="F83D6294E5D64602925744353CFF22033"/>
    <w:rsid w:val="003D4E70"/>
    <w:pPr>
      <w:spacing w:after="0" w:line="240" w:lineRule="auto"/>
    </w:pPr>
    <w:rPr>
      <w:rFonts w:ascii="Arial" w:eastAsia="Times New Roman" w:hAnsi="Arial" w:cs="Times New Roman"/>
      <w:sz w:val="24"/>
      <w:szCs w:val="20"/>
      <w:lang w:val="es-ES" w:eastAsia="es-ES"/>
    </w:rPr>
  </w:style>
  <w:style w:type="paragraph" w:customStyle="1" w:styleId="036B488EB01B472EBAE084F044116D6E3">
    <w:name w:val="036B488EB01B472EBAE084F044116D6E3"/>
    <w:rsid w:val="003D4E70"/>
    <w:pPr>
      <w:spacing w:after="0" w:line="240" w:lineRule="auto"/>
    </w:pPr>
    <w:rPr>
      <w:rFonts w:ascii="Arial" w:eastAsia="Times New Roman" w:hAnsi="Arial" w:cs="Times New Roman"/>
      <w:sz w:val="24"/>
      <w:szCs w:val="20"/>
      <w:lang w:val="es-ES" w:eastAsia="es-ES"/>
    </w:rPr>
  </w:style>
  <w:style w:type="paragraph" w:customStyle="1" w:styleId="8A0B74227C4D47CCA92B405867FDEF5D3">
    <w:name w:val="8A0B74227C4D47CCA92B405867FDEF5D3"/>
    <w:rsid w:val="003D4E70"/>
    <w:pPr>
      <w:spacing w:after="0" w:line="240" w:lineRule="auto"/>
    </w:pPr>
    <w:rPr>
      <w:rFonts w:ascii="Arial" w:eastAsia="Times New Roman" w:hAnsi="Arial" w:cs="Times New Roman"/>
      <w:sz w:val="24"/>
      <w:szCs w:val="20"/>
      <w:lang w:val="es-ES" w:eastAsia="es-ES"/>
    </w:rPr>
  </w:style>
  <w:style w:type="paragraph" w:customStyle="1" w:styleId="D3DB7C4AF5DB417080AD8E69D0CBDA3F">
    <w:name w:val="D3DB7C4AF5DB417080AD8E69D0CBDA3F"/>
    <w:rsid w:val="003D4E70"/>
  </w:style>
  <w:style w:type="paragraph" w:customStyle="1" w:styleId="1AB92DA304AB4A5EB21700FC7FE7B1F1">
    <w:name w:val="1AB92DA304AB4A5EB21700FC7FE7B1F1"/>
    <w:rsid w:val="003D4E70"/>
  </w:style>
  <w:style w:type="paragraph" w:customStyle="1" w:styleId="89F0512F509343C788CCD4C2E6B10B47">
    <w:name w:val="89F0512F509343C788CCD4C2E6B10B47"/>
    <w:rsid w:val="003D4E70"/>
  </w:style>
  <w:style w:type="paragraph" w:customStyle="1" w:styleId="25B422C5040849AFA63A37969C235207">
    <w:name w:val="25B422C5040849AFA63A37969C235207"/>
    <w:rsid w:val="003D4E70"/>
  </w:style>
  <w:style w:type="paragraph" w:customStyle="1" w:styleId="F45EC602DCCD473494A0835EF14186F0">
    <w:name w:val="F45EC602DCCD473494A0835EF14186F0"/>
    <w:rsid w:val="003D4E70"/>
  </w:style>
  <w:style w:type="paragraph" w:customStyle="1" w:styleId="816E79A4194E40CF9273C38FE1FF366B">
    <w:name w:val="816E79A4194E40CF9273C38FE1FF366B"/>
    <w:rsid w:val="003D4E70"/>
  </w:style>
  <w:style w:type="paragraph" w:customStyle="1" w:styleId="F676F46FFBA74089824E5D54192B4D6F">
    <w:name w:val="F676F46FFBA74089824E5D54192B4D6F"/>
    <w:rsid w:val="003D4E70"/>
  </w:style>
  <w:style w:type="paragraph" w:customStyle="1" w:styleId="31DEBBD7530D4A07A4A9C260B0AAADD8">
    <w:name w:val="31DEBBD7530D4A07A4A9C260B0AAADD8"/>
    <w:rsid w:val="003D4E70"/>
  </w:style>
  <w:style w:type="paragraph" w:customStyle="1" w:styleId="350102EAFD884AACA2D9E576391B2D02">
    <w:name w:val="350102EAFD884AACA2D9E576391B2D02"/>
    <w:rsid w:val="003D4E70"/>
  </w:style>
  <w:style w:type="paragraph" w:customStyle="1" w:styleId="357381ACEB824E34A7B61231FACD1D1C">
    <w:name w:val="357381ACEB824E34A7B61231FACD1D1C"/>
    <w:rsid w:val="003D4E70"/>
  </w:style>
  <w:style w:type="paragraph" w:customStyle="1" w:styleId="886BE1DE38004019BCFEA14EF2E198D3">
    <w:name w:val="886BE1DE38004019BCFEA14EF2E198D3"/>
    <w:rsid w:val="003D4E70"/>
  </w:style>
  <w:style w:type="paragraph" w:customStyle="1" w:styleId="68AC0AEB75F943A48A9C9BDBCF057424">
    <w:name w:val="68AC0AEB75F943A48A9C9BDBCF057424"/>
    <w:rsid w:val="003D4E70"/>
  </w:style>
  <w:style w:type="paragraph" w:customStyle="1" w:styleId="19D4C3F4025A40B7A34C2DB0CCD05B2A">
    <w:name w:val="19D4C3F4025A40B7A34C2DB0CCD05B2A"/>
    <w:rsid w:val="003D4E70"/>
  </w:style>
  <w:style w:type="paragraph" w:customStyle="1" w:styleId="B1C44EADC0524F998FC79E7E04631599">
    <w:name w:val="B1C44EADC0524F998FC79E7E04631599"/>
    <w:rsid w:val="003D4E70"/>
  </w:style>
  <w:style w:type="paragraph" w:customStyle="1" w:styleId="B660B4A79EC340CAA4BD94E34E052895">
    <w:name w:val="B660B4A79EC340CAA4BD94E34E052895"/>
    <w:rsid w:val="003D4E70"/>
  </w:style>
  <w:style w:type="paragraph" w:customStyle="1" w:styleId="50098060486C4114A5D980B0EEAFBFE3">
    <w:name w:val="50098060486C4114A5D980B0EEAFBFE3"/>
    <w:rsid w:val="003D4E70"/>
  </w:style>
  <w:style w:type="paragraph" w:customStyle="1" w:styleId="809B9389B0A44815A1E8CF8325FCE571">
    <w:name w:val="809B9389B0A44815A1E8CF8325FCE571"/>
    <w:rsid w:val="003D4E70"/>
  </w:style>
  <w:style w:type="paragraph" w:customStyle="1" w:styleId="09FF544EFC9C4A60B369BC7F46847683">
    <w:name w:val="09FF544EFC9C4A60B369BC7F46847683"/>
    <w:rsid w:val="003D4E70"/>
  </w:style>
  <w:style w:type="paragraph" w:customStyle="1" w:styleId="28D99802008A41C9A72566C726030EE9">
    <w:name w:val="28D99802008A41C9A72566C726030EE9"/>
    <w:rsid w:val="003D4E70"/>
  </w:style>
  <w:style w:type="paragraph" w:customStyle="1" w:styleId="02765262614D46389A078F9E45E5354F">
    <w:name w:val="02765262614D46389A078F9E45E5354F"/>
    <w:rsid w:val="003D4E70"/>
  </w:style>
  <w:style w:type="paragraph" w:customStyle="1" w:styleId="B59E0F64D2B54AB28CA788A5DF01CFA4">
    <w:name w:val="B59E0F64D2B54AB28CA788A5DF01CFA4"/>
    <w:rsid w:val="003D4E70"/>
  </w:style>
  <w:style w:type="paragraph" w:customStyle="1" w:styleId="992873FE05D34F9396F021354D927A4B">
    <w:name w:val="992873FE05D34F9396F021354D927A4B"/>
    <w:rsid w:val="003D4E70"/>
  </w:style>
  <w:style w:type="paragraph" w:customStyle="1" w:styleId="DAF5002CADB44F7098DD5DA67E4028E6">
    <w:name w:val="DAF5002CADB44F7098DD5DA67E4028E6"/>
    <w:rsid w:val="003D4E70"/>
  </w:style>
  <w:style w:type="paragraph" w:customStyle="1" w:styleId="5ADAD086D8D04179B8A209FF7959154A">
    <w:name w:val="5ADAD086D8D04179B8A209FF7959154A"/>
    <w:rsid w:val="003D4E70"/>
  </w:style>
  <w:style w:type="paragraph" w:customStyle="1" w:styleId="EED4DAC9871B4DFD8B748B8D4F97E69F">
    <w:name w:val="EED4DAC9871B4DFD8B748B8D4F97E69F"/>
    <w:rsid w:val="003D4E70"/>
  </w:style>
  <w:style w:type="paragraph" w:customStyle="1" w:styleId="D885EED839BA454998EA0279EB84C45212">
    <w:name w:val="D885EED839BA454998EA0279EB84C45212"/>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12">
    <w:name w:val="EDBD66DC977540E2BC8D38331C7162A012"/>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7">
    <w:name w:val="B0E52899AE9E4045A110A9B14EBF42B57"/>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4">
    <w:name w:val="46153EA7810A4A3E904CA6EDEE8549E34"/>
    <w:rsid w:val="003D4E70"/>
    <w:pPr>
      <w:spacing w:after="0" w:line="240" w:lineRule="auto"/>
    </w:pPr>
    <w:rPr>
      <w:rFonts w:ascii="Arial" w:eastAsia="Times New Roman" w:hAnsi="Arial" w:cs="Times New Roman"/>
      <w:sz w:val="24"/>
      <w:szCs w:val="20"/>
      <w:lang w:val="es-ES" w:eastAsia="es-ES"/>
    </w:rPr>
  </w:style>
  <w:style w:type="paragraph" w:customStyle="1" w:styleId="F45EC602DCCD473494A0835EF14186F01">
    <w:name w:val="F45EC602DCCD473494A0835EF14186F01"/>
    <w:rsid w:val="003D4E70"/>
    <w:pPr>
      <w:spacing w:after="0" w:line="240" w:lineRule="auto"/>
    </w:pPr>
    <w:rPr>
      <w:rFonts w:ascii="Arial" w:eastAsia="Times New Roman" w:hAnsi="Arial" w:cs="Times New Roman"/>
      <w:sz w:val="24"/>
      <w:szCs w:val="20"/>
      <w:lang w:val="es-ES" w:eastAsia="es-ES"/>
    </w:rPr>
  </w:style>
  <w:style w:type="paragraph" w:customStyle="1" w:styleId="816E79A4194E40CF9273C38FE1FF366B1">
    <w:name w:val="816E79A4194E40CF9273C38FE1FF366B1"/>
    <w:rsid w:val="003D4E70"/>
    <w:pPr>
      <w:spacing w:after="0" w:line="240" w:lineRule="auto"/>
    </w:pPr>
    <w:rPr>
      <w:rFonts w:ascii="Arial" w:eastAsia="Times New Roman" w:hAnsi="Arial" w:cs="Times New Roman"/>
      <w:sz w:val="24"/>
      <w:szCs w:val="20"/>
      <w:lang w:val="es-ES" w:eastAsia="es-ES"/>
    </w:rPr>
  </w:style>
  <w:style w:type="paragraph" w:customStyle="1" w:styleId="50098060486C4114A5D980B0EEAFBFE31">
    <w:name w:val="50098060486C4114A5D980B0EEAFBFE31"/>
    <w:rsid w:val="003D4E70"/>
    <w:pPr>
      <w:spacing w:after="0" w:line="240" w:lineRule="auto"/>
    </w:pPr>
    <w:rPr>
      <w:rFonts w:ascii="Arial" w:eastAsia="Times New Roman" w:hAnsi="Arial" w:cs="Times New Roman"/>
      <w:sz w:val="24"/>
      <w:szCs w:val="20"/>
      <w:lang w:val="es-ES" w:eastAsia="es-ES"/>
    </w:rPr>
  </w:style>
  <w:style w:type="paragraph" w:customStyle="1" w:styleId="809B9389B0A44815A1E8CF8325FCE5711">
    <w:name w:val="809B9389B0A44815A1E8CF8325FCE5711"/>
    <w:rsid w:val="003D4E70"/>
    <w:pPr>
      <w:spacing w:after="0" w:line="240" w:lineRule="auto"/>
    </w:pPr>
    <w:rPr>
      <w:rFonts w:ascii="Arial" w:eastAsia="Times New Roman" w:hAnsi="Arial" w:cs="Times New Roman"/>
      <w:sz w:val="24"/>
      <w:szCs w:val="20"/>
      <w:lang w:val="es-ES" w:eastAsia="es-ES"/>
    </w:rPr>
  </w:style>
  <w:style w:type="paragraph" w:customStyle="1" w:styleId="09FF544EFC9C4A60B369BC7F468476831">
    <w:name w:val="09FF544EFC9C4A60B369BC7F468476831"/>
    <w:rsid w:val="003D4E70"/>
    <w:pPr>
      <w:spacing w:after="0" w:line="240" w:lineRule="auto"/>
    </w:pPr>
    <w:rPr>
      <w:rFonts w:ascii="Arial" w:eastAsia="Times New Roman" w:hAnsi="Arial" w:cs="Times New Roman"/>
      <w:sz w:val="24"/>
      <w:szCs w:val="20"/>
      <w:lang w:val="es-ES" w:eastAsia="es-ES"/>
    </w:rPr>
  </w:style>
  <w:style w:type="paragraph" w:customStyle="1" w:styleId="28D99802008A41C9A72566C726030EE91">
    <w:name w:val="28D99802008A41C9A72566C726030EE91"/>
    <w:rsid w:val="003D4E70"/>
    <w:pPr>
      <w:spacing w:after="0" w:line="240" w:lineRule="auto"/>
    </w:pPr>
    <w:rPr>
      <w:rFonts w:ascii="Arial" w:eastAsia="Times New Roman" w:hAnsi="Arial" w:cs="Times New Roman"/>
      <w:sz w:val="24"/>
      <w:szCs w:val="20"/>
      <w:lang w:val="es-ES" w:eastAsia="es-ES"/>
    </w:rPr>
  </w:style>
  <w:style w:type="paragraph" w:customStyle="1" w:styleId="B59E0F64D2B54AB28CA788A5DF01CFA41">
    <w:name w:val="B59E0F64D2B54AB28CA788A5DF01CFA41"/>
    <w:rsid w:val="003D4E70"/>
    <w:pPr>
      <w:spacing w:after="0" w:line="240" w:lineRule="auto"/>
    </w:pPr>
    <w:rPr>
      <w:rFonts w:ascii="Arial" w:eastAsia="Times New Roman" w:hAnsi="Arial" w:cs="Times New Roman"/>
      <w:sz w:val="24"/>
      <w:szCs w:val="20"/>
      <w:lang w:val="es-ES" w:eastAsia="es-ES"/>
    </w:rPr>
  </w:style>
  <w:style w:type="paragraph" w:customStyle="1" w:styleId="992873FE05D34F9396F021354D927A4B1">
    <w:name w:val="992873FE05D34F9396F021354D927A4B1"/>
    <w:rsid w:val="003D4E70"/>
    <w:pPr>
      <w:spacing w:after="0" w:line="240" w:lineRule="auto"/>
    </w:pPr>
    <w:rPr>
      <w:rFonts w:ascii="Arial" w:eastAsia="Times New Roman" w:hAnsi="Arial" w:cs="Times New Roman"/>
      <w:sz w:val="24"/>
      <w:szCs w:val="20"/>
      <w:lang w:val="es-ES" w:eastAsia="es-ES"/>
    </w:rPr>
  </w:style>
  <w:style w:type="paragraph" w:customStyle="1" w:styleId="DAF5002CADB44F7098DD5DA67E4028E61">
    <w:name w:val="DAF5002CADB44F7098DD5DA67E4028E61"/>
    <w:rsid w:val="003D4E70"/>
    <w:pPr>
      <w:spacing w:after="0" w:line="240" w:lineRule="auto"/>
    </w:pPr>
    <w:rPr>
      <w:rFonts w:ascii="Arial" w:eastAsia="Times New Roman" w:hAnsi="Arial" w:cs="Times New Roman"/>
      <w:sz w:val="24"/>
      <w:szCs w:val="20"/>
      <w:lang w:val="es-ES" w:eastAsia="es-ES"/>
    </w:rPr>
  </w:style>
  <w:style w:type="paragraph" w:customStyle="1" w:styleId="5ADAD086D8D04179B8A209FF7959154A1">
    <w:name w:val="5ADAD086D8D04179B8A209FF7959154A1"/>
    <w:rsid w:val="003D4E70"/>
    <w:pPr>
      <w:spacing w:after="0" w:line="240" w:lineRule="auto"/>
    </w:pPr>
    <w:rPr>
      <w:rFonts w:ascii="Arial" w:eastAsia="Times New Roman" w:hAnsi="Arial" w:cs="Times New Roman"/>
      <w:sz w:val="24"/>
      <w:szCs w:val="20"/>
      <w:lang w:val="es-ES" w:eastAsia="es-ES"/>
    </w:rPr>
  </w:style>
  <w:style w:type="paragraph" w:customStyle="1" w:styleId="EED4DAC9871B4DFD8B748B8D4F97E69F1">
    <w:name w:val="EED4DAC9871B4DFD8B748B8D4F97E69F1"/>
    <w:rsid w:val="003D4E70"/>
    <w:pPr>
      <w:spacing w:after="0" w:line="240" w:lineRule="auto"/>
    </w:pPr>
    <w:rPr>
      <w:rFonts w:ascii="Arial" w:eastAsia="Times New Roman" w:hAnsi="Arial" w:cs="Times New Roman"/>
      <w:sz w:val="24"/>
      <w:szCs w:val="20"/>
      <w:lang w:val="es-ES" w:eastAsia="es-ES"/>
    </w:rPr>
  </w:style>
  <w:style w:type="paragraph" w:customStyle="1" w:styleId="88C73F734E114B5EB11CCD7AF3ECEE4C">
    <w:name w:val="88C73F734E114B5EB11CCD7AF3ECEE4C"/>
    <w:rsid w:val="003D4E70"/>
  </w:style>
  <w:style w:type="paragraph" w:customStyle="1" w:styleId="512A28D1E5FD4D2C98B8AC9D4FDDA591">
    <w:name w:val="512A28D1E5FD4D2C98B8AC9D4FDDA591"/>
    <w:rsid w:val="003D4E70"/>
  </w:style>
  <w:style w:type="paragraph" w:customStyle="1" w:styleId="860B626E92244C2EBEA5D2CB3EEDDA2F">
    <w:name w:val="860B626E92244C2EBEA5D2CB3EEDDA2F"/>
    <w:rsid w:val="003D4E70"/>
  </w:style>
  <w:style w:type="paragraph" w:customStyle="1" w:styleId="DD914C8B4C17474E9BEAB708746B1D51">
    <w:name w:val="DD914C8B4C17474E9BEAB708746B1D51"/>
    <w:rsid w:val="003D4E70"/>
  </w:style>
  <w:style w:type="paragraph" w:customStyle="1" w:styleId="644B5962848540199B5CABEA14B46645">
    <w:name w:val="644B5962848540199B5CABEA14B46645"/>
    <w:rsid w:val="003D4E70"/>
  </w:style>
  <w:style w:type="paragraph" w:customStyle="1" w:styleId="2CBCC376B50F49F0B057D6BC04355649">
    <w:name w:val="2CBCC376B50F49F0B057D6BC04355649"/>
    <w:rsid w:val="003D4E70"/>
  </w:style>
  <w:style w:type="paragraph" w:customStyle="1" w:styleId="5F5457334034478EA113CC84CD072625">
    <w:name w:val="5F5457334034478EA113CC84CD072625"/>
    <w:rsid w:val="003D4E70"/>
  </w:style>
  <w:style w:type="paragraph" w:customStyle="1" w:styleId="1CF06595C0E4461D975F743E3F497CA4">
    <w:name w:val="1CF06595C0E4461D975F743E3F497CA4"/>
    <w:rsid w:val="003D4E70"/>
  </w:style>
  <w:style w:type="paragraph" w:customStyle="1" w:styleId="CF8A9191378B4428A4D60A5698908A39">
    <w:name w:val="CF8A9191378B4428A4D60A5698908A39"/>
    <w:rsid w:val="003D4E70"/>
  </w:style>
  <w:style w:type="paragraph" w:customStyle="1" w:styleId="DEA3FA1A4C7F4F149F18B45609679191">
    <w:name w:val="DEA3FA1A4C7F4F149F18B45609679191"/>
    <w:rsid w:val="003D4E70"/>
  </w:style>
  <w:style w:type="paragraph" w:customStyle="1" w:styleId="88170371B83847F9B076627477CEF836">
    <w:name w:val="88170371B83847F9B076627477CEF836"/>
    <w:rsid w:val="003D4E70"/>
  </w:style>
  <w:style w:type="paragraph" w:customStyle="1" w:styleId="D90A712CFB114D3783FDC2C26045B108">
    <w:name w:val="D90A712CFB114D3783FDC2C26045B108"/>
    <w:rsid w:val="003D4E70"/>
  </w:style>
  <w:style w:type="paragraph" w:customStyle="1" w:styleId="58ACE59B50914A35BA6E06DA2C987ACC">
    <w:name w:val="58ACE59B50914A35BA6E06DA2C987ACC"/>
    <w:rsid w:val="003D4E70"/>
  </w:style>
  <w:style w:type="paragraph" w:customStyle="1" w:styleId="A022FC7E830D44FC89C6D9288CD910BB">
    <w:name w:val="A022FC7E830D44FC89C6D9288CD910BB"/>
    <w:rsid w:val="003D4E70"/>
  </w:style>
  <w:style w:type="paragraph" w:customStyle="1" w:styleId="76CB8B796CAC4E4C91D9DDA5EA12E0F7">
    <w:name w:val="76CB8B796CAC4E4C91D9DDA5EA12E0F7"/>
    <w:rsid w:val="003D4E70"/>
  </w:style>
  <w:style w:type="paragraph" w:customStyle="1" w:styleId="53BA1E828A0244B29A162C5080110DAC">
    <w:name w:val="53BA1E828A0244B29A162C5080110DAC"/>
    <w:rsid w:val="003D4E70"/>
  </w:style>
  <w:style w:type="paragraph" w:customStyle="1" w:styleId="F706A954CB25413DBE4CE7410A7F0B15">
    <w:name w:val="F706A954CB25413DBE4CE7410A7F0B15"/>
    <w:rsid w:val="003D4E70"/>
  </w:style>
  <w:style w:type="paragraph" w:customStyle="1" w:styleId="051098654BE14A6D9B039E024404AB22">
    <w:name w:val="051098654BE14A6D9B039E024404AB22"/>
    <w:rsid w:val="003D4E70"/>
  </w:style>
  <w:style w:type="paragraph" w:customStyle="1" w:styleId="BF80BF92352848AE8F4660AC6F97C520">
    <w:name w:val="BF80BF92352848AE8F4660AC6F97C520"/>
    <w:rsid w:val="003D4E70"/>
  </w:style>
  <w:style w:type="paragraph" w:customStyle="1" w:styleId="5DC63516FD72433D9B553F300CDBD709">
    <w:name w:val="5DC63516FD72433D9B553F300CDBD709"/>
    <w:rsid w:val="003D4E70"/>
  </w:style>
  <w:style w:type="paragraph" w:customStyle="1" w:styleId="3140D7D3314F4501863E67AFA2F488C2">
    <w:name w:val="3140D7D3314F4501863E67AFA2F488C2"/>
    <w:rsid w:val="003D4E70"/>
  </w:style>
  <w:style w:type="paragraph" w:customStyle="1" w:styleId="EC59C77842CC4FED8EFEC4606F00980C">
    <w:name w:val="EC59C77842CC4FED8EFEC4606F00980C"/>
    <w:rsid w:val="003D4E70"/>
  </w:style>
  <w:style w:type="paragraph" w:customStyle="1" w:styleId="45EC01126FDB4BEB83839B8E0F48F645">
    <w:name w:val="45EC01126FDB4BEB83839B8E0F48F645"/>
    <w:rsid w:val="003D4E70"/>
  </w:style>
  <w:style w:type="paragraph" w:customStyle="1" w:styleId="006E76289C2045B8B10C75B99F28CFD3">
    <w:name w:val="006E76289C2045B8B10C75B99F28CFD3"/>
    <w:rsid w:val="003D4E70"/>
  </w:style>
  <w:style w:type="paragraph" w:customStyle="1" w:styleId="15B73FAE5F0042D68EE258B524E91915">
    <w:name w:val="15B73FAE5F0042D68EE258B524E91915"/>
    <w:rsid w:val="003D4E70"/>
  </w:style>
  <w:style w:type="paragraph" w:customStyle="1" w:styleId="47903A9A582045EAB79D1E794A1C0EC8">
    <w:name w:val="47903A9A582045EAB79D1E794A1C0EC8"/>
    <w:rsid w:val="003D4E70"/>
  </w:style>
  <w:style w:type="paragraph" w:customStyle="1" w:styleId="0DD1B975445A443DAB8B58AA5253D1CE">
    <w:name w:val="0DD1B975445A443DAB8B58AA5253D1CE"/>
    <w:rsid w:val="003D4E70"/>
  </w:style>
  <w:style w:type="paragraph" w:customStyle="1" w:styleId="03F0BA792B12457FAB16947B7EEC8792">
    <w:name w:val="03F0BA792B12457FAB16947B7EEC8792"/>
    <w:rsid w:val="003D4E70"/>
  </w:style>
  <w:style w:type="paragraph" w:customStyle="1" w:styleId="61D41DBF5A384378811BFB98FCFFC473">
    <w:name w:val="61D41DBF5A384378811BFB98FCFFC473"/>
    <w:rsid w:val="003D4E70"/>
  </w:style>
  <w:style w:type="paragraph" w:customStyle="1" w:styleId="AC3BEBDC0E254B00AB91F5806A6A79A4">
    <w:name w:val="AC3BEBDC0E254B00AB91F5806A6A79A4"/>
    <w:rsid w:val="003D4E70"/>
  </w:style>
  <w:style w:type="paragraph" w:customStyle="1" w:styleId="07E16F3703B64819A7BBDBC52BECA3EA">
    <w:name w:val="07E16F3703B64819A7BBDBC52BECA3EA"/>
    <w:rsid w:val="003D4E70"/>
  </w:style>
  <w:style w:type="paragraph" w:customStyle="1" w:styleId="690991B855314415A9C95152A0A582B9">
    <w:name w:val="690991B855314415A9C95152A0A582B9"/>
    <w:rsid w:val="003D4E70"/>
  </w:style>
  <w:style w:type="paragraph" w:customStyle="1" w:styleId="EEC80866746F4684995E06AA141A6FD1">
    <w:name w:val="EEC80866746F4684995E06AA141A6FD1"/>
    <w:rsid w:val="003D4E70"/>
  </w:style>
  <w:style w:type="paragraph" w:customStyle="1" w:styleId="18DB018F46D34AF6AF3C40495016006D">
    <w:name w:val="18DB018F46D34AF6AF3C40495016006D"/>
    <w:rsid w:val="003D4E70"/>
  </w:style>
  <w:style w:type="paragraph" w:customStyle="1" w:styleId="C022E90FB9464999BE90D662844E434C">
    <w:name w:val="C022E90FB9464999BE90D662844E434C"/>
    <w:rsid w:val="003D4E70"/>
  </w:style>
  <w:style w:type="paragraph" w:customStyle="1" w:styleId="B633E85278844BBDBC20675EED8837C0">
    <w:name w:val="B633E85278844BBDBC20675EED8837C0"/>
    <w:rsid w:val="003D4E70"/>
  </w:style>
  <w:style w:type="paragraph" w:customStyle="1" w:styleId="A834C3B3D39644E4A199BD257146A16F">
    <w:name w:val="A834C3B3D39644E4A199BD257146A16F"/>
    <w:rsid w:val="003D4E70"/>
  </w:style>
  <w:style w:type="paragraph" w:customStyle="1" w:styleId="0AB432804C7B48A385E8EFDE6BC6DC73">
    <w:name w:val="0AB432804C7B48A385E8EFDE6BC6DC73"/>
    <w:rsid w:val="003D4E70"/>
  </w:style>
  <w:style w:type="paragraph" w:customStyle="1" w:styleId="396EBB9C806E416D902DB0941EDCE287">
    <w:name w:val="396EBB9C806E416D902DB0941EDCE287"/>
    <w:rsid w:val="003D4E70"/>
  </w:style>
  <w:style w:type="paragraph" w:customStyle="1" w:styleId="29E4FE0111C14F88829FDA8E1AA498EA">
    <w:name w:val="29E4FE0111C14F88829FDA8E1AA498EA"/>
    <w:rsid w:val="003D4E70"/>
  </w:style>
  <w:style w:type="paragraph" w:customStyle="1" w:styleId="4A5A30BF1DDD4E42B4E709BA670AC3DC">
    <w:name w:val="4A5A30BF1DDD4E42B4E709BA670AC3DC"/>
    <w:rsid w:val="003D4E70"/>
  </w:style>
  <w:style w:type="paragraph" w:customStyle="1" w:styleId="AD48A1FD5EBA41689F10280E9C39EDF1">
    <w:name w:val="AD48A1FD5EBA41689F10280E9C39EDF1"/>
    <w:rsid w:val="003D4E70"/>
  </w:style>
  <w:style w:type="paragraph" w:customStyle="1" w:styleId="5E49D55A38644872978080E1FB6115C7">
    <w:name w:val="5E49D55A38644872978080E1FB6115C7"/>
    <w:rsid w:val="003D4E70"/>
  </w:style>
  <w:style w:type="paragraph" w:customStyle="1" w:styleId="90236D871D304C2D904E779A1E140835">
    <w:name w:val="90236D871D304C2D904E779A1E140835"/>
    <w:rsid w:val="003D4E70"/>
  </w:style>
  <w:style w:type="paragraph" w:customStyle="1" w:styleId="B2AFB6AF6B554A36B55C9617EFC05EBC">
    <w:name w:val="B2AFB6AF6B554A36B55C9617EFC05EBC"/>
    <w:rsid w:val="003D4E70"/>
  </w:style>
  <w:style w:type="paragraph" w:customStyle="1" w:styleId="ED85D05C7042472B85B3C998C80A7CE7">
    <w:name w:val="ED85D05C7042472B85B3C998C80A7CE7"/>
    <w:rsid w:val="003D4E70"/>
  </w:style>
  <w:style w:type="paragraph" w:customStyle="1" w:styleId="E7469288611142BDAA736A66533E696F">
    <w:name w:val="E7469288611142BDAA736A66533E696F"/>
    <w:rsid w:val="003D4E70"/>
  </w:style>
  <w:style w:type="paragraph" w:customStyle="1" w:styleId="05790174D9054942A85F2959031F90DB">
    <w:name w:val="05790174D9054942A85F2959031F90DB"/>
    <w:rsid w:val="003D4E70"/>
  </w:style>
  <w:style w:type="paragraph" w:customStyle="1" w:styleId="3DBF00D0CED04DA09003396ECAA7B976">
    <w:name w:val="3DBF00D0CED04DA09003396ECAA7B976"/>
    <w:rsid w:val="003D4E70"/>
  </w:style>
  <w:style w:type="paragraph" w:customStyle="1" w:styleId="8379C996B83E45C488FE1F3243FF5EC5">
    <w:name w:val="8379C996B83E45C488FE1F3243FF5EC5"/>
    <w:rsid w:val="003D4E70"/>
  </w:style>
  <w:style w:type="paragraph" w:customStyle="1" w:styleId="A7F77DACBA1548C99CDF2C6DA01BDFCA">
    <w:name w:val="A7F77DACBA1548C99CDF2C6DA01BDFCA"/>
    <w:rsid w:val="003D4E70"/>
  </w:style>
  <w:style w:type="paragraph" w:customStyle="1" w:styleId="A72C0ADA832D465497CC686373D72441">
    <w:name w:val="A72C0ADA832D465497CC686373D72441"/>
    <w:rsid w:val="003D4E70"/>
  </w:style>
  <w:style w:type="paragraph" w:customStyle="1" w:styleId="745F9B1E9AB144F180E3E4D13EFCB098">
    <w:name w:val="745F9B1E9AB144F180E3E4D13EFCB098"/>
    <w:rsid w:val="003D4E70"/>
  </w:style>
  <w:style w:type="paragraph" w:customStyle="1" w:styleId="BC17CD0A1B4F4C59BEF04950879B2113">
    <w:name w:val="BC17CD0A1B4F4C59BEF04950879B2113"/>
    <w:rsid w:val="003D4E70"/>
  </w:style>
  <w:style w:type="paragraph" w:customStyle="1" w:styleId="8F1E5CA9E3274496B863ED126E07D149">
    <w:name w:val="8F1E5CA9E3274496B863ED126E07D149"/>
    <w:rsid w:val="003D4E70"/>
  </w:style>
  <w:style w:type="paragraph" w:customStyle="1" w:styleId="1BCC1995C0784ACFB157E4CD725B75D3">
    <w:name w:val="1BCC1995C0784ACFB157E4CD725B75D3"/>
    <w:rsid w:val="003D4E70"/>
  </w:style>
  <w:style w:type="paragraph" w:customStyle="1" w:styleId="2EC0485D26DE4976BA5285FB1A94396F">
    <w:name w:val="2EC0485D26DE4976BA5285FB1A94396F"/>
    <w:rsid w:val="003D4E70"/>
  </w:style>
  <w:style w:type="paragraph" w:customStyle="1" w:styleId="6BD7AB419F164FD392FDBD34EC0939C5">
    <w:name w:val="6BD7AB419F164FD392FDBD34EC0939C5"/>
    <w:rsid w:val="003D4E70"/>
  </w:style>
  <w:style w:type="paragraph" w:customStyle="1" w:styleId="215BB1F81A934CC8B2B9D52536D1D706">
    <w:name w:val="215BB1F81A934CC8B2B9D52536D1D706"/>
    <w:rsid w:val="003D4E70"/>
  </w:style>
  <w:style w:type="paragraph" w:customStyle="1" w:styleId="B3A1536CE0AD443D92EE41E4FAE67BFB">
    <w:name w:val="B3A1536CE0AD443D92EE41E4FAE67BFB"/>
    <w:rsid w:val="003D4E70"/>
  </w:style>
  <w:style w:type="paragraph" w:customStyle="1" w:styleId="F1800115DFF448BA9E46749E7D64ECBE">
    <w:name w:val="F1800115DFF448BA9E46749E7D64ECBE"/>
    <w:rsid w:val="003D4E70"/>
  </w:style>
  <w:style w:type="paragraph" w:customStyle="1" w:styleId="C5AB901B967146C6B56D959CE1EDCD7C">
    <w:name w:val="C5AB901B967146C6B56D959CE1EDCD7C"/>
    <w:rsid w:val="003D4E70"/>
  </w:style>
  <w:style w:type="paragraph" w:customStyle="1" w:styleId="B63302334CCA4C69BBE7E40437F0E10B">
    <w:name w:val="B63302334CCA4C69BBE7E40437F0E10B"/>
    <w:rsid w:val="003D4E70"/>
  </w:style>
  <w:style w:type="paragraph" w:customStyle="1" w:styleId="43449ED6F3C94F30BD30AF786BD5F0BA">
    <w:name w:val="43449ED6F3C94F30BD30AF786BD5F0BA"/>
    <w:rsid w:val="003D4E70"/>
  </w:style>
  <w:style w:type="paragraph" w:customStyle="1" w:styleId="A75DA32E8142426A8DA8F1016A98D248">
    <w:name w:val="A75DA32E8142426A8DA8F1016A98D248"/>
    <w:rsid w:val="003D4E70"/>
  </w:style>
  <w:style w:type="paragraph" w:customStyle="1" w:styleId="3278003A5BA94D1CBBC544BDB1681BDF">
    <w:name w:val="3278003A5BA94D1CBBC544BDB1681BDF"/>
    <w:rsid w:val="003D4E70"/>
  </w:style>
  <w:style w:type="paragraph" w:customStyle="1" w:styleId="8731533131CD4C168DD27996BBC709AD">
    <w:name w:val="8731533131CD4C168DD27996BBC709AD"/>
    <w:rsid w:val="003D4E70"/>
  </w:style>
  <w:style w:type="paragraph" w:customStyle="1" w:styleId="AF8E03A13A594C8C9EC8EC4A82675A3B">
    <w:name w:val="AF8E03A13A594C8C9EC8EC4A82675A3B"/>
    <w:rsid w:val="003D4E70"/>
  </w:style>
  <w:style w:type="paragraph" w:customStyle="1" w:styleId="7841353A27C24F619E51897A0E1E4DFC">
    <w:name w:val="7841353A27C24F619E51897A0E1E4DFC"/>
    <w:rsid w:val="003D4E70"/>
  </w:style>
  <w:style w:type="paragraph" w:customStyle="1" w:styleId="129E7211090342EF9995564C77813877">
    <w:name w:val="129E7211090342EF9995564C77813877"/>
    <w:rsid w:val="003D4E70"/>
  </w:style>
  <w:style w:type="paragraph" w:customStyle="1" w:styleId="0D85935B54B142DD85B8501E0F7D994B">
    <w:name w:val="0D85935B54B142DD85B8501E0F7D994B"/>
    <w:rsid w:val="003D4E70"/>
  </w:style>
  <w:style w:type="paragraph" w:customStyle="1" w:styleId="76115C9CDDAD4D59ABC4823B2149DC4A">
    <w:name w:val="76115C9CDDAD4D59ABC4823B2149DC4A"/>
    <w:rsid w:val="003D4E70"/>
  </w:style>
  <w:style w:type="paragraph" w:customStyle="1" w:styleId="871AB0AB6A284FD5B57B47527BA7AFC9">
    <w:name w:val="871AB0AB6A284FD5B57B47527BA7AFC9"/>
    <w:rsid w:val="003D4E70"/>
  </w:style>
  <w:style w:type="paragraph" w:customStyle="1" w:styleId="47C5472212CF4C07B29417BF6B1FAD2E">
    <w:name w:val="47C5472212CF4C07B29417BF6B1FAD2E"/>
    <w:rsid w:val="003D4E70"/>
  </w:style>
  <w:style w:type="paragraph" w:customStyle="1" w:styleId="EC8744F690374A66A5D1EF99347A6093">
    <w:name w:val="EC8744F690374A66A5D1EF99347A6093"/>
    <w:rsid w:val="003D4E70"/>
  </w:style>
  <w:style w:type="paragraph" w:customStyle="1" w:styleId="D885EED839BA454998EA0279EB84C45213">
    <w:name w:val="D885EED839BA454998EA0279EB84C45213"/>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13">
    <w:name w:val="EDBD66DC977540E2BC8D38331C7162A013"/>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8">
    <w:name w:val="B0E52899AE9E4045A110A9B14EBF42B58"/>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5">
    <w:name w:val="46153EA7810A4A3E904CA6EDEE8549E35"/>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1">
    <w:name w:val="8379C996B83E45C488FE1F3243FF5EC51"/>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1">
    <w:name w:val="A7F77DACBA1548C99CDF2C6DA01BDFCA1"/>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1">
    <w:name w:val="A72C0ADA832D465497CC686373D724411"/>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1">
    <w:name w:val="745F9B1E9AB144F180E3E4D13EFCB0981"/>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1">
    <w:name w:val="BC17CD0A1B4F4C59BEF04950879B21131"/>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1">
    <w:name w:val="8F1E5CA9E3274496B863ED126E07D1491"/>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1">
    <w:name w:val="EC8744F690374A66A5D1EF99347A60931"/>
    <w:rsid w:val="003D4E70"/>
    <w:pPr>
      <w:spacing w:after="0" w:line="240" w:lineRule="auto"/>
    </w:pPr>
    <w:rPr>
      <w:rFonts w:ascii="Arial" w:eastAsia="Times New Roman" w:hAnsi="Arial" w:cs="Times New Roman"/>
      <w:sz w:val="24"/>
      <w:szCs w:val="20"/>
      <w:lang w:val="es-ES" w:eastAsia="es-ES"/>
    </w:rPr>
  </w:style>
  <w:style w:type="paragraph" w:customStyle="1" w:styleId="3278003A5BA94D1CBBC544BDB1681BDF1">
    <w:name w:val="3278003A5BA94D1CBBC544BDB1681BDF1"/>
    <w:rsid w:val="003D4E70"/>
    <w:pPr>
      <w:spacing w:after="0" w:line="240" w:lineRule="auto"/>
    </w:pPr>
    <w:rPr>
      <w:rFonts w:ascii="Arial" w:eastAsia="Times New Roman" w:hAnsi="Arial" w:cs="Times New Roman"/>
      <w:sz w:val="24"/>
      <w:szCs w:val="20"/>
      <w:lang w:val="es-ES" w:eastAsia="es-ES"/>
    </w:rPr>
  </w:style>
  <w:style w:type="paragraph" w:customStyle="1" w:styleId="8731533131CD4C168DD27996BBC709AD1">
    <w:name w:val="8731533131CD4C168DD27996BBC709AD1"/>
    <w:rsid w:val="003D4E70"/>
    <w:pPr>
      <w:spacing w:after="0" w:line="240" w:lineRule="auto"/>
    </w:pPr>
    <w:rPr>
      <w:rFonts w:ascii="Arial" w:eastAsia="Times New Roman" w:hAnsi="Arial" w:cs="Times New Roman"/>
      <w:sz w:val="24"/>
      <w:szCs w:val="20"/>
      <w:lang w:val="es-ES" w:eastAsia="es-ES"/>
    </w:rPr>
  </w:style>
  <w:style w:type="paragraph" w:customStyle="1" w:styleId="AF8E03A13A594C8C9EC8EC4A82675A3B1">
    <w:name w:val="AF8E03A13A594C8C9EC8EC4A82675A3B1"/>
    <w:rsid w:val="003D4E70"/>
    <w:pPr>
      <w:spacing w:after="0" w:line="240" w:lineRule="auto"/>
    </w:pPr>
    <w:rPr>
      <w:rFonts w:ascii="Arial" w:eastAsia="Times New Roman" w:hAnsi="Arial" w:cs="Times New Roman"/>
      <w:sz w:val="24"/>
      <w:szCs w:val="20"/>
      <w:lang w:val="es-ES" w:eastAsia="es-ES"/>
    </w:rPr>
  </w:style>
  <w:style w:type="paragraph" w:customStyle="1" w:styleId="129E7211090342EF9995564C778138771">
    <w:name w:val="129E7211090342EF9995564C778138771"/>
    <w:rsid w:val="003D4E70"/>
    <w:pPr>
      <w:spacing w:after="0" w:line="240" w:lineRule="auto"/>
    </w:pPr>
    <w:rPr>
      <w:rFonts w:ascii="Arial" w:eastAsia="Times New Roman" w:hAnsi="Arial" w:cs="Times New Roman"/>
      <w:sz w:val="24"/>
      <w:szCs w:val="20"/>
      <w:lang w:val="es-ES" w:eastAsia="es-ES"/>
    </w:rPr>
  </w:style>
  <w:style w:type="paragraph" w:customStyle="1" w:styleId="0D85935B54B142DD85B8501E0F7D994B1">
    <w:name w:val="0D85935B54B142DD85B8501E0F7D994B1"/>
    <w:rsid w:val="003D4E70"/>
    <w:pPr>
      <w:spacing w:after="0" w:line="240" w:lineRule="auto"/>
    </w:pPr>
    <w:rPr>
      <w:rFonts w:ascii="Arial" w:eastAsia="Times New Roman" w:hAnsi="Arial" w:cs="Times New Roman"/>
      <w:sz w:val="24"/>
      <w:szCs w:val="20"/>
      <w:lang w:val="es-ES" w:eastAsia="es-ES"/>
    </w:rPr>
  </w:style>
  <w:style w:type="paragraph" w:customStyle="1" w:styleId="76115C9CDDAD4D59ABC4823B2149DC4A1">
    <w:name w:val="76115C9CDDAD4D59ABC4823B2149DC4A1"/>
    <w:rsid w:val="003D4E70"/>
    <w:pPr>
      <w:spacing w:after="0" w:line="240" w:lineRule="auto"/>
    </w:pPr>
    <w:rPr>
      <w:rFonts w:ascii="Arial" w:eastAsia="Times New Roman" w:hAnsi="Arial" w:cs="Times New Roman"/>
      <w:sz w:val="24"/>
      <w:szCs w:val="20"/>
      <w:lang w:val="es-ES" w:eastAsia="es-ES"/>
    </w:rPr>
  </w:style>
  <w:style w:type="paragraph" w:customStyle="1" w:styleId="871AB0AB6A284FD5B57B47527BA7AFC91">
    <w:name w:val="871AB0AB6A284FD5B57B47527BA7AFC91"/>
    <w:rsid w:val="003D4E70"/>
    <w:pPr>
      <w:spacing w:after="0" w:line="240" w:lineRule="auto"/>
    </w:pPr>
    <w:rPr>
      <w:rFonts w:ascii="Arial" w:eastAsia="Times New Roman" w:hAnsi="Arial" w:cs="Times New Roman"/>
      <w:sz w:val="24"/>
      <w:szCs w:val="20"/>
      <w:lang w:val="es-ES" w:eastAsia="es-ES"/>
    </w:rPr>
  </w:style>
  <w:style w:type="paragraph" w:customStyle="1" w:styleId="47C5472212CF4C07B29417BF6B1FAD2E1">
    <w:name w:val="47C5472212CF4C07B29417BF6B1FAD2E1"/>
    <w:rsid w:val="003D4E70"/>
    <w:pPr>
      <w:spacing w:after="0" w:line="240" w:lineRule="auto"/>
    </w:pPr>
    <w:rPr>
      <w:rFonts w:ascii="Arial" w:eastAsia="Times New Roman" w:hAnsi="Arial" w:cs="Times New Roman"/>
      <w:sz w:val="24"/>
      <w:szCs w:val="20"/>
      <w:lang w:val="es-ES" w:eastAsia="es-ES"/>
    </w:rPr>
  </w:style>
  <w:style w:type="paragraph" w:customStyle="1" w:styleId="D885EED839BA454998EA0279EB84C45214">
    <w:name w:val="D885EED839BA454998EA0279EB84C45214"/>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14">
    <w:name w:val="EDBD66DC977540E2BC8D38331C7162A014"/>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9">
    <w:name w:val="B0E52899AE9E4045A110A9B14EBF42B59"/>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6">
    <w:name w:val="46153EA7810A4A3E904CA6EDEE8549E36"/>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2">
    <w:name w:val="8379C996B83E45C488FE1F3243FF5EC52"/>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2">
    <w:name w:val="A7F77DACBA1548C99CDF2C6DA01BDFCA2"/>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2">
    <w:name w:val="A72C0ADA832D465497CC686373D724412"/>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2">
    <w:name w:val="745F9B1E9AB144F180E3E4D13EFCB0982"/>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2">
    <w:name w:val="BC17CD0A1B4F4C59BEF04950879B21132"/>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2">
    <w:name w:val="8F1E5CA9E3274496B863ED126E07D1492"/>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2">
    <w:name w:val="EC8744F690374A66A5D1EF99347A60932"/>
    <w:rsid w:val="003D4E70"/>
    <w:pPr>
      <w:spacing w:after="0" w:line="240" w:lineRule="auto"/>
    </w:pPr>
    <w:rPr>
      <w:rFonts w:ascii="Arial" w:eastAsia="Times New Roman" w:hAnsi="Arial" w:cs="Times New Roman"/>
      <w:sz w:val="24"/>
      <w:szCs w:val="20"/>
      <w:lang w:val="es-ES" w:eastAsia="es-ES"/>
    </w:rPr>
  </w:style>
  <w:style w:type="paragraph" w:customStyle="1" w:styleId="3278003A5BA94D1CBBC544BDB1681BDF2">
    <w:name w:val="3278003A5BA94D1CBBC544BDB1681BDF2"/>
    <w:rsid w:val="003D4E70"/>
    <w:pPr>
      <w:spacing w:after="0" w:line="240" w:lineRule="auto"/>
    </w:pPr>
    <w:rPr>
      <w:rFonts w:ascii="Arial" w:eastAsia="Times New Roman" w:hAnsi="Arial" w:cs="Times New Roman"/>
      <w:sz w:val="24"/>
      <w:szCs w:val="20"/>
      <w:lang w:val="es-ES" w:eastAsia="es-ES"/>
    </w:rPr>
  </w:style>
  <w:style w:type="paragraph" w:customStyle="1" w:styleId="8731533131CD4C168DD27996BBC709AD2">
    <w:name w:val="8731533131CD4C168DD27996BBC709AD2"/>
    <w:rsid w:val="003D4E70"/>
    <w:pPr>
      <w:spacing w:after="0" w:line="240" w:lineRule="auto"/>
    </w:pPr>
    <w:rPr>
      <w:rFonts w:ascii="Arial" w:eastAsia="Times New Roman" w:hAnsi="Arial" w:cs="Times New Roman"/>
      <w:sz w:val="24"/>
      <w:szCs w:val="20"/>
      <w:lang w:val="es-ES" w:eastAsia="es-ES"/>
    </w:rPr>
  </w:style>
  <w:style w:type="paragraph" w:customStyle="1" w:styleId="AF8E03A13A594C8C9EC8EC4A82675A3B2">
    <w:name w:val="AF8E03A13A594C8C9EC8EC4A82675A3B2"/>
    <w:rsid w:val="003D4E70"/>
    <w:pPr>
      <w:spacing w:after="0" w:line="240" w:lineRule="auto"/>
    </w:pPr>
    <w:rPr>
      <w:rFonts w:ascii="Arial" w:eastAsia="Times New Roman" w:hAnsi="Arial" w:cs="Times New Roman"/>
      <w:sz w:val="24"/>
      <w:szCs w:val="20"/>
      <w:lang w:val="es-ES" w:eastAsia="es-ES"/>
    </w:rPr>
  </w:style>
  <w:style w:type="paragraph" w:customStyle="1" w:styleId="129E7211090342EF9995564C778138772">
    <w:name w:val="129E7211090342EF9995564C778138772"/>
    <w:rsid w:val="003D4E70"/>
    <w:pPr>
      <w:spacing w:after="0" w:line="240" w:lineRule="auto"/>
    </w:pPr>
    <w:rPr>
      <w:rFonts w:ascii="Arial" w:eastAsia="Times New Roman" w:hAnsi="Arial" w:cs="Times New Roman"/>
      <w:sz w:val="24"/>
      <w:szCs w:val="20"/>
      <w:lang w:val="es-ES" w:eastAsia="es-ES"/>
    </w:rPr>
  </w:style>
  <w:style w:type="paragraph" w:customStyle="1" w:styleId="0D85935B54B142DD85B8501E0F7D994B2">
    <w:name w:val="0D85935B54B142DD85B8501E0F7D994B2"/>
    <w:rsid w:val="003D4E70"/>
    <w:pPr>
      <w:spacing w:after="0" w:line="240" w:lineRule="auto"/>
    </w:pPr>
    <w:rPr>
      <w:rFonts w:ascii="Arial" w:eastAsia="Times New Roman" w:hAnsi="Arial" w:cs="Times New Roman"/>
      <w:sz w:val="24"/>
      <w:szCs w:val="20"/>
      <w:lang w:val="es-ES" w:eastAsia="es-ES"/>
    </w:rPr>
  </w:style>
  <w:style w:type="paragraph" w:customStyle="1" w:styleId="76115C9CDDAD4D59ABC4823B2149DC4A2">
    <w:name w:val="76115C9CDDAD4D59ABC4823B2149DC4A2"/>
    <w:rsid w:val="003D4E70"/>
    <w:pPr>
      <w:spacing w:after="0" w:line="240" w:lineRule="auto"/>
    </w:pPr>
    <w:rPr>
      <w:rFonts w:ascii="Arial" w:eastAsia="Times New Roman" w:hAnsi="Arial" w:cs="Times New Roman"/>
      <w:sz w:val="24"/>
      <w:szCs w:val="20"/>
      <w:lang w:val="es-ES" w:eastAsia="es-ES"/>
    </w:rPr>
  </w:style>
  <w:style w:type="paragraph" w:customStyle="1" w:styleId="871AB0AB6A284FD5B57B47527BA7AFC92">
    <w:name w:val="871AB0AB6A284FD5B57B47527BA7AFC92"/>
    <w:rsid w:val="003D4E70"/>
    <w:pPr>
      <w:spacing w:after="0" w:line="240" w:lineRule="auto"/>
    </w:pPr>
    <w:rPr>
      <w:rFonts w:ascii="Arial" w:eastAsia="Times New Roman" w:hAnsi="Arial" w:cs="Times New Roman"/>
      <w:sz w:val="24"/>
      <w:szCs w:val="20"/>
      <w:lang w:val="es-ES" w:eastAsia="es-ES"/>
    </w:rPr>
  </w:style>
  <w:style w:type="paragraph" w:customStyle="1" w:styleId="47C5472212CF4C07B29417BF6B1FAD2E2">
    <w:name w:val="47C5472212CF4C07B29417BF6B1FAD2E2"/>
    <w:rsid w:val="003D4E70"/>
    <w:pPr>
      <w:spacing w:after="0" w:line="240" w:lineRule="auto"/>
    </w:pPr>
    <w:rPr>
      <w:rFonts w:ascii="Arial" w:eastAsia="Times New Roman" w:hAnsi="Arial" w:cs="Times New Roman"/>
      <w:sz w:val="24"/>
      <w:szCs w:val="20"/>
      <w:lang w:val="es-ES" w:eastAsia="es-ES"/>
    </w:rPr>
  </w:style>
  <w:style w:type="paragraph" w:customStyle="1" w:styleId="B8A3E5E1709C42A9A68C7CAB6097E892">
    <w:name w:val="B8A3E5E1709C42A9A68C7CAB6097E892"/>
    <w:rsid w:val="003D4E70"/>
  </w:style>
  <w:style w:type="paragraph" w:customStyle="1" w:styleId="326529A4FEE14CCA95620FB580B8DF24">
    <w:name w:val="326529A4FEE14CCA95620FB580B8DF24"/>
    <w:rsid w:val="003D4E70"/>
  </w:style>
  <w:style w:type="paragraph" w:customStyle="1" w:styleId="1990481DF72D437E943D9499C46C49C0">
    <w:name w:val="1990481DF72D437E943D9499C46C49C0"/>
    <w:rsid w:val="003D4E70"/>
  </w:style>
  <w:style w:type="paragraph" w:customStyle="1" w:styleId="D1EB457EC9C44E6EA230FDDEFA5F8BE4">
    <w:name w:val="D1EB457EC9C44E6EA230FDDEFA5F8BE4"/>
    <w:rsid w:val="003D4E70"/>
  </w:style>
  <w:style w:type="paragraph" w:customStyle="1" w:styleId="CB0B24CF698D4E9FAA1E388D6245B3D6">
    <w:name w:val="CB0B24CF698D4E9FAA1E388D6245B3D6"/>
    <w:rsid w:val="003D4E70"/>
  </w:style>
  <w:style w:type="paragraph" w:customStyle="1" w:styleId="FC4DE1BB20DF43E78336FC125B38BF26">
    <w:name w:val="FC4DE1BB20DF43E78336FC125B38BF26"/>
    <w:rsid w:val="003D4E70"/>
  </w:style>
  <w:style w:type="paragraph" w:customStyle="1" w:styleId="011F8866D9EE4893BAE72E5061242164">
    <w:name w:val="011F8866D9EE4893BAE72E5061242164"/>
    <w:rsid w:val="003D4E70"/>
  </w:style>
  <w:style w:type="paragraph" w:customStyle="1" w:styleId="CBD84C5DE4D2408FA4FBC9645E113E13">
    <w:name w:val="CBD84C5DE4D2408FA4FBC9645E113E13"/>
    <w:rsid w:val="003D4E70"/>
  </w:style>
  <w:style w:type="paragraph" w:customStyle="1" w:styleId="7C18A4EB1F474758993D0CAB3E698019">
    <w:name w:val="7C18A4EB1F474758993D0CAB3E698019"/>
    <w:rsid w:val="003D4E70"/>
  </w:style>
  <w:style w:type="paragraph" w:customStyle="1" w:styleId="BFF13EE2A6F64EE9B06EE5D21B813890">
    <w:name w:val="BFF13EE2A6F64EE9B06EE5D21B813890"/>
    <w:rsid w:val="003D4E70"/>
  </w:style>
  <w:style w:type="paragraph" w:customStyle="1" w:styleId="D885EED839BA454998EA0279EB84C45215">
    <w:name w:val="D885EED839BA454998EA0279EB84C45215"/>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15">
    <w:name w:val="EDBD66DC977540E2BC8D38331C7162A015"/>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0">
    <w:name w:val="B0E52899AE9E4045A110A9B14EBF42B510"/>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7">
    <w:name w:val="46153EA7810A4A3E904CA6EDEE8549E37"/>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3">
    <w:name w:val="8379C996B83E45C488FE1F3243FF5EC53"/>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3">
    <w:name w:val="A7F77DACBA1548C99CDF2C6DA01BDFCA3"/>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3">
    <w:name w:val="A72C0ADA832D465497CC686373D724413"/>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3">
    <w:name w:val="745F9B1E9AB144F180E3E4D13EFCB0983"/>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3">
    <w:name w:val="BC17CD0A1B4F4C59BEF04950879B21133"/>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3">
    <w:name w:val="8F1E5CA9E3274496B863ED126E07D1493"/>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3">
    <w:name w:val="EC8744F690374A66A5D1EF99347A60933"/>
    <w:rsid w:val="003D4E70"/>
    <w:pPr>
      <w:spacing w:after="0" w:line="240" w:lineRule="auto"/>
    </w:pPr>
    <w:rPr>
      <w:rFonts w:ascii="Arial" w:eastAsia="Times New Roman" w:hAnsi="Arial" w:cs="Times New Roman"/>
      <w:sz w:val="24"/>
      <w:szCs w:val="20"/>
      <w:lang w:val="es-ES" w:eastAsia="es-ES"/>
    </w:rPr>
  </w:style>
  <w:style w:type="paragraph" w:customStyle="1" w:styleId="B8A3E5E1709C42A9A68C7CAB6097E8921">
    <w:name w:val="B8A3E5E1709C42A9A68C7CAB6097E8921"/>
    <w:rsid w:val="003D4E70"/>
    <w:pPr>
      <w:spacing w:after="0" w:line="240" w:lineRule="auto"/>
    </w:pPr>
    <w:rPr>
      <w:rFonts w:ascii="Arial" w:eastAsia="Times New Roman" w:hAnsi="Arial" w:cs="Times New Roman"/>
      <w:sz w:val="24"/>
      <w:szCs w:val="20"/>
      <w:lang w:val="es-ES" w:eastAsia="es-ES"/>
    </w:rPr>
  </w:style>
  <w:style w:type="paragraph" w:customStyle="1" w:styleId="FC4DE1BB20DF43E78336FC125B38BF261">
    <w:name w:val="FC4DE1BB20DF43E78336FC125B38BF261"/>
    <w:rsid w:val="003D4E70"/>
    <w:pPr>
      <w:spacing w:after="0" w:line="240" w:lineRule="auto"/>
    </w:pPr>
    <w:rPr>
      <w:rFonts w:ascii="Arial" w:eastAsia="Times New Roman" w:hAnsi="Arial" w:cs="Times New Roman"/>
      <w:sz w:val="24"/>
      <w:szCs w:val="20"/>
      <w:lang w:val="es-ES" w:eastAsia="es-ES"/>
    </w:rPr>
  </w:style>
  <w:style w:type="paragraph" w:customStyle="1" w:styleId="011F8866D9EE4893BAE72E50612421641">
    <w:name w:val="011F8866D9EE4893BAE72E50612421641"/>
    <w:rsid w:val="003D4E70"/>
    <w:pPr>
      <w:spacing w:after="0" w:line="240" w:lineRule="auto"/>
    </w:pPr>
    <w:rPr>
      <w:rFonts w:ascii="Arial" w:eastAsia="Times New Roman" w:hAnsi="Arial" w:cs="Times New Roman"/>
      <w:sz w:val="24"/>
      <w:szCs w:val="20"/>
      <w:lang w:val="es-ES" w:eastAsia="es-ES"/>
    </w:rPr>
  </w:style>
  <w:style w:type="paragraph" w:customStyle="1" w:styleId="CBD84C5DE4D2408FA4FBC9645E113E131">
    <w:name w:val="CBD84C5DE4D2408FA4FBC9645E113E131"/>
    <w:rsid w:val="003D4E70"/>
    <w:pPr>
      <w:spacing w:after="0" w:line="240" w:lineRule="auto"/>
    </w:pPr>
    <w:rPr>
      <w:rFonts w:ascii="Arial" w:eastAsia="Times New Roman" w:hAnsi="Arial" w:cs="Times New Roman"/>
      <w:sz w:val="24"/>
      <w:szCs w:val="20"/>
      <w:lang w:val="es-ES" w:eastAsia="es-ES"/>
    </w:rPr>
  </w:style>
  <w:style w:type="paragraph" w:customStyle="1" w:styleId="7C18A4EB1F474758993D0CAB3E6980191">
    <w:name w:val="7C18A4EB1F474758993D0CAB3E6980191"/>
    <w:rsid w:val="003D4E70"/>
    <w:pPr>
      <w:spacing w:after="0" w:line="240" w:lineRule="auto"/>
    </w:pPr>
    <w:rPr>
      <w:rFonts w:ascii="Arial" w:eastAsia="Times New Roman" w:hAnsi="Arial" w:cs="Times New Roman"/>
      <w:sz w:val="24"/>
      <w:szCs w:val="20"/>
      <w:lang w:val="es-ES" w:eastAsia="es-ES"/>
    </w:rPr>
  </w:style>
  <w:style w:type="paragraph" w:customStyle="1" w:styleId="BFF13EE2A6F64EE9B06EE5D21B8138901">
    <w:name w:val="BFF13EE2A6F64EE9B06EE5D21B8138901"/>
    <w:rsid w:val="003D4E70"/>
    <w:pPr>
      <w:spacing w:after="0" w:line="240" w:lineRule="auto"/>
    </w:pPr>
    <w:rPr>
      <w:rFonts w:ascii="Arial" w:eastAsia="Times New Roman" w:hAnsi="Arial" w:cs="Times New Roman"/>
      <w:sz w:val="24"/>
      <w:szCs w:val="20"/>
      <w:lang w:val="es-ES" w:eastAsia="es-ES"/>
    </w:rPr>
  </w:style>
  <w:style w:type="paragraph" w:customStyle="1" w:styleId="668E0C46ECDC444D80057035B10CBF92">
    <w:name w:val="668E0C46ECDC444D80057035B10CBF92"/>
    <w:rsid w:val="003D4E70"/>
  </w:style>
  <w:style w:type="paragraph" w:customStyle="1" w:styleId="D885EED839BA454998EA0279EB84C45216">
    <w:name w:val="D885EED839BA454998EA0279EB84C45216"/>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16">
    <w:name w:val="EDBD66DC977540E2BC8D38331C7162A016"/>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1">
    <w:name w:val="B0E52899AE9E4045A110A9B14EBF42B511"/>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8">
    <w:name w:val="46153EA7810A4A3E904CA6EDEE8549E38"/>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4">
    <w:name w:val="8379C996B83E45C488FE1F3243FF5EC54"/>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4">
    <w:name w:val="A7F77DACBA1548C99CDF2C6DA01BDFCA4"/>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4">
    <w:name w:val="A72C0ADA832D465497CC686373D724414"/>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4">
    <w:name w:val="745F9B1E9AB144F180E3E4D13EFCB0984"/>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4">
    <w:name w:val="BC17CD0A1B4F4C59BEF04950879B21134"/>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4">
    <w:name w:val="8F1E5CA9E3274496B863ED126E07D1494"/>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4">
    <w:name w:val="EC8744F690374A66A5D1EF99347A60934"/>
    <w:rsid w:val="003D4E70"/>
    <w:pPr>
      <w:spacing w:after="0" w:line="240" w:lineRule="auto"/>
    </w:pPr>
    <w:rPr>
      <w:rFonts w:ascii="Arial" w:eastAsia="Times New Roman" w:hAnsi="Arial" w:cs="Times New Roman"/>
      <w:sz w:val="24"/>
      <w:szCs w:val="20"/>
      <w:lang w:val="es-ES" w:eastAsia="es-ES"/>
    </w:rPr>
  </w:style>
  <w:style w:type="paragraph" w:customStyle="1" w:styleId="B8A3E5E1709C42A9A68C7CAB6097E8922">
    <w:name w:val="B8A3E5E1709C42A9A68C7CAB6097E8922"/>
    <w:rsid w:val="003D4E70"/>
    <w:pPr>
      <w:spacing w:after="0" w:line="240" w:lineRule="auto"/>
    </w:pPr>
    <w:rPr>
      <w:rFonts w:ascii="Arial" w:eastAsia="Times New Roman" w:hAnsi="Arial" w:cs="Times New Roman"/>
      <w:sz w:val="24"/>
      <w:szCs w:val="20"/>
      <w:lang w:val="es-ES" w:eastAsia="es-ES"/>
    </w:rPr>
  </w:style>
  <w:style w:type="paragraph" w:customStyle="1" w:styleId="668E0C46ECDC444D80057035B10CBF921">
    <w:name w:val="668E0C46ECDC444D80057035B10CBF921"/>
    <w:rsid w:val="003D4E70"/>
    <w:pPr>
      <w:spacing w:after="0" w:line="240" w:lineRule="auto"/>
    </w:pPr>
    <w:rPr>
      <w:rFonts w:ascii="Arial" w:eastAsia="Times New Roman" w:hAnsi="Arial" w:cs="Times New Roman"/>
      <w:sz w:val="24"/>
      <w:szCs w:val="20"/>
      <w:lang w:val="es-ES" w:eastAsia="es-ES"/>
    </w:rPr>
  </w:style>
  <w:style w:type="paragraph" w:customStyle="1" w:styleId="011F8866D9EE4893BAE72E50612421642">
    <w:name w:val="011F8866D9EE4893BAE72E50612421642"/>
    <w:rsid w:val="003D4E70"/>
    <w:pPr>
      <w:spacing w:after="0" w:line="240" w:lineRule="auto"/>
    </w:pPr>
    <w:rPr>
      <w:rFonts w:ascii="Arial" w:eastAsia="Times New Roman" w:hAnsi="Arial" w:cs="Times New Roman"/>
      <w:sz w:val="24"/>
      <w:szCs w:val="20"/>
      <w:lang w:val="es-ES" w:eastAsia="es-ES"/>
    </w:rPr>
  </w:style>
  <w:style w:type="paragraph" w:customStyle="1" w:styleId="CBD84C5DE4D2408FA4FBC9645E113E132">
    <w:name w:val="CBD84C5DE4D2408FA4FBC9645E113E132"/>
    <w:rsid w:val="003D4E70"/>
    <w:pPr>
      <w:spacing w:after="0" w:line="240" w:lineRule="auto"/>
    </w:pPr>
    <w:rPr>
      <w:rFonts w:ascii="Arial" w:eastAsia="Times New Roman" w:hAnsi="Arial" w:cs="Times New Roman"/>
      <w:sz w:val="24"/>
      <w:szCs w:val="20"/>
      <w:lang w:val="es-ES" w:eastAsia="es-ES"/>
    </w:rPr>
  </w:style>
  <w:style w:type="paragraph" w:customStyle="1" w:styleId="7C18A4EB1F474758993D0CAB3E6980192">
    <w:name w:val="7C18A4EB1F474758993D0CAB3E6980192"/>
    <w:rsid w:val="003D4E70"/>
    <w:pPr>
      <w:spacing w:after="0" w:line="240" w:lineRule="auto"/>
    </w:pPr>
    <w:rPr>
      <w:rFonts w:ascii="Arial" w:eastAsia="Times New Roman" w:hAnsi="Arial" w:cs="Times New Roman"/>
      <w:sz w:val="24"/>
      <w:szCs w:val="20"/>
      <w:lang w:val="es-ES" w:eastAsia="es-ES"/>
    </w:rPr>
  </w:style>
  <w:style w:type="paragraph" w:customStyle="1" w:styleId="BFF13EE2A6F64EE9B06EE5D21B8138902">
    <w:name w:val="BFF13EE2A6F64EE9B06EE5D21B8138902"/>
    <w:rsid w:val="003D4E70"/>
    <w:pPr>
      <w:spacing w:after="0" w:line="240" w:lineRule="auto"/>
    </w:pPr>
    <w:rPr>
      <w:rFonts w:ascii="Arial" w:eastAsia="Times New Roman" w:hAnsi="Arial" w:cs="Times New Roman"/>
      <w:sz w:val="24"/>
      <w:szCs w:val="20"/>
      <w:lang w:val="es-ES" w:eastAsia="es-ES"/>
    </w:rPr>
  </w:style>
  <w:style w:type="paragraph" w:customStyle="1" w:styleId="D885EED839BA454998EA0279EB84C45217">
    <w:name w:val="D885EED839BA454998EA0279EB84C45217"/>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17">
    <w:name w:val="EDBD66DC977540E2BC8D38331C7162A017"/>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2">
    <w:name w:val="B0E52899AE9E4045A110A9B14EBF42B512"/>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9">
    <w:name w:val="46153EA7810A4A3E904CA6EDEE8549E39"/>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5">
    <w:name w:val="8379C996B83E45C488FE1F3243FF5EC55"/>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5">
    <w:name w:val="A7F77DACBA1548C99CDF2C6DA01BDFCA5"/>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5">
    <w:name w:val="A72C0ADA832D465497CC686373D724415"/>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5">
    <w:name w:val="745F9B1E9AB144F180E3E4D13EFCB0985"/>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5">
    <w:name w:val="BC17CD0A1B4F4C59BEF04950879B21135"/>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5">
    <w:name w:val="8F1E5CA9E3274496B863ED126E07D1495"/>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5">
    <w:name w:val="EC8744F690374A66A5D1EF99347A60935"/>
    <w:rsid w:val="003D4E70"/>
    <w:pPr>
      <w:spacing w:after="0" w:line="240" w:lineRule="auto"/>
    </w:pPr>
    <w:rPr>
      <w:rFonts w:ascii="Arial" w:eastAsia="Times New Roman" w:hAnsi="Arial" w:cs="Times New Roman"/>
      <w:sz w:val="24"/>
      <w:szCs w:val="20"/>
      <w:lang w:val="es-ES" w:eastAsia="es-ES"/>
    </w:rPr>
  </w:style>
  <w:style w:type="paragraph" w:customStyle="1" w:styleId="B8A3E5E1709C42A9A68C7CAB6097E8923">
    <w:name w:val="B8A3E5E1709C42A9A68C7CAB6097E8923"/>
    <w:rsid w:val="003D4E70"/>
    <w:pPr>
      <w:spacing w:after="0" w:line="240" w:lineRule="auto"/>
    </w:pPr>
    <w:rPr>
      <w:rFonts w:ascii="Arial" w:eastAsia="Times New Roman" w:hAnsi="Arial" w:cs="Times New Roman"/>
      <w:sz w:val="24"/>
      <w:szCs w:val="20"/>
      <w:lang w:val="es-ES" w:eastAsia="es-ES"/>
    </w:rPr>
  </w:style>
  <w:style w:type="paragraph" w:customStyle="1" w:styleId="668E0C46ECDC444D80057035B10CBF922">
    <w:name w:val="668E0C46ECDC444D80057035B10CBF922"/>
    <w:rsid w:val="003D4E70"/>
    <w:pPr>
      <w:spacing w:after="0" w:line="240" w:lineRule="auto"/>
    </w:pPr>
    <w:rPr>
      <w:rFonts w:ascii="Arial" w:eastAsia="Times New Roman" w:hAnsi="Arial" w:cs="Times New Roman"/>
      <w:sz w:val="24"/>
      <w:szCs w:val="20"/>
      <w:lang w:val="es-ES" w:eastAsia="es-ES"/>
    </w:rPr>
  </w:style>
  <w:style w:type="paragraph" w:customStyle="1" w:styleId="011F8866D9EE4893BAE72E50612421643">
    <w:name w:val="011F8866D9EE4893BAE72E50612421643"/>
    <w:rsid w:val="003D4E70"/>
    <w:pPr>
      <w:spacing w:after="0" w:line="240" w:lineRule="auto"/>
    </w:pPr>
    <w:rPr>
      <w:rFonts w:ascii="Arial" w:eastAsia="Times New Roman" w:hAnsi="Arial" w:cs="Times New Roman"/>
      <w:sz w:val="24"/>
      <w:szCs w:val="20"/>
      <w:lang w:val="es-ES" w:eastAsia="es-ES"/>
    </w:rPr>
  </w:style>
  <w:style w:type="paragraph" w:customStyle="1" w:styleId="CBD84C5DE4D2408FA4FBC9645E113E133">
    <w:name w:val="CBD84C5DE4D2408FA4FBC9645E113E133"/>
    <w:rsid w:val="003D4E70"/>
    <w:pPr>
      <w:spacing w:after="0" w:line="240" w:lineRule="auto"/>
    </w:pPr>
    <w:rPr>
      <w:rFonts w:ascii="Arial" w:eastAsia="Times New Roman" w:hAnsi="Arial" w:cs="Times New Roman"/>
      <w:sz w:val="24"/>
      <w:szCs w:val="20"/>
      <w:lang w:val="es-ES" w:eastAsia="es-ES"/>
    </w:rPr>
  </w:style>
  <w:style w:type="paragraph" w:customStyle="1" w:styleId="7C18A4EB1F474758993D0CAB3E6980193">
    <w:name w:val="7C18A4EB1F474758993D0CAB3E6980193"/>
    <w:rsid w:val="003D4E70"/>
    <w:pPr>
      <w:spacing w:after="0" w:line="240" w:lineRule="auto"/>
    </w:pPr>
    <w:rPr>
      <w:rFonts w:ascii="Arial" w:eastAsia="Times New Roman" w:hAnsi="Arial" w:cs="Times New Roman"/>
      <w:sz w:val="24"/>
      <w:szCs w:val="20"/>
      <w:lang w:val="es-ES" w:eastAsia="es-ES"/>
    </w:rPr>
  </w:style>
  <w:style w:type="paragraph" w:customStyle="1" w:styleId="BFF13EE2A6F64EE9B06EE5D21B8138903">
    <w:name w:val="BFF13EE2A6F64EE9B06EE5D21B8138903"/>
    <w:rsid w:val="003D4E70"/>
    <w:pPr>
      <w:spacing w:after="0" w:line="240" w:lineRule="auto"/>
    </w:pPr>
    <w:rPr>
      <w:rFonts w:ascii="Arial" w:eastAsia="Times New Roman" w:hAnsi="Arial" w:cs="Times New Roman"/>
      <w:sz w:val="24"/>
      <w:szCs w:val="20"/>
      <w:lang w:val="es-ES" w:eastAsia="es-ES"/>
    </w:rPr>
  </w:style>
  <w:style w:type="paragraph" w:customStyle="1" w:styleId="8FD852E0179C49B1AAC3E7C068906262">
    <w:name w:val="8FD852E0179C49B1AAC3E7C068906262"/>
    <w:rsid w:val="003D4E70"/>
  </w:style>
  <w:style w:type="paragraph" w:customStyle="1" w:styleId="D885EED839BA454998EA0279EB84C45218">
    <w:name w:val="D885EED839BA454998EA0279EB84C45218"/>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18">
    <w:name w:val="EDBD66DC977540E2BC8D38331C7162A018"/>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3">
    <w:name w:val="B0E52899AE9E4045A110A9B14EBF42B513"/>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10">
    <w:name w:val="46153EA7810A4A3E904CA6EDEE8549E310"/>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6">
    <w:name w:val="8379C996B83E45C488FE1F3243FF5EC56"/>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6">
    <w:name w:val="A7F77DACBA1548C99CDF2C6DA01BDFCA6"/>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6">
    <w:name w:val="A72C0ADA832D465497CC686373D724416"/>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6">
    <w:name w:val="745F9B1E9AB144F180E3E4D13EFCB0986"/>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6">
    <w:name w:val="BC17CD0A1B4F4C59BEF04950879B21136"/>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6">
    <w:name w:val="8F1E5CA9E3274496B863ED126E07D1496"/>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6">
    <w:name w:val="EC8744F690374A66A5D1EF99347A60936"/>
    <w:rsid w:val="003D4E70"/>
    <w:pPr>
      <w:spacing w:after="0" w:line="240" w:lineRule="auto"/>
    </w:pPr>
    <w:rPr>
      <w:rFonts w:ascii="Arial" w:eastAsia="Times New Roman" w:hAnsi="Arial" w:cs="Times New Roman"/>
      <w:sz w:val="24"/>
      <w:szCs w:val="20"/>
      <w:lang w:val="es-ES" w:eastAsia="es-ES"/>
    </w:rPr>
  </w:style>
  <w:style w:type="paragraph" w:customStyle="1" w:styleId="8FD852E0179C49B1AAC3E7C0689062621">
    <w:name w:val="8FD852E0179C49B1AAC3E7C0689062621"/>
    <w:rsid w:val="003D4E70"/>
    <w:pPr>
      <w:spacing w:after="0" w:line="240" w:lineRule="auto"/>
    </w:pPr>
    <w:rPr>
      <w:rFonts w:ascii="Arial" w:eastAsia="Times New Roman" w:hAnsi="Arial" w:cs="Times New Roman"/>
      <w:sz w:val="24"/>
      <w:szCs w:val="20"/>
      <w:lang w:val="es-ES" w:eastAsia="es-ES"/>
    </w:rPr>
  </w:style>
  <w:style w:type="paragraph" w:customStyle="1" w:styleId="668E0C46ECDC444D80057035B10CBF923">
    <w:name w:val="668E0C46ECDC444D80057035B10CBF923"/>
    <w:rsid w:val="003D4E70"/>
    <w:pPr>
      <w:spacing w:after="0" w:line="240" w:lineRule="auto"/>
    </w:pPr>
    <w:rPr>
      <w:rFonts w:ascii="Arial" w:eastAsia="Times New Roman" w:hAnsi="Arial" w:cs="Times New Roman"/>
      <w:sz w:val="24"/>
      <w:szCs w:val="20"/>
      <w:lang w:val="es-ES" w:eastAsia="es-ES"/>
    </w:rPr>
  </w:style>
  <w:style w:type="paragraph" w:customStyle="1" w:styleId="011F8866D9EE4893BAE72E50612421644">
    <w:name w:val="011F8866D9EE4893BAE72E50612421644"/>
    <w:rsid w:val="003D4E70"/>
    <w:pPr>
      <w:spacing w:after="0" w:line="240" w:lineRule="auto"/>
    </w:pPr>
    <w:rPr>
      <w:rFonts w:ascii="Arial" w:eastAsia="Times New Roman" w:hAnsi="Arial" w:cs="Times New Roman"/>
      <w:sz w:val="24"/>
      <w:szCs w:val="20"/>
      <w:lang w:val="es-ES" w:eastAsia="es-ES"/>
    </w:rPr>
  </w:style>
  <w:style w:type="paragraph" w:customStyle="1" w:styleId="CBD84C5DE4D2408FA4FBC9645E113E134">
    <w:name w:val="CBD84C5DE4D2408FA4FBC9645E113E134"/>
    <w:rsid w:val="003D4E70"/>
    <w:pPr>
      <w:spacing w:after="0" w:line="240" w:lineRule="auto"/>
    </w:pPr>
    <w:rPr>
      <w:rFonts w:ascii="Arial" w:eastAsia="Times New Roman" w:hAnsi="Arial" w:cs="Times New Roman"/>
      <w:sz w:val="24"/>
      <w:szCs w:val="20"/>
      <w:lang w:val="es-ES" w:eastAsia="es-ES"/>
    </w:rPr>
  </w:style>
  <w:style w:type="paragraph" w:customStyle="1" w:styleId="7C18A4EB1F474758993D0CAB3E6980194">
    <w:name w:val="7C18A4EB1F474758993D0CAB3E6980194"/>
    <w:rsid w:val="003D4E70"/>
    <w:pPr>
      <w:spacing w:after="0" w:line="240" w:lineRule="auto"/>
    </w:pPr>
    <w:rPr>
      <w:rFonts w:ascii="Arial" w:eastAsia="Times New Roman" w:hAnsi="Arial" w:cs="Times New Roman"/>
      <w:sz w:val="24"/>
      <w:szCs w:val="20"/>
      <w:lang w:val="es-ES" w:eastAsia="es-ES"/>
    </w:rPr>
  </w:style>
  <w:style w:type="paragraph" w:customStyle="1" w:styleId="BFF13EE2A6F64EE9B06EE5D21B8138904">
    <w:name w:val="BFF13EE2A6F64EE9B06EE5D21B8138904"/>
    <w:rsid w:val="003D4E70"/>
    <w:pPr>
      <w:spacing w:after="0" w:line="240" w:lineRule="auto"/>
    </w:pPr>
    <w:rPr>
      <w:rFonts w:ascii="Arial" w:eastAsia="Times New Roman" w:hAnsi="Arial" w:cs="Times New Roman"/>
      <w:sz w:val="24"/>
      <w:szCs w:val="20"/>
      <w:lang w:val="es-ES" w:eastAsia="es-ES"/>
    </w:rPr>
  </w:style>
  <w:style w:type="paragraph" w:customStyle="1" w:styleId="10F1D1F976684C30A667433F0E17522A">
    <w:name w:val="10F1D1F976684C30A667433F0E17522A"/>
    <w:rsid w:val="003D4E70"/>
  </w:style>
  <w:style w:type="paragraph" w:customStyle="1" w:styleId="D885EED839BA454998EA0279EB84C45219">
    <w:name w:val="D885EED839BA454998EA0279EB84C45219"/>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19">
    <w:name w:val="EDBD66DC977540E2BC8D38331C7162A019"/>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4">
    <w:name w:val="B0E52899AE9E4045A110A9B14EBF42B514"/>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11">
    <w:name w:val="46153EA7810A4A3E904CA6EDEE8549E311"/>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7">
    <w:name w:val="8379C996B83E45C488FE1F3243FF5EC57"/>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7">
    <w:name w:val="A7F77DACBA1548C99CDF2C6DA01BDFCA7"/>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7">
    <w:name w:val="A72C0ADA832D465497CC686373D724417"/>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7">
    <w:name w:val="745F9B1E9AB144F180E3E4D13EFCB0987"/>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7">
    <w:name w:val="BC17CD0A1B4F4C59BEF04950879B21137"/>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7">
    <w:name w:val="8F1E5CA9E3274496B863ED126E07D1497"/>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7">
    <w:name w:val="EC8744F690374A66A5D1EF99347A60937"/>
    <w:rsid w:val="003D4E70"/>
    <w:pPr>
      <w:spacing w:after="0" w:line="240" w:lineRule="auto"/>
    </w:pPr>
    <w:rPr>
      <w:rFonts w:ascii="Arial" w:eastAsia="Times New Roman" w:hAnsi="Arial" w:cs="Times New Roman"/>
      <w:sz w:val="24"/>
      <w:szCs w:val="20"/>
      <w:lang w:val="es-ES" w:eastAsia="es-ES"/>
    </w:rPr>
  </w:style>
  <w:style w:type="paragraph" w:customStyle="1" w:styleId="8FD852E0179C49B1AAC3E7C0689062622">
    <w:name w:val="8FD852E0179C49B1AAC3E7C0689062622"/>
    <w:rsid w:val="003D4E70"/>
    <w:pPr>
      <w:spacing w:after="0" w:line="240" w:lineRule="auto"/>
    </w:pPr>
    <w:rPr>
      <w:rFonts w:ascii="Arial" w:eastAsia="Times New Roman" w:hAnsi="Arial" w:cs="Times New Roman"/>
      <w:sz w:val="24"/>
      <w:szCs w:val="20"/>
      <w:lang w:val="es-ES" w:eastAsia="es-ES"/>
    </w:rPr>
  </w:style>
  <w:style w:type="paragraph" w:customStyle="1" w:styleId="10F1D1F976684C30A667433F0E17522A1">
    <w:name w:val="10F1D1F976684C30A667433F0E17522A1"/>
    <w:rsid w:val="003D4E70"/>
    <w:pPr>
      <w:spacing w:after="0" w:line="240" w:lineRule="auto"/>
    </w:pPr>
    <w:rPr>
      <w:rFonts w:ascii="Arial" w:eastAsia="Times New Roman" w:hAnsi="Arial" w:cs="Times New Roman"/>
      <w:sz w:val="24"/>
      <w:szCs w:val="20"/>
      <w:lang w:val="es-ES" w:eastAsia="es-ES"/>
    </w:rPr>
  </w:style>
  <w:style w:type="paragraph" w:customStyle="1" w:styleId="011F8866D9EE4893BAE72E50612421645">
    <w:name w:val="011F8866D9EE4893BAE72E50612421645"/>
    <w:rsid w:val="003D4E70"/>
    <w:pPr>
      <w:spacing w:after="0" w:line="240" w:lineRule="auto"/>
    </w:pPr>
    <w:rPr>
      <w:rFonts w:ascii="Arial" w:eastAsia="Times New Roman" w:hAnsi="Arial" w:cs="Times New Roman"/>
      <w:sz w:val="24"/>
      <w:szCs w:val="20"/>
      <w:lang w:val="es-ES" w:eastAsia="es-ES"/>
    </w:rPr>
  </w:style>
  <w:style w:type="paragraph" w:customStyle="1" w:styleId="CBD84C5DE4D2408FA4FBC9645E113E135">
    <w:name w:val="CBD84C5DE4D2408FA4FBC9645E113E135"/>
    <w:rsid w:val="003D4E70"/>
    <w:pPr>
      <w:spacing w:after="0" w:line="240" w:lineRule="auto"/>
    </w:pPr>
    <w:rPr>
      <w:rFonts w:ascii="Arial" w:eastAsia="Times New Roman" w:hAnsi="Arial" w:cs="Times New Roman"/>
      <w:sz w:val="24"/>
      <w:szCs w:val="20"/>
      <w:lang w:val="es-ES" w:eastAsia="es-ES"/>
    </w:rPr>
  </w:style>
  <w:style w:type="paragraph" w:customStyle="1" w:styleId="7C18A4EB1F474758993D0CAB3E6980195">
    <w:name w:val="7C18A4EB1F474758993D0CAB3E6980195"/>
    <w:rsid w:val="003D4E70"/>
    <w:pPr>
      <w:spacing w:after="0" w:line="240" w:lineRule="auto"/>
    </w:pPr>
    <w:rPr>
      <w:rFonts w:ascii="Arial" w:eastAsia="Times New Roman" w:hAnsi="Arial" w:cs="Times New Roman"/>
      <w:sz w:val="24"/>
      <w:szCs w:val="20"/>
      <w:lang w:val="es-ES" w:eastAsia="es-ES"/>
    </w:rPr>
  </w:style>
  <w:style w:type="paragraph" w:customStyle="1" w:styleId="BFF13EE2A6F64EE9B06EE5D21B8138905">
    <w:name w:val="BFF13EE2A6F64EE9B06EE5D21B8138905"/>
    <w:rsid w:val="003D4E70"/>
    <w:pPr>
      <w:spacing w:after="0" w:line="240" w:lineRule="auto"/>
    </w:pPr>
    <w:rPr>
      <w:rFonts w:ascii="Arial" w:eastAsia="Times New Roman" w:hAnsi="Arial" w:cs="Times New Roman"/>
      <w:sz w:val="24"/>
      <w:szCs w:val="20"/>
      <w:lang w:val="es-ES" w:eastAsia="es-ES"/>
    </w:rPr>
  </w:style>
  <w:style w:type="paragraph" w:customStyle="1" w:styleId="D885EED839BA454998EA0279EB84C45220">
    <w:name w:val="D885EED839BA454998EA0279EB84C45220"/>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20">
    <w:name w:val="EDBD66DC977540E2BC8D38331C7162A020"/>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5">
    <w:name w:val="B0E52899AE9E4045A110A9B14EBF42B515"/>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12">
    <w:name w:val="46153EA7810A4A3E904CA6EDEE8549E312"/>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8">
    <w:name w:val="8379C996B83E45C488FE1F3243FF5EC58"/>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8">
    <w:name w:val="A7F77DACBA1548C99CDF2C6DA01BDFCA8"/>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8">
    <w:name w:val="A72C0ADA832D465497CC686373D724418"/>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8">
    <w:name w:val="745F9B1E9AB144F180E3E4D13EFCB0988"/>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8">
    <w:name w:val="BC17CD0A1B4F4C59BEF04950879B21138"/>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8">
    <w:name w:val="8F1E5CA9E3274496B863ED126E07D1498"/>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8">
    <w:name w:val="EC8744F690374A66A5D1EF99347A60938"/>
    <w:rsid w:val="003D4E70"/>
    <w:pPr>
      <w:spacing w:after="0" w:line="240" w:lineRule="auto"/>
    </w:pPr>
    <w:rPr>
      <w:rFonts w:ascii="Arial" w:eastAsia="Times New Roman" w:hAnsi="Arial" w:cs="Times New Roman"/>
      <w:sz w:val="24"/>
      <w:szCs w:val="20"/>
      <w:lang w:val="es-ES" w:eastAsia="es-ES"/>
    </w:rPr>
  </w:style>
  <w:style w:type="paragraph" w:customStyle="1" w:styleId="8FD852E0179C49B1AAC3E7C0689062623">
    <w:name w:val="8FD852E0179C49B1AAC3E7C0689062623"/>
    <w:rsid w:val="003D4E70"/>
    <w:pPr>
      <w:spacing w:after="0" w:line="240" w:lineRule="auto"/>
    </w:pPr>
    <w:rPr>
      <w:rFonts w:ascii="Arial" w:eastAsia="Times New Roman" w:hAnsi="Arial" w:cs="Times New Roman"/>
      <w:sz w:val="24"/>
      <w:szCs w:val="20"/>
      <w:lang w:val="es-ES" w:eastAsia="es-ES"/>
    </w:rPr>
  </w:style>
  <w:style w:type="paragraph" w:customStyle="1" w:styleId="10F1D1F976684C30A667433F0E17522A2">
    <w:name w:val="10F1D1F976684C30A667433F0E17522A2"/>
    <w:rsid w:val="003D4E70"/>
    <w:pPr>
      <w:spacing w:after="0" w:line="240" w:lineRule="auto"/>
    </w:pPr>
    <w:rPr>
      <w:rFonts w:ascii="Arial" w:eastAsia="Times New Roman" w:hAnsi="Arial" w:cs="Times New Roman"/>
      <w:sz w:val="24"/>
      <w:szCs w:val="20"/>
      <w:lang w:val="es-ES" w:eastAsia="es-ES"/>
    </w:rPr>
  </w:style>
  <w:style w:type="paragraph" w:customStyle="1" w:styleId="011F8866D9EE4893BAE72E50612421646">
    <w:name w:val="011F8866D9EE4893BAE72E50612421646"/>
    <w:rsid w:val="003D4E70"/>
    <w:pPr>
      <w:spacing w:after="0" w:line="240" w:lineRule="auto"/>
    </w:pPr>
    <w:rPr>
      <w:rFonts w:ascii="Arial" w:eastAsia="Times New Roman" w:hAnsi="Arial" w:cs="Times New Roman"/>
      <w:sz w:val="24"/>
      <w:szCs w:val="20"/>
      <w:lang w:val="es-ES" w:eastAsia="es-ES"/>
    </w:rPr>
  </w:style>
  <w:style w:type="paragraph" w:customStyle="1" w:styleId="CBD84C5DE4D2408FA4FBC9645E113E136">
    <w:name w:val="CBD84C5DE4D2408FA4FBC9645E113E136"/>
    <w:rsid w:val="003D4E70"/>
    <w:pPr>
      <w:spacing w:after="0" w:line="240" w:lineRule="auto"/>
    </w:pPr>
    <w:rPr>
      <w:rFonts w:ascii="Arial" w:eastAsia="Times New Roman" w:hAnsi="Arial" w:cs="Times New Roman"/>
      <w:sz w:val="24"/>
      <w:szCs w:val="20"/>
      <w:lang w:val="es-ES" w:eastAsia="es-ES"/>
    </w:rPr>
  </w:style>
  <w:style w:type="paragraph" w:customStyle="1" w:styleId="7C18A4EB1F474758993D0CAB3E6980196">
    <w:name w:val="7C18A4EB1F474758993D0CAB3E6980196"/>
    <w:rsid w:val="003D4E70"/>
    <w:pPr>
      <w:spacing w:after="0" w:line="240" w:lineRule="auto"/>
    </w:pPr>
    <w:rPr>
      <w:rFonts w:ascii="Arial" w:eastAsia="Times New Roman" w:hAnsi="Arial" w:cs="Times New Roman"/>
      <w:sz w:val="24"/>
      <w:szCs w:val="20"/>
      <w:lang w:val="es-ES" w:eastAsia="es-ES"/>
    </w:rPr>
  </w:style>
  <w:style w:type="paragraph" w:customStyle="1" w:styleId="BFF13EE2A6F64EE9B06EE5D21B8138906">
    <w:name w:val="BFF13EE2A6F64EE9B06EE5D21B8138906"/>
    <w:rsid w:val="003D4E70"/>
    <w:pPr>
      <w:spacing w:after="0" w:line="240" w:lineRule="auto"/>
    </w:pPr>
    <w:rPr>
      <w:rFonts w:ascii="Arial" w:eastAsia="Times New Roman" w:hAnsi="Arial" w:cs="Times New Roman"/>
      <w:sz w:val="24"/>
      <w:szCs w:val="20"/>
      <w:lang w:val="es-ES" w:eastAsia="es-ES"/>
    </w:rPr>
  </w:style>
  <w:style w:type="paragraph" w:customStyle="1" w:styleId="388FD8B9777944019E0CC95BA66C7394">
    <w:name w:val="388FD8B9777944019E0CC95BA66C7394"/>
    <w:rsid w:val="003D4E70"/>
  </w:style>
  <w:style w:type="paragraph" w:customStyle="1" w:styleId="794831190FEA415295D98BC7A50EBF76">
    <w:name w:val="794831190FEA415295D98BC7A50EBF76"/>
    <w:rsid w:val="003D4E70"/>
  </w:style>
  <w:style w:type="paragraph" w:customStyle="1" w:styleId="384CE08354794BE6BDB90674D63C4B90">
    <w:name w:val="384CE08354794BE6BDB90674D63C4B90"/>
    <w:rsid w:val="003D4E70"/>
  </w:style>
  <w:style w:type="paragraph" w:customStyle="1" w:styleId="C9E0F265A7024117B892E84F402F6A82">
    <w:name w:val="C9E0F265A7024117B892E84F402F6A82"/>
    <w:rsid w:val="003D4E70"/>
  </w:style>
  <w:style w:type="paragraph" w:customStyle="1" w:styleId="6738C98C13764E04A6F45DE13DB88D65">
    <w:name w:val="6738C98C13764E04A6F45DE13DB88D65"/>
    <w:rsid w:val="003D4E70"/>
  </w:style>
  <w:style w:type="paragraph" w:customStyle="1" w:styleId="D885EED839BA454998EA0279EB84C45221">
    <w:name w:val="D885EED839BA454998EA0279EB84C45221"/>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21">
    <w:name w:val="EDBD66DC977540E2BC8D38331C7162A021"/>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6">
    <w:name w:val="B0E52899AE9E4045A110A9B14EBF42B516"/>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13">
    <w:name w:val="46153EA7810A4A3E904CA6EDEE8549E313"/>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9">
    <w:name w:val="8379C996B83E45C488FE1F3243FF5EC59"/>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9">
    <w:name w:val="A7F77DACBA1548C99CDF2C6DA01BDFCA9"/>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9">
    <w:name w:val="A72C0ADA832D465497CC686373D724419"/>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9">
    <w:name w:val="745F9B1E9AB144F180E3E4D13EFCB0989"/>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9">
    <w:name w:val="BC17CD0A1B4F4C59BEF04950879B21139"/>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9">
    <w:name w:val="8F1E5CA9E3274496B863ED126E07D1499"/>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9">
    <w:name w:val="EC8744F690374A66A5D1EF99347A60939"/>
    <w:rsid w:val="003D4E70"/>
    <w:pPr>
      <w:spacing w:after="0" w:line="240" w:lineRule="auto"/>
    </w:pPr>
    <w:rPr>
      <w:rFonts w:ascii="Arial" w:eastAsia="Times New Roman" w:hAnsi="Arial" w:cs="Times New Roman"/>
      <w:sz w:val="24"/>
      <w:szCs w:val="20"/>
      <w:lang w:val="es-ES" w:eastAsia="es-ES"/>
    </w:rPr>
  </w:style>
  <w:style w:type="paragraph" w:customStyle="1" w:styleId="8FD852E0179C49B1AAC3E7C0689062624">
    <w:name w:val="8FD852E0179C49B1AAC3E7C0689062624"/>
    <w:rsid w:val="003D4E70"/>
    <w:pPr>
      <w:spacing w:after="0" w:line="240" w:lineRule="auto"/>
    </w:pPr>
    <w:rPr>
      <w:rFonts w:ascii="Arial" w:eastAsia="Times New Roman" w:hAnsi="Arial" w:cs="Times New Roman"/>
      <w:sz w:val="24"/>
      <w:szCs w:val="20"/>
      <w:lang w:val="es-ES" w:eastAsia="es-ES"/>
    </w:rPr>
  </w:style>
  <w:style w:type="paragraph" w:customStyle="1" w:styleId="10F1D1F976684C30A667433F0E17522A3">
    <w:name w:val="10F1D1F976684C30A667433F0E17522A3"/>
    <w:rsid w:val="003D4E70"/>
    <w:pPr>
      <w:spacing w:after="0" w:line="240" w:lineRule="auto"/>
    </w:pPr>
    <w:rPr>
      <w:rFonts w:ascii="Arial" w:eastAsia="Times New Roman" w:hAnsi="Arial" w:cs="Times New Roman"/>
      <w:sz w:val="24"/>
      <w:szCs w:val="20"/>
      <w:lang w:val="es-ES" w:eastAsia="es-ES"/>
    </w:rPr>
  </w:style>
  <w:style w:type="paragraph" w:customStyle="1" w:styleId="388FD8B9777944019E0CC95BA66C73941">
    <w:name w:val="388FD8B9777944019E0CC95BA66C73941"/>
    <w:rsid w:val="003D4E70"/>
    <w:pPr>
      <w:spacing w:after="0" w:line="240" w:lineRule="auto"/>
    </w:pPr>
    <w:rPr>
      <w:rFonts w:ascii="Arial" w:eastAsia="Times New Roman" w:hAnsi="Arial" w:cs="Times New Roman"/>
      <w:sz w:val="24"/>
      <w:szCs w:val="20"/>
      <w:lang w:val="es-ES" w:eastAsia="es-ES"/>
    </w:rPr>
  </w:style>
  <w:style w:type="paragraph" w:customStyle="1" w:styleId="794831190FEA415295D98BC7A50EBF761">
    <w:name w:val="794831190FEA415295D98BC7A50EBF761"/>
    <w:rsid w:val="003D4E70"/>
    <w:pPr>
      <w:spacing w:after="0" w:line="240" w:lineRule="auto"/>
    </w:pPr>
    <w:rPr>
      <w:rFonts w:ascii="Arial" w:eastAsia="Times New Roman" w:hAnsi="Arial" w:cs="Times New Roman"/>
      <w:sz w:val="24"/>
      <w:szCs w:val="20"/>
      <w:lang w:val="es-ES" w:eastAsia="es-ES"/>
    </w:rPr>
  </w:style>
  <w:style w:type="paragraph" w:customStyle="1" w:styleId="384CE08354794BE6BDB90674D63C4B901">
    <w:name w:val="384CE08354794BE6BDB90674D63C4B901"/>
    <w:rsid w:val="003D4E70"/>
    <w:pPr>
      <w:spacing w:after="0" w:line="240" w:lineRule="auto"/>
    </w:pPr>
    <w:rPr>
      <w:rFonts w:ascii="Arial" w:eastAsia="Times New Roman" w:hAnsi="Arial" w:cs="Times New Roman"/>
      <w:sz w:val="24"/>
      <w:szCs w:val="20"/>
      <w:lang w:val="es-ES" w:eastAsia="es-ES"/>
    </w:rPr>
  </w:style>
  <w:style w:type="paragraph" w:customStyle="1" w:styleId="C9E0F265A7024117B892E84F402F6A821">
    <w:name w:val="C9E0F265A7024117B892E84F402F6A821"/>
    <w:rsid w:val="003D4E70"/>
    <w:pPr>
      <w:spacing w:after="0" w:line="240" w:lineRule="auto"/>
    </w:pPr>
    <w:rPr>
      <w:rFonts w:ascii="Arial" w:eastAsia="Times New Roman" w:hAnsi="Arial" w:cs="Times New Roman"/>
      <w:sz w:val="24"/>
      <w:szCs w:val="20"/>
      <w:lang w:val="es-ES" w:eastAsia="es-ES"/>
    </w:rPr>
  </w:style>
  <w:style w:type="paragraph" w:customStyle="1" w:styleId="6738C98C13764E04A6F45DE13DB88D651">
    <w:name w:val="6738C98C13764E04A6F45DE13DB88D651"/>
    <w:rsid w:val="003D4E70"/>
    <w:pPr>
      <w:spacing w:after="0" w:line="240" w:lineRule="auto"/>
    </w:pPr>
    <w:rPr>
      <w:rFonts w:ascii="Arial" w:eastAsia="Times New Roman" w:hAnsi="Arial" w:cs="Times New Roman"/>
      <w:sz w:val="24"/>
      <w:szCs w:val="20"/>
      <w:lang w:val="es-ES" w:eastAsia="es-ES"/>
    </w:rPr>
  </w:style>
  <w:style w:type="paragraph" w:customStyle="1" w:styleId="38EAF15F5D7F45E19A76319B50E40C82">
    <w:name w:val="38EAF15F5D7F45E19A76319B50E40C82"/>
    <w:rsid w:val="003D4E70"/>
  </w:style>
  <w:style w:type="paragraph" w:customStyle="1" w:styleId="D885EED839BA454998EA0279EB84C45222">
    <w:name w:val="D885EED839BA454998EA0279EB84C45222"/>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22">
    <w:name w:val="EDBD66DC977540E2BC8D38331C7162A022"/>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7">
    <w:name w:val="B0E52899AE9E4045A110A9B14EBF42B517"/>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14">
    <w:name w:val="46153EA7810A4A3E904CA6EDEE8549E314"/>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10">
    <w:name w:val="8379C996B83E45C488FE1F3243FF5EC510"/>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10">
    <w:name w:val="A7F77DACBA1548C99CDF2C6DA01BDFCA10"/>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10">
    <w:name w:val="A72C0ADA832D465497CC686373D7244110"/>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10">
    <w:name w:val="745F9B1E9AB144F180E3E4D13EFCB09810"/>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10">
    <w:name w:val="BC17CD0A1B4F4C59BEF04950879B211310"/>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10">
    <w:name w:val="8F1E5CA9E3274496B863ED126E07D14910"/>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10">
    <w:name w:val="EC8744F690374A66A5D1EF99347A609310"/>
    <w:rsid w:val="003D4E70"/>
    <w:pPr>
      <w:spacing w:after="0" w:line="240" w:lineRule="auto"/>
    </w:pPr>
    <w:rPr>
      <w:rFonts w:ascii="Arial" w:eastAsia="Times New Roman" w:hAnsi="Arial" w:cs="Times New Roman"/>
      <w:sz w:val="24"/>
      <w:szCs w:val="20"/>
      <w:lang w:val="es-ES" w:eastAsia="es-ES"/>
    </w:rPr>
  </w:style>
  <w:style w:type="paragraph" w:customStyle="1" w:styleId="8FD852E0179C49B1AAC3E7C0689062625">
    <w:name w:val="8FD852E0179C49B1AAC3E7C0689062625"/>
    <w:rsid w:val="003D4E70"/>
    <w:pPr>
      <w:spacing w:after="0" w:line="240" w:lineRule="auto"/>
    </w:pPr>
    <w:rPr>
      <w:rFonts w:ascii="Arial" w:eastAsia="Times New Roman" w:hAnsi="Arial" w:cs="Times New Roman"/>
      <w:sz w:val="24"/>
      <w:szCs w:val="20"/>
      <w:lang w:val="es-ES" w:eastAsia="es-ES"/>
    </w:rPr>
  </w:style>
  <w:style w:type="paragraph" w:customStyle="1" w:styleId="10F1D1F976684C30A667433F0E17522A4">
    <w:name w:val="10F1D1F976684C30A667433F0E17522A4"/>
    <w:rsid w:val="003D4E70"/>
    <w:pPr>
      <w:spacing w:after="0" w:line="240" w:lineRule="auto"/>
    </w:pPr>
    <w:rPr>
      <w:rFonts w:ascii="Arial" w:eastAsia="Times New Roman" w:hAnsi="Arial" w:cs="Times New Roman"/>
      <w:sz w:val="24"/>
      <w:szCs w:val="20"/>
      <w:lang w:val="es-ES" w:eastAsia="es-ES"/>
    </w:rPr>
  </w:style>
  <w:style w:type="paragraph" w:customStyle="1" w:styleId="388FD8B9777944019E0CC95BA66C73942">
    <w:name w:val="388FD8B9777944019E0CC95BA66C73942"/>
    <w:rsid w:val="003D4E70"/>
    <w:pPr>
      <w:spacing w:after="0" w:line="240" w:lineRule="auto"/>
    </w:pPr>
    <w:rPr>
      <w:rFonts w:ascii="Arial" w:eastAsia="Times New Roman" w:hAnsi="Arial" w:cs="Times New Roman"/>
      <w:sz w:val="24"/>
      <w:szCs w:val="20"/>
      <w:lang w:val="es-ES" w:eastAsia="es-ES"/>
    </w:rPr>
  </w:style>
  <w:style w:type="paragraph" w:customStyle="1" w:styleId="38EAF15F5D7F45E19A76319B50E40C821">
    <w:name w:val="38EAF15F5D7F45E19A76319B50E40C821"/>
    <w:rsid w:val="003D4E70"/>
    <w:pPr>
      <w:spacing w:after="0" w:line="240" w:lineRule="auto"/>
    </w:pPr>
    <w:rPr>
      <w:rFonts w:ascii="Arial" w:eastAsia="Times New Roman" w:hAnsi="Arial" w:cs="Times New Roman"/>
      <w:sz w:val="24"/>
      <w:szCs w:val="20"/>
      <w:lang w:val="es-ES" w:eastAsia="es-ES"/>
    </w:rPr>
  </w:style>
  <w:style w:type="paragraph" w:customStyle="1" w:styleId="794831190FEA415295D98BC7A50EBF762">
    <w:name w:val="794831190FEA415295D98BC7A50EBF762"/>
    <w:rsid w:val="003D4E70"/>
    <w:pPr>
      <w:spacing w:after="0" w:line="240" w:lineRule="auto"/>
    </w:pPr>
    <w:rPr>
      <w:rFonts w:ascii="Arial" w:eastAsia="Times New Roman" w:hAnsi="Arial" w:cs="Times New Roman"/>
      <w:sz w:val="24"/>
      <w:szCs w:val="20"/>
      <w:lang w:val="es-ES" w:eastAsia="es-ES"/>
    </w:rPr>
  </w:style>
  <w:style w:type="paragraph" w:customStyle="1" w:styleId="384CE08354794BE6BDB90674D63C4B902">
    <w:name w:val="384CE08354794BE6BDB90674D63C4B902"/>
    <w:rsid w:val="003D4E70"/>
    <w:pPr>
      <w:spacing w:after="0" w:line="240" w:lineRule="auto"/>
    </w:pPr>
    <w:rPr>
      <w:rFonts w:ascii="Arial" w:eastAsia="Times New Roman" w:hAnsi="Arial" w:cs="Times New Roman"/>
      <w:sz w:val="24"/>
      <w:szCs w:val="20"/>
      <w:lang w:val="es-ES" w:eastAsia="es-ES"/>
    </w:rPr>
  </w:style>
  <w:style w:type="paragraph" w:customStyle="1" w:styleId="C9E0F265A7024117B892E84F402F6A822">
    <w:name w:val="C9E0F265A7024117B892E84F402F6A822"/>
    <w:rsid w:val="003D4E70"/>
    <w:pPr>
      <w:spacing w:after="0" w:line="240" w:lineRule="auto"/>
    </w:pPr>
    <w:rPr>
      <w:rFonts w:ascii="Arial" w:eastAsia="Times New Roman" w:hAnsi="Arial" w:cs="Times New Roman"/>
      <w:sz w:val="24"/>
      <w:szCs w:val="20"/>
      <w:lang w:val="es-ES" w:eastAsia="es-ES"/>
    </w:rPr>
  </w:style>
  <w:style w:type="paragraph" w:customStyle="1" w:styleId="6738C98C13764E04A6F45DE13DB88D652">
    <w:name w:val="6738C98C13764E04A6F45DE13DB88D652"/>
    <w:rsid w:val="003D4E70"/>
    <w:pPr>
      <w:spacing w:after="0" w:line="240" w:lineRule="auto"/>
    </w:pPr>
    <w:rPr>
      <w:rFonts w:ascii="Arial" w:eastAsia="Times New Roman" w:hAnsi="Arial" w:cs="Times New Roman"/>
      <w:sz w:val="24"/>
      <w:szCs w:val="20"/>
      <w:lang w:val="es-ES" w:eastAsia="es-ES"/>
    </w:rPr>
  </w:style>
  <w:style w:type="paragraph" w:customStyle="1" w:styleId="E921BA955B684BCE8FD315D717D6DBA2">
    <w:name w:val="E921BA955B684BCE8FD315D717D6DBA2"/>
    <w:rsid w:val="003D4E70"/>
  </w:style>
  <w:style w:type="paragraph" w:customStyle="1" w:styleId="B51FF8EC65AB4E9FB32CCD0C65FE1E91">
    <w:name w:val="B51FF8EC65AB4E9FB32CCD0C65FE1E91"/>
    <w:rsid w:val="003D4E70"/>
  </w:style>
  <w:style w:type="paragraph" w:customStyle="1" w:styleId="305E4104484743EE874F90867428F651">
    <w:name w:val="305E4104484743EE874F90867428F651"/>
    <w:rsid w:val="003D4E70"/>
  </w:style>
  <w:style w:type="paragraph" w:customStyle="1" w:styleId="06E98D56D4344B4D94419A0C0F036AD7">
    <w:name w:val="06E98D56D4344B4D94419A0C0F036AD7"/>
    <w:rsid w:val="003D4E70"/>
  </w:style>
  <w:style w:type="paragraph" w:customStyle="1" w:styleId="D885EED839BA454998EA0279EB84C45223">
    <w:name w:val="D885EED839BA454998EA0279EB84C45223"/>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23">
    <w:name w:val="EDBD66DC977540E2BC8D38331C7162A023"/>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8">
    <w:name w:val="B0E52899AE9E4045A110A9B14EBF42B518"/>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15">
    <w:name w:val="46153EA7810A4A3E904CA6EDEE8549E315"/>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11">
    <w:name w:val="8379C996B83E45C488FE1F3243FF5EC511"/>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11">
    <w:name w:val="A7F77DACBA1548C99CDF2C6DA01BDFCA11"/>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11">
    <w:name w:val="A72C0ADA832D465497CC686373D7244111"/>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11">
    <w:name w:val="745F9B1E9AB144F180E3E4D13EFCB09811"/>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11">
    <w:name w:val="BC17CD0A1B4F4C59BEF04950879B211311"/>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11">
    <w:name w:val="8F1E5CA9E3274496B863ED126E07D14911"/>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11">
    <w:name w:val="EC8744F690374A66A5D1EF99347A609311"/>
    <w:rsid w:val="003D4E70"/>
    <w:pPr>
      <w:spacing w:after="0" w:line="240" w:lineRule="auto"/>
    </w:pPr>
    <w:rPr>
      <w:rFonts w:ascii="Arial" w:eastAsia="Times New Roman" w:hAnsi="Arial" w:cs="Times New Roman"/>
      <w:sz w:val="24"/>
      <w:szCs w:val="20"/>
      <w:lang w:val="es-ES" w:eastAsia="es-ES"/>
    </w:rPr>
  </w:style>
  <w:style w:type="paragraph" w:customStyle="1" w:styleId="8FD852E0179C49B1AAC3E7C0689062626">
    <w:name w:val="8FD852E0179C49B1AAC3E7C0689062626"/>
    <w:rsid w:val="003D4E70"/>
    <w:pPr>
      <w:spacing w:after="0" w:line="240" w:lineRule="auto"/>
    </w:pPr>
    <w:rPr>
      <w:rFonts w:ascii="Arial" w:eastAsia="Times New Roman" w:hAnsi="Arial" w:cs="Times New Roman"/>
      <w:sz w:val="24"/>
      <w:szCs w:val="20"/>
      <w:lang w:val="es-ES" w:eastAsia="es-ES"/>
    </w:rPr>
  </w:style>
  <w:style w:type="paragraph" w:customStyle="1" w:styleId="10F1D1F976684C30A667433F0E17522A5">
    <w:name w:val="10F1D1F976684C30A667433F0E17522A5"/>
    <w:rsid w:val="003D4E70"/>
    <w:pPr>
      <w:spacing w:after="0" w:line="240" w:lineRule="auto"/>
    </w:pPr>
    <w:rPr>
      <w:rFonts w:ascii="Arial" w:eastAsia="Times New Roman" w:hAnsi="Arial" w:cs="Times New Roman"/>
      <w:sz w:val="24"/>
      <w:szCs w:val="20"/>
      <w:lang w:val="es-ES" w:eastAsia="es-ES"/>
    </w:rPr>
  </w:style>
  <w:style w:type="paragraph" w:customStyle="1" w:styleId="388FD8B9777944019E0CC95BA66C73943">
    <w:name w:val="388FD8B9777944019E0CC95BA66C73943"/>
    <w:rsid w:val="003D4E70"/>
    <w:pPr>
      <w:spacing w:after="0" w:line="240" w:lineRule="auto"/>
    </w:pPr>
    <w:rPr>
      <w:rFonts w:ascii="Arial" w:eastAsia="Times New Roman" w:hAnsi="Arial" w:cs="Times New Roman"/>
      <w:sz w:val="24"/>
      <w:szCs w:val="20"/>
      <w:lang w:val="es-ES" w:eastAsia="es-ES"/>
    </w:rPr>
  </w:style>
  <w:style w:type="paragraph" w:customStyle="1" w:styleId="38EAF15F5D7F45E19A76319B50E40C822">
    <w:name w:val="38EAF15F5D7F45E19A76319B50E40C822"/>
    <w:rsid w:val="003D4E70"/>
    <w:pPr>
      <w:spacing w:after="0" w:line="240" w:lineRule="auto"/>
    </w:pPr>
    <w:rPr>
      <w:rFonts w:ascii="Arial" w:eastAsia="Times New Roman" w:hAnsi="Arial" w:cs="Times New Roman"/>
      <w:sz w:val="24"/>
      <w:szCs w:val="20"/>
      <w:lang w:val="es-ES" w:eastAsia="es-ES"/>
    </w:rPr>
  </w:style>
  <w:style w:type="paragraph" w:customStyle="1" w:styleId="305E4104484743EE874F90867428F6511">
    <w:name w:val="305E4104484743EE874F90867428F6511"/>
    <w:rsid w:val="003D4E70"/>
    <w:pPr>
      <w:spacing w:after="0" w:line="240" w:lineRule="auto"/>
    </w:pPr>
    <w:rPr>
      <w:rFonts w:ascii="Arial" w:eastAsia="Times New Roman" w:hAnsi="Arial" w:cs="Times New Roman"/>
      <w:sz w:val="24"/>
      <w:szCs w:val="20"/>
      <w:lang w:val="es-ES" w:eastAsia="es-ES"/>
    </w:rPr>
  </w:style>
  <w:style w:type="paragraph" w:customStyle="1" w:styleId="06E98D56D4344B4D94419A0C0F036AD71">
    <w:name w:val="06E98D56D4344B4D94419A0C0F036AD71"/>
    <w:rsid w:val="003D4E70"/>
    <w:pPr>
      <w:spacing w:after="0" w:line="240" w:lineRule="auto"/>
    </w:pPr>
    <w:rPr>
      <w:rFonts w:ascii="Arial" w:eastAsia="Times New Roman" w:hAnsi="Arial" w:cs="Times New Roman"/>
      <w:sz w:val="24"/>
      <w:szCs w:val="20"/>
      <w:lang w:val="es-ES" w:eastAsia="es-ES"/>
    </w:rPr>
  </w:style>
  <w:style w:type="paragraph" w:customStyle="1" w:styleId="8849FDF3B7E54E10A5C1914496CD8782">
    <w:name w:val="8849FDF3B7E54E10A5C1914496CD8782"/>
    <w:rsid w:val="003D4E70"/>
  </w:style>
  <w:style w:type="paragraph" w:customStyle="1" w:styleId="F73C42504DFA4277A98C13FE046FE428">
    <w:name w:val="F73C42504DFA4277A98C13FE046FE428"/>
    <w:rsid w:val="003D4E70"/>
  </w:style>
  <w:style w:type="paragraph" w:customStyle="1" w:styleId="D885EED839BA454998EA0279EB84C45224">
    <w:name w:val="D885EED839BA454998EA0279EB84C45224"/>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24">
    <w:name w:val="EDBD66DC977540E2BC8D38331C7162A024"/>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19">
    <w:name w:val="B0E52899AE9E4045A110A9B14EBF42B519"/>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16">
    <w:name w:val="46153EA7810A4A3E904CA6EDEE8549E316"/>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12">
    <w:name w:val="8379C996B83E45C488FE1F3243FF5EC512"/>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12">
    <w:name w:val="A7F77DACBA1548C99CDF2C6DA01BDFCA12"/>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12">
    <w:name w:val="A72C0ADA832D465497CC686373D7244112"/>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12">
    <w:name w:val="745F9B1E9AB144F180E3E4D13EFCB09812"/>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12">
    <w:name w:val="BC17CD0A1B4F4C59BEF04950879B211312"/>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12">
    <w:name w:val="8F1E5CA9E3274496B863ED126E07D14912"/>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12">
    <w:name w:val="EC8744F690374A66A5D1EF99347A609312"/>
    <w:rsid w:val="003D4E70"/>
    <w:pPr>
      <w:spacing w:after="0" w:line="240" w:lineRule="auto"/>
    </w:pPr>
    <w:rPr>
      <w:rFonts w:ascii="Arial" w:eastAsia="Times New Roman" w:hAnsi="Arial" w:cs="Times New Roman"/>
      <w:sz w:val="24"/>
      <w:szCs w:val="20"/>
      <w:lang w:val="es-ES" w:eastAsia="es-ES"/>
    </w:rPr>
  </w:style>
  <w:style w:type="paragraph" w:customStyle="1" w:styleId="8FD852E0179C49B1AAC3E7C0689062627">
    <w:name w:val="8FD852E0179C49B1AAC3E7C0689062627"/>
    <w:rsid w:val="003D4E70"/>
    <w:pPr>
      <w:spacing w:after="0" w:line="240" w:lineRule="auto"/>
    </w:pPr>
    <w:rPr>
      <w:rFonts w:ascii="Arial" w:eastAsia="Times New Roman" w:hAnsi="Arial" w:cs="Times New Roman"/>
      <w:sz w:val="24"/>
      <w:szCs w:val="20"/>
      <w:lang w:val="es-ES" w:eastAsia="es-ES"/>
    </w:rPr>
  </w:style>
  <w:style w:type="paragraph" w:customStyle="1" w:styleId="10F1D1F976684C30A667433F0E17522A6">
    <w:name w:val="10F1D1F976684C30A667433F0E17522A6"/>
    <w:rsid w:val="003D4E70"/>
    <w:pPr>
      <w:spacing w:after="0" w:line="240" w:lineRule="auto"/>
    </w:pPr>
    <w:rPr>
      <w:rFonts w:ascii="Arial" w:eastAsia="Times New Roman" w:hAnsi="Arial" w:cs="Times New Roman"/>
      <w:sz w:val="24"/>
      <w:szCs w:val="20"/>
      <w:lang w:val="es-ES" w:eastAsia="es-ES"/>
    </w:rPr>
  </w:style>
  <w:style w:type="paragraph" w:customStyle="1" w:styleId="388FD8B9777944019E0CC95BA66C73944">
    <w:name w:val="388FD8B9777944019E0CC95BA66C73944"/>
    <w:rsid w:val="003D4E70"/>
    <w:pPr>
      <w:spacing w:after="0" w:line="240" w:lineRule="auto"/>
    </w:pPr>
    <w:rPr>
      <w:rFonts w:ascii="Arial" w:eastAsia="Times New Roman" w:hAnsi="Arial" w:cs="Times New Roman"/>
      <w:sz w:val="24"/>
      <w:szCs w:val="20"/>
      <w:lang w:val="es-ES" w:eastAsia="es-ES"/>
    </w:rPr>
  </w:style>
  <w:style w:type="paragraph" w:customStyle="1" w:styleId="38EAF15F5D7F45E19A76319B50E40C823">
    <w:name w:val="38EAF15F5D7F45E19A76319B50E40C823"/>
    <w:rsid w:val="003D4E70"/>
    <w:pPr>
      <w:spacing w:after="0" w:line="240" w:lineRule="auto"/>
    </w:pPr>
    <w:rPr>
      <w:rFonts w:ascii="Arial" w:eastAsia="Times New Roman" w:hAnsi="Arial" w:cs="Times New Roman"/>
      <w:sz w:val="24"/>
      <w:szCs w:val="20"/>
      <w:lang w:val="es-ES" w:eastAsia="es-ES"/>
    </w:rPr>
  </w:style>
  <w:style w:type="paragraph" w:customStyle="1" w:styleId="8849FDF3B7E54E10A5C1914496CD87821">
    <w:name w:val="8849FDF3B7E54E10A5C1914496CD87821"/>
    <w:rsid w:val="003D4E70"/>
    <w:pPr>
      <w:spacing w:after="0" w:line="240" w:lineRule="auto"/>
    </w:pPr>
    <w:rPr>
      <w:rFonts w:ascii="Arial" w:eastAsia="Times New Roman" w:hAnsi="Arial" w:cs="Times New Roman"/>
      <w:sz w:val="24"/>
      <w:szCs w:val="20"/>
      <w:lang w:val="es-ES" w:eastAsia="es-ES"/>
    </w:rPr>
  </w:style>
  <w:style w:type="paragraph" w:customStyle="1" w:styleId="F73C42504DFA4277A98C13FE046FE4281">
    <w:name w:val="F73C42504DFA4277A98C13FE046FE4281"/>
    <w:rsid w:val="003D4E70"/>
    <w:pPr>
      <w:spacing w:after="0" w:line="240" w:lineRule="auto"/>
    </w:pPr>
    <w:rPr>
      <w:rFonts w:ascii="Arial" w:eastAsia="Times New Roman" w:hAnsi="Arial" w:cs="Times New Roman"/>
      <w:sz w:val="24"/>
      <w:szCs w:val="20"/>
      <w:lang w:val="es-ES" w:eastAsia="es-ES"/>
    </w:rPr>
  </w:style>
  <w:style w:type="paragraph" w:customStyle="1" w:styleId="D885EED839BA454998EA0279EB84C45225">
    <w:name w:val="D885EED839BA454998EA0279EB84C45225"/>
    <w:rsid w:val="003D4E70"/>
    <w:pPr>
      <w:spacing w:after="0" w:line="240" w:lineRule="auto"/>
    </w:pPr>
    <w:rPr>
      <w:rFonts w:ascii="Arial" w:eastAsia="Times New Roman" w:hAnsi="Arial" w:cs="Times New Roman"/>
      <w:sz w:val="24"/>
      <w:szCs w:val="20"/>
      <w:lang w:val="es-ES" w:eastAsia="es-ES"/>
    </w:rPr>
  </w:style>
  <w:style w:type="paragraph" w:customStyle="1" w:styleId="EDBD66DC977540E2BC8D38331C7162A025">
    <w:name w:val="EDBD66DC977540E2BC8D38331C7162A025"/>
    <w:rsid w:val="003D4E70"/>
    <w:pPr>
      <w:spacing w:after="0" w:line="240" w:lineRule="auto"/>
    </w:pPr>
    <w:rPr>
      <w:rFonts w:ascii="Arial" w:eastAsia="Times New Roman" w:hAnsi="Arial" w:cs="Times New Roman"/>
      <w:sz w:val="24"/>
      <w:szCs w:val="20"/>
      <w:lang w:val="es-ES" w:eastAsia="es-ES"/>
    </w:rPr>
  </w:style>
  <w:style w:type="paragraph" w:customStyle="1" w:styleId="B0E52899AE9E4045A110A9B14EBF42B520">
    <w:name w:val="B0E52899AE9E4045A110A9B14EBF42B520"/>
    <w:rsid w:val="003D4E70"/>
    <w:pPr>
      <w:spacing w:after="0" w:line="240" w:lineRule="auto"/>
    </w:pPr>
    <w:rPr>
      <w:rFonts w:ascii="Arial" w:eastAsia="Times New Roman" w:hAnsi="Arial" w:cs="Times New Roman"/>
      <w:sz w:val="24"/>
      <w:szCs w:val="20"/>
      <w:lang w:val="es-ES" w:eastAsia="es-ES"/>
    </w:rPr>
  </w:style>
  <w:style w:type="paragraph" w:customStyle="1" w:styleId="46153EA7810A4A3E904CA6EDEE8549E317">
    <w:name w:val="46153EA7810A4A3E904CA6EDEE8549E317"/>
    <w:rsid w:val="003D4E70"/>
    <w:pPr>
      <w:spacing w:after="0" w:line="240" w:lineRule="auto"/>
    </w:pPr>
    <w:rPr>
      <w:rFonts w:ascii="Arial" w:eastAsia="Times New Roman" w:hAnsi="Arial" w:cs="Times New Roman"/>
      <w:sz w:val="24"/>
      <w:szCs w:val="20"/>
      <w:lang w:val="es-ES" w:eastAsia="es-ES"/>
    </w:rPr>
  </w:style>
  <w:style w:type="paragraph" w:customStyle="1" w:styleId="8379C996B83E45C488FE1F3243FF5EC513">
    <w:name w:val="8379C996B83E45C488FE1F3243FF5EC513"/>
    <w:rsid w:val="003D4E70"/>
    <w:pPr>
      <w:spacing w:after="0" w:line="240" w:lineRule="auto"/>
    </w:pPr>
    <w:rPr>
      <w:rFonts w:ascii="Arial" w:eastAsia="Times New Roman" w:hAnsi="Arial" w:cs="Times New Roman"/>
      <w:sz w:val="24"/>
      <w:szCs w:val="20"/>
      <w:lang w:val="es-ES" w:eastAsia="es-ES"/>
    </w:rPr>
  </w:style>
  <w:style w:type="paragraph" w:customStyle="1" w:styleId="A7F77DACBA1548C99CDF2C6DA01BDFCA13">
    <w:name w:val="A7F77DACBA1548C99CDF2C6DA01BDFCA13"/>
    <w:rsid w:val="003D4E70"/>
    <w:pPr>
      <w:spacing w:after="0" w:line="240" w:lineRule="auto"/>
    </w:pPr>
    <w:rPr>
      <w:rFonts w:ascii="Arial" w:eastAsia="Times New Roman" w:hAnsi="Arial" w:cs="Times New Roman"/>
      <w:sz w:val="24"/>
      <w:szCs w:val="20"/>
      <w:lang w:val="es-ES" w:eastAsia="es-ES"/>
    </w:rPr>
  </w:style>
  <w:style w:type="paragraph" w:customStyle="1" w:styleId="A72C0ADA832D465497CC686373D7244113">
    <w:name w:val="A72C0ADA832D465497CC686373D7244113"/>
    <w:rsid w:val="003D4E70"/>
    <w:pPr>
      <w:spacing w:after="0" w:line="240" w:lineRule="auto"/>
    </w:pPr>
    <w:rPr>
      <w:rFonts w:ascii="Arial" w:eastAsia="Times New Roman" w:hAnsi="Arial" w:cs="Times New Roman"/>
      <w:sz w:val="24"/>
      <w:szCs w:val="20"/>
      <w:lang w:val="es-ES" w:eastAsia="es-ES"/>
    </w:rPr>
  </w:style>
  <w:style w:type="paragraph" w:customStyle="1" w:styleId="745F9B1E9AB144F180E3E4D13EFCB09813">
    <w:name w:val="745F9B1E9AB144F180E3E4D13EFCB09813"/>
    <w:rsid w:val="003D4E70"/>
    <w:pPr>
      <w:spacing w:after="0" w:line="240" w:lineRule="auto"/>
    </w:pPr>
    <w:rPr>
      <w:rFonts w:ascii="Arial" w:eastAsia="Times New Roman" w:hAnsi="Arial" w:cs="Times New Roman"/>
      <w:sz w:val="24"/>
      <w:szCs w:val="20"/>
      <w:lang w:val="es-ES" w:eastAsia="es-ES"/>
    </w:rPr>
  </w:style>
  <w:style w:type="paragraph" w:customStyle="1" w:styleId="BC17CD0A1B4F4C59BEF04950879B211313">
    <w:name w:val="BC17CD0A1B4F4C59BEF04950879B211313"/>
    <w:rsid w:val="003D4E70"/>
    <w:pPr>
      <w:spacing w:after="0" w:line="240" w:lineRule="auto"/>
    </w:pPr>
    <w:rPr>
      <w:rFonts w:ascii="Arial" w:eastAsia="Times New Roman" w:hAnsi="Arial" w:cs="Times New Roman"/>
      <w:sz w:val="24"/>
      <w:szCs w:val="20"/>
      <w:lang w:val="es-ES" w:eastAsia="es-ES"/>
    </w:rPr>
  </w:style>
  <w:style w:type="paragraph" w:customStyle="1" w:styleId="8F1E5CA9E3274496B863ED126E07D14913">
    <w:name w:val="8F1E5CA9E3274496B863ED126E07D14913"/>
    <w:rsid w:val="003D4E70"/>
    <w:pPr>
      <w:spacing w:after="0" w:line="240" w:lineRule="auto"/>
    </w:pPr>
    <w:rPr>
      <w:rFonts w:ascii="Arial" w:eastAsia="Times New Roman" w:hAnsi="Arial" w:cs="Times New Roman"/>
      <w:sz w:val="24"/>
      <w:szCs w:val="20"/>
      <w:lang w:val="es-ES" w:eastAsia="es-ES"/>
    </w:rPr>
  </w:style>
  <w:style w:type="paragraph" w:customStyle="1" w:styleId="EC8744F690374A66A5D1EF99347A609313">
    <w:name w:val="EC8744F690374A66A5D1EF99347A609313"/>
    <w:rsid w:val="003D4E70"/>
    <w:pPr>
      <w:spacing w:after="0" w:line="240" w:lineRule="auto"/>
    </w:pPr>
    <w:rPr>
      <w:rFonts w:ascii="Arial" w:eastAsia="Times New Roman" w:hAnsi="Arial" w:cs="Times New Roman"/>
      <w:sz w:val="24"/>
      <w:szCs w:val="20"/>
      <w:lang w:val="es-ES" w:eastAsia="es-ES"/>
    </w:rPr>
  </w:style>
  <w:style w:type="paragraph" w:customStyle="1" w:styleId="8FD852E0179C49B1AAC3E7C0689062628">
    <w:name w:val="8FD852E0179C49B1AAC3E7C0689062628"/>
    <w:rsid w:val="003D4E70"/>
    <w:pPr>
      <w:spacing w:after="0" w:line="240" w:lineRule="auto"/>
    </w:pPr>
    <w:rPr>
      <w:rFonts w:ascii="Arial" w:eastAsia="Times New Roman" w:hAnsi="Arial" w:cs="Times New Roman"/>
      <w:sz w:val="24"/>
      <w:szCs w:val="20"/>
      <w:lang w:val="es-ES" w:eastAsia="es-ES"/>
    </w:rPr>
  </w:style>
  <w:style w:type="paragraph" w:customStyle="1" w:styleId="10F1D1F976684C30A667433F0E17522A7">
    <w:name w:val="10F1D1F976684C30A667433F0E17522A7"/>
    <w:rsid w:val="003D4E70"/>
    <w:pPr>
      <w:spacing w:after="0" w:line="240" w:lineRule="auto"/>
    </w:pPr>
    <w:rPr>
      <w:rFonts w:ascii="Arial" w:eastAsia="Times New Roman" w:hAnsi="Arial" w:cs="Times New Roman"/>
      <w:sz w:val="24"/>
      <w:szCs w:val="20"/>
      <w:lang w:val="es-ES" w:eastAsia="es-ES"/>
    </w:rPr>
  </w:style>
  <w:style w:type="paragraph" w:customStyle="1" w:styleId="388FD8B9777944019E0CC95BA66C73945">
    <w:name w:val="388FD8B9777944019E0CC95BA66C73945"/>
    <w:rsid w:val="003D4E70"/>
    <w:pPr>
      <w:spacing w:after="0" w:line="240" w:lineRule="auto"/>
    </w:pPr>
    <w:rPr>
      <w:rFonts w:ascii="Arial" w:eastAsia="Times New Roman" w:hAnsi="Arial" w:cs="Times New Roman"/>
      <w:sz w:val="24"/>
      <w:szCs w:val="20"/>
      <w:lang w:val="es-ES" w:eastAsia="es-ES"/>
    </w:rPr>
  </w:style>
  <w:style w:type="paragraph" w:customStyle="1" w:styleId="38EAF15F5D7F45E19A76319B50E40C824">
    <w:name w:val="38EAF15F5D7F45E19A76319B50E40C824"/>
    <w:rsid w:val="003D4E70"/>
    <w:pPr>
      <w:spacing w:after="0" w:line="240" w:lineRule="auto"/>
    </w:pPr>
    <w:rPr>
      <w:rFonts w:ascii="Arial" w:eastAsia="Times New Roman" w:hAnsi="Arial" w:cs="Times New Roman"/>
      <w:sz w:val="24"/>
      <w:szCs w:val="20"/>
      <w:lang w:val="es-ES" w:eastAsia="es-ES"/>
    </w:rPr>
  </w:style>
  <w:style w:type="paragraph" w:customStyle="1" w:styleId="8849FDF3B7E54E10A5C1914496CD87822">
    <w:name w:val="8849FDF3B7E54E10A5C1914496CD87822"/>
    <w:rsid w:val="003D4E70"/>
    <w:pPr>
      <w:spacing w:after="0" w:line="240" w:lineRule="auto"/>
    </w:pPr>
    <w:rPr>
      <w:rFonts w:ascii="Arial" w:eastAsia="Times New Roman" w:hAnsi="Arial" w:cs="Times New Roman"/>
      <w:sz w:val="24"/>
      <w:szCs w:val="20"/>
      <w:lang w:val="es-ES" w:eastAsia="es-ES"/>
    </w:rPr>
  </w:style>
  <w:style w:type="paragraph" w:customStyle="1" w:styleId="F73C42504DFA4277A98C13FE046FE4282">
    <w:name w:val="F73C42504DFA4277A98C13FE046FE4282"/>
    <w:rsid w:val="003D4E70"/>
    <w:pPr>
      <w:spacing w:after="0" w:line="240" w:lineRule="auto"/>
    </w:pPr>
    <w:rPr>
      <w:rFonts w:ascii="Arial" w:eastAsia="Times New Roman" w:hAnsi="Arial" w:cs="Times New Roman"/>
      <w:sz w:val="24"/>
      <w:szCs w:val="20"/>
      <w:lang w:val="es-ES" w:eastAsia="es-ES"/>
    </w:rPr>
  </w:style>
  <w:style w:type="paragraph" w:customStyle="1" w:styleId="34B8A103D3D54AD4BA9C7A0E73691977">
    <w:name w:val="34B8A103D3D54AD4BA9C7A0E73691977"/>
    <w:rsid w:val="00C067B5"/>
  </w:style>
  <w:style w:type="paragraph" w:customStyle="1" w:styleId="6A1216B6639344CCB3FEF4A7E6B65D41">
    <w:name w:val="6A1216B6639344CCB3FEF4A7E6B65D41"/>
    <w:rsid w:val="00C067B5"/>
  </w:style>
  <w:style w:type="paragraph" w:customStyle="1" w:styleId="BF5098A8F7344920BE002A18007B7247">
    <w:name w:val="BF5098A8F7344920BE002A18007B7247"/>
    <w:rsid w:val="00C067B5"/>
  </w:style>
  <w:style w:type="paragraph" w:customStyle="1" w:styleId="9E6C8291AFB54AF09A73684BA833D57B">
    <w:name w:val="9E6C8291AFB54AF09A73684BA833D57B"/>
    <w:rsid w:val="00C067B5"/>
  </w:style>
  <w:style w:type="paragraph" w:customStyle="1" w:styleId="BADB72F47EA347DBA403CA566BAADD29">
    <w:name w:val="BADB72F47EA347DBA403CA566BAADD29"/>
    <w:rsid w:val="00C067B5"/>
  </w:style>
  <w:style w:type="paragraph" w:customStyle="1" w:styleId="0C2EDDC17147453EBD7187B897D80DAB">
    <w:name w:val="0C2EDDC17147453EBD7187B897D80DAB"/>
    <w:rsid w:val="00C067B5"/>
  </w:style>
  <w:style w:type="paragraph" w:customStyle="1" w:styleId="3F3EF3D908E14E7BA4FB5D6152DC5241">
    <w:name w:val="3F3EF3D908E14E7BA4FB5D6152DC5241"/>
    <w:rsid w:val="00C067B5"/>
  </w:style>
  <w:style w:type="paragraph" w:customStyle="1" w:styleId="0213A9BBF9164FA2AECF2E25AC561D19">
    <w:name w:val="0213A9BBF9164FA2AECF2E25AC561D19"/>
    <w:rsid w:val="00C067B5"/>
  </w:style>
  <w:style w:type="paragraph" w:customStyle="1" w:styleId="7101D84B1B154A259C4CAD9C0CF41E9B">
    <w:name w:val="7101D84B1B154A259C4CAD9C0CF41E9B"/>
    <w:rsid w:val="00C067B5"/>
  </w:style>
  <w:style w:type="paragraph" w:customStyle="1" w:styleId="5F5AE79A85F941C8B35FA702975B865B">
    <w:name w:val="5F5AE79A85F941C8B35FA702975B865B"/>
    <w:rsid w:val="00C067B5"/>
  </w:style>
  <w:style w:type="paragraph" w:customStyle="1" w:styleId="66A5D2336AD04F278186487F5BC7DD9C">
    <w:name w:val="66A5D2336AD04F278186487F5BC7DD9C"/>
    <w:rsid w:val="00C067B5"/>
  </w:style>
  <w:style w:type="paragraph" w:customStyle="1" w:styleId="577E2A376B704FD38647AC9D61097427">
    <w:name w:val="577E2A376B704FD38647AC9D61097427"/>
    <w:rsid w:val="00C067B5"/>
  </w:style>
  <w:style w:type="paragraph" w:customStyle="1" w:styleId="C2D4D96D41D748B9958C924F915C04F1">
    <w:name w:val="C2D4D96D41D748B9958C924F915C04F1"/>
    <w:rsid w:val="00C067B5"/>
  </w:style>
  <w:style w:type="paragraph" w:customStyle="1" w:styleId="05A83F16179E47F5ABDE35584C654EF2">
    <w:name w:val="05A83F16179E47F5ABDE35584C654EF2"/>
    <w:rsid w:val="00C067B5"/>
  </w:style>
  <w:style w:type="paragraph" w:customStyle="1" w:styleId="34B8A103D3D54AD4BA9C7A0E736919771">
    <w:name w:val="34B8A103D3D54AD4BA9C7A0E736919771"/>
    <w:rsid w:val="00C067B5"/>
    <w:pPr>
      <w:spacing w:after="0" w:line="240" w:lineRule="auto"/>
    </w:pPr>
    <w:rPr>
      <w:rFonts w:ascii="Arial" w:eastAsia="Times New Roman" w:hAnsi="Arial" w:cs="Times New Roman"/>
      <w:sz w:val="24"/>
      <w:szCs w:val="20"/>
      <w:lang w:val="es-ES" w:eastAsia="es-ES"/>
    </w:rPr>
  </w:style>
  <w:style w:type="paragraph" w:customStyle="1" w:styleId="6A1216B6639344CCB3FEF4A7E6B65D411">
    <w:name w:val="6A1216B6639344CCB3FEF4A7E6B65D411"/>
    <w:rsid w:val="00C067B5"/>
    <w:pPr>
      <w:spacing w:after="0" w:line="240" w:lineRule="auto"/>
    </w:pPr>
    <w:rPr>
      <w:rFonts w:ascii="Arial" w:eastAsia="Times New Roman" w:hAnsi="Arial" w:cs="Times New Roman"/>
      <w:sz w:val="24"/>
      <w:szCs w:val="20"/>
      <w:lang w:val="es-ES" w:eastAsia="es-ES"/>
    </w:rPr>
  </w:style>
  <w:style w:type="paragraph" w:customStyle="1" w:styleId="BF5098A8F7344920BE002A18007B72471">
    <w:name w:val="BF5098A8F7344920BE002A18007B72471"/>
    <w:rsid w:val="00C067B5"/>
    <w:pPr>
      <w:spacing w:after="0" w:line="240" w:lineRule="auto"/>
    </w:pPr>
    <w:rPr>
      <w:rFonts w:ascii="Arial" w:eastAsia="Times New Roman" w:hAnsi="Arial" w:cs="Times New Roman"/>
      <w:sz w:val="24"/>
      <w:szCs w:val="20"/>
      <w:lang w:val="es-ES" w:eastAsia="es-ES"/>
    </w:rPr>
  </w:style>
  <w:style w:type="paragraph" w:customStyle="1" w:styleId="9E6C8291AFB54AF09A73684BA833D57B1">
    <w:name w:val="9E6C8291AFB54AF09A73684BA833D57B1"/>
    <w:rsid w:val="00C067B5"/>
    <w:pPr>
      <w:spacing w:after="0" w:line="240" w:lineRule="auto"/>
    </w:pPr>
    <w:rPr>
      <w:rFonts w:ascii="Arial" w:eastAsia="Times New Roman" w:hAnsi="Arial" w:cs="Times New Roman"/>
      <w:sz w:val="24"/>
      <w:szCs w:val="20"/>
      <w:lang w:val="es-ES" w:eastAsia="es-ES"/>
    </w:rPr>
  </w:style>
  <w:style w:type="paragraph" w:customStyle="1" w:styleId="BADB72F47EA347DBA403CA566BAADD291">
    <w:name w:val="BADB72F47EA347DBA403CA566BAADD291"/>
    <w:rsid w:val="00C067B5"/>
    <w:pPr>
      <w:spacing w:after="0" w:line="240" w:lineRule="auto"/>
    </w:pPr>
    <w:rPr>
      <w:rFonts w:ascii="Arial" w:eastAsia="Times New Roman" w:hAnsi="Arial" w:cs="Times New Roman"/>
      <w:sz w:val="24"/>
      <w:szCs w:val="20"/>
      <w:lang w:val="es-ES" w:eastAsia="es-ES"/>
    </w:rPr>
  </w:style>
  <w:style w:type="paragraph" w:customStyle="1" w:styleId="0C2EDDC17147453EBD7187B897D80DAB1">
    <w:name w:val="0C2EDDC17147453EBD7187B897D80DAB1"/>
    <w:rsid w:val="00C067B5"/>
    <w:pPr>
      <w:spacing w:after="0" w:line="240" w:lineRule="auto"/>
    </w:pPr>
    <w:rPr>
      <w:rFonts w:ascii="Arial" w:eastAsia="Times New Roman" w:hAnsi="Arial" w:cs="Times New Roman"/>
      <w:sz w:val="24"/>
      <w:szCs w:val="20"/>
      <w:lang w:val="es-ES" w:eastAsia="es-ES"/>
    </w:rPr>
  </w:style>
  <w:style w:type="paragraph" w:customStyle="1" w:styleId="3F3EF3D908E14E7BA4FB5D6152DC52411">
    <w:name w:val="3F3EF3D908E14E7BA4FB5D6152DC52411"/>
    <w:rsid w:val="00C067B5"/>
    <w:pPr>
      <w:spacing w:after="0" w:line="240" w:lineRule="auto"/>
    </w:pPr>
    <w:rPr>
      <w:rFonts w:ascii="Arial" w:eastAsia="Times New Roman" w:hAnsi="Arial" w:cs="Times New Roman"/>
      <w:sz w:val="24"/>
      <w:szCs w:val="20"/>
      <w:lang w:val="es-ES" w:eastAsia="es-ES"/>
    </w:rPr>
  </w:style>
  <w:style w:type="paragraph" w:customStyle="1" w:styleId="0213A9BBF9164FA2AECF2E25AC561D191">
    <w:name w:val="0213A9BBF9164FA2AECF2E25AC561D191"/>
    <w:rsid w:val="00C067B5"/>
    <w:pPr>
      <w:spacing w:after="0" w:line="240" w:lineRule="auto"/>
    </w:pPr>
    <w:rPr>
      <w:rFonts w:ascii="Arial" w:eastAsia="Times New Roman" w:hAnsi="Arial" w:cs="Times New Roman"/>
      <w:sz w:val="24"/>
      <w:szCs w:val="20"/>
      <w:lang w:val="es-ES" w:eastAsia="es-ES"/>
    </w:rPr>
  </w:style>
  <w:style w:type="paragraph" w:customStyle="1" w:styleId="7101D84B1B154A259C4CAD9C0CF41E9B1">
    <w:name w:val="7101D84B1B154A259C4CAD9C0CF41E9B1"/>
    <w:rsid w:val="00C067B5"/>
    <w:pPr>
      <w:spacing w:after="0" w:line="240" w:lineRule="auto"/>
    </w:pPr>
    <w:rPr>
      <w:rFonts w:ascii="Arial" w:eastAsia="Times New Roman" w:hAnsi="Arial" w:cs="Times New Roman"/>
      <w:sz w:val="24"/>
      <w:szCs w:val="20"/>
      <w:lang w:val="es-ES" w:eastAsia="es-ES"/>
    </w:rPr>
  </w:style>
  <w:style w:type="paragraph" w:customStyle="1" w:styleId="5F5AE79A85F941C8B35FA702975B865B1">
    <w:name w:val="5F5AE79A85F941C8B35FA702975B865B1"/>
    <w:rsid w:val="00C067B5"/>
    <w:pPr>
      <w:spacing w:after="0" w:line="240" w:lineRule="auto"/>
    </w:pPr>
    <w:rPr>
      <w:rFonts w:ascii="Arial" w:eastAsia="Times New Roman" w:hAnsi="Arial" w:cs="Times New Roman"/>
      <w:sz w:val="24"/>
      <w:szCs w:val="20"/>
      <w:lang w:val="es-ES" w:eastAsia="es-ES"/>
    </w:rPr>
  </w:style>
  <w:style w:type="paragraph" w:customStyle="1" w:styleId="66A5D2336AD04F278186487F5BC7DD9C1">
    <w:name w:val="66A5D2336AD04F278186487F5BC7DD9C1"/>
    <w:rsid w:val="00C067B5"/>
    <w:pPr>
      <w:spacing w:after="0" w:line="240" w:lineRule="auto"/>
    </w:pPr>
    <w:rPr>
      <w:rFonts w:ascii="Arial" w:eastAsia="Times New Roman" w:hAnsi="Arial" w:cs="Times New Roman"/>
      <w:sz w:val="24"/>
      <w:szCs w:val="20"/>
      <w:lang w:val="es-ES" w:eastAsia="es-ES"/>
    </w:rPr>
  </w:style>
  <w:style w:type="paragraph" w:customStyle="1" w:styleId="577E2A376B704FD38647AC9D610974271">
    <w:name w:val="577E2A376B704FD38647AC9D610974271"/>
    <w:rsid w:val="00C067B5"/>
    <w:pPr>
      <w:spacing w:after="0" w:line="240" w:lineRule="auto"/>
    </w:pPr>
    <w:rPr>
      <w:rFonts w:ascii="Arial" w:eastAsia="Times New Roman" w:hAnsi="Arial" w:cs="Times New Roman"/>
      <w:sz w:val="24"/>
      <w:szCs w:val="20"/>
      <w:lang w:val="es-ES" w:eastAsia="es-ES"/>
    </w:rPr>
  </w:style>
  <w:style w:type="paragraph" w:customStyle="1" w:styleId="C2D4D96D41D748B9958C924F915C04F11">
    <w:name w:val="C2D4D96D41D748B9958C924F915C04F11"/>
    <w:rsid w:val="00C067B5"/>
    <w:pPr>
      <w:spacing w:after="0" w:line="240" w:lineRule="auto"/>
    </w:pPr>
    <w:rPr>
      <w:rFonts w:ascii="Arial" w:eastAsia="Times New Roman" w:hAnsi="Arial" w:cs="Times New Roman"/>
      <w:sz w:val="24"/>
      <w:szCs w:val="20"/>
      <w:lang w:val="es-ES" w:eastAsia="es-ES"/>
    </w:rPr>
  </w:style>
  <w:style w:type="paragraph" w:customStyle="1" w:styleId="05A83F16179E47F5ABDE35584C654EF21">
    <w:name w:val="05A83F16179E47F5ABDE35584C654EF21"/>
    <w:rsid w:val="00C067B5"/>
    <w:pPr>
      <w:spacing w:after="0" w:line="240" w:lineRule="auto"/>
    </w:pPr>
    <w:rPr>
      <w:rFonts w:ascii="Arial" w:eastAsia="Times New Roman" w:hAnsi="Arial" w:cs="Times New Roman"/>
      <w:sz w:val="24"/>
      <w:szCs w:val="20"/>
      <w:lang w:val="es-ES" w:eastAsia="es-ES"/>
    </w:rPr>
  </w:style>
  <w:style w:type="paragraph" w:customStyle="1" w:styleId="388FD8B9777944019E0CC95BA66C73946">
    <w:name w:val="388FD8B9777944019E0CC95BA66C73946"/>
    <w:rsid w:val="00C067B5"/>
    <w:pPr>
      <w:spacing w:after="0" w:line="240" w:lineRule="auto"/>
    </w:pPr>
    <w:rPr>
      <w:rFonts w:ascii="Arial" w:eastAsia="Times New Roman" w:hAnsi="Arial" w:cs="Times New Roman"/>
      <w:sz w:val="24"/>
      <w:szCs w:val="20"/>
      <w:lang w:val="es-ES" w:eastAsia="es-ES"/>
    </w:rPr>
  </w:style>
  <w:style w:type="paragraph" w:customStyle="1" w:styleId="38EAF15F5D7F45E19A76319B50E40C825">
    <w:name w:val="38EAF15F5D7F45E19A76319B50E40C825"/>
    <w:rsid w:val="00C067B5"/>
    <w:pPr>
      <w:spacing w:after="0" w:line="240" w:lineRule="auto"/>
    </w:pPr>
    <w:rPr>
      <w:rFonts w:ascii="Arial" w:eastAsia="Times New Roman" w:hAnsi="Arial" w:cs="Times New Roman"/>
      <w:sz w:val="24"/>
      <w:szCs w:val="20"/>
      <w:lang w:val="es-ES" w:eastAsia="es-ES"/>
    </w:rPr>
  </w:style>
  <w:style w:type="paragraph" w:customStyle="1" w:styleId="8849FDF3B7E54E10A5C1914496CD87823">
    <w:name w:val="8849FDF3B7E54E10A5C1914496CD87823"/>
    <w:rsid w:val="00C067B5"/>
    <w:pPr>
      <w:spacing w:after="0" w:line="240" w:lineRule="auto"/>
    </w:pPr>
    <w:rPr>
      <w:rFonts w:ascii="Arial" w:eastAsia="Times New Roman" w:hAnsi="Arial" w:cs="Times New Roman"/>
      <w:sz w:val="24"/>
      <w:szCs w:val="20"/>
      <w:lang w:val="es-ES" w:eastAsia="es-ES"/>
    </w:rPr>
  </w:style>
  <w:style w:type="paragraph" w:customStyle="1" w:styleId="F73C42504DFA4277A98C13FE046FE4283">
    <w:name w:val="F73C42504DFA4277A98C13FE046FE4283"/>
    <w:rsid w:val="00C067B5"/>
    <w:pPr>
      <w:spacing w:after="0" w:line="240" w:lineRule="auto"/>
    </w:pPr>
    <w:rPr>
      <w:rFonts w:ascii="Arial" w:eastAsia="Times New Roman" w:hAnsi="Arial" w:cs="Times New Roman"/>
      <w:sz w:val="24"/>
      <w:szCs w:val="20"/>
      <w:lang w:val="es-ES" w:eastAsia="es-ES"/>
    </w:rPr>
  </w:style>
  <w:style w:type="paragraph" w:customStyle="1" w:styleId="34B8A103D3D54AD4BA9C7A0E736919772">
    <w:name w:val="34B8A103D3D54AD4BA9C7A0E736919772"/>
    <w:rsid w:val="00C067B5"/>
    <w:pPr>
      <w:spacing w:after="0" w:line="240" w:lineRule="auto"/>
    </w:pPr>
    <w:rPr>
      <w:rFonts w:ascii="Arial" w:eastAsia="Times New Roman" w:hAnsi="Arial" w:cs="Times New Roman"/>
      <w:sz w:val="24"/>
      <w:szCs w:val="20"/>
      <w:lang w:val="es-ES" w:eastAsia="es-ES"/>
    </w:rPr>
  </w:style>
  <w:style w:type="paragraph" w:customStyle="1" w:styleId="6A1216B6639344CCB3FEF4A7E6B65D412">
    <w:name w:val="6A1216B6639344CCB3FEF4A7E6B65D412"/>
    <w:rsid w:val="00C067B5"/>
    <w:pPr>
      <w:spacing w:after="0" w:line="240" w:lineRule="auto"/>
    </w:pPr>
    <w:rPr>
      <w:rFonts w:ascii="Arial" w:eastAsia="Times New Roman" w:hAnsi="Arial" w:cs="Times New Roman"/>
      <w:sz w:val="24"/>
      <w:szCs w:val="20"/>
      <w:lang w:val="es-ES" w:eastAsia="es-ES"/>
    </w:rPr>
  </w:style>
  <w:style w:type="paragraph" w:customStyle="1" w:styleId="BF5098A8F7344920BE002A18007B72472">
    <w:name w:val="BF5098A8F7344920BE002A18007B72472"/>
    <w:rsid w:val="00C067B5"/>
    <w:pPr>
      <w:spacing w:after="0" w:line="240" w:lineRule="auto"/>
    </w:pPr>
    <w:rPr>
      <w:rFonts w:ascii="Arial" w:eastAsia="Times New Roman" w:hAnsi="Arial" w:cs="Times New Roman"/>
      <w:sz w:val="24"/>
      <w:szCs w:val="20"/>
      <w:lang w:val="es-ES" w:eastAsia="es-ES"/>
    </w:rPr>
  </w:style>
  <w:style w:type="paragraph" w:customStyle="1" w:styleId="9E6C8291AFB54AF09A73684BA833D57B2">
    <w:name w:val="9E6C8291AFB54AF09A73684BA833D57B2"/>
    <w:rsid w:val="00C067B5"/>
    <w:pPr>
      <w:spacing w:after="0" w:line="240" w:lineRule="auto"/>
    </w:pPr>
    <w:rPr>
      <w:rFonts w:ascii="Arial" w:eastAsia="Times New Roman" w:hAnsi="Arial" w:cs="Times New Roman"/>
      <w:sz w:val="24"/>
      <w:szCs w:val="20"/>
      <w:lang w:val="es-ES" w:eastAsia="es-ES"/>
    </w:rPr>
  </w:style>
  <w:style w:type="paragraph" w:customStyle="1" w:styleId="BADB72F47EA347DBA403CA566BAADD292">
    <w:name w:val="BADB72F47EA347DBA403CA566BAADD292"/>
    <w:rsid w:val="00C067B5"/>
    <w:pPr>
      <w:spacing w:after="0" w:line="240" w:lineRule="auto"/>
    </w:pPr>
    <w:rPr>
      <w:rFonts w:ascii="Arial" w:eastAsia="Times New Roman" w:hAnsi="Arial" w:cs="Times New Roman"/>
      <w:sz w:val="24"/>
      <w:szCs w:val="20"/>
      <w:lang w:val="es-ES" w:eastAsia="es-ES"/>
    </w:rPr>
  </w:style>
  <w:style w:type="paragraph" w:customStyle="1" w:styleId="0C2EDDC17147453EBD7187B897D80DAB2">
    <w:name w:val="0C2EDDC17147453EBD7187B897D80DAB2"/>
    <w:rsid w:val="00C067B5"/>
    <w:pPr>
      <w:spacing w:after="0" w:line="240" w:lineRule="auto"/>
    </w:pPr>
    <w:rPr>
      <w:rFonts w:ascii="Arial" w:eastAsia="Times New Roman" w:hAnsi="Arial" w:cs="Times New Roman"/>
      <w:sz w:val="24"/>
      <w:szCs w:val="20"/>
      <w:lang w:val="es-ES" w:eastAsia="es-ES"/>
    </w:rPr>
  </w:style>
  <w:style w:type="paragraph" w:customStyle="1" w:styleId="3F3EF3D908E14E7BA4FB5D6152DC52412">
    <w:name w:val="3F3EF3D908E14E7BA4FB5D6152DC52412"/>
    <w:rsid w:val="00C067B5"/>
    <w:pPr>
      <w:spacing w:after="0" w:line="240" w:lineRule="auto"/>
    </w:pPr>
    <w:rPr>
      <w:rFonts w:ascii="Arial" w:eastAsia="Times New Roman" w:hAnsi="Arial" w:cs="Times New Roman"/>
      <w:sz w:val="24"/>
      <w:szCs w:val="20"/>
      <w:lang w:val="es-ES" w:eastAsia="es-ES"/>
    </w:rPr>
  </w:style>
  <w:style w:type="paragraph" w:customStyle="1" w:styleId="0213A9BBF9164FA2AECF2E25AC561D192">
    <w:name w:val="0213A9BBF9164FA2AECF2E25AC561D192"/>
    <w:rsid w:val="00C067B5"/>
    <w:pPr>
      <w:spacing w:after="0" w:line="240" w:lineRule="auto"/>
    </w:pPr>
    <w:rPr>
      <w:rFonts w:ascii="Arial" w:eastAsia="Times New Roman" w:hAnsi="Arial" w:cs="Times New Roman"/>
      <w:sz w:val="24"/>
      <w:szCs w:val="20"/>
      <w:lang w:val="es-ES" w:eastAsia="es-ES"/>
    </w:rPr>
  </w:style>
  <w:style w:type="paragraph" w:customStyle="1" w:styleId="7101D84B1B154A259C4CAD9C0CF41E9B2">
    <w:name w:val="7101D84B1B154A259C4CAD9C0CF41E9B2"/>
    <w:rsid w:val="00C067B5"/>
    <w:pPr>
      <w:spacing w:after="0" w:line="240" w:lineRule="auto"/>
    </w:pPr>
    <w:rPr>
      <w:rFonts w:ascii="Arial" w:eastAsia="Times New Roman" w:hAnsi="Arial" w:cs="Times New Roman"/>
      <w:sz w:val="24"/>
      <w:szCs w:val="20"/>
      <w:lang w:val="es-ES" w:eastAsia="es-ES"/>
    </w:rPr>
  </w:style>
  <w:style w:type="paragraph" w:customStyle="1" w:styleId="5F5AE79A85F941C8B35FA702975B865B2">
    <w:name w:val="5F5AE79A85F941C8B35FA702975B865B2"/>
    <w:rsid w:val="00C067B5"/>
    <w:pPr>
      <w:spacing w:after="0" w:line="240" w:lineRule="auto"/>
    </w:pPr>
    <w:rPr>
      <w:rFonts w:ascii="Arial" w:eastAsia="Times New Roman" w:hAnsi="Arial" w:cs="Times New Roman"/>
      <w:sz w:val="24"/>
      <w:szCs w:val="20"/>
      <w:lang w:val="es-ES" w:eastAsia="es-ES"/>
    </w:rPr>
  </w:style>
  <w:style w:type="paragraph" w:customStyle="1" w:styleId="66A5D2336AD04F278186487F5BC7DD9C2">
    <w:name w:val="66A5D2336AD04F278186487F5BC7DD9C2"/>
    <w:rsid w:val="00C067B5"/>
    <w:pPr>
      <w:spacing w:after="0" w:line="240" w:lineRule="auto"/>
    </w:pPr>
    <w:rPr>
      <w:rFonts w:ascii="Arial" w:eastAsia="Times New Roman" w:hAnsi="Arial" w:cs="Times New Roman"/>
      <w:sz w:val="24"/>
      <w:szCs w:val="20"/>
      <w:lang w:val="es-ES" w:eastAsia="es-ES"/>
    </w:rPr>
  </w:style>
  <w:style w:type="paragraph" w:customStyle="1" w:styleId="577E2A376B704FD38647AC9D610974272">
    <w:name w:val="577E2A376B704FD38647AC9D610974272"/>
    <w:rsid w:val="00C067B5"/>
    <w:pPr>
      <w:spacing w:after="0" w:line="240" w:lineRule="auto"/>
    </w:pPr>
    <w:rPr>
      <w:rFonts w:ascii="Arial" w:eastAsia="Times New Roman" w:hAnsi="Arial" w:cs="Times New Roman"/>
      <w:sz w:val="24"/>
      <w:szCs w:val="20"/>
      <w:lang w:val="es-ES" w:eastAsia="es-ES"/>
    </w:rPr>
  </w:style>
  <w:style w:type="paragraph" w:customStyle="1" w:styleId="C2D4D96D41D748B9958C924F915C04F12">
    <w:name w:val="C2D4D96D41D748B9958C924F915C04F12"/>
    <w:rsid w:val="00C067B5"/>
    <w:pPr>
      <w:spacing w:after="0" w:line="240" w:lineRule="auto"/>
    </w:pPr>
    <w:rPr>
      <w:rFonts w:ascii="Arial" w:eastAsia="Times New Roman" w:hAnsi="Arial" w:cs="Times New Roman"/>
      <w:sz w:val="24"/>
      <w:szCs w:val="20"/>
      <w:lang w:val="es-ES" w:eastAsia="es-ES"/>
    </w:rPr>
  </w:style>
  <w:style w:type="paragraph" w:customStyle="1" w:styleId="05A83F16179E47F5ABDE35584C654EF22">
    <w:name w:val="05A83F16179E47F5ABDE35584C654EF22"/>
    <w:rsid w:val="00C067B5"/>
    <w:pPr>
      <w:spacing w:after="0" w:line="240" w:lineRule="auto"/>
    </w:pPr>
    <w:rPr>
      <w:rFonts w:ascii="Arial" w:eastAsia="Times New Roman" w:hAnsi="Arial" w:cs="Times New Roman"/>
      <w:sz w:val="24"/>
      <w:szCs w:val="20"/>
      <w:lang w:val="es-ES" w:eastAsia="es-ES"/>
    </w:rPr>
  </w:style>
  <w:style w:type="paragraph" w:customStyle="1" w:styleId="388FD8B9777944019E0CC95BA66C73947">
    <w:name w:val="388FD8B9777944019E0CC95BA66C73947"/>
    <w:rsid w:val="00C067B5"/>
    <w:pPr>
      <w:spacing w:after="0" w:line="240" w:lineRule="auto"/>
    </w:pPr>
    <w:rPr>
      <w:rFonts w:ascii="Arial" w:eastAsia="Times New Roman" w:hAnsi="Arial" w:cs="Times New Roman"/>
      <w:sz w:val="24"/>
      <w:szCs w:val="20"/>
      <w:lang w:val="es-ES" w:eastAsia="es-ES"/>
    </w:rPr>
  </w:style>
  <w:style w:type="paragraph" w:customStyle="1" w:styleId="38EAF15F5D7F45E19A76319B50E40C826">
    <w:name w:val="38EAF15F5D7F45E19A76319B50E40C826"/>
    <w:rsid w:val="00C067B5"/>
    <w:pPr>
      <w:spacing w:after="0" w:line="240" w:lineRule="auto"/>
    </w:pPr>
    <w:rPr>
      <w:rFonts w:ascii="Arial" w:eastAsia="Times New Roman" w:hAnsi="Arial" w:cs="Times New Roman"/>
      <w:sz w:val="24"/>
      <w:szCs w:val="20"/>
      <w:lang w:val="es-ES" w:eastAsia="es-ES"/>
    </w:rPr>
  </w:style>
  <w:style w:type="paragraph" w:customStyle="1" w:styleId="8849FDF3B7E54E10A5C1914496CD87824">
    <w:name w:val="8849FDF3B7E54E10A5C1914496CD87824"/>
    <w:rsid w:val="00C067B5"/>
    <w:pPr>
      <w:spacing w:after="0" w:line="240" w:lineRule="auto"/>
    </w:pPr>
    <w:rPr>
      <w:rFonts w:ascii="Arial" w:eastAsia="Times New Roman" w:hAnsi="Arial" w:cs="Times New Roman"/>
      <w:sz w:val="24"/>
      <w:szCs w:val="20"/>
      <w:lang w:val="es-ES" w:eastAsia="es-ES"/>
    </w:rPr>
  </w:style>
  <w:style w:type="paragraph" w:customStyle="1" w:styleId="F73C42504DFA4277A98C13FE046FE4284">
    <w:name w:val="F73C42504DFA4277A98C13FE046FE4284"/>
    <w:rsid w:val="00C067B5"/>
    <w:pPr>
      <w:spacing w:after="0" w:line="240" w:lineRule="auto"/>
    </w:pPr>
    <w:rPr>
      <w:rFonts w:ascii="Arial" w:eastAsia="Times New Roman" w:hAnsi="Arial" w:cs="Times New Roman"/>
      <w:sz w:val="24"/>
      <w:szCs w:val="20"/>
      <w:lang w:val="es-ES" w:eastAsia="es-ES"/>
    </w:rPr>
  </w:style>
  <w:style w:type="paragraph" w:customStyle="1" w:styleId="34B8A103D3D54AD4BA9C7A0E736919773">
    <w:name w:val="34B8A103D3D54AD4BA9C7A0E736919773"/>
    <w:rsid w:val="00C067B5"/>
    <w:pPr>
      <w:spacing w:after="0" w:line="240" w:lineRule="auto"/>
    </w:pPr>
    <w:rPr>
      <w:rFonts w:ascii="Arial" w:eastAsia="Times New Roman" w:hAnsi="Arial" w:cs="Times New Roman"/>
      <w:sz w:val="24"/>
      <w:szCs w:val="20"/>
      <w:lang w:val="es-ES" w:eastAsia="es-ES"/>
    </w:rPr>
  </w:style>
  <w:style w:type="paragraph" w:customStyle="1" w:styleId="6A1216B6639344CCB3FEF4A7E6B65D413">
    <w:name w:val="6A1216B6639344CCB3FEF4A7E6B65D413"/>
    <w:rsid w:val="00C067B5"/>
    <w:pPr>
      <w:spacing w:after="0" w:line="240" w:lineRule="auto"/>
    </w:pPr>
    <w:rPr>
      <w:rFonts w:ascii="Arial" w:eastAsia="Times New Roman" w:hAnsi="Arial" w:cs="Times New Roman"/>
      <w:sz w:val="24"/>
      <w:szCs w:val="20"/>
      <w:lang w:val="es-ES" w:eastAsia="es-ES"/>
    </w:rPr>
  </w:style>
  <w:style w:type="paragraph" w:customStyle="1" w:styleId="BF5098A8F7344920BE002A18007B72473">
    <w:name w:val="BF5098A8F7344920BE002A18007B72473"/>
    <w:rsid w:val="00C067B5"/>
    <w:pPr>
      <w:spacing w:after="0" w:line="240" w:lineRule="auto"/>
    </w:pPr>
    <w:rPr>
      <w:rFonts w:ascii="Arial" w:eastAsia="Times New Roman" w:hAnsi="Arial" w:cs="Times New Roman"/>
      <w:sz w:val="24"/>
      <w:szCs w:val="20"/>
      <w:lang w:val="es-ES" w:eastAsia="es-ES"/>
    </w:rPr>
  </w:style>
  <w:style w:type="paragraph" w:customStyle="1" w:styleId="9E6C8291AFB54AF09A73684BA833D57B3">
    <w:name w:val="9E6C8291AFB54AF09A73684BA833D57B3"/>
    <w:rsid w:val="00C067B5"/>
    <w:pPr>
      <w:spacing w:after="0" w:line="240" w:lineRule="auto"/>
    </w:pPr>
    <w:rPr>
      <w:rFonts w:ascii="Arial" w:eastAsia="Times New Roman" w:hAnsi="Arial" w:cs="Times New Roman"/>
      <w:sz w:val="24"/>
      <w:szCs w:val="20"/>
      <w:lang w:val="es-ES" w:eastAsia="es-ES"/>
    </w:rPr>
  </w:style>
  <w:style w:type="paragraph" w:customStyle="1" w:styleId="BADB72F47EA347DBA403CA566BAADD293">
    <w:name w:val="BADB72F47EA347DBA403CA566BAADD293"/>
    <w:rsid w:val="00C067B5"/>
    <w:pPr>
      <w:spacing w:after="0" w:line="240" w:lineRule="auto"/>
    </w:pPr>
    <w:rPr>
      <w:rFonts w:ascii="Arial" w:eastAsia="Times New Roman" w:hAnsi="Arial" w:cs="Times New Roman"/>
      <w:sz w:val="24"/>
      <w:szCs w:val="20"/>
      <w:lang w:val="es-ES" w:eastAsia="es-ES"/>
    </w:rPr>
  </w:style>
  <w:style w:type="paragraph" w:customStyle="1" w:styleId="0C2EDDC17147453EBD7187B897D80DAB3">
    <w:name w:val="0C2EDDC17147453EBD7187B897D80DAB3"/>
    <w:rsid w:val="00C067B5"/>
    <w:pPr>
      <w:spacing w:after="0" w:line="240" w:lineRule="auto"/>
    </w:pPr>
    <w:rPr>
      <w:rFonts w:ascii="Arial" w:eastAsia="Times New Roman" w:hAnsi="Arial" w:cs="Times New Roman"/>
      <w:sz w:val="24"/>
      <w:szCs w:val="20"/>
      <w:lang w:val="es-ES" w:eastAsia="es-ES"/>
    </w:rPr>
  </w:style>
  <w:style w:type="paragraph" w:customStyle="1" w:styleId="3F3EF3D908E14E7BA4FB5D6152DC52413">
    <w:name w:val="3F3EF3D908E14E7BA4FB5D6152DC52413"/>
    <w:rsid w:val="00C067B5"/>
    <w:pPr>
      <w:spacing w:after="0" w:line="240" w:lineRule="auto"/>
    </w:pPr>
    <w:rPr>
      <w:rFonts w:ascii="Arial" w:eastAsia="Times New Roman" w:hAnsi="Arial" w:cs="Times New Roman"/>
      <w:sz w:val="24"/>
      <w:szCs w:val="20"/>
      <w:lang w:val="es-ES" w:eastAsia="es-ES"/>
    </w:rPr>
  </w:style>
  <w:style w:type="paragraph" w:customStyle="1" w:styleId="0213A9BBF9164FA2AECF2E25AC561D193">
    <w:name w:val="0213A9BBF9164FA2AECF2E25AC561D193"/>
    <w:rsid w:val="00C067B5"/>
    <w:pPr>
      <w:spacing w:after="0" w:line="240" w:lineRule="auto"/>
    </w:pPr>
    <w:rPr>
      <w:rFonts w:ascii="Arial" w:eastAsia="Times New Roman" w:hAnsi="Arial" w:cs="Times New Roman"/>
      <w:sz w:val="24"/>
      <w:szCs w:val="20"/>
      <w:lang w:val="es-ES" w:eastAsia="es-ES"/>
    </w:rPr>
  </w:style>
  <w:style w:type="paragraph" w:customStyle="1" w:styleId="7101D84B1B154A259C4CAD9C0CF41E9B3">
    <w:name w:val="7101D84B1B154A259C4CAD9C0CF41E9B3"/>
    <w:rsid w:val="00C067B5"/>
    <w:pPr>
      <w:spacing w:after="0" w:line="240" w:lineRule="auto"/>
    </w:pPr>
    <w:rPr>
      <w:rFonts w:ascii="Arial" w:eastAsia="Times New Roman" w:hAnsi="Arial" w:cs="Times New Roman"/>
      <w:sz w:val="24"/>
      <w:szCs w:val="20"/>
      <w:lang w:val="es-ES" w:eastAsia="es-ES"/>
    </w:rPr>
  </w:style>
  <w:style w:type="paragraph" w:customStyle="1" w:styleId="5F5AE79A85F941C8B35FA702975B865B3">
    <w:name w:val="5F5AE79A85F941C8B35FA702975B865B3"/>
    <w:rsid w:val="00C067B5"/>
    <w:pPr>
      <w:spacing w:after="0" w:line="240" w:lineRule="auto"/>
    </w:pPr>
    <w:rPr>
      <w:rFonts w:ascii="Arial" w:eastAsia="Times New Roman" w:hAnsi="Arial" w:cs="Times New Roman"/>
      <w:sz w:val="24"/>
      <w:szCs w:val="20"/>
      <w:lang w:val="es-ES" w:eastAsia="es-ES"/>
    </w:rPr>
  </w:style>
  <w:style w:type="paragraph" w:customStyle="1" w:styleId="66A5D2336AD04F278186487F5BC7DD9C3">
    <w:name w:val="66A5D2336AD04F278186487F5BC7DD9C3"/>
    <w:rsid w:val="00C067B5"/>
    <w:pPr>
      <w:spacing w:after="0" w:line="240" w:lineRule="auto"/>
    </w:pPr>
    <w:rPr>
      <w:rFonts w:ascii="Arial" w:eastAsia="Times New Roman" w:hAnsi="Arial" w:cs="Times New Roman"/>
      <w:sz w:val="24"/>
      <w:szCs w:val="20"/>
      <w:lang w:val="es-ES" w:eastAsia="es-ES"/>
    </w:rPr>
  </w:style>
  <w:style w:type="paragraph" w:customStyle="1" w:styleId="577E2A376B704FD38647AC9D610974273">
    <w:name w:val="577E2A376B704FD38647AC9D610974273"/>
    <w:rsid w:val="00C067B5"/>
    <w:pPr>
      <w:spacing w:after="0" w:line="240" w:lineRule="auto"/>
    </w:pPr>
    <w:rPr>
      <w:rFonts w:ascii="Arial" w:eastAsia="Times New Roman" w:hAnsi="Arial" w:cs="Times New Roman"/>
      <w:sz w:val="24"/>
      <w:szCs w:val="20"/>
      <w:lang w:val="es-ES" w:eastAsia="es-ES"/>
    </w:rPr>
  </w:style>
  <w:style w:type="paragraph" w:customStyle="1" w:styleId="C2D4D96D41D748B9958C924F915C04F13">
    <w:name w:val="C2D4D96D41D748B9958C924F915C04F13"/>
    <w:rsid w:val="00C067B5"/>
    <w:pPr>
      <w:spacing w:after="0" w:line="240" w:lineRule="auto"/>
    </w:pPr>
    <w:rPr>
      <w:rFonts w:ascii="Arial" w:eastAsia="Times New Roman" w:hAnsi="Arial" w:cs="Times New Roman"/>
      <w:sz w:val="24"/>
      <w:szCs w:val="20"/>
      <w:lang w:val="es-ES" w:eastAsia="es-ES"/>
    </w:rPr>
  </w:style>
  <w:style w:type="paragraph" w:customStyle="1" w:styleId="05A83F16179E47F5ABDE35584C654EF23">
    <w:name w:val="05A83F16179E47F5ABDE35584C654EF23"/>
    <w:rsid w:val="00C067B5"/>
    <w:pPr>
      <w:spacing w:after="0" w:line="240" w:lineRule="auto"/>
    </w:pPr>
    <w:rPr>
      <w:rFonts w:ascii="Arial" w:eastAsia="Times New Roman" w:hAnsi="Arial" w:cs="Times New Roman"/>
      <w:sz w:val="24"/>
      <w:szCs w:val="20"/>
      <w:lang w:val="es-ES" w:eastAsia="es-ES"/>
    </w:rPr>
  </w:style>
  <w:style w:type="paragraph" w:customStyle="1" w:styleId="388FD8B9777944019E0CC95BA66C73948">
    <w:name w:val="388FD8B9777944019E0CC95BA66C73948"/>
    <w:rsid w:val="00C067B5"/>
    <w:pPr>
      <w:spacing w:after="0" w:line="240" w:lineRule="auto"/>
    </w:pPr>
    <w:rPr>
      <w:rFonts w:ascii="Arial" w:eastAsia="Times New Roman" w:hAnsi="Arial" w:cs="Times New Roman"/>
      <w:sz w:val="24"/>
      <w:szCs w:val="20"/>
      <w:lang w:val="es-ES" w:eastAsia="es-ES"/>
    </w:rPr>
  </w:style>
  <w:style w:type="paragraph" w:customStyle="1" w:styleId="38EAF15F5D7F45E19A76319B50E40C827">
    <w:name w:val="38EAF15F5D7F45E19A76319B50E40C827"/>
    <w:rsid w:val="00C067B5"/>
    <w:pPr>
      <w:spacing w:after="0" w:line="240" w:lineRule="auto"/>
    </w:pPr>
    <w:rPr>
      <w:rFonts w:ascii="Arial" w:eastAsia="Times New Roman" w:hAnsi="Arial" w:cs="Times New Roman"/>
      <w:sz w:val="24"/>
      <w:szCs w:val="20"/>
      <w:lang w:val="es-ES" w:eastAsia="es-ES"/>
    </w:rPr>
  </w:style>
  <w:style w:type="paragraph" w:customStyle="1" w:styleId="8849FDF3B7E54E10A5C1914496CD87825">
    <w:name w:val="8849FDF3B7E54E10A5C1914496CD87825"/>
    <w:rsid w:val="00C067B5"/>
    <w:pPr>
      <w:spacing w:after="0" w:line="240" w:lineRule="auto"/>
    </w:pPr>
    <w:rPr>
      <w:rFonts w:ascii="Arial" w:eastAsia="Times New Roman" w:hAnsi="Arial" w:cs="Times New Roman"/>
      <w:sz w:val="24"/>
      <w:szCs w:val="20"/>
      <w:lang w:val="es-ES" w:eastAsia="es-ES"/>
    </w:rPr>
  </w:style>
  <w:style w:type="paragraph" w:customStyle="1" w:styleId="F73C42504DFA4277A98C13FE046FE4285">
    <w:name w:val="F73C42504DFA4277A98C13FE046FE4285"/>
    <w:rsid w:val="00C067B5"/>
    <w:pPr>
      <w:spacing w:after="0" w:line="240" w:lineRule="auto"/>
    </w:pPr>
    <w:rPr>
      <w:rFonts w:ascii="Arial" w:eastAsia="Times New Roman" w:hAnsi="Arial" w:cs="Times New Roman"/>
      <w:sz w:val="24"/>
      <w:szCs w:val="20"/>
      <w:lang w:val="es-ES" w:eastAsia="es-ES"/>
    </w:rPr>
  </w:style>
  <w:style w:type="paragraph" w:customStyle="1" w:styleId="488D2A948A0045CF8474273019EF42A8">
    <w:name w:val="488D2A948A0045CF8474273019EF42A8"/>
    <w:rsid w:val="00C067B5"/>
  </w:style>
  <w:style w:type="paragraph" w:customStyle="1" w:styleId="34B8A103D3D54AD4BA9C7A0E736919774">
    <w:name w:val="34B8A103D3D54AD4BA9C7A0E736919774"/>
    <w:rsid w:val="00C067B5"/>
    <w:pPr>
      <w:spacing w:after="0" w:line="240" w:lineRule="auto"/>
    </w:pPr>
    <w:rPr>
      <w:rFonts w:ascii="Arial" w:eastAsia="Times New Roman" w:hAnsi="Arial" w:cs="Times New Roman"/>
      <w:sz w:val="24"/>
      <w:szCs w:val="20"/>
      <w:lang w:val="es-ES" w:eastAsia="es-ES"/>
    </w:rPr>
  </w:style>
  <w:style w:type="paragraph" w:customStyle="1" w:styleId="6A1216B6639344CCB3FEF4A7E6B65D414">
    <w:name w:val="6A1216B6639344CCB3FEF4A7E6B65D414"/>
    <w:rsid w:val="00C067B5"/>
    <w:pPr>
      <w:spacing w:after="0" w:line="240" w:lineRule="auto"/>
    </w:pPr>
    <w:rPr>
      <w:rFonts w:ascii="Arial" w:eastAsia="Times New Roman" w:hAnsi="Arial" w:cs="Times New Roman"/>
      <w:sz w:val="24"/>
      <w:szCs w:val="20"/>
      <w:lang w:val="es-ES" w:eastAsia="es-ES"/>
    </w:rPr>
  </w:style>
  <w:style w:type="paragraph" w:customStyle="1" w:styleId="BF5098A8F7344920BE002A18007B72474">
    <w:name w:val="BF5098A8F7344920BE002A18007B72474"/>
    <w:rsid w:val="00C067B5"/>
    <w:pPr>
      <w:spacing w:after="0" w:line="240" w:lineRule="auto"/>
    </w:pPr>
    <w:rPr>
      <w:rFonts w:ascii="Arial" w:eastAsia="Times New Roman" w:hAnsi="Arial" w:cs="Times New Roman"/>
      <w:sz w:val="24"/>
      <w:szCs w:val="20"/>
      <w:lang w:val="es-ES" w:eastAsia="es-ES"/>
    </w:rPr>
  </w:style>
  <w:style w:type="paragraph" w:customStyle="1" w:styleId="9E6C8291AFB54AF09A73684BA833D57B4">
    <w:name w:val="9E6C8291AFB54AF09A73684BA833D57B4"/>
    <w:rsid w:val="00C067B5"/>
    <w:pPr>
      <w:spacing w:after="0" w:line="240" w:lineRule="auto"/>
    </w:pPr>
    <w:rPr>
      <w:rFonts w:ascii="Arial" w:eastAsia="Times New Roman" w:hAnsi="Arial" w:cs="Times New Roman"/>
      <w:sz w:val="24"/>
      <w:szCs w:val="20"/>
      <w:lang w:val="es-ES" w:eastAsia="es-ES"/>
    </w:rPr>
  </w:style>
  <w:style w:type="paragraph" w:customStyle="1" w:styleId="BADB72F47EA347DBA403CA566BAADD294">
    <w:name w:val="BADB72F47EA347DBA403CA566BAADD294"/>
    <w:rsid w:val="00C067B5"/>
    <w:pPr>
      <w:spacing w:after="0" w:line="240" w:lineRule="auto"/>
    </w:pPr>
    <w:rPr>
      <w:rFonts w:ascii="Arial" w:eastAsia="Times New Roman" w:hAnsi="Arial" w:cs="Times New Roman"/>
      <w:sz w:val="24"/>
      <w:szCs w:val="20"/>
      <w:lang w:val="es-ES" w:eastAsia="es-ES"/>
    </w:rPr>
  </w:style>
  <w:style w:type="paragraph" w:customStyle="1" w:styleId="0C2EDDC17147453EBD7187B897D80DAB4">
    <w:name w:val="0C2EDDC17147453EBD7187B897D80DAB4"/>
    <w:rsid w:val="00C067B5"/>
    <w:pPr>
      <w:spacing w:after="0" w:line="240" w:lineRule="auto"/>
    </w:pPr>
    <w:rPr>
      <w:rFonts w:ascii="Arial" w:eastAsia="Times New Roman" w:hAnsi="Arial" w:cs="Times New Roman"/>
      <w:sz w:val="24"/>
      <w:szCs w:val="20"/>
      <w:lang w:val="es-ES" w:eastAsia="es-ES"/>
    </w:rPr>
  </w:style>
  <w:style w:type="paragraph" w:customStyle="1" w:styleId="3F3EF3D908E14E7BA4FB5D6152DC52414">
    <w:name w:val="3F3EF3D908E14E7BA4FB5D6152DC52414"/>
    <w:rsid w:val="00C067B5"/>
    <w:pPr>
      <w:spacing w:after="0" w:line="240" w:lineRule="auto"/>
    </w:pPr>
    <w:rPr>
      <w:rFonts w:ascii="Arial" w:eastAsia="Times New Roman" w:hAnsi="Arial" w:cs="Times New Roman"/>
      <w:sz w:val="24"/>
      <w:szCs w:val="20"/>
      <w:lang w:val="es-ES" w:eastAsia="es-ES"/>
    </w:rPr>
  </w:style>
  <w:style w:type="paragraph" w:customStyle="1" w:styleId="0213A9BBF9164FA2AECF2E25AC561D194">
    <w:name w:val="0213A9BBF9164FA2AECF2E25AC561D194"/>
    <w:rsid w:val="00C067B5"/>
    <w:pPr>
      <w:spacing w:after="0" w:line="240" w:lineRule="auto"/>
    </w:pPr>
    <w:rPr>
      <w:rFonts w:ascii="Arial" w:eastAsia="Times New Roman" w:hAnsi="Arial" w:cs="Times New Roman"/>
      <w:sz w:val="24"/>
      <w:szCs w:val="20"/>
      <w:lang w:val="es-ES" w:eastAsia="es-ES"/>
    </w:rPr>
  </w:style>
  <w:style w:type="paragraph" w:customStyle="1" w:styleId="7101D84B1B154A259C4CAD9C0CF41E9B4">
    <w:name w:val="7101D84B1B154A259C4CAD9C0CF41E9B4"/>
    <w:rsid w:val="00C067B5"/>
    <w:pPr>
      <w:spacing w:after="0" w:line="240" w:lineRule="auto"/>
    </w:pPr>
    <w:rPr>
      <w:rFonts w:ascii="Arial" w:eastAsia="Times New Roman" w:hAnsi="Arial" w:cs="Times New Roman"/>
      <w:sz w:val="24"/>
      <w:szCs w:val="20"/>
      <w:lang w:val="es-ES" w:eastAsia="es-ES"/>
    </w:rPr>
  </w:style>
  <w:style w:type="paragraph" w:customStyle="1" w:styleId="5F5AE79A85F941C8B35FA702975B865B4">
    <w:name w:val="5F5AE79A85F941C8B35FA702975B865B4"/>
    <w:rsid w:val="00C067B5"/>
    <w:pPr>
      <w:spacing w:after="0" w:line="240" w:lineRule="auto"/>
    </w:pPr>
    <w:rPr>
      <w:rFonts w:ascii="Arial" w:eastAsia="Times New Roman" w:hAnsi="Arial" w:cs="Times New Roman"/>
      <w:sz w:val="24"/>
      <w:szCs w:val="20"/>
      <w:lang w:val="es-ES" w:eastAsia="es-ES"/>
    </w:rPr>
  </w:style>
  <w:style w:type="paragraph" w:customStyle="1" w:styleId="66A5D2336AD04F278186487F5BC7DD9C4">
    <w:name w:val="66A5D2336AD04F278186487F5BC7DD9C4"/>
    <w:rsid w:val="00C067B5"/>
    <w:pPr>
      <w:spacing w:after="0" w:line="240" w:lineRule="auto"/>
    </w:pPr>
    <w:rPr>
      <w:rFonts w:ascii="Arial" w:eastAsia="Times New Roman" w:hAnsi="Arial" w:cs="Times New Roman"/>
      <w:sz w:val="24"/>
      <w:szCs w:val="20"/>
      <w:lang w:val="es-ES" w:eastAsia="es-ES"/>
    </w:rPr>
  </w:style>
  <w:style w:type="paragraph" w:customStyle="1" w:styleId="577E2A376B704FD38647AC9D610974274">
    <w:name w:val="577E2A376B704FD38647AC9D610974274"/>
    <w:rsid w:val="00C067B5"/>
    <w:pPr>
      <w:spacing w:after="0" w:line="240" w:lineRule="auto"/>
    </w:pPr>
    <w:rPr>
      <w:rFonts w:ascii="Arial" w:eastAsia="Times New Roman" w:hAnsi="Arial" w:cs="Times New Roman"/>
      <w:sz w:val="24"/>
      <w:szCs w:val="20"/>
      <w:lang w:val="es-ES" w:eastAsia="es-ES"/>
    </w:rPr>
  </w:style>
  <w:style w:type="paragraph" w:customStyle="1" w:styleId="C2D4D96D41D748B9958C924F915C04F14">
    <w:name w:val="C2D4D96D41D748B9958C924F915C04F14"/>
    <w:rsid w:val="00C067B5"/>
    <w:pPr>
      <w:spacing w:after="0" w:line="240" w:lineRule="auto"/>
    </w:pPr>
    <w:rPr>
      <w:rFonts w:ascii="Arial" w:eastAsia="Times New Roman" w:hAnsi="Arial" w:cs="Times New Roman"/>
      <w:sz w:val="24"/>
      <w:szCs w:val="20"/>
      <w:lang w:val="es-ES" w:eastAsia="es-ES"/>
    </w:rPr>
  </w:style>
  <w:style w:type="paragraph" w:customStyle="1" w:styleId="05A83F16179E47F5ABDE35584C654EF24">
    <w:name w:val="05A83F16179E47F5ABDE35584C654EF24"/>
    <w:rsid w:val="00C067B5"/>
    <w:pPr>
      <w:spacing w:after="0" w:line="240" w:lineRule="auto"/>
    </w:pPr>
    <w:rPr>
      <w:rFonts w:ascii="Arial" w:eastAsia="Times New Roman" w:hAnsi="Arial" w:cs="Times New Roman"/>
      <w:sz w:val="24"/>
      <w:szCs w:val="20"/>
      <w:lang w:val="es-ES" w:eastAsia="es-ES"/>
    </w:rPr>
  </w:style>
  <w:style w:type="paragraph" w:customStyle="1" w:styleId="388FD8B9777944019E0CC95BA66C73949">
    <w:name w:val="388FD8B9777944019E0CC95BA66C73949"/>
    <w:rsid w:val="00C067B5"/>
    <w:pPr>
      <w:spacing w:after="0" w:line="240" w:lineRule="auto"/>
    </w:pPr>
    <w:rPr>
      <w:rFonts w:ascii="Arial" w:eastAsia="Times New Roman" w:hAnsi="Arial" w:cs="Times New Roman"/>
      <w:sz w:val="24"/>
      <w:szCs w:val="20"/>
      <w:lang w:val="es-ES" w:eastAsia="es-ES"/>
    </w:rPr>
  </w:style>
  <w:style w:type="paragraph" w:customStyle="1" w:styleId="38EAF15F5D7F45E19A76319B50E40C828">
    <w:name w:val="38EAF15F5D7F45E19A76319B50E40C828"/>
    <w:rsid w:val="00C067B5"/>
    <w:pPr>
      <w:spacing w:after="0" w:line="240" w:lineRule="auto"/>
    </w:pPr>
    <w:rPr>
      <w:rFonts w:ascii="Arial" w:eastAsia="Times New Roman" w:hAnsi="Arial" w:cs="Times New Roman"/>
      <w:sz w:val="24"/>
      <w:szCs w:val="20"/>
      <w:lang w:val="es-ES" w:eastAsia="es-ES"/>
    </w:rPr>
  </w:style>
  <w:style w:type="paragraph" w:customStyle="1" w:styleId="488D2A948A0045CF8474273019EF42A81">
    <w:name w:val="488D2A948A0045CF8474273019EF42A81"/>
    <w:rsid w:val="00C067B5"/>
    <w:pPr>
      <w:spacing w:after="0" w:line="240" w:lineRule="auto"/>
    </w:pPr>
    <w:rPr>
      <w:rFonts w:ascii="Arial" w:eastAsia="Times New Roman" w:hAnsi="Arial" w:cs="Times New Roman"/>
      <w:sz w:val="24"/>
      <w:szCs w:val="20"/>
      <w:lang w:val="es-ES" w:eastAsia="es-ES"/>
    </w:rPr>
  </w:style>
  <w:style w:type="paragraph" w:customStyle="1" w:styleId="8849FDF3B7E54E10A5C1914496CD87826">
    <w:name w:val="8849FDF3B7E54E10A5C1914496CD87826"/>
    <w:rsid w:val="00C067B5"/>
    <w:pPr>
      <w:spacing w:after="0" w:line="240" w:lineRule="auto"/>
    </w:pPr>
    <w:rPr>
      <w:rFonts w:ascii="Arial" w:eastAsia="Times New Roman" w:hAnsi="Arial" w:cs="Times New Roman"/>
      <w:sz w:val="24"/>
      <w:szCs w:val="20"/>
      <w:lang w:val="es-ES" w:eastAsia="es-ES"/>
    </w:rPr>
  </w:style>
  <w:style w:type="paragraph" w:customStyle="1" w:styleId="F73C42504DFA4277A98C13FE046FE4286">
    <w:name w:val="F73C42504DFA4277A98C13FE046FE4286"/>
    <w:rsid w:val="00C067B5"/>
    <w:pPr>
      <w:spacing w:after="0" w:line="240" w:lineRule="auto"/>
    </w:pPr>
    <w:rPr>
      <w:rFonts w:ascii="Arial" w:eastAsia="Times New Roman" w:hAnsi="Arial" w:cs="Times New Roman"/>
      <w:sz w:val="24"/>
      <w:szCs w:val="20"/>
      <w:lang w:val="es-ES" w:eastAsia="es-ES"/>
    </w:rPr>
  </w:style>
  <w:style w:type="paragraph" w:customStyle="1" w:styleId="B6C2884541E54EA38F341902BA5B05AD">
    <w:name w:val="B6C2884541E54EA38F341902BA5B05AD"/>
    <w:rsid w:val="00C067B5"/>
  </w:style>
  <w:style w:type="paragraph" w:customStyle="1" w:styleId="34B8A103D3D54AD4BA9C7A0E736919775">
    <w:name w:val="34B8A103D3D54AD4BA9C7A0E736919775"/>
    <w:rsid w:val="00C067B5"/>
    <w:pPr>
      <w:spacing w:after="0" w:line="240" w:lineRule="auto"/>
    </w:pPr>
    <w:rPr>
      <w:rFonts w:ascii="Arial" w:eastAsia="Times New Roman" w:hAnsi="Arial" w:cs="Times New Roman"/>
      <w:sz w:val="24"/>
      <w:szCs w:val="20"/>
      <w:lang w:val="es-ES" w:eastAsia="es-ES"/>
    </w:rPr>
  </w:style>
  <w:style w:type="paragraph" w:customStyle="1" w:styleId="6A1216B6639344CCB3FEF4A7E6B65D415">
    <w:name w:val="6A1216B6639344CCB3FEF4A7E6B65D415"/>
    <w:rsid w:val="00C067B5"/>
    <w:pPr>
      <w:spacing w:after="0" w:line="240" w:lineRule="auto"/>
    </w:pPr>
    <w:rPr>
      <w:rFonts w:ascii="Arial" w:eastAsia="Times New Roman" w:hAnsi="Arial" w:cs="Times New Roman"/>
      <w:sz w:val="24"/>
      <w:szCs w:val="20"/>
      <w:lang w:val="es-ES" w:eastAsia="es-ES"/>
    </w:rPr>
  </w:style>
  <w:style w:type="paragraph" w:customStyle="1" w:styleId="BF5098A8F7344920BE002A18007B72475">
    <w:name w:val="BF5098A8F7344920BE002A18007B72475"/>
    <w:rsid w:val="00C067B5"/>
    <w:pPr>
      <w:spacing w:after="0" w:line="240" w:lineRule="auto"/>
    </w:pPr>
    <w:rPr>
      <w:rFonts w:ascii="Arial" w:eastAsia="Times New Roman" w:hAnsi="Arial" w:cs="Times New Roman"/>
      <w:sz w:val="24"/>
      <w:szCs w:val="20"/>
      <w:lang w:val="es-ES" w:eastAsia="es-ES"/>
    </w:rPr>
  </w:style>
  <w:style w:type="paragraph" w:customStyle="1" w:styleId="9E6C8291AFB54AF09A73684BA833D57B5">
    <w:name w:val="9E6C8291AFB54AF09A73684BA833D57B5"/>
    <w:rsid w:val="00C067B5"/>
    <w:pPr>
      <w:spacing w:after="0" w:line="240" w:lineRule="auto"/>
    </w:pPr>
    <w:rPr>
      <w:rFonts w:ascii="Arial" w:eastAsia="Times New Roman" w:hAnsi="Arial" w:cs="Times New Roman"/>
      <w:sz w:val="24"/>
      <w:szCs w:val="20"/>
      <w:lang w:val="es-ES" w:eastAsia="es-ES"/>
    </w:rPr>
  </w:style>
  <w:style w:type="paragraph" w:customStyle="1" w:styleId="BADB72F47EA347DBA403CA566BAADD295">
    <w:name w:val="BADB72F47EA347DBA403CA566BAADD295"/>
    <w:rsid w:val="00C067B5"/>
    <w:pPr>
      <w:spacing w:after="0" w:line="240" w:lineRule="auto"/>
    </w:pPr>
    <w:rPr>
      <w:rFonts w:ascii="Arial" w:eastAsia="Times New Roman" w:hAnsi="Arial" w:cs="Times New Roman"/>
      <w:sz w:val="24"/>
      <w:szCs w:val="20"/>
      <w:lang w:val="es-ES" w:eastAsia="es-ES"/>
    </w:rPr>
  </w:style>
  <w:style w:type="paragraph" w:customStyle="1" w:styleId="0C2EDDC17147453EBD7187B897D80DAB5">
    <w:name w:val="0C2EDDC17147453EBD7187B897D80DAB5"/>
    <w:rsid w:val="00C067B5"/>
    <w:pPr>
      <w:spacing w:after="0" w:line="240" w:lineRule="auto"/>
    </w:pPr>
    <w:rPr>
      <w:rFonts w:ascii="Arial" w:eastAsia="Times New Roman" w:hAnsi="Arial" w:cs="Times New Roman"/>
      <w:sz w:val="24"/>
      <w:szCs w:val="20"/>
      <w:lang w:val="es-ES" w:eastAsia="es-ES"/>
    </w:rPr>
  </w:style>
  <w:style w:type="paragraph" w:customStyle="1" w:styleId="3F3EF3D908E14E7BA4FB5D6152DC52415">
    <w:name w:val="3F3EF3D908E14E7BA4FB5D6152DC52415"/>
    <w:rsid w:val="00C067B5"/>
    <w:pPr>
      <w:spacing w:after="0" w:line="240" w:lineRule="auto"/>
    </w:pPr>
    <w:rPr>
      <w:rFonts w:ascii="Arial" w:eastAsia="Times New Roman" w:hAnsi="Arial" w:cs="Times New Roman"/>
      <w:sz w:val="24"/>
      <w:szCs w:val="20"/>
      <w:lang w:val="es-ES" w:eastAsia="es-ES"/>
    </w:rPr>
  </w:style>
  <w:style w:type="paragraph" w:customStyle="1" w:styleId="0213A9BBF9164FA2AECF2E25AC561D195">
    <w:name w:val="0213A9BBF9164FA2AECF2E25AC561D195"/>
    <w:rsid w:val="00C067B5"/>
    <w:pPr>
      <w:spacing w:after="0" w:line="240" w:lineRule="auto"/>
    </w:pPr>
    <w:rPr>
      <w:rFonts w:ascii="Arial" w:eastAsia="Times New Roman" w:hAnsi="Arial" w:cs="Times New Roman"/>
      <w:sz w:val="24"/>
      <w:szCs w:val="20"/>
      <w:lang w:val="es-ES" w:eastAsia="es-ES"/>
    </w:rPr>
  </w:style>
  <w:style w:type="paragraph" w:customStyle="1" w:styleId="7101D84B1B154A259C4CAD9C0CF41E9B5">
    <w:name w:val="7101D84B1B154A259C4CAD9C0CF41E9B5"/>
    <w:rsid w:val="00C067B5"/>
    <w:pPr>
      <w:spacing w:after="0" w:line="240" w:lineRule="auto"/>
    </w:pPr>
    <w:rPr>
      <w:rFonts w:ascii="Arial" w:eastAsia="Times New Roman" w:hAnsi="Arial" w:cs="Times New Roman"/>
      <w:sz w:val="24"/>
      <w:szCs w:val="20"/>
      <w:lang w:val="es-ES" w:eastAsia="es-ES"/>
    </w:rPr>
  </w:style>
  <w:style w:type="paragraph" w:customStyle="1" w:styleId="5F5AE79A85F941C8B35FA702975B865B5">
    <w:name w:val="5F5AE79A85F941C8B35FA702975B865B5"/>
    <w:rsid w:val="00C067B5"/>
    <w:pPr>
      <w:spacing w:after="0" w:line="240" w:lineRule="auto"/>
    </w:pPr>
    <w:rPr>
      <w:rFonts w:ascii="Arial" w:eastAsia="Times New Roman" w:hAnsi="Arial" w:cs="Times New Roman"/>
      <w:sz w:val="24"/>
      <w:szCs w:val="20"/>
      <w:lang w:val="es-ES" w:eastAsia="es-ES"/>
    </w:rPr>
  </w:style>
  <w:style w:type="paragraph" w:customStyle="1" w:styleId="66A5D2336AD04F278186487F5BC7DD9C5">
    <w:name w:val="66A5D2336AD04F278186487F5BC7DD9C5"/>
    <w:rsid w:val="00C067B5"/>
    <w:pPr>
      <w:spacing w:after="0" w:line="240" w:lineRule="auto"/>
    </w:pPr>
    <w:rPr>
      <w:rFonts w:ascii="Arial" w:eastAsia="Times New Roman" w:hAnsi="Arial" w:cs="Times New Roman"/>
      <w:sz w:val="24"/>
      <w:szCs w:val="20"/>
      <w:lang w:val="es-ES" w:eastAsia="es-ES"/>
    </w:rPr>
  </w:style>
  <w:style w:type="paragraph" w:customStyle="1" w:styleId="577E2A376B704FD38647AC9D610974275">
    <w:name w:val="577E2A376B704FD38647AC9D610974275"/>
    <w:rsid w:val="00C067B5"/>
    <w:pPr>
      <w:spacing w:after="0" w:line="240" w:lineRule="auto"/>
    </w:pPr>
    <w:rPr>
      <w:rFonts w:ascii="Arial" w:eastAsia="Times New Roman" w:hAnsi="Arial" w:cs="Times New Roman"/>
      <w:sz w:val="24"/>
      <w:szCs w:val="20"/>
      <w:lang w:val="es-ES" w:eastAsia="es-ES"/>
    </w:rPr>
  </w:style>
  <w:style w:type="paragraph" w:customStyle="1" w:styleId="C2D4D96D41D748B9958C924F915C04F15">
    <w:name w:val="C2D4D96D41D748B9958C924F915C04F15"/>
    <w:rsid w:val="00C067B5"/>
    <w:pPr>
      <w:spacing w:after="0" w:line="240" w:lineRule="auto"/>
    </w:pPr>
    <w:rPr>
      <w:rFonts w:ascii="Arial" w:eastAsia="Times New Roman" w:hAnsi="Arial" w:cs="Times New Roman"/>
      <w:sz w:val="24"/>
      <w:szCs w:val="20"/>
      <w:lang w:val="es-ES" w:eastAsia="es-ES"/>
    </w:rPr>
  </w:style>
  <w:style w:type="paragraph" w:customStyle="1" w:styleId="05A83F16179E47F5ABDE35584C654EF25">
    <w:name w:val="05A83F16179E47F5ABDE35584C654EF25"/>
    <w:rsid w:val="00C067B5"/>
    <w:pPr>
      <w:spacing w:after="0" w:line="240" w:lineRule="auto"/>
    </w:pPr>
    <w:rPr>
      <w:rFonts w:ascii="Arial" w:eastAsia="Times New Roman" w:hAnsi="Arial" w:cs="Times New Roman"/>
      <w:sz w:val="24"/>
      <w:szCs w:val="20"/>
      <w:lang w:val="es-ES" w:eastAsia="es-ES"/>
    </w:rPr>
  </w:style>
  <w:style w:type="paragraph" w:customStyle="1" w:styleId="388FD8B9777944019E0CC95BA66C739410">
    <w:name w:val="388FD8B9777944019E0CC95BA66C739410"/>
    <w:rsid w:val="00C067B5"/>
    <w:pPr>
      <w:spacing w:after="0" w:line="240" w:lineRule="auto"/>
    </w:pPr>
    <w:rPr>
      <w:rFonts w:ascii="Arial" w:eastAsia="Times New Roman" w:hAnsi="Arial" w:cs="Times New Roman"/>
      <w:sz w:val="24"/>
      <w:szCs w:val="20"/>
      <w:lang w:val="es-ES" w:eastAsia="es-ES"/>
    </w:rPr>
  </w:style>
  <w:style w:type="paragraph" w:customStyle="1" w:styleId="38EAF15F5D7F45E19A76319B50E40C829">
    <w:name w:val="38EAF15F5D7F45E19A76319B50E40C829"/>
    <w:rsid w:val="00C067B5"/>
    <w:pPr>
      <w:spacing w:after="0" w:line="240" w:lineRule="auto"/>
    </w:pPr>
    <w:rPr>
      <w:rFonts w:ascii="Arial" w:eastAsia="Times New Roman" w:hAnsi="Arial" w:cs="Times New Roman"/>
      <w:sz w:val="24"/>
      <w:szCs w:val="20"/>
      <w:lang w:val="es-ES" w:eastAsia="es-ES"/>
    </w:rPr>
  </w:style>
  <w:style w:type="paragraph" w:customStyle="1" w:styleId="488D2A948A0045CF8474273019EF42A82">
    <w:name w:val="488D2A948A0045CF8474273019EF42A82"/>
    <w:rsid w:val="00C067B5"/>
    <w:pPr>
      <w:spacing w:after="0" w:line="240" w:lineRule="auto"/>
    </w:pPr>
    <w:rPr>
      <w:rFonts w:ascii="Arial" w:eastAsia="Times New Roman" w:hAnsi="Arial" w:cs="Times New Roman"/>
      <w:sz w:val="24"/>
      <w:szCs w:val="20"/>
      <w:lang w:val="es-ES" w:eastAsia="es-ES"/>
    </w:rPr>
  </w:style>
  <w:style w:type="paragraph" w:customStyle="1" w:styleId="B6C2884541E54EA38F341902BA5B05AD1">
    <w:name w:val="B6C2884541E54EA38F341902BA5B05AD1"/>
    <w:rsid w:val="00C067B5"/>
    <w:pPr>
      <w:spacing w:after="0" w:line="240" w:lineRule="auto"/>
    </w:pPr>
    <w:rPr>
      <w:rFonts w:ascii="Arial" w:eastAsia="Times New Roman" w:hAnsi="Arial" w:cs="Times New Roman"/>
      <w:sz w:val="24"/>
      <w:szCs w:val="20"/>
      <w:lang w:val="es-ES" w:eastAsia="es-ES"/>
    </w:rPr>
  </w:style>
  <w:style w:type="paragraph" w:customStyle="1" w:styleId="8849FDF3B7E54E10A5C1914496CD87827">
    <w:name w:val="8849FDF3B7E54E10A5C1914496CD87827"/>
    <w:rsid w:val="00C067B5"/>
    <w:pPr>
      <w:spacing w:after="0" w:line="240" w:lineRule="auto"/>
    </w:pPr>
    <w:rPr>
      <w:rFonts w:ascii="Arial" w:eastAsia="Times New Roman" w:hAnsi="Arial" w:cs="Times New Roman"/>
      <w:sz w:val="24"/>
      <w:szCs w:val="20"/>
      <w:lang w:val="es-ES" w:eastAsia="es-ES"/>
    </w:rPr>
  </w:style>
  <w:style w:type="paragraph" w:customStyle="1" w:styleId="F73C42504DFA4277A98C13FE046FE4287">
    <w:name w:val="F73C42504DFA4277A98C13FE046FE4287"/>
    <w:rsid w:val="00C067B5"/>
    <w:pPr>
      <w:spacing w:after="0" w:line="240" w:lineRule="auto"/>
    </w:pPr>
    <w:rPr>
      <w:rFonts w:ascii="Arial" w:eastAsia="Times New Roman" w:hAnsi="Arial" w:cs="Times New Roman"/>
      <w:sz w:val="24"/>
      <w:szCs w:val="20"/>
      <w:lang w:val="es-ES" w:eastAsia="es-ES"/>
    </w:rPr>
  </w:style>
  <w:style w:type="paragraph" w:customStyle="1" w:styleId="457E83408C764DD0A51356E9901A3104">
    <w:name w:val="457E83408C764DD0A51356E9901A3104"/>
    <w:rsid w:val="00EC57D1"/>
  </w:style>
  <w:style w:type="paragraph" w:customStyle="1" w:styleId="7A1B5614387248E8B93BD9E3635FDF69">
    <w:name w:val="7A1B5614387248E8B93BD9E3635FDF69"/>
    <w:rsid w:val="00EC57D1"/>
  </w:style>
  <w:style w:type="paragraph" w:customStyle="1" w:styleId="3467C5AD965C47869A0376787AED36A5">
    <w:name w:val="3467C5AD965C47869A0376787AED36A5"/>
    <w:rsid w:val="00EC57D1"/>
  </w:style>
  <w:style w:type="paragraph" w:customStyle="1" w:styleId="EDEA6E2D079B45FE945D9BFB3FD1D3CD">
    <w:name w:val="EDEA6E2D079B45FE945D9BFB3FD1D3CD"/>
    <w:rsid w:val="00EC57D1"/>
  </w:style>
  <w:style w:type="paragraph" w:customStyle="1" w:styleId="79EF4F33E0244CD4A81D4546D08242F3">
    <w:name w:val="79EF4F33E0244CD4A81D4546D08242F3"/>
    <w:rsid w:val="00EC57D1"/>
  </w:style>
  <w:style w:type="paragraph" w:customStyle="1" w:styleId="80436E3AC7E2489A98FE2FB8082E88E0">
    <w:name w:val="80436E3AC7E2489A98FE2FB8082E88E0"/>
    <w:rsid w:val="00EC57D1"/>
  </w:style>
  <w:style w:type="paragraph" w:customStyle="1" w:styleId="09DA85A3CD1F40DFBBA67988C0318744">
    <w:name w:val="09DA85A3CD1F40DFBBA67988C0318744"/>
    <w:rsid w:val="00EC57D1"/>
  </w:style>
  <w:style w:type="paragraph" w:customStyle="1" w:styleId="1CF999C0741D494C83B9A85F8F2AAFBD">
    <w:name w:val="1CF999C0741D494C83B9A85F8F2AAFBD"/>
    <w:rsid w:val="00EC57D1"/>
  </w:style>
  <w:style w:type="paragraph" w:customStyle="1" w:styleId="3E450F6C75864BCC8615652113426B9F">
    <w:name w:val="3E450F6C75864BCC8615652113426B9F"/>
    <w:rsid w:val="00EC57D1"/>
  </w:style>
  <w:style w:type="paragraph" w:customStyle="1" w:styleId="256E5840E0BA481C917F307D21E1D93C">
    <w:name w:val="256E5840E0BA481C917F307D21E1D93C"/>
    <w:rsid w:val="00EC57D1"/>
  </w:style>
  <w:style w:type="paragraph" w:customStyle="1" w:styleId="270E7605D6D34FF0AFF3E7ED2A085683">
    <w:name w:val="270E7605D6D34FF0AFF3E7ED2A085683"/>
    <w:rsid w:val="00EC57D1"/>
  </w:style>
  <w:style w:type="paragraph" w:customStyle="1" w:styleId="DD2D3C0020A84672B173C73C77F088B6">
    <w:name w:val="DD2D3C0020A84672B173C73C77F088B6"/>
    <w:rsid w:val="00EC57D1"/>
  </w:style>
  <w:style w:type="paragraph" w:customStyle="1" w:styleId="F6467E853A71459AB19A7407FFBA61EB">
    <w:name w:val="F6467E853A71459AB19A7407FFBA61EB"/>
    <w:rsid w:val="00EC57D1"/>
  </w:style>
  <w:style w:type="paragraph" w:customStyle="1" w:styleId="5A2A73D0BA0C4CF2B1B3E3AAC23291B3">
    <w:name w:val="5A2A73D0BA0C4CF2B1B3E3AAC23291B3"/>
    <w:rsid w:val="00EC57D1"/>
  </w:style>
  <w:style w:type="paragraph" w:customStyle="1" w:styleId="6A1216B6639344CCB3FEF4A7E6B65D416">
    <w:name w:val="6A1216B6639344CCB3FEF4A7E6B65D416"/>
    <w:rsid w:val="00EC57D1"/>
    <w:pPr>
      <w:spacing w:after="0" w:line="240" w:lineRule="auto"/>
    </w:pPr>
    <w:rPr>
      <w:rFonts w:ascii="Arial" w:eastAsia="Times New Roman" w:hAnsi="Arial" w:cs="Times New Roman"/>
      <w:sz w:val="24"/>
      <w:szCs w:val="20"/>
      <w:lang w:val="es-ES" w:eastAsia="es-ES"/>
    </w:rPr>
  </w:style>
  <w:style w:type="paragraph" w:customStyle="1" w:styleId="BF5098A8F7344920BE002A18007B72476">
    <w:name w:val="BF5098A8F7344920BE002A18007B72476"/>
    <w:rsid w:val="00EC57D1"/>
    <w:pPr>
      <w:spacing w:after="0" w:line="240" w:lineRule="auto"/>
    </w:pPr>
    <w:rPr>
      <w:rFonts w:ascii="Arial" w:eastAsia="Times New Roman" w:hAnsi="Arial" w:cs="Times New Roman"/>
      <w:sz w:val="24"/>
      <w:szCs w:val="20"/>
      <w:lang w:val="es-ES" w:eastAsia="es-ES"/>
    </w:rPr>
  </w:style>
  <w:style w:type="paragraph" w:customStyle="1" w:styleId="7A1B5614387248E8B93BD9E3635FDF691">
    <w:name w:val="7A1B5614387248E8B93BD9E3635FDF691"/>
    <w:rsid w:val="00EC57D1"/>
    <w:pPr>
      <w:spacing w:after="0" w:line="240" w:lineRule="auto"/>
    </w:pPr>
    <w:rPr>
      <w:rFonts w:ascii="Arial" w:eastAsia="Times New Roman" w:hAnsi="Arial" w:cs="Times New Roman"/>
      <w:sz w:val="24"/>
      <w:szCs w:val="20"/>
      <w:lang w:val="es-ES" w:eastAsia="es-ES"/>
    </w:rPr>
  </w:style>
  <w:style w:type="paragraph" w:customStyle="1" w:styleId="3467C5AD965C47869A0376787AED36A51">
    <w:name w:val="3467C5AD965C47869A0376787AED36A51"/>
    <w:rsid w:val="00EC57D1"/>
    <w:pPr>
      <w:spacing w:after="0" w:line="240" w:lineRule="auto"/>
    </w:pPr>
    <w:rPr>
      <w:rFonts w:ascii="Arial" w:eastAsia="Times New Roman" w:hAnsi="Arial" w:cs="Times New Roman"/>
      <w:sz w:val="24"/>
      <w:szCs w:val="20"/>
      <w:lang w:val="es-ES" w:eastAsia="es-ES"/>
    </w:rPr>
  </w:style>
  <w:style w:type="paragraph" w:customStyle="1" w:styleId="EDEA6E2D079B45FE945D9BFB3FD1D3CD1">
    <w:name w:val="EDEA6E2D079B45FE945D9BFB3FD1D3CD1"/>
    <w:rsid w:val="00EC57D1"/>
    <w:pPr>
      <w:spacing w:after="0" w:line="240" w:lineRule="auto"/>
    </w:pPr>
    <w:rPr>
      <w:rFonts w:ascii="Arial" w:eastAsia="Times New Roman" w:hAnsi="Arial" w:cs="Times New Roman"/>
      <w:sz w:val="24"/>
      <w:szCs w:val="20"/>
      <w:lang w:val="es-ES" w:eastAsia="es-ES"/>
    </w:rPr>
  </w:style>
  <w:style w:type="paragraph" w:customStyle="1" w:styleId="79EF4F33E0244CD4A81D4546D08242F31">
    <w:name w:val="79EF4F33E0244CD4A81D4546D08242F31"/>
    <w:rsid w:val="00EC57D1"/>
    <w:pPr>
      <w:spacing w:after="0" w:line="240" w:lineRule="auto"/>
    </w:pPr>
    <w:rPr>
      <w:rFonts w:ascii="Arial" w:eastAsia="Times New Roman" w:hAnsi="Arial" w:cs="Times New Roman"/>
      <w:sz w:val="24"/>
      <w:szCs w:val="20"/>
      <w:lang w:val="es-ES" w:eastAsia="es-ES"/>
    </w:rPr>
  </w:style>
  <w:style w:type="paragraph" w:customStyle="1" w:styleId="80436E3AC7E2489A98FE2FB8082E88E01">
    <w:name w:val="80436E3AC7E2489A98FE2FB8082E88E01"/>
    <w:rsid w:val="00EC57D1"/>
    <w:pPr>
      <w:spacing w:after="0" w:line="240" w:lineRule="auto"/>
    </w:pPr>
    <w:rPr>
      <w:rFonts w:ascii="Arial" w:eastAsia="Times New Roman" w:hAnsi="Arial" w:cs="Times New Roman"/>
      <w:sz w:val="24"/>
      <w:szCs w:val="20"/>
      <w:lang w:val="es-ES" w:eastAsia="es-ES"/>
    </w:rPr>
  </w:style>
  <w:style w:type="paragraph" w:customStyle="1" w:styleId="09DA85A3CD1F40DFBBA67988C03187441">
    <w:name w:val="09DA85A3CD1F40DFBBA67988C03187441"/>
    <w:rsid w:val="00EC57D1"/>
    <w:pPr>
      <w:spacing w:after="0" w:line="240" w:lineRule="auto"/>
    </w:pPr>
    <w:rPr>
      <w:rFonts w:ascii="Arial" w:eastAsia="Times New Roman" w:hAnsi="Arial" w:cs="Times New Roman"/>
      <w:sz w:val="24"/>
      <w:szCs w:val="20"/>
      <w:lang w:val="es-ES" w:eastAsia="es-ES"/>
    </w:rPr>
  </w:style>
  <w:style w:type="paragraph" w:customStyle="1" w:styleId="1CF999C0741D494C83B9A85F8F2AAFBD1">
    <w:name w:val="1CF999C0741D494C83B9A85F8F2AAFBD1"/>
    <w:rsid w:val="00EC57D1"/>
    <w:pPr>
      <w:spacing w:after="0" w:line="240" w:lineRule="auto"/>
    </w:pPr>
    <w:rPr>
      <w:rFonts w:ascii="Arial" w:eastAsia="Times New Roman" w:hAnsi="Arial" w:cs="Times New Roman"/>
      <w:sz w:val="24"/>
      <w:szCs w:val="20"/>
      <w:lang w:val="es-ES" w:eastAsia="es-ES"/>
    </w:rPr>
  </w:style>
  <w:style w:type="paragraph" w:customStyle="1" w:styleId="3E450F6C75864BCC8615652113426B9F1">
    <w:name w:val="3E450F6C75864BCC8615652113426B9F1"/>
    <w:rsid w:val="00EC57D1"/>
    <w:pPr>
      <w:spacing w:after="0" w:line="240" w:lineRule="auto"/>
    </w:pPr>
    <w:rPr>
      <w:rFonts w:ascii="Arial" w:eastAsia="Times New Roman" w:hAnsi="Arial" w:cs="Times New Roman"/>
      <w:sz w:val="24"/>
      <w:szCs w:val="20"/>
      <w:lang w:val="es-ES" w:eastAsia="es-ES"/>
    </w:rPr>
  </w:style>
  <w:style w:type="paragraph" w:customStyle="1" w:styleId="256E5840E0BA481C917F307D21E1D93C1">
    <w:name w:val="256E5840E0BA481C917F307D21E1D93C1"/>
    <w:rsid w:val="00EC57D1"/>
    <w:pPr>
      <w:spacing w:after="0" w:line="240" w:lineRule="auto"/>
    </w:pPr>
    <w:rPr>
      <w:rFonts w:ascii="Arial" w:eastAsia="Times New Roman" w:hAnsi="Arial" w:cs="Times New Roman"/>
      <w:sz w:val="24"/>
      <w:szCs w:val="20"/>
      <w:lang w:val="es-ES" w:eastAsia="es-ES"/>
    </w:rPr>
  </w:style>
  <w:style w:type="paragraph" w:customStyle="1" w:styleId="270E7605D6D34FF0AFF3E7ED2A0856831">
    <w:name w:val="270E7605D6D34FF0AFF3E7ED2A0856831"/>
    <w:rsid w:val="00EC57D1"/>
    <w:pPr>
      <w:spacing w:after="0" w:line="240" w:lineRule="auto"/>
    </w:pPr>
    <w:rPr>
      <w:rFonts w:ascii="Arial" w:eastAsia="Times New Roman" w:hAnsi="Arial" w:cs="Times New Roman"/>
      <w:sz w:val="24"/>
      <w:szCs w:val="20"/>
      <w:lang w:val="es-ES" w:eastAsia="es-ES"/>
    </w:rPr>
  </w:style>
  <w:style w:type="paragraph" w:customStyle="1" w:styleId="DD2D3C0020A84672B173C73C77F088B61">
    <w:name w:val="DD2D3C0020A84672B173C73C77F088B61"/>
    <w:rsid w:val="00EC57D1"/>
    <w:pPr>
      <w:spacing w:after="0" w:line="240" w:lineRule="auto"/>
    </w:pPr>
    <w:rPr>
      <w:rFonts w:ascii="Arial" w:eastAsia="Times New Roman" w:hAnsi="Arial" w:cs="Times New Roman"/>
      <w:sz w:val="24"/>
      <w:szCs w:val="20"/>
      <w:lang w:val="es-ES" w:eastAsia="es-ES"/>
    </w:rPr>
  </w:style>
  <w:style w:type="paragraph" w:customStyle="1" w:styleId="F6467E853A71459AB19A7407FFBA61EB1">
    <w:name w:val="F6467E853A71459AB19A7407FFBA61EB1"/>
    <w:rsid w:val="00EC57D1"/>
    <w:pPr>
      <w:spacing w:after="0" w:line="240" w:lineRule="auto"/>
    </w:pPr>
    <w:rPr>
      <w:rFonts w:ascii="Arial" w:eastAsia="Times New Roman" w:hAnsi="Arial" w:cs="Times New Roman"/>
      <w:sz w:val="24"/>
      <w:szCs w:val="20"/>
      <w:lang w:val="es-ES" w:eastAsia="es-ES"/>
    </w:rPr>
  </w:style>
  <w:style w:type="paragraph" w:customStyle="1" w:styleId="5A2A73D0BA0C4CF2B1B3E3AAC23291B31">
    <w:name w:val="5A2A73D0BA0C4CF2B1B3E3AAC23291B31"/>
    <w:rsid w:val="00EC57D1"/>
    <w:pPr>
      <w:spacing w:after="0" w:line="240" w:lineRule="auto"/>
    </w:pPr>
    <w:rPr>
      <w:rFonts w:ascii="Arial" w:eastAsia="Times New Roman" w:hAnsi="Arial" w:cs="Times New Roman"/>
      <w:sz w:val="24"/>
      <w:szCs w:val="20"/>
      <w:lang w:val="es-ES" w:eastAsia="es-ES"/>
    </w:rPr>
  </w:style>
  <w:style w:type="paragraph" w:customStyle="1" w:styleId="388FD8B9777944019E0CC95BA66C739411">
    <w:name w:val="388FD8B9777944019E0CC95BA66C739411"/>
    <w:rsid w:val="00EC57D1"/>
    <w:pPr>
      <w:spacing w:after="0" w:line="240" w:lineRule="auto"/>
    </w:pPr>
    <w:rPr>
      <w:rFonts w:ascii="Arial" w:eastAsia="Times New Roman" w:hAnsi="Arial" w:cs="Times New Roman"/>
      <w:sz w:val="24"/>
      <w:szCs w:val="20"/>
      <w:lang w:val="es-ES" w:eastAsia="es-ES"/>
    </w:rPr>
  </w:style>
  <w:style w:type="paragraph" w:customStyle="1" w:styleId="38EAF15F5D7F45E19A76319B50E40C8210">
    <w:name w:val="38EAF15F5D7F45E19A76319B50E40C8210"/>
    <w:rsid w:val="00EC57D1"/>
    <w:pPr>
      <w:spacing w:after="0" w:line="240" w:lineRule="auto"/>
    </w:pPr>
    <w:rPr>
      <w:rFonts w:ascii="Arial" w:eastAsia="Times New Roman" w:hAnsi="Arial" w:cs="Times New Roman"/>
      <w:sz w:val="24"/>
      <w:szCs w:val="20"/>
      <w:lang w:val="es-ES" w:eastAsia="es-ES"/>
    </w:rPr>
  </w:style>
  <w:style w:type="paragraph" w:customStyle="1" w:styleId="488D2A948A0045CF8474273019EF42A83">
    <w:name w:val="488D2A948A0045CF8474273019EF42A83"/>
    <w:rsid w:val="00EC57D1"/>
    <w:pPr>
      <w:spacing w:after="0" w:line="240" w:lineRule="auto"/>
    </w:pPr>
    <w:rPr>
      <w:rFonts w:ascii="Arial" w:eastAsia="Times New Roman" w:hAnsi="Arial" w:cs="Times New Roman"/>
      <w:sz w:val="24"/>
      <w:szCs w:val="20"/>
      <w:lang w:val="es-ES" w:eastAsia="es-ES"/>
    </w:rPr>
  </w:style>
  <w:style w:type="paragraph" w:customStyle="1" w:styleId="B6C2884541E54EA38F341902BA5B05AD2">
    <w:name w:val="B6C2884541E54EA38F341902BA5B05AD2"/>
    <w:rsid w:val="00EC57D1"/>
    <w:pPr>
      <w:spacing w:after="0" w:line="240" w:lineRule="auto"/>
    </w:pPr>
    <w:rPr>
      <w:rFonts w:ascii="Arial" w:eastAsia="Times New Roman" w:hAnsi="Arial" w:cs="Times New Roman"/>
      <w:sz w:val="24"/>
      <w:szCs w:val="20"/>
      <w:lang w:val="es-ES" w:eastAsia="es-ES"/>
    </w:rPr>
  </w:style>
  <w:style w:type="paragraph" w:customStyle="1" w:styleId="8849FDF3B7E54E10A5C1914496CD87828">
    <w:name w:val="8849FDF3B7E54E10A5C1914496CD87828"/>
    <w:rsid w:val="00EC57D1"/>
    <w:pPr>
      <w:spacing w:after="0" w:line="240" w:lineRule="auto"/>
    </w:pPr>
    <w:rPr>
      <w:rFonts w:ascii="Arial" w:eastAsia="Times New Roman" w:hAnsi="Arial" w:cs="Times New Roman"/>
      <w:sz w:val="24"/>
      <w:szCs w:val="20"/>
      <w:lang w:val="es-ES" w:eastAsia="es-ES"/>
    </w:rPr>
  </w:style>
  <w:style w:type="paragraph" w:customStyle="1" w:styleId="F73C42504DFA4277A98C13FE046FE4288">
    <w:name w:val="F73C42504DFA4277A98C13FE046FE4288"/>
    <w:rsid w:val="00EC57D1"/>
    <w:pPr>
      <w:spacing w:after="0" w:line="240" w:lineRule="auto"/>
    </w:pPr>
    <w:rPr>
      <w:rFonts w:ascii="Arial" w:eastAsia="Times New Roman" w:hAnsi="Arial" w:cs="Times New Roman"/>
      <w:sz w:val="24"/>
      <w:szCs w:val="20"/>
      <w:lang w:val="es-ES" w:eastAsia="es-ES"/>
    </w:rPr>
  </w:style>
  <w:style w:type="paragraph" w:customStyle="1" w:styleId="6A1216B6639344CCB3FEF4A7E6B65D417">
    <w:name w:val="6A1216B6639344CCB3FEF4A7E6B65D417"/>
    <w:rsid w:val="00EC57D1"/>
    <w:pPr>
      <w:spacing w:after="0" w:line="240" w:lineRule="auto"/>
    </w:pPr>
    <w:rPr>
      <w:rFonts w:ascii="Arial" w:eastAsia="Times New Roman" w:hAnsi="Arial" w:cs="Times New Roman"/>
      <w:sz w:val="24"/>
      <w:szCs w:val="20"/>
      <w:lang w:val="es-ES" w:eastAsia="es-ES"/>
    </w:rPr>
  </w:style>
  <w:style w:type="paragraph" w:customStyle="1" w:styleId="BF5098A8F7344920BE002A18007B72477">
    <w:name w:val="BF5098A8F7344920BE002A18007B72477"/>
    <w:rsid w:val="00EC57D1"/>
    <w:pPr>
      <w:spacing w:after="0" w:line="240" w:lineRule="auto"/>
    </w:pPr>
    <w:rPr>
      <w:rFonts w:ascii="Arial" w:eastAsia="Times New Roman" w:hAnsi="Arial" w:cs="Times New Roman"/>
      <w:sz w:val="24"/>
      <w:szCs w:val="20"/>
      <w:lang w:val="es-ES" w:eastAsia="es-ES"/>
    </w:rPr>
  </w:style>
  <w:style w:type="paragraph" w:customStyle="1" w:styleId="7A1B5614387248E8B93BD9E3635FDF692">
    <w:name w:val="7A1B5614387248E8B93BD9E3635FDF692"/>
    <w:rsid w:val="00EC57D1"/>
    <w:pPr>
      <w:spacing w:after="0" w:line="240" w:lineRule="auto"/>
    </w:pPr>
    <w:rPr>
      <w:rFonts w:ascii="Arial" w:eastAsia="Times New Roman" w:hAnsi="Arial" w:cs="Times New Roman"/>
      <w:sz w:val="24"/>
      <w:szCs w:val="20"/>
      <w:lang w:val="es-ES" w:eastAsia="es-ES"/>
    </w:rPr>
  </w:style>
  <w:style w:type="paragraph" w:customStyle="1" w:styleId="3467C5AD965C47869A0376787AED36A52">
    <w:name w:val="3467C5AD965C47869A0376787AED36A52"/>
    <w:rsid w:val="00EC57D1"/>
    <w:pPr>
      <w:spacing w:after="0" w:line="240" w:lineRule="auto"/>
    </w:pPr>
    <w:rPr>
      <w:rFonts w:ascii="Arial" w:eastAsia="Times New Roman" w:hAnsi="Arial" w:cs="Times New Roman"/>
      <w:sz w:val="24"/>
      <w:szCs w:val="20"/>
      <w:lang w:val="es-ES" w:eastAsia="es-ES"/>
    </w:rPr>
  </w:style>
  <w:style w:type="paragraph" w:customStyle="1" w:styleId="EDEA6E2D079B45FE945D9BFB3FD1D3CD2">
    <w:name w:val="EDEA6E2D079B45FE945D9BFB3FD1D3CD2"/>
    <w:rsid w:val="00EC57D1"/>
    <w:pPr>
      <w:spacing w:after="0" w:line="240" w:lineRule="auto"/>
    </w:pPr>
    <w:rPr>
      <w:rFonts w:ascii="Arial" w:eastAsia="Times New Roman" w:hAnsi="Arial" w:cs="Times New Roman"/>
      <w:sz w:val="24"/>
      <w:szCs w:val="20"/>
      <w:lang w:val="es-ES" w:eastAsia="es-ES"/>
    </w:rPr>
  </w:style>
  <w:style w:type="paragraph" w:customStyle="1" w:styleId="79EF4F33E0244CD4A81D4546D08242F32">
    <w:name w:val="79EF4F33E0244CD4A81D4546D08242F32"/>
    <w:rsid w:val="00EC57D1"/>
    <w:pPr>
      <w:spacing w:after="0" w:line="240" w:lineRule="auto"/>
    </w:pPr>
    <w:rPr>
      <w:rFonts w:ascii="Arial" w:eastAsia="Times New Roman" w:hAnsi="Arial" w:cs="Times New Roman"/>
      <w:sz w:val="24"/>
      <w:szCs w:val="20"/>
      <w:lang w:val="es-ES" w:eastAsia="es-ES"/>
    </w:rPr>
  </w:style>
  <w:style w:type="paragraph" w:customStyle="1" w:styleId="80436E3AC7E2489A98FE2FB8082E88E02">
    <w:name w:val="80436E3AC7E2489A98FE2FB8082E88E02"/>
    <w:rsid w:val="00EC57D1"/>
    <w:pPr>
      <w:spacing w:after="0" w:line="240" w:lineRule="auto"/>
    </w:pPr>
    <w:rPr>
      <w:rFonts w:ascii="Arial" w:eastAsia="Times New Roman" w:hAnsi="Arial" w:cs="Times New Roman"/>
      <w:sz w:val="24"/>
      <w:szCs w:val="20"/>
      <w:lang w:val="es-ES" w:eastAsia="es-ES"/>
    </w:rPr>
  </w:style>
  <w:style w:type="paragraph" w:customStyle="1" w:styleId="09DA85A3CD1F40DFBBA67988C03187442">
    <w:name w:val="09DA85A3CD1F40DFBBA67988C03187442"/>
    <w:rsid w:val="00EC57D1"/>
    <w:pPr>
      <w:spacing w:after="0" w:line="240" w:lineRule="auto"/>
    </w:pPr>
    <w:rPr>
      <w:rFonts w:ascii="Arial" w:eastAsia="Times New Roman" w:hAnsi="Arial" w:cs="Times New Roman"/>
      <w:sz w:val="24"/>
      <w:szCs w:val="20"/>
      <w:lang w:val="es-ES" w:eastAsia="es-ES"/>
    </w:rPr>
  </w:style>
  <w:style w:type="paragraph" w:customStyle="1" w:styleId="1CF999C0741D494C83B9A85F8F2AAFBD2">
    <w:name w:val="1CF999C0741D494C83B9A85F8F2AAFBD2"/>
    <w:rsid w:val="00EC57D1"/>
    <w:pPr>
      <w:spacing w:after="0" w:line="240" w:lineRule="auto"/>
    </w:pPr>
    <w:rPr>
      <w:rFonts w:ascii="Arial" w:eastAsia="Times New Roman" w:hAnsi="Arial" w:cs="Times New Roman"/>
      <w:sz w:val="24"/>
      <w:szCs w:val="20"/>
      <w:lang w:val="es-ES" w:eastAsia="es-ES"/>
    </w:rPr>
  </w:style>
  <w:style w:type="paragraph" w:customStyle="1" w:styleId="3E450F6C75864BCC8615652113426B9F2">
    <w:name w:val="3E450F6C75864BCC8615652113426B9F2"/>
    <w:rsid w:val="00EC57D1"/>
    <w:pPr>
      <w:spacing w:after="0" w:line="240" w:lineRule="auto"/>
    </w:pPr>
    <w:rPr>
      <w:rFonts w:ascii="Arial" w:eastAsia="Times New Roman" w:hAnsi="Arial" w:cs="Times New Roman"/>
      <w:sz w:val="24"/>
      <w:szCs w:val="20"/>
      <w:lang w:val="es-ES" w:eastAsia="es-ES"/>
    </w:rPr>
  </w:style>
  <w:style w:type="paragraph" w:customStyle="1" w:styleId="256E5840E0BA481C917F307D21E1D93C2">
    <w:name w:val="256E5840E0BA481C917F307D21E1D93C2"/>
    <w:rsid w:val="00EC57D1"/>
    <w:pPr>
      <w:spacing w:after="0" w:line="240" w:lineRule="auto"/>
    </w:pPr>
    <w:rPr>
      <w:rFonts w:ascii="Arial" w:eastAsia="Times New Roman" w:hAnsi="Arial" w:cs="Times New Roman"/>
      <w:sz w:val="24"/>
      <w:szCs w:val="20"/>
      <w:lang w:val="es-ES" w:eastAsia="es-ES"/>
    </w:rPr>
  </w:style>
  <w:style w:type="paragraph" w:customStyle="1" w:styleId="270E7605D6D34FF0AFF3E7ED2A0856832">
    <w:name w:val="270E7605D6D34FF0AFF3E7ED2A0856832"/>
    <w:rsid w:val="00EC57D1"/>
    <w:pPr>
      <w:spacing w:after="0" w:line="240" w:lineRule="auto"/>
    </w:pPr>
    <w:rPr>
      <w:rFonts w:ascii="Arial" w:eastAsia="Times New Roman" w:hAnsi="Arial" w:cs="Times New Roman"/>
      <w:sz w:val="24"/>
      <w:szCs w:val="20"/>
      <w:lang w:val="es-ES" w:eastAsia="es-ES"/>
    </w:rPr>
  </w:style>
  <w:style w:type="paragraph" w:customStyle="1" w:styleId="DD2D3C0020A84672B173C73C77F088B62">
    <w:name w:val="DD2D3C0020A84672B173C73C77F088B62"/>
    <w:rsid w:val="00EC57D1"/>
    <w:pPr>
      <w:spacing w:after="0" w:line="240" w:lineRule="auto"/>
    </w:pPr>
    <w:rPr>
      <w:rFonts w:ascii="Arial" w:eastAsia="Times New Roman" w:hAnsi="Arial" w:cs="Times New Roman"/>
      <w:sz w:val="24"/>
      <w:szCs w:val="20"/>
      <w:lang w:val="es-ES" w:eastAsia="es-ES"/>
    </w:rPr>
  </w:style>
  <w:style w:type="paragraph" w:customStyle="1" w:styleId="F6467E853A71459AB19A7407FFBA61EB2">
    <w:name w:val="F6467E853A71459AB19A7407FFBA61EB2"/>
    <w:rsid w:val="00EC57D1"/>
    <w:pPr>
      <w:spacing w:after="0" w:line="240" w:lineRule="auto"/>
    </w:pPr>
    <w:rPr>
      <w:rFonts w:ascii="Arial" w:eastAsia="Times New Roman" w:hAnsi="Arial" w:cs="Times New Roman"/>
      <w:sz w:val="24"/>
      <w:szCs w:val="20"/>
      <w:lang w:val="es-ES" w:eastAsia="es-ES"/>
    </w:rPr>
  </w:style>
  <w:style w:type="paragraph" w:customStyle="1" w:styleId="5A2A73D0BA0C4CF2B1B3E3AAC23291B32">
    <w:name w:val="5A2A73D0BA0C4CF2B1B3E3AAC23291B32"/>
    <w:rsid w:val="00EC57D1"/>
    <w:pPr>
      <w:spacing w:after="0" w:line="240" w:lineRule="auto"/>
    </w:pPr>
    <w:rPr>
      <w:rFonts w:ascii="Arial" w:eastAsia="Times New Roman" w:hAnsi="Arial" w:cs="Times New Roman"/>
      <w:sz w:val="24"/>
      <w:szCs w:val="20"/>
      <w:lang w:val="es-ES" w:eastAsia="es-ES"/>
    </w:rPr>
  </w:style>
  <w:style w:type="paragraph" w:customStyle="1" w:styleId="388FD8B9777944019E0CC95BA66C739412">
    <w:name w:val="388FD8B9777944019E0CC95BA66C739412"/>
    <w:rsid w:val="00EC57D1"/>
    <w:pPr>
      <w:spacing w:after="0" w:line="240" w:lineRule="auto"/>
    </w:pPr>
    <w:rPr>
      <w:rFonts w:ascii="Arial" w:eastAsia="Times New Roman" w:hAnsi="Arial" w:cs="Times New Roman"/>
      <w:sz w:val="24"/>
      <w:szCs w:val="20"/>
      <w:lang w:val="es-ES" w:eastAsia="es-ES"/>
    </w:rPr>
  </w:style>
  <w:style w:type="paragraph" w:customStyle="1" w:styleId="38EAF15F5D7F45E19A76319B50E40C8211">
    <w:name w:val="38EAF15F5D7F45E19A76319B50E40C8211"/>
    <w:rsid w:val="00EC57D1"/>
    <w:pPr>
      <w:spacing w:after="0" w:line="240" w:lineRule="auto"/>
    </w:pPr>
    <w:rPr>
      <w:rFonts w:ascii="Arial" w:eastAsia="Times New Roman" w:hAnsi="Arial" w:cs="Times New Roman"/>
      <w:sz w:val="24"/>
      <w:szCs w:val="20"/>
      <w:lang w:val="es-ES" w:eastAsia="es-ES"/>
    </w:rPr>
  </w:style>
  <w:style w:type="paragraph" w:customStyle="1" w:styleId="488D2A948A0045CF8474273019EF42A84">
    <w:name w:val="488D2A948A0045CF8474273019EF42A84"/>
    <w:rsid w:val="00EC57D1"/>
    <w:pPr>
      <w:spacing w:after="0" w:line="240" w:lineRule="auto"/>
    </w:pPr>
    <w:rPr>
      <w:rFonts w:ascii="Arial" w:eastAsia="Times New Roman" w:hAnsi="Arial" w:cs="Times New Roman"/>
      <w:sz w:val="24"/>
      <w:szCs w:val="20"/>
      <w:lang w:val="es-ES" w:eastAsia="es-ES"/>
    </w:rPr>
  </w:style>
  <w:style w:type="paragraph" w:customStyle="1" w:styleId="B6C2884541E54EA38F341902BA5B05AD3">
    <w:name w:val="B6C2884541E54EA38F341902BA5B05AD3"/>
    <w:rsid w:val="00EC57D1"/>
    <w:pPr>
      <w:spacing w:after="0" w:line="240" w:lineRule="auto"/>
    </w:pPr>
    <w:rPr>
      <w:rFonts w:ascii="Arial" w:eastAsia="Times New Roman" w:hAnsi="Arial" w:cs="Times New Roman"/>
      <w:sz w:val="24"/>
      <w:szCs w:val="20"/>
      <w:lang w:val="es-ES" w:eastAsia="es-ES"/>
    </w:rPr>
  </w:style>
  <w:style w:type="paragraph" w:customStyle="1" w:styleId="8849FDF3B7E54E10A5C1914496CD87829">
    <w:name w:val="8849FDF3B7E54E10A5C1914496CD87829"/>
    <w:rsid w:val="00EC57D1"/>
    <w:pPr>
      <w:spacing w:after="0" w:line="240" w:lineRule="auto"/>
    </w:pPr>
    <w:rPr>
      <w:rFonts w:ascii="Arial" w:eastAsia="Times New Roman" w:hAnsi="Arial" w:cs="Times New Roman"/>
      <w:sz w:val="24"/>
      <w:szCs w:val="20"/>
      <w:lang w:val="es-ES" w:eastAsia="es-ES"/>
    </w:rPr>
  </w:style>
  <w:style w:type="paragraph" w:customStyle="1" w:styleId="F73C42504DFA4277A98C13FE046FE4289">
    <w:name w:val="F73C42504DFA4277A98C13FE046FE4289"/>
    <w:rsid w:val="00EC57D1"/>
    <w:pPr>
      <w:spacing w:after="0" w:line="240" w:lineRule="auto"/>
    </w:pPr>
    <w:rPr>
      <w:rFonts w:ascii="Arial" w:eastAsia="Times New Roman" w:hAnsi="Arial" w:cs="Times New Roman"/>
      <w:sz w:val="24"/>
      <w:szCs w:val="20"/>
      <w:lang w:val="es-ES" w:eastAsia="es-ES"/>
    </w:rPr>
  </w:style>
  <w:style w:type="paragraph" w:customStyle="1" w:styleId="6A1216B6639344CCB3FEF4A7E6B65D418">
    <w:name w:val="6A1216B6639344CCB3FEF4A7E6B65D418"/>
    <w:rsid w:val="00EC57D1"/>
    <w:pPr>
      <w:spacing w:after="0" w:line="240" w:lineRule="auto"/>
    </w:pPr>
    <w:rPr>
      <w:rFonts w:ascii="Arial" w:eastAsia="Times New Roman" w:hAnsi="Arial" w:cs="Times New Roman"/>
      <w:sz w:val="24"/>
      <w:szCs w:val="20"/>
      <w:lang w:val="es-ES" w:eastAsia="es-ES"/>
    </w:rPr>
  </w:style>
  <w:style w:type="paragraph" w:customStyle="1" w:styleId="BF5098A8F7344920BE002A18007B72478">
    <w:name w:val="BF5098A8F7344920BE002A18007B72478"/>
    <w:rsid w:val="00EC57D1"/>
    <w:pPr>
      <w:spacing w:after="0" w:line="240" w:lineRule="auto"/>
    </w:pPr>
    <w:rPr>
      <w:rFonts w:ascii="Arial" w:eastAsia="Times New Roman" w:hAnsi="Arial" w:cs="Times New Roman"/>
      <w:sz w:val="24"/>
      <w:szCs w:val="20"/>
      <w:lang w:val="es-ES" w:eastAsia="es-ES"/>
    </w:rPr>
  </w:style>
  <w:style w:type="paragraph" w:customStyle="1" w:styleId="7A1B5614387248E8B93BD9E3635FDF693">
    <w:name w:val="7A1B5614387248E8B93BD9E3635FDF693"/>
    <w:rsid w:val="00EC57D1"/>
    <w:pPr>
      <w:spacing w:after="0" w:line="240" w:lineRule="auto"/>
    </w:pPr>
    <w:rPr>
      <w:rFonts w:ascii="Arial" w:eastAsia="Times New Roman" w:hAnsi="Arial" w:cs="Times New Roman"/>
      <w:sz w:val="24"/>
      <w:szCs w:val="20"/>
      <w:lang w:val="es-ES" w:eastAsia="es-ES"/>
    </w:rPr>
  </w:style>
  <w:style w:type="paragraph" w:customStyle="1" w:styleId="3467C5AD965C47869A0376787AED36A53">
    <w:name w:val="3467C5AD965C47869A0376787AED36A53"/>
    <w:rsid w:val="00EC57D1"/>
    <w:pPr>
      <w:spacing w:after="0" w:line="240" w:lineRule="auto"/>
    </w:pPr>
    <w:rPr>
      <w:rFonts w:ascii="Arial" w:eastAsia="Times New Roman" w:hAnsi="Arial" w:cs="Times New Roman"/>
      <w:sz w:val="24"/>
      <w:szCs w:val="20"/>
      <w:lang w:val="es-ES" w:eastAsia="es-ES"/>
    </w:rPr>
  </w:style>
  <w:style w:type="paragraph" w:customStyle="1" w:styleId="EDEA6E2D079B45FE945D9BFB3FD1D3CD3">
    <w:name w:val="EDEA6E2D079B45FE945D9BFB3FD1D3CD3"/>
    <w:rsid w:val="00EC57D1"/>
    <w:pPr>
      <w:spacing w:after="0" w:line="240" w:lineRule="auto"/>
    </w:pPr>
    <w:rPr>
      <w:rFonts w:ascii="Arial" w:eastAsia="Times New Roman" w:hAnsi="Arial" w:cs="Times New Roman"/>
      <w:sz w:val="24"/>
      <w:szCs w:val="20"/>
      <w:lang w:val="es-ES" w:eastAsia="es-ES"/>
    </w:rPr>
  </w:style>
  <w:style w:type="paragraph" w:customStyle="1" w:styleId="79EF4F33E0244CD4A81D4546D08242F33">
    <w:name w:val="79EF4F33E0244CD4A81D4546D08242F33"/>
    <w:rsid w:val="00EC57D1"/>
    <w:pPr>
      <w:spacing w:after="0" w:line="240" w:lineRule="auto"/>
    </w:pPr>
    <w:rPr>
      <w:rFonts w:ascii="Arial" w:eastAsia="Times New Roman" w:hAnsi="Arial" w:cs="Times New Roman"/>
      <w:sz w:val="24"/>
      <w:szCs w:val="20"/>
      <w:lang w:val="es-ES" w:eastAsia="es-ES"/>
    </w:rPr>
  </w:style>
  <w:style w:type="paragraph" w:customStyle="1" w:styleId="80436E3AC7E2489A98FE2FB8082E88E03">
    <w:name w:val="80436E3AC7E2489A98FE2FB8082E88E03"/>
    <w:rsid w:val="00EC57D1"/>
    <w:pPr>
      <w:spacing w:after="0" w:line="240" w:lineRule="auto"/>
    </w:pPr>
    <w:rPr>
      <w:rFonts w:ascii="Arial" w:eastAsia="Times New Roman" w:hAnsi="Arial" w:cs="Times New Roman"/>
      <w:sz w:val="24"/>
      <w:szCs w:val="20"/>
      <w:lang w:val="es-ES" w:eastAsia="es-ES"/>
    </w:rPr>
  </w:style>
  <w:style w:type="paragraph" w:customStyle="1" w:styleId="09DA85A3CD1F40DFBBA67988C03187443">
    <w:name w:val="09DA85A3CD1F40DFBBA67988C03187443"/>
    <w:rsid w:val="00EC57D1"/>
    <w:pPr>
      <w:spacing w:after="0" w:line="240" w:lineRule="auto"/>
    </w:pPr>
    <w:rPr>
      <w:rFonts w:ascii="Arial" w:eastAsia="Times New Roman" w:hAnsi="Arial" w:cs="Times New Roman"/>
      <w:sz w:val="24"/>
      <w:szCs w:val="20"/>
      <w:lang w:val="es-ES" w:eastAsia="es-ES"/>
    </w:rPr>
  </w:style>
  <w:style w:type="paragraph" w:customStyle="1" w:styleId="1CF999C0741D494C83B9A85F8F2AAFBD3">
    <w:name w:val="1CF999C0741D494C83B9A85F8F2AAFBD3"/>
    <w:rsid w:val="00EC57D1"/>
    <w:pPr>
      <w:spacing w:after="0" w:line="240" w:lineRule="auto"/>
    </w:pPr>
    <w:rPr>
      <w:rFonts w:ascii="Arial" w:eastAsia="Times New Roman" w:hAnsi="Arial" w:cs="Times New Roman"/>
      <w:sz w:val="24"/>
      <w:szCs w:val="20"/>
      <w:lang w:val="es-ES" w:eastAsia="es-ES"/>
    </w:rPr>
  </w:style>
  <w:style w:type="paragraph" w:customStyle="1" w:styleId="3E450F6C75864BCC8615652113426B9F3">
    <w:name w:val="3E450F6C75864BCC8615652113426B9F3"/>
    <w:rsid w:val="00EC57D1"/>
    <w:pPr>
      <w:spacing w:after="0" w:line="240" w:lineRule="auto"/>
    </w:pPr>
    <w:rPr>
      <w:rFonts w:ascii="Arial" w:eastAsia="Times New Roman" w:hAnsi="Arial" w:cs="Times New Roman"/>
      <w:sz w:val="24"/>
      <w:szCs w:val="20"/>
      <w:lang w:val="es-ES" w:eastAsia="es-ES"/>
    </w:rPr>
  </w:style>
  <w:style w:type="paragraph" w:customStyle="1" w:styleId="256E5840E0BA481C917F307D21E1D93C3">
    <w:name w:val="256E5840E0BA481C917F307D21E1D93C3"/>
    <w:rsid w:val="00EC57D1"/>
    <w:pPr>
      <w:spacing w:after="0" w:line="240" w:lineRule="auto"/>
    </w:pPr>
    <w:rPr>
      <w:rFonts w:ascii="Arial" w:eastAsia="Times New Roman" w:hAnsi="Arial" w:cs="Times New Roman"/>
      <w:sz w:val="24"/>
      <w:szCs w:val="20"/>
      <w:lang w:val="es-ES" w:eastAsia="es-ES"/>
    </w:rPr>
  </w:style>
  <w:style w:type="paragraph" w:customStyle="1" w:styleId="270E7605D6D34FF0AFF3E7ED2A0856833">
    <w:name w:val="270E7605D6D34FF0AFF3E7ED2A0856833"/>
    <w:rsid w:val="00EC57D1"/>
    <w:pPr>
      <w:spacing w:after="0" w:line="240" w:lineRule="auto"/>
    </w:pPr>
    <w:rPr>
      <w:rFonts w:ascii="Arial" w:eastAsia="Times New Roman" w:hAnsi="Arial" w:cs="Times New Roman"/>
      <w:sz w:val="24"/>
      <w:szCs w:val="20"/>
      <w:lang w:val="es-ES" w:eastAsia="es-ES"/>
    </w:rPr>
  </w:style>
  <w:style w:type="paragraph" w:customStyle="1" w:styleId="DD2D3C0020A84672B173C73C77F088B63">
    <w:name w:val="DD2D3C0020A84672B173C73C77F088B63"/>
    <w:rsid w:val="00EC57D1"/>
    <w:pPr>
      <w:spacing w:after="0" w:line="240" w:lineRule="auto"/>
    </w:pPr>
    <w:rPr>
      <w:rFonts w:ascii="Arial" w:eastAsia="Times New Roman" w:hAnsi="Arial" w:cs="Times New Roman"/>
      <w:sz w:val="24"/>
      <w:szCs w:val="20"/>
      <w:lang w:val="es-ES" w:eastAsia="es-ES"/>
    </w:rPr>
  </w:style>
  <w:style w:type="paragraph" w:customStyle="1" w:styleId="F6467E853A71459AB19A7407FFBA61EB3">
    <w:name w:val="F6467E853A71459AB19A7407FFBA61EB3"/>
    <w:rsid w:val="00EC57D1"/>
    <w:pPr>
      <w:spacing w:after="0" w:line="240" w:lineRule="auto"/>
    </w:pPr>
    <w:rPr>
      <w:rFonts w:ascii="Arial" w:eastAsia="Times New Roman" w:hAnsi="Arial" w:cs="Times New Roman"/>
      <w:sz w:val="24"/>
      <w:szCs w:val="20"/>
      <w:lang w:val="es-ES" w:eastAsia="es-ES"/>
    </w:rPr>
  </w:style>
  <w:style w:type="paragraph" w:customStyle="1" w:styleId="5A2A73D0BA0C4CF2B1B3E3AAC23291B33">
    <w:name w:val="5A2A73D0BA0C4CF2B1B3E3AAC23291B33"/>
    <w:rsid w:val="00EC57D1"/>
    <w:pPr>
      <w:spacing w:after="0" w:line="240" w:lineRule="auto"/>
    </w:pPr>
    <w:rPr>
      <w:rFonts w:ascii="Arial" w:eastAsia="Times New Roman" w:hAnsi="Arial" w:cs="Times New Roman"/>
      <w:sz w:val="24"/>
      <w:szCs w:val="20"/>
      <w:lang w:val="es-ES" w:eastAsia="es-ES"/>
    </w:rPr>
  </w:style>
  <w:style w:type="paragraph" w:customStyle="1" w:styleId="388FD8B9777944019E0CC95BA66C739413">
    <w:name w:val="388FD8B9777944019E0CC95BA66C739413"/>
    <w:rsid w:val="00EC57D1"/>
    <w:pPr>
      <w:spacing w:after="0" w:line="240" w:lineRule="auto"/>
    </w:pPr>
    <w:rPr>
      <w:rFonts w:ascii="Arial" w:eastAsia="Times New Roman" w:hAnsi="Arial" w:cs="Times New Roman"/>
      <w:sz w:val="24"/>
      <w:szCs w:val="20"/>
      <w:lang w:val="es-ES" w:eastAsia="es-ES"/>
    </w:rPr>
  </w:style>
  <w:style w:type="paragraph" w:customStyle="1" w:styleId="38EAF15F5D7F45E19A76319B50E40C8212">
    <w:name w:val="38EAF15F5D7F45E19A76319B50E40C8212"/>
    <w:rsid w:val="00EC57D1"/>
    <w:pPr>
      <w:spacing w:after="0" w:line="240" w:lineRule="auto"/>
    </w:pPr>
    <w:rPr>
      <w:rFonts w:ascii="Arial" w:eastAsia="Times New Roman" w:hAnsi="Arial" w:cs="Times New Roman"/>
      <w:sz w:val="24"/>
      <w:szCs w:val="20"/>
      <w:lang w:val="es-ES" w:eastAsia="es-ES"/>
    </w:rPr>
  </w:style>
  <w:style w:type="paragraph" w:customStyle="1" w:styleId="488D2A948A0045CF8474273019EF42A85">
    <w:name w:val="488D2A948A0045CF8474273019EF42A85"/>
    <w:rsid w:val="00EC57D1"/>
    <w:pPr>
      <w:spacing w:after="0" w:line="240" w:lineRule="auto"/>
    </w:pPr>
    <w:rPr>
      <w:rFonts w:ascii="Arial" w:eastAsia="Times New Roman" w:hAnsi="Arial" w:cs="Times New Roman"/>
      <w:sz w:val="24"/>
      <w:szCs w:val="20"/>
      <w:lang w:val="es-ES" w:eastAsia="es-ES"/>
    </w:rPr>
  </w:style>
  <w:style w:type="paragraph" w:customStyle="1" w:styleId="B6C2884541E54EA38F341902BA5B05AD4">
    <w:name w:val="B6C2884541E54EA38F341902BA5B05AD4"/>
    <w:rsid w:val="00EC57D1"/>
    <w:pPr>
      <w:spacing w:after="0" w:line="240" w:lineRule="auto"/>
    </w:pPr>
    <w:rPr>
      <w:rFonts w:ascii="Arial" w:eastAsia="Times New Roman" w:hAnsi="Arial" w:cs="Times New Roman"/>
      <w:sz w:val="24"/>
      <w:szCs w:val="20"/>
      <w:lang w:val="es-ES" w:eastAsia="es-ES"/>
    </w:rPr>
  </w:style>
  <w:style w:type="paragraph" w:customStyle="1" w:styleId="8849FDF3B7E54E10A5C1914496CD878210">
    <w:name w:val="8849FDF3B7E54E10A5C1914496CD878210"/>
    <w:rsid w:val="00EC57D1"/>
    <w:pPr>
      <w:spacing w:after="0" w:line="240" w:lineRule="auto"/>
    </w:pPr>
    <w:rPr>
      <w:rFonts w:ascii="Arial" w:eastAsia="Times New Roman" w:hAnsi="Arial" w:cs="Times New Roman"/>
      <w:sz w:val="24"/>
      <w:szCs w:val="20"/>
      <w:lang w:val="es-ES" w:eastAsia="es-ES"/>
    </w:rPr>
  </w:style>
  <w:style w:type="paragraph" w:customStyle="1" w:styleId="F73C42504DFA4277A98C13FE046FE42810">
    <w:name w:val="F73C42504DFA4277A98C13FE046FE42810"/>
    <w:rsid w:val="00EC57D1"/>
    <w:pPr>
      <w:spacing w:after="0" w:line="240" w:lineRule="auto"/>
    </w:pPr>
    <w:rPr>
      <w:rFonts w:ascii="Arial" w:eastAsia="Times New Roman" w:hAnsi="Arial" w:cs="Times New Roman"/>
      <w:sz w:val="24"/>
      <w:szCs w:val="20"/>
      <w:lang w:val="es-ES" w:eastAsia="es-ES"/>
    </w:rPr>
  </w:style>
  <w:style w:type="paragraph" w:customStyle="1" w:styleId="B2B77BE2AC5541A79A581A0154BFED6C">
    <w:name w:val="B2B77BE2AC5541A79A581A0154BFED6C"/>
    <w:rsid w:val="00EC57D1"/>
  </w:style>
  <w:style w:type="paragraph" w:customStyle="1" w:styleId="16163B37648D473A83CD2D1FA751CA50">
    <w:name w:val="16163B37648D473A83CD2D1FA751CA50"/>
    <w:rsid w:val="00EC57D1"/>
  </w:style>
  <w:style w:type="paragraph" w:customStyle="1" w:styleId="B62D7A5096F64F96B104A6E8617B8616">
    <w:name w:val="B62D7A5096F64F96B104A6E8617B8616"/>
    <w:rsid w:val="00EC57D1"/>
  </w:style>
  <w:style w:type="paragraph" w:customStyle="1" w:styleId="7D78BE8594F04685B47111E0483C2C94">
    <w:name w:val="7D78BE8594F04685B47111E0483C2C94"/>
    <w:rsid w:val="00EC57D1"/>
  </w:style>
  <w:style w:type="paragraph" w:customStyle="1" w:styleId="B62D7A5096F64F96B104A6E8617B86161">
    <w:name w:val="B62D7A5096F64F96B104A6E8617B86161"/>
    <w:rsid w:val="00EC57D1"/>
    <w:pPr>
      <w:spacing w:after="0" w:line="240" w:lineRule="auto"/>
    </w:pPr>
    <w:rPr>
      <w:rFonts w:ascii="Arial" w:eastAsia="Times New Roman" w:hAnsi="Arial" w:cs="Times New Roman"/>
      <w:sz w:val="24"/>
      <w:szCs w:val="20"/>
      <w:lang w:val="es-ES" w:eastAsia="es-ES"/>
    </w:rPr>
  </w:style>
  <w:style w:type="paragraph" w:customStyle="1" w:styleId="7D78BE8594F04685B47111E0483C2C941">
    <w:name w:val="7D78BE8594F04685B47111E0483C2C941"/>
    <w:rsid w:val="00EC57D1"/>
    <w:pPr>
      <w:spacing w:after="0" w:line="240" w:lineRule="auto"/>
    </w:pPr>
    <w:rPr>
      <w:rFonts w:ascii="Arial" w:eastAsia="Times New Roman" w:hAnsi="Arial" w:cs="Times New Roman"/>
      <w:sz w:val="24"/>
      <w:szCs w:val="20"/>
      <w:lang w:val="es-ES" w:eastAsia="es-ES"/>
    </w:rPr>
  </w:style>
  <w:style w:type="paragraph" w:customStyle="1" w:styleId="B2B77BE2AC5541A79A581A0154BFED6C1">
    <w:name w:val="B2B77BE2AC5541A79A581A0154BFED6C1"/>
    <w:rsid w:val="00EC57D1"/>
    <w:pPr>
      <w:spacing w:after="0" w:line="240" w:lineRule="auto"/>
    </w:pPr>
    <w:rPr>
      <w:rFonts w:ascii="Arial" w:eastAsia="Times New Roman" w:hAnsi="Arial" w:cs="Times New Roman"/>
      <w:sz w:val="24"/>
      <w:szCs w:val="20"/>
      <w:lang w:val="es-ES" w:eastAsia="es-ES"/>
    </w:rPr>
  </w:style>
  <w:style w:type="paragraph" w:customStyle="1" w:styleId="16163B37648D473A83CD2D1FA751CA501">
    <w:name w:val="16163B37648D473A83CD2D1FA751CA501"/>
    <w:rsid w:val="00EC57D1"/>
    <w:pPr>
      <w:spacing w:after="0" w:line="240" w:lineRule="auto"/>
    </w:pPr>
    <w:rPr>
      <w:rFonts w:ascii="Arial" w:eastAsia="Times New Roman" w:hAnsi="Arial" w:cs="Times New Roman"/>
      <w:sz w:val="24"/>
      <w:szCs w:val="20"/>
      <w:lang w:val="es-ES" w:eastAsia="es-ES"/>
    </w:rPr>
  </w:style>
  <w:style w:type="paragraph" w:customStyle="1" w:styleId="EDEA6E2D079B45FE945D9BFB3FD1D3CD4">
    <w:name w:val="EDEA6E2D079B45FE945D9BFB3FD1D3CD4"/>
    <w:rsid w:val="00EC57D1"/>
    <w:pPr>
      <w:spacing w:after="0" w:line="240" w:lineRule="auto"/>
    </w:pPr>
    <w:rPr>
      <w:rFonts w:ascii="Arial" w:eastAsia="Times New Roman" w:hAnsi="Arial" w:cs="Times New Roman"/>
      <w:sz w:val="24"/>
      <w:szCs w:val="20"/>
      <w:lang w:val="es-ES" w:eastAsia="es-ES"/>
    </w:rPr>
  </w:style>
  <w:style w:type="paragraph" w:customStyle="1" w:styleId="79EF4F33E0244CD4A81D4546D08242F34">
    <w:name w:val="79EF4F33E0244CD4A81D4546D08242F34"/>
    <w:rsid w:val="00EC57D1"/>
    <w:pPr>
      <w:spacing w:after="0" w:line="240" w:lineRule="auto"/>
    </w:pPr>
    <w:rPr>
      <w:rFonts w:ascii="Arial" w:eastAsia="Times New Roman" w:hAnsi="Arial" w:cs="Times New Roman"/>
      <w:sz w:val="24"/>
      <w:szCs w:val="20"/>
      <w:lang w:val="es-ES" w:eastAsia="es-ES"/>
    </w:rPr>
  </w:style>
  <w:style w:type="paragraph" w:customStyle="1" w:styleId="80436E3AC7E2489A98FE2FB8082E88E04">
    <w:name w:val="80436E3AC7E2489A98FE2FB8082E88E04"/>
    <w:rsid w:val="00EC57D1"/>
    <w:pPr>
      <w:spacing w:after="0" w:line="240" w:lineRule="auto"/>
    </w:pPr>
    <w:rPr>
      <w:rFonts w:ascii="Arial" w:eastAsia="Times New Roman" w:hAnsi="Arial" w:cs="Times New Roman"/>
      <w:sz w:val="24"/>
      <w:szCs w:val="20"/>
      <w:lang w:val="es-ES" w:eastAsia="es-ES"/>
    </w:rPr>
  </w:style>
  <w:style w:type="paragraph" w:customStyle="1" w:styleId="09DA85A3CD1F40DFBBA67988C03187444">
    <w:name w:val="09DA85A3CD1F40DFBBA67988C03187444"/>
    <w:rsid w:val="00EC57D1"/>
    <w:pPr>
      <w:spacing w:after="0" w:line="240" w:lineRule="auto"/>
    </w:pPr>
    <w:rPr>
      <w:rFonts w:ascii="Arial" w:eastAsia="Times New Roman" w:hAnsi="Arial" w:cs="Times New Roman"/>
      <w:sz w:val="24"/>
      <w:szCs w:val="20"/>
      <w:lang w:val="es-ES" w:eastAsia="es-ES"/>
    </w:rPr>
  </w:style>
  <w:style w:type="paragraph" w:customStyle="1" w:styleId="1CF999C0741D494C83B9A85F8F2AAFBD4">
    <w:name w:val="1CF999C0741D494C83B9A85F8F2AAFBD4"/>
    <w:rsid w:val="00EC57D1"/>
    <w:pPr>
      <w:spacing w:after="0" w:line="240" w:lineRule="auto"/>
    </w:pPr>
    <w:rPr>
      <w:rFonts w:ascii="Arial" w:eastAsia="Times New Roman" w:hAnsi="Arial" w:cs="Times New Roman"/>
      <w:sz w:val="24"/>
      <w:szCs w:val="20"/>
      <w:lang w:val="es-ES" w:eastAsia="es-ES"/>
    </w:rPr>
  </w:style>
  <w:style w:type="paragraph" w:customStyle="1" w:styleId="3E450F6C75864BCC8615652113426B9F4">
    <w:name w:val="3E450F6C75864BCC8615652113426B9F4"/>
    <w:rsid w:val="00EC57D1"/>
    <w:pPr>
      <w:spacing w:after="0" w:line="240" w:lineRule="auto"/>
    </w:pPr>
    <w:rPr>
      <w:rFonts w:ascii="Arial" w:eastAsia="Times New Roman" w:hAnsi="Arial" w:cs="Times New Roman"/>
      <w:sz w:val="24"/>
      <w:szCs w:val="20"/>
      <w:lang w:val="es-ES" w:eastAsia="es-ES"/>
    </w:rPr>
  </w:style>
  <w:style w:type="paragraph" w:customStyle="1" w:styleId="256E5840E0BA481C917F307D21E1D93C4">
    <w:name w:val="256E5840E0BA481C917F307D21E1D93C4"/>
    <w:rsid w:val="00EC57D1"/>
    <w:pPr>
      <w:spacing w:after="0" w:line="240" w:lineRule="auto"/>
    </w:pPr>
    <w:rPr>
      <w:rFonts w:ascii="Arial" w:eastAsia="Times New Roman" w:hAnsi="Arial" w:cs="Times New Roman"/>
      <w:sz w:val="24"/>
      <w:szCs w:val="20"/>
      <w:lang w:val="es-ES" w:eastAsia="es-ES"/>
    </w:rPr>
  </w:style>
  <w:style w:type="paragraph" w:customStyle="1" w:styleId="270E7605D6D34FF0AFF3E7ED2A0856834">
    <w:name w:val="270E7605D6D34FF0AFF3E7ED2A0856834"/>
    <w:rsid w:val="00EC57D1"/>
    <w:pPr>
      <w:spacing w:after="0" w:line="240" w:lineRule="auto"/>
    </w:pPr>
    <w:rPr>
      <w:rFonts w:ascii="Arial" w:eastAsia="Times New Roman" w:hAnsi="Arial" w:cs="Times New Roman"/>
      <w:sz w:val="24"/>
      <w:szCs w:val="20"/>
      <w:lang w:val="es-ES" w:eastAsia="es-ES"/>
    </w:rPr>
  </w:style>
  <w:style w:type="paragraph" w:customStyle="1" w:styleId="DD2D3C0020A84672B173C73C77F088B64">
    <w:name w:val="DD2D3C0020A84672B173C73C77F088B64"/>
    <w:rsid w:val="00EC57D1"/>
    <w:pPr>
      <w:spacing w:after="0" w:line="240" w:lineRule="auto"/>
    </w:pPr>
    <w:rPr>
      <w:rFonts w:ascii="Arial" w:eastAsia="Times New Roman" w:hAnsi="Arial" w:cs="Times New Roman"/>
      <w:sz w:val="24"/>
      <w:szCs w:val="20"/>
      <w:lang w:val="es-ES" w:eastAsia="es-ES"/>
    </w:rPr>
  </w:style>
  <w:style w:type="paragraph" w:customStyle="1" w:styleId="F6467E853A71459AB19A7407FFBA61EB4">
    <w:name w:val="F6467E853A71459AB19A7407FFBA61EB4"/>
    <w:rsid w:val="00EC57D1"/>
    <w:pPr>
      <w:spacing w:after="0" w:line="240" w:lineRule="auto"/>
    </w:pPr>
    <w:rPr>
      <w:rFonts w:ascii="Arial" w:eastAsia="Times New Roman" w:hAnsi="Arial" w:cs="Times New Roman"/>
      <w:sz w:val="24"/>
      <w:szCs w:val="20"/>
      <w:lang w:val="es-ES" w:eastAsia="es-ES"/>
    </w:rPr>
  </w:style>
  <w:style w:type="paragraph" w:customStyle="1" w:styleId="5A2A73D0BA0C4CF2B1B3E3AAC23291B34">
    <w:name w:val="5A2A73D0BA0C4CF2B1B3E3AAC23291B34"/>
    <w:rsid w:val="00EC57D1"/>
    <w:pPr>
      <w:spacing w:after="0" w:line="240" w:lineRule="auto"/>
    </w:pPr>
    <w:rPr>
      <w:rFonts w:ascii="Arial" w:eastAsia="Times New Roman" w:hAnsi="Arial" w:cs="Times New Roman"/>
      <w:sz w:val="24"/>
      <w:szCs w:val="20"/>
      <w:lang w:val="es-ES" w:eastAsia="es-ES"/>
    </w:rPr>
  </w:style>
  <w:style w:type="paragraph" w:customStyle="1" w:styleId="388FD8B9777944019E0CC95BA66C739414">
    <w:name w:val="388FD8B9777944019E0CC95BA66C739414"/>
    <w:rsid w:val="00EC57D1"/>
    <w:pPr>
      <w:spacing w:after="0" w:line="240" w:lineRule="auto"/>
    </w:pPr>
    <w:rPr>
      <w:rFonts w:ascii="Arial" w:eastAsia="Times New Roman" w:hAnsi="Arial" w:cs="Times New Roman"/>
      <w:sz w:val="24"/>
      <w:szCs w:val="20"/>
      <w:lang w:val="es-ES" w:eastAsia="es-ES"/>
    </w:rPr>
  </w:style>
  <w:style w:type="paragraph" w:customStyle="1" w:styleId="38EAF15F5D7F45E19A76319B50E40C8213">
    <w:name w:val="38EAF15F5D7F45E19A76319B50E40C8213"/>
    <w:rsid w:val="00EC57D1"/>
    <w:pPr>
      <w:spacing w:after="0" w:line="240" w:lineRule="auto"/>
    </w:pPr>
    <w:rPr>
      <w:rFonts w:ascii="Arial" w:eastAsia="Times New Roman" w:hAnsi="Arial" w:cs="Times New Roman"/>
      <w:sz w:val="24"/>
      <w:szCs w:val="20"/>
      <w:lang w:val="es-ES" w:eastAsia="es-ES"/>
    </w:rPr>
  </w:style>
  <w:style w:type="paragraph" w:customStyle="1" w:styleId="488D2A948A0045CF8474273019EF42A86">
    <w:name w:val="488D2A948A0045CF8474273019EF42A86"/>
    <w:rsid w:val="00EC57D1"/>
    <w:pPr>
      <w:spacing w:after="0" w:line="240" w:lineRule="auto"/>
    </w:pPr>
    <w:rPr>
      <w:rFonts w:ascii="Arial" w:eastAsia="Times New Roman" w:hAnsi="Arial" w:cs="Times New Roman"/>
      <w:sz w:val="24"/>
      <w:szCs w:val="20"/>
      <w:lang w:val="es-ES" w:eastAsia="es-ES"/>
    </w:rPr>
  </w:style>
  <w:style w:type="paragraph" w:customStyle="1" w:styleId="B6C2884541E54EA38F341902BA5B05AD5">
    <w:name w:val="B6C2884541E54EA38F341902BA5B05AD5"/>
    <w:rsid w:val="00EC57D1"/>
    <w:pPr>
      <w:spacing w:after="0" w:line="240" w:lineRule="auto"/>
    </w:pPr>
    <w:rPr>
      <w:rFonts w:ascii="Arial" w:eastAsia="Times New Roman" w:hAnsi="Arial" w:cs="Times New Roman"/>
      <w:sz w:val="24"/>
      <w:szCs w:val="20"/>
      <w:lang w:val="es-ES" w:eastAsia="es-ES"/>
    </w:rPr>
  </w:style>
  <w:style w:type="paragraph" w:customStyle="1" w:styleId="8849FDF3B7E54E10A5C1914496CD878211">
    <w:name w:val="8849FDF3B7E54E10A5C1914496CD878211"/>
    <w:rsid w:val="00EC57D1"/>
    <w:pPr>
      <w:spacing w:after="0" w:line="240" w:lineRule="auto"/>
    </w:pPr>
    <w:rPr>
      <w:rFonts w:ascii="Arial" w:eastAsia="Times New Roman" w:hAnsi="Arial" w:cs="Times New Roman"/>
      <w:sz w:val="24"/>
      <w:szCs w:val="20"/>
      <w:lang w:val="es-ES" w:eastAsia="es-ES"/>
    </w:rPr>
  </w:style>
  <w:style w:type="paragraph" w:customStyle="1" w:styleId="F73C42504DFA4277A98C13FE046FE42811">
    <w:name w:val="F73C42504DFA4277A98C13FE046FE42811"/>
    <w:rsid w:val="00EC57D1"/>
    <w:pPr>
      <w:spacing w:after="0" w:line="240" w:lineRule="auto"/>
    </w:pPr>
    <w:rPr>
      <w:rFonts w:ascii="Arial" w:eastAsia="Times New Roman" w:hAnsi="Arial" w:cs="Times New Roman"/>
      <w:sz w:val="24"/>
      <w:szCs w:val="20"/>
      <w:lang w:val="es-ES" w:eastAsia="es-ES"/>
    </w:rPr>
  </w:style>
  <w:style w:type="paragraph" w:customStyle="1" w:styleId="B62D7A5096F64F96B104A6E8617B86162">
    <w:name w:val="B62D7A5096F64F96B104A6E8617B86162"/>
    <w:rsid w:val="00AB4723"/>
    <w:pPr>
      <w:spacing w:after="0" w:line="240" w:lineRule="auto"/>
    </w:pPr>
    <w:rPr>
      <w:rFonts w:ascii="Arial" w:eastAsia="Times New Roman" w:hAnsi="Arial" w:cs="Times New Roman"/>
      <w:sz w:val="24"/>
      <w:szCs w:val="20"/>
      <w:lang w:val="es-ES" w:eastAsia="es-ES"/>
    </w:rPr>
  </w:style>
  <w:style w:type="paragraph" w:customStyle="1" w:styleId="7D78BE8594F04685B47111E0483C2C942">
    <w:name w:val="7D78BE8594F04685B47111E0483C2C942"/>
    <w:rsid w:val="00AB4723"/>
    <w:pPr>
      <w:spacing w:after="0" w:line="240" w:lineRule="auto"/>
    </w:pPr>
    <w:rPr>
      <w:rFonts w:ascii="Arial" w:eastAsia="Times New Roman" w:hAnsi="Arial" w:cs="Times New Roman"/>
      <w:sz w:val="24"/>
      <w:szCs w:val="20"/>
      <w:lang w:val="es-ES" w:eastAsia="es-ES"/>
    </w:rPr>
  </w:style>
  <w:style w:type="paragraph" w:customStyle="1" w:styleId="B2B77BE2AC5541A79A581A0154BFED6C2">
    <w:name w:val="B2B77BE2AC5541A79A581A0154BFED6C2"/>
    <w:rsid w:val="00AB4723"/>
    <w:pPr>
      <w:spacing w:after="0" w:line="240" w:lineRule="auto"/>
    </w:pPr>
    <w:rPr>
      <w:rFonts w:ascii="Arial" w:eastAsia="Times New Roman" w:hAnsi="Arial" w:cs="Times New Roman"/>
      <w:sz w:val="24"/>
      <w:szCs w:val="20"/>
      <w:lang w:val="es-ES" w:eastAsia="es-ES"/>
    </w:rPr>
  </w:style>
  <w:style w:type="paragraph" w:customStyle="1" w:styleId="16163B37648D473A83CD2D1FA751CA502">
    <w:name w:val="16163B37648D473A83CD2D1FA751CA502"/>
    <w:rsid w:val="00AB4723"/>
    <w:pPr>
      <w:spacing w:after="0" w:line="240" w:lineRule="auto"/>
    </w:pPr>
    <w:rPr>
      <w:rFonts w:ascii="Arial" w:eastAsia="Times New Roman" w:hAnsi="Arial" w:cs="Times New Roman"/>
      <w:sz w:val="24"/>
      <w:szCs w:val="20"/>
      <w:lang w:val="es-ES" w:eastAsia="es-ES"/>
    </w:rPr>
  </w:style>
  <w:style w:type="paragraph" w:customStyle="1" w:styleId="EDEA6E2D079B45FE945D9BFB3FD1D3CD5">
    <w:name w:val="EDEA6E2D079B45FE945D9BFB3FD1D3CD5"/>
    <w:rsid w:val="00AB4723"/>
    <w:pPr>
      <w:spacing w:after="0" w:line="240" w:lineRule="auto"/>
    </w:pPr>
    <w:rPr>
      <w:rFonts w:ascii="Arial" w:eastAsia="Times New Roman" w:hAnsi="Arial" w:cs="Times New Roman"/>
      <w:sz w:val="24"/>
      <w:szCs w:val="20"/>
      <w:lang w:val="es-ES" w:eastAsia="es-ES"/>
    </w:rPr>
  </w:style>
  <w:style w:type="paragraph" w:customStyle="1" w:styleId="79EF4F33E0244CD4A81D4546D08242F35">
    <w:name w:val="79EF4F33E0244CD4A81D4546D08242F35"/>
    <w:rsid w:val="00AB4723"/>
    <w:pPr>
      <w:spacing w:after="0" w:line="240" w:lineRule="auto"/>
    </w:pPr>
    <w:rPr>
      <w:rFonts w:ascii="Arial" w:eastAsia="Times New Roman" w:hAnsi="Arial" w:cs="Times New Roman"/>
      <w:sz w:val="24"/>
      <w:szCs w:val="20"/>
      <w:lang w:val="es-ES" w:eastAsia="es-ES"/>
    </w:rPr>
  </w:style>
  <w:style w:type="paragraph" w:customStyle="1" w:styleId="80436E3AC7E2489A98FE2FB8082E88E05">
    <w:name w:val="80436E3AC7E2489A98FE2FB8082E88E05"/>
    <w:rsid w:val="00AB4723"/>
    <w:pPr>
      <w:spacing w:after="0" w:line="240" w:lineRule="auto"/>
    </w:pPr>
    <w:rPr>
      <w:rFonts w:ascii="Arial" w:eastAsia="Times New Roman" w:hAnsi="Arial" w:cs="Times New Roman"/>
      <w:sz w:val="24"/>
      <w:szCs w:val="20"/>
      <w:lang w:val="es-ES" w:eastAsia="es-ES"/>
    </w:rPr>
  </w:style>
  <w:style w:type="paragraph" w:customStyle="1" w:styleId="09DA85A3CD1F40DFBBA67988C03187445">
    <w:name w:val="09DA85A3CD1F40DFBBA67988C03187445"/>
    <w:rsid w:val="00AB4723"/>
    <w:pPr>
      <w:spacing w:after="0" w:line="240" w:lineRule="auto"/>
    </w:pPr>
    <w:rPr>
      <w:rFonts w:ascii="Arial" w:eastAsia="Times New Roman" w:hAnsi="Arial" w:cs="Times New Roman"/>
      <w:sz w:val="24"/>
      <w:szCs w:val="20"/>
      <w:lang w:val="es-ES" w:eastAsia="es-ES"/>
    </w:rPr>
  </w:style>
  <w:style w:type="paragraph" w:customStyle="1" w:styleId="1CF999C0741D494C83B9A85F8F2AAFBD5">
    <w:name w:val="1CF999C0741D494C83B9A85F8F2AAFBD5"/>
    <w:rsid w:val="00AB4723"/>
    <w:pPr>
      <w:spacing w:after="0" w:line="240" w:lineRule="auto"/>
    </w:pPr>
    <w:rPr>
      <w:rFonts w:ascii="Arial" w:eastAsia="Times New Roman" w:hAnsi="Arial" w:cs="Times New Roman"/>
      <w:sz w:val="24"/>
      <w:szCs w:val="20"/>
      <w:lang w:val="es-ES" w:eastAsia="es-ES"/>
    </w:rPr>
  </w:style>
  <w:style w:type="paragraph" w:customStyle="1" w:styleId="3E450F6C75864BCC8615652113426B9F5">
    <w:name w:val="3E450F6C75864BCC8615652113426B9F5"/>
    <w:rsid w:val="00AB4723"/>
    <w:pPr>
      <w:spacing w:after="0" w:line="240" w:lineRule="auto"/>
    </w:pPr>
    <w:rPr>
      <w:rFonts w:ascii="Arial" w:eastAsia="Times New Roman" w:hAnsi="Arial" w:cs="Times New Roman"/>
      <w:sz w:val="24"/>
      <w:szCs w:val="20"/>
      <w:lang w:val="es-ES" w:eastAsia="es-ES"/>
    </w:rPr>
  </w:style>
  <w:style w:type="paragraph" w:customStyle="1" w:styleId="256E5840E0BA481C917F307D21E1D93C5">
    <w:name w:val="256E5840E0BA481C917F307D21E1D93C5"/>
    <w:rsid w:val="00AB4723"/>
    <w:pPr>
      <w:spacing w:after="0" w:line="240" w:lineRule="auto"/>
    </w:pPr>
    <w:rPr>
      <w:rFonts w:ascii="Arial" w:eastAsia="Times New Roman" w:hAnsi="Arial" w:cs="Times New Roman"/>
      <w:sz w:val="24"/>
      <w:szCs w:val="20"/>
      <w:lang w:val="es-ES" w:eastAsia="es-ES"/>
    </w:rPr>
  </w:style>
  <w:style w:type="paragraph" w:customStyle="1" w:styleId="270E7605D6D34FF0AFF3E7ED2A0856835">
    <w:name w:val="270E7605D6D34FF0AFF3E7ED2A0856835"/>
    <w:rsid w:val="00AB4723"/>
    <w:pPr>
      <w:spacing w:after="0" w:line="240" w:lineRule="auto"/>
    </w:pPr>
    <w:rPr>
      <w:rFonts w:ascii="Arial" w:eastAsia="Times New Roman" w:hAnsi="Arial" w:cs="Times New Roman"/>
      <w:sz w:val="24"/>
      <w:szCs w:val="20"/>
      <w:lang w:val="es-ES" w:eastAsia="es-ES"/>
    </w:rPr>
  </w:style>
  <w:style w:type="paragraph" w:customStyle="1" w:styleId="DD2D3C0020A84672B173C73C77F088B65">
    <w:name w:val="DD2D3C0020A84672B173C73C77F088B65"/>
    <w:rsid w:val="00AB4723"/>
    <w:pPr>
      <w:spacing w:after="0" w:line="240" w:lineRule="auto"/>
    </w:pPr>
    <w:rPr>
      <w:rFonts w:ascii="Arial" w:eastAsia="Times New Roman" w:hAnsi="Arial" w:cs="Times New Roman"/>
      <w:sz w:val="24"/>
      <w:szCs w:val="20"/>
      <w:lang w:val="es-ES" w:eastAsia="es-ES"/>
    </w:rPr>
  </w:style>
  <w:style w:type="paragraph" w:customStyle="1" w:styleId="F6467E853A71459AB19A7407FFBA61EB5">
    <w:name w:val="F6467E853A71459AB19A7407FFBA61EB5"/>
    <w:rsid w:val="00AB4723"/>
    <w:pPr>
      <w:spacing w:after="0" w:line="240" w:lineRule="auto"/>
    </w:pPr>
    <w:rPr>
      <w:rFonts w:ascii="Arial" w:eastAsia="Times New Roman" w:hAnsi="Arial" w:cs="Times New Roman"/>
      <w:sz w:val="24"/>
      <w:szCs w:val="20"/>
      <w:lang w:val="es-ES" w:eastAsia="es-ES"/>
    </w:rPr>
  </w:style>
  <w:style w:type="paragraph" w:customStyle="1" w:styleId="5A2A73D0BA0C4CF2B1B3E3AAC23291B35">
    <w:name w:val="5A2A73D0BA0C4CF2B1B3E3AAC23291B35"/>
    <w:rsid w:val="00AB4723"/>
    <w:pPr>
      <w:spacing w:after="0" w:line="240" w:lineRule="auto"/>
    </w:pPr>
    <w:rPr>
      <w:rFonts w:ascii="Arial" w:eastAsia="Times New Roman" w:hAnsi="Arial" w:cs="Times New Roman"/>
      <w:sz w:val="24"/>
      <w:szCs w:val="20"/>
      <w:lang w:val="es-ES" w:eastAsia="es-ES"/>
    </w:rPr>
  </w:style>
  <w:style w:type="paragraph" w:customStyle="1" w:styleId="388FD8B9777944019E0CC95BA66C739415">
    <w:name w:val="388FD8B9777944019E0CC95BA66C739415"/>
    <w:rsid w:val="00AB4723"/>
    <w:pPr>
      <w:spacing w:after="0" w:line="240" w:lineRule="auto"/>
    </w:pPr>
    <w:rPr>
      <w:rFonts w:ascii="Arial" w:eastAsia="Times New Roman" w:hAnsi="Arial" w:cs="Times New Roman"/>
      <w:sz w:val="24"/>
      <w:szCs w:val="20"/>
      <w:lang w:val="es-ES" w:eastAsia="es-ES"/>
    </w:rPr>
  </w:style>
  <w:style w:type="paragraph" w:customStyle="1" w:styleId="38EAF15F5D7F45E19A76319B50E40C8214">
    <w:name w:val="38EAF15F5D7F45E19A76319B50E40C8214"/>
    <w:rsid w:val="00AB4723"/>
    <w:pPr>
      <w:spacing w:after="0" w:line="240" w:lineRule="auto"/>
    </w:pPr>
    <w:rPr>
      <w:rFonts w:ascii="Arial" w:eastAsia="Times New Roman" w:hAnsi="Arial" w:cs="Times New Roman"/>
      <w:sz w:val="24"/>
      <w:szCs w:val="20"/>
      <w:lang w:val="es-ES" w:eastAsia="es-ES"/>
    </w:rPr>
  </w:style>
  <w:style w:type="paragraph" w:customStyle="1" w:styleId="488D2A948A0045CF8474273019EF42A87">
    <w:name w:val="488D2A948A0045CF8474273019EF42A87"/>
    <w:rsid w:val="00AB4723"/>
    <w:pPr>
      <w:spacing w:after="0" w:line="240" w:lineRule="auto"/>
    </w:pPr>
    <w:rPr>
      <w:rFonts w:ascii="Arial" w:eastAsia="Times New Roman" w:hAnsi="Arial" w:cs="Times New Roman"/>
      <w:sz w:val="24"/>
      <w:szCs w:val="20"/>
      <w:lang w:val="es-ES" w:eastAsia="es-ES"/>
    </w:rPr>
  </w:style>
  <w:style w:type="paragraph" w:customStyle="1" w:styleId="B6C2884541E54EA38F341902BA5B05AD6">
    <w:name w:val="B6C2884541E54EA38F341902BA5B05AD6"/>
    <w:rsid w:val="00AB4723"/>
    <w:pPr>
      <w:spacing w:after="0" w:line="240" w:lineRule="auto"/>
    </w:pPr>
    <w:rPr>
      <w:rFonts w:ascii="Arial" w:eastAsia="Times New Roman" w:hAnsi="Arial" w:cs="Times New Roman"/>
      <w:sz w:val="24"/>
      <w:szCs w:val="20"/>
      <w:lang w:val="es-ES" w:eastAsia="es-ES"/>
    </w:rPr>
  </w:style>
  <w:style w:type="paragraph" w:customStyle="1" w:styleId="8849FDF3B7E54E10A5C1914496CD878212">
    <w:name w:val="8849FDF3B7E54E10A5C1914496CD878212"/>
    <w:rsid w:val="00AB4723"/>
    <w:pPr>
      <w:spacing w:after="0" w:line="240" w:lineRule="auto"/>
    </w:pPr>
    <w:rPr>
      <w:rFonts w:ascii="Arial" w:eastAsia="Times New Roman" w:hAnsi="Arial" w:cs="Times New Roman"/>
      <w:sz w:val="24"/>
      <w:szCs w:val="20"/>
      <w:lang w:val="es-ES" w:eastAsia="es-ES"/>
    </w:rPr>
  </w:style>
  <w:style w:type="paragraph" w:customStyle="1" w:styleId="F73C42504DFA4277A98C13FE046FE42812">
    <w:name w:val="F73C42504DFA4277A98C13FE046FE42812"/>
    <w:rsid w:val="00AB4723"/>
    <w:pPr>
      <w:spacing w:after="0" w:line="240" w:lineRule="auto"/>
    </w:pPr>
    <w:rPr>
      <w:rFonts w:ascii="Arial" w:eastAsia="Times New Roman" w:hAnsi="Arial" w:cs="Times New Roman"/>
      <w:sz w:val="24"/>
      <w:szCs w:val="20"/>
      <w:lang w:val="es-ES" w:eastAsia="es-ES"/>
    </w:rPr>
  </w:style>
  <w:style w:type="paragraph" w:customStyle="1" w:styleId="7EF7B3096CA14C10A56B023B6BAFFFDD">
    <w:name w:val="7EF7B3096CA14C10A56B023B6BAFFFDD"/>
    <w:rsid w:val="00AB4723"/>
  </w:style>
  <w:style w:type="paragraph" w:customStyle="1" w:styleId="2D8CA11E7B3A4858A8D1BD1A73BA2316">
    <w:name w:val="2D8CA11E7B3A4858A8D1BD1A73BA2316"/>
    <w:rsid w:val="00AB4723"/>
  </w:style>
  <w:style w:type="paragraph" w:customStyle="1" w:styleId="0987F2D6835B47128BAA1943E3367183">
    <w:name w:val="0987F2D6835B47128BAA1943E3367183"/>
    <w:rsid w:val="00AB4723"/>
  </w:style>
  <w:style w:type="paragraph" w:customStyle="1" w:styleId="B62D7A5096F64F96B104A6E8617B86163">
    <w:name w:val="B62D7A5096F64F96B104A6E8617B86163"/>
    <w:rsid w:val="00AB4723"/>
    <w:pPr>
      <w:spacing w:after="0" w:line="240" w:lineRule="auto"/>
    </w:pPr>
    <w:rPr>
      <w:rFonts w:ascii="Arial" w:eastAsia="Times New Roman" w:hAnsi="Arial" w:cs="Times New Roman"/>
      <w:sz w:val="24"/>
      <w:szCs w:val="20"/>
      <w:lang w:val="es-ES" w:eastAsia="es-ES"/>
    </w:rPr>
  </w:style>
  <w:style w:type="paragraph" w:customStyle="1" w:styleId="7D78BE8594F04685B47111E0483C2C943">
    <w:name w:val="7D78BE8594F04685B47111E0483C2C943"/>
    <w:rsid w:val="00AB4723"/>
    <w:pPr>
      <w:spacing w:after="0" w:line="240" w:lineRule="auto"/>
    </w:pPr>
    <w:rPr>
      <w:rFonts w:ascii="Arial" w:eastAsia="Times New Roman" w:hAnsi="Arial" w:cs="Times New Roman"/>
      <w:sz w:val="24"/>
      <w:szCs w:val="20"/>
      <w:lang w:val="es-ES" w:eastAsia="es-ES"/>
    </w:rPr>
  </w:style>
  <w:style w:type="paragraph" w:customStyle="1" w:styleId="B2B77BE2AC5541A79A581A0154BFED6C3">
    <w:name w:val="B2B77BE2AC5541A79A581A0154BFED6C3"/>
    <w:rsid w:val="00AB4723"/>
    <w:pPr>
      <w:spacing w:after="0" w:line="240" w:lineRule="auto"/>
    </w:pPr>
    <w:rPr>
      <w:rFonts w:ascii="Arial" w:eastAsia="Times New Roman" w:hAnsi="Arial" w:cs="Times New Roman"/>
      <w:sz w:val="24"/>
      <w:szCs w:val="20"/>
      <w:lang w:val="es-ES" w:eastAsia="es-ES"/>
    </w:rPr>
  </w:style>
  <w:style w:type="paragraph" w:customStyle="1" w:styleId="16163B37648D473A83CD2D1FA751CA503">
    <w:name w:val="16163B37648D473A83CD2D1FA751CA503"/>
    <w:rsid w:val="00AB4723"/>
    <w:pPr>
      <w:spacing w:after="0" w:line="240" w:lineRule="auto"/>
    </w:pPr>
    <w:rPr>
      <w:rFonts w:ascii="Arial" w:eastAsia="Times New Roman" w:hAnsi="Arial" w:cs="Times New Roman"/>
      <w:sz w:val="24"/>
      <w:szCs w:val="20"/>
      <w:lang w:val="es-ES" w:eastAsia="es-ES"/>
    </w:rPr>
  </w:style>
  <w:style w:type="paragraph" w:customStyle="1" w:styleId="EDEA6E2D079B45FE945D9BFB3FD1D3CD6">
    <w:name w:val="EDEA6E2D079B45FE945D9BFB3FD1D3CD6"/>
    <w:rsid w:val="00AB4723"/>
    <w:pPr>
      <w:spacing w:after="0" w:line="240" w:lineRule="auto"/>
    </w:pPr>
    <w:rPr>
      <w:rFonts w:ascii="Arial" w:eastAsia="Times New Roman" w:hAnsi="Arial" w:cs="Times New Roman"/>
      <w:sz w:val="24"/>
      <w:szCs w:val="20"/>
      <w:lang w:val="es-ES" w:eastAsia="es-ES"/>
    </w:rPr>
  </w:style>
  <w:style w:type="paragraph" w:customStyle="1" w:styleId="79EF4F33E0244CD4A81D4546D08242F36">
    <w:name w:val="79EF4F33E0244CD4A81D4546D08242F36"/>
    <w:rsid w:val="00AB4723"/>
    <w:pPr>
      <w:spacing w:after="0" w:line="240" w:lineRule="auto"/>
    </w:pPr>
    <w:rPr>
      <w:rFonts w:ascii="Arial" w:eastAsia="Times New Roman" w:hAnsi="Arial" w:cs="Times New Roman"/>
      <w:sz w:val="24"/>
      <w:szCs w:val="20"/>
      <w:lang w:val="es-ES" w:eastAsia="es-ES"/>
    </w:rPr>
  </w:style>
  <w:style w:type="paragraph" w:customStyle="1" w:styleId="80436E3AC7E2489A98FE2FB8082E88E06">
    <w:name w:val="80436E3AC7E2489A98FE2FB8082E88E06"/>
    <w:rsid w:val="00AB4723"/>
    <w:pPr>
      <w:spacing w:after="0" w:line="240" w:lineRule="auto"/>
    </w:pPr>
    <w:rPr>
      <w:rFonts w:ascii="Arial" w:eastAsia="Times New Roman" w:hAnsi="Arial" w:cs="Times New Roman"/>
      <w:sz w:val="24"/>
      <w:szCs w:val="20"/>
      <w:lang w:val="es-ES" w:eastAsia="es-ES"/>
    </w:rPr>
  </w:style>
  <w:style w:type="paragraph" w:customStyle="1" w:styleId="09DA85A3CD1F40DFBBA67988C03187446">
    <w:name w:val="09DA85A3CD1F40DFBBA67988C03187446"/>
    <w:rsid w:val="00AB4723"/>
    <w:pPr>
      <w:spacing w:after="0" w:line="240" w:lineRule="auto"/>
    </w:pPr>
    <w:rPr>
      <w:rFonts w:ascii="Arial" w:eastAsia="Times New Roman" w:hAnsi="Arial" w:cs="Times New Roman"/>
      <w:sz w:val="24"/>
      <w:szCs w:val="20"/>
      <w:lang w:val="es-ES" w:eastAsia="es-ES"/>
    </w:rPr>
  </w:style>
  <w:style w:type="paragraph" w:customStyle="1" w:styleId="1CF999C0741D494C83B9A85F8F2AAFBD6">
    <w:name w:val="1CF999C0741D494C83B9A85F8F2AAFBD6"/>
    <w:rsid w:val="00AB4723"/>
    <w:pPr>
      <w:spacing w:after="0" w:line="240" w:lineRule="auto"/>
    </w:pPr>
    <w:rPr>
      <w:rFonts w:ascii="Arial" w:eastAsia="Times New Roman" w:hAnsi="Arial" w:cs="Times New Roman"/>
      <w:sz w:val="24"/>
      <w:szCs w:val="20"/>
      <w:lang w:val="es-ES" w:eastAsia="es-ES"/>
    </w:rPr>
  </w:style>
  <w:style w:type="paragraph" w:customStyle="1" w:styleId="3E450F6C75864BCC8615652113426B9F6">
    <w:name w:val="3E450F6C75864BCC8615652113426B9F6"/>
    <w:rsid w:val="00AB4723"/>
    <w:pPr>
      <w:spacing w:after="0" w:line="240" w:lineRule="auto"/>
    </w:pPr>
    <w:rPr>
      <w:rFonts w:ascii="Arial" w:eastAsia="Times New Roman" w:hAnsi="Arial" w:cs="Times New Roman"/>
      <w:sz w:val="24"/>
      <w:szCs w:val="20"/>
      <w:lang w:val="es-ES" w:eastAsia="es-ES"/>
    </w:rPr>
  </w:style>
  <w:style w:type="paragraph" w:customStyle="1" w:styleId="256E5840E0BA481C917F307D21E1D93C6">
    <w:name w:val="256E5840E0BA481C917F307D21E1D93C6"/>
    <w:rsid w:val="00AB4723"/>
    <w:pPr>
      <w:spacing w:after="0" w:line="240" w:lineRule="auto"/>
    </w:pPr>
    <w:rPr>
      <w:rFonts w:ascii="Arial" w:eastAsia="Times New Roman" w:hAnsi="Arial" w:cs="Times New Roman"/>
      <w:sz w:val="24"/>
      <w:szCs w:val="20"/>
      <w:lang w:val="es-ES" w:eastAsia="es-ES"/>
    </w:rPr>
  </w:style>
  <w:style w:type="paragraph" w:customStyle="1" w:styleId="270E7605D6D34FF0AFF3E7ED2A0856836">
    <w:name w:val="270E7605D6D34FF0AFF3E7ED2A0856836"/>
    <w:rsid w:val="00AB4723"/>
    <w:pPr>
      <w:spacing w:after="0" w:line="240" w:lineRule="auto"/>
    </w:pPr>
    <w:rPr>
      <w:rFonts w:ascii="Arial" w:eastAsia="Times New Roman" w:hAnsi="Arial" w:cs="Times New Roman"/>
      <w:sz w:val="24"/>
      <w:szCs w:val="20"/>
      <w:lang w:val="es-ES" w:eastAsia="es-ES"/>
    </w:rPr>
  </w:style>
  <w:style w:type="paragraph" w:customStyle="1" w:styleId="DD2D3C0020A84672B173C73C77F088B66">
    <w:name w:val="DD2D3C0020A84672B173C73C77F088B66"/>
    <w:rsid w:val="00AB4723"/>
    <w:pPr>
      <w:spacing w:after="0" w:line="240" w:lineRule="auto"/>
    </w:pPr>
    <w:rPr>
      <w:rFonts w:ascii="Arial" w:eastAsia="Times New Roman" w:hAnsi="Arial" w:cs="Times New Roman"/>
      <w:sz w:val="24"/>
      <w:szCs w:val="20"/>
      <w:lang w:val="es-ES" w:eastAsia="es-ES"/>
    </w:rPr>
  </w:style>
  <w:style w:type="paragraph" w:customStyle="1" w:styleId="F6467E853A71459AB19A7407FFBA61EB6">
    <w:name w:val="F6467E853A71459AB19A7407FFBA61EB6"/>
    <w:rsid w:val="00AB4723"/>
    <w:pPr>
      <w:spacing w:after="0" w:line="240" w:lineRule="auto"/>
    </w:pPr>
    <w:rPr>
      <w:rFonts w:ascii="Arial" w:eastAsia="Times New Roman" w:hAnsi="Arial" w:cs="Times New Roman"/>
      <w:sz w:val="24"/>
      <w:szCs w:val="20"/>
      <w:lang w:val="es-ES" w:eastAsia="es-ES"/>
    </w:rPr>
  </w:style>
  <w:style w:type="paragraph" w:customStyle="1" w:styleId="5A2A73D0BA0C4CF2B1B3E3AAC23291B36">
    <w:name w:val="5A2A73D0BA0C4CF2B1B3E3AAC23291B36"/>
    <w:rsid w:val="00AB4723"/>
    <w:pPr>
      <w:spacing w:after="0" w:line="240" w:lineRule="auto"/>
    </w:pPr>
    <w:rPr>
      <w:rFonts w:ascii="Arial" w:eastAsia="Times New Roman" w:hAnsi="Arial" w:cs="Times New Roman"/>
      <w:sz w:val="24"/>
      <w:szCs w:val="20"/>
      <w:lang w:val="es-ES" w:eastAsia="es-ES"/>
    </w:rPr>
  </w:style>
  <w:style w:type="paragraph" w:customStyle="1" w:styleId="388FD8B9777944019E0CC95BA66C739416">
    <w:name w:val="388FD8B9777944019E0CC95BA66C739416"/>
    <w:rsid w:val="00AB4723"/>
    <w:pPr>
      <w:spacing w:after="0" w:line="240" w:lineRule="auto"/>
    </w:pPr>
    <w:rPr>
      <w:rFonts w:ascii="Arial" w:eastAsia="Times New Roman" w:hAnsi="Arial" w:cs="Times New Roman"/>
      <w:sz w:val="24"/>
      <w:szCs w:val="20"/>
      <w:lang w:val="es-ES" w:eastAsia="es-ES"/>
    </w:rPr>
  </w:style>
  <w:style w:type="paragraph" w:customStyle="1" w:styleId="38EAF15F5D7F45E19A76319B50E40C8215">
    <w:name w:val="38EAF15F5D7F45E19A76319B50E40C8215"/>
    <w:rsid w:val="00AB4723"/>
    <w:pPr>
      <w:spacing w:after="0" w:line="240" w:lineRule="auto"/>
    </w:pPr>
    <w:rPr>
      <w:rFonts w:ascii="Arial" w:eastAsia="Times New Roman" w:hAnsi="Arial" w:cs="Times New Roman"/>
      <w:sz w:val="24"/>
      <w:szCs w:val="20"/>
      <w:lang w:val="es-ES" w:eastAsia="es-ES"/>
    </w:rPr>
  </w:style>
  <w:style w:type="paragraph" w:customStyle="1" w:styleId="0987F2D6835B47128BAA1943E33671831">
    <w:name w:val="0987F2D6835B47128BAA1943E33671831"/>
    <w:rsid w:val="00AB4723"/>
    <w:pPr>
      <w:spacing w:after="0" w:line="240" w:lineRule="auto"/>
    </w:pPr>
    <w:rPr>
      <w:rFonts w:ascii="Arial" w:eastAsia="Times New Roman" w:hAnsi="Arial" w:cs="Times New Roman"/>
      <w:sz w:val="24"/>
      <w:szCs w:val="20"/>
      <w:lang w:val="es-ES" w:eastAsia="es-ES"/>
    </w:rPr>
  </w:style>
  <w:style w:type="paragraph" w:customStyle="1" w:styleId="7EF7B3096CA14C10A56B023B6BAFFFDD1">
    <w:name w:val="7EF7B3096CA14C10A56B023B6BAFFFDD1"/>
    <w:rsid w:val="00AB4723"/>
    <w:pPr>
      <w:spacing w:after="0" w:line="240" w:lineRule="auto"/>
    </w:pPr>
    <w:rPr>
      <w:rFonts w:ascii="Arial" w:eastAsia="Times New Roman" w:hAnsi="Arial" w:cs="Times New Roman"/>
      <w:sz w:val="24"/>
      <w:szCs w:val="20"/>
      <w:lang w:val="es-ES" w:eastAsia="es-ES"/>
    </w:rPr>
  </w:style>
  <w:style w:type="paragraph" w:customStyle="1" w:styleId="2D8CA11E7B3A4858A8D1BD1A73BA23161">
    <w:name w:val="2D8CA11E7B3A4858A8D1BD1A73BA23161"/>
    <w:rsid w:val="00AB4723"/>
    <w:pPr>
      <w:spacing w:after="0" w:line="240" w:lineRule="auto"/>
    </w:pPr>
    <w:rPr>
      <w:rFonts w:ascii="Arial" w:eastAsia="Times New Roman" w:hAnsi="Arial" w:cs="Times New Roman"/>
      <w:sz w:val="24"/>
      <w:szCs w:val="20"/>
      <w:lang w:val="es-ES" w:eastAsia="es-ES"/>
    </w:rPr>
  </w:style>
  <w:style w:type="paragraph" w:customStyle="1" w:styleId="8849FDF3B7E54E10A5C1914496CD878213">
    <w:name w:val="8849FDF3B7E54E10A5C1914496CD878213"/>
    <w:rsid w:val="00AB4723"/>
    <w:pPr>
      <w:spacing w:after="0" w:line="240" w:lineRule="auto"/>
    </w:pPr>
    <w:rPr>
      <w:rFonts w:ascii="Arial" w:eastAsia="Times New Roman" w:hAnsi="Arial" w:cs="Times New Roman"/>
      <w:sz w:val="24"/>
      <w:szCs w:val="20"/>
      <w:lang w:val="es-ES" w:eastAsia="es-ES"/>
    </w:rPr>
  </w:style>
  <w:style w:type="paragraph" w:customStyle="1" w:styleId="F73C42504DFA4277A98C13FE046FE42813">
    <w:name w:val="F73C42504DFA4277A98C13FE046FE42813"/>
    <w:rsid w:val="00AB4723"/>
    <w:pPr>
      <w:spacing w:after="0" w:line="240" w:lineRule="auto"/>
    </w:pPr>
    <w:rPr>
      <w:rFonts w:ascii="Arial" w:eastAsia="Times New Roman" w:hAnsi="Arial" w:cs="Times New Roman"/>
      <w:sz w:val="24"/>
      <w:szCs w:val="20"/>
      <w:lang w:val="es-ES" w:eastAsia="es-ES"/>
    </w:rPr>
  </w:style>
  <w:style w:type="paragraph" w:customStyle="1" w:styleId="06C9BA1178A04975AC0EFB535E030D91">
    <w:name w:val="06C9BA1178A04975AC0EFB535E030D91"/>
    <w:rsid w:val="00AB4723"/>
  </w:style>
  <w:style w:type="paragraph" w:customStyle="1" w:styleId="B62D7A5096F64F96B104A6E8617B86164">
    <w:name w:val="B62D7A5096F64F96B104A6E8617B86164"/>
    <w:rsid w:val="00AB4723"/>
    <w:pPr>
      <w:spacing w:after="0" w:line="240" w:lineRule="auto"/>
    </w:pPr>
    <w:rPr>
      <w:rFonts w:ascii="Arial" w:eastAsia="Times New Roman" w:hAnsi="Arial" w:cs="Times New Roman"/>
      <w:sz w:val="24"/>
      <w:szCs w:val="20"/>
      <w:lang w:val="es-ES" w:eastAsia="es-ES"/>
    </w:rPr>
  </w:style>
  <w:style w:type="paragraph" w:customStyle="1" w:styleId="7D78BE8594F04685B47111E0483C2C944">
    <w:name w:val="7D78BE8594F04685B47111E0483C2C944"/>
    <w:rsid w:val="00AB4723"/>
    <w:pPr>
      <w:spacing w:after="0" w:line="240" w:lineRule="auto"/>
    </w:pPr>
    <w:rPr>
      <w:rFonts w:ascii="Arial" w:eastAsia="Times New Roman" w:hAnsi="Arial" w:cs="Times New Roman"/>
      <w:sz w:val="24"/>
      <w:szCs w:val="20"/>
      <w:lang w:val="es-ES" w:eastAsia="es-ES"/>
    </w:rPr>
  </w:style>
  <w:style w:type="paragraph" w:customStyle="1" w:styleId="B2B77BE2AC5541A79A581A0154BFED6C4">
    <w:name w:val="B2B77BE2AC5541A79A581A0154BFED6C4"/>
    <w:rsid w:val="00AB4723"/>
    <w:pPr>
      <w:spacing w:after="0" w:line="240" w:lineRule="auto"/>
    </w:pPr>
    <w:rPr>
      <w:rFonts w:ascii="Arial" w:eastAsia="Times New Roman" w:hAnsi="Arial" w:cs="Times New Roman"/>
      <w:sz w:val="24"/>
      <w:szCs w:val="20"/>
      <w:lang w:val="es-ES" w:eastAsia="es-ES"/>
    </w:rPr>
  </w:style>
  <w:style w:type="paragraph" w:customStyle="1" w:styleId="16163B37648D473A83CD2D1FA751CA504">
    <w:name w:val="16163B37648D473A83CD2D1FA751CA504"/>
    <w:rsid w:val="00AB4723"/>
    <w:pPr>
      <w:spacing w:after="0" w:line="240" w:lineRule="auto"/>
    </w:pPr>
    <w:rPr>
      <w:rFonts w:ascii="Arial" w:eastAsia="Times New Roman" w:hAnsi="Arial" w:cs="Times New Roman"/>
      <w:sz w:val="24"/>
      <w:szCs w:val="20"/>
      <w:lang w:val="es-ES" w:eastAsia="es-ES"/>
    </w:rPr>
  </w:style>
  <w:style w:type="paragraph" w:customStyle="1" w:styleId="EDEA6E2D079B45FE945D9BFB3FD1D3CD7">
    <w:name w:val="EDEA6E2D079B45FE945D9BFB3FD1D3CD7"/>
    <w:rsid w:val="00AB4723"/>
    <w:pPr>
      <w:spacing w:after="0" w:line="240" w:lineRule="auto"/>
    </w:pPr>
    <w:rPr>
      <w:rFonts w:ascii="Arial" w:eastAsia="Times New Roman" w:hAnsi="Arial" w:cs="Times New Roman"/>
      <w:sz w:val="24"/>
      <w:szCs w:val="20"/>
      <w:lang w:val="es-ES" w:eastAsia="es-ES"/>
    </w:rPr>
  </w:style>
  <w:style w:type="paragraph" w:customStyle="1" w:styleId="79EF4F33E0244CD4A81D4546D08242F37">
    <w:name w:val="79EF4F33E0244CD4A81D4546D08242F37"/>
    <w:rsid w:val="00AB4723"/>
    <w:pPr>
      <w:spacing w:after="0" w:line="240" w:lineRule="auto"/>
    </w:pPr>
    <w:rPr>
      <w:rFonts w:ascii="Arial" w:eastAsia="Times New Roman" w:hAnsi="Arial" w:cs="Times New Roman"/>
      <w:sz w:val="24"/>
      <w:szCs w:val="20"/>
      <w:lang w:val="es-ES" w:eastAsia="es-ES"/>
    </w:rPr>
  </w:style>
  <w:style w:type="paragraph" w:customStyle="1" w:styleId="80436E3AC7E2489A98FE2FB8082E88E07">
    <w:name w:val="80436E3AC7E2489A98FE2FB8082E88E07"/>
    <w:rsid w:val="00AB4723"/>
    <w:pPr>
      <w:spacing w:after="0" w:line="240" w:lineRule="auto"/>
    </w:pPr>
    <w:rPr>
      <w:rFonts w:ascii="Arial" w:eastAsia="Times New Roman" w:hAnsi="Arial" w:cs="Times New Roman"/>
      <w:sz w:val="24"/>
      <w:szCs w:val="20"/>
      <w:lang w:val="es-ES" w:eastAsia="es-ES"/>
    </w:rPr>
  </w:style>
  <w:style w:type="paragraph" w:customStyle="1" w:styleId="09DA85A3CD1F40DFBBA67988C03187447">
    <w:name w:val="09DA85A3CD1F40DFBBA67988C03187447"/>
    <w:rsid w:val="00AB4723"/>
    <w:pPr>
      <w:spacing w:after="0" w:line="240" w:lineRule="auto"/>
    </w:pPr>
    <w:rPr>
      <w:rFonts w:ascii="Arial" w:eastAsia="Times New Roman" w:hAnsi="Arial" w:cs="Times New Roman"/>
      <w:sz w:val="24"/>
      <w:szCs w:val="20"/>
      <w:lang w:val="es-ES" w:eastAsia="es-ES"/>
    </w:rPr>
  </w:style>
  <w:style w:type="paragraph" w:customStyle="1" w:styleId="1CF999C0741D494C83B9A85F8F2AAFBD7">
    <w:name w:val="1CF999C0741D494C83B9A85F8F2AAFBD7"/>
    <w:rsid w:val="00AB4723"/>
    <w:pPr>
      <w:spacing w:after="0" w:line="240" w:lineRule="auto"/>
    </w:pPr>
    <w:rPr>
      <w:rFonts w:ascii="Arial" w:eastAsia="Times New Roman" w:hAnsi="Arial" w:cs="Times New Roman"/>
      <w:sz w:val="24"/>
      <w:szCs w:val="20"/>
      <w:lang w:val="es-ES" w:eastAsia="es-ES"/>
    </w:rPr>
  </w:style>
  <w:style w:type="paragraph" w:customStyle="1" w:styleId="3E450F6C75864BCC8615652113426B9F7">
    <w:name w:val="3E450F6C75864BCC8615652113426B9F7"/>
    <w:rsid w:val="00AB4723"/>
    <w:pPr>
      <w:spacing w:after="0" w:line="240" w:lineRule="auto"/>
    </w:pPr>
    <w:rPr>
      <w:rFonts w:ascii="Arial" w:eastAsia="Times New Roman" w:hAnsi="Arial" w:cs="Times New Roman"/>
      <w:sz w:val="24"/>
      <w:szCs w:val="20"/>
      <w:lang w:val="es-ES" w:eastAsia="es-ES"/>
    </w:rPr>
  </w:style>
  <w:style w:type="paragraph" w:customStyle="1" w:styleId="256E5840E0BA481C917F307D21E1D93C7">
    <w:name w:val="256E5840E0BA481C917F307D21E1D93C7"/>
    <w:rsid w:val="00AB4723"/>
    <w:pPr>
      <w:spacing w:after="0" w:line="240" w:lineRule="auto"/>
    </w:pPr>
    <w:rPr>
      <w:rFonts w:ascii="Arial" w:eastAsia="Times New Roman" w:hAnsi="Arial" w:cs="Times New Roman"/>
      <w:sz w:val="24"/>
      <w:szCs w:val="20"/>
      <w:lang w:val="es-ES" w:eastAsia="es-ES"/>
    </w:rPr>
  </w:style>
  <w:style w:type="paragraph" w:customStyle="1" w:styleId="270E7605D6D34FF0AFF3E7ED2A0856837">
    <w:name w:val="270E7605D6D34FF0AFF3E7ED2A0856837"/>
    <w:rsid w:val="00AB4723"/>
    <w:pPr>
      <w:spacing w:after="0" w:line="240" w:lineRule="auto"/>
    </w:pPr>
    <w:rPr>
      <w:rFonts w:ascii="Arial" w:eastAsia="Times New Roman" w:hAnsi="Arial" w:cs="Times New Roman"/>
      <w:sz w:val="24"/>
      <w:szCs w:val="20"/>
      <w:lang w:val="es-ES" w:eastAsia="es-ES"/>
    </w:rPr>
  </w:style>
  <w:style w:type="paragraph" w:customStyle="1" w:styleId="DD2D3C0020A84672B173C73C77F088B67">
    <w:name w:val="DD2D3C0020A84672B173C73C77F088B67"/>
    <w:rsid w:val="00AB4723"/>
    <w:pPr>
      <w:spacing w:after="0" w:line="240" w:lineRule="auto"/>
    </w:pPr>
    <w:rPr>
      <w:rFonts w:ascii="Arial" w:eastAsia="Times New Roman" w:hAnsi="Arial" w:cs="Times New Roman"/>
      <w:sz w:val="24"/>
      <w:szCs w:val="20"/>
      <w:lang w:val="es-ES" w:eastAsia="es-ES"/>
    </w:rPr>
  </w:style>
  <w:style w:type="paragraph" w:customStyle="1" w:styleId="F6467E853A71459AB19A7407FFBA61EB7">
    <w:name w:val="F6467E853A71459AB19A7407FFBA61EB7"/>
    <w:rsid w:val="00AB4723"/>
    <w:pPr>
      <w:spacing w:after="0" w:line="240" w:lineRule="auto"/>
    </w:pPr>
    <w:rPr>
      <w:rFonts w:ascii="Arial" w:eastAsia="Times New Roman" w:hAnsi="Arial" w:cs="Times New Roman"/>
      <w:sz w:val="24"/>
      <w:szCs w:val="20"/>
      <w:lang w:val="es-ES" w:eastAsia="es-ES"/>
    </w:rPr>
  </w:style>
  <w:style w:type="paragraph" w:customStyle="1" w:styleId="5A2A73D0BA0C4CF2B1B3E3AAC23291B37">
    <w:name w:val="5A2A73D0BA0C4CF2B1B3E3AAC23291B37"/>
    <w:rsid w:val="00AB4723"/>
    <w:pPr>
      <w:spacing w:after="0" w:line="240" w:lineRule="auto"/>
    </w:pPr>
    <w:rPr>
      <w:rFonts w:ascii="Arial" w:eastAsia="Times New Roman" w:hAnsi="Arial" w:cs="Times New Roman"/>
      <w:sz w:val="24"/>
      <w:szCs w:val="20"/>
      <w:lang w:val="es-ES" w:eastAsia="es-ES"/>
    </w:rPr>
  </w:style>
  <w:style w:type="paragraph" w:customStyle="1" w:styleId="388FD8B9777944019E0CC95BA66C739417">
    <w:name w:val="388FD8B9777944019E0CC95BA66C739417"/>
    <w:rsid w:val="00AB4723"/>
    <w:pPr>
      <w:spacing w:after="0" w:line="240" w:lineRule="auto"/>
    </w:pPr>
    <w:rPr>
      <w:rFonts w:ascii="Arial" w:eastAsia="Times New Roman" w:hAnsi="Arial" w:cs="Times New Roman"/>
      <w:sz w:val="24"/>
      <w:szCs w:val="20"/>
      <w:lang w:val="es-ES" w:eastAsia="es-ES"/>
    </w:rPr>
  </w:style>
  <w:style w:type="paragraph" w:customStyle="1" w:styleId="38EAF15F5D7F45E19A76319B50E40C8216">
    <w:name w:val="38EAF15F5D7F45E19A76319B50E40C8216"/>
    <w:rsid w:val="00AB4723"/>
    <w:pPr>
      <w:spacing w:after="0" w:line="240" w:lineRule="auto"/>
    </w:pPr>
    <w:rPr>
      <w:rFonts w:ascii="Arial" w:eastAsia="Times New Roman" w:hAnsi="Arial" w:cs="Times New Roman"/>
      <w:sz w:val="24"/>
      <w:szCs w:val="20"/>
      <w:lang w:val="es-ES" w:eastAsia="es-ES"/>
    </w:rPr>
  </w:style>
  <w:style w:type="paragraph" w:customStyle="1" w:styleId="0987F2D6835B47128BAA1943E33671832">
    <w:name w:val="0987F2D6835B47128BAA1943E33671832"/>
    <w:rsid w:val="00AB4723"/>
    <w:pPr>
      <w:spacing w:after="0" w:line="240" w:lineRule="auto"/>
    </w:pPr>
    <w:rPr>
      <w:rFonts w:ascii="Arial" w:eastAsia="Times New Roman" w:hAnsi="Arial" w:cs="Times New Roman"/>
      <w:sz w:val="24"/>
      <w:szCs w:val="20"/>
      <w:lang w:val="es-ES" w:eastAsia="es-ES"/>
    </w:rPr>
  </w:style>
  <w:style w:type="paragraph" w:customStyle="1" w:styleId="06C9BA1178A04975AC0EFB535E030D911">
    <w:name w:val="06C9BA1178A04975AC0EFB535E030D911"/>
    <w:rsid w:val="00AB4723"/>
    <w:pPr>
      <w:spacing w:after="0" w:line="240" w:lineRule="auto"/>
    </w:pPr>
    <w:rPr>
      <w:rFonts w:ascii="Arial" w:eastAsia="Times New Roman" w:hAnsi="Arial" w:cs="Times New Roman"/>
      <w:sz w:val="24"/>
      <w:szCs w:val="20"/>
      <w:lang w:val="es-ES" w:eastAsia="es-ES"/>
    </w:rPr>
  </w:style>
  <w:style w:type="paragraph" w:customStyle="1" w:styleId="7EF7B3096CA14C10A56B023B6BAFFFDD2">
    <w:name w:val="7EF7B3096CA14C10A56B023B6BAFFFDD2"/>
    <w:rsid w:val="00AB4723"/>
    <w:pPr>
      <w:spacing w:after="0" w:line="240" w:lineRule="auto"/>
    </w:pPr>
    <w:rPr>
      <w:rFonts w:ascii="Arial" w:eastAsia="Times New Roman" w:hAnsi="Arial" w:cs="Times New Roman"/>
      <w:sz w:val="24"/>
      <w:szCs w:val="20"/>
      <w:lang w:val="es-ES" w:eastAsia="es-ES"/>
    </w:rPr>
  </w:style>
  <w:style w:type="paragraph" w:customStyle="1" w:styleId="2D8CA11E7B3A4858A8D1BD1A73BA23162">
    <w:name w:val="2D8CA11E7B3A4858A8D1BD1A73BA23162"/>
    <w:rsid w:val="00AB4723"/>
    <w:pPr>
      <w:spacing w:after="0" w:line="240" w:lineRule="auto"/>
    </w:pPr>
    <w:rPr>
      <w:rFonts w:ascii="Arial" w:eastAsia="Times New Roman" w:hAnsi="Arial" w:cs="Times New Roman"/>
      <w:sz w:val="24"/>
      <w:szCs w:val="20"/>
      <w:lang w:val="es-ES" w:eastAsia="es-ES"/>
    </w:rPr>
  </w:style>
  <w:style w:type="paragraph" w:customStyle="1" w:styleId="8849FDF3B7E54E10A5C1914496CD878214">
    <w:name w:val="8849FDF3B7E54E10A5C1914496CD878214"/>
    <w:rsid w:val="00AB4723"/>
    <w:pPr>
      <w:spacing w:after="0" w:line="240" w:lineRule="auto"/>
    </w:pPr>
    <w:rPr>
      <w:rFonts w:ascii="Arial" w:eastAsia="Times New Roman" w:hAnsi="Arial" w:cs="Times New Roman"/>
      <w:sz w:val="24"/>
      <w:szCs w:val="20"/>
      <w:lang w:val="es-ES" w:eastAsia="es-ES"/>
    </w:rPr>
  </w:style>
  <w:style w:type="paragraph" w:customStyle="1" w:styleId="F73C42504DFA4277A98C13FE046FE42814">
    <w:name w:val="F73C42504DFA4277A98C13FE046FE42814"/>
    <w:rsid w:val="00AB4723"/>
    <w:pPr>
      <w:spacing w:after="0" w:line="240" w:lineRule="auto"/>
    </w:pPr>
    <w:rPr>
      <w:rFonts w:ascii="Arial" w:eastAsia="Times New Roman" w:hAnsi="Arial" w:cs="Times New Roman"/>
      <w:sz w:val="24"/>
      <w:szCs w:val="20"/>
      <w:lang w:val="es-ES" w:eastAsia="es-ES"/>
    </w:rPr>
  </w:style>
  <w:style w:type="paragraph" w:customStyle="1" w:styleId="2B98FB027D2C4B229C2FE9EC81BB74F2">
    <w:name w:val="2B98FB027D2C4B229C2FE9EC81BB74F2"/>
    <w:rsid w:val="00AB4723"/>
  </w:style>
  <w:style w:type="paragraph" w:customStyle="1" w:styleId="B62D7A5096F64F96B104A6E8617B86165">
    <w:name w:val="B62D7A5096F64F96B104A6E8617B86165"/>
    <w:rsid w:val="00AB4723"/>
    <w:pPr>
      <w:spacing w:after="0" w:line="240" w:lineRule="auto"/>
    </w:pPr>
    <w:rPr>
      <w:rFonts w:ascii="Arial" w:eastAsia="Times New Roman" w:hAnsi="Arial" w:cs="Times New Roman"/>
      <w:sz w:val="24"/>
      <w:szCs w:val="20"/>
      <w:lang w:val="es-ES" w:eastAsia="es-ES"/>
    </w:rPr>
  </w:style>
  <w:style w:type="paragraph" w:customStyle="1" w:styleId="7D78BE8594F04685B47111E0483C2C945">
    <w:name w:val="7D78BE8594F04685B47111E0483C2C945"/>
    <w:rsid w:val="00AB4723"/>
    <w:pPr>
      <w:spacing w:after="0" w:line="240" w:lineRule="auto"/>
    </w:pPr>
    <w:rPr>
      <w:rFonts w:ascii="Arial" w:eastAsia="Times New Roman" w:hAnsi="Arial" w:cs="Times New Roman"/>
      <w:sz w:val="24"/>
      <w:szCs w:val="20"/>
      <w:lang w:val="es-ES" w:eastAsia="es-ES"/>
    </w:rPr>
  </w:style>
  <w:style w:type="paragraph" w:customStyle="1" w:styleId="B2B77BE2AC5541A79A581A0154BFED6C5">
    <w:name w:val="B2B77BE2AC5541A79A581A0154BFED6C5"/>
    <w:rsid w:val="00AB4723"/>
    <w:pPr>
      <w:spacing w:after="0" w:line="240" w:lineRule="auto"/>
    </w:pPr>
    <w:rPr>
      <w:rFonts w:ascii="Arial" w:eastAsia="Times New Roman" w:hAnsi="Arial" w:cs="Times New Roman"/>
      <w:sz w:val="24"/>
      <w:szCs w:val="20"/>
      <w:lang w:val="es-ES" w:eastAsia="es-ES"/>
    </w:rPr>
  </w:style>
  <w:style w:type="paragraph" w:customStyle="1" w:styleId="16163B37648D473A83CD2D1FA751CA505">
    <w:name w:val="16163B37648D473A83CD2D1FA751CA505"/>
    <w:rsid w:val="00AB4723"/>
    <w:pPr>
      <w:spacing w:after="0" w:line="240" w:lineRule="auto"/>
    </w:pPr>
    <w:rPr>
      <w:rFonts w:ascii="Arial" w:eastAsia="Times New Roman" w:hAnsi="Arial" w:cs="Times New Roman"/>
      <w:sz w:val="24"/>
      <w:szCs w:val="20"/>
      <w:lang w:val="es-ES" w:eastAsia="es-ES"/>
    </w:rPr>
  </w:style>
  <w:style w:type="paragraph" w:customStyle="1" w:styleId="EDEA6E2D079B45FE945D9BFB3FD1D3CD8">
    <w:name w:val="EDEA6E2D079B45FE945D9BFB3FD1D3CD8"/>
    <w:rsid w:val="00AB4723"/>
    <w:pPr>
      <w:spacing w:after="0" w:line="240" w:lineRule="auto"/>
    </w:pPr>
    <w:rPr>
      <w:rFonts w:ascii="Arial" w:eastAsia="Times New Roman" w:hAnsi="Arial" w:cs="Times New Roman"/>
      <w:sz w:val="24"/>
      <w:szCs w:val="20"/>
      <w:lang w:val="es-ES" w:eastAsia="es-ES"/>
    </w:rPr>
  </w:style>
  <w:style w:type="paragraph" w:customStyle="1" w:styleId="79EF4F33E0244CD4A81D4546D08242F38">
    <w:name w:val="79EF4F33E0244CD4A81D4546D08242F38"/>
    <w:rsid w:val="00AB4723"/>
    <w:pPr>
      <w:spacing w:after="0" w:line="240" w:lineRule="auto"/>
    </w:pPr>
    <w:rPr>
      <w:rFonts w:ascii="Arial" w:eastAsia="Times New Roman" w:hAnsi="Arial" w:cs="Times New Roman"/>
      <w:sz w:val="24"/>
      <w:szCs w:val="20"/>
      <w:lang w:val="es-ES" w:eastAsia="es-ES"/>
    </w:rPr>
  </w:style>
  <w:style w:type="paragraph" w:customStyle="1" w:styleId="80436E3AC7E2489A98FE2FB8082E88E08">
    <w:name w:val="80436E3AC7E2489A98FE2FB8082E88E08"/>
    <w:rsid w:val="00AB4723"/>
    <w:pPr>
      <w:spacing w:after="0" w:line="240" w:lineRule="auto"/>
    </w:pPr>
    <w:rPr>
      <w:rFonts w:ascii="Arial" w:eastAsia="Times New Roman" w:hAnsi="Arial" w:cs="Times New Roman"/>
      <w:sz w:val="24"/>
      <w:szCs w:val="20"/>
      <w:lang w:val="es-ES" w:eastAsia="es-ES"/>
    </w:rPr>
  </w:style>
  <w:style w:type="paragraph" w:customStyle="1" w:styleId="09DA85A3CD1F40DFBBA67988C03187448">
    <w:name w:val="09DA85A3CD1F40DFBBA67988C03187448"/>
    <w:rsid w:val="00AB4723"/>
    <w:pPr>
      <w:spacing w:after="0" w:line="240" w:lineRule="auto"/>
    </w:pPr>
    <w:rPr>
      <w:rFonts w:ascii="Arial" w:eastAsia="Times New Roman" w:hAnsi="Arial" w:cs="Times New Roman"/>
      <w:sz w:val="24"/>
      <w:szCs w:val="20"/>
      <w:lang w:val="es-ES" w:eastAsia="es-ES"/>
    </w:rPr>
  </w:style>
  <w:style w:type="paragraph" w:customStyle="1" w:styleId="1CF999C0741D494C83B9A85F8F2AAFBD8">
    <w:name w:val="1CF999C0741D494C83B9A85F8F2AAFBD8"/>
    <w:rsid w:val="00AB4723"/>
    <w:pPr>
      <w:spacing w:after="0" w:line="240" w:lineRule="auto"/>
    </w:pPr>
    <w:rPr>
      <w:rFonts w:ascii="Arial" w:eastAsia="Times New Roman" w:hAnsi="Arial" w:cs="Times New Roman"/>
      <w:sz w:val="24"/>
      <w:szCs w:val="20"/>
      <w:lang w:val="es-ES" w:eastAsia="es-ES"/>
    </w:rPr>
  </w:style>
  <w:style w:type="paragraph" w:customStyle="1" w:styleId="3E450F6C75864BCC8615652113426B9F8">
    <w:name w:val="3E450F6C75864BCC8615652113426B9F8"/>
    <w:rsid w:val="00AB4723"/>
    <w:pPr>
      <w:spacing w:after="0" w:line="240" w:lineRule="auto"/>
    </w:pPr>
    <w:rPr>
      <w:rFonts w:ascii="Arial" w:eastAsia="Times New Roman" w:hAnsi="Arial" w:cs="Times New Roman"/>
      <w:sz w:val="24"/>
      <w:szCs w:val="20"/>
      <w:lang w:val="es-ES" w:eastAsia="es-ES"/>
    </w:rPr>
  </w:style>
  <w:style w:type="paragraph" w:customStyle="1" w:styleId="256E5840E0BA481C917F307D21E1D93C8">
    <w:name w:val="256E5840E0BA481C917F307D21E1D93C8"/>
    <w:rsid w:val="00AB4723"/>
    <w:pPr>
      <w:spacing w:after="0" w:line="240" w:lineRule="auto"/>
    </w:pPr>
    <w:rPr>
      <w:rFonts w:ascii="Arial" w:eastAsia="Times New Roman" w:hAnsi="Arial" w:cs="Times New Roman"/>
      <w:sz w:val="24"/>
      <w:szCs w:val="20"/>
      <w:lang w:val="es-ES" w:eastAsia="es-ES"/>
    </w:rPr>
  </w:style>
  <w:style w:type="paragraph" w:customStyle="1" w:styleId="270E7605D6D34FF0AFF3E7ED2A0856838">
    <w:name w:val="270E7605D6D34FF0AFF3E7ED2A0856838"/>
    <w:rsid w:val="00AB4723"/>
    <w:pPr>
      <w:spacing w:after="0" w:line="240" w:lineRule="auto"/>
    </w:pPr>
    <w:rPr>
      <w:rFonts w:ascii="Arial" w:eastAsia="Times New Roman" w:hAnsi="Arial" w:cs="Times New Roman"/>
      <w:sz w:val="24"/>
      <w:szCs w:val="20"/>
      <w:lang w:val="es-ES" w:eastAsia="es-ES"/>
    </w:rPr>
  </w:style>
  <w:style w:type="paragraph" w:customStyle="1" w:styleId="DD2D3C0020A84672B173C73C77F088B68">
    <w:name w:val="DD2D3C0020A84672B173C73C77F088B68"/>
    <w:rsid w:val="00AB4723"/>
    <w:pPr>
      <w:spacing w:after="0" w:line="240" w:lineRule="auto"/>
    </w:pPr>
    <w:rPr>
      <w:rFonts w:ascii="Arial" w:eastAsia="Times New Roman" w:hAnsi="Arial" w:cs="Times New Roman"/>
      <w:sz w:val="24"/>
      <w:szCs w:val="20"/>
      <w:lang w:val="es-ES" w:eastAsia="es-ES"/>
    </w:rPr>
  </w:style>
  <w:style w:type="paragraph" w:customStyle="1" w:styleId="F6467E853A71459AB19A7407FFBA61EB8">
    <w:name w:val="F6467E853A71459AB19A7407FFBA61EB8"/>
    <w:rsid w:val="00AB4723"/>
    <w:pPr>
      <w:spacing w:after="0" w:line="240" w:lineRule="auto"/>
    </w:pPr>
    <w:rPr>
      <w:rFonts w:ascii="Arial" w:eastAsia="Times New Roman" w:hAnsi="Arial" w:cs="Times New Roman"/>
      <w:sz w:val="24"/>
      <w:szCs w:val="20"/>
      <w:lang w:val="es-ES" w:eastAsia="es-ES"/>
    </w:rPr>
  </w:style>
  <w:style w:type="paragraph" w:customStyle="1" w:styleId="5A2A73D0BA0C4CF2B1B3E3AAC23291B38">
    <w:name w:val="5A2A73D0BA0C4CF2B1B3E3AAC23291B38"/>
    <w:rsid w:val="00AB4723"/>
    <w:pPr>
      <w:spacing w:after="0" w:line="240" w:lineRule="auto"/>
    </w:pPr>
    <w:rPr>
      <w:rFonts w:ascii="Arial" w:eastAsia="Times New Roman" w:hAnsi="Arial" w:cs="Times New Roman"/>
      <w:sz w:val="24"/>
      <w:szCs w:val="20"/>
      <w:lang w:val="es-ES" w:eastAsia="es-ES"/>
    </w:rPr>
  </w:style>
  <w:style w:type="paragraph" w:customStyle="1" w:styleId="388FD8B9777944019E0CC95BA66C739418">
    <w:name w:val="388FD8B9777944019E0CC95BA66C739418"/>
    <w:rsid w:val="00AB4723"/>
    <w:pPr>
      <w:spacing w:after="0" w:line="240" w:lineRule="auto"/>
    </w:pPr>
    <w:rPr>
      <w:rFonts w:ascii="Arial" w:eastAsia="Times New Roman" w:hAnsi="Arial" w:cs="Times New Roman"/>
      <w:sz w:val="24"/>
      <w:szCs w:val="20"/>
      <w:lang w:val="es-ES" w:eastAsia="es-ES"/>
    </w:rPr>
  </w:style>
  <w:style w:type="paragraph" w:customStyle="1" w:styleId="38EAF15F5D7F45E19A76319B50E40C8217">
    <w:name w:val="38EAF15F5D7F45E19A76319B50E40C8217"/>
    <w:rsid w:val="00AB4723"/>
    <w:pPr>
      <w:spacing w:after="0" w:line="240" w:lineRule="auto"/>
    </w:pPr>
    <w:rPr>
      <w:rFonts w:ascii="Arial" w:eastAsia="Times New Roman" w:hAnsi="Arial" w:cs="Times New Roman"/>
      <w:sz w:val="24"/>
      <w:szCs w:val="20"/>
      <w:lang w:val="es-ES" w:eastAsia="es-ES"/>
    </w:rPr>
  </w:style>
  <w:style w:type="paragraph" w:customStyle="1" w:styleId="0987F2D6835B47128BAA1943E33671833">
    <w:name w:val="0987F2D6835B47128BAA1943E33671833"/>
    <w:rsid w:val="00AB4723"/>
    <w:pPr>
      <w:spacing w:after="0" w:line="240" w:lineRule="auto"/>
    </w:pPr>
    <w:rPr>
      <w:rFonts w:ascii="Arial" w:eastAsia="Times New Roman" w:hAnsi="Arial" w:cs="Times New Roman"/>
      <w:sz w:val="24"/>
      <w:szCs w:val="20"/>
      <w:lang w:val="es-ES" w:eastAsia="es-ES"/>
    </w:rPr>
  </w:style>
  <w:style w:type="paragraph" w:customStyle="1" w:styleId="06C9BA1178A04975AC0EFB535E030D912">
    <w:name w:val="06C9BA1178A04975AC0EFB535E030D912"/>
    <w:rsid w:val="00AB4723"/>
    <w:pPr>
      <w:spacing w:after="0" w:line="240" w:lineRule="auto"/>
    </w:pPr>
    <w:rPr>
      <w:rFonts w:ascii="Arial" w:eastAsia="Times New Roman" w:hAnsi="Arial" w:cs="Times New Roman"/>
      <w:sz w:val="24"/>
      <w:szCs w:val="20"/>
      <w:lang w:val="es-ES" w:eastAsia="es-ES"/>
    </w:rPr>
  </w:style>
  <w:style w:type="paragraph" w:customStyle="1" w:styleId="7EF7B3096CA14C10A56B023B6BAFFFDD3">
    <w:name w:val="7EF7B3096CA14C10A56B023B6BAFFFDD3"/>
    <w:rsid w:val="00AB4723"/>
    <w:pPr>
      <w:spacing w:after="0" w:line="240" w:lineRule="auto"/>
    </w:pPr>
    <w:rPr>
      <w:rFonts w:ascii="Arial" w:eastAsia="Times New Roman" w:hAnsi="Arial" w:cs="Times New Roman"/>
      <w:sz w:val="24"/>
      <w:szCs w:val="20"/>
      <w:lang w:val="es-ES" w:eastAsia="es-ES"/>
    </w:rPr>
  </w:style>
  <w:style w:type="paragraph" w:customStyle="1" w:styleId="2B98FB027D2C4B229C2FE9EC81BB74F21">
    <w:name w:val="2B98FB027D2C4B229C2FE9EC81BB74F21"/>
    <w:rsid w:val="00AB4723"/>
    <w:pPr>
      <w:spacing w:after="0" w:line="240" w:lineRule="auto"/>
    </w:pPr>
    <w:rPr>
      <w:rFonts w:ascii="Arial" w:eastAsia="Times New Roman" w:hAnsi="Arial" w:cs="Times New Roman"/>
      <w:sz w:val="24"/>
      <w:szCs w:val="20"/>
      <w:lang w:val="es-ES" w:eastAsia="es-ES"/>
    </w:rPr>
  </w:style>
  <w:style w:type="paragraph" w:customStyle="1" w:styleId="8849FDF3B7E54E10A5C1914496CD878215">
    <w:name w:val="8849FDF3B7E54E10A5C1914496CD878215"/>
    <w:rsid w:val="00AB4723"/>
    <w:pPr>
      <w:spacing w:after="0" w:line="240" w:lineRule="auto"/>
    </w:pPr>
    <w:rPr>
      <w:rFonts w:ascii="Arial" w:eastAsia="Times New Roman" w:hAnsi="Arial" w:cs="Times New Roman"/>
      <w:sz w:val="24"/>
      <w:szCs w:val="20"/>
      <w:lang w:val="es-ES" w:eastAsia="es-ES"/>
    </w:rPr>
  </w:style>
  <w:style w:type="paragraph" w:customStyle="1" w:styleId="F73C42504DFA4277A98C13FE046FE42815">
    <w:name w:val="F73C42504DFA4277A98C13FE046FE42815"/>
    <w:rsid w:val="00AB4723"/>
    <w:pPr>
      <w:spacing w:after="0" w:line="240" w:lineRule="auto"/>
    </w:pPr>
    <w:rPr>
      <w:rFonts w:ascii="Arial" w:eastAsia="Times New Roman" w:hAnsi="Arial" w:cs="Times New Roman"/>
      <w:sz w:val="24"/>
      <w:szCs w:val="20"/>
      <w:lang w:val="es-ES" w:eastAsia="es-ES"/>
    </w:rPr>
  </w:style>
  <w:style w:type="paragraph" w:customStyle="1" w:styleId="5F1BD40EA91A4D4DA50067FB925C4107">
    <w:name w:val="5F1BD40EA91A4D4DA50067FB925C4107"/>
    <w:rsid w:val="00AB4723"/>
  </w:style>
  <w:style w:type="paragraph" w:customStyle="1" w:styleId="6887AEA74F1E41FFA99597B44AE7A955">
    <w:name w:val="6887AEA74F1E41FFA99597B44AE7A955"/>
    <w:rsid w:val="00AB4723"/>
  </w:style>
  <w:style w:type="paragraph" w:customStyle="1" w:styleId="4482CEEACE1F4E66ADD27F9668588F6F">
    <w:name w:val="4482CEEACE1F4E66ADD27F9668588F6F"/>
    <w:rsid w:val="00AB4723"/>
  </w:style>
  <w:style w:type="paragraph" w:customStyle="1" w:styleId="D102C5C5CD0749F3B7018142092CF015">
    <w:name w:val="D102C5C5CD0749F3B7018142092CF015"/>
    <w:rsid w:val="00AB4723"/>
  </w:style>
  <w:style w:type="paragraph" w:customStyle="1" w:styleId="DB5DE0A4CE2B438B865A21137DA327A1">
    <w:name w:val="DB5DE0A4CE2B438B865A21137DA327A1"/>
    <w:rsid w:val="00AB4723"/>
  </w:style>
  <w:style w:type="paragraph" w:customStyle="1" w:styleId="9014A11BE5EC40EBBA0F568786A772D6">
    <w:name w:val="9014A11BE5EC40EBBA0F568786A772D6"/>
    <w:rsid w:val="00AB4723"/>
  </w:style>
  <w:style w:type="paragraph" w:customStyle="1" w:styleId="F2BE342506DB4F0EA5CF1DC01395AD34">
    <w:name w:val="F2BE342506DB4F0EA5CF1DC01395AD34"/>
    <w:rsid w:val="00AB4723"/>
  </w:style>
  <w:style w:type="paragraph" w:customStyle="1" w:styleId="686687158661428BBD98AD349950AFFE">
    <w:name w:val="686687158661428BBD98AD349950AFFE"/>
    <w:rsid w:val="00AB4723"/>
  </w:style>
  <w:style w:type="paragraph" w:customStyle="1" w:styleId="DAB1A60F597940E38A2DE8AFCC062AF1">
    <w:name w:val="DAB1A60F597940E38A2DE8AFCC062AF1"/>
    <w:rsid w:val="00AB4723"/>
  </w:style>
  <w:style w:type="paragraph" w:customStyle="1" w:styleId="5519CBC252544C19BE76FFC6C403E5E2">
    <w:name w:val="5519CBC252544C19BE76FFC6C403E5E2"/>
    <w:rsid w:val="00AB4723"/>
  </w:style>
  <w:style w:type="paragraph" w:customStyle="1" w:styleId="A41280ED9A514592B03EB93F32DBF7A3">
    <w:name w:val="A41280ED9A514592B03EB93F32DBF7A3"/>
    <w:rsid w:val="00AB4723"/>
  </w:style>
  <w:style w:type="paragraph" w:customStyle="1" w:styleId="232A7C1B97974118AE3DAC8355E8E05D">
    <w:name w:val="232A7C1B97974118AE3DAC8355E8E05D"/>
    <w:rsid w:val="00AB4723"/>
  </w:style>
  <w:style w:type="paragraph" w:customStyle="1" w:styleId="31CCB57D59874A72B168770BFDC5D0C4">
    <w:name w:val="31CCB57D59874A72B168770BFDC5D0C4"/>
    <w:rsid w:val="00AB4723"/>
  </w:style>
  <w:style w:type="paragraph" w:customStyle="1" w:styleId="B62D7A5096F64F96B104A6E8617B86166">
    <w:name w:val="B62D7A5096F64F96B104A6E8617B86166"/>
    <w:rsid w:val="00AB4723"/>
    <w:pPr>
      <w:spacing w:after="0" w:line="240" w:lineRule="auto"/>
    </w:pPr>
    <w:rPr>
      <w:rFonts w:ascii="Arial" w:eastAsia="Times New Roman" w:hAnsi="Arial" w:cs="Times New Roman"/>
      <w:sz w:val="24"/>
      <w:szCs w:val="20"/>
      <w:lang w:val="es-ES" w:eastAsia="es-ES"/>
    </w:rPr>
  </w:style>
  <w:style w:type="paragraph" w:customStyle="1" w:styleId="7D78BE8594F04685B47111E0483C2C946">
    <w:name w:val="7D78BE8594F04685B47111E0483C2C946"/>
    <w:rsid w:val="00AB4723"/>
    <w:pPr>
      <w:spacing w:after="0" w:line="240" w:lineRule="auto"/>
    </w:pPr>
    <w:rPr>
      <w:rFonts w:ascii="Arial" w:eastAsia="Times New Roman" w:hAnsi="Arial" w:cs="Times New Roman"/>
      <w:sz w:val="24"/>
      <w:szCs w:val="20"/>
      <w:lang w:val="es-ES" w:eastAsia="es-ES"/>
    </w:rPr>
  </w:style>
  <w:style w:type="paragraph" w:customStyle="1" w:styleId="B2B77BE2AC5541A79A581A0154BFED6C6">
    <w:name w:val="B2B77BE2AC5541A79A581A0154BFED6C6"/>
    <w:rsid w:val="00AB4723"/>
    <w:pPr>
      <w:spacing w:after="0" w:line="240" w:lineRule="auto"/>
    </w:pPr>
    <w:rPr>
      <w:rFonts w:ascii="Arial" w:eastAsia="Times New Roman" w:hAnsi="Arial" w:cs="Times New Roman"/>
      <w:sz w:val="24"/>
      <w:szCs w:val="20"/>
      <w:lang w:val="es-ES" w:eastAsia="es-ES"/>
    </w:rPr>
  </w:style>
  <w:style w:type="paragraph" w:customStyle="1" w:styleId="16163B37648D473A83CD2D1FA751CA506">
    <w:name w:val="16163B37648D473A83CD2D1FA751CA506"/>
    <w:rsid w:val="00AB4723"/>
    <w:pPr>
      <w:spacing w:after="0" w:line="240" w:lineRule="auto"/>
    </w:pPr>
    <w:rPr>
      <w:rFonts w:ascii="Arial" w:eastAsia="Times New Roman" w:hAnsi="Arial" w:cs="Times New Roman"/>
      <w:sz w:val="24"/>
      <w:szCs w:val="20"/>
      <w:lang w:val="es-ES" w:eastAsia="es-ES"/>
    </w:rPr>
  </w:style>
  <w:style w:type="paragraph" w:customStyle="1" w:styleId="EDEA6E2D079B45FE945D9BFB3FD1D3CD9">
    <w:name w:val="EDEA6E2D079B45FE945D9BFB3FD1D3CD9"/>
    <w:rsid w:val="00AB4723"/>
    <w:pPr>
      <w:spacing w:after="0" w:line="240" w:lineRule="auto"/>
    </w:pPr>
    <w:rPr>
      <w:rFonts w:ascii="Arial" w:eastAsia="Times New Roman" w:hAnsi="Arial" w:cs="Times New Roman"/>
      <w:sz w:val="24"/>
      <w:szCs w:val="20"/>
      <w:lang w:val="es-ES" w:eastAsia="es-ES"/>
    </w:rPr>
  </w:style>
  <w:style w:type="paragraph" w:customStyle="1" w:styleId="79EF4F33E0244CD4A81D4546D08242F39">
    <w:name w:val="79EF4F33E0244CD4A81D4546D08242F39"/>
    <w:rsid w:val="00AB4723"/>
    <w:pPr>
      <w:spacing w:after="0" w:line="240" w:lineRule="auto"/>
    </w:pPr>
    <w:rPr>
      <w:rFonts w:ascii="Arial" w:eastAsia="Times New Roman" w:hAnsi="Arial" w:cs="Times New Roman"/>
      <w:sz w:val="24"/>
      <w:szCs w:val="20"/>
      <w:lang w:val="es-ES" w:eastAsia="es-ES"/>
    </w:rPr>
  </w:style>
  <w:style w:type="paragraph" w:customStyle="1" w:styleId="80436E3AC7E2489A98FE2FB8082E88E09">
    <w:name w:val="80436E3AC7E2489A98FE2FB8082E88E09"/>
    <w:rsid w:val="00AB4723"/>
    <w:pPr>
      <w:spacing w:after="0" w:line="240" w:lineRule="auto"/>
    </w:pPr>
    <w:rPr>
      <w:rFonts w:ascii="Arial" w:eastAsia="Times New Roman" w:hAnsi="Arial" w:cs="Times New Roman"/>
      <w:sz w:val="24"/>
      <w:szCs w:val="20"/>
      <w:lang w:val="es-ES" w:eastAsia="es-ES"/>
    </w:rPr>
  </w:style>
  <w:style w:type="paragraph" w:customStyle="1" w:styleId="09DA85A3CD1F40DFBBA67988C03187449">
    <w:name w:val="09DA85A3CD1F40DFBBA67988C03187449"/>
    <w:rsid w:val="00AB4723"/>
    <w:pPr>
      <w:spacing w:after="0" w:line="240" w:lineRule="auto"/>
    </w:pPr>
    <w:rPr>
      <w:rFonts w:ascii="Arial" w:eastAsia="Times New Roman" w:hAnsi="Arial" w:cs="Times New Roman"/>
      <w:sz w:val="24"/>
      <w:szCs w:val="20"/>
      <w:lang w:val="es-ES" w:eastAsia="es-ES"/>
    </w:rPr>
  </w:style>
  <w:style w:type="paragraph" w:customStyle="1" w:styleId="1CF999C0741D494C83B9A85F8F2AAFBD9">
    <w:name w:val="1CF999C0741D494C83B9A85F8F2AAFBD9"/>
    <w:rsid w:val="00AB4723"/>
    <w:pPr>
      <w:spacing w:after="0" w:line="240" w:lineRule="auto"/>
    </w:pPr>
    <w:rPr>
      <w:rFonts w:ascii="Arial" w:eastAsia="Times New Roman" w:hAnsi="Arial" w:cs="Times New Roman"/>
      <w:sz w:val="24"/>
      <w:szCs w:val="20"/>
      <w:lang w:val="es-ES" w:eastAsia="es-ES"/>
    </w:rPr>
  </w:style>
  <w:style w:type="paragraph" w:customStyle="1" w:styleId="3E450F6C75864BCC8615652113426B9F9">
    <w:name w:val="3E450F6C75864BCC8615652113426B9F9"/>
    <w:rsid w:val="00AB4723"/>
    <w:pPr>
      <w:spacing w:after="0" w:line="240" w:lineRule="auto"/>
    </w:pPr>
    <w:rPr>
      <w:rFonts w:ascii="Arial" w:eastAsia="Times New Roman" w:hAnsi="Arial" w:cs="Times New Roman"/>
      <w:sz w:val="24"/>
      <w:szCs w:val="20"/>
      <w:lang w:val="es-ES" w:eastAsia="es-ES"/>
    </w:rPr>
  </w:style>
  <w:style w:type="paragraph" w:customStyle="1" w:styleId="256E5840E0BA481C917F307D21E1D93C9">
    <w:name w:val="256E5840E0BA481C917F307D21E1D93C9"/>
    <w:rsid w:val="00AB4723"/>
    <w:pPr>
      <w:spacing w:after="0" w:line="240" w:lineRule="auto"/>
    </w:pPr>
    <w:rPr>
      <w:rFonts w:ascii="Arial" w:eastAsia="Times New Roman" w:hAnsi="Arial" w:cs="Times New Roman"/>
      <w:sz w:val="24"/>
      <w:szCs w:val="20"/>
      <w:lang w:val="es-ES" w:eastAsia="es-ES"/>
    </w:rPr>
  </w:style>
  <w:style w:type="paragraph" w:customStyle="1" w:styleId="270E7605D6D34FF0AFF3E7ED2A0856839">
    <w:name w:val="270E7605D6D34FF0AFF3E7ED2A0856839"/>
    <w:rsid w:val="00AB4723"/>
    <w:pPr>
      <w:spacing w:after="0" w:line="240" w:lineRule="auto"/>
    </w:pPr>
    <w:rPr>
      <w:rFonts w:ascii="Arial" w:eastAsia="Times New Roman" w:hAnsi="Arial" w:cs="Times New Roman"/>
      <w:sz w:val="24"/>
      <w:szCs w:val="20"/>
      <w:lang w:val="es-ES" w:eastAsia="es-ES"/>
    </w:rPr>
  </w:style>
  <w:style w:type="paragraph" w:customStyle="1" w:styleId="DD2D3C0020A84672B173C73C77F088B69">
    <w:name w:val="DD2D3C0020A84672B173C73C77F088B69"/>
    <w:rsid w:val="00AB4723"/>
    <w:pPr>
      <w:spacing w:after="0" w:line="240" w:lineRule="auto"/>
    </w:pPr>
    <w:rPr>
      <w:rFonts w:ascii="Arial" w:eastAsia="Times New Roman" w:hAnsi="Arial" w:cs="Times New Roman"/>
      <w:sz w:val="24"/>
      <w:szCs w:val="20"/>
      <w:lang w:val="es-ES" w:eastAsia="es-ES"/>
    </w:rPr>
  </w:style>
  <w:style w:type="paragraph" w:customStyle="1" w:styleId="F6467E853A71459AB19A7407FFBA61EB9">
    <w:name w:val="F6467E853A71459AB19A7407FFBA61EB9"/>
    <w:rsid w:val="00AB4723"/>
    <w:pPr>
      <w:spacing w:after="0" w:line="240" w:lineRule="auto"/>
    </w:pPr>
    <w:rPr>
      <w:rFonts w:ascii="Arial" w:eastAsia="Times New Roman" w:hAnsi="Arial" w:cs="Times New Roman"/>
      <w:sz w:val="24"/>
      <w:szCs w:val="20"/>
      <w:lang w:val="es-ES" w:eastAsia="es-ES"/>
    </w:rPr>
  </w:style>
  <w:style w:type="paragraph" w:customStyle="1" w:styleId="5A2A73D0BA0C4CF2B1B3E3AAC23291B39">
    <w:name w:val="5A2A73D0BA0C4CF2B1B3E3AAC23291B39"/>
    <w:rsid w:val="00AB4723"/>
    <w:pPr>
      <w:spacing w:after="0" w:line="240" w:lineRule="auto"/>
    </w:pPr>
    <w:rPr>
      <w:rFonts w:ascii="Arial" w:eastAsia="Times New Roman" w:hAnsi="Arial" w:cs="Times New Roman"/>
      <w:sz w:val="24"/>
      <w:szCs w:val="20"/>
      <w:lang w:val="es-ES" w:eastAsia="es-ES"/>
    </w:rPr>
  </w:style>
  <w:style w:type="paragraph" w:customStyle="1" w:styleId="388FD8B9777944019E0CC95BA66C739419">
    <w:name w:val="388FD8B9777944019E0CC95BA66C739419"/>
    <w:rsid w:val="00AB4723"/>
    <w:pPr>
      <w:spacing w:after="0" w:line="240" w:lineRule="auto"/>
    </w:pPr>
    <w:rPr>
      <w:rFonts w:ascii="Arial" w:eastAsia="Times New Roman" w:hAnsi="Arial" w:cs="Times New Roman"/>
      <w:sz w:val="24"/>
      <w:szCs w:val="20"/>
      <w:lang w:val="es-ES" w:eastAsia="es-ES"/>
    </w:rPr>
  </w:style>
  <w:style w:type="paragraph" w:customStyle="1" w:styleId="38EAF15F5D7F45E19A76319B50E40C8218">
    <w:name w:val="38EAF15F5D7F45E19A76319B50E40C8218"/>
    <w:rsid w:val="00AB4723"/>
    <w:pPr>
      <w:spacing w:after="0" w:line="240" w:lineRule="auto"/>
    </w:pPr>
    <w:rPr>
      <w:rFonts w:ascii="Arial" w:eastAsia="Times New Roman" w:hAnsi="Arial" w:cs="Times New Roman"/>
      <w:sz w:val="24"/>
      <w:szCs w:val="20"/>
      <w:lang w:val="es-ES" w:eastAsia="es-ES"/>
    </w:rPr>
  </w:style>
  <w:style w:type="paragraph" w:customStyle="1" w:styleId="0987F2D6835B47128BAA1943E33671834">
    <w:name w:val="0987F2D6835B47128BAA1943E33671834"/>
    <w:rsid w:val="00AB4723"/>
    <w:pPr>
      <w:spacing w:after="0" w:line="240" w:lineRule="auto"/>
    </w:pPr>
    <w:rPr>
      <w:rFonts w:ascii="Arial" w:eastAsia="Times New Roman" w:hAnsi="Arial" w:cs="Times New Roman"/>
      <w:sz w:val="24"/>
      <w:szCs w:val="20"/>
      <w:lang w:val="es-ES" w:eastAsia="es-ES"/>
    </w:rPr>
  </w:style>
  <w:style w:type="paragraph" w:customStyle="1" w:styleId="06C9BA1178A04975AC0EFB535E030D913">
    <w:name w:val="06C9BA1178A04975AC0EFB535E030D913"/>
    <w:rsid w:val="00AB4723"/>
    <w:pPr>
      <w:spacing w:after="0" w:line="240" w:lineRule="auto"/>
    </w:pPr>
    <w:rPr>
      <w:rFonts w:ascii="Arial" w:eastAsia="Times New Roman" w:hAnsi="Arial" w:cs="Times New Roman"/>
      <w:sz w:val="24"/>
      <w:szCs w:val="20"/>
      <w:lang w:val="es-ES" w:eastAsia="es-ES"/>
    </w:rPr>
  </w:style>
  <w:style w:type="paragraph" w:customStyle="1" w:styleId="7EF7B3096CA14C10A56B023B6BAFFFDD4">
    <w:name w:val="7EF7B3096CA14C10A56B023B6BAFFFDD4"/>
    <w:rsid w:val="00AB4723"/>
    <w:pPr>
      <w:spacing w:after="0" w:line="240" w:lineRule="auto"/>
    </w:pPr>
    <w:rPr>
      <w:rFonts w:ascii="Arial" w:eastAsia="Times New Roman" w:hAnsi="Arial" w:cs="Times New Roman"/>
      <w:sz w:val="24"/>
      <w:szCs w:val="20"/>
      <w:lang w:val="es-ES" w:eastAsia="es-ES"/>
    </w:rPr>
  </w:style>
  <w:style w:type="paragraph" w:customStyle="1" w:styleId="5F1BD40EA91A4D4DA50067FB925C41071">
    <w:name w:val="5F1BD40EA91A4D4DA50067FB925C41071"/>
    <w:rsid w:val="00AB4723"/>
    <w:pPr>
      <w:spacing w:after="0" w:line="240" w:lineRule="auto"/>
    </w:pPr>
    <w:rPr>
      <w:rFonts w:ascii="Arial" w:eastAsia="Times New Roman" w:hAnsi="Arial" w:cs="Times New Roman"/>
      <w:sz w:val="24"/>
      <w:szCs w:val="20"/>
      <w:lang w:val="es-ES" w:eastAsia="es-ES"/>
    </w:rPr>
  </w:style>
  <w:style w:type="paragraph" w:customStyle="1" w:styleId="6887AEA74F1E41FFA99597B44AE7A9551">
    <w:name w:val="6887AEA74F1E41FFA99597B44AE7A9551"/>
    <w:rsid w:val="00AB4723"/>
    <w:pPr>
      <w:spacing w:after="0" w:line="240" w:lineRule="auto"/>
    </w:pPr>
    <w:rPr>
      <w:rFonts w:ascii="Arial" w:eastAsia="Times New Roman" w:hAnsi="Arial" w:cs="Times New Roman"/>
      <w:sz w:val="24"/>
      <w:szCs w:val="20"/>
      <w:lang w:val="es-ES" w:eastAsia="es-ES"/>
    </w:rPr>
  </w:style>
  <w:style w:type="paragraph" w:customStyle="1" w:styleId="4482CEEACE1F4E66ADD27F9668588F6F1">
    <w:name w:val="4482CEEACE1F4E66ADD27F9668588F6F1"/>
    <w:rsid w:val="00AB4723"/>
    <w:pPr>
      <w:spacing w:after="0" w:line="240" w:lineRule="auto"/>
    </w:pPr>
    <w:rPr>
      <w:rFonts w:ascii="Arial" w:eastAsia="Times New Roman" w:hAnsi="Arial" w:cs="Times New Roman"/>
      <w:sz w:val="24"/>
      <w:szCs w:val="20"/>
      <w:lang w:val="es-ES" w:eastAsia="es-ES"/>
    </w:rPr>
  </w:style>
  <w:style w:type="paragraph" w:customStyle="1" w:styleId="D102C5C5CD0749F3B7018142092CF0151">
    <w:name w:val="D102C5C5CD0749F3B7018142092CF0151"/>
    <w:rsid w:val="00AB4723"/>
    <w:pPr>
      <w:spacing w:after="0" w:line="240" w:lineRule="auto"/>
    </w:pPr>
    <w:rPr>
      <w:rFonts w:ascii="Arial" w:eastAsia="Times New Roman" w:hAnsi="Arial" w:cs="Times New Roman"/>
      <w:sz w:val="24"/>
      <w:szCs w:val="20"/>
      <w:lang w:val="es-ES" w:eastAsia="es-ES"/>
    </w:rPr>
  </w:style>
  <w:style w:type="paragraph" w:customStyle="1" w:styleId="DB5DE0A4CE2B438B865A21137DA327A11">
    <w:name w:val="DB5DE0A4CE2B438B865A21137DA327A11"/>
    <w:rsid w:val="00AB4723"/>
    <w:pPr>
      <w:spacing w:after="0" w:line="240" w:lineRule="auto"/>
    </w:pPr>
    <w:rPr>
      <w:rFonts w:ascii="Arial" w:eastAsia="Times New Roman" w:hAnsi="Arial" w:cs="Times New Roman"/>
      <w:sz w:val="24"/>
      <w:szCs w:val="20"/>
      <w:lang w:val="es-ES" w:eastAsia="es-ES"/>
    </w:rPr>
  </w:style>
  <w:style w:type="paragraph" w:customStyle="1" w:styleId="9014A11BE5EC40EBBA0F568786A772D61">
    <w:name w:val="9014A11BE5EC40EBBA0F568786A772D61"/>
    <w:rsid w:val="00AB4723"/>
    <w:pPr>
      <w:spacing w:after="0" w:line="240" w:lineRule="auto"/>
    </w:pPr>
    <w:rPr>
      <w:rFonts w:ascii="Arial" w:eastAsia="Times New Roman" w:hAnsi="Arial" w:cs="Times New Roman"/>
      <w:sz w:val="24"/>
      <w:szCs w:val="20"/>
      <w:lang w:val="es-ES" w:eastAsia="es-ES"/>
    </w:rPr>
  </w:style>
  <w:style w:type="paragraph" w:customStyle="1" w:styleId="F2BE342506DB4F0EA5CF1DC01395AD341">
    <w:name w:val="F2BE342506DB4F0EA5CF1DC01395AD341"/>
    <w:rsid w:val="00AB4723"/>
    <w:pPr>
      <w:spacing w:after="0" w:line="240" w:lineRule="auto"/>
    </w:pPr>
    <w:rPr>
      <w:rFonts w:ascii="Arial" w:eastAsia="Times New Roman" w:hAnsi="Arial" w:cs="Times New Roman"/>
      <w:sz w:val="24"/>
      <w:szCs w:val="20"/>
      <w:lang w:val="es-ES" w:eastAsia="es-ES"/>
    </w:rPr>
  </w:style>
  <w:style w:type="paragraph" w:customStyle="1" w:styleId="686687158661428BBD98AD349950AFFE1">
    <w:name w:val="686687158661428BBD98AD349950AFFE1"/>
    <w:rsid w:val="00AB4723"/>
    <w:pPr>
      <w:spacing w:after="0" w:line="240" w:lineRule="auto"/>
    </w:pPr>
    <w:rPr>
      <w:rFonts w:ascii="Arial" w:eastAsia="Times New Roman" w:hAnsi="Arial" w:cs="Times New Roman"/>
      <w:sz w:val="24"/>
      <w:szCs w:val="20"/>
      <w:lang w:val="es-ES" w:eastAsia="es-ES"/>
    </w:rPr>
  </w:style>
  <w:style w:type="paragraph" w:customStyle="1" w:styleId="DAB1A60F597940E38A2DE8AFCC062AF11">
    <w:name w:val="DAB1A60F597940E38A2DE8AFCC062AF11"/>
    <w:rsid w:val="00AB4723"/>
    <w:pPr>
      <w:spacing w:after="0" w:line="240" w:lineRule="auto"/>
    </w:pPr>
    <w:rPr>
      <w:rFonts w:ascii="Arial" w:eastAsia="Times New Roman" w:hAnsi="Arial" w:cs="Times New Roman"/>
      <w:sz w:val="24"/>
      <w:szCs w:val="20"/>
      <w:lang w:val="es-ES" w:eastAsia="es-ES"/>
    </w:rPr>
  </w:style>
  <w:style w:type="paragraph" w:customStyle="1" w:styleId="31CCB57D59874A72B168770BFDC5D0C41">
    <w:name w:val="31CCB57D59874A72B168770BFDC5D0C41"/>
    <w:rsid w:val="00AB4723"/>
    <w:pPr>
      <w:spacing w:after="0" w:line="240" w:lineRule="auto"/>
    </w:pPr>
    <w:rPr>
      <w:rFonts w:ascii="Arial" w:eastAsia="Times New Roman" w:hAnsi="Arial" w:cs="Times New Roman"/>
      <w:sz w:val="24"/>
      <w:szCs w:val="20"/>
      <w:lang w:val="es-ES" w:eastAsia="es-ES"/>
    </w:rPr>
  </w:style>
  <w:style w:type="paragraph" w:customStyle="1" w:styleId="2B98FB027D2C4B229C2FE9EC81BB74F22">
    <w:name w:val="2B98FB027D2C4B229C2FE9EC81BB74F22"/>
    <w:rsid w:val="00AB4723"/>
    <w:pPr>
      <w:spacing w:after="0" w:line="240" w:lineRule="auto"/>
    </w:pPr>
    <w:rPr>
      <w:rFonts w:ascii="Arial" w:eastAsia="Times New Roman" w:hAnsi="Arial" w:cs="Times New Roman"/>
      <w:sz w:val="24"/>
      <w:szCs w:val="20"/>
      <w:lang w:val="es-ES" w:eastAsia="es-ES"/>
    </w:rPr>
  </w:style>
  <w:style w:type="paragraph" w:customStyle="1" w:styleId="8849FDF3B7E54E10A5C1914496CD878216">
    <w:name w:val="8849FDF3B7E54E10A5C1914496CD878216"/>
    <w:rsid w:val="00AB4723"/>
    <w:pPr>
      <w:spacing w:after="0" w:line="240" w:lineRule="auto"/>
    </w:pPr>
    <w:rPr>
      <w:rFonts w:ascii="Arial" w:eastAsia="Times New Roman" w:hAnsi="Arial" w:cs="Times New Roman"/>
      <w:sz w:val="24"/>
      <w:szCs w:val="20"/>
      <w:lang w:val="es-ES" w:eastAsia="es-ES"/>
    </w:rPr>
  </w:style>
  <w:style w:type="paragraph" w:customStyle="1" w:styleId="F73C42504DFA4277A98C13FE046FE42816">
    <w:name w:val="F73C42504DFA4277A98C13FE046FE42816"/>
    <w:rsid w:val="00AB4723"/>
    <w:pPr>
      <w:spacing w:after="0" w:line="240" w:lineRule="auto"/>
    </w:pPr>
    <w:rPr>
      <w:rFonts w:ascii="Arial" w:eastAsia="Times New Roman" w:hAnsi="Arial" w:cs="Times New Roman"/>
      <w:sz w:val="24"/>
      <w:szCs w:val="20"/>
      <w:lang w:val="es-ES" w:eastAsia="es-ES"/>
    </w:rPr>
  </w:style>
  <w:style w:type="paragraph" w:customStyle="1" w:styleId="F1F71CEF8064428181666A1B0714D7C1">
    <w:name w:val="F1F71CEF8064428181666A1B0714D7C1"/>
    <w:rsid w:val="00AB4723"/>
  </w:style>
  <w:style w:type="paragraph" w:customStyle="1" w:styleId="95F0ABDB89CB43ADB41302F4C119EDC3">
    <w:name w:val="95F0ABDB89CB43ADB41302F4C119EDC3"/>
    <w:rsid w:val="00AB4723"/>
  </w:style>
  <w:style w:type="paragraph" w:customStyle="1" w:styleId="B62D7A5096F64F96B104A6E8617B86167">
    <w:name w:val="B62D7A5096F64F96B104A6E8617B86167"/>
    <w:rsid w:val="00AB4723"/>
    <w:pPr>
      <w:spacing w:after="0" w:line="240" w:lineRule="auto"/>
    </w:pPr>
    <w:rPr>
      <w:rFonts w:ascii="Arial" w:eastAsia="Times New Roman" w:hAnsi="Arial" w:cs="Times New Roman"/>
      <w:sz w:val="24"/>
      <w:szCs w:val="20"/>
      <w:lang w:val="es-ES" w:eastAsia="es-ES"/>
    </w:rPr>
  </w:style>
  <w:style w:type="paragraph" w:customStyle="1" w:styleId="7D78BE8594F04685B47111E0483C2C947">
    <w:name w:val="7D78BE8594F04685B47111E0483C2C947"/>
    <w:rsid w:val="00AB4723"/>
    <w:pPr>
      <w:spacing w:after="0" w:line="240" w:lineRule="auto"/>
    </w:pPr>
    <w:rPr>
      <w:rFonts w:ascii="Arial" w:eastAsia="Times New Roman" w:hAnsi="Arial" w:cs="Times New Roman"/>
      <w:sz w:val="24"/>
      <w:szCs w:val="20"/>
      <w:lang w:val="es-ES" w:eastAsia="es-ES"/>
    </w:rPr>
  </w:style>
  <w:style w:type="paragraph" w:customStyle="1" w:styleId="B2B77BE2AC5541A79A581A0154BFED6C7">
    <w:name w:val="B2B77BE2AC5541A79A581A0154BFED6C7"/>
    <w:rsid w:val="00AB4723"/>
    <w:pPr>
      <w:spacing w:after="0" w:line="240" w:lineRule="auto"/>
    </w:pPr>
    <w:rPr>
      <w:rFonts w:ascii="Arial" w:eastAsia="Times New Roman" w:hAnsi="Arial" w:cs="Times New Roman"/>
      <w:sz w:val="24"/>
      <w:szCs w:val="20"/>
      <w:lang w:val="es-ES" w:eastAsia="es-ES"/>
    </w:rPr>
  </w:style>
  <w:style w:type="paragraph" w:customStyle="1" w:styleId="16163B37648D473A83CD2D1FA751CA507">
    <w:name w:val="16163B37648D473A83CD2D1FA751CA507"/>
    <w:rsid w:val="00AB4723"/>
    <w:pPr>
      <w:spacing w:after="0" w:line="240" w:lineRule="auto"/>
    </w:pPr>
    <w:rPr>
      <w:rFonts w:ascii="Arial" w:eastAsia="Times New Roman" w:hAnsi="Arial" w:cs="Times New Roman"/>
      <w:sz w:val="24"/>
      <w:szCs w:val="20"/>
      <w:lang w:val="es-ES" w:eastAsia="es-ES"/>
    </w:rPr>
  </w:style>
  <w:style w:type="paragraph" w:customStyle="1" w:styleId="EDEA6E2D079B45FE945D9BFB3FD1D3CD10">
    <w:name w:val="EDEA6E2D079B45FE945D9BFB3FD1D3CD10"/>
    <w:rsid w:val="00AB4723"/>
    <w:pPr>
      <w:spacing w:after="0" w:line="240" w:lineRule="auto"/>
    </w:pPr>
    <w:rPr>
      <w:rFonts w:ascii="Arial" w:eastAsia="Times New Roman" w:hAnsi="Arial" w:cs="Times New Roman"/>
      <w:sz w:val="24"/>
      <w:szCs w:val="20"/>
      <w:lang w:val="es-ES" w:eastAsia="es-ES"/>
    </w:rPr>
  </w:style>
  <w:style w:type="paragraph" w:customStyle="1" w:styleId="79EF4F33E0244CD4A81D4546D08242F310">
    <w:name w:val="79EF4F33E0244CD4A81D4546D08242F310"/>
    <w:rsid w:val="00AB4723"/>
    <w:pPr>
      <w:spacing w:after="0" w:line="240" w:lineRule="auto"/>
    </w:pPr>
    <w:rPr>
      <w:rFonts w:ascii="Arial" w:eastAsia="Times New Roman" w:hAnsi="Arial" w:cs="Times New Roman"/>
      <w:sz w:val="24"/>
      <w:szCs w:val="20"/>
      <w:lang w:val="es-ES" w:eastAsia="es-ES"/>
    </w:rPr>
  </w:style>
  <w:style w:type="paragraph" w:customStyle="1" w:styleId="80436E3AC7E2489A98FE2FB8082E88E010">
    <w:name w:val="80436E3AC7E2489A98FE2FB8082E88E010"/>
    <w:rsid w:val="00AB4723"/>
    <w:pPr>
      <w:spacing w:after="0" w:line="240" w:lineRule="auto"/>
    </w:pPr>
    <w:rPr>
      <w:rFonts w:ascii="Arial" w:eastAsia="Times New Roman" w:hAnsi="Arial" w:cs="Times New Roman"/>
      <w:sz w:val="24"/>
      <w:szCs w:val="20"/>
      <w:lang w:val="es-ES" w:eastAsia="es-ES"/>
    </w:rPr>
  </w:style>
  <w:style w:type="paragraph" w:customStyle="1" w:styleId="09DA85A3CD1F40DFBBA67988C031874410">
    <w:name w:val="09DA85A3CD1F40DFBBA67988C031874410"/>
    <w:rsid w:val="00AB4723"/>
    <w:pPr>
      <w:spacing w:after="0" w:line="240" w:lineRule="auto"/>
    </w:pPr>
    <w:rPr>
      <w:rFonts w:ascii="Arial" w:eastAsia="Times New Roman" w:hAnsi="Arial" w:cs="Times New Roman"/>
      <w:sz w:val="24"/>
      <w:szCs w:val="20"/>
      <w:lang w:val="es-ES" w:eastAsia="es-ES"/>
    </w:rPr>
  </w:style>
  <w:style w:type="paragraph" w:customStyle="1" w:styleId="1CF999C0741D494C83B9A85F8F2AAFBD10">
    <w:name w:val="1CF999C0741D494C83B9A85F8F2AAFBD10"/>
    <w:rsid w:val="00AB4723"/>
    <w:pPr>
      <w:spacing w:after="0" w:line="240" w:lineRule="auto"/>
    </w:pPr>
    <w:rPr>
      <w:rFonts w:ascii="Arial" w:eastAsia="Times New Roman" w:hAnsi="Arial" w:cs="Times New Roman"/>
      <w:sz w:val="24"/>
      <w:szCs w:val="20"/>
      <w:lang w:val="es-ES" w:eastAsia="es-ES"/>
    </w:rPr>
  </w:style>
  <w:style w:type="paragraph" w:customStyle="1" w:styleId="3E450F6C75864BCC8615652113426B9F10">
    <w:name w:val="3E450F6C75864BCC8615652113426B9F10"/>
    <w:rsid w:val="00AB4723"/>
    <w:pPr>
      <w:spacing w:after="0" w:line="240" w:lineRule="auto"/>
    </w:pPr>
    <w:rPr>
      <w:rFonts w:ascii="Arial" w:eastAsia="Times New Roman" w:hAnsi="Arial" w:cs="Times New Roman"/>
      <w:sz w:val="24"/>
      <w:szCs w:val="20"/>
      <w:lang w:val="es-ES" w:eastAsia="es-ES"/>
    </w:rPr>
  </w:style>
  <w:style w:type="paragraph" w:customStyle="1" w:styleId="256E5840E0BA481C917F307D21E1D93C10">
    <w:name w:val="256E5840E0BA481C917F307D21E1D93C10"/>
    <w:rsid w:val="00AB4723"/>
    <w:pPr>
      <w:spacing w:after="0" w:line="240" w:lineRule="auto"/>
    </w:pPr>
    <w:rPr>
      <w:rFonts w:ascii="Arial" w:eastAsia="Times New Roman" w:hAnsi="Arial" w:cs="Times New Roman"/>
      <w:sz w:val="24"/>
      <w:szCs w:val="20"/>
      <w:lang w:val="es-ES" w:eastAsia="es-ES"/>
    </w:rPr>
  </w:style>
  <w:style w:type="paragraph" w:customStyle="1" w:styleId="270E7605D6D34FF0AFF3E7ED2A08568310">
    <w:name w:val="270E7605D6D34FF0AFF3E7ED2A08568310"/>
    <w:rsid w:val="00AB4723"/>
    <w:pPr>
      <w:spacing w:after="0" w:line="240" w:lineRule="auto"/>
    </w:pPr>
    <w:rPr>
      <w:rFonts w:ascii="Arial" w:eastAsia="Times New Roman" w:hAnsi="Arial" w:cs="Times New Roman"/>
      <w:sz w:val="24"/>
      <w:szCs w:val="20"/>
      <w:lang w:val="es-ES" w:eastAsia="es-ES"/>
    </w:rPr>
  </w:style>
  <w:style w:type="paragraph" w:customStyle="1" w:styleId="DD2D3C0020A84672B173C73C77F088B610">
    <w:name w:val="DD2D3C0020A84672B173C73C77F088B610"/>
    <w:rsid w:val="00AB4723"/>
    <w:pPr>
      <w:spacing w:after="0" w:line="240" w:lineRule="auto"/>
    </w:pPr>
    <w:rPr>
      <w:rFonts w:ascii="Arial" w:eastAsia="Times New Roman" w:hAnsi="Arial" w:cs="Times New Roman"/>
      <w:sz w:val="24"/>
      <w:szCs w:val="20"/>
      <w:lang w:val="es-ES" w:eastAsia="es-ES"/>
    </w:rPr>
  </w:style>
  <w:style w:type="paragraph" w:customStyle="1" w:styleId="F6467E853A71459AB19A7407FFBA61EB10">
    <w:name w:val="F6467E853A71459AB19A7407FFBA61EB10"/>
    <w:rsid w:val="00AB4723"/>
    <w:pPr>
      <w:spacing w:after="0" w:line="240" w:lineRule="auto"/>
    </w:pPr>
    <w:rPr>
      <w:rFonts w:ascii="Arial" w:eastAsia="Times New Roman" w:hAnsi="Arial" w:cs="Times New Roman"/>
      <w:sz w:val="24"/>
      <w:szCs w:val="20"/>
      <w:lang w:val="es-ES" w:eastAsia="es-ES"/>
    </w:rPr>
  </w:style>
  <w:style w:type="paragraph" w:customStyle="1" w:styleId="5A2A73D0BA0C4CF2B1B3E3AAC23291B310">
    <w:name w:val="5A2A73D0BA0C4CF2B1B3E3AAC23291B310"/>
    <w:rsid w:val="00AB4723"/>
    <w:pPr>
      <w:spacing w:after="0" w:line="240" w:lineRule="auto"/>
    </w:pPr>
    <w:rPr>
      <w:rFonts w:ascii="Arial" w:eastAsia="Times New Roman" w:hAnsi="Arial" w:cs="Times New Roman"/>
      <w:sz w:val="24"/>
      <w:szCs w:val="20"/>
      <w:lang w:val="es-ES" w:eastAsia="es-ES"/>
    </w:rPr>
  </w:style>
  <w:style w:type="paragraph" w:customStyle="1" w:styleId="388FD8B9777944019E0CC95BA66C739420">
    <w:name w:val="388FD8B9777944019E0CC95BA66C739420"/>
    <w:rsid w:val="00AB4723"/>
    <w:pPr>
      <w:spacing w:after="0" w:line="240" w:lineRule="auto"/>
    </w:pPr>
    <w:rPr>
      <w:rFonts w:ascii="Arial" w:eastAsia="Times New Roman" w:hAnsi="Arial" w:cs="Times New Roman"/>
      <w:sz w:val="24"/>
      <w:szCs w:val="20"/>
      <w:lang w:val="es-ES" w:eastAsia="es-ES"/>
    </w:rPr>
  </w:style>
  <w:style w:type="paragraph" w:customStyle="1" w:styleId="38EAF15F5D7F45E19A76319B50E40C8219">
    <w:name w:val="38EAF15F5D7F45E19A76319B50E40C8219"/>
    <w:rsid w:val="00AB4723"/>
    <w:pPr>
      <w:spacing w:after="0" w:line="240" w:lineRule="auto"/>
    </w:pPr>
    <w:rPr>
      <w:rFonts w:ascii="Arial" w:eastAsia="Times New Roman" w:hAnsi="Arial" w:cs="Times New Roman"/>
      <w:sz w:val="24"/>
      <w:szCs w:val="20"/>
      <w:lang w:val="es-ES" w:eastAsia="es-ES"/>
    </w:rPr>
  </w:style>
  <w:style w:type="paragraph" w:customStyle="1" w:styleId="0987F2D6835B47128BAA1943E33671835">
    <w:name w:val="0987F2D6835B47128BAA1943E33671835"/>
    <w:rsid w:val="00AB4723"/>
    <w:pPr>
      <w:spacing w:after="0" w:line="240" w:lineRule="auto"/>
    </w:pPr>
    <w:rPr>
      <w:rFonts w:ascii="Arial" w:eastAsia="Times New Roman" w:hAnsi="Arial" w:cs="Times New Roman"/>
      <w:sz w:val="24"/>
      <w:szCs w:val="20"/>
      <w:lang w:val="es-ES" w:eastAsia="es-ES"/>
    </w:rPr>
  </w:style>
  <w:style w:type="paragraph" w:customStyle="1" w:styleId="06C9BA1178A04975AC0EFB535E030D914">
    <w:name w:val="06C9BA1178A04975AC0EFB535E030D914"/>
    <w:rsid w:val="00AB4723"/>
    <w:pPr>
      <w:spacing w:after="0" w:line="240" w:lineRule="auto"/>
    </w:pPr>
    <w:rPr>
      <w:rFonts w:ascii="Arial" w:eastAsia="Times New Roman" w:hAnsi="Arial" w:cs="Times New Roman"/>
      <w:sz w:val="24"/>
      <w:szCs w:val="20"/>
      <w:lang w:val="es-ES" w:eastAsia="es-ES"/>
    </w:rPr>
  </w:style>
  <w:style w:type="paragraph" w:customStyle="1" w:styleId="7EF7B3096CA14C10A56B023B6BAFFFDD5">
    <w:name w:val="7EF7B3096CA14C10A56B023B6BAFFFDD5"/>
    <w:rsid w:val="00AB4723"/>
    <w:pPr>
      <w:spacing w:after="0" w:line="240" w:lineRule="auto"/>
    </w:pPr>
    <w:rPr>
      <w:rFonts w:ascii="Arial" w:eastAsia="Times New Roman" w:hAnsi="Arial" w:cs="Times New Roman"/>
      <w:sz w:val="24"/>
      <w:szCs w:val="20"/>
      <w:lang w:val="es-ES" w:eastAsia="es-ES"/>
    </w:rPr>
  </w:style>
  <w:style w:type="paragraph" w:customStyle="1" w:styleId="5F1BD40EA91A4D4DA50067FB925C41072">
    <w:name w:val="5F1BD40EA91A4D4DA50067FB925C41072"/>
    <w:rsid w:val="00AB4723"/>
    <w:pPr>
      <w:spacing w:after="0" w:line="240" w:lineRule="auto"/>
    </w:pPr>
    <w:rPr>
      <w:rFonts w:ascii="Arial" w:eastAsia="Times New Roman" w:hAnsi="Arial" w:cs="Times New Roman"/>
      <w:sz w:val="24"/>
      <w:szCs w:val="20"/>
      <w:lang w:val="es-ES" w:eastAsia="es-ES"/>
    </w:rPr>
  </w:style>
  <w:style w:type="paragraph" w:customStyle="1" w:styleId="6887AEA74F1E41FFA99597B44AE7A9552">
    <w:name w:val="6887AEA74F1E41FFA99597B44AE7A9552"/>
    <w:rsid w:val="00AB4723"/>
    <w:pPr>
      <w:spacing w:after="0" w:line="240" w:lineRule="auto"/>
    </w:pPr>
    <w:rPr>
      <w:rFonts w:ascii="Arial" w:eastAsia="Times New Roman" w:hAnsi="Arial" w:cs="Times New Roman"/>
      <w:sz w:val="24"/>
      <w:szCs w:val="20"/>
      <w:lang w:val="es-ES" w:eastAsia="es-ES"/>
    </w:rPr>
  </w:style>
  <w:style w:type="paragraph" w:customStyle="1" w:styleId="4482CEEACE1F4E66ADD27F9668588F6F2">
    <w:name w:val="4482CEEACE1F4E66ADD27F9668588F6F2"/>
    <w:rsid w:val="00AB4723"/>
    <w:pPr>
      <w:spacing w:after="0" w:line="240" w:lineRule="auto"/>
    </w:pPr>
    <w:rPr>
      <w:rFonts w:ascii="Arial" w:eastAsia="Times New Roman" w:hAnsi="Arial" w:cs="Times New Roman"/>
      <w:sz w:val="24"/>
      <w:szCs w:val="20"/>
      <w:lang w:val="es-ES" w:eastAsia="es-ES"/>
    </w:rPr>
  </w:style>
  <w:style w:type="paragraph" w:customStyle="1" w:styleId="D102C5C5CD0749F3B7018142092CF0152">
    <w:name w:val="D102C5C5CD0749F3B7018142092CF0152"/>
    <w:rsid w:val="00AB4723"/>
    <w:pPr>
      <w:spacing w:after="0" w:line="240" w:lineRule="auto"/>
    </w:pPr>
    <w:rPr>
      <w:rFonts w:ascii="Arial" w:eastAsia="Times New Roman" w:hAnsi="Arial" w:cs="Times New Roman"/>
      <w:sz w:val="24"/>
      <w:szCs w:val="20"/>
      <w:lang w:val="es-ES" w:eastAsia="es-ES"/>
    </w:rPr>
  </w:style>
  <w:style w:type="paragraph" w:customStyle="1" w:styleId="DB5DE0A4CE2B438B865A21137DA327A12">
    <w:name w:val="DB5DE0A4CE2B438B865A21137DA327A12"/>
    <w:rsid w:val="00AB4723"/>
    <w:pPr>
      <w:spacing w:after="0" w:line="240" w:lineRule="auto"/>
    </w:pPr>
    <w:rPr>
      <w:rFonts w:ascii="Arial" w:eastAsia="Times New Roman" w:hAnsi="Arial" w:cs="Times New Roman"/>
      <w:sz w:val="24"/>
      <w:szCs w:val="20"/>
      <w:lang w:val="es-ES" w:eastAsia="es-ES"/>
    </w:rPr>
  </w:style>
  <w:style w:type="paragraph" w:customStyle="1" w:styleId="9014A11BE5EC40EBBA0F568786A772D62">
    <w:name w:val="9014A11BE5EC40EBBA0F568786A772D62"/>
    <w:rsid w:val="00AB4723"/>
    <w:pPr>
      <w:spacing w:after="0" w:line="240" w:lineRule="auto"/>
    </w:pPr>
    <w:rPr>
      <w:rFonts w:ascii="Arial" w:eastAsia="Times New Roman" w:hAnsi="Arial" w:cs="Times New Roman"/>
      <w:sz w:val="24"/>
      <w:szCs w:val="20"/>
      <w:lang w:val="es-ES" w:eastAsia="es-ES"/>
    </w:rPr>
  </w:style>
  <w:style w:type="paragraph" w:customStyle="1" w:styleId="F2BE342506DB4F0EA5CF1DC01395AD342">
    <w:name w:val="F2BE342506DB4F0EA5CF1DC01395AD342"/>
    <w:rsid w:val="00AB4723"/>
    <w:pPr>
      <w:spacing w:after="0" w:line="240" w:lineRule="auto"/>
    </w:pPr>
    <w:rPr>
      <w:rFonts w:ascii="Arial" w:eastAsia="Times New Roman" w:hAnsi="Arial" w:cs="Times New Roman"/>
      <w:sz w:val="24"/>
      <w:szCs w:val="20"/>
      <w:lang w:val="es-ES" w:eastAsia="es-ES"/>
    </w:rPr>
  </w:style>
  <w:style w:type="paragraph" w:customStyle="1" w:styleId="686687158661428BBD98AD349950AFFE2">
    <w:name w:val="686687158661428BBD98AD349950AFFE2"/>
    <w:rsid w:val="00AB4723"/>
    <w:pPr>
      <w:spacing w:after="0" w:line="240" w:lineRule="auto"/>
    </w:pPr>
    <w:rPr>
      <w:rFonts w:ascii="Arial" w:eastAsia="Times New Roman" w:hAnsi="Arial" w:cs="Times New Roman"/>
      <w:sz w:val="24"/>
      <w:szCs w:val="20"/>
      <w:lang w:val="es-ES" w:eastAsia="es-ES"/>
    </w:rPr>
  </w:style>
  <w:style w:type="paragraph" w:customStyle="1" w:styleId="DAB1A60F597940E38A2DE8AFCC062AF12">
    <w:name w:val="DAB1A60F597940E38A2DE8AFCC062AF12"/>
    <w:rsid w:val="00AB4723"/>
    <w:pPr>
      <w:spacing w:after="0" w:line="240" w:lineRule="auto"/>
    </w:pPr>
    <w:rPr>
      <w:rFonts w:ascii="Arial" w:eastAsia="Times New Roman" w:hAnsi="Arial" w:cs="Times New Roman"/>
      <w:sz w:val="24"/>
      <w:szCs w:val="20"/>
      <w:lang w:val="es-ES" w:eastAsia="es-ES"/>
    </w:rPr>
  </w:style>
  <w:style w:type="paragraph" w:customStyle="1" w:styleId="31CCB57D59874A72B168770BFDC5D0C42">
    <w:name w:val="31CCB57D59874A72B168770BFDC5D0C42"/>
    <w:rsid w:val="00AB4723"/>
    <w:pPr>
      <w:spacing w:after="0" w:line="240" w:lineRule="auto"/>
    </w:pPr>
    <w:rPr>
      <w:rFonts w:ascii="Arial" w:eastAsia="Times New Roman" w:hAnsi="Arial" w:cs="Times New Roman"/>
      <w:sz w:val="24"/>
      <w:szCs w:val="20"/>
      <w:lang w:val="es-ES" w:eastAsia="es-ES"/>
    </w:rPr>
  </w:style>
  <w:style w:type="paragraph" w:customStyle="1" w:styleId="95F0ABDB89CB43ADB41302F4C119EDC31">
    <w:name w:val="95F0ABDB89CB43ADB41302F4C119EDC31"/>
    <w:rsid w:val="00AB4723"/>
    <w:pPr>
      <w:spacing w:after="0" w:line="240" w:lineRule="auto"/>
    </w:pPr>
    <w:rPr>
      <w:rFonts w:ascii="Arial" w:eastAsia="Times New Roman" w:hAnsi="Arial" w:cs="Times New Roman"/>
      <w:sz w:val="24"/>
      <w:szCs w:val="20"/>
      <w:lang w:val="es-ES" w:eastAsia="es-ES"/>
    </w:rPr>
  </w:style>
  <w:style w:type="paragraph" w:customStyle="1" w:styleId="2B98FB027D2C4B229C2FE9EC81BB74F23">
    <w:name w:val="2B98FB027D2C4B229C2FE9EC81BB74F23"/>
    <w:rsid w:val="00AB4723"/>
    <w:pPr>
      <w:spacing w:after="0" w:line="240" w:lineRule="auto"/>
    </w:pPr>
    <w:rPr>
      <w:rFonts w:ascii="Arial" w:eastAsia="Times New Roman" w:hAnsi="Arial" w:cs="Times New Roman"/>
      <w:sz w:val="24"/>
      <w:szCs w:val="20"/>
      <w:lang w:val="es-ES" w:eastAsia="es-ES"/>
    </w:rPr>
  </w:style>
  <w:style w:type="paragraph" w:customStyle="1" w:styleId="8849FDF3B7E54E10A5C1914496CD878217">
    <w:name w:val="8849FDF3B7E54E10A5C1914496CD878217"/>
    <w:rsid w:val="00AB4723"/>
    <w:pPr>
      <w:spacing w:after="0" w:line="240" w:lineRule="auto"/>
    </w:pPr>
    <w:rPr>
      <w:rFonts w:ascii="Arial" w:eastAsia="Times New Roman" w:hAnsi="Arial" w:cs="Times New Roman"/>
      <w:sz w:val="24"/>
      <w:szCs w:val="20"/>
      <w:lang w:val="es-ES" w:eastAsia="es-ES"/>
    </w:rPr>
  </w:style>
  <w:style w:type="paragraph" w:customStyle="1" w:styleId="F73C42504DFA4277A98C13FE046FE42817">
    <w:name w:val="F73C42504DFA4277A98C13FE046FE42817"/>
    <w:rsid w:val="00AB4723"/>
    <w:pPr>
      <w:spacing w:after="0" w:line="240" w:lineRule="auto"/>
    </w:pPr>
    <w:rPr>
      <w:rFonts w:ascii="Arial" w:eastAsia="Times New Roman" w:hAnsi="Arial" w:cs="Times New Roman"/>
      <w:sz w:val="24"/>
      <w:szCs w:val="20"/>
      <w:lang w:val="es-ES" w:eastAsia="es-ES"/>
    </w:rPr>
  </w:style>
  <w:style w:type="paragraph" w:customStyle="1" w:styleId="FC5ADEE88CAD4B208A54F48093BC1A33">
    <w:name w:val="FC5ADEE88CAD4B208A54F48093BC1A33"/>
    <w:rsid w:val="00AB4723"/>
  </w:style>
  <w:style w:type="paragraph" w:customStyle="1" w:styleId="2023921640F847CC9D5F52C4A2358252">
    <w:name w:val="2023921640F847CC9D5F52C4A2358252"/>
    <w:rsid w:val="00AB4723"/>
  </w:style>
  <w:style w:type="paragraph" w:customStyle="1" w:styleId="ADB4DAC3EEC641C5BE5694D3DD1EA5A6">
    <w:name w:val="ADB4DAC3EEC641C5BE5694D3DD1EA5A6"/>
    <w:rsid w:val="00AB4723"/>
  </w:style>
  <w:style w:type="paragraph" w:customStyle="1" w:styleId="C0C15FC59B494479A790317AB28C3F54">
    <w:name w:val="C0C15FC59B494479A790317AB28C3F54"/>
    <w:rsid w:val="00AB4723"/>
  </w:style>
  <w:style w:type="paragraph" w:customStyle="1" w:styleId="AC506AD9E1B443C98D15B71C3683658D">
    <w:name w:val="AC506AD9E1B443C98D15B71C3683658D"/>
    <w:rsid w:val="00AB4723"/>
  </w:style>
  <w:style w:type="paragraph" w:customStyle="1" w:styleId="277A112906D14BCFBB78D2B06ADAAC9F">
    <w:name w:val="277A112906D14BCFBB78D2B06ADAAC9F"/>
    <w:rsid w:val="00AB4723"/>
  </w:style>
  <w:style w:type="paragraph" w:customStyle="1" w:styleId="E8EA7F26557B4509BDC80B89A7D327C2">
    <w:name w:val="E8EA7F26557B4509BDC80B89A7D327C2"/>
    <w:rsid w:val="00AB4723"/>
  </w:style>
  <w:style w:type="paragraph" w:customStyle="1" w:styleId="06C1413CDAE045BBB00FE246FA8296D7">
    <w:name w:val="06C1413CDAE045BBB00FE246FA8296D7"/>
    <w:rsid w:val="00AB4723"/>
  </w:style>
  <w:style w:type="paragraph" w:customStyle="1" w:styleId="B62D7A5096F64F96B104A6E8617B86168">
    <w:name w:val="B62D7A5096F64F96B104A6E8617B86168"/>
    <w:rsid w:val="00AB4723"/>
    <w:pPr>
      <w:spacing w:after="0" w:line="240" w:lineRule="auto"/>
    </w:pPr>
    <w:rPr>
      <w:rFonts w:ascii="Arial" w:eastAsia="Times New Roman" w:hAnsi="Arial" w:cs="Times New Roman"/>
      <w:sz w:val="24"/>
      <w:szCs w:val="20"/>
      <w:lang w:val="es-ES" w:eastAsia="es-ES"/>
    </w:rPr>
  </w:style>
  <w:style w:type="paragraph" w:customStyle="1" w:styleId="7D78BE8594F04685B47111E0483C2C948">
    <w:name w:val="7D78BE8594F04685B47111E0483C2C948"/>
    <w:rsid w:val="00AB4723"/>
    <w:pPr>
      <w:spacing w:after="0" w:line="240" w:lineRule="auto"/>
    </w:pPr>
    <w:rPr>
      <w:rFonts w:ascii="Arial" w:eastAsia="Times New Roman" w:hAnsi="Arial" w:cs="Times New Roman"/>
      <w:sz w:val="24"/>
      <w:szCs w:val="20"/>
      <w:lang w:val="es-ES" w:eastAsia="es-ES"/>
    </w:rPr>
  </w:style>
  <w:style w:type="paragraph" w:customStyle="1" w:styleId="B2B77BE2AC5541A79A581A0154BFED6C8">
    <w:name w:val="B2B77BE2AC5541A79A581A0154BFED6C8"/>
    <w:rsid w:val="00AB4723"/>
    <w:pPr>
      <w:spacing w:after="0" w:line="240" w:lineRule="auto"/>
    </w:pPr>
    <w:rPr>
      <w:rFonts w:ascii="Arial" w:eastAsia="Times New Roman" w:hAnsi="Arial" w:cs="Times New Roman"/>
      <w:sz w:val="24"/>
      <w:szCs w:val="20"/>
      <w:lang w:val="es-ES" w:eastAsia="es-ES"/>
    </w:rPr>
  </w:style>
  <w:style w:type="paragraph" w:customStyle="1" w:styleId="16163B37648D473A83CD2D1FA751CA508">
    <w:name w:val="16163B37648D473A83CD2D1FA751CA508"/>
    <w:rsid w:val="00AB4723"/>
    <w:pPr>
      <w:spacing w:after="0" w:line="240" w:lineRule="auto"/>
    </w:pPr>
    <w:rPr>
      <w:rFonts w:ascii="Arial" w:eastAsia="Times New Roman" w:hAnsi="Arial" w:cs="Times New Roman"/>
      <w:sz w:val="24"/>
      <w:szCs w:val="20"/>
      <w:lang w:val="es-ES" w:eastAsia="es-ES"/>
    </w:rPr>
  </w:style>
  <w:style w:type="paragraph" w:customStyle="1" w:styleId="EDEA6E2D079B45FE945D9BFB3FD1D3CD11">
    <w:name w:val="EDEA6E2D079B45FE945D9BFB3FD1D3CD11"/>
    <w:rsid w:val="00AB4723"/>
    <w:pPr>
      <w:spacing w:after="0" w:line="240" w:lineRule="auto"/>
    </w:pPr>
    <w:rPr>
      <w:rFonts w:ascii="Arial" w:eastAsia="Times New Roman" w:hAnsi="Arial" w:cs="Times New Roman"/>
      <w:sz w:val="24"/>
      <w:szCs w:val="20"/>
      <w:lang w:val="es-ES" w:eastAsia="es-ES"/>
    </w:rPr>
  </w:style>
  <w:style w:type="paragraph" w:customStyle="1" w:styleId="79EF4F33E0244CD4A81D4546D08242F311">
    <w:name w:val="79EF4F33E0244CD4A81D4546D08242F311"/>
    <w:rsid w:val="00AB4723"/>
    <w:pPr>
      <w:spacing w:after="0" w:line="240" w:lineRule="auto"/>
    </w:pPr>
    <w:rPr>
      <w:rFonts w:ascii="Arial" w:eastAsia="Times New Roman" w:hAnsi="Arial" w:cs="Times New Roman"/>
      <w:sz w:val="24"/>
      <w:szCs w:val="20"/>
      <w:lang w:val="es-ES" w:eastAsia="es-ES"/>
    </w:rPr>
  </w:style>
  <w:style w:type="paragraph" w:customStyle="1" w:styleId="80436E3AC7E2489A98FE2FB8082E88E011">
    <w:name w:val="80436E3AC7E2489A98FE2FB8082E88E011"/>
    <w:rsid w:val="00AB4723"/>
    <w:pPr>
      <w:spacing w:after="0" w:line="240" w:lineRule="auto"/>
    </w:pPr>
    <w:rPr>
      <w:rFonts w:ascii="Arial" w:eastAsia="Times New Roman" w:hAnsi="Arial" w:cs="Times New Roman"/>
      <w:sz w:val="24"/>
      <w:szCs w:val="20"/>
      <w:lang w:val="es-ES" w:eastAsia="es-ES"/>
    </w:rPr>
  </w:style>
  <w:style w:type="paragraph" w:customStyle="1" w:styleId="09DA85A3CD1F40DFBBA67988C031874411">
    <w:name w:val="09DA85A3CD1F40DFBBA67988C031874411"/>
    <w:rsid w:val="00AB4723"/>
    <w:pPr>
      <w:spacing w:after="0" w:line="240" w:lineRule="auto"/>
    </w:pPr>
    <w:rPr>
      <w:rFonts w:ascii="Arial" w:eastAsia="Times New Roman" w:hAnsi="Arial" w:cs="Times New Roman"/>
      <w:sz w:val="24"/>
      <w:szCs w:val="20"/>
      <w:lang w:val="es-ES" w:eastAsia="es-ES"/>
    </w:rPr>
  </w:style>
  <w:style w:type="paragraph" w:customStyle="1" w:styleId="1CF999C0741D494C83B9A85F8F2AAFBD11">
    <w:name w:val="1CF999C0741D494C83B9A85F8F2AAFBD11"/>
    <w:rsid w:val="00AB4723"/>
    <w:pPr>
      <w:spacing w:after="0" w:line="240" w:lineRule="auto"/>
    </w:pPr>
    <w:rPr>
      <w:rFonts w:ascii="Arial" w:eastAsia="Times New Roman" w:hAnsi="Arial" w:cs="Times New Roman"/>
      <w:sz w:val="24"/>
      <w:szCs w:val="20"/>
      <w:lang w:val="es-ES" w:eastAsia="es-ES"/>
    </w:rPr>
  </w:style>
  <w:style w:type="paragraph" w:customStyle="1" w:styleId="3E450F6C75864BCC8615652113426B9F11">
    <w:name w:val="3E450F6C75864BCC8615652113426B9F11"/>
    <w:rsid w:val="00AB4723"/>
    <w:pPr>
      <w:spacing w:after="0" w:line="240" w:lineRule="auto"/>
    </w:pPr>
    <w:rPr>
      <w:rFonts w:ascii="Arial" w:eastAsia="Times New Roman" w:hAnsi="Arial" w:cs="Times New Roman"/>
      <w:sz w:val="24"/>
      <w:szCs w:val="20"/>
      <w:lang w:val="es-ES" w:eastAsia="es-ES"/>
    </w:rPr>
  </w:style>
  <w:style w:type="paragraph" w:customStyle="1" w:styleId="256E5840E0BA481C917F307D21E1D93C11">
    <w:name w:val="256E5840E0BA481C917F307D21E1D93C11"/>
    <w:rsid w:val="00AB4723"/>
    <w:pPr>
      <w:spacing w:after="0" w:line="240" w:lineRule="auto"/>
    </w:pPr>
    <w:rPr>
      <w:rFonts w:ascii="Arial" w:eastAsia="Times New Roman" w:hAnsi="Arial" w:cs="Times New Roman"/>
      <w:sz w:val="24"/>
      <w:szCs w:val="20"/>
      <w:lang w:val="es-ES" w:eastAsia="es-ES"/>
    </w:rPr>
  </w:style>
  <w:style w:type="paragraph" w:customStyle="1" w:styleId="270E7605D6D34FF0AFF3E7ED2A08568311">
    <w:name w:val="270E7605D6D34FF0AFF3E7ED2A08568311"/>
    <w:rsid w:val="00AB4723"/>
    <w:pPr>
      <w:spacing w:after="0" w:line="240" w:lineRule="auto"/>
    </w:pPr>
    <w:rPr>
      <w:rFonts w:ascii="Arial" w:eastAsia="Times New Roman" w:hAnsi="Arial" w:cs="Times New Roman"/>
      <w:sz w:val="24"/>
      <w:szCs w:val="20"/>
      <w:lang w:val="es-ES" w:eastAsia="es-ES"/>
    </w:rPr>
  </w:style>
  <w:style w:type="paragraph" w:customStyle="1" w:styleId="DD2D3C0020A84672B173C73C77F088B611">
    <w:name w:val="DD2D3C0020A84672B173C73C77F088B611"/>
    <w:rsid w:val="00AB4723"/>
    <w:pPr>
      <w:spacing w:after="0" w:line="240" w:lineRule="auto"/>
    </w:pPr>
    <w:rPr>
      <w:rFonts w:ascii="Arial" w:eastAsia="Times New Roman" w:hAnsi="Arial" w:cs="Times New Roman"/>
      <w:sz w:val="24"/>
      <w:szCs w:val="20"/>
      <w:lang w:val="es-ES" w:eastAsia="es-ES"/>
    </w:rPr>
  </w:style>
  <w:style w:type="paragraph" w:customStyle="1" w:styleId="F6467E853A71459AB19A7407FFBA61EB11">
    <w:name w:val="F6467E853A71459AB19A7407FFBA61EB11"/>
    <w:rsid w:val="00AB4723"/>
    <w:pPr>
      <w:spacing w:after="0" w:line="240" w:lineRule="auto"/>
    </w:pPr>
    <w:rPr>
      <w:rFonts w:ascii="Arial" w:eastAsia="Times New Roman" w:hAnsi="Arial" w:cs="Times New Roman"/>
      <w:sz w:val="24"/>
      <w:szCs w:val="20"/>
      <w:lang w:val="es-ES" w:eastAsia="es-ES"/>
    </w:rPr>
  </w:style>
  <w:style w:type="paragraph" w:customStyle="1" w:styleId="5A2A73D0BA0C4CF2B1B3E3AAC23291B311">
    <w:name w:val="5A2A73D0BA0C4CF2B1B3E3AAC23291B311"/>
    <w:rsid w:val="00AB4723"/>
    <w:pPr>
      <w:spacing w:after="0" w:line="240" w:lineRule="auto"/>
    </w:pPr>
    <w:rPr>
      <w:rFonts w:ascii="Arial" w:eastAsia="Times New Roman" w:hAnsi="Arial" w:cs="Times New Roman"/>
      <w:sz w:val="24"/>
      <w:szCs w:val="20"/>
      <w:lang w:val="es-ES" w:eastAsia="es-ES"/>
    </w:rPr>
  </w:style>
  <w:style w:type="paragraph" w:customStyle="1" w:styleId="388FD8B9777944019E0CC95BA66C739421">
    <w:name w:val="388FD8B9777944019E0CC95BA66C739421"/>
    <w:rsid w:val="00AB4723"/>
    <w:pPr>
      <w:spacing w:after="0" w:line="240" w:lineRule="auto"/>
    </w:pPr>
    <w:rPr>
      <w:rFonts w:ascii="Arial" w:eastAsia="Times New Roman" w:hAnsi="Arial" w:cs="Times New Roman"/>
      <w:sz w:val="24"/>
      <w:szCs w:val="20"/>
      <w:lang w:val="es-ES" w:eastAsia="es-ES"/>
    </w:rPr>
  </w:style>
  <w:style w:type="paragraph" w:customStyle="1" w:styleId="38EAF15F5D7F45E19A76319B50E40C8220">
    <w:name w:val="38EAF15F5D7F45E19A76319B50E40C8220"/>
    <w:rsid w:val="00AB4723"/>
    <w:pPr>
      <w:spacing w:after="0" w:line="240" w:lineRule="auto"/>
    </w:pPr>
    <w:rPr>
      <w:rFonts w:ascii="Arial" w:eastAsia="Times New Roman" w:hAnsi="Arial" w:cs="Times New Roman"/>
      <w:sz w:val="24"/>
      <w:szCs w:val="20"/>
      <w:lang w:val="es-ES" w:eastAsia="es-ES"/>
    </w:rPr>
  </w:style>
  <w:style w:type="paragraph" w:customStyle="1" w:styleId="0987F2D6835B47128BAA1943E33671836">
    <w:name w:val="0987F2D6835B47128BAA1943E33671836"/>
    <w:rsid w:val="00AB4723"/>
    <w:pPr>
      <w:spacing w:after="0" w:line="240" w:lineRule="auto"/>
    </w:pPr>
    <w:rPr>
      <w:rFonts w:ascii="Arial" w:eastAsia="Times New Roman" w:hAnsi="Arial" w:cs="Times New Roman"/>
      <w:sz w:val="24"/>
      <w:szCs w:val="20"/>
      <w:lang w:val="es-ES" w:eastAsia="es-ES"/>
    </w:rPr>
  </w:style>
  <w:style w:type="paragraph" w:customStyle="1" w:styleId="06C9BA1178A04975AC0EFB535E030D915">
    <w:name w:val="06C9BA1178A04975AC0EFB535E030D915"/>
    <w:rsid w:val="00AB4723"/>
    <w:pPr>
      <w:spacing w:after="0" w:line="240" w:lineRule="auto"/>
    </w:pPr>
    <w:rPr>
      <w:rFonts w:ascii="Arial" w:eastAsia="Times New Roman" w:hAnsi="Arial" w:cs="Times New Roman"/>
      <w:sz w:val="24"/>
      <w:szCs w:val="20"/>
      <w:lang w:val="es-ES" w:eastAsia="es-ES"/>
    </w:rPr>
  </w:style>
  <w:style w:type="paragraph" w:customStyle="1" w:styleId="7EF7B3096CA14C10A56B023B6BAFFFDD6">
    <w:name w:val="7EF7B3096CA14C10A56B023B6BAFFFDD6"/>
    <w:rsid w:val="00AB4723"/>
    <w:pPr>
      <w:spacing w:after="0" w:line="240" w:lineRule="auto"/>
    </w:pPr>
    <w:rPr>
      <w:rFonts w:ascii="Arial" w:eastAsia="Times New Roman" w:hAnsi="Arial" w:cs="Times New Roman"/>
      <w:sz w:val="24"/>
      <w:szCs w:val="20"/>
      <w:lang w:val="es-ES" w:eastAsia="es-ES"/>
    </w:rPr>
  </w:style>
  <w:style w:type="paragraph" w:customStyle="1" w:styleId="5F1BD40EA91A4D4DA50067FB925C41073">
    <w:name w:val="5F1BD40EA91A4D4DA50067FB925C41073"/>
    <w:rsid w:val="00AB4723"/>
    <w:pPr>
      <w:spacing w:after="0" w:line="240" w:lineRule="auto"/>
    </w:pPr>
    <w:rPr>
      <w:rFonts w:ascii="Arial" w:eastAsia="Times New Roman" w:hAnsi="Arial" w:cs="Times New Roman"/>
      <w:sz w:val="24"/>
      <w:szCs w:val="20"/>
      <w:lang w:val="es-ES" w:eastAsia="es-ES"/>
    </w:rPr>
  </w:style>
  <w:style w:type="paragraph" w:customStyle="1" w:styleId="6887AEA74F1E41FFA99597B44AE7A9553">
    <w:name w:val="6887AEA74F1E41FFA99597B44AE7A9553"/>
    <w:rsid w:val="00AB4723"/>
    <w:pPr>
      <w:spacing w:after="0" w:line="240" w:lineRule="auto"/>
    </w:pPr>
    <w:rPr>
      <w:rFonts w:ascii="Arial" w:eastAsia="Times New Roman" w:hAnsi="Arial" w:cs="Times New Roman"/>
      <w:sz w:val="24"/>
      <w:szCs w:val="20"/>
      <w:lang w:val="es-ES" w:eastAsia="es-ES"/>
    </w:rPr>
  </w:style>
  <w:style w:type="paragraph" w:customStyle="1" w:styleId="4482CEEACE1F4E66ADD27F9668588F6F3">
    <w:name w:val="4482CEEACE1F4E66ADD27F9668588F6F3"/>
    <w:rsid w:val="00AB4723"/>
    <w:pPr>
      <w:spacing w:after="0" w:line="240" w:lineRule="auto"/>
    </w:pPr>
    <w:rPr>
      <w:rFonts w:ascii="Arial" w:eastAsia="Times New Roman" w:hAnsi="Arial" w:cs="Times New Roman"/>
      <w:sz w:val="24"/>
      <w:szCs w:val="20"/>
      <w:lang w:val="es-ES" w:eastAsia="es-ES"/>
    </w:rPr>
  </w:style>
  <w:style w:type="paragraph" w:customStyle="1" w:styleId="D102C5C5CD0749F3B7018142092CF0153">
    <w:name w:val="D102C5C5CD0749F3B7018142092CF0153"/>
    <w:rsid w:val="00AB4723"/>
    <w:pPr>
      <w:spacing w:after="0" w:line="240" w:lineRule="auto"/>
    </w:pPr>
    <w:rPr>
      <w:rFonts w:ascii="Arial" w:eastAsia="Times New Roman" w:hAnsi="Arial" w:cs="Times New Roman"/>
      <w:sz w:val="24"/>
      <w:szCs w:val="20"/>
      <w:lang w:val="es-ES" w:eastAsia="es-ES"/>
    </w:rPr>
  </w:style>
  <w:style w:type="paragraph" w:customStyle="1" w:styleId="DB5DE0A4CE2B438B865A21137DA327A13">
    <w:name w:val="DB5DE0A4CE2B438B865A21137DA327A13"/>
    <w:rsid w:val="00AB4723"/>
    <w:pPr>
      <w:spacing w:after="0" w:line="240" w:lineRule="auto"/>
    </w:pPr>
    <w:rPr>
      <w:rFonts w:ascii="Arial" w:eastAsia="Times New Roman" w:hAnsi="Arial" w:cs="Times New Roman"/>
      <w:sz w:val="24"/>
      <w:szCs w:val="20"/>
      <w:lang w:val="es-ES" w:eastAsia="es-ES"/>
    </w:rPr>
  </w:style>
  <w:style w:type="paragraph" w:customStyle="1" w:styleId="9014A11BE5EC40EBBA0F568786A772D63">
    <w:name w:val="9014A11BE5EC40EBBA0F568786A772D63"/>
    <w:rsid w:val="00AB4723"/>
    <w:pPr>
      <w:spacing w:after="0" w:line="240" w:lineRule="auto"/>
    </w:pPr>
    <w:rPr>
      <w:rFonts w:ascii="Arial" w:eastAsia="Times New Roman" w:hAnsi="Arial" w:cs="Times New Roman"/>
      <w:sz w:val="24"/>
      <w:szCs w:val="20"/>
      <w:lang w:val="es-ES" w:eastAsia="es-ES"/>
    </w:rPr>
  </w:style>
  <w:style w:type="paragraph" w:customStyle="1" w:styleId="F2BE342506DB4F0EA5CF1DC01395AD343">
    <w:name w:val="F2BE342506DB4F0EA5CF1DC01395AD343"/>
    <w:rsid w:val="00AB4723"/>
    <w:pPr>
      <w:spacing w:after="0" w:line="240" w:lineRule="auto"/>
    </w:pPr>
    <w:rPr>
      <w:rFonts w:ascii="Arial" w:eastAsia="Times New Roman" w:hAnsi="Arial" w:cs="Times New Roman"/>
      <w:sz w:val="24"/>
      <w:szCs w:val="20"/>
      <w:lang w:val="es-ES" w:eastAsia="es-ES"/>
    </w:rPr>
  </w:style>
  <w:style w:type="paragraph" w:customStyle="1" w:styleId="686687158661428BBD98AD349950AFFE3">
    <w:name w:val="686687158661428BBD98AD349950AFFE3"/>
    <w:rsid w:val="00AB4723"/>
    <w:pPr>
      <w:spacing w:after="0" w:line="240" w:lineRule="auto"/>
    </w:pPr>
    <w:rPr>
      <w:rFonts w:ascii="Arial" w:eastAsia="Times New Roman" w:hAnsi="Arial" w:cs="Times New Roman"/>
      <w:sz w:val="24"/>
      <w:szCs w:val="20"/>
      <w:lang w:val="es-ES" w:eastAsia="es-ES"/>
    </w:rPr>
  </w:style>
  <w:style w:type="paragraph" w:customStyle="1" w:styleId="DAB1A60F597940E38A2DE8AFCC062AF13">
    <w:name w:val="DAB1A60F597940E38A2DE8AFCC062AF13"/>
    <w:rsid w:val="00AB4723"/>
    <w:pPr>
      <w:spacing w:after="0" w:line="240" w:lineRule="auto"/>
    </w:pPr>
    <w:rPr>
      <w:rFonts w:ascii="Arial" w:eastAsia="Times New Roman" w:hAnsi="Arial" w:cs="Times New Roman"/>
      <w:sz w:val="24"/>
      <w:szCs w:val="20"/>
      <w:lang w:val="es-ES" w:eastAsia="es-ES"/>
    </w:rPr>
  </w:style>
  <w:style w:type="paragraph" w:customStyle="1" w:styleId="31CCB57D59874A72B168770BFDC5D0C43">
    <w:name w:val="31CCB57D59874A72B168770BFDC5D0C43"/>
    <w:rsid w:val="00AB4723"/>
    <w:pPr>
      <w:spacing w:after="0" w:line="240" w:lineRule="auto"/>
    </w:pPr>
    <w:rPr>
      <w:rFonts w:ascii="Arial" w:eastAsia="Times New Roman" w:hAnsi="Arial" w:cs="Times New Roman"/>
      <w:sz w:val="24"/>
      <w:szCs w:val="20"/>
      <w:lang w:val="es-ES" w:eastAsia="es-ES"/>
    </w:rPr>
  </w:style>
  <w:style w:type="paragraph" w:customStyle="1" w:styleId="C0C15FC59B494479A790317AB28C3F541">
    <w:name w:val="C0C15FC59B494479A790317AB28C3F541"/>
    <w:rsid w:val="00AB4723"/>
    <w:pPr>
      <w:spacing w:after="0" w:line="240" w:lineRule="auto"/>
    </w:pPr>
    <w:rPr>
      <w:rFonts w:ascii="Arial" w:eastAsia="Times New Roman" w:hAnsi="Arial" w:cs="Times New Roman"/>
      <w:sz w:val="24"/>
      <w:szCs w:val="20"/>
      <w:lang w:val="es-ES" w:eastAsia="es-ES"/>
    </w:rPr>
  </w:style>
  <w:style w:type="paragraph" w:customStyle="1" w:styleId="AC506AD9E1B443C98D15B71C3683658D1">
    <w:name w:val="AC506AD9E1B443C98D15B71C3683658D1"/>
    <w:rsid w:val="00AB4723"/>
    <w:pPr>
      <w:spacing w:after="0" w:line="240" w:lineRule="auto"/>
    </w:pPr>
    <w:rPr>
      <w:rFonts w:ascii="Arial" w:eastAsia="Times New Roman" w:hAnsi="Arial" w:cs="Times New Roman"/>
      <w:sz w:val="24"/>
      <w:szCs w:val="20"/>
      <w:lang w:val="es-ES" w:eastAsia="es-ES"/>
    </w:rPr>
  </w:style>
  <w:style w:type="paragraph" w:customStyle="1" w:styleId="277A112906D14BCFBB78D2B06ADAAC9F1">
    <w:name w:val="277A112906D14BCFBB78D2B06ADAAC9F1"/>
    <w:rsid w:val="00AB4723"/>
    <w:pPr>
      <w:spacing w:after="0" w:line="240" w:lineRule="auto"/>
    </w:pPr>
    <w:rPr>
      <w:rFonts w:ascii="Arial" w:eastAsia="Times New Roman" w:hAnsi="Arial" w:cs="Times New Roman"/>
      <w:sz w:val="24"/>
      <w:szCs w:val="20"/>
      <w:lang w:val="es-ES" w:eastAsia="es-ES"/>
    </w:rPr>
  </w:style>
  <w:style w:type="paragraph" w:customStyle="1" w:styleId="E8EA7F26557B4509BDC80B89A7D327C21">
    <w:name w:val="E8EA7F26557B4509BDC80B89A7D327C21"/>
    <w:rsid w:val="00AB4723"/>
    <w:pPr>
      <w:spacing w:after="0" w:line="240" w:lineRule="auto"/>
    </w:pPr>
    <w:rPr>
      <w:rFonts w:ascii="Arial" w:eastAsia="Times New Roman" w:hAnsi="Arial" w:cs="Times New Roman"/>
      <w:sz w:val="24"/>
      <w:szCs w:val="20"/>
      <w:lang w:val="es-ES" w:eastAsia="es-ES"/>
    </w:rPr>
  </w:style>
  <w:style w:type="paragraph" w:customStyle="1" w:styleId="06C1413CDAE045BBB00FE246FA8296D71">
    <w:name w:val="06C1413CDAE045BBB00FE246FA8296D71"/>
    <w:rsid w:val="00AB4723"/>
    <w:pPr>
      <w:spacing w:after="0" w:line="240" w:lineRule="auto"/>
    </w:pPr>
    <w:rPr>
      <w:rFonts w:ascii="Arial" w:eastAsia="Times New Roman" w:hAnsi="Arial" w:cs="Times New Roman"/>
      <w:sz w:val="24"/>
      <w:szCs w:val="20"/>
      <w:lang w:val="es-ES" w:eastAsia="es-ES"/>
    </w:rPr>
  </w:style>
  <w:style w:type="paragraph" w:customStyle="1" w:styleId="2B98FB027D2C4B229C2FE9EC81BB74F24">
    <w:name w:val="2B98FB027D2C4B229C2FE9EC81BB74F24"/>
    <w:rsid w:val="00AB4723"/>
    <w:pPr>
      <w:spacing w:after="0" w:line="240" w:lineRule="auto"/>
    </w:pPr>
    <w:rPr>
      <w:rFonts w:ascii="Arial" w:eastAsia="Times New Roman" w:hAnsi="Arial" w:cs="Times New Roman"/>
      <w:sz w:val="24"/>
      <w:szCs w:val="20"/>
      <w:lang w:val="es-ES" w:eastAsia="es-ES"/>
    </w:rPr>
  </w:style>
  <w:style w:type="paragraph" w:customStyle="1" w:styleId="8849FDF3B7E54E10A5C1914496CD878218">
    <w:name w:val="8849FDF3B7E54E10A5C1914496CD878218"/>
    <w:rsid w:val="00AB4723"/>
    <w:pPr>
      <w:spacing w:after="0" w:line="240" w:lineRule="auto"/>
    </w:pPr>
    <w:rPr>
      <w:rFonts w:ascii="Arial" w:eastAsia="Times New Roman" w:hAnsi="Arial" w:cs="Times New Roman"/>
      <w:sz w:val="24"/>
      <w:szCs w:val="20"/>
      <w:lang w:val="es-ES" w:eastAsia="es-ES"/>
    </w:rPr>
  </w:style>
  <w:style w:type="paragraph" w:customStyle="1" w:styleId="F73C42504DFA4277A98C13FE046FE42818">
    <w:name w:val="F73C42504DFA4277A98C13FE046FE42818"/>
    <w:rsid w:val="00AB4723"/>
    <w:pPr>
      <w:spacing w:after="0" w:line="240" w:lineRule="auto"/>
    </w:pPr>
    <w:rPr>
      <w:rFonts w:ascii="Arial" w:eastAsia="Times New Roman" w:hAnsi="Arial" w:cs="Times New Roman"/>
      <w:sz w:val="24"/>
      <w:szCs w:val="20"/>
      <w:lang w:val="es-ES" w:eastAsia="es-ES"/>
    </w:rPr>
  </w:style>
  <w:style w:type="paragraph" w:customStyle="1" w:styleId="F614D5BCF6034D4B9440AA4FE6540DFE">
    <w:name w:val="F614D5BCF6034D4B9440AA4FE6540DFE"/>
    <w:rsid w:val="00AB4723"/>
  </w:style>
  <w:style w:type="paragraph" w:customStyle="1" w:styleId="B4C3B2CFA52E4941917AF032595C1193">
    <w:name w:val="B4C3B2CFA52E4941917AF032595C1193"/>
    <w:rsid w:val="00AB4723"/>
  </w:style>
  <w:style w:type="paragraph" w:customStyle="1" w:styleId="69CFD9BF31A34CFB9C82BE1043F76CB8">
    <w:name w:val="69CFD9BF31A34CFB9C82BE1043F76CB8"/>
    <w:rsid w:val="00AB4723"/>
  </w:style>
  <w:style w:type="paragraph" w:customStyle="1" w:styleId="6E885A9094614B47B610C309418F9882">
    <w:name w:val="6E885A9094614B47B610C309418F9882"/>
    <w:rsid w:val="00AB4723"/>
  </w:style>
  <w:style w:type="paragraph" w:customStyle="1" w:styleId="BBCAE3D0F780427D89BFBEB202F31115">
    <w:name w:val="BBCAE3D0F780427D89BFBEB202F31115"/>
    <w:rsid w:val="00AB4723"/>
  </w:style>
  <w:style w:type="paragraph" w:customStyle="1" w:styleId="B2D7AF85C8E4422CBF0F0B69682D1ACD">
    <w:name w:val="B2D7AF85C8E4422CBF0F0B69682D1ACD"/>
    <w:rsid w:val="00AB4723"/>
  </w:style>
  <w:style w:type="paragraph" w:customStyle="1" w:styleId="8644CA0137884875A07CC058E87425C0">
    <w:name w:val="8644CA0137884875A07CC058E87425C0"/>
    <w:rsid w:val="00AB4723"/>
  </w:style>
  <w:style w:type="paragraph" w:customStyle="1" w:styleId="019B441EA4504740AE0DFF95CC076B17">
    <w:name w:val="019B441EA4504740AE0DFF95CC076B17"/>
    <w:rsid w:val="00AB4723"/>
  </w:style>
  <w:style w:type="paragraph" w:customStyle="1" w:styleId="3BC2AE1959F54CEBB8CB19E9F1AC52BA">
    <w:name w:val="3BC2AE1959F54CEBB8CB19E9F1AC52BA"/>
    <w:rsid w:val="00AB4723"/>
  </w:style>
  <w:style w:type="paragraph" w:customStyle="1" w:styleId="3008C039C15D4D7FA25279364758955D">
    <w:name w:val="3008C039C15D4D7FA25279364758955D"/>
    <w:rsid w:val="00AB4723"/>
  </w:style>
  <w:style w:type="paragraph" w:customStyle="1" w:styleId="B62D7A5096F64F96B104A6E8617B86169">
    <w:name w:val="B62D7A5096F64F96B104A6E8617B86169"/>
    <w:rsid w:val="00AB4723"/>
    <w:pPr>
      <w:spacing w:after="0" w:line="240" w:lineRule="auto"/>
    </w:pPr>
    <w:rPr>
      <w:rFonts w:ascii="Arial" w:eastAsia="Times New Roman" w:hAnsi="Arial" w:cs="Times New Roman"/>
      <w:sz w:val="24"/>
      <w:szCs w:val="20"/>
      <w:lang w:val="es-ES" w:eastAsia="es-ES"/>
    </w:rPr>
  </w:style>
  <w:style w:type="paragraph" w:customStyle="1" w:styleId="7D78BE8594F04685B47111E0483C2C949">
    <w:name w:val="7D78BE8594F04685B47111E0483C2C949"/>
    <w:rsid w:val="00AB4723"/>
    <w:pPr>
      <w:spacing w:after="0" w:line="240" w:lineRule="auto"/>
    </w:pPr>
    <w:rPr>
      <w:rFonts w:ascii="Arial" w:eastAsia="Times New Roman" w:hAnsi="Arial" w:cs="Times New Roman"/>
      <w:sz w:val="24"/>
      <w:szCs w:val="20"/>
      <w:lang w:val="es-ES" w:eastAsia="es-ES"/>
    </w:rPr>
  </w:style>
  <w:style w:type="paragraph" w:customStyle="1" w:styleId="B2B77BE2AC5541A79A581A0154BFED6C9">
    <w:name w:val="B2B77BE2AC5541A79A581A0154BFED6C9"/>
    <w:rsid w:val="00AB4723"/>
    <w:pPr>
      <w:spacing w:after="0" w:line="240" w:lineRule="auto"/>
    </w:pPr>
    <w:rPr>
      <w:rFonts w:ascii="Arial" w:eastAsia="Times New Roman" w:hAnsi="Arial" w:cs="Times New Roman"/>
      <w:sz w:val="24"/>
      <w:szCs w:val="20"/>
      <w:lang w:val="es-ES" w:eastAsia="es-ES"/>
    </w:rPr>
  </w:style>
  <w:style w:type="paragraph" w:customStyle="1" w:styleId="16163B37648D473A83CD2D1FA751CA509">
    <w:name w:val="16163B37648D473A83CD2D1FA751CA509"/>
    <w:rsid w:val="00AB4723"/>
    <w:pPr>
      <w:spacing w:after="0" w:line="240" w:lineRule="auto"/>
    </w:pPr>
    <w:rPr>
      <w:rFonts w:ascii="Arial" w:eastAsia="Times New Roman" w:hAnsi="Arial" w:cs="Times New Roman"/>
      <w:sz w:val="24"/>
      <w:szCs w:val="20"/>
      <w:lang w:val="es-ES" w:eastAsia="es-ES"/>
    </w:rPr>
  </w:style>
  <w:style w:type="paragraph" w:customStyle="1" w:styleId="EDEA6E2D079B45FE945D9BFB3FD1D3CD12">
    <w:name w:val="EDEA6E2D079B45FE945D9BFB3FD1D3CD12"/>
    <w:rsid w:val="00AB4723"/>
    <w:pPr>
      <w:spacing w:after="0" w:line="240" w:lineRule="auto"/>
    </w:pPr>
    <w:rPr>
      <w:rFonts w:ascii="Arial" w:eastAsia="Times New Roman" w:hAnsi="Arial" w:cs="Times New Roman"/>
      <w:sz w:val="24"/>
      <w:szCs w:val="20"/>
      <w:lang w:val="es-ES" w:eastAsia="es-ES"/>
    </w:rPr>
  </w:style>
  <w:style w:type="paragraph" w:customStyle="1" w:styleId="79EF4F33E0244CD4A81D4546D08242F312">
    <w:name w:val="79EF4F33E0244CD4A81D4546D08242F312"/>
    <w:rsid w:val="00AB4723"/>
    <w:pPr>
      <w:spacing w:after="0" w:line="240" w:lineRule="auto"/>
    </w:pPr>
    <w:rPr>
      <w:rFonts w:ascii="Arial" w:eastAsia="Times New Roman" w:hAnsi="Arial" w:cs="Times New Roman"/>
      <w:sz w:val="24"/>
      <w:szCs w:val="20"/>
      <w:lang w:val="es-ES" w:eastAsia="es-ES"/>
    </w:rPr>
  </w:style>
  <w:style w:type="paragraph" w:customStyle="1" w:styleId="80436E3AC7E2489A98FE2FB8082E88E012">
    <w:name w:val="80436E3AC7E2489A98FE2FB8082E88E012"/>
    <w:rsid w:val="00AB4723"/>
    <w:pPr>
      <w:spacing w:after="0" w:line="240" w:lineRule="auto"/>
    </w:pPr>
    <w:rPr>
      <w:rFonts w:ascii="Arial" w:eastAsia="Times New Roman" w:hAnsi="Arial" w:cs="Times New Roman"/>
      <w:sz w:val="24"/>
      <w:szCs w:val="20"/>
      <w:lang w:val="es-ES" w:eastAsia="es-ES"/>
    </w:rPr>
  </w:style>
  <w:style w:type="paragraph" w:customStyle="1" w:styleId="09DA85A3CD1F40DFBBA67988C031874412">
    <w:name w:val="09DA85A3CD1F40DFBBA67988C031874412"/>
    <w:rsid w:val="00AB4723"/>
    <w:pPr>
      <w:spacing w:after="0" w:line="240" w:lineRule="auto"/>
    </w:pPr>
    <w:rPr>
      <w:rFonts w:ascii="Arial" w:eastAsia="Times New Roman" w:hAnsi="Arial" w:cs="Times New Roman"/>
      <w:sz w:val="24"/>
      <w:szCs w:val="20"/>
      <w:lang w:val="es-ES" w:eastAsia="es-ES"/>
    </w:rPr>
  </w:style>
  <w:style w:type="paragraph" w:customStyle="1" w:styleId="1CF999C0741D494C83B9A85F8F2AAFBD12">
    <w:name w:val="1CF999C0741D494C83B9A85F8F2AAFBD12"/>
    <w:rsid w:val="00AB4723"/>
    <w:pPr>
      <w:spacing w:after="0" w:line="240" w:lineRule="auto"/>
    </w:pPr>
    <w:rPr>
      <w:rFonts w:ascii="Arial" w:eastAsia="Times New Roman" w:hAnsi="Arial" w:cs="Times New Roman"/>
      <w:sz w:val="24"/>
      <w:szCs w:val="20"/>
      <w:lang w:val="es-ES" w:eastAsia="es-ES"/>
    </w:rPr>
  </w:style>
  <w:style w:type="paragraph" w:customStyle="1" w:styleId="3E450F6C75864BCC8615652113426B9F12">
    <w:name w:val="3E450F6C75864BCC8615652113426B9F12"/>
    <w:rsid w:val="00AB4723"/>
    <w:pPr>
      <w:spacing w:after="0" w:line="240" w:lineRule="auto"/>
    </w:pPr>
    <w:rPr>
      <w:rFonts w:ascii="Arial" w:eastAsia="Times New Roman" w:hAnsi="Arial" w:cs="Times New Roman"/>
      <w:sz w:val="24"/>
      <w:szCs w:val="20"/>
      <w:lang w:val="es-ES" w:eastAsia="es-ES"/>
    </w:rPr>
  </w:style>
  <w:style w:type="paragraph" w:customStyle="1" w:styleId="256E5840E0BA481C917F307D21E1D93C12">
    <w:name w:val="256E5840E0BA481C917F307D21E1D93C12"/>
    <w:rsid w:val="00AB4723"/>
    <w:pPr>
      <w:spacing w:after="0" w:line="240" w:lineRule="auto"/>
    </w:pPr>
    <w:rPr>
      <w:rFonts w:ascii="Arial" w:eastAsia="Times New Roman" w:hAnsi="Arial" w:cs="Times New Roman"/>
      <w:sz w:val="24"/>
      <w:szCs w:val="20"/>
      <w:lang w:val="es-ES" w:eastAsia="es-ES"/>
    </w:rPr>
  </w:style>
  <w:style w:type="paragraph" w:customStyle="1" w:styleId="270E7605D6D34FF0AFF3E7ED2A08568312">
    <w:name w:val="270E7605D6D34FF0AFF3E7ED2A08568312"/>
    <w:rsid w:val="00AB4723"/>
    <w:pPr>
      <w:spacing w:after="0" w:line="240" w:lineRule="auto"/>
    </w:pPr>
    <w:rPr>
      <w:rFonts w:ascii="Arial" w:eastAsia="Times New Roman" w:hAnsi="Arial" w:cs="Times New Roman"/>
      <w:sz w:val="24"/>
      <w:szCs w:val="20"/>
      <w:lang w:val="es-ES" w:eastAsia="es-ES"/>
    </w:rPr>
  </w:style>
  <w:style w:type="paragraph" w:customStyle="1" w:styleId="DD2D3C0020A84672B173C73C77F088B612">
    <w:name w:val="DD2D3C0020A84672B173C73C77F088B612"/>
    <w:rsid w:val="00AB4723"/>
    <w:pPr>
      <w:spacing w:after="0" w:line="240" w:lineRule="auto"/>
    </w:pPr>
    <w:rPr>
      <w:rFonts w:ascii="Arial" w:eastAsia="Times New Roman" w:hAnsi="Arial" w:cs="Times New Roman"/>
      <w:sz w:val="24"/>
      <w:szCs w:val="20"/>
      <w:lang w:val="es-ES" w:eastAsia="es-ES"/>
    </w:rPr>
  </w:style>
  <w:style w:type="paragraph" w:customStyle="1" w:styleId="F6467E853A71459AB19A7407FFBA61EB12">
    <w:name w:val="F6467E853A71459AB19A7407FFBA61EB12"/>
    <w:rsid w:val="00AB4723"/>
    <w:pPr>
      <w:spacing w:after="0" w:line="240" w:lineRule="auto"/>
    </w:pPr>
    <w:rPr>
      <w:rFonts w:ascii="Arial" w:eastAsia="Times New Roman" w:hAnsi="Arial" w:cs="Times New Roman"/>
      <w:sz w:val="24"/>
      <w:szCs w:val="20"/>
      <w:lang w:val="es-ES" w:eastAsia="es-ES"/>
    </w:rPr>
  </w:style>
  <w:style w:type="paragraph" w:customStyle="1" w:styleId="5A2A73D0BA0C4CF2B1B3E3AAC23291B312">
    <w:name w:val="5A2A73D0BA0C4CF2B1B3E3AAC23291B312"/>
    <w:rsid w:val="00AB4723"/>
    <w:pPr>
      <w:spacing w:after="0" w:line="240" w:lineRule="auto"/>
    </w:pPr>
    <w:rPr>
      <w:rFonts w:ascii="Arial" w:eastAsia="Times New Roman" w:hAnsi="Arial" w:cs="Times New Roman"/>
      <w:sz w:val="24"/>
      <w:szCs w:val="20"/>
      <w:lang w:val="es-ES" w:eastAsia="es-ES"/>
    </w:rPr>
  </w:style>
  <w:style w:type="paragraph" w:customStyle="1" w:styleId="388FD8B9777944019E0CC95BA66C739422">
    <w:name w:val="388FD8B9777944019E0CC95BA66C739422"/>
    <w:rsid w:val="00AB4723"/>
    <w:pPr>
      <w:spacing w:after="0" w:line="240" w:lineRule="auto"/>
    </w:pPr>
    <w:rPr>
      <w:rFonts w:ascii="Arial" w:eastAsia="Times New Roman" w:hAnsi="Arial" w:cs="Times New Roman"/>
      <w:sz w:val="24"/>
      <w:szCs w:val="20"/>
      <w:lang w:val="es-ES" w:eastAsia="es-ES"/>
    </w:rPr>
  </w:style>
  <w:style w:type="paragraph" w:customStyle="1" w:styleId="38EAF15F5D7F45E19A76319B50E40C8221">
    <w:name w:val="38EAF15F5D7F45E19A76319B50E40C8221"/>
    <w:rsid w:val="00AB4723"/>
    <w:pPr>
      <w:spacing w:after="0" w:line="240" w:lineRule="auto"/>
    </w:pPr>
    <w:rPr>
      <w:rFonts w:ascii="Arial" w:eastAsia="Times New Roman" w:hAnsi="Arial" w:cs="Times New Roman"/>
      <w:sz w:val="24"/>
      <w:szCs w:val="20"/>
      <w:lang w:val="es-ES" w:eastAsia="es-ES"/>
    </w:rPr>
  </w:style>
  <w:style w:type="paragraph" w:customStyle="1" w:styleId="0987F2D6835B47128BAA1943E33671837">
    <w:name w:val="0987F2D6835B47128BAA1943E33671837"/>
    <w:rsid w:val="00AB4723"/>
    <w:pPr>
      <w:spacing w:after="0" w:line="240" w:lineRule="auto"/>
    </w:pPr>
    <w:rPr>
      <w:rFonts w:ascii="Arial" w:eastAsia="Times New Roman" w:hAnsi="Arial" w:cs="Times New Roman"/>
      <w:sz w:val="24"/>
      <w:szCs w:val="20"/>
      <w:lang w:val="es-ES" w:eastAsia="es-ES"/>
    </w:rPr>
  </w:style>
  <w:style w:type="paragraph" w:customStyle="1" w:styleId="06C9BA1178A04975AC0EFB535E030D916">
    <w:name w:val="06C9BA1178A04975AC0EFB535E030D916"/>
    <w:rsid w:val="00AB4723"/>
    <w:pPr>
      <w:spacing w:after="0" w:line="240" w:lineRule="auto"/>
    </w:pPr>
    <w:rPr>
      <w:rFonts w:ascii="Arial" w:eastAsia="Times New Roman" w:hAnsi="Arial" w:cs="Times New Roman"/>
      <w:sz w:val="24"/>
      <w:szCs w:val="20"/>
      <w:lang w:val="es-ES" w:eastAsia="es-ES"/>
    </w:rPr>
  </w:style>
  <w:style w:type="paragraph" w:customStyle="1" w:styleId="7EF7B3096CA14C10A56B023B6BAFFFDD7">
    <w:name w:val="7EF7B3096CA14C10A56B023B6BAFFFDD7"/>
    <w:rsid w:val="00AB4723"/>
    <w:pPr>
      <w:spacing w:after="0" w:line="240" w:lineRule="auto"/>
    </w:pPr>
    <w:rPr>
      <w:rFonts w:ascii="Arial" w:eastAsia="Times New Roman" w:hAnsi="Arial" w:cs="Times New Roman"/>
      <w:sz w:val="24"/>
      <w:szCs w:val="20"/>
      <w:lang w:val="es-ES" w:eastAsia="es-ES"/>
    </w:rPr>
  </w:style>
  <w:style w:type="paragraph" w:customStyle="1" w:styleId="5F1BD40EA91A4D4DA50067FB925C41074">
    <w:name w:val="5F1BD40EA91A4D4DA50067FB925C41074"/>
    <w:rsid w:val="00AB4723"/>
    <w:pPr>
      <w:spacing w:after="0" w:line="240" w:lineRule="auto"/>
    </w:pPr>
    <w:rPr>
      <w:rFonts w:ascii="Arial" w:eastAsia="Times New Roman" w:hAnsi="Arial" w:cs="Times New Roman"/>
      <w:sz w:val="24"/>
      <w:szCs w:val="20"/>
      <w:lang w:val="es-ES" w:eastAsia="es-ES"/>
    </w:rPr>
  </w:style>
  <w:style w:type="paragraph" w:customStyle="1" w:styleId="6887AEA74F1E41FFA99597B44AE7A9554">
    <w:name w:val="6887AEA74F1E41FFA99597B44AE7A9554"/>
    <w:rsid w:val="00AB4723"/>
    <w:pPr>
      <w:spacing w:after="0" w:line="240" w:lineRule="auto"/>
    </w:pPr>
    <w:rPr>
      <w:rFonts w:ascii="Arial" w:eastAsia="Times New Roman" w:hAnsi="Arial" w:cs="Times New Roman"/>
      <w:sz w:val="24"/>
      <w:szCs w:val="20"/>
      <w:lang w:val="es-ES" w:eastAsia="es-ES"/>
    </w:rPr>
  </w:style>
  <w:style w:type="paragraph" w:customStyle="1" w:styleId="4482CEEACE1F4E66ADD27F9668588F6F4">
    <w:name w:val="4482CEEACE1F4E66ADD27F9668588F6F4"/>
    <w:rsid w:val="00AB4723"/>
    <w:pPr>
      <w:spacing w:after="0" w:line="240" w:lineRule="auto"/>
    </w:pPr>
    <w:rPr>
      <w:rFonts w:ascii="Arial" w:eastAsia="Times New Roman" w:hAnsi="Arial" w:cs="Times New Roman"/>
      <w:sz w:val="24"/>
      <w:szCs w:val="20"/>
      <w:lang w:val="es-ES" w:eastAsia="es-ES"/>
    </w:rPr>
  </w:style>
  <w:style w:type="paragraph" w:customStyle="1" w:styleId="D102C5C5CD0749F3B7018142092CF0154">
    <w:name w:val="D102C5C5CD0749F3B7018142092CF0154"/>
    <w:rsid w:val="00AB4723"/>
    <w:pPr>
      <w:spacing w:after="0" w:line="240" w:lineRule="auto"/>
    </w:pPr>
    <w:rPr>
      <w:rFonts w:ascii="Arial" w:eastAsia="Times New Roman" w:hAnsi="Arial" w:cs="Times New Roman"/>
      <w:sz w:val="24"/>
      <w:szCs w:val="20"/>
      <w:lang w:val="es-ES" w:eastAsia="es-ES"/>
    </w:rPr>
  </w:style>
  <w:style w:type="paragraph" w:customStyle="1" w:styleId="DB5DE0A4CE2B438B865A21137DA327A14">
    <w:name w:val="DB5DE0A4CE2B438B865A21137DA327A14"/>
    <w:rsid w:val="00AB4723"/>
    <w:pPr>
      <w:spacing w:after="0" w:line="240" w:lineRule="auto"/>
    </w:pPr>
    <w:rPr>
      <w:rFonts w:ascii="Arial" w:eastAsia="Times New Roman" w:hAnsi="Arial" w:cs="Times New Roman"/>
      <w:sz w:val="24"/>
      <w:szCs w:val="20"/>
      <w:lang w:val="es-ES" w:eastAsia="es-ES"/>
    </w:rPr>
  </w:style>
  <w:style w:type="paragraph" w:customStyle="1" w:styleId="9014A11BE5EC40EBBA0F568786A772D64">
    <w:name w:val="9014A11BE5EC40EBBA0F568786A772D64"/>
    <w:rsid w:val="00AB4723"/>
    <w:pPr>
      <w:spacing w:after="0" w:line="240" w:lineRule="auto"/>
    </w:pPr>
    <w:rPr>
      <w:rFonts w:ascii="Arial" w:eastAsia="Times New Roman" w:hAnsi="Arial" w:cs="Times New Roman"/>
      <w:sz w:val="24"/>
      <w:szCs w:val="20"/>
      <w:lang w:val="es-ES" w:eastAsia="es-ES"/>
    </w:rPr>
  </w:style>
  <w:style w:type="paragraph" w:customStyle="1" w:styleId="F2BE342506DB4F0EA5CF1DC01395AD344">
    <w:name w:val="F2BE342506DB4F0EA5CF1DC01395AD344"/>
    <w:rsid w:val="00AB4723"/>
    <w:pPr>
      <w:spacing w:after="0" w:line="240" w:lineRule="auto"/>
    </w:pPr>
    <w:rPr>
      <w:rFonts w:ascii="Arial" w:eastAsia="Times New Roman" w:hAnsi="Arial" w:cs="Times New Roman"/>
      <w:sz w:val="24"/>
      <w:szCs w:val="20"/>
      <w:lang w:val="es-ES" w:eastAsia="es-ES"/>
    </w:rPr>
  </w:style>
  <w:style w:type="paragraph" w:customStyle="1" w:styleId="686687158661428BBD98AD349950AFFE4">
    <w:name w:val="686687158661428BBD98AD349950AFFE4"/>
    <w:rsid w:val="00AB4723"/>
    <w:pPr>
      <w:spacing w:after="0" w:line="240" w:lineRule="auto"/>
    </w:pPr>
    <w:rPr>
      <w:rFonts w:ascii="Arial" w:eastAsia="Times New Roman" w:hAnsi="Arial" w:cs="Times New Roman"/>
      <w:sz w:val="24"/>
      <w:szCs w:val="20"/>
      <w:lang w:val="es-ES" w:eastAsia="es-ES"/>
    </w:rPr>
  </w:style>
  <w:style w:type="paragraph" w:customStyle="1" w:styleId="DAB1A60F597940E38A2DE8AFCC062AF14">
    <w:name w:val="DAB1A60F597940E38A2DE8AFCC062AF14"/>
    <w:rsid w:val="00AB4723"/>
    <w:pPr>
      <w:spacing w:after="0" w:line="240" w:lineRule="auto"/>
    </w:pPr>
    <w:rPr>
      <w:rFonts w:ascii="Arial" w:eastAsia="Times New Roman" w:hAnsi="Arial" w:cs="Times New Roman"/>
      <w:sz w:val="24"/>
      <w:szCs w:val="20"/>
      <w:lang w:val="es-ES" w:eastAsia="es-ES"/>
    </w:rPr>
  </w:style>
  <w:style w:type="paragraph" w:customStyle="1" w:styleId="31CCB57D59874A72B168770BFDC5D0C44">
    <w:name w:val="31CCB57D59874A72B168770BFDC5D0C44"/>
    <w:rsid w:val="00AB4723"/>
    <w:pPr>
      <w:spacing w:after="0" w:line="240" w:lineRule="auto"/>
    </w:pPr>
    <w:rPr>
      <w:rFonts w:ascii="Arial" w:eastAsia="Times New Roman" w:hAnsi="Arial" w:cs="Times New Roman"/>
      <w:sz w:val="24"/>
      <w:szCs w:val="20"/>
      <w:lang w:val="es-ES" w:eastAsia="es-ES"/>
    </w:rPr>
  </w:style>
  <w:style w:type="paragraph" w:customStyle="1" w:styleId="C0C15FC59B494479A790317AB28C3F542">
    <w:name w:val="C0C15FC59B494479A790317AB28C3F542"/>
    <w:rsid w:val="00AB4723"/>
    <w:pPr>
      <w:spacing w:after="0" w:line="240" w:lineRule="auto"/>
    </w:pPr>
    <w:rPr>
      <w:rFonts w:ascii="Arial" w:eastAsia="Times New Roman" w:hAnsi="Arial" w:cs="Times New Roman"/>
      <w:sz w:val="24"/>
      <w:szCs w:val="20"/>
      <w:lang w:val="es-ES" w:eastAsia="es-ES"/>
    </w:rPr>
  </w:style>
  <w:style w:type="paragraph" w:customStyle="1" w:styleId="AC506AD9E1B443C98D15B71C3683658D2">
    <w:name w:val="AC506AD9E1B443C98D15B71C3683658D2"/>
    <w:rsid w:val="00AB4723"/>
    <w:pPr>
      <w:spacing w:after="0" w:line="240" w:lineRule="auto"/>
    </w:pPr>
    <w:rPr>
      <w:rFonts w:ascii="Arial" w:eastAsia="Times New Roman" w:hAnsi="Arial" w:cs="Times New Roman"/>
      <w:sz w:val="24"/>
      <w:szCs w:val="20"/>
      <w:lang w:val="es-ES" w:eastAsia="es-ES"/>
    </w:rPr>
  </w:style>
  <w:style w:type="paragraph" w:customStyle="1" w:styleId="F614D5BCF6034D4B9440AA4FE6540DFE1">
    <w:name w:val="F614D5BCF6034D4B9440AA4FE6540DFE1"/>
    <w:rsid w:val="00AB4723"/>
    <w:pPr>
      <w:spacing w:after="0" w:line="240" w:lineRule="auto"/>
    </w:pPr>
    <w:rPr>
      <w:rFonts w:ascii="Arial" w:eastAsia="Times New Roman" w:hAnsi="Arial" w:cs="Times New Roman"/>
      <w:sz w:val="24"/>
      <w:szCs w:val="20"/>
      <w:lang w:val="es-ES" w:eastAsia="es-ES"/>
    </w:rPr>
  </w:style>
  <w:style w:type="paragraph" w:customStyle="1" w:styleId="B4C3B2CFA52E4941917AF032595C11931">
    <w:name w:val="B4C3B2CFA52E4941917AF032595C11931"/>
    <w:rsid w:val="00AB4723"/>
    <w:pPr>
      <w:spacing w:after="0" w:line="240" w:lineRule="auto"/>
    </w:pPr>
    <w:rPr>
      <w:rFonts w:ascii="Arial" w:eastAsia="Times New Roman" w:hAnsi="Arial" w:cs="Times New Roman"/>
      <w:sz w:val="24"/>
      <w:szCs w:val="20"/>
      <w:lang w:val="es-ES" w:eastAsia="es-ES"/>
    </w:rPr>
  </w:style>
  <w:style w:type="paragraph" w:customStyle="1" w:styleId="BBCAE3D0F780427D89BFBEB202F311151">
    <w:name w:val="BBCAE3D0F780427D89BFBEB202F311151"/>
    <w:rsid w:val="00AB4723"/>
    <w:pPr>
      <w:spacing w:after="0" w:line="240" w:lineRule="auto"/>
    </w:pPr>
    <w:rPr>
      <w:rFonts w:ascii="Arial" w:eastAsia="Times New Roman" w:hAnsi="Arial" w:cs="Times New Roman"/>
      <w:sz w:val="24"/>
      <w:szCs w:val="20"/>
      <w:lang w:val="es-ES" w:eastAsia="es-ES"/>
    </w:rPr>
  </w:style>
  <w:style w:type="paragraph" w:customStyle="1" w:styleId="B2D7AF85C8E4422CBF0F0B69682D1ACD1">
    <w:name w:val="B2D7AF85C8E4422CBF0F0B69682D1ACD1"/>
    <w:rsid w:val="00AB4723"/>
    <w:pPr>
      <w:spacing w:after="0" w:line="240" w:lineRule="auto"/>
    </w:pPr>
    <w:rPr>
      <w:rFonts w:ascii="Arial" w:eastAsia="Times New Roman" w:hAnsi="Arial" w:cs="Times New Roman"/>
      <w:sz w:val="24"/>
      <w:szCs w:val="20"/>
      <w:lang w:val="es-ES" w:eastAsia="es-ES"/>
    </w:rPr>
  </w:style>
  <w:style w:type="paragraph" w:customStyle="1" w:styleId="019B441EA4504740AE0DFF95CC076B171">
    <w:name w:val="019B441EA4504740AE0DFF95CC076B171"/>
    <w:rsid w:val="00AB4723"/>
    <w:pPr>
      <w:spacing w:after="0" w:line="240" w:lineRule="auto"/>
    </w:pPr>
    <w:rPr>
      <w:rFonts w:ascii="Arial" w:eastAsia="Times New Roman" w:hAnsi="Arial" w:cs="Times New Roman"/>
      <w:sz w:val="24"/>
      <w:szCs w:val="20"/>
      <w:lang w:val="es-ES" w:eastAsia="es-ES"/>
    </w:rPr>
  </w:style>
  <w:style w:type="paragraph" w:customStyle="1" w:styleId="3BC2AE1959F54CEBB8CB19E9F1AC52BA1">
    <w:name w:val="3BC2AE1959F54CEBB8CB19E9F1AC52BA1"/>
    <w:rsid w:val="00AB4723"/>
    <w:pPr>
      <w:spacing w:after="0" w:line="240" w:lineRule="auto"/>
    </w:pPr>
    <w:rPr>
      <w:rFonts w:ascii="Arial" w:eastAsia="Times New Roman" w:hAnsi="Arial" w:cs="Times New Roman"/>
      <w:sz w:val="24"/>
      <w:szCs w:val="20"/>
      <w:lang w:val="es-ES" w:eastAsia="es-ES"/>
    </w:rPr>
  </w:style>
  <w:style w:type="paragraph" w:customStyle="1" w:styleId="2B98FB027D2C4B229C2FE9EC81BB74F25">
    <w:name w:val="2B98FB027D2C4B229C2FE9EC81BB74F25"/>
    <w:rsid w:val="00AB4723"/>
    <w:pPr>
      <w:spacing w:after="0" w:line="240" w:lineRule="auto"/>
    </w:pPr>
    <w:rPr>
      <w:rFonts w:ascii="Arial" w:eastAsia="Times New Roman" w:hAnsi="Arial" w:cs="Times New Roman"/>
      <w:sz w:val="24"/>
      <w:szCs w:val="20"/>
      <w:lang w:val="es-ES" w:eastAsia="es-ES"/>
    </w:rPr>
  </w:style>
  <w:style w:type="paragraph" w:customStyle="1" w:styleId="3008C039C15D4D7FA25279364758955D1">
    <w:name w:val="3008C039C15D4D7FA25279364758955D1"/>
    <w:rsid w:val="00AB4723"/>
    <w:pPr>
      <w:spacing w:after="0" w:line="240" w:lineRule="auto"/>
    </w:pPr>
    <w:rPr>
      <w:rFonts w:ascii="Arial" w:eastAsia="Times New Roman" w:hAnsi="Arial" w:cs="Times New Roman"/>
      <w:sz w:val="24"/>
      <w:szCs w:val="20"/>
      <w:lang w:val="es-ES" w:eastAsia="es-ES"/>
    </w:rPr>
  </w:style>
  <w:style w:type="paragraph" w:customStyle="1" w:styleId="8849FDF3B7E54E10A5C1914496CD878219">
    <w:name w:val="8849FDF3B7E54E10A5C1914496CD878219"/>
    <w:rsid w:val="00AB4723"/>
    <w:pPr>
      <w:spacing w:after="0" w:line="240" w:lineRule="auto"/>
    </w:pPr>
    <w:rPr>
      <w:rFonts w:ascii="Arial" w:eastAsia="Times New Roman" w:hAnsi="Arial" w:cs="Times New Roman"/>
      <w:sz w:val="24"/>
      <w:szCs w:val="20"/>
      <w:lang w:val="es-ES" w:eastAsia="es-ES"/>
    </w:rPr>
  </w:style>
  <w:style w:type="paragraph" w:customStyle="1" w:styleId="F73C42504DFA4277A98C13FE046FE42819">
    <w:name w:val="F73C42504DFA4277A98C13FE046FE42819"/>
    <w:rsid w:val="00AB4723"/>
    <w:pPr>
      <w:spacing w:after="0" w:line="240" w:lineRule="auto"/>
    </w:pPr>
    <w:rPr>
      <w:rFonts w:ascii="Arial" w:eastAsia="Times New Roman" w:hAnsi="Arial" w:cs="Times New Roman"/>
      <w:sz w:val="24"/>
      <w:szCs w:val="20"/>
      <w:lang w:val="es-ES" w:eastAsia="es-ES"/>
    </w:rPr>
  </w:style>
  <w:style w:type="paragraph" w:customStyle="1" w:styleId="5D99ED9192F04A869C73F6AF4A734E2F">
    <w:name w:val="5D99ED9192F04A869C73F6AF4A734E2F"/>
    <w:rsid w:val="00AB4723"/>
  </w:style>
  <w:style w:type="paragraph" w:customStyle="1" w:styleId="A8EB9DF357A2427D8292F345A5FA37F4">
    <w:name w:val="A8EB9DF357A2427D8292F345A5FA37F4"/>
    <w:rsid w:val="00AB4723"/>
  </w:style>
  <w:style w:type="paragraph" w:customStyle="1" w:styleId="B62D7A5096F64F96B104A6E8617B861610">
    <w:name w:val="B62D7A5096F64F96B104A6E8617B861610"/>
    <w:rsid w:val="00AB4723"/>
    <w:pPr>
      <w:spacing w:after="0" w:line="240" w:lineRule="auto"/>
    </w:pPr>
    <w:rPr>
      <w:rFonts w:ascii="Arial" w:eastAsia="Times New Roman" w:hAnsi="Arial" w:cs="Times New Roman"/>
      <w:sz w:val="24"/>
      <w:szCs w:val="20"/>
      <w:lang w:val="es-ES" w:eastAsia="es-ES"/>
    </w:rPr>
  </w:style>
  <w:style w:type="paragraph" w:customStyle="1" w:styleId="7D78BE8594F04685B47111E0483C2C9410">
    <w:name w:val="7D78BE8594F04685B47111E0483C2C9410"/>
    <w:rsid w:val="00AB4723"/>
    <w:pPr>
      <w:spacing w:after="0" w:line="240" w:lineRule="auto"/>
    </w:pPr>
    <w:rPr>
      <w:rFonts w:ascii="Arial" w:eastAsia="Times New Roman" w:hAnsi="Arial" w:cs="Times New Roman"/>
      <w:sz w:val="24"/>
      <w:szCs w:val="20"/>
      <w:lang w:val="es-ES" w:eastAsia="es-ES"/>
    </w:rPr>
  </w:style>
  <w:style w:type="paragraph" w:customStyle="1" w:styleId="B2B77BE2AC5541A79A581A0154BFED6C10">
    <w:name w:val="B2B77BE2AC5541A79A581A0154BFED6C10"/>
    <w:rsid w:val="00AB4723"/>
    <w:pPr>
      <w:spacing w:after="0" w:line="240" w:lineRule="auto"/>
    </w:pPr>
    <w:rPr>
      <w:rFonts w:ascii="Arial" w:eastAsia="Times New Roman" w:hAnsi="Arial" w:cs="Times New Roman"/>
      <w:sz w:val="24"/>
      <w:szCs w:val="20"/>
      <w:lang w:val="es-ES" w:eastAsia="es-ES"/>
    </w:rPr>
  </w:style>
  <w:style w:type="paragraph" w:customStyle="1" w:styleId="16163B37648D473A83CD2D1FA751CA5010">
    <w:name w:val="16163B37648D473A83CD2D1FA751CA5010"/>
    <w:rsid w:val="00AB4723"/>
    <w:pPr>
      <w:spacing w:after="0" w:line="240" w:lineRule="auto"/>
    </w:pPr>
    <w:rPr>
      <w:rFonts w:ascii="Arial" w:eastAsia="Times New Roman" w:hAnsi="Arial" w:cs="Times New Roman"/>
      <w:sz w:val="24"/>
      <w:szCs w:val="20"/>
      <w:lang w:val="es-ES" w:eastAsia="es-ES"/>
    </w:rPr>
  </w:style>
  <w:style w:type="paragraph" w:customStyle="1" w:styleId="EDEA6E2D079B45FE945D9BFB3FD1D3CD13">
    <w:name w:val="EDEA6E2D079B45FE945D9BFB3FD1D3CD13"/>
    <w:rsid w:val="00AB4723"/>
    <w:pPr>
      <w:spacing w:after="0" w:line="240" w:lineRule="auto"/>
    </w:pPr>
    <w:rPr>
      <w:rFonts w:ascii="Arial" w:eastAsia="Times New Roman" w:hAnsi="Arial" w:cs="Times New Roman"/>
      <w:sz w:val="24"/>
      <w:szCs w:val="20"/>
      <w:lang w:val="es-ES" w:eastAsia="es-ES"/>
    </w:rPr>
  </w:style>
  <w:style w:type="paragraph" w:customStyle="1" w:styleId="79EF4F33E0244CD4A81D4546D08242F313">
    <w:name w:val="79EF4F33E0244CD4A81D4546D08242F313"/>
    <w:rsid w:val="00AB4723"/>
    <w:pPr>
      <w:spacing w:after="0" w:line="240" w:lineRule="auto"/>
    </w:pPr>
    <w:rPr>
      <w:rFonts w:ascii="Arial" w:eastAsia="Times New Roman" w:hAnsi="Arial" w:cs="Times New Roman"/>
      <w:sz w:val="24"/>
      <w:szCs w:val="20"/>
      <w:lang w:val="es-ES" w:eastAsia="es-ES"/>
    </w:rPr>
  </w:style>
  <w:style w:type="paragraph" w:customStyle="1" w:styleId="80436E3AC7E2489A98FE2FB8082E88E013">
    <w:name w:val="80436E3AC7E2489A98FE2FB8082E88E013"/>
    <w:rsid w:val="00AB4723"/>
    <w:pPr>
      <w:spacing w:after="0" w:line="240" w:lineRule="auto"/>
    </w:pPr>
    <w:rPr>
      <w:rFonts w:ascii="Arial" w:eastAsia="Times New Roman" w:hAnsi="Arial" w:cs="Times New Roman"/>
      <w:sz w:val="24"/>
      <w:szCs w:val="20"/>
      <w:lang w:val="es-ES" w:eastAsia="es-ES"/>
    </w:rPr>
  </w:style>
  <w:style w:type="paragraph" w:customStyle="1" w:styleId="09DA85A3CD1F40DFBBA67988C031874413">
    <w:name w:val="09DA85A3CD1F40DFBBA67988C031874413"/>
    <w:rsid w:val="00AB4723"/>
    <w:pPr>
      <w:spacing w:after="0" w:line="240" w:lineRule="auto"/>
    </w:pPr>
    <w:rPr>
      <w:rFonts w:ascii="Arial" w:eastAsia="Times New Roman" w:hAnsi="Arial" w:cs="Times New Roman"/>
      <w:sz w:val="24"/>
      <w:szCs w:val="20"/>
      <w:lang w:val="es-ES" w:eastAsia="es-ES"/>
    </w:rPr>
  </w:style>
  <w:style w:type="paragraph" w:customStyle="1" w:styleId="1CF999C0741D494C83B9A85F8F2AAFBD13">
    <w:name w:val="1CF999C0741D494C83B9A85F8F2AAFBD13"/>
    <w:rsid w:val="00AB4723"/>
    <w:pPr>
      <w:spacing w:after="0" w:line="240" w:lineRule="auto"/>
    </w:pPr>
    <w:rPr>
      <w:rFonts w:ascii="Arial" w:eastAsia="Times New Roman" w:hAnsi="Arial" w:cs="Times New Roman"/>
      <w:sz w:val="24"/>
      <w:szCs w:val="20"/>
      <w:lang w:val="es-ES" w:eastAsia="es-ES"/>
    </w:rPr>
  </w:style>
  <w:style w:type="paragraph" w:customStyle="1" w:styleId="3E450F6C75864BCC8615652113426B9F13">
    <w:name w:val="3E450F6C75864BCC8615652113426B9F13"/>
    <w:rsid w:val="00AB4723"/>
    <w:pPr>
      <w:spacing w:after="0" w:line="240" w:lineRule="auto"/>
    </w:pPr>
    <w:rPr>
      <w:rFonts w:ascii="Arial" w:eastAsia="Times New Roman" w:hAnsi="Arial" w:cs="Times New Roman"/>
      <w:sz w:val="24"/>
      <w:szCs w:val="20"/>
      <w:lang w:val="es-ES" w:eastAsia="es-ES"/>
    </w:rPr>
  </w:style>
  <w:style w:type="paragraph" w:customStyle="1" w:styleId="256E5840E0BA481C917F307D21E1D93C13">
    <w:name w:val="256E5840E0BA481C917F307D21E1D93C13"/>
    <w:rsid w:val="00AB4723"/>
    <w:pPr>
      <w:spacing w:after="0" w:line="240" w:lineRule="auto"/>
    </w:pPr>
    <w:rPr>
      <w:rFonts w:ascii="Arial" w:eastAsia="Times New Roman" w:hAnsi="Arial" w:cs="Times New Roman"/>
      <w:sz w:val="24"/>
      <w:szCs w:val="20"/>
      <w:lang w:val="es-ES" w:eastAsia="es-ES"/>
    </w:rPr>
  </w:style>
  <w:style w:type="paragraph" w:customStyle="1" w:styleId="270E7605D6D34FF0AFF3E7ED2A08568313">
    <w:name w:val="270E7605D6D34FF0AFF3E7ED2A08568313"/>
    <w:rsid w:val="00AB4723"/>
    <w:pPr>
      <w:spacing w:after="0" w:line="240" w:lineRule="auto"/>
    </w:pPr>
    <w:rPr>
      <w:rFonts w:ascii="Arial" w:eastAsia="Times New Roman" w:hAnsi="Arial" w:cs="Times New Roman"/>
      <w:sz w:val="24"/>
      <w:szCs w:val="20"/>
      <w:lang w:val="es-ES" w:eastAsia="es-ES"/>
    </w:rPr>
  </w:style>
  <w:style w:type="paragraph" w:customStyle="1" w:styleId="DD2D3C0020A84672B173C73C77F088B613">
    <w:name w:val="DD2D3C0020A84672B173C73C77F088B613"/>
    <w:rsid w:val="00AB4723"/>
    <w:pPr>
      <w:spacing w:after="0" w:line="240" w:lineRule="auto"/>
    </w:pPr>
    <w:rPr>
      <w:rFonts w:ascii="Arial" w:eastAsia="Times New Roman" w:hAnsi="Arial" w:cs="Times New Roman"/>
      <w:sz w:val="24"/>
      <w:szCs w:val="20"/>
      <w:lang w:val="es-ES" w:eastAsia="es-ES"/>
    </w:rPr>
  </w:style>
  <w:style w:type="paragraph" w:customStyle="1" w:styleId="F6467E853A71459AB19A7407FFBA61EB13">
    <w:name w:val="F6467E853A71459AB19A7407FFBA61EB13"/>
    <w:rsid w:val="00AB4723"/>
    <w:pPr>
      <w:spacing w:after="0" w:line="240" w:lineRule="auto"/>
    </w:pPr>
    <w:rPr>
      <w:rFonts w:ascii="Arial" w:eastAsia="Times New Roman" w:hAnsi="Arial" w:cs="Times New Roman"/>
      <w:sz w:val="24"/>
      <w:szCs w:val="20"/>
      <w:lang w:val="es-ES" w:eastAsia="es-ES"/>
    </w:rPr>
  </w:style>
  <w:style w:type="paragraph" w:customStyle="1" w:styleId="5A2A73D0BA0C4CF2B1B3E3AAC23291B313">
    <w:name w:val="5A2A73D0BA0C4CF2B1B3E3AAC23291B313"/>
    <w:rsid w:val="00AB4723"/>
    <w:pPr>
      <w:spacing w:after="0" w:line="240" w:lineRule="auto"/>
    </w:pPr>
    <w:rPr>
      <w:rFonts w:ascii="Arial" w:eastAsia="Times New Roman" w:hAnsi="Arial" w:cs="Times New Roman"/>
      <w:sz w:val="24"/>
      <w:szCs w:val="20"/>
      <w:lang w:val="es-ES" w:eastAsia="es-ES"/>
    </w:rPr>
  </w:style>
  <w:style w:type="paragraph" w:customStyle="1" w:styleId="388FD8B9777944019E0CC95BA66C739423">
    <w:name w:val="388FD8B9777944019E0CC95BA66C739423"/>
    <w:rsid w:val="00AB4723"/>
    <w:pPr>
      <w:spacing w:after="0" w:line="240" w:lineRule="auto"/>
    </w:pPr>
    <w:rPr>
      <w:rFonts w:ascii="Arial" w:eastAsia="Times New Roman" w:hAnsi="Arial" w:cs="Times New Roman"/>
      <w:sz w:val="24"/>
      <w:szCs w:val="20"/>
      <w:lang w:val="es-ES" w:eastAsia="es-ES"/>
    </w:rPr>
  </w:style>
  <w:style w:type="paragraph" w:customStyle="1" w:styleId="38EAF15F5D7F45E19A76319B50E40C8222">
    <w:name w:val="38EAF15F5D7F45E19A76319B50E40C8222"/>
    <w:rsid w:val="00AB4723"/>
    <w:pPr>
      <w:spacing w:after="0" w:line="240" w:lineRule="auto"/>
    </w:pPr>
    <w:rPr>
      <w:rFonts w:ascii="Arial" w:eastAsia="Times New Roman" w:hAnsi="Arial" w:cs="Times New Roman"/>
      <w:sz w:val="24"/>
      <w:szCs w:val="20"/>
      <w:lang w:val="es-ES" w:eastAsia="es-ES"/>
    </w:rPr>
  </w:style>
  <w:style w:type="paragraph" w:customStyle="1" w:styleId="0987F2D6835B47128BAA1943E33671838">
    <w:name w:val="0987F2D6835B47128BAA1943E33671838"/>
    <w:rsid w:val="00AB4723"/>
    <w:pPr>
      <w:spacing w:after="0" w:line="240" w:lineRule="auto"/>
    </w:pPr>
    <w:rPr>
      <w:rFonts w:ascii="Arial" w:eastAsia="Times New Roman" w:hAnsi="Arial" w:cs="Times New Roman"/>
      <w:sz w:val="24"/>
      <w:szCs w:val="20"/>
      <w:lang w:val="es-ES" w:eastAsia="es-ES"/>
    </w:rPr>
  </w:style>
  <w:style w:type="paragraph" w:customStyle="1" w:styleId="06C9BA1178A04975AC0EFB535E030D917">
    <w:name w:val="06C9BA1178A04975AC0EFB535E030D917"/>
    <w:rsid w:val="00AB4723"/>
    <w:pPr>
      <w:spacing w:after="0" w:line="240" w:lineRule="auto"/>
    </w:pPr>
    <w:rPr>
      <w:rFonts w:ascii="Arial" w:eastAsia="Times New Roman" w:hAnsi="Arial" w:cs="Times New Roman"/>
      <w:sz w:val="24"/>
      <w:szCs w:val="20"/>
      <w:lang w:val="es-ES" w:eastAsia="es-ES"/>
    </w:rPr>
  </w:style>
  <w:style w:type="paragraph" w:customStyle="1" w:styleId="7EF7B3096CA14C10A56B023B6BAFFFDD8">
    <w:name w:val="7EF7B3096CA14C10A56B023B6BAFFFDD8"/>
    <w:rsid w:val="00AB4723"/>
    <w:pPr>
      <w:spacing w:after="0" w:line="240" w:lineRule="auto"/>
    </w:pPr>
    <w:rPr>
      <w:rFonts w:ascii="Arial" w:eastAsia="Times New Roman" w:hAnsi="Arial" w:cs="Times New Roman"/>
      <w:sz w:val="24"/>
      <w:szCs w:val="20"/>
      <w:lang w:val="es-ES" w:eastAsia="es-ES"/>
    </w:rPr>
  </w:style>
  <w:style w:type="paragraph" w:customStyle="1" w:styleId="5F1BD40EA91A4D4DA50067FB925C41075">
    <w:name w:val="5F1BD40EA91A4D4DA50067FB925C41075"/>
    <w:rsid w:val="00AB4723"/>
    <w:pPr>
      <w:spacing w:after="0" w:line="240" w:lineRule="auto"/>
    </w:pPr>
    <w:rPr>
      <w:rFonts w:ascii="Arial" w:eastAsia="Times New Roman" w:hAnsi="Arial" w:cs="Times New Roman"/>
      <w:sz w:val="24"/>
      <w:szCs w:val="20"/>
      <w:lang w:val="es-ES" w:eastAsia="es-ES"/>
    </w:rPr>
  </w:style>
  <w:style w:type="paragraph" w:customStyle="1" w:styleId="6887AEA74F1E41FFA99597B44AE7A9555">
    <w:name w:val="6887AEA74F1E41FFA99597B44AE7A9555"/>
    <w:rsid w:val="00AB4723"/>
    <w:pPr>
      <w:spacing w:after="0" w:line="240" w:lineRule="auto"/>
    </w:pPr>
    <w:rPr>
      <w:rFonts w:ascii="Arial" w:eastAsia="Times New Roman" w:hAnsi="Arial" w:cs="Times New Roman"/>
      <w:sz w:val="24"/>
      <w:szCs w:val="20"/>
      <w:lang w:val="es-ES" w:eastAsia="es-ES"/>
    </w:rPr>
  </w:style>
  <w:style w:type="paragraph" w:customStyle="1" w:styleId="4482CEEACE1F4E66ADD27F9668588F6F5">
    <w:name w:val="4482CEEACE1F4E66ADD27F9668588F6F5"/>
    <w:rsid w:val="00AB4723"/>
    <w:pPr>
      <w:spacing w:after="0" w:line="240" w:lineRule="auto"/>
    </w:pPr>
    <w:rPr>
      <w:rFonts w:ascii="Arial" w:eastAsia="Times New Roman" w:hAnsi="Arial" w:cs="Times New Roman"/>
      <w:sz w:val="24"/>
      <w:szCs w:val="20"/>
      <w:lang w:val="es-ES" w:eastAsia="es-ES"/>
    </w:rPr>
  </w:style>
  <w:style w:type="paragraph" w:customStyle="1" w:styleId="D102C5C5CD0749F3B7018142092CF0155">
    <w:name w:val="D102C5C5CD0749F3B7018142092CF0155"/>
    <w:rsid w:val="00AB4723"/>
    <w:pPr>
      <w:spacing w:after="0" w:line="240" w:lineRule="auto"/>
    </w:pPr>
    <w:rPr>
      <w:rFonts w:ascii="Arial" w:eastAsia="Times New Roman" w:hAnsi="Arial" w:cs="Times New Roman"/>
      <w:sz w:val="24"/>
      <w:szCs w:val="20"/>
      <w:lang w:val="es-ES" w:eastAsia="es-ES"/>
    </w:rPr>
  </w:style>
  <w:style w:type="paragraph" w:customStyle="1" w:styleId="DB5DE0A4CE2B438B865A21137DA327A15">
    <w:name w:val="DB5DE0A4CE2B438B865A21137DA327A15"/>
    <w:rsid w:val="00AB4723"/>
    <w:pPr>
      <w:spacing w:after="0" w:line="240" w:lineRule="auto"/>
    </w:pPr>
    <w:rPr>
      <w:rFonts w:ascii="Arial" w:eastAsia="Times New Roman" w:hAnsi="Arial" w:cs="Times New Roman"/>
      <w:sz w:val="24"/>
      <w:szCs w:val="20"/>
      <w:lang w:val="es-ES" w:eastAsia="es-ES"/>
    </w:rPr>
  </w:style>
  <w:style w:type="paragraph" w:customStyle="1" w:styleId="9014A11BE5EC40EBBA0F568786A772D65">
    <w:name w:val="9014A11BE5EC40EBBA0F568786A772D65"/>
    <w:rsid w:val="00AB4723"/>
    <w:pPr>
      <w:spacing w:after="0" w:line="240" w:lineRule="auto"/>
    </w:pPr>
    <w:rPr>
      <w:rFonts w:ascii="Arial" w:eastAsia="Times New Roman" w:hAnsi="Arial" w:cs="Times New Roman"/>
      <w:sz w:val="24"/>
      <w:szCs w:val="20"/>
      <w:lang w:val="es-ES" w:eastAsia="es-ES"/>
    </w:rPr>
  </w:style>
  <w:style w:type="paragraph" w:customStyle="1" w:styleId="F2BE342506DB4F0EA5CF1DC01395AD345">
    <w:name w:val="F2BE342506DB4F0EA5CF1DC01395AD345"/>
    <w:rsid w:val="00AB4723"/>
    <w:pPr>
      <w:spacing w:after="0" w:line="240" w:lineRule="auto"/>
    </w:pPr>
    <w:rPr>
      <w:rFonts w:ascii="Arial" w:eastAsia="Times New Roman" w:hAnsi="Arial" w:cs="Times New Roman"/>
      <w:sz w:val="24"/>
      <w:szCs w:val="20"/>
      <w:lang w:val="es-ES" w:eastAsia="es-ES"/>
    </w:rPr>
  </w:style>
  <w:style w:type="paragraph" w:customStyle="1" w:styleId="686687158661428BBD98AD349950AFFE5">
    <w:name w:val="686687158661428BBD98AD349950AFFE5"/>
    <w:rsid w:val="00AB4723"/>
    <w:pPr>
      <w:spacing w:after="0" w:line="240" w:lineRule="auto"/>
    </w:pPr>
    <w:rPr>
      <w:rFonts w:ascii="Arial" w:eastAsia="Times New Roman" w:hAnsi="Arial" w:cs="Times New Roman"/>
      <w:sz w:val="24"/>
      <w:szCs w:val="20"/>
      <w:lang w:val="es-ES" w:eastAsia="es-ES"/>
    </w:rPr>
  </w:style>
  <w:style w:type="paragraph" w:customStyle="1" w:styleId="DAB1A60F597940E38A2DE8AFCC062AF15">
    <w:name w:val="DAB1A60F597940E38A2DE8AFCC062AF15"/>
    <w:rsid w:val="00AB4723"/>
    <w:pPr>
      <w:spacing w:after="0" w:line="240" w:lineRule="auto"/>
    </w:pPr>
    <w:rPr>
      <w:rFonts w:ascii="Arial" w:eastAsia="Times New Roman" w:hAnsi="Arial" w:cs="Times New Roman"/>
      <w:sz w:val="24"/>
      <w:szCs w:val="20"/>
      <w:lang w:val="es-ES" w:eastAsia="es-ES"/>
    </w:rPr>
  </w:style>
  <w:style w:type="paragraph" w:customStyle="1" w:styleId="31CCB57D59874A72B168770BFDC5D0C45">
    <w:name w:val="31CCB57D59874A72B168770BFDC5D0C45"/>
    <w:rsid w:val="00AB4723"/>
    <w:pPr>
      <w:spacing w:after="0" w:line="240" w:lineRule="auto"/>
    </w:pPr>
    <w:rPr>
      <w:rFonts w:ascii="Arial" w:eastAsia="Times New Roman" w:hAnsi="Arial" w:cs="Times New Roman"/>
      <w:sz w:val="24"/>
      <w:szCs w:val="20"/>
      <w:lang w:val="es-ES" w:eastAsia="es-ES"/>
    </w:rPr>
  </w:style>
  <w:style w:type="paragraph" w:customStyle="1" w:styleId="C0C15FC59B494479A790317AB28C3F543">
    <w:name w:val="C0C15FC59B494479A790317AB28C3F543"/>
    <w:rsid w:val="00AB4723"/>
    <w:pPr>
      <w:spacing w:after="0" w:line="240" w:lineRule="auto"/>
    </w:pPr>
    <w:rPr>
      <w:rFonts w:ascii="Arial" w:eastAsia="Times New Roman" w:hAnsi="Arial" w:cs="Times New Roman"/>
      <w:sz w:val="24"/>
      <w:szCs w:val="20"/>
      <w:lang w:val="es-ES" w:eastAsia="es-ES"/>
    </w:rPr>
  </w:style>
  <w:style w:type="paragraph" w:customStyle="1" w:styleId="AC506AD9E1B443C98D15B71C3683658D3">
    <w:name w:val="AC506AD9E1B443C98D15B71C3683658D3"/>
    <w:rsid w:val="00AB4723"/>
    <w:pPr>
      <w:spacing w:after="0" w:line="240" w:lineRule="auto"/>
    </w:pPr>
    <w:rPr>
      <w:rFonts w:ascii="Arial" w:eastAsia="Times New Roman" w:hAnsi="Arial" w:cs="Times New Roman"/>
      <w:sz w:val="24"/>
      <w:szCs w:val="20"/>
      <w:lang w:val="es-ES" w:eastAsia="es-ES"/>
    </w:rPr>
  </w:style>
  <w:style w:type="paragraph" w:customStyle="1" w:styleId="F614D5BCF6034D4B9440AA4FE6540DFE2">
    <w:name w:val="F614D5BCF6034D4B9440AA4FE6540DFE2"/>
    <w:rsid w:val="00AB4723"/>
    <w:pPr>
      <w:spacing w:after="0" w:line="240" w:lineRule="auto"/>
    </w:pPr>
    <w:rPr>
      <w:rFonts w:ascii="Arial" w:eastAsia="Times New Roman" w:hAnsi="Arial" w:cs="Times New Roman"/>
      <w:sz w:val="24"/>
      <w:szCs w:val="20"/>
      <w:lang w:val="es-ES" w:eastAsia="es-ES"/>
    </w:rPr>
  </w:style>
  <w:style w:type="paragraph" w:customStyle="1" w:styleId="B4C3B2CFA52E4941917AF032595C11932">
    <w:name w:val="B4C3B2CFA52E4941917AF032595C11932"/>
    <w:rsid w:val="00AB4723"/>
    <w:pPr>
      <w:spacing w:after="0" w:line="240" w:lineRule="auto"/>
    </w:pPr>
    <w:rPr>
      <w:rFonts w:ascii="Arial" w:eastAsia="Times New Roman" w:hAnsi="Arial" w:cs="Times New Roman"/>
      <w:sz w:val="24"/>
      <w:szCs w:val="20"/>
      <w:lang w:val="es-ES" w:eastAsia="es-ES"/>
    </w:rPr>
  </w:style>
  <w:style w:type="paragraph" w:customStyle="1" w:styleId="BBCAE3D0F780427D89BFBEB202F311152">
    <w:name w:val="BBCAE3D0F780427D89BFBEB202F311152"/>
    <w:rsid w:val="00AB4723"/>
    <w:pPr>
      <w:spacing w:after="0" w:line="240" w:lineRule="auto"/>
    </w:pPr>
    <w:rPr>
      <w:rFonts w:ascii="Arial" w:eastAsia="Times New Roman" w:hAnsi="Arial" w:cs="Times New Roman"/>
      <w:sz w:val="24"/>
      <w:szCs w:val="20"/>
      <w:lang w:val="es-ES" w:eastAsia="es-ES"/>
    </w:rPr>
  </w:style>
  <w:style w:type="paragraph" w:customStyle="1" w:styleId="B2D7AF85C8E4422CBF0F0B69682D1ACD2">
    <w:name w:val="B2D7AF85C8E4422CBF0F0B69682D1ACD2"/>
    <w:rsid w:val="00AB4723"/>
    <w:pPr>
      <w:spacing w:after="0" w:line="240" w:lineRule="auto"/>
    </w:pPr>
    <w:rPr>
      <w:rFonts w:ascii="Arial" w:eastAsia="Times New Roman" w:hAnsi="Arial" w:cs="Times New Roman"/>
      <w:sz w:val="24"/>
      <w:szCs w:val="20"/>
      <w:lang w:val="es-ES" w:eastAsia="es-ES"/>
    </w:rPr>
  </w:style>
  <w:style w:type="paragraph" w:customStyle="1" w:styleId="019B441EA4504740AE0DFF95CC076B172">
    <w:name w:val="019B441EA4504740AE0DFF95CC076B172"/>
    <w:rsid w:val="00AB4723"/>
    <w:pPr>
      <w:spacing w:after="0" w:line="240" w:lineRule="auto"/>
    </w:pPr>
    <w:rPr>
      <w:rFonts w:ascii="Arial" w:eastAsia="Times New Roman" w:hAnsi="Arial" w:cs="Times New Roman"/>
      <w:sz w:val="24"/>
      <w:szCs w:val="20"/>
      <w:lang w:val="es-ES" w:eastAsia="es-ES"/>
    </w:rPr>
  </w:style>
  <w:style w:type="paragraph" w:customStyle="1" w:styleId="3BC2AE1959F54CEBB8CB19E9F1AC52BA2">
    <w:name w:val="3BC2AE1959F54CEBB8CB19E9F1AC52BA2"/>
    <w:rsid w:val="00AB4723"/>
    <w:pPr>
      <w:spacing w:after="0" w:line="240" w:lineRule="auto"/>
    </w:pPr>
    <w:rPr>
      <w:rFonts w:ascii="Arial" w:eastAsia="Times New Roman" w:hAnsi="Arial" w:cs="Times New Roman"/>
      <w:sz w:val="24"/>
      <w:szCs w:val="20"/>
      <w:lang w:val="es-ES" w:eastAsia="es-ES"/>
    </w:rPr>
  </w:style>
  <w:style w:type="paragraph" w:customStyle="1" w:styleId="2B98FB027D2C4B229C2FE9EC81BB74F26">
    <w:name w:val="2B98FB027D2C4B229C2FE9EC81BB74F26"/>
    <w:rsid w:val="00AB4723"/>
    <w:pPr>
      <w:spacing w:after="0" w:line="240" w:lineRule="auto"/>
    </w:pPr>
    <w:rPr>
      <w:rFonts w:ascii="Arial" w:eastAsia="Times New Roman" w:hAnsi="Arial" w:cs="Times New Roman"/>
      <w:sz w:val="24"/>
      <w:szCs w:val="20"/>
      <w:lang w:val="es-ES" w:eastAsia="es-ES"/>
    </w:rPr>
  </w:style>
  <w:style w:type="paragraph" w:customStyle="1" w:styleId="A8EB9DF357A2427D8292F345A5FA37F41">
    <w:name w:val="A8EB9DF357A2427D8292F345A5FA37F41"/>
    <w:rsid w:val="00AB4723"/>
    <w:pPr>
      <w:spacing w:after="0" w:line="240" w:lineRule="auto"/>
    </w:pPr>
    <w:rPr>
      <w:rFonts w:ascii="Arial" w:eastAsia="Times New Roman" w:hAnsi="Arial" w:cs="Times New Roman"/>
      <w:sz w:val="24"/>
      <w:szCs w:val="20"/>
      <w:lang w:val="es-ES" w:eastAsia="es-ES"/>
    </w:rPr>
  </w:style>
  <w:style w:type="paragraph" w:customStyle="1" w:styleId="8849FDF3B7E54E10A5C1914496CD878220">
    <w:name w:val="8849FDF3B7E54E10A5C1914496CD878220"/>
    <w:rsid w:val="00AB4723"/>
    <w:pPr>
      <w:spacing w:after="0" w:line="240" w:lineRule="auto"/>
    </w:pPr>
    <w:rPr>
      <w:rFonts w:ascii="Arial" w:eastAsia="Times New Roman" w:hAnsi="Arial" w:cs="Times New Roman"/>
      <w:sz w:val="24"/>
      <w:szCs w:val="20"/>
      <w:lang w:val="es-ES" w:eastAsia="es-ES"/>
    </w:rPr>
  </w:style>
  <w:style w:type="paragraph" w:customStyle="1" w:styleId="F73C42504DFA4277A98C13FE046FE42820">
    <w:name w:val="F73C42504DFA4277A98C13FE046FE42820"/>
    <w:rsid w:val="00AB4723"/>
    <w:pPr>
      <w:spacing w:after="0" w:line="240" w:lineRule="auto"/>
    </w:pPr>
    <w:rPr>
      <w:rFonts w:ascii="Arial" w:eastAsia="Times New Roman" w:hAnsi="Arial" w:cs="Times New Roman"/>
      <w:sz w:val="24"/>
      <w:szCs w:val="20"/>
      <w:lang w:val="es-ES" w:eastAsia="es-ES"/>
    </w:rPr>
  </w:style>
  <w:style w:type="paragraph" w:customStyle="1" w:styleId="1CE72B9C74A24EFB93C57551654E4293">
    <w:name w:val="1CE72B9C74A24EFB93C57551654E4293"/>
    <w:rsid w:val="00AB4723"/>
  </w:style>
  <w:style w:type="paragraph" w:customStyle="1" w:styleId="D3D10A1BD8AB4ADEA7E2AE60FCE70D98">
    <w:name w:val="D3D10A1BD8AB4ADEA7E2AE60FCE70D98"/>
    <w:rsid w:val="00AB4723"/>
  </w:style>
  <w:style w:type="paragraph" w:customStyle="1" w:styleId="7781797E52C14AD29404187B82049FC6">
    <w:name w:val="7781797E52C14AD29404187B82049FC6"/>
    <w:rsid w:val="00AB4723"/>
  </w:style>
  <w:style w:type="paragraph" w:customStyle="1" w:styleId="79AA3AF5C8654B0FBFABFA04ED105770">
    <w:name w:val="79AA3AF5C8654B0FBFABFA04ED105770"/>
    <w:rsid w:val="0002592F"/>
    <w:pPr>
      <w:spacing w:after="200" w:line="276" w:lineRule="auto"/>
    </w:pPr>
  </w:style>
  <w:style w:type="paragraph" w:customStyle="1" w:styleId="A40B551EFAED44DDB2575CD30999D702">
    <w:name w:val="A40B551EFAED44DDB2575CD30999D702"/>
    <w:rsid w:val="0002592F"/>
    <w:pPr>
      <w:spacing w:after="200" w:line="276" w:lineRule="auto"/>
    </w:pPr>
  </w:style>
  <w:style w:type="paragraph" w:customStyle="1" w:styleId="B62D7A5096F64F96B104A6E8617B861611">
    <w:name w:val="B62D7A5096F64F96B104A6E8617B861611"/>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11">
    <w:name w:val="7D78BE8594F04685B47111E0483C2C9411"/>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11">
    <w:name w:val="B2B77BE2AC5541A79A581A0154BFED6C11"/>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11">
    <w:name w:val="16163B37648D473A83CD2D1FA751CA5011"/>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14">
    <w:name w:val="EDEA6E2D079B45FE945D9BFB3FD1D3CD14"/>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14">
    <w:name w:val="79EF4F33E0244CD4A81D4546D08242F314"/>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14">
    <w:name w:val="80436E3AC7E2489A98FE2FB8082E88E014"/>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14">
    <w:name w:val="09DA85A3CD1F40DFBBA67988C031874414"/>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14">
    <w:name w:val="1CF999C0741D494C83B9A85F8F2AAFBD14"/>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14">
    <w:name w:val="3E450F6C75864BCC8615652113426B9F14"/>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14">
    <w:name w:val="256E5840E0BA481C917F307D21E1D93C14"/>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14">
    <w:name w:val="270E7605D6D34FF0AFF3E7ED2A08568314"/>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14">
    <w:name w:val="DD2D3C0020A84672B173C73C77F088B614"/>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14">
    <w:name w:val="F6467E853A71459AB19A7407FFBA61EB14"/>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14">
    <w:name w:val="5A2A73D0BA0C4CF2B1B3E3AAC23291B314"/>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24">
    <w:name w:val="388FD8B9777944019E0CC95BA66C739424"/>
    <w:rsid w:val="0002592F"/>
    <w:pPr>
      <w:spacing w:after="0" w:line="240" w:lineRule="auto"/>
    </w:pPr>
    <w:rPr>
      <w:rFonts w:ascii="Arial" w:eastAsia="Times New Roman" w:hAnsi="Arial" w:cs="Times New Roman"/>
      <w:sz w:val="24"/>
      <w:szCs w:val="20"/>
      <w:lang w:val="es-ES" w:eastAsia="es-ES"/>
    </w:rPr>
  </w:style>
  <w:style w:type="paragraph" w:customStyle="1" w:styleId="38EAF15F5D7F45E19A76319B50E40C8223">
    <w:name w:val="38EAF15F5D7F45E19A76319B50E40C8223"/>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9">
    <w:name w:val="0987F2D6835B47128BAA1943E33671839"/>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8">
    <w:name w:val="06C9BA1178A04975AC0EFB535E030D918"/>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9">
    <w:name w:val="7EF7B3096CA14C10A56B023B6BAFFFDD9"/>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6">
    <w:name w:val="5F1BD40EA91A4D4DA50067FB925C41076"/>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6">
    <w:name w:val="6887AEA74F1E41FFA99597B44AE7A9556"/>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6">
    <w:name w:val="4482CEEACE1F4E66ADD27F9668588F6F6"/>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6">
    <w:name w:val="D102C5C5CD0749F3B7018142092CF0156"/>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6">
    <w:name w:val="DB5DE0A4CE2B438B865A21137DA327A16"/>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6">
    <w:name w:val="9014A11BE5EC40EBBA0F568786A772D66"/>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6">
    <w:name w:val="F2BE342506DB4F0EA5CF1DC01395AD346"/>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6">
    <w:name w:val="686687158661428BBD98AD349950AFFE6"/>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6">
    <w:name w:val="DAB1A60F597940E38A2DE8AFCC062AF16"/>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6">
    <w:name w:val="31CCB57D59874A72B168770BFDC5D0C46"/>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4">
    <w:name w:val="C0C15FC59B494479A790317AB28C3F544"/>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4">
    <w:name w:val="AC506AD9E1B443C98D15B71C3683658D4"/>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3">
    <w:name w:val="F614D5BCF6034D4B9440AA4FE6540DFE3"/>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3">
    <w:name w:val="B4C3B2CFA52E4941917AF032595C11933"/>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3">
    <w:name w:val="BBCAE3D0F780427D89BFBEB202F311153"/>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3">
    <w:name w:val="B2D7AF85C8E4422CBF0F0B69682D1ACD3"/>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3">
    <w:name w:val="019B441EA4504740AE0DFF95CC076B173"/>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3">
    <w:name w:val="3BC2AE1959F54CEBB8CB19E9F1AC52BA3"/>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7">
    <w:name w:val="2B98FB027D2C4B229C2FE9EC81BB74F27"/>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2">
    <w:name w:val="A8EB9DF357A2427D8292F345A5FA37F42"/>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1">
    <w:name w:val="1CE72B9C74A24EFB93C57551654E42931"/>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1">
    <w:name w:val="D3D10A1BD8AB4ADEA7E2AE60FCE70D981"/>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1">
    <w:name w:val="7781797E52C14AD29404187B82049FC61"/>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21">
    <w:name w:val="8849FDF3B7E54E10A5C1914496CD878221"/>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21">
    <w:name w:val="F73C42504DFA4277A98C13FE046FE42821"/>
    <w:rsid w:val="0002592F"/>
    <w:pPr>
      <w:spacing w:after="0" w:line="240" w:lineRule="auto"/>
    </w:pPr>
    <w:rPr>
      <w:rFonts w:ascii="Arial" w:eastAsia="Times New Roman" w:hAnsi="Arial" w:cs="Times New Roman"/>
      <w:sz w:val="24"/>
      <w:szCs w:val="20"/>
      <w:lang w:val="es-ES" w:eastAsia="es-ES"/>
    </w:rPr>
  </w:style>
  <w:style w:type="paragraph" w:customStyle="1" w:styleId="B62D7A5096F64F96B104A6E8617B861612">
    <w:name w:val="B62D7A5096F64F96B104A6E8617B861612"/>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12">
    <w:name w:val="7D78BE8594F04685B47111E0483C2C9412"/>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12">
    <w:name w:val="B2B77BE2AC5541A79A581A0154BFED6C12"/>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12">
    <w:name w:val="16163B37648D473A83CD2D1FA751CA5012"/>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15">
    <w:name w:val="EDEA6E2D079B45FE945D9BFB3FD1D3CD15"/>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15">
    <w:name w:val="79EF4F33E0244CD4A81D4546D08242F315"/>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15">
    <w:name w:val="80436E3AC7E2489A98FE2FB8082E88E015"/>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15">
    <w:name w:val="09DA85A3CD1F40DFBBA67988C031874415"/>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15">
    <w:name w:val="1CF999C0741D494C83B9A85F8F2AAFBD15"/>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15">
    <w:name w:val="3E450F6C75864BCC8615652113426B9F15"/>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15">
    <w:name w:val="256E5840E0BA481C917F307D21E1D93C15"/>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15">
    <w:name w:val="270E7605D6D34FF0AFF3E7ED2A08568315"/>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15">
    <w:name w:val="DD2D3C0020A84672B173C73C77F088B615"/>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15">
    <w:name w:val="F6467E853A71459AB19A7407FFBA61EB15"/>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15">
    <w:name w:val="5A2A73D0BA0C4CF2B1B3E3AAC23291B315"/>
    <w:rsid w:val="0002592F"/>
    <w:pPr>
      <w:spacing w:after="0" w:line="240" w:lineRule="auto"/>
    </w:pPr>
    <w:rPr>
      <w:rFonts w:ascii="Arial" w:eastAsia="Times New Roman" w:hAnsi="Arial" w:cs="Times New Roman"/>
      <w:sz w:val="24"/>
      <w:szCs w:val="20"/>
      <w:lang w:val="es-ES" w:eastAsia="es-ES"/>
    </w:rPr>
  </w:style>
  <w:style w:type="paragraph" w:customStyle="1" w:styleId="1A741DB2176E437D9D0943EC6AAA2742">
    <w:name w:val="1A741DB2176E437D9D0943EC6AAA2742"/>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25">
    <w:name w:val="388FD8B9777944019E0CC95BA66C739425"/>
    <w:rsid w:val="0002592F"/>
    <w:pPr>
      <w:spacing w:after="0" w:line="240" w:lineRule="auto"/>
    </w:pPr>
    <w:rPr>
      <w:rFonts w:ascii="Arial" w:eastAsia="Times New Roman" w:hAnsi="Arial" w:cs="Times New Roman"/>
      <w:sz w:val="24"/>
      <w:szCs w:val="20"/>
      <w:lang w:val="es-ES" w:eastAsia="es-ES"/>
    </w:rPr>
  </w:style>
  <w:style w:type="paragraph" w:customStyle="1" w:styleId="38EAF15F5D7F45E19A76319B50E40C8224">
    <w:name w:val="38EAF15F5D7F45E19A76319B50E40C8224"/>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10">
    <w:name w:val="0987F2D6835B47128BAA1943E336718310"/>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9">
    <w:name w:val="06C9BA1178A04975AC0EFB535E030D919"/>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10">
    <w:name w:val="7EF7B3096CA14C10A56B023B6BAFFFDD10"/>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7">
    <w:name w:val="5F1BD40EA91A4D4DA50067FB925C41077"/>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7">
    <w:name w:val="6887AEA74F1E41FFA99597B44AE7A9557"/>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7">
    <w:name w:val="4482CEEACE1F4E66ADD27F9668588F6F7"/>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7">
    <w:name w:val="D102C5C5CD0749F3B7018142092CF0157"/>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7">
    <w:name w:val="DB5DE0A4CE2B438B865A21137DA327A17"/>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7">
    <w:name w:val="9014A11BE5EC40EBBA0F568786A772D67"/>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7">
    <w:name w:val="F2BE342506DB4F0EA5CF1DC01395AD347"/>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7">
    <w:name w:val="686687158661428BBD98AD349950AFFE7"/>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7">
    <w:name w:val="DAB1A60F597940E38A2DE8AFCC062AF17"/>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7">
    <w:name w:val="31CCB57D59874A72B168770BFDC5D0C47"/>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5">
    <w:name w:val="C0C15FC59B494479A790317AB28C3F545"/>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5">
    <w:name w:val="AC506AD9E1B443C98D15B71C3683658D5"/>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4">
    <w:name w:val="F614D5BCF6034D4B9440AA4FE6540DFE4"/>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4">
    <w:name w:val="B4C3B2CFA52E4941917AF032595C11934"/>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4">
    <w:name w:val="BBCAE3D0F780427D89BFBEB202F311154"/>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4">
    <w:name w:val="B2D7AF85C8E4422CBF0F0B69682D1ACD4"/>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4">
    <w:name w:val="019B441EA4504740AE0DFF95CC076B174"/>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4">
    <w:name w:val="3BC2AE1959F54CEBB8CB19E9F1AC52BA4"/>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8">
    <w:name w:val="2B98FB027D2C4B229C2FE9EC81BB74F28"/>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3">
    <w:name w:val="A8EB9DF357A2427D8292F345A5FA37F43"/>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2">
    <w:name w:val="1CE72B9C74A24EFB93C57551654E42932"/>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2">
    <w:name w:val="D3D10A1BD8AB4ADEA7E2AE60FCE70D982"/>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2">
    <w:name w:val="7781797E52C14AD29404187B82049FC62"/>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22">
    <w:name w:val="8849FDF3B7E54E10A5C1914496CD878222"/>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22">
    <w:name w:val="F73C42504DFA4277A98C13FE046FE42822"/>
    <w:rsid w:val="0002592F"/>
    <w:pPr>
      <w:spacing w:after="0" w:line="240" w:lineRule="auto"/>
    </w:pPr>
    <w:rPr>
      <w:rFonts w:ascii="Arial" w:eastAsia="Times New Roman" w:hAnsi="Arial" w:cs="Times New Roman"/>
      <w:sz w:val="24"/>
      <w:szCs w:val="20"/>
      <w:lang w:val="es-ES" w:eastAsia="es-ES"/>
    </w:rPr>
  </w:style>
  <w:style w:type="paragraph" w:customStyle="1" w:styleId="B62D7A5096F64F96B104A6E8617B861613">
    <w:name w:val="B62D7A5096F64F96B104A6E8617B861613"/>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13">
    <w:name w:val="7D78BE8594F04685B47111E0483C2C9413"/>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13">
    <w:name w:val="B2B77BE2AC5541A79A581A0154BFED6C13"/>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13">
    <w:name w:val="16163B37648D473A83CD2D1FA751CA5013"/>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16">
    <w:name w:val="EDEA6E2D079B45FE945D9BFB3FD1D3CD16"/>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16">
    <w:name w:val="79EF4F33E0244CD4A81D4546D08242F316"/>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16">
    <w:name w:val="80436E3AC7E2489A98FE2FB8082E88E016"/>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16">
    <w:name w:val="09DA85A3CD1F40DFBBA67988C031874416"/>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16">
    <w:name w:val="1CF999C0741D494C83B9A85F8F2AAFBD16"/>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16">
    <w:name w:val="3E450F6C75864BCC8615652113426B9F16"/>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16">
    <w:name w:val="256E5840E0BA481C917F307D21E1D93C16"/>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16">
    <w:name w:val="270E7605D6D34FF0AFF3E7ED2A08568316"/>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16">
    <w:name w:val="DD2D3C0020A84672B173C73C77F088B616"/>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16">
    <w:name w:val="F6467E853A71459AB19A7407FFBA61EB16"/>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16">
    <w:name w:val="5A2A73D0BA0C4CF2B1B3E3AAC23291B316"/>
    <w:rsid w:val="0002592F"/>
    <w:pPr>
      <w:spacing w:after="0" w:line="240" w:lineRule="auto"/>
    </w:pPr>
    <w:rPr>
      <w:rFonts w:ascii="Arial" w:eastAsia="Times New Roman" w:hAnsi="Arial" w:cs="Times New Roman"/>
      <w:sz w:val="24"/>
      <w:szCs w:val="20"/>
      <w:lang w:val="es-ES" w:eastAsia="es-ES"/>
    </w:rPr>
  </w:style>
  <w:style w:type="paragraph" w:customStyle="1" w:styleId="1A741DB2176E437D9D0943EC6AAA27421">
    <w:name w:val="1A741DB2176E437D9D0943EC6AAA27421"/>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26">
    <w:name w:val="388FD8B9777944019E0CC95BA66C739426"/>
    <w:rsid w:val="0002592F"/>
    <w:pPr>
      <w:spacing w:after="0" w:line="240" w:lineRule="auto"/>
    </w:pPr>
    <w:rPr>
      <w:rFonts w:ascii="Arial" w:eastAsia="Times New Roman" w:hAnsi="Arial" w:cs="Times New Roman"/>
      <w:sz w:val="24"/>
      <w:szCs w:val="20"/>
      <w:lang w:val="es-ES" w:eastAsia="es-ES"/>
    </w:rPr>
  </w:style>
  <w:style w:type="paragraph" w:customStyle="1" w:styleId="38EAF15F5D7F45E19A76319B50E40C8225">
    <w:name w:val="38EAF15F5D7F45E19A76319B50E40C8225"/>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11">
    <w:name w:val="0987F2D6835B47128BAA1943E336718311"/>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10">
    <w:name w:val="06C9BA1178A04975AC0EFB535E030D9110"/>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11">
    <w:name w:val="7EF7B3096CA14C10A56B023B6BAFFFDD11"/>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8">
    <w:name w:val="5F1BD40EA91A4D4DA50067FB925C41078"/>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8">
    <w:name w:val="6887AEA74F1E41FFA99597B44AE7A9558"/>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8">
    <w:name w:val="4482CEEACE1F4E66ADD27F9668588F6F8"/>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8">
    <w:name w:val="D102C5C5CD0749F3B7018142092CF0158"/>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8">
    <w:name w:val="DB5DE0A4CE2B438B865A21137DA327A18"/>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8">
    <w:name w:val="9014A11BE5EC40EBBA0F568786A772D68"/>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8">
    <w:name w:val="F2BE342506DB4F0EA5CF1DC01395AD348"/>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8">
    <w:name w:val="686687158661428BBD98AD349950AFFE8"/>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8">
    <w:name w:val="DAB1A60F597940E38A2DE8AFCC062AF18"/>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8">
    <w:name w:val="31CCB57D59874A72B168770BFDC5D0C48"/>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6">
    <w:name w:val="C0C15FC59B494479A790317AB28C3F546"/>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6">
    <w:name w:val="AC506AD9E1B443C98D15B71C3683658D6"/>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5">
    <w:name w:val="F614D5BCF6034D4B9440AA4FE6540DFE5"/>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5">
    <w:name w:val="B4C3B2CFA52E4941917AF032595C11935"/>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5">
    <w:name w:val="BBCAE3D0F780427D89BFBEB202F311155"/>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5">
    <w:name w:val="B2D7AF85C8E4422CBF0F0B69682D1ACD5"/>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5">
    <w:name w:val="019B441EA4504740AE0DFF95CC076B175"/>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5">
    <w:name w:val="3BC2AE1959F54CEBB8CB19E9F1AC52BA5"/>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9">
    <w:name w:val="2B98FB027D2C4B229C2FE9EC81BB74F29"/>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4">
    <w:name w:val="A8EB9DF357A2427D8292F345A5FA37F44"/>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3">
    <w:name w:val="1CE72B9C74A24EFB93C57551654E42933"/>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3">
    <w:name w:val="D3D10A1BD8AB4ADEA7E2AE60FCE70D983"/>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3">
    <w:name w:val="7781797E52C14AD29404187B82049FC63"/>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23">
    <w:name w:val="8849FDF3B7E54E10A5C1914496CD878223"/>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23">
    <w:name w:val="F73C42504DFA4277A98C13FE046FE42823"/>
    <w:rsid w:val="0002592F"/>
    <w:pPr>
      <w:spacing w:after="0" w:line="240" w:lineRule="auto"/>
    </w:pPr>
    <w:rPr>
      <w:rFonts w:ascii="Arial" w:eastAsia="Times New Roman" w:hAnsi="Arial" w:cs="Times New Roman"/>
      <w:sz w:val="24"/>
      <w:szCs w:val="20"/>
      <w:lang w:val="es-ES" w:eastAsia="es-ES"/>
    </w:rPr>
  </w:style>
  <w:style w:type="paragraph" w:customStyle="1" w:styleId="B62D7A5096F64F96B104A6E8617B861614">
    <w:name w:val="B62D7A5096F64F96B104A6E8617B861614"/>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14">
    <w:name w:val="7D78BE8594F04685B47111E0483C2C9414"/>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14">
    <w:name w:val="B2B77BE2AC5541A79A581A0154BFED6C14"/>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14">
    <w:name w:val="16163B37648D473A83CD2D1FA751CA5014"/>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17">
    <w:name w:val="EDEA6E2D079B45FE945D9BFB3FD1D3CD17"/>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17">
    <w:name w:val="79EF4F33E0244CD4A81D4546D08242F317"/>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17">
    <w:name w:val="80436E3AC7E2489A98FE2FB8082E88E017"/>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17">
    <w:name w:val="09DA85A3CD1F40DFBBA67988C031874417"/>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17">
    <w:name w:val="1CF999C0741D494C83B9A85F8F2AAFBD17"/>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17">
    <w:name w:val="3E450F6C75864BCC8615652113426B9F17"/>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17">
    <w:name w:val="256E5840E0BA481C917F307D21E1D93C17"/>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17">
    <w:name w:val="270E7605D6D34FF0AFF3E7ED2A08568317"/>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17">
    <w:name w:val="DD2D3C0020A84672B173C73C77F088B617"/>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17">
    <w:name w:val="F6467E853A71459AB19A7407FFBA61EB17"/>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17">
    <w:name w:val="5A2A73D0BA0C4CF2B1B3E3AAC23291B317"/>
    <w:rsid w:val="0002592F"/>
    <w:pPr>
      <w:spacing w:after="0" w:line="240" w:lineRule="auto"/>
    </w:pPr>
    <w:rPr>
      <w:rFonts w:ascii="Arial" w:eastAsia="Times New Roman" w:hAnsi="Arial" w:cs="Times New Roman"/>
      <w:sz w:val="24"/>
      <w:szCs w:val="20"/>
      <w:lang w:val="es-ES" w:eastAsia="es-ES"/>
    </w:rPr>
  </w:style>
  <w:style w:type="paragraph" w:customStyle="1" w:styleId="1A741DB2176E437D9D0943EC6AAA27422">
    <w:name w:val="1A741DB2176E437D9D0943EC6AAA27422"/>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27">
    <w:name w:val="388FD8B9777944019E0CC95BA66C739427"/>
    <w:rsid w:val="0002592F"/>
    <w:pPr>
      <w:spacing w:after="0" w:line="240" w:lineRule="auto"/>
    </w:pPr>
    <w:rPr>
      <w:rFonts w:ascii="Arial" w:eastAsia="Times New Roman" w:hAnsi="Arial" w:cs="Times New Roman"/>
      <w:sz w:val="24"/>
      <w:szCs w:val="20"/>
      <w:lang w:val="es-ES" w:eastAsia="es-ES"/>
    </w:rPr>
  </w:style>
  <w:style w:type="paragraph" w:customStyle="1" w:styleId="38EAF15F5D7F45E19A76319B50E40C8226">
    <w:name w:val="38EAF15F5D7F45E19A76319B50E40C8226"/>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12">
    <w:name w:val="0987F2D6835B47128BAA1943E336718312"/>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11">
    <w:name w:val="06C9BA1178A04975AC0EFB535E030D9111"/>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12">
    <w:name w:val="7EF7B3096CA14C10A56B023B6BAFFFDD12"/>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9">
    <w:name w:val="5F1BD40EA91A4D4DA50067FB925C41079"/>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9">
    <w:name w:val="6887AEA74F1E41FFA99597B44AE7A9559"/>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9">
    <w:name w:val="4482CEEACE1F4E66ADD27F9668588F6F9"/>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9">
    <w:name w:val="D102C5C5CD0749F3B7018142092CF0159"/>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9">
    <w:name w:val="DB5DE0A4CE2B438B865A21137DA327A19"/>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9">
    <w:name w:val="9014A11BE5EC40EBBA0F568786A772D69"/>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9">
    <w:name w:val="F2BE342506DB4F0EA5CF1DC01395AD349"/>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9">
    <w:name w:val="686687158661428BBD98AD349950AFFE9"/>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9">
    <w:name w:val="DAB1A60F597940E38A2DE8AFCC062AF19"/>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9">
    <w:name w:val="31CCB57D59874A72B168770BFDC5D0C49"/>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7">
    <w:name w:val="C0C15FC59B494479A790317AB28C3F547"/>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7">
    <w:name w:val="AC506AD9E1B443C98D15B71C3683658D7"/>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6">
    <w:name w:val="F614D5BCF6034D4B9440AA4FE6540DFE6"/>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6">
    <w:name w:val="B4C3B2CFA52E4941917AF032595C11936"/>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6">
    <w:name w:val="BBCAE3D0F780427D89BFBEB202F311156"/>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6">
    <w:name w:val="B2D7AF85C8E4422CBF0F0B69682D1ACD6"/>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6">
    <w:name w:val="019B441EA4504740AE0DFF95CC076B176"/>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6">
    <w:name w:val="3BC2AE1959F54CEBB8CB19E9F1AC52BA6"/>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10">
    <w:name w:val="2B98FB027D2C4B229C2FE9EC81BB74F210"/>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5">
    <w:name w:val="A8EB9DF357A2427D8292F345A5FA37F45"/>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4">
    <w:name w:val="1CE72B9C74A24EFB93C57551654E42934"/>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4">
    <w:name w:val="D3D10A1BD8AB4ADEA7E2AE60FCE70D984"/>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4">
    <w:name w:val="7781797E52C14AD29404187B82049FC64"/>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24">
    <w:name w:val="8849FDF3B7E54E10A5C1914496CD878224"/>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24">
    <w:name w:val="F73C42504DFA4277A98C13FE046FE42824"/>
    <w:rsid w:val="0002592F"/>
    <w:pPr>
      <w:spacing w:after="0" w:line="240" w:lineRule="auto"/>
    </w:pPr>
    <w:rPr>
      <w:rFonts w:ascii="Arial" w:eastAsia="Times New Roman" w:hAnsi="Arial" w:cs="Times New Roman"/>
      <w:sz w:val="24"/>
      <w:szCs w:val="20"/>
      <w:lang w:val="es-ES" w:eastAsia="es-ES"/>
    </w:rPr>
  </w:style>
  <w:style w:type="paragraph" w:customStyle="1" w:styleId="B62D7A5096F64F96B104A6E8617B861615">
    <w:name w:val="B62D7A5096F64F96B104A6E8617B861615"/>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15">
    <w:name w:val="7D78BE8594F04685B47111E0483C2C9415"/>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15">
    <w:name w:val="B2B77BE2AC5541A79A581A0154BFED6C15"/>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15">
    <w:name w:val="16163B37648D473A83CD2D1FA751CA5015"/>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18">
    <w:name w:val="EDEA6E2D079B45FE945D9BFB3FD1D3CD18"/>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18">
    <w:name w:val="79EF4F33E0244CD4A81D4546D08242F318"/>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18">
    <w:name w:val="80436E3AC7E2489A98FE2FB8082E88E018"/>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18">
    <w:name w:val="09DA85A3CD1F40DFBBA67988C031874418"/>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18">
    <w:name w:val="1CF999C0741D494C83B9A85F8F2AAFBD18"/>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18">
    <w:name w:val="3E450F6C75864BCC8615652113426B9F18"/>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18">
    <w:name w:val="256E5840E0BA481C917F307D21E1D93C18"/>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18">
    <w:name w:val="270E7605D6D34FF0AFF3E7ED2A08568318"/>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18">
    <w:name w:val="DD2D3C0020A84672B173C73C77F088B618"/>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18">
    <w:name w:val="F6467E853A71459AB19A7407FFBA61EB18"/>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18">
    <w:name w:val="5A2A73D0BA0C4CF2B1B3E3AAC23291B318"/>
    <w:rsid w:val="0002592F"/>
    <w:pPr>
      <w:spacing w:after="0" w:line="240" w:lineRule="auto"/>
    </w:pPr>
    <w:rPr>
      <w:rFonts w:ascii="Arial" w:eastAsia="Times New Roman" w:hAnsi="Arial" w:cs="Times New Roman"/>
      <w:sz w:val="24"/>
      <w:szCs w:val="20"/>
      <w:lang w:val="es-ES" w:eastAsia="es-ES"/>
    </w:rPr>
  </w:style>
  <w:style w:type="paragraph" w:customStyle="1" w:styleId="1A741DB2176E437D9D0943EC6AAA27423">
    <w:name w:val="1A741DB2176E437D9D0943EC6AAA27423"/>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28">
    <w:name w:val="388FD8B9777944019E0CC95BA66C739428"/>
    <w:rsid w:val="0002592F"/>
    <w:pPr>
      <w:spacing w:after="0" w:line="240" w:lineRule="auto"/>
    </w:pPr>
    <w:rPr>
      <w:rFonts w:ascii="Arial" w:eastAsia="Times New Roman" w:hAnsi="Arial" w:cs="Times New Roman"/>
      <w:sz w:val="24"/>
      <w:szCs w:val="20"/>
      <w:lang w:val="es-ES" w:eastAsia="es-ES"/>
    </w:rPr>
  </w:style>
  <w:style w:type="paragraph" w:customStyle="1" w:styleId="38EAF15F5D7F45E19A76319B50E40C8227">
    <w:name w:val="38EAF15F5D7F45E19A76319B50E40C8227"/>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13">
    <w:name w:val="0987F2D6835B47128BAA1943E336718313"/>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12">
    <w:name w:val="06C9BA1178A04975AC0EFB535E030D9112"/>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13">
    <w:name w:val="7EF7B3096CA14C10A56B023B6BAFFFDD13"/>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10">
    <w:name w:val="5F1BD40EA91A4D4DA50067FB925C410710"/>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10">
    <w:name w:val="6887AEA74F1E41FFA99597B44AE7A95510"/>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10">
    <w:name w:val="4482CEEACE1F4E66ADD27F9668588F6F10"/>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10">
    <w:name w:val="D102C5C5CD0749F3B7018142092CF01510"/>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10">
    <w:name w:val="DB5DE0A4CE2B438B865A21137DA327A110"/>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10">
    <w:name w:val="9014A11BE5EC40EBBA0F568786A772D610"/>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10">
    <w:name w:val="F2BE342506DB4F0EA5CF1DC01395AD3410"/>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10">
    <w:name w:val="686687158661428BBD98AD349950AFFE10"/>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10">
    <w:name w:val="DAB1A60F597940E38A2DE8AFCC062AF110"/>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10">
    <w:name w:val="31CCB57D59874A72B168770BFDC5D0C410"/>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8">
    <w:name w:val="C0C15FC59B494479A790317AB28C3F548"/>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8">
    <w:name w:val="AC506AD9E1B443C98D15B71C3683658D8"/>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7">
    <w:name w:val="F614D5BCF6034D4B9440AA4FE6540DFE7"/>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7">
    <w:name w:val="B4C3B2CFA52E4941917AF032595C11937"/>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7">
    <w:name w:val="BBCAE3D0F780427D89BFBEB202F311157"/>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7">
    <w:name w:val="B2D7AF85C8E4422CBF0F0B69682D1ACD7"/>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7">
    <w:name w:val="019B441EA4504740AE0DFF95CC076B177"/>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7">
    <w:name w:val="3BC2AE1959F54CEBB8CB19E9F1AC52BA7"/>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11">
    <w:name w:val="2B98FB027D2C4B229C2FE9EC81BB74F211"/>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6">
    <w:name w:val="A8EB9DF357A2427D8292F345A5FA37F46"/>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5">
    <w:name w:val="1CE72B9C74A24EFB93C57551654E42935"/>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5">
    <w:name w:val="D3D10A1BD8AB4ADEA7E2AE60FCE70D985"/>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5">
    <w:name w:val="7781797E52C14AD29404187B82049FC65"/>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25">
    <w:name w:val="8849FDF3B7E54E10A5C1914496CD878225"/>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25">
    <w:name w:val="F73C42504DFA4277A98C13FE046FE42825"/>
    <w:rsid w:val="0002592F"/>
    <w:pPr>
      <w:spacing w:after="0" w:line="240" w:lineRule="auto"/>
    </w:pPr>
    <w:rPr>
      <w:rFonts w:ascii="Arial" w:eastAsia="Times New Roman" w:hAnsi="Arial" w:cs="Times New Roman"/>
      <w:sz w:val="24"/>
      <w:szCs w:val="20"/>
      <w:lang w:val="es-ES" w:eastAsia="es-ES"/>
    </w:rPr>
  </w:style>
  <w:style w:type="paragraph" w:customStyle="1" w:styleId="4501E33F03CB498BB9554553FDC41AE7">
    <w:name w:val="4501E33F03CB498BB9554553FDC41AE7"/>
    <w:rsid w:val="0002592F"/>
    <w:pPr>
      <w:spacing w:after="200" w:line="276" w:lineRule="auto"/>
    </w:pPr>
  </w:style>
  <w:style w:type="paragraph" w:customStyle="1" w:styleId="B62D7A5096F64F96B104A6E8617B861616">
    <w:name w:val="B62D7A5096F64F96B104A6E8617B861616"/>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16">
    <w:name w:val="7D78BE8594F04685B47111E0483C2C9416"/>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16">
    <w:name w:val="B2B77BE2AC5541A79A581A0154BFED6C16"/>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16">
    <w:name w:val="16163B37648D473A83CD2D1FA751CA5016"/>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19">
    <w:name w:val="EDEA6E2D079B45FE945D9BFB3FD1D3CD19"/>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19">
    <w:name w:val="79EF4F33E0244CD4A81D4546D08242F319"/>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19">
    <w:name w:val="80436E3AC7E2489A98FE2FB8082E88E019"/>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19">
    <w:name w:val="09DA85A3CD1F40DFBBA67988C031874419"/>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19">
    <w:name w:val="1CF999C0741D494C83B9A85F8F2AAFBD19"/>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19">
    <w:name w:val="3E450F6C75864BCC8615652113426B9F19"/>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19">
    <w:name w:val="256E5840E0BA481C917F307D21E1D93C19"/>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19">
    <w:name w:val="270E7605D6D34FF0AFF3E7ED2A08568319"/>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19">
    <w:name w:val="DD2D3C0020A84672B173C73C77F088B619"/>
    <w:rsid w:val="0002592F"/>
    <w:pPr>
      <w:spacing w:after="0" w:line="240" w:lineRule="auto"/>
    </w:pPr>
    <w:rPr>
      <w:rFonts w:ascii="Arial" w:eastAsia="Times New Roman" w:hAnsi="Arial" w:cs="Times New Roman"/>
      <w:sz w:val="24"/>
      <w:szCs w:val="20"/>
      <w:lang w:val="es-ES" w:eastAsia="es-ES"/>
    </w:rPr>
  </w:style>
  <w:style w:type="paragraph" w:customStyle="1" w:styleId="B62D7A5096F64F96B104A6E8617B861617">
    <w:name w:val="B62D7A5096F64F96B104A6E8617B861617"/>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17">
    <w:name w:val="7D78BE8594F04685B47111E0483C2C9417"/>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17">
    <w:name w:val="B2B77BE2AC5541A79A581A0154BFED6C17"/>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17">
    <w:name w:val="16163B37648D473A83CD2D1FA751CA5017"/>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20">
    <w:name w:val="EDEA6E2D079B45FE945D9BFB3FD1D3CD20"/>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20">
    <w:name w:val="79EF4F33E0244CD4A81D4546D08242F320"/>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20">
    <w:name w:val="80436E3AC7E2489A98FE2FB8082E88E020"/>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20">
    <w:name w:val="09DA85A3CD1F40DFBBA67988C031874420"/>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20">
    <w:name w:val="1CF999C0741D494C83B9A85F8F2AAFBD20"/>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20">
    <w:name w:val="3E450F6C75864BCC8615652113426B9F20"/>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20">
    <w:name w:val="256E5840E0BA481C917F307D21E1D93C20"/>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20">
    <w:name w:val="270E7605D6D34FF0AFF3E7ED2A08568320"/>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20">
    <w:name w:val="DD2D3C0020A84672B173C73C77F088B620"/>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19">
    <w:name w:val="F6467E853A71459AB19A7407FFBA61EB19"/>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19">
    <w:name w:val="5A2A73D0BA0C4CF2B1B3E3AAC23291B319"/>
    <w:rsid w:val="0002592F"/>
    <w:pPr>
      <w:spacing w:after="0" w:line="240" w:lineRule="auto"/>
    </w:pPr>
    <w:rPr>
      <w:rFonts w:ascii="Arial" w:eastAsia="Times New Roman" w:hAnsi="Arial" w:cs="Times New Roman"/>
      <w:sz w:val="24"/>
      <w:szCs w:val="20"/>
      <w:lang w:val="es-ES" w:eastAsia="es-ES"/>
    </w:rPr>
  </w:style>
  <w:style w:type="paragraph" w:customStyle="1" w:styleId="1A741DB2176E437D9D0943EC6AAA27424">
    <w:name w:val="1A741DB2176E437D9D0943EC6AAA27424"/>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29">
    <w:name w:val="388FD8B9777944019E0CC95BA66C739429"/>
    <w:rsid w:val="0002592F"/>
    <w:pPr>
      <w:spacing w:after="0" w:line="240" w:lineRule="auto"/>
    </w:pPr>
    <w:rPr>
      <w:rFonts w:ascii="Arial" w:eastAsia="Times New Roman" w:hAnsi="Arial" w:cs="Times New Roman"/>
      <w:sz w:val="24"/>
      <w:szCs w:val="20"/>
      <w:lang w:val="es-ES" w:eastAsia="es-ES"/>
    </w:rPr>
  </w:style>
  <w:style w:type="paragraph" w:customStyle="1" w:styleId="38EAF15F5D7F45E19A76319B50E40C8228">
    <w:name w:val="38EAF15F5D7F45E19A76319B50E40C8228"/>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14">
    <w:name w:val="0987F2D6835B47128BAA1943E336718314"/>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13">
    <w:name w:val="06C9BA1178A04975AC0EFB535E030D9113"/>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14">
    <w:name w:val="7EF7B3096CA14C10A56B023B6BAFFFDD14"/>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11">
    <w:name w:val="5F1BD40EA91A4D4DA50067FB925C410711"/>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11">
    <w:name w:val="6887AEA74F1E41FFA99597B44AE7A95511"/>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11">
    <w:name w:val="4482CEEACE1F4E66ADD27F9668588F6F11"/>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11">
    <w:name w:val="D102C5C5CD0749F3B7018142092CF01511"/>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11">
    <w:name w:val="DB5DE0A4CE2B438B865A21137DA327A111"/>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11">
    <w:name w:val="9014A11BE5EC40EBBA0F568786A772D611"/>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11">
    <w:name w:val="F2BE342506DB4F0EA5CF1DC01395AD3411"/>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11">
    <w:name w:val="686687158661428BBD98AD349950AFFE11"/>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11">
    <w:name w:val="DAB1A60F597940E38A2DE8AFCC062AF111"/>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11">
    <w:name w:val="31CCB57D59874A72B168770BFDC5D0C411"/>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9">
    <w:name w:val="C0C15FC59B494479A790317AB28C3F549"/>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9">
    <w:name w:val="AC506AD9E1B443C98D15B71C3683658D9"/>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8">
    <w:name w:val="F614D5BCF6034D4B9440AA4FE6540DFE8"/>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8">
    <w:name w:val="B4C3B2CFA52E4941917AF032595C11938"/>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8">
    <w:name w:val="BBCAE3D0F780427D89BFBEB202F311158"/>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8">
    <w:name w:val="B2D7AF85C8E4422CBF0F0B69682D1ACD8"/>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8">
    <w:name w:val="019B441EA4504740AE0DFF95CC076B178"/>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8">
    <w:name w:val="3BC2AE1959F54CEBB8CB19E9F1AC52BA8"/>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12">
    <w:name w:val="2B98FB027D2C4B229C2FE9EC81BB74F212"/>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7">
    <w:name w:val="A8EB9DF357A2427D8292F345A5FA37F47"/>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6">
    <w:name w:val="1CE72B9C74A24EFB93C57551654E42936"/>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6">
    <w:name w:val="D3D10A1BD8AB4ADEA7E2AE60FCE70D986"/>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6">
    <w:name w:val="7781797E52C14AD29404187B82049FC66"/>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26">
    <w:name w:val="8849FDF3B7E54E10A5C1914496CD878226"/>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26">
    <w:name w:val="F73C42504DFA4277A98C13FE046FE42826"/>
    <w:rsid w:val="0002592F"/>
    <w:pPr>
      <w:spacing w:after="0" w:line="240" w:lineRule="auto"/>
    </w:pPr>
    <w:rPr>
      <w:rFonts w:ascii="Arial" w:eastAsia="Times New Roman" w:hAnsi="Arial" w:cs="Times New Roman"/>
      <w:sz w:val="24"/>
      <w:szCs w:val="20"/>
      <w:lang w:val="es-ES" w:eastAsia="es-ES"/>
    </w:rPr>
  </w:style>
  <w:style w:type="paragraph" w:customStyle="1" w:styleId="DE0EF4C15A224D798919BCA87DBE30D8">
    <w:name w:val="DE0EF4C15A224D798919BCA87DBE30D8"/>
    <w:rsid w:val="0002592F"/>
    <w:pPr>
      <w:spacing w:after="200" w:line="276" w:lineRule="auto"/>
    </w:pPr>
  </w:style>
  <w:style w:type="paragraph" w:customStyle="1" w:styleId="B62D7A5096F64F96B104A6E8617B861618">
    <w:name w:val="B62D7A5096F64F96B104A6E8617B861618"/>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18">
    <w:name w:val="7D78BE8594F04685B47111E0483C2C9418"/>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18">
    <w:name w:val="B2B77BE2AC5541A79A581A0154BFED6C18"/>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18">
    <w:name w:val="16163B37648D473A83CD2D1FA751CA5018"/>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21">
    <w:name w:val="EDEA6E2D079B45FE945D9BFB3FD1D3CD21"/>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21">
    <w:name w:val="79EF4F33E0244CD4A81D4546D08242F321"/>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21">
    <w:name w:val="80436E3AC7E2489A98FE2FB8082E88E021"/>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21">
    <w:name w:val="09DA85A3CD1F40DFBBA67988C031874421"/>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21">
    <w:name w:val="1CF999C0741D494C83B9A85F8F2AAFBD21"/>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21">
    <w:name w:val="3E450F6C75864BCC8615652113426B9F21"/>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21">
    <w:name w:val="256E5840E0BA481C917F307D21E1D93C21"/>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21">
    <w:name w:val="270E7605D6D34FF0AFF3E7ED2A08568321"/>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21">
    <w:name w:val="DD2D3C0020A84672B173C73C77F088B621"/>
    <w:rsid w:val="0002592F"/>
    <w:pPr>
      <w:spacing w:after="0" w:line="240" w:lineRule="auto"/>
    </w:pPr>
    <w:rPr>
      <w:rFonts w:ascii="Arial" w:eastAsia="Times New Roman" w:hAnsi="Arial" w:cs="Times New Roman"/>
      <w:sz w:val="24"/>
      <w:szCs w:val="20"/>
      <w:lang w:val="es-ES" w:eastAsia="es-ES"/>
    </w:rPr>
  </w:style>
  <w:style w:type="paragraph" w:customStyle="1" w:styleId="DE0EF4C15A224D798919BCA87DBE30D81">
    <w:name w:val="DE0EF4C15A224D798919BCA87DBE30D81"/>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20">
    <w:name w:val="F6467E853A71459AB19A7407FFBA61EB20"/>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20">
    <w:name w:val="5A2A73D0BA0C4CF2B1B3E3AAC23291B320"/>
    <w:rsid w:val="0002592F"/>
    <w:pPr>
      <w:spacing w:after="0" w:line="240" w:lineRule="auto"/>
    </w:pPr>
    <w:rPr>
      <w:rFonts w:ascii="Arial" w:eastAsia="Times New Roman" w:hAnsi="Arial" w:cs="Times New Roman"/>
      <w:sz w:val="24"/>
      <w:szCs w:val="20"/>
      <w:lang w:val="es-ES" w:eastAsia="es-ES"/>
    </w:rPr>
  </w:style>
  <w:style w:type="paragraph" w:customStyle="1" w:styleId="1A741DB2176E437D9D0943EC6AAA27425">
    <w:name w:val="1A741DB2176E437D9D0943EC6AAA27425"/>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30">
    <w:name w:val="388FD8B9777944019E0CC95BA66C739430"/>
    <w:rsid w:val="0002592F"/>
    <w:pPr>
      <w:spacing w:after="0" w:line="240" w:lineRule="auto"/>
    </w:pPr>
    <w:rPr>
      <w:rFonts w:ascii="Arial" w:eastAsia="Times New Roman" w:hAnsi="Arial" w:cs="Times New Roman"/>
      <w:sz w:val="24"/>
      <w:szCs w:val="20"/>
      <w:lang w:val="es-ES" w:eastAsia="es-ES"/>
    </w:rPr>
  </w:style>
  <w:style w:type="paragraph" w:customStyle="1" w:styleId="38EAF15F5D7F45E19A76319B50E40C8229">
    <w:name w:val="38EAF15F5D7F45E19A76319B50E40C8229"/>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15">
    <w:name w:val="0987F2D6835B47128BAA1943E336718315"/>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14">
    <w:name w:val="06C9BA1178A04975AC0EFB535E030D9114"/>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15">
    <w:name w:val="7EF7B3096CA14C10A56B023B6BAFFFDD15"/>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12">
    <w:name w:val="5F1BD40EA91A4D4DA50067FB925C410712"/>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12">
    <w:name w:val="6887AEA74F1E41FFA99597B44AE7A95512"/>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12">
    <w:name w:val="4482CEEACE1F4E66ADD27F9668588F6F12"/>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12">
    <w:name w:val="D102C5C5CD0749F3B7018142092CF01512"/>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12">
    <w:name w:val="DB5DE0A4CE2B438B865A21137DA327A112"/>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12">
    <w:name w:val="9014A11BE5EC40EBBA0F568786A772D612"/>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12">
    <w:name w:val="F2BE342506DB4F0EA5CF1DC01395AD3412"/>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12">
    <w:name w:val="686687158661428BBD98AD349950AFFE12"/>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12">
    <w:name w:val="DAB1A60F597940E38A2DE8AFCC062AF112"/>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12">
    <w:name w:val="31CCB57D59874A72B168770BFDC5D0C412"/>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10">
    <w:name w:val="C0C15FC59B494479A790317AB28C3F5410"/>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10">
    <w:name w:val="AC506AD9E1B443C98D15B71C3683658D10"/>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9">
    <w:name w:val="F614D5BCF6034D4B9440AA4FE6540DFE9"/>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9">
    <w:name w:val="B4C3B2CFA52E4941917AF032595C11939"/>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9">
    <w:name w:val="BBCAE3D0F780427D89BFBEB202F311159"/>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9">
    <w:name w:val="B2D7AF85C8E4422CBF0F0B69682D1ACD9"/>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9">
    <w:name w:val="019B441EA4504740AE0DFF95CC076B179"/>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9">
    <w:name w:val="3BC2AE1959F54CEBB8CB19E9F1AC52BA9"/>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13">
    <w:name w:val="2B98FB027D2C4B229C2FE9EC81BB74F213"/>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8">
    <w:name w:val="A8EB9DF357A2427D8292F345A5FA37F48"/>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7">
    <w:name w:val="1CE72B9C74A24EFB93C57551654E42937"/>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7">
    <w:name w:val="D3D10A1BD8AB4ADEA7E2AE60FCE70D987"/>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7">
    <w:name w:val="7781797E52C14AD29404187B82049FC67"/>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27">
    <w:name w:val="8849FDF3B7E54E10A5C1914496CD878227"/>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27">
    <w:name w:val="F73C42504DFA4277A98C13FE046FE42827"/>
    <w:rsid w:val="0002592F"/>
    <w:pPr>
      <w:spacing w:after="0" w:line="240" w:lineRule="auto"/>
    </w:pPr>
    <w:rPr>
      <w:rFonts w:ascii="Arial" w:eastAsia="Times New Roman" w:hAnsi="Arial" w:cs="Times New Roman"/>
      <w:sz w:val="24"/>
      <w:szCs w:val="20"/>
      <w:lang w:val="es-ES" w:eastAsia="es-ES"/>
    </w:rPr>
  </w:style>
  <w:style w:type="paragraph" w:customStyle="1" w:styleId="148347E6069A46F084AFD435A35FD18C">
    <w:name w:val="148347E6069A46F084AFD435A35FD18C"/>
    <w:rsid w:val="0002592F"/>
    <w:pPr>
      <w:spacing w:after="200" w:line="276" w:lineRule="auto"/>
    </w:pPr>
  </w:style>
  <w:style w:type="paragraph" w:customStyle="1" w:styleId="42046FF02FFC47DCAA0D0BD4694CC1A7">
    <w:name w:val="42046FF02FFC47DCAA0D0BD4694CC1A7"/>
    <w:rsid w:val="0002592F"/>
    <w:pPr>
      <w:spacing w:after="200" w:line="276" w:lineRule="auto"/>
    </w:pPr>
  </w:style>
  <w:style w:type="paragraph" w:customStyle="1" w:styleId="B9A1FE9388724B639EFA74DB271CACFF">
    <w:name w:val="B9A1FE9388724B639EFA74DB271CACFF"/>
    <w:rsid w:val="0002592F"/>
    <w:pPr>
      <w:spacing w:after="200" w:line="276" w:lineRule="auto"/>
    </w:pPr>
  </w:style>
  <w:style w:type="paragraph" w:customStyle="1" w:styleId="BB7C8F14072146ED856C2492F7F2E2EE">
    <w:name w:val="BB7C8F14072146ED856C2492F7F2E2EE"/>
    <w:rsid w:val="0002592F"/>
    <w:pPr>
      <w:spacing w:after="200" w:line="276" w:lineRule="auto"/>
    </w:pPr>
  </w:style>
  <w:style w:type="paragraph" w:customStyle="1" w:styleId="B62D7A5096F64F96B104A6E8617B861619">
    <w:name w:val="B62D7A5096F64F96B104A6E8617B861619"/>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19">
    <w:name w:val="7D78BE8594F04685B47111E0483C2C9419"/>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19">
    <w:name w:val="B2B77BE2AC5541A79A581A0154BFED6C19"/>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19">
    <w:name w:val="16163B37648D473A83CD2D1FA751CA5019"/>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22">
    <w:name w:val="EDEA6E2D079B45FE945D9BFB3FD1D3CD22"/>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22">
    <w:name w:val="79EF4F33E0244CD4A81D4546D08242F322"/>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22">
    <w:name w:val="80436E3AC7E2489A98FE2FB8082E88E022"/>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22">
    <w:name w:val="09DA85A3CD1F40DFBBA67988C031874422"/>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22">
    <w:name w:val="1CF999C0741D494C83B9A85F8F2AAFBD22"/>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22">
    <w:name w:val="3E450F6C75864BCC8615652113426B9F22"/>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22">
    <w:name w:val="256E5840E0BA481C917F307D21E1D93C22"/>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22">
    <w:name w:val="270E7605D6D34FF0AFF3E7ED2A08568322"/>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22">
    <w:name w:val="DD2D3C0020A84672B173C73C77F088B622"/>
    <w:rsid w:val="0002592F"/>
    <w:pPr>
      <w:spacing w:after="0" w:line="240" w:lineRule="auto"/>
    </w:pPr>
    <w:rPr>
      <w:rFonts w:ascii="Arial" w:eastAsia="Times New Roman" w:hAnsi="Arial" w:cs="Times New Roman"/>
      <w:sz w:val="24"/>
      <w:szCs w:val="20"/>
      <w:lang w:val="es-ES" w:eastAsia="es-ES"/>
    </w:rPr>
  </w:style>
  <w:style w:type="paragraph" w:customStyle="1" w:styleId="DE0EF4C15A224D798919BCA87DBE30D82">
    <w:name w:val="DE0EF4C15A224D798919BCA87DBE30D82"/>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21">
    <w:name w:val="F6467E853A71459AB19A7407FFBA61EB21"/>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21">
    <w:name w:val="5A2A73D0BA0C4CF2B1B3E3AAC23291B321"/>
    <w:rsid w:val="0002592F"/>
    <w:pPr>
      <w:spacing w:after="0" w:line="240" w:lineRule="auto"/>
    </w:pPr>
    <w:rPr>
      <w:rFonts w:ascii="Arial" w:eastAsia="Times New Roman" w:hAnsi="Arial" w:cs="Times New Roman"/>
      <w:sz w:val="24"/>
      <w:szCs w:val="20"/>
      <w:lang w:val="es-ES" w:eastAsia="es-ES"/>
    </w:rPr>
  </w:style>
  <w:style w:type="paragraph" w:customStyle="1" w:styleId="B9A1FE9388724B639EFA74DB271CACFF1">
    <w:name w:val="B9A1FE9388724B639EFA74DB271CACFF1"/>
    <w:rsid w:val="0002592F"/>
    <w:pPr>
      <w:spacing w:after="0" w:line="240" w:lineRule="auto"/>
    </w:pPr>
    <w:rPr>
      <w:rFonts w:ascii="Arial" w:eastAsia="Times New Roman" w:hAnsi="Arial" w:cs="Times New Roman"/>
      <w:sz w:val="24"/>
      <w:szCs w:val="20"/>
      <w:lang w:val="es-ES" w:eastAsia="es-ES"/>
    </w:rPr>
  </w:style>
  <w:style w:type="paragraph" w:customStyle="1" w:styleId="42046FF02FFC47DCAA0D0BD4694CC1A71">
    <w:name w:val="42046FF02FFC47DCAA0D0BD4694CC1A71"/>
    <w:rsid w:val="0002592F"/>
    <w:pPr>
      <w:spacing w:after="0" w:line="240" w:lineRule="auto"/>
    </w:pPr>
    <w:rPr>
      <w:rFonts w:ascii="Arial" w:eastAsia="Times New Roman" w:hAnsi="Arial" w:cs="Times New Roman"/>
      <w:sz w:val="24"/>
      <w:szCs w:val="20"/>
      <w:lang w:val="es-ES" w:eastAsia="es-ES"/>
    </w:rPr>
  </w:style>
  <w:style w:type="paragraph" w:customStyle="1" w:styleId="BB7C8F14072146ED856C2492F7F2E2EE1">
    <w:name w:val="BB7C8F14072146ED856C2492F7F2E2EE1"/>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31">
    <w:name w:val="388FD8B9777944019E0CC95BA66C739431"/>
    <w:rsid w:val="0002592F"/>
    <w:pPr>
      <w:spacing w:after="0" w:line="240" w:lineRule="auto"/>
    </w:pPr>
    <w:rPr>
      <w:rFonts w:ascii="Arial" w:eastAsia="Times New Roman" w:hAnsi="Arial" w:cs="Times New Roman"/>
      <w:sz w:val="24"/>
      <w:szCs w:val="20"/>
      <w:lang w:val="es-ES" w:eastAsia="es-ES"/>
    </w:rPr>
  </w:style>
  <w:style w:type="paragraph" w:customStyle="1" w:styleId="38EAF15F5D7F45E19A76319B50E40C8230">
    <w:name w:val="38EAF15F5D7F45E19A76319B50E40C8230"/>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16">
    <w:name w:val="0987F2D6835B47128BAA1943E336718316"/>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15">
    <w:name w:val="06C9BA1178A04975AC0EFB535E030D9115"/>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16">
    <w:name w:val="7EF7B3096CA14C10A56B023B6BAFFFDD16"/>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13">
    <w:name w:val="5F1BD40EA91A4D4DA50067FB925C410713"/>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13">
    <w:name w:val="6887AEA74F1E41FFA99597B44AE7A95513"/>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13">
    <w:name w:val="4482CEEACE1F4E66ADD27F9668588F6F13"/>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13">
    <w:name w:val="D102C5C5CD0749F3B7018142092CF01513"/>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13">
    <w:name w:val="DB5DE0A4CE2B438B865A21137DA327A113"/>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13">
    <w:name w:val="9014A11BE5EC40EBBA0F568786A772D613"/>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13">
    <w:name w:val="F2BE342506DB4F0EA5CF1DC01395AD3413"/>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13">
    <w:name w:val="686687158661428BBD98AD349950AFFE13"/>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13">
    <w:name w:val="DAB1A60F597940E38A2DE8AFCC062AF113"/>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13">
    <w:name w:val="31CCB57D59874A72B168770BFDC5D0C413"/>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11">
    <w:name w:val="C0C15FC59B494479A790317AB28C3F5411"/>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11">
    <w:name w:val="AC506AD9E1B443C98D15B71C3683658D11"/>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10">
    <w:name w:val="F614D5BCF6034D4B9440AA4FE6540DFE10"/>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10">
    <w:name w:val="B4C3B2CFA52E4941917AF032595C119310"/>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10">
    <w:name w:val="BBCAE3D0F780427D89BFBEB202F3111510"/>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10">
    <w:name w:val="B2D7AF85C8E4422CBF0F0B69682D1ACD10"/>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10">
    <w:name w:val="019B441EA4504740AE0DFF95CC076B1710"/>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10">
    <w:name w:val="3BC2AE1959F54CEBB8CB19E9F1AC52BA10"/>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14">
    <w:name w:val="2B98FB027D2C4B229C2FE9EC81BB74F214"/>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9">
    <w:name w:val="A8EB9DF357A2427D8292F345A5FA37F49"/>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8">
    <w:name w:val="1CE72B9C74A24EFB93C57551654E42938"/>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8">
    <w:name w:val="D3D10A1BD8AB4ADEA7E2AE60FCE70D988"/>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8">
    <w:name w:val="7781797E52C14AD29404187B82049FC68"/>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28">
    <w:name w:val="8849FDF3B7E54E10A5C1914496CD878228"/>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28">
    <w:name w:val="F73C42504DFA4277A98C13FE046FE42828"/>
    <w:rsid w:val="0002592F"/>
    <w:pPr>
      <w:spacing w:after="0" w:line="240" w:lineRule="auto"/>
    </w:pPr>
    <w:rPr>
      <w:rFonts w:ascii="Arial" w:eastAsia="Times New Roman" w:hAnsi="Arial" w:cs="Times New Roman"/>
      <w:sz w:val="24"/>
      <w:szCs w:val="20"/>
      <w:lang w:val="es-ES" w:eastAsia="es-ES"/>
    </w:rPr>
  </w:style>
  <w:style w:type="paragraph" w:customStyle="1" w:styleId="372D78F33F5E448DAFF12B9D63A0C6C9">
    <w:name w:val="372D78F33F5E448DAFF12B9D63A0C6C9"/>
    <w:rsid w:val="0002592F"/>
    <w:pPr>
      <w:spacing w:after="200" w:line="276" w:lineRule="auto"/>
    </w:pPr>
  </w:style>
  <w:style w:type="paragraph" w:customStyle="1" w:styleId="A2C12D863F37466AA55155FFDD5EF284">
    <w:name w:val="A2C12D863F37466AA55155FFDD5EF284"/>
    <w:rsid w:val="0002592F"/>
    <w:pPr>
      <w:spacing w:after="200" w:line="276" w:lineRule="auto"/>
    </w:pPr>
  </w:style>
  <w:style w:type="paragraph" w:customStyle="1" w:styleId="B62D7A5096F64F96B104A6E8617B861620">
    <w:name w:val="B62D7A5096F64F96B104A6E8617B861620"/>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20">
    <w:name w:val="7D78BE8594F04685B47111E0483C2C9420"/>
    <w:rsid w:val="0002592F"/>
    <w:pPr>
      <w:spacing w:after="0" w:line="240" w:lineRule="auto"/>
    </w:pPr>
    <w:rPr>
      <w:rFonts w:ascii="Arial" w:eastAsia="Times New Roman" w:hAnsi="Arial" w:cs="Times New Roman"/>
      <w:sz w:val="24"/>
      <w:szCs w:val="20"/>
      <w:lang w:val="es-ES" w:eastAsia="es-ES"/>
    </w:rPr>
  </w:style>
  <w:style w:type="paragraph" w:customStyle="1" w:styleId="372D78F33F5E448DAFF12B9D63A0C6C91">
    <w:name w:val="372D78F33F5E448DAFF12B9D63A0C6C91"/>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20">
    <w:name w:val="B2B77BE2AC5541A79A581A0154BFED6C20"/>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20">
    <w:name w:val="16163B37648D473A83CD2D1FA751CA5020"/>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23">
    <w:name w:val="EDEA6E2D079B45FE945D9BFB3FD1D3CD23"/>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23">
    <w:name w:val="79EF4F33E0244CD4A81D4546D08242F323"/>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23">
    <w:name w:val="80436E3AC7E2489A98FE2FB8082E88E023"/>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23">
    <w:name w:val="09DA85A3CD1F40DFBBA67988C031874423"/>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23">
    <w:name w:val="1CF999C0741D494C83B9A85F8F2AAFBD23"/>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23">
    <w:name w:val="3E450F6C75864BCC8615652113426B9F23"/>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23">
    <w:name w:val="256E5840E0BA481C917F307D21E1D93C23"/>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23">
    <w:name w:val="270E7605D6D34FF0AFF3E7ED2A08568323"/>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23">
    <w:name w:val="DD2D3C0020A84672B173C73C77F088B623"/>
    <w:rsid w:val="0002592F"/>
    <w:pPr>
      <w:spacing w:after="0" w:line="240" w:lineRule="auto"/>
    </w:pPr>
    <w:rPr>
      <w:rFonts w:ascii="Arial" w:eastAsia="Times New Roman" w:hAnsi="Arial" w:cs="Times New Roman"/>
      <w:sz w:val="24"/>
      <w:szCs w:val="20"/>
      <w:lang w:val="es-ES" w:eastAsia="es-ES"/>
    </w:rPr>
  </w:style>
  <w:style w:type="paragraph" w:customStyle="1" w:styleId="DE0EF4C15A224D798919BCA87DBE30D83">
    <w:name w:val="DE0EF4C15A224D798919BCA87DBE30D83"/>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22">
    <w:name w:val="F6467E853A71459AB19A7407FFBA61EB22"/>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22">
    <w:name w:val="5A2A73D0BA0C4CF2B1B3E3AAC23291B322"/>
    <w:rsid w:val="0002592F"/>
    <w:pPr>
      <w:spacing w:after="0" w:line="240" w:lineRule="auto"/>
    </w:pPr>
    <w:rPr>
      <w:rFonts w:ascii="Arial" w:eastAsia="Times New Roman" w:hAnsi="Arial" w:cs="Times New Roman"/>
      <w:sz w:val="24"/>
      <w:szCs w:val="20"/>
      <w:lang w:val="es-ES" w:eastAsia="es-ES"/>
    </w:rPr>
  </w:style>
  <w:style w:type="paragraph" w:customStyle="1" w:styleId="B9A1FE9388724B639EFA74DB271CACFF2">
    <w:name w:val="B9A1FE9388724B639EFA74DB271CACFF2"/>
    <w:rsid w:val="0002592F"/>
    <w:pPr>
      <w:spacing w:after="0" w:line="240" w:lineRule="auto"/>
    </w:pPr>
    <w:rPr>
      <w:rFonts w:ascii="Arial" w:eastAsia="Times New Roman" w:hAnsi="Arial" w:cs="Times New Roman"/>
      <w:sz w:val="24"/>
      <w:szCs w:val="20"/>
      <w:lang w:val="es-ES" w:eastAsia="es-ES"/>
    </w:rPr>
  </w:style>
  <w:style w:type="paragraph" w:customStyle="1" w:styleId="42046FF02FFC47DCAA0D0BD4694CC1A72">
    <w:name w:val="42046FF02FFC47DCAA0D0BD4694CC1A72"/>
    <w:rsid w:val="0002592F"/>
    <w:pPr>
      <w:spacing w:after="0" w:line="240" w:lineRule="auto"/>
    </w:pPr>
    <w:rPr>
      <w:rFonts w:ascii="Arial" w:eastAsia="Times New Roman" w:hAnsi="Arial" w:cs="Times New Roman"/>
      <w:sz w:val="24"/>
      <w:szCs w:val="20"/>
      <w:lang w:val="es-ES" w:eastAsia="es-ES"/>
    </w:rPr>
  </w:style>
  <w:style w:type="paragraph" w:customStyle="1" w:styleId="BB7C8F14072146ED856C2492F7F2E2EE2">
    <w:name w:val="BB7C8F14072146ED856C2492F7F2E2EE2"/>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32">
    <w:name w:val="388FD8B9777944019E0CC95BA66C739432"/>
    <w:rsid w:val="0002592F"/>
    <w:pPr>
      <w:spacing w:after="0" w:line="240" w:lineRule="auto"/>
    </w:pPr>
    <w:rPr>
      <w:rFonts w:ascii="Arial" w:eastAsia="Times New Roman" w:hAnsi="Arial" w:cs="Times New Roman"/>
      <w:sz w:val="24"/>
      <w:szCs w:val="20"/>
      <w:lang w:val="es-ES" w:eastAsia="es-ES"/>
    </w:rPr>
  </w:style>
  <w:style w:type="paragraph" w:customStyle="1" w:styleId="A2C12D863F37466AA55155FFDD5EF2841">
    <w:name w:val="A2C12D863F37466AA55155FFDD5EF2841"/>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17">
    <w:name w:val="0987F2D6835B47128BAA1943E336718317"/>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16">
    <w:name w:val="06C9BA1178A04975AC0EFB535E030D9116"/>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17">
    <w:name w:val="7EF7B3096CA14C10A56B023B6BAFFFDD17"/>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14">
    <w:name w:val="5F1BD40EA91A4D4DA50067FB925C410714"/>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14">
    <w:name w:val="6887AEA74F1E41FFA99597B44AE7A95514"/>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14">
    <w:name w:val="4482CEEACE1F4E66ADD27F9668588F6F14"/>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14">
    <w:name w:val="D102C5C5CD0749F3B7018142092CF01514"/>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14">
    <w:name w:val="DB5DE0A4CE2B438B865A21137DA327A114"/>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14">
    <w:name w:val="9014A11BE5EC40EBBA0F568786A772D614"/>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14">
    <w:name w:val="F2BE342506DB4F0EA5CF1DC01395AD3414"/>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14">
    <w:name w:val="686687158661428BBD98AD349950AFFE14"/>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14">
    <w:name w:val="DAB1A60F597940E38A2DE8AFCC062AF114"/>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14">
    <w:name w:val="31CCB57D59874A72B168770BFDC5D0C414"/>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12">
    <w:name w:val="C0C15FC59B494479A790317AB28C3F5412"/>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12">
    <w:name w:val="AC506AD9E1B443C98D15B71C3683658D12"/>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11">
    <w:name w:val="F614D5BCF6034D4B9440AA4FE6540DFE11"/>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11">
    <w:name w:val="B4C3B2CFA52E4941917AF032595C119311"/>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11">
    <w:name w:val="BBCAE3D0F780427D89BFBEB202F3111511"/>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11">
    <w:name w:val="B2D7AF85C8E4422CBF0F0B69682D1ACD11"/>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11">
    <w:name w:val="019B441EA4504740AE0DFF95CC076B1711"/>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11">
    <w:name w:val="3BC2AE1959F54CEBB8CB19E9F1AC52BA11"/>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15">
    <w:name w:val="2B98FB027D2C4B229C2FE9EC81BB74F215"/>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10">
    <w:name w:val="A8EB9DF357A2427D8292F345A5FA37F410"/>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9">
    <w:name w:val="1CE72B9C74A24EFB93C57551654E42939"/>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9">
    <w:name w:val="D3D10A1BD8AB4ADEA7E2AE60FCE70D989"/>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9">
    <w:name w:val="7781797E52C14AD29404187B82049FC69"/>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29">
    <w:name w:val="8849FDF3B7E54E10A5C1914496CD878229"/>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29">
    <w:name w:val="F73C42504DFA4277A98C13FE046FE42829"/>
    <w:rsid w:val="0002592F"/>
    <w:pPr>
      <w:spacing w:after="0" w:line="240" w:lineRule="auto"/>
    </w:pPr>
    <w:rPr>
      <w:rFonts w:ascii="Arial" w:eastAsia="Times New Roman" w:hAnsi="Arial" w:cs="Times New Roman"/>
      <w:sz w:val="24"/>
      <w:szCs w:val="20"/>
      <w:lang w:val="es-ES" w:eastAsia="es-ES"/>
    </w:rPr>
  </w:style>
  <w:style w:type="paragraph" w:customStyle="1" w:styleId="16268054B44C4D6B82D8E56750731CA6">
    <w:name w:val="16268054B44C4D6B82D8E56750731CA6"/>
    <w:rsid w:val="0002592F"/>
    <w:pPr>
      <w:spacing w:after="200" w:line="276" w:lineRule="auto"/>
    </w:pPr>
  </w:style>
  <w:style w:type="paragraph" w:customStyle="1" w:styleId="B62D7A5096F64F96B104A6E8617B861621">
    <w:name w:val="B62D7A5096F64F96B104A6E8617B861621"/>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21">
    <w:name w:val="7D78BE8594F04685B47111E0483C2C9421"/>
    <w:rsid w:val="0002592F"/>
    <w:pPr>
      <w:spacing w:after="0" w:line="240" w:lineRule="auto"/>
    </w:pPr>
    <w:rPr>
      <w:rFonts w:ascii="Arial" w:eastAsia="Times New Roman" w:hAnsi="Arial" w:cs="Times New Roman"/>
      <w:sz w:val="24"/>
      <w:szCs w:val="20"/>
      <w:lang w:val="es-ES" w:eastAsia="es-ES"/>
    </w:rPr>
  </w:style>
  <w:style w:type="paragraph" w:customStyle="1" w:styleId="372D78F33F5E448DAFF12B9D63A0C6C92">
    <w:name w:val="372D78F33F5E448DAFF12B9D63A0C6C92"/>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21">
    <w:name w:val="B2B77BE2AC5541A79A581A0154BFED6C21"/>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21">
    <w:name w:val="16163B37648D473A83CD2D1FA751CA5021"/>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24">
    <w:name w:val="EDEA6E2D079B45FE945D9BFB3FD1D3CD24"/>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24">
    <w:name w:val="79EF4F33E0244CD4A81D4546D08242F324"/>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24">
    <w:name w:val="80436E3AC7E2489A98FE2FB8082E88E024"/>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24">
    <w:name w:val="09DA85A3CD1F40DFBBA67988C031874424"/>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24">
    <w:name w:val="1CF999C0741D494C83B9A85F8F2AAFBD24"/>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24">
    <w:name w:val="3E450F6C75864BCC8615652113426B9F24"/>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24">
    <w:name w:val="256E5840E0BA481C917F307D21E1D93C24"/>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24">
    <w:name w:val="270E7605D6D34FF0AFF3E7ED2A08568324"/>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24">
    <w:name w:val="DD2D3C0020A84672B173C73C77F088B624"/>
    <w:rsid w:val="0002592F"/>
    <w:pPr>
      <w:spacing w:after="0" w:line="240" w:lineRule="auto"/>
    </w:pPr>
    <w:rPr>
      <w:rFonts w:ascii="Arial" w:eastAsia="Times New Roman" w:hAnsi="Arial" w:cs="Times New Roman"/>
      <w:sz w:val="24"/>
      <w:szCs w:val="20"/>
      <w:lang w:val="es-ES" w:eastAsia="es-ES"/>
    </w:rPr>
  </w:style>
  <w:style w:type="paragraph" w:customStyle="1" w:styleId="DE0EF4C15A224D798919BCA87DBE30D84">
    <w:name w:val="DE0EF4C15A224D798919BCA87DBE30D84"/>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23">
    <w:name w:val="F6467E853A71459AB19A7407FFBA61EB23"/>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23">
    <w:name w:val="5A2A73D0BA0C4CF2B1B3E3AAC23291B323"/>
    <w:rsid w:val="0002592F"/>
    <w:pPr>
      <w:spacing w:after="0" w:line="240" w:lineRule="auto"/>
    </w:pPr>
    <w:rPr>
      <w:rFonts w:ascii="Arial" w:eastAsia="Times New Roman" w:hAnsi="Arial" w:cs="Times New Roman"/>
      <w:sz w:val="24"/>
      <w:szCs w:val="20"/>
      <w:lang w:val="es-ES" w:eastAsia="es-ES"/>
    </w:rPr>
  </w:style>
  <w:style w:type="paragraph" w:customStyle="1" w:styleId="B9A1FE9388724B639EFA74DB271CACFF3">
    <w:name w:val="B9A1FE9388724B639EFA74DB271CACFF3"/>
    <w:rsid w:val="0002592F"/>
    <w:pPr>
      <w:spacing w:after="0" w:line="240" w:lineRule="auto"/>
    </w:pPr>
    <w:rPr>
      <w:rFonts w:ascii="Arial" w:eastAsia="Times New Roman" w:hAnsi="Arial" w:cs="Times New Roman"/>
      <w:sz w:val="24"/>
      <w:szCs w:val="20"/>
      <w:lang w:val="es-ES" w:eastAsia="es-ES"/>
    </w:rPr>
  </w:style>
  <w:style w:type="paragraph" w:customStyle="1" w:styleId="42046FF02FFC47DCAA0D0BD4694CC1A73">
    <w:name w:val="42046FF02FFC47DCAA0D0BD4694CC1A73"/>
    <w:rsid w:val="0002592F"/>
    <w:pPr>
      <w:spacing w:after="0" w:line="240" w:lineRule="auto"/>
    </w:pPr>
    <w:rPr>
      <w:rFonts w:ascii="Arial" w:eastAsia="Times New Roman" w:hAnsi="Arial" w:cs="Times New Roman"/>
      <w:sz w:val="24"/>
      <w:szCs w:val="20"/>
      <w:lang w:val="es-ES" w:eastAsia="es-ES"/>
    </w:rPr>
  </w:style>
  <w:style w:type="paragraph" w:customStyle="1" w:styleId="BB7C8F14072146ED856C2492F7F2E2EE3">
    <w:name w:val="BB7C8F14072146ED856C2492F7F2E2EE3"/>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33">
    <w:name w:val="388FD8B9777944019E0CC95BA66C739433"/>
    <w:rsid w:val="0002592F"/>
    <w:pPr>
      <w:spacing w:after="0" w:line="240" w:lineRule="auto"/>
    </w:pPr>
    <w:rPr>
      <w:rFonts w:ascii="Arial" w:eastAsia="Times New Roman" w:hAnsi="Arial" w:cs="Times New Roman"/>
      <w:sz w:val="24"/>
      <w:szCs w:val="20"/>
      <w:lang w:val="es-ES" w:eastAsia="es-ES"/>
    </w:rPr>
  </w:style>
  <w:style w:type="paragraph" w:customStyle="1" w:styleId="A2C12D863F37466AA55155FFDD5EF2842">
    <w:name w:val="A2C12D863F37466AA55155FFDD5EF2842"/>
    <w:rsid w:val="0002592F"/>
    <w:pPr>
      <w:spacing w:after="0" w:line="240" w:lineRule="auto"/>
    </w:pPr>
    <w:rPr>
      <w:rFonts w:ascii="Arial" w:eastAsia="Times New Roman" w:hAnsi="Arial" w:cs="Times New Roman"/>
      <w:sz w:val="24"/>
      <w:szCs w:val="20"/>
      <w:lang w:val="es-ES" w:eastAsia="es-ES"/>
    </w:rPr>
  </w:style>
  <w:style w:type="paragraph" w:customStyle="1" w:styleId="16268054B44C4D6B82D8E56750731CA61">
    <w:name w:val="16268054B44C4D6B82D8E56750731CA61"/>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18">
    <w:name w:val="0987F2D6835B47128BAA1943E336718318"/>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17">
    <w:name w:val="06C9BA1178A04975AC0EFB535E030D9117"/>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18">
    <w:name w:val="7EF7B3096CA14C10A56B023B6BAFFFDD18"/>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15">
    <w:name w:val="5F1BD40EA91A4D4DA50067FB925C410715"/>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15">
    <w:name w:val="6887AEA74F1E41FFA99597B44AE7A95515"/>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15">
    <w:name w:val="4482CEEACE1F4E66ADD27F9668588F6F15"/>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15">
    <w:name w:val="D102C5C5CD0749F3B7018142092CF01515"/>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15">
    <w:name w:val="DB5DE0A4CE2B438B865A21137DA327A115"/>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15">
    <w:name w:val="9014A11BE5EC40EBBA0F568786A772D615"/>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15">
    <w:name w:val="F2BE342506DB4F0EA5CF1DC01395AD3415"/>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15">
    <w:name w:val="686687158661428BBD98AD349950AFFE15"/>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15">
    <w:name w:val="DAB1A60F597940E38A2DE8AFCC062AF115"/>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15">
    <w:name w:val="31CCB57D59874A72B168770BFDC5D0C415"/>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13">
    <w:name w:val="C0C15FC59B494479A790317AB28C3F5413"/>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13">
    <w:name w:val="AC506AD9E1B443C98D15B71C3683658D13"/>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12">
    <w:name w:val="F614D5BCF6034D4B9440AA4FE6540DFE12"/>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12">
    <w:name w:val="B4C3B2CFA52E4941917AF032595C119312"/>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12">
    <w:name w:val="BBCAE3D0F780427D89BFBEB202F3111512"/>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12">
    <w:name w:val="B2D7AF85C8E4422CBF0F0B69682D1ACD12"/>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12">
    <w:name w:val="019B441EA4504740AE0DFF95CC076B1712"/>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12">
    <w:name w:val="3BC2AE1959F54CEBB8CB19E9F1AC52BA12"/>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16">
    <w:name w:val="2B98FB027D2C4B229C2FE9EC81BB74F216"/>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11">
    <w:name w:val="A8EB9DF357A2427D8292F345A5FA37F411"/>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10">
    <w:name w:val="1CE72B9C74A24EFB93C57551654E429310"/>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10">
    <w:name w:val="D3D10A1BD8AB4ADEA7E2AE60FCE70D9810"/>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10">
    <w:name w:val="7781797E52C14AD29404187B82049FC610"/>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30">
    <w:name w:val="8849FDF3B7E54E10A5C1914496CD878230"/>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30">
    <w:name w:val="F73C42504DFA4277A98C13FE046FE42830"/>
    <w:rsid w:val="0002592F"/>
    <w:pPr>
      <w:spacing w:after="0" w:line="240" w:lineRule="auto"/>
    </w:pPr>
    <w:rPr>
      <w:rFonts w:ascii="Arial" w:eastAsia="Times New Roman" w:hAnsi="Arial" w:cs="Times New Roman"/>
      <w:sz w:val="24"/>
      <w:szCs w:val="20"/>
      <w:lang w:val="es-ES" w:eastAsia="es-ES"/>
    </w:rPr>
  </w:style>
  <w:style w:type="paragraph" w:customStyle="1" w:styleId="9B2CF2EC258A4AE0859B3735D5620446">
    <w:name w:val="9B2CF2EC258A4AE0859B3735D5620446"/>
    <w:rsid w:val="0002592F"/>
    <w:pPr>
      <w:spacing w:after="200" w:line="276" w:lineRule="auto"/>
    </w:pPr>
  </w:style>
  <w:style w:type="paragraph" w:customStyle="1" w:styleId="B62D7A5096F64F96B104A6E8617B861622">
    <w:name w:val="B62D7A5096F64F96B104A6E8617B861622"/>
    <w:rsid w:val="0002592F"/>
    <w:pPr>
      <w:spacing w:after="0" w:line="240" w:lineRule="auto"/>
    </w:pPr>
    <w:rPr>
      <w:rFonts w:ascii="Arial" w:eastAsia="Times New Roman" w:hAnsi="Arial" w:cs="Times New Roman"/>
      <w:sz w:val="24"/>
      <w:szCs w:val="20"/>
      <w:lang w:val="es-ES" w:eastAsia="es-ES"/>
    </w:rPr>
  </w:style>
  <w:style w:type="paragraph" w:customStyle="1" w:styleId="7D78BE8594F04685B47111E0483C2C9422">
    <w:name w:val="7D78BE8594F04685B47111E0483C2C9422"/>
    <w:rsid w:val="0002592F"/>
    <w:pPr>
      <w:spacing w:after="0" w:line="240" w:lineRule="auto"/>
    </w:pPr>
    <w:rPr>
      <w:rFonts w:ascii="Arial" w:eastAsia="Times New Roman" w:hAnsi="Arial" w:cs="Times New Roman"/>
      <w:sz w:val="24"/>
      <w:szCs w:val="20"/>
      <w:lang w:val="es-ES" w:eastAsia="es-ES"/>
    </w:rPr>
  </w:style>
  <w:style w:type="paragraph" w:customStyle="1" w:styleId="372D78F33F5E448DAFF12B9D63A0C6C93">
    <w:name w:val="372D78F33F5E448DAFF12B9D63A0C6C93"/>
    <w:rsid w:val="0002592F"/>
    <w:pPr>
      <w:spacing w:after="0" w:line="240" w:lineRule="auto"/>
    </w:pPr>
    <w:rPr>
      <w:rFonts w:ascii="Arial" w:eastAsia="Times New Roman" w:hAnsi="Arial" w:cs="Times New Roman"/>
      <w:sz w:val="24"/>
      <w:szCs w:val="20"/>
      <w:lang w:val="es-ES" w:eastAsia="es-ES"/>
    </w:rPr>
  </w:style>
  <w:style w:type="paragraph" w:customStyle="1" w:styleId="B2B77BE2AC5541A79A581A0154BFED6C22">
    <w:name w:val="B2B77BE2AC5541A79A581A0154BFED6C22"/>
    <w:rsid w:val="0002592F"/>
    <w:pPr>
      <w:spacing w:after="0" w:line="240" w:lineRule="auto"/>
    </w:pPr>
    <w:rPr>
      <w:rFonts w:ascii="Arial" w:eastAsia="Times New Roman" w:hAnsi="Arial" w:cs="Times New Roman"/>
      <w:sz w:val="24"/>
      <w:szCs w:val="20"/>
      <w:lang w:val="es-ES" w:eastAsia="es-ES"/>
    </w:rPr>
  </w:style>
  <w:style w:type="paragraph" w:customStyle="1" w:styleId="16163B37648D473A83CD2D1FA751CA5022">
    <w:name w:val="16163B37648D473A83CD2D1FA751CA5022"/>
    <w:rsid w:val="0002592F"/>
    <w:pPr>
      <w:spacing w:after="0" w:line="240" w:lineRule="auto"/>
    </w:pPr>
    <w:rPr>
      <w:rFonts w:ascii="Arial" w:eastAsia="Times New Roman" w:hAnsi="Arial" w:cs="Times New Roman"/>
      <w:sz w:val="24"/>
      <w:szCs w:val="20"/>
      <w:lang w:val="es-ES" w:eastAsia="es-ES"/>
    </w:rPr>
  </w:style>
  <w:style w:type="paragraph" w:customStyle="1" w:styleId="EDEA6E2D079B45FE945D9BFB3FD1D3CD25">
    <w:name w:val="EDEA6E2D079B45FE945D9BFB3FD1D3CD25"/>
    <w:rsid w:val="0002592F"/>
    <w:pPr>
      <w:spacing w:after="0" w:line="240" w:lineRule="auto"/>
    </w:pPr>
    <w:rPr>
      <w:rFonts w:ascii="Arial" w:eastAsia="Times New Roman" w:hAnsi="Arial" w:cs="Times New Roman"/>
      <w:sz w:val="24"/>
      <w:szCs w:val="20"/>
      <w:lang w:val="es-ES" w:eastAsia="es-ES"/>
    </w:rPr>
  </w:style>
  <w:style w:type="paragraph" w:customStyle="1" w:styleId="79EF4F33E0244CD4A81D4546D08242F325">
    <w:name w:val="79EF4F33E0244CD4A81D4546D08242F325"/>
    <w:rsid w:val="0002592F"/>
    <w:pPr>
      <w:spacing w:after="0" w:line="240" w:lineRule="auto"/>
    </w:pPr>
    <w:rPr>
      <w:rFonts w:ascii="Arial" w:eastAsia="Times New Roman" w:hAnsi="Arial" w:cs="Times New Roman"/>
      <w:sz w:val="24"/>
      <w:szCs w:val="20"/>
      <w:lang w:val="es-ES" w:eastAsia="es-ES"/>
    </w:rPr>
  </w:style>
  <w:style w:type="paragraph" w:customStyle="1" w:styleId="80436E3AC7E2489A98FE2FB8082E88E025">
    <w:name w:val="80436E3AC7E2489A98FE2FB8082E88E025"/>
    <w:rsid w:val="0002592F"/>
    <w:pPr>
      <w:spacing w:after="0" w:line="240" w:lineRule="auto"/>
    </w:pPr>
    <w:rPr>
      <w:rFonts w:ascii="Arial" w:eastAsia="Times New Roman" w:hAnsi="Arial" w:cs="Times New Roman"/>
      <w:sz w:val="24"/>
      <w:szCs w:val="20"/>
      <w:lang w:val="es-ES" w:eastAsia="es-ES"/>
    </w:rPr>
  </w:style>
  <w:style w:type="paragraph" w:customStyle="1" w:styleId="09DA85A3CD1F40DFBBA67988C031874425">
    <w:name w:val="09DA85A3CD1F40DFBBA67988C031874425"/>
    <w:rsid w:val="0002592F"/>
    <w:pPr>
      <w:spacing w:after="0" w:line="240" w:lineRule="auto"/>
    </w:pPr>
    <w:rPr>
      <w:rFonts w:ascii="Arial" w:eastAsia="Times New Roman" w:hAnsi="Arial" w:cs="Times New Roman"/>
      <w:sz w:val="24"/>
      <w:szCs w:val="20"/>
      <w:lang w:val="es-ES" w:eastAsia="es-ES"/>
    </w:rPr>
  </w:style>
  <w:style w:type="paragraph" w:customStyle="1" w:styleId="1CF999C0741D494C83B9A85F8F2AAFBD25">
    <w:name w:val="1CF999C0741D494C83B9A85F8F2AAFBD25"/>
    <w:rsid w:val="0002592F"/>
    <w:pPr>
      <w:spacing w:after="0" w:line="240" w:lineRule="auto"/>
    </w:pPr>
    <w:rPr>
      <w:rFonts w:ascii="Arial" w:eastAsia="Times New Roman" w:hAnsi="Arial" w:cs="Times New Roman"/>
      <w:sz w:val="24"/>
      <w:szCs w:val="20"/>
      <w:lang w:val="es-ES" w:eastAsia="es-ES"/>
    </w:rPr>
  </w:style>
  <w:style w:type="paragraph" w:customStyle="1" w:styleId="3E450F6C75864BCC8615652113426B9F25">
    <w:name w:val="3E450F6C75864BCC8615652113426B9F25"/>
    <w:rsid w:val="0002592F"/>
    <w:pPr>
      <w:spacing w:after="0" w:line="240" w:lineRule="auto"/>
    </w:pPr>
    <w:rPr>
      <w:rFonts w:ascii="Arial" w:eastAsia="Times New Roman" w:hAnsi="Arial" w:cs="Times New Roman"/>
      <w:sz w:val="24"/>
      <w:szCs w:val="20"/>
      <w:lang w:val="es-ES" w:eastAsia="es-ES"/>
    </w:rPr>
  </w:style>
  <w:style w:type="paragraph" w:customStyle="1" w:styleId="256E5840E0BA481C917F307D21E1D93C25">
    <w:name w:val="256E5840E0BA481C917F307D21E1D93C25"/>
    <w:rsid w:val="0002592F"/>
    <w:pPr>
      <w:spacing w:after="0" w:line="240" w:lineRule="auto"/>
    </w:pPr>
    <w:rPr>
      <w:rFonts w:ascii="Arial" w:eastAsia="Times New Roman" w:hAnsi="Arial" w:cs="Times New Roman"/>
      <w:sz w:val="24"/>
      <w:szCs w:val="20"/>
      <w:lang w:val="es-ES" w:eastAsia="es-ES"/>
    </w:rPr>
  </w:style>
  <w:style w:type="paragraph" w:customStyle="1" w:styleId="270E7605D6D34FF0AFF3E7ED2A08568325">
    <w:name w:val="270E7605D6D34FF0AFF3E7ED2A08568325"/>
    <w:rsid w:val="0002592F"/>
    <w:pPr>
      <w:spacing w:after="0" w:line="240" w:lineRule="auto"/>
    </w:pPr>
    <w:rPr>
      <w:rFonts w:ascii="Arial" w:eastAsia="Times New Roman" w:hAnsi="Arial" w:cs="Times New Roman"/>
      <w:sz w:val="24"/>
      <w:szCs w:val="20"/>
      <w:lang w:val="es-ES" w:eastAsia="es-ES"/>
    </w:rPr>
  </w:style>
  <w:style w:type="paragraph" w:customStyle="1" w:styleId="DD2D3C0020A84672B173C73C77F088B625">
    <w:name w:val="DD2D3C0020A84672B173C73C77F088B625"/>
    <w:rsid w:val="0002592F"/>
    <w:pPr>
      <w:spacing w:after="0" w:line="240" w:lineRule="auto"/>
    </w:pPr>
    <w:rPr>
      <w:rFonts w:ascii="Arial" w:eastAsia="Times New Roman" w:hAnsi="Arial" w:cs="Times New Roman"/>
      <w:sz w:val="24"/>
      <w:szCs w:val="20"/>
      <w:lang w:val="es-ES" w:eastAsia="es-ES"/>
    </w:rPr>
  </w:style>
  <w:style w:type="paragraph" w:customStyle="1" w:styleId="DE0EF4C15A224D798919BCA87DBE30D85">
    <w:name w:val="DE0EF4C15A224D798919BCA87DBE30D85"/>
    <w:rsid w:val="0002592F"/>
    <w:pPr>
      <w:spacing w:after="0" w:line="240" w:lineRule="auto"/>
    </w:pPr>
    <w:rPr>
      <w:rFonts w:ascii="Arial" w:eastAsia="Times New Roman" w:hAnsi="Arial" w:cs="Times New Roman"/>
      <w:sz w:val="24"/>
      <w:szCs w:val="20"/>
      <w:lang w:val="es-ES" w:eastAsia="es-ES"/>
    </w:rPr>
  </w:style>
  <w:style w:type="paragraph" w:customStyle="1" w:styleId="F6467E853A71459AB19A7407FFBA61EB24">
    <w:name w:val="F6467E853A71459AB19A7407FFBA61EB24"/>
    <w:rsid w:val="0002592F"/>
    <w:pPr>
      <w:spacing w:after="0" w:line="240" w:lineRule="auto"/>
    </w:pPr>
    <w:rPr>
      <w:rFonts w:ascii="Arial" w:eastAsia="Times New Roman" w:hAnsi="Arial" w:cs="Times New Roman"/>
      <w:sz w:val="24"/>
      <w:szCs w:val="20"/>
      <w:lang w:val="es-ES" w:eastAsia="es-ES"/>
    </w:rPr>
  </w:style>
  <w:style w:type="paragraph" w:customStyle="1" w:styleId="5A2A73D0BA0C4CF2B1B3E3AAC23291B324">
    <w:name w:val="5A2A73D0BA0C4CF2B1B3E3AAC23291B324"/>
    <w:rsid w:val="0002592F"/>
    <w:pPr>
      <w:spacing w:after="0" w:line="240" w:lineRule="auto"/>
    </w:pPr>
    <w:rPr>
      <w:rFonts w:ascii="Arial" w:eastAsia="Times New Roman" w:hAnsi="Arial" w:cs="Times New Roman"/>
      <w:sz w:val="24"/>
      <w:szCs w:val="20"/>
      <w:lang w:val="es-ES" w:eastAsia="es-ES"/>
    </w:rPr>
  </w:style>
  <w:style w:type="paragraph" w:customStyle="1" w:styleId="B9A1FE9388724B639EFA74DB271CACFF4">
    <w:name w:val="B9A1FE9388724B639EFA74DB271CACFF4"/>
    <w:rsid w:val="0002592F"/>
    <w:pPr>
      <w:spacing w:after="0" w:line="240" w:lineRule="auto"/>
    </w:pPr>
    <w:rPr>
      <w:rFonts w:ascii="Arial" w:eastAsia="Times New Roman" w:hAnsi="Arial" w:cs="Times New Roman"/>
      <w:sz w:val="24"/>
      <w:szCs w:val="20"/>
      <w:lang w:val="es-ES" w:eastAsia="es-ES"/>
    </w:rPr>
  </w:style>
  <w:style w:type="paragraph" w:customStyle="1" w:styleId="42046FF02FFC47DCAA0D0BD4694CC1A74">
    <w:name w:val="42046FF02FFC47DCAA0D0BD4694CC1A74"/>
    <w:rsid w:val="0002592F"/>
    <w:pPr>
      <w:spacing w:after="0" w:line="240" w:lineRule="auto"/>
    </w:pPr>
    <w:rPr>
      <w:rFonts w:ascii="Arial" w:eastAsia="Times New Roman" w:hAnsi="Arial" w:cs="Times New Roman"/>
      <w:sz w:val="24"/>
      <w:szCs w:val="20"/>
      <w:lang w:val="es-ES" w:eastAsia="es-ES"/>
    </w:rPr>
  </w:style>
  <w:style w:type="paragraph" w:customStyle="1" w:styleId="BB7C8F14072146ED856C2492F7F2E2EE4">
    <w:name w:val="BB7C8F14072146ED856C2492F7F2E2EE4"/>
    <w:rsid w:val="0002592F"/>
    <w:pPr>
      <w:spacing w:after="0" w:line="240" w:lineRule="auto"/>
    </w:pPr>
    <w:rPr>
      <w:rFonts w:ascii="Arial" w:eastAsia="Times New Roman" w:hAnsi="Arial" w:cs="Times New Roman"/>
      <w:sz w:val="24"/>
      <w:szCs w:val="20"/>
      <w:lang w:val="es-ES" w:eastAsia="es-ES"/>
    </w:rPr>
  </w:style>
  <w:style w:type="paragraph" w:customStyle="1" w:styleId="388FD8B9777944019E0CC95BA66C739434">
    <w:name w:val="388FD8B9777944019E0CC95BA66C739434"/>
    <w:rsid w:val="0002592F"/>
    <w:pPr>
      <w:spacing w:after="0" w:line="240" w:lineRule="auto"/>
    </w:pPr>
    <w:rPr>
      <w:rFonts w:ascii="Arial" w:eastAsia="Times New Roman" w:hAnsi="Arial" w:cs="Times New Roman"/>
      <w:sz w:val="24"/>
      <w:szCs w:val="20"/>
      <w:lang w:val="es-ES" w:eastAsia="es-ES"/>
    </w:rPr>
  </w:style>
  <w:style w:type="paragraph" w:customStyle="1" w:styleId="A2C12D863F37466AA55155FFDD5EF2843">
    <w:name w:val="A2C12D863F37466AA55155FFDD5EF2843"/>
    <w:rsid w:val="0002592F"/>
    <w:pPr>
      <w:spacing w:after="0" w:line="240" w:lineRule="auto"/>
    </w:pPr>
    <w:rPr>
      <w:rFonts w:ascii="Arial" w:eastAsia="Times New Roman" w:hAnsi="Arial" w:cs="Times New Roman"/>
      <w:sz w:val="24"/>
      <w:szCs w:val="20"/>
      <w:lang w:val="es-ES" w:eastAsia="es-ES"/>
    </w:rPr>
  </w:style>
  <w:style w:type="paragraph" w:customStyle="1" w:styleId="16268054B44C4D6B82D8E56750731CA62">
    <w:name w:val="16268054B44C4D6B82D8E56750731CA62"/>
    <w:rsid w:val="0002592F"/>
    <w:pPr>
      <w:spacing w:after="0" w:line="240" w:lineRule="auto"/>
    </w:pPr>
    <w:rPr>
      <w:rFonts w:ascii="Arial" w:eastAsia="Times New Roman" w:hAnsi="Arial" w:cs="Times New Roman"/>
      <w:sz w:val="24"/>
      <w:szCs w:val="20"/>
      <w:lang w:val="es-ES" w:eastAsia="es-ES"/>
    </w:rPr>
  </w:style>
  <w:style w:type="paragraph" w:customStyle="1" w:styleId="9B2CF2EC258A4AE0859B3735D56204461">
    <w:name w:val="9B2CF2EC258A4AE0859B3735D56204461"/>
    <w:rsid w:val="0002592F"/>
    <w:pPr>
      <w:spacing w:after="0" w:line="240" w:lineRule="auto"/>
    </w:pPr>
    <w:rPr>
      <w:rFonts w:ascii="Arial" w:eastAsia="Times New Roman" w:hAnsi="Arial" w:cs="Times New Roman"/>
      <w:sz w:val="24"/>
      <w:szCs w:val="20"/>
      <w:lang w:val="es-ES" w:eastAsia="es-ES"/>
    </w:rPr>
  </w:style>
  <w:style w:type="paragraph" w:customStyle="1" w:styleId="0987F2D6835B47128BAA1943E336718319">
    <w:name w:val="0987F2D6835B47128BAA1943E336718319"/>
    <w:rsid w:val="0002592F"/>
    <w:pPr>
      <w:spacing w:after="0" w:line="240" w:lineRule="auto"/>
    </w:pPr>
    <w:rPr>
      <w:rFonts w:ascii="Arial" w:eastAsia="Times New Roman" w:hAnsi="Arial" w:cs="Times New Roman"/>
      <w:sz w:val="24"/>
      <w:szCs w:val="20"/>
      <w:lang w:val="es-ES" w:eastAsia="es-ES"/>
    </w:rPr>
  </w:style>
  <w:style w:type="paragraph" w:customStyle="1" w:styleId="06C9BA1178A04975AC0EFB535E030D9118">
    <w:name w:val="06C9BA1178A04975AC0EFB535E030D9118"/>
    <w:rsid w:val="0002592F"/>
    <w:pPr>
      <w:spacing w:after="0" w:line="240" w:lineRule="auto"/>
    </w:pPr>
    <w:rPr>
      <w:rFonts w:ascii="Arial" w:eastAsia="Times New Roman" w:hAnsi="Arial" w:cs="Times New Roman"/>
      <w:sz w:val="24"/>
      <w:szCs w:val="20"/>
      <w:lang w:val="es-ES" w:eastAsia="es-ES"/>
    </w:rPr>
  </w:style>
  <w:style w:type="paragraph" w:customStyle="1" w:styleId="7EF7B3096CA14C10A56B023B6BAFFFDD19">
    <w:name w:val="7EF7B3096CA14C10A56B023B6BAFFFDD19"/>
    <w:rsid w:val="0002592F"/>
    <w:pPr>
      <w:spacing w:after="0" w:line="240" w:lineRule="auto"/>
    </w:pPr>
    <w:rPr>
      <w:rFonts w:ascii="Arial" w:eastAsia="Times New Roman" w:hAnsi="Arial" w:cs="Times New Roman"/>
      <w:sz w:val="24"/>
      <w:szCs w:val="20"/>
      <w:lang w:val="es-ES" w:eastAsia="es-ES"/>
    </w:rPr>
  </w:style>
  <w:style w:type="paragraph" w:customStyle="1" w:styleId="5F1BD40EA91A4D4DA50067FB925C410716">
    <w:name w:val="5F1BD40EA91A4D4DA50067FB925C410716"/>
    <w:rsid w:val="0002592F"/>
    <w:pPr>
      <w:spacing w:after="0" w:line="240" w:lineRule="auto"/>
    </w:pPr>
    <w:rPr>
      <w:rFonts w:ascii="Arial" w:eastAsia="Times New Roman" w:hAnsi="Arial" w:cs="Times New Roman"/>
      <w:sz w:val="24"/>
      <w:szCs w:val="20"/>
      <w:lang w:val="es-ES" w:eastAsia="es-ES"/>
    </w:rPr>
  </w:style>
  <w:style w:type="paragraph" w:customStyle="1" w:styleId="6887AEA74F1E41FFA99597B44AE7A95516">
    <w:name w:val="6887AEA74F1E41FFA99597B44AE7A95516"/>
    <w:rsid w:val="0002592F"/>
    <w:pPr>
      <w:spacing w:after="0" w:line="240" w:lineRule="auto"/>
    </w:pPr>
    <w:rPr>
      <w:rFonts w:ascii="Arial" w:eastAsia="Times New Roman" w:hAnsi="Arial" w:cs="Times New Roman"/>
      <w:sz w:val="24"/>
      <w:szCs w:val="20"/>
      <w:lang w:val="es-ES" w:eastAsia="es-ES"/>
    </w:rPr>
  </w:style>
  <w:style w:type="paragraph" w:customStyle="1" w:styleId="4482CEEACE1F4E66ADD27F9668588F6F16">
    <w:name w:val="4482CEEACE1F4E66ADD27F9668588F6F16"/>
    <w:rsid w:val="0002592F"/>
    <w:pPr>
      <w:spacing w:after="0" w:line="240" w:lineRule="auto"/>
    </w:pPr>
    <w:rPr>
      <w:rFonts w:ascii="Arial" w:eastAsia="Times New Roman" w:hAnsi="Arial" w:cs="Times New Roman"/>
      <w:sz w:val="24"/>
      <w:szCs w:val="20"/>
      <w:lang w:val="es-ES" w:eastAsia="es-ES"/>
    </w:rPr>
  </w:style>
  <w:style w:type="paragraph" w:customStyle="1" w:styleId="D102C5C5CD0749F3B7018142092CF01516">
    <w:name w:val="D102C5C5CD0749F3B7018142092CF01516"/>
    <w:rsid w:val="0002592F"/>
    <w:pPr>
      <w:spacing w:after="0" w:line="240" w:lineRule="auto"/>
    </w:pPr>
    <w:rPr>
      <w:rFonts w:ascii="Arial" w:eastAsia="Times New Roman" w:hAnsi="Arial" w:cs="Times New Roman"/>
      <w:sz w:val="24"/>
      <w:szCs w:val="20"/>
      <w:lang w:val="es-ES" w:eastAsia="es-ES"/>
    </w:rPr>
  </w:style>
  <w:style w:type="paragraph" w:customStyle="1" w:styleId="DB5DE0A4CE2B438B865A21137DA327A116">
    <w:name w:val="DB5DE0A4CE2B438B865A21137DA327A116"/>
    <w:rsid w:val="0002592F"/>
    <w:pPr>
      <w:spacing w:after="0" w:line="240" w:lineRule="auto"/>
    </w:pPr>
    <w:rPr>
      <w:rFonts w:ascii="Arial" w:eastAsia="Times New Roman" w:hAnsi="Arial" w:cs="Times New Roman"/>
      <w:sz w:val="24"/>
      <w:szCs w:val="20"/>
      <w:lang w:val="es-ES" w:eastAsia="es-ES"/>
    </w:rPr>
  </w:style>
  <w:style w:type="paragraph" w:customStyle="1" w:styleId="9014A11BE5EC40EBBA0F568786A772D616">
    <w:name w:val="9014A11BE5EC40EBBA0F568786A772D616"/>
    <w:rsid w:val="0002592F"/>
    <w:pPr>
      <w:spacing w:after="0" w:line="240" w:lineRule="auto"/>
    </w:pPr>
    <w:rPr>
      <w:rFonts w:ascii="Arial" w:eastAsia="Times New Roman" w:hAnsi="Arial" w:cs="Times New Roman"/>
      <w:sz w:val="24"/>
      <w:szCs w:val="20"/>
      <w:lang w:val="es-ES" w:eastAsia="es-ES"/>
    </w:rPr>
  </w:style>
  <w:style w:type="paragraph" w:customStyle="1" w:styleId="F2BE342506DB4F0EA5CF1DC01395AD3416">
    <w:name w:val="F2BE342506DB4F0EA5CF1DC01395AD3416"/>
    <w:rsid w:val="0002592F"/>
    <w:pPr>
      <w:spacing w:after="0" w:line="240" w:lineRule="auto"/>
    </w:pPr>
    <w:rPr>
      <w:rFonts w:ascii="Arial" w:eastAsia="Times New Roman" w:hAnsi="Arial" w:cs="Times New Roman"/>
      <w:sz w:val="24"/>
      <w:szCs w:val="20"/>
      <w:lang w:val="es-ES" w:eastAsia="es-ES"/>
    </w:rPr>
  </w:style>
  <w:style w:type="paragraph" w:customStyle="1" w:styleId="686687158661428BBD98AD349950AFFE16">
    <w:name w:val="686687158661428BBD98AD349950AFFE16"/>
    <w:rsid w:val="0002592F"/>
    <w:pPr>
      <w:spacing w:after="0" w:line="240" w:lineRule="auto"/>
    </w:pPr>
    <w:rPr>
      <w:rFonts w:ascii="Arial" w:eastAsia="Times New Roman" w:hAnsi="Arial" w:cs="Times New Roman"/>
      <w:sz w:val="24"/>
      <w:szCs w:val="20"/>
      <w:lang w:val="es-ES" w:eastAsia="es-ES"/>
    </w:rPr>
  </w:style>
  <w:style w:type="paragraph" w:customStyle="1" w:styleId="DAB1A60F597940E38A2DE8AFCC062AF116">
    <w:name w:val="DAB1A60F597940E38A2DE8AFCC062AF116"/>
    <w:rsid w:val="0002592F"/>
    <w:pPr>
      <w:spacing w:after="0" w:line="240" w:lineRule="auto"/>
    </w:pPr>
    <w:rPr>
      <w:rFonts w:ascii="Arial" w:eastAsia="Times New Roman" w:hAnsi="Arial" w:cs="Times New Roman"/>
      <w:sz w:val="24"/>
      <w:szCs w:val="20"/>
      <w:lang w:val="es-ES" w:eastAsia="es-ES"/>
    </w:rPr>
  </w:style>
  <w:style w:type="paragraph" w:customStyle="1" w:styleId="31CCB57D59874A72B168770BFDC5D0C416">
    <w:name w:val="31CCB57D59874A72B168770BFDC5D0C416"/>
    <w:rsid w:val="0002592F"/>
    <w:pPr>
      <w:spacing w:after="0" w:line="240" w:lineRule="auto"/>
    </w:pPr>
    <w:rPr>
      <w:rFonts w:ascii="Arial" w:eastAsia="Times New Roman" w:hAnsi="Arial" w:cs="Times New Roman"/>
      <w:sz w:val="24"/>
      <w:szCs w:val="20"/>
      <w:lang w:val="es-ES" w:eastAsia="es-ES"/>
    </w:rPr>
  </w:style>
  <w:style w:type="paragraph" w:customStyle="1" w:styleId="C0C15FC59B494479A790317AB28C3F5414">
    <w:name w:val="C0C15FC59B494479A790317AB28C3F5414"/>
    <w:rsid w:val="0002592F"/>
    <w:pPr>
      <w:spacing w:after="0" w:line="240" w:lineRule="auto"/>
    </w:pPr>
    <w:rPr>
      <w:rFonts w:ascii="Arial" w:eastAsia="Times New Roman" w:hAnsi="Arial" w:cs="Times New Roman"/>
      <w:sz w:val="24"/>
      <w:szCs w:val="20"/>
      <w:lang w:val="es-ES" w:eastAsia="es-ES"/>
    </w:rPr>
  </w:style>
  <w:style w:type="paragraph" w:customStyle="1" w:styleId="AC506AD9E1B443C98D15B71C3683658D14">
    <w:name w:val="AC506AD9E1B443C98D15B71C3683658D14"/>
    <w:rsid w:val="0002592F"/>
    <w:pPr>
      <w:spacing w:after="0" w:line="240" w:lineRule="auto"/>
    </w:pPr>
    <w:rPr>
      <w:rFonts w:ascii="Arial" w:eastAsia="Times New Roman" w:hAnsi="Arial" w:cs="Times New Roman"/>
      <w:sz w:val="24"/>
      <w:szCs w:val="20"/>
      <w:lang w:val="es-ES" w:eastAsia="es-ES"/>
    </w:rPr>
  </w:style>
  <w:style w:type="paragraph" w:customStyle="1" w:styleId="F614D5BCF6034D4B9440AA4FE6540DFE13">
    <w:name w:val="F614D5BCF6034D4B9440AA4FE6540DFE13"/>
    <w:rsid w:val="0002592F"/>
    <w:pPr>
      <w:spacing w:after="0" w:line="240" w:lineRule="auto"/>
    </w:pPr>
    <w:rPr>
      <w:rFonts w:ascii="Arial" w:eastAsia="Times New Roman" w:hAnsi="Arial" w:cs="Times New Roman"/>
      <w:sz w:val="24"/>
      <w:szCs w:val="20"/>
      <w:lang w:val="es-ES" w:eastAsia="es-ES"/>
    </w:rPr>
  </w:style>
  <w:style w:type="paragraph" w:customStyle="1" w:styleId="B4C3B2CFA52E4941917AF032595C119313">
    <w:name w:val="B4C3B2CFA52E4941917AF032595C119313"/>
    <w:rsid w:val="0002592F"/>
    <w:pPr>
      <w:spacing w:after="0" w:line="240" w:lineRule="auto"/>
    </w:pPr>
    <w:rPr>
      <w:rFonts w:ascii="Arial" w:eastAsia="Times New Roman" w:hAnsi="Arial" w:cs="Times New Roman"/>
      <w:sz w:val="24"/>
      <w:szCs w:val="20"/>
      <w:lang w:val="es-ES" w:eastAsia="es-ES"/>
    </w:rPr>
  </w:style>
  <w:style w:type="paragraph" w:customStyle="1" w:styleId="BBCAE3D0F780427D89BFBEB202F3111513">
    <w:name w:val="BBCAE3D0F780427D89BFBEB202F3111513"/>
    <w:rsid w:val="0002592F"/>
    <w:pPr>
      <w:spacing w:after="0" w:line="240" w:lineRule="auto"/>
    </w:pPr>
    <w:rPr>
      <w:rFonts w:ascii="Arial" w:eastAsia="Times New Roman" w:hAnsi="Arial" w:cs="Times New Roman"/>
      <w:sz w:val="24"/>
      <w:szCs w:val="20"/>
      <w:lang w:val="es-ES" w:eastAsia="es-ES"/>
    </w:rPr>
  </w:style>
  <w:style w:type="paragraph" w:customStyle="1" w:styleId="B2D7AF85C8E4422CBF0F0B69682D1ACD13">
    <w:name w:val="B2D7AF85C8E4422CBF0F0B69682D1ACD13"/>
    <w:rsid w:val="0002592F"/>
    <w:pPr>
      <w:spacing w:after="0" w:line="240" w:lineRule="auto"/>
    </w:pPr>
    <w:rPr>
      <w:rFonts w:ascii="Arial" w:eastAsia="Times New Roman" w:hAnsi="Arial" w:cs="Times New Roman"/>
      <w:sz w:val="24"/>
      <w:szCs w:val="20"/>
      <w:lang w:val="es-ES" w:eastAsia="es-ES"/>
    </w:rPr>
  </w:style>
  <w:style w:type="paragraph" w:customStyle="1" w:styleId="019B441EA4504740AE0DFF95CC076B1713">
    <w:name w:val="019B441EA4504740AE0DFF95CC076B1713"/>
    <w:rsid w:val="0002592F"/>
    <w:pPr>
      <w:spacing w:after="0" w:line="240" w:lineRule="auto"/>
    </w:pPr>
    <w:rPr>
      <w:rFonts w:ascii="Arial" w:eastAsia="Times New Roman" w:hAnsi="Arial" w:cs="Times New Roman"/>
      <w:sz w:val="24"/>
      <w:szCs w:val="20"/>
      <w:lang w:val="es-ES" w:eastAsia="es-ES"/>
    </w:rPr>
  </w:style>
  <w:style w:type="paragraph" w:customStyle="1" w:styleId="3BC2AE1959F54CEBB8CB19E9F1AC52BA13">
    <w:name w:val="3BC2AE1959F54CEBB8CB19E9F1AC52BA13"/>
    <w:rsid w:val="0002592F"/>
    <w:pPr>
      <w:spacing w:after="0" w:line="240" w:lineRule="auto"/>
    </w:pPr>
    <w:rPr>
      <w:rFonts w:ascii="Arial" w:eastAsia="Times New Roman" w:hAnsi="Arial" w:cs="Times New Roman"/>
      <w:sz w:val="24"/>
      <w:szCs w:val="20"/>
      <w:lang w:val="es-ES" w:eastAsia="es-ES"/>
    </w:rPr>
  </w:style>
  <w:style w:type="paragraph" w:customStyle="1" w:styleId="2B98FB027D2C4B229C2FE9EC81BB74F217">
    <w:name w:val="2B98FB027D2C4B229C2FE9EC81BB74F217"/>
    <w:rsid w:val="0002592F"/>
    <w:pPr>
      <w:spacing w:after="0" w:line="240" w:lineRule="auto"/>
    </w:pPr>
    <w:rPr>
      <w:rFonts w:ascii="Arial" w:eastAsia="Times New Roman" w:hAnsi="Arial" w:cs="Times New Roman"/>
      <w:sz w:val="24"/>
      <w:szCs w:val="20"/>
      <w:lang w:val="es-ES" w:eastAsia="es-ES"/>
    </w:rPr>
  </w:style>
  <w:style w:type="paragraph" w:customStyle="1" w:styleId="A8EB9DF357A2427D8292F345A5FA37F412">
    <w:name w:val="A8EB9DF357A2427D8292F345A5FA37F412"/>
    <w:rsid w:val="0002592F"/>
    <w:pPr>
      <w:spacing w:after="0" w:line="240" w:lineRule="auto"/>
    </w:pPr>
    <w:rPr>
      <w:rFonts w:ascii="Arial" w:eastAsia="Times New Roman" w:hAnsi="Arial" w:cs="Times New Roman"/>
      <w:sz w:val="24"/>
      <w:szCs w:val="20"/>
      <w:lang w:val="es-ES" w:eastAsia="es-ES"/>
    </w:rPr>
  </w:style>
  <w:style w:type="paragraph" w:customStyle="1" w:styleId="1CE72B9C74A24EFB93C57551654E429311">
    <w:name w:val="1CE72B9C74A24EFB93C57551654E429311"/>
    <w:rsid w:val="0002592F"/>
    <w:pPr>
      <w:spacing w:after="0" w:line="240" w:lineRule="auto"/>
    </w:pPr>
    <w:rPr>
      <w:rFonts w:ascii="Arial" w:eastAsia="Times New Roman" w:hAnsi="Arial" w:cs="Times New Roman"/>
      <w:sz w:val="24"/>
      <w:szCs w:val="20"/>
      <w:lang w:val="es-ES" w:eastAsia="es-ES"/>
    </w:rPr>
  </w:style>
  <w:style w:type="paragraph" w:customStyle="1" w:styleId="D3D10A1BD8AB4ADEA7E2AE60FCE70D9811">
    <w:name w:val="D3D10A1BD8AB4ADEA7E2AE60FCE70D9811"/>
    <w:rsid w:val="0002592F"/>
    <w:pPr>
      <w:spacing w:after="0" w:line="240" w:lineRule="auto"/>
    </w:pPr>
    <w:rPr>
      <w:rFonts w:ascii="Arial" w:eastAsia="Times New Roman" w:hAnsi="Arial" w:cs="Times New Roman"/>
      <w:sz w:val="24"/>
      <w:szCs w:val="20"/>
      <w:lang w:val="es-ES" w:eastAsia="es-ES"/>
    </w:rPr>
  </w:style>
  <w:style w:type="paragraph" w:customStyle="1" w:styleId="7781797E52C14AD29404187B82049FC611">
    <w:name w:val="7781797E52C14AD29404187B82049FC611"/>
    <w:rsid w:val="0002592F"/>
    <w:pPr>
      <w:spacing w:after="0" w:line="240" w:lineRule="auto"/>
    </w:pPr>
    <w:rPr>
      <w:rFonts w:ascii="Arial" w:eastAsia="Times New Roman" w:hAnsi="Arial" w:cs="Times New Roman"/>
      <w:sz w:val="24"/>
      <w:szCs w:val="20"/>
      <w:lang w:val="es-ES" w:eastAsia="es-ES"/>
    </w:rPr>
  </w:style>
  <w:style w:type="paragraph" w:customStyle="1" w:styleId="8849FDF3B7E54E10A5C1914496CD878231">
    <w:name w:val="8849FDF3B7E54E10A5C1914496CD878231"/>
    <w:rsid w:val="0002592F"/>
    <w:pPr>
      <w:spacing w:after="0" w:line="240" w:lineRule="auto"/>
    </w:pPr>
    <w:rPr>
      <w:rFonts w:ascii="Arial" w:eastAsia="Times New Roman" w:hAnsi="Arial" w:cs="Times New Roman"/>
      <w:sz w:val="24"/>
      <w:szCs w:val="20"/>
      <w:lang w:val="es-ES" w:eastAsia="es-ES"/>
    </w:rPr>
  </w:style>
  <w:style w:type="paragraph" w:customStyle="1" w:styleId="F73C42504DFA4277A98C13FE046FE42831">
    <w:name w:val="F73C42504DFA4277A98C13FE046FE42831"/>
    <w:rsid w:val="0002592F"/>
    <w:pPr>
      <w:spacing w:after="0" w:line="240" w:lineRule="auto"/>
    </w:pPr>
    <w:rPr>
      <w:rFonts w:ascii="Arial" w:eastAsia="Times New Roman" w:hAnsi="Arial" w:cs="Times New Roman"/>
      <w:sz w:val="24"/>
      <w:szCs w:val="20"/>
      <w:lang w:val="es-ES" w:eastAsia="es-ES"/>
    </w:rPr>
  </w:style>
  <w:style w:type="paragraph" w:customStyle="1" w:styleId="43D5200D34DB46AEB114E9B8785A9585">
    <w:name w:val="43D5200D34DB46AEB114E9B8785A9585"/>
    <w:rsid w:val="0002592F"/>
    <w:pPr>
      <w:spacing w:after="200" w:line="276" w:lineRule="auto"/>
    </w:pPr>
  </w:style>
  <w:style w:type="paragraph" w:customStyle="1" w:styleId="0F054A21578C4F01A8575E97300AA1BC">
    <w:name w:val="0F054A21578C4F01A8575E97300AA1BC"/>
    <w:rsid w:val="0002592F"/>
    <w:pPr>
      <w:spacing w:after="200" w:line="276" w:lineRule="auto"/>
    </w:pPr>
  </w:style>
  <w:style w:type="paragraph" w:customStyle="1" w:styleId="50E831E076B6487E921F1821259FF262">
    <w:name w:val="50E831E076B6487E921F1821259FF262"/>
    <w:rsid w:val="0002592F"/>
    <w:pPr>
      <w:spacing w:after="200" w:line="276" w:lineRule="auto"/>
    </w:pPr>
  </w:style>
  <w:style w:type="paragraph" w:customStyle="1" w:styleId="846EDBF8D63741B5933E6B6047A76B65">
    <w:name w:val="846EDBF8D63741B5933E6B6047A76B65"/>
    <w:rsid w:val="0002592F"/>
    <w:pPr>
      <w:spacing w:after="200" w:line="276" w:lineRule="auto"/>
    </w:pPr>
  </w:style>
  <w:style w:type="paragraph" w:customStyle="1" w:styleId="98422949748E467194715873F60EBBD8">
    <w:name w:val="98422949748E467194715873F60EBBD8"/>
    <w:rsid w:val="0002592F"/>
    <w:pPr>
      <w:spacing w:after="200" w:line="276" w:lineRule="auto"/>
    </w:pPr>
  </w:style>
  <w:style w:type="paragraph" w:customStyle="1" w:styleId="639B9545D2754E13A8485DB62AC4DCBC">
    <w:name w:val="639B9545D2754E13A8485DB62AC4DCBC"/>
    <w:rsid w:val="0002592F"/>
    <w:pPr>
      <w:spacing w:after="200" w:line="276" w:lineRule="auto"/>
    </w:pPr>
  </w:style>
  <w:style w:type="paragraph" w:customStyle="1" w:styleId="AA726889BA714AEDA59B91E04F5641F9">
    <w:name w:val="AA726889BA714AEDA59B91E04F5641F9"/>
    <w:rsid w:val="0002592F"/>
    <w:pPr>
      <w:spacing w:after="200" w:line="276" w:lineRule="auto"/>
    </w:pPr>
  </w:style>
  <w:style w:type="paragraph" w:customStyle="1" w:styleId="76D68D1A97D840AAA56C770A97025B97">
    <w:name w:val="76D68D1A97D840AAA56C770A97025B97"/>
    <w:rsid w:val="0002592F"/>
    <w:pPr>
      <w:spacing w:after="200" w:line="276" w:lineRule="auto"/>
    </w:pPr>
  </w:style>
  <w:style w:type="paragraph" w:customStyle="1" w:styleId="01846EF47CC64C289EDD5112C27C6204">
    <w:name w:val="01846EF47CC64C289EDD5112C27C6204"/>
    <w:rsid w:val="0002592F"/>
    <w:pPr>
      <w:spacing w:after="200" w:line="276" w:lineRule="auto"/>
    </w:pPr>
  </w:style>
  <w:style w:type="paragraph" w:customStyle="1" w:styleId="9C8BE97F80CC41609B88B688B3F2ED40">
    <w:name w:val="9C8BE97F80CC41609B88B688B3F2ED40"/>
    <w:rsid w:val="0002592F"/>
    <w:pPr>
      <w:spacing w:after="200" w:line="276" w:lineRule="auto"/>
    </w:pPr>
  </w:style>
  <w:style w:type="paragraph" w:customStyle="1" w:styleId="D2BAAFD011514F378AE7A0A66A29121A">
    <w:name w:val="D2BAAFD011514F378AE7A0A66A29121A"/>
    <w:rsid w:val="0002592F"/>
    <w:pPr>
      <w:spacing w:after="200" w:line="276" w:lineRule="auto"/>
    </w:pPr>
  </w:style>
  <w:style w:type="paragraph" w:customStyle="1" w:styleId="2B513FC89F7E4997AD1319C2B7773EF0">
    <w:name w:val="2B513FC89F7E4997AD1319C2B7773EF0"/>
    <w:rsid w:val="0002592F"/>
    <w:pPr>
      <w:spacing w:after="200" w:line="276" w:lineRule="auto"/>
    </w:pPr>
  </w:style>
  <w:style w:type="paragraph" w:customStyle="1" w:styleId="E0D590662A1D4F3F87840CEC8C09D67A">
    <w:name w:val="E0D590662A1D4F3F87840CEC8C09D67A"/>
    <w:rsid w:val="0002592F"/>
    <w:pPr>
      <w:spacing w:after="200" w:line="276" w:lineRule="auto"/>
    </w:pPr>
  </w:style>
  <w:style w:type="paragraph" w:customStyle="1" w:styleId="573EE45DDB134AFE9006E0D5418CD477">
    <w:name w:val="573EE45DDB134AFE9006E0D5418CD477"/>
    <w:rsid w:val="0002592F"/>
    <w:pPr>
      <w:spacing w:after="200" w:line="276" w:lineRule="auto"/>
    </w:pPr>
  </w:style>
  <w:style w:type="paragraph" w:customStyle="1" w:styleId="13076D980D12433F812E63F50C198E07">
    <w:name w:val="13076D980D12433F812E63F50C198E07"/>
    <w:rsid w:val="0002592F"/>
    <w:pPr>
      <w:spacing w:after="200" w:line="276" w:lineRule="auto"/>
    </w:pPr>
  </w:style>
  <w:style w:type="paragraph" w:customStyle="1" w:styleId="55571681ED064ADFB4BC633428EE66CE">
    <w:name w:val="55571681ED064ADFB4BC633428EE66CE"/>
    <w:rsid w:val="0002592F"/>
    <w:pPr>
      <w:spacing w:after="200" w:line="276" w:lineRule="auto"/>
    </w:pPr>
  </w:style>
  <w:style w:type="paragraph" w:customStyle="1" w:styleId="B62D7A5096F64F96B104A6E8617B861623">
    <w:name w:val="B62D7A5096F64F96B104A6E8617B861623"/>
    <w:rsid w:val="004A2FDE"/>
    <w:pPr>
      <w:spacing w:after="0" w:line="240" w:lineRule="auto"/>
    </w:pPr>
    <w:rPr>
      <w:rFonts w:ascii="Arial" w:eastAsia="Times New Roman" w:hAnsi="Arial" w:cs="Times New Roman"/>
      <w:sz w:val="24"/>
      <w:szCs w:val="20"/>
      <w:lang w:val="es-ES" w:eastAsia="es-ES"/>
    </w:rPr>
  </w:style>
  <w:style w:type="paragraph" w:customStyle="1" w:styleId="7D78BE8594F04685B47111E0483C2C9423">
    <w:name w:val="7D78BE8594F04685B47111E0483C2C9423"/>
    <w:rsid w:val="004A2FDE"/>
    <w:pPr>
      <w:spacing w:after="0" w:line="240" w:lineRule="auto"/>
    </w:pPr>
    <w:rPr>
      <w:rFonts w:ascii="Arial" w:eastAsia="Times New Roman" w:hAnsi="Arial" w:cs="Times New Roman"/>
      <w:sz w:val="24"/>
      <w:szCs w:val="20"/>
      <w:lang w:val="es-ES" w:eastAsia="es-ES"/>
    </w:rPr>
  </w:style>
  <w:style w:type="paragraph" w:customStyle="1" w:styleId="372D78F33F5E448DAFF12B9D63A0C6C94">
    <w:name w:val="372D78F33F5E448DAFF12B9D63A0C6C94"/>
    <w:rsid w:val="004A2FDE"/>
    <w:pPr>
      <w:spacing w:after="0" w:line="240" w:lineRule="auto"/>
    </w:pPr>
    <w:rPr>
      <w:rFonts w:ascii="Arial" w:eastAsia="Times New Roman" w:hAnsi="Arial" w:cs="Times New Roman"/>
      <w:sz w:val="24"/>
      <w:szCs w:val="20"/>
      <w:lang w:val="es-ES" w:eastAsia="es-ES"/>
    </w:rPr>
  </w:style>
  <w:style w:type="paragraph" w:customStyle="1" w:styleId="B2B77BE2AC5541A79A581A0154BFED6C23">
    <w:name w:val="B2B77BE2AC5541A79A581A0154BFED6C23"/>
    <w:rsid w:val="004A2FDE"/>
    <w:pPr>
      <w:spacing w:after="0" w:line="240" w:lineRule="auto"/>
    </w:pPr>
    <w:rPr>
      <w:rFonts w:ascii="Arial" w:eastAsia="Times New Roman" w:hAnsi="Arial" w:cs="Times New Roman"/>
      <w:sz w:val="24"/>
      <w:szCs w:val="20"/>
      <w:lang w:val="es-ES" w:eastAsia="es-ES"/>
    </w:rPr>
  </w:style>
  <w:style w:type="paragraph" w:customStyle="1" w:styleId="16163B37648D473A83CD2D1FA751CA5023">
    <w:name w:val="16163B37648D473A83CD2D1FA751CA5023"/>
    <w:rsid w:val="004A2FDE"/>
    <w:pPr>
      <w:spacing w:after="0" w:line="240" w:lineRule="auto"/>
    </w:pPr>
    <w:rPr>
      <w:rFonts w:ascii="Arial" w:eastAsia="Times New Roman" w:hAnsi="Arial" w:cs="Times New Roman"/>
      <w:sz w:val="24"/>
      <w:szCs w:val="20"/>
      <w:lang w:val="es-ES" w:eastAsia="es-ES"/>
    </w:rPr>
  </w:style>
  <w:style w:type="paragraph" w:customStyle="1" w:styleId="EDEA6E2D079B45FE945D9BFB3FD1D3CD26">
    <w:name w:val="EDEA6E2D079B45FE945D9BFB3FD1D3CD26"/>
    <w:rsid w:val="004A2FDE"/>
    <w:pPr>
      <w:spacing w:after="0" w:line="240" w:lineRule="auto"/>
    </w:pPr>
    <w:rPr>
      <w:rFonts w:ascii="Arial" w:eastAsia="Times New Roman" w:hAnsi="Arial" w:cs="Times New Roman"/>
      <w:sz w:val="24"/>
      <w:szCs w:val="20"/>
      <w:lang w:val="es-ES" w:eastAsia="es-ES"/>
    </w:rPr>
  </w:style>
  <w:style w:type="paragraph" w:customStyle="1" w:styleId="79EF4F33E0244CD4A81D4546D08242F326">
    <w:name w:val="79EF4F33E0244CD4A81D4546D08242F326"/>
    <w:rsid w:val="004A2FDE"/>
    <w:pPr>
      <w:spacing w:after="0" w:line="240" w:lineRule="auto"/>
    </w:pPr>
    <w:rPr>
      <w:rFonts w:ascii="Arial" w:eastAsia="Times New Roman" w:hAnsi="Arial" w:cs="Times New Roman"/>
      <w:sz w:val="24"/>
      <w:szCs w:val="20"/>
      <w:lang w:val="es-ES" w:eastAsia="es-ES"/>
    </w:rPr>
  </w:style>
  <w:style w:type="paragraph" w:customStyle="1" w:styleId="80436E3AC7E2489A98FE2FB8082E88E026">
    <w:name w:val="80436E3AC7E2489A98FE2FB8082E88E026"/>
    <w:rsid w:val="004A2FDE"/>
    <w:pPr>
      <w:spacing w:after="0" w:line="240" w:lineRule="auto"/>
    </w:pPr>
    <w:rPr>
      <w:rFonts w:ascii="Arial" w:eastAsia="Times New Roman" w:hAnsi="Arial" w:cs="Times New Roman"/>
      <w:sz w:val="24"/>
      <w:szCs w:val="20"/>
      <w:lang w:val="es-ES" w:eastAsia="es-ES"/>
    </w:rPr>
  </w:style>
  <w:style w:type="paragraph" w:customStyle="1" w:styleId="09DA85A3CD1F40DFBBA67988C031874426">
    <w:name w:val="09DA85A3CD1F40DFBBA67988C031874426"/>
    <w:rsid w:val="004A2FDE"/>
    <w:pPr>
      <w:spacing w:after="0" w:line="240" w:lineRule="auto"/>
    </w:pPr>
    <w:rPr>
      <w:rFonts w:ascii="Arial" w:eastAsia="Times New Roman" w:hAnsi="Arial" w:cs="Times New Roman"/>
      <w:sz w:val="24"/>
      <w:szCs w:val="20"/>
      <w:lang w:val="es-ES" w:eastAsia="es-ES"/>
    </w:rPr>
  </w:style>
  <w:style w:type="paragraph" w:customStyle="1" w:styleId="1CF999C0741D494C83B9A85F8F2AAFBD26">
    <w:name w:val="1CF999C0741D494C83B9A85F8F2AAFBD26"/>
    <w:rsid w:val="004A2FDE"/>
    <w:pPr>
      <w:spacing w:after="0" w:line="240" w:lineRule="auto"/>
    </w:pPr>
    <w:rPr>
      <w:rFonts w:ascii="Arial" w:eastAsia="Times New Roman" w:hAnsi="Arial" w:cs="Times New Roman"/>
      <w:sz w:val="24"/>
      <w:szCs w:val="20"/>
      <w:lang w:val="es-ES" w:eastAsia="es-ES"/>
    </w:rPr>
  </w:style>
  <w:style w:type="paragraph" w:customStyle="1" w:styleId="3E450F6C75864BCC8615652113426B9F26">
    <w:name w:val="3E450F6C75864BCC8615652113426B9F26"/>
    <w:rsid w:val="004A2FDE"/>
    <w:pPr>
      <w:spacing w:after="0" w:line="240" w:lineRule="auto"/>
    </w:pPr>
    <w:rPr>
      <w:rFonts w:ascii="Arial" w:eastAsia="Times New Roman" w:hAnsi="Arial" w:cs="Times New Roman"/>
      <w:sz w:val="24"/>
      <w:szCs w:val="20"/>
      <w:lang w:val="es-ES" w:eastAsia="es-ES"/>
    </w:rPr>
  </w:style>
  <w:style w:type="paragraph" w:customStyle="1" w:styleId="256E5840E0BA481C917F307D21E1D93C26">
    <w:name w:val="256E5840E0BA481C917F307D21E1D93C26"/>
    <w:rsid w:val="004A2FDE"/>
    <w:pPr>
      <w:spacing w:after="0" w:line="240" w:lineRule="auto"/>
    </w:pPr>
    <w:rPr>
      <w:rFonts w:ascii="Arial" w:eastAsia="Times New Roman" w:hAnsi="Arial" w:cs="Times New Roman"/>
      <w:sz w:val="24"/>
      <w:szCs w:val="20"/>
      <w:lang w:val="es-ES" w:eastAsia="es-ES"/>
    </w:rPr>
  </w:style>
  <w:style w:type="paragraph" w:customStyle="1" w:styleId="270E7605D6D34FF0AFF3E7ED2A08568326">
    <w:name w:val="270E7605D6D34FF0AFF3E7ED2A08568326"/>
    <w:rsid w:val="004A2FDE"/>
    <w:pPr>
      <w:spacing w:after="0" w:line="240" w:lineRule="auto"/>
    </w:pPr>
    <w:rPr>
      <w:rFonts w:ascii="Arial" w:eastAsia="Times New Roman" w:hAnsi="Arial" w:cs="Times New Roman"/>
      <w:sz w:val="24"/>
      <w:szCs w:val="20"/>
      <w:lang w:val="es-ES" w:eastAsia="es-ES"/>
    </w:rPr>
  </w:style>
  <w:style w:type="paragraph" w:customStyle="1" w:styleId="DD2D3C0020A84672B173C73C77F088B626">
    <w:name w:val="DD2D3C0020A84672B173C73C77F088B626"/>
    <w:rsid w:val="004A2FDE"/>
    <w:pPr>
      <w:spacing w:after="0" w:line="240" w:lineRule="auto"/>
    </w:pPr>
    <w:rPr>
      <w:rFonts w:ascii="Arial" w:eastAsia="Times New Roman" w:hAnsi="Arial" w:cs="Times New Roman"/>
      <w:sz w:val="24"/>
      <w:szCs w:val="20"/>
      <w:lang w:val="es-ES" w:eastAsia="es-ES"/>
    </w:rPr>
  </w:style>
  <w:style w:type="paragraph" w:customStyle="1" w:styleId="DE0EF4C15A224D798919BCA87DBE30D86">
    <w:name w:val="DE0EF4C15A224D798919BCA87DBE30D86"/>
    <w:rsid w:val="004A2FDE"/>
    <w:pPr>
      <w:spacing w:after="0" w:line="240" w:lineRule="auto"/>
    </w:pPr>
    <w:rPr>
      <w:rFonts w:ascii="Arial" w:eastAsia="Times New Roman" w:hAnsi="Arial" w:cs="Times New Roman"/>
      <w:sz w:val="24"/>
      <w:szCs w:val="20"/>
      <w:lang w:val="es-ES" w:eastAsia="es-ES"/>
    </w:rPr>
  </w:style>
  <w:style w:type="paragraph" w:customStyle="1" w:styleId="F6467E853A71459AB19A7407FFBA61EB25">
    <w:name w:val="F6467E853A71459AB19A7407FFBA61EB25"/>
    <w:rsid w:val="004A2FDE"/>
    <w:pPr>
      <w:spacing w:after="0" w:line="240" w:lineRule="auto"/>
    </w:pPr>
    <w:rPr>
      <w:rFonts w:ascii="Arial" w:eastAsia="Times New Roman" w:hAnsi="Arial" w:cs="Times New Roman"/>
      <w:sz w:val="24"/>
      <w:szCs w:val="20"/>
      <w:lang w:val="es-ES" w:eastAsia="es-ES"/>
    </w:rPr>
  </w:style>
  <w:style w:type="paragraph" w:customStyle="1" w:styleId="5A2A73D0BA0C4CF2B1B3E3AAC23291B325">
    <w:name w:val="5A2A73D0BA0C4CF2B1B3E3AAC23291B325"/>
    <w:rsid w:val="004A2FDE"/>
    <w:pPr>
      <w:spacing w:after="0" w:line="240" w:lineRule="auto"/>
    </w:pPr>
    <w:rPr>
      <w:rFonts w:ascii="Arial" w:eastAsia="Times New Roman" w:hAnsi="Arial" w:cs="Times New Roman"/>
      <w:sz w:val="24"/>
      <w:szCs w:val="20"/>
      <w:lang w:val="es-ES" w:eastAsia="es-ES"/>
    </w:rPr>
  </w:style>
  <w:style w:type="paragraph" w:customStyle="1" w:styleId="B9A1FE9388724B639EFA74DB271CACFF5">
    <w:name w:val="B9A1FE9388724B639EFA74DB271CACFF5"/>
    <w:rsid w:val="004A2FDE"/>
    <w:pPr>
      <w:spacing w:after="0" w:line="240" w:lineRule="auto"/>
    </w:pPr>
    <w:rPr>
      <w:rFonts w:ascii="Arial" w:eastAsia="Times New Roman" w:hAnsi="Arial" w:cs="Times New Roman"/>
      <w:sz w:val="24"/>
      <w:szCs w:val="20"/>
      <w:lang w:val="es-ES" w:eastAsia="es-ES"/>
    </w:rPr>
  </w:style>
  <w:style w:type="paragraph" w:customStyle="1" w:styleId="42046FF02FFC47DCAA0D0BD4694CC1A75">
    <w:name w:val="42046FF02FFC47DCAA0D0BD4694CC1A75"/>
    <w:rsid w:val="004A2FDE"/>
    <w:pPr>
      <w:spacing w:after="0" w:line="240" w:lineRule="auto"/>
    </w:pPr>
    <w:rPr>
      <w:rFonts w:ascii="Arial" w:eastAsia="Times New Roman" w:hAnsi="Arial" w:cs="Times New Roman"/>
      <w:sz w:val="24"/>
      <w:szCs w:val="20"/>
      <w:lang w:val="es-ES" w:eastAsia="es-ES"/>
    </w:rPr>
  </w:style>
  <w:style w:type="paragraph" w:customStyle="1" w:styleId="BB7C8F14072146ED856C2492F7F2E2EE5">
    <w:name w:val="BB7C8F14072146ED856C2492F7F2E2EE5"/>
    <w:rsid w:val="004A2FDE"/>
    <w:pPr>
      <w:spacing w:after="0" w:line="240" w:lineRule="auto"/>
    </w:pPr>
    <w:rPr>
      <w:rFonts w:ascii="Arial" w:eastAsia="Times New Roman" w:hAnsi="Arial" w:cs="Times New Roman"/>
      <w:sz w:val="24"/>
      <w:szCs w:val="20"/>
      <w:lang w:val="es-ES" w:eastAsia="es-ES"/>
    </w:rPr>
  </w:style>
  <w:style w:type="paragraph" w:customStyle="1" w:styleId="388FD8B9777944019E0CC95BA66C739435">
    <w:name w:val="388FD8B9777944019E0CC95BA66C739435"/>
    <w:rsid w:val="004A2FDE"/>
    <w:pPr>
      <w:spacing w:after="0" w:line="240" w:lineRule="auto"/>
    </w:pPr>
    <w:rPr>
      <w:rFonts w:ascii="Arial" w:eastAsia="Times New Roman" w:hAnsi="Arial" w:cs="Times New Roman"/>
      <w:sz w:val="24"/>
      <w:szCs w:val="20"/>
      <w:lang w:val="es-ES" w:eastAsia="es-ES"/>
    </w:rPr>
  </w:style>
  <w:style w:type="paragraph" w:customStyle="1" w:styleId="A2C12D863F37466AA55155FFDD5EF2844">
    <w:name w:val="A2C12D863F37466AA55155FFDD5EF2844"/>
    <w:rsid w:val="004A2FDE"/>
    <w:pPr>
      <w:spacing w:after="0" w:line="240" w:lineRule="auto"/>
    </w:pPr>
    <w:rPr>
      <w:rFonts w:ascii="Arial" w:eastAsia="Times New Roman" w:hAnsi="Arial" w:cs="Times New Roman"/>
      <w:sz w:val="24"/>
      <w:szCs w:val="20"/>
      <w:lang w:val="es-ES" w:eastAsia="es-ES"/>
    </w:rPr>
  </w:style>
  <w:style w:type="paragraph" w:customStyle="1" w:styleId="16268054B44C4D6B82D8E56750731CA63">
    <w:name w:val="16268054B44C4D6B82D8E56750731CA63"/>
    <w:rsid w:val="004A2FDE"/>
    <w:pPr>
      <w:spacing w:after="0" w:line="240" w:lineRule="auto"/>
    </w:pPr>
    <w:rPr>
      <w:rFonts w:ascii="Arial" w:eastAsia="Times New Roman" w:hAnsi="Arial" w:cs="Times New Roman"/>
      <w:sz w:val="24"/>
      <w:szCs w:val="20"/>
      <w:lang w:val="es-ES" w:eastAsia="es-ES"/>
    </w:rPr>
  </w:style>
  <w:style w:type="paragraph" w:customStyle="1" w:styleId="9B2CF2EC258A4AE0859B3735D56204462">
    <w:name w:val="9B2CF2EC258A4AE0859B3735D56204462"/>
    <w:rsid w:val="004A2FDE"/>
    <w:pPr>
      <w:spacing w:after="0" w:line="240" w:lineRule="auto"/>
    </w:pPr>
    <w:rPr>
      <w:rFonts w:ascii="Arial" w:eastAsia="Times New Roman" w:hAnsi="Arial" w:cs="Times New Roman"/>
      <w:sz w:val="24"/>
      <w:szCs w:val="20"/>
      <w:lang w:val="es-ES" w:eastAsia="es-ES"/>
    </w:rPr>
  </w:style>
  <w:style w:type="paragraph" w:customStyle="1" w:styleId="0987F2D6835B47128BAA1943E336718320">
    <w:name w:val="0987F2D6835B47128BAA1943E336718320"/>
    <w:rsid w:val="004A2FDE"/>
    <w:pPr>
      <w:spacing w:after="0" w:line="240" w:lineRule="auto"/>
    </w:pPr>
    <w:rPr>
      <w:rFonts w:ascii="Arial" w:eastAsia="Times New Roman" w:hAnsi="Arial" w:cs="Times New Roman"/>
      <w:sz w:val="24"/>
      <w:szCs w:val="20"/>
      <w:lang w:val="es-ES" w:eastAsia="es-ES"/>
    </w:rPr>
  </w:style>
  <w:style w:type="paragraph" w:customStyle="1" w:styleId="06C9BA1178A04975AC0EFB535E030D9119">
    <w:name w:val="06C9BA1178A04975AC0EFB535E030D9119"/>
    <w:rsid w:val="004A2FDE"/>
    <w:pPr>
      <w:spacing w:after="0" w:line="240" w:lineRule="auto"/>
    </w:pPr>
    <w:rPr>
      <w:rFonts w:ascii="Arial" w:eastAsia="Times New Roman" w:hAnsi="Arial" w:cs="Times New Roman"/>
      <w:sz w:val="24"/>
      <w:szCs w:val="20"/>
      <w:lang w:val="es-ES" w:eastAsia="es-ES"/>
    </w:rPr>
  </w:style>
  <w:style w:type="paragraph" w:customStyle="1" w:styleId="7EF7B3096CA14C10A56B023B6BAFFFDD20">
    <w:name w:val="7EF7B3096CA14C10A56B023B6BAFFFDD20"/>
    <w:rsid w:val="004A2FDE"/>
    <w:pPr>
      <w:spacing w:after="0" w:line="240" w:lineRule="auto"/>
    </w:pPr>
    <w:rPr>
      <w:rFonts w:ascii="Arial" w:eastAsia="Times New Roman" w:hAnsi="Arial" w:cs="Times New Roman"/>
      <w:sz w:val="24"/>
      <w:szCs w:val="20"/>
      <w:lang w:val="es-ES" w:eastAsia="es-ES"/>
    </w:rPr>
  </w:style>
  <w:style w:type="paragraph" w:customStyle="1" w:styleId="5F1BD40EA91A4D4DA50067FB925C410717">
    <w:name w:val="5F1BD40EA91A4D4DA50067FB925C410717"/>
    <w:rsid w:val="004A2FDE"/>
    <w:pPr>
      <w:spacing w:after="0" w:line="240" w:lineRule="auto"/>
    </w:pPr>
    <w:rPr>
      <w:rFonts w:ascii="Arial" w:eastAsia="Times New Roman" w:hAnsi="Arial" w:cs="Times New Roman"/>
      <w:sz w:val="24"/>
      <w:szCs w:val="20"/>
      <w:lang w:val="es-ES" w:eastAsia="es-ES"/>
    </w:rPr>
  </w:style>
  <w:style w:type="paragraph" w:customStyle="1" w:styleId="6887AEA74F1E41FFA99597B44AE7A95517">
    <w:name w:val="6887AEA74F1E41FFA99597B44AE7A95517"/>
    <w:rsid w:val="004A2FDE"/>
    <w:pPr>
      <w:spacing w:after="0" w:line="240" w:lineRule="auto"/>
    </w:pPr>
    <w:rPr>
      <w:rFonts w:ascii="Arial" w:eastAsia="Times New Roman" w:hAnsi="Arial" w:cs="Times New Roman"/>
      <w:sz w:val="24"/>
      <w:szCs w:val="20"/>
      <w:lang w:val="es-ES" w:eastAsia="es-ES"/>
    </w:rPr>
  </w:style>
  <w:style w:type="paragraph" w:customStyle="1" w:styleId="4482CEEACE1F4E66ADD27F9668588F6F17">
    <w:name w:val="4482CEEACE1F4E66ADD27F9668588F6F17"/>
    <w:rsid w:val="004A2FDE"/>
    <w:pPr>
      <w:spacing w:after="0" w:line="240" w:lineRule="auto"/>
    </w:pPr>
    <w:rPr>
      <w:rFonts w:ascii="Arial" w:eastAsia="Times New Roman" w:hAnsi="Arial" w:cs="Times New Roman"/>
      <w:sz w:val="24"/>
      <w:szCs w:val="20"/>
      <w:lang w:val="es-ES" w:eastAsia="es-ES"/>
    </w:rPr>
  </w:style>
  <w:style w:type="paragraph" w:customStyle="1" w:styleId="D102C5C5CD0749F3B7018142092CF01517">
    <w:name w:val="D102C5C5CD0749F3B7018142092CF01517"/>
    <w:rsid w:val="004A2FDE"/>
    <w:pPr>
      <w:spacing w:after="0" w:line="240" w:lineRule="auto"/>
    </w:pPr>
    <w:rPr>
      <w:rFonts w:ascii="Arial" w:eastAsia="Times New Roman" w:hAnsi="Arial" w:cs="Times New Roman"/>
      <w:sz w:val="24"/>
      <w:szCs w:val="20"/>
      <w:lang w:val="es-ES" w:eastAsia="es-ES"/>
    </w:rPr>
  </w:style>
  <w:style w:type="paragraph" w:customStyle="1" w:styleId="DB5DE0A4CE2B438B865A21137DA327A117">
    <w:name w:val="DB5DE0A4CE2B438B865A21137DA327A117"/>
    <w:rsid w:val="004A2FDE"/>
    <w:pPr>
      <w:spacing w:after="0" w:line="240" w:lineRule="auto"/>
    </w:pPr>
    <w:rPr>
      <w:rFonts w:ascii="Arial" w:eastAsia="Times New Roman" w:hAnsi="Arial" w:cs="Times New Roman"/>
      <w:sz w:val="24"/>
      <w:szCs w:val="20"/>
      <w:lang w:val="es-ES" w:eastAsia="es-ES"/>
    </w:rPr>
  </w:style>
  <w:style w:type="paragraph" w:customStyle="1" w:styleId="9014A11BE5EC40EBBA0F568786A772D617">
    <w:name w:val="9014A11BE5EC40EBBA0F568786A772D617"/>
    <w:rsid w:val="004A2FDE"/>
    <w:pPr>
      <w:spacing w:after="0" w:line="240" w:lineRule="auto"/>
    </w:pPr>
    <w:rPr>
      <w:rFonts w:ascii="Arial" w:eastAsia="Times New Roman" w:hAnsi="Arial" w:cs="Times New Roman"/>
      <w:sz w:val="24"/>
      <w:szCs w:val="20"/>
      <w:lang w:val="es-ES" w:eastAsia="es-ES"/>
    </w:rPr>
  </w:style>
  <w:style w:type="paragraph" w:customStyle="1" w:styleId="F2BE342506DB4F0EA5CF1DC01395AD3417">
    <w:name w:val="F2BE342506DB4F0EA5CF1DC01395AD3417"/>
    <w:rsid w:val="004A2FDE"/>
    <w:pPr>
      <w:spacing w:after="0" w:line="240" w:lineRule="auto"/>
    </w:pPr>
    <w:rPr>
      <w:rFonts w:ascii="Arial" w:eastAsia="Times New Roman" w:hAnsi="Arial" w:cs="Times New Roman"/>
      <w:sz w:val="24"/>
      <w:szCs w:val="20"/>
      <w:lang w:val="es-ES" w:eastAsia="es-ES"/>
    </w:rPr>
  </w:style>
  <w:style w:type="paragraph" w:customStyle="1" w:styleId="686687158661428BBD98AD349950AFFE17">
    <w:name w:val="686687158661428BBD98AD349950AFFE17"/>
    <w:rsid w:val="004A2FDE"/>
    <w:pPr>
      <w:spacing w:after="0" w:line="240" w:lineRule="auto"/>
    </w:pPr>
    <w:rPr>
      <w:rFonts w:ascii="Arial" w:eastAsia="Times New Roman" w:hAnsi="Arial" w:cs="Times New Roman"/>
      <w:sz w:val="24"/>
      <w:szCs w:val="20"/>
      <w:lang w:val="es-ES" w:eastAsia="es-ES"/>
    </w:rPr>
  </w:style>
  <w:style w:type="paragraph" w:customStyle="1" w:styleId="DAB1A60F597940E38A2DE8AFCC062AF117">
    <w:name w:val="DAB1A60F597940E38A2DE8AFCC062AF117"/>
    <w:rsid w:val="004A2FDE"/>
    <w:pPr>
      <w:spacing w:after="0" w:line="240" w:lineRule="auto"/>
    </w:pPr>
    <w:rPr>
      <w:rFonts w:ascii="Arial" w:eastAsia="Times New Roman" w:hAnsi="Arial" w:cs="Times New Roman"/>
      <w:sz w:val="24"/>
      <w:szCs w:val="20"/>
      <w:lang w:val="es-ES" w:eastAsia="es-ES"/>
    </w:rPr>
  </w:style>
  <w:style w:type="paragraph" w:customStyle="1" w:styleId="31CCB57D59874A72B168770BFDC5D0C417">
    <w:name w:val="31CCB57D59874A72B168770BFDC5D0C417"/>
    <w:rsid w:val="004A2FDE"/>
    <w:pPr>
      <w:spacing w:after="0" w:line="240" w:lineRule="auto"/>
    </w:pPr>
    <w:rPr>
      <w:rFonts w:ascii="Arial" w:eastAsia="Times New Roman" w:hAnsi="Arial" w:cs="Times New Roman"/>
      <w:sz w:val="24"/>
      <w:szCs w:val="20"/>
      <w:lang w:val="es-ES" w:eastAsia="es-ES"/>
    </w:rPr>
  </w:style>
  <w:style w:type="paragraph" w:customStyle="1" w:styleId="C0C15FC59B494479A790317AB28C3F5415">
    <w:name w:val="C0C15FC59B494479A790317AB28C3F5415"/>
    <w:rsid w:val="004A2FDE"/>
    <w:pPr>
      <w:spacing w:after="0" w:line="240" w:lineRule="auto"/>
    </w:pPr>
    <w:rPr>
      <w:rFonts w:ascii="Arial" w:eastAsia="Times New Roman" w:hAnsi="Arial" w:cs="Times New Roman"/>
      <w:sz w:val="24"/>
      <w:szCs w:val="20"/>
      <w:lang w:val="es-ES" w:eastAsia="es-ES"/>
    </w:rPr>
  </w:style>
  <w:style w:type="paragraph" w:customStyle="1" w:styleId="AC506AD9E1B443C98D15B71C3683658D15">
    <w:name w:val="AC506AD9E1B443C98D15B71C3683658D15"/>
    <w:rsid w:val="004A2FDE"/>
    <w:pPr>
      <w:spacing w:after="0" w:line="240" w:lineRule="auto"/>
    </w:pPr>
    <w:rPr>
      <w:rFonts w:ascii="Arial" w:eastAsia="Times New Roman" w:hAnsi="Arial" w:cs="Times New Roman"/>
      <w:sz w:val="24"/>
      <w:szCs w:val="20"/>
      <w:lang w:val="es-ES" w:eastAsia="es-ES"/>
    </w:rPr>
  </w:style>
  <w:style w:type="paragraph" w:customStyle="1" w:styleId="F614D5BCF6034D4B9440AA4FE6540DFE14">
    <w:name w:val="F614D5BCF6034D4B9440AA4FE6540DFE14"/>
    <w:rsid w:val="004A2FDE"/>
    <w:pPr>
      <w:spacing w:after="0" w:line="240" w:lineRule="auto"/>
    </w:pPr>
    <w:rPr>
      <w:rFonts w:ascii="Arial" w:eastAsia="Times New Roman" w:hAnsi="Arial" w:cs="Times New Roman"/>
      <w:sz w:val="24"/>
      <w:szCs w:val="20"/>
      <w:lang w:val="es-ES" w:eastAsia="es-ES"/>
    </w:rPr>
  </w:style>
  <w:style w:type="paragraph" w:customStyle="1" w:styleId="B4C3B2CFA52E4941917AF032595C119314">
    <w:name w:val="B4C3B2CFA52E4941917AF032595C119314"/>
    <w:rsid w:val="004A2FDE"/>
    <w:pPr>
      <w:spacing w:after="0" w:line="240" w:lineRule="auto"/>
    </w:pPr>
    <w:rPr>
      <w:rFonts w:ascii="Arial" w:eastAsia="Times New Roman" w:hAnsi="Arial" w:cs="Times New Roman"/>
      <w:sz w:val="24"/>
      <w:szCs w:val="20"/>
      <w:lang w:val="es-ES" w:eastAsia="es-ES"/>
    </w:rPr>
  </w:style>
  <w:style w:type="paragraph" w:customStyle="1" w:styleId="BBCAE3D0F780427D89BFBEB202F3111514">
    <w:name w:val="BBCAE3D0F780427D89BFBEB202F3111514"/>
    <w:rsid w:val="004A2FDE"/>
    <w:pPr>
      <w:spacing w:after="0" w:line="240" w:lineRule="auto"/>
    </w:pPr>
    <w:rPr>
      <w:rFonts w:ascii="Arial" w:eastAsia="Times New Roman" w:hAnsi="Arial" w:cs="Times New Roman"/>
      <w:sz w:val="24"/>
      <w:szCs w:val="20"/>
      <w:lang w:val="es-ES" w:eastAsia="es-ES"/>
    </w:rPr>
  </w:style>
  <w:style w:type="paragraph" w:customStyle="1" w:styleId="B2D7AF85C8E4422CBF0F0B69682D1ACD14">
    <w:name w:val="B2D7AF85C8E4422CBF0F0B69682D1ACD14"/>
    <w:rsid w:val="004A2FDE"/>
    <w:pPr>
      <w:spacing w:after="0" w:line="240" w:lineRule="auto"/>
    </w:pPr>
    <w:rPr>
      <w:rFonts w:ascii="Arial" w:eastAsia="Times New Roman" w:hAnsi="Arial" w:cs="Times New Roman"/>
      <w:sz w:val="24"/>
      <w:szCs w:val="20"/>
      <w:lang w:val="es-ES" w:eastAsia="es-ES"/>
    </w:rPr>
  </w:style>
  <w:style w:type="paragraph" w:customStyle="1" w:styleId="019B441EA4504740AE0DFF95CC076B1714">
    <w:name w:val="019B441EA4504740AE0DFF95CC076B1714"/>
    <w:rsid w:val="004A2FDE"/>
    <w:pPr>
      <w:spacing w:after="0" w:line="240" w:lineRule="auto"/>
    </w:pPr>
    <w:rPr>
      <w:rFonts w:ascii="Arial" w:eastAsia="Times New Roman" w:hAnsi="Arial" w:cs="Times New Roman"/>
      <w:sz w:val="24"/>
      <w:szCs w:val="20"/>
      <w:lang w:val="es-ES" w:eastAsia="es-ES"/>
    </w:rPr>
  </w:style>
  <w:style w:type="paragraph" w:customStyle="1" w:styleId="3BC2AE1959F54CEBB8CB19E9F1AC52BA14">
    <w:name w:val="3BC2AE1959F54CEBB8CB19E9F1AC52BA14"/>
    <w:rsid w:val="004A2FDE"/>
    <w:pPr>
      <w:spacing w:after="0" w:line="240" w:lineRule="auto"/>
    </w:pPr>
    <w:rPr>
      <w:rFonts w:ascii="Arial" w:eastAsia="Times New Roman" w:hAnsi="Arial" w:cs="Times New Roman"/>
      <w:sz w:val="24"/>
      <w:szCs w:val="20"/>
      <w:lang w:val="es-ES" w:eastAsia="es-ES"/>
    </w:rPr>
  </w:style>
  <w:style w:type="paragraph" w:customStyle="1" w:styleId="2B98FB027D2C4B229C2FE9EC81BB74F218">
    <w:name w:val="2B98FB027D2C4B229C2FE9EC81BB74F218"/>
    <w:rsid w:val="004A2FDE"/>
    <w:pPr>
      <w:spacing w:after="0" w:line="240" w:lineRule="auto"/>
    </w:pPr>
    <w:rPr>
      <w:rFonts w:ascii="Arial" w:eastAsia="Times New Roman" w:hAnsi="Arial" w:cs="Times New Roman"/>
      <w:sz w:val="24"/>
      <w:szCs w:val="20"/>
      <w:lang w:val="es-ES" w:eastAsia="es-ES"/>
    </w:rPr>
  </w:style>
  <w:style w:type="paragraph" w:customStyle="1" w:styleId="A8EB9DF357A2427D8292F345A5FA37F413">
    <w:name w:val="A8EB9DF357A2427D8292F345A5FA37F413"/>
    <w:rsid w:val="004A2FDE"/>
    <w:pPr>
      <w:spacing w:after="0" w:line="240" w:lineRule="auto"/>
    </w:pPr>
    <w:rPr>
      <w:rFonts w:ascii="Arial" w:eastAsia="Times New Roman" w:hAnsi="Arial" w:cs="Times New Roman"/>
      <w:sz w:val="24"/>
      <w:szCs w:val="20"/>
      <w:lang w:val="es-ES" w:eastAsia="es-ES"/>
    </w:rPr>
  </w:style>
  <w:style w:type="paragraph" w:customStyle="1" w:styleId="1CE72B9C74A24EFB93C57551654E429312">
    <w:name w:val="1CE72B9C74A24EFB93C57551654E429312"/>
    <w:rsid w:val="004A2FDE"/>
    <w:pPr>
      <w:spacing w:after="0" w:line="240" w:lineRule="auto"/>
    </w:pPr>
    <w:rPr>
      <w:rFonts w:ascii="Arial" w:eastAsia="Times New Roman" w:hAnsi="Arial" w:cs="Times New Roman"/>
      <w:sz w:val="24"/>
      <w:szCs w:val="20"/>
      <w:lang w:val="es-ES" w:eastAsia="es-ES"/>
    </w:rPr>
  </w:style>
  <w:style w:type="paragraph" w:customStyle="1" w:styleId="D3D10A1BD8AB4ADEA7E2AE60FCE70D9812">
    <w:name w:val="D3D10A1BD8AB4ADEA7E2AE60FCE70D9812"/>
    <w:rsid w:val="004A2FDE"/>
    <w:pPr>
      <w:spacing w:after="0" w:line="240" w:lineRule="auto"/>
    </w:pPr>
    <w:rPr>
      <w:rFonts w:ascii="Arial" w:eastAsia="Times New Roman" w:hAnsi="Arial" w:cs="Times New Roman"/>
      <w:sz w:val="24"/>
      <w:szCs w:val="20"/>
      <w:lang w:val="es-ES" w:eastAsia="es-ES"/>
    </w:rPr>
  </w:style>
  <w:style w:type="paragraph" w:customStyle="1" w:styleId="7781797E52C14AD29404187B82049FC612">
    <w:name w:val="7781797E52C14AD29404187B82049FC612"/>
    <w:rsid w:val="004A2FDE"/>
    <w:pPr>
      <w:spacing w:after="0" w:line="240" w:lineRule="auto"/>
    </w:pPr>
    <w:rPr>
      <w:rFonts w:ascii="Arial" w:eastAsia="Times New Roman" w:hAnsi="Arial" w:cs="Times New Roman"/>
      <w:sz w:val="24"/>
      <w:szCs w:val="20"/>
      <w:lang w:val="es-ES" w:eastAsia="es-ES"/>
    </w:rPr>
  </w:style>
  <w:style w:type="paragraph" w:customStyle="1" w:styleId="8849FDF3B7E54E10A5C1914496CD878232">
    <w:name w:val="8849FDF3B7E54E10A5C1914496CD878232"/>
    <w:rsid w:val="004A2FDE"/>
    <w:pPr>
      <w:spacing w:after="0" w:line="240" w:lineRule="auto"/>
    </w:pPr>
    <w:rPr>
      <w:rFonts w:ascii="Arial" w:eastAsia="Times New Roman" w:hAnsi="Arial" w:cs="Times New Roman"/>
      <w:sz w:val="24"/>
      <w:szCs w:val="20"/>
      <w:lang w:val="es-ES" w:eastAsia="es-ES"/>
    </w:rPr>
  </w:style>
  <w:style w:type="paragraph" w:customStyle="1" w:styleId="F73C42504DFA4277A98C13FE046FE42832">
    <w:name w:val="F73C42504DFA4277A98C13FE046FE42832"/>
    <w:rsid w:val="004A2FDE"/>
    <w:pPr>
      <w:spacing w:after="0" w:line="240" w:lineRule="auto"/>
    </w:pPr>
    <w:rPr>
      <w:rFonts w:ascii="Arial" w:eastAsia="Times New Roman" w:hAnsi="Arial" w:cs="Times New Roman"/>
      <w:sz w:val="24"/>
      <w:szCs w:val="20"/>
      <w:lang w:val="es-ES" w:eastAsia="es-ES"/>
    </w:rPr>
  </w:style>
  <w:style w:type="paragraph" w:customStyle="1" w:styleId="B62D7A5096F64F96B104A6E8617B861624">
    <w:name w:val="B62D7A5096F64F96B104A6E8617B861624"/>
    <w:rsid w:val="004A2FDE"/>
    <w:pPr>
      <w:spacing w:after="0" w:line="240" w:lineRule="auto"/>
    </w:pPr>
    <w:rPr>
      <w:rFonts w:ascii="Arial" w:eastAsia="Times New Roman" w:hAnsi="Arial" w:cs="Times New Roman"/>
      <w:sz w:val="24"/>
      <w:szCs w:val="20"/>
      <w:lang w:val="es-ES" w:eastAsia="es-ES"/>
    </w:rPr>
  </w:style>
  <w:style w:type="paragraph" w:customStyle="1" w:styleId="7D78BE8594F04685B47111E0483C2C9424">
    <w:name w:val="7D78BE8594F04685B47111E0483C2C9424"/>
    <w:rsid w:val="004A2FDE"/>
    <w:pPr>
      <w:spacing w:after="0" w:line="240" w:lineRule="auto"/>
    </w:pPr>
    <w:rPr>
      <w:rFonts w:ascii="Arial" w:eastAsia="Times New Roman" w:hAnsi="Arial" w:cs="Times New Roman"/>
      <w:sz w:val="24"/>
      <w:szCs w:val="20"/>
      <w:lang w:val="es-ES" w:eastAsia="es-ES"/>
    </w:rPr>
  </w:style>
  <w:style w:type="paragraph" w:customStyle="1" w:styleId="372D78F33F5E448DAFF12B9D63A0C6C95">
    <w:name w:val="372D78F33F5E448DAFF12B9D63A0C6C95"/>
    <w:rsid w:val="004A2FDE"/>
    <w:pPr>
      <w:spacing w:after="0" w:line="240" w:lineRule="auto"/>
    </w:pPr>
    <w:rPr>
      <w:rFonts w:ascii="Arial" w:eastAsia="Times New Roman" w:hAnsi="Arial" w:cs="Times New Roman"/>
      <w:sz w:val="24"/>
      <w:szCs w:val="20"/>
      <w:lang w:val="es-ES" w:eastAsia="es-ES"/>
    </w:rPr>
  </w:style>
  <w:style w:type="paragraph" w:customStyle="1" w:styleId="B2B77BE2AC5541A79A581A0154BFED6C24">
    <w:name w:val="B2B77BE2AC5541A79A581A0154BFED6C24"/>
    <w:rsid w:val="004A2FDE"/>
    <w:pPr>
      <w:spacing w:after="0" w:line="240" w:lineRule="auto"/>
    </w:pPr>
    <w:rPr>
      <w:rFonts w:ascii="Arial" w:eastAsia="Times New Roman" w:hAnsi="Arial" w:cs="Times New Roman"/>
      <w:sz w:val="24"/>
      <w:szCs w:val="20"/>
      <w:lang w:val="es-ES" w:eastAsia="es-ES"/>
    </w:rPr>
  </w:style>
  <w:style w:type="paragraph" w:customStyle="1" w:styleId="16163B37648D473A83CD2D1FA751CA5024">
    <w:name w:val="16163B37648D473A83CD2D1FA751CA5024"/>
    <w:rsid w:val="004A2FDE"/>
    <w:pPr>
      <w:spacing w:after="0" w:line="240" w:lineRule="auto"/>
    </w:pPr>
    <w:rPr>
      <w:rFonts w:ascii="Arial" w:eastAsia="Times New Roman" w:hAnsi="Arial" w:cs="Times New Roman"/>
      <w:sz w:val="24"/>
      <w:szCs w:val="20"/>
      <w:lang w:val="es-ES" w:eastAsia="es-ES"/>
    </w:rPr>
  </w:style>
  <w:style w:type="paragraph" w:customStyle="1" w:styleId="EDEA6E2D079B45FE945D9BFB3FD1D3CD27">
    <w:name w:val="EDEA6E2D079B45FE945D9BFB3FD1D3CD27"/>
    <w:rsid w:val="004A2FDE"/>
    <w:pPr>
      <w:spacing w:after="0" w:line="240" w:lineRule="auto"/>
    </w:pPr>
    <w:rPr>
      <w:rFonts w:ascii="Arial" w:eastAsia="Times New Roman" w:hAnsi="Arial" w:cs="Times New Roman"/>
      <w:sz w:val="24"/>
      <w:szCs w:val="20"/>
      <w:lang w:val="es-ES" w:eastAsia="es-ES"/>
    </w:rPr>
  </w:style>
  <w:style w:type="paragraph" w:customStyle="1" w:styleId="79EF4F33E0244CD4A81D4546D08242F327">
    <w:name w:val="79EF4F33E0244CD4A81D4546D08242F327"/>
    <w:rsid w:val="004A2FDE"/>
    <w:pPr>
      <w:spacing w:after="0" w:line="240" w:lineRule="auto"/>
    </w:pPr>
    <w:rPr>
      <w:rFonts w:ascii="Arial" w:eastAsia="Times New Roman" w:hAnsi="Arial" w:cs="Times New Roman"/>
      <w:sz w:val="24"/>
      <w:szCs w:val="20"/>
      <w:lang w:val="es-ES" w:eastAsia="es-ES"/>
    </w:rPr>
  </w:style>
  <w:style w:type="paragraph" w:customStyle="1" w:styleId="80436E3AC7E2489A98FE2FB8082E88E027">
    <w:name w:val="80436E3AC7E2489A98FE2FB8082E88E027"/>
    <w:rsid w:val="004A2FDE"/>
    <w:pPr>
      <w:spacing w:after="0" w:line="240" w:lineRule="auto"/>
    </w:pPr>
    <w:rPr>
      <w:rFonts w:ascii="Arial" w:eastAsia="Times New Roman" w:hAnsi="Arial" w:cs="Times New Roman"/>
      <w:sz w:val="24"/>
      <w:szCs w:val="20"/>
      <w:lang w:val="es-ES" w:eastAsia="es-ES"/>
    </w:rPr>
  </w:style>
  <w:style w:type="paragraph" w:customStyle="1" w:styleId="09DA85A3CD1F40DFBBA67988C031874427">
    <w:name w:val="09DA85A3CD1F40DFBBA67988C031874427"/>
    <w:rsid w:val="004A2FDE"/>
    <w:pPr>
      <w:spacing w:after="0" w:line="240" w:lineRule="auto"/>
    </w:pPr>
    <w:rPr>
      <w:rFonts w:ascii="Arial" w:eastAsia="Times New Roman" w:hAnsi="Arial" w:cs="Times New Roman"/>
      <w:sz w:val="24"/>
      <w:szCs w:val="20"/>
      <w:lang w:val="es-ES" w:eastAsia="es-ES"/>
    </w:rPr>
  </w:style>
  <w:style w:type="paragraph" w:customStyle="1" w:styleId="1CF999C0741D494C83B9A85F8F2AAFBD27">
    <w:name w:val="1CF999C0741D494C83B9A85F8F2AAFBD27"/>
    <w:rsid w:val="004A2FDE"/>
    <w:pPr>
      <w:spacing w:after="0" w:line="240" w:lineRule="auto"/>
    </w:pPr>
    <w:rPr>
      <w:rFonts w:ascii="Arial" w:eastAsia="Times New Roman" w:hAnsi="Arial" w:cs="Times New Roman"/>
      <w:sz w:val="24"/>
      <w:szCs w:val="20"/>
      <w:lang w:val="es-ES" w:eastAsia="es-ES"/>
    </w:rPr>
  </w:style>
  <w:style w:type="paragraph" w:customStyle="1" w:styleId="3E450F6C75864BCC8615652113426B9F27">
    <w:name w:val="3E450F6C75864BCC8615652113426B9F27"/>
    <w:rsid w:val="004A2FDE"/>
    <w:pPr>
      <w:spacing w:after="0" w:line="240" w:lineRule="auto"/>
    </w:pPr>
    <w:rPr>
      <w:rFonts w:ascii="Arial" w:eastAsia="Times New Roman" w:hAnsi="Arial" w:cs="Times New Roman"/>
      <w:sz w:val="24"/>
      <w:szCs w:val="20"/>
      <w:lang w:val="es-ES" w:eastAsia="es-ES"/>
    </w:rPr>
  </w:style>
  <w:style w:type="paragraph" w:customStyle="1" w:styleId="256E5840E0BA481C917F307D21E1D93C27">
    <w:name w:val="256E5840E0BA481C917F307D21E1D93C27"/>
    <w:rsid w:val="004A2FDE"/>
    <w:pPr>
      <w:spacing w:after="0" w:line="240" w:lineRule="auto"/>
    </w:pPr>
    <w:rPr>
      <w:rFonts w:ascii="Arial" w:eastAsia="Times New Roman" w:hAnsi="Arial" w:cs="Times New Roman"/>
      <w:sz w:val="24"/>
      <w:szCs w:val="20"/>
      <w:lang w:val="es-ES" w:eastAsia="es-ES"/>
    </w:rPr>
  </w:style>
  <w:style w:type="paragraph" w:customStyle="1" w:styleId="270E7605D6D34FF0AFF3E7ED2A08568327">
    <w:name w:val="270E7605D6D34FF0AFF3E7ED2A08568327"/>
    <w:rsid w:val="004A2FDE"/>
    <w:pPr>
      <w:spacing w:after="0" w:line="240" w:lineRule="auto"/>
    </w:pPr>
    <w:rPr>
      <w:rFonts w:ascii="Arial" w:eastAsia="Times New Roman" w:hAnsi="Arial" w:cs="Times New Roman"/>
      <w:sz w:val="24"/>
      <w:szCs w:val="20"/>
      <w:lang w:val="es-ES" w:eastAsia="es-ES"/>
    </w:rPr>
  </w:style>
  <w:style w:type="paragraph" w:customStyle="1" w:styleId="DD2D3C0020A84672B173C73C77F088B627">
    <w:name w:val="DD2D3C0020A84672B173C73C77F088B627"/>
    <w:rsid w:val="004A2FDE"/>
    <w:pPr>
      <w:spacing w:after="0" w:line="240" w:lineRule="auto"/>
    </w:pPr>
    <w:rPr>
      <w:rFonts w:ascii="Arial" w:eastAsia="Times New Roman" w:hAnsi="Arial" w:cs="Times New Roman"/>
      <w:sz w:val="24"/>
      <w:szCs w:val="20"/>
      <w:lang w:val="es-ES" w:eastAsia="es-ES"/>
    </w:rPr>
  </w:style>
  <w:style w:type="paragraph" w:customStyle="1" w:styleId="DE0EF4C15A224D798919BCA87DBE30D87">
    <w:name w:val="DE0EF4C15A224D798919BCA87DBE30D87"/>
    <w:rsid w:val="004A2FDE"/>
    <w:pPr>
      <w:spacing w:after="0" w:line="240" w:lineRule="auto"/>
    </w:pPr>
    <w:rPr>
      <w:rFonts w:ascii="Arial" w:eastAsia="Times New Roman" w:hAnsi="Arial" w:cs="Times New Roman"/>
      <w:sz w:val="24"/>
      <w:szCs w:val="20"/>
      <w:lang w:val="es-ES" w:eastAsia="es-ES"/>
    </w:rPr>
  </w:style>
  <w:style w:type="paragraph" w:customStyle="1" w:styleId="F6467E853A71459AB19A7407FFBA61EB26">
    <w:name w:val="F6467E853A71459AB19A7407FFBA61EB26"/>
    <w:rsid w:val="004A2FDE"/>
    <w:pPr>
      <w:spacing w:after="0" w:line="240" w:lineRule="auto"/>
    </w:pPr>
    <w:rPr>
      <w:rFonts w:ascii="Arial" w:eastAsia="Times New Roman" w:hAnsi="Arial" w:cs="Times New Roman"/>
      <w:sz w:val="24"/>
      <w:szCs w:val="20"/>
      <w:lang w:val="es-ES" w:eastAsia="es-ES"/>
    </w:rPr>
  </w:style>
  <w:style w:type="paragraph" w:customStyle="1" w:styleId="5A2A73D0BA0C4CF2B1B3E3AAC23291B326">
    <w:name w:val="5A2A73D0BA0C4CF2B1B3E3AAC23291B326"/>
    <w:rsid w:val="004A2FDE"/>
    <w:pPr>
      <w:spacing w:after="0" w:line="240" w:lineRule="auto"/>
    </w:pPr>
    <w:rPr>
      <w:rFonts w:ascii="Arial" w:eastAsia="Times New Roman" w:hAnsi="Arial" w:cs="Times New Roman"/>
      <w:sz w:val="24"/>
      <w:szCs w:val="20"/>
      <w:lang w:val="es-ES" w:eastAsia="es-ES"/>
    </w:rPr>
  </w:style>
  <w:style w:type="paragraph" w:customStyle="1" w:styleId="B9A1FE9388724B639EFA74DB271CACFF6">
    <w:name w:val="B9A1FE9388724B639EFA74DB271CACFF6"/>
    <w:rsid w:val="004A2FDE"/>
    <w:pPr>
      <w:spacing w:after="0" w:line="240" w:lineRule="auto"/>
    </w:pPr>
    <w:rPr>
      <w:rFonts w:ascii="Arial" w:eastAsia="Times New Roman" w:hAnsi="Arial" w:cs="Times New Roman"/>
      <w:sz w:val="24"/>
      <w:szCs w:val="20"/>
      <w:lang w:val="es-ES" w:eastAsia="es-ES"/>
    </w:rPr>
  </w:style>
  <w:style w:type="paragraph" w:customStyle="1" w:styleId="42046FF02FFC47DCAA0D0BD4694CC1A76">
    <w:name w:val="42046FF02FFC47DCAA0D0BD4694CC1A76"/>
    <w:rsid w:val="004A2FDE"/>
    <w:pPr>
      <w:spacing w:after="0" w:line="240" w:lineRule="auto"/>
    </w:pPr>
    <w:rPr>
      <w:rFonts w:ascii="Arial" w:eastAsia="Times New Roman" w:hAnsi="Arial" w:cs="Times New Roman"/>
      <w:sz w:val="24"/>
      <w:szCs w:val="20"/>
      <w:lang w:val="es-ES" w:eastAsia="es-ES"/>
    </w:rPr>
  </w:style>
  <w:style w:type="paragraph" w:customStyle="1" w:styleId="BB7C8F14072146ED856C2492F7F2E2EE6">
    <w:name w:val="BB7C8F14072146ED856C2492F7F2E2EE6"/>
    <w:rsid w:val="004A2FDE"/>
    <w:pPr>
      <w:spacing w:after="0" w:line="240" w:lineRule="auto"/>
    </w:pPr>
    <w:rPr>
      <w:rFonts w:ascii="Arial" w:eastAsia="Times New Roman" w:hAnsi="Arial" w:cs="Times New Roman"/>
      <w:sz w:val="24"/>
      <w:szCs w:val="20"/>
      <w:lang w:val="es-ES" w:eastAsia="es-ES"/>
    </w:rPr>
  </w:style>
  <w:style w:type="paragraph" w:customStyle="1" w:styleId="388FD8B9777944019E0CC95BA66C739436">
    <w:name w:val="388FD8B9777944019E0CC95BA66C739436"/>
    <w:rsid w:val="004A2FDE"/>
    <w:pPr>
      <w:spacing w:after="0" w:line="240" w:lineRule="auto"/>
    </w:pPr>
    <w:rPr>
      <w:rFonts w:ascii="Arial" w:eastAsia="Times New Roman" w:hAnsi="Arial" w:cs="Times New Roman"/>
      <w:sz w:val="24"/>
      <w:szCs w:val="20"/>
      <w:lang w:val="es-ES" w:eastAsia="es-ES"/>
    </w:rPr>
  </w:style>
  <w:style w:type="paragraph" w:customStyle="1" w:styleId="A2C12D863F37466AA55155FFDD5EF2845">
    <w:name w:val="A2C12D863F37466AA55155FFDD5EF2845"/>
    <w:rsid w:val="004A2FDE"/>
    <w:pPr>
      <w:spacing w:after="0" w:line="240" w:lineRule="auto"/>
    </w:pPr>
    <w:rPr>
      <w:rFonts w:ascii="Arial" w:eastAsia="Times New Roman" w:hAnsi="Arial" w:cs="Times New Roman"/>
      <w:sz w:val="24"/>
      <w:szCs w:val="20"/>
      <w:lang w:val="es-ES" w:eastAsia="es-ES"/>
    </w:rPr>
  </w:style>
  <w:style w:type="paragraph" w:customStyle="1" w:styleId="16268054B44C4D6B82D8E56750731CA64">
    <w:name w:val="16268054B44C4D6B82D8E56750731CA64"/>
    <w:rsid w:val="004A2FDE"/>
    <w:pPr>
      <w:spacing w:after="0" w:line="240" w:lineRule="auto"/>
    </w:pPr>
    <w:rPr>
      <w:rFonts w:ascii="Arial" w:eastAsia="Times New Roman" w:hAnsi="Arial" w:cs="Times New Roman"/>
      <w:sz w:val="24"/>
      <w:szCs w:val="20"/>
      <w:lang w:val="es-ES" w:eastAsia="es-ES"/>
    </w:rPr>
  </w:style>
  <w:style w:type="paragraph" w:customStyle="1" w:styleId="9B2CF2EC258A4AE0859B3735D56204463">
    <w:name w:val="9B2CF2EC258A4AE0859B3735D56204463"/>
    <w:rsid w:val="004A2FDE"/>
    <w:pPr>
      <w:spacing w:after="0" w:line="240" w:lineRule="auto"/>
    </w:pPr>
    <w:rPr>
      <w:rFonts w:ascii="Arial" w:eastAsia="Times New Roman" w:hAnsi="Arial" w:cs="Times New Roman"/>
      <w:sz w:val="24"/>
      <w:szCs w:val="20"/>
      <w:lang w:val="es-ES" w:eastAsia="es-ES"/>
    </w:rPr>
  </w:style>
  <w:style w:type="paragraph" w:customStyle="1" w:styleId="0987F2D6835B47128BAA1943E336718321">
    <w:name w:val="0987F2D6835B47128BAA1943E336718321"/>
    <w:rsid w:val="004A2FDE"/>
    <w:pPr>
      <w:spacing w:after="0" w:line="240" w:lineRule="auto"/>
    </w:pPr>
    <w:rPr>
      <w:rFonts w:ascii="Arial" w:eastAsia="Times New Roman" w:hAnsi="Arial" w:cs="Times New Roman"/>
      <w:sz w:val="24"/>
      <w:szCs w:val="20"/>
      <w:lang w:val="es-ES" w:eastAsia="es-ES"/>
    </w:rPr>
  </w:style>
  <w:style w:type="paragraph" w:customStyle="1" w:styleId="06C9BA1178A04975AC0EFB535E030D9120">
    <w:name w:val="06C9BA1178A04975AC0EFB535E030D9120"/>
    <w:rsid w:val="004A2FDE"/>
    <w:pPr>
      <w:spacing w:after="0" w:line="240" w:lineRule="auto"/>
    </w:pPr>
    <w:rPr>
      <w:rFonts w:ascii="Arial" w:eastAsia="Times New Roman" w:hAnsi="Arial" w:cs="Times New Roman"/>
      <w:sz w:val="24"/>
      <w:szCs w:val="20"/>
      <w:lang w:val="es-ES" w:eastAsia="es-ES"/>
    </w:rPr>
  </w:style>
  <w:style w:type="paragraph" w:customStyle="1" w:styleId="7EF7B3096CA14C10A56B023B6BAFFFDD21">
    <w:name w:val="7EF7B3096CA14C10A56B023B6BAFFFDD21"/>
    <w:rsid w:val="004A2FDE"/>
    <w:pPr>
      <w:spacing w:after="0" w:line="240" w:lineRule="auto"/>
    </w:pPr>
    <w:rPr>
      <w:rFonts w:ascii="Arial" w:eastAsia="Times New Roman" w:hAnsi="Arial" w:cs="Times New Roman"/>
      <w:sz w:val="24"/>
      <w:szCs w:val="20"/>
      <w:lang w:val="es-ES" w:eastAsia="es-ES"/>
    </w:rPr>
  </w:style>
  <w:style w:type="paragraph" w:customStyle="1" w:styleId="5F1BD40EA91A4D4DA50067FB925C410718">
    <w:name w:val="5F1BD40EA91A4D4DA50067FB925C410718"/>
    <w:rsid w:val="004A2FDE"/>
    <w:pPr>
      <w:spacing w:after="0" w:line="240" w:lineRule="auto"/>
    </w:pPr>
    <w:rPr>
      <w:rFonts w:ascii="Arial" w:eastAsia="Times New Roman" w:hAnsi="Arial" w:cs="Times New Roman"/>
      <w:sz w:val="24"/>
      <w:szCs w:val="20"/>
      <w:lang w:val="es-ES" w:eastAsia="es-ES"/>
    </w:rPr>
  </w:style>
  <w:style w:type="paragraph" w:customStyle="1" w:styleId="6887AEA74F1E41FFA99597B44AE7A95518">
    <w:name w:val="6887AEA74F1E41FFA99597B44AE7A95518"/>
    <w:rsid w:val="004A2FDE"/>
    <w:pPr>
      <w:spacing w:after="0" w:line="240" w:lineRule="auto"/>
    </w:pPr>
    <w:rPr>
      <w:rFonts w:ascii="Arial" w:eastAsia="Times New Roman" w:hAnsi="Arial" w:cs="Times New Roman"/>
      <w:sz w:val="24"/>
      <w:szCs w:val="20"/>
      <w:lang w:val="es-ES" w:eastAsia="es-ES"/>
    </w:rPr>
  </w:style>
  <w:style w:type="paragraph" w:customStyle="1" w:styleId="4482CEEACE1F4E66ADD27F9668588F6F18">
    <w:name w:val="4482CEEACE1F4E66ADD27F9668588F6F18"/>
    <w:rsid w:val="004A2FDE"/>
    <w:pPr>
      <w:spacing w:after="0" w:line="240" w:lineRule="auto"/>
    </w:pPr>
    <w:rPr>
      <w:rFonts w:ascii="Arial" w:eastAsia="Times New Roman" w:hAnsi="Arial" w:cs="Times New Roman"/>
      <w:sz w:val="24"/>
      <w:szCs w:val="20"/>
      <w:lang w:val="es-ES" w:eastAsia="es-ES"/>
    </w:rPr>
  </w:style>
  <w:style w:type="paragraph" w:customStyle="1" w:styleId="D102C5C5CD0749F3B7018142092CF01518">
    <w:name w:val="D102C5C5CD0749F3B7018142092CF01518"/>
    <w:rsid w:val="004A2FDE"/>
    <w:pPr>
      <w:spacing w:after="0" w:line="240" w:lineRule="auto"/>
    </w:pPr>
    <w:rPr>
      <w:rFonts w:ascii="Arial" w:eastAsia="Times New Roman" w:hAnsi="Arial" w:cs="Times New Roman"/>
      <w:sz w:val="24"/>
      <w:szCs w:val="20"/>
      <w:lang w:val="es-ES" w:eastAsia="es-ES"/>
    </w:rPr>
  </w:style>
  <w:style w:type="paragraph" w:customStyle="1" w:styleId="DB5DE0A4CE2B438B865A21137DA327A118">
    <w:name w:val="DB5DE0A4CE2B438B865A21137DA327A118"/>
    <w:rsid w:val="004A2FDE"/>
    <w:pPr>
      <w:spacing w:after="0" w:line="240" w:lineRule="auto"/>
    </w:pPr>
    <w:rPr>
      <w:rFonts w:ascii="Arial" w:eastAsia="Times New Roman" w:hAnsi="Arial" w:cs="Times New Roman"/>
      <w:sz w:val="24"/>
      <w:szCs w:val="20"/>
      <w:lang w:val="es-ES" w:eastAsia="es-ES"/>
    </w:rPr>
  </w:style>
  <w:style w:type="paragraph" w:customStyle="1" w:styleId="9014A11BE5EC40EBBA0F568786A772D618">
    <w:name w:val="9014A11BE5EC40EBBA0F568786A772D618"/>
    <w:rsid w:val="004A2FDE"/>
    <w:pPr>
      <w:spacing w:after="0" w:line="240" w:lineRule="auto"/>
    </w:pPr>
    <w:rPr>
      <w:rFonts w:ascii="Arial" w:eastAsia="Times New Roman" w:hAnsi="Arial" w:cs="Times New Roman"/>
      <w:sz w:val="24"/>
      <w:szCs w:val="20"/>
      <w:lang w:val="es-ES" w:eastAsia="es-ES"/>
    </w:rPr>
  </w:style>
  <w:style w:type="paragraph" w:customStyle="1" w:styleId="F2BE342506DB4F0EA5CF1DC01395AD3418">
    <w:name w:val="F2BE342506DB4F0EA5CF1DC01395AD3418"/>
    <w:rsid w:val="004A2FDE"/>
    <w:pPr>
      <w:spacing w:after="0" w:line="240" w:lineRule="auto"/>
    </w:pPr>
    <w:rPr>
      <w:rFonts w:ascii="Arial" w:eastAsia="Times New Roman" w:hAnsi="Arial" w:cs="Times New Roman"/>
      <w:sz w:val="24"/>
      <w:szCs w:val="20"/>
      <w:lang w:val="es-ES" w:eastAsia="es-ES"/>
    </w:rPr>
  </w:style>
  <w:style w:type="paragraph" w:customStyle="1" w:styleId="686687158661428BBD98AD349950AFFE18">
    <w:name w:val="686687158661428BBD98AD349950AFFE18"/>
    <w:rsid w:val="004A2FDE"/>
    <w:pPr>
      <w:spacing w:after="0" w:line="240" w:lineRule="auto"/>
    </w:pPr>
    <w:rPr>
      <w:rFonts w:ascii="Arial" w:eastAsia="Times New Roman" w:hAnsi="Arial" w:cs="Times New Roman"/>
      <w:sz w:val="24"/>
      <w:szCs w:val="20"/>
      <w:lang w:val="es-ES" w:eastAsia="es-ES"/>
    </w:rPr>
  </w:style>
  <w:style w:type="paragraph" w:customStyle="1" w:styleId="DAB1A60F597940E38A2DE8AFCC062AF118">
    <w:name w:val="DAB1A60F597940E38A2DE8AFCC062AF118"/>
    <w:rsid w:val="004A2FDE"/>
    <w:pPr>
      <w:spacing w:after="0" w:line="240" w:lineRule="auto"/>
    </w:pPr>
    <w:rPr>
      <w:rFonts w:ascii="Arial" w:eastAsia="Times New Roman" w:hAnsi="Arial" w:cs="Times New Roman"/>
      <w:sz w:val="24"/>
      <w:szCs w:val="20"/>
      <w:lang w:val="es-ES" w:eastAsia="es-ES"/>
    </w:rPr>
  </w:style>
  <w:style w:type="paragraph" w:customStyle="1" w:styleId="31CCB57D59874A72B168770BFDC5D0C418">
    <w:name w:val="31CCB57D59874A72B168770BFDC5D0C418"/>
    <w:rsid w:val="004A2FDE"/>
    <w:pPr>
      <w:spacing w:after="0" w:line="240" w:lineRule="auto"/>
    </w:pPr>
    <w:rPr>
      <w:rFonts w:ascii="Arial" w:eastAsia="Times New Roman" w:hAnsi="Arial" w:cs="Times New Roman"/>
      <w:sz w:val="24"/>
      <w:szCs w:val="20"/>
      <w:lang w:val="es-ES" w:eastAsia="es-ES"/>
    </w:rPr>
  </w:style>
  <w:style w:type="paragraph" w:customStyle="1" w:styleId="C0C15FC59B494479A790317AB28C3F5416">
    <w:name w:val="C0C15FC59B494479A790317AB28C3F5416"/>
    <w:rsid w:val="004A2FDE"/>
    <w:pPr>
      <w:spacing w:after="0" w:line="240" w:lineRule="auto"/>
    </w:pPr>
    <w:rPr>
      <w:rFonts w:ascii="Arial" w:eastAsia="Times New Roman" w:hAnsi="Arial" w:cs="Times New Roman"/>
      <w:sz w:val="24"/>
      <w:szCs w:val="20"/>
      <w:lang w:val="es-ES" w:eastAsia="es-ES"/>
    </w:rPr>
  </w:style>
  <w:style w:type="paragraph" w:customStyle="1" w:styleId="AC506AD9E1B443C98D15B71C3683658D16">
    <w:name w:val="AC506AD9E1B443C98D15B71C3683658D16"/>
    <w:rsid w:val="004A2FDE"/>
    <w:pPr>
      <w:spacing w:after="0" w:line="240" w:lineRule="auto"/>
    </w:pPr>
    <w:rPr>
      <w:rFonts w:ascii="Arial" w:eastAsia="Times New Roman" w:hAnsi="Arial" w:cs="Times New Roman"/>
      <w:sz w:val="24"/>
      <w:szCs w:val="20"/>
      <w:lang w:val="es-ES" w:eastAsia="es-ES"/>
    </w:rPr>
  </w:style>
  <w:style w:type="paragraph" w:customStyle="1" w:styleId="F614D5BCF6034D4B9440AA4FE6540DFE15">
    <w:name w:val="F614D5BCF6034D4B9440AA4FE6540DFE15"/>
    <w:rsid w:val="004A2FDE"/>
    <w:pPr>
      <w:spacing w:after="0" w:line="240" w:lineRule="auto"/>
    </w:pPr>
    <w:rPr>
      <w:rFonts w:ascii="Arial" w:eastAsia="Times New Roman" w:hAnsi="Arial" w:cs="Times New Roman"/>
      <w:sz w:val="24"/>
      <w:szCs w:val="20"/>
      <w:lang w:val="es-ES" w:eastAsia="es-ES"/>
    </w:rPr>
  </w:style>
  <w:style w:type="paragraph" w:customStyle="1" w:styleId="B4C3B2CFA52E4941917AF032595C119315">
    <w:name w:val="B4C3B2CFA52E4941917AF032595C119315"/>
    <w:rsid w:val="004A2FDE"/>
    <w:pPr>
      <w:spacing w:after="0" w:line="240" w:lineRule="auto"/>
    </w:pPr>
    <w:rPr>
      <w:rFonts w:ascii="Arial" w:eastAsia="Times New Roman" w:hAnsi="Arial" w:cs="Times New Roman"/>
      <w:sz w:val="24"/>
      <w:szCs w:val="20"/>
      <w:lang w:val="es-ES" w:eastAsia="es-ES"/>
    </w:rPr>
  </w:style>
  <w:style w:type="paragraph" w:customStyle="1" w:styleId="BBCAE3D0F780427D89BFBEB202F3111515">
    <w:name w:val="BBCAE3D0F780427D89BFBEB202F3111515"/>
    <w:rsid w:val="004A2FDE"/>
    <w:pPr>
      <w:spacing w:after="0" w:line="240" w:lineRule="auto"/>
    </w:pPr>
    <w:rPr>
      <w:rFonts w:ascii="Arial" w:eastAsia="Times New Roman" w:hAnsi="Arial" w:cs="Times New Roman"/>
      <w:sz w:val="24"/>
      <w:szCs w:val="20"/>
      <w:lang w:val="es-ES" w:eastAsia="es-ES"/>
    </w:rPr>
  </w:style>
  <w:style w:type="paragraph" w:customStyle="1" w:styleId="B2D7AF85C8E4422CBF0F0B69682D1ACD15">
    <w:name w:val="B2D7AF85C8E4422CBF0F0B69682D1ACD15"/>
    <w:rsid w:val="004A2FDE"/>
    <w:pPr>
      <w:spacing w:after="0" w:line="240" w:lineRule="auto"/>
    </w:pPr>
    <w:rPr>
      <w:rFonts w:ascii="Arial" w:eastAsia="Times New Roman" w:hAnsi="Arial" w:cs="Times New Roman"/>
      <w:sz w:val="24"/>
      <w:szCs w:val="20"/>
      <w:lang w:val="es-ES" w:eastAsia="es-ES"/>
    </w:rPr>
  </w:style>
  <w:style w:type="paragraph" w:customStyle="1" w:styleId="019B441EA4504740AE0DFF95CC076B1715">
    <w:name w:val="019B441EA4504740AE0DFF95CC076B1715"/>
    <w:rsid w:val="004A2FDE"/>
    <w:pPr>
      <w:spacing w:after="0" w:line="240" w:lineRule="auto"/>
    </w:pPr>
    <w:rPr>
      <w:rFonts w:ascii="Arial" w:eastAsia="Times New Roman" w:hAnsi="Arial" w:cs="Times New Roman"/>
      <w:sz w:val="24"/>
      <w:szCs w:val="20"/>
      <w:lang w:val="es-ES" w:eastAsia="es-ES"/>
    </w:rPr>
  </w:style>
  <w:style w:type="paragraph" w:customStyle="1" w:styleId="3BC2AE1959F54CEBB8CB19E9F1AC52BA15">
    <w:name w:val="3BC2AE1959F54CEBB8CB19E9F1AC52BA15"/>
    <w:rsid w:val="004A2FDE"/>
    <w:pPr>
      <w:spacing w:after="0" w:line="240" w:lineRule="auto"/>
    </w:pPr>
    <w:rPr>
      <w:rFonts w:ascii="Arial" w:eastAsia="Times New Roman" w:hAnsi="Arial" w:cs="Times New Roman"/>
      <w:sz w:val="24"/>
      <w:szCs w:val="20"/>
      <w:lang w:val="es-ES" w:eastAsia="es-ES"/>
    </w:rPr>
  </w:style>
  <w:style w:type="paragraph" w:customStyle="1" w:styleId="2B98FB027D2C4B229C2FE9EC81BB74F219">
    <w:name w:val="2B98FB027D2C4B229C2FE9EC81BB74F219"/>
    <w:rsid w:val="004A2FDE"/>
    <w:pPr>
      <w:spacing w:after="0" w:line="240" w:lineRule="auto"/>
    </w:pPr>
    <w:rPr>
      <w:rFonts w:ascii="Arial" w:eastAsia="Times New Roman" w:hAnsi="Arial" w:cs="Times New Roman"/>
      <w:sz w:val="24"/>
      <w:szCs w:val="20"/>
      <w:lang w:val="es-ES" w:eastAsia="es-ES"/>
    </w:rPr>
  </w:style>
  <w:style w:type="paragraph" w:customStyle="1" w:styleId="A8EB9DF357A2427D8292F345A5FA37F414">
    <w:name w:val="A8EB9DF357A2427D8292F345A5FA37F414"/>
    <w:rsid w:val="004A2FDE"/>
    <w:pPr>
      <w:spacing w:after="0" w:line="240" w:lineRule="auto"/>
    </w:pPr>
    <w:rPr>
      <w:rFonts w:ascii="Arial" w:eastAsia="Times New Roman" w:hAnsi="Arial" w:cs="Times New Roman"/>
      <w:sz w:val="24"/>
      <w:szCs w:val="20"/>
      <w:lang w:val="es-ES" w:eastAsia="es-ES"/>
    </w:rPr>
  </w:style>
  <w:style w:type="paragraph" w:customStyle="1" w:styleId="1CE72B9C74A24EFB93C57551654E429313">
    <w:name w:val="1CE72B9C74A24EFB93C57551654E429313"/>
    <w:rsid w:val="004A2FDE"/>
    <w:pPr>
      <w:spacing w:after="0" w:line="240" w:lineRule="auto"/>
    </w:pPr>
    <w:rPr>
      <w:rFonts w:ascii="Arial" w:eastAsia="Times New Roman" w:hAnsi="Arial" w:cs="Times New Roman"/>
      <w:sz w:val="24"/>
      <w:szCs w:val="20"/>
      <w:lang w:val="es-ES" w:eastAsia="es-ES"/>
    </w:rPr>
  </w:style>
  <w:style w:type="paragraph" w:customStyle="1" w:styleId="D3D10A1BD8AB4ADEA7E2AE60FCE70D9813">
    <w:name w:val="D3D10A1BD8AB4ADEA7E2AE60FCE70D9813"/>
    <w:rsid w:val="004A2FDE"/>
    <w:pPr>
      <w:spacing w:after="0" w:line="240" w:lineRule="auto"/>
    </w:pPr>
    <w:rPr>
      <w:rFonts w:ascii="Arial" w:eastAsia="Times New Roman" w:hAnsi="Arial" w:cs="Times New Roman"/>
      <w:sz w:val="24"/>
      <w:szCs w:val="20"/>
      <w:lang w:val="es-ES" w:eastAsia="es-ES"/>
    </w:rPr>
  </w:style>
  <w:style w:type="paragraph" w:customStyle="1" w:styleId="7781797E52C14AD29404187B82049FC613">
    <w:name w:val="7781797E52C14AD29404187B82049FC613"/>
    <w:rsid w:val="004A2FDE"/>
    <w:pPr>
      <w:spacing w:after="0" w:line="240" w:lineRule="auto"/>
    </w:pPr>
    <w:rPr>
      <w:rFonts w:ascii="Arial" w:eastAsia="Times New Roman" w:hAnsi="Arial" w:cs="Times New Roman"/>
      <w:sz w:val="24"/>
      <w:szCs w:val="20"/>
      <w:lang w:val="es-ES" w:eastAsia="es-ES"/>
    </w:rPr>
  </w:style>
  <w:style w:type="paragraph" w:customStyle="1" w:styleId="8849FDF3B7E54E10A5C1914496CD878233">
    <w:name w:val="8849FDF3B7E54E10A5C1914496CD878233"/>
    <w:rsid w:val="004A2FDE"/>
    <w:pPr>
      <w:spacing w:after="0" w:line="240" w:lineRule="auto"/>
    </w:pPr>
    <w:rPr>
      <w:rFonts w:ascii="Arial" w:eastAsia="Times New Roman" w:hAnsi="Arial" w:cs="Times New Roman"/>
      <w:sz w:val="24"/>
      <w:szCs w:val="20"/>
      <w:lang w:val="es-ES" w:eastAsia="es-ES"/>
    </w:rPr>
  </w:style>
  <w:style w:type="paragraph" w:customStyle="1" w:styleId="F73C42504DFA4277A98C13FE046FE42833">
    <w:name w:val="F73C42504DFA4277A98C13FE046FE42833"/>
    <w:rsid w:val="004A2FDE"/>
    <w:pPr>
      <w:spacing w:after="0" w:line="240" w:lineRule="auto"/>
    </w:pPr>
    <w:rPr>
      <w:rFonts w:ascii="Arial" w:eastAsia="Times New Roman" w:hAnsi="Arial" w:cs="Times New Roman"/>
      <w:sz w:val="24"/>
      <w:szCs w:val="20"/>
      <w:lang w:val="es-ES" w:eastAsia="es-ES"/>
    </w:rPr>
  </w:style>
  <w:style w:type="paragraph" w:customStyle="1" w:styleId="B62D7A5096F64F96B104A6E8617B861625">
    <w:name w:val="B62D7A5096F64F96B104A6E8617B861625"/>
    <w:rsid w:val="004A2FDE"/>
    <w:pPr>
      <w:spacing w:after="0" w:line="240" w:lineRule="auto"/>
    </w:pPr>
    <w:rPr>
      <w:rFonts w:ascii="Arial" w:eastAsia="Times New Roman" w:hAnsi="Arial" w:cs="Times New Roman"/>
      <w:sz w:val="24"/>
      <w:szCs w:val="20"/>
      <w:lang w:val="es-ES" w:eastAsia="es-ES"/>
    </w:rPr>
  </w:style>
  <w:style w:type="paragraph" w:customStyle="1" w:styleId="7D78BE8594F04685B47111E0483C2C9425">
    <w:name w:val="7D78BE8594F04685B47111E0483C2C9425"/>
    <w:rsid w:val="004A2FDE"/>
    <w:pPr>
      <w:spacing w:after="0" w:line="240" w:lineRule="auto"/>
    </w:pPr>
    <w:rPr>
      <w:rFonts w:ascii="Arial" w:eastAsia="Times New Roman" w:hAnsi="Arial" w:cs="Times New Roman"/>
      <w:sz w:val="24"/>
      <w:szCs w:val="20"/>
      <w:lang w:val="es-ES" w:eastAsia="es-ES"/>
    </w:rPr>
  </w:style>
  <w:style w:type="paragraph" w:customStyle="1" w:styleId="372D78F33F5E448DAFF12B9D63A0C6C96">
    <w:name w:val="372D78F33F5E448DAFF12B9D63A0C6C96"/>
    <w:rsid w:val="004A2FDE"/>
    <w:pPr>
      <w:spacing w:after="0" w:line="240" w:lineRule="auto"/>
    </w:pPr>
    <w:rPr>
      <w:rFonts w:ascii="Arial" w:eastAsia="Times New Roman" w:hAnsi="Arial" w:cs="Times New Roman"/>
      <w:sz w:val="24"/>
      <w:szCs w:val="20"/>
      <w:lang w:val="es-ES" w:eastAsia="es-ES"/>
    </w:rPr>
  </w:style>
  <w:style w:type="paragraph" w:customStyle="1" w:styleId="B2B77BE2AC5541A79A581A0154BFED6C25">
    <w:name w:val="B2B77BE2AC5541A79A581A0154BFED6C25"/>
    <w:rsid w:val="004A2FDE"/>
    <w:pPr>
      <w:spacing w:after="0" w:line="240" w:lineRule="auto"/>
    </w:pPr>
    <w:rPr>
      <w:rFonts w:ascii="Arial" w:eastAsia="Times New Roman" w:hAnsi="Arial" w:cs="Times New Roman"/>
      <w:sz w:val="24"/>
      <w:szCs w:val="20"/>
      <w:lang w:val="es-ES" w:eastAsia="es-ES"/>
    </w:rPr>
  </w:style>
  <w:style w:type="paragraph" w:customStyle="1" w:styleId="16163B37648D473A83CD2D1FA751CA5025">
    <w:name w:val="16163B37648D473A83CD2D1FA751CA5025"/>
    <w:rsid w:val="004A2FDE"/>
    <w:pPr>
      <w:spacing w:after="0" w:line="240" w:lineRule="auto"/>
    </w:pPr>
    <w:rPr>
      <w:rFonts w:ascii="Arial" w:eastAsia="Times New Roman" w:hAnsi="Arial" w:cs="Times New Roman"/>
      <w:sz w:val="24"/>
      <w:szCs w:val="20"/>
      <w:lang w:val="es-ES" w:eastAsia="es-ES"/>
    </w:rPr>
  </w:style>
  <w:style w:type="paragraph" w:customStyle="1" w:styleId="EDEA6E2D079B45FE945D9BFB3FD1D3CD28">
    <w:name w:val="EDEA6E2D079B45FE945D9BFB3FD1D3CD28"/>
    <w:rsid w:val="004A2FDE"/>
    <w:pPr>
      <w:spacing w:after="0" w:line="240" w:lineRule="auto"/>
    </w:pPr>
    <w:rPr>
      <w:rFonts w:ascii="Arial" w:eastAsia="Times New Roman" w:hAnsi="Arial" w:cs="Times New Roman"/>
      <w:sz w:val="24"/>
      <w:szCs w:val="20"/>
      <w:lang w:val="es-ES" w:eastAsia="es-ES"/>
    </w:rPr>
  </w:style>
  <w:style w:type="paragraph" w:customStyle="1" w:styleId="79EF4F33E0244CD4A81D4546D08242F328">
    <w:name w:val="79EF4F33E0244CD4A81D4546D08242F328"/>
    <w:rsid w:val="004A2FDE"/>
    <w:pPr>
      <w:spacing w:after="0" w:line="240" w:lineRule="auto"/>
    </w:pPr>
    <w:rPr>
      <w:rFonts w:ascii="Arial" w:eastAsia="Times New Roman" w:hAnsi="Arial" w:cs="Times New Roman"/>
      <w:sz w:val="24"/>
      <w:szCs w:val="20"/>
      <w:lang w:val="es-ES" w:eastAsia="es-ES"/>
    </w:rPr>
  </w:style>
  <w:style w:type="paragraph" w:customStyle="1" w:styleId="80436E3AC7E2489A98FE2FB8082E88E028">
    <w:name w:val="80436E3AC7E2489A98FE2FB8082E88E028"/>
    <w:rsid w:val="004A2FDE"/>
    <w:pPr>
      <w:spacing w:after="0" w:line="240" w:lineRule="auto"/>
    </w:pPr>
    <w:rPr>
      <w:rFonts w:ascii="Arial" w:eastAsia="Times New Roman" w:hAnsi="Arial" w:cs="Times New Roman"/>
      <w:sz w:val="24"/>
      <w:szCs w:val="20"/>
      <w:lang w:val="es-ES" w:eastAsia="es-ES"/>
    </w:rPr>
  </w:style>
  <w:style w:type="paragraph" w:customStyle="1" w:styleId="09DA85A3CD1F40DFBBA67988C031874428">
    <w:name w:val="09DA85A3CD1F40DFBBA67988C031874428"/>
    <w:rsid w:val="004A2FDE"/>
    <w:pPr>
      <w:spacing w:after="0" w:line="240" w:lineRule="auto"/>
    </w:pPr>
    <w:rPr>
      <w:rFonts w:ascii="Arial" w:eastAsia="Times New Roman" w:hAnsi="Arial" w:cs="Times New Roman"/>
      <w:sz w:val="24"/>
      <w:szCs w:val="20"/>
      <w:lang w:val="es-ES" w:eastAsia="es-ES"/>
    </w:rPr>
  </w:style>
  <w:style w:type="paragraph" w:customStyle="1" w:styleId="DD2D3C0020A84672B173C73C77F088B628">
    <w:name w:val="DD2D3C0020A84672B173C73C77F088B628"/>
    <w:rsid w:val="004A2FDE"/>
    <w:pPr>
      <w:spacing w:after="0" w:line="240" w:lineRule="auto"/>
    </w:pPr>
    <w:rPr>
      <w:rFonts w:ascii="Arial" w:eastAsia="Times New Roman" w:hAnsi="Arial" w:cs="Times New Roman"/>
      <w:sz w:val="24"/>
      <w:szCs w:val="20"/>
      <w:lang w:val="es-ES" w:eastAsia="es-ES"/>
    </w:rPr>
  </w:style>
  <w:style w:type="paragraph" w:customStyle="1" w:styleId="DE0EF4C15A224D798919BCA87DBE30D88">
    <w:name w:val="DE0EF4C15A224D798919BCA87DBE30D88"/>
    <w:rsid w:val="004A2FDE"/>
    <w:pPr>
      <w:spacing w:after="0" w:line="240" w:lineRule="auto"/>
    </w:pPr>
    <w:rPr>
      <w:rFonts w:ascii="Arial" w:eastAsia="Times New Roman" w:hAnsi="Arial" w:cs="Times New Roman"/>
      <w:sz w:val="24"/>
      <w:szCs w:val="20"/>
      <w:lang w:val="es-ES" w:eastAsia="es-ES"/>
    </w:rPr>
  </w:style>
  <w:style w:type="paragraph" w:customStyle="1" w:styleId="F6467E853A71459AB19A7407FFBA61EB27">
    <w:name w:val="F6467E853A71459AB19A7407FFBA61EB27"/>
    <w:rsid w:val="004A2FDE"/>
    <w:pPr>
      <w:spacing w:after="0" w:line="240" w:lineRule="auto"/>
    </w:pPr>
    <w:rPr>
      <w:rFonts w:ascii="Arial" w:eastAsia="Times New Roman" w:hAnsi="Arial" w:cs="Times New Roman"/>
      <w:sz w:val="24"/>
      <w:szCs w:val="20"/>
      <w:lang w:val="es-ES" w:eastAsia="es-ES"/>
    </w:rPr>
  </w:style>
  <w:style w:type="paragraph" w:customStyle="1" w:styleId="5A2A73D0BA0C4CF2B1B3E3AAC23291B327">
    <w:name w:val="5A2A73D0BA0C4CF2B1B3E3AAC23291B327"/>
    <w:rsid w:val="004A2FDE"/>
    <w:pPr>
      <w:spacing w:after="0" w:line="240" w:lineRule="auto"/>
    </w:pPr>
    <w:rPr>
      <w:rFonts w:ascii="Arial" w:eastAsia="Times New Roman" w:hAnsi="Arial" w:cs="Times New Roman"/>
      <w:sz w:val="24"/>
      <w:szCs w:val="20"/>
      <w:lang w:val="es-ES" w:eastAsia="es-ES"/>
    </w:rPr>
  </w:style>
  <w:style w:type="paragraph" w:customStyle="1" w:styleId="B9A1FE9388724B639EFA74DB271CACFF7">
    <w:name w:val="B9A1FE9388724B639EFA74DB271CACFF7"/>
    <w:rsid w:val="004A2FDE"/>
    <w:pPr>
      <w:spacing w:after="0" w:line="240" w:lineRule="auto"/>
    </w:pPr>
    <w:rPr>
      <w:rFonts w:ascii="Arial" w:eastAsia="Times New Roman" w:hAnsi="Arial" w:cs="Times New Roman"/>
      <w:sz w:val="24"/>
      <w:szCs w:val="20"/>
      <w:lang w:val="es-ES" w:eastAsia="es-ES"/>
    </w:rPr>
  </w:style>
  <w:style w:type="paragraph" w:customStyle="1" w:styleId="42046FF02FFC47DCAA0D0BD4694CC1A77">
    <w:name w:val="42046FF02FFC47DCAA0D0BD4694CC1A77"/>
    <w:rsid w:val="004A2FDE"/>
    <w:pPr>
      <w:spacing w:after="0" w:line="240" w:lineRule="auto"/>
    </w:pPr>
    <w:rPr>
      <w:rFonts w:ascii="Arial" w:eastAsia="Times New Roman" w:hAnsi="Arial" w:cs="Times New Roman"/>
      <w:sz w:val="24"/>
      <w:szCs w:val="20"/>
      <w:lang w:val="es-ES" w:eastAsia="es-ES"/>
    </w:rPr>
  </w:style>
  <w:style w:type="paragraph" w:customStyle="1" w:styleId="BB7C8F14072146ED856C2492F7F2E2EE7">
    <w:name w:val="BB7C8F14072146ED856C2492F7F2E2EE7"/>
    <w:rsid w:val="004A2FDE"/>
    <w:pPr>
      <w:spacing w:after="0" w:line="240" w:lineRule="auto"/>
    </w:pPr>
    <w:rPr>
      <w:rFonts w:ascii="Arial" w:eastAsia="Times New Roman" w:hAnsi="Arial" w:cs="Times New Roman"/>
      <w:sz w:val="24"/>
      <w:szCs w:val="20"/>
      <w:lang w:val="es-ES" w:eastAsia="es-ES"/>
    </w:rPr>
  </w:style>
  <w:style w:type="paragraph" w:customStyle="1" w:styleId="388FD8B9777944019E0CC95BA66C739437">
    <w:name w:val="388FD8B9777944019E0CC95BA66C739437"/>
    <w:rsid w:val="004A2FDE"/>
    <w:pPr>
      <w:spacing w:after="0" w:line="240" w:lineRule="auto"/>
    </w:pPr>
    <w:rPr>
      <w:rFonts w:ascii="Arial" w:eastAsia="Times New Roman" w:hAnsi="Arial" w:cs="Times New Roman"/>
      <w:sz w:val="24"/>
      <w:szCs w:val="20"/>
      <w:lang w:val="es-ES" w:eastAsia="es-ES"/>
    </w:rPr>
  </w:style>
  <w:style w:type="paragraph" w:customStyle="1" w:styleId="A2C12D863F37466AA55155FFDD5EF2846">
    <w:name w:val="A2C12D863F37466AA55155FFDD5EF2846"/>
    <w:rsid w:val="004A2FDE"/>
    <w:pPr>
      <w:spacing w:after="0" w:line="240" w:lineRule="auto"/>
    </w:pPr>
    <w:rPr>
      <w:rFonts w:ascii="Arial" w:eastAsia="Times New Roman" w:hAnsi="Arial" w:cs="Times New Roman"/>
      <w:sz w:val="24"/>
      <w:szCs w:val="20"/>
      <w:lang w:val="es-ES" w:eastAsia="es-ES"/>
    </w:rPr>
  </w:style>
  <w:style w:type="paragraph" w:customStyle="1" w:styleId="16268054B44C4D6B82D8E56750731CA65">
    <w:name w:val="16268054B44C4D6B82D8E56750731CA65"/>
    <w:rsid w:val="004A2FDE"/>
    <w:pPr>
      <w:spacing w:after="0" w:line="240" w:lineRule="auto"/>
    </w:pPr>
    <w:rPr>
      <w:rFonts w:ascii="Arial" w:eastAsia="Times New Roman" w:hAnsi="Arial" w:cs="Times New Roman"/>
      <w:sz w:val="24"/>
      <w:szCs w:val="20"/>
      <w:lang w:val="es-ES" w:eastAsia="es-ES"/>
    </w:rPr>
  </w:style>
  <w:style w:type="paragraph" w:customStyle="1" w:styleId="9B2CF2EC258A4AE0859B3735D56204464">
    <w:name w:val="9B2CF2EC258A4AE0859B3735D56204464"/>
    <w:rsid w:val="004A2FDE"/>
    <w:pPr>
      <w:spacing w:after="0" w:line="240" w:lineRule="auto"/>
    </w:pPr>
    <w:rPr>
      <w:rFonts w:ascii="Arial" w:eastAsia="Times New Roman" w:hAnsi="Arial" w:cs="Times New Roman"/>
      <w:sz w:val="24"/>
      <w:szCs w:val="20"/>
      <w:lang w:val="es-ES" w:eastAsia="es-ES"/>
    </w:rPr>
  </w:style>
  <w:style w:type="paragraph" w:customStyle="1" w:styleId="0987F2D6835B47128BAA1943E336718322">
    <w:name w:val="0987F2D6835B47128BAA1943E336718322"/>
    <w:rsid w:val="004A2FDE"/>
    <w:pPr>
      <w:spacing w:after="0" w:line="240" w:lineRule="auto"/>
    </w:pPr>
    <w:rPr>
      <w:rFonts w:ascii="Arial" w:eastAsia="Times New Roman" w:hAnsi="Arial" w:cs="Times New Roman"/>
      <w:sz w:val="24"/>
      <w:szCs w:val="20"/>
      <w:lang w:val="es-ES" w:eastAsia="es-ES"/>
    </w:rPr>
  </w:style>
  <w:style w:type="paragraph" w:customStyle="1" w:styleId="06C9BA1178A04975AC0EFB535E030D9121">
    <w:name w:val="06C9BA1178A04975AC0EFB535E030D9121"/>
    <w:rsid w:val="004A2FDE"/>
    <w:pPr>
      <w:spacing w:after="0" w:line="240" w:lineRule="auto"/>
    </w:pPr>
    <w:rPr>
      <w:rFonts w:ascii="Arial" w:eastAsia="Times New Roman" w:hAnsi="Arial" w:cs="Times New Roman"/>
      <w:sz w:val="24"/>
      <w:szCs w:val="20"/>
      <w:lang w:val="es-ES" w:eastAsia="es-ES"/>
    </w:rPr>
  </w:style>
  <w:style w:type="paragraph" w:customStyle="1" w:styleId="7EF7B3096CA14C10A56B023B6BAFFFDD22">
    <w:name w:val="7EF7B3096CA14C10A56B023B6BAFFFDD22"/>
    <w:rsid w:val="004A2FDE"/>
    <w:pPr>
      <w:spacing w:after="0" w:line="240" w:lineRule="auto"/>
    </w:pPr>
    <w:rPr>
      <w:rFonts w:ascii="Arial" w:eastAsia="Times New Roman" w:hAnsi="Arial" w:cs="Times New Roman"/>
      <w:sz w:val="24"/>
      <w:szCs w:val="20"/>
      <w:lang w:val="es-ES" w:eastAsia="es-ES"/>
    </w:rPr>
  </w:style>
  <w:style w:type="paragraph" w:customStyle="1" w:styleId="5F1BD40EA91A4D4DA50067FB925C410719">
    <w:name w:val="5F1BD40EA91A4D4DA50067FB925C410719"/>
    <w:rsid w:val="004A2FDE"/>
    <w:pPr>
      <w:spacing w:after="0" w:line="240" w:lineRule="auto"/>
    </w:pPr>
    <w:rPr>
      <w:rFonts w:ascii="Arial" w:eastAsia="Times New Roman" w:hAnsi="Arial" w:cs="Times New Roman"/>
      <w:sz w:val="24"/>
      <w:szCs w:val="20"/>
      <w:lang w:val="es-ES" w:eastAsia="es-ES"/>
    </w:rPr>
  </w:style>
  <w:style w:type="paragraph" w:customStyle="1" w:styleId="6887AEA74F1E41FFA99597B44AE7A95519">
    <w:name w:val="6887AEA74F1E41FFA99597B44AE7A95519"/>
    <w:rsid w:val="004A2FDE"/>
    <w:pPr>
      <w:spacing w:after="0" w:line="240" w:lineRule="auto"/>
    </w:pPr>
    <w:rPr>
      <w:rFonts w:ascii="Arial" w:eastAsia="Times New Roman" w:hAnsi="Arial" w:cs="Times New Roman"/>
      <w:sz w:val="24"/>
      <w:szCs w:val="20"/>
      <w:lang w:val="es-ES" w:eastAsia="es-ES"/>
    </w:rPr>
  </w:style>
  <w:style w:type="paragraph" w:customStyle="1" w:styleId="4482CEEACE1F4E66ADD27F9668588F6F19">
    <w:name w:val="4482CEEACE1F4E66ADD27F9668588F6F19"/>
    <w:rsid w:val="004A2FDE"/>
    <w:pPr>
      <w:spacing w:after="0" w:line="240" w:lineRule="auto"/>
    </w:pPr>
    <w:rPr>
      <w:rFonts w:ascii="Arial" w:eastAsia="Times New Roman" w:hAnsi="Arial" w:cs="Times New Roman"/>
      <w:sz w:val="24"/>
      <w:szCs w:val="20"/>
      <w:lang w:val="es-ES" w:eastAsia="es-ES"/>
    </w:rPr>
  </w:style>
  <w:style w:type="paragraph" w:customStyle="1" w:styleId="D102C5C5CD0749F3B7018142092CF01519">
    <w:name w:val="D102C5C5CD0749F3B7018142092CF01519"/>
    <w:rsid w:val="004A2FDE"/>
    <w:pPr>
      <w:spacing w:after="0" w:line="240" w:lineRule="auto"/>
    </w:pPr>
    <w:rPr>
      <w:rFonts w:ascii="Arial" w:eastAsia="Times New Roman" w:hAnsi="Arial" w:cs="Times New Roman"/>
      <w:sz w:val="24"/>
      <w:szCs w:val="20"/>
      <w:lang w:val="es-ES" w:eastAsia="es-ES"/>
    </w:rPr>
  </w:style>
  <w:style w:type="paragraph" w:customStyle="1" w:styleId="DB5DE0A4CE2B438B865A21137DA327A119">
    <w:name w:val="DB5DE0A4CE2B438B865A21137DA327A119"/>
    <w:rsid w:val="004A2FDE"/>
    <w:pPr>
      <w:spacing w:after="0" w:line="240" w:lineRule="auto"/>
    </w:pPr>
    <w:rPr>
      <w:rFonts w:ascii="Arial" w:eastAsia="Times New Roman" w:hAnsi="Arial" w:cs="Times New Roman"/>
      <w:sz w:val="24"/>
      <w:szCs w:val="20"/>
      <w:lang w:val="es-ES" w:eastAsia="es-ES"/>
    </w:rPr>
  </w:style>
  <w:style w:type="paragraph" w:customStyle="1" w:styleId="9014A11BE5EC40EBBA0F568786A772D619">
    <w:name w:val="9014A11BE5EC40EBBA0F568786A772D619"/>
    <w:rsid w:val="004A2FDE"/>
    <w:pPr>
      <w:spacing w:after="0" w:line="240" w:lineRule="auto"/>
    </w:pPr>
    <w:rPr>
      <w:rFonts w:ascii="Arial" w:eastAsia="Times New Roman" w:hAnsi="Arial" w:cs="Times New Roman"/>
      <w:sz w:val="24"/>
      <w:szCs w:val="20"/>
      <w:lang w:val="es-ES" w:eastAsia="es-ES"/>
    </w:rPr>
  </w:style>
  <w:style w:type="paragraph" w:customStyle="1" w:styleId="F2BE342506DB4F0EA5CF1DC01395AD3419">
    <w:name w:val="F2BE342506DB4F0EA5CF1DC01395AD3419"/>
    <w:rsid w:val="004A2FDE"/>
    <w:pPr>
      <w:spacing w:after="0" w:line="240" w:lineRule="auto"/>
    </w:pPr>
    <w:rPr>
      <w:rFonts w:ascii="Arial" w:eastAsia="Times New Roman" w:hAnsi="Arial" w:cs="Times New Roman"/>
      <w:sz w:val="24"/>
      <w:szCs w:val="20"/>
      <w:lang w:val="es-ES" w:eastAsia="es-ES"/>
    </w:rPr>
  </w:style>
  <w:style w:type="paragraph" w:customStyle="1" w:styleId="686687158661428BBD98AD349950AFFE19">
    <w:name w:val="686687158661428BBD98AD349950AFFE19"/>
    <w:rsid w:val="004A2FDE"/>
    <w:pPr>
      <w:spacing w:after="0" w:line="240" w:lineRule="auto"/>
    </w:pPr>
    <w:rPr>
      <w:rFonts w:ascii="Arial" w:eastAsia="Times New Roman" w:hAnsi="Arial" w:cs="Times New Roman"/>
      <w:sz w:val="24"/>
      <w:szCs w:val="20"/>
      <w:lang w:val="es-ES" w:eastAsia="es-ES"/>
    </w:rPr>
  </w:style>
  <w:style w:type="paragraph" w:customStyle="1" w:styleId="DAB1A60F597940E38A2DE8AFCC062AF119">
    <w:name w:val="DAB1A60F597940E38A2DE8AFCC062AF119"/>
    <w:rsid w:val="004A2FDE"/>
    <w:pPr>
      <w:spacing w:after="0" w:line="240" w:lineRule="auto"/>
    </w:pPr>
    <w:rPr>
      <w:rFonts w:ascii="Arial" w:eastAsia="Times New Roman" w:hAnsi="Arial" w:cs="Times New Roman"/>
      <w:sz w:val="24"/>
      <w:szCs w:val="20"/>
      <w:lang w:val="es-ES" w:eastAsia="es-ES"/>
    </w:rPr>
  </w:style>
  <w:style w:type="paragraph" w:customStyle="1" w:styleId="31CCB57D59874A72B168770BFDC5D0C419">
    <w:name w:val="31CCB57D59874A72B168770BFDC5D0C419"/>
    <w:rsid w:val="004A2FDE"/>
    <w:pPr>
      <w:spacing w:after="0" w:line="240" w:lineRule="auto"/>
    </w:pPr>
    <w:rPr>
      <w:rFonts w:ascii="Arial" w:eastAsia="Times New Roman" w:hAnsi="Arial" w:cs="Times New Roman"/>
      <w:sz w:val="24"/>
      <w:szCs w:val="20"/>
      <w:lang w:val="es-ES" w:eastAsia="es-ES"/>
    </w:rPr>
  </w:style>
  <w:style w:type="paragraph" w:customStyle="1" w:styleId="C0C15FC59B494479A790317AB28C3F5417">
    <w:name w:val="C0C15FC59B494479A790317AB28C3F5417"/>
    <w:rsid w:val="004A2FDE"/>
    <w:pPr>
      <w:spacing w:after="0" w:line="240" w:lineRule="auto"/>
    </w:pPr>
    <w:rPr>
      <w:rFonts w:ascii="Arial" w:eastAsia="Times New Roman" w:hAnsi="Arial" w:cs="Times New Roman"/>
      <w:sz w:val="24"/>
      <w:szCs w:val="20"/>
      <w:lang w:val="es-ES" w:eastAsia="es-ES"/>
    </w:rPr>
  </w:style>
  <w:style w:type="paragraph" w:customStyle="1" w:styleId="AC506AD9E1B443C98D15B71C3683658D17">
    <w:name w:val="AC506AD9E1B443C98D15B71C3683658D17"/>
    <w:rsid w:val="004A2FDE"/>
    <w:pPr>
      <w:spacing w:after="0" w:line="240" w:lineRule="auto"/>
    </w:pPr>
    <w:rPr>
      <w:rFonts w:ascii="Arial" w:eastAsia="Times New Roman" w:hAnsi="Arial" w:cs="Times New Roman"/>
      <w:sz w:val="24"/>
      <w:szCs w:val="20"/>
      <w:lang w:val="es-ES" w:eastAsia="es-ES"/>
    </w:rPr>
  </w:style>
  <w:style w:type="paragraph" w:customStyle="1" w:styleId="F614D5BCF6034D4B9440AA4FE6540DFE16">
    <w:name w:val="F614D5BCF6034D4B9440AA4FE6540DFE16"/>
    <w:rsid w:val="004A2FDE"/>
    <w:pPr>
      <w:spacing w:after="0" w:line="240" w:lineRule="auto"/>
    </w:pPr>
    <w:rPr>
      <w:rFonts w:ascii="Arial" w:eastAsia="Times New Roman" w:hAnsi="Arial" w:cs="Times New Roman"/>
      <w:sz w:val="24"/>
      <w:szCs w:val="20"/>
      <w:lang w:val="es-ES" w:eastAsia="es-ES"/>
    </w:rPr>
  </w:style>
  <w:style w:type="paragraph" w:customStyle="1" w:styleId="B4C3B2CFA52E4941917AF032595C119316">
    <w:name w:val="B4C3B2CFA52E4941917AF032595C119316"/>
    <w:rsid w:val="004A2FDE"/>
    <w:pPr>
      <w:spacing w:after="0" w:line="240" w:lineRule="auto"/>
    </w:pPr>
    <w:rPr>
      <w:rFonts w:ascii="Arial" w:eastAsia="Times New Roman" w:hAnsi="Arial" w:cs="Times New Roman"/>
      <w:sz w:val="24"/>
      <w:szCs w:val="20"/>
      <w:lang w:val="es-ES" w:eastAsia="es-ES"/>
    </w:rPr>
  </w:style>
  <w:style w:type="paragraph" w:customStyle="1" w:styleId="BBCAE3D0F780427D89BFBEB202F3111516">
    <w:name w:val="BBCAE3D0F780427D89BFBEB202F3111516"/>
    <w:rsid w:val="004A2FDE"/>
    <w:pPr>
      <w:spacing w:after="0" w:line="240" w:lineRule="auto"/>
    </w:pPr>
    <w:rPr>
      <w:rFonts w:ascii="Arial" w:eastAsia="Times New Roman" w:hAnsi="Arial" w:cs="Times New Roman"/>
      <w:sz w:val="24"/>
      <w:szCs w:val="20"/>
      <w:lang w:val="es-ES" w:eastAsia="es-ES"/>
    </w:rPr>
  </w:style>
  <w:style w:type="paragraph" w:customStyle="1" w:styleId="B2D7AF85C8E4422CBF0F0B69682D1ACD16">
    <w:name w:val="B2D7AF85C8E4422CBF0F0B69682D1ACD16"/>
    <w:rsid w:val="004A2FDE"/>
    <w:pPr>
      <w:spacing w:after="0" w:line="240" w:lineRule="auto"/>
    </w:pPr>
    <w:rPr>
      <w:rFonts w:ascii="Arial" w:eastAsia="Times New Roman" w:hAnsi="Arial" w:cs="Times New Roman"/>
      <w:sz w:val="24"/>
      <w:szCs w:val="20"/>
      <w:lang w:val="es-ES" w:eastAsia="es-ES"/>
    </w:rPr>
  </w:style>
  <w:style w:type="paragraph" w:customStyle="1" w:styleId="019B441EA4504740AE0DFF95CC076B1716">
    <w:name w:val="019B441EA4504740AE0DFF95CC076B1716"/>
    <w:rsid w:val="004A2FDE"/>
    <w:pPr>
      <w:spacing w:after="0" w:line="240" w:lineRule="auto"/>
    </w:pPr>
    <w:rPr>
      <w:rFonts w:ascii="Arial" w:eastAsia="Times New Roman" w:hAnsi="Arial" w:cs="Times New Roman"/>
      <w:sz w:val="24"/>
      <w:szCs w:val="20"/>
      <w:lang w:val="es-ES" w:eastAsia="es-ES"/>
    </w:rPr>
  </w:style>
  <w:style w:type="paragraph" w:customStyle="1" w:styleId="3BC2AE1959F54CEBB8CB19E9F1AC52BA16">
    <w:name w:val="3BC2AE1959F54CEBB8CB19E9F1AC52BA16"/>
    <w:rsid w:val="004A2FDE"/>
    <w:pPr>
      <w:spacing w:after="0" w:line="240" w:lineRule="auto"/>
    </w:pPr>
    <w:rPr>
      <w:rFonts w:ascii="Arial" w:eastAsia="Times New Roman" w:hAnsi="Arial" w:cs="Times New Roman"/>
      <w:sz w:val="24"/>
      <w:szCs w:val="20"/>
      <w:lang w:val="es-ES" w:eastAsia="es-ES"/>
    </w:rPr>
  </w:style>
  <w:style w:type="paragraph" w:customStyle="1" w:styleId="2B98FB027D2C4B229C2FE9EC81BB74F220">
    <w:name w:val="2B98FB027D2C4B229C2FE9EC81BB74F220"/>
    <w:rsid w:val="004A2FDE"/>
    <w:pPr>
      <w:spacing w:after="0" w:line="240" w:lineRule="auto"/>
    </w:pPr>
    <w:rPr>
      <w:rFonts w:ascii="Arial" w:eastAsia="Times New Roman" w:hAnsi="Arial" w:cs="Times New Roman"/>
      <w:sz w:val="24"/>
      <w:szCs w:val="20"/>
      <w:lang w:val="es-ES" w:eastAsia="es-ES"/>
    </w:rPr>
  </w:style>
  <w:style w:type="paragraph" w:customStyle="1" w:styleId="A8EB9DF357A2427D8292F345A5FA37F415">
    <w:name w:val="A8EB9DF357A2427D8292F345A5FA37F415"/>
    <w:rsid w:val="004A2FDE"/>
    <w:pPr>
      <w:spacing w:after="0" w:line="240" w:lineRule="auto"/>
    </w:pPr>
    <w:rPr>
      <w:rFonts w:ascii="Arial" w:eastAsia="Times New Roman" w:hAnsi="Arial" w:cs="Times New Roman"/>
      <w:sz w:val="24"/>
      <w:szCs w:val="20"/>
      <w:lang w:val="es-ES" w:eastAsia="es-ES"/>
    </w:rPr>
  </w:style>
  <w:style w:type="paragraph" w:customStyle="1" w:styleId="1CE72B9C74A24EFB93C57551654E429314">
    <w:name w:val="1CE72B9C74A24EFB93C57551654E429314"/>
    <w:rsid w:val="004A2FDE"/>
    <w:pPr>
      <w:spacing w:after="0" w:line="240" w:lineRule="auto"/>
    </w:pPr>
    <w:rPr>
      <w:rFonts w:ascii="Arial" w:eastAsia="Times New Roman" w:hAnsi="Arial" w:cs="Times New Roman"/>
      <w:sz w:val="24"/>
      <w:szCs w:val="20"/>
      <w:lang w:val="es-ES" w:eastAsia="es-ES"/>
    </w:rPr>
  </w:style>
  <w:style w:type="paragraph" w:customStyle="1" w:styleId="D3D10A1BD8AB4ADEA7E2AE60FCE70D9814">
    <w:name w:val="D3D10A1BD8AB4ADEA7E2AE60FCE70D9814"/>
    <w:rsid w:val="004A2FDE"/>
    <w:pPr>
      <w:spacing w:after="0" w:line="240" w:lineRule="auto"/>
    </w:pPr>
    <w:rPr>
      <w:rFonts w:ascii="Arial" w:eastAsia="Times New Roman" w:hAnsi="Arial" w:cs="Times New Roman"/>
      <w:sz w:val="24"/>
      <w:szCs w:val="20"/>
      <w:lang w:val="es-ES" w:eastAsia="es-ES"/>
    </w:rPr>
  </w:style>
  <w:style w:type="paragraph" w:customStyle="1" w:styleId="7781797E52C14AD29404187B82049FC614">
    <w:name w:val="7781797E52C14AD29404187B82049FC614"/>
    <w:rsid w:val="004A2FDE"/>
    <w:pPr>
      <w:spacing w:after="0" w:line="240" w:lineRule="auto"/>
    </w:pPr>
    <w:rPr>
      <w:rFonts w:ascii="Arial" w:eastAsia="Times New Roman" w:hAnsi="Arial" w:cs="Times New Roman"/>
      <w:sz w:val="24"/>
      <w:szCs w:val="20"/>
      <w:lang w:val="es-ES" w:eastAsia="es-ES"/>
    </w:rPr>
  </w:style>
  <w:style w:type="paragraph" w:customStyle="1" w:styleId="8849FDF3B7E54E10A5C1914496CD878234">
    <w:name w:val="8849FDF3B7E54E10A5C1914496CD878234"/>
    <w:rsid w:val="004A2FDE"/>
    <w:pPr>
      <w:spacing w:after="0" w:line="240" w:lineRule="auto"/>
    </w:pPr>
    <w:rPr>
      <w:rFonts w:ascii="Arial" w:eastAsia="Times New Roman" w:hAnsi="Arial" w:cs="Times New Roman"/>
      <w:sz w:val="24"/>
      <w:szCs w:val="20"/>
      <w:lang w:val="es-ES" w:eastAsia="es-ES"/>
    </w:rPr>
  </w:style>
  <w:style w:type="paragraph" w:customStyle="1" w:styleId="F73C42504DFA4277A98C13FE046FE42834">
    <w:name w:val="F73C42504DFA4277A98C13FE046FE42834"/>
    <w:rsid w:val="004A2FDE"/>
    <w:pPr>
      <w:spacing w:after="0" w:line="240" w:lineRule="auto"/>
    </w:pPr>
    <w:rPr>
      <w:rFonts w:ascii="Arial" w:eastAsia="Times New Roman" w:hAnsi="Arial" w:cs="Times New Roman"/>
      <w:sz w:val="24"/>
      <w:szCs w:val="20"/>
      <w:lang w:val="es-ES" w:eastAsia="es-ES"/>
    </w:rPr>
  </w:style>
  <w:style w:type="paragraph" w:customStyle="1" w:styleId="3F6426CCA7364EB6A00B0B21419E9F4D">
    <w:name w:val="3F6426CCA7364EB6A00B0B21419E9F4D"/>
    <w:rsid w:val="004A2FDE"/>
    <w:pPr>
      <w:spacing w:after="200" w:line="276" w:lineRule="auto"/>
    </w:pPr>
  </w:style>
  <w:style w:type="paragraph" w:customStyle="1" w:styleId="931B1E45F1654D289B1242958E3EE68F">
    <w:name w:val="931B1E45F1654D289B1242958E3EE68F"/>
    <w:rsid w:val="004A2FDE"/>
    <w:pPr>
      <w:spacing w:after="200" w:line="276" w:lineRule="auto"/>
    </w:pPr>
  </w:style>
  <w:style w:type="paragraph" w:customStyle="1" w:styleId="986E5541AFB541288DCF11C775776811">
    <w:name w:val="986E5541AFB541288DCF11C775776811"/>
    <w:rsid w:val="004A2FDE"/>
    <w:pPr>
      <w:spacing w:after="200" w:line="276" w:lineRule="auto"/>
    </w:pPr>
  </w:style>
  <w:style w:type="paragraph" w:customStyle="1" w:styleId="B62D7A5096F64F96B104A6E8617B861626">
    <w:name w:val="B62D7A5096F64F96B104A6E8617B861626"/>
    <w:rsid w:val="004A2FDE"/>
    <w:pPr>
      <w:spacing w:after="0" w:line="240" w:lineRule="auto"/>
    </w:pPr>
    <w:rPr>
      <w:rFonts w:ascii="Arial" w:eastAsia="Times New Roman" w:hAnsi="Arial" w:cs="Times New Roman"/>
      <w:sz w:val="24"/>
      <w:szCs w:val="20"/>
      <w:lang w:val="es-ES" w:eastAsia="es-ES"/>
    </w:rPr>
  </w:style>
  <w:style w:type="paragraph" w:customStyle="1" w:styleId="7D78BE8594F04685B47111E0483C2C9426">
    <w:name w:val="7D78BE8594F04685B47111E0483C2C9426"/>
    <w:rsid w:val="004A2FDE"/>
    <w:pPr>
      <w:spacing w:after="0" w:line="240" w:lineRule="auto"/>
    </w:pPr>
    <w:rPr>
      <w:rFonts w:ascii="Arial" w:eastAsia="Times New Roman" w:hAnsi="Arial" w:cs="Times New Roman"/>
      <w:sz w:val="24"/>
      <w:szCs w:val="20"/>
      <w:lang w:val="es-ES" w:eastAsia="es-ES"/>
    </w:rPr>
  </w:style>
  <w:style w:type="paragraph" w:customStyle="1" w:styleId="372D78F33F5E448DAFF12B9D63A0C6C97">
    <w:name w:val="372D78F33F5E448DAFF12B9D63A0C6C97"/>
    <w:rsid w:val="004A2FDE"/>
    <w:pPr>
      <w:spacing w:after="0" w:line="240" w:lineRule="auto"/>
    </w:pPr>
    <w:rPr>
      <w:rFonts w:ascii="Arial" w:eastAsia="Times New Roman" w:hAnsi="Arial" w:cs="Times New Roman"/>
      <w:sz w:val="24"/>
      <w:szCs w:val="20"/>
      <w:lang w:val="es-ES" w:eastAsia="es-ES"/>
    </w:rPr>
  </w:style>
  <w:style w:type="paragraph" w:customStyle="1" w:styleId="B2B77BE2AC5541A79A581A0154BFED6C26">
    <w:name w:val="B2B77BE2AC5541A79A581A0154BFED6C26"/>
    <w:rsid w:val="004A2FDE"/>
    <w:pPr>
      <w:spacing w:after="0" w:line="240" w:lineRule="auto"/>
    </w:pPr>
    <w:rPr>
      <w:rFonts w:ascii="Arial" w:eastAsia="Times New Roman" w:hAnsi="Arial" w:cs="Times New Roman"/>
      <w:sz w:val="24"/>
      <w:szCs w:val="20"/>
      <w:lang w:val="es-ES" w:eastAsia="es-ES"/>
    </w:rPr>
  </w:style>
  <w:style w:type="paragraph" w:customStyle="1" w:styleId="16163B37648D473A83CD2D1FA751CA5026">
    <w:name w:val="16163B37648D473A83CD2D1FA751CA5026"/>
    <w:rsid w:val="004A2FDE"/>
    <w:pPr>
      <w:spacing w:after="0" w:line="240" w:lineRule="auto"/>
    </w:pPr>
    <w:rPr>
      <w:rFonts w:ascii="Arial" w:eastAsia="Times New Roman" w:hAnsi="Arial" w:cs="Times New Roman"/>
      <w:sz w:val="24"/>
      <w:szCs w:val="20"/>
      <w:lang w:val="es-ES" w:eastAsia="es-ES"/>
    </w:rPr>
  </w:style>
  <w:style w:type="paragraph" w:customStyle="1" w:styleId="EDEA6E2D079B45FE945D9BFB3FD1D3CD29">
    <w:name w:val="EDEA6E2D079B45FE945D9BFB3FD1D3CD29"/>
    <w:rsid w:val="004A2FDE"/>
    <w:pPr>
      <w:spacing w:after="0" w:line="240" w:lineRule="auto"/>
    </w:pPr>
    <w:rPr>
      <w:rFonts w:ascii="Arial" w:eastAsia="Times New Roman" w:hAnsi="Arial" w:cs="Times New Roman"/>
      <w:sz w:val="24"/>
      <w:szCs w:val="20"/>
      <w:lang w:val="es-ES" w:eastAsia="es-ES"/>
    </w:rPr>
  </w:style>
  <w:style w:type="paragraph" w:customStyle="1" w:styleId="79EF4F33E0244CD4A81D4546D08242F329">
    <w:name w:val="79EF4F33E0244CD4A81D4546D08242F329"/>
    <w:rsid w:val="004A2FDE"/>
    <w:pPr>
      <w:spacing w:after="0" w:line="240" w:lineRule="auto"/>
    </w:pPr>
    <w:rPr>
      <w:rFonts w:ascii="Arial" w:eastAsia="Times New Roman" w:hAnsi="Arial" w:cs="Times New Roman"/>
      <w:sz w:val="24"/>
      <w:szCs w:val="20"/>
      <w:lang w:val="es-ES" w:eastAsia="es-ES"/>
    </w:rPr>
  </w:style>
  <w:style w:type="paragraph" w:customStyle="1" w:styleId="80436E3AC7E2489A98FE2FB8082E88E029">
    <w:name w:val="80436E3AC7E2489A98FE2FB8082E88E029"/>
    <w:rsid w:val="004A2FDE"/>
    <w:pPr>
      <w:spacing w:after="0" w:line="240" w:lineRule="auto"/>
    </w:pPr>
    <w:rPr>
      <w:rFonts w:ascii="Arial" w:eastAsia="Times New Roman" w:hAnsi="Arial" w:cs="Times New Roman"/>
      <w:sz w:val="24"/>
      <w:szCs w:val="20"/>
      <w:lang w:val="es-ES" w:eastAsia="es-ES"/>
    </w:rPr>
  </w:style>
  <w:style w:type="paragraph" w:customStyle="1" w:styleId="09DA85A3CD1F40DFBBA67988C031874429">
    <w:name w:val="09DA85A3CD1F40DFBBA67988C031874429"/>
    <w:rsid w:val="004A2FDE"/>
    <w:pPr>
      <w:spacing w:after="0" w:line="240" w:lineRule="auto"/>
    </w:pPr>
    <w:rPr>
      <w:rFonts w:ascii="Arial" w:eastAsia="Times New Roman" w:hAnsi="Arial" w:cs="Times New Roman"/>
      <w:sz w:val="24"/>
      <w:szCs w:val="20"/>
      <w:lang w:val="es-ES" w:eastAsia="es-ES"/>
    </w:rPr>
  </w:style>
  <w:style w:type="paragraph" w:customStyle="1" w:styleId="DD2D3C0020A84672B173C73C77F088B629">
    <w:name w:val="DD2D3C0020A84672B173C73C77F088B629"/>
    <w:rsid w:val="004A2FDE"/>
    <w:pPr>
      <w:spacing w:after="0" w:line="240" w:lineRule="auto"/>
    </w:pPr>
    <w:rPr>
      <w:rFonts w:ascii="Arial" w:eastAsia="Times New Roman" w:hAnsi="Arial" w:cs="Times New Roman"/>
      <w:sz w:val="24"/>
      <w:szCs w:val="20"/>
      <w:lang w:val="es-ES" w:eastAsia="es-ES"/>
    </w:rPr>
  </w:style>
  <w:style w:type="paragraph" w:customStyle="1" w:styleId="DE0EF4C15A224D798919BCA87DBE30D89">
    <w:name w:val="DE0EF4C15A224D798919BCA87DBE30D89"/>
    <w:rsid w:val="004A2FDE"/>
    <w:pPr>
      <w:spacing w:after="0" w:line="240" w:lineRule="auto"/>
    </w:pPr>
    <w:rPr>
      <w:rFonts w:ascii="Arial" w:eastAsia="Times New Roman" w:hAnsi="Arial" w:cs="Times New Roman"/>
      <w:sz w:val="24"/>
      <w:szCs w:val="20"/>
      <w:lang w:val="es-ES" w:eastAsia="es-ES"/>
    </w:rPr>
  </w:style>
  <w:style w:type="paragraph" w:customStyle="1" w:styleId="F6467E853A71459AB19A7407FFBA61EB28">
    <w:name w:val="F6467E853A71459AB19A7407FFBA61EB28"/>
    <w:rsid w:val="004A2FDE"/>
    <w:pPr>
      <w:spacing w:after="0" w:line="240" w:lineRule="auto"/>
    </w:pPr>
    <w:rPr>
      <w:rFonts w:ascii="Arial" w:eastAsia="Times New Roman" w:hAnsi="Arial" w:cs="Times New Roman"/>
      <w:sz w:val="24"/>
      <w:szCs w:val="20"/>
      <w:lang w:val="es-ES" w:eastAsia="es-ES"/>
    </w:rPr>
  </w:style>
  <w:style w:type="paragraph" w:customStyle="1" w:styleId="5A2A73D0BA0C4CF2B1B3E3AAC23291B328">
    <w:name w:val="5A2A73D0BA0C4CF2B1B3E3AAC23291B328"/>
    <w:rsid w:val="004A2FDE"/>
    <w:pPr>
      <w:spacing w:after="0" w:line="240" w:lineRule="auto"/>
    </w:pPr>
    <w:rPr>
      <w:rFonts w:ascii="Arial" w:eastAsia="Times New Roman" w:hAnsi="Arial" w:cs="Times New Roman"/>
      <w:sz w:val="24"/>
      <w:szCs w:val="20"/>
      <w:lang w:val="es-ES" w:eastAsia="es-ES"/>
    </w:rPr>
  </w:style>
  <w:style w:type="paragraph" w:customStyle="1" w:styleId="B9A1FE9388724B639EFA74DB271CACFF8">
    <w:name w:val="B9A1FE9388724B639EFA74DB271CACFF8"/>
    <w:rsid w:val="004A2FDE"/>
    <w:pPr>
      <w:spacing w:after="0" w:line="240" w:lineRule="auto"/>
    </w:pPr>
    <w:rPr>
      <w:rFonts w:ascii="Arial" w:eastAsia="Times New Roman" w:hAnsi="Arial" w:cs="Times New Roman"/>
      <w:sz w:val="24"/>
      <w:szCs w:val="20"/>
      <w:lang w:val="es-ES" w:eastAsia="es-ES"/>
    </w:rPr>
  </w:style>
  <w:style w:type="paragraph" w:customStyle="1" w:styleId="42046FF02FFC47DCAA0D0BD4694CC1A78">
    <w:name w:val="42046FF02FFC47DCAA0D0BD4694CC1A78"/>
    <w:rsid w:val="004A2FDE"/>
    <w:pPr>
      <w:spacing w:after="0" w:line="240" w:lineRule="auto"/>
    </w:pPr>
    <w:rPr>
      <w:rFonts w:ascii="Arial" w:eastAsia="Times New Roman" w:hAnsi="Arial" w:cs="Times New Roman"/>
      <w:sz w:val="24"/>
      <w:szCs w:val="20"/>
      <w:lang w:val="es-ES" w:eastAsia="es-ES"/>
    </w:rPr>
  </w:style>
  <w:style w:type="paragraph" w:customStyle="1" w:styleId="BB7C8F14072146ED856C2492F7F2E2EE8">
    <w:name w:val="BB7C8F14072146ED856C2492F7F2E2EE8"/>
    <w:rsid w:val="004A2FDE"/>
    <w:pPr>
      <w:spacing w:after="0" w:line="240" w:lineRule="auto"/>
    </w:pPr>
    <w:rPr>
      <w:rFonts w:ascii="Arial" w:eastAsia="Times New Roman" w:hAnsi="Arial" w:cs="Times New Roman"/>
      <w:sz w:val="24"/>
      <w:szCs w:val="20"/>
      <w:lang w:val="es-ES" w:eastAsia="es-ES"/>
    </w:rPr>
  </w:style>
  <w:style w:type="paragraph" w:customStyle="1" w:styleId="388FD8B9777944019E0CC95BA66C739438">
    <w:name w:val="388FD8B9777944019E0CC95BA66C739438"/>
    <w:rsid w:val="004A2FDE"/>
    <w:pPr>
      <w:spacing w:after="0" w:line="240" w:lineRule="auto"/>
    </w:pPr>
    <w:rPr>
      <w:rFonts w:ascii="Arial" w:eastAsia="Times New Roman" w:hAnsi="Arial" w:cs="Times New Roman"/>
      <w:sz w:val="24"/>
      <w:szCs w:val="20"/>
      <w:lang w:val="es-ES" w:eastAsia="es-ES"/>
    </w:rPr>
  </w:style>
  <w:style w:type="paragraph" w:customStyle="1" w:styleId="A2C12D863F37466AA55155FFDD5EF2847">
    <w:name w:val="A2C12D863F37466AA55155FFDD5EF2847"/>
    <w:rsid w:val="004A2FDE"/>
    <w:pPr>
      <w:spacing w:after="0" w:line="240" w:lineRule="auto"/>
    </w:pPr>
    <w:rPr>
      <w:rFonts w:ascii="Arial" w:eastAsia="Times New Roman" w:hAnsi="Arial" w:cs="Times New Roman"/>
      <w:sz w:val="24"/>
      <w:szCs w:val="20"/>
      <w:lang w:val="es-ES" w:eastAsia="es-ES"/>
    </w:rPr>
  </w:style>
  <w:style w:type="paragraph" w:customStyle="1" w:styleId="16268054B44C4D6B82D8E56750731CA66">
    <w:name w:val="16268054B44C4D6B82D8E56750731CA66"/>
    <w:rsid w:val="004A2FDE"/>
    <w:pPr>
      <w:spacing w:after="0" w:line="240" w:lineRule="auto"/>
    </w:pPr>
    <w:rPr>
      <w:rFonts w:ascii="Arial" w:eastAsia="Times New Roman" w:hAnsi="Arial" w:cs="Times New Roman"/>
      <w:sz w:val="24"/>
      <w:szCs w:val="20"/>
      <w:lang w:val="es-ES" w:eastAsia="es-ES"/>
    </w:rPr>
  </w:style>
  <w:style w:type="paragraph" w:customStyle="1" w:styleId="9B2CF2EC258A4AE0859B3735D56204465">
    <w:name w:val="9B2CF2EC258A4AE0859B3735D56204465"/>
    <w:rsid w:val="004A2FDE"/>
    <w:pPr>
      <w:spacing w:after="0" w:line="240" w:lineRule="auto"/>
    </w:pPr>
    <w:rPr>
      <w:rFonts w:ascii="Arial" w:eastAsia="Times New Roman" w:hAnsi="Arial" w:cs="Times New Roman"/>
      <w:sz w:val="24"/>
      <w:szCs w:val="20"/>
      <w:lang w:val="es-ES" w:eastAsia="es-ES"/>
    </w:rPr>
  </w:style>
  <w:style w:type="paragraph" w:customStyle="1" w:styleId="0987F2D6835B47128BAA1943E336718323">
    <w:name w:val="0987F2D6835B47128BAA1943E336718323"/>
    <w:rsid w:val="004A2FDE"/>
    <w:pPr>
      <w:spacing w:after="0" w:line="240" w:lineRule="auto"/>
    </w:pPr>
    <w:rPr>
      <w:rFonts w:ascii="Arial" w:eastAsia="Times New Roman" w:hAnsi="Arial" w:cs="Times New Roman"/>
      <w:sz w:val="24"/>
      <w:szCs w:val="20"/>
      <w:lang w:val="es-ES" w:eastAsia="es-ES"/>
    </w:rPr>
  </w:style>
  <w:style w:type="paragraph" w:customStyle="1" w:styleId="06C9BA1178A04975AC0EFB535E030D9122">
    <w:name w:val="06C9BA1178A04975AC0EFB535E030D9122"/>
    <w:rsid w:val="004A2FDE"/>
    <w:pPr>
      <w:spacing w:after="0" w:line="240" w:lineRule="auto"/>
    </w:pPr>
    <w:rPr>
      <w:rFonts w:ascii="Arial" w:eastAsia="Times New Roman" w:hAnsi="Arial" w:cs="Times New Roman"/>
      <w:sz w:val="24"/>
      <w:szCs w:val="20"/>
      <w:lang w:val="es-ES" w:eastAsia="es-ES"/>
    </w:rPr>
  </w:style>
  <w:style w:type="paragraph" w:customStyle="1" w:styleId="7EF7B3096CA14C10A56B023B6BAFFFDD23">
    <w:name w:val="7EF7B3096CA14C10A56B023B6BAFFFDD23"/>
    <w:rsid w:val="004A2FDE"/>
    <w:pPr>
      <w:spacing w:after="0" w:line="240" w:lineRule="auto"/>
    </w:pPr>
    <w:rPr>
      <w:rFonts w:ascii="Arial" w:eastAsia="Times New Roman" w:hAnsi="Arial" w:cs="Times New Roman"/>
      <w:sz w:val="24"/>
      <w:szCs w:val="20"/>
      <w:lang w:val="es-ES" w:eastAsia="es-ES"/>
    </w:rPr>
  </w:style>
  <w:style w:type="paragraph" w:customStyle="1" w:styleId="5F1BD40EA91A4D4DA50067FB925C410720">
    <w:name w:val="5F1BD40EA91A4D4DA50067FB925C410720"/>
    <w:rsid w:val="004A2FDE"/>
    <w:pPr>
      <w:spacing w:after="0" w:line="240" w:lineRule="auto"/>
    </w:pPr>
    <w:rPr>
      <w:rFonts w:ascii="Arial" w:eastAsia="Times New Roman" w:hAnsi="Arial" w:cs="Times New Roman"/>
      <w:sz w:val="24"/>
      <w:szCs w:val="20"/>
      <w:lang w:val="es-ES" w:eastAsia="es-ES"/>
    </w:rPr>
  </w:style>
  <w:style w:type="paragraph" w:customStyle="1" w:styleId="6887AEA74F1E41FFA99597B44AE7A95520">
    <w:name w:val="6887AEA74F1E41FFA99597B44AE7A95520"/>
    <w:rsid w:val="004A2FDE"/>
    <w:pPr>
      <w:spacing w:after="0" w:line="240" w:lineRule="auto"/>
    </w:pPr>
    <w:rPr>
      <w:rFonts w:ascii="Arial" w:eastAsia="Times New Roman" w:hAnsi="Arial" w:cs="Times New Roman"/>
      <w:sz w:val="24"/>
      <w:szCs w:val="20"/>
      <w:lang w:val="es-ES" w:eastAsia="es-ES"/>
    </w:rPr>
  </w:style>
  <w:style w:type="paragraph" w:customStyle="1" w:styleId="4482CEEACE1F4E66ADD27F9668588F6F20">
    <w:name w:val="4482CEEACE1F4E66ADD27F9668588F6F20"/>
    <w:rsid w:val="004A2FDE"/>
    <w:pPr>
      <w:spacing w:after="0" w:line="240" w:lineRule="auto"/>
    </w:pPr>
    <w:rPr>
      <w:rFonts w:ascii="Arial" w:eastAsia="Times New Roman" w:hAnsi="Arial" w:cs="Times New Roman"/>
      <w:sz w:val="24"/>
      <w:szCs w:val="20"/>
      <w:lang w:val="es-ES" w:eastAsia="es-ES"/>
    </w:rPr>
  </w:style>
  <w:style w:type="paragraph" w:customStyle="1" w:styleId="D102C5C5CD0749F3B7018142092CF01520">
    <w:name w:val="D102C5C5CD0749F3B7018142092CF01520"/>
    <w:rsid w:val="004A2FDE"/>
    <w:pPr>
      <w:spacing w:after="0" w:line="240" w:lineRule="auto"/>
    </w:pPr>
    <w:rPr>
      <w:rFonts w:ascii="Arial" w:eastAsia="Times New Roman" w:hAnsi="Arial" w:cs="Times New Roman"/>
      <w:sz w:val="24"/>
      <w:szCs w:val="20"/>
      <w:lang w:val="es-ES" w:eastAsia="es-ES"/>
    </w:rPr>
  </w:style>
  <w:style w:type="paragraph" w:customStyle="1" w:styleId="DB5DE0A4CE2B438B865A21137DA327A120">
    <w:name w:val="DB5DE0A4CE2B438B865A21137DA327A120"/>
    <w:rsid w:val="004A2FDE"/>
    <w:pPr>
      <w:spacing w:after="0" w:line="240" w:lineRule="auto"/>
    </w:pPr>
    <w:rPr>
      <w:rFonts w:ascii="Arial" w:eastAsia="Times New Roman" w:hAnsi="Arial" w:cs="Times New Roman"/>
      <w:sz w:val="24"/>
      <w:szCs w:val="20"/>
      <w:lang w:val="es-ES" w:eastAsia="es-ES"/>
    </w:rPr>
  </w:style>
  <w:style w:type="paragraph" w:customStyle="1" w:styleId="9014A11BE5EC40EBBA0F568786A772D620">
    <w:name w:val="9014A11BE5EC40EBBA0F568786A772D620"/>
    <w:rsid w:val="004A2FDE"/>
    <w:pPr>
      <w:spacing w:after="0" w:line="240" w:lineRule="auto"/>
    </w:pPr>
    <w:rPr>
      <w:rFonts w:ascii="Arial" w:eastAsia="Times New Roman" w:hAnsi="Arial" w:cs="Times New Roman"/>
      <w:sz w:val="24"/>
      <w:szCs w:val="20"/>
      <w:lang w:val="es-ES" w:eastAsia="es-ES"/>
    </w:rPr>
  </w:style>
  <w:style w:type="paragraph" w:customStyle="1" w:styleId="F2BE342506DB4F0EA5CF1DC01395AD3420">
    <w:name w:val="F2BE342506DB4F0EA5CF1DC01395AD3420"/>
    <w:rsid w:val="004A2FDE"/>
    <w:pPr>
      <w:spacing w:after="0" w:line="240" w:lineRule="auto"/>
    </w:pPr>
    <w:rPr>
      <w:rFonts w:ascii="Arial" w:eastAsia="Times New Roman" w:hAnsi="Arial" w:cs="Times New Roman"/>
      <w:sz w:val="24"/>
      <w:szCs w:val="20"/>
      <w:lang w:val="es-ES" w:eastAsia="es-ES"/>
    </w:rPr>
  </w:style>
  <w:style w:type="paragraph" w:customStyle="1" w:styleId="686687158661428BBD98AD349950AFFE20">
    <w:name w:val="686687158661428BBD98AD349950AFFE20"/>
    <w:rsid w:val="004A2FDE"/>
    <w:pPr>
      <w:spacing w:after="0" w:line="240" w:lineRule="auto"/>
    </w:pPr>
    <w:rPr>
      <w:rFonts w:ascii="Arial" w:eastAsia="Times New Roman" w:hAnsi="Arial" w:cs="Times New Roman"/>
      <w:sz w:val="24"/>
      <w:szCs w:val="20"/>
      <w:lang w:val="es-ES" w:eastAsia="es-ES"/>
    </w:rPr>
  </w:style>
  <w:style w:type="paragraph" w:customStyle="1" w:styleId="DAB1A60F597940E38A2DE8AFCC062AF120">
    <w:name w:val="DAB1A60F597940E38A2DE8AFCC062AF120"/>
    <w:rsid w:val="004A2FDE"/>
    <w:pPr>
      <w:spacing w:after="0" w:line="240" w:lineRule="auto"/>
    </w:pPr>
    <w:rPr>
      <w:rFonts w:ascii="Arial" w:eastAsia="Times New Roman" w:hAnsi="Arial" w:cs="Times New Roman"/>
      <w:sz w:val="24"/>
      <w:szCs w:val="20"/>
      <w:lang w:val="es-ES" w:eastAsia="es-ES"/>
    </w:rPr>
  </w:style>
  <w:style w:type="paragraph" w:customStyle="1" w:styleId="31CCB57D59874A72B168770BFDC5D0C420">
    <w:name w:val="31CCB57D59874A72B168770BFDC5D0C420"/>
    <w:rsid w:val="004A2FDE"/>
    <w:pPr>
      <w:spacing w:after="0" w:line="240" w:lineRule="auto"/>
    </w:pPr>
    <w:rPr>
      <w:rFonts w:ascii="Arial" w:eastAsia="Times New Roman" w:hAnsi="Arial" w:cs="Times New Roman"/>
      <w:sz w:val="24"/>
      <w:szCs w:val="20"/>
      <w:lang w:val="es-ES" w:eastAsia="es-ES"/>
    </w:rPr>
  </w:style>
  <w:style w:type="paragraph" w:customStyle="1" w:styleId="C0C15FC59B494479A790317AB28C3F5418">
    <w:name w:val="C0C15FC59B494479A790317AB28C3F5418"/>
    <w:rsid w:val="004A2FDE"/>
    <w:pPr>
      <w:spacing w:after="0" w:line="240" w:lineRule="auto"/>
    </w:pPr>
    <w:rPr>
      <w:rFonts w:ascii="Arial" w:eastAsia="Times New Roman" w:hAnsi="Arial" w:cs="Times New Roman"/>
      <w:sz w:val="24"/>
      <w:szCs w:val="20"/>
      <w:lang w:val="es-ES" w:eastAsia="es-ES"/>
    </w:rPr>
  </w:style>
  <w:style w:type="paragraph" w:customStyle="1" w:styleId="AC506AD9E1B443C98D15B71C3683658D18">
    <w:name w:val="AC506AD9E1B443C98D15B71C3683658D18"/>
    <w:rsid w:val="004A2FDE"/>
    <w:pPr>
      <w:spacing w:after="0" w:line="240" w:lineRule="auto"/>
    </w:pPr>
    <w:rPr>
      <w:rFonts w:ascii="Arial" w:eastAsia="Times New Roman" w:hAnsi="Arial" w:cs="Times New Roman"/>
      <w:sz w:val="24"/>
      <w:szCs w:val="20"/>
      <w:lang w:val="es-ES" w:eastAsia="es-ES"/>
    </w:rPr>
  </w:style>
  <w:style w:type="paragraph" w:customStyle="1" w:styleId="F614D5BCF6034D4B9440AA4FE6540DFE17">
    <w:name w:val="F614D5BCF6034D4B9440AA4FE6540DFE17"/>
    <w:rsid w:val="004A2FDE"/>
    <w:pPr>
      <w:spacing w:after="0" w:line="240" w:lineRule="auto"/>
    </w:pPr>
    <w:rPr>
      <w:rFonts w:ascii="Arial" w:eastAsia="Times New Roman" w:hAnsi="Arial" w:cs="Times New Roman"/>
      <w:sz w:val="24"/>
      <w:szCs w:val="20"/>
      <w:lang w:val="es-ES" w:eastAsia="es-ES"/>
    </w:rPr>
  </w:style>
  <w:style w:type="paragraph" w:customStyle="1" w:styleId="B4C3B2CFA52E4941917AF032595C119317">
    <w:name w:val="B4C3B2CFA52E4941917AF032595C119317"/>
    <w:rsid w:val="004A2FDE"/>
    <w:pPr>
      <w:spacing w:after="0" w:line="240" w:lineRule="auto"/>
    </w:pPr>
    <w:rPr>
      <w:rFonts w:ascii="Arial" w:eastAsia="Times New Roman" w:hAnsi="Arial" w:cs="Times New Roman"/>
      <w:sz w:val="24"/>
      <w:szCs w:val="20"/>
      <w:lang w:val="es-ES" w:eastAsia="es-ES"/>
    </w:rPr>
  </w:style>
  <w:style w:type="paragraph" w:customStyle="1" w:styleId="BBCAE3D0F780427D89BFBEB202F3111517">
    <w:name w:val="BBCAE3D0F780427D89BFBEB202F3111517"/>
    <w:rsid w:val="004A2FDE"/>
    <w:pPr>
      <w:spacing w:after="0" w:line="240" w:lineRule="auto"/>
    </w:pPr>
    <w:rPr>
      <w:rFonts w:ascii="Arial" w:eastAsia="Times New Roman" w:hAnsi="Arial" w:cs="Times New Roman"/>
      <w:sz w:val="24"/>
      <w:szCs w:val="20"/>
      <w:lang w:val="es-ES" w:eastAsia="es-ES"/>
    </w:rPr>
  </w:style>
  <w:style w:type="paragraph" w:customStyle="1" w:styleId="B2D7AF85C8E4422CBF0F0B69682D1ACD17">
    <w:name w:val="B2D7AF85C8E4422CBF0F0B69682D1ACD17"/>
    <w:rsid w:val="004A2FDE"/>
    <w:pPr>
      <w:spacing w:after="0" w:line="240" w:lineRule="auto"/>
    </w:pPr>
    <w:rPr>
      <w:rFonts w:ascii="Arial" w:eastAsia="Times New Roman" w:hAnsi="Arial" w:cs="Times New Roman"/>
      <w:sz w:val="24"/>
      <w:szCs w:val="20"/>
      <w:lang w:val="es-ES" w:eastAsia="es-ES"/>
    </w:rPr>
  </w:style>
  <w:style w:type="paragraph" w:customStyle="1" w:styleId="019B441EA4504740AE0DFF95CC076B1717">
    <w:name w:val="019B441EA4504740AE0DFF95CC076B1717"/>
    <w:rsid w:val="004A2FDE"/>
    <w:pPr>
      <w:spacing w:after="0" w:line="240" w:lineRule="auto"/>
    </w:pPr>
    <w:rPr>
      <w:rFonts w:ascii="Arial" w:eastAsia="Times New Roman" w:hAnsi="Arial" w:cs="Times New Roman"/>
      <w:sz w:val="24"/>
      <w:szCs w:val="20"/>
      <w:lang w:val="es-ES" w:eastAsia="es-ES"/>
    </w:rPr>
  </w:style>
  <w:style w:type="paragraph" w:customStyle="1" w:styleId="3BC2AE1959F54CEBB8CB19E9F1AC52BA17">
    <w:name w:val="3BC2AE1959F54CEBB8CB19E9F1AC52BA17"/>
    <w:rsid w:val="004A2FDE"/>
    <w:pPr>
      <w:spacing w:after="0" w:line="240" w:lineRule="auto"/>
    </w:pPr>
    <w:rPr>
      <w:rFonts w:ascii="Arial" w:eastAsia="Times New Roman" w:hAnsi="Arial" w:cs="Times New Roman"/>
      <w:sz w:val="24"/>
      <w:szCs w:val="20"/>
      <w:lang w:val="es-ES" w:eastAsia="es-ES"/>
    </w:rPr>
  </w:style>
  <w:style w:type="paragraph" w:customStyle="1" w:styleId="2B98FB027D2C4B229C2FE9EC81BB74F221">
    <w:name w:val="2B98FB027D2C4B229C2FE9EC81BB74F221"/>
    <w:rsid w:val="004A2FDE"/>
    <w:pPr>
      <w:spacing w:after="0" w:line="240" w:lineRule="auto"/>
    </w:pPr>
    <w:rPr>
      <w:rFonts w:ascii="Arial" w:eastAsia="Times New Roman" w:hAnsi="Arial" w:cs="Times New Roman"/>
      <w:sz w:val="24"/>
      <w:szCs w:val="20"/>
      <w:lang w:val="es-ES" w:eastAsia="es-ES"/>
    </w:rPr>
  </w:style>
  <w:style w:type="paragraph" w:customStyle="1" w:styleId="A8EB9DF357A2427D8292F345A5FA37F416">
    <w:name w:val="A8EB9DF357A2427D8292F345A5FA37F416"/>
    <w:rsid w:val="004A2FDE"/>
    <w:pPr>
      <w:spacing w:after="0" w:line="240" w:lineRule="auto"/>
    </w:pPr>
    <w:rPr>
      <w:rFonts w:ascii="Arial" w:eastAsia="Times New Roman" w:hAnsi="Arial" w:cs="Times New Roman"/>
      <w:sz w:val="24"/>
      <w:szCs w:val="20"/>
      <w:lang w:val="es-ES" w:eastAsia="es-ES"/>
    </w:rPr>
  </w:style>
  <w:style w:type="paragraph" w:customStyle="1" w:styleId="1CE72B9C74A24EFB93C57551654E429315">
    <w:name w:val="1CE72B9C74A24EFB93C57551654E429315"/>
    <w:rsid w:val="004A2FDE"/>
    <w:pPr>
      <w:spacing w:after="0" w:line="240" w:lineRule="auto"/>
    </w:pPr>
    <w:rPr>
      <w:rFonts w:ascii="Arial" w:eastAsia="Times New Roman" w:hAnsi="Arial" w:cs="Times New Roman"/>
      <w:sz w:val="24"/>
      <w:szCs w:val="20"/>
      <w:lang w:val="es-ES" w:eastAsia="es-ES"/>
    </w:rPr>
  </w:style>
  <w:style w:type="paragraph" w:customStyle="1" w:styleId="D3D10A1BD8AB4ADEA7E2AE60FCE70D9815">
    <w:name w:val="D3D10A1BD8AB4ADEA7E2AE60FCE70D9815"/>
    <w:rsid w:val="004A2FDE"/>
    <w:pPr>
      <w:spacing w:after="0" w:line="240" w:lineRule="auto"/>
    </w:pPr>
    <w:rPr>
      <w:rFonts w:ascii="Arial" w:eastAsia="Times New Roman" w:hAnsi="Arial" w:cs="Times New Roman"/>
      <w:sz w:val="24"/>
      <w:szCs w:val="20"/>
      <w:lang w:val="es-ES" w:eastAsia="es-ES"/>
    </w:rPr>
  </w:style>
  <w:style w:type="paragraph" w:customStyle="1" w:styleId="7781797E52C14AD29404187B82049FC615">
    <w:name w:val="7781797E52C14AD29404187B82049FC615"/>
    <w:rsid w:val="004A2FDE"/>
    <w:pPr>
      <w:spacing w:after="0" w:line="240" w:lineRule="auto"/>
    </w:pPr>
    <w:rPr>
      <w:rFonts w:ascii="Arial" w:eastAsia="Times New Roman" w:hAnsi="Arial" w:cs="Times New Roman"/>
      <w:sz w:val="24"/>
      <w:szCs w:val="20"/>
      <w:lang w:val="es-ES" w:eastAsia="es-ES"/>
    </w:rPr>
  </w:style>
  <w:style w:type="paragraph" w:customStyle="1" w:styleId="3F6426CCA7364EB6A00B0B21419E9F4D1">
    <w:name w:val="3F6426CCA7364EB6A00B0B21419E9F4D1"/>
    <w:rsid w:val="004A2FDE"/>
    <w:pPr>
      <w:spacing w:after="0" w:line="240" w:lineRule="auto"/>
    </w:pPr>
    <w:rPr>
      <w:rFonts w:ascii="Arial" w:eastAsia="Times New Roman" w:hAnsi="Arial" w:cs="Times New Roman"/>
      <w:sz w:val="24"/>
      <w:szCs w:val="20"/>
      <w:lang w:val="es-ES" w:eastAsia="es-ES"/>
    </w:rPr>
  </w:style>
  <w:style w:type="paragraph" w:customStyle="1" w:styleId="931B1E45F1654D289B1242958E3EE68F1">
    <w:name w:val="931B1E45F1654D289B1242958E3EE68F1"/>
    <w:rsid w:val="004A2FDE"/>
    <w:pPr>
      <w:spacing w:after="0" w:line="240" w:lineRule="auto"/>
    </w:pPr>
    <w:rPr>
      <w:rFonts w:ascii="Arial" w:eastAsia="Times New Roman" w:hAnsi="Arial" w:cs="Times New Roman"/>
      <w:sz w:val="24"/>
      <w:szCs w:val="20"/>
      <w:lang w:val="es-ES" w:eastAsia="es-ES"/>
    </w:rPr>
  </w:style>
  <w:style w:type="paragraph" w:customStyle="1" w:styleId="986E5541AFB541288DCF11C7757768111">
    <w:name w:val="986E5541AFB541288DCF11C7757768111"/>
    <w:rsid w:val="004A2FDE"/>
    <w:pPr>
      <w:spacing w:after="0" w:line="240" w:lineRule="auto"/>
    </w:pPr>
    <w:rPr>
      <w:rFonts w:ascii="Arial" w:eastAsia="Times New Roman" w:hAnsi="Arial" w:cs="Times New Roman"/>
      <w:sz w:val="24"/>
      <w:szCs w:val="20"/>
      <w:lang w:val="es-ES" w:eastAsia="es-ES"/>
    </w:rPr>
  </w:style>
  <w:style w:type="paragraph" w:customStyle="1" w:styleId="8849FDF3B7E54E10A5C1914496CD878235">
    <w:name w:val="8849FDF3B7E54E10A5C1914496CD878235"/>
    <w:rsid w:val="004A2FDE"/>
    <w:pPr>
      <w:spacing w:after="0" w:line="240" w:lineRule="auto"/>
    </w:pPr>
    <w:rPr>
      <w:rFonts w:ascii="Arial" w:eastAsia="Times New Roman" w:hAnsi="Arial" w:cs="Times New Roman"/>
      <w:sz w:val="24"/>
      <w:szCs w:val="20"/>
      <w:lang w:val="es-ES" w:eastAsia="es-ES"/>
    </w:rPr>
  </w:style>
  <w:style w:type="paragraph" w:customStyle="1" w:styleId="F73C42504DFA4277A98C13FE046FE42835">
    <w:name w:val="F73C42504DFA4277A98C13FE046FE42835"/>
    <w:rsid w:val="004A2FDE"/>
    <w:pPr>
      <w:spacing w:after="0" w:line="240" w:lineRule="auto"/>
    </w:pPr>
    <w:rPr>
      <w:rFonts w:ascii="Arial" w:eastAsia="Times New Roman" w:hAnsi="Arial" w:cs="Times New Roman"/>
      <w:sz w:val="24"/>
      <w:szCs w:val="20"/>
      <w:lang w:val="es-ES" w:eastAsia="es-ES"/>
    </w:rPr>
  </w:style>
  <w:style w:type="paragraph" w:customStyle="1" w:styleId="B21BCC4AD4CF4B038C118EB577136EBC">
    <w:name w:val="B21BCC4AD4CF4B038C118EB577136EBC"/>
    <w:rsid w:val="004A2FDE"/>
    <w:pPr>
      <w:spacing w:after="200" w:line="276" w:lineRule="auto"/>
    </w:pPr>
  </w:style>
  <w:style w:type="paragraph" w:customStyle="1" w:styleId="41B41E250F9647F6B92EA39F568FB82C">
    <w:name w:val="41B41E250F9647F6B92EA39F568FB82C"/>
    <w:rsid w:val="004A2FDE"/>
    <w:pPr>
      <w:spacing w:after="200" w:line="276" w:lineRule="auto"/>
    </w:pPr>
  </w:style>
  <w:style w:type="paragraph" w:customStyle="1" w:styleId="410D2B5A61B348A9B383EB7BFF8B6ABC">
    <w:name w:val="410D2B5A61B348A9B383EB7BFF8B6ABC"/>
    <w:rsid w:val="004F2CC2"/>
    <w:pPr>
      <w:spacing w:after="200" w:line="276" w:lineRule="auto"/>
    </w:pPr>
  </w:style>
  <w:style w:type="paragraph" w:customStyle="1" w:styleId="A1714558684648E9BD231545CC3F9248">
    <w:name w:val="A1714558684648E9BD231545CC3F9248"/>
    <w:rsid w:val="004F2CC2"/>
    <w:pPr>
      <w:spacing w:after="200" w:line="276" w:lineRule="auto"/>
    </w:pPr>
  </w:style>
  <w:style w:type="paragraph" w:customStyle="1" w:styleId="ED2FA67279EC435785B5BFA861D4EB6A">
    <w:name w:val="ED2FA67279EC435785B5BFA861D4EB6A"/>
    <w:rsid w:val="004F2CC2"/>
    <w:pPr>
      <w:spacing w:after="200" w:line="276" w:lineRule="auto"/>
    </w:pPr>
  </w:style>
  <w:style w:type="paragraph" w:customStyle="1" w:styleId="B62D7A5096F64F96B104A6E8617B861627">
    <w:name w:val="B62D7A5096F64F96B104A6E8617B861627"/>
    <w:rsid w:val="004F2CC2"/>
    <w:pPr>
      <w:spacing w:after="0" w:line="240" w:lineRule="auto"/>
    </w:pPr>
    <w:rPr>
      <w:rFonts w:ascii="Arial" w:eastAsia="Times New Roman" w:hAnsi="Arial" w:cs="Times New Roman"/>
      <w:sz w:val="24"/>
      <w:szCs w:val="20"/>
      <w:lang w:val="es-ES" w:eastAsia="es-ES"/>
    </w:rPr>
  </w:style>
  <w:style w:type="paragraph" w:customStyle="1" w:styleId="7D78BE8594F04685B47111E0483C2C9427">
    <w:name w:val="7D78BE8594F04685B47111E0483C2C9427"/>
    <w:rsid w:val="004F2CC2"/>
    <w:pPr>
      <w:spacing w:after="0" w:line="240" w:lineRule="auto"/>
    </w:pPr>
    <w:rPr>
      <w:rFonts w:ascii="Arial" w:eastAsia="Times New Roman" w:hAnsi="Arial" w:cs="Times New Roman"/>
      <w:sz w:val="24"/>
      <w:szCs w:val="20"/>
      <w:lang w:val="es-ES" w:eastAsia="es-ES"/>
    </w:rPr>
  </w:style>
  <w:style w:type="paragraph" w:customStyle="1" w:styleId="372D78F33F5E448DAFF12B9D63A0C6C98">
    <w:name w:val="372D78F33F5E448DAFF12B9D63A0C6C98"/>
    <w:rsid w:val="004F2CC2"/>
    <w:pPr>
      <w:spacing w:after="0" w:line="240" w:lineRule="auto"/>
    </w:pPr>
    <w:rPr>
      <w:rFonts w:ascii="Arial" w:eastAsia="Times New Roman" w:hAnsi="Arial" w:cs="Times New Roman"/>
      <w:sz w:val="24"/>
      <w:szCs w:val="20"/>
      <w:lang w:val="es-ES" w:eastAsia="es-ES"/>
    </w:rPr>
  </w:style>
  <w:style w:type="paragraph" w:customStyle="1" w:styleId="B2B77BE2AC5541A79A581A0154BFED6C27">
    <w:name w:val="B2B77BE2AC5541A79A581A0154BFED6C27"/>
    <w:rsid w:val="004F2CC2"/>
    <w:pPr>
      <w:spacing w:after="0" w:line="240" w:lineRule="auto"/>
    </w:pPr>
    <w:rPr>
      <w:rFonts w:ascii="Arial" w:eastAsia="Times New Roman" w:hAnsi="Arial" w:cs="Times New Roman"/>
      <w:sz w:val="24"/>
      <w:szCs w:val="20"/>
      <w:lang w:val="es-ES" w:eastAsia="es-ES"/>
    </w:rPr>
  </w:style>
  <w:style w:type="paragraph" w:customStyle="1" w:styleId="16163B37648D473A83CD2D1FA751CA5027">
    <w:name w:val="16163B37648D473A83CD2D1FA751CA5027"/>
    <w:rsid w:val="004F2CC2"/>
    <w:pPr>
      <w:spacing w:after="0" w:line="240" w:lineRule="auto"/>
    </w:pPr>
    <w:rPr>
      <w:rFonts w:ascii="Arial" w:eastAsia="Times New Roman" w:hAnsi="Arial" w:cs="Times New Roman"/>
      <w:sz w:val="24"/>
      <w:szCs w:val="20"/>
      <w:lang w:val="es-ES" w:eastAsia="es-ES"/>
    </w:rPr>
  </w:style>
  <w:style w:type="paragraph" w:customStyle="1" w:styleId="EDEA6E2D079B45FE945D9BFB3FD1D3CD30">
    <w:name w:val="EDEA6E2D079B45FE945D9BFB3FD1D3CD30"/>
    <w:rsid w:val="004F2CC2"/>
    <w:pPr>
      <w:spacing w:after="0" w:line="240" w:lineRule="auto"/>
    </w:pPr>
    <w:rPr>
      <w:rFonts w:ascii="Arial" w:eastAsia="Times New Roman" w:hAnsi="Arial" w:cs="Times New Roman"/>
      <w:sz w:val="24"/>
      <w:szCs w:val="20"/>
      <w:lang w:val="es-ES" w:eastAsia="es-ES"/>
    </w:rPr>
  </w:style>
  <w:style w:type="paragraph" w:customStyle="1" w:styleId="A1714558684648E9BD231545CC3F92481">
    <w:name w:val="A1714558684648E9BD231545CC3F92481"/>
    <w:rsid w:val="004F2CC2"/>
    <w:pPr>
      <w:spacing w:after="0" w:line="240" w:lineRule="auto"/>
    </w:pPr>
    <w:rPr>
      <w:rFonts w:ascii="Arial" w:eastAsia="Times New Roman" w:hAnsi="Arial" w:cs="Times New Roman"/>
      <w:sz w:val="24"/>
      <w:szCs w:val="20"/>
      <w:lang w:val="es-ES" w:eastAsia="es-ES"/>
    </w:rPr>
  </w:style>
  <w:style w:type="paragraph" w:customStyle="1" w:styleId="80436E3AC7E2489A98FE2FB8082E88E030">
    <w:name w:val="80436E3AC7E2489A98FE2FB8082E88E030"/>
    <w:rsid w:val="004F2CC2"/>
    <w:pPr>
      <w:spacing w:after="0" w:line="240" w:lineRule="auto"/>
    </w:pPr>
    <w:rPr>
      <w:rFonts w:ascii="Arial" w:eastAsia="Times New Roman" w:hAnsi="Arial" w:cs="Times New Roman"/>
      <w:sz w:val="24"/>
      <w:szCs w:val="20"/>
      <w:lang w:val="es-ES" w:eastAsia="es-ES"/>
    </w:rPr>
  </w:style>
  <w:style w:type="paragraph" w:customStyle="1" w:styleId="09DA85A3CD1F40DFBBA67988C031874430">
    <w:name w:val="09DA85A3CD1F40DFBBA67988C031874430"/>
    <w:rsid w:val="004F2CC2"/>
    <w:pPr>
      <w:spacing w:after="0" w:line="240" w:lineRule="auto"/>
    </w:pPr>
    <w:rPr>
      <w:rFonts w:ascii="Arial" w:eastAsia="Times New Roman" w:hAnsi="Arial" w:cs="Times New Roman"/>
      <w:sz w:val="24"/>
      <w:szCs w:val="20"/>
      <w:lang w:val="es-ES" w:eastAsia="es-ES"/>
    </w:rPr>
  </w:style>
  <w:style w:type="paragraph" w:customStyle="1" w:styleId="DD2D3C0020A84672B173C73C77F088B630">
    <w:name w:val="DD2D3C0020A84672B173C73C77F088B630"/>
    <w:rsid w:val="004F2CC2"/>
    <w:pPr>
      <w:spacing w:after="0" w:line="240" w:lineRule="auto"/>
    </w:pPr>
    <w:rPr>
      <w:rFonts w:ascii="Arial" w:eastAsia="Times New Roman" w:hAnsi="Arial" w:cs="Times New Roman"/>
      <w:sz w:val="24"/>
      <w:szCs w:val="20"/>
      <w:lang w:val="es-ES" w:eastAsia="es-ES"/>
    </w:rPr>
  </w:style>
  <w:style w:type="paragraph" w:customStyle="1" w:styleId="DE0EF4C15A224D798919BCA87DBE30D810">
    <w:name w:val="DE0EF4C15A224D798919BCA87DBE30D810"/>
    <w:rsid w:val="004F2CC2"/>
    <w:pPr>
      <w:spacing w:after="0" w:line="240" w:lineRule="auto"/>
    </w:pPr>
    <w:rPr>
      <w:rFonts w:ascii="Arial" w:eastAsia="Times New Roman" w:hAnsi="Arial" w:cs="Times New Roman"/>
      <w:sz w:val="24"/>
      <w:szCs w:val="20"/>
      <w:lang w:val="es-ES" w:eastAsia="es-ES"/>
    </w:rPr>
  </w:style>
  <w:style w:type="paragraph" w:customStyle="1" w:styleId="F6467E853A71459AB19A7407FFBA61EB29">
    <w:name w:val="F6467E853A71459AB19A7407FFBA61EB29"/>
    <w:rsid w:val="004F2CC2"/>
    <w:pPr>
      <w:spacing w:after="0" w:line="240" w:lineRule="auto"/>
    </w:pPr>
    <w:rPr>
      <w:rFonts w:ascii="Arial" w:eastAsia="Times New Roman" w:hAnsi="Arial" w:cs="Times New Roman"/>
      <w:sz w:val="24"/>
      <w:szCs w:val="20"/>
      <w:lang w:val="es-ES" w:eastAsia="es-ES"/>
    </w:rPr>
  </w:style>
  <w:style w:type="paragraph" w:customStyle="1" w:styleId="5A2A73D0BA0C4CF2B1B3E3AAC23291B329">
    <w:name w:val="5A2A73D0BA0C4CF2B1B3E3AAC23291B329"/>
    <w:rsid w:val="004F2CC2"/>
    <w:pPr>
      <w:spacing w:after="0" w:line="240" w:lineRule="auto"/>
    </w:pPr>
    <w:rPr>
      <w:rFonts w:ascii="Arial" w:eastAsia="Times New Roman" w:hAnsi="Arial" w:cs="Times New Roman"/>
      <w:sz w:val="24"/>
      <w:szCs w:val="20"/>
      <w:lang w:val="es-ES" w:eastAsia="es-ES"/>
    </w:rPr>
  </w:style>
  <w:style w:type="paragraph" w:customStyle="1" w:styleId="B9A1FE9388724B639EFA74DB271CACFF9">
    <w:name w:val="B9A1FE9388724B639EFA74DB271CACFF9"/>
    <w:rsid w:val="004F2CC2"/>
    <w:pPr>
      <w:spacing w:after="0" w:line="240" w:lineRule="auto"/>
    </w:pPr>
    <w:rPr>
      <w:rFonts w:ascii="Arial" w:eastAsia="Times New Roman" w:hAnsi="Arial" w:cs="Times New Roman"/>
      <w:sz w:val="24"/>
      <w:szCs w:val="20"/>
      <w:lang w:val="es-ES" w:eastAsia="es-ES"/>
    </w:rPr>
  </w:style>
  <w:style w:type="paragraph" w:customStyle="1" w:styleId="42046FF02FFC47DCAA0D0BD4694CC1A79">
    <w:name w:val="42046FF02FFC47DCAA0D0BD4694CC1A79"/>
    <w:rsid w:val="004F2CC2"/>
    <w:pPr>
      <w:spacing w:after="0" w:line="240" w:lineRule="auto"/>
    </w:pPr>
    <w:rPr>
      <w:rFonts w:ascii="Arial" w:eastAsia="Times New Roman" w:hAnsi="Arial" w:cs="Times New Roman"/>
      <w:sz w:val="24"/>
      <w:szCs w:val="20"/>
      <w:lang w:val="es-ES" w:eastAsia="es-ES"/>
    </w:rPr>
  </w:style>
  <w:style w:type="paragraph" w:customStyle="1" w:styleId="BB7C8F14072146ED856C2492F7F2E2EE9">
    <w:name w:val="BB7C8F14072146ED856C2492F7F2E2EE9"/>
    <w:rsid w:val="004F2CC2"/>
    <w:pPr>
      <w:spacing w:after="0" w:line="240" w:lineRule="auto"/>
    </w:pPr>
    <w:rPr>
      <w:rFonts w:ascii="Arial" w:eastAsia="Times New Roman" w:hAnsi="Arial" w:cs="Times New Roman"/>
      <w:sz w:val="24"/>
      <w:szCs w:val="20"/>
      <w:lang w:val="es-ES" w:eastAsia="es-ES"/>
    </w:rPr>
  </w:style>
  <w:style w:type="paragraph" w:customStyle="1" w:styleId="388FD8B9777944019E0CC95BA66C739439">
    <w:name w:val="388FD8B9777944019E0CC95BA66C739439"/>
    <w:rsid w:val="004F2CC2"/>
    <w:pPr>
      <w:spacing w:after="0" w:line="240" w:lineRule="auto"/>
    </w:pPr>
    <w:rPr>
      <w:rFonts w:ascii="Arial" w:eastAsia="Times New Roman" w:hAnsi="Arial" w:cs="Times New Roman"/>
      <w:sz w:val="24"/>
      <w:szCs w:val="20"/>
      <w:lang w:val="es-ES" w:eastAsia="es-ES"/>
    </w:rPr>
  </w:style>
  <w:style w:type="paragraph" w:customStyle="1" w:styleId="A2C12D863F37466AA55155FFDD5EF2848">
    <w:name w:val="A2C12D863F37466AA55155FFDD5EF2848"/>
    <w:rsid w:val="004F2CC2"/>
    <w:pPr>
      <w:spacing w:after="0" w:line="240" w:lineRule="auto"/>
    </w:pPr>
    <w:rPr>
      <w:rFonts w:ascii="Arial" w:eastAsia="Times New Roman" w:hAnsi="Arial" w:cs="Times New Roman"/>
      <w:sz w:val="24"/>
      <w:szCs w:val="20"/>
      <w:lang w:val="es-ES" w:eastAsia="es-ES"/>
    </w:rPr>
  </w:style>
  <w:style w:type="paragraph" w:customStyle="1" w:styleId="16268054B44C4D6B82D8E56750731CA67">
    <w:name w:val="16268054B44C4D6B82D8E56750731CA67"/>
    <w:rsid w:val="004F2CC2"/>
    <w:pPr>
      <w:spacing w:after="0" w:line="240" w:lineRule="auto"/>
    </w:pPr>
    <w:rPr>
      <w:rFonts w:ascii="Arial" w:eastAsia="Times New Roman" w:hAnsi="Arial" w:cs="Times New Roman"/>
      <w:sz w:val="24"/>
      <w:szCs w:val="20"/>
      <w:lang w:val="es-ES" w:eastAsia="es-ES"/>
    </w:rPr>
  </w:style>
  <w:style w:type="paragraph" w:customStyle="1" w:styleId="9B2CF2EC258A4AE0859B3735D56204466">
    <w:name w:val="9B2CF2EC258A4AE0859B3735D56204466"/>
    <w:rsid w:val="004F2CC2"/>
    <w:pPr>
      <w:spacing w:after="0" w:line="240" w:lineRule="auto"/>
    </w:pPr>
    <w:rPr>
      <w:rFonts w:ascii="Arial" w:eastAsia="Times New Roman" w:hAnsi="Arial" w:cs="Times New Roman"/>
      <w:sz w:val="24"/>
      <w:szCs w:val="20"/>
      <w:lang w:val="es-ES" w:eastAsia="es-ES"/>
    </w:rPr>
  </w:style>
  <w:style w:type="paragraph" w:customStyle="1" w:styleId="0987F2D6835B47128BAA1943E336718324">
    <w:name w:val="0987F2D6835B47128BAA1943E336718324"/>
    <w:rsid w:val="004F2CC2"/>
    <w:pPr>
      <w:spacing w:after="0" w:line="240" w:lineRule="auto"/>
    </w:pPr>
    <w:rPr>
      <w:rFonts w:ascii="Arial" w:eastAsia="Times New Roman" w:hAnsi="Arial" w:cs="Times New Roman"/>
      <w:sz w:val="24"/>
      <w:szCs w:val="20"/>
      <w:lang w:val="es-ES" w:eastAsia="es-ES"/>
    </w:rPr>
  </w:style>
  <w:style w:type="paragraph" w:customStyle="1" w:styleId="7EF7B3096CA14C10A56B023B6BAFFFDD24">
    <w:name w:val="7EF7B3096CA14C10A56B023B6BAFFFDD24"/>
    <w:rsid w:val="004F2CC2"/>
    <w:pPr>
      <w:spacing w:after="0" w:line="240" w:lineRule="auto"/>
    </w:pPr>
    <w:rPr>
      <w:rFonts w:ascii="Arial" w:eastAsia="Times New Roman" w:hAnsi="Arial" w:cs="Times New Roman"/>
      <w:sz w:val="24"/>
      <w:szCs w:val="20"/>
      <w:lang w:val="es-ES" w:eastAsia="es-ES"/>
    </w:rPr>
  </w:style>
  <w:style w:type="paragraph" w:customStyle="1" w:styleId="5F1BD40EA91A4D4DA50067FB925C410721">
    <w:name w:val="5F1BD40EA91A4D4DA50067FB925C410721"/>
    <w:rsid w:val="004F2CC2"/>
    <w:pPr>
      <w:spacing w:after="0" w:line="240" w:lineRule="auto"/>
    </w:pPr>
    <w:rPr>
      <w:rFonts w:ascii="Arial" w:eastAsia="Times New Roman" w:hAnsi="Arial" w:cs="Times New Roman"/>
      <w:sz w:val="24"/>
      <w:szCs w:val="20"/>
      <w:lang w:val="es-ES" w:eastAsia="es-ES"/>
    </w:rPr>
  </w:style>
  <w:style w:type="paragraph" w:customStyle="1" w:styleId="6887AEA74F1E41FFA99597B44AE7A95521">
    <w:name w:val="6887AEA74F1E41FFA99597B44AE7A95521"/>
    <w:rsid w:val="004F2CC2"/>
    <w:pPr>
      <w:spacing w:after="0" w:line="240" w:lineRule="auto"/>
    </w:pPr>
    <w:rPr>
      <w:rFonts w:ascii="Arial" w:eastAsia="Times New Roman" w:hAnsi="Arial" w:cs="Times New Roman"/>
      <w:sz w:val="24"/>
      <w:szCs w:val="20"/>
      <w:lang w:val="es-ES" w:eastAsia="es-ES"/>
    </w:rPr>
  </w:style>
  <w:style w:type="paragraph" w:customStyle="1" w:styleId="4482CEEACE1F4E66ADD27F9668588F6F21">
    <w:name w:val="4482CEEACE1F4E66ADD27F9668588F6F21"/>
    <w:rsid w:val="004F2CC2"/>
    <w:pPr>
      <w:spacing w:after="0" w:line="240" w:lineRule="auto"/>
    </w:pPr>
    <w:rPr>
      <w:rFonts w:ascii="Arial" w:eastAsia="Times New Roman" w:hAnsi="Arial" w:cs="Times New Roman"/>
      <w:sz w:val="24"/>
      <w:szCs w:val="20"/>
      <w:lang w:val="es-ES" w:eastAsia="es-ES"/>
    </w:rPr>
  </w:style>
  <w:style w:type="paragraph" w:customStyle="1" w:styleId="D102C5C5CD0749F3B7018142092CF01521">
    <w:name w:val="D102C5C5CD0749F3B7018142092CF01521"/>
    <w:rsid w:val="004F2CC2"/>
    <w:pPr>
      <w:spacing w:after="0" w:line="240" w:lineRule="auto"/>
    </w:pPr>
    <w:rPr>
      <w:rFonts w:ascii="Arial" w:eastAsia="Times New Roman" w:hAnsi="Arial" w:cs="Times New Roman"/>
      <w:sz w:val="24"/>
      <w:szCs w:val="20"/>
      <w:lang w:val="es-ES" w:eastAsia="es-ES"/>
    </w:rPr>
  </w:style>
  <w:style w:type="paragraph" w:customStyle="1" w:styleId="DB5DE0A4CE2B438B865A21137DA327A121">
    <w:name w:val="DB5DE0A4CE2B438B865A21137DA327A121"/>
    <w:rsid w:val="004F2CC2"/>
    <w:pPr>
      <w:spacing w:after="0" w:line="240" w:lineRule="auto"/>
    </w:pPr>
    <w:rPr>
      <w:rFonts w:ascii="Arial" w:eastAsia="Times New Roman" w:hAnsi="Arial" w:cs="Times New Roman"/>
      <w:sz w:val="24"/>
      <w:szCs w:val="20"/>
      <w:lang w:val="es-ES" w:eastAsia="es-ES"/>
    </w:rPr>
  </w:style>
  <w:style w:type="paragraph" w:customStyle="1" w:styleId="9014A11BE5EC40EBBA0F568786A772D621">
    <w:name w:val="9014A11BE5EC40EBBA0F568786A772D621"/>
    <w:rsid w:val="004F2CC2"/>
    <w:pPr>
      <w:spacing w:after="0" w:line="240" w:lineRule="auto"/>
    </w:pPr>
    <w:rPr>
      <w:rFonts w:ascii="Arial" w:eastAsia="Times New Roman" w:hAnsi="Arial" w:cs="Times New Roman"/>
      <w:sz w:val="24"/>
      <w:szCs w:val="20"/>
      <w:lang w:val="es-ES" w:eastAsia="es-ES"/>
    </w:rPr>
  </w:style>
  <w:style w:type="paragraph" w:customStyle="1" w:styleId="F2BE342506DB4F0EA5CF1DC01395AD3421">
    <w:name w:val="F2BE342506DB4F0EA5CF1DC01395AD3421"/>
    <w:rsid w:val="004F2CC2"/>
    <w:pPr>
      <w:spacing w:after="0" w:line="240" w:lineRule="auto"/>
    </w:pPr>
    <w:rPr>
      <w:rFonts w:ascii="Arial" w:eastAsia="Times New Roman" w:hAnsi="Arial" w:cs="Times New Roman"/>
      <w:sz w:val="24"/>
      <w:szCs w:val="20"/>
      <w:lang w:val="es-ES" w:eastAsia="es-ES"/>
    </w:rPr>
  </w:style>
  <w:style w:type="paragraph" w:customStyle="1" w:styleId="686687158661428BBD98AD349950AFFE21">
    <w:name w:val="686687158661428BBD98AD349950AFFE21"/>
    <w:rsid w:val="004F2CC2"/>
    <w:pPr>
      <w:spacing w:after="0" w:line="240" w:lineRule="auto"/>
    </w:pPr>
    <w:rPr>
      <w:rFonts w:ascii="Arial" w:eastAsia="Times New Roman" w:hAnsi="Arial" w:cs="Times New Roman"/>
      <w:sz w:val="24"/>
      <w:szCs w:val="20"/>
      <w:lang w:val="es-ES" w:eastAsia="es-ES"/>
    </w:rPr>
  </w:style>
  <w:style w:type="paragraph" w:customStyle="1" w:styleId="DAB1A60F597940E38A2DE8AFCC062AF121">
    <w:name w:val="DAB1A60F597940E38A2DE8AFCC062AF121"/>
    <w:rsid w:val="004F2CC2"/>
    <w:pPr>
      <w:spacing w:after="0" w:line="240" w:lineRule="auto"/>
    </w:pPr>
    <w:rPr>
      <w:rFonts w:ascii="Arial" w:eastAsia="Times New Roman" w:hAnsi="Arial" w:cs="Times New Roman"/>
      <w:sz w:val="24"/>
      <w:szCs w:val="20"/>
      <w:lang w:val="es-ES" w:eastAsia="es-ES"/>
    </w:rPr>
  </w:style>
  <w:style w:type="paragraph" w:customStyle="1" w:styleId="31CCB57D59874A72B168770BFDC5D0C421">
    <w:name w:val="31CCB57D59874A72B168770BFDC5D0C421"/>
    <w:rsid w:val="004F2CC2"/>
    <w:pPr>
      <w:spacing w:after="0" w:line="240" w:lineRule="auto"/>
    </w:pPr>
    <w:rPr>
      <w:rFonts w:ascii="Arial" w:eastAsia="Times New Roman" w:hAnsi="Arial" w:cs="Times New Roman"/>
      <w:sz w:val="24"/>
      <w:szCs w:val="20"/>
      <w:lang w:val="es-ES" w:eastAsia="es-ES"/>
    </w:rPr>
  </w:style>
  <w:style w:type="paragraph" w:customStyle="1" w:styleId="C0C15FC59B494479A790317AB28C3F5419">
    <w:name w:val="C0C15FC59B494479A790317AB28C3F5419"/>
    <w:rsid w:val="004F2CC2"/>
    <w:pPr>
      <w:spacing w:after="0" w:line="240" w:lineRule="auto"/>
    </w:pPr>
    <w:rPr>
      <w:rFonts w:ascii="Arial" w:eastAsia="Times New Roman" w:hAnsi="Arial" w:cs="Times New Roman"/>
      <w:sz w:val="24"/>
      <w:szCs w:val="20"/>
      <w:lang w:val="es-ES" w:eastAsia="es-ES"/>
    </w:rPr>
  </w:style>
  <w:style w:type="paragraph" w:customStyle="1" w:styleId="AC506AD9E1B443C98D15B71C3683658D19">
    <w:name w:val="AC506AD9E1B443C98D15B71C3683658D19"/>
    <w:rsid w:val="004F2CC2"/>
    <w:pPr>
      <w:spacing w:after="0" w:line="240" w:lineRule="auto"/>
    </w:pPr>
    <w:rPr>
      <w:rFonts w:ascii="Arial" w:eastAsia="Times New Roman" w:hAnsi="Arial" w:cs="Times New Roman"/>
      <w:sz w:val="24"/>
      <w:szCs w:val="20"/>
      <w:lang w:val="es-ES" w:eastAsia="es-ES"/>
    </w:rPr>
  </w:style>
  <w:style w:type="paragraph" w:customStyle="1" w:styleId="F614D5BCF6034D4B9440AA4FE6540DFE18">
    <w:name w:val="F614D5BCF6034D4B9440AA4FE6540DFE18"/>
    <w:rsid w:val="004F2CC2"/>
    <w:pPr>
      <w:spacing w:after="0" w:line="240" w:lineRule="auto"/>
    </w:pPr>
    <w:rPr>
      <w:rFonts w:ascii="Arial" w:eastAsia="Times New Roman" w:hAnsi="Arial" w:cs="Times New Roman"/>
      <w:sz w:val="24"/>
      <w:szCs w:val="20"/>
      <w:lang w:val="es-ES" w:eastAsia="es-ES"/>
    </w:rPr>
  </w:style>
  <w:style w:type="paragraph" w:customStyle="1" w:styleId="B4C3B2CFA52E4941917AF032595C119318">
    <w:name w:val="B4C3B2CFA52E4941917AF032595C119318"/>
    <w:rsid w:val="004F2CC2"/>
    <w:pPr>
      <w:spacing w:after="0" w:line="240" w:lineRule="auto"/>
    </w:pPr>
    <w:rPr>
      <w:rFonts w:ascii="Arial" w:eastAsia="Times New Roman" w:hAnsi="Arial" w:cs="Times New Roman"/>
      <w:sz w:val="24"/>
      <w:szCs w:val="20"/>
      <w:lang w:val="es-ES" w:eastAsia="es-ES"/>
    </w:rPr>
  </w:style>
  <w:style w:type="paragraph" w:customStyle="1" w:styleId="BBCAE3D0F780427D89BFBEB202F3111518">
    <w:name w:val="BBCAE3D0F780427D89BFBEB202F3111518"/>
    <w:rsid w:val="004F2CC2"/>
    <w:pPr>
      <w:spacing w:after="0" w:line="240" w:lineRule="auto"/>
    </w:pPr>
    <w:rPr>
      <w:rFonts w:ascii="Arial" w:eastAsia="Times New Roman" w:hAnsi="Arial" w:cs="Times New Roman"/>
      <w:sz w:val="24"/>
      <w:szCs w:val="20"/>
      <w:lang w:val="es-ES" w:eastAsia="es-ES"/>
    </w:rPr>
  </w:style>
  <w:style w:type="paragraph" w:customStyle="1" w:styleId="B2D7AF85C8E4422CBF0F0B69682D1ACD18">
    <w:name w:val="B2D7AF85C8E4422CBF0F0B69682D1ACD18"/>
    <w:rsid w:val="004F2CC2"/>
    <w:pPr>
      <w:spacing w:after="0" w:line="240" w:lineRule="auto"/>
    </w:pPr>
    <w:rPr>
      <w:rFonts w:ascii="Arial" w:eastAsia="Times New Roman" w:hAnsi="Arial" w:cs="Times New Roman"/>
      <w:sz w:val="24"/>
      <w:szCs w:val="20"/>
      <w:lang w:val="es-ES" w:eastAsia="es-ES"/>
    </w:rPr>
  </w:style>
  <w:style w:type="paragraph" w:customStyle="1" w:styleId="019B441EA4504740AE0DFF95CC076B1718">
    <w:name w:val="019B441EA4504740AE0DFF95CC076B1718"/>
    <w:rsid w:val="004F2CC2"/>
    <w:pPr>
      <w:spacing w:after="0" w:line="240" w:lineRule="auto"/>
    </w:pPr>
    <w:rPr>
      <w:rFonts w:ascii="Arial" w:eastAsia="Times New Roman" w:hAnsi="Arial" w:cs="Times New Roman"/>
      <w:sz w:val="24"/>
      <w:szCs w:val="20"/>
      <w:lang w:val="es-ES" w:eastAsia="es-ES"/>
    </w:rPr>
  </w:style>
  <w:style w:type="paragraph" w:customStyle="1" w:styleId="3BC2AE1959F54CEBB8CB19E9F1AC52BA18">
    <w:name w:val="3BC2AE1959F54CEBB8CB19E9F1AC52BA18"/>
    <w:rsid w:val="004F2CC2"/>
    <w:pPr>
      <w:spacing w:after="0" w:line="240" w:lineRule="auto"/>
    </w:pPr>
    <w:rPr>
      <w:rFonts w:ascii="Arial" w:eastAsia="Times New Roman" w:hAnsi="Arial" w:cs="Times New Roman"/>
      <w:sz w:val="24"/>
      <w:szCs w:val="20"/>
      <w:lang w:val="es-ES" w:eastAsia="es-ES"/>
    </w:rPr>
  </w:style>
  <w:style w:type="paragraph" w:customStyle="1" w:styleId="2B98FB027D2C4B229C2FE9EC81BB74F222">
    <w:name w:val="2B98FB027D2C4B229C2FE9EC81BB74F222"/>
    <w:rsid w:val="004F2CC2"/>
    <w:pPr>
      <w:spacing w:after="0" w:line="240" w:lineRule="auto"/>
    </w:pPr>
    <w:rPr>
      <w:rFonts w:ascii="Arial" w:eastAsia="Times New Roman" w:hAnsi="Arial" w:cs="Times New Roman"/>
      <w:sz w:val="24"/>
      <w:szCs w:val="20"/>
      <w:lang w:val="es-ES" w:eastAsia="es-ES"/>
    </w:rPr>
  </w:style>
  <w:style w:type="paragraph" w:customStyle="1" w:styleId="A8EB9DF357A2427D8292F345A5FA37F417">
    <w:name w:val="A8EB9DF357A2427D8292F345A5FA37F417"/>
    <w:rsid w:val="004F2CC2"/>
    <w:pPr>
      <w:spacing w:after="0" w:line="240" w:lineRule="auto"/>
    </w:pPr>
    <w:rPr>
      <w:rFonts w:ascii="Arial" w:eastAsia="Times New Roman" w:hAnsi="Arial" w:cs="Times New Roman"/>
      <w:sz w:val="24"/>
      <w:szCs w:val="20"/>
      <w:lang w:val="es-ES" w:eastAsia="es-ES"/>
    </w:rPr>
  </w:style>
  <w:style w:type="paragraph" w:customStyle="1" w:styleId="1CE72B9C74A24EFB93C57551654E429316">
    <w:name w:val="1CE72B9C74A24EFB93C57551654E429316"/>
    <w:rsid w:val="004F2CC2"/>
    <w:pPr>
      <w:spacing w:after="0" w:line="240" w:lineRule="auto"/>
    </w:pPr>
    <w:rPr>
      <w:rFonts w:ascii="Arial" w:eastAsia="Times New Roman" w:hAnsi="Arial" w:cs="Times New Roman"/>
      <w:sz w:val="24"/>
      <w:szCs w:val="20"/>
      <w:lang w:val="es-ES" w:eastAsia="es-ES"/>
    </w:rPr>
  </w:style>
  <w:style w:type="paragraph" w:customStyle="1" w:styleId="D3D10A1BD8AB4ADEA7E2AE60FCE70D9816">
    <w:name w:val="D3D10A1BD8AB4ADEA7E2AE60FCE70D9816"/>
    <w:rsid w:val="004F2CC2"/>
    <w:pPr>
      <w:spacing w:after="0" w:line="240" w:lineRule="auto"/>
    </w:pPr>
    <w:rPr>
      <w:rFonts w:ascii="Arial" w:eastAsia="Times New Roman" w:hAnsi="Arial" w:cs="Times New Roman"/>
      <w:sz w:val="24"/>
      <w:szCs w:val="20"/>
      <w:lang w:val="es-ES" w:eastAsia="es-ES"/>
    </w:rPr>
  </w:style>
  <w:style w:type="paragraph" w:customStyle="1" w:styleId="7781797E52C14AD29404187B82049FC616">
    <w:name w:val="7781797E52C14AD29404187B82049FC616"/>
    <w:rsid w:val="004F2CC2"/>
    <w:pPr>
      <w:spacing w:after="0" w:line="240" w:lineRule="auto"/>
    </w:pPr>
    <w:rPr>
      <w:rFonts w:ascii="Arial" w:eastAsia="Times New Roman" w:hAnsi="Arial" w:cs="Times New Roman"/>
      <w:sz w:val="24"/>
      <w:szCs w:val="20"/>
      <w:lang w:val="es-ES" w:eastAsia="es-ES"/>
    </w:rPr>
  </w:style>
  <w:style w:type="paragraph" w:customStyle="1" w:styleId="3F6426CCA7364EB6A00B0B21419E9F4D2">
    <w:name w:val="3F6426CCA7364EB6A00B0B21419E9F4D2"/>
    <w:rsid w:val="004F2CC2"/>
    <w:pPr>
      <w:spacing w:after="0" w:line="240" w:lineRule="auto"/>
    </w:pPr>
    <w:rPr>
      <w:rFonts w:ascii="Arial" w:eastAsia="Times New Roman" w:hAnsi="Arial" w:cs="Times New Roman"/>
      <w:sz w:val="24"/>
      <w:szCs w:val="20"/>
      <w:lang w:val="es-ES" w:eastAsia="es-ES"/>
    </w:rPr>
  </w:style>
  <w:style w:type="paragraph" w:customStyle="1" w:styleId="931B1E45F1654D289B1242958E3EE68F2">
    <w:name w:val="931B1E45F1654D289B1242958E3EE68F2"/>
    <w:rsid w:val="004F2CC2"/>
    <w:pPr>
      <w:spacing w:after="0" w:line="240" w:lineRule="auto"/>
    </w:pPr>
    <w:rPr>
      <w:rFonts w:ascii="Arial" w:eastAsia="Times New Roman" w:hAnsi="Arial" w:cs="Times New Roman"/>
      <w:sz w:val="24"/>
      <w:szCs w:val="20"/>
      <w:lang w:val="es-ES" w:eastAsia="es-ES"/>
    </w:rPr>
  </w:style>
  <w:style w:type="paragraph" w:customStyle="1" w:styleId="986E5541AFB541288DCF11C7757768112">
    <w:name w:val="986E5541AFB541288DCF11C7757768112"/>
    <w:rsid w:val="004F2CC2"/>
    <w:pPr>
      <w:spacing w:after="0" w:line="240" w:lineRule="auto"/>
    </w:pPr>
    <w:rPr>
      <w:rFonts w:ascii="Arial" w:eastAsia="Times New Roman" w:hAnsi="Arial" w:cs="Times New Roman"/>
      <w:sz w:val="24"/>
      <w:szCs w:val="20"/>
      <w:lang w:val="es-ES" w:eastAsia="es-ES"/>
    </w:rPr>
  </w:style>
  <w:style w:type="paragraph" w:customStyle="1" w:styleId="B21BCC4AD4CF4B038C118EB577136EBC1">
    <w:name w:val="B21BCC4AD4CF4B038C118EB577136EBC1"/>
    <w:rsid w:val="004F2CC2"/>
    <w:pPr>
      <w:spacing w:after="0" w:line="240" w:lineRule="auto"/>
    </w:pPr>
    <w:rPr>
      <w:rFonts w:ascii="Arial" w:eastAsia="Times New Roman" w:hAnsi="Arial" w:cs="Times New Roman"/>
      <w:sz w:val="24"/>
      <w:szCs w:val="20"/>
      <w:lang w:val="es-ES" w:eastAsia="es-ES"/>
    </w:rPr>
  </w:style>
  <w:style w:type="paragraph" w:customStyle="1" w:styleId="41B41E250F9647F6B92EA39F568FB82C1">
    <w:name w:val="41B41E250F9647F6B92EA39F568FB82C1"/>
    <w:rsid w:val="004F2CC2"/>
    <w:pPr>
      <w:spacing w:after="0" w:line="240" w:lineRule="auto"/>
    </w:pPr>
    <w:rPr>
      <w:rFonts w:ascii="Arial" w:eastAsia="Times New Roman" w:hAnsi="Arial" w:cs="Times New Roman"/>
      <w:sz w:val="24"/>
      <w:szCs w:val="20"/>
      <w:lang w:val="es-ES" w:eastAsia="es-ES"/>
    </w:rPr>
  </w:style>
  <w:style w:type="paragraph" w:customStyle="1" w:styleId="B62D7A5096F64F96B104A6E8617B861628">
    <w:name w:val="B62D7A5096F64F96B104A6E8617B861628"/>
    <w:rsid w:val="004F2CC2"/>
    <w:pPr>
      <w:spacing w:after="0" w:line="240" w:lineRule="auto"/>
    </w:pPr>
    <w:rPr>
      <w:rFonts w:ascii="Arial" w:eastAsia="Times New Roman" w:hAnsi="Arial" w:cs="Times New Roman"/>
      <w:sz w:val="24"/>
      <w:szCs w:val="20"/>
      <w:lang w:val="es-ES" w:eastAsia="es-ES"/>
    </w:rPr>
  </w:style>
  <w:style w:type="paragraph" w:customStyle="1" w:styleId="7D78BE8594F04685B47111E0483C2C9428">
    <w:name w:val="7D78BE8594F04685B47111E0483C2C9428"/>
    <w:rsid w:val="004F2CC2"/>
    <w:pPr>
      <w:spacing w:after="0" w:line="240" w:lineRule="auto"/>
    </w:pPr>
    <w:rPr>
      <w:rFonts w:ascii="Arial" w:eastAsia="Times New Roman" w:hAnsi="Arial" w:cs="Times New Roman"/>
      <w:sz w:val="24"/>
      <w:szCs w:val="20"/>
      <w:lang w:val="es-ES" w:eastAsia="es-ES"/>
    </w:rPr>
  </w:style>
  <w:style w:type="paragraph" w:customStyle="1" w:styleId="372D78F33F5E448DAFF12B9D63A0C6C99">
    <w:name w:val="372D78F33F5E448DAFF12B9D63A0C6C99"/>
    <w:rsid w:val="004F2CC2"/>
    <w:pPr>
      <w:spacing w:after="0" w:line="240" w:lineRule="auto"/>
    </w:pPr>
    <w:rPr>
      <w:rFonts w:ascii="Arial" w:eastAsia="Times New Roman" w:hAnsi="Arial" w:cs="Times New Roman"/>
      <w:sz w:val="24"/>
      <w:szCs w:val="20"/>
      <w:lang w:val="es-ES" w:eastAsia="es-ES"/>
    </w:rPr>
  </w:style>
  <w:style w:type="paragraph" w:customStyle="1" w:styleId="B2B77BE2AC5541A79A581A0154BFED6C28">
    <w:name w:val="B2B77BE2AC5541A79A581A0154BFED6C28"/>
    <w:rsid w:val="004F2CC2"/>
    <w:pPr>
      <w:spacing w:after="0" w:line="240" w:lineRule="auto"/>
    </w:pPr>
    <w:rPr>
      <w:rFonts w:ascii="Arial" w:eastAsia="Times New Roman" w:hAnsi="Arial" w:cs="Times New Roman"/>
      <w:sz w:val="24"/>
      <w:szCs w:val="20"/>
      <w:lang w:val="es-ES" w:eastAsia="es-ES"/>
    </w:rPr>
  </w:style>
  <w:style w:type="paragraph" w:customStyle="1" w:styleId="16163B37648D473A83CD2D1FA751CA5028">
    <w:name w:val="16163B37648D473A83CD2D1FA751CA5028"/>
    <w:rsid w:val="004F2CC2"/>
    <w:pPr>
      <w:spacing w:after="0" w:line="240" w:lineRule="auto"/>
    </w:pPr>
    <w:rPr>
      <w:rFonts w:ascii="Arial" w:eastAsia="Times New Roman" w:hAnsi="Arial" w:cs="Times New Roman"/>
      <w:sz w:val="24"/>
      <w:szCs w:val="20"/>
      <w:lang w:val="es-ES" w:eastAsia="es-ES"/>
    </w:rPr>
  </w:style>
  <w:style w:type="paragraph" w:customStyle="1" w:styleId="EDEA6E2D079B45FE945D9BFB3FD1D3CD31">
    <w:name w:val="EDEA6E2D079B45FE945D9BFB3FD1D3CD31"/>
    <w:rsid w:val="004F2CC2"/>
    <w:pPr>
      <w:spacing w:after="0" w:line="240" w:lineRule="auto"/>
    </w:pPr>
    <w:rPr>
      <w:rFonts w:ascii="Arial" w:eastAsia="Times New Roman" w:hAnsi="Arial" w:cs="Times New Roman"/>
      <w:sz w:val="24"/>
      <w:szCs w:val="20"/>
      <w:lang w:val="es-ES" w:eastAsia="es-ES"/>
    </w:rPr>
  </w:style>
  <w:style w:type="paragraph" w:customStyle="1" w:styleId="A1714558684648E9BD231545CC3F92482">
    <w:name w:val="A1714558684648E9BD231545CC3F92482"/>
    <w:rsid w:val="004F2CC2"/>
    <w:pPr>
      <w:spacing w:after="0" w:line="240" w:lineRule="auto"/>
    </w:pPr>
    <w:rPr>
      <w:rFonts w:ascii="Arial" w:eastAsia="Times New Roman" w:hAnsi="Arial" w:cs="Times New Roman"/>
      <w:sz w:val="24"/>
      <w:szCs w:val="20"/>
      <w:lang w:val="es-ES" w:eastAsia="es-ES"/>
    </w:rPr>
  </w:style>
  <w:style w:type="paragraph" w:customStyle="1" w:styleId="80436E3AC7E2489A98FE2FB8082E88E031">
    <w:name w:val="80436E3AC7E2489A98FE2FB8082E88E031"/>
    <w:rsid w:val="004F2CC2"/>
    <w:pPr>
      <w:spacing w:after="0" w:line="240" w:lineRule="auto"/>
    </w:pPr>
    <w:rPr>
      <w:rFonts w:ascii="Arial" w:eastAsia="Times New Roman" w:hAnsi="Arial" w:cs="Times New Roman"/>
      <w:sz w:val="24"/>
      <w:szCs w:val="20"/>
      <w:lang w:val="es-ES" w:eastAsia="es-ES"/>
    </w:rPr>
  </w:style>
  <w:style w:type="paragraph" w:customStyle="1" w:styleId="09DA85A3CD1F40DFBBA67988C031874431">
    <w:name w:val="09DA85A3CD1F40DFBBA67988C031874431"/>
    <w:rsid w:val="004F2CC2"/>
    <w:pPr>
      <w:spacing w:after="0" w:line="240" w:lineRule="auto"/>
    </w:pPr>
    <w:rPr>
      <w:rFonts w:ascii="Arial" w:eastAsia="Times New Roman" w:hAnsi="Arial" w:cs="Times New Roman"/>
      <w:sz w:val="24"/>
      <w:szCs w:val="20"/>
      <w:lang w:val="es-ES" w:eastAsia="es-ES"/>
    </w:rPr>
  </w:style>
  <w:style w:type="paragraph" w:customStyle="1" w:styleId="DD2D3C0020A84672B173C73C77F088B631">
    <w:name w:val="DD2D3C0020A84672B173C73C77F088B631"/>
    <w:rsid w:val="004F2CC2"/>
    <w:pPr>
      <w:spacing w:after="0" w:line="240" w:lineRule="auto"/>
    </w:pPr>
    <w:rPr>
      <w:rFonts w:ascii="Arial" w:eastAsia="Times New Roman" w:hAnsi="Arial" w:cs="Times New Roman"/>
      <w:sz w:val="24"/>
      <w:szCs w:val="20"/>
      <w:lang w:val="es-ES" w:eastAsia="es-ES"/>
    </w:rPr>
  </w:style>
  <w:style w:type="paragraph" w:customStyle="1" w:styleId="DE0EF4C15A224D798919BCA87DBE30D811">
    <w:name w:val="DE0EF4C15A224D798919BCA87DBE30D811"/>
    <w:rsid w:val="004F2CC2"/>
    <w:pPr>
      <w:spacing w:after="0" w:line="240" w:lineRule="auto"/>
    </w:pPr>
    <w:rPr>
      <w:rFonts w:ascii="Arial" w:eastAsia="Times New Roman" w:hAnsi="Arial" w:cs="Times New Roman"/>
      <w:sz w:val="24"/>
      <w:szCs w:val="20"/>
      <w:lang w:val="es-ES" w:eastAsia="es-ES"/>
    </w:rPr>
  </w:style>
  <w:style w:type="paragraph" w:customStyle="1" w:styleId="F6467E853A71459AB19A7407FFBA61EB30">
    <w:name w:val="F6467E853A71459AB19A7407FFBA61EB30"/>
    <w:rsid w:val="004F2CC2"/>
    <w:pPr>
      <w:spacing w:after="0" w:line="240" w:lineRule="auto"/>
    </w:pPr>
    <w:rPr>
      <w:rFonts w:ascii="Arial" w:eastAsia="Times New Roman" w:hAnsi="Arial" w:cs="Times New Roman"/>
      <w:sz w:val="24"/>
      <w:szCs w:val="20"/>
      <w:lang w:val="es-ES" w:eastAsia="es-ES"/>
    </w:rPr>
  </w:style>
  <w:style w:type="paragraph" w:customStyle="1" w:styleId="5A2A73D0BA0C4CF2B1B3E3AAC23291B330">
    <w:name w:val="5A2A73D0BA0C4CF2B1B3E3AAC23291B330"/>
    <w:rsid w:val="004F2CC2"/>
    <w:pPr>
      <w:spacing w:after="0" w:line="240" w:lineRule="auto"/>
    </w:pPr>
    <w:rPr>
      <w:rFonts w:ascii="Arial" w:eastAsia="Times New Roman" w:hAnsi="Arial" w:cs="Times New Roman"/>
      <w:sz w:val="24"/>
      <w:szCs w:val="20"/>
      <w:lang w:val="es-ES" w:eastAsia="es-ES"/>
    </w:rPr>
  </w:style>
  <w:style w:type="paragraph" w:customStyle="1" w:styleId="B9A1FE9388724B639EFA74DB271CACFF10">
    <w:name w:val="B9A1FE9388724B639EFA74DB271CACFF10"/>
    <w:rsid w:val="004F2CC2"/>
    <w:pPr>
      <w:spacing w:after="0" w:line="240" w:lineRule="auto"/>
    </w:pPr>
    <w:rPr>
      <w:rFonts w:ascii="Arial" w:eastAsia="Times New Roman" w:hAnsi="Arial" w:cs="Times New Roman"/>
      <w:sz w:val="24"/>
      <w:szCs w:val="20"/>
      <w:lang w:val="es-ES" w:eastAsia="es-ES"/>
    </w:rPr>
  </w:style>
  <w:style w:type="paragraph" w:customStyle="1" w:styleId="42046FF02FFC47DCAA0D0BD4694CC1A710">
    <w:name w:val="42046FF02FFC47DCAA0D0BD4694CC1A710"/>
    <w:rsid w:val="004F2CC2"/>
    <w:pPr>
      <w:spacing w:after="0" w:line="240" w:lineRule="auto"/>
    </w:pPr>
    <w:rPr>
      <w:rFonts w:ascii="Arial" w:eastAsia="Times New Roman" w:hAnsi="Arial" w:cs="Times New Roman"/>
      <w:sz w:val="24"/>
      <w:szCs w:val="20"/>
      <w:lang w:val="es-ES" w:eastAsia="es-ES"/>
    </w:rPr>
  </w:style>
  <w:style w:type="paragraph" w:customStyle="1" w:styleId="BB7C8F14072146ED856C2492F7F2E2EE10">
    <w:name w:val="BB7C8F14072146ED856C2492F7F2E2EE10"/>
    <w:rsid w:val="004F2CC2"/>
    <w:pPr>
      <w:spacing w:after="0" w:line="240" w:lineRule="auto"/>
    </w:pPr>
    <w:rPr>
      <w:rFonts w:ascii="Arial" w:eastAsia="Times New Roman" w:hAnsi="Arial" w:cs="Times New Roman"/>
      <w:sz w:val="24"/>
      <w:szCs w:val="20"/>
      <w:lang w:val="es-ES" w:eastAsia="es-ES"/>
    </w:rPr>
  </w:style>
  <w:style w:type="paragraph" w:customStyle="1" w:styleId="388FD8B9777944019E0CC95BA66C739440">
    <w:name w:val="388FD8B9777944019E0CC95BA66C739440"/>
    <w:rsid w:val="004F2CC2"/>
    <w:pPr>
      <w:spacing w:after="0" w:line="240" w:lineRule="auto"/>
    </w:pPr>
    <w:rPr>
      <w:rFonts w:ascii="Arial" w:eastAsia="Times New Roman" w:hAnsi="Arial" w:cs="Times New Roman"/>
      <w:sz w:val="24"/>
      <w:szCs w:val="20"/>
      <w:lang w:val="es-ES" w:eastAsia="es-ES"/>
    </w:rPr>
  </w:style>
  <w:style w:type="paragraph" w:customStyle="1" w:styleId="A2C12D863F37466AA55155FFDD5EF2849">
    <w:name w:val="A2C12D863F37466AA55155FFDD5EF2849"/>
    <w:rsid w:val="004F2CC2"/>
    <w:pPr>
      <w:spacing w:after="0" w:line="240" w:lineRule="auto"/>
    </w:pPr>
    <w:rPr>
      <w:rFonts w:ascii="Arial" w:eastAsia="Times New Roman" w:hAnsi="Arial" w:cs="Times New Roman"/>
      <w:sz w:val="24"/>
      <w:szCs w:val="20"/>
      <w:lang w:val="es-ES" w:eastAsia="es-ES"/>
    </w:rPr>
  </w:style>
  <w:style w:type="paragraph" w:customStyle="1" w:styleId="16268054B44C4D6B82D8E56750731CA68">
    <w:name w:val="16268054B44C4D6B82D8E56750731CA68"/>
    <w:rsid w:val="004F2CC2"/>
    <w:pPr>
      <w:spacing w:after="0" w:line="240" w:lineRule="auto"/>
    </w:pPr>
    <w:rPr>
      <w:rFonts w:ascii="Arial" w:eastAsia="Times New Roman" w:hAnsi="Arial" w:cs="Times New Roman"/>
      <w:sz w:val="24"/>
      <w:szCs w:val="20"/>
      <w:lang w:val="es-ES" w:eastAsia="es-ES"/>
    </w:rPr>
  </w:style>
  <w:style w:type="paragraph" w:customStyle="1" w:styleId="9B2CF2EC258A4AE0859B3735D56204467">
    <w:name w:val="9B2CF2EC258A4AE0859B3735D56204467"/>
    <w:rsid w:val="004F2CC2"/>
    <w:pPr>
      <w:spacing w:after="0" w:line="240" w:lineRule="auto"/>
    </w:pPr>
    <w:rPr>
      <w:rFonts w:ascii="Arial" w:eastAsia="Times New Roman" w:hAnsi="Arial" w:cs="Times New Roman"/>
      <w:sz w:val="24"/>
      <w:szCs w:val="20"/>
      <w:lang w:val="es-ES" w:eastAsia="es-ES"/>
    </w:rPr>
  </w:style>
  <w:style w:type="paragraph" w:customStyle="1" w:styleId="0987F2D6835B47128BAA1943E336718325">
    <w:name w:val="0987F2D6835B47128BAA1943E336718325"/>
    <w:rsid w:val="004F2CC2"/>
    <w:pPr>
      <w:spacing w:after="0" w:line="240" w:lineRule="auto"/>
    </w:pPr>
    <w:rPr>
      <w:rFonts w:ascii="Arial" w:eastAsia="Times New Roman" w:hAnsi="Arial" w:cs="Times New Roman"/>
      <w:sz w:val="24"/>
      <w:szCs w:val="20"/>
      <w:lang w:val="es-ES" w:eastAsia="es-ES"/>
    </w:rPr>
  </w:style>
  <w:style w:type="paragraph" w:customStyle="1" w:styleId="7EF7B3096CA14C10A56B023B6BAFFFDD25">
    <w:name w:val="7EF7B3096CA14C10A56B023B6BAFFFDD25"/>
    <w:rsid w:val="004F2CC2"/>
    <w:pPr>
      <w:spacing w:after="0" w:line="240" w:lineRule="auto"/>
    </w:pPr>
    <w:rPr>
      <w:rFonts w:ascii="Arial" w:eastAsia="Times New Roman" w:hAnsi="Arial" w:cs="Times New Roman"/>
      <w:sz w:val="24"/>
      <w:szCs w:val="20"/>
      <w:lang w:val="es-ES" w:eastAsia="es-ES"/>
    </w:rPr>
  </w:style>
  <w:style w:type="paragraph" w:customStyle="1" w:styleId="5F1BD40EA91A4D4DA50067FB925C410722">
    <w:name w:val="5F1BD40EA91A4D4DA50067FB925C410722"/>
    <w:rsid w:val="004F2CC2"/>
    <w:pPr>
      <w:spacing w:after="0" w:line="240" w:lineRule="auto"/>
    </w:pPr>
    <w:rPr>
      <w:rFonts w:ascii="Arial" w:eastAsia="Times New Roman" w:hAnsi="Arial" w:cs="Times New Roman"/>
      <w:sz w:val="24"/>
      <w:szCs w:val="20"/>
      <w:lang w:val="es-ES" w:eastAsia="es-ES"/>
    </w:rPr>
  </w:style>
  <w:style w:type="paragraph" w:customStyle="1" w:styleId="6887AEA74F1E41FFA99597B44AE7A95522">
    <w:name w:val="6887AEA74F1E41FFA99597B44AE7A95522"/>
    <w:rsid w:val="004F2CC2"/>
    <w:pPr>
      <w:spacing w:after="0" w:line="240" w:lineRule="auto"/>
    </w:pPr>
    <w:rPr>
      <w:rFonts w:ascii="Arial" w:eastAsia="Times New Roman" w:hAnsi="Arial" w:cs="Times New Roman"/>
      <w:sz w:val="24"/>
      <w:szCs w:val="20"/>
      <w:lang w:val="es-ES" w:eastAsia="es-ES"/>
    </w:rPr>
  </w:style>
  <w:style w:type="paragraph" w:customStyle="1" w:styleId="4482CEEACE1F4E66ADD27F9668588F6F22">
    <w:name w:val="4482CEEACE1F4E66ADD27F9668588F6F22"/>
    <w:rsid w:val="004F2CC2"/>
    <w:pPr>
      <w:spacing w:after="0" w:line="240" w:lineRule="auto"/>
    </w:pPr>
    <w:rPr>
      <w:rFonts w:ascii="Arial" w:eastAsia="Times New Roman" w:hAnsi="Arial" w:cs="Times New Roman"/>
      <w:sz w:val="24"/>
      <w:szCs w:val="20"/>
      <w:lang w:val="es-ES" w:eastAsia="es-ES"/>
    </w:rPr>
  </w:style>
  <w:style w:type="paragraph" w:customStyle="1" w:styleId="D102C5C5CD0749F3B7018142092CF01522">
    <w:name w:val="D102C5C5CD0749F3B7018142092CF01522"/>
    <w:rsid w:val="004F2CC2"/>
    <w:pPr>
      <w:spacing w:after="0" w:line="240" w:lineRule="auto"/>
    </w:pPr>
    <w:rPr>
      <w:rFonts w:ascii="Arial" w:eastAsia="Times New Roman" w:hAnsi="Arial" w:cs="Times New Roman"/>
      <w:sz w:val="24"/>
      <w:szCs w:val="20"/>
      <w:lang w:val="es-ES" w:eastAsia="es-ES"/>
    </w:rPr>
  </w:style>
  <w:style w:type="paragraph" w:customStyle="1" w:styleId="DB5DE0A4CE2B438B865A21137DA327A122">
    <w:name w:val="DB5DE0A4CE2B438B865A21137DA327A122"/>
    <w:rsid w:val="004F2CC2"/>
    <w:pPr>
      <w:spacing w:after="0" w:line="240" w:lineRule="auto"/>
    </w:pPr>
    <w:rPr>
      <w:rFonts w:ascii="Arial" w:eastAsia="Times New Roman" w:hAnsi="Arial" w:cs="Times New Roman"/>
      <w:sz w:val="24"/>
      <w:szCs w:val="20"/>
      <w:lang w:val="es-ES" w:eastAsia="es-ES"/>
    </w:rPr>
  </w:style>
  <w:style w:type="paragraph" w:customStyle="1" w:styleId="9014A11BE5EC40EBBA0F568786A772D622">
    <w:name w:val="9014A11BE5EC40EBBA0F568786A772D622"/>
    <w:rsid w:val="004F2CC2"/>
    <w:pPr>
      <w:spacing w:after="0" w:line="240" w:lineRule="auto"/>
    </w:pPr>
    <w:rPr>
      <w:rFonts w:ascii="Arial" w:eastAsia="Times New Roman" w:hAnsi="Arial" w:cs="Times New Roman"/>
      <w:sz w:val="24"/>
      <w:szCs w:val="20"/>
      <w:lang w:val="es-ES" w:eastAsia="es-ES"/>
    </w:rPr>
  </w:style>
  <w:style w:type="paragraph" w:customStyle="1" w:styleId="F2BE342506DB4F0EA5CF1DC01395AD3422">
    <w:name w:val="F2BE342506DB4F0EA5CF1DC01395AD3422"/>
    <w:rsid w:val="004F2CC2"/>
    <w:pPr>
      <w:spacing w:after="0" w:line="240" w:lineRule="auto"/>
    </w:pPr>
    <w:rPr>
      <w:rFonts w:ascii="Arial" w:eastAsia="Times New Roman" w:hAnsi="Arial" w:cs="Times New Roman"/>
      <w:sz w:val="24"/>
      <w:szCs w:val="20"/>
      <w:lang w:val="es-ES" w:eastAsia="es-ES"/>
    </w:rPr>
  </w:style>
  <w:style w:type="paragraph" w:customStyle="1" w:styleId="686687158661428BBD98AD349950AFFE22">
    <w:name w:val="686687158661428BBD98AD349950AFFE22"/>
    <w:rsid w:val="004F2CC2"/>
    <w:pPr>
      <w:spacing w:after="0" w:line="240" w:lineRule="auto"/>
    </w:pPr>
    <w:rPr>
      <w:rFonts w:ascii="Arial" w:eastAsia="Times New Roman" w:hAnsi="Arial" w:cs="Times New Roman"/>
      <w:sz w:val="24"/>
      <w:szCs w:val="20"/>
      <w:lang w:val="es-ES" w:eastAsia="es-ES"/>
    </w:rPr>
  </w:style>
  <w:style w:type="paragraph" w:customStyle="1" w:styleId="DAB1A60F597940E38A2DE8AFCC062AF122">
    <w:name w:val="DAB1A60F597940E38A2DE8AFCC062AF122"/>
    <w:rsid w:val="004F2CC2"/>
    <w:pPr>
      <w:spacing w:after="0" w:line="240" w:lineRule="auto"/>
    </w:pPr>
    <w:rPr>
      <w:rFonts w:ascii="Arial" w:eastAsia="Times New Roman" w:hAnsi="Arial" w:cs="Times New Roman"/>
      <w:sz w:val="24"/>
      <w:szCs w:val="20"/>
      <w:lang w:val="es-ES" w:eastAsia="es-ES"/>
    </w:rPr>
  </w:style>
  <w:style w:type="paragraph" w:customStyle="1" w:styleId="31CCB57D59874A72B168770BFDC5D0C422">
    <w:name w:val="31CCB57D59874A72B168770BFDC5D0C422"/>
    <w:rsid w:val="004F2CC2"/>
    <w:pPr>
      <w:spacing w:after="0" w:line="240" w:lineRule="auto"/>
    </w:pPr>
    <w:rPr>
      <w:rFonts w:ascii="Arial" w:eastAsia="Times New Roman" w:hAnsi="Arial" w:cs="Times New Roman"/>
      <w:sz w:val="24"/>
      <w:szCs w:val="20"/>
      <w:lang w:val="es-ES" w:eastAsia="es-ES"/>
    </w:rPr>
  </w:style>
  <w:style w:type="paragraph" w:customStyle="1" w:styleId="C0C15FC59B494479A790317AB28C3F5420">
    <w:name w:val="C0C15FC59B494479A790317AB28C3F5420"/>
    <w:rsid w:val="004F2CC2"/>
    <w:pPr>
      <w:spacing w:after="0" w:line="240" w:lineRule="auto"/>
    </w:pPr>
    <w:rPr>
      <w:rFonts w:ascii="Arial" w:eastAsia="Times New Roman" w:hAnsi="Arial" w:cs="Times New Roman"/>
      <w:sz w:val="24"/>
      <w:szCs w:val="20"/>
      <w:lang w:val="es-ES" w:eastAsia="es-ES"/>
    </w:rPr>
  </w:style>
  <w:style w:type="paragraph" w:customStyle="1" w:styleId="AC506AD9E1B443C98D15B71C3683658D20">
    <w:name w:val="AC506AD9E1B443C98D15B71C3683658D20"/>
    <w:rsid w:val="004F2CC2"/>
    <w:pPr>
      <w:spacing w:after="0" w:line="240" w:lineRule="auto"/>
    </w:pPr>
    <w:rPr>
      <w:rFonts w:ascii="Arial" w:eastAsia="Times New Roman" w:hAnsi="Arial" w:cs="Times New Roman"/>
      <w:sz w:val="24"/>
      <w:szCs w:val="20"/>
      <w:lang w:val="es-ES" w:eastAsia="es-ES"/>
    </w:rPr>
  </w:style>
  <w:style w:type="paragraph" w:customStyle="1" w:styleId="F614D5BCF6034D4B9440AA4FE6540DFE19">
    <w:name w:val="F614D5BCF6034D4B9440AA4FE6540DFE19"/>
    <w:rsid w:val="004F2CC2"/>
    <w:pPr>
      <w:spacing w:after="0" w:line="240" w:lineRule="auto"/>
    </w:pPr>
    <w:rPr>
      <w:rFonts w:ascii="Arial" w:eastAsia="Times New Roman" w:hAnsi="Arial" w:cs="Times New Roman"/>
      <w:sz w:val="24"/>
      <w:szCs w:val="20"/>
      <w:lang w:val="es-ES" w:eastAsia="es-ES"/>
    </w:rPr>
  </w:style>
  <w:style w:type="paragraph" w:customStyle="1" w:styleId="B4C3B2CFA52E4941917AF032595C119319">
    <w:name w:val="B4C3B2CFA52E4941917AF032595C119319"/>
    <w:rsid w:val="004F2CC2"/>
    <w:pPr>
      <w:spacing w:after="0" w:line="240" w:lineRule="auto"/>
    </w:pPr>
    <w:rPr>
      <w:rFonts w:ascii="Arial" w:eastAsia="Times New Roman" w:hAnsi="Arial" w:cs="Times New Roman"/>
      <w:sz w:val="24"/>
      <w:szCs w:val="20"/>
      <w:lang w:val="es-ES" w:eastAsia="es-ES"/>
    </w:rPr>
  </w:style>
  <w:style w:type="paragraph" w:customStyle="1" w:styleId="BBCAE3D0F780427D89BFBEB202F3111519">
    <w:name w:val="BBCAE3D0F780427D89BFBEB202F3111519"/>
    <w:rsid w:val="004F2CC2"/>
    <w:pPr>
      <w:spacing w:after="0" w:line="240" w:lineRule="auto"/>
    </w:pPr>
    <w:rPr>
      <w:rFonts w:ascii="Arial" w:eastAsia="Times New Roman" w:hAnsi="Arial" w:cs="Times New Roman"/>
      <w:sz w:val="24"/>
      <w:szCs w:val="20"/>
      <w:lang w:val="es-ES" w:eastAsia="es-ES"/>
    </w:rPr>
  </w:style>
  <w:style w:type="paragraph" w:customStyle="1" w:styleId="B2D7AF85C8E4422CBF0F0B69682D1ACD19">
    <w:name w:val="B2D7AF85C8E4422CBF0F0B69682D1ACD19"/>
    <w:rsid w:val="004F2CC2"/>
    <w:pPr>
      <w:spacing w:after="0" w:line="240" w:lineRule="auto"/>
    </w:pPr>
    <w:rPr>
      <w:rFonts w:ascii="Arial" w:eastAsia="Times New Roman" w:hAnsi="Arial" w:cs="Times New Roman"/>
      <w:sz w:val="24"/>
      <w:szCs w:val="20"/>
      <w:lang w:val="es-ES" w:eastAsia="es-ES"/>
    </w:rPr>
  </w:style>
  <w:style w:type="paragraph" w:customStyle="1" w:styleId="019B441EA4504740AE0DFF95CC076B1719">
    <w:name w:val="019B441EA4504740AE0DFF95CC076B1719"/>
    <w:rsid w:val="004F2CC2"/>
    <w:pPr>
      <w:spacing w:after="0" w:line="240" w:lineRule="auto"/>
    </w:pPr>
    <w:rPr>
      <w:rFonts w:ascii="Arial" w:eastAsia="Times New Roman" w:hAnsi="Arial" w:cs="Times New Roman"/>
      <w:sz w:val="24"/>
      <w:szCs w:val="20"/>
      <w:lang w:val="es-ES" w:eastAsia="es-ES"/>
    </w:rPr>
  </w:style>
  <w:style w:type="paragraph" w:customStyle="1" w:styleId="3BC2AE1959F54CEBB8CB19E9F1AC52BA19">
    <w:name w:val="3BC2AE1959F54CEBB8CB19E9F1AC52BA19"/>
    <w:rsid w:val="004F2CC2"/>
    <w:pPr>
      <w:spacing w:after="0" w:line="240" w:lineRule="auto"/>
    </w:pPr>
    <w:rPr>
      <w:rFonts w:ascii="Arial" w:eastAsia="Times New Roman" w:hAnsi="Arial" w:cs="Times New Roman"/>
      <w:sz w:val="24"/>
      <w:szCs w:val="20"/>
      <w:lang w:val="es-ES" w:eastAsia="es-ES"/>
    </w:rPr>
  </w:style>
  <w:style w:type="paragraph" w:customStyle="1" w:styleId="2B98FB027D2C4B229C2FE9EC81BB74F223">
    <w:name w:val="2B98FB027D2C4B229C2FE9EC81BB74F223"/>
    <w:rsid w:val="004F2CC2"/>
    <w:pPr>
      <w:spacing w:after="0" w:line="240" w:lineRule="auto"/>
    </w:pPr>
    <w:rPr>
      <w:rFonts w:ascii="Arial" w:eastAsia="Times New Roman" w:hAnsi="Arial" w:cs="Times New Roman"/>
      <w:sz w:val="24"/>
      <w:szCs w:val="20"/>
      <w:lang w:val="es-ES" w:eastAsia="es-ES"/>
    </w:rPr>
  </w:style>
  <w:style w:type="paragraph" w:customStyle="1" w:styleId="A8EB9DF357A2427D8292F345A5FA37F418">
    <w:name w:val="A8EB9DF357A2427D8292F345A5FA37F418"/>
    <w:rsid w:val="004F2CC2"/>
    <w:pPr>
      <w:spacing w:after="0" w:line="240" w:lineRule="auto"/>
    </w:pPr>
    <w:rPr>
      <w:rFonts w:ascii="Arial" w:eastAsia="Times New Roman" w:hAnsi="Arial" w:cs="Times New Roman"/>
      <w:sz w:val="24"/>
      <w:szCs w:val="20"/>
      <w:lang w:val="es-ES" w:eastAsia="es-ES"/>
    </w:rPr>
  </w:style>
  <w:style w:type="paragraph" w:customStyle="1" w:styleId="1CE72B9C74A24EFB93C57551654E429317">
    <w:name w:val="1CE72B9C74A24EFB93C57551654E429317"/>
    <w:rsid w:val="004F2CC2"/>
    <w:pPr>
      <w:spacing w:after="0" w:line="240" w:lineRule="auto"/>
    </w:pPr>
    <w:rPr>
      <w:rFonts w:ascii="Arial" w:eastAsia="Times New Roman" w:hAnsi="Arial" w:cs="Times New Roman"/>
      <w:sz w:val="24"/>
      <w:szCs w:val="20"/>
      <w:lang w:val="es-ES" w:eastAsia="es-ES"/>
    </w:rPr>
  </w:style>
  <w:style w:type="paragraph" w:customStyle="1" w:styleId="D3D10A1BD8AB4ADEA7E2AE60FCE70D9817">
    <w:name w:val="D3D10A1BD8AB4ADEA7E2AE60FCE70D9817"/>
    <w:rsid w:val="004F2CC2"/>
    <w:pPr>
      <w:spacing w:after="0" w:line="240" w:lineRule="auto"/>
    </w:pPr>
    <w:rPr>
      <w:rFonts w:ascii="Arial" w:eastAsia="Times New Roman" w:hAnsi="Arial" w:cs="Times New Roman"/>
      <w:sz w:val="24"/>
      <w:szCs w:val="20"/>
      <w:lang w:val="es-ES" w:eastAsia="es-ES"/>
    </w:rPr>
  </w:style>
  <w:style w:type="paragraph" w:customStyle="1" w:styleId="7781797E52C14AD29404187B82049FC617">
    <w:name w:val="7781797E52C14AD29404187B82049FC617"/>
    <w:rsid w:val="004F2CC2"/>
    <w:pPr>
      <w:spacing w:after="0" w:line="240" w:lineRule="auto"/>
    </w:pPr>
    <w:rPr>
      <w:rFonts w:ascii="Arial" w:eastAsia="Times New Roman" w:hAnsi="Arial" w:cs="Times New Roman"/>
      <w:sz w:val="24"/>
      <w:szCs w:val="20"/>
      <w:lang w:val="es-ES" w:eastAsia="es-ES"/>
    </w:rPr>
  </w:style>
  <w:style w:type="paragraph" w:customStyle="1" w:styleId="3F6426CCA7364EB6A00B0B21419E9F4D3">
    <w:name w:val="3F6426CCA7364EB6A00B0B21419E9F4D3"/>
    <w:rsid w:val="004F2CC2"/>
    <w:pPr>
      <w:spacing w:after="0" w:line="240" w:lineRule="auto"/>
    </w:pPr>
    <w:rPr>
      <w:rFonts w:ascii="Arial" w:eastAsia="Times New Roman" w:hAnsi="Arial" w:cs="Times New Roman"/>
      <w:sz w:val="24"/>
      <w:szCs w:val="20"/>
      <w:lang w:val="es-ES" w:eastAsia="es-ES"/>
    </w:rPr>
  </w:style>
  <w:style w:type="paragraph" w:customStyle="1" w:styleId="931B1E45F1654D289B1242958E3EE68F3">
    <w:name w:val="931B1E45F1654D289B1242958E3EE68F3"/>
    <w:rsid w:val="004F2CC2"/>
    <w:pPr>
      <w:spacing w:after="0" w:line="240" w:lineRule="auto"/>
    </w:pPr>
    <w:rPr>
      <w:rFonts w:ascii="Arial" w:eastAsia="Times New Roman" w:hAnsi="Arial" w:cs="Times New Roman"/>
      <w:sz w:val="24"/>
      <w:szCs w:val="20"/>
      <w:lang w:val="es-ES" w:eastAsia="es-ES"/>
    </w:rPr>
  </w:style>
  <w:style w:type="paragraph" w:customStyle="1" w:styleId="986E5541AFB541288DCF11C7757768113">
    <w:name w:val="986E5541AFB541288DCF11C7757768113"/>
    <w:rsid w:val="004F2CC2"/>
    <w:pPr>
      <w:spacing w:after="0" w:line="240" w:lineRule="auto"/>
    </w:pPr>
    <w:rPr>
      <w:rFonts w:ascii="Arial" w:eastAsia="Times New Roman" w:hAnsi="Arial" w:cs="Times New Roman"/>
      <w:sz w:val="24"/>
      <w:szCs w:val="20"/>
      <w:lang w:val="es-ES" w:eastAsia="es-ES"/>
    </w:rPr>
  </w:style>
  <w:style w:type="paragraph" w:customStyle="1" w:styleId="B21BCC4AD4CF4B038C118EB577136EBC2">
    <w:name w:val="B21BCC4AD4CF4B038C118EB577136EBC2"/>
    <w:rsid w:val="004F2CC2"/>
    <w:pPr>
      <w:spacing w:after="0" w:line="240" w:lineRule="auto"/>
    </w:pPr>
    <w:rPr>
      <w:rFonts w:ascii="Arial" w:eastAsia="Times New Roman" w:hAnsi="Arial" w:cs="Times New Roman"/>
      <w:sz w:val="24"/>
      <w:szCs w:val="20"/>
      <w:lang w:val="es-ES" w:eastAsia="es-ES"/>
    </w:rPr>
  </w:style>
  <w:style w:type="paragraph" w:customStyle="1" w:styleId="41B41E250F9647F6B92EA39F568FB82C2">
    <w:name w:val="41B41E250F9647F6B92EA39F568FB82C2"/>
    <w:rsid w:val="004F2CC2"/>
    <w:pPr>
      <w:spacing w:after="0" w:line="240" w:lineRule="auto"/>
    </w:pPr>
    <w:rPr>
      <w:rFonts w:ascii="Arial" w:eastAsia="Times New Roman" w:hAnsi="Arial" w:cs="Times New Roman"/>
      <w:sz w:val="24"/>
      <w:szCs w:val="20"/>
      <w:lang w:val="es-ES" w:eastAsia="es-ES"/>
    </w:rPr>
  </w:style>
  <w:style w:type="paragraph" w:customStyle="1" w:styleId="B62D7A5096F64F96B104A6E8617B861629">
    <w:name w:val="B62D7A5096F64F96B104A6E8617B861629"/>
    <w:rsid w:val="007D3B51"/>
    <w:pPr>
      <w:spacing w:after="0" w:line="240" w:lineRule="auto"/>
    </w:pPr>
    <w:rPr>
      <w:rFonts w:ascii="Arial" w:eastAsia="Times New Roman" w:hAnsi="Arial" w:cs="Times New Roman"/>
      <w:sz w:val="24"/>
      <w:szCs w:val="20"/>
      <w:lang w:val="es-ES" w:eastAsia="es-ES"/>
    </w:rPr>
  </w:style>
  <w:style w:type="paragraph" w:customStyle="1" w:styleId="7D78BE8594F04685B47111E0483C2C9429">
    <w:name w:val="7D78BE8594F04685B47111E0483C2C9429"/>
    <w:rsid w:val="007D3B51"/>
    <w:pPr>
      <w:spacing w:after="0" w:line="240" w:lineRule="auto"/>
    </w:pPr>
    <w:rPr>
      <w:rFonts w:ascii="Arial" w:eastAsia="Times New Roman" w:hAnsi="Arial" w:cs="Times New Roman"/>
      <w:sz w:val="24"/>
      <w:szCs w:val="20"/>
      <w:lang w:val="es-ES" w:eastAsia="es-ES"/>
    </w:rPr>
  </w:style>
  <w:style w:type="paragraph" w:customStyle="1" w:styleId="372D78F33F5E448DAFF12B9D63A0C6C910">
    <w:name w:val="372D78F33F5E448DAFF12B9D63A0C6C910"/>
    <w:rsid w:val="007D3B51"/>
    <w:pPr>
      <w:spacing w:after="0" w:line="240" w:lineRule="auto"/>
    </w:pPr>
    <w:rPr>
      <w:rFonts w:ascii="Arial" w:eastAsia="Times New Roman" w:hAnsi="Arial" w:cs="Times New Roman"/>
      <w:sz w:val="24"/>
      <w:szCs w:val="20"/>
      <w:lang w:val="es-ES" w:eastAsia="es-ES"/>
    </w:rPr>
  </w:style>
  <w:style w:type="paragraph" w:customStyle="1" w:styleId="B2B77BE2AC5541A79A581A0154BFED6C29">
    <w:name w:val="B2B77BE2AC5541A79A581A0154BFED6C29"/>
    <w:rsid w:val="007D3B51"/>
    <w:pPr>
      <w:spacing w:after="0" w:line="240" w:lineRule="auto"/>
    </w:pPr>
    <w:rPr>
      <w:rFonts w:ascii="Arial" w:eastAsia="Times New Roman" w:hAnsi="Arial" w:cs="Times New Roman"/>
      <w:sz w:val="24"/>
      <w:szCs w:val="20"/>
      <w:lang w:val="es-ES" w:eastAsia="es-ES"/>
    </w:rPr>
  </w:style>
  <w:style w:type="paragraph" w:customStyle="1" w:styleId="16163B37648D473A83CD2D1FA751CA5029">
    <w:name w:val="16163B37648D473A83CD2D1FA751CA5029"/>
    <w:rsid w:val="007D3B51"/>
    <w:pPr>
      <w:spacing w:after="0" w:line="240" w:lineRule="auto"/>
    </w:pPr>
    <w:rPr>
      <w:rFonts w:ascii="Arial" w:eastAsia="Times New Roman" w:hAnsi="Arial" w:cs="Times New Roman"/>
      <w:sz w:val="24"/>
      <w:szCs w:val="20"/>
      <w:lang w:val="es-ES" w:eastAsia="es-ES"/>
    </w:rPr>
  </w:style>
  <w:style w:type="paragraph" w:customStyle="1" w:styleId="EDEA6E2D079B45FE945D9BFB3FD1D3CD32">
    <w:name w:val="EDEA6E2D079B45FE945D9BFB3FD1D3CD32"/>
    <w:rsid w:val="007D3B51"/>
    <w:pPr>
      <w:spacing w:after="0" w:line="240" w:lineRule="auto"/>
    </w:pPr>
    <w:rPr>
      <w:rFonts w:ascii="Arial" w:eastAsia="Times New Roman" w:hAnsi="Arial" w:cs="Times New Roman"/>
      <w:sz w:val="24"/>
      <w:szCs w:val="20"/>
      <w:lang w:val="es-ES" w:eastAsia="es-ES"/>
    </w:rPr>
  </w:style>
  <w:style w:type="paragraph" w:customStyle="1" w:styleId="27926558926E4148A5ED1ED2E3B646C1">
    <w:name w:val="27926558926E4148A5ED1ED2E3B646C1"/>
    <w:rsid w:val="007D3B51"/>
    <w:pPr>
      <w:spacing w:after="0" w:line="240" w:lineRule="auto"/>
    </w:pPr>
    <w:rPr>
      <w:rFonts w:ascii="Arial" w:eastAsia="Times New Roman" w:hAnsi="Arial" w:cs="Times New Roman"/>
      <w:sz w:val="24"/>
      <w:szCs w:val="20"/>
      <w:lang w:val="es-ES" w:eastAsia="es-ES"/>
    </w:rPr>
  </w:style>
  <w:style w:type="paragraph" w:customStyle="1" w:styleId="8B93A2F02D884F059F94C386FDE9975A">
    <w:name w:val="8B93A2F02D884F059F94C386FDE9975A"/>
    <w:rsid w:val="007D3B51"/>
    <w:pPr>
      <w:spacing w:after="0" w:line="240" w:lineRule="auto"/>
    </w:pPr>
    <w:rPr>
      <w:rFonts w:ascii="Arial" w:eastAsia="Times New Roman" w:hAnsi="Arial" w:cs="Times New Roman"/>
      <w:sz w:val="24"/>
      <w:szCs w:val="20"/>
      <w:lang w:val="es-ES" w:eastAsia="es-ES"/>
    </w:rPr>
  </w:style>
  <w:style w:type="paragraph" w:customStyle="1" w:styleId="80436E3AC7E2489A98FE2FB8082E88E032">
    <w:name w:val="80436E3AC7E2489A98FE2FB8082E88E032"/>
    <w:rsid w:val="007D3B51"/>
    <w:pPr>
      <w:spacing w:after="0" w:line="240" w:lineRule="auto"/>
    </w:pPr>
    <w:rPr>
      <w:rFonts w:ascii="Arial" w:eastAsia="Times New Roman" w:hAnsi="Arial" w:cs="Times New Roman"/>
      <w:sz w:val="24"/>
      <w:szCs w:val="20"/>
      <w:lang w:val="es-ES" w:eastAsia="es-ES"/>
    </w:rPr>
  </w:style>
  <w:style w:type="paragraph" w:customStyle="1" w:styleId="09DA85A3CD1F40DFBBA67988C031874432">
    <w:name w:val="09DA85A3CD1F40DFBBA67988C031874432"/>
    <w:rsid w:val="007D3B51"/>
    <w:pPr>
      <w:spacing w:after="0" w:line="240" w:lineRule="auto"/>
    </w:pPr>
    <w:rPr>
      <w:rFonts w:ascii="Arial" w:eastAsia="Times New Roman" w:hAnsi="Arial" w:cs="Times New Roman"/>
      <w:sz w:val="24"/>
      <w:szCs w:val="20"/>
      <w:lang w:val="es-ES" w:eastAsia="es-ES"/>
    </w:rPr>
  </w:style>
  <w:style w:type="paragraph" w:customStyle="1" w:styleId="DD2D3C0020A84672B173C73C77F088B632">
    <w:name w:val="DD2D3C0020A84672B173C73C77F088B632"/>
    <w:rsid w:val="007D3B51"/>
    <w:pPr>
      <w:spacing w:after="0" w:line="240" w:lineRule="auto"/>
    </w:pPr>
    <w:rPr>
      <w:rFonts w:ascii="Arial" w:eastAsia="Times New Roman" w:hAnsi="Arial" w:cs="Times New Roman"/>
      <w:sz w:val="24"/>
      <w:szCs w:val="20"/>
      <w:lang w:val="es-ES" w:eastAsia="es-ES"/>
    </w:rPr>
  </w:style>
  <w:style w:type="paragraph" w:customStyle="1" w:styleId="DE0EF4C15A224D798919BCA87DBE30D812">
    <w:name w:val="DE0EF4C15A224D798919BCA87DBE30D812"/>
    <w:rsid w:val="007D3B51"/>
    <w:pPr>
      <w:spacing w:after="0" w:line="240" w:lineRule="auto"/>
    </w:pPr>
    <w:rPr>
      <w:rFonts w:ascii="Arial" w:eastAsia="Times New Roman" w:hAnsi="Arial" w:cs="Times New Roman"/>
      <w:sz w:val="24"/>
      <w:szCs w:val="20"/>
      <w:lang w:val="es-ES" w:eastAsia="es-ES"/>
    </w:rPr>
  </w:style>
  <w:style w:type="paragraph" w:customStyle="1" w:styleId="F6467E853A71459AB19A7407FFBA61EB31">
    <w:name w:val="F6467E853A71459AB19A7407FFBA61EB31"/>
    <w:rsid w:val="007D3B51"/>
    <w:pPr>
      <w:spacing w:after="0" w:line="240" w:lineRule="auto"/>
    </w:pPr>
    <w:rPr>
      <w:rFonts w:ascii="Arial" w:eastAsia="Times New Roman" w:hAnsi="Arial" w:cs="Times New Roman"/>
      <w:sz w:val="24"/>
      <w:szCs w:val="20"/>
      <w:lang w:val="es-ES" w:eastAsia="es-ES"/>
    </w:rPr>
  </w:style>
  <w:style w:type="paragraph" w:customStyle="1" w:styleId="5A2A73D0BA0C4CF2B1B3E3AAC23291B331">
    <w:name w:val="5A2A73D0BA0C4CF2B1B3E3AAC23291B331"/>
    <w:rsid w:val="007D3B51"/>
    <w:pPr>
      <w:spacing w:after="0" w:line="240" w:lineRule="auto"/>
    </w:pPr>
    <w:rPr>
      <w:rFonts w:ascii="Arial" w:eastAsia="Times New Roman" w:hAnsi="Arial" w:cs="Times New Roman"/>
      <w:sz w:val="24"/>
      <w:szCs w:val="20"/>
      <w:lang w:val="es-ES" w:eastAsia="es-ES"/>
    </w:rPr>
  </w:style>
  <w:style w:type="paragraph" w:customStyle="1" w:styleId="B9A1FE9388724B639EFA74DB271CACFF11">
    <w:name w:val="B9A1FE9388724B639EFA74DB271CACFF11"/>
    <w:rsid w:val="007D3B51"/>
    <w:pPr>
      <w:spacing w:after="0" w:line="240" w:lineRule="auto"/>
    </w:pPr>
    <w:rPr>
      <w:rFonts w:ascii="Arial" w:eastAsia="Times New Roman" w:hAnsi="Arial" w:cs="Times New Roman"/>
      <w:sz w:val="24"/>
      <w:szCs w:val="20"/>
      <w:lang w:val="es-ES" w:eastAsia="es-ES"/>
    </w:rPr>
  </w:style>
  <w:style w:type="paragraph" w:customStyle="1" w:styleId="42046FF02FFC47DCAA0D0BD4694CC1A711">
    <w:name w:val="42046FF02FFC47DCAA0D0BD4694CC1A711"/>
    <w:rsid w:val="007D3B51"/>
    <w:pPr>
      <w:spacing w:after="0" w:line="240" w:lineRule="auto"/>
    </w:pPr>
    <w:rPr>
      <w:rFonts w:ascii="Arial" w:eastAsia="Times New Roman" w:hAnsi="Arial" w:cs="Times New Roman"/>
      <w:sz w:val="24"/>
      <w:szCs w:val="20"/>
      <w:lang w:val="es-ES" w:eastAsia="es-ES"/>
    </w:rPr>
  </w:style>
  <w:style w:type="paragraph" w:customStyle="1" w:styleId="BB7C8F14072146ED856C2492F7F2E2EE11">
    <w:name w:val="BB7C8F14072146ED856C2492F7F2E2EE11"/>
    <w:rsid w:val="007D3B51"/>
    <w:pPr>
      <w:spacing w:after="0" w:line="240" w:lineRule="auto"/>
    </w:pPr>
    <w:rPr>
      <w:rFonts w:ascii="Arial" w:eastAsia="Times New Roman" w:hAnsi="Arial" w:cs="Times New Roman"/>
      <w:sz w:val="24"/>
      <w:szCs w:val="20"/>
      <w:lang w:val="es-ES" w:eastAsia="es-ES"/>
    </w:rPr>
  </w:style>
  <w:style w:type="paragraph" w:customStyle="1" w:styleId="388FD8B9777944019E0CC95BA66C739441">
    <w:name w:val="388FD8B9777944019E0CC95BA66C739441"/>
    <w:rsid w:val="007D3B51"/>
    <w:pPr>
      <w:spacing w:after="0" w:line="240" w:lineRule="auto"/>
    </w:pPr>
    <w:rPr>
      <w:rFonts w:ascii="Arial" w:eastAsia="Times New Roman" w:hAnsi="Arial" w:cs="Times New Roman"/>
      <w:sz w:val="24"/>
      <w:szCs w:val="20"/>
      <w:lang w:val="es-ES" w:eastAsia="es-ES"/>
    </w:rPr>
  </w:style>
  <w:style w:type="paragraph" w:customStyle="1" w:styleId="A2C12D863F37466AA55155FFDD5EF28410">
    <w:name w:val="A2C12D863F37466AA55155FFDD5EF28410"/>
    <w:rsid w:val="007D3B51"/>
    <w:pPr>
      <w:spacing w:after="0" w:line="240" w:lineRule="auto"/>
    </w:pPr>
    <w:rPr>
      <w:rFonts w:ascii="Arial" w:eastAsia="Times New Roman" w:hAnsi="Arial" w:cs="Times New Roman"/>
      <w:sz w:val="24"/>
      <w:szCs w:val="20"/>
      <w:lang w:val="es-ES" w:eastAsia="es-ES"/>
    </w:rPr>
  </w:style>
  <w:style w:type="paragraph" w:customStyle="1" w:styleId="16268054B44C4D6B82D8E56750731CA69">
    <w:name w:val="16268054B44C4D6B82D8E56750731CA69"/>
    <w:rsid w:val="007D3B51"/>
    <w:pPr>
      <w:spacing w:after="0" w:line="240" w:lineRule="auto"/>
    </w:pPr>
    <w:rPr>
      <w:rFonts w:ascii="Arial" w:eastAsia="Times New Roman" w:hAnsi="Arial" w:cs="Times New Roman"/>
      <w:sz w:val="24"/>
      <w:szCs w:val="20"/>
      <w:lang w:val="es-ES" w:eastAsia="es-ES"/>
    </w:rPr>
  </w:style>
  <w:style w:type="paragraph" w:customStyle="1" w:styleId="9B2CF2EC258A4AE0859B3735D56204468">
    <w:name w:val="9B2CF2EC258A4AE0859B3735D56204468"/>
    <w:rsid w:val="007D3B51"/>
    <w:pPr>
      <w:spacing w:after="0" w:line="240" w:lineRule="auto"/>
    </w:pPr>
    <w:rPr>
      <w:rFonts w:ascii="Arial" w:eastAsia="Times New Roman" w:hAnsi="Arial" w:cs="Times New Roman"/>
      <w:sz w:val="24"/>
      <w:szCs w:val="20"/>
      <w:lang w:val="es-ES" w:eastAsia="es-ES"/>
    </w:rPr>
  </w:style>
  <w:style w:type="paragraph" w:customStyle="1" w:styleId="0987F2D6835B47128BAA1943E336718326">
    <w:name w:val="0987F2D6835B47128BAA1943E336718326"/>
    <w:rsid w:val="007D3B51"/>
    <w:pPr>
      <w:spacing w:after="0" w:line="240" w:lineRule="auto"/>
    </w:pPr>
    <w:rPr>
      <w:rFonts w:ascii="Arial" w:eastAsia="Times New Roman" w:hAnsi="Arial" w:cs="Times New Roman"/>
      <w:sz w:val="24"/>
      <w:szCs w:val="20"/>
      <w:lang w:val="es-ES" w:eastAsia="es-ES"/>
    </w:rPr>
  </w:style>
  <w:style w:type="paragraph" w:customStyle="1" w:styleId="7EF7B3096CA14C10A56B023B6BAFFFDD26">
    <w:name w:val="7EF7B3096CA14C10A56B023B6BAFFFDD26"/>
    <w:rsid w:val="007D3B51"/>
    <w:pPr>
      <w:spacing w:after="0" w:line="240" w:lineRule="auto"/>
    </w:pPr>
    <w:rPr>
      <w:rFonts w:ascii="Arial" w:eastAsia="Times New Roman" w:hAnsi="Arial" w:cs="Times New Roman"/>
      <w:sz w:val="24"/>
      <w:szCs w:val="20"/>
      <w:lang w:val="es-ES" w:eastAsia="es-ES"/>
    </w:rPr>
  </w:style>
  <w:style w:type="paragraph" w:customStyle="1" w:styleId="5F1BD40EA91A4D4DA50067FB925C410723">
    <w:name w:val="5F1BD40EA91A4D4DA50067FB925C410723"/>
    <w:rsid w:val="007D3B51"/>
    <w:pPr>
      <w:spacing w:after="0" w:line="240" w:lineRule="auto"/>
    </w:pPr>
    <w:rPr>
      <w:rFonts w:ascii="Arial" w:eastAsia="Times New Roman" w:hAnsi="Arial" w:cs="Times New Roman"/>
      <w:sz w:val="24"/>
      <w:szCs w:val="20"/>
      <w:lang w:val="es-ES" w:eastAsia="es-ES"/>
    </w:rPr>
  </w:style>
  <w:style w:type="paragraph" w:customStyle="1" w:styleId="6887AEA74F1E41FFA99597B44AE7A95523">
    <w:name w:val="6887AEA74F1E41FFA99597B44AE7A95523"/>
    <w:rsid w:val="007D3B51"/>
    <w:pPr>
      <w:spacing w:after="0" w:line="240" w:lineRule="auto"/>
    </w:pPr>
    <w:rPr>
      <w:rFonts w:ascii="Arial" w:eastAsia="Times New Roman" w:hAnsi="Arial" w:cs="Times New Roman"/>
      <w:sz w:val="24"/>
      <w:szCs w:val="20"/>
      <w:lang w:val="es-ES" w:eastAsia="es-ES"/>
    </w:rPr>
  </w:style>
  <w:style w:type="paragraph" w:customStyle="1" w:styleId="4482CEEACE1F4E66ADD27F9668588F6F23">
    <w:name w:val="4482CEEACE1F4E66ADD27F9668588F6F23"/>
    <w:rsid w:val="007D3B51"/>
    <w:pPr>
      <w:spacing w:after="0" w:line="240" w:lineRule="auto"/>
    </w:pPr>
    <w:rPr>
      <w:rFonts w:ascii="Arial" w:eastAsia="Times New Roman" w:hAnsi="Arial" w:cs="Times New Roman"/>
      <w:sz w:val="24"/>
      <w:szCs w:val="20"/>
      <w:lang w:val="es-ES" w:eastAsia="es-ES"/>
    </w:rPr>
  </w:style>
  <w:style w:type="paragraph" w:customStyle="1" w:styleId="D102C5C5CD0749F3B7018142092CF01523">
    <w:name w:val="D102C5C5CD0749F3B7018142092CF01523"/>
    <w:rsid w:val="007D3B51"/>
    <w:pPr>
      <w:spacing w:after="0" w:line="240" w:lineRule="auto"/>
    </w:pPr>
    <w:rPr>
      <w:rFonts w:ascii="Arial" w:eastAsia="Times New Roman" w:hAnsi="Arial" w:cs="Times New Roman"/>
      <w:sz w:val="24"/>
      <w:szCs w:val="20"/>
      <w:lang w:val="es-ES" w:eastAsia="es-ES"/>
    </w:rPr>
  </w:style>
  <w:style w:type="paragraph" w:customStyle="1" w:styleId="DB5DE0A4CE2B438B865A21137DA327A123">
    <w:name w:val="DB5DE0A4CE2B438B865A21137DA327A123"/>
    <w:rsid w:val="007D3B51"/>
    <w:pPr>
      <w:spacing w:after="0" w:line="240" w:lineRule="auto"/>
    </w:pPr>
    <w:rPr>
      <w:rFonts w:ascii="Arial" w:eastAsia="Times New Roman" w:hAnsi="Arial" w:cs="Times New Roman"/>
      <w:sz w:val="24"/>
      <w:szCs w:val="20"/>
      <w:lang w:val="es-ES" w:eastAsia="es-ES"/>
    </w:rPr>
  </w:style>
  <w:style w:type="paragraph" w:customStyle="1" w:styleId="9014A11BE5EC40EBBA0F568786A772D623">
    <w:name w:val="9014A11BE5EC40EBBA0F568786A772D623"/>
    <w:rsid w:val="007D3B51"/>
    <w:pPr>
      <w:spacing w:after="0" w:line="240" w:lineRule="auto"/>
    </w:pPr>
    <w:rPr>
      <w:rFonts w:ascii="Arial" w:eastAsia="Times New Roman" w:hAnsi="Arial" w:cs="Times New Roman"/>
      <w:sz w:val="24"/>
      <w:szCs w:val="20"/>
      <w:lang w:val="es-ES" w:eastAsia="es-ES"/>
    </w:rPr>
  </w:style>
  <w:style w:type="paragraph" w:customStyle="1" w:styleId="F2BE342506DB4F0EA5CF1DC01395AD3423">
    <w:name w:val="F2BE342506DB4F0EA5CF1DC01395AD3423"/>
    <w:rsid w:val="007D3B51"/>
    <w:pPr>
      <w:spacing w:after="0" w:line="240" w:lineRule="auto"/>
    </w:pPr>
    <w:rPr>
      <w:rFonts w:ascii="Arial" w:eastAsia="Times New Roman" w:hAnsi="Arial" w:cs="Times New Roman"/>
      <w:sz w:val="24"/>
      <w:szCs w:val="20"/>
      <w:lang w:val="es-ES" w:eastAsia="es-ES"/>
    </w:rPr>
  </w:style>
  <w:style w:type="paragraph" w:customStyle="1" w:styleId="686687158661428BBD98AD349950AFFE23">
    <w:name w:val="686687158661428BBD98AD349950AFFE23"/>
    <w:rsid w:val="007D3B51"/>
    <w:pPr>
      <w:spacing w:after="0" w:line="240" w:lineRule="auto"/>
    </w:pPr>
    <w:rPr>
      <w:rFonts w:ascii="Arial" w:eastAsia="Times New Roman" w:hAnsi="Arial" w:cs="Times New Roman"/>
      <w:sz w:val="24"/>
      <w:szCs w:val="20"/>
      <w:lang w:val="es-ES" w:eastAsia="es-ES"/>
    </w:rPr>
  </w:style>
  <w:style w:type="paragraph" w:customStyle="1" w:styleId="DAB1A60F597940E38A2DE8AFCC062AF123">
    <w:name w:val="DAB1A60F597940E38A2DE8AFCC062AF123"/>
    <w:rsid w:val="007D3B51"/>
    <w:pPr>
      <w:spacing w:after="0" w:line="240" w:lineRule="auto"/>
    </w:pPr>
    <w:rPr>
      <w:rFonts w:ascii="Arial" w:eastAsia="Times New Roman" w:hAnsi="Arial" w:cs="Times New Roman"/>
      <w:sz w:val="24"/>
      <w:szCs w:val="20"/>
      <w:lang w:val="es-ES" w:eastAsia="es-ES"/>
    </w:rPr>
  </w:style>
  <w:style w:type="paragraph" w:customStyle="1" w:styleId="31CCB57D59874A72B168770BFDC5D0C423">
    <w:name w:val="31CCB57D59874A72B168770BFDC5D0C423"/>
    <w:rsid w:val="007D3B51"/>
    <w:pPr>
      <w:spacing w:after="0" w:line="240" w:lineRule="auto"/>
    </w:pPr>
    <w:rPr>
      <w:rFonts w:ascii="Arial" w:eastAsia="Times New Roman" w:hAnsi="Arial" w:cs="Times New Roman"/>
      <w:sz w:val="24"/>
      <w:szCs w:val="20"/>
      <w:lang w:val="es-ES" w:eastAsia="es-ES"/>
    </w:rPr>
  </w:style>
  <w:style w:type="paragraph" w:customStyle="1" w:styleId="C0C15FC59B494479A790317AB28C3F5421">
    <w:name w:val="C0C15FC59B494479A790317AB28C3F5421"/>
    <w:rsid w:val="007D3B51"/>
    <w:pPr>
      <w:spacing w:after="0" w:line="240" w:lineRule="auto"/>
    </w:pPr>
    <w:rPr>
      <w:rFonts w:ascii="Arial" w:eastAsia="Times New Roman" w:hAnsi="Arial" w:cs="Times New Roman"/>
      <w:sz w:val="24"/>
      <w:szCs w:val="20"/>
      <w:lang w:val="es-ES" w:eastAsia="es-ES"/>
    </w:rPr>
  </w:style>
  <w:style w:type="paragraph" w:customStyle="1" w:styleId="AC506AD9E1B443C98D15B71C3683658D21">
    <w:name w:val="AC506AD9E1B443C98D15B71C3683658D21"/>
    <w:rsid w:val="007D3B51"/>
    <w:pPr>
      <w:spacing w:after="0" w:line="240" w:lineRule="auto"/>
    </w:pPr>
    <w:rPr>
      <w:rFonts w:ascii="Arial" w:eastAsia="Times New Roman" w:hAnsi="Arial" w:cs="Times New Roman"/>
      <w:sz w:val="24"/>
      <w:szCs w:val="20"/>
      <w:lang w:val="es-ES" w:eastAsia="es-ES"/>
    </w:rPr>
  </w:style>
  <w:style w:type="paragraph" w:customStyle="1" w:styleId="F614D5BCF6034D4B9440AA4FE6540DFE20">
    <w:name w:val="F614D5BCF6034D4B9440AA4FE6540DFE20"/>
    <w:rsid w:val="007D3B51"/>
    <w:pPr>
      <w:spacing w:after="0" w:line="240" w:lineRule="auto"/>
    </w:pPr>
    <w:rPr>
      <w:rFonts w:ascii="Arial" w:eastAsia="Times New Roman" w:hAnsi="Arial" w:cs="Times New Roman"/>
      <w:sz w:val="24"/>
      <w:szCs w:val="20"/>
      <w:lang w:val="es-ES" w:eastAsia="es-ES"/>
    </w:rPr>
  </w:style>
  <w:style w:type="paragraph" w:customStyle="1" w:styleId="B4C3B2CFA52E4941917AF032595C119320">
    <w:name w:val="B4C3B2CFA52E4941917AF032595C119320"/>
    <w:rsid w:val="007D3B51"/>
    <w:pPr>
      <w:spacing w:after="0" w:line="240" w:lineRule="auto"/>
    </w:pPr>
    <w:rPr>
      <w:rFonts w:ascii="Arial" w:eastAsia="Times New Roman" w:hAnsi="Arial" w:cs="Times New Roman"/>
      <w:sz w:val="24"/>
      <w:szCs w:val="20"/>
      <w:lang w:val="es-ES" w:eastAsia="es-ES"/>
    </w:rPr>
  </w:style>
  <w:style w:type="paragraph" w:customStyle="1" w:styleId="BBCAE3D0F780427D89BFBEB202F3111520">
    <w:name w:val="BBCAE3D0F780427D89BFBEB202F3111520"/>
    <w:rsid w:val="007D3B51"/>
    <w:pPr>
      <w:spacing w:after="0" w:line="240" w:lineRule="auto"/>
    </w:pPr>
    <w:rPr>
      <w:rFonts w:ascii="Arial" w:eastAsia="Times New Roman" w:hAnsi="Arial" w:cs="Times New Roman"/>
      <w:sz w:val="24"/>
      <w:szCs w:val="20"/>
      <w:lang w:val="es-ES" w:eastAsia="es-ES"/>
    </w:rPr>
  </w:style>
  <w:style w:type="paragraph" w:customStyle="1" w:styleId="B2D7AF85C8E4422CBF0F0B69682D1ACD20">
    <w:name w:val="B2D7AF85C8E4422CBF0F0B69682D1ACD20"/>
    <w:rsid w:val="007D3B51"/>
    <w:pPr>
      <w:spacing w:after="0" w:line="240" w:lineRule="auto"/>
    </w:pPr>
    <w:rPr>
      <w:rFonts w:ascii="Arial" w:eastAsia="Times New Roman" w:hAnsi="Arial" w:cs="Times New Roman"/>
      <w:sz w:val="24"/>
      <w:szCs w:val="20"/>
      <w:lang w:val="es-ES" w:eastAsia="es-ES"/>
    </w:rPr>
  </w:style>
  <w:style w:type="paragraph" w:customStyle="1" w:styleId="019B441EA4504740AE0DFF95CC076B1720">
    <w:name w:val="019B441EA4504740AE0DFF95CC076B1720"/>
    <w:rsid w:val="007D3B51"/>
    <w:pPr>
      <w:spacing w:after="0" w:line="240" w:lineRule="auto"/>
    </w:pPr>
    <w:rPr>
      <w:rFonts w:ascii="Arial" w:eastAsia="Times New Roman" w:hAnsi="Arial" w:cs="Times New Roman"/>
      <w:sz w:val="24"/>
      <w:szCs w:val="20"/>
      <w:lang w:val="es-ES" w:eastAsia="es-ES"/>
    </w:rPr>
  </w:style>
  <w:style w:type="paragraph" w:customStyle="1" w:styleId="3BC2AE1959F54CEBB8CB19E9F1AC52BA20">
    <w:name w:val="3BC2AE1959F54CEBB8CB19E9F1AC52BA20"/>
    <w:rsid w:val="007D3B51"/>
    <w:pPr>
      <w:spacing w:after="0" w:line="240" w:lineRule="auto"/>
    </w:pPr>
    <w:rPr>
      <w:rFonts w:ascii="Arial" w:eastAsia="Times New Roman" w:hAnsi="Arial" w:cs="Times New Roman"/>
      <w:sz w:val="24"/>
      <w:szCs w:val="20"/>
      <w:lang w:val="es-ES" w:eastAsia="es-ES"/>
    </w:rPr>
  </w:style>
  <w:style w:type="paragraph" w:customStyle="1" w:styleId="2B98FB027D2C4B229C2FE9EC81BB74F224">
    <w:name w:val="2B98FB027D2C4B229C2FE9EC81BB74F224"/>
    <w:rsid w:val="007D3B51"/>
    <w:pPr>
      <w:spacing w:after="0" w:line="240" w:lineRule="auto"/>
    </w:pPr>
    <w:rPr>
      <w:rFonts w:ascii="Arial" w:eastAsia="Times New Roman" w:hAnsi="Arial" w:cs="Times New Roman"/>
      <w:sz w:val="24"/>
      <w:szCs w:val="20"/>
      <w:lang w:val="es-ES" w:eastAsia="es-ES"/>
    </w:rPr>
  </w:style>
  <w:style w:type="paragraph" w:customStyle="1" w:styleId="A8EB9DF357A2427D8292F345A5FA37F419">
    <w:name w:val="A8EB9DF357A2427D8292F345A5FA37F419"/>
    <w:rsid w:val="007D3B51"/>
    <w:pPr>
      <w:spacing w:after="0" w:line="240" w:lineRule="auto"/>
    </w:pPr>
    <w:rPr>
      <w:rFonts w:ascii="Arial" w:eastAsia="Times New Roman" w:hAnsi="Arial" w:cs="Times New Roman"/>
      <w:sz w:val="24"/>
      <w:szCs w:val="20"/>
      <w:lang w:val="es-ES" w:eastAsia="es-ES"/>
    </w:rPr>
  </w:style>
  <w:style w:type="paragraph" w:customStyle="1" w:styleId="1CE72B9C74A24EFB93C57551654E429318">
    <w:name w:val="1CE72B9C74A24EFB93C57551654E429318"/>
    <w:rsid w:val="007D3B51"/>
    <w:pPr>
      <w:spacing w:after="0" w:line="240" w:lineRule="auto"/>
    </w:pPr>
    <w:rPr>
      <w:rFonts w:ascii="Arial" w:eastAsia="Times New Roman" w:hAnsi="Arial" w:cs="Times New Roman"/>
      <w:sz w:val="24"/>
      <w:szCs w:val="20"/>
      <w:lang w:val="es-ES" w:eastAsia="es-ES"/>
    </w:rPr>
  </w:style>
  <w:style w:type="paragraph" w:customStyle="1" w:styleId="D3D10A1BD8AB4ADEA7E2AE60FCE70D9818">
    <w:name w:val="D3D10A1BD8AB4ADEA7E2AE60FCE70D9818"/>
    <w:rsid w:val="007D3B51"/>
    <w:pPr>
      <w:spacing w:after="0" w:line="240" w:lineRule="auto"/>
    </w:pPr>
    <w:rPr>
      <w:rFonts w:ascii="Arial" w:eastAsia="Times New Roman" w:hAnsi="Arial" w:cs="Times New Roman"/>
      <w:sz w:val="24"/>
      <w:szCs w:val="20"/>
      <w:lang w:val="es-ES" w:eastAsia="es-ES"/>
    </w:rPr>
  </w:style>
  <w:style w:type="paragraph" w:customStyle="1" w:styleId="7781797E52C14AD29404187B82049FC618">
    <w:name w:val="7781797E52C14AD29404187B82049FC618"/>
    <w:rsid w:val="007D3B51"/>
    <w:pPr>
      <w:spacing w:after="0" w:line="240" w:lineRule="auto"/>
    </w:pPr>
    <w:rPr>
      <w:rFonts w:ascii="Arial" w:eastAsia="Times New Roman" w:hAnsi="Arial" w:cs="Times New Roman"/>
      <w:sz w:val="24"/>
      <w:szCs w:val="20"/>
      <w:lang w:val="es-ES" w:eastAsia="es-ES"/>
    </w:rPr>
  </w:style>
  <w:style w:type="paragraph" w:customStyle="1" w:styleId="3F6426CCA7364EB6A00B0B21419E9F4D4">
    <w:name w:val="3F6426CCA7364EB6A00B0B21419E9F4D4"/>
    <w:rsid w:val="007D3B51"/>
    <w:pPr>
      <w:spacing w:after="0" w:line="240" w:lineRule="auto"/>
    </w:pPr>
    <w:rPr>
      <w:rFonts w:ascii="Arial" w:eastAsia="Times New Roman" w:hAnsi="Arial" w:cs="Times New Roman"/>
      <w:sz w:val="24"/>
      <w:szCs w:val="20"/>
      <w:lang w:val="es-ES" w:eastAsia="es-ES"/>
    </w:rPr>
  </w:style>
  <w:style w:type="paragraph" w:customStyle="1" w:styleId="931B1E45F1654D289B1242958E3EE68F4">
    <w:name w:val="931B1E45F1654D289B1242958E3EE68F4"/>
    <w:rsid w:val="007D3B51"/>
    <w:pPr>
      <w:spacing w:after="0" w:line="240" w:lineRule="auto"/>
    </w:pPr>
    <w:rPr>
      <w:rFonts w:ascii="Arial" w:eastAsia="Times New Roman" w:hAnsi="Arial" w:cs="Times New Roman"/>
      <w:sz w:val="24"/>
      <w:szCs w:val="20"/>
      <w:lang w:val="es-ES" w:eastAsia="es-ES"/>
    </w:rPr>
  </w:style>
  <w:style w:type="paragraph" w:customStyle="1" w:styleId="986E5541AFB541288DCF11C7757768114">
    <w:name w:val="986E5541AFB541288DCF11C7757768114"/>
    <w:rsid w:val="007D3B51"/>
    <w:pPr>
      <w:spacing w:after="0" w:line="240" w:lineRule="auto"/>
    </w:pPr>
    <w:rPr>
      <w:rFonts w:ascii="Arial" w:eastAsia="Times New Roman" w:hAnsi="Arial" w:cs="Times New Roman"/>
      <w:sz w:val="24"/>
      <w:szCs w:val="20"/>
      <w:lang w:val="es-ES" w:eastAsia="es-ES"/>
    </w:rPr>
  </w:style>
  <w:style w:type="paragraph" w:customStyle="1" w:styleId="B21BCC4AD4CF4B038C118EB577136EBC3">
    <w:name w:val="B21BCC4AD4CF4B038C118EB577136EBC3"/>
    <w:rsid w:val="007D3B51"/>
    <w:pPr>
      <w:spacing w:after="0" w:line="240" w:lineRule="auto"/>
    </w:pPr>
    <w:rPr>
      <w:rFonts w:ascii="Arial" w:eastAsia="Times New Roman" w:hAnsi="Arial" w:cs="Times New Roman"/>
      <w:sz w:val="24"/>
      <w:szCs w:val="20"/>
      <w:lang w:val="es-ES" w:eastAsia="es-ES"/>
    </w:rPr>
  </w:style>
  <w:style w:type="paragraph" w:customStyle="1" w:styleId="41B41E250F9647F6B92EA39F568FB82C3">
    <w:name w:val="41B41E250F9647F6B92EA39F568FB82C3"/>
    <w:rsid w:val="007D3B51"/>
    <w:pPr>
      <w:spacing w:after="0" w:line="240" w:lineRule="auto"/>
    </w:pPr>
    <w:rPr>
      <w:rFonts w:ascii="Arial" w:eastAsia="Times New Roman" w:hAnsi="Arial" w:cs="Times New Roman"/>
      <w:sz w:val="24"/>
      <w:szCs w:val="20"/>
      <w:lang w:val="es-ES" w:eastAsia="es-ES"/>
    </w:rPr>
  </w:style>
  <w:style w:type="paragraph" w:customStyle="1" w:styleId="B62D7A5096F64F96B104A6E8617B861630">
    <w:name w:val="B62D7A5096F64F96B104A6E8617B861630"/>
    <w:rsid w:val="007D3B51"/>
    <w:pPr>
      <w:spacing w:after="0" w:line="240" w:lineRule="auto"/>
    </w:pPr>
    <w:rPr>
      <w:rFonts w:ascii="Arial" w:eastAsia="Times New Roman" w:hAnsi="Arial" w:cs="Times New Roman"/>
      <w:sz w:val="24"/>
      <w:szCs w:val="20"/>
      <w:lang w:val="es-ES" w:eastAsia="es-ES"/>
    </w:rPr>
  </w:style>
  <w:style w:type="paragraph" w:customStyle="1" w:styleId="7D78BE8594F04685B47111E0483C2C9430">
    <w:name w:val="7D78BE8594F04685B47111E0483C2C9430"/>
    <w:rsid w:val="007D3B51"/>
    <w:pPr>
      <w:spacing w:after="0" w:line="240" w:lineRule="auto"/>
    </w:pPr>
    <w:rPr>
      <w:rFonts w:ascii="Arial" w:eastAsia="Times New Roman" w:hAnsi="Arial" w:cs="Times New Roman"/>
      <w:sz w:val="24"/>
      <w:szCs w:val="20"/>
      <w:lang w:val="es-ES" w:eastAsia="es-ES"/>
    </w:rPr>
  </w:style>
  <w:style w:type="paragraph" w:customStyle="1" w:styleId="372D78F33F5E448DAFF12B9D63A0C6C911">
    <w:name w:val="372D78F33F5E448DAFF12B9D63A0C6C911"/>
    <w:rsid w:val="007D3B51"/>
    <w:pPr>
      <w:spacing w:after="0" w:line="240" w:lineRule="auto"/>
    </w:pPr>
    <w:rPr>
      <w:rFonts w:ascii="Arial" w:eastAsia="Times New Roman" w:hAnsi="Arial" w:cs="Times New Roman"/>
      <w:sz w:val="24"/>
      <w:szCs w:val="20"/>
      <w:lang w:val="es-ES" w:eastAsia="es-ES"/>
    </w:rPr>
  </w:style>
  <w:style w:type="paragraph" w:customStyle="1" w:styleId="B2B77BE2AC5541A79A581A0154BFED6C30">
    <w:name w:val="B2B77BE2AC5541A79A581A0154BFED6C30"/>
    <w:rsid w:val="007D3B51"/>
    <w:pPr>
      <w:spacing w:after="0" w:line="240" w:lineRule="auto"/>
    </w:pPr>
    <w:rPr>
      <w:rFonts w:ascii="Arial" w:eastAsia="Times New Roman" w:hAnsi="Arial" w:cs="Times New Roman"/>
      <w:sz w:val="24"/>
      <w:szCs w:val="20"/>
      <w:lang w:val="es-ES" w:eastAsia="es-ES"/>
    </w:rPr>
  </w:style>
  <w:style w:type="paragraph" w:customStyle="1" w:styleId="16163B37648D473A83CD2D1FA751CA5030">
    <w:name w:val="16163B37648D473A83CD2D1FA751CA5030"/>
    <w:rsid w:val="007D3B51"/>
    <w:pPr>
      <w:spacing w:after="0" w:line="240" w:lineRule="auto"/>
    </w:pPr>
    <w:rPr>
      <w:rFonts w:ascii="Arial" w:eastAsia="Times New Roman" w:hAnsi="Arial" w:cs="Times New Roman"/>
      <w:sz w:val="24"/>
      <w:szCs w:val="20"/>
      <w:lang w:val="es-ES" w:eastAsia="es-ES"/>
    </w:rPr>
  </w:style>
  <w:style w:type="paragraph" w:customStyle="1" w:styleId="EDEA6E2D079B45FE945D9BFB3FD1D3CD33">
    <w:name w:val="EDEA6E2D079B45FE945D9BFB3FD1D3CD33"/>
    <w:rsid w:val="007D3B51"/>
    <w:pPr>
      <w:spacing w:after="0" w:line="240" w:lineRule="auto"/>
    </w:pPr>
    <w:rPr>
      <w:rFonts w:ascii="Arial" w:eastAsia="Times New Roman" w:hAnsi="Arial" w:cs="Times New Roman"/>
      <w:sz w:val="24"/>
      <w:szCs w:val="20"/>
      <w:lang w:val="es-ES" w:eastAsia="es-ES"/>
    </w:rPr>
  </w:style>
  <w:style w:type="paragraph" w:customStyle="1" w:styleId="8B93A2F02D884F059F94C386FDE9975A1">
    <w:name w:val="8B93A2F02D884F059F94C386FDE9975A1"/>
    <w:rsid w:val="007D3B51"/>
    <w:pPr>
      <w:spacing w:after="0" w:line="240" w:lineRule="auto"/>
    </w:pPr>
    <w:rPr>
      <w:rFonts w:ascii="Arial" w:eastAsia="Times New Roman" w:hAnsi="Arial" w:cs="Times New Roman"/>
      <w:sz w:val="24"/>
      <w:szCs w:val="20"/>
      <w:lang w:val="es-ES" w:eastAsia="es-ES"/>
    </w:rPr>
  </w:style>
  <w:style w:type="paragraph" w:customStyle="1" w:styleId="80436E3AC7E2489A98FE2FB8082E88E033">
    <w:name w:val="80436E3AC7E2489A98FE2FB8082E88E033"/>
    <w:rsid w:val="007D3B51"/>
    <w:pPr>
      <w:spacing w:after="0" w:line="240" w:lineRule="auto"/>
    </w:pPr>
    <w:rPr>
      <w:rFonts w:ascii="Arial" w:eastAsia="Times New Roman" w:hAnsi="Arial" w:cs="Times New Roman"/>
      <w:sz w:val="24"/>
      <w:szCs w:val="20"/>
      <w:lang w:val="es-ES" w:eastAsia="es-ES"/>
    </w:rPr>
  </w:style>
  <w:style w:type="paragraph" w:customStyle="1" w:styleId="09DA85A3CD1F40DFBBA67988C031874433">
    <w:name w:val="09DA85A3CD1F40DFBBA67988C031874433"/>
    <w:rsid w:val="007D3B51"/>
    <w:pPr>
      <w:spacing w:after="0" w:line="240" w:lineRule="auto"/>
    </w:pPr>
    <w:rPr>
      <w:rFonts w:ascii="Arial" w:eastAsia="Times New Roman" w:hAnsi="Arial" w:cs="Times New Roman"/>
      <w:sz w:val="24"/>
      <w:szCs w:val="20"/>
      <w:lang w:val="es-ES" w:eastAsia="es-ES"/>
    </w:rPr>
  </w:style>
  <w:style w:type="paragraph" w:customStyle="1" w:styleId="DD2D3C0020A84672B173C73C77F088B633">
    <w:name w:val="DD2D3C0020A84672B173C73C77F088B633"/>
    <w:rsid w:val="007D3B51"/>
    <w:pPr>
      <w:spacing w:after="0" w:line="240" w:lineRule="auto"/>
    </w:pPr>
    <w:rPr>
      <w:rFonts w:ascii="Arial" w:eastAsia="Times New Roman" w:hAnsi="Arial" w:cs="Times New Roman"/>
      <w:sz w:val="24"/>
      <w:szCs w:val="20"/>
      <w:lang w:val="es-ES" w:eastAsia="es-ES"/>
    </w:rPr>
  </w:style>
  <w:style w:type="paragraph" w:customStyle="1" w:styleId="DE0EF4C15A224D798919BCA87DBE30D813">
    <w:name w:val="DE0EF4C15A224D798919BCA87DBE30D813"/>
    <w:rsid w:val="007D3B51"/>
    <w:pPr>
      <w:spacing w:after="0" w:line="240" w:lineRule="auto"/>
    </w:pPr>
    <w:rPr>
      <w:rFonts w:ascii="Arial" w:eastAsia="Times New Roman" w:hAnsi="Arial" w:cs="Times New Roman"/>
      <w:sz w:val="24"/>
      <w:szCs w:val="20"/>
      <w:lang w:val="es-ES" w:eastAsia="es-ES"/>
    </w:rPr>
  </w:style>
  <w:style w:type="paragraph" w:customStyle="1" w:styleId="F6467E853A71459AB19A7407FFBA61EB32">
    <w:name w:val="F6467E853A71459AB19A7407FFBA61EB32"/>
    <w:rsid w:val="007D3B51"/>
    <w:pPr>
      <w:spacing w:after="0" w:line="240" w:lineRule="auto"/>
    </w:pPr>
    <w:rPr>
      <w:rFonts w:ascii="Arial" w:eastAsia="Times New Roman" w:hAnsi="Arial" w:cs="Times New Roman"/>
      <w:sz w:val="24"/>
      <w:szCs w:val="20"/>
      <w:lang w:val="es-ES" w:eastAsia="es-ES"/>
    </w:rPr>
  </w:style>
  <w:style w:type="paragraph" w:customStyle="1" w:styleId="5A2A73D0BA0C4CF2B1B3E3AAC23291B332">
    <w:name w:val="5A2A73D0BA0C4CF2B1B3E3AAC23291B332"/>
    <w:rsid w:val="007D3B51"/>
    <w:pPr>
      <w:spacing w:after="0" w:line="240" w:lineRule="auto"/>
    </w:pPr>
    <w:rPr>
      <w:rFonts w:ascii="Arial" w:eastAsia="Times New Roman" w:hAnsi="Arial" w:cs="Times New Roman"/>
      <w:sz w:val="24"/>
      <w:szCs w:val="20"/>
      <w:lang w:val="es-ES" w:eastAsia="es-ES"/>
    </w:rPr>
  </w:style>
  <w:style w:type="paragraph" w:customStyle="1" w:styleId="B9A1FE9388724B639EFA74DB271CACFF12">
    <w:name w:val="B9A1FE9388724B639EFA74DB271CACFF12"/>
    <w:rsid w:val="007D3B51"/>
    <w:pPr>
      <w:spacing w:after="0" w:line="240" w:lineRule="auto"/>
    </w:pPr>
    <w:rPr>
      <w:rFonts w:ascii="Arial" w:eastAsia="Times New Roman" w:hAnsi="Arial" w:cs="Times New Roman"/>
      <w:sz w:val="24"/>
      <w:szCs w:val="20"/>
      <w:lang w:val="es-ES" w:eastAsia="es-ES"/>
    </w:rPr>
  </w:style>
  <w:style w:type="paragraph" w:customStyle="1" w:styleId="42046FF02FFC47DCAA0D0BD4694CC1A712">
    <w:name w:val="42046FF02FFC47DCAA0D0BD4694CC1A712"/>
    <w:rsid w:val="007D3B51"/>
    <w:pPr>
      <w:spacing w:after="0" w:line="240" w:lineRule="auto"/>
    </w:pPr>
    <w:rPr>
      <w:rFonts w:ascii="Arial" w:eastAsia="Times New Roman" w:hAnsi="Arial" w:cs="Times New Roman"/>
      <w:sz w:val="24"/>
      <w:szCs w:val="20"/>
      <w:lang w:val="es-ES" w:eastAsia="es-ES"/>
    </w:rPr>
  </w:style>
  <w:style w:type="paragraph" w:customStyle="1" w:styleId="BB7C8F14072146ED856C2492F7F2E2EE12">
    <w:name w:val="BB7C8F14072146ED856C2492F7F2E2EE12"/>
    <w:rsid w:val="007D3B51"/>
    <w:pPr>
      <w:spacing w:after="0" w:line="240" w:lineRule="auto"/>
    </w:pPr>
    <w:rPr>
      <w:rFonts w:ascii="Arial" w:eastAsia="Times New Roman" w:hAnsi="Arial" w:cs="Times New Roman"/>
      <w:sz w:val="24"/>
      <w:szCs w:val="20"/>
      <w:lang w:val="es-ES" w:eastAsia="es-ES"/>
    </w:rPr>
  </w:style>
  <w:style w:type="paragraph" w:customStyle="1" w:styleId="388FD8B9777944019E0CC95BA66C739442">
    <w:name w:val="388FD8B9777944019E0CC95BA66C739442"/>
    <w:rsid w:val="007D3B51"/>
    <w:pPr>
      <w:spacing w:after="0" w:line="240" w:lineRule="auto"/>
    </w:pPr>
    <w:rPr>
      <w:rFonts w:ascii="Arial" w:eastAsia="Times New Roman" w:hAnsi="Arial" w:cs="Times New Roman"/>
      <w:sz w:val="24"/>
      <w:szCs w:val="20"/>
      <w:lang w:val="es-ES" w:eastAsia="es-ES"/>
    </w:rPr>
  </w:style>
  <w:style w:type="paragraph" w:customStyle="1" w:styleId="A2C12D863F37466AA55155FFDD5EF28411">
    <w:name w:val="A2C12D863F37466AA55155FFDD5EF28411"/>
    <w:rsid w:val="007D3B51"/>
    <w:pPr>
      <w:spacing w:after="0" w:line="240" w:lineRule="auto"/>
    </w:pPr>
    <w:rPr>
      <w:rFonts w:ascii="Arial" w:eastAsia="Times New Roman" w:hAnsi="Arial" w:cs="Times New Roman"/>
      <w:sz w:val="24"/>
      <w:szCs w:val="20"/>
      <w:lang w:val="es-ES" w:eastAsia="es-ES"/>
    </w:rPr>
  </w:style>
  <w:style w:type="paragraph" w:customStyle="1" w:styleId="16268054B44C4D6B82D8E56750731CA610">
    <w:name w:val="16268054B44C4D6B82D8E56750731CA610"/>
    <w:rsid w:val="007D3B51"/>
    <w:pPr>
      <w:spacing w:after="0" w:line="240" w:lineRule="auto"/>
    </w:pPr>
    <w:rPr>
      <w:rFonts w:ascii="Arial" w:eastAsia="Times New Roman" w:hAnsi="Arial" w:cs="Times New Roman"/>
      <w:sz w:val="24"/>
      <w:szCs w:val="20"/>
      <w:lang w:val="es-ES" w:eastAsia="es-ES"/>
    </w:rPr>
  </w:style>
  <w:style w:type="paragraph" w:customStyle="1" w:styleId="9B2CF2EC258A4AE0859B3735D56204469">
    <w:name w:val="9B2CF2EC258A4AE0859B3735D56204469"/>
    <w:rsid w:val="007D3B51"/>
    <w:pPr>
      <w:spacing w:after="0" w:line="240" w:lineRule="auto"/>
    </w:pPr>
    <w:rPr>
      <w:rFonts w:ascii="Arial" w:eastAsia="Times New Roman" w:hAnsi="Arial" w:cs="Times New Roman"/>
      <w:sz w:val="24"/>
      <w:szCs w:val="20"/>
      <w:lang w:val="es-ES" w:eastAsia="es-ES"/>
    </w:rPr>
  </w:style>
  <w:style w:type="paragraph" w:customStyle="1" w:styleId="0987F2D6835B47128BAA1943E336718327">
    <w:name w:val="0987F2D6835B47128BAA1943E336718327"/>
    <w:rsid w:val="007D3B51"/>
    <w:pPr>
      <w:spacing w:after="0" w:line="240" w:lineRule="auto"/>
    </w:pPr>
    <w:rPr>
      <w:rFonts w:ascii="Arial" w:eastAsia="Times New Roman" w:hAnsi="Arial" w:cs="Times New Roman"/>
      <w:sz w:val="24"/>
      <w:szCs w:val="20"/>
      <w:lang w:val="es-ES" w:eastAsia="es-ES"/>
    </w:rPr>
  </w:style>
  <w:style w:type="paragraph" w:customStyle="1" w:styleId="7EF7B3096CA14C10A56B023B6BAFFFDD27">
    <w:name w:val="7EF7B3096CA14C10A56B023B6BAFFFDD27"/>
    <w:rsid w:val="007D3B51"/>
    <w:pPr>
      <w:spacing w:after="0" w:line="240" w:lineRule="auto"/>
    </w:pPr>
    <w:rPr>
      <w:rFonts w:ascii="Arial" w:eastAsia="Times New Roman" w:hAnsi="Arial" w:cs="Times New Roman"/>
      <w:sz w:val="24"/>
      <w:szCs w:val="20"/>
      <w:lang w:val="es-ES" w:eastAsia="es-ES"/>
    </w:rPr>
  </w:style>
  <w:style w:type="paragraph" w:customStyle="1" w:styleId="5F1BD40EA91A4D4DA50067FB925C410724">
    <w:name w:val="5F1BD40EA91A4D4DA50067FB925C410724"/>
    <w:rsid w:val="007D3B51"/>
    <w:pPr>
      <w:spacing w:after="0" w:line="240" w:lineRule="auto"/>
    </w:pPr>
    <w:rPr>
      <w:rFonts w:ascii="Arial" w:eastAsia="Times New Roman" w:hAnsi="Arial" w:cs="Times New Roman"/>
      <w:sz w:val="24"/>
      <w:szCs w:val="20"/>
      <w:lang w:val="es-ES" w:eastAsia="es-ES"/>
    </w:rPr>
  </w:style>
  <w:style w:type="paragraph" w:customStyle="1" w:styleId="6887AEA74F1E41FFA99597B44AE7A95524">
    <w:name w:val="6887AEA74F1E41FFA99597B44AE7A95524"/>
    <w:rsid w:val="007D3B51"/>
    <w:pPr>
      <w:spacing w:after="0" w:line="240" w:lineRule="auto"/>
    </w:pPr>
    <w:rPr>
      <w:rFonts w:ascii="Arial" w:eastAsia="Times New Roman" w:hAnsi="Arial" w:cs="Times New Roman"/>
      <w:sz w:val="24"/>
      <w:szCs w:val="20"/>
      <w:lang w:val="es-ES" w:eastAsia="es-ES"/>
    </w:rPr>
  </w:style>
  <w:style w:type="paragraph" w:customStyle="1" w:styleId="4482CEEACE1F4E66ADD27F9668588F6F24">
    <w:name w:val="4482CEEACE1F4E66ADD27F9668588F6F24"/>
    <w:rsid w:val="007D3B51"/>
    <w:pPr>
      <w:spacing w:after="0" w:line="240" w:lineRule="auto"/>
    </w:pPr>
    <w:rPr>
      <w:rFonts w:ascii="Arial" w:eastAsia="Times New Roman" w:hAnsi="Arial" w:cs="Times New Roman"/>
      <w:sz w:val="24"/>
      <w:szCs w:val="20"/>
      <w:lang w:val="es-ES" w:eastAsia="es-ES"/>
    </w:rPr>
  </w:style>
  <w:style w:type="paragraph" w:customStyle="1" w:styleId="D102C5C5CD0749F3B7018142092CF01524">
    <w:name w:val="D102C5C5CD0749F3B7018142092CF01524"/>
    <w:rsid w:val="007D3B51"/>
    <w:pPr>
      <w:spacing w:after="0" w:line="240" w:lineRule="auto"/>
    </w:pPr>
    <w:rPr>
      <w:rFonts w:ascii="Arial" w:eastAsia="Times New Roman" w:hAnsi="Arial" w:cs="Times New Roman"/>
      <w:sz w:val="24"/>
      <w:szCs w:val="20"/>
      <w:lang w:val="es-ES" w:eastAsia="es-ES"/>
    </w:rPr>
  </w:style>
  <w:style w:type="paragraph" w:customStyle="1" w:styleId="DB5DE0A4CE2B438B865A21137DA327A124">
    <w:name w:val="DB5DE0A4CE2B438B865A21137DA327A124"/>
    <w:rsid w:val="007D3B51"/>
    <w:pPr>
      <w:spacing w:after="0" w:line="240" w:lineRule="auto"/>
    </w:pPr>
    <w:rPr>
      <w:rFonts w:ascii="Arial" w:eastAsia="Times New Roman" w:hAnsi="Arial" w:cs="Times New Roman"/>
      <w:sz w:val="24"/>
      <w:szCs w:val="20"/>
      <w:lang w:val="es-ES" w:eastAsia="es-ES"/>
    </w:rPr>
  </w:style>
  <w:style w:type="paragraph" w:customStyle="1" w:styleId="9014A11BE5EC40EBBA0F568786A772D624">
    <w:name w:val="9014A11BE5EC40EBBA0F568786A772D624"/>
    <w:rsid w:val="007D3B51"/>
    <w:pPr>
      <w:spacing w:after="0" w:line="240" w:lineRule="auto"/>
    </w:pPr>
    <w:rPr>
      <w:rFonts w:ascii="Arial" w:eastAsia="Times New Roman" w:hAnsi="Arial" w:cs="Times New Roman"/>
      <w:sz w:val="24"/>
      <w:szCs w:val="20"/>
      <w:lang w:val="es-ES" w:eastAsia="es-ES"/>
    </w:rPr>
  </w:style>
  <w:style w:type="paragraph" w:customStyle="1" w:styleId="F2BE342506DB4F0EA5CF1DC01395AD3424">
    <w:name w:val="F2BE342506DB4F0EA5CF1DC01395AD3424"/>
    <w:rsid w:val="007D3B51"/>
    <w:pPr>
      <w:spacing w:after="0" w:line="240" w:lineRule="auto"/>
    </w:pPr>
    <w:rPr>
      <w:rFonts w:ascii="Arial" w:eastAsia="Times New Roman" w:hAnsi="Arial" w:cs="Times New Roman"/>
      <w:sz w:val="24"/>
      <w:szCs w:val="20"/>
      <w:lang w:val="es-ES" w:eastAsia="es-ES"/>
    </w:rPr>
  </w:style>
  <w:style w:type="paragraph" w:customStyle="1" w:styleId="686687158661428BBD98AD349950AFFE24">
    <w:name w:val="686687158661428BBD98AD349950AFFE24"/>
    <w:rsid w:val="007D3B51"/>
    <w:pPr>
      <w:spacing w:after="0" w:line="240" w:lineRule="auto"/>
    </w:pPr>
    <w:rPr>
      <w:rFonts w:ascii="Arial" w:eastAsia="Times New Roman" w:hAnsi="Arial" w:cs="Times New Roman"/>
      <w:sz w:val="24"/>
      <w:szCs w:val="20"/>
      <w:lang w:val="es-ES" w:eastAsia="es-ES"/>
    </w:rPr>
  </w:style>
  <w:style w:type="paragraph" w:customStyle="1" w:styleId="DAB1A60F597940E38A2DE8AFCC062AF124">
    <w:name w:val="DAB1A60F597940E38A2DE8AFCC062AF124"/>
    <w:rsid w:val="007D3B51"/>
    <w:pPr>
      <w:spacing w:after="0" w:line="240" w:lineRule="auto"/>
    </w:pPr>
    <w:rPr>
      <w:rFonts w:ascii="Arial" w:eastAsia="Times New Roman" w:hAnsi="Arial" w:cs="Times New Roman"/>
      <w:sz w:val="24"/>
      <w:szCs w:val="20"/>
      <w:lang w:val="es-ES" w:eastAsia="es-ES"/>
    </w:rPr>
  </w:style>
  <w:style w:type="paragraph" w:customStyle="1" w:styleId="31CCB57D59874A72B168770BFDC5D0C424">
    <w:name w:val="31CCB57D59874A72B168770BFDC5D0C424"/>
    <w:rsid w:val="007D3B51"/>
    <w:pPr>
      <w:spacing w:after="0" w:line="240" w:lineRule="auto"/>
    </w:pPr>
    <w:rPr>
      <w:rFonts w:ascii="Arial" w:eastAsia="Times New Roman" w:hAnsi="Arial" w:cs="Times New Roman"/>
      <w:sz w:val="24"/>
      <w:szCs w:val="20"/>
      <w:lang w:val="es-ES" w:eastAsia="es-ES"/>
    </w:rPr>
  </w:style>
  <w:style w:type="paragraph" w:customStyle="1" w:styleId="C0C15FC59B494479A790317AB28C3F5422">
    <w:name w:val="C0C15FC59B494479A790317AB28C3F5422"/>
    <w:rsid w:val="007D3B51"/>
    <w:pPr>
      <w:spacing w:after="0" w:line="240" w:lineRule="auto"/>
    </w:pPr>
    <w:rPr>
      <w:rFonts w:ascii="Arial" w:eastAsia="Times New Roman" w:hAnsi="Arial" w:cs="Times New Roman"/>
      <w:sz w:val="24"/>
      <w:szCs w:val="20"/>
      <w:lang w:val="es-ES" w:eastAsia="es-ES"/>
    </w:rPr>
  </w:style>
  <w:style w:type="paragraph" w:customStyle="1" w:styleId="AC506AD9E1B443C98D15B71C3683658D22">
    <w:name w:val="AC506AD9E1B443C98D15B71C3683658D22"/>
    <w:rsid w:val="007D3B51"/>
    <w:pPr>
      <w:spacing w:after="0" w:line="240" w:lineRule="auto"/>
    </w:pPr>
    <w:rPr>
      <w:rFonts w:ascii="Arial" w:eastAsia="Times New Roman" w:hAnsi="Arial" w:cs="Times New Roman"/>
      <w:sz w:val="24"/>
      <w:szCs w:val="20"/>
      <w:lang w:val="es-ES" w:eastAsia="es-ES"/>
    </w:rPr>
  </w:style>
  <w:style w:type="paragraph" w:customStyle="1" w:styleId="F614D5BCF6034D4B9440AA4FE6540DFE21">
    <w:name w:val="F614D5BCF6034D4B9440AA4FE6540DFE21"/>
    <w:rsid w:val="007D3B51"/>
    <w:pPr>
      <w:spacing w:after="0" w:line="240" w:lineRule="auto"/>
    </w:pPr>
    <w:rPr>
      <w:rFonts w:ascii="Arial" w:eastAsia="Times New Roman" w:hAnsi="Arial" w:cs="Times New Roman"/>
      <w:sz w:val="24"/>
      <w:szCs w:val="20"/>
      <w:lang w:val="es-ES" w:eastAsia="es-ES"/>
    </w:rPr>
  </w:style>
  <w:style w:type="paragraph" w:customStyle="1" w:styleId="B4C3B2CFA52E4941917AF032595C119321">
    <w:name w:val="B4C3B2CFA52E4941917AF032595C119321"/>
    <w:rsid w:val="007D3B51"/>
    <w:pPr>
      <w:spacing w:after="0" w:line="240" w:lineRule="auto"/>
    </w:pPr>
    <w:rPr>
      <w:rFonts w:ascii="Arial" w:eastAsia="Times New Roman" w:hAnsi="Arial" w:cs="Times New Roman"/>
      <w:sz w:val="24"/>
      <w:szCs w:val="20"/>
      <w:lang w:val="es-ES" w:eastAsia="es-ES"/>
    </w:rPr>
  </w:style>
  <w:style w:type="paragraph" w:customStyle="1" w:styleId="BBCAE3D0F780427D89BFBEB202F3111521">
    <w:name w:val="BBCAE3D0F780427D89BFBEB202F3111521"/>
    <w:rsid w:val="007D3B51"/>
    <w:pPr>
      <w:spacing w:after="0" w:line="240" w:lineRule="auto"/>
    </w:pPr>
    <w:rPr>
      <w:rFonts w:ascii="Arial" w:eastAsia="Times New Roman" w:hAnsi="Arial" w:cs="Times New Roman"/>
      <w:sz w:val="24"/>
      <w:szCs w:val="20"/>
      <w:lang w:val="es-ES" w:eastAsia="es-ES"/>
    </w:rPr>
  </w:style>
  <w:style w:type="paragraph" w:customStyle="1" w:styleId="B2D7AF85C8E4422CBF0F0B69682D1ACD21">
    <w:name w:val="B2D7AF85C8E4422CBF0F0B69682D1ACD21"/>
    <w:rsid w:val="007D3B51"/>
    <w:pPr>
      <w:spacing w:after="0" w:line="240" w:lineRule="auto"/>
    </w:pPr>
    <w:rPr>
      <w:rFonts w:ascii="Arial" w:eastAsia="Times New Roman" w:hAnsi="Arial" w:cs="Times New Roman"/>
      <w:sz w:val="24"/>
      <w:szCs w:val="20"/>
      <w:lang w:val="es-ES" w:eastAsia="es-ES"/>
    </w:rPr>
  </w:style>
  <w:style w:type="paragraph" w:customStyle="1" w:styleId="019B441EA4504740AE0DFF95CC076B1721">
    <w:name w:val="019B441EA4504740AE0DFF95CC076B1721"/>
    <w:rsid w:val="007D3B51"/>
    <w:pPr>
      <w:spacing w:after="0" w:line="240" w:lineRule="auto"/>
    </w:pPr>
    <w:rPr>
      <w:rFonts w:ascii="Arial" w:eastAsia="Times New Roman" w:hAnsi="Arial" w:cs="Times New Roman"/>
      <w:sz w:val="24"/>
      <w:szCs w:val="20"/>
      <w:lang w:val="es-ES" w:eastAsia="es-ES"/>
    </w:rPr>
  </w:style>
  <w:style w:type="paragraph" w:customStyle="1" w:styleId="3BC2AE1959F54CEBB8CB19E9F1AC52BA21">
    <w:name w:val="3BC2AE1959F54CEBB8CB19E9F1AC52BA21"/>
    <w:rsid w:val="007D3B51"/>
    <w:pPr>
      <w:spacing w:after="0" w:line="240" w:lineRule="auto"/>
    </w:pPr>
    <w:rPr>
      <w:rFonts w:ascii="Arial" w:eastAsia="Times New Roman" w:hAnsi="Arial" w:cs="Times New Roman"/>
      <w:sz w:val="24"/>
      <w:szCs w:val="20"/>
      <w:lang w:val="es-ES" w:eastAsia="es-ES"/>
    </w:rPr>
  </w:style>
  <w:style w:type="paragraph" w:customStyle="1" w:styleId="2B98FB027D2C4B229C2FE9EC81BB74F225">
    <w:name w:val="2B98FB027D2C4B229C2FE9EC81BB74F225"/>
    <w:rsid w:val="007D3B51"/>
    <w:pPr>
      <w:spacing w:after="0" w:line="240" w:lineRule="auto"/>
    </w:pPr>
    <w:rPr>
      <w:rFonts w:ascii="Arial" w:eastAsia="Times New Roman" w:hAnsi="Arial" w:cs="Times New Roman"/>
      <w:sz w:val="24"/>
      <w:szCs w:val="20"/>
      <w:lang w:val="es-ES" w:eastAsia="es-ES"/>
    </w:rPr>
  </w:style>
  <w:style w:type="paragraph" w:customStyle="1" w:styleId="A8EB9DF357A2427D8292F345A5FA37F420">
    <w:name w:val="A8EB9DF357A2427D8292F345A5FA37F420"/>
    <w:rsid w:val="007D3B51"/>
    <w:pPr>
      <w:spacing w:after="0" w:line="240" w:lineRule="auto"/>
    </w:pPr>
    <w:rPr>
      <w:rFonts w:ascii="Arial" w:eastAsia="Times New Roman" w:hAnsi="Arial" w:cs="Times New Roman"/>
      <w:sz w:val="24"/>
      <w:szCs w:val="20"/>
      <w:lang w:val="es-ES" w:eastAsia="es-ES"/>
    </w:rPr>
  </w:style>
  <w:style w:type="paragraph" w:customStyle="1" w:styleId="1CE72B9C74A24EFB93C57551654E429319">
    <w:name w:val="1CE72B9C74A24EFB93C57551654E429319"/>
    <w:rsid w:val="007D3B51"/>
    <w:pPr>
      <w:spacing w:after="0" w:line="240" w:lineRule="auto"/>
    </w:pPr>
    <w:rPr>
      <w:rFonts w:ascii="Arial" w:eastAsia="Times New Roman" w:hAnsi="Arial" w:cs="Times New Roman"/>
      <w:sz w:val="24"/>
      <w:szCs w:val="20"/>
      <w:lang w:val="es-ES" w:eastAsia="es-ES"/>
    </w:rPr>
  </w:style>
  <w:style w:type="paragraph" w:customStyle="1" w:styleId="D3D10A1BD8AB4ADEA7E2AE60FCE70D9819">
    <w:name w:val="D3D10A1BD8AB4ADEA7E2AE60FCE70D9819"/>
    <w:rsid w:val="007D3B51"/>
    <w:pPr>
      <w:spacing w:after="0" w:line="240" w:lineRule="auto"/>
    </w:pPr>
    <w:rPr>
      <w:rFonts w:ascii="Arial" w:eastAsia="Times New Roman" w:hAnsi="Arial" w:cs="Times New Roman"/>
      <w:sz w:val="24"/>
      <w:szCs w:val="20"/>
      <w:lang w:val="es-ES" w:eastAsia="es-ES"/>
    </w:rPr>
  </w:style>
  <w:style w:type="paragraph" w:customStyle="1" w:styleId="7781797E52C14AD29404187B82049FC619">
    <w:name w:val="7781797E52C14AD29404187B82049FC619"/>
    <w:rsid w:val="007D3B51"/>
    <w:pPr>
      <w:spacing w:after="0" w:line="240" w:lineRule="auto"/>
    </w:pPr>
    <w:rPr>
      <w:rFonts w:ascii="Arial" w:eastAsia="Times New Roman" w:hAnsi="Arial" w:cs="Times New Roman"/>
      <w:sz w:val="24"/>
      <w:szCs w:val="20"/>
      <w:lang w:val="es-ES" w:eastAsia="es-ES"/>
    </w:rPr>
  </w:style>
  <w:style w:type="paragraph" w:customStyle="1" w:styleId="3F6426CCA7364EB6A00B0B21419E9F4D5">
    <w:name w:val="3F6426CCA7364EB6A00B0B21419E9F4D5"/>
    <w:rsid w:val="007D3B51"/>
    <w:pPr>
      <w:spacing w:after="0" w:line="240" w:lineRule="auto"/>
    </w:pPr>
    <w:rPr>
      <w:rFonts w:ascii="Arial" w:eastAsia="Times New Roman" w:hAnsi="Arial" w:cs="Times New Roman"/>
      <w:sz w:val="24"/>
      <w:szCs w:val="20"/>
      <w:lang w:val="es-ES" w:eastAsia="es-ES"/>
    </w:rPr>
  </w:style>
  <w:style w:type="paragraph" w:customStyle="1" w:styleId="931B1E45F1654D289B1242958E3EE68F5">
    <w:name w:val="931B1E45F1654D289B1242958E3EE68F5"/>
    <w:rsid w:val="007D3B51"/>
    <w:pPr>
      <w:spacing w:after="0" w:line="240" w:lineRule="auto"/>
    </w:pPr>
    <w:rPr>
      <w:rFonts w:ascii="Arial" w:eastAsia="Times New Roman" w:hAnsi="Arial" w:cs="Times New Roman"/>
      <w:sz w:val="24"/>
      <w:szCs w:val="20"/>
      <w:lang w:val="es-ES" w:eastAsia="es-ES"/>
    </w:rPr>
  </w:style>
  <w:style w:type="paragraph" w:customStyle="1" w:styleId="986E5541AFB541288DCF11C7757768115">
    <w:name w:val="986E5541AFB541288DCF11C7757768115"/>
    <w:rsid w:val="007D3B51"/>
    <w:pPr>
      <w:spacing w:after="0" w:line="240" w:lineRule="auto"/>
    </w:pPr>
    <w:rPr>
      <w:rFonts w:ascii="Arial" w:eastAsia="Times New Roman" w:hAnsi="Arial" w:cs="Times New Roman"/>
      <w:sz w:val="24"/>
      <w:szCs w:val="20"/>
      <w:lang w:val="es-ES" w:eastAsia="es-ES"/>
    </w:rPr>
  </w:style>
  <w:style w:type="paragraph" w:customStyle="1" w:styleId="B21BCC4AD4CF4B038C118EB577136EBC4">
    <w:name w:val="B21BCC4AD4CF4B038C118EB577136EBC4"/>
    <w:rsid w:val="007D3B51"/>
    <w:pPr>
      <w:spacing w:after="0" w:line="240" w:lineRule="auto"/>
    </w:pPr>
    <w:rPr>
      <w:rFonts w:ascii="Arial" w:eastAsia="Times New Roman" w:hAnsi="Arial" w:cs="Times New Roman"/>
      <w:sz w:val="24"/>
      <w:szCs w:val="20"/>
      <w:lang w:val="es-ES" w:eastAsia="es-ES"/>
    </w:rPr>
  </w:style>
  <w:style w:type="paragraph" w:customStyle="1" w:styleId="41B41E250F9647F6B92EA39F568FB82C4">
    <w:name w:val="41B41E250F9647F6B92EA39F568FB82C4"/>
    <w:rsid w:val="007D3B51"/>
    <w:pPr>
      <w:spacing w:after="0" w:line="240" w:lineRule="auto"/>
    </w:pPr>
    <w:rPr>
      <w:rFonts w:ascii="Arial" w:eastAsia="Times New Roman" w:hAnsi="Arial" w:cs="Times New Roman"/>
      <w:sz w:val="24"/>
      <w:szCs w:val="20"/>
      <w:lang w:val="es-ES" w:eastAsia="es-ES"/>
    </w:rPr>
  </w:style>
  <w:style w:type="paragraph" w:customStyle="1" w:styleId="C34F1C0E2F0A43D5B3014ECC2C52AAE3">
    <w:name w:val="C34F1C0E2F0A43D5B3014ECC2C52AAE3"/>
    <w:rsid w:val="00784C4C"/>
  </w:style>
  <w:style w:type="paragraph" w:customStyle="1" w:styleId="5F8E6818569D4B30BFB208EDF9F4AD1F">
    <w:name w:val="5F8E6818569D4B30BFB208EDF9F4AD1F"/>
    <w:rsid w:val="00784C4C"/>
  </w:style>
  <w:style w:type="paragraph" w:customStyle="1" w:styleId="EC43EA353BD6401D92A17E431191844A">
    <w:name w:val="EC43EA353BD6401D92A17E431191844A"/>
    <w:rsid w:val="00784C4C"/>
  </w:style>
  <w:style w:type="paragraph" w:customStyle="1" w:styleId="1D9BF9D6ACA0495292C64E3CBA719078">
    <w:name w:val="1D9BF9D6ACA0495292C64E3CBA719078"/>
    <w:rsid w:val="00784C4C"/>
  </w:style>
  <w:style w:type="paragraph" w:customStyle="1" w:styleId="F20657265C7540DCBD17B777060EE3C4">
    <w:name w:val="F20657265C7540DCBD17B777060EE3C4"/>
    <w:rsid w:val="00784C4C"/>
  </w:style>
  <w:style w:type="paragraph" w:customStyle="1" w:styleId="FC5FB3483DC34A5DA02A563BD6E0604B">
    <w:name w:val="FC5FB3483DC34A5DA02A563BD6E0604B"/>
    <w:rsid w:val="00784C4C"/>
  </w:style>
  <w:style w:type="paragraph" w:customStyle="1" w:styleId="C4EF4311D24E477DA376FFEB8A5AEA50">
    <w:name w:val="C4EF4311D24E477DA376FFEB8A5AEA50"/>
    <w:rsid w:val="00784C4C"/>
  </w:style>
  <w:style w:type="paragraph" w:customStyle="1" w:styleId="8FF31EB9BA7C4325B56174F124167838">
    <w:name w:val="8FF31EB9BA7C4325B56174F124167838"/>
    <w:rsid w:val="00784C4C"/>
  </w:style>
  <w:style w:type="paragraph" w:customStyle="1" w:styleId="89B414DA623D46298C394655D6367DB9">
    <w:name w:val="89B414DA623D46298C394655D6367DB9"/>
    <w:rsid w:val="000B1F8E"/>
  </w:style>
  <w:style w:type="paragraph" w:customStyle="1" w:styleId="B62D7A5096F64F96B104A6E8617B861631">
    <w:name w:val="B62D7A5096F64F96B104A6E8617B861631"/>
    <w:rsid w:val="001E7937"/>
    <w:pPr>
      <w:spacing w:after="0" w:line="240" w:lineRule="auto"/>
    </w:pPr>
    <w:rPr>
      <w:rFonts w:ascii="Arial" w:eastAsia="Times New Roman" w:hAnsi="Arial" w:cs="Times New Roman"/>
      <w:sz w:val="24"/>
      <w:szCs w:val="20"/>
      <w:lang w:val="es-ES" w:eastAsia="es-ES"/>
    </w:rPr>
  </w:style>
  <w:style w:type="paragraph" w:customStyle="1" w:styleId="7D78BE8594F04685B47111E0483C2C9431">
    <w:name w:val="7D78BE8594F04685B47111E0483C2C9431"/>
    <w:rsid w:val="001E7937"/>
    <w:pPr>
      <w:spacing w:after="0" w:line="240" w:lineRule="auto"/>
    </w:pPr>
    <w:rPr>
      <w:rFonts w:ascii="Arial" w:eastAsia="Times New Roman" w:hAnsi="Arial" w:cs="Times New Roman"/>
      <w:sz w:val="24"/>
      <w:szCs w:val="20"/>
      <w:lang w:val="es-ES" w:eastAsia="es-ES"/>
    </w:rPr>
  </w:style>
  <w:style w:type="paragraph" w:customStyle="1" w:styleId="372D78F33F5E448DAFF12B9D63A0C6C912">
    <w:name w:val="372D78F33F5E448DAFF12B9D63A0C6C912"/>
    <w:rsid w:val="001E7937"/>
    <w:pPr>
      <w:spacing w:after="0" w:line="240" w:lineRule="auto"/>
    </w:pPr>
    <w:rPr>
      <w:rFonts w:ascii="Arial" w:eastAsia="Times New Roman" w:hAnsi="Arial" w:cs="Times New Roman"/>
      <w:sz w:val="24"/>
      <w:szCs w:val="20"/>
      <w:lang w:val="es-ES" w:eastAsia="es-ES"/>
    </w:rPr>
  </w:style>
  <w:style w:type="paragraph" w:customStyle="1" w:styleId="B2B77BE2AC5541A79A581A0154BFED6C31">
    <w:name w:val="B2B77BE2AC5541A79A581A0154BFED6C31"/>
    <w:rsid w:val="001E7937"/>
    <w:pPr>
      <w:spacing w:after="0" w:line="240" w:lineRule="auto"/>
    </w:pPr>
    <w:rPr>
      <w:rFonts w:ascii="Arial" w:eastAsia="Times New Roman" w:hAnsi="Arial" w:cs="Times New Roman"/>
      <w:sz w:val="24"/>
      <w:szCs w:val="20"/>
      <w:lang w:val="es-ES" w:eastAsia="es-ES"/>
    </w:rPr>
  </w:style>
  <w:style w:type="paragraph" w:customStyle="1" w:styleId="16163B37648D473A83CD2D1FA751CA5031">
    <w:name w:val="16163B37648D473A83CD2D1FA751CA5031"/>
    <w:rsid w:val="001E7937"/>
    <w:pPr>
      <w:spacing w:after="0" w:line="240" w:lineRule="auto"/>
    </w:pPr>
    <w:rPr>
      <w:rFonts w:ascii="Arial" w:eastAsia="Times New Roman" w:hAnsi="Arial" w:cs="Times New Roman"/>
      <w:sz w:val="24"/>
      <w:szCs w:val="20"/>
      <w:lang w:val="es-ES" w:eastAsia="es-ES"/>
    </w:rPr>
  </w:style>
  <w:style w:type="paragraph" w:customStyle="1" w:styleId="EDEA6E2D079B45FE945D9BFB3FD1D3CD34">
    <w:name w:val="EDEA6E2D079B45FE945D9BFB3FD1D3CD34"/>
    <w:rsid w:val="001E7937"/>
    <w:pPr>
      <w:spacing w:after="0" w:line="240" w:lineRule="auto"/>
    </w:pPr>
    <w:rPr>
      <w:rFonts w:ascii="Arial" w:eastAsia="Times New Roman" w:hAnsi="Arial" w:cs="Times New Roman"/>
      <w:sz w:val="24"/>
      <w:szCs w:val="20"/>
      <w:lang w:val="es-ES" w:eastAsia="es-ES"/>
    </w:rPr>
  </w:style>
  <w:style w:type="paragraph" w:customStyle="1" w:styleId="8B93A2F02D884F059F94C386FDE9975A2">
    <w:name w:val="8B93A2F02D884F059F94C386FDE9975A2"/>
    <w:rsid w:val="001E7937"/>
    <w:pPr>
      <w:spacing w:after="0" w:line="240" w:lineRule="auto"/>
    </w:pPr>
    <w:rPr>
      <w:rFonts w:ascii="Arial" w:eastAsia="Times New Roman" w:hAnsi="Arial" w:cs="Times New Roman"/>
      <w:sz w:val="24"/>
      <w:szCs w:val="20"/>
      <w:lang w:val="es-ES" w:eastAsia="es-ES"/>
    </w:rPr>
  </w:style>
  <w:style w:type="paragraph" w:customStyle="1" w:styleId="80436E3AC7E2489A98FE2FB8082E88E034">
    <w:name w:val="80436E3AC7E2489A98FE2FB8082E88E034"/>
    <w:rsid w:val="001E7937"/>
    <w:pPr>
      <w:spacing w:after="0" w:line="240" w:lineRule="auto"/>
    </w:pPr>
    <w:rPr>
      <w:rFonts w:ascii="Arial" w:eastAsia="Times New Roman" w:hAnsi="Arial" w:cs="Times New Roman"/>
      <w:sz w:val="24"/>
      <w:szCs w:val="20"/>
      <w:lang w:val="es-ES" w:eastAsia="es-ES"/>
    </w:rPr>
  </w:style>
  <w:style w:type="paragraph" w:customStyle="1" w:styleId="09DA85A3CD1F40DFBBA67988C031874434">
    <w:name w:val="09DA85A3CD1F40DFBBA67988C031874434"/>
    <w:rsid w:val="001E7937"/>
    <w:pPr>
      <w:spacing w:after="0" w:line="240" w:lineRule="auto"/>
    </w:pPr>
    <w:rPr>
      <w:rFonts w:ascii="Arial" w:eastAsia="Times New Roman" w:hAnsi="Arial" w:cs="Times New Roman"/>
      <w:sz w:val="24"/>
      <w:szCs w:val="20"/>
      <w:lang w:val="es-ES" w:eastAsia="es-ES"/>
    </w:rPr>
  </w:style>
  <w:style w:type="paragraph" w:customStyle="1" w:styleId="DD2D3C0020A84672B173C73C77F088B634">
    <w:name w:val="DD2D3C0020A84672B173C73C77F088B634"/>
    <w:rsid w:val="001E7937"/>
    <w:pPr>
      <w:spacing w:after="0" w:line="240" w:lineRule="auto"/>
    </w:pPr>
    <w:rPr>
      <w:rFonts w:ascii="Arial" w:eastAsia="Times New Roman" w:hAnsi="Arial" w:cs="Times New Roman"/>
      <w:sz w:val="24"/>
      <w:szCs w:val="20"/>
      <w:lang w:val="es-ES" w:eastAsia="es-ES"/>
    </w:rPr>
  </w:style>
  <w:style w:type="paragraph" w:customStyle="1" w:styleId="DE0EF4C15A224D798919BCA87DBE30D814">
    <w:name w:val="DE0EF4C15A224D798919BCA87DBE30D814"/>
    <w:rsid w:val="001E7937"/>
    <w:pPr>
      <w:spacing w:after="0" w:line="240" w:lineRule="auto"/>
    </w:pPr>
    <w:rPr>
      <w:rFonts w:ascii="Arial" w:eastAsia="Times New Roman" w:hAnsi="Arial" w:cs="Times New Roman"/>
      <w:sz w:val="24"/>
      <w:szCs w:val="20"/>
      <w:lang w:val="es-ES" w:eastAsia="es-ES"/>
    </w:rPr>
  </w:style>
  <w:style w:type="paragraph" w:customStyle="1" w:styleId="F6467E853A71459AB19A7407FFBA61EB33">
    <w:name w:val="F6467E853A71459AB19A7407FFBA61EB33"/>
    <w:rsid w:val="001E7937"/>
    <w:pPr>
      <w:spacing w:after="0" w:line="240" w:lineRule="auto"/>
    </w:pPr>
    <w:rPr>
      <w:rFonts w:ascii="Arial" w:eastAsia="Times New Roman" w:hAnsi="Arial" w:cs="Times New Roman"/>
      <w:sz w:val="24"/>
      <w:szCs w:val="20"/>
      <w:lang w:val="es-ES" w:eastAsia="es-ES"/>
    </w:rPr>
  </w:style>
  <w:style w:type="paragraph" w:customStyle="1" w:styleId="5A2A73D0BA0C4CF2B1B3E3AAC23291B333">
    <w:name w:val="5A2A73D0BA0C4CF2B1B3E3AAC23291B333"/>
    <w:rsid w:val="001E7937"/>
    <w:pPr>
      <w:spacing w:after="0" w:line="240" w:lineRule="auto"/>
    </w:pPr>
    <w:rPr>
      <w:rFonts w:ascii="Arial" w:eastAsia="Times New Roman" w:hAnsi="Arial" w:cs="Times New Roman"/>
      <w:sz w:val="24"/>
      <w:szCs w:val="20"/>
      <w:lang w:val="es-ES" w:eastAsia="es-ES"/>
    </w:rPr>
  </w:style>
  <w:style w:type="paragraph" w:customStyle="1" w:styleId="B9A1FE9388724B639EFA74DB271CACFF13">
    <w:name w:val="B9A1FE9388724B639EFA74DB271CACFF13"/>
    <w:rsid w:val="001E7937"/>
    <w:pPr>
      <w:spacing w:after="0" w:line="240" w:lineRule="auto"/>
    </w:pPr>
    <w:rPr>
      <w:rFonts w:ascii="Arial" w:eastAsia="Times New Roman" w:hAnsi="Arial" w:cs="Times New Roman"/>
      <w:sz w:val="24"/>
      <w:szCs w:val="20"/>
      <w:lang w:val="es-ES" w:eastAsia="es-ES"/>
    </w:rPr>
  </w:style>
  <w:style w:type="paragraph" w:customStyle="1" w:styleId="42046FF02FFC47DCAA0D0BD4694CC1A713">
    <w:name w:val="42046FF02FFC47DCAA0D0BD4694CC1A713"/>
    <w:rsid w:val="001E7937"/>
    <w:pPr>
      <w:spacing w:after="0" w:line="240" w:lineRule="auto"/>
    </w:pPr>
    <w:rPr>
      <w:rFonts w:ascii="Arial" w:eastAsia="Times New Roman" w:hAnsi="Arial" w:cs="Times New Roman"/>
      <w:sz w:val="24"/>
      <w:szCs w:val="20"/>
      <w:lang w:val="es-ES" w:eastAsia="es-ES"/>
    </w:rPr>
  </w:style>
  <w:style w:type="paragraph" w:customStyle="1" w:styleId="BB7C8F14072146ED856C2492F7F2E2EE13">
    <w:name w:val="BB7C8F14072146ED856C2492F7F2E2EE13"/>
    <w:rsid w:val="001E7937"/>
    <w:pPr>
      <w:spacing w:after="0" w:line="240" w:lineRule="auto"/>
    </w:pPr>
    <w:rPr>
      <w:rFonts w:ascii="Arial" w:eastAsia="Times New Roman" w:hAnsi="Arial" w:cs="Times New Roman"/>
      <w:sz w:val="24"/>
      <w:szCs w:val="20"/>
      <w:lang w:val="es-ES" w:eastAsia="es-ES"/>
    </w:rPr>
  </w:style>
  <w:style w:type="paragraph" w:customStyle="1" w:styleId="388FD8B9777944019E0CC95BA66C739443">
    <w:name w:val="388FD8B9777944019E0CC95BA66C739443"/>
    <w:rsid w:val="001E7937"/>
    <w:pPr>
      <w:spacing w:after="0" w:line="240" w:lineRule="auto"/>
    </w:pPr>
    <w:rPr>
      <w:rFonts w:ascii="Arial" w:eastAsia="Times New Roman" w:hAnsi="Arial" w:cs="Times New Roman"/>
      <w:sz w:val="24"/>
      <w:szCs w:val="20"/>
      <w:lang w:val="es-ES" w:eastAsia="es-ES"/>
    </w:rPr>
  </w:style>
  <w:style w:type="paragraph" w:customStyle="1" w:styleId="A2C12D863F37466AA55155FFDD5EF28412">
    <w:name w:val="A2C12D863F37466AA55155FFDD5EF28412"/>
    <w:rsid w:val="001E7937"/>
    <w:pPr>
      <w:spacing w:after="0" w:line="240" w:lineRule="auto"/>
    </w:pPr>
    <w:rPr>
      <w:rFonts w:ascii="Arial" w:eastAsia="Times New Roman" w:hAnsi="Arial" w:cs="Times New Roman"/>
      <w:sz w:val="24"/>
      <w:szCs w:val="20"/>
      <w:lang w:val="es-ES" w:eastAsia="es-ES"/>
    </w:rPr>
  </w:style>
  <w:style w:type="paragraph" w:customStyle="1" w:styleId="16268054B44C4D6B82D8E56750731CA611">
    <w:name w:val="16268054B44C4D6B82D8E56750731CA611"/>
    <w:rsid w:val="001E7937"/>
    <w:pPr>
      <w:spacing w:after="0" w:line="240" w:lineRule="auto"/>
    </w:pPr>
    <w:rPr>
      <w:rFonts w:ascii="Arial" w:eastAsia="Times New Roman" w:hAnsi="Arial" w:cs="Times New Roman"/>
      <w:sz w:val="24"/>
      <w:szCs w:val="20"/>
      <w:lang w:val="es-ES" w:eastAsia="es-ES"/>
    </w:rPr>
  </w:style>
  <w:style w:type="paragraph" w:customStyle="1" w:styleId="9B2CF2EC258A4AE0859B3735D562044610">
    <w:name w:val="9B2CF2EC258A4AE0859B3735D562044610"/>
    <w:rsid w:val="001E7937"/>
    <w:pPr>
      <w:spacing w:after="0" w:line="240" w:lineRule="auto"/>
    </w:pPr>
    <w:rPr>
      <w:rFonts w:ascii="Arial" w:eastAsia="Times New Roman" w:hAnsi="Arial" w:cs="Times New Roman"/>
      <w:sz w:val="24"/>
      <w:szCs w:val="20"/>
      <w:lang w:val="es-ES" w:eastAsia="es-ES"/>
    </w:rPr>
  </w:style>
  <w:style w:type="paragraph" w:customStyle="1" w:styleId="0987F2D6835B47128BAA1943E336718328">
    <w:name w:val="0987F2D6835B47128BAA1943E336718328"/>
    <w:rsid w:val="001E7937"/>
    <w:pPr>
      <w:spacing w:after="0" w:line="240" w:lineRule="auto"/>
    </w:pPr>
    <w:rPr>
      <w:rFonts w:ascii="Arial" w:eastAsia="Times New Roman" w:hAnsi="Arial" w:cs="Times New Roman"/>
      <w:sz w:val="24"/>
      <w:szCs w:val="20"/>
      <w:lang w:val="es-ES" w:eastAsia="es-ES"/>
    </w:rPr>
  </w:style>
  <w:style w:type="paragraph" w:customStyle="1" w:styleId="7EF7B3096CA14C10A56B023B6BAFFFDD28">
    <w:name w:val="7EF7B3096CA14C10A56B023B6BAFFFDD28"/>
    <w:rsid w:val="001E7937"/>
    <w:pPr>
      <w:spacing w:after="0" w:line="240" w:lineRule="auto"/>
    </w:pPr>
    <w:rPr>
      <w:rFonts w:ascii="Arial" w:eastAsia="Times New Roman" w:hAnsi="Arial" w:cs="Times New Roman"/>
      <w:sz w:val="24"/>
      <w:szCs w:val="20"/>
      <w:lang w:val="es-ES" w:eastAsia="es-ES"/>
    </w:rPr>
  </w:style>
  <w:style w:type="paragraph" w:customStyle="1" w:styleId="5F1BD40EA91A4D4DA50067FB925C410725">
    <w:name w:val="5F1BD40EA91A4D4DA50067FB925C410725"/>
    <w:rsid w:val="001E7937"/>
    <w:pPr>
      <w:spacing w:after="0" w:line="240" w:lineRule="auto"/>
    </w:pPr>
    <w:rPr>
      <w:rFonts w:ascii="Arial" w:eastAsia="Times New Roman" w:hAnsi="Arial" w:cs="Times New Roman"/>
      <w:sz w:val="24"/>
      <w:szCs w:val="20"/>
      <w:lang w:val="es-ES" w:eastAsia="es-ES"/>
    </w:rPr>
  </w:style>
  <w:style w:type="paragraph" w:customStyle="1" w:styleId="6887AEA74F1E41FFA99597B44AE7A95525">
    <w:name w:val="6887AEA74F1E41FFA99597B44AE7A95525"/>
    <w:rsid w:val="001E7937"/>
    <w:pPr>
      <w:spacing w:after="0" w:line="240" w:lineRule="auto"/>
    </w:pPr>
    <w:rPr>
      <w:rFonts w:ascii="Arial" w:eastAsia="Times New Roman" w:hAnsi="Arial" w:cs="Times New Roman"/>
      <w:sz w:val="24"/>
      <w:szCs w:val="20"/>
      <w:lang w:val="es-ES" w:eastAsia="es-ES"/>
    </w:rPr>
  </w:style>
  <w:style w:type="paragraph" w:customStyle="1" w:styleId="4482CEEACE1F4E66ADD27F9668588F6F25">
    <w:name w:val="4482CEEACE1F4E66ADD27F9668588F6F25"/>
    <w:rsid w:val="001E7937"/>
    <w:pPr>
      <w:spacing w:after="0" w:line="240" w:lineRule="auto"/>
    </w:pPr>
    <w:rPr>
      <w:rFonts w:ascii="Arial" w:eastAsia="Times New Roman" w:hAnsi="Arial" w:cs="Times New Roman"/>
      <w:sz w:val="24"/>
      <w:szCs w:val="20"/>
      <w:lang w:val="es-ES" w:eastAsia="es-ES"/>
    </w:rPr>
  </w:style>
  <w:style w:type="paragraph" w:customStyle="1" w:styleId="D102C5C5CD0749F3B7018142092CF01525">
    <w:name w:val="D102C5C5CD0749F3B7018142092CF01525"/>
    <w:rsid w:val="001E7937"/>
    <w:pPr>
      <w:spacing w:after="0" w:line="240" w:lineRule="auto"/>
    </w:pPr>
    <w:rPr>
      <w:rFonts w:ascii="Arial" w:eastAsia="Times New Roman" w:hAnsi="Arial" w:cs="Times New Roman"/>
      <w:sz w:val="24"/>
      <w:szCs w:val="20"/>
      <w:lang w:val="es-ES" w:eastAsia="es-ES"/>
    </w:rPr>
  </w:style>
  <w:style w:type="paragraph" w:customStyle="1" w:styleId="DB5DE0A4CE2B438B865A21137DA327A125">
    <w:name w:val="DB5DE0A4CE2B438B865A21137DA327A125"/>
    <w:rsid w:val="001E7937"/>
    <w:pPr>
      <w:spacing w:after="0" w:line="240" w:lineRule="auto"/>
    </w:pPr>
    <w:rPr>
      <w:rFonts w:ascii="Arial" w:eastAsia="Times New Roman" w:hAnsi="Arial" w:cs="Times New Roman"/>
      <w:sz w:val="24"/>
      <w:szCs w:val="20"/>
      <w:lang w:val="es-ES" w:eastAsia="es-ES"/>
    </w:rPr>
  </w:style>
  <w:style w:type="paragraph" w:customStyle="1" w:styleId="9014A11BE5EC40EBBA0F568786A772D625">
    <w:name w:val="9014A11BE5EC40EBBA0F568786A772D625"/>
    <w:rsid w:val="001E7937"/>
    <w:pPr>
      <w:spacing w:after="0" w:line="240" w:lineRule="auto"/>
    </w:pPr>
    <w:rPr>
      <w:rFonts w:ascii="Arial" w:eastAsia="Times New Roman" w:hAnsi="Arial" w:cs="Times New Roman"/>
      <w:sz w:val="24"/>
      <w:szCs w:val="20"/>
      <w:lang w:val="es-ES" w:eastAsia="es-ES"/>
    </w:rPr>
  </w:style>
  <w:style w:type="paragraph" w:customStyle="1" w:styleId="F2BE342506DB4F0EA5CF1DC01395AD3425">
    <w:name w:val="F2BE342506DB4F0EA5CF1DC01395AD3425"/>
    <w:rsid w:val="001E7937"/>
    <w:pPr>
      <w:spacing w:after="0" w:line="240" w:lineRule="auto"/>
    </w:pPr>
    <w:rPr>
      <w:rFonts w:ascii="Arial" w:eastAsia="Times New Roman" w:hAnsi="Arial" w:cs="Times New Roman"/>
      <w:sz w:val="24"/>
      <w:szCs w:val="20"/>
      <w:lang w:val="es-ES" w:eastAsia="es-ES"/>
    </w:rPr>
  </w:style>
  <w:style w:type="paragraph" w:customStyle="1" w:styleId="686687158661428BBD98AD349950AFFE25">
    <w:name w:val="686687158661428BBD98AD349950AFFE25"/>
    <w:rsid w:val="001E7937"/>
    <w:pPr>
      <w:spacing w:after="0" w:line="240" w:lineRule="auto"/>
    </w:pPr>
    <w:rPr>
      <w:rFonts w:ascii="Arial" w:eastAsia="Times New Roman" w:hAnsi="Arial" w:cs="Times New Roman"/>
      <w:sz w:val="24"/>
      <w:szCs w:val="20"/>
      <w:lang w:val="es-ES" w:eastAsia="es-ES"/>
    </w:rPr>
  </w:style>
  <w:style w:type="paragraph" w:customStyle="1" w:styleId="DAB1A60F597940E38A2DE8AFCC062AF125">
    <w:name w:val="DAB1A60F597940E38A2DE8AFCC062AF125"/>
    <w:rsid w:val="001E7937"/>
    <w:pPr>
      <w:spacing w:after="0" w:line="240" w:lineRule="auto"/>
    </w:pPr>
    <w:rPr>
      <w:rFonts w:ascii="Arial" w:eastAsia="Times New Roman" w:hAnsi="Arial" w:cs="Times New Roman"/>
      <w:sz w:val="24"/>
      <w:szCs w:val="20"/>
      <w:lang w:val="es-ES" w:eastAsia="es-ES"/>
    </w:rPr>
  </w:style>
  <w:style w:type="paragraph" w:customStyle="1" w:styleId="31CCB57D59874A72B168770BFDC5D0C425">
    <w:name w:val="31CCB57D59874A72B168770BFDC5D0C425"/>
    <w:rsid w:val="001E7937"/>
    <w:pPr>
      <w:spacing w:after="0" w:line="240" w:lineRule="auto"/>
    </w:pPr>
    <w:rPr>
      <w:rFonts w:ascii="Arial" w:eastAsia="Times New Roman" w:hAnsi="Arial" w:cs="Times New Roman"/>
      <w:sz w:val="24"/>
      <w:szCs w:val="20"/>
      <w:lang w:val="es-ES" w:eastAsia="es-ES"/>
    </w:rPr>
  </w:style>
  <w:style w:type="paragraph" w:customStyle="1" w:styleId="C34F1C0E2F0A43D5B3014ECC2C52AAE31">
    <w:name w:val="C34F1C0E2F0A43D5B3014ECC2C52AAE31"/>
    <w:rsid w:val="001E7937"/>
    <w:pPr>
      <w:spacing w:after="0" w:line="240" w:lineRule="auto"/>
    </w:pPr>
    <w:rPr>
      <w:rFonts w:ascii="Arial" w:eastAsia="Times New Roman" w:hAnsi="Arial" w:cs="Times New Roman"/>
      <w:sz w:val="24"/>
      <w:szCs w:val="20"/>
      <w:lang w:val="es-ES" w:eastAsia="es-ES"/>
    </w:rPr>
  </w:style>
  <w:style w:type="paragraph" w:customStyle="1" w:styleId="5F8E6818569D4B30BFB208EDF9F4AD1F1">
    <w:name w:val="5F8E6818569D4B30BFB208EDF9F4AD1F1"/>
    <w:rsid w:val="001E7937"/>
    <w:pPr>
      <w:spacing w:after="0" w:line="240" w:lineRule="auto"/>
    </w:pPr>
    <w:rPr>
      <w:rFonts w:ascii="Arial" w:eastAsia="Times New Roman" w:hAnsi="Arial" w:cs="Times New Roman"/>
      <w:sz w:val="24"/>
      <w:szCs w:val="20"/>
      <w:lang w:val="es-ES" w:eastAsia="es-ES"/>
    </w:rPr>
  </w:style>
  <w:style w:type="paragraph" w:customStyle="1" w:styleId="EC43EA353BD6401D92A17E431191844A1">
    <w:name w:val="EC43EA353BD6401D92A17E431191844A1"/>
    <w:rsid w:val="001E7937"/>
    <w:pPr>
      <w:spacing w:after="0" w:line="240" w:lineRule="auto"/>
    </w:pPr>
    <w:rPr>
      <w:rFonts w:ascii="Arial" w:eastAsia="Times New Roman" w:hAnsi="Arial" w:cs="Times New Roman"/>
      <w:sz w:val="24"/>
      <w:szCs w:val="20"/>
      <w:lang w:val="es-ES" w:eastAsia="es-ES"/>
    </w:rPr>
  </w:style>
  <w:style w:type="paragraph" w:customStyle="1" w:styleId="1D9BF9D6ACA0495292C64E3CBA7190781">
    <w:name w:val="1D9BF9D6ACA0495292C64E3CBA7190781"/>
    <w:rsid w:val="001E7937"/>
    <w:pPr>
      <w:spacing w:after="0" w:line="240" w:lineRule="auto"/>
    </w:pPr>
    <w:rPr>
      <w:rFonts w:ascii="Arial" w:eastAsia="Times New Roman" w:hAnsi="Arial" w:cs="Times New Roman"/>
      <w:sz w:val="24"/>
      <w:szCs w:val="20"/>
      <w:lang w:val="es-ES" w:eastAsia="es-ES"/>
    </w:rPr>
  </w:style>
  <w:style w:type="paragraph" w:customStyle="1" w:styleId="F20657265C7540DCBD17B777060EE3C41">
    <w:name w:val="F20657265C7540DCBD17B777060EE3C41"/>
    <w:rsid w:val="001E7937"/>
    <w:pPr>
      <w:spacing w:after="0" w:line="240" w:lineRule="auto"/>
    </w:pPr>
    <w:rPr>
      <w:rFonts w:ascii="Arial" w:eastAsia="Times New Roman" w:hAnsi="Arial" w:cs="Times New Roman"/>
      <w:sz w:val="24"/>
      <w:szCs w:val="20"/>
      <w:lang w:val="es-ES" w:eastAsia="es-ES"/>
    </w:rPr>
  </w:style>
  <w:style w:type="paragraph" w:customStyle="1" w:styleId="FC5FB3483DC34A5DA02A563BD6E0604B1">
    <w:name w:val="FC5FB3483DC34A5DA02A563BD6E0604B1"/>
    <w:rsid w:val="001E7937"/>
    <w:pPr>
      <w:spacing w:after="0" w:line="240" w:lineRule="auto"/>
    </w:pPr>
    <w:rPr>
      <w:rFonts w:ascii="Arial" w:eastAsia="Times New Roman" w:hAnsi="Arial" w:cs="Times New Roman"/>
      <w:sz w:val="24"/>
      <w:szCs w:val="20"/>
      <w:lang w:val="es-ES" w:eastAsia="es-ES"/>
    </w:rPr>
  </w:style>
  <w:style w:type="paragraph" w:customStyle="1" w:styleId="C4EF4311D24E477DA376FFEB8A5AEA501">
    <w:name w:val="C4EF4311D24E477DA376FFEB8A5AEA501"/>
    <w:rsid w:val="001E7937"/>
    <w:pPr>
      <w:spacing w:after="0" w:line="240" w:lineRule="auto"/>
    </w:pPr>
    <w:rPr>
      <w:rFonts w:ascii="Arial" w:eastAsia="Times New Roman" w:hAnsi="Arial" w:cs="Times New Roman"/>
      <w:sz w:val="24"/>
      <w:szCs w:val="20"/>
      <w:lang w:val="es-ES" w:eastAsia="es-ES"/>
    </w:rPr>
  </w:style>
  <w:style w:type="paragraph" w:customStyle="1" w:styleId="8FF31EB9BA7C4325B56174F1241678381">
    <w:name w:val="8FF31EB9BA7C4325B56174F1241678381"/>
    <w:rsid w:val="001E7937"/>
    <w:pPr>
      <w:spacing w:after="0" w:line="240" w:lineRule="auto"/>
    </w:pPr>
    <w:rPr>
      <w:rFonts w:ascii="Arial" w:eastAsia="Times New Roman" w:hAnsi="Arial" w:cs="Times New Roman"/>
      <w:sz w:val="24"/>
      <w:szCs w:val="20"/>
      <w:lang w:val="es-ES" w:eastAsia="es-ES"/>
    </w:rPr>
  </w:style>
  <w:style w:type="paragraph" w:customStyle="1" w:styleId="2B98FB027D2C4B229C2FE9EC81BB74F226">
    <w:name w:val="2B98FB027D2C4B229C2FE9EC81BB74F226"/>
    <w:rsid w:val="001E7937"/>
    <w:pPr>
      <w:spacing w:after="0" w:line="240" w:lineRule="auto"/>
    </w:pPr>
    <w:rPr>
      <w:rFonts w:ascii="Arial" w:eastAsia="Times New Roman" w:hAnsi="Arial" w:cs="Times New Roman"/>
      <w:sz w:val="24"/>
      <w:szCs w:val="20"/>
      <w:lang w:val="es-ES" w:eastAsia="es-ES"/>
    </w:rPr>
  </w:style>
  <w:style w:type="paragraph" w:customStyle="1" w:styleId="A8EB9DF357A2427D8292F345A5FA37F421">
    <w:name w:val="A8EB9DF357A2427D8292F345A5FA37F421"/>
    <w:rsid w:val="001E7937"/>
    <w:pPr>
      <w:spacing w:after="0" w:line="240" w:lineRule="auto"/>
    </w:pPr>
    <w:rPr>
      <w:rFonts w:ascii="Arial" w:eastAsia="Times New Roman" w:hAnsi="Arial" w:cs="Times New Roman"/>
      <w:sz w:val="24"/>
      <w:szCs w:val="20"/>
      <w:lang w:val="es-ES" w:eastAsia="es-ES"/>
    </w:rPr>
  </w:style>
  <w:style w:type="paragraph" w:customStyle="1" w:styleId="1CE72B9C74A24EFB93C57551654E429320">
    <w:name w:val="1CE72B9C74A24EFB93C57551654E429320"/>
    <w:rsid w:val="001E7937"/>
    <w:pPr>
      <w:spacing w:after="0" w:line="240" w:lineRule="auto"/>
    </w:pPr>
    <w:rPr>
      <w:rFonts w:ascii="Arial" w:eastAsia="Times New Roman" w:hAnsi="Arial" w:cs="Times New Roman"/>
      <w:sz w:val="24"/>
      <w:szCs w:val="20"/>
      <w:lang w:val="es-ES" w:eastAsia="es-ES"/>
    </w:rPr>
  </w:style>
  <w:style w:type="paragraph" w:customStyle="1" w:styleId="D3D10A1BD8AB4ADEA7E2AE60FCE70D9820">
    <w:name w:val="D3D10A1BD8AB4ADEA7E2AE60FCE70D9820"/>
    <w:rsid w:val="001E7937"/>
    <w:pPr>
      <w:spacing w:after="0" w:line="240" w:lineRule="auto"/>
    </w:pPr>
    <w:rPr>
      <w:rFonts w:ascii="Arial" w:eastAsia="Times New Roman" w:hAnsi="Arial" w:cs="Times New Roman"/>
      <w:sz w:val="24"/>
      <w:szCs w:val="20"/>
      <w:lang w:val="es-ES" w:eastAsia="es-ES"/>
    </w:rPr>
  </w:style>
  <w:style w:type="paragraph" w:customStyle="1" w:styleId="7781797E52C14AD29404187B82049FC620">
    <w:name w:val="7781797E52C14AD29404187B82049FC620"/>
    <w:rsid w:val="001E7937"/>
    <w:pPr>
      <w:spacing w:after="0" w:line="240" w:lineRule="auto"/>
    </w:pPr>
    <w:rPr>
      <w:rFonts w:ascii="Arial" w:eastAsia="Times New Roman" w:hAnsi="Arial" w:cs="Times New Roman"/>
      <w:sz w:val="24"/>
      <w:szCs w:val="20"/>
      <w:lang w:val="es-ES" w:eastAsia="es-ES"/>
    </w:rPr>
  </w:style>
  <w:style w:type="paragraph" w:customStyle="1" w:styleId="3F6426CCA7364EB6A00B0B21419E9F4D6">
    <w:name w:val="3F6426CCA7364EB6A00B0B21419E9F4D6"/>
    <w:rsid w:val="001E7937"/>
    <w:pPr>
      <w:spacing w:after="0" w:line="240" w:lineRule="auto"/>
    </w:pPr>
    <w:rPr>
      <w:rFonts w:ascii="Arial" w:eastAsia="Times New Roman" w:hAnsi="Arial" w:cs="Times New Roman"/>
      <w:sz w:val="24"/>
      <w:szCs w:val="20"/>
      <w:lang w:val="es-ES" w:eastAsia="es-ES"/>
    </w:rPr>
  </w:style>
  <w:style w:type="paragraph" w:customStyle="1" w:styleId="931B1E45F1654D289B1242958E3EE68F6">
    <w:name w:val="931B1E45F1654D289B1242958E3EE68F6"/>
    <w:rsid w:val="001E7937"/>
    <w:pPr>
      <w:spacing w:after="0" w:line="240" w:lineRule="auto"/>
    </w:pPr>
    <w:rPr>
      <w:rFonts w:ascii="Arial" w:eastAsia="Times New Roman" w:hAnsi="Arial" w:cs="Times New Roman"/>
      <w:sz w:val="24"/>
      <w:szCs w:val="20"/>
      <w:lang w:val="es-ES" w:eastAsia="es-ES"/>
    </w:rPr>
  </w:style>
  <w:style w:type="paragraph" w:customStyle="1" w:styleId="986E5541AFB541288DCF11C7757768116">
    <w:name w:val="986E5541AFB541288DCF11C7757768116"/>
    <w:rsid w:val="001E7937"/>
    <w:pPr>
      <w:spacing w:after="0" w:line="240" w:lineRule="auto"/>
    </w:pPr>
    <w:rPr>
      <w:rFonts w:ascii="Arial" w:eastAsia="Times New Roman" w:hAnsi="Arial" w:cs="Times New Roman"/>
      <w:sz w:val="24"/>
      <w:szCs w:val="20"/>
      <w:lang w:val="es-ES" w:eastAsia="es-ES"/>
    </w:rPr>
  </w:style>
  <w:style w:type="paragraph" w:customStyle="1" w:styleId="B21BCC4AD4CF4B038C118EB577136EBC5">
    <w:name w:val="B21BCC4AD4CF4B038C118EB577136EBC5"/>
    <w:rsid w:val="001E7937"/>
    <w:pPr>
      <w:spacing w:after="0" w:line="240" w:lineRule="auto"/>
    </w:pPr>
    <w:rPr>
      <w:rFonts w:ascii="Arial" w:eastAsia="Times New Roman" w:hAnsi="Arial" w:cs="Times New Roman"/>
      <w:sz w:val="24"/>
      <w:szCs w:val="20"/>
      <w:lang w:val="es-ES" w:eastAsia="es-ES"/>
    </w:rPr>
  </w:style>
  <w:style w:type="paragraph" w:customStyle="1" w:styleId="41B41E250F9647F6B92EA39F568FB82C5">
    <w:name w:val="41B41E250F9647F6B92EA39F568FB82C5"/>
    <w:rsid w:val="001E7937"/>
    <w:pPr>
      <w:spacing w:after="0" w:line="240" w:lineRule="auto"/>
    </w:pPr>
    <w:rPr>
      <w:rFonts w:ascii="Arial" w:eastAsia="Times New Roman" w:hAnsi="Arial" w:cs="Times New Roman"/>
      <w:sz w:val="24"/>
      <w:szCs w:val="20"/>
      <w:lang w:val="es-ES" w:eastAsia="es-ES"/>
    </w:rPr>
  </w:style>
  <w:style w:type="paragraph" w:customStyle="1" w:styleId="E6488026392D44F5ACE88AE84D306B84">
    <w:name w:val="E6488026392D44F5ACE88AE84D306B84"/>
    <w:rsid w:val="001E7937"/>
  </w:style>
  <w:style w:type="paragraph" w:customStyle="1" w:styleId="B62D7A5096F64F96B104A6E8617B861632">
    <w:name w:val="B62D7A5096F64F96B104A6E8617B861632"/>
    <w:rsid w:val="001E7937"/>
    <w:pPr>
      <w:spacing w:after="0" w:line="240" w:lineRule="auto"/>
    </w:pPr>
    <w:rPr>
      <w:rFonts w:ascii="Arial" w:eastAsia="Times New Roman" w:hAnsi="Arial" w:cs="Times New Roman"/>
      <w:sz w:val="24"/>
      <w:szCs w:val="20"/>
      <w:lang w:val="es-ES" w:eastAsia="es-ES"/>
    </w:rPr>
  </w:style>
  <w:style w:type="paragraph" w:customStyle="1" w:styleId="7D78BE8594F04685B47111E0483C2C9432">
    <w:name w:val="7D78BE8594F04685B47111E0483C2C9432"/>
    <w:rsid w:val="001E7937"/>
    <w:pPr>
      <w:spacing w:after="0" w:line="240" w:lineRule="auto"/>
    </w:pPr>
    <w:rPr>
      <w:rFonts w:ascii="Arial" w:eastAsia="Times New Roman" w:hAnsi="Arial" w:cs="Times New Roman"/>
      <w:sz w:val="24"/>
      <w:szCs w:val="20"/>
      <w:lang w:val="es-ES" w:eastAsia="es-ES"/>
    </w:rPr>
  </w:style>
  <w:style w:type="paragraph" w:customStyle="1" w:styleId="372D78F33F5E448DAFF12B9D63A0C6C913">
    <w:name w:val="372D78F33F5E448DAFF12B9D63A0C6C913"/>
    <w:rsid w:val="001E7937"/>
    <w:pPr>
      <w:spacing w:after="0" w:line="240" w:lineRule="auto"/>
    </w:pPr>
    <w:rPr>
      <w:rFonts w:ascii="Arial" w:eastAsia="Times New Roman" w:hAnsi="Arial" w:cs="Times New Roman"/>
      <w:sz w:val="24"/>
      <w:szCs w:val="20"/>
      <w:lang w:val="es-ES" w:eastAsia="es-ES"/>
    </w:rPr>
  </w:style>
  <w:style w:type="paragraph" w:customStyle="1" w:styleId="B2B77BE2AC5541A79A581A0154BFED6C32">
    <w:name w:val="B2B77BE2AC5541A79A581A0154BFED6C32"/>
    <w:rsid w:val="001E7937"/>
    <w:pPr>
      <w:spacing w:after="0" w:line="240" w:lineRule="auto"/>
    </w:pPr>
    <w:rPr>
      <w:rFonts w:ascii="Arial" w:eastAsia="Times New Roman" w:hAnsi="Arial" w:cs="Times New Roman"/>
      <w:sz w:val="24"/>
      <w:szCs w:val="20"/>
      <w:lang w:val="es-ES" w:eastAsia="es-ES"/>
    </w:rPr>
  </w:style>
  <w:style w:type="paragraph" w:customStyle="1" w:styleId="16163B37648D473A83CD2D1FA751CA5032">
    <w:name w:val="16163B37648D473A83CD2D1FA751CA5032"/>
    <w:rsid w:val="001E7937"/>
    <w:pPr>
      <w:spacing w:after="0" w:line="240" w:lineRule="auto"/>
    </w:pPr>
    <w:rPr>
      <w:rFonts w:ascii="Arial" w:eastAsia="Times New Roman" w:hAnsi="Arial" w:cs="Times New Roman"/>
      <w:sz w:val="24"/>
      <w:szCs w:val="20"/>
      <w:lang w:val="es-ES" w:eastAsia="es-ES"/>
    </w:rPr>
  </w:style>
  <w:style w:type="paragraph" w:customStyle="1" w:styleId="EDEA6E2D079B45FE945D9BFB3FD1D3CD35">
    <w:name w:val="EDEA6E2D079B45FE945D9BFB3FD1D3CD35"/>
    <w:rsid w:val="001E7937"/>
    <w:pPr>
      <w:spacing w:after="0" w:line="240" w:lineRule="auto"/>
    </w:pPr>
    <w:rPr>
      <w:rFonts w:ascii="Arial" w:eastAsia="Times New Roman" w:hAnsi="Arial" w:cs="Times New Roman"/>
      <w:sz w:val="24"/>
      <w:szCs w:val="20"/>
      <w:lang w:val="es-ES" w:eastAsia="es-ES"/>
    </w:rPr>
  </w:style>
  <w:style w:type="paragraph" w:customStyle="1" w:styleId="8B93A2F02D884F059F94C386FDE9975A3">
    <w:name w:val="8B93A2F02D884F059F94C386FDE9975A3"/>
    <w:rsid w:val="001E7937"/>
    <w:pPr>
      <w:spacing w:after="0" w:line="240" w:lineRule="auto"/>
    </w:pPr>
    <w:rPr>
      <w:rFonts w:ascii="Arial" w:eastAsia="Times New Roman" w:hAnsi="Arial" w:cs="Times New Roman"/>
      <w:sz w:val="24"/>
      <w:szCs w:val="20"/>
      <w:lang w:val="es-ES" w:eastAsia="es-ES"/>
    </w:rPr>
  </w:style>
  <w:style w:type="paragraph" w:customStyle="1" w:styleId="80436E3AC7E2489A98FE2FB8082E88E035">
    <w:name w:val="80436E3AC7E2489A98FE2FB8082E88E035"/>
    <w:rsid w:val="001E7937"/>
    <w:pPr>
      <w:spacing w:after="0" w:line="240" w:lineRule="auto"/>
    </w:pPr>
    <w:rPr>
      <w:rFonts w:ascii="Arial" w:eastAsia="Times New Roman" w:hAnsi="Arial" w:cs="Times New Roman"/>
      <w:sz w:val="24"/>
      <w:szCs w:val="20"/>
      <w:lang w:val="es-ES" w:eastAsia="es-ES"/>
    </w:rPr>
  </w:style>
  <w:style w:type="paragraph" w:customStyle="1" w:styleId="09DA85A3CD1F40DFBBA67988C031874435">
    <w:name w:val="09DA85A3CD1F40DFBBA67988C031874435"/>
    <w:rsid w:val="001E7937"/>
    <w:pPr>
      <w:spacing w:after="0" w:line="240" w:lineRule="auto"/>
    </w:pPr>
    <w:rPr>
      <w:rFonts w:ascii="Arial" w:eastAsia="Times New Roman" w:hAnsi="Arial" w:cs="Times New Roman"/>
      <w:sz w:val="24"/>
      <w:szCs w:val="20"/>
      <w:lang w:val="es-ES" w:eastAsia="es-ES"/>
    </w:rPr>
  </w:style>
  <w:style w:type="paragraph" w:customStyle="1" w:styleId="DD2D3C0020A84672B173C73C77F088B635">
    <w:name w:val="DD2D3C0020A84672B173C73C77F088B635"/>
    <w:rsid w:val="001E7937"/>
    <w:pPr>
      <w:spacing w:after="0" w:line="240" w:lineRule="auto"/>
    </w:pPr>
    <w:rPr>
      <w:rFonts w:ascii="Arial" w:eastAsia="Times New Roman" w:hAnsi="Arial" w:cs="Times New Roman"/>
      <w:sz w:val="24"/>
      <w:szCs w:val="20"/>
      <w:lang w:val="es-ES" w:eastAsia="es-ES"/>
    </w:rPr>
  </w:style>
  <w:style w:type="paragraph" w:customStyle="1" w:styleId="DE0EF4C15A224D798919BCA87DBE30D815">
    <w:name w:val="DE0EF4C15A224D798919BCA87DBE30D815"/>
    <w:rsid w:val="001E7937"/>
    <w:pPr>
      <w:spacing w:after="0" w:line="240" w:lineRule="auto"/>
    </w:pPr>
    <w:rPr>
      <w:rFonts w:ascii="Arial" w:eastAsia="Times New Roman" w:hAnsi="Arial" w:cs="Times New Roman"/>
      <w:sz w:val="24"/>
      <w:szCs w:val="20"/>
      <w:lang w:val="es-ES" w:eastAsia="es-ES"/>
    </w:rPr>
  </w:style>
  <w:style w:type="paragraph" w:customStyle="1" w:styleId="F6467E853A71459AB19A7407FFBA61EB34">
    <w:name w:val="F6467E853A71459AB19A7407FFBA61EB34"/>
    <w:rsid w:val="001E7937"/>
    <w:pPr>
      <w:spacing w:after="0" w:line="240" w:lineRule="auto"/>
    </w:pPr>
    <w:rPr>
      <w:rFonts w:ascii="Arial" w:eastAsia="Times New Roman" w:hAnsi="Arial" w:cs="Times New Roman"/>
      <w:sz w:val="24"/>
      <w:szCs w:val="20"/>
      <w:lang w:val="es-ES" w:eastAsia="es-ES"/>
    </w:rPr>
  </w:style>
  <w:style w:type="paragraph" w:customStyle="1" w:styleId="5A2A73D0BA0C4CF2B1B3E3AAC23291B334">
    <w:name w:val="5A2A73D0BA0C4CF2B1B3E3AAC23291B334"/>
    <w:rsid w:val="001E7937"/>
    <w:pPr>
      <w:spacing w:after="0" w:line="240" w:lineRule="auto"/>
    </w:pPr>
    <w:rPr>
      <w:rFonts w:ascii="Arial" w:eastAsia="Times New Roman" w:hAnsi="Arial" w:cs="Times New Roman"/>
      <w:sz w:val="24"/>
      <w:szCs w:val="20"/>
      <w:lang w:val="es-ES" w:eastAsia="es-ES"/>
    </w:rPr>
  </w:style>
  <w:style w:type="paragraph" w:customStyle="1" w:styleId="B9A1FE9388724B639EFA74DB271CACFF14">
    <w:name w:val="B9A1FE9388724B639EFA74DB271CACFF14"/>
    <w:rsid w:val="001E7937"/>
    <w:pPr>
      <w:spacing w:after="0" w:line="240" w:lineRule="auto"/>
    </w:pPr>
    <w:rPr>
      <w:rFonts w:ascii="Arial" w:eastAsia="Times New Roman" w:hAnsi="Arial" w:cs="Times New Roman"/>
      <w:sz w:val="24"/>
      <w:szCs w:val="20"/>
      <w:lang w:val="es-ES" w:eastAsia="es-ES"/>
    </w:rPr>
  </w:style>
  <w:style w:type="paragraph" w:customStyle="1" w:styleId="42046FF02FFC47DCAA0D0BD4694CC1A714">
    <w:name w:val="42046FF02FFC47DCAA0D0BD4694CC1A714"/>
    <w:rsid w:val="001E7937"/>
    <w:pPr>
      <w:spacing w:after="0" w:line="240" w:lineRule="auto"/>
    </w:pPr>
    <w:rPr>
      <w:rFonts w:ascii="Arial" w:eastAsia="Times New Roman" w:hAnsi="Arial" w:cs="Times New Roman"/>
      <w:sz w:val="24"/>
      <w:szCs w:val="20"/>
      <w:lang w:val="es-ES" w:eastAsia="es-ES"/>
    </w:rPr>
  </w:style>
  <w:style w:type="paragraph" w:customStyle="1" w:styleId="BB7C8F14072146ED856C2492F7F2E2EE14">
    <w:name w:val="BB7C8F14072146ED856C2492F7F2E2EE14"/>
    <w:rsid w:val="001E7937"/>
    <w:pPr>
      <w:spacing w:after="0" w:line="240" w:lineRule="auto"/>
    </w:pPr>
    <w:rPr>
      <w:rFonts w:ascii="Arial" w:eastAsia="Times New Roman" w:hAnsi="Arial" w:cs="Times New Roman"/>
      <w:sz w:val="24"/>
      <w:szCs w:val="20"/>
      <w:lang w:val="es-ES" w:eastAsia="es-ES"/>
    </w:rPr>
  </w:style>
  <w:style w:type="paragraph" w:customStyle="1" w:styleId="388FD8B9777944019E0CC95BA66C739444">
    <w:name w:val="388FD8B9777944019E0CC95BA66C739444"/>
    <w:rsid w:val="001E7937"/>
    <w:pPr>
      <w:spacing w:after="0" w:line="240" w:lineRule="auto"/>
    </w:pPr>
    <w:rPr>
      <w:rFonts w:ascii="Arial" w:eastAsia="Times New Roman" w:hAnsi="Arial" w:cs="Times New Roman"/>
      <w:sz w:val="24"/>
      <w:szCs w:val="20"/>
      <w:lang w:val="es-ES" w:eastAsia="es-ES"/>
    </w:rPr>
  </w:style>
  <w:style w:type="paragraph" w:customStyle="1" w:styleId="A2C12D863F37466AA55155FFDD5EF28413">
    <w:name w:val="A2C12D863F37466AA55155FFDD5EF28413"/>
    <w:rsid w:val="001E7937"/>
    <w:pPr>
      <w:spacing w:after="0" w:line="240" w:lineRule="auto"/>
    </w:pPr>
    <w:rPr>
      <w:rFonts w:ascii="Arial" w:eastAsia="Times New Roman" w:hAnsi="Arial" w:cs="Times New Roman"/>
      <w:sz w:val="24"/>
      <w:szCs w:val="20"/>
      <w:lang w:val="es-ES" w:eastAsia="es-ES"/>
    </w:rPr>
  </w:style>
  <w:style w:type="paragraph" w:customStyle="1" w:styleId="16268054B44C4D6B82D8E56750731CA612">
    <w:name w:val="16268054B44C4D6B82D8E56750731CA612"/>
    <w:rsid w:val="001E7937"/>
    <w:pPr>
      <w:spacing w:after="0" w:line="240" w:lineRule="auto"/>
    </w:pPr>
    <w:rPr>
      <w:rFonts w:ascii="Arial" w:eastAsia="Times New Roman" w:hAnsi="Arial" w:cs="Times New Roman"/>
      <w:sz w:val="24"/>
      <w:szCs w:val="20"/>
      <w:lang w:val="es-ES" w:eastAsia="es-ES"/>
    </w:rPr>
  </w:style>
  <w:style w:type="paragraph" w:customStyle="1" w:styleId="9B2CF2EC258A4AE0859B3735D562044611">
    <w:name w:val="9B2CF2EC258A4AE0859B3735D562044611"/>
    <w:rsid w:val="001E7937"/>
    <w:pPr>
      <w:spacing w:after="0" w:line="240" w:lineRule="auto"/>
    </w:pPr>
    <w:rPr>
      <w:rFonts w:ascii="Arial" w:eastAsia="Times New Roman" w:hAnsi="Arial" w:cs="Times New Roman"/>
      <w:sz w:val="24"/>
      <w:szCs w:val="20"/>
      <w:lang w:val="es-ES" w:eastAsia="es-ES"/>
    </w:rPr>
  </w:style>
  <w:style w:type="paragraph" w:customStyle="1" w:styleId="31CCB57D59874A72B168770BFDC5D0C426">
    <w:name w:val="31CCB57D59874A72B168770BFDC5D0C426"/>
    <w:rsid w:val="001E7937"/>
    <w:pPr>
      <w:spacing w:after="0" w:line="240" w:lineRule="auto"/>
    </w:pPr>
    <w:rPr>
      <w:rFonts w:ascii="Arial" w:eastAsia="Times New Roman" w:hAnsi="Arial" w:cs="Times New Roman"/>
      <w:sz w:val="24"/>
      <w:szCs w:val="20"/>
      <w:lang w:val="es-ES" w:eastAsia="es-ES"/>
    </w:rPr>
  </w:style>
  <w:style w:type="paragraph" w:customStyle="1" w:styleId="C34F1C0E2F0A43D5B3014ECC2C52AAE32">
    <w:name w:val="C34F1C0E2F0A43D5B3014ECC2C52AAE32"/>
    <w:rsid w:val="001E7937"/>
    <w:pPr>
      <w:spacing w:after="0" w:line="240" w:lineRule="auto"/>
    </w:pPr>
    <w:rPr>
      <w:rFonts w:ascii="Arial" w:eastAsia="Times New Roman" w:hAnsi="Arial" w:cs="Times New Roman"/>
      <w:sz w:val="24"/>
      <w:szCs w:val="20"/>
      <w:lang w:val="es-ES" w:eastAsia="es-ES"/>
    </w:rPr>
  </w:style>
  <w:style w:type="paragraph" w:customStyle="1" w:styleId="5F8E6818569D4B30BFB208EDF9F4AD1F2">
    <w:name w:val="5F8E6818569D4B30BFB208EDF9F4AD1F2"/>
    <w:rsid w:val="001E7937"/>
    <w:pPr>
      <w:spacing w:after="0" w:line="240" w:lineRule="auto"/>
    </w:pPr>
    <w:rPr>
      <w:rFonts w:ascii="Arial" w:eastAsia="Times New Roman" w:hAnsi="Arial" w:cs="Times New Roman"/>
      <w:sz w:val="24"/>
      <w:szCs w:val="20"/>
      <w:lang w:val="es-ES" w:eastAsia="es-ES"/>
    </w:rPr>
  </w:style>
  <w:style w:type="paragraph" w:customStyle="1" w:styleId="EC43EA353BD6401D92A17E431191844A2">
    <w:name w:val="EC43EA353BD6401D92A17E431191844A2"/>
    <w:rsid w:val="001E7937"/>
    <w:pPr>
      <w:spacing w:after="0" w:line="240" w:lineRule="auto"/>
    </w:pPr>
    <w:rPr>
      <w:rFonts w:ascii="Arial" w:eastAsia="Times New Roman" w:hAnsi="Arial" w:cs="Times New Roman"/>
      <w:sz w:val="24"/>
      <w:szCs w:val="20"/>
      <w:lang w:val="es-ES" w:eastAsia="es-ES"/>
    </w:rPr>
  </w:style>
  <w:style w:type="paragraph" w:customStyle="1" w:styleId="1D9BF9D6ACA0495292C64E3CBA7190782">
    <w:name w:val="1D9BF9D6ACA0495292C64E3CBA7190782"/>
    <w:rsid w:val="001E7937"/>
    <w:pPr>
      <w:spacing w:after="0" w:line="240" w:lineRule="auto"/>
    </w:pPr>
    <w:rPr>
      <w:rFonts w:ascii="Arial" w:eastAsia="Times New Roman" w:hAnsi="Arial" w:cs="Times New Roman"/>
      <w:sz w:val="24"/>
      <w:szCs w:val="20"/>
      <w:lang w:val="es-ES" w:eastAsia="es-ES"/>
    </w:rPr>
  </w:style>
  <w:style w:type="paragraph" w:customStyle="1" w:styleId="F20657265C7540DCBD17B777060EE3C42">
    <w:name w:val="F20657265C7540DCBD17B777060EE3C42"/>
    <w:rsid w:val="001E7937"/>
    <w:pPr>
      <w:spacing w:after="0" w:line="240" w:lineRule="auto"/>
    </w:pPr>
    <w:rPr>
      <w:rFonts w:ascii="Arial" w:eastAsia="Times New Roman" w:hAnsi="Arial" w:cs="Times New Roman"/>
      <w:sz w:val="24"/>
      <w:szCs w:val="20"/>
      <w:lang w:val="es-ES" w:eastAsia="es-ES"/>
    </w:rPr>
  </w:style>
  <w:style w:type="paragraph" w:customStyle="1" w:styleId="FC5FB3483DC34A5DA02A563BD6E0604B2">
    <w:name w:val="FC5FB3483DC34A5DA02A563BD6E0604B2"/>
    <w:rsid w:val="001E7937"/>
    <w:pPr>
      <w:spacing w:after="0" w:line="240" w:lineRule="auto"/>
    </w:pPr>
    <w:rPr>
      <w:rFonts w:ascii="Arial" w:eastAsia="Times New Roman" w:hAnsi="Arial" w:cs="Times New Roman"/>
      <w:sz w:val="24"/>
      <w:szCs w:val="20"/>
      <w:lang w:val="es-ES" w:eastAsia="es-ES"/>
    </w:rPr>
  </w:style>
  <w:style w:type="paragraph" w:customStyle="1" w:styleId="C4EF4311D24E477DA376FFEB8A5AEA502">
    <w:name w:val="C4EF4311D24E477DA376FFEB8A5AEA502"/>
    <w:rsid w:val="001E7937"/>
    <w:pPr>
      <w:spacing w:after="0" w:line="240" w:lineRule="auto"/>
    </w:pPr>
    <w:rPr>
      <w:rFonts w:ascii="Arial" w:eastAsia="Times New Roman" w:hAnsi="Arial" w:cs="Times New Roman"/>
      <w:sz w:val="24"/>
      <w:szCs w:val="20"/>
      <w:lang w:val="es-ES" w:eastAsia="es-ES"/>
    </w:rPr>
  </w:style>
  <w:style w:type="paragraph" w:customStyle="1" w:styleId="8FF31EB9BA7C4325B56174F1241678382">
    <w:name w:val="8FF31EB9BA7C4325B56174F1241678382"/>
    <w:rsid w:val="001E7937"/>
    <w:pPr>
      <w:spacing w:after="0" w:line="240" w:lineRule="auto"/>
    </w:pPr>
    <w:rPr>
      <w:rFonts w:ascii="Arial" w:eastAsia="Times New Roman" w:hAnsi="Arial" w:cs="Times New Roman"/>
      <w:sz w:val="24"/>
      <w:szCs w:val="20"/>
      <w:lang w:val="es-ES" w:eastAsia="es-ES"/>
    </w:rPr>
  </w:style>
  <w:style w:type="paragraph" w:customStyle="1" w:styleId="2B98FB027D2C4B229C2FE9EC81BB74F227">
    <w:name w:val="2B98FB027D2C4B229C2FE9EC81BB74F227"/>
    <w:rsid w:val="001E7937"/>
    <w:pPr>
      <w:spacing w:after="0" w:line="240" w:lineRule="auto"/>
    </w:pPr>
    <w:rPr>
      <w:rFonts w:ascii="Arial" w:eastAsia="Times New Roman" w:hAnsi="Arial" w:cs="Times New Roman"/>
      <w:sz w:val="24"/>
      <w:szCs w:val="20"/>
      <w:lang w:val="es-ES" w:eastAsia="es-ES"/>
    </w:rPr>
  </w:style>
  <w:style w:type="paragraph" w:customStyle="1" w:styleId="E6488026392D44F5ACE88AE84D306B841">
    <w:name w:val="E6488026392D44F5ACE88AE84D306B841"/>
    <w:rsid w:val="001E7937"/>
    <w:pPr>
      <w:spacing w:after="0" w:line="240" w:lineRule="auto"/>
    </w:pPr>
    <w:rPr>
      <w:rFonts w:ascii="Arial" w:eastAsia="Times New Roman" w:hAnsi="Arial" w:cs="Times New Roman"/>
      <w:sz w:val="24"/>
      <w:szCs w:val="20"/>
      <w:lang w:val="es-ES" w:eastAsia="es-ES"/>
    </w:rPr>
  </w:style>
  <w:style w:type="paragraph" w:customStyle="1" w:styleId="3F6426CCA7364EB6A00B0B21419E9F4D7">
    <w:name w:val="3F6426CCA7364EB6A00B0B21419E9F4D7"/>
    <w:rsid w:val="001E7937"/>
    <w:pPr>
      <w:spacing w:after="0" w:line="240" w:lineRule="auto"/>
    </w:pPr>
    <w:rPr>
      <w:rFonts w:ascii="Arial" w:eastAsia="Times New Roman" w:hAnsi="Arial" w:cs="Times New Roman"/>
      <w:sz w:val="24"/>
      <w:szCs w:val="20"/>
      <w:lang w:val="es-ES" w:eastAsia="es-ES"/>
    </w:rPr>
  </w:style>
  <w:style w:type="paragraph" w:customStyle="1" w:styleId="931B1E45F1654D289B1242958E3EE68F7">
    <w:name w:val="931B1E45F1654D289B1242958E3EE68F7"/>
    <w:rsid w:val="001E7937"/>
    <w:pPr>
      <w:spacing w:after="0" w:line="240" w:lineRule="auto"/>
    </w:pPr>
    <w:rPr>
      <w:rFonts w:ascii="Arial" w:eastAsia="Times New Roman" w:hAnsi="Arial" w:cs="Times New Roman"/>
      <w:sz w:val="24"/>
      <w:szCs w:val="20"/>
      <w:lang w:val="es-ES" w:eastAsia="es-ES"/>
    </w:rPr>
  </w:style>
  <w:style w:type="paragraph" w:customStyle="1" w:styleId="986E5541AFB541288DCF11C7757768117">
    <w:name w:val="986E5541AFB541288DCF11C7757768117"/>
    <w:rsid w:val="001E7937"/>
    <w:pPr>
      <w:spacing w:after="0" w:line="240" w:lineRule="auto"/>
    </w:pPr>
    <w:rPr>
      <w:rFonts w:ascii="Arial" w:eastAsia="Times New Roman" w:hAnsi="Arial" w:cs="Times New Roman"/>
      <w:sz w:val="24"/>
      <w:szCs w:val="20"/>
      <w:lang w:val="es-ES" w:eastAsia="es-ES"/>
    </w:rPr>
  </w:style>
  <w:style w:type="paragraph" w:customStyle="1" w:styleId="B21BCC4AD4CF4B038C118EB577136EBC6">
    <w:name w:val="B21BCC4AD4CF4B038C118EB577136EBC6"/>
    <w:rsid w:val="001E7937"/>
    <w:pPr>
      <w:spacing w:after="0" w:line="240" w:lineRule="auto"/>
    </w:pPr>
    <w:rPr>
      <w:rFonts w:ascii="Arial" w:eastAsia="Times New Roman" w:hAnsi="Arial" w:cs="Times New Roman"/>
      <w:sz w:val="24"/>
      <w:szCs w:val="20"/>
      <w:lang w:val="es-ES" w:eastAsia="es-ES"/>
    </w:rPr>
  </w:style>
  <w:style w:type="paragraph" w:customStyle="1" w:styleId="41B41E250F9647F6B92EA39F568FB82C6">
    <w:name w:val="41B41E250F9647F6B92EA39F568FB82C6"/>
    <w:rsid w:val="001E7937"/>
    <w:pPr>
      <w:spacing w:after="0" w:line="240" w:lineRule="auto"/>
    </w:pPr>
    <w:rPr>
      <w:rFonts w:ascii="Arial" w:eastAsia="Times New Roman" w:hAnsi="Arial" w:cs="Times New Roman"/>
      <w:sz w:val="24"/>
      <w:szCs w:val="20"/>
      <w:lang w:val="es-ES" w:eastAsia="es-ES"/>
    </w:rPr>
  </w:style>
  <w:style w:type="paragraph" w:customStyle="1" w:styleId="B62D7A5096F64F96B104A6E8617B861633">
    <w:name w:val="B62D7A5096F64F96B104A6E8617B861633"/>
    <w:rsid w:val="004F4259"/>
    <w:pPr>
      <w:spacing w:after="0" w:line="240" w:lineRule="auto"/>
    </w:pPr>
    <w:rPr>
      <w:rFonts w:ascii="Arial" w:eastAsia="Times New Roman" w:hAnsi="Arial" w:cs="Times New Roman"/>
      <w:sz w:val="24"/>
      <w:szCs w:val="20"/>
      <w:lang w:val="es-ES" w:eastAsia="es-ES"/>
    </w:rPr>
  </w:style>
  <w:style w:type="paragraph" w:customStyle="1" w:styleId="7D78BE8594F04685B47111E0483C2C9433">
    <w:name w:val="7D78BE8594F04685B47111E0483C2C9433"/>
    <w:rsid w:val="004F4259"/>
    <w:pPr>
      <w:spacing w:after="0" w:line="240" w:lineRule="auto"/>
    </w:pPr>
    <w:rPr>
      <w:rFonts w:ascii="Arial" w:eastAsia="Times New Roman" w:hAnsi="Arial" w:cs="Times New Roman"/>
      <w:sz w:val="24"/>
      <w:szCs w:val="20"/>
      <w:lang w:val="es-ES" w:eastAsia="es-ES"/>
    </w:rPr>
  </w:style>
  <w:style w:type="paragraph" w:customStyle="1" w:styleId="372D78F33F5E448DAFF12B9D63A0C6C914">
    <w:name w:val="372D78F33F5E448DAFF12B9D63A0C6C914"/>
    <w:rsid w:val="004F4259"/>
    <w:pPr>
      <w:spacing w:after="0" w:line="240" w:lineRule="auto"/>
    </w:pPr>
    <w:rPr>
      <w:rFonts w:ascii="Arial" w:eastAsia="Times New Roman" w:hAnsi="Arial" w:cs="Times New Roman"/>
      <w:sz w:val="24"/>
      <w:szCs w:val="20"/>
      <w:lang w:val="es-ES" w:eastAsia="es-ES"/>
    </w:rPr>
  </w:style>
  <w:style w:type="paragraph" w:customStyle="1" w:styleId="B2B77BE2AC5541A79A581A0154BFED6C33">
    <w:name w:val="B2B77BE2AC5541A79A581A0154BFED6C33"/>
    <w:rsid w:val="004F4259"/>
    <w:pPr>
      <w:spacing w:after="0" w:line="240" w:lineRule="auto"/>
    </w:pPr>
    <w:rPr>
      <w:rFonts w:ascii="Arial" w:eastAsia="Times New Roman" w:hAnsi="Arial" w:cs="Times New Roman"/>
      <w:sz w:val="24"/>
      <w:szCs w:val="20"/>
      <w:lang w:val="es-ES" w:eastAsia="es-ES"/>
    </w:rPr>
  </w:style>
  <w:style w:type="paragraph" w:customStyle="1" w:styleId="16163B37648D473A83CD2D1FA751CA5033">
    <w:name w:val="16163B37648D473A83CD2D1FA751CA5033"/>
    <w:rsid w:val="004F4259"/>
    <w:pPr>
      <w:spacing w:after="0" w:line="240" w:lineRule="auto"/>
    </w:pPr>
    <w:rPr>
      <w:rFonts w:ascii="Arial" w:eastAsia="Times New Roman" w:hAnsi="Arial" w:cs="Times New Roman"/>
      <w:sz w:val="24"/>
      <w:szCs w:val="20"/>
      <w:lang w:val="es-ES" w:eastAsia="es-ES"/>
    </w:rPr>
  </w:style>
  <w:style w:type="paragraph" w:customStyle="1" w:styleId="EDEA6E2D079B45FE945D9BFB3FD1D3CD36">
    <w:name w:val="EDEA6E2D079B45FE945D9BFB3FD1D3CD36"/>
    <w:rsid w:val="004F4259"/>
    <w:pPr>
      <w:spacing w:after="0" w:line="240" w:lineRule="auto"/>
    </w:pPr>
    <w:rPr>
      <w:rFonts w:ascii="Arial" w:eastAsia="Times New Roman" w:hAnsi="Arial" w:cs="Times New Roman"/>
      <w:sz w:val="24"/>
      <w:szCs w:val="20"/>
      <w:lang w:val="es-ES" w:eastAsia="es-ES"/>
    </w:rPr>
  </w:style>
  <w:style w:type="paragraph" w:customStyle="1" w:styleId="8B93A2F02D884F059F94C386FDE9975A4">
    <w:name w:val="8B93A2F02D884F059F94C386FDE9975A4"/>
    <w:rsid w:val="004F4259"/>
    <w:pPr>
      <w:spacing w:after="0" w:line="240" w:lineRule="auto"/>
    </w:pPr>
    <w:rPr>
      <w:rFonts w:ascii="Arial" w:eastAsia="Times New Roman" w:hAnsi="Arial" w:cs="Times New Roman"/>
      <w:sz w:val="24"/>
      <w:szCs w:val="20"/>
      <w:lang w:val="es-ES" w:eastAsia="es-ES"/>
    </w:rPr>
  </w:style>
  <w:style w:type="paragraph" w:customStyle="1" w:styleId="80436E3AC7E2489A98FE2FB8082E88E036">
    <w:name w:val="80436E3AC7E2489A98FE2FB8082E88E036"/>
    <w:rsid w:val="004F4259"/>
    <w:pPr>
      <w:spacing w:after="0" w:line="240" w:lineRule="auto"/>
    </w:pPr>
    <w:rPr>
      <w:rFonts w:ascii="Arial" w:eastAsia="Times New Roman" w:hAnsi="Arial" w:cs="Times New Roman"/>
      <w:sz w:val="24"/>
      <w:szCs w:val="20"/>
      <w:lang w:val="es-ES" w:eastAsia="es-ES"/>
    </w:rPr>
  </w:style>
  <w:style w:type="paragraph" w:customStyle="1" w:styleId="09DA85A3CD1F40DFBBA67988C031874436">
    <w:name w:val="09DA85A3CD1F40DFBBA67988C031874436"/>
    <w:rsid w:val="004F4259"/>
    <w:pPr>
      <w:spacing w:after="0" w:line="240" w:lineRule="auto"/>
    </w:pPr>
    <w:rPr>
      <w:rFonts w:ascii="Arial" w:eastAsia="Times New Roman" w:hAnsi="Arial" w:cs="Times New Roman"/>
      <w:sz w:val="24"/>
      <w:szCs w:val="20"/>
      <w:lang w:val="es-ES" w:eastAsia="es-ES"/>
    </w:rPr>
  </w:style>
  <w:style w:type="paragraph" w:customStyle="1" w:styleId="DD2D3C0020A84672B173C73C77F088B636">
    <w:name w:val="DD2D3C0020A84672B173C73C77F088B636"/>
    <w:rsid w:val="004F4259"/>
    <w:pPr>
      <w:spacing w:after="0" w:line="240" w:lineRule="auto"/>
    </w:pPr>
    <w:rPr>
      <w:rFonts w:ascii="Arial" w:eastAsia="Times New Roman" w:hAnsi="Arial" w:cs="Times New Roman"/>
      <w:sz w:val="24"/>
      <w:szCs w:val="20"/>
      <w:lang w:val="es-ES" w:eastAsia="es-ES"/>
    </w:rPr>
  </w:style>
  <w:style w:type="paragraph" w:customStyle="1" w:styleId="DE0EF4C15A224D798919BCA87DBE30D816">
    <w:name w:val="DE0EF4C15A224D798919BCA87DBE30D816"/>
    <w:rsid w:val="004F4259"/>
    <w:pPr>
      <w:spacing w:after="0" w:line="240" w:lineRule="auto"/>
    </w:pPr>
    <w:rPr>
      <w:rFonts w:ascii="Arial" w:eastAsia="Times New Roman" w:hAnsi="Arial" w:cs="Times New Roman"/>
      <w:sz w:val="24"/>
      <w:szCs w:val="20"/>
      <w:lang w:val="es-ES" w:eastAsia="es-ES"/>
    </w:rPr>
  </w:style>
  <w:style w:type="paragraph" w:customStyle="1" w:styleId="F6467E853A71459AB19A7407FFBA61EB35">
    <w:name w:val="F6467E853A71459AB19A7407FFBA61EB35"/>
    <w:rsid w:val="004F4259"/>
    <w:pPr>
      <w:spacing w:after="0" w:line="240" w:lineRule="auto"/>
    </w:pPr>
    <w:rPr>
      <w:rFonts w:ascii="Arial" w:eastAsia="Times New Roman" w:hAnsi="Arial" w:cs="Times New Roman"/>
      <w:sz w:val="24"/>
      <w:szCs w:val="20"/>
      <w:lang w:val="es-ES" w:eastAsia="es-ES"/>
    </w:rPr>
  </w:style>
  <w:style w:type="paragraph" w:customStyle="1" w:styleId="5A2A73D0BA0C4CF2B1B3E3AAC23291B335">
    <w:name w:val="5A2A73D0BA0C4CF2B1B3E3AAC23291B335"/>
    <w:rsid w:val="004F4259"/>
    <w:pPr>
      <w:spacing w:after="0" w:line="240" w:lineRule="auto"/>
    </w:pPr>
    <w:rPr>
      <w:rFonts w:ascii="Arial" w:eastAsia="Times New Roman" w:hAnsi="Arial" w:cs="Times New Roman"/>
      <w:sz w:val="24"/>
      <w:szCs w:val="20"/>
      <w:lang w:val="es-ES" w:eastAsia="es-ES"/>
    </w:rPr>
  </w:style>
  <w:style w:type="paragraph" w:customStyle="1" w:styleId="B9A1FE9388724B639EFA74DB271CACFF15">
    <w:name w:val="B9A1FE9388724B639EFA74DB271CACFF15"/>
    <w:rsid w:val="004F4259"/>
    <w:pPr>
      <w:spacing w:after="0" w:line="240" w:lineRule="auto"/>
    </w:pPr>
    <w:rPr>
      <w:rFonts w:ascii="Arial" w:eastAsia="Times New Roman" w:hAnsi="Arial" w:cs="Times New Roman"/>
      <w:sz w:val="24"/>
      <w:szCs w:val="20"/>
      <w:lang w:val="es-ES" w:eastAsia="es-ES"/>
    </w:rPr>
  </w:style>
  <w:style w:type="paragraph" w:customStyle="1" w:styleId="42046FF02FFC47DCAA0D0BD4694CC1A715">
    <w:name w:val="42046FF02FFC47DCAA0D0BD4694CC1A715"/>
    <w:rsid w:val="004F4259"/>
    <w:pPr>
      <w:spacing w:after="0" w:line="240" w:lineRule="auto"/>
    </w:pPr>
    <w:rPr>
      <w:rFonts w:ascii="Arial" w:eastAsia="Times New Roman" w:hAnsi="Arial" w:cs="Times New Roman"/>
      <w:sz w:val="24"/>
      <w:szCs w:val="20"/>
      <w:lang w:val="es-ES" w:eastAsia="es-ES"/>
    </w:rPr>
  </w:style>
  <w:style w:type="paragraph" w:customStyle="1" w:styleId="BB7C8F14072146ED856C2492F7F2E2EE15">
    <w:name w:val="BB7C8F14072146ED856C2492F7F2E2EE15"/>
    <w:rsid w:val="004F4259"/>
    <w:pPr>
      <w:spacing w:after="0" w:line="240" w:lineRule="auto"/>
    </w:pPr>
    <w:rPr>
      <w:rFonts w:ascii="Arial" w:eastAsia="Times New Roman" w:hAnsi="Arial" w:cs="Times New Roman"/>
      <w:sz w:val="24"/>
      <w:szCs w:val="20"/>
      <w:lang w:val="es-ES" w:eastAsia="es-ES"/>
    </w:rPr>
  </w:style>
  <w:style w:type="paragraph" w:customStyle="1" w:styleId="388FD8B9777944019E0CC95BA66C739445">
    <w:name w:val="388FD8B9777944019E0CC95BA66C739445"/>
    <w:rsid w:val="004F4259"/>
    <w:pPr>
      <w:spacing w:after="0" w:line="240" w:lineRule="auto"/>
    </w:pPr>
    <w:rPr>
      <w:rFonts w:ascii="Arial" w:eastAsia="Times New Roman" w:hAnsi="Arial" w:cs="Times New Roman"/>
      <w:sz w:val="24"/>
      <w:szCs w:val="20"/>
      <w:lang w:val="es-ES" w:eastAsia="es-ES"/>
    </w:rPr>
  </w:style>
  <w:style w:type="paragraph" w:customStyle="1" w:styleId="A2C12D863F37466AA55155FFDD5EF28414">
    <w:name w:val="A2C12D863F37466AA55155FFDD5EF28414"/>
    <w:rsid w:val="004F4259"/>
    <w:pPr>
      <w:spacing w:after="0" w:line="240" w:lineRule="auto"/>
    </w:pPr>
    <w:rPr>
      <w:rFonts w:ascii="Arial" w:eastAsia="Times New Roman" w:hAnsi="Arial" w:cs="Times New Roman"/>
      <w:sz w:val="24"/>
      <w:szCs w:val="20"/>
      <w:lang w:val="es-ES" w:eastAsia="es-ES"/>
    </w:rPr>
  </w:style>
  <w:style w:type="paragraph" w:customStyle="1" w:styleId="16268054B44C4D6B82D8E56750731CA613">
    <w:name w:val="16268054B44C4D6B82D8E56750731CA613"/>
    <w:rsid w:val="004F4259"/>
    <w:pPr>
      <w:spacing w:after="0" w:line="240" w:lineRule="auto"/>
    </w:pPr>
    <w:rPr>
      <w:rFonts w:ascii="Arial" w:eastAsia="Times New Roman" w:hAnsi="Arial" w:cs="Times New Roman"/>
      <w:sz w:val="24"/>
      <w:szCs w:val="20"/>
      <w:lang w:val="es-ES" w:eastAsia="es-ES"/>
    </w:rPr>
  </w:style>
  <w:style w:type="paragraph" w:customStyle="1" w:styleId="9B2CF2EC258A4AE0859B3735D562044612">
    <w:name w:val="9B2CF2EC258A4AE0859B3735D562044612"/>
    <w:rsid w:val="004F4259"/>
    <w:pPr>
      <w:spacing w:after="0" w:line="240" w:lineRule="auto"/>
    </w:pPr>
    <w:rPr>
      <w:rFonts w:ascii="Arial" w:eastAsia="Times New Roman" w:hAnsi="Arial" w:cs="Times New Roman"/>
      <w:sz w:val="24"/>
      <w:szCs w:val="20"/>
      <w:lang w:val="es-ES" w:eastAsia="es-ES"/>
    </w:rPr>
  </w:style>
  <w:style w:type="paragraph" w:customStyle="1" w:styleId="31CCB57D59874A72B168770BFDC5D0C427">
    <w:name w:val="31CCB57D59874A72B168770BFDC5D0C427"/>
    <w:rsid w:val="004F4259"/>
    <w:pPr>
      <w:spacing w:after="0" w:line="240" w:lineRule="auto"/>
    </w:pPr>
    <w:rPr>
      <w:rFonts w:ascii="Arial" w:eastAsia="Times New Roman" w:hAnsi="Arial" w:cs="Times New Roman"/>
      <w:sz w:val="24"/>
      <w:szCs w:val="20"/>
      <w:lang w:val="es-ES" w:eastAsia="es-ES"/>
    </w:rPr>
  </w:style>
  <w:style w:type="paragraph" w:customStyle="1" w:styleId="C34F1C0E2F0A43D5B3014ECC2C52AAE33">
    <w:name w:val="C34F1C0E2F0A43D5B3014ECC2C52AAE33"/>
    <w:rsid w:val="004F4259"/>
    <w:pPr>
      <w:spacing w:after="0" w:line="240" w:lineRule="auto"/>
    </w:pPr>
    <w:rPr>
      <w:rFonts w:ascii="Arial" w:eastAsia="Times New Roman" w:hAnsi="Arial" w:cs="Times New Roman"/>
      <w:sz w:val="24"/>
      <w:szCs w:val="20"/>
      <w:lang w:val="es-ES" w:eastAsia="es-ES"/>
    </w:rPr>
  </w:style>
  <w:style w:type="paragraph" w:customStyle="1" w:styleId="5F8E6818569D4B30BFB208EDF9F4AD1F3">
    <w:name w:val="5F8E6818569D4B30BFB208EDF9F4AD1F3"/>
    <w:rsid w:val="004F4259"/>
    <w:pPr>
      <w:spacing w:after="0" w:line="240" w:lineRule="auto"/>
    </w:pPr>
    <w:rPr>
      <w:rFonts w:ascii="Arial" w:eastAsia="Times New Roman" w:hAnsi="Arial" w:cs="Times New Roman"/>
      <w:sz w:val="24"/>
      <w:szCs w:val="20"/>
      <w:lang w:val="es-ES" w:eastAsia="es-ES"/>
    </w:rPr>
  </w:style>
  <w:style w:type="paragraph" w:customStyle="1" w:styleId="EC43EA353BD6401D92A17E431191844A3">
    <w:name w:val="EC43EA353BD6401D92A17E431191844A3"/>
    <w:rsid w:val="004F4259"/>
    <w:pPr>
      <w:spacing w:after="0" w:line="240" w:lineRule="auto"/>
    </w:pPr>
    <w:rPr>
      <w:rFonts w:ascii="Arial" w:eastAsia="Times New Roman" w:hAnsi="Arial" w:cs="Times New Roman"/>
      <w:sz w:val="24"/>
      <w:szCs w:val="20"/>
      <w:lang w:val="es-ES" w:eastAsia="es-ES"/>
    </w:rPr>
  </w:style>
  <w:style w:type="paragraph" w:customStyle="1" w:styleId="1D9BF9D6ACA0495292C64E3CBA7190783">
    <w:name w:val="1D9BF9D6ACA0495292C64E3CBA7190783"/>
    <w:rsid w:val="004F4259"/>
    <w:pPr>
      <w:spacing w:after="0" w:line="240" w:lineRule="auto"/>
    </w:pPr>
    <w:rPr>
      <w:rFonts w:ascii="Arial" w:eastAsia="Times New Roman" w:hAnsi="Arial" w:cs="Times New Roman"/>
      <w:sz w:val="24"/>
      <w:szCs w:val="20"/>
      <w:lang w:val="es-ES" w:eastAsia="es-ES"/>
    </w:rPr>
  </w:style>
  <w:style w:type="paragraph" w:customStyle="1" w:styleId="F20657265C7540DCBD17B777060EE3C43">
    <w:name w:val="F20657265C7540DCBD17B777060EE3C43"/>
    <w:rsid w:val="004F4259"/>
    <w:pPr>
      <w:spacing w:after="0" w:line="240" w:lineRule="auto"/>
    </w:pPr>
    <w:rPr>
      <w:rFonts w:ascii="Arial" w:eastAsia="Times New Roman" w:hAnsi="Arial" w:cs="Times New Roman"/>
      <w:sz w:val="24"/>
      <w:szCs w:val="20"/>
      <w:lang w:val="es-ES" w:eastAsia="es-ES"/>
    </w:rPr>
  </w:style>
  <w:style w:type="paragraph" w:customStyle="1" w:styleId="FC5FB3483DC34A5DA02A563BD6E0604B3">
    <w:name w:val="FC5FB3483DC34A5DA02A563BD6E0604B3"/>
    <w:rsid w:val="004F4259"/>
    <w:pPr>
      <w:spacing w:after="0" w:line="240" w:lineRule="auto"/>
    </w:pPr>
    <w:rPr>
      <w:rFonts w:ascii="Arial" w:eastAsia="Times New Roman" w:hAnsi="Arial" w:cs="Times New Roman"/>
      <w:sz w:val="24"/>
      <w:szCs w:val="20"/>
      <w:lang w:val="es-ES" w:eastAsia="es-ES"/>
    </w:rPr>
  </w:style>
  <w:style w:type="paragraph" w:customStyle="1" w:styleId="C4EF4311D24E477DA376FFEB8A5AEA503">
    <w:name w:val="C4EF4311D24E477DA376FFEB8A5AEA503"/>
    <w:rsid w:val="004F4259"/>
    <w:pPr>
      <w:spacing w:after="0" w:line="240" w:lineRule="auto"/>
    </w:pPr>
    <w:rPr>
      <w:rFonts w:ascii="Arial" w:eastAsia="Times New Roman" w:hAnsi="Arial" w:cs="Times New Roman"/>
      <w:sz w:val="24"/>
      <w:szCs w:val="20"/>
      <w:lang w:val="es-ES" w:eastAsia="es-ES"/>
    </w:rPr>
  </w:style>
  <w:style w:type="paragraph" w:customStyle="1" w:styleId="8FF31EB9BA7C4325B56174F1241678383">
    <w:name w:val="8FF31EB9BA7C4325B56174F1241678383"/>
    <w:rsid w:val="004F4259"/>
    <w:pPr>
      <w:spacing w:after="0" w:line="240" w:lineRule="auto"/>
    </w:pPr>
    <w:rPr>
      <w:rFonts w:ascii="Arial" w:eastAsia="Times New Roman" w:hAnsi="Arial" w:cs="Times New Roman"/>
      <w:sz w:val="24"/>
      <w:szCs w:val="20"/>
      <w:lang w:val="es-ES" w:eastAsia="es-ES"/>
    </w:rPr>
  </w:style>
  <w:style w:type="paragraph" w:customStyle="1" w:styleId="2B98FB027D2C4B229C2FE9EC81BB74F228">
    <w:name w:val="2B98FB027D2C4B229C2FE9EC81BB74F228"/>
    <w:rsid w:val="004F4259"/>
    <w:pPr>
      <w:spacing w:after="0" w:line="240" w:lineRule="auto"/>
    </w:pPr>
    <w:rPr>
      <w:rFonts w:ascii="Arial" w:eastAsia="Times New Roman" w:hAnsi="Arial" w:cs="Times New Roman"/>
      <w:sz w:val="24"/>
      <w:szCs w:val="20"/>
      <w:lang w:val="es-ES" w:eastAsia="es-ES"/>
    </w:rPr>
  </w:style>
  <w:style w:type="paragraph" w:customStyle="1" w:styleId="E6488026392D44F5ACE88AE84D306B842">
    <w:name w:val="E6488026392D44F5ACE88AE84D306B842"/>
    <w:rsid w:val="004F4259"/>
    <w:pPr>
      <w:spacing w:after="0" w:line="240" w:lineRule="auto"/>
    </w:pPr>
    <w:rPr>
      <w:rFonts w:ascii="Arial" w:eastAsia="Times New Roman" w:hAnsi="Arial" w:cs="Times New Roman"/>
      <w:sz w:val="24"/>
      <w:szCs w:val="20"/>
      <w:lang w:val="es-ES" w:eastAsia="es-ES"/>
    </w:rPr>
  </w:style>
  <w:style w:type="paragraph" w:customStyle="1" w:styleId="3F6426CCA7364EB6A00B0B21419E9F4D8">
    <w:name w:val="3F6426CCA7364EB6A00B0B21419E9F4D8"/>
    <w:rsid w:val="004F4259"/>
    <w:pPr>
      <w:spacing w:after="0" w:line="240" w:lineRule="auto"/>
    </w:pPr>
    <w:rPr>
      <w:rFonts w:ascii="Arial" w:eastAsia="Times New Roman" w:hAnsi="Arial" w:cs="Times New Roman"/>
      <w:sz w:val="24"/>
      <w:szCs w:val="20"/>
      <w:lang w:val="es-ES" w:eastAsia="es-ES"/>
    </w:rPr>
  </w:style>
  <w:style w:type="paragraph" w:customStyle="1" w:styleId="931B1E45F1654D289B1242958E3EE68F8">
    <w:name w:val="931B1E45F1654D289B1242958E3EE68F8"/>
    <w:rsid w:val="004F4259"/>
    <w:pPr>
      <w:spacing w:after="0" w:line="240" w:lineRule="auto"/>
    </w:pPr>
    <w:rPr>
      <w:rFonts w:ascii="Arial" w:eastAsia="Times New Roman" w:hAnsi="Arial" w:cs="Times New Roman"/>
      <w:sz w:val="24"/>
      <w:szCs w:val="20"/>
      <w:lang w:val="es-ES" w:eastAsia="es-ES"/>
    </w:rPr>
  </w:style>
  <w:style w:type="paragraph" w:customStyle="1" w:styleId="986E5541AFB541288DCF11C7757768118">
    <w:name w:val="986E5541AFB541288DCF11C7757768118"/>
    <w:rsid w:val="004F4259"/>
    <w:pPr>
      <w:spacing w:after="0" w:line="240" w:lineRule="auto"/>
    </w:pPr>
    <w:rPr>
      <w:rFonts w:ascii="Arial" w:eastAsia="Times New Roman" w:hAnsi="Arial" w:cs="Times New Roman"/>
      <w:sz w:val="24"/>
      <w:szCs w:val="20"/>
      <w:lang w:val="es-ES" w:eastAsia="es-ES"/>
    </w:rPr>
  </w:style>
  <w:style w:type="paragraph" w:customStyle="1" w:styleId="B21BCC4AD4CF4B038C118EB577136EBC7">
    <w:name w:val="B21BCC4AD4CF4B038C118EB577136EBC7"/>
    <w:rsid w:val="004F4259"/>
    <w:pPr>
      <w:spacing w:after="0" w:line="240" w:lineRule="auto"/>
    </w:pPr>
    <w:rPr>
      <w:rFonts w:ascii="Arial" w:eastAsia="Times New Roman" w:hAnsi="Arial" w:cs="Times New Roman"/>
      <w:sz w:val="24"/>
      <w:szCs w:val="20"/>
      <w:lang w:val="es-ES" w:eastAsia="es-ES"/>
    </w:rPr>
  </w:style>
  <w:style w:type="paragraph" w:customStyle="1" w:styleId="41B41E250F9647F6B92EA39F568FB82C7">
    <w:name w:val="41B41E250F9647F6B92EA39F568FB82C7"/>
    <w:rsid w:val="004F4259"/>
    <w:pPr>
      <w:spacing w:after="0" w:line="240" w:lineRule="auto"/>
    </w:pPr>
    <w:rPr>
      <w:rFonts w:ascii="Arial" w:eastAsia="Times New Roman" w:hAnsi="Arial" w:cs="Times New Roman"/>
      <w:sz w:val="24"/>
      <w:szCs w:val="20"/>
      <w:lang w:val="es-ES" w:eastAsia="es-ES"/>
    </w:rPr>
  </w:style>
  <w:style w:type="paragraph" w:customStyle="1" w:styleId="6AC57AFCD55D4404B8CB3900138D85CD">
    <w:name w:val="6AC57AFCD55D4404B8CB3900138D85CD"/>
    <w:rsid w:val="005A1DB9"/>
  </w:style>
  <w:style w:type="paragraph" w:customStyle="1" w:styleId="4B9A1A4D43CB4C97B789561A59464D27">
    <w:name w:val="4B9A1A4D43CB4C97B789561A59464D27"/>
    <w:rsid w:val="005A1DB9"/>
  </w:style>
  <w:style w:type="paragraph" w:customStyle="1" w:styleId="DDA81BDF23A24EB9B226C638FA203D8F">
    <w:name w:val="DDA81BDF23A24EB9B226C638FA203D8F"/>
    <w:rsid w:val="005A1DB9"/>
  </w:style>
  <w:style w:type="paragraph" w:customStyle="1" w:styleId="097A2273419949B49AE803FB216931B0">
    <w:name w:val="097A2273419949B49AE803FB216931B0"/>
    <w:rsid w:val="005A1DB9"/>
  </w:style>
  <w:style w:type="paragraph" w:customStyle="1" w:styleId="10F417D2AA1D430396B1C60D25CADE95">
    <w:name w:val="10F417D2AA1D430396B1C60D25CADE95"/>
    <w:rsid w:val="005A1DB9"/>
  </w:style>
  <w:style w:type="paragraph" w:customStyle="1" w:styleId="0691548682A7497181AF1C862B82435C">
    <w:name w:val="0691548682A7497181AF1C862B82435C"/>
    <w:rsid w:val="005A1DB9"/>
  </w:style>
  <w:style w:type="paragraph" w:customStyle="1" w:styleId="13EEA0945BBA442F9B34988D1215D75A">
    <w:name w:val="13EEA0945BBA442F9B34988D1215D75A"/>
    <w:rsid w:val="005A1DB9"/>
  </w:style>
  <w:style w:type="paragraph" w:customStyle="1" w:styleId="0F00BF74AD9C45668713A72542DAE5E1">
    <w:name w:val="0F00BF74AD9C45668713A72542DAE5E1"/>
    <w:rsid w:val="005A1DB9"/>
  </w:style>
  <w:style w:type="paragraph" w:customStyle="1" w:styleId="8D58FA5E7FED43BBB8752FC5DA0C515A">
    <w:name w:val="8D58FA5E7FED43BBB8752FC5DA0C515A"/>
    <w:rsid w:val="005A1DB9"/>
  </w:style>
  <w:style w:type="paragraph" w:customStyle="1" w:styleId="2AA0D2D0603B48CE8984AE9237AD0C23">
    <w:name w:val="2AA0D2D0603B48CE8984AE9237AD0C23"/>
    <w:rsid w:val="005A1DB9"/>
  </w:style>
  <w:style w:type="paragraph" w:customStyle="1" w:styleId="B62D7A5096F64F96B104A6E8617B861634">
    <w:name w:val="B62D7A5096F64F96B104A6E8617B861634"/>
    <w:rsid w:val="005A1DB9"/>
    <w:pPr>
      <w:spacing w:after="0" w:line="240" w:lineRule="auto"/>
    </w:pPr>
    <w:rPr>
      <w:rFonts w:ascii="Arial" w:eastAsia="Times New Roman" w:hAnsi="Arial" w:cs="Times New Roman"/>
      <w:sz w:val="24"/>
      <w:szCs w:val="20"/>
      <w:lang w:val="es-ES" w:eastAsia="es-ES"/>
    </w:rPr>
  </w:style>
  <w:style w:type="paragraph" w:customStyle="1" w:styleId="7D78BE8594F04685B47111E0483C2C9434">
    <w:name w:val="7D78BE8594F04685B47111E0483C2C9434"/>
    <w:rsid w:val="005A1DB9"/>
    <w:pPr>
      <w:spacing w:after="0" w:line="240" w:lineRule="auto"/>
    </w:pPr>
    <w:rPr>
      <w:rFonts w:ascii="Arial" w:eastAsia="Times New Roman" w:hAnsi="Arial" w:cs="Times New Roman"/>
      <w:sz w:val="24"/>
      <w:szCs w:val="20"/>
      <w:lang w:val="es-ES" w:eastAsia="es-ES"/>
    </w:rPr>
  </w:style>
  <w:style w:type="paragraph" w:customStyle="1" w:styleId="372D78F33F5E448DAFF12B9D63A0C6C915">
    <w:name w:val="372D78F33F5E448DAFF12B9D63A0C6C915"/>
    <w:rsid w:val="005A1DB9"/>
    <w:pPr>
      <w:spacing w:after="0" w:line="240" w:lineRule="auto"/>
    </w:pPr>
    <w:rPr>
      <w:rFonts w:ascii="Arial" w:eastAsia="Times New Roman" w:hAnsi="Arial" w:cs="Times New Roman"/>
      <w:sz w:val="24"/>
      <w:szCs w:val="20"/>
      <w:lang w:val="es-ES" w:eastAsia="es-ES"/>
    </w:rPr>
  </w:style>
  <w:style w:type="paragraph" w:customStyle="1" w:styleId="B2B77BE2AC5541A79A581A0154BFED6C34">
    <w:name w:val="B2B77BE2AC5541A79A581A0154BFED6C34"/>
    <w:rsid w:val="005A1DB9"/>
    <w:pPr>
      <w:spacing w:after="0" w:line="240" w:lineRule="auto"/>
    </w:pPr>
    <w:rPr>
      <w:rFonts w:ascii="Arial" w:eastAsia="Times New Roman" w:hAnsi="Arial" w:cs="Times New Roman"/>
      <w:sz w:val="24"/>
      <w:szCs w:val="20"/>
      <w:lang w:val="es-ES" w:eastAsia="es-ES"/>
    </w:rPr>
  </w:style>
  <w:style w:type="paragraph" w:customStyle="1" w:styleId="16163B37648D473A83CD2D1FA751CA5034">
    <w:name w:val="16163B37648D473A83CD2D1FA751CA5034"/>
    <w:rsid w:val="005A1DB9"/>
    <w:pPr>
      <w:spacing w:after="0" w:line="240" w:lineRule="auto"/>
    </w:pPr>
    <w:rPr>
      <w:rFonts w:ascii="Arial" w:eastAsia="Times New Roman" w:hAnsi="Arial" w:cs="Times New Roman"/>
      <w:sz w:val="24"/>
      <w:szCs w:val="20"/>
      <w:lang w:val="es-ES" w:eastAsia="es-ES"/>
    </w:rPr>
  </w:style>
  <w:style w:type="paragraph" w:customStyle="1" w:styleId="EDEA6E2D079B45FE945D9BFB3FD1D3CD37">
    <w:name w:val="EDEA6E2D079B45FE945D9BFB3FD1D3CD37"/>
    <w:rsid w:val="005A1DB9"/>
    <w:pPr>
      <w:spacing w:after="0" w:line="240" w:lineRule="auto"/>
    </w:pPr>
    <w:rPr>
      <w:rFonts w:ascii="Arial" w:eastAsia="Times New Roman" w:hAnsi="Arial" w:cs="Times New Roman"/>
      <w:sz w:val="24"/>
      <w:szCs w:val="20"/>
      <w:lang w:val="es-ES" w:eastAsia="es-ES"/>
    </w:rPr>
  </w:style>
  <w:style w:type="paragraph" w:customStyle="1" w:styleId="8B93A2F02D884F059F94C386FDE9975A5">
    <w:name w:val="8B93A2F02D884F059F94C386FDE9975A5"/>
    <w:rsid w:val="005A1DB9"/>
    <w:pPr>
      <w:spacing w:after="0" w:line="240" w:lineRule="auto"/>
    </w:pPr>
    <w:rPr>
      <w:rFonts w:ascii="Arial" w:eastAsia="Times New Roman" w:hAnsi="Arial" w:cs="Times New Roman"/>
      <w:sz w:val="24"/>
      <w:szCs w:val="20"/>
      <w:lang w:val="es-ES" w:eastAsia="es-ES"/>
    </w:rPr>
  </w:style>
  <w:style w:type="paragraph" w:customStyle="1" w:styleId="80436E3AC7E2489A98FE2FB8082E88E037">
    <w:name w:val="80436E3AC7E2489A98FE2FB8082E88E037"/>
    <w:rsid w:val="005A1DB9"/>
    <w:pPr>
      <w:spacing w:after="0" w:line="240" w:lineRule="auto"/>
    </w:pPr>
    <w:rPr>
      <w:rFonts w:ascii="Arial" w:eastAsia="Times New Roman" w:hAnsi="Arial" w:cs="Times New Roman"/>
      <w:sz w:val="24"/>
      <w:szCs w:val="20"/>
      <w:lang w:val="es-ES" w:eastAsia="es-ES"/>
    </w:rPr>
  </w:style>
  <w:style w:type="paragraph" w:customStyle="1" w:styleId="09DA85A3CD1F40DFBBA67988C031874437">
    <w:name w:val="09DA85A3CD1F40DFBBA67988C031874437"/>
    <w:rsid w:val="005A1DB9"/>
    <w:pPr>
      <w:spacing w:after="0" w:line="240" w:lineRule="auto"/>
    </w:pPr>
    <w:rPr>
      <w:rFonts w:ascii="Arial" w:eastAsia="Times New Roman" w:hAnsi="Arial" w:cs="Times New Roman"/>
      <w:sz w:val="24"/>
      <w:szCs w:val="20"/>
      <w:lang w:val="es-ES" w:eastAsia="es-ES"/>
    </w:rPr>
  </w:style>
  <w:style w:type="paragraph" w:customStyle="1" w:styleId="DD2D3C0020A84672B173C73C77F088B637">
    <w:name w:val="DD2D3C0020A84672B173C73C77F088B637"/>
    <w:rsid w:val="005A1DB9"/>
    <w:pPr>
      <w:spacing w:after="0" w:line="240" w:lineRule="auto"/>
    </w:pPr>
    <w:rPr>
      <w:rFonts w:ascii="Arial" w:eastAsia="Times New Roman" w:hAnsi="Arial" w:cs="Times New Roman"/>
      <w:sz w:val="24"/>
      <w:szCs w:val="20"/>
      <w:lang w:val="es-ES" w:eastAsia="es-ES"/>
    </w:rPr>
  </w:style>
  <w:style w:type="paragraph" w:customStyle="1" w:styleId="DE0EF4C15A224D798919BCA87DBE30D817">
    <w:name w:val="DE0EF4C15A224D798919BCA87DBE30D817"/>
    <w:rsid w:val="005A1DB9"/>
    <w:pPr>
      <w:spacing w:after="0" w:line="240" w:lineRule="auto"/>
    </w:pPr>
    <w:rPr>
      <w:rFonts w:ascii="Arial" w:eastAsia="Times New Roman" w:hAnsi="Arial" w:cs="Times New Roman"/>
      <w:sz w:val="24"/>
      <w:szCs w:val="20"/>
      <w:lang w:val="es-ES" w:eastAsia="es-ES"/>
    </w:rPr>
  </w:style>
  <w:style w:type="paragraph" w:customStyle="1" w:styleId="0F00BF74AD9C45668713A72542DAE5E11">
    <w:name w:val="0F00BF74AD9C45668713A72542DAE5E11"/>
    <w:rsid w:val="005A1DB9"/>
    <w:pPr>
      <w:spacing w:after="0" w:line="240" w:lineRule="auto"/>
    </w:pPr>
    <w:rPr>
      <w:rFonts w:ascii="Arial" w:eastAsia="Times New Roman" w:hAnsi="Arial" w:cs="Times New Roman"/>
      <w:sz w:val="24"/>
      <w:szCs w:val="20"/>
      <w:lang w:val="es-ES" w:eastAsia="es-ES"/>
    </w:rPr>
  </w:style>
  <w:style w:type="paragraph" w:customStyle="1" w:styleId="2AA0D2D0603B48CE8984AE9237AD0C231">
    <w:name w:val="2AA0D2D0603B48CE8984AE9237AD0C231"/>
    <w:rsid w:val="005A1DB9"/>
    <w:pPr>
      <w:spacing w:after="0" w:line="240" w:lineRule="auto"/>
    </w:pPr>
    <w:rPr>
      <w:rFonts w:ascii="Arial" w:eastAsia="Times New Roman" w:hAnsi="Arial" w:cs="Times New Roman"/>
      <w:sz w:val="24"/>
      <w:szCs w:val="20"/>
      <w:lang w:val="es-ES" w:eastAsia="es-ES"/>
    </w:rPr>
  </w:style>
  <w:style w:type="paragraph" w:customStyle="1" w:styleId="F6467E853A71459AB19A7407FFBA61EB36">
    <w:name w:val="F6467E853A71459AB19A7407FFBA61EB36"/>
    <w:rsid w:val="005A1DB9"/>
    <w:pPr>
      <w:spacing w:after="0" w:line="240" w:lineRule="auto"/>
    </w:pPr>
    <w:rPr>
      <w:rFonts w:ascii="Arial" w:eastAsia="Times New Roman" w:hAnsi="Arial" w:cs="Times New Roman"/>
      <w:sz w:val="24"/>
      <w:szCs w:val="20"/>
      <w:lang w:val="es-ES" w:eastAsia="es-ES"/>
    </w:rPr>
  </w:style>
  <w:style w:type="paragraph" w:customStyle="1" w:styleId="5A2A73D0BA0C4CF2B1B3E3AAC23291B336">
    <w:name w:val="5A2A73D0BA0C4CF2B1B3E3AAC23291B336"/>
    <w:rsid w:val="005A1DB9"/>
    <w:pPr>
      <w:spacing w:after="0" w:line="240" w:lineRule="auto"/>
    </w:pPr>
    <w:rPr>
      <w:rFonts w:ascii="Arial" w:eastAsia="Times New Roman" w:hAnsi="Arial" w:cs="Times New Roman"/>
      <w:sz w:val="24"/>
      <w:szCs w:val="20"/>
      <w:lang w:val="es-ES" w:eastAsia="es-ES"/>
    </w:rPr>
  </w:style>
  <w:style w:type="paragraph" w:customStyle="1" w:styleId="B9A1FE9388724B639EFA74DB271CACFF16">
    <w:name w:val="B9A1FE9388724B639EFA74DB271CACFF16"/>
    <w:rsid w:val="005A1DB9"/>
    <w:pPr>
      <w:spacing w:after="0" w:line="240" w:lineRule="auto"/>
    </w:pPr>
    <w:rPr>
      <w:rFonts w:ascii="Arial" w:eastAsia="Times New Roman" w:hAnsi="Arial" w:cs="Times New Roman"/>
      <w:sz w:val="24"/>
      <w:szCs w:val="20"/>
      <w:lang w:val="es-ES" w:eastAsia="es-ES"/>
    </w:rPr>
  </w:style>
  <w:style w:type="paragraph" w:customStyle="1" w:styleId="42046FF02FFC47DCAA0D0BD4694CC1A716">
    <w:name w:val="42046FF02FFC47DCAA0D0BD4694CC1A716"/>
    <w:rsid w:val="005A1DB9"/>
    <w:pPr>
      <w:spacing w:after="0" w:line="240" w:lineRule="auto"/>
    </w:pPr>
    <w:rPr>
      <w:rFonts w:ascii="Arial" w:eastAsia="Times New Roman" w:hAnsi="Arial" w:cs="Times New Roman"/>
      <w:sz w:val="24"/>
      <w:szCs w:val="20"/>
      <w:lang w:val="es-ES" w:eastAsia="es-ES"/>
    </w:rPr>
  </w:style>
  <w:style w:type="paragraph" w:customStyle="1" w:styleId="BB7C8F14072146ED856C2492F7F2E2EE16">
    <w:name w:val="BB7C8F14072146ED856C2492F7F2E2EE16"/>
    <w:rsid w:val="005A1DB9"/>
    <w:pPr>
      <w:spacing w:after="0" w:line="240" w:lineRule="auto"/>
    </w:pPr>
    <w:rPr>
      <w:rFonts w:ascii="Arial" w:eastAsia="Times New Roman" w:hAnsi="Arial" w:cs="Times New Roman"/>
      <w:sz w:val="24"/>
      <w:szCs w:val="20"/>
      <w:lang w:val="es-ES" w:eastAsia="es-ES"/>
    </w:rPr>
  </w:style>
  <w:style w:type="paragraph" w:customStyle="1" w:styleId="388FD8B9777944019E0CC95BA66C739446">
    <w:name w:val="388FD8B9777944019E0CC95BA66C739446"/>
    <w:rsid w:val="005A1DB9"/>
    <w:pPr>
      <w:spacing w:after="0" w:line="240" w:lineRule="auto"/>
    </w:pPr>
    <w:rPr>
      <w:rFonts w:ascii="Arial" w:eastAsia="Times New Roman" w:hAnsi="Arial" w:cs="Times New Roman"/>
      <w:sz w:val="24"/>
      <w:szCs w:val="20"/>
      <w:lang w:val="es-ES" w:eastAsia="es-ES"/>
    </w:rPr>
  </w:style>
  <w:style w:type="paragraph" w:customStyle="1" w:styleId="A2C12D863F37466AA55155FFDD5EF28415">
    <w:name w:val="A2C12D863F37466AA55155FFDD5EF28415"/>
    <w:rsid w:val="005A1DB9"/>
    <w:pPr>
      <w:spacing w:after="0" w:line="240" w:lineRule="auto"/>
    </w:pPr>
    <w:rPr>
      <w:rFonts w:ascii="Arial" w:eastAsia="Times New Roman" w:hAnsi="Arial" w:cs="Times New Roman"/>
      <w:sz w:val="24"/>
      <w:szCs w:val="20"/>
      <w:lang w:val="es-ES" w:eastAsia="es-ES"/>
    </w:rPr>
  </w:style>
  <w:style w:type="paragraph" w:customStyle="1" w:styleId="16268054B44C4D6B82D8E56750731CA614">
    <w:name w:val="16268054B44C4D6B82D8E56750731CA614"/>
    <w:rsid w:val="005A1DB9"/>
    <w:pPr>
      <w:spacing w:after="0" w:line="240" w:lineRule="auto"/>
    </w:pPr>
    <w:rPr>
      <w:rFonts w:ascii="Arial" w:eastAsia="Times New Roman" w:hAnsi="Arial" w:cs="Times New Roman"/>
      <w:sz w:val="24"/>
      <w:szCs w:val="20"/>
      <w:lang w:val="es-ES" w:eastAsia="es-ES"/>
    </w:rPr>
  </w:style>
  <w:style w:type="paragraph" w:customStyle="1" w:styleId="9B2CF2EC258A4AE0859B3735D562044613">
    <w:name w:val="9B2CF2EC258A4AE0859B3735D562044613"/>
    <w:rsid w:val="005A1DB9"/>
    <w:pPr>
      <w:spacing w:after="0" w:line="240" w:lineRule="auto"/>
    </w:pPr>
    <w:rPr>
      <w:rFonts w:ascii="Arial" w:eastAsia="Times New Roman" w:hAnsi="Arial" w:cs="Times New Roman"/>
      <w:sz w:val="24"/>
      <w:szCs w:val="20"/>
      <w:lang w:val="es-ES" w:eastAsia="es-ES"/>
    </w:rPr>
  </w:style>
  <w:style w:type="paragraph" w:customStyle="1" w:styleId="31CCB57D59874A72B168770BFDC5D0C428">
    <w:name w:val="31CCB57D59874A72B168770BFDC5D0C428"/>
    <w:rsid w:val="005A1DB9"/>
    <w:pPr>
      <w:spacing w:after="0" w:line="240" w:lineRule="auto"/>
    </w:pPr>
    <w:rPr>
      <w:rFonts w:ascii="Arial" w:eastAsia="Times New Roman" w:hAnsi="Arial" w:cs="Times New Roman"/>
      <w:sz w:val="24"/>
      <w:szCs w:val="20"/>
      <w:lang w:val="es-ES" w:eastAsia="es-ES"/>
    </w:rPr>
  </w:style>
  <w:style w:type="paragraph" w:customStyle="1" w:styleId="C34F1C0E2F0A43D5B3014ECC2C52AAE34">
    <w:name w:val="C34F1C0E2F0A43D5B3014ECC2C52AAE34"/>
    <w:rsid w:val="005A1DB9"/>
    <w:pPr>
      <w:spacing w:after="0" w:line="240" w:lineRule="auto"/>
    </w:pPr>
    <w:rPr>
      <w:rFonts w:ascii="Arial" w:eastAsia="Times New Roman" w:hAnsi="Arial" w:cs="Times New Roman"/>
      <w:sz w:val="24"/>
      <w:szCs w:val="20"/>
      <w:lang w:val="es-ES" w:eastAsia="es-ES"/>
    </w:rPr>
  </w:style>
  <w:style w:type="paragraph" w:customStyle="1" w:styleId="5F8E6818569D4B30BFB208EDF9F4AD1F4">
    <w:name w:val="5F8E6818569D4B30BFB208EDF9F4AD1F4"/>
    <w:rsid w:val="005A1DB9"/>
    <w:pPr>
      <w:spacing w:after="0" w:line="240" w:lineRule="auto"/>
    </w:pPr>
    <w:rPr>
      <w:rFonts w:ascii="Arial" w:eastAsia="Times New Roman" w:hAnsi="Arial" w:cs="Times New Roman"/>
      <w:sz w:val="24"/>
      <w:szCs w:val="20"/>
      <w:lang w:val="es-ES" w:eastAsia="es-ES"/>
    </w:rPr>
  </w:style>
  <w:style w:type="paragraph" w:customStyle="1" w:styleId="EC43EA353BD6401D92A17E431191844A4">
    <w:name w:val="EC43EA353BD6401D92A17E431191844A4"/>
    <w:rsid w:val="005A1DB9"/>
    <w:pPr>
      <w:spacing w:after="0" w:line="240" w:lineRule="auto"/>
    </w:pPr>
    <w:rPr>
      <w:rFonts w:ascii="Arial" w:eastAsia="Times New Roman" w:hAnsi="Arial" w:cs="Times New Roman"/>
      <w:sz w:val="24"/>
      <w:szCs w:val="20"/>
      <w:lang w:val="es-ES" w:eastAsia="es-ES"/>
    </w:rPr>
  </w:style>
  <w:style w:type="paragraph" w:customStyle="1" w:styleId="1D9BF9D6ACA0495292C64E3CBA7190784">
    <w:name w:val="1D9BF9D6ACA0495292C64E3CBA7190784"/>
    <w:rsid w:val="005A1DB9"/>
    <w:pPr>
      <w:spacing w:after="0" w:line="240" w:lineRule="auto"/>
    </w:pPr>
    <w:rPr>
      <w:rFonts w:ascii="Arial" w:eastAsia="Times New Roman" w:hAnsi="Arial" w:cs="Times New Roman"/>
      <w:sz w:val="24"/>
      <w:szCs w:val="20"/>
      <w:lang w:val="es-ES" w:eastAsia="es-ES"/>
    </w:rPr>
  </w:style>
  <w:style w:type="paragraph" w:customStyle="1" w:styleId="F20657265C7540DCBD17B777060EE3C44">
    <w:name w:val="F20657265C7540DCBD17B777060EE3C44"/>
    <w:rsid w:val="005A1DB9"/>
    <w:pPr>
      <w:spacing w:after="0" w:line="240" w:lineRule="auto"/>
    </w:pPr>
    <w:rPr>
      <w:rFonts w:ascii="Arial" w:eastAsia="Times New Roman" w:hAnsi="Arial" w:cs="Times New Roman"/>
      <w:sz w:val="24"/>
      <w:szCs w:val="20"/>
      <w:lang w:val="es-ES" w:eastAsia="es-ES"/>
    </w:rPr>
  </w:style>
  <w:style w:type="paragraph" w:customStyle="1" w:styleId="FC5FB3483DC34A5DA02A563BD6E0604B4">
    <w:name w:val="FC5FB3483DC34A5DA02A563BD6E0604B4"/>
    <w:rsid w:val="005A1DB9"/>
    <w:pPr>
      <w:spacing w:after="0" w:line="240" w:lineRule="auto"/>
    </w:pPr>
    <w:rPr>
      <w:rFonts w:ascii="Arial" w:eastAsia="Times New Roman" w:hAnsi="Arial" w:cs="Times New Roman"/>
      <w:sz w:val="24"/>
      <w:szCs w:val="20"/>
      <w:lang w:val="es-ES" w:eastAsia="es-ES"/>
    </w:rPr>
  </w:style>
  <w:style w:type="paragraph" w:customStyle="1" w:styleId="C4EF4311D24E477DA376FFEB8A5AEA504">
    <w:name w:val="C4EF4311D24E477DA376FFEB8A5AEA504"/>
    <w:rsid w:val="005A1DB9"/>
    <w:pPr>
      <w:spacing w:after="0" w:line="240" w:lineRule="auto"/>
    </w:pPr>
    <w:rPr>
      <w:rFonts w:ascii="Arial" w:eastAsia="Times New Roman" w:hAnsi="Arial" w:cs="Times New Roman"/>
      <w:sz w:val="24"/>
      <w:szCs w:val="20"/>
      <w:lang w:val="es-ES" w:eastAsia="es-ES"/>
    </w:rPr>
  </w:style>
  <w:style w:type="paragraph" w:customStyle="1" w:styleId="8FF31EB9BA7C4325B56174F1241678384">
    <w:name w:val="8FF31EB9BA7C4325B56174F1241678384"/>
    <w:rsid w:val="005A1DB9"/>
    <w:pPr>
      <w:spacing w:after="0" w:line="240" w:lineRule="auto"/>
    </w:pPr>
    <w:rPr>
      <w:rFonts w:ascii="Arial" w:eastAsia="Times New Roman" w:hAnsi="Arial" w:cs="Times New Roman"/>
      <w:sz w:val="24"/>
      <w:szCs w:val="20"/>
      <w:lang w:val="es-ES" w:eastAsia="es-ES"/>
    </w:rPr>
  </w:style>
  <w:style w:type="paragraph" w:customStyle="1" w:styleId="2B98FB027D2C4B229C2FE9EC81BB74F229">
    <w:name w:val="2B98FB027D2C4B229C2FE9EC81BB74F229"/>
    <w:rsid w:val="005A1DB9"/>
    <w:pPr>
      <w:spacing w:after="0" w:line="240" w:lineRule="auto"/>
    </w:pPr>
    <w:rPr>
      <w:rFonts w:ascii="Arial" w:eastAsia="Times New Roman" w:hAnsi="Arial" w:cs="Times New Roman"/>
      <w:sz w:val="24"/>
      <w:szCs w:val="20"/>
      <w:lang w:val="es-ES" w:eastAsia="es-ES"/>
    </w:rPr>
  </w:style>
  <w:style w:type="paragraph" w:customStyle="1" w:styleId="E6488026392D44F5ACE88AE84D306B843">
    <w:name w:val="E6488026392D44F5ACE88AE84D306B843"/>
    <w:rsid w:val="005A1DB9"/>
    <w:pPr>
      <w:spacing w:after="0" w:line="240" w:lineRule="auto"/>
    </w:pPr>
    <w:rPr>
      <w:rFonts w:ascii="Arial" w:eastAsia="Times New Roman" w:hAnsi="Arial" w:cs="Times New Roman"/>
      <w:sz w:val="24"/>
      <w:szCs w:val="20"/>
      <w:lang w:val="es-ES" w:eastAsia="es-ES"/>
    </w:rPr>
  </w:style>
  <w:style w:type="paragraph" w:customStyle="1" w:styleId="3F6426CCA7364EB6A00B0B21419E9F4D9">
    <w:name w:val="3F6426CCA7364EB6A00B0B21419E9F4D9"/>
    <w:rsid w:val="005A1DB9"/>
    <w:pPr>
      <w:spacing w:after="0" w:line="240" w:lineRule="auto"/>
    </w:pPr>
    <w:rPr>
      <w:rFonts w:ascii="Arial" w:eastAsia="Times New Roman" w:hAnsi="Arial" w:cs="Times New Roman"/>
      <w:sz w:val="24"/>
      <w:szCs w:val="20"/>
      <w:lang w:val="es-ES" w:eastAsia="es-ES"/>
    </w:rPr>
  </w:style>
  <w:style w:type="paragraph" w:customStyle="1" w:styleId="931B1E45F1654D289B1242958E3EE68F9">
    <w:name w:val="931B1E45F1654D289B1242958E3EE68F9"/>
    <w:rsid w:val="005A1DB9"/>
    <w:pPr>
      <w:spacing w:after="0" w:line="240" w:lineRule="auto"/>
    </w:pPr>
    <w:rPr>
      <w:rFonts w:ascii="Arial" w:eastAsia="Times New Roman" w:hAnsi="Arial" w:cs="Times New Roman"/>
      <w:sz w:val="24"/>
      <w:szCs w:val="20"/>
      <w:lang w:val="es-ES" w:eastAsia="es-ES"/>
    </w:rPr>
  </w:style>
  <w:style w:type="paragraph" w:customStyle="1" w:styleId="986E5541AFB541288DCF11C7757768119">
    <w:name w:val="986E5541AFB541288DCF11C7757768119"/>
    <w:rsid w:val="005A1DB9"/>
    <w:pPr>
      <w:spacing w:after="0" w:line="240" w:lineRule="auto"/>
    </w:pPr>
    <w:rPr>
      <w:rFonts w:ascii="Arial" w:eastAsia="Times New Roman" w:hAnsi="Arial" w:cs="Times New Roman"/>
      <w:sz w:val="24"/>
      <w:szCs w:val="20"/>
      <w:lang w:val="es-ES" w:eastAsia="es-ES"/>
    </w:rPr>
  </w:style>
  <w:style w:type="paragraph" w:customStyle="1" w:styleId="B21BCC4AD4CF4B038C118EB577136EBC8">
    <w:name w:val="B21BCC4AD4CF4B038C118EB577136EBC8"/>
    <w:rsid w:val="005A1DB9"/>
    <w:pPr>
      <w:spacing w:after="0" w:line="240" w:lineRule="auto"/>
    </w:pPr>
    <w:rPr>
      <w:rFonts w:ascii="Arial" w:eastAsia="Times New Roman" w:hAnsi="Arial" w:cs="Times New Roman"/>
      <w:sz w:val="24"/>
      <w:szCs w:val="20"/>
      <w:lang w:val="es-ES" w:eastAsia="es-ES"/>
    </w:rPr>
  </w:style>
  <w:style w:type="paragraph" w:customStyle="1" w:styleId="41B41E250F9647F6B92EA39F568FB82C8">
    <w:name w:val="41B41E250F9647F6B92EA39F568FB82C8"/>
    <w:rsid w:val="005A1DB9"/>
    <w:pPr>
      <w:spacing w:after="0" w:line="240" w:lineRule="auto"/>
    </w:pPr>
    <w:rPr>
      <w:rFonts w:ascii="Arial" w:eastAsia="Times New Roman" w:hAnsi="Arial" w:cs="Times New Roman"/>
      <w:sz w:val="24"/>
      <w:szCs w:val="20"/>
      <w:lang w:val="es-ES" w:eastAsia="es-ES"/>
    </w:rPr>
  </w:style>
  <w:style w:type="paragraph" w:customStyle="1" w:styleId="B62D7A5096F64F96B104A6E8617B861635">
    <w:name w:val="B62D7A5096F64F96B104A6E8617B861635"/>
    <w:rsid w:val="005A1DB9"/>
    <w:pPr>
      <w:spacing w:after="0" w:line="240" w:lineRule="auto"/>
    </w:pPr>
    <w:rPr>
      <w:rFonts w:ascii="Arial" w:eastAsia="Times New Roman" w:hAnsi="Arial" w:cs="Times New Roman"/>
      <w:sz w:val="24"/>
      <w:szCs w:val="20"/>
      <w:lang w:val="es-ES" w:eastAsia="es-ES"/>
    </w:rPr>
  </w:style>
  <w:style w:type="paragraph" w:customStyle="1" w:styleId="7D78BE8594F04685B47111E0483C2C9435">
    <w:name w:val="7D78BE8594F04685B47111E0483C2C9435"/>
    <w:rsid w:val="005A1DB9"/>
    <w:pPr>
      <w:spacing w:after="0" w:line="240" w:lineRule="auto"/>
    </w:pPr>
    <w:rPr>
      <w:rFonts w:ascii="Arial" w:eastAsia="Times New Roman" w:hAnsi="Arial" w:cs="Times New Roman"/>
      <w:sz w:val="24"/>
      <w:szCs w:val="20"/>
      <w:lang w:val="es-ES" w:eastAsia="es-ES"/>
    </w:rPr>
  </w:style>
  <w:style w:type="paragraph" w:customStyle="1" w:styleId="372D78F33F5E448DAFF12B9D63A0C6C916">
    <w:name w:val="372D78F33F5E448DAFF12B9D63A0C6C916"/>
    <w:rsid w:val="005A1DB9"/>
    <w:pPr>
      <w:spacing w:after="0" w:line="240" w:lineRule="auto"/>
    </w:pPr>
    <w:rPr>
      <w:rFonts w:ascii="Arial" w:eastAsia="Times New Roman" w:hAnsi="Arial" w:cs="Times New Roman"/>
      <w:sz w:val="24"/>
      <w:szCs w:val="20"/>
      <w:lang w:val="es-ES" w:eastAsia="es-ES"/>
    </w:rPr>
  </w:style>
  <w:style w:type="paragraph" w:customStyle="1" w:styleId="B2B77BE2AC5541A79A581A0154BFED6C35">
    <w:name w:val="B2B77BE2AC5541A79A581A0154BFED6C35"/>
    <w:rsid w:val="005A1DB9"/>
    <w:pPr>
      <w:spacing w:after="0" w:line="240" w:lineRule="auto"/>
    </w:pPr>
    <w:rPr>
      <w:rFonts w:ascii="Arial" w:eastAsia="Times New Roman" w:hAnsi="Arial" w:cs="Times New Roman"/>
      <w:sz w:val="24"/>
      <w:szCs w:val="20"/>
      <w:lang w:val="es-ES" w:eastAsia="es-ES"/>
    </w:rPr>
  </w:style>
  <w:style w:type="paragraph" w:customStyle="1" w:styleId="16163B37648D473A83CD2D1FA751CA5035">
    <w:name w:val="16163B37648D473A83CD2D1FA751CA5035"/>
    <w:rsid w:val="005A1DB9"/>
    <w:pPr>
      <w:spacing w:after="0" w:line="240" w:lineRule="auto"/>
    </w:pPr>
    <w:rPr>
      <w:rFonts w:ascii="Arial" w:eastAsia="Times New Roman" w:hAnsi="Arial" w:cs="Times New Roman"/>
      <w:sz w:val="24"/>
      <w:szCs w:val="20"/>
      <w:lang w:val="es-ES" w:eastAsia="es-ES"/>
    </w:rPr>
  </w:style>
  <w:style w:type="paragraph" w:customStyle="1" w:styleId="EDEA6E2D079B45FE945D9BFB3FD1D3CD38">
    <w:name w:val="EDEA6E2D079B45FE945D9BFB3FD1D3CD38"/>
    <w:rsid w:val="005A1DB9"/>
    <w:pPr>
      <w:spacing w:after="0" w:line="240" w:lineRule="auto"/>
    </w:pPr>
    <w:rPr>
      <w:rFonts w:ascii="Arial" w:eastAsia="Times New Roman" w:hAnsi="Arial" w:cs="Times New Roman"/>
      <w:sz w:val="24"/>
      <w:szCs w:val="20"/>
      <w:lang w:val="es-ES" w:eastAsia="es-ES"/>
    </w:rPr>
  </w:style>
  <w:style w:type="paragraph" w:customStyle="1" w:styleId="8B93A2F02D884F059F94C386FDE9975A6">
    <w:name w:val="8B93A2F02D884F059F94C386FDE9975A6"/>
    <w:rsid w:val="005A1DB9"/>
    <w:pPr>
      <w:spacing w:after="0" w:line="240" w:lineRule="auto"/>
    </w:pPr>
    <w:rPr>
      <w:rFonts w:ascii="Arial" w:eastAsia="Times New Roman" w:hAnsi="Arial" w:cs="Times New Roman"/>
      <w:sz w:val="24"/>
      <w:szCs w:val="20"/>
      <w:lang w:val="es-ES" w:eastAsia="es-ES"/>
    </w:rPr>
  </w:style>
  <w:style w:type="paragraph" w:customStyle="1" w:styleId="80436E3AC7E2489A98FE2FB8082E88E038">
    <w:name w:val="80436E3AC7E2489A98FE2FB8082E88E038"/>
    <w:rsid w:val="005A1DB9"/>
    <w:pPr>
      <w:spacing w:after="0" w:line="240" w:lineRule="auto"/>
    </w:pPr>
    <w:rPr>
      <w:rFonts w:ascii="Arial" w:eastAsia="Times New Roman" w:hAnsi="Arial" w:cs="Times New Roman"/>
      <w:sz w:val="24"/>
      <w:szCs w:val="20"/>
      <w:lang w:val="es-ES" w:eastAsia="es-ES"/>
    </w:rPr>
  </w:style>
  <w:style w:type="paragraph" w:customStyle="1" w:styleId="09DA85A3CD1F40DFBBA67988C031874438">
    <w:name w:val="09DA85A3CD1F40DFBBA67988C031874438"/>
    <w:rsid w:val="005A1DB9"/>
    <w:pPr>
      <w:spacing w:after="0" w:line="240" w:lineRule="auto"/>
    </w:pPr>
    <w:rPr>
      <w:rFonts w:ascii="Arial" w:eastAsia="Times New Roman" w:hAnsi="Arial" w:cs="Times New Roman"/>
      <w:sz w:val="24"/>
      <w:szCs w:val="20"/>
      <w:lang w:val="es-ES" w:eastAsia="es-ES"/>
    </w:rPr>
  </w:style>
  <w:style w:type="paragraph" w:customStyle="1" w:styleId="DD2D3C0020A84672B173C73C77F088B638">
    <w:name w:val="DD2D3C0020A84672B173C73C77F088B638"/>
    <w:rsid w:val="005A1DB9"/>
    <w:pPr>
      <w:spacing w:after="0" w:line="240" w:lineRule="auto"/>
    </w:pPr>
    <w:rPr>
      <w:rFonts w:ascii="Arial" w:eastAsia="Times New Roman" w:hAnsi="Arial" w:cs="Times New Roman"/>
      <w:sz w:val="24"/>
      <w:szCs w:val="20"/>
      <w:lang w:val="es-ES" w:eastAsia="es-ES"/>
    </w:rPr>
  </w:style>
  <w:style w:type="paragraph" w:customStyle="1" w:styleId="0F00BF74AD9C45668713A72542DAE5E12">
    <w:name w:val="0F00BF74AD9C45668713A72542DAE5E12"/>
    <w:rsid w:val="005A1DB9"/>
    <w:pPr>
      <w:spacing w:after="0" w:line="240" w:lineRule="auto"/>
    </w:pPr>
    <w:rPr>
      <w:rFonts w:ascii="Arial" w:eastAsia="Times New Roman" w:hAnsi="Arial" w:cs="Times New Roman"/>
      <w:sz w:val="24"/>
      <w:szCs w:val="20"/>
      <w:lang w:val="es-ES" w:eastAsia="es-ES"/>
    </w:rPr>
  </w:style>
  <w:style w:type="paragraph" w:customStyle="1" w:styleId="2AA0D2D0603B48CE8984AE9237AD0C232">
    <w:name w:val="2AA0D2D0603B48CE8984AE9237AD0C232"/>
    <w:rsid w:val="005A1DB9"/>
    <w:pPr>
      <w:spacing w:after="0" w:line="240" w:lineRule="auto"/>
    </w:pPr>
    <w:rPr>
      <w:rFonts w:ascii="Arial" w:eastAsia="Times New Roman" w:hAnsi="Arial" w:cs="Times New Roman"/>
      <w:sz w:val="24"/>
      <w:szCs w:val="20"/>
      <w:lang w:val="es-ES" w:eastAsia="es-ES"/>
    </w:rPr>
  </w:style>
  <w:style w:type="paragraph" w:customStyle="1" w:styleId="F6467E853A71459AB19A7407FFBA61EB37">
    <w:name w:val="F6467E853A71459AB19A7407FFBA61EB37"/>
    <w:rsid w:val="005A1DB9"/>
    <w:pPr>
      <w:spacing w:after="0" w:line="240" w:lineRule="auto"/>
    </w:pPr>
    <w:rPr>
      <w:rFonts w:ascii="Arial" w:eastAsia="Times New Roman" w:hAnsi="Arial" w:cs="Times New Roman"/>
      <w:sz w:val="24"/>
      <w:szCs w:val="20"/>
      <w:lang w:val="es-ES" w:eastAsia="es-ES"/>
    </w:rPr>
  </w:style>
  <w:style w:type="paragraph" w:customStyle="1" w:styleId="5A2A73D0BA0C4CF2B1B3E3AAC23291B337">
    <w:name w:val="5A2A73D0BA0C4CF2B1B3E3AAC23291B337"/>
    <w:rsid w:val="005A1DB9"/>
    <w:pPr>
      <w:spacing w:after="0" w:line="240" w:lineRule="auto"/>
    </w:pPr>
    <w:rPr>
      <w:rFonts w:ascii="Arial" w:eastAsia="Times New Roman" w:hAnsi="Arial" w:cs="Times New Roman"/>
      <w:sz w:val="24"/>
      <w:szCs w:val="20"/>
      <w:lang w:val="es-ES" w:eastAsia="es-ES"/>
    </w:rPr>
  </w:style>
  <w:style w:type="paragraph" w:customStyle="1" w:styleId="B9A1FE9388724B639EFA74DB271CACFF17">
    <w:name w:val="B9A1FE9388724B639EFA74DB271CACFF17"/>
    <w:rsid w:val="005A1DB9"/>
    <w:pPr>
      <w:spacing w:after="0" w:line="240" w:lineRule="auto"/>
    </w:pPr>
    <w:rPr>
      <w:rFonts w:ascii="Arial" w:eastAsia="Times New Roman" w:hAnsi="Arial" w:cs="Times New Roman"/>
      <w:sz w:val="24"/>
      <w:szCs w:val="20"/>
      <w:lang w:val="es-ES" w:eastAsia="es-ES"/>
    </w:rPr>
  </w:style>
  <w:style w:type="paragraph" w:customStyle="1" w:styleId="42046FF02FFC47DCAA0D0BD4694CC1A717">
    <w:name w:val="42046FF02FFC47DCAA0D0BD4694CC1A717"/>
    <w:rsid w:val="005A1DB9"/>
    <w:pPr>
      <w:spacing w:after="0" w:line="240" w:lineRule="auto"/>
    </w:pPr>
    <w:rPr>
      <w:rFonts w:ascii="Arial" w:eastAsia="Times New Roman" w:hAnsi="Arial" w:cs="Times New Roman"/>
      <w:sz w:val="24"/>
      <w:szCs w:val="20"/>
      <w:lang w:val="es-ES" w:eastAsia="es-ES"/>
    </w:rPr>
  </w:style>
  <w:style w:type="paragraph" w:customStyle="1" w:styleId="BB7C8F14072146ED856C2492F7F2E2EE17">
    <w:name w:val="BB7C8F14072146ED856C2492F7F2E2EE17"/>
    <w:rsid w:val="005A1DB9"/>
    <w:pPr>
      <w:spacing w:after="0" w:line="240" w:lineRule="auto"/>
    </w:pPr>
    <w:rPr>
      <w:rFonts w:ascii="Arial" w:eastAsia="Times New Roman" w:hAnsi="Arial" w:cs="Times New Roman"/>
      <w:sz w:val="24"/>
      <w:szCs w:val="20"/>
      <w:lang w:val="es-ES" w:eastAsia="es-ES"/>
    </w:rPr>
  </w:style>
  <w:style w:type="paragraph" w:customStyle="1" w:styleId="388FD8B9777944019E0CC95BA66C739447">
    <w:name w:val="388FD8B9777944019E0CC95BA66C739447"/>
    <w:rsid w:val="005A1DB9"/>
    <w:pPr>
      <w:spacing w:after="0" w:line="240" w:lineRule="auto"/>
    </w:pPr>
    <w:rPr>
      <w:rFonts w:ascii="Arial" w:eastAsia="Times New Roman" w:hAnsi="Arial" w:cs="Times New Roman"/>
      <w:sz w:val="24"/>
      <w:szCs w:val="20"/>
      <w:lang w:val="es-ES" w:eastAsia="es-ES"/>
    </w:rPr>
  </w:style>
  <w:style w:type="paragraph" w:customStyle="1" w:styleId="A2C12D863F37466AA55155FFDD5EF28416">
    <w:name w:val="A2C12D863F37466AA55155FFDD5EF28416"/>
    <w:rsid w:val="005A1DB9"/>
    <w:pPr>
      <w:spacing w:after="0" w:line="240" w:lineRule="auto"/>
    </w:pPr>
    <w:rPr>
      <w:rFonts w:ascii="Arial" w:eastAsia="Times New Roman" w:hAnsi="Arial" w:cs="Times New Roman"/>
      <w:sz w:val="24"/>
      <w:szCs w:val="20"/>
      <w:lang w:val="es-ES" w:eastAsia="es-ES"/>
    </w:rPr>
  </w:style>
  <w:style w:type="paragraph" w:customStyle="1" w:styleId="16268054B44C4D6B82D8E56750731CA615">
    <w:name w:val="16268054B44C4D6B82D8E56750731CA615"/>
    <w:rsid w:val="005A1DB9"/>
    <w:pPr>
      <w:spacing w:after="0" w:line="240" w:lineRule="auto"/>
    </w:pPr>
    <w:rPr>
      <w:rFonts w:ascii="Arial" w:eastAsia="Times New Roman" w:hAnsi="Arial" w:cs="Times New Roman"/>
      <w:sz w:val="24"/>
      <w:szCs w:val="20"/>
      <w:lang w:val="es-ES" w:eastAsia="es-ES"/>
    </w:rPr>
  </w:style>
  <w:style w:type="paragraph" w:customStyle="1" w:styleId="9B2CF2EC258A4AE0859B3735D562044614">
    <w:name w:val="9B2CF2EC258A4AE0859B3735D562044614"/>
    <w:rsid w:val="005A1DB9"/>
    <w:pPr>
      <w:spacing w:after="0" w:line="240" w:lineRule="auto"/>
    </w:pPr>
    <w:rPr>
      <w:rFonts w:ascii="Arial" w:eastAsia="Times New Roman" w:hAnsi="Arial" w:cs="Times New Roman"/>
      <w:sz w:val="24"/>
      <w:szCs w:val="20"/>
      <w:lang w:val="es-ES" w:eastAsia="es-ES"/>
    </w:rPr>
  </w:style>
  <w:style w:type="paragraph" w:customStyle="1" w:styleId="31CCB57D59874A72B168770BFDC5D0C429">
    <w:name w:val="31CCB57D59874A72B168770BFDC5D0C429"/>
    <w:rsid w:val="005A1DB9"/>
    <w:pPr>
      <w:spacing w:after="0" w:line="240" w:lineRule="auto"/>
    </w:pPr>
    <w:rPr>
      <w:rFonts w:ascii="Arial" w:eastAsia="Times New Roman" w:hAnsi="Arial" w:cs="Times New Roman"/>
      <w:sz w:val="24"/>
      <w:szCs w:val="20"/>
      <w:lang w:val="es-ES" w:eastAsia="es-ES"/>
    </w:rPr>
  </w:style>
  <w:style w:type="paragraph" w:customStyle="1" w:styleId="C34F1C0E2F0A43D5B3014ECC2C52AAE35">
    <w:name w:val="C34F1C0E2F0A43D5B3014ECC2C52AAE35"/>
    <w:rsid w:val="005A1DB9"/>
    <w:pPr>
      <w:spacing w:after="0" w:line="240" w:lineRule="auto"/>
    </w:pPr>
    <w:rPr>
      <w:rFonts w:ascii="Arial" w:eastAsia="Times New Roman" w:hAnsi="Arial" w:cs="Times New Roman"/>
      <w:sz w:val="24"/>
      <w:szCs w:val="20"/>
      <w:lang w:val="es-ES" w:eastAsia="es-ES"/>
    </w:rPr>
  </w:style>
  <w:style w:type="paragraph" w:customStyle="1" w:styleId="5F8E6818569D4B30BFB208EDF9F4AD1F5">
    <w:name w:val="5F8E6818569D4B30BFB208EDF9F4AD1F5"/>
    <w:rsid w:val="005A1DB9"/>
    <w:pPr>
      <w:spacing w:after="0" w:line="240" w:lineRule="auto"/>
    </w:pPr>
    <w:rPr>
      <w:rFonts w:ascii="Arial" w:eastAsia="Times New Roman" w:hAnsi="Arial" w:cs="Times New Roman"/>
      <w:sz w:val="24"/>
      <w:szCs w:val="20"/>
      <w:lang w:val="es-ES" w:eastAsia="es-ES"/>
    </w:rPr>
  </w:style>
  <w:style w:type="paragraph" w:customStyle="1" w:styleId="EC43EA353BD6401D92A17E431191844A5">
    <w:name w:val="EC43EA353BD6401D92A17E431191844A5"/>
    <w:rsid w:val="005A1DB9"/>
    <w:pPr>
      <w:spacing w:after="0" w:line="240" w:lineRule="auto"/>
    </w:pPr>
    <w:rPr>
      <w:rFonts w:ascii="Arial" w:eastAsia="Times New Roman" w:hAnsi="Arial" w:cs="Times New Roman"/>
      <w:sz w:val="24"/>
      <w:szCs w:val="20"/>
      <w:lang w:val="es-ES" w:eastAsia="es-ES"/>
    </w:rPr>
  </w:style>
  <w:style w:type="paragraph" w:customStyle="1" w:styleId="1D9BF9D6ACA0495292C64E3CBA7190785">
    <w:name w:val="1D9BF9D6ACA0495292C64E3CBA7190785"/>
    <w:rsid w:val="005A1DB9"/>
    <w:pPr>
      <w:spacing w:after="0" w:line="240" w:lineRule="auto"/>
    </w:pPr>
    <w:rPr>
      <w:rFonts w:ascii="Arial" w:eastAsia="Times New Roman" w:hAnsi="Arial" w:cs="Times New Roman"/>
      <w:sz w:val="24"/>
      <w:szCs w:val="20"/>
      <w:lang w:val="es-ES" w:eastAsia="es-ES"/>
    </w:rPr>
  </w:style>
  <w:style w:type="paragraph" w:customStyle="1" w:styleId="F20657265C7540DCBD17B777060EE3C45">
    <w:name w:val="F20657265C7540DCBD17B777060EE3C45"/>
    <w:rsid w:val="005A1DB9"/>
    <w:pPr>
      <w:spacing w:after="0" w:line="240" w:lineRule="auto"/>
    </w:pPr>
    <w:rPr>
      <w:rFonts w:ascii="Arial" w:eastAsia="Times New Roman" w:hAnsi="Arial" w:cs="Times New Roman"/>
      <w:sz w:val="24"/>
      <w:szCs w:val="20"/>
      <w:lang w:val="es-ES" w:eastAsia="es-ES"/>
    </w:rPr>
  </w:style>
  <w:style w:type="paragraph" w:customStyle="1" w:styleId="FC5FB3483DC34A5DA02A563BD6E0604B5">
    <w:name w:val="FC5FB3483DC34A5DA02A563BD6E0604B5"/>
    <w:rsid w:val="005A1DB9"/>
    <w:pPr>
      <w:spacing w:after="0" w:line="240" w:lineRule="auto"/>
    </w:pPr>
    <w:rPr>
      <w:rFonts w:ascii="Arial" w:eastAsia="Times New Roman" w:hAnsi="Arial" w:cs="Times New Roman"/>
      <w:sz w:val="24"/>
      <w:szCs w:val="20"/>
      <w:lang w:val="es-ES" w:eastAsia="es-ES"/>
    </w:rPr>
  </w:style>
  <w:style w:type="paragraph" w:customStyle="1" w:styleId="C4EF4311D24E477DA376FFEB8A5AEA505">
    <w:name w:val="C4EF4311D24E477DA376FFEB8A5AEA505"/>
    <w:rsid w:val="005A1DB9"/>
    <w:pPr>
      <w:spacing w:after="0" w:line="240" w:lineRule="auto"/>
    </w:pPr>
    <w:rPr>
      <w:rFonts w:ascii="Arial" w:eastAsia="Times New Roman" w:hAnsi="Arial" w:cs="Times New Roman"/>
      <w:sz w:val="24"/>
      <w:szCs w:val="20"/>
      <w:lang w:val="es-ES" w:eastAsia="es-ES"/>
    </w:rPr>
  </w:style>
  <w:style w:type="paragraph" w:customStyle="1" w:styleId="8FF31EB9BA7C4325B56174F1241678385">
    <w:name w:val="8FF31EB9BA7C4325B56174F1241678385"/>
    <w:rsid w:val="005A1DB9"/>
    <w:pPr>
      <w:spacing w:after="0" w:line="240" w:lineRule="auto"/>
    </w:pPr>
    <w:rPr>
      <w:rFonts w:ascii="Arial" w:eastAsia="Times New Roman" w:hAnsi="Arial" w:cs="Times New Roman"/>
      <w:sz w:val="24"/>
      <w:szCs w:val="20"/>
      <w:lang w:val="es-ES" w:eastAsia="es-ES"/>
    </w:rPr>
  </w:style>
  <w:style w:type="paragraph" w:customStyle="1" w:styleId="2B98FB027D2C4B229C2FE9EC81BB74F230">
    <w:name w:val="2B98FB027D2C4B229C2FE9EC81BB74F230"/>
    <w:rsid w:val="005A1DB9"/>
    <w:pPr>
      <w:spacing w:after="0" w:line="240" w:lineRule="auto"/>
    </w:pPr>
    <w:rPr>
      <w:rFonts w:ascii="Arial" w:eastAsia="Times New Roman" w:hAnsi="Arial" w:cs="Times New Roman"/>
      <w:sz w:val="24"/>
      <w:szCs w:val="20"/>
      <w:lang w:val="es-ES" w:eastAsia="es-ES"/>
    </w:rPr>
  </w:style>
  <w:style w:type="paragraph" w:customStyle="1" w:styleId="E6488026392D44F5ACE88AE84D306B844">
    <w:name w:val="E6488026392D44F5ACE88AE84D306B844"/>
    <w:rsid w:val="005A1DB9"/>
    <w:pPr>
      <w:spacing w:after="0" w:line="240" w:lineRule="auto"/>
    </w:pPr>
    <w:rPr>
      <w:rFonts w:ascii="Arial" w:eastAsia="Times New Roman" w:hAnsi="Arial" w:cs="Times New Roman"/>
      <w:sz w:val="24"/>
      <w:szCs w:val="20"/>
      <w:lang w:val="es-ES" w:eastAsia="es-ES"/>
    </w:rPr>
  </w:style>
  <w:style w:type="paragraph" w:customStyle="1" w:styleId="3F6426CCA7364EB6A00B0B21419E9F4D10">
    <w:name w:val="3F6426CCA7364EB6A00B0B21419E9F4D10"/>
    <w:rsid w:val="005A1DB9"/>
    <w:pPr>
      <w:spacing w:after="0" w:line="240" w:lineRule="auto"/>
    </w:pPr>
    <w:rPr>
      <w:rFonts w:ascii="Arial" w:eastAsia="Times New Roman" w:hAnsi="Arial" w:cs="Times New Roman"/>
      <w:sz w:val="24"/>
      <w:szCs w:val="20"/>
      <w:lang w:val="es-ES" w:eastAsia="es-ES"/>
    </w:rPr>
  </w:style>
  <w:style w:type="paragraph" w:customStyle="1" w:styleId="931B1E45F1654D289B1242958E3EE68F10">
    <w:name w:val="931B1E45F1654D289B1242958E3EE68F10"/>
    <w:rsid w:val="005A1DB9"/>
    <w:pPr>
      <w:spacing w:after="0" w:line="240" w:lineRule="auto"/>
    </w:pPr>
    <w:rPr>
      <w:rFonts w:ascii="Arial" w:eastAsia="Times New Roman" w:hAnsi="Arial" w:cs="Times New Roman"/>
      <w:sz w:val="24"/>
      <w:szCs w:val="20"/>
      <w:lang w:val="es-ES" w:eastAsia="es-ES"/>
    </w:rPr>
  </w:style>
  <w:style w:type="paragraph" w:customStyle="1" w:styleId="986E5541AFB541288DCF11C77577681110">
    <w:name w:val="986E5541AFB541288DCF11C77577681110"/>
    <w:rsid w:val="005A1DB9"/>
    <w:pPr>
      <w:spacing w:after="0" w:line="240" w:lineRule="auto"/>
    </w:pPr>
    <w:rPr>
      <w:rFonts w:ascii="Arial" w:eastAsia="Times New Roman" w:hAnsi="Arial" w:cs="Times New Roman"/>
      <w:sz w:val="24"/>
      <w:szCs w:val="20"/>
      <w:lang w:val="es-ES" w:eastAsia="es-ES"/>
    </w:rPr>
  </w:style>
  <w:style w:type="paragraph" w:customStyle="1" w:styleId="B21BCC4AD4CF4B038C118EB577136EBC9">
    <w:name w:val="B21BCC4AD4CF4B038C118EB577136EBC9"/>
    <w:rsid w:val="005A1DB9"/>
    <w:pPr>
      <w:spacing w:after="0" w:line="240" w:lineRule="auto"/>
    </w:pPr>
    <w:rPr>
      <w:rFonts w:ascii="Arial" w:eastAsia="Times New Roman" w:hAnsi="Arial" w:cs="Times New Roman"/>
      <w:sz w:val="24"/>
      <w:szCs w:val="20"/>
      <w:lang w:val="es-ES" w:eastAsia="es-ES"/>
    </w:rPr>
  </w:style>
  <w:style w:type="paragraph" w:customStyle="1" w:styleId="41B41E250F9647F6B92EA39F568FB82C9">
    <w:name w:val="41B41E250F9647F6B92EA39F568FB82C9"/>
    <w:rsid w:val="005A1DB9"/>
    <w:pPr>
      <w:spacing w:after="0" w:line="240" w:lineRule="auto"/>
    </w:pPr>
    <w:rPr>
      <w:rFonts w:ascii="Arial" w:eastAsia="Times New Roman" w:hAnsi="Arial" w:cs="Times New Roman"/>
      <w:sz w:val="24"/>
      <w:szCs w:val="20"/>
      <w:lang w:val="es-ES" w:eastAsia="es-ES"/>
    </w:rPr>
  </w:style>
  <w:style w:type="paragraph" w:customStyle="1" w:styleId="3CC61BEADC0B45EE887E1FC941C5EB93">
    <w:name w:val="3CC61BEADC0B45EE887E1FC941C5EB93"/>
    <w:rsid w:val="005A1DB9"/>
  </w:style>
  <w:style w:type="paragraph" w:customStyle="1" w:styleId="BA3DEECA319843DB92C2A435924AA8DE">
    <w:name w:val="BA3DEECA319843DB92C2A435924AA8DE"/>
    <w:rsid w:val="005A1DB9"/>
  </w:style>
  <w:style w:type="paragraph" w:customStyle="1" w:styleId="41AFE1096E79484A882DC625A56404E3">
    <w:name w:val="41AFE1096E79484A882DC625A56404E3"/>
    <w:rsid w:val="005A1DB9"/>
  </w:style>
  <w:style w:type="paragraph" w:customStyle="1" w:styleId="66638EF0B7014FEFB378F063F647E8BB">
    <w:name w:val="66638EF0B7014FEFB378F063F647E8BB"/>
    <w:rsid w:val="005A1DB9"/>
  </w:style>
  <w:style w:type="paragraph" w:customStyle="1" w:styleId="C40FF34A60124E578BF60AE0E3C44CF3">
    <w:name w:val="C40FF34A60124E578BF60AE0E3C44CF3"/>
    <w:rsid w:val="005A1DB9"/>
  </w:style>
  <w:style w:type="paragraph" w:customStyle="1" w:styleId="2A39C31E6900412A8F989B6AF53A6940">
    <w:name w:val="2A39C31E6900412A8F989B6AF53A6940"/>
    <w:rsid w:val="005A1DB9"/>
  </w:style>
  <w:style w:type="paragraph" w:customStyle="1" w:styleId="54F8D18A421C41C5AA2256C1B0AF23B4">
    <w:name w:val="54F8D18A421C41C5AA2256C1B0AF23B4"/>
    <w:rsid w:val="005A1DB9"/>
  </w:style>
  <w:style w:type="paragraph" w:customStyle="1" w:styleId="513D3A6C32D94C7C868F4DA22240B2CA">
    <w:name w:val="513D3A6C32D94C7C868F4DA22240B2CA"/>
    <w:rsid w:val="005A1DB9"/>
  </w:style>
  <w:style w:type="paragraph" w:customStyle="1" w:styleId="B62D7A5096F64F96B104A6E8617B861636">
    <w:name w:val="B62D7A5096F64F96B104A6E8617B861636"/>
    <w:rsid w:val="005A1DB9"/>
    <w:pPr>
      <w:spacing w:after="0" w:line="240" w:lineRule="auto"/>
    </w:pPr>
    <w:rPr>
      <w:rFonts w:ascii="Arial" w:eastAsia="Times New Roman" w:hAnsi="Arial" w:cs="Times New Roman"/>
      <w:sz w:val="24"/>
      <w:szCs w:val="20"/>
      <w:lang w:val="es-ES" w:eastAsia="es-ES"/>
    </w:rPr>
  </w:style>
  <w:style w:type="paragraph" w:customStyle="1" w:styleId="7D78BE8594F04685B47111E0483C2C9436">
    <w:name w:val="7D78BE8594F04685B47111E0483C2C9436"/>
    <w:rsid w:val="005A1DB9"/>
    <w:pPr>
      <w:spacing w:after="0" w:line="240" w:lineRule="auto"/>
    </w:pPr>
    <w:rPr>
      <w:rFonts w:ascii="Arial" w:eastAsia="Times New Roman" w:hAnsi="Arial" w:cs="Times New Roman"/>
      <w:sz w:val="24"/>
      <w:szCs w:val="20"/>
      <w:lang w:val="es-ES" w:eastAsia="es-ES"/>
    </w:rPr>
  </w:style>
  <w:style w:type="paragraph" w:customStyle="1" w:styleId="372D78F33F5E448DAFF12B9D63A0C6C917">
    <w:name w:val="372D78F33F5E448DAFF12B9D63A0C6C917"/>
    <w:rsid w:val="005A1DB9"/>
    <w:pPr>
      <w:spacing w:after="0" w:line="240" w:lineRule="auto"/>
    </w:pPr>
    <w:rPr>
      <w:rFonts w:ascii="Arial" w:eastAsia="Times New Roman" w:hAnsi="Arial" w:cs="Times New Roman"/>
      <w:sz w:val="24"/>
      <w:szCs w:val="20"/>
      <w:lang w:val="es-ES" w:eastAsia="es-ES"/>
    </w:rPr>
  </w:style>
  <w:style w:type="paragraph" w:customStyle="1" w:styleId="B2B77BE2AC5541A79A581A0154BFED6C36">
    <w:name w:val="B2B77BE2AC5541A79A581A0154BFED6C36"/>
    <w:rsid w:val="005A1DB9"/>
    <w:pPr>
      <w:spacing w:after="0" w:line="240" w:lineRule="auto"/>
    </w:pPr>
    <w:rPr>
      <w:rFonts w:ascii="Arial" w:eastAsia="Times New Roman" w:hAnsi="Arial" w:cs="Times New Roman"/>
      <w:sz w:val="24"/>
      <w:szCs w:val="20"/>
      <w:lang w:val="es-ES" w:eastAsia="es-ES"/>
    </w:rPr>
  </w:style>
  <w:style w:type="paragraph" w:customStyle="1" w:styleId="16163B37648D473A83CD2D1FA751CA5036">
    <w:name w:val="16163B37648D473A83CD2D1FA751CA5036"/>
    <w:rsid w:val="005A1DB9"/>
    <w:pPr>
      <w:spacing w:after="0" w:line="240" w:lineRule="auto"/>
    </w:pPr>
    <w:rPr>
      <w:rFonts w:ascii="Arial" w:eastAsia="Times New Roman" w:hAnsi="Arial" w:cs="Times New Roman"/>
      <w:sz w:val="24"/>
      <w:szCs w:val="20"/>
      <w:lang w:val="es-ES" w:eastAsia="es-ES"/>
    </w:rPr>
  </w:style>
  <w:style w:type="paragraph" w:customStyle="1" w:styleId="EDEA6E2D079B45FE945D9BFB3FD1D3CD39">
    <w:name w:val="EDEA6E2D079B45FE945D9BFB3FD1D3CD39"/>
    <w:rsid w:val="005A1DB9"/>
    <w:pPr>
      <w:spacing w:after="0" w:line="240" w:lineRule="auto"/>
    </w:pPr>
    <w:rPr>
      <w:rFonts w:ascii="Arial" w:eastAsia="Times New Roman" w:hAnsi="Arial" w:cs="Times New Roman"/>
      <w:sz w:val="24"/>
      <w:szCs w:val="20"/>
      <w:lang w:val="es-ES" w:eastAsia="es-ES"/>
    </w:rPr>
  </w:style>
  <w:style w:type="paragraph" w:customStyle="1" w:styleId="8B93A2F02D884F059F94C386FDE9975A7">
    <w:name w:val="8B93A2F02D884F059F94C386FDE9975A7"/>
    <w:rsid w:val="005A1DB9"/>
    <w:pPr>
      <w:spacing w:after="0" w:line="240" w:lineRule="auto"/>
    </w:pPr>
    <w:rPr>
      <w:rFonts w:ascii="Arial" w:eastAsia="Times New Roman" w:hAnsi="Arial" w:cs="Times New Roman"/>
      <w:sz w:val="24"/>
      <w:szCs w:val="20"/>
      <w:lang w:val="es-ES" w:eastAsia="es-ES"/>
    </w:rPr>
  </w:style>
  <w:style w:type="paragraph" w:customStyle="1" w:styleId="80436E3AC7E2489A98FE2FB8082E88E039">
    <w:name w:val="80436E3AC7E2489A98FE2FB8082E88E039"/>
    <w:rsid w:val="005A1DB9"/>
    <w:pPr>
      <w:spacing w:after="0" w:line="240" w:lineRule="auto"/>
    </w:pPr>
    <w:rPr>
      <w:rFonts w:ascii="Arial" w:eastAsia="Times New Roman" w:hAnsi="Arial" w:cs="Times New Roman"/>
      <w:sz w:val="24"/>
      <w:szCs w:val="20"/>
      <w:lang w:val="es-ES" w:eastAsia="es-ES"/>
    </w:rPr>
  </w:style>
  <w:style w:type="paragraph" w:customStyle="1" w:styleId="09DA85A3CD1F40DFBBA67988C031874439">
    <w:name w:val="09DA85A3CD1F40DFBBA67988C031874439"/>
    <w:rsid w:val="005A1DB9"/>
    <w:pPr>
      <w:spacing w:after="0" w:line="240" w:lineRule="auto"/>
    </w:pPr>
    <w:rPr>
      <w:rFonts w:ascii="Arial" w:eastAsia="Times New Roman" w:hAnsi="Arial" w:cs="Times New Roman"/>
      <w:sz w:val="24"/>
      <w:szCs w:val="20"/>
      <w:lang w:val="es-ES" w:eastAsia="es-ES"/>
    </w:rPr>
  </w:style>
  <w:style w:type="paragraph" w:customStyle="1" w:styleId="DD2D3C0020A84672B173C73C77F088B639">
    <w:name w:val="DD2D3C0020A84672B173C73C77F088B639"/>
    <w:rsid w:val="005A1DB9"/>
    <w:pPr>
      <w:spacing w:after="0" w:line="240" w:lineRule="auto"/>
    </w:pPr>
    <w:rPr>
      <w:rFonts w:ascii="Arial" w:eastAsia="Times New Roman" w:hAnsi="Arial" w:cs="Times New Roman"/>
      <w:sz w:val="24"/>
      <w:szCs w:val="20"/>
      <w:lang w:val="es-ES" w:eastAsia="es-ES"/>
    </w:rPr>
  </w:style>
  <w:style w:type="paragraph" w:customStyle="1" w:styleId="54F8D18A421C41C5AA2256C1B0AF23B41">
    <w:name w:val="54F8D18A421C41C5AA2256C1B0AF23B41"/>
    <w:rsid w:val="005A1DB9"/>
    <w:pPr>
      <w:spacing w:after="0" w:line="240" w:lineRule="auto"/>
    </w:pPr>
    <w:rPr>
      <w:rFonts w:ascii="Arial" w:eastAsia="Times New Roman" w:hAnsi="Arial" w:cs="Times New Roman"/>
      <w:sz w:val="24"/>
      <w:szCs w:val="20"/>
      <w:lang w:val="es-ES" w:eastAsia="es-ES"/>
    </w:rPr>
  </w:style>
  <w:style w:type="paragraph" w:customStyle="1" w:styleId="513D3A6C32D94C7C868F4DA22240B2CA1">
    <w:name w:val="513D3A6C32D94C7C868F4DA22240B2CA1"/>
    <w:rsid w:val="005A1DB9"/>
    <w:pPr>
      <w:spacing w:after="0" w:line="240" w:lineRule="auto"/>
    </w:pPr>
    <w:rPr>
      <w:rFonts w:ascii="Arial" w:eastAsia="Times New Roman" w:hAnsi="Arial" w:cs="Times New Roman"/>
      <w:sz w:val="24"/>
      <w:szCs w:val="20"/>
      <w:lang w:val="es-ES" w:eastAsia="es-ES"/>
    </w:rPr>
  </w:style>
  <w:style w:type="paragraph" w:customStyle="1" w:styleId="F6467E853A71459AB19A7407FFBA61EB38">
    <w:name w:val="F6467E853A71459AB19A7407FFBA61EB38"/>
    <w:rsid w:val="005A1DB9"/>
    <w:pPr>
      <w:spacing w:after="0" w:line="240" w:lineRule="auto"/>
    </w:pPr>
    <w:rPr>
      <w:rFonts w:ascii="Arial" w:eastAsia="Times New Roman" w:hAnsi="Arial" w:cs="Times New Roman"/>
      <w:sz w:val="24"/>
      <w:szCs w:val="20"/>
      <w:lang w:val="es-ES" w:eastAsia="es-ES"/>
    </w:rPr>
  </w:style>
  <w:style w:type="paragraph" w:customStyle="1" w:styleId="5A2A73D0BA0C4CF2B1B3E3AAC23291B338">
    <w:name w:val="5A2A73D0BA0C4CF2B1B3E3AAC23291B338"/>
    <w:rsid w:val="005A1DB9"/>
    <w:pPr>
      <w:spacing w:after="0" w:line="240" w:lineRule="auto"/>
    </w:pPr>
    <w:rPr>
      <w:rFonts w:ascii="Arial" w:eastAsia="Times New Roman" w:hAnsi="Arial" w:cs="Times New Roman"/>
      <w:sz w:val="24"/>
      <w:szCs w:val="20"/>
      <w:lang w:val="es-ES" w:eastAsia="es-ES"/>
    </w:rPr>
  </w:style>
  <w:style w:type="paragraph" w:customStyle="1" w:styleId="B9A1FE9388724B639EFA74DB271CACFF18">
    <w:name w:val="B9A1FE9388724B639EFA74DB271CACFF18"/>
    <w:rsid w:val="005A1DB9"/>
    <w:pPr>
      <w:spacing w:after="0" w:line="240" w:lineRule="auto"/>
    </w:pPr>
    <w:rPr>
      <w:rFonts w:ascii="Arial" w:eastAsia="Times New Roman" w:hAnsi="Arial" w:cs="Times New Roman"/>
      <w:sz w:val="24"/>
      <w:szCs w:val="20"/>
      <w:lang w:val="es-ES" w:eastAsia="es-ES"/>
    </w:rPr>
  </w:style>
  <w:style w:type="paragraph" w:customStyle="1" w:styleId="42046FF02FFC47DCAA0D0BD4694CC1A718">
    <w:name w:val="42046FF02FFC47DCAA0D0BD4694CC1A718"/>
    <w:rsid w:val="005A1DB9"/>
    <w:pPr>
      <w:spacing w:after="0" w:line="240" w:lineRule="auto"/>
    </w:pPr>
    <w:rPr>
      <w:rFonts w:ascii="Arial" w:eastAsia="Times New Roman" w:hAnsi="Arial" w:cs="Times New Roman"/>
      <w:sz w:val="24"/>
      <w:szCs w:val="20"/>
      <w:lang w:val="es-ES" w:eastAsia="es-ES"/>
    </w:rPr>
  </w:style>
  <w:style w:type="paragraph" w:customStyle="1" w:styleId="BB7C8F14072146ED856C2492F7F2E2EE18">
    <w:name w:val="BB7C8F14072146ED856C2492F7F2E2EE18"/>
    <w:rsid w:val="005A1DB9"/>
    <w:pPr>
      <w:spacing w:after="0" w:line="240" w:lineRule="auto"/>
    </w:pPr>
    <w:rPr>
      <w:rFonts w:ascii="Arial" w:eastAsia="Times New Roman" w:hAnsi="Arial" w:cs="Times New Roman"/>
      <w:sz w:val="24"/>
      <w:szCs w:val="20"/>
      <w:lang w:val="es-ES" w:eastAsia="es-ES"/>
    </w:rPr>
  </w:style>
  <w:style w:type="paragraph" w:customStyle="1" w:styleId="388FD8B9777944019E0CC95BA66C739448">
    <w:name w:val="388FD8B9777944019E0CC95BA66C739448"/>
    <w:rsid w:val="005A1DB9"/>
    <w:pPr>
      <w:spacing w:after="0" w:line="240" w:lineRule="auto"/>
    </w:pPr>
    <w:rPr>
      <w:rFonts w:ascii="Arial" w:eastAsia="Times New Roman" w:hAnsi="Arial" w:cs="Times New Roman"/>
      <w:sz w:val="24"/>
      <w:szCs w:val="20"/>
      <w:lang w:val="es-ES" w:eastAsia="es-ES"/>
    </w:rPr>
  </w:style>
  <w:style w:type="paragraph" w:customStyle="1" w:styleId="A2C12D863F37466AA55155FFDD5EF28417">
    <w:name w:val="A2C12D863F37466AA55155FFDD5EF28417"/>
    <w:rsid w:val="005A1DB9"/>
    <w:pPr>
      <w:spacing w:after="0" w:line="240" w:lineRule="auto"/>
    </w:pPr>
    <w:rPr>
      <w:rFonts w:ascii="Arial" w:eastAsia="Times New Roman" w:hAnsi="Arial" w:cs="Times New Roman"/>
      <w:sz w:val="24"/>
      <w:szCs w:val="20"/>
      <w:lang w:val="es-ES" w:eastAsia="es-ES"/>
    </w:rPr>
  </w:style>
  <w:style w:type="paragraph" w:customStyle="1" w:styleId="16268054B44C4D6B82D8E56750731CA616">
    <w:name w:val="16268054B44C4D6B82D8E56750731CA616"/>
    <w:rsid w:val="005A1DB9"/>
    <w:pPr>
      <w:spacing w:after="0" w:line="240" w:lineRule="auto"/>
    </w:pPr>
    <w:rPr>
      <w:rFonts w:ascii="Arial" w:eastAsia="Times New Roman" w:hAnsi="Arial" w:cs="Times New Roman"/>
      <w:sz w:val="24"/>
      <w:szCs w:val="20"/>
      <w:lang w:val="es-ES" w:eastAsia="es-ES"/>
    </w:rPr>
  </w:style>
  <w:style w:type="paragraph" w:customStyle="1" w:styleId="9B2CF2EC258A4AE0859B3735D562044615">
    <w:name w:val="9B2CF2EC258A4AE0859B3735D562044615"/>
    <w:rsid w:val="005A1DB9"/>
    <w:pPr>
      <w:spacing w:after="0" w:line="240" w:lineRule="auto"/>
    </w:pPr>
    <w:rPr>
      <w:rFonts w:ascii="Arial" w:eastAsia="Times New Roman" w:hAnsi="Arial" w:cs="Times New Roman"/>
      <w:sz w:val="24"/>
      <w:szCs w:val="20"/>
      <w:lang w:val="es-ES" w:eastAsia="es-ES"/>
    </w:rPr>
  </w:style>
  <w:style w:type="paragraph" w:customStyle="1" w:styleId="31CCB57D59874A72B168770BFDC5D0C430">
    <w:name w:val="31CCB57D59874A72B168770BFDC5D0C430"/>
    <w:rsid w:val="005A1DB9"/>
    <w:pPr>
      <w:spacing w:after="0" w:line="240" w:lineRule="auto"/>
    </w:pPr>
    <w:rPr>
      <w:rFonts w:ascii="Arial" w:eastAsia="Times New Roman" w:hAnsi="Arial" w:cs="Times New Roman"/>
      <w:sz w:val="24"/>
      <w:szCs w:val="20"/>
      <w:lang w:val="es-ES" w:eastAsia="es-ES"/>
    </w:rPr>
  </w:style>
  <w:style w:type="paragraph" w:customStyle="1" w:styleId="C34F1C0E2F0A43D5B3014ECC2C52AAE36">
    <w:name w:val="C34F1C0E2F0A43D5B3014ECC2C52AAE36"/>
    <w:rsid w:val="005A1DB9"/>
    <w:pPr>
      <w:spacing w:after="0" w:line="240" w:lineRule="auto"/>
    </w:pPr>
    <w:rPr>
      <w:rFonts w:ascii="Arial" w:eastAsia="Times New Roman" w:hAnsi="Arial" w:cs="Times New Roman"/>
      <w:sz w:val="24"/>
      <w:szCs w:val="20"/>
      <w:lang w:val="es-ES" w:eastAsia="es-ES"/>
    </w:rPr>
  </w:style>
  <w:style w:type="paragraph" w:customStyle="1" w:styleId="5F8E6818569D4B30BFB208EDF9F4AD1F6">
    <w:name w:val="5F8E6818569D4B30BFB208EDF9F4AD1F6"/>
    <w:rsid w:val="005A1DB9"/>
    <w:pPr>
      <w:spacing w:after="0" w:line="240" w:lineRule="auto"/>
    </w:pPr>
    <w:rPr>
      <w:rFonts w:ascii="Arial" w:eastAsia="Times New Roman" w:hAnsi="Arial" w:cs="Times New Roman"/>
      <w:sz w:val="24"/>
      <w:szCs w:val="20"/>
      <w:lang w:val="es-ES" w:eastAsia="es-ES"/>
    </w:rPr>
  </w:style>
  <w:style w:type="paragraph" w:customStyle="1" w:styleId="EC43EA353BD6401D92A17E431191844A6">
    <w:name w:val="EC43EA353BD6401D92A17E431191844A6"/>
    <w:rsid w:val="005A1DB9"/>
    <w:pPr>
      <w:spacing w:after="0" w:line="240" w:lineRule="auto"/>
    </w:pPr>
    <w:rPr>
      <w:rFonts w:ascii="Arial" w:eastAsia="Times New Roman" w:hAnsi="Arial" w:cs="Times New Roman"/>
      <w:sz w:val="24"/>
      <w:szCs w:val="20"/>
      <w:lang w:val="es-ES" w:eastAsia="es-ES"/>
    </w:rPr>
  </w:style>
  <w:style w:type="paragraph" w:customStyle="1" w:styleId="1D9BF9D6ACA0495292C64E3CBA7190786">
    <w:name w:val="1D9BF9D6ACA0495292C64E3CBA7190786"/>
    <w:rsid w:val="005A1DB9"/>
    <w:pPr>
      <w:spacing w:after="0" w:line="240" w:lineRule="auto"/>
    </w:pPr>
    <w:rPr>
      <w:rFonts w:ascii="Arial" w:eastAsia="Times New Roman" w:hAnsi="Arial" w:cs="Times New Roman"/>
      <w:sz w:val="24"/>
      <w:szCs w:val="20"/>
      <w:lang w:val="es-ES" w:eastAsia="es-ES"/>
    </w:rPr>
  </w:style>
  <w:style w:type="paragraph" w:customStyle="1" w:styleId="F20657265C7540DCBD17B777060EE3C46">
    <w:name w:val="F20657265C7540DCBD17B777060EE3C46"/>
    <w:rsid w:val="005A1DB9"/>
    <w:pPr>
      <w:spacing w:after="0" w:line="240" w:lineRule="auto"/>
    </w:pPr>
    <w:rPr>
      <w:rFonts w:ascii="Arial" w:eastAsia="Times New Roman" w:hAnsi="Arial" w:cs="Times New Roman"/>
      <w:sz w:val="24"/>
      <w:szCs w:val="20"/>
      <w:lang w:val="es-ES" w:eastAsia="es-ES"/>
    </w:rPr>
  </w:style>
  <w:style w:type="paragraph" w:customStyle="1" w:styleId="FC5FB3483DC34A5DA02A563BD6E0604B6">
    <w:name w:val="FC5FB3483DC34A5DA02A563BD6E0604B6"/>
    <w:rsid w:val="005A1DB9"/>
    <w:pPr>
      <w:spacing w:after="0" w:line="240" w:lineRule="auto"/>
    </w:pPr>
    <w:rPr>
      <w:rFonts w:ascii="Arial" w:eastAsia="Times New Roman" w:hAnsi="Arial" w:cs="Times New Roman"/>
      <w:sz w:val="24"/>
      <w:szCs w:val="20"/>
      <w:lang w:val="es-ES" w:eastAsia="es-ES"/>
    </w:rPr>
  </w:style>
  <w:style w:type="paragraph" w:customStyle="1" w:styleId="C4EF4311D24E477DA376FFEB8A5AEA506">
    <w:name w:val="C4EF4311D24E477DA376FFEB8A5AEA506"/>
    <w:rsid w:val="005A1DB9"/>
    <w:pPr>
      <w:spacing w:after="0" w:line="240" w:lineRule="auto"/>
    </w:pPr>
    <w:rPr>
      <w:rFonts w:ascii="Arial" w:eastAsia="Times New Roman" w:hAnsi="Arial" w:cs="Times New Roman"/>
      <w:sz w:val="24"/>
      <w:szCs w:val="20"/>
      <w:lang w:val="es-ES" w:eastAsia="es-ES"/>
    </w:rPr>
  </w:style>
  <w:style w:type="paragraph" w:customStyle="1" w:styleId="8FF31EB9BA7C4325B56174F1241678386">
    <w:name w:val="8FF31EB9BA7C4325B56174F1241678386"/>
    <w:rsid w:val="005A1DB9"/>
    <w:pPr>
      <w:spacing w:after="0" w:line="240" w:lineRule="auto"/>
    </w:pPr>
    <w:rPr>
      <w:rFonts w:ascii="Arial" w:eastAsia="Times New Roman" w:hAnsi="Arial" w:cs="Times New Roman"/>
      <w:sz w:val="24"/>
      <w:szCs w:val="20"/>
      <w:lang w:val="es-ES" w:eastAsia="es-ES"/>
    </w:rPr>
  </w:style>
  <w:style w:type="paragraph" w:customStyle="1" w:styleId="2B98FB027D2C4B229C2FE9EC81BB74F231">
    <w:name w:val="2B98FB027D2C4B229C2FE9EC81BB74F231"/>
    <w:rsid w:val="005A1DB9"/>
    <w:pPr>
      <w:spacing w:after="0" w:line="240" w:lineRule="auto"/>
    </w:pPr>
    <w:rPr>
      <w:rFonts w:ascii="Arial" w:eastAsia="Times New Roman" w:hAnsi="Arial" w:cs="Times New Roman"/>
      <w:sz w:val="24"/>
      <w:szCs w:val="20"/>
      <w:lang w:val="es-ES" w:eastAsia="es-ES"/>
    </w:rPr>
  </w:style>
  <w:style w:type="paragraph" w:customStyle="1" w:styleId="E6488026392D44F5ACE88AE84D306B845">
    <w:name w:val="E6488026392D44F5ACE88AE84D306B845"/>
    <w:rsid w:val="005A1DB9"/>
    <w:pPr>
      <w:spacing w:after="0" w:line="240" w:lineRule="auto"/>
    </w:pPr>
    <w:rPr>
      <w:rFonts w:ascii="Arial" w:eastAsia="Times New Roman" w:hAnsi="Arial" w:cs="Times New Roman"/>
      <w:sz w:val="24"/>
      <w:szCs w:val="20"/>
      <w:lang w:val="es-ES" w:eastAsia="es-ES"/>
    </w:rPr>
  </w:style>
  <w:style w:type="paragraph" w:customStyle="1" w:styleId="3F6426CCA7364EB6A00B0B21419E9F4D11">
    <w:name w:val="3F6426CCA7364EB6A00B0B21419E9F4D11"/>
    <w:rsid w:val="005A1DB9"/>
    <w:pPr>
      <w:spacing w:after="0" w:line="240" w:lineRule="auto"/>
    </w:pPr>
    <w:rPr>
      <w:rFonts w:ascii="Arial" w:eastAsia="Times New Roman" w:hAnsi="Arial" w:cs="Times New Roman"/>
      <w:sz w:val="24"/>
      <w:szCs w:val="20"/>
      <w:lang w:val="es-ES" w:eastAsia="es-ES"/>
    </w:rPr>
  </w:style>
  <w:style w:type="paragraph" w:customStyle="1" w:styleId="931B1E45F1654D289B1242958E3EE68F11">
    <w:name w:val="931B1E45F1654D289B1242958E3EE68F11"/>
    <w:rsid w:val="005A1DB9"/>
    <w:pPr>
      <w:spacing w:after="0" w:line="240" w:lineRule="auto"/>
    </w:pPr>
    <w:rPr>
      <w:rFonts w:ascii="Arial" w:eastAsia="Times New Roman" w:hAnsi="Arial" w:cs="Times New Roman"/>
      <w:sz w:val="24"/>
      <w:szCs w:val="20"/>
      <w:lang w:val="es-ES" w:eastAsia="es-ES"/>
    </w:rPr>
  </w:style>
  <w:style w:type="paragraph" w:customStyle="1" w:styleId="986E5541AFB541288DCF11C77577681111">
    <w:name w:val="986E5541AFB541288DCF11C77577681111"/>
    <w:rsid w:val="005A1DB9"/>
    <w:pPr>
      <w:spacing w:after="0" w:line="240" w:lineRule="auto"/>
    </w:pPr>
    <w:rPr>
      <w:rFonts w:ascii="Arial" w:eastAsia="Times New Roman" w:hAnsi="Arial" w:cs="Times New Roman"/>
      <w:sz w:val="24"/>
      <w:szCs w:val="20"/>
      <w:lang w:val="es-ES" w:eastAsia="es-ES"/>
    </w:rPr>
  </w:style>
  <w:style w:type="paragraph" w:customStyle="1" w:styleId="B21BCC4AD4CF4B038C118EB577136EBC10">
    <w:name w:val="B21BCC4AD4CF4B038C118EB577136EBC10"/>
    <w:rsid w:val="005A1DB9"/>
    <w:pPr>
      <w:spacing w:after="0" w:line="240" w:lineRule="auto"/>
    </w:pPr>
    <w:rPr>
      <w:rFonts w:ascii="Arial" w:eastAsia="Times New Roman" w:hAnsi="Arial" w:cs="Times New Roman"/>
      <w:sz w:val="24"/>
      <w:szCs w:val="20"/>
      <w:lang w:val="es-ES" w:eastAsia="es-ES"/>
    </w:rPr>
  </w:style>
  <w:style w:type="paragraph" w:customStyle="1" w:styleId="41B41E250F9647F6B92EA39F568FB82C10">
    <w:name w:val="41B41E250F9647F6B92EA39F568FB82C10"/>
    <w:rsid w:val="005A1DB9"/>
    <w:pPr>
      <w:spacing w:after="0" w:line="240" w:lineRule="auto"/>
    </w:pPr>
    <w:rPr>
      <w:rFonts w:ascii="Arial" w:eastAsia="Times New Roman" w:hAnsi="Arial" w:cs="Times New Roman"/>
      <w:sz w:val="24"/>
      <w:szCs w:val="20"/>
      <w:lang w:val="es-ES" w:eastAsia="es-ES"/>
    </w:rPr>
  </w:style>
  <w:style w:type="paragraph" w:customStyle="1" w:styleId="03BABC63EEE848C79C53170DC5831A50">
    <w:name w:val="03BABC63EEE848C79C53170DC5831A50"/>
    <w:rsid w:val="005A1DB9"/>
  </w:style>
  <w:style w:type="paragraph" w:customStyle="1" w:styleId="453EDF38A716455297E4302D8B7422FE">
    <w:name w:val="453EDF38A716455297E4302D8B7422FE"/>
    <w:rsid w:val="005A1DB9"/>
  </w:style>
  <w:style w:type="paragraph" w:customStyle="1" w:styleId="B62D7A5096F64F96B104A6E8617B861637">
    <w:name w:val="B62D7A5096F64F96B104A6E8617B861637"/>
    <w:rsid w:val="005A1DB9"/>
    <w:pPr>
      <w:spacing w:after="0" w:line="240" w:lineRule="auto"/>
    </w:pPr>
    <w:rPr>
      <w:rFonts w:ascii="Arial" w:eastAsia="Times New Roman" w:hAnsi="Arial" w:cs="Times New Roman"/>
      <w:sz w:val="24"/>
      <w:szCs w:val="20"/>
      <w:lang w:val="es-ES" w:eastAsia="es-ES"/>
    </w:rPr>
  </w:style>
  <w:style w:type="paragraph" w:customStyle="1" w:styleId="7D78BE8594F04685B47111E0483C2C9437">
    <w:name w:val="7D78BE8594F04685B47111E0483C2C9437"/>
    <w:rsid w:val="005A1DB9"/>
    <w:pPr>
      <w:spacing w:after="0" w:line="240" w:lineRule="auto"/>
    </w:pPr>
    <w:rPr>
      <w:rFonts w:ascii="Arial" w:eastAsia="Times New Roman" w:hAnsi="Arial" w:cs="Times New Roman"/>
      <w:sz w:val="24"/>
      <w:szCs w:val="20"/>
      <w:lang w:val="es-ES" w:eastAsia="es-ES"/>
    </w:rPr>
  </w:style>
  <w:style w:type="paragraph" w:customStyle="1" w:styleId="372D78F33F5E448DAFF12B9D63A0C6C918">
    <w:name w:val="372D78F33F5E448DAFF12B9D63A0C6C918"/>
    <w:rsid w:val="005A1DB9"/>
    <w:pPr>
      <w:spacing w:after="0" w:line="240" w:lineRule="auto"/>
    </w:pPr>
    <w:rPr>
      <w:rFonts w:ascii="Arial" w:eastAsia="Times New Roman" w:hAnsi="Arial" w:cs="Times New Roman"/>
      <w:sz w:val="24"/>
      <w:szCs w:val="20"/>
      <w:lang w:val="es-ES" w:eastAsia="es-ES"/>
    </w:rPr>
  </w:style>
  <w:style w:type="paragraph" w:customStyle="1" w:styleId="B2B77BE2AC5541A79A581A0154BFED6C37">
    <w:name w:val="B2B77BE2AC5541A79A581A0154BFED6C37"/>
    <w:rsid w:val="005A1DB9"/>
    <w:pPr>
      <w:spacing w:after="0" w:line="240" w:lineRule="auto"/>
    </w:pPr>
    <w:rPr>
      <w:rFonts w:ascii="Arial" w:eastAsia="Times New Roman" w:hAnsi="Arial" w:cs="Times New Roman"/>
      <w:sz w:val="24"/>
      <w:szCs w:val="20"/>
      <w:lang w:val="es-ES" w:eastAsia="es-ES"/>
    </w:rPr>
  </w:style>
  <w:style w:type="paragraph" w:customStyle="1" w:styleId="16163B37648D473A83CD2D1FA751CA5037">
    <w:name w:val="16163B37648D473A83CD2D1FA751CA5037"/>
    <w:rsid w:val="005A1DB9"/>
    <w:pPr>
      <w:spacing w:after="0" w:line="240" w:lineRule="auto"/>
    </w:pPr>
    <w:rPr>
      <w:rFonts w:ascii="Arial" w:eastAsia="Times New Roman" w:hAnsi="Arial" w:cs="Times New Roman"/>
      <w:sz w:val="24"/>
      <w:szCs w:val="20"/>
      <w:lang w:val="es-ES" w:eastAsia="es-ES"/>
    </w:rPr>
  </w:style>
  <w:style w:type="paragraph" w:customStyle="1" w:styleId="EDEA6E2D079B45FE945D9BFB3FD1D3CD40">
    <w:name w:val="EDEA6E2D079B45FE945D9BFB3FD1D3CD40"/>
    <w:rsid w:val="005A1DB9"/>
    <w:pPr>
      <w:spacing w:after="0" w:line="240" w:lineRule="auto"/>
    </w:pPr>
    <w:rPr>
      <w:rFonts w:ascii="Arial" w:eastAsia="Times New Roman" w:hAnsi="Arial" w:cs="Times New Roman"/>
      <w:sz w:val="24"/>
      <w:szCs w:val="20"/>
      <w:lang w:val="es-ES" w:eastAsia="es-ES"/>
    </w:rPr>
  </w:style>
  <w:style w:type="paragraph" w:customStyle="1" w:styleId="8B93A2F02D884F059F94C386FDE9975A8">
    <w:name w:val="8B93A2F02D884F059F94C386FDE9975A8"/>
    <w:rsid w:val="005A1DB9"/>
    <w:pPr>
      <w:spacing w:after="0" w:line="240" w:lineRule="auto"/>
    </w:pPr>
    <w:rPr>
      <w:rFonts w:ascii="Arial" w:eastAsia="Times New Roman" w:hAnsi="Arial" w:cs="Times New Roman"/>
      <w:sz w:val="24"/>
      <w:szCs w:val="20"/>
      <w:lang w:val="es-ES" w:eastAsia="es-ES"/>
    </w:rPr>
  </w:style>
  <w:style w:type="paragraph" w:customStyle="1" w:styleId="80436E3AC7E2489A98FE2FB8082E88E040">
    <w:name w:val="80436E3AC7E2489A98FE2FB8082E88E040"/>
    <w:rsid w:val="005A1DB9"/>
    <w:pPr>
      <w:spacing w:after="0" w:line="240" w:lineRule="auto"/>
    </w:pPr>
    <w:rPr>
      <w:rFonts w:ascii="Arial" w:eastAsia="Times New Roman" w:hAnsi="Arial" w:cs="Times New Roman"/>
      <w:sz w:val="24"/>
      <w:szCs w:val="20"/>
      <w:lang w:val="es-ES" w:eastAsia="es-ES"/>
    </w:rPr>
  </w:style>
  <w:style w:type="paragraph" w:customStyle="1" w:styleId="09DA85A3CD1F40DFBBA67988C031874440">
    <w:name w:val="09DA85A3CD1F40DFBBA67988C031874440"/>
    <w:rsid w:val="005A1DB9"/>
    <w:pPr>
      <w:spacing w:after="0" w:line="240" w:lineRule="auto"/>
    </w:pPr>
    <w:rPr>
      <w:rFonts w:ascii="Arial" w:eastAsia="Times New Roman" w:hAnsi="Arial" w:cs="Times New Roman"/>
      <w:sz w:val="24"/>
      <w:szCs w:val="20"/>
      <w:lang w:val="es-ES" w:eastAsia="es-ES"/>
    </w:rPr>
  </w:style>
  <w:style w:type="paragraph" w:customStyle="1" w:styleId="DD2D3C0020A84672B173C73C77F088B640">
    <w:name w:val="DD2D3C0020A84672B173C73C77F088B640"/>
    <w:rsid w:val="005A1DB9"/>
    <w:pPr>
      <w:spacing w:after="0" w:line="240" w:lineRule="auto"/>
    </w:pPr>
    <w:rPr>
      <w:rFonts w:ascii="Arial" w:eastAsia="Times New Roman" w:hAnsi="Arial" w:cs="Times New Roman"/>
      <w:sz w:val="24"/>
      <w:szCs w:val="20"/>
      <w:lang w:val="es-ES" w:eastAsia="es-ES"/>
    </w:rPr>
  </w:style>
  <w:style w:type="paragraph" w:customStyle="1" w:styleId="03BABC63EEE848C79C53170DC5831A501">
    <w:name w:val="03BABC63EEE848C79C53170DC5831A501"/>
    <w:rsid w:val="005A1DB9"/>
    <w:pPr>
      <w:spacing w:after="0" w:line="240" w:lineRule="auto"/>
    </w:pPr>
    <w:rPr>
      <w:rFonts w:ascii="Arial" w:eastAsia="Times New Roman" w:hAnsi="Arial" w:cs="Times New Roman"/>
      <w:sz w:val="24"/>
      <w:szCs w:val="20"/>
      <w:lang w:val="es-ES" w:eastAsia="es-ES"/>
    </w:rPr>
  </w:style>
  <w:style w:type="paragraph" w:customStyle="1" w:styleId="453EDF38A716455297E4302D8B7422FE1">
    <w:name w:val="453EDF38A716455297E4302D8B7422FE1"/>
    <w:rsid w:val="005A1DB9"/>
    <w:pPr>
      <w:spacing w:after="0" w:line="240" w:lineRule="auto"/>
    </w:pPr>
    <w:rPr>
      <w:rFonts w:ascii="Arial" w:eastAsia="Times New Roman" w:hAnsi="Arial" w:cs="Times New Roman"/>
      <w:sz w:val="24"/>
      <w:szCs w:val="20"/>
      <w:lang w:val="es-ES" w:eastAsia="es-ES"/>
    </w:rPr>
  </w:style>
  <w:style w:type="paragraph" w:customStyle="1" w:styleId="F6467E853A71459AB19A7407FFBA61EB39">
    <w:name w:val="F6467E853A71459AB19A7407FFBA61EB39"/>
    <w:rsid w:val="005A1DB9"/>
    <w:pPr>
      <w:spacing w:after="0" w:line="240" w:lineRule="auto"/>
    </w:pPr>
    <w:rPr>
      <w:rFonts w:ascii="Arial" w:eastAsia="Times New Roman" w:hAnsi="Arial" w:cs="Times New Roman"/>
      <w:sz w:val="24"/>
      <w:szCs w:val="20"/>
      <w:lang w:val="es-ES" w:eastAsia="es-ES"/>
    </w:rPr>
  </w:style>
  <w:style w:type="paragraph" w:customStyle="1" w:styleId="5A2A73D0BA0C4CF2B1B3E3AAC23291B339">
    <w:name w:val="5A2A73D0BA0C4CF2B1B3E3AAC23291B339"/>
    <w:rsid w:val="005A1DB9"/>
    <w:pPr>
      <w:spacing w:after="0" w:line="240" w:lineRule="auto"/>
    </w:pPr>
    <w:rPr>
      <w:rFonts w:ascii="Arial" w:eastAsia="Times New Roman" w:hAnsi="Arial" w:cs="Times New Roman"/>
      <w:sz w:val="24"/>
      <w:szCs w:val="20"/>
      <w:lang w:val="es-ES" w:eastAsia="es-ES"/>
    </w:rPr>
  </w:style>
  <w:style w:type="paragraph" w:customStyle="1" w:styleId="B9A1FE9388724B639EFA74DB271CACFF19">
    <w:name w:val="B9A1FE9388724B639EFA74DB271CACFF19"/>
    <w:rsid w:val="005A1DB9"/>
    <w:pPr>
      <w:spacing w:after="0" w:line="240" w:lineRule="auto"/>
    </w:pPr>
    <w:rPr>
      <w:rFonts w:ascii="Arial" w:eastAsia="Times New Roman" w:hAnsi="Arial" w:cs="Times New Roman"/>
      <w:sz w:val="24"/>
      <w:szCs w:val="20"/>
      <w:lang w:val="es-ES" w:eastAsia="es-ES"/>
    </w:rPr>
  </w:style>
  <w:style w:type="paragraph" w:customStyle="1" w:styleId="42046FF02FFC47DCAA0D0BD4694CC1A719">
    <w:name w:val="42046FF02FFC47DCAA0D0BD4694CC1A719"/>
    <w:rsid w:val="005A1DB9"/>
    <w:pPr>
      <w:spacing w:after="0" w:line="240" w:lineRule="auto"/>
    </w:pPr>
    <w:rPr>
      <w:rFonts w:ascii="Arial" w:eastAsia="Times New Roman" w:hAnsi="Arial" w:cs="Times New Roman"/>
      <w:sz w:val="24"/>
      <w:szCs w:val="20"/>
      <w:lang w:val="es-ES" w:eastAsia="es-ES"/>
    </w:rPr>
  </w:style>
  <w:style w:type="paragraph" w:customStyle="1" w:styleId="BB7C8F14072146ED856C2492F7F2E2EE19">
    <w:name w:val="BB7C8F14072146ED856C2492F7F2E2EE19"/>
    <w:rsid w:val="005A1DB9"/>
    <w:pPr>
      <w:spacing w:after="0" w:line="240" w:lineRule="auto"/>
    </w:pPr>
    <w:rPr>
      <w:rFonts w:ascii="Arial" w:eastAsia="Times New Roman" w:hAnsi="Arial" w:cs="Times New Roman"/>
      <w:sz w:val="24"/>
      <w:szCs w:val="20"/>
      <w:lang w:val="es-ES" w:eastAsia="es-ES"/>
    </w:rPr>
  </w:style>
  <w:style w:type="paragraph" w:customStyle="1" w:styleId="388FD8B9777944019E0CC95BA66C739449">
    <w:name w:val="388FD8B9777944019E0CC95BA66C739449"/>
    <w:rsid w:val="005A1DB9"/>
    <w:pPr>
      <w:spacing w:after="0" w:line="240" w:lineRule="auto"/>
    </w:pPr>
    <w:rPr>
      <w:rFonts w:ascii="Arial" w:eastAsia="Times New Roman" w:hAnsi="Arial" w:cs="Times New Roman"/>
      <w:sz w:val="24"/>
      <w:szCs w:val="20"/>
      <w:lang w:val="es-ES" w:eastAsia="es-ES"/>
    </w:rPr>
  </w:style>
  <w:style w:type="paragraph" w:customStyle="1" w:styleId="A2C12D863F37466AA55155FFDD5EF28418">
    <w:name w:val="A2C12D863F37466AA55155FFDD5EF28418"/>
    <w:rsid w:val="005A1DB9"/>
    <w:pPr>
      <w:spacing w:after="0" w:line="240" w:lineRule="auto"/>
    </w:pPr>
    <w:rPr>
      <w:rFonts w:ascii="Arial" w:eastAsia="Times New Roman" w:hAnsi="Arial" w:cs="Times New Roman"/>
      <w:sz w:val="24"/>
      <w:szCs w:val="20"/>
      <w:lang w:val="es-ES" w:eastAsia="es-ES"/>
    </w:rPr>
  </w:style>
  <w:style w:type="paragraph" w:customStyle="1" w:styleId="16268054B44C4D6B82D8E56750731CA617">
    <w:name w:val="16268054B44C4D6B82D8E56750731CA617"/>
    <w:rsid w:val="005A1DB9"/>
    <w:pPr>
      <w:spacing w:after="0" w:line="240" w:lineRule="auto"/>
    </w:pPr>
    <w:rPr>
      <w:rFonts w:ascii="Arial" w:eastAsia="Times New Roman" w:hAnsi="Arial" w:cs="Times New Roman"/>
      <w:sz w:val="24"/>
      <w:szCs w:val="20"/>
      <w:lang w:val="es-ES" w:eastAsia="es-ES"/>
    </w:rPr>
  </w:style>
  <w:style w:type="paragraph" w:customStyle="1" w:styleId="9B2CF2EC258A4AE0859B3735D562044616">
    <w:name w:val="9B2CF2EC258A4AE0859B3735D562044616"/>
    <w:rsid w:val="005A1DB9"/>
    <w:pPr>
      <w:spacing w:after="0" w:line="240" w:lineRule="auto"/>
    </w:pPr>
    <w:rPr>
      <w:rFonts w:ascii="Arial" w:eastAsia="Times New Roman" w:hAnsi="Arial" w:cs="Times New Roman"/>
      <w:sz w:val="24"/>
      <w:szCs w:val="20"/>
      <w:lang w:val="es-ES" w:eastAsia="es-ES"/>
    </w:rPr>
  </w:style>
  <w:style w:type="paragraph" w:customStyle="1" w:styleId="31CCB57D59874A72B168770BFDC5D0C431">
    <w:name w:val="31CCB57D59874A72B168770BFDC5D0C431"/>
    <w:rsid w:val="005A1DB9"/>
    <w:pPr>
      <w:spacing w:after="0" w:line="240" w:lineRule="auto"/>
    </w:pPr>
    <w:rPr>
      <w:rFonts w:ascii="Arial" w:eastAsia="Times New Roman" w:hAnsi="Arial" w:cs="Times New Roman"/>
      <w:sz w:val="24"/>
      <w:szCs w:val="20"/>
      <w:lang w:val="es-ES" w:eastAsia="es-ES"/>
    </w:rPr>
  </w:style>
  <w:style w:type="paragraph" w:customStyle="1" w:styleId="C34F1C0E2F0A43D5B3014ECC2C52AAE37">
    <w:name w:val="C34F1C0E2F0A43D5B3014ECC2C52AAE37"/>
    <w:rsid w:val="005A1DB9"/>
    <w:pPr>
      <w:spacing w:after="0" w:line="240" w:lineRule="auto"/>
    </w:pPr>
    <w:rPr>
      <w:rFonts w:ascii="Arial" w:eastAsia="Times New Roman" w:hAnsi="Arial" w:cs="Times New Roman"/>
      <w:sz w:val="24"/>
      <w:szCs w:val="20"/>
      <w:lang w:val="es-ES" w:eastAsia="es-ES"/>
    </w:rPr>
  </w:style>
  <w:style w:type="paragraph" w:customStyle="1" w:styleId="5F8E6818569D4B30BFB208EDF9F4AD1F7">
    <w:name w:val="5F8E6818569D4B30BFB208EDF9F4AD1F7"/>
    <w:rsid w:val="005A1DB9"/>
    <w:pPr>
      <w:spacing w:after="0" w:line="240" w:lineRule="auto"/>
    </w:pPr>
    <w:rPr>
      <w:rFonts w:ascii="Arial" w:eastAsia="Times New Roman" w:hAnsi="Arial" w:cs="Times New Roman"/>
      <w:sz w:val="24"/>
      <w:szCs w:val="20"/>
      <w:lang w:val="es-ES" w:eastAsia="es-ES"/>
    </w:rPr>
  </w:style>
  <w:style w:type="paragraph" w:customStyle="1" w:styleId="EC43EA353BD6401D92A17E431191844A7">
    <w:name w:val="EC43EA353BD6401D92A17E431191844A7"/>
    <w:rsid w:val="005A1DB9"/>
    <w:pPr>
      <w:spacing w:after="0" w:line="240" w:lineRule="auto"/>
    </w:pPr>
    <w:rPr>
      <w:rFonts w:ascii="Arial" w:eastAsia="Times New Roman" w:hAnsi="Arial" w:cs="Times New Roman"/>
      <w:sz w:val="24"/>
      <w:szCs w:val="20"/>
      <w:lang w:val="es-ES" w:eastAsia="es-ES"/>
    </w:rPr>
  </w:style>
  <w:style w:type="paragraph" w:customStyle="1" w:styleId="1D9BF9D6ACA0495292C64E3CBA7190787">
    <w:name w:val="1D9BF9D6ACA0495292C64E3CBA7190787"/>
    <w:rsid w:val="005A1DB9"/>
    <w:pPr>
      <w:spacing w:after="0" w:line="240" w:lineRule="auto"/>
    </w:pPr>
    <w:rPr>
      <w:rFonts w:ascii="Arial" w:eastAsia="Times New Roman" w:hAnsi="Arial" w:cs="Times New Roman"/>
      <w:sz w:val="24"/>
      <w:szCs w:val="20"/>
      <w:lang w:val="es-ES" w:eastAsia="es-ES"/>
    </w:rPr>
  </w:style>
  <w:style w:type="paragraph" w:customStyle="1" w:styleId="F20657265C7540DCBD17B777060EE3C47">
    <w:name w:val="F20657265C7540DCBD17B777060EE3C47"/>
    <w:rsid w:val="005A1DB9"/>
    <w:pPr>
      <w:spacing w:after="0" w:line="240" w:lineRule="auto"/>
    </w:pPr>
    <w:rPr>
      <w:rFonts w:ascii="Arial" w:eastAsia="Times New Roman" w:hAnsi="Arial" w:cs="Times New Roman"/>
      <w:sz w:val="24"/>
      <w:szCs w:val="20"/>
      <w:lang w:val="es-ES" w:eastAsia="es-ES"/>
    </w:rPr>
  </w:style>
  <w:style w:type="paragraph" w:customStyle="1" w:styleId="FC5FB3483DC34A5DA02A563BD6E0604B7">
    <w:name w:val="FC5FB3483DC34A5DA02A563BD6E0604B7"/>
    <w:rsid w:val="005A1DB9"/>
    <w:pPr>
      <w:spacing w:after="0" w:line="240" w:lineRule="auto"/>
    </w:pPr>
    <w:rPr>
      <w:rFonts w:ascii="Arial" w:eastAsia="Times New Roman" w:hAnsi="Arial" w:cs="Times New Roman"/>
      <w:sz w:val="24"/>
      <w:szCs w:val="20"/>
      <w:lang w:val="es-ES" w:eastAsia="es-ES"/>
    </w:rPr>
  </w:style>
  <w:style w:type="paragraph" w:customStyle="1" w:styleId="C4EF4311D24E477DA376FFEB8A5AEA507">
    <w:name w:val="C4EF4311D24E477DA376FFEB8A5AEA507"/>
    <w:rsid w:val="005A1DB9"/>
    <w:pPr>
      <w:spacing w:after="0" w:line="240" w:lineRule="auto"/>
    </w:pPr>
    <w:rPr>
      <w:rFonts w:ascii="Arial" w:eastAsia="Times New Roman" w:hAnsi="Arial" w:cs="Times New Roman"/>
      <w:sz w:val="24"/>
      <w:szCs w:val="20"/>
      <w:lang w:val="es-ES" w:eastAsia="es-ES"/>
    </w:rPr>
  </w:style>
  <w:style w:type="paragraph" w:customStyle="1" w:styleId="8FF31EB9BA7C4325B56174F1241678387">
    <w:name w:val="8FF31EB9BA7C4325B56174F1241678387"/>
    <w:rsid w:val="005A1DB9"/>
    <w:pPr>
      <w:spacing w:after="0" w:line="240" w:lineRule="auto"/>
    </w:pPr>
    <w:rPr>
      <w:rFonts w:ascii="Arial" w:eastAsia="Times New Roman" w:hAnsi="Arial" w:cs="Times New Roman"/>
      <w:sz w:val="24"/>
      <w:szCs w:val="20"/>
      <w:lang w:val="es-ES" w:eastAsia="es-ES"/>
    </w:rPr>
  </w:style>
  <w:style w:type="paragraph" w:customStyle="1" w:styleId="2B98FB027D2C4B229C2FE9EC81BB74F232">
    <w:name w:val="2B98FB027D2C4B229C2FE9EC81BB74F232"/>
    <w:rsid w:val="005A1DB9"/>
    <w:pPr>
      <w:spacing w:after="0" w:line="240" w:lineRule="auto"/>
    </w:pPr>
    <w:rPr>
      <w:rFonts w:ascii="Arial" w:eastAsia="Times New Roman" w:hAnsi="Arial" w:cs="Times New Roman"/>
      <w:sz w:val="24"/>
      <w:szCs w:val="20"/>
      <w:lang w:val="es-ES" w:eastAsia="es-ES"/>
    </w:rPr>
  </w:style>
  <w:style w:type="paragraph" w:customStyle="1" w:styleId="E6488026392D44F5ACE88AE84D306B846">
    <w:name w:val="E6488026392D44F5ACE88AE84D306B846"/>
    <w:rsid w:val="005A1DB9"/>
    <w:pPr>
      <w:spacing w:after="0" w:line="240" w:lineRule="auto"/>
    </w:pPr>
    <w:rPr>
      <w:rFonts w:ascii="Arial" w:eastAsia="Times New Roman" w:hAnsi="Arial" w:cs="Times New Roman"/>
      <w:sz w:val="24"/>
      <w:szCs w:val="20"/>
      <w:lang w:val="es-ES" w:eastAsia="es-ES"/>
    </w:rPr>
  </w:style>
  <w:style w:type="paragraph" w:customStyle="1" w:styleId="3F6426CCA7364EB6A00B0B21419E9F4D12">
    <w:name w:val="3F6426CCA7364EB6A00B0B21419E9F4D12"/>
    <w:rsid w:val="005A1DB9"/>
    <w:pPr>
      <w:spacing w:after="0" w:line="240" w:lineRule="auto"/>
    </w:pPr>
    <w:rPr>
      <w:rFonts w:ascii="Arial" w:eastAsia="Times New Roman" w:hAnsi="Arial" w:cs="Times New Roman"/>
      <w:sz w:val="24"/>
      <w:szCs w:val="20"/>
      <w:lang w:val="es-ES" w:eastAsia="es-ES"/>
    </w:rPr>
  </w:style>
  <w:style w:type="paragraph" w:customStyle="1" w:styleId="931B1E45F1654D289B1242958E3EE68F12">
    <w:name w:val="931B1E45F1654D289B1242958E3EE68F12"/>
    <w:rsid w:val="005A1DB9"/>
    <w:pPr>
      <w:spacing w:after="0" w:line="240" w:lineRule="auto"/>
    </w:pPr>
    <w:rPr>
      <w:rFonts w:ascii="Arial" w:eastAsia="Times New Roman" w:hAnsi="Arial" w:cs="Times New Roman"/>
      <w:sz w:val="24"/>
      <w:szCs w:val="20"/>
      <w:lang w:val="es-ES" w:eastAsia="es-ES"/>
    </w:rPr>
  </w:style>
  <w:style w:type="paragraph" w:customStyle="1" w:styleId="986E5541AFB541288DCF11C77577681112">
    <w:name w:val="986E5541AFB541288DCF11C77577681112"/>
    <w:rsid w:val="005A1DB9"/>
    <w:pPr>
      <w:spacing w:after="0" w:line="240" w:lineRule="auto"/>
    </w:pPr>
    <w:rPr>
      <w:rFonts w:ascii="Arial" w:eastAsia="Times New Roman" w:hAnsi="Arial" w:cs="Times New Roman"/>
      <w:sz w:val="24"/>
      <w:szCs w:val="20"/>
      <w:lang w:val="es-ES" w:eastAsia="es-ES"/>
    </w:rPr>
  </w:style>
  <w:style w:type="paragraph" w:customStyle="1" w:styleId="B21BCC4AD4CF4B038C118EB577136EBC11">
    <w:name w:val="B21BCC4AD4CF4B038C118EB577136EBC11"/>
    <w:rsid w:val="005A1DB9"/>
    <w:pPr>
      <w:spacing w:after="0" w:line="240" w:lineRule="auto"/>
    </w:pPr>
    <w:rPr>
      <w:rFonts w:ascii="Arial" w:eastAsia="Times New Roman" w:hAnsi="Arial" w:cs="Times New Roman"/>
      <w:sz w:val="24"/>
      <w:szCs w:val="20"/>
      <w:lang w:val="es-ES" w:eastAsia="es-ES"/>
    </w:rPr>
  </w:style>
  <w:style w:type="paragraph" w:customStyle="1" w:styleId="41B41E250F9647F6B92EA39F568FB82C11">
    <w:name w:val="41B41E250F9647F6B92EA39F568FB82C11"/>
    <w:rsid w:val="005A1DB9"/>
    <w:pPr>
      <w:spacing w:after="0" w:line="240" w:lineRule="auto"/>
    </w:pPr>
    <w:rPr>
      <w:rFonts w:ascii="Arial" w:eastAsia="Times New Roman" w:hAnsi="Arial" w:cs="Times New Roman"/>
      <w:sz w:val="24"/>
      <w:szCs w:val="20"/>
      <w:lang w:val="es-ES" w:eastAsia="es-ES"/>
    </w:rPr>
  </w:style>
  <w:style w:type="paragraph" w:customStyle="1" w:styleId="B62D7A5096F64F96B104A6E8617B861638">
    <w:name w:val="B62D7A5096F64F96B104A6E8617B861638"/>
    <w:rsid w:val="005A1DB9"/>
    <w:pPr>
      <w:spacing w:after="0" w:line="240" w:lineRule="auto"/>
    </w:pPr>
    <w:rPr>
      <w:rFonts w:ascii="Arial" w:eastAsia="Times New Roman" w:hAnsi="Arial" w:cs="Times New Roman"/>
      <w:sz w:val="24"/>
      <w:szCs w:val="20"/>
      <w:lang w:val="es-ES" w:eastAsia="es-ES"/>
    </w:rPr>
  </w:style>
  <w:style w:type="paragraph" w:customStyle="1" w:styleId="7D78BE8594F04685B47111E0483C2C9438">
    <w:name w:val="7D78BE8594F04685B47111E0483C2C9438"/>
    <w:rsid w:val="005A1DB9"/>
    <w:pPr>
      <w:spacing w:after="0" w:line="240" w:lineRule="auto"/>
    </w:pPr>
    <w:rPr>
      <w:rFonts w:ascii="Arial" w:eastAsia="Times New Roman" w:hAnsi="Arial" w:cs="Times New Roman"/>
      <w:sz w:val="24"/>
      <w:szCs w:val="20"/>
      <w:lang w:val="es-ES" w:eastAsia="es-ES"/>
    </w:rPr>
  </w:style>
  <w:style w:type="paragraph" w:customStyle="1" w:styleId="372D78F33F5E448DAFF12B9D63A0C6C919">
    <w:name w:val="372D78F33F5E448DAFF12B9D63A0C6C919"/>
    <w:rsid w:val="005A1DB9"/>
    <w:pPr>
      <w:spacing w:after="0" w:line="240" w:lineRule="auto"/>
    </w:pPr>
    <w:rPr>
      <w:rFonts w:ascii="Arial" w:eastAsia="Times New Roman" w:hAnsi="Arial" w:cs="Times New Roman"/>
      <w:sz w:val="24"/>
      <w:szCs w:val="20"/>
      <w:lang w:val="es-ES" w:eastAsia="es-ES"/>
    </w:rPr>
  </w:style>
  <w:style w:type="paragraph" w:customStyle="1" w:styleId="B2B77BE2AC5541A79A581A0154BFED6C38">
    <w:name w:val="B2B77BE2AC5541A79A581A0154BFED6C38"/>
    <w:rsid w:val="005A1DB9"/>
    <w:pPr>
      <w:spacing w:after="0" w:line="240" w:lineRule="auto"/>
    </w:pPr>
    <w:rPr>
      <w:rFonts w:ascii="Arial" w:eastAsia="Times New Roman" w:hAnsi="Arial" w:cs="Times New Roman"/>
      <w:sz w:val="24"/>
      <w:szCs w:val="20"/>
      <w:lang w:val="es-ES" w:eastAsia="es-ES"/>
    </w:rPr>
  </w:style>
  <w:style w:type="paragraph" w:customStyle="1" w:styleId="16163B37648D473A83CD2D1FA751CA5038">
    <w:name w:val="16163B37648D473A83CD2D1FA751CA5038"/>
    <w:rsid w:val="005A1DB9"/>
    <w:pPr>
      <w:spacing w:after="0" w:line="240" w:lineRule="auto"/>
    </w:pPr>
    <w:rPr>
      <w:rFonts w:ascii="Arial" w:eastAsia="Times New Roman" w:hAnsi="Arial" w:cs="Times New Roman"/>
      <w:sz w:val="24"/>
      <w:szCs w:val="20"/>
      <w:lang w:val="es-ES" w:eastAsia="es-ES"/>
    </w:rPr>
  </w:style>
  <w:style w:type="paragraph" w:customStyle="1" w:styleId="EDEA6E2D079B45FE945D9BFB3FD1D3CD41">
    <w:name w:val="EDEA6E2D079B45FE945D9BFB3FD1D3CD41"/>
    <w:rsid w:val="005A1DB9"/>
    <w:pPr>
      <w:spacing w:after="0" w:line="240" w:lineRule="auto"/>
    </w:pPr>
    <w:rPr>
      <w:rFonts w:ascii="Arial" w:eastAsia="Times New Roman" w:hAnsi="Arial" w:cs="Times New Roman"/>
      <w:sz w:val="24"/>
      <w:szCs w:val="20"/>
      <w:lang w:val="es-ES" w:eastAsia="es-ES"/>
    </w:rPr>
  </w:style>
  <w:style w:type="paragraph" w:customStyle="1" w:styleId="8B93A2F02D884F059F94C386FDE9975A9">
    <w:name w:val="8B93A2F02D884F059F94C386FDE9975A9"/>
    <w:rsid w:val="005A1DB9"/>
    <w:pPr>
      <w:spacing w:after="0" w:line="240" w:lineRule="auto"/>
    </w:pPr>
    <w:rPr>
      <w:rFonts w:ascii="Arial" w:eastAsia="Times New Roman" w:hAnsi="Arial" w:cs="Times New Roman"/>
      <w:sz w:val="24"/>
      <w:szCs w:val="20"/>
      <w:lang w:val="es-ES" w:eastAsia="es-ES"/>
    </w:rPr>
  </w:style>
  <w:style w:type="paragraph" w:customStyle="1" w:styleId="80436E3AC7E2489A98FE2FB8082E88E041">
    <w:name w:val="80436E3AC7E2489A98FE2FB8082E88E041"/>
    <w:rsid w:val="005A1DB9"/>
    <w:pPr>
      <w:spacing w:after="0" w:line="240" w:lineRule="auto"/>
    </w:pPr>
    <w:rPr>
      <w:rFonts w:ascii="Arial" w:eastAsia="Times New Roman" w:hAnsi="Arial" w:cs="Times New Roman"/>
      <w:sz w:val="24"/>
      <w:szCs w:val="20"/>
      <w:lang w:val="es-ES" w:eastAsia="es-ES"/>
    </w:rPr>
  </w:style>
  <w:style w:type="paragraph" w:customStyle="1" w:styleId="09DA85A3CD1F40DFBBA67988C031874441">
    <w:name w:val="09DA85A3CD1F40DFBBA67988C031874441"/>
    <w:rsid w:val="005A1DB9"/>
    <w:pPr>
      <w:spacing w:after="0" w:line="240" w:lineRule="auto"/>
    </w:pPr>
    <w:rPr>
      <w:rFonts w:ascii="Arial" w:eastAsia="Times New Roman" w:hAnsi="Arial" w:cs="Times New Roman"/>
      <w:sz w:val="24"/>
      <w:szCs w:val="20"/>
      <w:lang w:val="es-ES" w:eastAsia="es-ES"/>
    </w:rPr>
  </w:style>
  <w:style w:type="paragraph" w:customStyle="1" w:styleId="DD2D3C0020A84672B173C73C77F088B641">
    <w:name w:val="DD2D3C0020A84672B173C73C77F088B641"/>
    <w:rsid w:val="005A1DB9"/>
    <w:pPr>
      <w:spacing w:after="0" w:line="240" w:lineRule="auto"/>
    </w:pPr>
    <w:rPr>
      <w:rFonts w:ascii="Arial" w:eastAsia="Times New Roman" w:hAnsi="Arial" w:cs="Times New Roman"/>
      <w:sz w:val="24"/>
      <w:szCs w:val="20"/>
      <w:lang w:val="es-ES" w:eastAsia="es-ES"/>
    </w:rPr>
  </w:style>
  <w:style w:type="paragraph" w:customStyle="1" w:styleId="03BABC63EEE848C79C53170DC5831A502">
    <w:name w:val="03BABC63EEE848C79C53170DC5831A502"/>
    <w:rsid w:val="005A1DB9"/>
    <w:pPr>
      <w:spacing w:after="0" w:line="240" w:lineRule="auto"/>
    </w:pPr>
    <w:rPr>
      <w:rFonts w:ascii="Arial" w:eastAsia="Times New Roman" w:hAnsi="Arial" w:cs="Times New Roman"/>
      <w:sz w:val="24"/>
      <w:szCs w:val="20"/>
      <w:lang w:val="es-ES" w:eastAsia="es-ES"/>
    </w:rPr>
  </w:style>
  <w:style w:type="paragraph" w:customStyle="1" w:styleId="453EDF38A716455297E4302D8B7422FE2">
    <w:name w:val="453EDF38A716455297E4302D8B7422FE2"/>
    <w:rsid w:val="005A1DB9"/>
    <w:pPr>
      <w:spacing w:after="0" w:line="240" w:lineRule="auto"/>
    </w:pPr>
    <w:rPr>
      <w:rFonts w:ascii="Arial" w:eastAsia="Times New Roman" w:hAnsi="Arial" w:cs="Times New Roman"/>
      <w:sz w:val="24"/>
      <w:szCs w:val="20"/>
      <w:lang w:val="es-ES" w:eastAsia="es-ES"/>
    </w:rPr>
  </w:style>
  <w:style w:type="paragraph" w:customStyle="1" w:styleId="F6467E853A71459AB19A7407FFBA61EB40">
    <w:name w:val="F6467E853A71459AB19A7407FFBA61EB40"/>
    <w:rsid w:val="005A1DB9"/>
    <w:pPr>
      <w:spacing w:after="0" w:line="240" w:lineRule="auto"/>
    </w:pPr>
    <w:rPr>
      <w:rFonts w:ascii="Arial" w:eastAsia="Times New Roman" w:hAnsi="Arial" w:cs="Times New Roman"/>
      <w:sz w:val="24"/>
      <w:szCs w:val="20"/>
      <w:lang w:val="es-ES" w:eastAsia="es-ES"/>
    </w:rPr>
  </w:style>
  <w:style w:type="paragraph" w:customStyle="1" w:styleId="5A2A73D0BA0C4CF2B1B3E3AAC23291B340">
    <w:name w:val="5A2A73D0BA0C4CF2B1B3E3AAC23291B340"/>
    <w:rsid w:val="005A1DB9"/>
    <w:pPr>
      <w:spacing w:after="0" w:line="240" w:lineRule="auto"/>
    </w:pPr>
    <w:rPr>
      <w:rFonts w:ascii="Arial" w:eastAsia="Times New Roman" w:hAnsi="Arial" w:cs="Times New Roman"/>
      <w:sz w:val="24"/>
      <w:szCs w:val="20"/>
      <w:lang w:val="es-ES" w:eastAsia="es-ES"/>
    </w:rPr>
  </w:style>
  <w:style w:type="paragraph" w:customStyle="1" w:styleId="B9A1FE9388724B639EFA74DB271CACFF20">
    <w:name w:val="B9A1FE9388724B639EFA74DB271CACFF20"/>
    <w:rsid w:val="005A1DB9"/>
    <w:pPr>
      <w:spacing w:after="0" w:line="240" w:lineRule="auto"/>
    </w:pPr>
    <w:rPr>
      <w:rFonts w:ascii="Arial" w:eastAsia="Times New Roman" w:hAnsi="Arial" w:cs="Times New Roman"/>
      <w:sz w:val="24"/>
      <w:szCs w:val="20"/>
      <w:lang w:val="es-ES" w:eastAsia="es-ES"/>
    </w:rPr>
  </w:style>
  <w:style w:type="paragraph" w:customStyle="1" w:styleId="42046FF02FFC47DCAA0D0BD4694CC1A720">
    <w:name w:val="42046FF02FFC47DCAA0D0BD4694CC1A720"/>
    <w:rsid w:val="005A1DB9"/>
    <w:pPr>
      <w:spacing w:after="0" w:line="240" w:lineRule="auto"/>
    </w:pPr>
    <w:rPr>
      <w:rFonts w:ascii="Arial" w:eastAsia="Times New Roman" w:hAnsi="Arial" w:cs="Times New Roman"/>
      <w:sz w:val="24"/>
      <w:szCs w:val="20"/>
      <w:lang w:val="es-ES" w:eastAsia="es-ES"/>
    </w:rPr>
  </w:style>
  <w:style w:type="paragraph" w:customStyle="1" w:styleId="BB7C8F14072146ED856C2492F7F2E2EE20">
    <w:name w:val="BB7C8F14072146ED856C2492F7F2E2EE20"/>
    <w:rsid w:val="005A1DB9"/>
    <w:pPr>
      <w:spacing w:after="0" w:line="240" w:lineRule="auto"/>
    </w:pPr>
    <w:rPr>
      <w:rFonts w:ascii="Arial" w:eastAsia="Times New Roman" w:hAnsi="Arial" w:cs="Times New Roman"/>
      <w:sz w:val="24"/>
      <w:szCs w:val="20"/>
      <w:lang w:val="es-ES" w:eastAsia="es-ES"/>
    </w:rPr>
  </w:style>
  <w:style w:type="paragraph" w:customStyle="1" w:styleId="388FD8B9777944019E0CC95BA66C739450">
    <w:name w:val="388FD8B9777944019E0CC95BA66C739450"/>
    <w:rsid w:val="005A1DB9"/>
    <w:pPr>
      <w:spacing w:after="0" w:line="240" w:lineRule="auto"/>
    </w:pPr>
    <w:rPr>
      <w:rFonts w:ascii="Arial" w:eastAsia="Times New Roman" w:hAnsi="Arial" w:cs="Times New Roman"/>
      <w:sz w:val="24"/>
      <w:szCs w:val="20"/>
      <w:lang w:val="es-ES" w:eastAsia="es-ES"/>
    </w:rPr>
  </w:style>
  <w:style w:type="paragraph" w:customStyle="1" w:styleId="A2C12D863F37466AA55155FFDD5EF28419">
    <w:name w:val="A2C12D863F37466AA55155FFDD5EF28419"/>
    <w:rsid w:val="005A1DB9"/>
    <w:pPr>
      <w:spacing w:after="0" w:line="240" w:lineRule="auto"/>
    </w:pPr>
    <w:rPr>
      <w:rFonts w:ascii="Arial" w:eastAsia="Times New Roman" w:hAnsi="Arial" w:cs="Times New Roman"/>
      <w:sz w:val="24"/>
      <w:szCs w:val="20"/>
      <w:lang w:val="es-ES" w:eastAsia="es-ES"/>
    </w:rPr>
  </w:style>
  <w:style w:type="paragraph" w:customStyle="1" w:styleId="16268054B44C4D6B82D8E56750731CA618">
    <w:name w:val="16268054B44C4D6B82D8E56750731CA618"/>
    <w:rsid w:val="005A1DB9"/>
    <w:pPr>
      <w:spacing w:after="0" w:line="240" w:lineRule="auto"/>
    </w:pPr>
    <w:rPr>
      <w:rFonts w:ascii="Arial" w:eastAsia="Times New Roman" w:hAnsi="Arial" w:cs="Times New Roman"/>
      <w:sz w:val="24"/>
      <w:szCs w:val="20"/>
      <w:lang w:val="es-ES" w:eastAsia="es-ES"/>
    </w:rPr>
  </w:style>
  <w:style w:type="paragraph" w:customStyle="1" w:styleId="9B2CF2EC258A4AE0859B3735D562044617">
    <w:name w:val="9B2CF2EC258A4AE0859B3735D562044617"/>
    <w:rsid w:val="005A1DB9"/>
    <w:pPr>
      <w:spacing w:after="0" w:line="240" w:lineRule="auto"/>
    </w:pPr>
    <w:rPr>
      <w:rFonts w:ascii="Arial" w:eastAsia="Times New Roman" w:hAnsi="Arial" w:cs="Times New Roman"/>
      <w:sz w:val="24"/>
      <w:szCs w:val="20"/>
      <w:lang w:val="es-ES" w:eastAsia="es-ES"/>
    </w:rPr>
  </w:style>
  <w:style w:type="paragraph" w:customStyle="1" w:styleId="31CCB57D59874A72B168770BFDC5D0C432">
    <w:name w:val="31CCB57D59874A72B168770BFDC5D0C432"/>
    <w:rsid w:val="005A1DB9"/>
    <w:pPr>
      <w:spacing w:after="0" w:line="240" w:lineRule="auto"/>
    </w:pPr>
    <w:rPr>
      <w:rFonts w:ascii="Arial" w:eastAsia="Times New Roman" w:hAnsi="Arial" w:cs="Times New Roman"/>
      <w:sz w:val="24"/>
      <w:szCs w:val="20"/>
      <w:lang w:val="es-ES" w:eastAsia="es-ES"/>
    </w:rPr>
  </w:style>
  <w:style w:type="paragraph" w:customStyle="1" w:styleId="C34F1C0E2F0A43D5B3014ECC2C52AAE38">
    <w:name w:val="C34F1C0E2F0A43D5B3014ECC2C52AAE38"/>
    <w:rsid w:val="005A1DB9"/>
    <w:pPr>
      <w:spacing w:after="0" w:line="240" w:lineRule="auto"/>
    </w:pPr>
    <w:rPr>
      <w:rFonts w:ascii="Arial" w:eastAsia="Times New Roman" w:hAnsi="Arial" w:cs="Times New Roman"/>
      <w:sz w:val="24"/>
      <w:szCs w:val="20"/>
      <w:lang w:val="es-ES" w:eastAsia="es-ES"/>
    </w:rPr>
  </w:style>
  <w:style w:type="paragraph" w:customStyle="1" w:styleId="5F8E6818569D4B30BFB208EDF9F4AD1F8">
    <w:name w:val="5F8E6818569D4B30BFB208EDF9F4AD1F8"/>
    <w:rsid w:val="005A1DB9"/>
    <w:pPr>
      <w:spacing w:after="0" w:line="240" w:lineRule="auto"/>
    </w:pPr>
    <w:rPr>
      <w:rFonts w:ascii="Arial" w:eastAsia="Times New Roman" w:hAnsi="Arial" w:cs="Times New Roman"/>
      <w:sz w:val="24"/>
      <w:szCs w:val="20"/>
      <w:lang w:val="es-ES" w:eastAsia="es-ES"/>
    </w:rPr>
  </w:style>
  <w:style w:type="paragraph" w:customStyle="1" w:styleId="EC43EA353BD6401D92A17E431191844A8">
    <w:name w:val="EC43EA353BD6401D92A17E431191844A8"/>
    <w:rsid w:val="005A1DB9"/>
    <w:pPr>
      <w:spacing w:after="0" w:line="240" w:lineRule="auto"/>
    </w:pPr>
    <w:rPr>
      <w:rFonts w:ascii="Arial" w:eastAsia="Times New Roman" w:hAnsi="Arial" w:cs="Times New Roman"/>
      <w:sz w:val="24"/>
      <w:szCs w:val="20"/>
      <w:lang w:val="es-ES" w:eastAsia="es-ES"/>
    </w:rPr>
  </w:style>
  <w:style w:type="paragraph" w:customStyle="1" w:styleId="1D9BF9D6ACA0495292C64E3CBA7190788">
    <w:name w:val="1D9BF9D6ACA0495292C64E3CBA7190788"/>
    <w:rsid w:val="005A1DB9"/>
    <w:pPr>
      <w:spacing w:after="0" w:line="240" w:lineRule="auto"/>
    </w:pPr>
    <w:rPr>
      <w:rFonts w:ascii="Arial" w:eastAsia="Times New Roman" w:hAnsi="Arial" w:cs="Times New Roman"/>
      <w:sz w:val="24"/>
      <w:szCs w:val="20"/>
      <w:lang w:val="es-ES" w:eastAsia="es-ES"/>
    </w:rPr>
  </w:style>
  <w:style w:type="paragraph" w:customStyle="1" w:styleId="F20657265C7540DCBD17B777060EE3C48">
    <w:name w:val="F20657265C7540DCBD17B777060EE3C48"/>
    <w:rsid w:val="005A1DB9"/>
    <w:pPr>
      <w:spacing w:after="0" w:line="240" w:lineRule="auto"/>
    </w:pPr>
    <w:rPr>
      <w:rFonts w:ascii="Arial" w:eastAsia="Times New Roman" w:hAnsi="Arial" w:cs="Times New Roman"/>
      <w:sz w:val="24"/>
      <w:szCs w:val="20"/>
      <w:lang w:val="es-ES" w:eastAsia="es-ES"/>
    </w:rPr>
  </w:style>
  <w:style w:type="paragraph" w:customStyle="1" w:styleId="FC5FB3483DC34A5DA02A563BD6E0604B8">
    <w:name w:val="FC5FB3483DC34A5DA02A563BD6E0604B8"/>
    <w:rsid w:val="005A1DB9"/>
    <w:pPr>
      <w:spacing w:after="0" w:line="240" w:lineRule="auto"/>
    </w:pPr>
    <w:rPr>
      <w:rFonts w:ascii="Arial" w:eastAsia="Times New Roman" w:hAnsi="Arial" w:cs="Times New Roman"/>
      <w:sz w:val="24"/>
      <w:szCs w:val="20"/>
      <w:lang w:val="es-ES" w:eastAsia="es-ES"/>
    </w:rPr>
  </w:style>
  <w:style w:type="paragraph" w:customStyle="1" w:styleId="C4EF4311D24E477DA376FFEB8A5AEA508">
    <w:name w:val="C4EF4311D24E477DA376FFEB8A5AEA508"/>
    <w:rsid w:val="005A1DB9"/>
    <w:pPr>
      <w:spacing w:after="0" w:line="240" w:lineRule="auto"/>
    </w:pPr>
    <w:rPr>
      <w:rFonts w:ascii="Arial" w:eastAsia="Times New Roman" w:hAnsi="Arial" w:cs="Times New Roman"/>
      <w:sz w:val="24"/>
      <w:szCs w:val="20"/>
      <w:lang w:val="es-ES" w:eastAsia="es-ES"/>
    </w:rPr>
  </w:style>
  <w:style w:type="paragraph" w:customStyle="1" w:styleId="8FF31EB9BA7C4325B56174F1241678388">
    <w:name w:val="8FF31EB9BA7C4325B56174F1241678388"/>
    <w:rsid w:val="005A1DB9"/>
    <w:pPr>
      <w:spacing w:after="0" w:line="240" w:lineRule="auto"/>
    </w:pPr>
    <w:rPr>
      <w:rFonts w:ascii="Arial" w:eastAsia="Times New Roman" w:hAnsi="Arial" w:cs="Times New Roman"/>
      <w:sz w:val="24"/>
      <w:szCs w:val="20"/>
      <w:lang w:val="es-ES" w:eastAsia="es-ES"/>
    </w:rPr>
  </w:style>
  <w:style w:type="paragraph" w:customStyle="1" w:styleId="2B98FB027D2C4B229C2FE9EC81BB74F233">
    <w:name w:val="2B98FB027D2C4B229C2FE9EC81BB74F233"/>
    <w:rsid w:val="005A1DB9"/>
    <w:pPr>
      <w:spacing w:after="0" w:line="240" w:lineRule="auto"/>
    </w:pPr>
    <w:rPr>
      <w:rFonts w:ascii="Arial" w:eastAsia="Times New Roman" w:hAnsi="Arial" w:cs="Times New Roman"/>
      <w:sz w:val="24"/>
      <w:szCs w:val="20"/>
      <w:lang w:val="es-ES" w:eastAsia="es-ES"/>
    </w:rPr>
  </w:style>
  <w:style w:type="paragraph" w:customStyle="1" w:styleId="E6488026392D44F5ACE88AE84D306B847">
    <w:name w:val="E6488026392D44F5ACE88AE84D306B847"/>
    <w:rsid w:val="005A1DB9"/>
    <w:pPr>
      <w:spacing w:after="0" w:line="240" w:lineRule="auto"/>
    </w:pPr>
    <w:rPr>
      <w:rFonts w:ascii="Arial" w:eastAsia="Times New Roman" w:hAnsi="Arial" w:cs="Times New Roman"/>
      <w:sz w:val="24"/>
      <w:szCs w:val="20"/>
      <w:lang w:val="es-ES" w:eastAsia="es-ES"/>
    </w:rPr>
  </w:style>
  <w:style w:type="paragraph" w:customStyle="1" w:styleId="3F6426CCA7364EB6A00B0B21419E9F4D13">
    <w:name w:val="3F6426CCA7364EB6A00B0B21419E9F4D13"/>
    <w:rsid w:val="005A1DB9"/>
    <w:pPr>
      <w:spacing w:after="0" w:line="240" w:lineRule="auto"/>
    </w:pPr>
    <w:rPr>
      <w:rFonts w:ascii="Arial" w:eastAsia="Times New Roman" w:hAnsi="Arial" w:cs="Times New Roman"/>
      <w:sz w:val="24"/>
      <w:szCs w:val="20"/>
      <w:lang w:val="es-ES" w:eastAsia="es-ES"/>
    </w:rPr>
  </w:style>
  <w:style w:type="paragraph" w:customStyle="1" w:styleId="931B1E45F1654D289B1242958E3EE68F13">
    <w:name w:val="931B1E45F1654D289B1242958E3EE68F13"/>
    <w:rsid w:val="005A1DB9"/>
    <w:pPr>
      <w:spacing w:after="0" w:line="240" w:lineRule="auto"/>
    </w:pPr>
    <w:rPr>
      <w:rFonts w:ascii="Arial" w:eastAsia="Times New Roman" w:hAnsi="Arial" w:cs="Times New Roman"/>
      <w:sz w:val="24"/>
      <w:szCs w:val="20"/>
      <w:lang w:val="es-ES" w:eastAsia="es-ES"/>
    </w:rPr>
  </w:style>
  <w:style w:type="paragraph" w:customStyle="1" w:styleId="986E5541AFB541288DCF11C77577681113">
    <w:name w:val="986E5541AFB541288DCF11C77577681113"/>
    <w:rsid w:val="005A1DB9"/>
    <w:pPr>
      <w:spacing w:after="0" w:line="240" w:lineRule="auto"/>
    </w:pPr>
    <w:rPr>
      <w:rFonts w:ascii="Arial" w:eastAsia="Times New Roman" w:hAnsi="Arial" w:cs="Times New Roman"/>
      <w:sz w:val="24"/>
      <w:szCs w:val="20"/>
      <w:lang w:val="es-ES" w:eastAsia="es-ES"/>
    </w:rPr>
  </w:style>
  <w:style w:type="paragraph" w:customStyle="1" w:styleId="B21BCC4AD4CF4B038C118EB577136EBC12">
    <w:name w:val="B21BCC4AD4CF4B038C118EB577136EBC12"/>
    <w:rsid w:val="005A1DB9"/>
    <w:pPr>
      <w:spacing w:after="0" w:line="240" w:lineRule="auto"/>
    </w:pPr>
    <w:rPr>
      <w:rFonts w:ascii="Arial" w:eastAsia="Times New Roman" w:hAnsi="Arial" w:cs="Times New Roman"/>
      <w:sz w:val="24"/>
      <w:szCs w:val="20"/>
      <w:lang w:val="es-ES" w:eastAsia="es-ES"/>
    </w:rPr>
  </w:style>
  <w:style w:type="paragraph" w:customStyle="1" w:styleId="41B41E250F9647F6B92EA39F568FB82C12">
    <w:name w:val="41B41E250F9647F6B92EA39F568FB82C12"/>
    <w:rsid w:val="005A1DB9"/>
    <w:pPr>
      <w:spacing w:after="0" w:line="240" w:lineRule="auto"/>
    </w:pPr>
    <w:rPr>
      <w:rFonts w:ascii="Arial" w:eastAsia="Times New Roman" w:hAnsi="Arial" w:cs="Times New Roman"/>
      <w:sz w:val="24"/>
      <w:szCs w:val="20"/>
      <w:lang w:val="es-ES" w:eastAsia="es-ES"/>
    </w:rPr>
  </w:style>
  <w:style w:type="paragraph" w:customStyle="1" w:styleId="B62D7A5096F64F96B104A6E8617B861639">
    <w:name w:val="B62D7A5096F64F96B104A6E8617B861639"/>
    <w:rsid w:val="005A1DB9"/>
    <w:pPr>
      <w:spacing w:after="0" w:line="240" w:lineRule="auto"/>
    </w:pPr>
    <w:rPr>
      <w:rFonts w:ascii="Arial" w:eastAsia="Times New Roman" w:hAnsi="Arial" w:cs="Times New Roman"/>
      <w:sz w:val="24"/>
      <w:szCs w:val="20"/>
      <w:lang w:val="es-ES" w:eastAsia="es-ES"/>
    </w:rPr>
  </w:style>
  <w:style w:type="paragraph" w:customStyle="1" w:styleId="7D78BE8594F04685B47111E0483C2C9439">
    <w:name w:val="7D78BE8594F04685B47111E0483C2C9439"/>
    <w:rsid w:val="005A1DB9"/>
    <w:pPr>
      <w:spacing w:after="0" w:line="240" w:lineRule="auto"/>
    </w:pPr>
    <w:rPr>
      <w:rFonts w:ascii="Arial" w:eastAsia="Times New Roman" w:hAnsi="Arial" w:cs="Times New Roman"/>
      <w:sz w:val="24"/>
      <w:szCs w:val="20"/>
      <w:lang w:val="es-ES" w:eastAsia="es-ES"/>
    </w:rPr>
  </w:style>
  <w:style w:type="paragraph" w:customStyle="1" w:styleId="372D78F33F5E448DAFF12B9D63A0C6C920">
    <w:name w:val="372D78F33F5E448DAFF12B9D63A0C6C920"/>
    <w:rsid w:val="005A1DB9"/>
    <w:pPr>
      <w:spacing w:after="0" w:line="240" w:lineRule="auto"/>
    </w:pPr>
    <w:rPr>
      <w:rFonts w:ascii="Arial" w:eastAsia="Times New Roman" w:hAnsi="Arial" w:cs="Times New Roman"/>
      <w:sz w:val="24"/>
      <w:szCs w:val="20"/>
      <w:lang w:val="es-ES" w:eastAsia="es-ES"/>
    </w:rPr>
  </w:style>
  <w:style w:type="paragraph" w:customStyle="1" w:styleId="B2B77BE2AC5541A79A581A0154BFED6C39">
    <w:name w:val="B2B77BE2AC5541A79A581A0154BFED6C39"/>
    <w:rsid w:val="005A1DB9"/>
    <w:pPr>
      <w:spacing w:after="0" w:line="240" w:lineRule="auto"/>
    </w:pPr>
    <w:rPr>
      <w:rFonts w:ascii="Arial" w:eastAsia="Times New Roman" w:hAnsi="Arial" w:cs="Times New Roman"/>
      <w:sz w:val="24"/>
      <w:szCs w:val="20"/>
      <w:lang w:val="es-ES" w:eastAsia="es-ES"/>
    </w:rPr>
  </w:style>
  <w:style w:type="paragraph" w:customStyle="1" w:styleId="16163B37648D473A83CD2D1FA751CA5039">
    <w:name w:val="16163B37648D473A83CD2D1FA751CA5039"/>
    <w:rsid w:val="005A1DB9"/>
    <w:pPr>
      <w:spacing w:after="0" w:line="240" w:lineRule="auto"/>
    </w:pPr>
    <w:rPr>
      <w:rFonts w:ascii="Arial" w:eastAsia="Times New Roman" w:hAnsi="Arial" w:cs="Times New Roman"/>
      <w:sz w:val="24"/>
      <w:szCs w:val="20"/>
      <w:lang w:val="es-ES" w:eastAsia="es-ES"/>
    </w:rPr>
  </w:style>
  <w:style w:type="paragraph" w:customStyle="1" w:styleId="EDEA6E2D079B45FE945D9BFB3FD1D3CD42">
    <w:name w:val="EDEA6E2D079B45FE945D9BFB3FD1D3CD42"/>
    <w:rsid w:val="005A1DB9"/>
    <w:pPr>
      <w:spacing w:after="0" w:line="240" w:lineRule="auto"/>
    </w:pPr>
    <w:rPr>
      <w:rFonts w:ascii="Arial" w:eastAsia="Times New Roman" w:hAnsi="Arial" w:cs="Times New Roman"/>
      <w:sz w:val="24"/>
      <w:szCs w:val="20"/>
      <w:lang w:val="es-ES" w:eastAsia="es-ES"/>
    </w:rPr>
  </w:style>
  <w:style w:type="paragraph" w:customStyle="1" w:styleId="8B93A2F02D884F059F94C386FDE9975A10">
    <w:name w:val="8B93A2F02D884F059F94C386FDE9975A10"/>
    <w:rsid w:val="005A1DB9"/>
    <w:pPr>
      <w:spacing w:after="0" w:line="240" w:lineRule="auto"/>
    </w:pPr>
    <w:rPr>
      <w:rFonts w:ascii="Arial" w:eastAsia="Times New Roman" w:hAnsi="Arial" w:cs="Times New Roman"/>
      <w:sz w:val="24"/>
      <w:szCs w:val="20"/>
      <w:lang w:val="es-ES" w:eastAsia="es-ES"/>
    </w:rPr>
  </w:style>
  <w:style w:type="paragraph" w:customStyle="1" w:styleId="80436E3AC7E2489A98FE2FB8082E88E042">
    <w:name w:val="80436E3AC7E2489A98FE2FB8082E88E042"/>
    <w:rsid w:val="005A1DB9"/>
    <w:pPr>
      <w:spacing w:after="0" w:line="240" w:lineRule="auto"/>
    </w:pPr>
    <w:rPr>
      <w:rFonts w:ascii="Arial" w:eastAsia="Times New Roman" w:hAnsi="Arial" w:cs="Times New Roman"/>
      <w:sz w:val="24"/>
      <w:szCs w:val="20"/>
      <w:lang w:val="es-ES" w:eastAsia="es-ES"/>
    </w:rPr>
  </w:style>
  <w:style w:type="paragraph" w:customStyle="1" w:styleId="09DA85A3CD1F40DFBBA67988C031874442">
    <w:name w:val="09DA85A3CD1F40DFBBA67988C031874442"/>
    <w:rsid w:val="005A1DB9"/>
    <w:pPr>
      <w:spacing w:after="0" w:line="240" w:lineRule="auto"/>
    </w:pPr>
    <w:rPr>
      <w:rFonts w:ascii="Arial" w:eastAsia="Times New Roman" w:hAnsi="Arial" w:cs="Times New Roman"/>
      <w:sz w:val="24"/>
      <w:szCs w:val="20"/>
      <w:lang w:val="es-ES" w:eastAsia="es-ES"/>
    </w:rPr>
  </w:style>
  <w:style w:type="paragraph" w:customStyle="1" w:styleId="DD2D3C0020A84672B173C73C77F088B642">
    <w:name w:val="DD2D3C0020A84672B173C73C77F088B642"/>
    <w:rsid w:val="005A1DB9"/>
    <w:pPr>
      <w:spacing w:after="0" w:line="240" w:lineRule="auto"/>
    </w:pPr>
    <w:rPr>
      <w:rFonts w:ascii="Arial" w:eastAsia="Times New Roman" w:hAnsi="Arial" w:cs="Times New Roman"/>
      <w:sz w:val="24"/>
      <w:szCs w:val="20"/>
      <w:lang w:val="es-ES" w:eastAsia="es-ES"/>
    </w:rPr>
  </w:style>
  <w:style w:type="paragraph" w:customStyle="1" w:styleId="03BABC63EEE848C79C53170DC5831A503">
    <w:name w:val="03BABC63EEE848C79C53170DC5831A503"/>
    <w:rsid w:val="005A1DB9"/>
    <w:pPr>
      <w:spacing w:after="0" w:line="240" w:lineRule="auto"/>
    </w:pPr>
    <w:rPr>
      <w:rFonts w:ascii="Arial" w:eastAsia="Times New Roman" w:hAnsi="Arial" w:cs="Times New Roman"/>
      <w:sz w:val="24"/>
      <w:szCs w:val="20"/>
      <w:lang w:val="es-ES" w:eastAsia="es-ES"/>
    </w:rPr>
  </w:style>
  <w:style w:type="paragraph" w:customStyle="1" w:styleId="453EDF38A716455297E4302D8B7422FE3">
    <w:name w:val="453EDF38A716455297E4302D8B7422FE3"/>
    <w:rsid w:val="005A1DB9"/>
    <w:pPr>
      <w:spacing w:after="0" w:line="240" w:lineRule="auto"/>
    </w:pPr>
    <w:rPr>
      <w:rFonts w:ascii="Arial" w:eastAsia="Times New Roman" w:hAnsi="Arial" w:cs="Times New Roman"/>
      <w:sz w:val="24"/>
      <w:szCs w:val="20"/>
      <w:lang w:val="es-ES" w:eastAsia="es-ES"/>
    </w:rPr>
  </w:style>
  <w:style w:type="paragraph" w:customStyle="1" w:styleId="F6467E853A71459AB19A7407FFBA61EB41">
    <w:name w:val="F6467E853A71459AB19A7407FFBA61EB41"/>
    <w:rsid w:val="005A1DB9"/>
    <w:pPr>
      <w:spacing w:after="0" w:line="240" w:lineRule="auto"/>
    </w:pPr>
    <w:rPr>
      <w:rFonts w:ascii="Arial" w:eastAsia="Times New Roman" w:hAnsi="Arial" w:cs="Times New Roman"/>
      <w:sz w:val="24"/>
      <w:szCs w:val="20"/>
      <w:lang w:val="es-ES" w:eastAsia="es-ES"/>
    </w:rPr>
  </w:style>
  <w:style w:type="paragraph" w:customStyle="1" w:styleId="5A2A73D0BA0C4CF2B1B3E3AAC23291B341">
    <w:name w:val="5A2A73D0BA0C4CF2B1B3E3AAC23291B341"/>
    <w:rsid w:val="005A1DB9"/>
    <w:pPr>
      <w:spacing w:after="0" w:line="240" w:lineRule="auto"/>
    </w:pPr>
    <w:rPr>
      <w:rFonts w:ascii="Arial" w:eastAsia="Times New Roman" w:hAnsi="Arial" w:cs="Times New Roman"/>
      <w:sz w:val="24"/>
      <w:szCs w:val="20"/>
      <w:lang w:val="es-ES" w:eastAsia="es-ES"/>
    </w:rPr>
  </w:style>
  <w:style w:type="paragraph" w:customStyle="1" w:styleId="B9A1FE9388724B639EFA74DB271CACFF21">
    <w:name w:val="B9A1FE9388724B639EFA74DB271CACFF21"/>
    <w:rsid w:val="005A1DB9"/>
    <w:pPr>
      <w:spacing w:after="0" w:line="240" w:lineRule="auto"/>
    </w:pPr>
    <w:rPr>
      <w:rFonts w:ascii="Arial" w:eastAsia="Times New Roman" w:hAnsi="Arial" w:cs="Times New Roman"/>
      <w:sz w:val="24"/>
      <w:szCs w:val="20"/>
      <w:lang w:val="es-ES" w:eastAsia="es-ES"/>
    </w:rPr>
  </w:style>
  <w:style w:type="paragraph" w:customStyle="1" w:styleId="42046FF02FFC47DCAA0D0BD4694CC1A721">
    <w:name w:val="42046FF02FFC47DCAA0D0BD4694CC1A721"/>
    <w:rsid w:val="005A1DB9"/>
    <w:pPr>
      <w:spacing w:after="0" w:line="240" w:lineRule="auto"/>
    </w:pPr>
    <w:rPr>
      <w:rFonts w:ascii="Arial" w:eastAsia="Times New Roman" w:hAnsi="Arial" w:cs="Times New Roman"/>
      <w:sz w:val="24"/>
      <w:szCs w:val="20"/>
      <w:lang w:val="es-ES" w:eastAsia="es-ES"/>
    </w:rPr>
  </w:style>
  <w:style w:type="paragraph" w:customStyle="1" w:styleId="BB7C8F14072146ED856C2492F7F2E2EE21">
    <w:name w:val="BB7C8F14072146ED856C2492F7F2E2EE21"/>
    <w:rsid w:val="005A1DB9"/>
    <w:pPr>
      <w:spacing w:after="0" w:line="240" w:lineRule="auto"/>
    </w:pPr>
    <w:rPr>
      <w:rFonts w:ascii="Arial" w:eastAsia="Times New Roman" w:hAnsi="Arial" w:cs="Times New Roman"/>
      <w:sz w:val="24"/>
      <w:szCs w:val="20"/>
      <w:lang w:val="es-ES" w:eastAsia="es-ES"/>
    </w:rPr>
  </w:style>
  <w:style w:type="paragraph" w:customStyle="1" w:styleId="388FD8B9777944019E0CC95BA66C739451">
    <w:name w:val="388FD8B9777944019E0CC95BA66C739451"/>
    <w:rsid w:val="005A1DB9"/>
    <w:pPr>
      <w:spacing w:after="0" w:line="240" w:lineRule="auto"/>
    </w:pPr>
    <w:rPr>
      <w:rFonts w:ascii="Arial" w:eastAsia="Times New Roman" w:hAnsi="Arial" w:cs="Times New Roman"/>
      <w:sz w:val="24"/>
      <w:szCs w:val="20"/>
      <w:lang w:val="es-ES" w:eastAsia="es-ES"/>
    </w:rPr>
  </w:style>
  <w:style w:type="paragraph" w:customStyle="1" w:styleId="A2C12D863F37466AA55155FFDD5EF28420">
    <w:name w:val="A2C12D863F37466AA55155FFDD5EF28420"/>
    <w:rsid w:val="005A1DB9"/>
    <w:pPr>
      <w:spacing w:after="0" w:line="240" w:lineRule="auto"/>
    </w:pPr>
    <w:rPr>
      <w:rFonts w:ascii="Arial" w:eastAsia="Times New Roman" w:hAnsi="Arial" w:cs="Times New Roman"/>
      <w:sz w:val="24"/>
      <w:szCs w:val="20"/>
      <w:lang w:val="es-ES" w:eastAsia="es-ES"/>
    </w:rPr>
  </w:style>
  <w:style w:type="paragraph" w:customStyle="1" w:styleId="16268054B44C4D6B82D8E56750731CA619">
    <w:name w:val="16268054B44C4D6B82D8E56750731CA619"/>
    <w:rsid w:val="005A1DB9"/>
    <w:pPr>
      <w:spacing w:after="0" w:line="240" w:lineRule="auto"/>
    </w:pPr>
    <w:rPr>
      <w:rFonts w:ascii="Arial" w:eastAsia="Times New Roman" w:hAnsi="Arial" w:cs="Times New Roman"/>
      <w:sz w:val="24"/>
      <w:szCs w:val="20"/>
      <w:lang w:val="es-ES" w:eastAsia="es-ES"/>
    </w:rPr>
  </w:style>
  <w:style w:type="paragraph" w:customStyle="1" w:styleId="9B2CF2EC258A4AE0859B3735D562044618">
    <w:name w:val="9B2CF2EC258A4AE0859B3735D562044618"/>
    <w:rsid w:val="005A1DB9"/>
    <w:pPr>
      <w:spacing w:after="0" w:line="240" w:lineRule="auto"/>
    </w:pPr>
    <w:rPr>
      <w:rFonts w:ascii="Arial" w:eastAsia="Times New Roman" w:hAnsi="Arial" w:cs="Times New Roman"/>
      <w:sz w:val="24"/>
      <w:szCs w:val="20"/>
      <w:lang w:val="es-ES" w:eastAsia="es-ES"/>
    </w:rPr>
  </w:style>
  <w:style w:type="paragraph" w:customStyle="1" w:styleId="31CCB57D59874A72B168770BFDC5D0C433">
    <w:name w:val="31CCB57D59874A72B168770BFDC5D0C433"/>
    <w:rsid w:val="005A1DB9"/>
    <w:pPr>
      <w:spacing w:after="0" w:line="240" w:lineRule="auto"/>
    </w:pPr>
    <w:rPr>
      <w:rFonts w:ascii="Arial" w:eastAsia="Times New Roman" w:hAnsi="Arial" w:cs="Times New Roman"/>
      <w:sz w:val="24"/>
      <w:szCs w:val="20"/>
      <w:lang w:val="es-ES" w:eastAsia="es-ES"/>
    </w:rPr>
  </w:style>
  <w:style w:type="paragraph" w:customStyle="1" w:styleId="C34F1C0E2F0A43D5B3014ECC2C52AAE39">
    <w:name w:val="C34F1C0E2F0A43D5B3014ECC2C52AAE39"/>
    <w:rsid w:val="005A1DB9"/>
    <w:pPr>
      <w:spacing w:after="0" w:line="240" w:lineRule="auto"/>
    </w:pPr>
    <w:rPr>
      <w:rFonts w:ascii="Arial" w:eastAsia="Times New Roman" w:hAnsi="Arial" w:cs="Times New Roman"/>
      <w:sz w:val="24"/>
      <w:szCs w:val="20"/>
      <w:lang w:val="es-ES" w:eastAsia="es-ES"/>
    </w:rPr>
  </w:style>
  <w:style w:type="paragraph" w:customStyle="1" w:styleId="5F8E6818569D4B30BFB208EDF9F4AD1F9">
    <w:name w:val="5F8E6818569D4B30BFB208EDF9F4AD1F9"/>
    <w:rsid w:val="005A1DB9"/>
    <w:pPr>
      <w:spacing w:after="0" w:line="240" w:lineRule="auto"/>
    </w:pPr>
    <w:rPr>
      <w:rFonts w:ascii="Arial" w:eastAsia="Times New Roman" w:hAnsi="Arial" w:cs="Times New Roman"/>
      <w:sz w:val="24"/>
      <w:szCs w:val="20"/>
      <w:lang w:val="es-ES" w:eastAsia="es-ES"/>
    </w:rPr>
  </w:style>
  <w:style w:type="paragraph" w:customStyle="1" w:styleId="EC43EA353BD6401D92A17E431191844A9">
    <w:name w:val="EC43EA353BD6401D92A17E431191844A9"/>
    <w:rsid w:val="005A1DB9"/>
    <w:pPr>
      <w:spacing w:after="0" w:line="240" w:lineRule="auto"/>
    </w:pPr>
    <w:rPr>
      <w:rFonts w:ascii="Arial" w:eastAsia="Times New Roman" w:hAnsi="Arial" w:cs="Times New Roman"/>
      <w:sz w:val="24"/>
      <w:szCs w:val="20"/>
      <w:lang w:val="es-ES" w:eastAsia="es-ES"/>
    </w:rPr>
  </w:style>
  <w:style w:type="paragraph" w:customStyle="1" w:styleId="1D9BF9D6ACA0495292C64E3CBA7190789">
    <w:name w:val="1D9BF9D6ACA0495292C64E3CBA7190789"/>
    <w:rsid w:val="005A1DB9"/>
    <w:pPr>
      <w:spacing w:after="0" w:line="240" w:lineRule="auto"/>
    </w:pPr>
    <w:rPr>
      <w:rFonts w:ascii="Arial" w:eastAsia="Times New Roman" w:hAnsi="Arial" w:cs="Times New Roman"/>
      <w:sz w:val="24"/>
      <w:szCs w:val="20"/>
      <w:lang w:val="es-ES" w:eastAsia="es-ES"/>
    </w:rPr>
  </w:style>
  <w:style w:type="paragraph" w:customStyle="1" w:styleId="F20657265C7540DCBD17B777060EE3C49">
    <w:name w:val="F20657265C7540DCBD17B777060EE3C49"/>
    <w:rsid w:val="005A1DB9"/>
    <w:pPr>
      <w:spacing w:after="0" w:line="240" w:lineRule="auto"/>
    </w:pPr>
    <w:rPr>
      <w:rFonts w:ascii="Arial" w:eastAsia="Times New Roman" w:hAnsi="Arial" w:cs="Times New Roman"/>
      <w:sz w:val="24"/>
      <w:szCs w:val="20"/>
      <w:lang w:val="es-ES" w:eastAsia="es-ES"/>
    </w:rPr>
  </w:style>
  <w:style w:type="paragraph" w:customStyle="1" w:styleId="FC5FB3483DC34A5DA02A563BD6E0604B9">
    <w:name w:val="FC5FB3483DC34A5DA02A563BD6E0604B9"/>
    <w:rsid w:val="005A1DB9"/>
    <w:pPr>
      <w:spacing w:after="0" w:line="240" w:lineRule="auto"/>
    </w:pPr>
    <w:rPr>
      <w:rFonts w:ascii="Arial" w:eastAsia="Times New Roman" w:hAnsi="Arial" w:cs="Times New Roman"/>
      <w:sz w:val="24"/>
      <w:szCs w:val="20"/>
      <w:lang w:val="es-ES" w:eastAsia="es-ES"/>
    </w:rPr>
  </w:style>
  <w:style w:type="paragraph" w:customStyle="1" w:styleId="C4EF4311D24E477DA376FFEB8A5AEA509">
    <w:name w:val="C4EF4311D24E477DA376FFEB8A5AEA509"/>
    <w:rsid w:val="005A1DB9"/>
    <w:pPr>
      <w:spacing w:after="0" w:line="240" w:lineRule="auto"/>
    </w:pPr>
    <w:rPr>
      <w:rFonts w:ascii="Arial" w:eastAsia="Times New Roman" w:hAnsi="Arial" w:cs="Times New Roman"/>
      <w:sz w:val="24"/>
      <w:szCs w:val="20"/>
      <w:lang w:val="es-ES" w:eastAsia="es-ES"/>
    </w:rPr>
  </w:style>
  <w:style w:type="paragraph" w:customStyle="1" w:styleId="8FF31EB9BA7C4325B56174F1241678389">
    <w:name w:val="8FF31EB9BA7C4325B56174F1241678389"/>
    <w:rsid w:val="005A1DB9"/>
    <w:pPr>
      <w:spacing w:after="0" w:line="240" w:lineRule="auto"/>
    </w:pPr>
    <w:rPr>
      <w:rFonts w:ascii="Arial" w:eastAsia="Times New Roman" w:hAnsi="Arial" w:cs="Times New Roman"/>
      <w:sz w:val="24"/>
      <w:szCs w:val="20"/>
      <w:lang w:val="es-ES" w:eastAsia="es-ES"/>
    </w:rPr>
  </w:style>
  <w:style w:type="paragraph" w:customStyle="1" w:styleId="2B98FB027D2C4B229C2FE9EC81BB74F234">
    <w:name w:val="2B98FB027D2C4B229C2FE9EC81BB74F234"/>
    <w:rsid w:val="005A1DB9"/>
    <w:pPr>
      <w:spacing w:after="0" w:line="240" w:lineRule="auto"/>
    </w:pPr>
    <w:rPr>
      <w:rFonts w:ascii="Arial" w:eastAsia="Times New Roman" w:hAnsi="Arial" w:cs="Times New Roman"/>
      <w:sz w:val="24"/>
      <w:szCs w:val="20"/>
      <w:lang w:val="es-ES" w:eastAsia="es-ES"/>
    </w:rPr>
  </w:style>
  <w:style w:type="paragraph" w:customStyle="1" w:styleId="E6488026392D44F5ACE88AE84D306B848">
    <w:name w:val="E6488026392D44F5ACE88AE84D306B848"/>
    <w:rsid w:val="005A1DB9"/>
    <w:pPr>
      <w:spacing w:after="0" w:line="240" w:lineRule="auto"/>
    </w:pPr>
    <w:rPr>
      <w:rFonts w:ascii="Arial" w:eastAsia="Times New Roman" w:hAnsi="Arial" w:cs="Times New Roman"/>
      <w:sz w:val="24"/>
      <w:szCs w:val="20"/>
      <w:lang w:val="es-ES" w:eastAsia="es-ES"/>
    </w:rPr>
  </w:style>
  <w:style w:type="paragraph" w:customStyle="1" w:styleId="3F6426CCA7364EB6A00B0B21419E9F4D14">
    <w:name w:val="3F6426CCA7364EB6A00B0B21419E9F4D14"/>
    <w:rsid w:val="005A1DB9"/>
    <w:pPr>
      <w:spacing w:after="0" w:line="240" w:lineRule="auto"/>
    </w:pPr>
    <w:rPr>
      <w:rFonts w:ascii="Arial" w:eastAsia="Times New Roman" w:hAnsi="Arial" w:cs="Times New Roman"/>
      <w:sz w:val="24"/>
      <w:szCs w:val="20"/>
      <w:lang w:val="es-ES" w:eastAsia="es-ES"/>
    </w:rPr>
  </w:style>
  <w:style w:type="paragraph" w:customStyle="1" w:styleId="931B1E45F1654D289B1242958E3EE68F14">
    <w:name w:val="931B1E45F1654D289B1242958E3EE68F14"/>
    <w:rsid w:val="005A1DB9"/>
    <w:pPr>
      <w:spacing w:after="0" w:line="240" w:lineRule="auto"/>
    </w:pPr>
    <w:rPr>
      <w:rFonts w:ascii="Arial" w:eastAsia="Times New Roman" w:hAnsi="Arial" w:cs="Times New Roman"/>
      <w:sz w:val="24"/>
      <w:szCs w:val="20"/>
      <w:lang w:val="es-ES" w:eastAsia="es-ES"/>
    </w:rPr>
  </w:style>
  <w:style w:type="paragraph" w:customStyle="1" w:styleId="986E5541AFB541288DCF11C77577681114">
    <w:name w:val="986E5541AFB541288DCF11C77577681114"/>
    <w:rsid w:val="005A1DB9"/>
    <w:pPr>
      <w:spacing w:after="0" w:line="240" w:lineRule="auto"/>
    </w:pPr>
    <w:rPr>
      <w:rFonts w:ascii="Arial" w:eastAsia="Times New Roman" w:hAnsi="Arial" w:cs="Times New Roman"/>
      <w:sz w:val="24"/>
      <w:szCs w:val="20"/>
      <w:lang w:val="es-ES" w:eastAsia="es-ES"/>
    </w:rPr>
  </w:style>
  <w:style w:type="paragraph" w:customStyle="1" w:styleId="B21BCC4AD4CF4B038C118EB577136EBC13">
    <w:name w:val="B21BCC4AD4CF4B038C118EB577136EBC13"/>
    <w:rsid w:val="005A1DB9"/>
    <w:pPr>
      <w:spacing w:after="0" w:line="240" w:lineRule="auto"/>
    </w:pPr>
    <w:rPr>
      <w:rFonts w:ascii="Arial" w:eastAsia="Times New Roman" w:hAnsi="Arial" w:cs="Times New Roman"/>
      <w:sz w:val="24"/>
      <w:szCs w:val="20"/>
      <w:lang w:val="es-ES" w:eastAsia="es-ES"/>
    </w:rPr>
  </w:style>
  <w:style w:type="paragraph" w:customStyle="1" w:styleId="41B41E250F9647F6B92EA39F568FB82C13">
    <w:name w:val="41B41E250F9647F6B92EA39F568FB82C13"/>
    <w:rsid w:val="005A1DB9"/>
    <w:pPr>
      <w:spacing w:after="0" w:line="240" w:lineRule="auto"/>
    </w:pPr>
    <w:rPr>
      <w:rFonts w:ascii="Arial" w:eastAsia="Times New Roman" w:hAnsi="Arial" w:cs="Times New Roman"/>
      <w:sz w:val="24"/>
      <w:szCs w:val="20"/>
      <w:lang w:val="es-ES" w:eastAsia="es-ES"/>
    </w:rPr>
  </w:style>
  <w:style w:type="paragraph" w:customStyle="1" w:styleId="515E65A200B04363AFBE92DBFD3B25AA">
    <w:name w:val="515E65A200B04363AFBE92DBFD3B25AA"/>
    <w:rsid w:val="008A590E"/>
  </w:style>
  <w:style w:type="paragraph" w:customStyle="1" w:styleId="B62D7A5096F64F96B104A6E8617B861640">
    <w:name w:val="B62D7A5096F64F96B104A6E8617B861640"/>
    <w:rsid w:val="008A590E"/>
    <w:pPr>
      <w:spacing w:after="0" w:line="240" w:lineRule="auto"/>
    </w:pPr>
    <w:rPr>
      <w:rFonts w:ascii="Arial" w:eastAsia="Times New Roman" w:hAnsi="Arial" w:cs="Times New Roman"/>
      <w:sz w:val="24"/>
      <w:szCs w:val="20"/>
      <w:lang w:val="es-ES" w:eastAsia="es-ES"/>
    </w:rPr>
  </w:style>
  <w:style w:type="paragraph" w:customStyle="1" w:styleId="7D78BE8594F04685B47111E0483C2C9440">
    <w:name w:val="7D78BE8594F04685B47111E0483C2C9440"/>
    <w:rsid w:val="008A590E"/>
    <w:pPr>
      <w:spacing w:after="0" w:line="240" w:lineRule="auto"/>
    </w:pPr>
    <w:rPr>
      <w:rFonts w:ascii="Arial" w:eastAsia="Times New Roman" w:hAnsi="Arial" w:cs="Times New Roman"/>
      <w:sz w:val="24"/>
      <w:szCs w:val="20"/>
      <w:lang w:val="es-ES" w:eastAsia="es-ES"/>
    </w:rPr>
  </w:style>
  <w:style w:type="paragraph" w:customStyle="1" w:styleId="372D78F33F5E448DAFF12B9D63A0C6C921">
    <w:name w:val="372D78F33F5E448DAFF12B9D63A0C6C921"/>
    <w:rsid w:val="008A590E"/>
    <w:pPr>
      <w:spacing w:after="0" w:line="240" w:lineRule="auto"/>
    </w:pPr>
    <w:rPr>
      <w:rFonts w:ascii="Arial" w:eastAsia="Times New Roman" w:hAnsi="Arial" w:cs="Times New Roman"/>
      <w:sz w:val="24"/>
      <w:szCs w:val="20"/>
      <w:lang w:val="es-ES" w:eastAsia="es-ES"/>
    </w:rPr>
  </w:style>
  <w:style w:type="paragraph" w:customStyle="1" w:styleId="B2B77BE2AC5541A79A581A0154BFED6C40">
    <w:name w:val="B2B77BE2AC5541A79A581A0154BFED6C40"/>
    <w:rsid w:val="008A590E"/>
    <w:pPr>
      <w:spacing w:after="0" w:line="240" w:lineRule="auto"/>
    </w:pPr>
    <w:rPr>
      <w:rFonts w:ascii="Arial" w:eastAsia="Times New Roman" w:hAnsi="Arial" w:cs="Times New Roman"/>
      <w:sz w:val="24"/>
      <w:szCs w:val="20"/>
      <w:lang w:val="es-ES" w:eastAsia="es-ES"/>
    </w:rPr>
  </w:style>
  <w:style w:type="paragraph" w:customStyle="1" w:styleId="16163B37648D473A83CD2D1FA751CA5040">
    <w:name w:val="16163B37648D473A83CD2D1FA751CA5040"/>
    <w:rsid w:val="008A590E"/>
    <w:pPr>
      <w:spacing w:after="0" w:line="240" w:lineRule="auto"/>
    </w:pPr>
    <w:rPr>
      <w:rFonts w:ascii="Arial" w:eastAsia="Times New Roman" w:hAnsi="Arial" w:cs="Times New Roman"/>
      <w:sz w:val="24"/>
      <w:szCs w:val="20"/>
      <w:lang w:val="es-ES" w:eastAsia="es-ES"/>
    </w:rPr>
  </w:style>
  <w:style w:type="paragraph" w:customStyle="1" w:styleId="EDEA6E2D079B45FE945D9BFB3FD1D3CD43">
    <w:name w:val="EDEA6E2D079B45FE945D9BFB3FD1D3CD43"/>
    <w:rsid w:val="008A590E"/>
    <w:pPr>
      <w:spacing w:after="0" w:line="240" w:lineRule="auto"/>
    </w:pPr>
    <w:rPr>
      <w:rFonts w:ascii="Arial" w:eastAsia="Times New Roman" w:hAnsi="Arial" w:cs="Times New Roman"/>
      <w:sz w:val="24"/>
      <w:szCs w:val="20"/>
      <w:lang w:val="es-ES" w:eastAsia="es-ES"/>
    </w:rPr>
  </w:style>
  <w:style w:type="paragraph" w:customStyle="1" w:styleId="8B93A2F02D884F059F94C386FDE9975A11">
    <w:name w:val="8B93A2F02D884F059F94C386FDE9975A11"/>
    <w:rsid w:val="008A590E"/>
    <w:pPr>
      <w:spacing w:after="0" w:line="240" w:lineRule="auto"/>
    </w:pPr>
    <w:rPr>
      <w:rFonts w:ascii="Arial" w:eastAsia="Times New Roman" w:hAnsi="Arial" w:cs="Times New Roman"/>
      <w:sz w:val="24"/>
      <w:szCs w:val="20"/>
      <w:lang w:val="es-ES" w:eastAsia="es-ES"/>
    </w:rPr>
  </w:style>
  <w:style w:type="paragraph" w:customStyle="1" w:styleId="80436E3AC7E2489A98FE2FB8082E88E043">
    <w:name w:val="80436E3AC7E2489A98FE2FB8082E88E043"/>
    <w:rsid w:val="008A590E"/>
    <w:pPr>
      <w:spacing w:after="0" w:line="240" w:lineRule="auto"/>
    </w:pPr>
    <w:rPr>
      <w:rFonts w:ascii="Arial" w:eastAsia="Times New Roman" w:hAnsi="Arial" w:cs="Times New Roman"/>
      <w:sz w:val="24"/>
      <w:szCs w:val="20"/>
      <w:lang w:val="es-ES" w:eastAsia="es-ES"/>
    </w:rPr>
  </w:style>
  <w:style w:type="paragraph" w:customStyle="1" w:styleId="09DA85A3CD1F40DFBBA67988C031874443">
    <w:name w:val="09DA85A3CD1F40DFBBA67988C031874443"/>
    <w:rsid w:val="008A590E"/>
    <w:pPr>
      <w:spacing w:after="0" w:line="240" w:lineRule="auto"/>
    </w:pPr>
    <w:rPr>
      <w:rFonts w:ascii="Arial" w:eastAsia="Times New Roman" w:hAnsi="Arial" w:cs="Times New Roman"/>
      <w:sz w:val="24"/>
      <w:szCs w:val="20"/>
      <w:lang w:val="es-ES" w:eastAsia="es-ES"/>
    </w:rPr>
  </w:style>
  <w:style w:type="paragraph" w:customStyle="1" w:styleId="515E65A200B04363AFBE92DBFD3B25AA1">
    <w:name w:val="515E65A200B04363AFBE92DBFD3B25AA1"/>
    <w:rsid w:val="008A590E"/>
    <w:pPr>
      <w:spacing w:after="0" w:line="240" w:lineRule="auto"/>
    </w:pPr>
    <w:rPr>
      <w:rFonts w:ascii="Arial" w:eastAsia="Times New Roman" w:hAnsi="Arial" w:cs="Times New Roman"/>
      <w:sz w:val="24"/>
      <w:szCs w:val="20"/>
      <w:lang w:val="es-ES" w:eastAsia="es-ES"/>
    </w:rPr>
  </w:style>
  <w:style w:type="paragraph" w:customStyle="1" w:styleId="F6467E853A71459AB19A7407FFBA61EB42">
    <w:name w:val="F6467E853A71459AB19A7407FFBA61EB42"/>
    <w:rsid w:val="008A590E"/>
    <w:pPr>
      <w:spacing w:after="0" w:line="240" w:lineRule="auto"/>
    </w:pPr>
    <w:rPr>
      <w:rFonts w:ascii="Arial" w:eastAsia="Times New Roman" w:hAnsi="Arial" w:cs="Times New Roman"/>
      <w:sz w:val="24"/>
      <w:szCs w:val="20"/>
      <w:lang w:val="es-ES" w:eastAsia="es-ES"/>
    </w:rPr>
  </w:style>
  <w:style w:type="paragraph" w:customStyle="1" w:styleId="5A2A73D0BA0C4CF2B1B3E3AAC23291B342">
    <w:name w:val="5A2A73D0BA0C4CF2B1B3E3AAC23291B342"/>
    <w:rsid w:val="008A590E"/>
    <w:pPr>
      <w:spacing w:after="0" w:line="240" w:lineRule="auto"/>
    </w:pPr>
    <w:rPr>
      <w:rFonts w:ascii="Arial" w:eastAsia="Times New Roman" w:hAnsi="Arial" w:cs="Times New Roman"/>
      <w:sz w:val="24"/>
      <w:szCs w:val="20"/>
      <w:lang w:val="es-ES" w:eastAsia="es-ES"/>
    </w:rPr>
  </w:style>
  <w:style w:type="paragraph" w:customStyle="1" w:styleId="B9A1FE9388724B639EFA74DB271CACFF22">
    <w:name w:val="B9A1FE9388724B639EFA74DB271CACFF22"/>
    <w:rsid w:val="008A590E"/>
    <w:pPr>
      <w:spacing w:after="0" w:line="240" w:lineRule="auto"/>
    </w:pPr>
    <w:rPr>
      <w:rFonts w:ascii="Arial" w:eastAsia="Times New Roman" w:hAnsi="Arial" w:cs="Times New Roman"/>
      <w:sz w:val="24"/>
      <w:szCs w:val="20"/>
      <w:lang w:val="es-ES" w:eastAsia="es-ES"/>
    </w:rPr>
  </w:style>
  <w:style w:type="paragraph" w:customStyle="1" w:styleId="42046FF02FFC47DCAA0D0BD4694CC1A722">
    <w:name w:val="42046FF02FFC47DCAA0D0BD4694CC1A722"/>
    <w:rsid w:val="008A590E"/>
    <w:pPr>
      <w:spacing w:after="0" w:line="240" w:lineRule="auto"/>
    </w:pPr>
    <w:rPr>
      <w:rFonts w:ascii="Arial" w:eastAsia="Times New Roman" w:hAnsi="Arial" w:cs="Times New Roman"/>
      <w:sz w:val="24"/>
      <w:szCs w:val="20"/>
      <w:lang w:val="es-ES" w:eastAsia="es-ES"/>
    </w:rPr>
  </w:style>
  <w:style w:type="paragraph" w:customStyle="1" w:styleId="BB7C8F14072146ED856C2492F7F2E2EE22">
    <w:name w:val="BB7C8F14072146ED856C2492F7F2E2EE22"/>
    <w:rsid w:val="008A590E"/>
    <w:pPr>
      <w:spacing w:after="0" w:line="240" w:lineRule="auto"/>
    </w:pPr>
    <w:rPr>
      <w:rFonts w:ascii="Arial" w:eastAsia="Times New Roman" w:hAnsi="Arial" w:cs="Times New Roman"/>
      <w:sz w:val="24"/>
      <w:szCs w:val="20"/>
      <w:lang w:val="es-ES" w:eastAsia="es-ES"/>
    </w:rPr>
  </w:style>
  <w:style w:type="paragraph" w:customStyle="1" w:styleId="388FD8B9777944019E0CC95BA66C739452">
    <w:name w:val="388FD8B9777944019E0CC95BA66C739452"/>
    <w:rsid w:val="008A590E"/>
    <w:pPr>
      <w:spacing w:after="0" w:line="240" w:lineRule="auto"/>
    </w:pPr>
    <w:rPr>
      <w:rFonts w:ascii="Arial" w:eastAsia="Times New Roman" w:hAnsi="Arial" w:cs="Times New Roman"/>
      <w:sz w:val="24"/>
      <w:szCs w:val="20"/>
      <w:lang w:val="es-ES" w:eastAsia="es-ES"/>
    </w:rPr>
  </w:style>
  <w:style w:type="paragraph" w:customStyle="1" w:styleId="A2C12D863F37466AA55155FFDD5EF28421">
    <w:name w:val="A2C12D863F37466AA55155FFDD5EF28421"/>
    <w:rsid w:val="008A590E"/>
    <w:pPr>
      <w:spacing w:after="0" w:line="240" w:lineRule="auto"/>
    </w:pPr>
    <w:rPr>
      <w:rFonts w:ascii="Arial" w:eastAsia="Times New Roman" w:hAnsi="Arial" w:cs="Times New Roman"/>
      <w:sz w:val="24"/>
      <w:szCs w:val="20"/>
      <w:lang w:val="es-ES" w:eastAsia="es-ES"/>
    </w:rPr>
  </w:style>
  <w:style w:type="paragraph" w:customStyle="1" w:styleId="16268054B44C4D6B82D8E56750731CA620">
    <w:name w:val="16268054B44C4D6B82D8E56750731CA620"/>
    <w:rsid w:val="008A590E"/>
    <w:pPr>
      <w:spacing w:after="0" w:line="240" w:lineRule="auto"/>
    </w:pPr>
    <w:rPr>
      <w:rFonts w:ascii="Arial" w:eastAsia="Times New Roman" w:hAnsi="Arial" w:cs="Times New Roman"/>
      <w:sz w:val="24"/>
      <w:szCs w:val="20"/>
      <w:lang w:val="es-ES" w:eastAsia="es-ES"/>
    </w:rPr>
  </w:style>
  <w:style w:type="paragraph" w:customStyle="1" w:styleId="9B2CF2EC258A4AE0859B3735D562044619">
    <w:name w:val="9B2CF2EC258A4AE0859B3735D562044619"/>
    <w:rsid w:val="008A590E"/>
    <w:pPr>
      <w:spacing w:after="0" w:line="240" w:lineRule="auto"/>
    </w:pPr>
    <w:rPr>
      <w:rFonts w:ascii="Arial" w:eastAsia="Times New Roman" w:hAnsi="Arial" w:cs="Times New Roman"/>
      <w:sz w:val="24"/>
      <w:szCs w:val="20"/>
      <w:lang w:val="es-ES" w:eastAsia="es-ES"/>
    </w:rPr>
  </w:style>
  <w:style w:type="paragraph" w:customStyle="1" w:styleId="31CCB57D59874A72B168770BFDC5D0C434">
    <w:name w:val="31CCB57D59874A72B168770BFDC5D0C434"/>
    <w:rsid w:val="008A590E"/>
    <w:pPr>
      <w:spacing w:after="0" w:line="240" w:lineRule="auto"/>
    </w:pPr>
    <w:rPr>
      <w:rFonts w:ascii="Arial" w:eastAsia="Times New Roman" w:hAnsi="Arial" w:cs="Times New Roman"/>
      <w:sz w:val="24"/>
      <w:szCs w:val="20"/>
      <w:lang w:val="es-ES" w:eastAsia="es-ES"/>
    </w:rPr>
  </w:style>
  <w:style w:type="paragraph" w:customStyle="1" w:styleId="C34F1C0E2F0A43D5B3014ECC2C52AAE310">
    <w:name w:val="C34F1C0E2F0A43D5B3014ECC2C52AAE310"/>
    <w:rsid w:val="008A590E"/>
    <w:pPr>
      <w:spacing w:after="0" w:line="240" w:lineRule="auto"/>
    </w:pPr>
    <w:rPr>
      <w:rFonts w:ascii="Arial" w:eastAsia="Times New Roman" w:hAnsi="Arial" w:cs="Times New Roman"/>
      <w:sz w:val="24"/>
      <w:szCs w:val="20"/>
      <w:lang w:val="es-ES" w:eastAsia="es-ES"/>
    </w:rPr>
  </w:style>
  <w:style w:type="paragraph" w:customStyle="1" w:styleId="5F8E6818569D4B30BFB208EDF9F4AD1F10">
    <w:name w:val="5F8E6818569D4B30BFB208EDF9F4AD1F10"/>
    <w:rsid w:val="008A590E"/>
    <w:pPr>
      <w:spacing w:after="0" w:line="240" w:lineRule="auto"/>
    </w:pPr>
    <w:rPr>
      <w:rFonts w:ascii="Arial" w:eastAsia="Times New Roman" w:hAnsi="Arial" w:cs="Times New Roman"/>
      <w:sz w:val="24"/>
      <w:szCs w:val="20"/>
      <w:lang w:val="es-ES" w:eastAsia="es-ES"/>
    </w:rPr>
  </w:style>
  <w:style w:type="paragraph" w:customStyle="1" w:styleId="EC43EA353BD6401D92A17E431191844A10">
    <w:name w:val="EC43EA353BD6401D92A17E431191844A10"/>
    <w:rsid w:val="008A590E"/>
    <w:pPr>
      <w:spacing w:after="0" w:line="240" w:lineRule="auto"/>
    </w:pPr>
    <w:rPr>
      <w:rFonts w:ascii="Arial" w:eastAsia="Times New Roman" w:hAnsi="Arial" w:cs="Times New Roman"/>
      <w:sz w:val="24"/>
      <w:szCs w:val="20"/>
      <w:lang w:val="es-ES" w:eastAsia="es-ES"/>
    </w:rPr>
  </w:style>
  <w:style w:type="paragraph" w:customStyle="1" w:styleId="1D9BF9D6ACA0495292C64E3CBA71907810">
    <w:name w:val="1D9BF9D6ACA0495292C64E3CBA71907810"/>
    <w:rsid w:val="008A590E"/>
    <w:pPr>
      <w:spacing w:after="0" w:line="240" w:lineRule="auto"/>
    </w:pPr>
    <w:rPr>
      <w:rFonts w:ascii="Arial" w:eastAsia="Times New Roman" w:hAnsi="Arial" w:cs="Times New Roman"/>
      <w:sz w:val="24"/>
      <w:szCs w:val="20"/>
      <w:lang w:val="es-ES" w:eastAsia="es-ES"/>
    </w:rPr>
  </w:style>
  <w:style w:type="paragraph" w:customStyle="1" w:styleId="F20657265C7540DCBD17B777060EE3C410">
    <w:name w:val="F20657265C7540DCBD17B777060EE3C410"/>
    <w:rsid w:val="008A590E"/>
    <w:pPr>
      <w:spacing w:after="0" w:line="240" w:lineRule="auto"/>
    </w:pPr>
    <w:rPr>
      <w:rFonts w:ascii="Arial" w:eastAsia="Times New Roman" w:hAnsi="Arial" w:cs="Times New Roman"/>
      <w:sz w:val="24"/>
      <w:szCs w:val="20"/>
      <w:lang w:val="es-ES" w:eastAsia="es-ES"/>
    </w:rPr>
  </w:style>
  <w:style w:type="paragraph" w:customStyle="1" w:styleId="FC5FB3483DC34A5DA02A563BD6E0604B10">
    <w:name w:val="FC5FB3483DC34A5DA02A563BD6E0604B10"/>
    <w:rsid w:val="008A590E"/>
    <w:pPr>
      <w:spacing w:after="0" w:line="240" w:lineRule="auto"/>
    </w:pPr>
    <w:rPr>
      <w:rFonts w:ascii="Arial" w:eastAsia="Times New Roman" w:hAnsi="Arial" w:cs="Times New Roman"/>
      <w:sz w:val="24"/>
      <w:szCs w:val="20"/>
      <w:lang w:val="es-ES" w:eastAsia="es-ES"/>
    </w:rPr>
  </w:style>
  <w:style w:type="paragraph" w:customStyle="1" w:styleId="C4EF4311D24E477DA376FFEB8A5AEA5010">
    <w:name w:val="C4EF4311D24E477DA376FFEB8A5AEA5010"/>
    <w:rsid w:val="008A590E"/>
    <w:pPr>
      <w:spacing w:after="0" w:line="240" w:lineRule="auto"/>
    </w:pPr>
    <w:rPr>
      <w:rFonts w:ascii="Arial" w:eastAsia="Times New Roman" w:hAnsi="Arial" w:cs="Times New Roman"/>
      <w:sz w:val="24"/>
      <w:szCs w:val="20"/>
      <w:lang w:val="es-ES" w:eastAsia="es-ES"/>
    </w:rPr>
  </w:style>
  <w:style w:type="paragraph" w:customStyle="1" w:styleId="8FF31EB9BA7C4325B56174F12416783810">
    <w:name w:val="8FF31EB9BA7C4325B56174F12416783810"/>
    <w:rsid w:val="008A590E"/>
    <w:pPr>
      <w:spacing w:after="0" w:line="240" w:lineRule="auto"/>
    </w:pPr>
    <w:rPr>
      <w:rFonts w:ascii="Arial" w:eastAsia="Times New Roman" w:hAnsi="Arial" w:cs="Times New Roman"/>
      <w:sz w:val="24"/>
      <w:szCs w:val="20"/>
      <w:lang w:val="es-ES" w:eastAsia="es-ES"/>
    </w:rPr>
  </w:style>
  <w:style w:type="paragraph" w:customStyle="1" w:styleId="2B98FB027D2C4B229C2FE9EC81BB74F235">
    <w:name w:val="2B98FB027D2C4B229C2FE9EC81BB74F235"/>
    <w:rsid w:val="008A590E"/>
    <w:pPr>
      <w:spacing w:after="0" w:line="240" w:lineRule="auto"/>
    </w:pPr>
    <w:rPr>
      <w:rFonts w:ascii="Arial" w:eastAsia="Times New Roman" w:hAnsi="Arial" w:cs="Times New Roman"/>
      <w:sz w:val="24"/>
      <w:szCs w:val="20"/>
      <w:lang w:val="es-ES" w:eastAsia="es-ES"/>
    </w:rPr>
  </w:style>
  <w:style w:type="paragraph" w:customStyle="1" w:styleId="E6488026392D44F5ACE88AE84D306B849">
    <w:name w:val="E6488026392D44F5ACE88AE84D306B849"/>
    <w:rsid w:val="008A590E"/>
    <w:pPr>
      <w:spacing w:after="0" w:line="240" w:lineRule="auto"/>
    </w:pPr>
    <w:rPr>
      <w:rFonts w:ascii="Arial" w:eastAsia="Times New Roman" w:hAnsi="Arial" w:cs="Times New Roman"/>
      <w:sz w:val="24"/>
      <w:szCs w:val="20"/>
      <w:lang w:val="es-ES" w:eastAsia="es-ES"/>
    </w:rPr>
  </w:style>
  <w:style w:type="paragraph" w:customStyle="1" w:styleId="B21BCC4AD4CF4B038C118EB577136EBC14">
    <w:name w:val="B21BCC4AD4CF4B038C118EB577136EBC14"/>
    <w:rsid w:val="008A590E"/>
    <w:pPr>
      <w:spacing w:after="0" w:line="240" w:lineRule="auto"/>
    </w:pPr>
    <w:rPr>
      <w:rFonts w:ascii="Arial" w:eastAsia="Times New Roman" w:hAnsi="Arial" w:cs="Times New Roman"/>
      <w:sz w:val="24"/>
      <w:szCs w:val="20"/>
      <w:lang w:val="es-ES" w:eastAsia="es-ES"/>
    </w:rPr>
  </w:style>
  <w:style w:type="paragraph" w:customStyle="1" w:styleId="41B41E250F9647F6B92EA39F568FB82C14">
    <w:name w:val="41B41E250F9647F6B92EA39F568FB82C14"/>
    <w:rsid w:val="008A590E"/>
    <w:pPr>
      <w:spacing w:after="0" w:line="240" w:lineRule="auto"/>
    </w:pPr>
    <w:rPr>
      <w:rFonts w:ascii="Arial" w:eastAsia="Times New Roman" w:hAnsi="Arial" w:cs="Times New Roman"/>
      <w:sz w:val="24"/>
      <w:szCs w:val="20"/>
      <w:lang w:val="es-ES" w:eastAsia="es-ES"/>
    </w:rPr>
  </w:style>
  <w:style w:type="paragraph" w:customStyle="1" w:styleId="B62D7A5096F64F96B104A6E8617B861641">
    <w:name w:val="B62D7A5096F64F96B104A6E8617B861641"/>
    <w:rsid w:val="008A590E"/>
    <w:pPr>
      <w:spacing w:after="0" w:line="240" w:lineRule="auto"/>
    </w:pPr>
    <w:rPr>
      <w:rFonts w:ascii="Arial" w:eastAsia="Times New Roman" w:hAnsi="Arial" w:cs="Times New Roman"/>
      <w:sz w:val="24"/>
      <w:szCs w:val="20"/>
      <w:lang w:val="es-ES" w:eastAsia="es-ES"/>
    </w:rPr>
  </w:style>
  <w:style w:type="paragraph" w:customStyle="1" w:styleId="7D78BE8594F04685B47111E0483C2C9441">
    <w:name w:val="7D78BE8594F04685B47111E0483C2C9441"/>
    <w:rsid w:val="008A590E"/>
    <w:pPr>
      <w:spacing w:after="0" w:line="240" w:lineRule="auto"/>
    </w:pPr>
    <w:rPr>
      <w:rFonts w:ascii="Arial" w:eastAsia="Times New Roman" w:hAnsi="Arial" w:cs="Times New Roman"/>
      <w:sz w:val="24"/>
      <w:szCs w:val="20"/>
      <w:lang w:val="es-ES" w:eastAsia="es-ES"/>
    </w:rPr>
  </w:style>
  <w:style w:type="paragraph" w:customStyle="1" w:styleId="372D78F33F5E448DAFF12B9D63A0C6C922">
    <w:name w:val="372D78F33F5E448DAFF12B9D63A0C6C922"/>
    <w:rsid w:val="008A590E"/>
    <w:pPr>
      <w:spacing w:after="0" w:line="240" w:lineRule="auto"/>
    </w:pPr>
    <w:rPr>
      <w:rFonts w:ascii="Arial" w:eastAsia="Times New Roman" w:hAnsi="Arial" w:cs="Times New Roman"/>
      <w:sz w:val="24"/>
      <w:szCs w:val="20"/>
      <w:lang w:val="es-ES" w:eastAsia="es-ES"/>
    </w:rPr>
  </w:style>
  <w:style w:type="paragraph" w:customStyle="1" w:styleId="B2B77BE2AC5541A79A581A0154BFED6C41">
    <w:name w:val="B2B77BE2AC5541A79A581A0154BFED6C41"/>
    <w:rsid w:val="008A590E"/>
    <w:pPr>
      <w:spacing w:after="0" w:line="240" w:lineRule="auto"/>
    </w:pPr>
    <w:rPr>
      <w:rFonts w:ascii="Arial" w:eastAsia="Times New Roman" w:hAnsi="Arial" w:cs="Times New Roman"/>
      <w:sz w:val="24"/>
      <w:szCs w:val="20"/>
      <w:lang w:val="es-ES" w:eastAsia="es-ES"/>
    </w:rPr>
  </w:style>
  <w:style w:type="paragraph" w:customStyle="1" w:styleId="16163B37648D473A83CD2D1FA751CA5041">
    <w:name w:val="16163B37648D473A83CD2D1FA751CA5041"/>
    <w:rsid w:val="008A590E"/>
    <w:pPr>
      <w:spacing w:after="0" w:line="240" w:lineRule="auto"/>
    </w:pPr>
    <w:rPr>
      <w:rFonts w:ascii="Arial" w:eastAsia="Times New Roman" w:hAnsi="Arial" w:cs="Times New Roman"/>
      <w:sz w:val="24"/>
      <w:szCs w:val="20"/>
      <w:lang w:val="es-ES" w:eastAsia="es-ES"/>
    </w:rPr>
  </w:style>
  <w:style w:type="paragraph" w:customStyle="1" w:styleId="EDEA6E2D079B45FE945D9BFB3FD1D3CD44">
    <w:name w:val="EDEA6E2D079B45FE945D9BFB3FD1D3CD44"/>
    <w:rsid w:val="008A590E"/>
    <w:pPr>
      <w:spacing w:after="0" w:line="240" w:lineRule="auto"/>
    </w:pPr>
    <w:rPr>
      <w:rFonts w:ascii="Arial" w:eastAsia="Times New Roman" w:hAnsi="Arial" w:cs="Times New Roman"/>
      <w:sz w:val="24"/>
      <w:szCs w:val="20"/>
      <w:lang w:val="es-ES" w:eastAsia="es-ES"/>
    </w:rPr>
  </w:style>
  <w:style w:type="paragraph" w:customStyle="1" w:styleId="8B93A2F02D884F059F94C386FDE9975A12">
    <w:name w:val="8B93A2F02D884F059F94C386FDE9975A12"/>
    <w:rsid w:val="008A590E"/>
    <w:pPr>
      <w:spacing w:after="0" w:line="240" w:lineRule="auto"/>
    </w:pPr>
    <w:rPr>
      <w:rFonts w:ascii="Arial" w:eastAsia="Times New Roman" w:hAnsi="Arial" w:cs="Times New Roman"/>
      <w:sz w:val="24"/>
      <w:szCs w:val="20"/>
      <w:lang w:val="es-ES" w:eastAsia="es-ES"/>
    </w:rPr>
  </w:style>
  <w:style w:type="paragraph" w:customStyle="1" w:styleId="80436E3AC7E2489A98FE2FB8082E88E044">
    <w:name w:val="80436E3AC7E2489A98FE2FB8082E88E044"/>
    <w:rsid w:val="008A590E"/>
    <w:pPr>
      <w:spacing w:after="0" w:line="240" w:lineRule="auto"/>
    </w:pPr>
    <w:rPr>
      <w:rFonts w:ascii="Arial" w:eastAsia="Times New Roman" w:hAnsi="Arial" w:cs="Times New Roman"/>
      <w:sz w:val="24"/>
      <w:szCs w:val="20"/>
      <w:lang w:val="es-ES" w:eastAsia="es-ES"/>
    </w:rPr>
  </w:style>
  <w:style w:type="paragraph" w:customStyle="1" w:styleId="09DA85A3CD1F40DFBBA67988C031874444">
    <w:name w:val="09DA85A3CD1F40DFBBA67988C031874444"/>
    <w:rsid w:val="008A590E"/>
    <w:pPr>
      <w:spacing w:after="0" w:line="240" w:lineRule="auto"/>
    </w:pPr>
    <w:rPr>
      <w:rFonts w:ascii="Arial" w:eastAsia="Times New Roman" w:hAnsi="Arial" w:cs="Times New Roman"/>
      <w:sz w:val="24"/>
      <w:szCs w:val="20"/>
      <w:lang w:val="es-ES" w:eastAsia="es-ES"/>
    </w:rPr>
  </w:style>
  <w:style w:type="paragraph" w:customStyle="1" w:styleId="515E65A200B04363AFBE92DBFD3B25AA2">
    <w:name w:val="515E65A200B04363AFBE92DBFD3B25AA2"/>
    <w:rsid w:val="008A590E"/>
    <w:pPr>
      <w:spacing w:after="0" w:line="240" w:lineRule="auto"/>
    </w:pPr>
    <w:rPr>
      <w:rFonts w:ascii="Arial" w:eastAsia="Times New Roman" w:hAnsi="Arial" w:cs="Times New Roman"/>
      <w:sz w:val="24"/>
      <w:szCs w:val="20"/>
      <w:lang w:val="es-ES" w:eastAsia="es-ES"/>
    </w:rPr>
  </w:style>
  <w:style w:type="paragraph" w:customStyle="1" w:styleId="F6467E853A71459AB19A7407FFBA61EB43">
    <w:name w:val="F6467E853A71459AB19A7407FFBA61EB43"/>
    <w:rsid w:val="008A590E"/>
    <w:pPr>
      <w:spacing w:after="0" w:line="240" w:lineRule="auto"/>
    </w:pPr>
    <w:rPr>
      <w:rFonts w:ascii="Arial" w:eastAsia="Times New Roman" w:hAnsi="Arial" w:cs="Times New Roman"/>
      <w:sz w:val="24"/>
      <w:szCs w:val="20"/>
      <w:lang w:val="es-ES" w:eastAsia="es-ES"/>
    </w:rPr>
  </w:style>
  <w:style w:type="paragraph" w:customStyle="1" w:styleId="5A2A73D0BA0C4CF2B1B3E3AAC23291B343">
    <w:name w:val="5A2A73D0BA0C4CF2B1B3E3AAC23291B343"/>
    <w:rsid w:val="008A590E"/>
    <w:pPr>
      <w:spacing w:after="0" w:line="240" w:lineRule="auto"/>
    </w:pPr>
    <w:rPr>
      <w:rFonts w:ascii="Arial" w:eastAsia="Times New Roman" w:hAnsi="Arial" w:cs="Times New Roman"/>
      <w:sz w:val="24"/>
      <w:szCs w:val="20"/>
      <w:lang w:val="es-ES" w:eastAsia="es-ES"/>
    </w:rPr>
  </w:style>
  <w:style w:type="paragraph" w:customStyle="1" w:styleId="B9A1FE9388724B639EFA74DB271CACFF23">
    <w:name w:val="B9A1FE9388724B639EFA74DB271CACFF23"/>
    <w:rsid w:val="008A590E"/>
    <w:pPr>
      <w:spacing w:after="0" w:line="240" w:lineRule="auto"/>
    </w:pPr>
    <w:rPr>
      <w:rFonts w:ascii="Arial" w:eastAsia="Times New Roman" w:hAnsi="Arial" w:cs="Times New Roman"/>
      <w:sz w:val="24"/>
      <w:szCs w:val="20"/>
      <w:lang w:val="es-ES" w:eastAsia="es-ES"/>
    </w:rPr>
  </w:style>
  <w:style w:type="paragraph" w:customStyle="1" w:styleId="42046FF02FFC47DCAA0D0BD4694CC1A723">
    <w:name w:val="42046FF02FFC47DCAA0D0BD4694CC1A723"/>
    <w:rsid w:val="008A590E"/>
    <w:pPr>
      <w:spacing w:after="0" w:line="240" w:lineRule="auto"/>
    </w:pPr>
    <w:rPr>
      <w:rFonts w:ascii="Arial" w:eastAsia="Times New Roman" w:hAnsi="Arial" w:cs="Times New Roman"/>
      <w:sz w:val="24"/>
      <w:szCs w:val="20"/>
      <w:lang w:val="es-ES" w:eastAsia="es-ES"/>
    </w:rPr>
  </w:style>
  <w:style w:type="paragraph" w:customStyle="1" w:styleId="BB7C8F14072146ED856C2492F7F2E2EE23">
    <w:name w:val="BB7C8F14072146ED856C2492F7F2E2EE23"/>
    <w:rsid w:val="008A590E"/>
    <w:pPr>
      <w:spacing w:after="0" w:line="240" w:lineRule="auto"/>
    </w:pPr>
    <w:rPr>
      <w:rFonts w:ascii="Arial" w:eastAsia="Times New Roman" w:hAnsi="Arial" w:cs="Times New Roman"/>
      <w:sz w:val="24"/>
      <w:szCs w:val="20"/>
      <w:lang w:val="es-ES" w:eastAsia="es-ES"/>
    </w:rPr>
  </w:style>
  <w:style w:type="paragraph" w:customStyle="1" w:styleId="388FD8B9777944019E0CC95BA66C739453">
    <w:name w:val="388FD8B9777944019E0CC95BA66C739453"/>
    <w:rsid w:val="008A590E"/>
    <w:pPr>
      <w:spacing w:after="0" w:line="240" w:lineRule="auto"/>
    </w:pPr>
    <w:rPr>
      <w:rFonts w:ascii="Arial" w:eastAsia="Times New Roman" w:hAnsi="Arial" w:cs="Times New Roman"/>
      <w:sz w:val="24"/>
      <w:szCs w:val="20"/>
      <w:lang w:val="es-ES" w:eastAsia="es-ES"/>
    </w:rPr>
  </w:style>
  <w:style w:type="paragraph" w:customStyle="1" w:styleId="A2C12D863F37466AA55155FFDD5EF28422">
    <w:name w:val="A2C12D863F37466AA55155FFDD5EF28422"/>
    <w:rsid w:val="008A590E"/>
    <w:pPr>
      <w:spacing w:after="0" w:line="240" w:lineRule="auto"/>
    </w:pPr>
    <w:rPr>
      <w:rFonts w:ascii="Arial" w:eastAsia="Times New Roman" w:hAnsi="Arial" w:cs="Times New Roman"/>
      <w:sz w:val="24"/>
      <w:szCs w:val="20"/>
      <w:lang w:val="es-ES" w:eastAsia="es-ES"/>
    </w:rPr>
  </w:style>
  <w:style w:type="paragraph" w:customStyle="1" w:styleId="16268054B44C4D6B82D8E56750731CA621">
    <w:name w:val="16268054B44C4D6B82D8E56750731CA621"/>
    <w:rsid w:val="008A590E"/>
    <w:pPr>
      <w:spacing w:after="0" w:line="240" w:lineRule="auto"/>
    </w:pPr>
    <w:rPr>
      <w:rFonts w:ascii="Arial" w:eastAsia="Times New Roman" w:hAnsi="Arial" w:cs="Times New Roman"/>
      <w:sz w:val="24"/>
      <w:szCs w:val="20"/>
      <w:lang w:val="es-ES" w:eastAsia="es-ES"/>
    </w:rPr>
  </w:style>
  <w:style w:type="paragraph" w:customStyle="1" w:styleId="9B2CF2EC258A4AE0859B3735D562044620">
    <w:name w:val="9B2CF2EC258A4AE0859B3735D562044620"/>
    <w:rsid w:val="008A590E"/>
    <w:pPr>
      <w:spacing w:after="0" w:line="240" w:lineRule="auto"/>
    </w:pPr>
    <w:rPr>
      <w:rFonts w:ascii="Arial" w:eastAsia="Times New Roman" w:hAnsi="Arial" w:cs="Times New Roman"/>
      <w:sz w:val="24"/>
      <w:szCs w:val="20"/>
      <w:lang w:val="es-ES" w:eastAsia="es-ES"/>
    </w:rPr>
  </w:style>
  <w:style w:type="paragraph" w:customStyle="1" w:styleId="31CCB57D59874A72B168770BFDC5D0C435">
    <w:name w:val="31CCB57D59874A72B168770BFDC5D0C435"/>
    <w:rsid w:val="008A590E"/>
    <w:pPr>
      <w:spacing w:after="0" w:line="240" w:lineRule="auto"/>
    </w:pPr>
    <w:rPr>
      <w:rFonts w:ascii="Arial" w:eastAsia="Times New Roman" w:hAnsi="Arial" w:cs="Times New Roman"/>
      <w:sz w:val="24"/>
      <w:szCs w:val="20"/>
      <w:lang w:val="es-ES" w:eastAsia="es-ES"/>
    </w:rPr>
  </w:style>
  <w:style w:type="paragraph" w:customStyle="1" w:styleId="C34F1C0E2F0A43D5B3014ECC2C52AAE311">
    <w:name w:val="C34F1C0E2F0A43D5B3014ECC2C52AAE311"/>
    <w:rsid w:val="008A590E"/>
    <w:pPr>
      <w:spacing w:after="0" w:line="240" w:lineRule="auto"/>
    </w:pPr>
    <w:rPr>
      <w:rFonts w:ascii="Arial" w:eastAsia="Times New Roman" w:hAnsi="Arial" w:cs="Times New Roman"/>
      <w:sz w:val="24"/>
      <w:szCs w:val="20"/>
      <w:lang w:val="es-ES" w:eastAsia="es-ES"/>
    </w:rPr>
  </w:style>
  <w:style w:type="paragraph" w:customStyle="1" w:styleId="5F8E6818569D4B30BFB208EDF9F4AD1F11">
    <w:name w:val="5F8E6818569D4B30BFB208EDF9F4AD1F11"/>
    <w:rsid w:val="008A590E"/>
    <w:pPr>
      <w:spacing w:after="0" w:line="240" w:lineRule="auto"/>
    </w:pPr>
    <w:rPr>
      <w:rFonts w:ascii="Arial" w:eastAsia="Times New Roman" w:hAnsi="Arial" w:cs="Times New Roman"/>
      <w:sz w:val="24"/>
      <w:szCs w:val="20"/>
      <w:lang w:val="es-ES" w:eastAsia="es-ES"/>
    </w:rPr>
  </w:style>
  <w:style w:type="paragraph" w:customStyle="1" w:styleId="EC43EA353BD6401D92A17E431191844A11">
    <w:name w:val="EC43EA353BD6401D92A17E431191844A11"/>
    <w:rsid w:val="008A590E"/>
    <w:pPr>
      <w:spacing w:after="0" w:line="240" w:lineRule="auto"/>
    </w:pPr>
    <w:rPr>
      <w:rFonts w:ascii="Arial" w:eastAsia="Times New Roman" w:hAnsi="Arial" w:cs="Times New Roman"/>
      <w:sz w:val="24"/>
      <w:szCs w:val="20"/>
      <w:lang w:val="es-ES" w:eastAsia="es-ES"/>
    </w:rPr>
  </w:style>
  <w:style w:type="paragraph" w:customStyle="1" w:styleId="1D9BF9D6ACA0495292C64E3CBA71907811">
    <w:name w:val="1D9BF9D6ACA0495292C64E3CBA71907811"/>
    <w:rsid w:val="008A590E"/>
    <w:pPr>
      <w:spacing w:after="0" w:line="240" w:lineRule="auto"/>
    </w:pPr>
    <w:rPr>
      <w:rFonts w:ascii="Arial" w:eastAsia="Times New Roman" w:hAnsi="Arial" w:cs="Times New Roman"/>
      <w:sz w:val="24"/>
      <w:szCs w:val="20"/>
      <w:lang w:val="es-ES" w:eastAsia="es-ES"/>
    </w:rPr>
  </w:style>
  <w:style w:type="paragraph" w:customStyle="1" w:styleId="F20657265C7540DCBD17B777060EE3C411">
    <w:name w:val="F20657265C7540DCBD17B777060EE3C411"/>
    <w:rsid w:val="008A590E"/>
    <w:pPr>
      <w:spacing w:after="0" w:line="240" w:lineRule="auto"/>
    </w:pPr>
    <w:rPr>
      <w:rFonts w:ascii="Arial" w:eastAsia="Times New Roman" w:hAnsi="Arial" w:cs="Times New Roman"/>
      <w:sz w:val="24"/>
      <w:szCs w:val="20"/>
      <w:lang w:val="es-ES" w:eastAsia="es-ES"/>
    </w:rPr>
  </w:style>
  <w:style w:type="paragraph" w:customStyle="1" w:styleId="FC5FB3483DC34A5DA02A563BD6E0604B11">
    <w:name w:val="FC5FB3483DC34A5DA02A563BD6E0604B11"/>
    <w:rsid w:val="008A590E"/>
    <w:pPr>
      <w:spacing w:after="0" w:line="240" w:lineRule="auto"/>
    </w:pPr>
    <w:rPr>
      <w:rFonts w:ascii="Arial" w:eastAsia="Times New Roman" w:hAnsi="Arial" w:cs="Times New Roman"/>
      <w:sz w:val="24"/>
      <w:szCs w:val="20"/>
      <w:lang w:val="es-ES" w:eastAsia="es-ES"/>
    </w:rPr>
  </w:style>
  <w:style w:type="paragraph" w:customStyle="1" w:styleId="C4EF4311D24E477DA376FFEB8A5AEA5011">
    <w:name w:val="C4EF4311D24E477DA376FFEB8A5AEA5011"/>
    <w:rsid w:val="008A590E"/>
    <w:pPr>
      <w:spacing w:after="0" w:line="240" w:lineRule="auto"/>
    </w:pPr>
    <w:rPr>
      <w:rFonts w:ascii="Arial" w:eastAsia="Times New Roman" w:hAnsi="Arial" w:cs="Times New Roman"/>
      <w:sz w:val="24"/>
      <w:szCs w:val="20"/>
      <w:lang w:val="es-ES" w:eastAsia="es-ES"/>
    </w:rPr>
  </w:style>
  <w:style w:type="paragraph" w:customStyle="1" w:styleId="8FF31EB9BA7C4325B56174F12416783811">
    <w:name w:val="8FF31EB9BA7C4325B56174F12416783811"/>
    <w:rsid w:val="008A590E"/>
    <w:pPr>
      <w:spacing w:after="0" w:line="240" w:lineRule="auto"/>
    </w:pPr>
    <w:rPr>
      <w:rFonts w:ascii="Arial" w:eastAsia="Times New Roman" w:hAnsi="Arial" w:cs="Times New Roman"/>
      <w:sz w:val="24"/>
      <w:szCs w:val="20"/>
      <w:lang w:val="es-ES" w:eastAsia="es-ES"/>
    </w:rPr>
  </w:style>
  <w:style w:type="paragraph" w:customStyle="1" w:styleId="2B98FB027D2C4B229C2FE9EC81BB74F236">
    <w:name w:val="2B98FB027D2C4B229C2FE9EC81BB74F236"/>
    <w:rsid w:val="008A590E"/>
    <w:pPr>
      <w:spacing w:after="0" w:line="240" w:lineRule="auto"/>
    </w:pPr>
    <w:rPr>
      <w:rFonts w:ascii="Arial" w:eastAsia="Times New Roman" w:hAnsi="Arial" w:cs="Times New Roman"/>
      <w:sz w:val="24"/>
      <w:szCs w:val="20"/>
      <w:lang w:val="es-ES" w:eastAsia="es-ES"/>
    </w:rPr>
  </w:style>
  <w:style w:type="paragraph" w:customStyle="1" w:styleId="E6488026392D44F5ACE88AE84D306B8410">
    <w:name w:val="E6488026392D44F5ACE88AE84D306B8410"/>
    <w:rsid w:val="008A590E"/>
    <w:pPr>
      <w:spacing w:after="0" w:line="240" w:lineRule="auto"/>
    </w:pPr>
    <w:rPr>
      <w:rFonts w:ascii="Arial" w:eastAsia="Times New Roman" w:hAnsi="Arial" w:cs="Times New Roman"/>
      <w:sz w:val="24"/>
      <w:szCs w:val="20"/>
      <w:lang w:val="es-ES" w:eastAsia="es-ES"/>
    </w:rPr>
  </w:style>
  <w:style w:type="paragraph" w:customStyle="1" w:styleId="B21BCC4AD4CF4B038C118EB577136EBC15">
    <w:name w:val="B21BCC4AD4CF4B038C118EB577136EBC15"/>
    <w:rsid w:val="008A590E"/>
    <w:pPr>
      <w:spacing w:after="0" w:line="240" w:lineRule="auto"/>
    </w:pPr>
    <w:rPr>
      <w:rFonts w:ascii="Arial" w:eastAsia="Times New Roman" w:hAnsi="Arial" w:cs="Times New Roman"/>
      <w:sz w:val="24"/>
      <w:szCs w:val="20"/>
      <w:lang w:val="es-ES" w:eastAsia="es-ES"/>
    </w:rPr>
  </w:style>
  <w:style w:type="paragraph" w:customStyle="1" w:styleId="41B41E250F9647F6B92EA39F568FB82C15">
    <w:name w:val="41B41E250F9647F6B92EA39F568FB82C15"/>
    <w:rsid w:val="008A590E"/>
    <w:pPr>
      <w:spacing w:after="0" w:line="240" w:lineRule="auto"/>
    </w:pPr>
    <w:rPr>
      <w:rFonts w:ascii="Arial" w:eastAsia="Times New Roman" w:hAnsi="Arial" w:cs="Times New Roman"/>
      <w:sz w:val="24"/>
      <w:szCs w:val="20"/>
      <w:lang w:val="es-ES" w:eastAsia="es-ES"/>
    </w:rPr>
  </w:style>
  <w:style w:type="paragraph" w:customStyle="1" w:styleId="B62D7A5096F64F96B104A6E8617B861642">
    <w:name w:val="B62D7A5096F64F96B104A6E8617B861642"/>
    <w:rsid w:val="008A590E"/>
    <w:pPr>
      <w:spacing w:after="0" w:line="240" w:lineRule="auto"/>
    </w:pPr>
    <w:rPr>
      <w:rFonts w:ascii="Arial" w:eastAsia="Times New Roman" w:hAnsi="Arial" w:cs="Times New Roman"/>
      <w:sz w:val="24"/>
      <w:szCs w:val="20"/>
      <w:lang w:val="es-ES" w:eastAsia="es-ES"/>
    </w:rPr>
  </w:style>
  <w:style w:type="paragraph" w:customStyle="1" w:styleId="7D78BE8594F04685B47111E0483C2C9442">
    <w:name w:val="7D78BE8594F04685B47111E0483C2C9442"/>
    <w:rsid w:val="008A590E"/>
    <w:pPr>
      <w:spacing w:after="0" w:line="240" w:lineRule="auto"/>
    </w:pPr>
    <w:rPr>
      <w:rFonts w:ascii="Arial" w:eastAsia="Times New Roman" w:hAnsi="Arial" w:cs="Times New Roman"/>
      <w:sz w:val="24"/>
      <w:szCs w:val="20"/>
      <w:lang w:val="es-ES" w:eastAsia="es-ES"/>
    </w:rPr>
  </w:style>
  <w:style w:type="paragraph" w:customStyle="1" w:styleId="372D78F33F5E448DAFF12B9D63A0C6C923">
    <w:name w:val="372D78F33F5E448DAFF12B9D63A0C6C923"/>
    <w:rsid w:val="008A590E"/>
    <w:pPr>
      <w:spacing w:after="0" w:line="240" w:lineRule="auto"/>
    </w:pPr>
    <w:rPr>
      <w:rFonts w:ascii="Arial" w:eastAsia="Times New Roman" w:hAnsi="Arial" w:cs="Times New Roman"/>
      <w:sz w:val="24"/>
      <w:szCs w:val="20"/>
      <w:lang w:val="es-ES" w:eastAsia="es-ES"/>
    </w:rPr>
  </w:style>
  <w:style w:type="paragraph" w:customStyle="1" w:styleId="B2B77BE2AC5541A79A581A0154BFED6C42">
    <w:name w:val="B2B77BE2AC5541A79A581A0154BFED6C42"/>
    <w:rsid w:val="008A590E"/>
    <w:pPr>
      <w:spacing w:after="0" w:line="240" w:lineRule="auto"/>
    </w:pPr>
    <w:rPr>
      <w:rFonts w:ascii="Arial" w:eastAsia="Times New Roman" w:hAnsi="Arial" w:cs="Times New Roman"/>
      <w:sz w:val="24"/>
      <w:szCs w:val="20"/>
      <w:lang w:val="es-ES" w:eastAsia="es-ES"/>
    </w:rPr>
  </w:style>
  <w:style w:type="paragraph" w:customStyle="1" w:styleId="16163B37648D473A83CD2D1FA751CA5042">
    <w:name w:val="16163B37648D473A83CD2D1FA751CA5042"/>
    <w:rsid w:val="008A590E"/>
    <w:pPr>
      <w:spacing w:after="0" w:line="240" w:lineRule="auto"/>
    </w:pPr>
    <w:rPr>
      <w:rFonts w:ascii="Arial" w:eastAsia="Times New Roman" w:hAnsi="Arial" w:cs="Times New Roman"/>
      <w:sz w:val="24"/>
      <w:szCs w:val="20"/>
      <w:lang w:val="es-ES" w:eastAsia="es-ES"/>
    </w:rPr>
  </w:style>
  <w:style w:type="paragraph" w:customStyle="1" w:styleId="EDEA6E2D079B45FE945D9BFB3FD1D3CD45">
    <w:name w:val="EDEA6E2D079B45FE945D9BFB3FD1D3CD45"/>
    <w:rsid w:val="008A590E"/>
    <w:pPr>
      <w:spacing w:after="0" w:line="240" w:lineRule="auto"/>
    </w:pPr>
    <w:rPr>
      <w:rFonts w:ascii="Arial" w:eastAsia="Times New Roman" w:hAnsi="Arial" w:cs="Times New Roman"/>
      <w:sz w:val="24"/>
      <w:szCs w:val="20"/>
      <w:lang w:val="es-ES" w:eastAsia="es-ES"/>
    </w:rPr>
  </w:style>
  <w:style w:type="paragraph" w:customStyle="1" w:styleId="8B93A2F02D884F059F94C386FDE9975A13">
    <w:name w:val="8B93A2F02D884F059F94C386FDE9975A13"/>
    <w:rsid w:val="008A590E"/>
    <w:pPr>
      <w:spacing w:after="0" w:line="240" w:lineRule="auto"/>
    </w:pPr>
    <w:rPr>
      <w:rFonts w:ascii="Arial" w:eastAsia="Times New Roman" w:hAnsi="Arial" w:cs="Times New Roman"/>
      <w:sz w:val="24"/>
      <w:szCs w:val="20"/>
      <w:lang w:val="es-ES" w:eastAsia="es-ES"/>
    </w:rPr>
  </w:style>
  <w:style w:type="paragraph" w:customStyle="1" w:styleId="80436E3AC7E2489A98FE2FB8082E88E045">
    <w:name w:val="80436E3AC7E2489A98FE2FB8082E88E045"/>
    <w:rsid w:val="008A590E"/>
    <w:pPr>
      <w:spacing w:after="0" w:line="240" w:lineRule="auto"/>
    </w:pPr>
    <w:rPr>
      <w:rFonts w:ascii="Arial" w:eastAsia="Times New Roman" w:hAnsi="Arial" w:cs="Times New Roman"/>
      <w:sz w:val="24"/>
      <w:szCs w:val="20"/>
      <w:lang w:val="es-ES" w:eastAsia="es-ES"/>
    </w:rPr>
  </w:style>
  <w:style w:type="paragraph" w:customStyle="1" w:styleId="09DA85A3CD1F40DFBBA67988C031874445">
    <w:name w:val="09DA85A3CD1F40DFBBA67988C031874445"/>
    <w:rsid w:val="008A590E"/>
    <w:pPr>
      <w:spacing w:after="0" w:line="240" w:lineRule="auto"/>
    </w:pPr>
    <w:rPr>
      <w:rFonts w:ascii="Arial" w:eastAsia="Times New Roman" w:hAnsi="Arial" w:cs="Times New Roman"/>
      <w:sz w:val="24"/>
      <w:szCs w:val="20"/>
      <w:lang w:val="es-ES" w:eastAsia="es-ES"/>
    </w:rPr>
  </w:style>
  <w:style w:type="paragraph" w:customStyle="1" w:styleId="515E65A200B04363AFBE92DBFD3B25AA3">
    <w:name w:val="515E65A200B04363AFBE92DBFD3B25AA3"/>
    <w:rsid w:val="008A590E"/>
    <w:pPr>
      <w:spacing w:after="0" w:line="240" w:lineRule="auto"/>
    </w:pPr>
    <w:rPr>
      <w:rFonts w:ascii="Arial" w:eastAsia="Times New Roman" w:hAnsi="Arial" w:cs="Times New Roman"/>
      <w:sz w:val="24"/>
      <w:szCs w:val="20"/>
      <w:lang w:val="es-ES" w:eastAsia="es-ES"/>
    </w:rPr>
  </w:style>
  <w:style w:type="paragraph" w:customStyle="1" w:styleId="F6467E853A71459AB19A7407FFBA61EB44">
    <w:name w:val="F6467E853A71459AB19A7407FFBA61EB44"/>
    <w:rsid w:val="008A590E"/>
    <w:pPr>
      <w:spacing w:after="0" w:line="240" w:lineRule="auto"/>
    </w:pPr>
    <w:rPr>
      <w:rFonts w:ascii="Arial" w:eastAsia="Times New Roman" w:hAnsi="Arial" w:cs="Times New Roman"/>
      <w:sz w:val="24"/>
      <w:szCs w:val="20"/>
      <w:lang w:val="es-ES" w:eastAsia="es-ES"/>
    </w:rPr>
  </w:style>
  <w:style w:type="paragraph" w:customStyle="1" w:styleId="5A2A73D0BA0C4CF2B1B3E3AAC23291B344">
    <w:name w:val="5A2A73D0BA0C4CF2B1B3E3AAC23291B344"/>
    <w:rsid w:val="008A590E"/>
    <w:pPr>
      <w:spacing w:after="0" w:line="240" w:lineRule="auto"/>
    </w:pPr>
    <w:rPr>
      <w:rFonts w:ascii="Arial" w:eastAsia="Times New Roman" w:hAnsi="Arial" w:cs="Times New Roman"/>
      <w:sz w:val="24"/>
      <w:szCs w:val="20"/>
      <w:lang w:val="es-ES" w:eastAsia="es-ES"/>
    </w:rPr>
  </w:style>
  <w:style w:type="paragraph" w:customStyle="1" w:styleId="B9A1FE9388724B639EFA74DB271CACFF24">
    <w:name w:val="B9A1FE9388724B639EFA74DB271CACFF24"/>
    <w:rsid w:val="008A590E"/>
    <w:pPr>
      <w:spacing w:after="0" w:line="240" w:lineRule="auto"/>
    </w:pPr>
    <w:rPr>
      <w:rFonts w:ascii="Arial" w:eastAsia="Times New Roman" w:hAnsi="Arial" w:cs="Times New Roman"/>
      <w:sz w:val="24"/>
      <w:szCs w:val="20"/>
      <w:lang w:val="es-ES" w:eastAsia="es-ES"/>
    </w:rPr>
  </w:style>
  <w:style w:type="paragraph" w:customStyle="1" w:styleId="42046FF02FFC47DCAA0D0BD4694CC1A724">
    <w:name w:val="42046FF02FFC47DCAA0D0BD4694CC1A724"/>
    <w:rsid w:val="008A590E"/>
    <w:pPr>
      <w:spacing w:after="0" w:line="240" w:lineRule="auto"/>
    </w:pPr>
    <w:rPr>
      <w:rFonts w:ascii="Arial" w:eastAsia="Times New Roman" w:hAnsi="Arial" w:cs="Times New Roman"/>
      <w:sz w:val="24"/>
      <w:szCs w:val="20"/>
      <w:lang w:val="es-ES" w:eastAsia="es-ES"/>
    </w:rPr>
  </w:style>
  <w:style w:type="paragraph" w:customStyle="1" w:styleId="BB7C8F14072146ED856C2492F7F2E2EE24">
    <w:name w:val="BB7C8F14072146ED856C2492F7F2E2EE24"/>
    <w:rsid w:val="008A590E"/>
    <w:pPr>
      <w:spacing w:after="0" w:line="240" w:lineRule="auto"/>
    </w:pPr>
    <w:rPr>
      <w:rFonts w:ascii="Arial" w:eastAsia="Times New Roman" w:hAnsi="Arial" w:cs="Times New Roman"/>
      <w:sz w:val="24"/>
      <w:szCs w:val="20"/>
      <w:lang w:val="es-ES" w:eastAsia="es-ES"/>
    </w:rPr>
  </w:style>
  <w:style w:type="paragraph" w:customStyle="1" w:styleId="388FD8B9777944019E0CC95BA66C739454">
    <w:name w:val="388FD8B9777944019E0CC95BA66C739454"/>
    <w:rsid w:val="008A590E"/>
    <w:pPr>
      <w:spacing w:after="0" w:line="240" w:lineRule="auto"/>
    </w:pPr>
    <w:rPr>
      <w:rFonts w:ascii="Arial" w:eastAsia="Times New Roman" w:hAnsi="Arial" w:cs="Times New Roman"/>
      <w:sz w:val="24"/>
      <w:szCs w:val="20"/>
      <w:lang w:val="es-ES" w:eastAsia="es-ES"/>
    </w:rPr>
  </w:style>
  <w:style w:type="paragraph" w:customStyle="1" w:styleId="A2C12D863F37466AA55155FFDD5EF28423">
    <w:name w:val="A2C12D863F37466AA55155FFDD5EF28423"/>
    <w:rsid w:val="008A590E"/>
    <w:pPr>
      <w:spacing w:after="0" w:line="240" w:lineRule="auto"/>
    </w:pPr>
    <w:rPr>
      <w:rFonts w:ascii="Arial" w:eastAsia="Times New Roman" w:hAnsi="Arial" w:cs="Times New Roman"/>
      <w:sz w:val="24"/>
      <w:szCs w:val="20"/>
      <w:lang w:val="es-ES" w:eastAsia="es-ES"/>
    </w:rPr>
  </w:style>
  <w:style w:type="paragraph" w:customStyle="1" w:styleId="16268054B44C4D6B82D8E56750731CA622">
    <w:name w:val="16268054B44C4D6B82D8E56750731CA622"/>
    <w:rsid w:val="008A590E"/>
    <w:pPr>
      <w:spacing w:after="0" w:line="240" w:lineRule="auto"/>
    </w:pPr>
    <w:rPr>
      <w:rFonts w:ascii="Arial" w:eastAsia="Times New Roman" w:hAnsi="Arial" w:cs="Times New Roman"/>
      <w:sz w:val="24"/>
      <w:szCs w:val="20"/>
      <w:lang w:val="es-ES" w:eastAsia="es-ES"/>
    </w:rPr>
  </w:style>
  <w:style w:type="paragraph" w:customStyle="1" w:styleId="9B2CF2EC258A4AE0859B3735D562044621">
    <w:name w:val="9B2CF2EC258A4AE0859B3735D562044621"/>
    <w:rsid w:val="008A590E"/>
    <w:pPr>
      <w:spacing w:after="0" w:line="240" w:lineRule="auto"/>
    </w:pPr>
    <w:rPr>
      <w:rFonts w:ascii="Arial" w:eastAsia="Times New Roman" w:hAnsi="Arial" w:cs="Times New Roman"/>
      <w:sz w:val="24"/>
      <w:szCs w:val="20"/>
      <w:lang w:val="es-ES" w:eastAsia="es-ES"/>
    </w:rPr>
  </w:style>
  <w:style w:type="paragraph" w:customStyle="1" w:styleId="31CCB57D59874A72B168770BFDC5D0C436">
    <w:name w:val="31CCB57D59874A72B168770BFDC5D0C436"/>
    <w:rsid w:val="008A590E"/>
    <w:pPr>
      <w:spacing w:after="0" w:line="240" w:lineRule="auto"/>
    </w:pPr>
    <w:rPr>
      <w:rFonts w:ascii="Arial" w:eastAsia="Times New Roman" w:hAnsi="Arial" w:cs="Times New Roman"/>
      <w:sz w:val="24"/>
      <w:szCs w:val="20"/>
      <w:lang w:val="es-ES" w:eastAsia="es-ES"/>
    </w:rPr>
  </w:style>
  <w:style w:type="paragraph" w:customStyle="1" w:styleId="C34F1C0E2F0A43D5B3014ECC2C52AAE312">
    <w:name w:val="C34F1C0E2F0A43D5B3014ECC2C52AAE312"/>
    <w:rsid w:val="008A590E"/>
    <w:pPr>
      <w:spacing w:after="0" w:line="240" w:lineRule="auto"/>
    </w:pPr>
    <w:rPr>
      <w:rFonts w:ascii="Arial" w:eastAsia="Times New Roman" w:hAnsi="Arial" w:cs="Times New Roman"/>
      <w:sz w:val="24"/>
      <w:szCs w:val="20"/>
      <w:lang w:val="es-ES" w:eastAsia="es-ES"/>
    </w:rPr>
  </w:style>
  <w:style w:type="paragraph" w:customStyle="1" w:styleId="5F8E6818569D4B30BFB208EDF9F4AD1F12">
    <w:name w:val="5F8E6818569D4B30BFB208EDF9F4AD1F12"/>
    <w:rsid w:val="008A590E"/>
    <w:pPr>
      <w:spacing w:after="0" w:line="240" w:lineRule="auto"/>
    </w:pPr>
    <w:rPr>
      <w:rFonts w:ascii="Arial" w:eastAsia="Times New Roman" w:hAnsi="Arial" w:cs="Times New Roman"/>
      <w:sz w:val="24"/>
      <w:szCs w:val="20"/>
      <w:lang w:val="es-ES" w:eastAsia="es-ES"/>
    </w:rPr>
  </w:style>
  <w:style w:type="paragraph" w:customStyle="1" w:styleId="EC43EA353BD6401D92A17E431191844A12">
    <w:name w:val="EC43EA353BD6401D92A17E431191844A12"/>
    <w:rsid w:val="008A590E"/>
    <w:pPr>
      <w:spacing w:after="0" w:line="240" w:lineRule="auto"/>
    </w:pPr>
    <w:rPr>
      <w:rFonts w:ascii="Arial" w:eastAsia="Times New Roman" w:hAnsi="Arial" w:cs="Times New Roman"/>
      <w:sz w:val="24"/>
      <w:szCs w:val="20"/>
      <w:lang w:val="es-ES" w:eastAsia="es-ES"/>
    </w:rPr>
  </w:style>
  <w:style w:type="paragraph" w:customStyle="1" w:styleId="1D9BF9D6ACA0495292C64E3CBA71907812">
    <w:name w:val="1D9BF9D6ACA0495292C64E3CBA71907812"/>
    <w:rsid w:val="008A590E"/>
    <w:pPr>
      <w:spacing w:after="0" w:line="240" w:lineRule="auto"/>
    </w:pPr>
    <w:rPr>
      <w:rFonts w:ascii="Arial" w:eastAsia="Times New Roman" w:hAnsi="Arial" w:cs="Times New Roman"/>
      <w:sz w:val="24"/>
      <w:szCs w:val="20"/>
      <w:lang w:val="es-ES" w:eastAsia="es-ES"/>
    </w:rPr>
  </w:style>
  <w:style w:type="paragraph" w:customStyle="1" w:styleId="F20657265C7540DCBD17B777060EE3C412">
    <w:name w:val="F20657265C7540DCBD17B777060EE3C412"/>
    <w:rsid w:val="008A590E"/>
    <w:pPr>
      <w:spacing w:after="0" w:line="240" w:lineRule="auto"/>
    </w:pPr>
    <w:rPr>
      <w:rFonts w:ascii="Arial" w:eastAsia="Times New Roman" w:hAnsi="Arial" w:cs="Times New Roman"/>
      <w:sz w:val="24"/>
      <w:szCs w:val="20"/>
      <w:lang w:val="es-ES" w:eastAsia="es-ES"/>
    </w:rPr>
  </w:style>
  <w:style w:type="paragraph" w:customStyle="1" w:styleId="FC5FB3483DC34A5DA02A563BD6E0604B12">
    <w:name w:val="FC5FB3483DC34A5DA02A563BD6E0604B12"/>
    <w:rsid w:val="008A590E"/>
    <w:pPr>
      <w:spacing w:after="0" w:line="240" w:lineRule="auto"/>
    </w:pPr>
    <w:rPr>
      <w:rFonts w:ascii="Arial" w:eastAsia="Times New Roman" w:hAnsi="Arial" w:cs="Times New Roman"/>
      <w:sz w:val="24"/>
      <w:szCs w:val="20"/>
      <w:lang w:val="es-ES" w:eastAsia="es-ES"/>
    </w:rPr>
  </w:style>
  <w:style w:type="paragraph" w:customStyle="1" w:styleId="C4EF4311D24E477DA376FFEB8A5AEA5012">
    <w:name w:val="C4EF4311D24E477DA376FFEB8A5AEA5012"/>
    <w:rsid w:val="008A590E"/>
    <w:pPr>
      <w:spacing w:after="0" w:line="240" w:lineRule="auto"/>
    </w:pPr>
    <w:rPr>
      <w:rFonts w:ascii="Arial" w:eastAsia="Times New Roman" w:hAnsi="Arial" w:cs="Times New Roman"/>
      <w:sz w:val="24"/>
      <w:szCs w:val="20"/>
      <w:lang w:val="es-ES" w:eastAsia="es-ES"/>
    </w:rPr>
  </w:style>
  <w:style w:type="paragraph" w:customStyle="1" w:styleId="8FF31EB9BA7C4325B56174F12416783812">
    <w:name w:val="8FF31EB9BA7C4325B56174F12416783812"/>
    <w:rsid w:val="008A590E"/>
    <w:pPr>
      <w:spacing w:after="0" w:line="240" w:lineRule="auto"/>
    </w:pPr>
    <w:rPr>
      <w:rFonts w:ascii="Arial" w:eastAsia="Times New Roman" w:hAnsi="Arial" w:cs="Times New Roman"/>
      <w:sz w:val="24"/>
      <w:szCs w:val="20"/>
      <w:lang w:val="es-ES" w:eastAsia="es-ES"/>
    </w:rPr>
  </w:style>
  <w:style w:type="paragraph" w:customStyle="1" w:styleId="2B98FB027D2C4B229C2FE9EC81BB74F237">
    <w:name w:val="2B98FB027D2C4B229C2FE9EC81BB74F237"/>
    <w:rsid w:val="008A590E"/>
    <w:pPr>
      <w:spacing w:after="0" w:line="240" w:lineRule="auto"/>
    </w:pPr>
    <w:rPr>
      <w:rFonts w:ascii="Arial" w:eastAsia="Times New Roman" w:hAnsi="Arial" w:cs="Times New Roman"/>
      <w:sz w:val="24"/>
      <w:szCs w:val="20"/>
      <w:lang w:val="es-ES" w:eastAsia="es-ES"/>
    </w:rPr>
  </w:style>
  <w:style w:type="paragraph" w:customStyle="1" w:styleId="E6488026392D44F5ACE88AE84D306B8411">
    <w:name w:val="E6488026392D44F5ACE88AE84D306B8411"/>
    <w:rsid w:val="008A590E"/>
    <w:pPr>
      <w:spacing w:after="0" w:line="240" w:lineRule="auto"/>
    </w:pPr>
    <w:rPr>
      <w:rFonts w:ascii="Arial" w:eastAsia="Times New Roman" w:hAnsi="Arial" w:cs="Times New Roman"/>
      <w:sz w:val="24"/>
      <w:szCs w:val="20"/>
      <w:lang w:val="es-ES" w:eastAsia="es-ES"/>
    </w:rPr>
  </w:style>
  <w:style w:type="paragraph" w:customStyle="1" w:styleId="B21BCC4AD4CF4B038C118EB577136EBC16">
    <w:name w:val="B21BCC4AD4CF4B038C118EB577136EBC16"/>
    <w:rsid w:val="008A590E"/>
    <w:pPr>
      <w:spacing w:after="0" w:line="240" w:lineRule="auto"/>
    </w:pPr>
    <w:rPr>
      <w:rFonts w:ascii="Arial" w:eastAsia="Times New Roman" w:hAnsi="Arial" w:cs="Times New Roman"/>
      <w:sz w:val="24"/>
      <w:szCs w:val="20"/>
      <w:lang w:val="es-ES" w:eastAsia="es-ES"/>
    </w:rPr>
  </w:style>
  <w:style w:type="paragraph" w:customStyle="1" w:styleId="41B41E250F9647F6B92EA39F568FB82C16">
    <w:name w:val="41B41E250F9647F6B92EA39F568FB82C16"/>
    <w:rsid w:val="008A590E"/>
    <w:pPr>
      <w:spacing w:after="0" w:line="240" w:lineRule="auto"/>
    </w:pPr>
    <w:rPr>
      <w:rFonts w:ascii="Arial" w:eastAsia="Times New Roman" w:hAnsi="Arial" w:cs="Times New Roman"/>
      <w:sz w:val="24"/>
      <w:szCs w:val="20"/>
      <w:lang w:val="es-ES" w:eastAsia="es-ES"/>
    </w:rPr>
  </w:style>
  <w:style w:type="paragraph" w:customStyle="1" w:styleId="B62D7A5096F64F96B104A6E8617B861643">
    <w:name w:val="B62D7A5096F64F96B104A6E8617B861643"/>
    <w:rsid w:val="008A590E"/>
    <w:pPr>
      <w:spacing w:after="0" w:line="240" w:lineRule="auto"/>
    </w:pPr>
    <w:rPr>
      <w:rFonts w:ascii="Arial" w:eastAsia="Times New Roman" w:hAnsi="Arial" w:cs="Times New Roman"/>
      <w:sz w:val="24"/>
      <w:szCs w:val="20"/>
      <w:lang w:val="es-ES" w:eastAsia="es-ES"/>
    </w:rPr>
  </w:style>
  <w:style w:type="paragraph" w:customStyle="1" w:styleId="7D78BE8594F04685B47111E0483C2C9443">
    <w:name w:val="7D78BE8594F04685B47111E0483C2C9443"/>
    <w:rsid w:val="008A590E"/>
    <w:pPr>
      <w:spacing w:after="0" w:line="240" w:lineRule="auto"/>
    </w:pPr>
    <w:rPr>
      <w:rFonts w:ascii="Arial" w:eastAsia="Times New Roman" w:hAnsi="Arial" w:cs="Times New Roman"/>
      <w:sz w:val="24"/>
      <w:szCs w:val="20"/>
      <w:lang w:val="es-ES" w:eastAsia="es-ES"/>
    </w:rPr>
  </w:style>
  <w:style w:type="paragraph" w:customStyle="1" w:styleId="372D78F33F5E448DAFF12B9D63A0C6C924">
    <w:name w:val="372D78F33F5E448DAFF12B9D63A0C6C924"/>
    <w:rsid w:val="008A590E"/>
    <w:pPr>
      <w:spacing w:after="0" w:line="240" w:lineRule="auto"/>
    </w:pPr>
    <w:rPr>
      <w:rFonts w:ascii="Arial" w:eastAsia="Times New Roman" w:hAnsi="Arial" w:cs="Times New Roman"/>
      <w:sz w:val="24"/>
      <w:szCs w:val="20"/>
      <w:lang w:val="es-ES" w:eastAsia="es-ES"/>
    </w:rPr>
  </w:style>
  <w:style w:type="paragraph" w:customStyle="1" w:styleId="B2B77BE2AC5541A79A581A0154BFED6C43">
    <w:name w:val="B2B77BE2AC5541A79A581A0154BFED6C43"/>
    <w:rsid w:val="008A590E"/>
    <w:pPr>
      <w:spacing w:after="0" w:line="240" w:lineRule="auto"/>
    </w:pPr>
    <w:rPr>
      <w:rFonts w:ascii="Arial" w:eastAsia="Times New Roman" w:hAnsi="Arial" w:cs="Times New Roman"/>
      <w:sz w:val="24"/>
      <w:szCs w:val="20"/>
      <w:lang w:val="es-ES" w:eastAsia="es-ES"/>
    </w:rPr>
  </w:style>
  <w:style w:type="paragraph" w:customStyle="1" w:styleId="16163B37648D473A83CD2D1FA751CA5043">
    <w:name w:val="16163B37648D473A83CD2D1FA751CA5043"/>
    <w:rsid w:val="008A590E"/>
    <w:pPr>
      <w:spacing w:after="0" w:line="240" w:lineRule="auto"/>
    </w:pPr>
    <w:rPr>
      <w:rFonts w:ascii="Arial" w:eastAsia="Times New Roman" w:hAnsi="Arial" w:cs="Times New Roman"/>
      <w:sz w:val="24"/>
      <w:szCs w:val="20"/>
      <w:lang w:val="es-ES" w:eastAsia="es-ES"/>
    </w:rPr>
  </w:style>
  <w:style w:type="paragraph" w:customStyle="1" w:styleId="EDEA6E2D079B45FE945D9BFB3FD1D3CD46">
    <w:name w:val="EDEA6E2D079B45FE945D9BFB3FD1D3CD46"/>
    <w:rsid w:val="008A590E"/>
    <w:pPr>
      <w:spacing w:after="0" w:line="240" w:lineRule="auto"/>
    </w:pPr>
    <w:rPr>
      <w:rFonts w:ascii="Arial" w:eastAsia="Times New Roman" w:hAnsi="Arial" w:cs="Times New Roman"/>
      <w:sz w:val="24"/>
      <w:szCs w:val="20"/>
      <w:lang w:val="es-ES" w:eastAsia="es-ES"/>
    </w:rPr>
  </w:style>
  <w:style w:type="paragraph" w:customStyle="1" w:styleId="8B93A2F02D884F059F94C386FDE9975A14">
    <w:name w:val="8B93A2F02D884F059F94C386FDE9975A14"/>
    <w:rsid w:val="008A590E"/>
    <w:pPr>
      <w:spacing w:after="0" w:line="240" w:lineRule="auto"/>
    </w:pPr>
    <w:rPr>
      <w:rFonts w:ascii="Arial" w:eastAsia="Times New Roman" w:hAnsi="Arial" w:cs="Times New Roman"/>
      <w:sz w:val="24"/>
      <w:szCs w:val="20"/>
      <w:lang w:val="es-ES" w:eastAsia="es-ES"/>
    </w:rPr>
  </w:style>
  <w:style w:type="paragraph" w:customStyle="1" w:styleId="80436E3AC7E2489A98FE2FB8082E88E046">
    <w:name w:val="80436E3AC7E2489A98FE2FB8082E88E046"/>
    <w:rsid w:val="008A590E"/>
    <w:pPr>
      <w:spacing w:after="0" w:line="240" w:lineRule="auto"/>
    </w:pPr>
    <w:rPr>
      <w:rFonts w:ascii="Arial" w:eastAsia="Times New Roman" w:hAnsi="Arial" w:cs="Times New Roman"/>
      <w:sz w:val="24"/>
      <w:szCs w:val="20"/>
      <w:lang w:val="es-ES" w:eastAsia="es-ES"/>
    </w:rPr>
  </w:style>
  <w:style w:type="paragraph" w:customStyle="1" w:styleId="09DA85A3CD1F40DFBBA67988C031874446">
    <w:name w:val="09DA85A3CD1F40DFBBA67988C031874446"/>
    <w:rsid w:val="008A590E"/>
    <w:pPr>
      <w:spacing w:after="0" w:line="240" w:lineRule="auto"/>
    </w:pPr>
    <w:rPr>
      <w:rFonts w:ascii="Arial" w:eastAsia="Times New Roman" w:hAnsi="Arial" w:cs="Times New Roman"/>
      <w:sz w:val="24"/>
      <w:szCs w:val="20"/>
      <w:lang w:val="es-ES" w:eastAsia="es-ES"/>
    </w:rPr>
  </w:style>
  <w:style w:type="paragraph" w:customStyle="1" w:styleId="515E65A200B04363AFBE92DBFD3B25AA4">
    <w:name w:val="515E65A200B04363AFBE92DBFD3B25AA4"/>
    <w:rsid w:val="008A590E"/>
    <w:pPr>
      <w:spacing w:after="0" w:line="240" w:lineRule="auto"/>
    </w:pPr>
    <w:rPr>
      <w:rFonts w:ascii="Arial" w:eastAsia="Times New Roman" w:hAnsi="Arial" w:cs="Times New Roman"/>
      <w:sz w:val="24"/>
      <w:szCs w:val="20"/>
      <w:lang w:val="es-ES" w:eastAsia="es-ES"/>
    </w:rPr>
  </w:style>
  <w:style w:type="paragraph" w:customStyle="1" w:styleId="F6467E853A71459AB19A7407FFBA61EB45">
    <w:name w:val="F6467E853A71459AB19A7407FFBA61EB45"/>
    <w:rsid w:val="008A590E"/>
    <w:pPr>
      <w:spacing w:after="0" w:line="240" w:lineRule="auto"/>
    </w:pPr>
    <w:rPr>
      <w:rFonts w:ascii="Arial" w:eastAsia="Times New Roman" w:hAnsi="Arial" w:cs="Times New Roman"/>
      <w:sz w:val="24"/>
      <w:szCs w:val="20"/>
      <w:lang w:val="es-ES" w:eastAsia="es-ES"/>
    </w:rPr>
  </w:style>
  <w:style w:type="paragraph" w:customStyle="1" w:styleId="5A2A73D0BA0C4CF2B1B3E3AAC23291B345">
    <w:name w:val="5A2A73D0BA0C4CF2B1B3E3AAC23291B345"/>
    <w:rsid w:val="008A590E"/>
    <w:pPr>
      <w:spacing w:after="0" w:line="240" w:lineRule="auto"/>
    </w:pPr>
    <w:rPr>
      <w:rFonts w:ascii="Arial" w:eastAsia="Times New Roman" w:hAnsi="Arial" w:cs="Times New Roman"/>
      <w:sz w:val="24"/>
      <w:szCs w:val="20"/>
      <w:lang w:val="es-ES" w:eastAsia="es-ES"/>
    </w:rPr>
  </w:style>
  <w:style w:type="paragraph" w:customStyle="1" w:styleId="B9A1FE9388724B639EFA74DB271CACFF25">
    <w:name w:val="B9A1FE9388724B639EFA74DB271CACFF25"/>
    <w:rsid w:val="008A590E"/>
    <w:pPr>
      <w:spacing w:after="0" w:line="240" w:lineRule="auto"/>
    </w:pPr>
    <w:rPr>
      <w:rFonts w:ascii="Arial" w:eastAsia="Times New Roman" w:hAnsi="Arial" w:cs="Times New Roman"/>
      <w:sz w:val="24"/>
      <w:szCs w:val="20"/>
      <w:lang w:val="es-ES" w:eastAsia="es-ES"/>
    </w:rPr>
  </w:style>
  <w:style w:type="paragraph" w:customStyle="1" w:styleId="42046FF02FFC47DCAA0D0BD4694CC1A725">
    <w:name w:val="42046FF02FFC47DCAA0D0BD4694CC1A725"/>
    <w:rsid w:val="008A590E"/>
    <w:pPr>
      <w:spacing w:after="0" w:line="240" w:lineRule="auto"/>
    </w:pPr>
    <w:rPr>
      <w:rFonts w:ascii="Arial" w:eastAsia="Times New Roman" w:hAnsi="Arial" w:cs="Times New Roman"/>
      <w:sz w:val="24"/>
      <w:szCs w:val="20"/>
      <w:lang w:val="es-ES" w:eastAsia="es-ES"/>
    </w:rPr>
  </w:style>
  <w:style w:type="paragraph" w:customStyle="1" w:styleId="BB7C8F14072146ED856C2492F7F2E2EE25">
    <w:name w:val="BB7C8F14072146ED856C2492F7F2E2EE25"/>
    <w:rsid w:val="008A590E"/>
    <w:pPr>
      <w:spacing w:after="0" w:line="240" w:lineRule="auto"/>
    </w:pPr>
    <w:rPr>
      <w:rFonts w:ascii="Arial" w:eastAsia="Times New Roman" w:hAnsi="Arial" w:cs="Times New Roman"/>
      <w:sz w:val="24"/>
      <w:szCs w:val="20"/>
      <w:lang w:val="es-ES" w:eastAsia="es-ES"/>
    </w:rPr>
  </w:style>
  <w:style w:type="paragraph" w:customStyle="1" w:styleId="388FD8B9777944019E0CC95BA66C739455">
    <w:name w:val="388FD8B9777944019E0CC95BA66C739455"/>
    <w:rsid w:val="008A590E"/>
    <w:pPr>
      <w:spacing w:after="0" w:line="240" w:lineRule="auto"/>
    </w:pPr>
    <w:rPr>
      <w:rFonts w:ascii="Arial" w:eastAsia="Times New Roman" w:hAnsi="Arial" w:cs="Times New Roman"/>
      <w:sz w:val="24"/>
      <w:szCs w:val="20"/>
      <w:lang w:val="es-ES" w:eastAsia="es-ES"/>
    </w:rPr>
  </w:style>
  <w:style w:type="paragraph" w:customStyle="1" w:styleId="A2C12D863F37466AA55155FFDD5EF28424">
    <w:name w:val="A2C12D863F37466AA55155FFDD5EF28424"/>
    <w:rsid w:val="008A590E"/>
    <w:pPr>
      <w:spacing w:after="0" w:line="240" w:lineRule="auto"/>
    </w:pPr>
    <w:rPr>
      <w:rFonts w:ascii="Arial" w:eastAsia="Times New Roman" w:hAnsi="Arial" w:cs="Times New Roman"/>
      <w:sz w:val="24"/>
      <w:szCs w:val="20"/>
      <w:lang w:val="es-ES" w:eastAsia="es-ES"/>
    </w:rPr>
  </w:style>
  <w:style w:type="paragraph" w:customStyle="1" w:styleId="16268054B44C4D6B82D8E56750731CA623">
    <w:name w:val="16268054B44C4D6B82D8E56750731CA623"/>
    <w:rsid w:val="008A590E"/>
    <w:pPr>
      <w:spacing w:after="0" w:line="240" w:lineRule="auto"/>
    </w:pPr>
    <w:rPr>
      <w:rFonts w:ascii="Arial" w:eastAsia="Times New Roman" w:hAnsi="Arial" w:cs="Times New Roman"/>
      <w:sz w:val="24"/>
      <w:szCs w:val="20"/>
      <w:lang w:val="es-ES" w:eastAsia="es-ES"/>
    </w:rPr>
  </w:style>
  <w:style w:type="paragraph" w:customStyle="1" w:styleId="9B2CF2EC258A4AE0859B3735D562044622">
    <w:name w:val="9B2CF2EC258A4AE0859B3735D562044622"/>
    <w:rsid w:val="008A590E"/>
    <w:pPr>
      <w:spacing w:after="0" w:line="240" w:lineRule="auto"/>
    </w:pPr>
    <w:rPr>
      <w:rFonts w:ascii="Arial" w:eastAsia="Times New Roman" w:hAnsi="Arial" w:cs="Times New Roman"/>
      <w:sz w:val="24"/>
      <w:szCs w:val="20"/>
      <w:lang w:val="es-ES" w:eastAsia="es-ES"/>
    </w:rPr>
  </w:style>
  <w:style w:type="paragraph" w:customStyle="1" w:styleId="31CCB57D59874A72B168770BFDC5D0C437">
    <w:name w:val="31CCB57D59874A72B168770BFDC5D0C437"/>
    <w:rsid w:val="008A590E"/>
    <w:pPr>
      <w:spacing w:after="0" w:line="240" w:lineRule="auto"/>
    </w:pPr>
    <w:rPr>
      <w:rFonts w:ascii="Arial" w:eastAsia="Times New Roman" w:hAnsi="Arial" w:cs="Times New Roman"/>
      <w:sz w:val="24"/>
      <w:szCs w:val="20"/>
      <w:lang w:val="es-ES" w:eastAsia="es-ES"/>
    </w:rPr>
  </w:style>
  <w:style w:type="paragraph" w:customStyle="1" w:styleId="C34F1C0E2F0A43D5B3014ECC2C52AAE313">
    <w:name w:val="C34F1C0E2F0A43D5B3014ECC2C52AAE313"/>
    <w:rsid w:val="008A590E"/>
    <w:pPr>
      <w:spacing w:after="0" w:line="240" w:lineRule="auto"/>
    </w:pPr>
    <w:rPr>
      <w:rFonts w:ascii="Arial" w:eastAsia="Times New Roman" w:hAnsi="Arial" w:cs="Times New Roman"/>
      <w:sz w:val="24"/>
      <w:szCs w:val="20"/>
      <w:lang w:val="es-ES" w:eastAsia="es-ES"/>
    </w:rPr>
  </w:style>
  <w:style w:type="paragraph" w:customStyle="1" w:styleId="5F8E6818569D4B30BFB208EDF9F4AD1F13">
    <w:name w:val="5F8E6818569D4B30BFB208EDF9F4AD1F13"/>
    <w:rsid w:val="008A590E"/>
    <w:pPr>
      <w:spacing w:after="0" w:line="240" w:lineRule="auto"/>
    </w:pPr>
    <w:rPr>
      <w:rFonts w:ascii="Arial" w:eastAsia="Times New Roman" w:hAnsi="Arial" w:cs="Times New Roman"/>
      <w:sz w:val="24"/>
      <w:szCs w:val="20"/>
      <w:lang w:val="es-ES" w:eastAsia="es-ES"/>
    </w:rPr>
  </w:style>
  <w:style w:type="paragraph" w:customStyle="1" w:styleId="EC43EA353BD6401D92A17E431191844A13">
    <w:name w:val="EC43EA353BD6401D92A17E431191844A13"/>
    <w:rsid w:val="008A590E"/>
    <w:pPr>
      <w:spacing w:after="0" w:line="240" w:lineRule="auto"/>
    </w:pPr>
    <w:rPr>
      <w:rFonts w:ascii="Arial" w:eastAsia="Times New Roman" w:hAnsi="Arial" w:cs="Times New Roman"/>
      <w:sz w:val="24"/>
      <w:szCs w:val="20"/>
      <w:lang w:val="es-ES" w:eastAsia="es-ES"/>
    </w:rPr>
  </w:style>
  <w:style w:type="paragraph" w:customStyle="1" w:styleId="1D9BF9D6ACA0495292C64E3CBA71907813">
    <w:name w:val="1D9BF9D6ACA0495292C64E3CBA71907813"/>
    <w:rsid w:val="008A590E"/>
    <w:pPr>
      <w:spacing w:after="0" w:line="240" w:lineRule="auto"/>
    </w:pPr>
    <w:rPr>
      <w:rFonts w:ascii="Arial" w:eastAsia="Times New Roman" w:hAnsi="Arial" w:cs="Times New Roman"/>
      <w:sz w:val="24"/>
      <w:szCs w:val="20"/>
      <w:lang w:val="es-ES" w:eastAsia="es-ES"/>
    </w:rPr>
  </w:style>
  <w:style w:type="paragraph" w:customStyle="1" w:styleId="F20657265C7540DCBD17B777060EE3C413">
    <w:name w:val="F20657265C7540DCBD17B777060EE3C413"/>
    <w:rsid w:val="008A590E"/>
    <w:pPr>
      <w:spacing w:after="0" w:line="240" w:lineRule="auto"/>
    </w:pPr>
    <w:rPr>
      <w:rFonts w:ascii="Arial" w:eastAsia="Times New Roman" w:hAnsi="Arial" w:cs="Times New Roman"/>
      <w:sz w:val="24"/>
      <w:szCs w:val="20"/>
      <w:lang w:val="es-ES" w:eastAsia="es-ES"/>
    </w:rPr>
  </w:style>
  <w:style w:type="paragraph" w:customStyle="1" w:styleId="FC5FB3483DC34A5DA02A563BD6E0604B13">
    <w:name w:val="FC5FB3483DC34A5DA02A563BD6E0604B13"/>
    <w:rsid w:val="008A590E"/>
    <w:pPr>
      <w:spacing w:after="0" w:line="240" w:lineRule="auto"/>
    </w:pPr>
    <w:rPr>
      <w:rFonts w:ascii="Arial" w:eastAsia="Times New Roman" w:hAnsi="Arial" w:cs="Times New Roman"/>
      <w:sz w:val="24"/>
      <w:szCs w:val="20"/>
      <w:lang w:val="es-ES" w:eastAsia="es-ES"/>
    </w:rPr>
  </w:style>
  <w:style w:type="paragraph" w:customStyle="1" w:styleId="C4EF4311D24E477DA376FFEB8A5AEA5013">
    <w:name w:val="C4EF4311D24E477DA376FFEB8A5AEA5013"/>
    <w:rsid w:val="008A590E"/>
    <w:pPr>
      <w:spacing w:after="0" w:line="240" w:lineRule="auto"/>
    </w:pPr>
    <w:rPr>
      <w:rFonts w:ascii="Arial" w:eastAsia="Times New Roman" w:hAnsi="Arial" w:cs="Times New Roman"/>
      <w:sz w:val="24"/>
      <w:szCs w:val="20"/>
      <w:lang w:val="es-ES" w:eastAsia="es-ES"/>
    </w:rPr>
  </w:style>
  <w:style w:type="paragraph" w:customStyle="1" w:styleId="8FF31EB9BA7C4325B56174F12416783813">
    <w:name w:val="8FF31EB9BA7C4325B56174F12416783813"/>
    <w:rsid w:val="008A590E"/>
    <w:pPr>
      <w:spacing w:after="0" w:line="240" w:lineRule="auto"/>
    </w:pPr>
    <w:rPr>
      <w:rFonts w:ascii="Arial" w:eastAsia="Times New Roman" w:hAnsi="Arial" w:cs="Times New Roman"/>
      <w:sz w:val="24"/>
      <w:szCs w:val="20"/>
      <w:lang w:val="es-ES" w:eastAsia="es-ES"/>
    </w:rPr>
  </w:style>
  <w:style w:type="paragraph" w:customStyle="1" w:styleId="2B98FB027D2C4B229C2FE9EC81BB74F238">
    <w:name w:val="2B98FB027D2C4B229C2FE9EC81BB74F238"/>
    <w:rsid w:val="008A590E"/>
    <w:pPr>
      <w:spacing w:after="0" w:line="240" w:lineRule="auto"/>
    </w:pPr>
    <w:rPr>
      <w:rFonts w:ascii="Arial" w:eastAsia="Times New Roman" w:hAnsi="Arial" w:cs="Times New Roman"/>
      <w:sz w:val="24"/>
      <w:szCs w:val="20"/>
      <w:lang w:val="es-ES" w:eastAsia="es-ES"/>
    </w:rPr>
  </w:style>
  <w:style w:type="paragraph" w:customStyle="1" w:styleId="E6488026392D44F5ACE88AE84D306B8412">
    <w:name w:val="E6488026392D44F5ACE88AE84D306B8412"/>
    <w:rsid w:val="008A590E"/>
    <w:pPr>
      <w:spacing w:after="0" w:line="240" w:lineRule="auto"/>
    </w:pPr>
    <w:rPr>
      <w:rFonts w:ascii="Arial" w:eastAsia="Times New Roman" w:hAnsi="Arial" w:cs="Times New Roman"/>
      <w:sz w:val="24"/>
      <w:szCs w:val="20"/>
      <w:lang w:val="es-ES" w:eastAsia="es-ES"/>
    </w:rPr>
  </w:style>
  <w:style w:type="paragraph" w:customStyle="1" w:styleId="B21BCC4AD4CF4B038C118EB577136EBC17">
    <w:name w:val="B21BCC4AD4CF4B038C118EB577136EBC17"/>
    <w:rsid w:val="008A590E"/>
    <w:pPr>
      <w:spacing w:after="0" w:line="240" w:lineRule="auto"/>
    </w:pPr>
    <w:rPr>
      <w:rFonts w:ascii="Arial" w:eastAsia="Times New Roman" w:hAnsi="Arial" w:cs="Times New Roman"/>
      <w:sz w:val="24"/>
      <w:szCs w:val="20"/>
      <w:lang w:val="es-ES" w:eastAsia="es-ES"/>
    </w:rPr>
  </w:style>
  <w:style w:type="paragraph" w:customStyle="1" w:styleId="41B41E250F9647F6B92EA39F568FB82C17">
    <w:name w:val="41B41E250F9647F6B92EA39F568FB82C17"/>
    <w:rsid w:val="008A590E"/>
    <w:pPr>
      <w:spacing w:after="0" w:line="240" w:lineRule="auto"/>
    </w:pPr>
    <w:rPr>
      <w:rFonts w:ascii="Arial" w:eastAsia="Times New Roman" w:hAnsi="Arial" w:cs="Times New Roman"/>
      <w:sz w:val="24"/>
      <w:szCs w:val="20"/>
      <w:lang w:val="es-ES" w:eastAsia="es-ES"/>
    </w:rPr>
  </w:style>
  <w:style w:type="paragraph" w:customStyle="1" w:styleId="B62D7A5096F64F96B104A6E8617B861644">
    <w:name w:val="B62D7A5096F64F96B104A6E8617B861644"/>
    <w:rsid w:val="00294D85"/>
    <w:pPr>
      <w:spacing w:after="0" w:line="240" w:lineRule="auto"/>
    </w:pPr>
    <w:rPr>
      <w:rFonts w:ascii="Arial" w:eastAsia="Times New Roman" w:hAnsi="Arial" w:cs="Times New Roman"/>
      <w:sz w:val="24"/>
      <w:szCs w:val="20"/>
      <w:lang w:val="es-ES" w:eastAsia="es-ES"/>
    </w:rPr>
  </w:style>
  <w:style w:type="paragraph" w:customStyle="1" w:styleId="7D78BE8594F04685B47111E0483C2C9444">
    <w:name w:val="7D78BE8594F04685B47111E0483C2C9444"/>
    <w:rsid w:val="00294D85"/>
    <w:pPr>
      <w:spacing w:after="0" w:line="240" w:lineRule="auto"/>
    </w:pPr>
    <w:rPr>
      <w:rFonts w:ascii="Arial" w:eastAsia="Times New Roman" w:hAnsi="Arial" w:cs="Times New Roman"/>
      <w:sz w:val="24"/>
      <w:szCs w:val="20"/>
      <w:lang w:val="es-ES" w:eastAsia="es-ES"/>
    </w:rPr>
  </w:style>
  <w:style w:type="paragraph" w:customStyle="1" w:styleId="372D78F33F5E448DAFF12B9D63A0C6C925">
    <w:name w:val="372D78F33F5E448DAFF12B9D63A0C6C925"/>
    <w:rsid w:val="00294D85"/>
    <w:pPr>
      <w:spacing w:after="0" w:line="240" w:lineRule="auto"/>
    </w:pPr>
    <w:rPr>
      <w:rFonts w:ascii="Arial" w:eastAsia="Times New Roman" w:hAnsi="Arial" w:cs="Times New Roman"/>
      <w:sz w:val="24"/>
      <w:szCs w:val="20"/>
      <w:lang w:val="es-ES" w:eastAsia="es-ES"/>
    </w:rPr>
  </w:style>
  <w:style w:type="paragraph" w:customStyle="1" w:styleId="B2B77BE2AC5541A79A581A0154BFED6C44">
    <w:name w:val="B2B77BE2AC5541A79A581A0154BFED6C44"/>
    <w:rsid w:val="00294D85"/>
    <w:pPr>
      <w:spacing w:after="0" w:line="240" w:lineRule="auto"/>
    </w:pPr>
    <w:rPr>
      <w:rFonts w:ascii="Arial" w:eastAsia="Times New Roman" w:hAnsi="Arial" w:cs="Times New Roman"/>
      <w:sz w:val="24"/>
      <w:szCs w:val="20"/>
      <w:lang w:val="es-ES" w:eastAsia="es-ES"/>
    </w:rPr>
  </w:style>
  <w:style w:type="paragraph" w:customStyle="1" w:styleId="16163B37648D473A83CD2D1FA751CA5044">
    <w:name w:val="16163B37648D473A83CD2D1FA751CA5044"/>
    <w:rsid w:val="00294D85"/>
    <w:pPr>
      <w:spacing w:after="0" w:line="240" w:lineRule="auto"/>
    </w:pPr>
    <w:rPr>
      <w:rFonts w:ascii="Arial" w:eastAsia="Times New Roman" w:hAnsi="Arial" w:cs="Times New Roman"/>
      <w:sz w:val="24"/>
      <w:szCs w:val="20"/>
      <w:lang w:val="es-ES" w:eastAsia="es-ES"/>
    </w:rPr>
  </w:style>
  <w:style w:type="paragraph" w:customStyle="1" w:styleId="EDEA6E2D079B45FE945D9BFB3FD1D3CD47">
    <w:name w:val="EDEA6E2D079B45FE945D9BFB3FD1D3CD47"/>
    <w:rsid w:val="00294D85"/>
    <w:pPr>
      <w:spacing w:after="0" w:line="240" w:lineRule="auto"/>
    </w:pPr>
    <w:rPr>
      <w:rFonts w:ascii="Arial" w:eastAsia="Times New Roman" w:hAnsi="Arial" w:cs="Times New Roman"/>
      <w:sz w:val="24"/>
      <w:szCs w:val="20"/>
      <w:lang w:val="es-ES" w:eastAsia="es-ES"/>
    </w:rPr>
  </w:style>
  <w:style w:type="paragraph" w:customStyle="1" w:styleId="8B93A2F02D884F059F94C386FDE9975A15">
    <w:name w:val="8B93A2F02D884F059F94C386FDE9975A15"/>
    <w:rsid w:val="00294D85"/>
    <w:pPr>
      <w:spacing w:after="0" w:line="240" w:lineRule="auto"/>
    </w:pPr>
    <w:rPr>
      <w:rFonts w:ascii="Arial" w:eastAsia="Times New Roman" w:hAnsi="Arial" w:cs="Times New Roman"/>
      <w:sz w:val="24"/>
      <w:szCs w:val="20"/>
      <w:lang w:val="es-ES" w:eastAsia="es-ES"/>
    </w:rPr>
  </w:style>
  <w:style w:type="paragraph" w:customStyle="1" w:styleId="80436E3AC7E2489A98FE2FB8082E88E047">
    <w:name w:val="80436E3AC7E2489A98FE2FB8082E88E047"/>
    <w:rsid w:val="00294D85"/>
    <w:pPr>
      <w:spacing w:after="0" w:line="240" w:lineRule="auto"/>
    </w:pPr>
    <w:rPr>
      <w:rFonts w:ascii="Arial" w:eastAsia="Times New Roman" w:hAnsi="Arial" w:cs="Times New Roman"/>
      <w:sz w:val="24"/>
      <w:szCs w:val="20"/>
      <w:lang w:val="es-ES" w:eastAsia="es-ES"/>
    </w:rPr>
  </w:style>
  <w:style w:type="paragraph" w:customStyle="1" w:styleId="09DA85A3CD1F40DFBBA67988C031874447">
    <w:name w:val="09DA85A3CD1F40DFBBA67988C031874447"/>
    <w:rsid w:val="00294D85"/>
    <w:pPr>
      <w:spacing w:after="0" w:line="240" w:lineRule="auto"/>
    </w:pPr>
    <w:rPr>
      <w:rFonts w:ascii="Arial" w:eastAsia="Times New Roman" w:hAnsi="Arial" w:cs="Times New Roman"/>
      <w:sz w:val="24"/>
      <w:szCs w:val="20"/>
      <w:lang w:val="es-ES" w:eastAsia="es-ES"/>
    </w:rPr>
  </w:style>
  <w:style w:type="paragraph" w:customStyle="1" w:styleId="515E65A200B04363AFBE92DBFD3B25AA5">
    <w:name w:val="515E65A200B04363AFBE92DBFD3B25AA5"/>
    <w:rsid w:val="00294D85"/>
    <w:pPr>
      <w:spacing w:after="0" w:line="240" w:lineRule="auto"/>
    </w:pPr>
    <w:rPr>
      <w:rFonts w:ascii="Arial" w:eastAsia="Times New Roman" w:hAnsi="Arial" w:cs="Times New Roman"/>
      <w:sz w:val="24"/>
      <w:szCs w:val="20"/>
      <w:lang w:val="es-ES" w:eastAsia="es-ES"/>
    </w:rPr>
  </w:style>
  <w:style w:type="paragraph" w:customStyle="1" w:styleId="F6467E853A71459AB19A7407FFBA61EB46">
    <w:name w:val="F6467E853A71459AB19A7407FFBA61EB46"/>
    <w:rsid w:val="00294D85"/>
    <w:pPr>
      <w:spacing w:after="0" w:line="240" w:lineRule="auto"/>
    </w:pPr>
    <w:rPr>
      <w:rFonts w:ascii="Arial" w:eastAsia="Times New Roman" w:hAnsi="Arial" w:cs="Times New Roman"/>
      <w:sz w:val="24"/>
      <w:szCs w:val="20"/>
      <w:lang w:val="es-ES" w:eastAsia="es-ES"/>
    </w:rPr>
  </w:style>
  <w:style w:type="paragraph" w:customStyle="1" w:styleId="5A2A73D0BA0C4CF2B1B3E3AAC23291B346">
    <w:name w:val="5A2A73D0BA0C4CF2B1B3E3AAC23291B346"/>
    <w:rsid w:val="00294D85"/>
    <w:pPr>
      <w:spacing w:after="0" w:line="240" w:lineRule="auto"/>
    </w:pPr>
    <w:rPr>
      <w:rFonts w:ascii="Arial" w:eastAsia="Times New Roman" w:hAnsi="Arial" w:cs="Times New Roman"/>
      <w:sz w:val="24"/>
      <w:szCs w:val="20"/>
      <w:lang w:val="es-ES" w:eastAsia="es-ES"/>
    </w:rPr>
  </w:style>
  <w:style w:type="paragraph" w:customStyle="1" w:styleId="B9A1FE9388724B639EFA74DB271CACFF26">
    <w:name w:val="B9A1FE9388724B639EFA74DB271CACFF26"/>
    <w:rsid w:val="00294D85"/>
    <w:pPr>
      <w:spacing w:after="0" w:line="240" w:lineRule="auto"/>
    </w:pPr>
    <w:rPr>
      <w:rFonts w:ascii="Arial" w:eastAsia="Times New Roman" w:hAnsi="Arial" w:cs="Times New Roman"/>
      <w:sz w:val="24"/>
      <w:szCs w:val="20"/>
      <w:lang w:val="es-ES" w:eastAsia="es-ES"/>
    </w:rPr>
  </w:style>
  <w:style w:type="paragraph" w:customStyle="1" w:styleId="42046FF02FFC47DCAA0D0BD4694CC1A726">
    <w:name w:val="42046FF02FFC47DCAA0D0BD4694CC1A726"/>
    <w:rsid w:val="00294D85"/>
    <w:pPr>
      <w:spacing w:after="0" w:line="240" w:lineRule="auto"/>
    </w:pPr>
    <w:rPr>
      <w:rFonts w:ascii="Arial" w:eastAsia="Times New Roman" w:hAnsi="Arial" w:cs="Times New Roman"/>
      <w:sz w:val="24"/>
      <w:szCs w:val="20"/>
      <w:lang w:val="es-ES" w:eastAsia="es-ES"/>
    </w:rPr>
  </w:style>
  <w:style w:type="paragraph" w:customStyle="1" w:styleId="BB7C8F14072146ED856C2492F7F2E2EE26">
    <w:name w:val="BB7C8F14072146ED856C2492F7F2E2EE26"/>
    <w:rsid w:val="00294D85"/>
    <w:pPr>
      <w:spacing w:after="0" w:line="240" w:lineRule="auto"/>
    </w:pPr>
    <w:rPr>
      <w:rFonts w:ascii="Arial" w:eastAsia="Times New Roman" w:hAnsi="Arial" w:cs="Times New Roman"/>
      <w:sz w:val="24"/>
      <w:szCs w:val="20"/>
      <w:lang w:val="es-ES" w:eastAsia="es-ES"/>
    </w:rPr>
  </w:style>
  <w:style w:type="paragraph" w:customStyle="1" w:styleId="388FD8B9777944019E0CC95BA66C739456">
    <w:name w:val="388FD8B9777944019E0CC95BA66C739456"/>
    <w:rsid w:val="00294D85"/>
    <w:pPr>
      <w:spacing w:after="0" w:line="240" w:lineRule="auto"/>
    </w:pPr>
    <w:rPr>
      <w:rFonts w:ascii="Arial" w:eastAsia="Times New Roman" w:hAnsi="Arial" w:cs="Times New Roman"/>
      <w:sz w:val="24"/>
      <w:szCs w:val="20"/>
      <w:lang w:val="es-ES" w:eastAsia="es-ES"/>
    </w:rPr>
  </w:style>
  <w:style w:type="paragraph" w:customStyle="1" w:styleId="A2C12D863F37466AA55155FFDD5EF28425">
    <w:name w:val="A2C12D863F37466AA55155FFDD5EF28425"/>
    <w:rsid w:val="00294D85"/>
    <w:pPr>
      <w:spacing w:after="0" w:line="240" w:lineRule="auto"/>
    </w:pPr>
    <w:rPr>
      <w:rFonts w:ascii="Arial" w:eastAsia="Times New Roman" w:hAnsi="Arial" w:cs="Times New Roman"/>
      <w:sz w:val="24"/>
      <w:szCs w:val="20"/>
      <w:lang w:val="es-ES" w:eastAsia="es-ES"/>
    </w:rPr>
  </w:style>
  <w:style w:type="paragraph" w:customStyle="1" w:styleId="16268054B44C4D6B82D8E56750731CA624">
    <w:name w:val="16268054B44C4D6B82D8E56750731CA624"/>
    <w:rsid w:val="00294D85"/>
    <w:pPr>
      <w:spacing w:after="0" w:line="240" w:lineRule="auto"/>
    </w:pPr>
    <w:rPr>
      <w:rFonts w:ascii="Arial" w:eastAsia="Times New Roman" w:hAnsi="Arial" w:cs="Times New Roman"/>
      <w:sz w:val="24"/>
      <w:szCs w:val="20"/>
      <w:lang w:val="es-ES" w:eastAsia="es-ES"/>
    </w:rPr>
  </w:style>
  <w:style w:type="paragraph" w:customStyle="1" w:styleId="9B2CF2EC258A4AE0859B3735D562044623">
    <w:name w:val="9B2CF2EC258A4AE0859B3735D562044623"/>
    <w:rsid w:val="00294D85"/>
    <w:pPr>
      <w:spacing w:after="0" w:line="240" w:lineRule="auto"/>
    </w:pPr>
    <w:rPr>
      <w:rFonts w:ascii="Arial" w:eastAsia="Times New Roman" w:hAnsi="Arial" w:cs="Times New Roman"/>
      <w:sz w:val="24"/>
      <w:szCs w:val="20"/>
      <w:lang w:val="es-ES" w:eastAsia="es-ES"/>
    </w:rPr>
  </w:style>
  <w:style w:type="paragraph" w:customStyle="1" w:styleId="31CCB57D59874A72B168770BFDC5D0C438">
    <w:name w:val="31CCB57D59874A72B168770BFDC5D0C438"/>
    <w:rsid w:val="00294D85"/>
    <w:pPr>
      <w:spacing w:after="0" w:line="240" w:lineRule="auto"/>
    </w:pPr>
    <w:rPr>
      <w:rFonts w:ascii="Arial" w:eastAsia="Times New Roman" w:hAnsi="Arial" w:cs="Times New Roman"/>
      <w:sz w:val="24"/>
      <w:szCs w:val="20"/>
      <w:lang w:val="es-ES" w:eastAsia="es-ES"/>
    </w:rPr>
  </w:style>
  <w:style w:type="paragraph" w:customStyle="1" w:styleId="C34F1C0E2F0A43D5B3014ECC2C52AAE314">
    <w:name w:val="C34F1C0E2F0A43D5B3014ECC2C52AAE314"/>
    <w:rsid w:val="00294D85"/>
    <w:pPr>
      <w:spacing w:after="0" w:line="240" w:lineRule="auto"/>
    </w:pPr>
    <w:rPr>
      <w:rFonts w:ascii="Arial" w:eastAsia="Times New Roman" w:hAnsi="Arial" w:cs="Times New Roman"/>
      <w:sz w:val="24"/>
      <w:szCs w:val="20"/>
      <w:lang w:val="es-ES" w:eastAsia="es-ES"/>
    </w:rPr>
  </w:style>
  <w:style w:type="paragraph" w:customStyle="1" w:styleId="5F8E6818569D4B30BFB208EDF9F4AD1F14">
    <w:name w:val="5F8E6818569D4B30BFB208EDF9F4AD1F14"/>
    <w:rsid w:val="00294D85"/>
    <w:pPr>
      <w:spacing w:after="0" w:line="240" w:lineRule="auto"/>
    </w:pPr>
    <w:rPr>
      <w:rFonts w:ascii="Arial" w:eastAsia="Times New Roman" w:hAnsi="Arial" w:cs="Times New Roman"/>
      <w:sz w:val="24"/>
      <w:szCs w:val="20"/>
      <w:lang w:val="es-ES" w:eastAsia="es-ES"/>
    </w:rPr>
  </w:style>
  <w:style w:type="paragraph" w:customStyle="1" w:styleId="EC43EA353BD6401D92A17E431191844A14">
    <w:name w:val="EC43EA353BD6401D92A17E431191844A14"/>
    <w:rsid w:val="00294D85"/>
    <w:pPr>
      <w:spacing w:after="0" w:line="240" w:lineRule="auto"/>
    </w:pPr>
    <w:rPr>
      <w:rFonts w:ascii="Arial" w:eastAsia="Times New Roman" w:hAnsi="Arial" w:cs="Times New Roman"/>
      <w:sz w:val="24"/>
      <w:szCs w:val="20"/>
      <w:lang w:val="es-ES" w:eastAsia="es-ES"/>
    </w:rPr>
  </w:style>
  <w:style w:type="paragraph" w:customStyle="1" w:styleId="1D9BF9D6ACA0495292C64E3CBA71907814">
    <w:name w:val="1D9BF9D6ACA0495292C64E3CBA71907814"/>
    <w:rsid w:val="00294D85"/>
    <w:pPr>
      <w:spacing w:after="0" w:line="240" w:lineRule="auto"/>
    </w:pPr>
    <w:rPr>
      <w:rFonts w:ascii="Arial" w:eastAsia="Times New Roman" w:hAnsi="Arial" w:cs="Times New Roman"/>
      <w:sz w:val="24"/>
      <w:szCs w:val="20"/>
      <w:lang w:val="es-ES" w:eastAsia="es-ES"/>
    </w:rPr>
  </w:style>
  <w:style w:type="paragraph" w:customStyle="1" w:styleId="F20657265C7540DCBD17B777060EE3C414">
    <w:name w:val="F20657265C7540DCBD17B777060EE3C414"/>
    <w:rsid w:val="00294D85"/>
    <w:pPr>
      <w:spacing w:after="0" w:line="240" w:lineRule="auto"/>
    </w:pPr>
    <w:rPr>
      <w:rFonts w:ascii="Arial" w:eastAsia="Times New Roman" w:hAnsi="Arial" w:cs="Times New Roman"/>
      <w:sz w:val="24"/>
      <w:szCs w:val="20"/>
      <w:lang w:val="es-ES" w:eastAsia="es-ES"/>
    </w:rPr>
  </w:style>
  <w:style w:type="paragraph" w:customStyle="1" w:styleId="FC5FB3483DC34A5DA02A563BD6E0604B14">
    <w:name w:val="FC5FB3483DC34A5DA02A563BD6E0604B14"/>
    <w:rsid w:val="00294D85"/>
    <w:pPr>
      <w:spacing w:after="0" w:line="240" w:lineRule="auto"/>
    </w:pPr>
    <w:rPr>
      <w:rFonts w:ascii="Arial" w:eastAsia="Times New Roman" w:hAnsi="Arial" w:cs="Times New Roman"/>
      <w:sz w:val="24"/>
      <w:szCs w:val="20"/>
      <w:lang w:val="es-ES" w:eastAsia="es-ES"/>
    </w:rPr>
  </w:style>
  <w:style w:type="paragraph" w:customStyle="1" w:styleId="C4EF4311D24E477DA376FFEB8A5AEA5014">
    <w:name w:val="C4EF4311D24E477DA376FFEB8A5AEA5014"/>
    <w:rsid w:val="00294D85"/>
    <w:pPr>
      <w:spacing w:after="0" w:line="240" w:lineRule="auto"/>
    </w:pPr>
    <w:rPr>
      <w:rFonts w:ascii="Arial" w:eastAsia="Times New Roman" w:hAnsi="Arial" w:cs="Times New Roman"/>
      <w:sz w:val="24"/>
      <w:szCs w:val="20"/>
      <w:lang w:val="es-ES" w:eastAsia="es-ES"/>
    </w:rPr>
  </w:style>
  <w:style w:type="paragraph" w:customStyle="1" w:styleId="8FF31EB9BA7C4325B56174F12416783814">
    <w:name w:val="8FF31EB9BA7C4325B56174F12416783814"/>
    <w:rsid w:val="00294D85"/>
    <w:pPr>
      <w:spacing w:after="0" w:line="240" w:lineRule="auto"/>
    </w:pPr>
    <w:rPr>
      <w:rFonts w:ascii="Arial" w:eastAsia="Times New Roman" w:hAnsi="Arial" w:cs="Times New Roman"/>
      <w:sz w:val="24"/>
      <w:szCs w:val="20"/>
      <w:lang w:val="es-ES" w:eastAsia="es-ES"/>
    </w:rPr>
  </w:style>
  <w:style w:type="paragraph" w:customStyle="1" w:styleId="2B98FB027D2C4B229C2FE9EC81BB74F239">
    <w:name w:val="2B98FB027D2C4B229C2FE9EC81BB74F239"/>
    <w:rsid w:val="00294D85"/>
    <w:pPr>
      <w:spacing w:after="0" w:line="240" w:lineRule="auto"/>
    </w:pPr>
    <w:rPr>
      <w:rFonts w:ascii="Arial" w:eastAsia="Times New Roman" w:hAnsi="Arial" w:cs="Times New Roman"/>
      <w:sz w:val="24"/>
      <w:szCs w:val="20"/>
      <w:lang w:val="es-ES" w:eastAsia="es-ES"/>
    </w:rPr>
  </w:style>
  <w:style w:type="paragraph" w:customStyle="1" w:styleId="E6488026392D44F5ACE88AE84D306B8413">
    <w:name w:val="E6488026392D44F5ACE88AE84D306B8413"/>
    <w:rsid w:val="00294D85"/>
    <w:pPr>
      <w:spacing w:after="0" w:line="240" w:lineRule="auto"/>
    </w:pPr>
    <w:rPr>
      <w:rFonts w:ascii="Arial" w:eastAsia="Times New Roman" w:hAnsi="Arial" w:cs="Times New Roman"/>
      <w:sz w:val="24"/>
      <w:szCs w:val="20"/>
      <w:lang w:val="es-ES" w:eastAsia="es-ES"/>
    </w:rPr>
  </w:style>
  <w:style w:type="paragraph" w:customStyle="1" w:styleId="B21BCC4AD4CF4B038C118EB577136EBC18">
    <w:name w:val="B21BCC4AD4CF4B038C118EB577136EBC18"/>
    <w:rsid w:val="00294D85"/>
    <w:pPr>
      <w:spacing w:after="0" w:line="240" w:lineRule="auto"/>
    </w:pPr>
    <w:rPr>
      <w:rFonts w:ascii="Arial" w:eastAsia="Times New Roman" w:hAnsi="Arial" w:cs="Times New Roman"/>
      <w:sz w:val="24"/>
      <w:szCs w:val="20"/>
      <w:lang w:val="es-ES" w:eastAsia="es-ES"/>
    </w:rPr>
  </w:style>
  <w:style w:type="paragraph" w:customStyle="1" w:styleId="41B41E250F9647F6B92EA39F568FB82C18">
    <w:name w:val="41B41E250F9647F6B92EA39F568FB82C18"/>
    <w:rsid w:val="00294D85"/>
    <w:pPr>
      <w:spacing w:after="0" w:line="240" w:lineRule="auto"/>
    </w:pPr>
    <w:rPr>
      <w:rFonts w:ascii="Arial" w:eastAsia="Times New Roman" w:hAnsi="Arial" w:cs="Times New Roman"/>
      <w:sz w:val="24"/>
      <w:szCs w:val="20"/>
      <w:lang w:val="es-ES" w:eastAsia="es-ES"/>
    </w:rPr>
  </w:style>
  <w:style w:type="paragraph" w:customStyle="1" w:styleId="B62D7A5096F64F96B104A6E8617B861645">
    <w:name w:val="B62D7A5096F64F96B104A6E8617B861645"/>
    <w:rsid w:val="00294D85"/>
    <w:pPr>
      <w:spacing w:after="0" w:line="240" w:lineRule="auto"/>
    </w:pPr>
    <w:rPr>
      <w:rFonts w:ascii="Arial" w:eastAsia="Times New Roman" w:hAnsi="Arial" w:cs="Times New Roman"/>
      <w:sz w:val="24"/>
      <w:szCs w:val="20"/>
      <w:lang w:val="es-ES" w:eastAsia="es-ES"/>
    </w:rPr>
  </w:style>
  <w:style w:type="paragraph" w:customStyle="1" w:styleId="7D78BE8594F04685B47111E0483C2C9445">
    <w:name w:val="7D78BE8594F04685B47111E0483C2C9445"/>
    <w:rsid w:val="00294D85"/>
    <w:pPr>
      <w:spacing w:after="0" w:line="240" w:lineRule="auto"/>
    </w:pPr>
    <w:rPr>
      <w:rFonts w:ascii="Arial" w:eastAsia="Times New Roman" w:hAnsi="Arial" w:cs="Times New Roman"/>
      <w:sz w:val="24"/>
      <w:szCs w:val="20"/>
      <w:lang w:val="es-ES" w:eastAsia="es-ES"/>
    </w:rPr>
  </w:style>
  <w:style w:type="paragraph" w:customStyle="1" w:styleId="372D78F33F5E448DAFF12B9D63A0C6C926">
    <w:name w:val="372D78F33F5E448DAFF12B9D63A0C6C926"/>
    <w:rsid w:val="00294D85"/>
    <w:pPr>
      <w:spacing w:after="0" w:line="240" w:lineRule="auto"/>
    </w:pPr>
    <w:rPr>
      <w:rFonts w:ascii="Arial" w:eastAsia="Times New Roman" w:hAnsi="Arial" w:cs="Times New Roman"/>
      <w:sz w:val="24"/>
      <w:szCs w:val="20"/>
      <w:lang w:val="es-ES" w:eastAsia="es-ES"/>
    </w:rPr>
  </w:style>
  <w:style w:type="paragraph" w:customStyle="1" w:styleId="B2B77BE2AC5541A79A581A0154BFED6C45">
    <w:name w:val="B2B77BE2AC5541A79A581A0154BFED6C45"/>
    <w:rsid w:val="00294D85"/>
    <w:pPr>
      <w:spacing w:after="0" w:line="240" w:lineRule="auto"/>
    </w:pPr>
    <w:rPr>
      <w:rFonts w:ascii="Arial" w:eastAsia="Times New Roman" w:hAnsi="Arial" w:cs="Times New Roman"/>
      <w:sz w:val="24"/>
      <w:szCs w:val="20"/>
      <w:lang w:val="es-ES" w:eastAsia="es-ES"/>
    </w:rPr>
  </w:style>
  <w:style w:type="paragraph" w:customStyle="1" w:styleId="16163B37648D473A83CD2D1FA751CA5045">
    <w:name w:val="16163B37648D473A83CD2D1FA751CA5045"/>
    <w:rsid w:val="00294D85"/>
    <w:pPr>
      <w:spacing w:after="0" w:line="240" w:lineRule="auto"/>
    </w:pPr>
    <w:rPr>
      <w:rFonts w:ascii="Arial" w:eastAsia="Times New Roman" w:hAnsi="Arial" w:cs="Times New Roman"/>
      <w:sz w:val="24"/>
      <w:szCs w:val="20"/>
      <w:lang w:val="es-ES" w:eastAsia="es-ES"/>
    </w:rPr>
  </w:style>
  <w:style w:type="paragraph" w:customStyle="1" w:styleId="EDEA6E2D079B45FE945D9BFB3FD1D3CD48">
    <w:name w:val="EDEA6E2D079B45FE945D9BFB3FD1D3CD48"/>
    <w:rsid w:val="00294D85"/>
    <w:pPr>
      <w:spacing w:after="0" w:line="240" w:lineRule="auto"/>
    </w:pPr>
    <w:rPr>
      <w:rFonts w:ascii="Arial" w:eastAsia="Times New Roman" w:hAnsi="Arial" w:cs="Times New Roman"/>
      <w:sz w:val="24"/>
      <w:szCs w:val="20"/>
      <w:lang w:val="es-ES" w:eastAsia="es-ES"/>
    </w:rPr>
  </w:style>
  <w:style w:type="paragraph" w:customStyle="1" w:styleId="8B93A2F02D884F059F94C386FDE9975A16">
    <w:name w:val="8B93A2F02D884F059F94C386FDE9975A16"/>
    <w:rsid w:val="00294D85"/>
    <w:pPr>
      <w:spacing w:after="0" w:line="240" w:lineRule="auto"/>
    </w:pPr>
    <w:rPr>
      <w:rFonts w:ascii="Arial" w:eastAsia="Times New Roman" w:hAnsi="Arial" w:cs="Times New Roman"/>
      <w:sz w:val="24"/>
      <w:szCs w:val="20"/>
      <w:lang w:val="es-ES" w:eastAsia="es-ES"/>
    </w:rPr>
  </w:style>
  <w:style w:type="paragraph" w:customStyle="1" w:styleId="80436E3AC7E2489A98FE2FB8082E88E048">
    <w:name w:val="80436E3AC7E2489A98FE2FB8082E88E048"/>
    <w:rsid w:val="00294D85"/>
    <w:pPr>
      <w:spacing w:after="0" w:line="240" w:lineRule="auto"/>
    </w:pPr>
    <w:rPr>
      <w:rFonts w:ascii="Arial" w:eastAsia="Times New Roman" w:hAnsi="Arial" w:cs="Times New Roman"/>
      <w:sz w:val="24"/>
      <w:szCs w:val="20"/>
      <w:lang w:val="es-ES" w:eastAsia="es-ES"/>
    </w:rPr>
  </w:style>
  <w:style w:type="paragraph" w:customStyle="1" w:styleId="09DA85A3CD1F40DFBBA67988C031874448">
    <w:name w:val="09DA85A3CD1F40DFBBA67988C031874448"/>
    <w:rsid w:val="00294D85"/>
    <w:pPr>
      <w:spacing w:after="0" w:line="240" w:lineRule="auto"/>
    </w:pPr>
    <w:rPr>
      <w:rFonts w:ascii="Arial" w:eastAsia="Times New Roman" w:hAnsi="Arial" w:cs="Times New Roman"/>
      <w:sz w:val="24"/>
      <w:szCs w:val="20"/>
      <w:lang w:val="es-ES" w:eastAsia="es-ES"/>
    </w:rPr>
  </w:style>
  <w:style w:type="paragraph" w:customStyle="1" w:styleId="515E65A200B04363AFBE92DBFD3B25AA6">
    <w:name w:val="515E65A200B04363AFBE92DBFD3B25AA6"/>
    <w:rsid w:val="00294D85"/>
    <w:pPr>
      <w:spacing w:after="0" w:line="240" w:lineRule="auto"/>
    </w:pPr>
    <w:rPr>
      <w:rFonts w:ascii="Arial" w:eastAsia="Times New Roman" w:hAnsi="Arial" w:cs="Times New Roman"/>
      <w:sz w:val="24"/>
      <w:szCs w:val="20"/>
      <w:lang w:val="es-ES" w:eastAsia="es-ES"/>
    </w:rPr>
  </w:style>
  <w:style w:type="paragraph" w:customStyle="1" w:styleId="F6467E853A71459AB19A7407FFBA61EB47">
    <w:name w:val="F6467E853A71459AB19A7407FFBA61EB47"/>
    <w:rsid w:val="00294D85"/>
    <w:pPr>
      <w:spacing w:after="0" w:line="240" w:lineRule="auto"/>
    </w:pPr>
    <w:rPr>
      <w:rFonts w:ascii="Arial" w:eastAsia="Times New Roman" w:hAnsi="Arial" w:cs="Times New Roman"/>
      <w:sz w:val="24"/>
      <w:szCs w:val="20"/>
      <w:lang w:val="es-ES" w:eastAsia="es-ES"/>
    </w:rPr>
  </w:style>
  <w:style w:type="paragraph" w:customStyle="1" w:styleId="5A2A73D0BA0C4CF2B1B3E3AAC23291B347">
    <w:name w:val="5A2A73D0BA0C4CF2B1B3E3AAC23291B347"/>
    <w:rsid w:val="00294D85"/>
    <w:pPr>
      <w:spacing w:after="0" w:line="240" w:lineRule="auto"/>
    </w:pPr>
    <w:rPr>
      <w:rFonts w:ascii="Arial" w:eastAsia="Times New Roman" w:hAnsi="Arial" w:cs="Times New Roman"/>
      <w:sz w:val="24"/>
      <w:szCs w:val="20"/>
      <w:lang w:val="es-ES" w:eastAsia="es-ES"/>
    </w:rPr>
  </w:style>
  <w:style w:type="paragraph" w:customStyle="1" w:styleId="B9A1FE9388724B639EFA74DB271CACFF27">
    <w:name w:val="B9A1FE9388724B639EFA74DB271CACFF27"/>
    <w:rsid w:val="00294D85"/>
    <w:pPr>
      <w:spacing w:after="0" w:line="240" w:lineRule="auto"/>
    </w:pPr>
    <w:rPr>
      <w:rFonts w:ascii="Arial" w:eastAsia="Times New Roman" w:hAnsi="Arial" w:cs="Times New Roman"/>
      <w:sz w:val="24"/>
      <w:szCs w:val="20"/>
      <w:lang w:val="es-ES" w:eastAsia="es-ES"/>
    </w:rPr>
  </w:style>
  <w:style w:type="paragraph" w:customStyle="1" w:styleId="42046FF02FFC47DCAA0D0BD4694CC1A727">
    <w:name w:val="42046FF02FFC47DCAA0D0BD4694CC1A727"/>
    <w:rsid w:val="00294D85"/>
    <w:pPr>
      <w:spacing w:after="0" w:line="240" w:lineRule="auto"/>
    </w:pPr>
    <w:rPr>
      <w:rFonts w:ascii="Arial" w:eastAsia="Times New Roman" w:hAnsi="Arial" w:cs="Times New Roman"/>
      <w:sz w:val="24"/>
      <w:szCs w:val="20"/>
      <w:lang w:val="es-ES" w:eastAsia="es-ES"/>
    </w:rPr>
  </w:style>
  <w:style w:type="paragraph" w:customStyle="1" w:styleId="BB7C8F14072146ED856C2492F7F2E2EE27">
    <w:name w:val="BB7C8F14072146ED856C2492F7F2E2EE27"/>
    <w:rsid w:val="00294D85"/>
    <w:pPr>
      <w:spacing w:after="0" w:line="240" w:lineRule="auto"/>
    </w:pPr>
    <w:rPr>
      <w:rFonts w:ascii="Arial" w:eastAsia="Times New Roman" w:hAnsi="Arial" w:cs="Times New Roman"/>
      <w:sz w:val="24"/>
      <w:szCs w:val="20"/>
      <w:lang w:val="es-ES" w:eastAsia="es-ES"/>
    </w:rPr>
  </w:style>
  <w:style w:type="paragraph" w:customStyle="1" w:styleId="388FD8B9777944019E0CC95BA66C739457">
    <w:name w:val="388FD8B9777944019E0CC95BA66C739457"/>
    <w:rsid w:val="00294D85"/>
    <w:pPr>
      <w:spacing w:after="0" w:line="240" w:lineRule="auto"/>
    </w:pPr>
    <w:rPr>
      <w:rFonts w:ascii="Arial" w:eastAsia="Times New Roman" w:hAnsi="Arial" w:cs="Times New Roman"/>
      <w:sz w:val="24"/>
      <w:szCs w:val="20"/>
      <w:lang w:val="es-ES" w:eastAsia="es-ES"/>
    </w:rPr>
  </w:style>
  <w:style w:type="paragraph" w:customStyle="1" w:styleId="A2C12D863F37466AA55155FFDD5EF28426">
    <w:name w:val="A2C12D863F37466AA55155FFDD5EF28426"/>
    <w:rsid w:val="00294D85"/>
    <w:pPr>
      <w:spacing w:after="0" w:line="240" w:lineRule="auto"/>
    </w:pPr>
    <w:rPr>
      <w:rFonts w:ascii="Arial" w:eastAsia="Times New Roman" w:hAnsi="Arial" w:cs="Times New Roman"/>
      <w:sz w:val="24"/>
      <w:szCs w:val="20"/>
      <w:lang w:val="es-ES" w:eastAsia="es-ES"/>
    </w:rPr>
  </w:style>
  <w:style w:type="paragraph" w:customStyle="1" w:styleId="16268054B44C4D6B82D8E56750731CA625">
    <w:name w:val="16268054B44C4D6B82D8E56750731CA625"/>
    <w:rsid w:val="00294D85"/>
    <w:pPr>
      <w:spacing w:after="0" w:line="240" w:lineRule="auto"/>
    </w:pPr>
    <w:rPr>
      <w:rFonts w:ascii="Arial" w:eastAsia="Times New Roman" w:hAnsi="Arial" w:cs="Times New Roman"/>
      <w:sz w:val="24"/>
      <w:szCs w:val="20"/>
      <w:lang w:val="es-ES" w:eastAsia="es-ES"/>
    </w:rPr>
  </w:style>
  <w:style w:type="paragraph" w:customStyle="1" w:styleId="9B2CF2EC258A4AE0859B3735D562044624">
    <w:name w:val="9B2CF2EC258A4AE0859B3735D562044624"/>
    <w:rsid w:val="00294D85"/>
    <w:pPr>
      <w:spacing w:after="0" w:line="240" w:lineRule="auto"/>
    </w:pPr>
    <w:rPr>
      <w:rFonts w:ascii="Arial" w:eastAsia="Times New Roman" w:hAnsi="Arial" w:cs="Times New Roman"/>
      <w:sz w:val="24"/>
      <w:szCs w:val="20"/>
      <w:lang w:val="es-ES" w:eastAsia="es-ES"/>
    </w:rPr>
  </w:style>
  <w:style w:type="paragraph" w:customStyle="1" w:styleId="31CCB57D59874A72B168770BFDC5D0C439">
    <w:name w:val="31CCB57D59874A72B168770BFDC5D0C439"/>
    <w:rsid w:val="00294D85"/>
    <w:pPr>
      <w:spacing w:after="0" w:line="240" w:lineRule="auto"/>
    </w:pPr>
    <w:rPr>
      <w:rFonts w:ascii="Arial" w:eastAsia="Times New Roman" w:hAnsi="Arial" w:cs="Times New Roman"/>
      <w:sz w:val="24"/>
      <w:szCs w:val="20"/>
      <w:lang w:val="es-ES" w:eastAsia="es-ES"/>
    </w:rPr>
  </w:style>
  <w:style w:type="paragraph" w:customStyle="1" w:styleId="C34F1C0E2F0A43D5B3014ECC2C52AAE315">
    <w:name w:val="C34F1C0E2F0A43D5B3014ECC2C52AAE315"/>
    <w:rsid w:val="00294D85"/>
    <w:pPr>
      <w:spacing w:after="0" w:line="240" w:lineRule="auto"/>
    </w:pPr>
    <w:rPr>
      <w:rFonts w:ascii="Arial" w:eastAsia="Times New Roman" w:hAnsi="Arial" w:cs="Times New Roman"/>
      <w:sz w:val="24"/>
      <w:szCs w:val="20"/>
      <w:lang w:val="es-ES" w:eastAsia="es-ES"/>
    </w:rPr>
  </w:style>
  <w:style w:type="paragraph" w:customStyle="1" w:styleId="5F8E6818569D4B30BFB208EDF9F4AD1F15">
    <w:name w:val="5F8E6818569D4B30BFB208EDF9F4AD1F15"/>
    <w:rsid w:val="00294D85"/>
    <w:pPr>
      <w:spacing w:after="0" w:line="240" w:lineRule="auto"/>
    </w:pPr>
    <w:rPr>
      <w:rFonts w:ascii="Arial" w:eastAsia="Times New Roman" w:hAnsi="Arial" w:cs="Times New Roman"/>
      <w:sz w:val="24"/>
      <w:szCs w:val="20"/>
      <w:lang w:val="es-ES" w:eastAsia="es-ES"/>
    </w:rPr>
  </w:style>
  <w:style w:type="paragraph" w:customStyle="1" w:styleId="EC43EA353BD6401D92A17E431191844A15">
    <w:name w:val="EC43EA353BD6401D92A17E431191844A15"/>
    <w:rsid w:val="00294D85"/>
    <w:pPr>
      <w:spacing w:after="0" w:line="240" w:lineRule="auto"/>
    </w:pPr>
    <w:rPr>
      <w:rFonts w:ascii="Arial" w:eastAsia="Times New Roman" w:hAnsi="Arial" w:cs="Times New Roman"/>
      <w:sz w:val="24"/>
      <w:szCs w:val="20"/>
      <w:lang w:val="es-ES" w:eastAsia="es-ES"/>
    </w:rPr>
  </w:style>
  <w:style w:type="paragraph" w:customStyle="1" w:styleId="1D9BF9D6ACA0495292C64E3CBA71907815">
    <w:name w:val="1D9BF9D6ACA0495292C64E3CBA71907815"/>
    <w:rsid w:val="00294D85"/>
    <w:pPr>
      <w:spacing w:after="0" w:line="240" w:lineRule="auto"/>
    </w:pPr>
    <w:rPr>
      <w:rFonts w:ascii="Arial" w:eastAsia="Times New Roman" w:hAnsi="Arial" w:cs="Times New Roman"/>
      <w:sz w:val="24"/>
      <w:szCs w:val="20"/>
      <w:lang w:val="es-ES" w:eastAsia="es-ES"/>
    </w:rPr>
  </w:style>
  <w:style w:type="paragraph" w:customStyle="1" w:styleId="F20657265C7540DCBD17B777060EE3C415">
    <w:name w:val="F20657265C7540DCBD17B777060EE3C415"/>
    <w:rsid w:val="00294D85"/>
    <w:pPr>
      <w:spacing w:after="0" w:line="240" w:lineRule="auto"/>
    </w:pPr>
    <w:rPr>
      <w:rFonts w:ascii="Arial" w:eastAsia="Times New Roman" w:hAnsi="Arial" w:cs="Times New Roman"/>
      <w:sz w:val="24"/>
      <w:szCs w:val="20"/>
      <w:lang w:val="es-ES" w:eastAsia="es-ES"/>
    </w:rPr>
  </w:style>
  <w:style w:type="paragraph" w:customStyle="1" w:styleId="FC5FB3483DC34A5DA02A563BD6E0604B15">
    <w:name w:val="FC5FB3483DC34A5DA02A563BD6E0604B15"/>
    <w:rsid w:val="00294D85"/>
    <w:pPr>
      <w:spacing w:after="0" w:line="240" w:lineRule="auto"/>
    </w:pPr>
    <w:rPr>
      <w:rFonts w:ascii="Arial" w:eastAsia="Times New Roman" w:hAnsi="Arial" w:cs="Times New Roman"/>
      <w:sz w:val="24"/>
      <w:szCs w:val="20"/>
      <w:lang w:val="es-ES" w:eastAsia="es-ES"/>
    </w:rPr>
  </w:style>
  <w:style w:type="paragraph" w:customStyle="1" w:styleId="C4EF4311D24E477DA376FFEB8A5AEA5015">
    <w:name w:val="C4EF4311D24E477DA376FFEB8A5AEA5015"/>
    <w:rsid w:val="00294D85"/>
    <w:pPr>
      <w:spacing w:after="0" w:line="240" w:lineRule="auto"/>
    </w:pPr>
    <w:rPr>
      <w:rFonts w:ascii="Arial" w:eastAsia="Times New Roman" w:hAnsi="Arial" w:cs="Times New Roman"/>
      <w:sz w:val="24"/>
      <w:szCs w:val="20"/>
      <w:lang w:val="es-ES" w:eastAsia="es-ES"/>
    </w:rPr>
  </w:style>
  <w:style w:type="paragraph" w:customStyle="1" w:styleId="8FF31EB9BA7C4325B56174F12416783815">
    <w:name w:val="8FF31EB9BA7C4325B56174F12416783815"/>
    <w:rsid w:val="00294D85"/>
    <w:pPr>
      <w:spacing w:after="0" w:line="240" w:lineRule="auto"/>
    </w:pPr>
    <w:rPr>
      <w:rFonts w:ascii="Arial" w:eastAsia="Times New Roman" w:hAnsi="Arial" w:cs="Times New Roman"/>
      <w:sz w:val="24"/>
      <w:szCs w:val="20"/>
      <w:lang w:val="es-ES" w:eastAsia="es-ES"/>
    </w:rPr>
  </w:style>
  <w:style w:type="paragraph" w:customStyle="1" w:styleId="2B98FB027D2C4B229C2FE9EC81BB74F240">
    <w:name w:val="2B98FB027D2C4B229C2FE9EC81BB74F240"/>
    <w:rsid w:val="00294D85"/>
    <w:pPr>
      <w:spacing w:after="0" w:line="240" w:lineRule="auto"/>
    </w:pPr>
    <w:rPr>
      <w:rFonts w:ascii="Arial" w:eastAsia="Times New Roman" w:hAnsi="Arial" w:cs="Times New Roman"/>
      <w:sz w:val="24"/>
      <w:szCs w:val="20"/>
      <w:lang w:val="es-ES" w:eastAsia="es-ES"/>
    </w:rPr>
  </w:style>
  <w:style w:type="paragraph" w:customStyle="1" w:styleId="E6488026392D44F5ACE88AE84D306B8414">
    <w:name w:val="E6488026392D44F5ACE88AE84D306B8414"/>
    <w:rsid w:val="00294D85"/>
    <w:pPr>
      <w:spacing w:after="0" w:line="240" w:lineRule="auto"/>
    </w:pPr>
    <w:rPr>
      <w:rFonts w:ascii="Arial" w:eastAsia="Times New Roman" w:hAnsi="Arial" w:cs="Times New Roman"/>
      <w:sz w:val="24"/>
      <w:szCs w:val="20"/>
      <w:lang w:val="es-ES" w:eastAsia="es-ES"/>
    </w:rPr>
  </w:style>
  <w:style w:type="paragraph" w:customStyle="1" w:styleId="B21BCC4AD4CF4B038C118EB577136EBC19">
    <w:name w:val="B21BCC4AD4CF4B038C118EB577136EBC19"/>
    <w:rsid w:val="00294D85"/>
    <w:pPr>
      <w:spacing w:after="0" w:line="240" w:lineRule="auto"/>
    </w:pPr>
    <w:rPr>
      <w:rFonts w:ascii="Arial" w:eastAsia="Times New Roman" w:hAnsi="Arial" w:cs="Times New Roman"/>
      <w:sz w:val="24"/>
      <w:szCs w:val="20"/>
      <w:lang w:val="es-ES" w:eastAsia="es-ES"/>
    </w:rPr>
  </w:style>
  <w:style w:type="paragraph" w:customStyle="1" w:styleId="41B41E250F9647F6B92EA39F568FB82C19">
    <w:name w:val="41B41E250F9647F6B92EA39F568FB82C19"/>
    <w:rsid w:val="00294D85"/>
    <w:pPr>
      <w:spacing w:after="0" w:line="240" w:lineRule="auto"/>
    </w:pPr>
    <w:rPr>
      <w:rFonts w:ascii="Arial" w:eastAsia="Times New Roman" w:hAnsi="Arial" w:cs="Times New Roman"/>
      <w:sz w:val="24"/>
      <w:szCs w:val="20"/>
      <w:lang w:val="es-ES" w:eastAsia="es-ES"/>
    </w:rPr>
  </w:style>
  <w:style w:type="paragraph" w:customStyle="1" w:styleId="B62D7A5096F64F96B104A6E8617B861646">
    <w:name w:val="B62D7A5096F64F96B104A6E8617B861646"/>
    <w:rsid w:val="00930FBC"/>
    <w:pPr>
      <w:spacing w:after="0" w:line="240" w:lineRule="auto"/>
    </w:pPr>
    <w:rPr>
      <w:rFonts w:ascii="Arial" w:eastAsia="Times New Roman" w:hAnsi="Arial" w:cs="Times New Roman"/>
      <w:sz w:val="24"/>
      <w:szCs w:val="20"/>
      <w:lang w:val="es-ES" w:eastAsia="es-ES"/>
    </w:rPr>
  </w:style>
  <w:style w:type="paragraph" w:customStyle="1" w:styleId="7D78BE8594F04685B47111E0483C2C9446">
    <w:name w:val="7D78BE8594F04685B47111E0483C2C9446"/>
    <w:rsid w:val="00930FBC"/>
    <w:pPr>
      <w:spacing w:after="0" w:line="240" w:lineRule="auto"/>
    </w:pPr>
    <w:rPr>
      <w:rFonts w:ascii="Arial" w:eastAsia="Times New Roman" w:hAnsi="Arial" w:cs="Times New Roman"/>
      <w:sz w:val="24"/>
      <w:szCs w:val="20"/>
      <w:lang w:val="es-ES" w:eastAsia="es-ES"/>
    </w:rPr>
  </w:style>
  <w:style w:type="paragraph" w:customStyle="1" w:styleId="372D78F33F5E448DAFF12B9D63A0C6C927">
    <w:name w:val="372D78F33F5E448DAFF12B9D63A0C6C927"/>
    <w:rsid w:val="00930FBC"/>
    <w:pPr>
      <w:spacing w:after="0" w:line="240" w:lineRule="auto"/>
    </w:pPr>
    <w:rPr>
      <w:rFonts w:ascii="Arial" w:eastAsia="Times New Roman" w:hAnsi="Arial" w:cs="Times New Roman"/>
      <w:sz w:val="24"/>
      <w:szCs w:val="20"/>
      <w:lang w:val="es-ES" w:eastAsia="es-ES"/>
    </w:rPr>
  </w:style>
  <w:style w:type="paragraph" w:customStyle="1" w:styleId="B2B77BE2AC5541A79A581A0154BFED6C46">
    <w:name w:val="B2B77BE2AC5541A79A581A0154BFED6C46"/>
    <w:rsid w:val="00930FBC"/>
    <w:pPr>
      <w:spacing w:after="0" w:line="240" w:lineRule="auto"/>
    </w:pPr>
    <w:rPr>
      <w:rFonts w:ascii="Arial" w:eastAsia="Times New Roman" w:hAnsi="Arial" w:cs="Times New Roman"/>
      <w:sz w:val="24"/>
      <w:szCs w:val="20"/>
      <w:lang w:val="es-ES" w:eastAsia="es-ES"/>
    </w:rPr>
  </w:style>
  <w:style w:type="paragraph" w:customStyle="1" w:styleId="16163B37648D473A83CD2D1FA751CA5046">
    <w:name w:val="16163B37648D473A83CD2D1FA751CA5046"/>
    <w:rsid w:val="00930FBC"/>
    <w:pPr>
      <w:spacing w:after="0" w:line="240" w:lineRule="auto"/>
    </w:pPr>
    <w:rPr>
      <w:rFonts w:ascii="Arial" w:eastAsia="Times New Roman" w:hAnsi="Arial" w:cs="Times New Roman"/>
      <w:sz w:val="24"/>
      <w:szCs w:val="20"/>
      <w:lang w:val="es-ES" w:eastAsia="es-ES"/>
    </w:rPr>
  </w:style>
  <w:style w:type="paragraph" w:customStyle="1" w:styleId="EDEA6E2D079B45FE945D9BFB3FD1D3CD49">
    <w:name w:val="EDEA6E2D079B45FE945D9BFB3FD1D3CD49"/>
    <w:rsid w:val="00930FBC"/>
    <w:pPr>
      <w:spacing w:after="0" w:line="240" w:lineRule="auto"/>
    </w:pPr>
    <w:rPr>
      <w:rFonts w:ascii="Arial" w:eastAsia="Times New Roman" w:hAnsi="Arial" w:cs="Times New Roman"/>
      <w:sz w:val="24"/>
      <w:szCs w:val="20"/>
      <w:lang w:val="es-ES" w:eastAsia="es-ES"/>
    </w:rPr>
  </w:style>
  <w:style w:type="paragraph" w:customStyle="1" w:styleId="8B93A2F02D884F059F94C386FDE9975A17">
    <w:name w:val="8B93A2F02D884F059F94C386FDE9975A17"/>
    <w:rsid w:val="00930FBC"/>
    <w:pPr>
      <w:spacing w:after="0" w:line="240" w:lineRule="auto"/>
    </w:pPr>
    <w:rPr>
      <w:rFonts w:ascii="Arial" w:eastAsia="Times New Roman" w:hAnsi="Arial" w:cs="Times New Roman"/>
      <w:sz w:val="24"/>
      <w:szCs w:val="20"/>
      <w:lang w:val="es-ES" w:eastAsia="es-ES"/>
    </w:rPr>
  </w:style>
  <w:style w:type="paragraph" w:customStyle="1" w:styleId="80436E3AC7E2489A98FE2FB8082E88E049">
    <w:name w:val="80436E3AC7E2489A98FE2FB8082E88E049"/>
    <w:rsid w:val="00930FBC"/>
    <w:pPr>
      <w:spacing w:after="0" w:line="240" w:lineRule="auto"/>
    </w:pPr>
    <w:rPr>
      <w:rFonts w:ascii="Arial" w:eastAsia="Times New Roman" w:hAnsi="Arial" w:cs="Times New Roman"/>
      <w:sz w:val="24"/>
      <w:szCs w:val="20"/>
      <w:lang w:val="es-ES" w:eastAsia="es-ES"/>
    </w:rPr>
  </w:style>
  <w:style w:type="paragraph" w:customStyle="1" w:styleId="09DA85A3CD1F40DFBBA67988C031874449">
    <w:name w:val="09DA85A3CD1F40DFBBA67988C031874449"/>
    <w:rsid w:val="00930FBC"/>
    <w:pPr>
      <w:spacing w:after="0" w:line="240" w:lineRule="auto"/>
    </w:pPr>
    <w:rPr>
      <w:rFonts w:ascii="Arial" w:eastAsia="Times New Roman" w:hAnsi="Arial" w:cs="Times New Roman"/>
      <w:sz w:val="24"/>
      <w:szCs w:val="20"/>
      <w:lang w:val="es-ES" w:eastAsia="es-ES"/>
    </w:rPr>
  </w:style>
  <w:style w:type="paragraph" w:customStyle="1" w:styleId="515E65A200B04363AFBE92DBFD3B25AA7">
    <w:name w:val="515E65A200B04363AFBE92DBFD3B25AA7"/>
    <w:rsid w:val="00930FBC"/>
    <w:pPr>
      <w:spacing w:after="0" w:line="240" w:lineRule="auto"/>
    </w:pPr>
    <w:rPr>
      <w:rFonts w:ascii="Arial" w:eastAsia="Times New Roman" w:hAnsi="Arial" w:cs="Times New Roman"/>
      <w:sz w:val="24"/>
      <w:szCs w:val="20"/>
      <w:lang w:val="es-ES" w:eastAsia="es-ES"/>
    </w:rPr>
  </w:style>
  <w:style w:type="paragraph" w:customStyle="1" w:styleId="F6467E853A71459AB19A7407FFBA61EB48">
    <w:name w:val="F6467E853A71459AB19A7407FFBA61EB48"/>
    <w:rsid w:val="00930FBC"/>
    <w:pPr>
      <w:spacing w:after="0" w:line="240" w:lineRule="auto"/>
    </w:pPr>
    <w:rPr>
      <w:rFonts w:ascii="Arial" w:eastAsia="Times New Roman" w:hAnsi="Arial" w:cs="Times New Roman"/>
      <w:sz w:val="24"/>
      <w:szCs w:val="20"/>
      <w:lang w:val="es-ES" w:eastAsia="es-ES"/>
    </w:rPr>
  </w:style>
  <w:style w:type="paragraph" w:customStyle="1" w:styleId="5A2A73D0BA0C4CF2B1B3E3AAC23291B348">
    <w:name w:val="5A2A73D0BA0C4CF2B1B3E3AAC23291B348"/>
    <w:rsid w:val="00930FBC"/>
    <w:pPr>
      <w:spacing w:after="0" w:line="240" w:lineRule="auto"/>
    </w:pPr>
    <w:rPr>
      <w:rFonts w:ascii="Arial" w:eastAsia="Times New Roman" w:hAnsi="Arial" w:cs="Times New Roman"/>
      <w:sz w:val="24"/>
      <w:szCs w:val="20"/>
      <w:lang w:val="es-ES" w:eastAsia="es-ES"/>
    </w:rPr>
  </w:style>
  <w:style w:type="paragraph" w:customStyle="1" w:styleId="B9A1FE9388724B639EFA74DB271CACFF28">
    <w:name w:val="B9A1FE9388724B639EFA74DB271CACFF28"/>
    <w:rsid w:val="00930FBC"/>
    <w:pPr>
      <w:spacing w:after="0" w:line="240" w:lineRule="auto"/>
    </w:pPr>
    <w:rPr>
      <w:rFonts w:ascii="Arial" w:eastAsia="Times New Roman" w:hAnsi="Arial" w:cs="Times New Roman"/>
      <w:sz w:val="24"/>
      <w:szCs w:val="20"/>
      <w:lang w:val="es-ES" w:eastAsia="es-ES"/>
    </w:rPr>
  </w:style>
  <w:style w:type="paragraph" w:customStyle="1" w:styleId="42046FF02FFC47DCAA0D0BD4694CC1A728">
    <w:name w:val="42046FF02FFC47DCAA0D0BD4694CC1A728"/>
    <w:rsid w:val="00930FBC"/>
    <w:pPr>
      <w:spacing w:after="0" w:line="240" w:lineRule="auto"/>
    </w:pPr>
    <w:rPr>
      <w:rFonts w:ascii="Arial" w:eastAsia="Times New Roman" w:hAnsi="Arial" w:cs="Times New Roman"/>
      <w:sz w:val="24"/>
      <w:szCs w:val="20"/>
      <w:lang w:val="es-ES" w:eastAsia="es-ES"/>
    </w:rPr>
  </w:style>
  <w:style w:type="paragraph" w:customStyle="1" w:styleId="BB7C8F14072146ED856C2492F7F2E2EE28">
    <w:name w:val="BB7C8F14072146ED856C2492F7F2E2EE28"/>
    <w:rsid w:val="00930FBC"/>
    <w:pPr>
      <w:spacing w:after="0" w:line="240" w:lineRule="auto"/>
    </w:pPr>
    <w:rPr>
      <w:rFonts w:ascii="Arial" w:eastAsia="Times New Roman" w:hAnsi="Arial" w:cs="Times New Roman"/>
      <w:sz w:val="24"/>
      <w:szCs w:val="20"/>
      <w:lang w:val="es-ES" w:eastAsia="es-ES"/>
    </w:rPr>
  </w:style>
  <w:style w:type="paragraph" w:customStyle="1" w:styleId="388FD8B9777944019E0CC95BA66C739458">
    <w:name w:val="388FD8B9777944019E0CC95BA66C739458"/>
    <w:rsid w:val="00930FBC"/>
    <w:pPr>
      <w:spacing w:after="0" w:line="240" w:lineRule="auto"/>
    </w:pPr>
    <w:rPr>
      <w:rFonts w:ascii="Arial" w:eastAsia="Times New Roman" w:hAnsi="Arial" w:cs="Times New Roman"/>
      <w:sz w:val="24"/>
      <w:szCs w:val="20"/>
      <w:lang w:val="es-ES" w:eastAsia="es-ES"/>
    </w:rPr>
  </w:style>
  <w:style w:type="paragraph" w:customStyle="1" w:styleId="A2C12D863F37466AA55155FFDD5EF28427">
    <w:name w:val="A2C12D863F37466AA55155FFDD5EF28427"/>
    <w:rsid w:val="00930FBC"/>
    <w:pPr>
      <w:spacing w:after="0" w:line="240" w:lineRule="auto"/>
    </w:pPr>
    <w:rPr>
      <w:rFonts w:ascii="Arial" w:eastAsia="Times New Roman" w:hAnsi="Arial" w:cs="Times New Roman"/>
      <w:sz w:val="24"/>
      <w:szCs w:val="20"/>
      <w:lang w:val="es-ES" w:eastAsia="es-ES"/>
    </w:rPr>
  </w:style>
  <w:style w:type="paragraph" w:customStyle="1" w:styleId="16268054B44C4D6B82D8E56750731CA626">
    <w:name w:val="16268054B44C4D6B82D8E56750731CA626"/>
    <w:rsid w:val="00930FBC"/>
    <w:pPr>
      <w:spacing w:after="0" w:line="240" w:lineRule="auto"/>
    </w:pPr>
    <w:rPr>
      <w:rFonts w:ascii="Arial" w:eastAsia="Times New Roman" w:hAnsi="Arial" w:cs="Times New Roman"/>
      <w:sz w:val="24"/>
      <w:szCs w:val="20"/>
      <w:lang w:val="es-ES" w:eastAsia="es-ES"/>
    </w:rPr>
  </w:style>
  <w:style w:type="paragraph" w:customStyle="1" w:styleId="9B2CF2EC258A4AE0859B3735D562044625">
    <w:name w:val="9B2CF2EC258A4AE0859B3735D562044625"/>
    <w:rsid w:val="00930FBC"/>
    <w:pPr>
      <w:spacing w:after="0" w:line="240" w:lineRule="auto"/>
    </w:pPr>
    <w:rPr>
      <w:rFonts w:ascii="Arial" w:eastAsia="Times New Roman" w:hAnsi="Arial" w:cs="Times New Roman"/>
      <w:sz w:val="24"/>
      <w:szCs w:val="20"/>
      <w:lang w:val="es-ES" w:eastAsia="es-ES"/>
    </w:rPr>
  </w:style>
  <w:style w:type="paragraph" w:customStyle="1" w:styleId="31CCB57D59874A72B168770BFDC5D0C440">
    <w:name w:val="31CCB57D59874A72B168770BFDC5D0C440"/>
    <w:rsid w:val="00930FBC"/>
    <w:pPr>
      <w:spacing w:after="0" w:line="240" w:lineRule="auto"/>
    </w:pPr>
    <w:rPr>
      <w:rFonts w:ascii="Arial" w:eastAsia="Times New Roman" w:hAnsi="Arial" w:cs="Times New Roman"/>
      <w:sz w:val="24"/>
      <w:szCs w:val="20"/>
      <w:lang w:val="es-ES" w:eastAsia="es-ES"/>
    </w:rPr>
  </w:style>
  <w:style w:type="paragraph" w:customStyle="1" w:styleId="C34F1C0E2F0A43D5B3014ECC2C52AAE316">
    <w:name w:val="C34F1C0E2F0A43D5B3014ECC2C52AAE316"/>
    <w:rsid w:val="00930FBC"/>
    <w:pPr>
      <w:spacing w:after="0" w:line="240" w:lineRule="auto"/>
    </w:pPr>
    <w:rPr>
      <w:rFonts w:ascii="Arial" w:eastAsia="Times New Roman" w:hAnsi="Arial" w:cs="Times New Roman"/>
      <w:sz w:val="24"/>
      <w:szCs w:val="20"/>
      <w:lang w:val="es-ES" w:eastAsia="es-ES"/>
    </w:rPr>
  </w:style>
  <w:style w:type="paragraph" w:customStyle="1" w:styleId="5F8E6818569D4B30BFB208EDF9F4AD1F16">
    <w:name w:val="5F8E6818569D4B30BFB208EDF9F4AD1F16"/>
    <w:rsid w:val="00930FBC"/>
    <w:pPr>
      <w:spacing w:after="0" w:line="240" w:lineRule="auto"/>
    </w:pPr>
    <w:rPr>
      <w:rFonts w:ascii="Arial" w:eastAsia="Times New Roman" w:hAnsi="Arial" w:cs="Times New Roman"/>
      <w:sz w:val="24"/>
      <w:szCs w:val="20"/>
      <w:lang w:val="es-ES" w:eastAsia="es-ES"/>
    </w:rPr>
  </w:style>
  <w:style w:type="paragraph" w:customStyle="1" w:styleId="EC43EA353BD6401D92A17E431191844A16">
    <w:name w:val="EC43EA353BD6401D92A17E431191844A16"/>
    <w:rsid w:val="00930FBC"/>
    <w:pPr>
      <w:spacing w:after="0" w:line="240" w:lineRule="auto"/>
    </w:pPr>
    <w:rPr>
      <w:rFonts w:ascii="Arial" w:eastAsia="Times New Roman" w:hAnsi="Arial" w:cs="Times New Roman"/>
      <w:sz w:val="24"/>
      <w:szCs w:val="20"/>
      <w:lang w:val="es-ES" w:eastAsia="es-ES"/>
    </w:rPr>
  </w:style>
  <w:style w:type="paragraph" w:customStyle="1" w:styleId="1D9BF9D6ACA0495292C64E3CBA71907816">
    <w:name w:val="1D9BF9D6ACA0495292C64E3CBA71907816"/>
    <w:rsid w:val="00930FBC"/>
    <w:pPr>
      <w:spacing w:after="0" w:line="240" w:lineRule="auto"/>
    </w:pPr>
    <w:rPr>
      <w:rFonts w:ascii="Arial" w:eastAsia="Times New Roman" w:hAnsi="Arial" w:cs="Times New Roman"/>
      <w:sz w:val="24"/>
      <w:szCs w:val="20"/>
      <w:lang w:val="es-ES" w:eastAsia="es-ES"/>
    </w:rPr>
  </w:style>
  <w:style w:type="paragraph" w:customStyle="1" w:styleId="F20657265C7540DCBD17B777060EE3C416">
    <w:name w:val="F20657265C7540DCBD17B777060EE3C416"/>
    <w:rsid w:val="00930FBC"/>
    <w:pPr>
      <w:spacing w:after="0" w:line="240" w:lineRule="auto"/>
    </w:pPr>
    <w:rPr>
      <w:rFonts w:ascii="Arial" w:eastAsia="Times New Roman" w:hAnsi="Arial" w:cs="Times New Roman"/>
      <w:sz w:val="24"/>
      <w:szCs w:val="20"/>
      <w:lang w:val="es-ES" w:eastAsia="es-ES"/>
    </w:rPr>
  </w:style>
  <w:style w:type="paragraph" w:customStyle="1" w:styleId="FC5FB3483DC34A5DA02A563BD6E0604B16">
    <w:name w:val="FC5FB3483DC34A5DA02A563BD6E0604B16"/>
    <w:rsid w:val="00930FBC"/>
    <w:pPr>
      <w:spacing w:after="0" w:line="240" w:lineRule="auto"/>
    </w:pPr>
    <w:rPr>
      <w:rFonts w:ascii="Arial" w:eastAsia="Times New Roman" w:hAnsi="Arial" w:cs="Times New Roman"/>
      <w:sz w:val="24"/>
      <w:szCs w:val="20"/>
      <w:lang w:val="es-ES" w:eastAsia="es-ES"/>
    </w:rPr>
  </w:style>
  <w:style w:type="paragraph" w:customStyle="1" w:styleId="C4EF4311D24E477DA376FFEB8A5AEA5016">
    <w:name w:val="C4EF4311D24E477DA376FFEB8A5AEA5016"/>
    <w:rsid w:val="00930FBC"/>
    <w:pPr>
      <w:spacing w:after="0" w:line="240" w:lineRule="auto"/>
    </w:pPr>
    <w:rPr>
      <w:rFonts w:ascii="Arial" w:eastAsia="Times New Roman" w:hAnsi="Arial" w:cs="Times New Roman"/>
      <w:sz w:val="24"/>
      <w:szCs w:val="20"/>
      <w:lang w:val="es-ES" w:eastAsia="es-ES"/>
    </w:rPr>
  </w:style>
  <w:style w:type="paragraph" w:customStyle="1" w:styleId="8FF31EB9BA7C4325B56174F12416783816">
    <w:name w:val="8FF31EB9BA7C4325B56174F12416783816"/>
    <w:rsid w:val="00930FBC"/>
    <w:pPr>
      <w:spacing w:after="0" w:line="240" w:lineRule="auto"/>
    </w:pPr>
    <w:rPr>
      <w:rFonts w:ascii="Arial" w:eastAsia="Times New Roman" w:hAnsi="Arial" w:cs="Times New Roman"/>
      <w:sz w:val="24"/>
      <w:szCs w:val="20"/>
      <w:lang w:val="es-ES" w:eastAsia="es-ES"/>
    </w:rPr>
  </w:style>
  <w:style w:type="paragraph" w:customStyle="1" w:styleId="2B98FB027D2C4B229C2FE9EC81BB74F241">
    <w:name w:val="2B98FB027D2C4B229C2FE9EC81BB74F241"/>
    <w:rsid w:val="00930FBC"/>
    <w:pPr>
      <w:spacing w:after="0" w:line="240" w:lineRule="auto"/>
    </w:pPr>
    <w:rPr>
      <w:rFonts w:ascii="Arial" w:eastAsia="Times New Roman" w:hAnsi="Arial" w:cs="Times New Roman"/>
      <w:sz w:val="24"/>
      <w:szCs w:val="20"/>
      <w:lang w:val="es-ES" w:eastAsia="es-ES"/>
    </w:rPr>
  </w:style>
  <w:style w:type="paragraph" w:customStyle="1" w:styleId="E6488026392D44F5ACE88AE84D306B8415">
    <w:name w:val="E6488026392D44F5ACE88AE84D306B8415"/>
    <w:rsid w:val="00930FBC"/>
    <w:pPr>
      <w:spacing w:after="0" w:line="240" w:lineRule="auto"/>
    </w:pPr>
    <w:rPr>
      <w:rFonts w:ascii="Arial" w:eastAsia="Times New Roman" w:hAnsi="Arial" w:cs="Times New Roman"/>
      <w:sz w:val="24"/>
      <w:szCs w:val="20"/>
      <w:lang w:val="es-ES" w:eastAsia="es-ES"/>
    </w:rPr>
  </w:style>
  <w:style w:type="paragraph" w:customStyle="1" w:styleId="B21BCC4AD4CF4B038C118EB577136EBC20">
    <w:name w:val="B21BCC4AD4CF4B038C118EB577136EBC20"/>
    <w:rsid w:val="00930FBC"/>
    <w:pPr>
      <w:spacing w:after="0" w:line="240" w:lineRule="auto"/>
    </w:pPr>
    <w:rPr>
      <w:rFonts w:ascii="Arial" w:eastAsia="Times New Roman" w:hAnsi="Arial" w:cs="Times New Roman"/>
      <w:sz w:val="24"/>
      <w:szCs w:val="20"/>
      <w:lang w:val="es-ES" w:eastAsia="es-ES"/>
    </w:rPr>
  </w:style>
  <w:style w:type="paragraph" w:customStyle="1" w:styleId="41B41E250F9647F6B92EA39F568FB82C20">
    <w:name w:val="41B41E250F9647F6B92EA39F568FB82C20"/>
    <w:rsid w:val="00930FBC"/>
    <w:pPr>
      <w:spacing w:after="0" w:line="240" w:lineRule="auto"/>
    </w:pPr>
    <w:rPr>
      <w:rFonts w:ascii="Arial" w:eastAsia="Times New Roman" w:hAnsi="Arial" w:cs="Times New Roman"/>
      <w:sz w:val="24"/>
      <w:szCs w:val="20"/>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BBDB-B00C-4A04-BCBD-C1C0B2F7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107</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ROGRAMA OFICIAL DE CURSO</vt:lpstr>
    </vt:vector>
  </TitlesOfParts>
  <Company>UNIVERSIDAD DE ANTIOQUIA</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FICIAL DE CURSO</dc:title>
  <dc:creator>VICERRECTORÍA DE DOCENCIA</dc:creator>
  <cp:lastModifiedBy>Alfonso Heli Marin Echeverri</cp:lastModifiedBy>
  <cp:revision>8</cp:revision>
  <cp:lastPrinted>2018-07-12T21:57:00Z</cp:lastPrinted>
  <dcterms:created xsi:type="dcterms:W3CDTF">2020-08-13T23:30:00Z</dcterms:created>
  <dcterms:modified xsi:type="dcterms:W3CDTF">2020-08-16T22:21:00Z</dcterms:modified>
</cp:coreProperties>
</file>